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1967" w14:textId="77777777" w:rsidR="00965226" w:rsidRPr="00526477" w:rsidRDefault="00965226" w:rsidP="008749F2">
      <w:pPr>
        <w:pStyle w:val="a7"/>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a9"/>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6A671BE4" w14:textId="073C4D01" w:rsidR="007D357C" w:rsidRPr="00526477" w:rsidRDefault="00BA2388" w:rsidP="007D357C">
      <w:pPr>
        <w:ind w:left="234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7D357C">
        <w:rPr>
          <w:b/>
          <w:bCs/>
          <w:sz w:val="40"/>
          <w:szCs w:val="40"/>
        </w:rPr>
        <w:t xml:space="preserve">    </w:t>
      </w:r>
      <w:r w:rsidR="00D9213F" w:rsidRPr="00526477">
        <w:rPr>
          <w:b/>
          <w:bCs/>
          <w:sz w:val="40"/>
          <w:szCs w:val="40"/>
          <w:cs/>
        </w:rPr>
        <w:br/>
      </w:r>
      <w:r w:rsidR="007D357C">
        <w:rPr>
          <w:b/>
          <w:bCs/>
          <w:sz w:val="40"/>
          <w:szCs w:val="40"/>
        </w:rPr>
        <w:t xml:space="preserve">  </w:t>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28316F21" w14:textId="10A5EA26" w:rsidR="00347916" w:rsidRPr="00526477" w:rsidRDefault="00347916" w:rsidP="00D9213F">
      <w:pPr>
        <w:ind w:left="2880" w:firstLine="720"/>
        <w:jc w:val="right"/>
        <w:rPr>
          <w:b/>
          <w:bCs/>
          <w:sz w:val="40"/>
          <w:szCs w:val="40"/>
          <w:cs/>
          <w:lang w:bidi="th-TH"/>
        </w:rPr>
      </w:pPr>
    </w:p>
    <w:p w14:paraId="7C6B64CF" w14:textId="77777777" w:rsidR="00353394" w:rsidRDefault="00353394" w:rsidP="00347916">
      <w:pPr>
        <w:rPr>
          <w:b/>
          <w:bCs/>
          <w:sz w:val="40"/>
          <w:szCs w:val="40"/>
          <w:lang w:bidi="th-TH"/>
        </w:rPr>
      </w:pPr>
    </w:p>
    <w:p w14:paraId="1A0E0819" w14:textId="3CD96E5B" w:rsidR="007D357C" w:rsidRPr="00526477" w:rsidRDefault="007D357C" w:rsidP="00347916">
      <w:pPr>
        <w:rPr>
          <w:b/>
          <w:bCs/>
          <w:sz w:val="40"/>
          <w:szCs w:val="40"/>
          <w:lang w:bidi="th-TH"/>
        </w:rPr>
        <w:sectPr w:rsidR="007D357C"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b"/>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34"/>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1551032" w:rsidR="00AB1267" w:rsidRPr="00526477" w:rsidRDefault="00AB1267" w:rsidP="00933D25">
            <w:pPr>
              <w:tabs>
                <w:tab w:val="left" w:pos="720"/>
              </w:tabs>
              <w:rPr>
                <w:lang w:bidi="th-TH"/>
              </w:rPr>
            </w:pPr>
            <w:r w:rsidRPr="00526477">
              <w:rPr>
                <w:cs/>
              </w:rPr>
              <w:t>1.</w:t>
            </w:r>
            <w:r w:rsidR="001B5458">
              <w:rPr>
                <w:rFonts w:hint="cs"/>
                <w:cs/>
                <w:lang w:bidi="th-TH"/>
              </w:rPr>
              <w:t>6</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629EB27E" w:rsidR="00AB1267" w:rsidRPr="00526477" w:rsidRDefault="001B5458" w:rsidP="00933D25">
            <w:pPr>
              <w:tabs>
                <w:tab w:val="left" w:pos="720"/>
              </w:tabs>
            </w:pPr>
            <w:r>
              <w:rPr>
                <w:rFonts w:hint="cs"/>
                <w:cs/>
                <w:lang w:bidi="th-TH"/>
              </w:rPr>
              <w:t>31</w:t>
            </w:r>
            <w:r w:rsidR="00AB1267" w:rsidRPr="00526477">
              <w:rPr>
                <w:cs/>
              </w:rPr>
              <w:t xml:space="preserve"> </w:t>
            </w:r>
            <w:r w:rsidR="00026C63"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02F73FBB" w:rsidR="00AB1267" w:rsidRPr="00526477" w:rsidRDefault="008837E4" w:rsidP="00933D25">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59491D1E"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620A164C"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77777777" w:rsidR="00D70E78"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64E93FA0" w14:textId="102C03EF" w:rsidR="002906D2" w:rsidRPr="002906D2" w:rsidRDefault="002906D2">
          <w:pPr>
            <w:pStyle w:val="afb"/>
            <w:rPr>
              <w:rFonts w:ascii="TH Sarabun New" w:hAnsi="TH Sarabun New" w:cs="TH Sarabun New"/>
              <w:b/>
              <w:bCs/>
              <w:color w:val="auto"/>
              <w:cs/>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p>
        <w:p w14:paraId="4426D024" w14:textId="13D5488C" w:rsidR="002906D2" w:rsidRPr="002906D2" w:rsidRDefault="002906D2">
          <w:pPr>
            <w:pStyle w:val="13"/>
            <w:tabs>
              <w:tab w:val="right" w:leader="dot" w:pos="8296"/>
            </w:tabs>
            <w:rPr>
              <w:rFonts w:eastAsiaTheme="minorEastAsia"/>
              <w:noProof/>
              <w:lang w:bidi="th-TH"/>
            </w:rPr>
          </w:pPr>
          <w:r>
            <w:rPr>
              <w:rFonts w:hint="cs"/>
              <w:cs/>
              <w:lang w:bidi="th-TH"/>
            </w:rPr>
            <w:t xml:space="preserve">บทที่ </w:t>
          </w:r>
          <w:r w:rsidRPr="002906D2">
            <w:fldChar w:fldCharType="begin"/>
          </w:r>
          <w:r w:rsidRPr="002906D2">
            <w:instrText xml:space="preserve"> TOC \o "1-3" \h \z \u </w:instrText>
          </w:r>
          <w:r w:rsidRPr="002906D2">
            <w:fldChar w:fldCharType="separate"/>
          </w:r>
          <w:hyperlink w:anchor="_Toc81691350" w:history="1">
            <w:r w:rsidRPr="002906D2">
              <w:rPr>
                <w:rStyle w:val="af0"/>
                <w:noProof/>
                <w:cs/>
              </w:rPr>
              <w:t>1 บทนำ</w:t>
            </w:r>
            <w:r w:rsidRPr="002906D2">
              <w:rPr>
                <w:noProof/>
                <w:webHidden/>
              </w:rPr>
              <w:tab/>
            </w:r>
            <w:r w:rsidRPr="002906D2">
              <w:rPr>
                <w:noProof/>
                <w:webHidden/>
              </w:rPr>
              <w:fldChar w:fldCharType="begin"/>
            </w:r>
            <w:r w:rsidRPr="002906D2">
              <w:rPr>
                <w:noProof/>
                <w:webHidden/>
              </w:rPr>
              <w:instrText xml:space="preserve"> PAGEREF _Toc81691350 \h </w:instrText>
            </w:r>
            <w:r w:rsidRPr="002906D2">
              <w:rPr>
                <w:noProof/>
                <w:webHidden/>
              </w:rPr>
            </w:r>
            <w:r w:rsidRPr="002906D2">
              <w:rPr>
                <w:noProof/>
                <w:webHidden/>
              </w:rPr>
              <w:fldChar w:fldCharType="separate"/>
            </w:r>
            <w:r w:rsidR="007C791D">
              <w:rPr>
                <w:noProof/>
                <w:webHidden/>
                <w:cs/>
                <w:lang w:bidi="th-TH"/>
              </w:rPr>
              <w:t>12</w:t>
            </w:r>
            <w:r w:rsidRPr="002906D2">
              <w:rPr>
                <w:noProof/>
                <w:webHidden/>
              </w:rPr>
              <w:fldChar w:fldCharType="end"/>
            </w:r>
          </w:hyperlink>
        </w:p>
        <w:p w14:paraId="200BCB23" w14:textId="4985F4EF" w:rsidR="002906D2" w:rsidRPr="002906D2" w:rsidRDefault="00E04AAC">
          <w:pPr>
            <w:pStyle w:val="22"/>
            <w:tabs>
              <w:tab w:val="right" w:leader="dot" w:pos="8296"/>
            </w:tabs>
            <w:rPr>
              <w:rFonts w:eastAsiaTheme="minorEastAsia"/>
              <w:noProof/>
              <w:lang w:bidi="th-TH"/>
            </w:rPr>
          </w:pPr>
          <w:hyperlink w:anchor="_Toc81691351" w:history="1">
            <w:r w:rsidR="002906D2" w:rsidRPr="002906D2">
              <w:rPr>
                <w:rStyle w:val="af0"/>
                <w:noProof/>
              </w:rPr>
              <w:t xml:space="preserve">1.1    </w:t>
            </w:r>
            <w:r w:rsidR="002906D2" w:rsidRPr="002906D2">
              <w:rPr>
                <w:rStyle w:val="af0"/>
                <w:noProof/>
                <w:cs/>
              </w:rPr>
              <w:t>ที่มา และความสำคัญ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1 \h </w:instrText>
            </w:r>
            <w:r w:rsidR="002906D2" w:rsidRPr="002906D2">
              <w:rPr>
                <w:noProof/>
                <w:webHidden/>
              </w:rPr>
            </w:r>
            <w:r w:rsidR="002906D2" w:rsidRPr="002906D2">
              <w:rPr>
                <w:noProof/>
                <w:webHidden/>
              </w:rPr>
              <w:fldChar w:fldCharType="separate"/>
            </w:r>
            <w:r w:rsidR="007C791D">
              <w:rPr>
                <w:noProof/>
                <w:webHidden/>
                <w:cs/>
                <w:lang w:bidi="th-TH"/>
              </w:rPr>
              <w:t>12</w:t>
            </w:r>
            <w:r w:rsidR="002906D2" w:rsidRPr="002906D2">
              <w:rPr>
                <w:noProof/>
                <w:webHidden/>
              </w:rPr>
              <w:fldChar w:fldCharType="end"/>
            </w:r>
          </w:hyperlink>
        </w:p>
        <w:p w14:paraId="7F7CB59C" w14:textId="05740FF9" w:rsidR="002906D2" w:rsidRPr="002906D2" w:rsidRDefault="00E04AAC">
          <w:pPr>
            <w:pStyle w:val="22"/>
            <w:tabs>
              <w:tab w:val="right" w:leader="dot" w:pos="8296"/>
            </w:tabs>
            <w:rPr>
              <w:rFonts w:eastAsiaTheme="minorEastAsia"/>
              <w:noProof/>
              <w:lang w:bidi="th-TH"/>
            </w:rPr>
          </w:pPr>
          <w:hyperlink w:anchor="_Toc81691352" w:history="1">
            <w:r w:rsidR="002906D2" w:rsidRPr="002906D2">
              <w:rPr>
                <w:rStyle w:val="af0"/>
                <w:noProof/>
              </w:rPr>
              <w:t xml:space="preserve">1.2    </w:t>
            </w:r>
            <w:r w:rsidR="002906D2" w:rsidRPr="002906D2">
              <w:rPr>
                <w:rStyle w:val="af0"/>
                <w:noProof/>
                <w:cs/>
                <w:lang w:bidi="th-TH"/>
              </w:rPr>
              <w:t>วัตถุประสงค์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2 \h </w:instrText>
            </w:r>
            <w:r w:rsidR="002906D2" w:rsidRPr="002906D2">
              <w:rPr>
                <w:noProof/>
                <w:webHidden/>
              </w:rPr>
            </w:r>
            <w:r w:rsidR="002906D2" w:rsidRPr="002906D2">
              <w:rPr>
                <w:noProof/>
                <w:webHidden/>
              </w:rPr>
              <w:fldChar w:fldCharType="separate"/>
            </w:r>
            <w:r w:rsidR="007C791D">
              <w:rPr>
                <w:noProof/>
                <w:webHidden/>
                <w:cs/>
                <w:lang w:bidi="th-TH"/>
              </w:rPr>
              <w:t>13</w:t>
            </w:r>
            <w:r w:rsidR="002906D2" w:rsidRPr="002906D2">
              <w:rPr>
                <w:noProof/>
                <w:webHidden/>
              </w:rPr>
              <w:fldChar w:fldCharType="end"/>
            </w:r>
          </w:hyperlink>
        </w:p>
        <w:p w14:paraId="6E500ED7" w14:textId="49B3E886" w:rsidR="002906D2" w:rsidRPr="002906D2" w:rsidRDefault="00E04AAC">
          <w:pPr>
            <w:pStyle w:val="22"/>
            <w:tabs>
              <w:tab w:val="right" w:leader="dot" w:pos="8296"/>
            </w:tabs>
            <w:rPr>
              <w:rFonts w:eastAsiaTheme="minorEastAsia"/>
              <w:noProof/>
              <w:lang w:bidi="th-TH"/>
            </w:rPr>
          </w:pPr>
          <w:hyperlink w:anchor="_Toc81691353" w:history="1">
            <w:r w:rsidR="002906D2" w:rsidRPr="002906D2">
              <w:rPr>
                <w:rStyle w:val="af0"/>
                <w:noProof/>
              </w:rPr>
              <w:t xml:space="preserve">1.3    </w:t>
            </w:r>
            <w:r w:rsidR="002906D2" w:rsidRPr="002906D2">
              <w:rPr>
                <w:rStyle w:val="af0"/>
                <w:noProof/>
                <w:cs/>
                <w:lang w:bidi="th-TH"/>
              </w:rPr>
              <w:t>ขอบเขต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3 \h </w:instrText>
            </w:r>
            <w:r w:rsidR="002906D2" w:rsidRPr="002906D2">
              <w:rPr>
                <w:noProof/>
                <w:webHidden/>
              </w:rPr>
            </w:r>
            <w:r w:rsidR="002906D2" w:rsidRPr="002906D2">
              <w:rPr>
                <w:noProof/>
                <w:webHidden/>
              </w:rPr>
              <w:fldChar w:fldCharType="separate"/>
            </w:r>
            <w:r w:rsidR="007C791D">
              <w:rPr>
                <w:noProof/>
                <w:webHidden/>
                <w:cs/>
                <w:lang w:bidi="th-TH"/>
              </w:rPr>
              <w:t>13</w:t>
            </w:r>
            <w:r w:rsidR="002906D2" w:rsidRPr="002906D2">
              <w:rPr>
                <w:noProof/>
                <w:webHidden/>
              </w:rPr>
              <w:fldChar w:fldCharType="end"/>
            </w:r>
          </w:hyperlink>
        </w:p>
        <w:p w14:paraId="105640F9" w14:textId="26F3DA42" w:rsidR="002906D2" w:rsidRPr="002906D2" w:rsidRDefault="00E04AAC">
          <w:pPr>
            <w:pStyle w:val="33"/>
            <w:tabs>
              <w:tab w:val="right" w:leader="dot" w:pos="8296"/>
            </w:tabs>
            <w:rPr>
              <w:rFonts w:eastAsiaTheme="minorEastAsia"/>
              <w:noProof/>
              <w:lang w:bidi="th-TH"/>
            </w:rPr>
          </w:pPr>
          <w:hyperlink w:anchor="_Toc81691354" w:history="1">
            <w:r w:rsidR="002906D2" w:rsidRPr="002906D2">
              <w:rPr>
                <w:rStyle w:val="af0"/>
                <w:noProof/>
              </w:rPr>
              <w:t xml:space="preserve">1.3.1  </w:t>
            </w:r>
            <w:r w:rsidR="002906D2" w:rsidRPr="002906D2">
              <w:rPr>
                <w:rStyle w:val="af0"/>
                <w:rFonts w:eastAsia="Times New Roman"/>
                <w:noProof/>
                <w:cs/>
              </w:rPr>
              <w:t>มอดูล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4 \h </w:instrText>
            </w:r>
            <w:r w:rsidR="002906D2" w:rsidRPr="002906D2">
              <w:rPr>
                <w:noProof/>
                <w:webHidden/>
              </w:rPr>
            </w:r>
            <w:r w:rsidR="002906D2" w:rsidRPr="002906D2">
              <w:rPr>
                <w:noProof/>
                <w:webHidden/>
              </w:rPr>
              <w:fldChar w:fldCharType="separate"/>
            </w:r>
            <w:r w:rsidR="007C791D">
              <w:rPr>
                <w:noProof/>
                <w:webHidden/>
                <w:cs/>
                <w:lang w:bidi="th-TH"/>
              </w:rPr>
              <w:t>13</w:t>
            </w:r>
            <w:r w:rsidR="002906D2" w:rsidRPr="002906D2">
              <w:rPr>
                <w:noProof/>
                <w:webHidden/>
              </w:rPr>
              <w:fldChar w:fldCharType="end"/>
            </w:r>
          </w:hyperlink>
        </w:p>
        <w:p w14:paraId="58075577" w14:textId="6B41C5AB" w:rsidR="002906D2" w:rsidRPr="002906D2" w:rsidRDefault="00E04AAC">
          <w:pPr>
            <w:pStyle w:val="33"/>
            <w:tabs>
              <w:tab w:val="right" w:leader="dot" w:pos="8296"/>
            </w:tabs>
            <w:rPr>
              <w:rFonts w:eastAsiaTheme="minorEastAsia"/>
              <w:noProof/>
              <w:lang w:bidi="th-TH"/>
            </w:rPr>
          </w:pPr>
          <w:hyperlink w:anchor="_Toc81691355" w:history="1">
            <w:r w:rsidR="002906D2" w:rsidRPr="002906D2">
              <w:rPr>
                <w:rStyle w:val="af0"/>
                <w:noProof/>
              </w:rPr>
              <w:t xml:space="preserve">1.3.2  </w:t>
            </w:r>
            <w:r w:rsidR="002906D2" w:rsidRPr="002906D2">
              <w:rPr>
                <w:rStyle w:val="af0"/>
                <w:rFonts w:eastAsia="Times New Roman"/>
                <w:noProof/>
                <w:cs/>
              </w:rPr>
              <w:t>มอดู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5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2C669B3C" w14:textId="1A493C55" w:rsidR="002906D2" w:rsidRPr="002906D2" w:rsidRDefault="00E04AAC">
          <w:pPr>
            <w:pStyle w:val="33"/>
            <w:tabs>
              <w:tab w:val="right" w:leader="dot" w:pos="8296"/>
            </w:tabs>
            <w:rPr>
              <w:rFonts w:eastAsiaTheme="minorEastAsia"/>
              <w:noProof/>
              <w:lang w:bidi="th-TH"/>
            </w:rPr>
          </w:pPr>
          <w:hyperlink w:anchor="_Toc81691356" w:history="1">
            <w:r w:rsidR="002906D2" w:rsidRPr="002906D2">
              <w:rPr>
                <w:rStyle w:val="af0"/>
                <w:noProof/>
              </w:rPr>
              <w:t xml:space="preserve">1.3.3  </w:t>
            </w:r>
            <w:r w:rsidR="002906D2" w:rsidRPr="002906D2">
              <w:rPr>
                <w:rStyle w:val="af0"/>
                <w:rFonts w:eastAsia="Times New Roman"/>
                <w:noProof/>
                <w:cs/>
              </w:rPr>
              <w:t>มอดู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6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775E20F0" w14:textId="2B90C6D5" w:rsidR="002906D2" w:rsidRPr="002906D2" w:rsidRDefault="00E04AAC">
          <w:pPr>
            <w:pStyle w:val="33"/>
            <w:tabs>
              <w:tab w:val="right" w:leader="dot" w:pos="8296"/>
            </w:tabs>
            <w:rPr>
              <w:rFonts w:eastAsiaTheme="minorEastAsia"/>
              <w:noProof/>
              <w:lang w:bidi="th-TH"/>
            </w:rPr>
          </w:pPr>
          <w:hyperlink w:anchor="_Toc81691357" w:history="1">
            <w:r w:rsidR="002906D2" w:rsidRPr="002906D2">
              <w:rPr>
                <w:rStyle w:val="af0"/>
                <w:noProof/>
              </w:rPr>
              <w:t xml:space="preserve">1.3.4  </w:t>
            </w:r>
            <w:r w:rsidR="002906D2" w:rsidRPr="002906D2">
              <w:rPr>
                <w:rStyle w:val="af0"/>
                <w:rFonts w:eastAsia="Times New Roman"/>
                <w:noProof/>
                <w:cs/>
              </w:rPr>
              <w:t>มอดู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7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712296B6" w14:textId="32A7345F" w:rsidR="002906D2" w:rsidRPr="002906D2" w:rsidRDefault="00E04AAC">
          <w:pPr>
            <w:pStyle w:val="33"/>
            <w:tabs>
              <w:tab w:val="right" w:leader="dot" w:pos="8296"/>
            </w:tabs>
            <w:rPr>
              <w:rFonts w:eastAsiaTheme="minorEastAsia"/>
              <w:noProof/>
              <w:lang w:bidi="th-TH"/>
            </w:rPr>
          </w:pPr>
          <w:hyperlink w:anchor="_Toc81691358" w:history="1">
            <w:r w:rsidR="002906D2" w:rsidRPr="002906D2">
              <w:rPr>
                <w:rStyle w:val="af0"/>
                <w:noProof/>
              </w:rPr>
              <w:t xml:space="preserve">1.3.5  </w:t>
            </w:r>
            <w:r w:rsidR="002906D2" w:rsidRPr="002906D2">
              <w:rPr>
                <w:rStyle w:val="af0"/>
                <w:rFonts w:eastAsia="Times New Roman"/>
                <w:noProof/>
                <w:cs/>
              </w:rPr>
              <w:t>มอดู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8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56FCCA50" w14:textId="2CB84E77" w:rsidR="002906D2" w:rsidRPr="002906D2" w:rsidRDefault="00E04AAC">
          <w:pPr>
            <w:pStyle w:val="33"/>
            <w:tabs>
              <w:tab w:val="right" w:leader="dot" w:pos="8296"/>
            </w:tabs>
            <w:rPr>
              <w:rFonts w:eastAsiaTheme="minorEastAsia"/>
              <w:noProof/>
              <w:lang w:bidi="th-TH"/>
            </w:rPr>
          </w:pPr>
          <w:hyperlink w:anchor="_Toc81691359" w:history="1">
            <w:r w:rsidR="002906D2" w:rsidRPr="002906D2">
              <w:rPr>
                <w:rStyle w:val="af0"/>
                <w:noProof/>
              </w:rPr>
              <w:t xml:space="preserve">1.3.6  </w:t>
            </w:r>
            <w:r w:rsidR="002906D2" w:rsidRPr="002906D2">
              <w:rPr>
                <w:rStyle w:val="af0"/>
                <w:rFonts w:eastAsia="Times New Roman"/>
                <w:noProof/>
                <w:cs/>
              </w:rPr>
              <w:t>มอดู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9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3AEA4531" w14:textId="75AB3185" w:rsidR="002906D2" w:rsidRPr="002906D2" w:rsidRDefault="00E04AAC">
          <w:pPr>
            <w:pStyle w:val="33"/>
            <w:tabs>
              <w:tab w:val="right" w:leader="dot" w:pos="8296"/>
            </w:tabs>
            <w:rPr>
              <w:rFonts w:eastAsiaTheme="minorEastAsia"/>
              <w:noProof/>
              <w:lang w:bidi="th-TH"/>
            </w:rPr>
          </w:pPr>
          <w:hyperlink w:anchor="_Toc81691360" w:history="1">
            <w:r w:rsidR="002906D2" w:rsidRPr="002906D2">
              <w:rPr>
                <w:rStyle w:val="af0"/>
                <w:noProof/>
              </w:rPr>
              <w:t xml:space="preserve">1.3.7  </w:t>
            </w:r>
            <w:r w:rsidR="002906D2" w:rsidRPr="002906D2">
              <w:rPr>
                <w:rStyle w:val="af0"/>
                <w:rFonts w:eastAsia="Times New Roman"/>
                <w:noProof/>
                <w:cs/>
              </w:rPr>
              <w:t>มอดูลประเภท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0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486D3261" w14:textId="25FA99A6" w:rsidR="002906D2" w:rsidRPr="002906D2" w:rsidRDefault="00E04AAC">
          <w:pPr>
            <w:pStyle w:val="33"/>
            <w:tabs>
              <w:tab w:val="right" w:leader="dot" w:pos="8296"/>
            </w:tabs>
            <w:rPr>
              <w:rFonts w:eastAsiaTheme="minorEastAsia"/>
              <w:noProof/>
              <w:lang w:bidi="th-TH"/>
            </w:rPr>
          </w:pPr>
          <w:hyperlink w:anchor="_Toc81691361" w:history="1">
            <w:r w:rsidR="002906D2" w:rsidRPr="002906D2">
              <w:rPr>
                <w:rStyle w:val="af0"/>
                <w:noProof/>
              </w:rPr>
              <w:t xml:space="preserve">1.3.8  </w:t>
            </w:r>
            <w:r w:rsidR="002906D2" w:rsidRPr="002906D2">
              <w:rPr>
                <w:rStyle w:val="af0"/>
                <w:rFonts w:eastAsia="Times New Roman"/>
                <w:noProof/>
                <w:cs/>
              </w:rPr>
              <w:t>มอดูลขนาด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1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20329B51" w14:textId="36728FF3" w:rsidR="002906D2" w:rsidRPr="002906D2" w:rsidRDefault="00E04AAC">
          <w:pPr>
            <w:pStyle w:val="33"/>
            <w:tabs>
              <w:tab w:val="right" w:leader="dot" w:pos="8296"/>
            </w:tabs>
            <w:rPr>
              <w:rFonts w:eastAsiaTheme="minorEastAsia"/>
              <w:noProof/>
              <w:lang w:bidi="th-TH"/>
            </w:rPr>
          </w:pPr>
          <w:hyperlink w:anchor="_Toc81691362" w:history="1">
            <w:r w:rsidR="002906D2" w:rsidRPr="002906D2">
              <w:rPr>
                <w:rStyle w:val="af0"/>
                <w:noProof/>
              </w:rPr>
              <w:t xml:space="preserve">1.3.9  </w:t>
            </w:r>
            <w:r w:rsidR="002906D2" w:rsidRPr="002906D2">
              <w:rPr>
                <w:rStyle w:val="af0"/>
                <w:rFonts w:eastAsia="Times New Roman"/>
                <w:noProof/>
                <w:cs/>
              </w:rPr>
              <w:t>มอดูลประเภท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2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507D315D" w14:textId="1DD93287" w:rsidR="002906D2" w:rsidRPr="002906D2" w:rsidRDefault="00E04AAC">
          <w:pPr>
            <w:pStyle w:val="33"/>
            <w:tabs>
              <w:tab w:val="right" w:leader="dot" w:pos="8296"/>
            </w:tabs>
            <w:rPr>
              <w:rFonts w:eastAsiaTheme="minorEastAsia"/>
              <w:noProof/>
              <w:lang w:bidi="th-TH"/>
            </w:rPr>
          </w:pPr>
          <w:hyperlink w:anchor="_Toc81691363" w:history="1">
            <w:r w:rsidR="002906D2" w:rsidRPr="002906D2">
              <w:rPr>
                <w:rStyle w:val="af0"/>
                <w:noProof/>
              </w:rPr>
              <w:t xml:space="preserve">1.3.10 </w:t>
            </w:r>
            <w:r w:rsidR="002906D2" w:rsidRPr="002906D2">
              <w:rPr>
                <w:rStyle w:val="af0"/>
                <w:rFonts w:eastAsia="Times New Roman"/>
                <w:noProof/>
                <w:cs/>
              </w:rPr>
              <w:t>มอดูลสถานะ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3 \h </w:instrText>
            </w:r>
            <w:r w:rsidR="002906D2" w:rsidRPr="002906D2">
              <w:rPr>
                <w:noProof/>
                <w:webHidden/>
              </w:rPr>
            </w:r>
            <w:r w:rsidR="002906D2" w:rsidRPr="002906D2">
              <w:rPr>
                <w:noProof/>
                <w:webHidden/>
              </w:rPr>
              <w:fldChar w:fldCharType="separate"/>
            </w:r>
            <w:r w:rsidR="007C791D">
              <w:rPr>
                <w:noProof/>
                <w:webHidden/>
                <w:cs/>
                <w:lang w:bidi="th-TH"/>
              </w:rPr>
              <w:t>14</w:t>
            </w:r>
            <w:r w:rsidR="002906D2" w:rsidRPr="002906D2">
              <w:rPr>
                <w:noProof/>
                <w:webHidden/>
              </w:rPr>
              <w:fldChar w:fldCharType="end"/>
            </w:r>
          </w:hyperlink>
        </w:p>
        <w:p w14:paraId="6DDBACCD" w14:textId="0A881ED0" w:rsidR="002906D2" w:rsidRPr="002906D2" w:rsidRDefault="00E04AAC">
          <w:pPr>
            <w:pStyle w:val="22"/>
            <w:tabs>
              <w:tab w:val="right" w:leader="dot" w:pos="8296"/>
            </w:tabs>
            <w:rPr>
              <w:rFonts w:eastAsiaTheme="minorEastAsia"/>
              <w:noProof/>
              <w:lang w:bidi="th-TH"/>
            </w:rPr>
          </w:pPr>
          <w:hyperlink w:anchor="_Toc81691364" w:history="1">
            <w:r w:rsidR="002906D2" w:rsidRPr="002906D2">
              <w:rPr>
                <w:rStyle w:val="af0"/>
                <w:noProof/>
              </w:rPr>
              <w:t xml:space="preserve">1.4    </w:t>
            </w:r>
            <w:r w:rsidR="002906D2" w:rsidRPr="002906D2">
              <w:rPr>
                <w:rStyle w:val="af0"/>
                <w:noProof/>
                <w:cs/>
                <w:lang w:bidi="th-TH"/>
              </w:rPr>
              <w:t>ข้อจำกัด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4 \h </w:instrText>
            </w:r>
            <w:r w:rsidR="002906D2" w:rsidRPr="002906D2">
              <w:rPr>
                <w:noProof/>
                <w:webHidden/>
              </w:rPr>
            </w:r>
            <w:r w:rsidR="002906D2" w:rsidRPr="002906D2">
              <w:rPr>
                <w:noProof/>
                <w:webHidden/>
              </w:rPr>
              <w:fldChar w:fldCharType="separate"/>
            </w:r>
            <w:r w:rsidR="007C791D">
              <w:rPr>
                <w:noProof/>
                <w:webHidden/>
                <w:cs/>
                <w:lang w:bidi="th-TH"/>
              </w:rPr>
              <w:t>15</w:t>
            </w:r>
            <w:r w:rsidR="002906D2" w:rsidRPr="002906D2">
              <w:rPr>
                <w:noProof/>
                <w:webHidden/>
              </w:rPr>
              <w:fldChar w:fldCharType="end"/>
            </w:r>
          </w:hyperlink>
        </w:p>
        <w:p w14:paraId="1F812385" w14:textId="4B900314" w:rsidR="002906D2" w:rsidRPr="002906D2" w:rsidRDefault="00E04AAC">
          <w:pPr>
            <w:pStyle w:val="22"/>
            <w:tabs>
              <w:tab w:val="right" w:leader="dot" w:pos="8296"/>
            </w:tabs>
            <w:rPr>
              <w:rFonts w:eastAsiaTheme="minorEastAsia"/>
              <w:noProof/>
              <w:lang w:bidi="th-TH"/>
            </w:rPr>
          </w:pPr>
          <w:hyperlink w:anchor="_Toc81691365" w:history="1">
            <w:r w:rsidR="002906D2" w:rsidRPr="002906D2">
              <w:rPr>
                <w:rStyle w:val="af0"/>
                <w:noProof/>
              </w:rPr>
              <w:t xml:space="preserve">1.5    </w:t>
            </w:r>
            <w:r w:rsidR="002906D2" w:rsidRPr="002906D2">
              <w:rPr>
                <w:rStyle w:val="af0"/>
                <w:noProof/>
                <w:cs/>
              </w:rPr>
              <w:t>เครื่องมือที่ใช้ในการ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5 \h </w:instrText>
            </w:r>
            <w:r w:rsidR="002906D2" w:rsidRPr="002906D2">
              <w:rPr>
                <w:noProof/>
                <w:webHidden/>
              </w:rPr>
            </w:r>
            <w:r w:rsidR="002906D2" w:rsidRPr="002906D2">
              <w:rPr>
                <w:noProof/>
                <w:webHidden/>
              </w:rPr>
              <w:fldChar w:fldCharType="separate"/>
            </w:r>
            <w:r w:rsidR="007C791D">
              <w:rPr>
                <w:noProof/>
                <w:webHidden/>
                <w:cs/>
                <w:lang w:bidi="th-TH"/>
              </w:rPr>
              <w:t>15</w:t>
            </w:r>
            <w:r w:rsidR="002906D2" w:rsidRPr="002906D2">
              <w:rPr>
                <w:noProof/>
                <w:webHidden/>
              </w:rPr>
              <w:fldChar w:fldCharType="end"/>
            </w:r>
          </w:hyperlink>
        </w:p>
        <w:p w14:paraId="383C6049" w14:textId="2DE430D4" w:rsidR="002906D2" w:rsidRPr="002906D2" w:rsidRDefault="00E04AAC">
          <w:pPr>
            <w:pStyle w:val="33"/>
            <w:tabs>
              <w:tab w:val="right" w:leader="dot" w:pos="8296"/>
            </w:tabs>
            <w:rPr>
              <w:rFonts w:eastAsiaTheme="minorEastAsia"/>
              <w:noProof/>
              <w:lang w:bidi="th-TH"/>
            </w:rPr>
          </w:pPr>
          <w:hyperlink w:anchor="_Toc81691366" w:history="1">
            <w:r w:rsidR="002906D2" w:rsidRPr="002906D2">
              <w:rPr>
                <w:rStyle w:val="af0"/>
                <w:noProof/>
              </w:rPr>
              <w:t xml:space="preserve">1.5.1  </w:t>
            </w:r>
            <w:r w:rsidR="002906D2" w:rsidRPr="002906D2">
              <w:rPr>
                <w:rStyle w:val="af0"/>
                <w:noProof/>
                <w:cs/>
                <w:lang w:bidi="th-TH"/>
              </w:rPr>
              <w:t>ภาษา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6 \h </w:instrText>
            </w:r>
            <w:r w:rsidR="002906D2" w:rsidRPr="002906D2">
              <w:rPr>
                <w:noProof/>
                <w:webHidden/>
              </w:rPr>
            </w:r>
            <w:r w:rsidR="002906D2" w:rsidRPr="002906D2">
              <w:rPr>
                <w:noProof/>
                <w:webHidden/>
              </w:rPr>
              <w:fldChar w:fldCharType="separate"/>
            </w:r>
            <w:r w:rsidR="007C791D">
              <w:rPr>
                <w:noProof/>
                <w:webHidden/>
                <w:cs/>
                <w:lang w:bidi="th-TH"/>
              </w:rPr>
              <w:t>15</w:t>
            </w:r>
            <w:r w:rsidR="002906D2" w:rsidRPr="002906D2">
              <w:rPr>
                <w:noProof/>
                <w:webHidden/>
              </w:rPr>
              <w:fldChar w:fldCharType="end"/>
            </w:r>
          </w:hyperlink>
        </w:p>
        <w:p w14:paraId="7F46A87B" w14:textId="7BF29EF2" w:rsidR="002906D2" w:rsidRPr="002906D2" w:rsidRDefault="00E04AAC">
          <w:pPr>
            <w:pStyle w:val="33"/>
            <w:tabs>
              <w:tab w:val="right" w:leader="dot" w:pos="8296"/>
            </w:tabs>
            <w:rPr>
              <w:rFonts w:eastAsiaTheme="minorEastAsia"/>
              <w:noProof/>
              <w:lang w:bidi="th-TH"/>
            </w:rPr>
          </w:pPr>
          <w:hyperlink w:anchor="_Toc81691367" w:history="1">
            <w:r w:rsidR="002906D2" w:rsidRPr="002906D2">
              <w:rPr>
                <w:rStyle w:val="af0"/>
                <w:noProof/>
              </w:rPr>
              <w:t xml:space="preserve">1.5.2  </w:t>
            </w:r>
            <w:r w:rsidR="002906D2" w:rsidRPr="002906D2">
              <w:rPr>
                <w:rStyle w:val="af0"/>
                <w:noProof/>
                <w:cs/>
                <w:lang w:bidi="th-TH"/>
              </w:rPr>
              <w:t>ซอฟต์แวร์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7 \h </w:instrText>
            </w:r>
            <w:r w:rsidR="002906D2" w:rsidRPr="002906D2">
              <w:rPr>
                <w:noProof/>
                <w:webHidden/>
              </w:rPr>
            </w:r>
            <w:r w:rsidR="002906D2" w:rsidRPr="002906D2">
              <w:rPr>
                <w:noProof/>
                <w:webHidden/>
              </w:rPr>
              <w:fldChar w:fldCharType="separate"/>
            </w:r>
            <w:r w:rsidR="007C791D">
              <w:rPr>
                <w:noProof/>
                <w:webHidden/>
                <w:cs/>
                <w:lang w:bidi="th-TH"/>
              </w:rPr>
              <w:t>16</w:t>
            </w:r>
            <w:r w:rsidR="002906D2" w:rsidRPr="002906D2">
              <w:rPr>
                <w:noProof/>
                <w:webHidden/>
              </w:rPr>
              <w:fldChar w:fldCharType="end"/>
            </w:r>
          </w:hyperlink>
        </w:p>
        <w:p w14:paraId="54BA8053" w14:textId="4C4EC4F2" w:rsidR="002906D2" w:rsidRPr="002906D2" w:rsidRDefault="00E04AAC">
          <w:pPr>
            <w:pStyle w:val="22"/>
            <w:tabs>
              <w:tab w:val="right" w:leader="dot" w:pos="8296"/>
            </w:tabs>
            <w:rPr>
              <w:rFonts w:eastAsiaTheme="minorEastAsia"/>
              <w:noProof/>
              <w:lang w:bidi="th-TH"/>
            </w:rPr>
          </w:pPr>
          <w:hyperlink w:anchor="_Toc81691368" w:history="1">
            <w:r w:rsidR="002906D2" w:rsidRPr="002906D2">
              <w:rPr>
                <w:rStyle w:val="af0"/>
                <w:noProof/>
              </w:rPr>
              <w:t>1.6</w:t>
            </w:r>
            <w:r w:rsidR="002906D2" w:rsidRPr="002906D2">
              <w:rPr>
                <w:rStyle w:val="af0"/>
                <w:noProof/>
                <w:cs/>
              </w:rPr>
              <w:t xml:space="preserve">  </w:t>
            </w:r>
            <w:r w:rsidR="002906D2" w:rsidRPr="002906D2">
              <w:rPr>
                <w:rStyle w:val="af0"/>
                <w:noProof/>
                <w:cs/>
                <w:lang w:bidi="th-TH"/>
              </w:rPr>
              <w:t>ดัชนีวัดความสำเร็จ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8 \h </w:instrText>
            </w:r>
            <w:r w:rsidR="002906D2" w:rsidRPr="002906D2">
              <w:rPr>
                <w:noProof/>
                <w:webHidden/>
              </w:rPr>
            </w:r>
            <w:r w:rsidR="002906D2" w:rsidRPr="002906D2">
              <w:rPr>
                <w:noProof/>
                <w:webHidden/>
              </w:rPr>
              <w:fldChar w:fldCharType="separate"/>
            </w:r>
            <w:r w:rsidR="007C791D">
              <w:rPr>
                <w:noProof/>
                <w:webHidden/>
                <w:cs/>
                <w:lang w:bidi="th-TH"/>
              </w:rPr>
              <w:t>18</w:t>
            </w:r>
            <w:r w:rsidR="002906D2" w:rsidRPr="002906D2">
              <w:rPr>
                <w:noProof/>
                <w:webHidden/>
              </w:rPr>
              <w:fldChar w:fldCharType="end"/>
            </w:r>
          </w:hyperlink>
        </w:p>
        <w:p w14:paraId="11D9E3EB" w14:textId="616BD8A8" w:rsidR="002906D2" w:rsidRPr="002906D2" w:rsidRDefault="00E04AAC">
          <w:pPr>
            <w:pStyle w:val="33"/>
            <w:tabs>
              <w:tab w:val="right" w:leader="dot" w:pos="8296"/>
            </w:tabs>
            <w:rPr>
              <w:rFonts w:eastAsiaTheme="minorEastAsia"/>
              <w:noProof/>
              <w:lang w:bidi="th-TH"/>
            </w:rPr>
          </w:pPr>
          <w:hyperlink w:anchor="_Toc81691369" w:history="1">
            <w:r w:rsidR="002906D2" w:rsidRPr="002906D2">
              <w:rPr>
                <w:rStyle w:val="af0"/>
                <w:noProof/>
              </w:rPr>
              <w:t xml:space="preserve">1.6.1   </w:t>
            </w:r>
            <w:r w:rsidR="002906D2" w:rsidRPr="002906D2">
              <w:rPr>
                <w:rStyle w:val="af0"/>
                <w:noProof/>
                <w:cs/>
                <w:lang w:bidi="th-TH"/>
              </w:rPr>
              <w:t>ตัวชี้วัดของผู้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9 \h </w:instrText>
            </w:r>
            <w:r w:rsidR="002906D2" w:rsidRPr="002906D2">
              <w:rPr>
                <w:noProof/>
                <w:webHidden/>
              </w:rPr>
            </w:r>
            <w:r w:rsidR="002906D2" w:rsidRPr="002906D2">
              <w:rPr>
                <w:noProof/>
                <w:webHidden/>
              </w:rPr>
              <w:fldChar w:fldCharType="separate"/>
            </w:r>
            <w:r w:rsidR="007C791D">
              <w:rPr>
                <w:noProof/>
                <w:webHidden/>
                <w:cs/>
                <w:lang w:bidi="th-TH"/>
              </w:rPr>
              <w:t>19</w:t>
            </w:r>
            <w:r w:rsidR="002906D2" w:rsidRPr="002906D2">
              <w:rPr>
                <w:noProof/>
                <w:webHidden/>
              </w:rPr>
              <w:fldChar w:fldCharType="end"/>
            </w:r>
          </w:hyperlink>
        </w:p>
        <w:p w14:paraId="6F097A32" w14:textId="23318F30" w:rsidR="002906D2" w:rsidRPr="002906D2" w:rsidRDefault="00E04AAC">
          <w:pPr>
            <w:pStyle w:val="22"/>
            <w:tabs>
              <w:tab w:val="right" w:leader="dot" w:pos="8296"/>
            </w:tabs>
            <w:rPr>
              <w:rFonts w:eastAsiaTheme="minorEastAsia"/>
              <w:noProof/>
              <w:lang w:bidi="th-TH"/>
            </w:rPr>
          </w:pPr>
          <w:hyperlink w:anchor="_Toc81691370" w:history="1">
            <w:r w:rsidR="002906D2" w:rsidRPr="002906D2">
              <w:rPr>
                <w:rStyle w:val="af0"/>
                <w:noProof/>
              </w:rPr>
              <w:t xml:space="preserve">1.7 </w:t>
            </w:r>
            <w:r w:rsidR="002906D2" w:rsidRPr="002906D2">
              <w:rPr>
                <w:rStyle w:val="af0"/>
                <w:noProof/>
                <w:cs/>
              </w:rPr>
              <w:t xml:space="preserve"> </w:t>
            </w:r>
            <w:r w:rsidR="002906D2" w:rsidRPr="002906D2">
              <w:rPr>
                <w:rStyle w:val="af0"/>
                <w:noProof/>
                <w:cs/>
                <w:lang w:bidi="th-TH"/>
              </w:rPr>
              <w:t>เอกสารอ้าง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0 \h </w:instrText>
            </w:r>
            <w:r w:rsidR="002906D2" w:rsidRPr="002906D2">
              <w:rPr>
                <w:noProof/>
                <w:webHidden/>
              </w:rPr>
            </w:r>
            <w:r w:rsidR="002906D2" w:rsidRPr="002906D2">
              <w:rPr>
                <w:noProof/>
                <w:webHidden/>
              </w:rPr>
              <w:fldChar w:fldCharType="separate"/>
            </w:r>
            <w:r w:rsidR="007C791D">
              <w:rPr>
                <w:noProof/>
                <w:webHidden/>
                <w:cs/>
                <w:lang w:bidi="th-TH"/>
              </w:rPr>
              <w:t>22</w:t>
            </w:r>
            <w:r w:rsidR="002906D2" w:rsidRPr="002906D2">
              <w:rPr>
                <w:noProof/>
                <w:webHidden/>
              </w:rPr>
              <w:fldChar w:fldCharType="end"/>
            </w:r>
          </w:hyperlink>
        </w:p>
        <w:p w14:paraId="59A1C979" w14:textId="10DBACD8" w:rsidR="002906D2" w:rsidRPr="002906D2" w:rsidRDefault="00E04AAC">
          <w:pPr>
            <w:pStyle w:val="13"/>
            <w:tabs>
              <w:tab w:val="right" w:leader="dot" w:pos="8296"/>
            </w:tabs>
            <w:rPr>
              <w:rFonts w:eastAsiaTheme="minorEastAsia"/>
              <w:noProof/>
              <w:lang w:bidi="th-TH"/>
            </w:rPr>
          </w:pPr>
          <w:hyperlink w:anchor="_Toc81691371" w:history="1">
            <w:r w:rsidR="002906D2" w:rsidRPr="002906D2">
              <w:rPr>
                <w:rStyle w:val="af0"/>
                <w:noProof/>
                <w:cs/>
              </w:rPr>
              <w:t xml:space="preserve">บทที่ </w:t>
            </w:r>
            <w:r w:rsidR="002906D2" w:rsidRPr="002906D2">
              <w:rPr>
                <w:rStyle w:val="af0"/>
                <w:noProof/>
              </w:rPr>
              <w:t>2</w:t>
            </w:r>
            <w:r w:rsidR="002906D2" w:rsidRPr="002906D2">
              <w:rPr>
                <w:rStyle w:val="af0"/>
                <w:noProof/>
                <w:cs/>
              </w:rPr>
              <w:t xml:space="preserve"> </w:t>
            </w:r>
            <w:r w:rsidR="002906D2" w:rsidRPr="002906D2">
              <w:rPr>
                <w:rStyle w:val="af0"/>
                <w:noProof/>
                <w:cs/>
                <w:lang w:bidi="th-TH"/>
              </w:rPr>
              <w:t>วิเคราะห์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1 \h </w:instrText>
            </w:r>
            <w:r w:rsidR="002906D2" w:rsidRPr="002906D2">
              <w:rPr>
                <w:noProof/>
                <w:webHidden/>
              </w:rPr>
            </w:r>
            <w:r w:rsidR="002906D2" w:rsidRPr="002906D2">
              <w:rPr>
                <w:noProof/>
                <w:webHidden/>
              </w:rPr>
              <w:fldChar w:fldCharType="separate"/>
            </w:r>
            <w:r w:rsidR="007C791D">
              <w:rPr>
                <w:noProof/>
                <w:webHidden/>
                <w:cs/>
                <w:lang w:bidi="th-TH"/>
              </w:rPr>
              <w:t>23</w:t>
            </w:r>
            <w:r w:rsidR="002906D2" w:rsidRPr="002906D2">
              <w:rPr>
                <w:noProof/>
                <w:webHidden/>
              </w:rPr>
              <w:fldChar w:fldCharType="end"/>
            </w:r>
          </w:hyperlink>
        </w:p>
        <w:p w14:paraId="2EBB03CB" w14:textId="38E2F902" w:rsidR="002906D2" w:rsidRPr="002906D2" w:rsidRDefault="00E04AAC">
          <w:pPr>
            <w:pStyle w:val="22"/>
            <w:tabs>
              <w:tab w:val="right" w:leader="dot" w:pos="8296"/>
            </w:tabs>
            <w:rPr>
              <w:rFonts w:eastAsiaTheme="minorEastAsia"/>
              <w:noProof/>
              <w:lang w:bidi="th-TH"/>
            </w:rPr>
          </w:pPr>
          <w:hyperlink w:anchor="_Toc81691372" w:history="1">
            <w:r w:rsidR="002906D2" w:rsidRPr="002906D2">
              <w:rPr>
                <w:rStyle w:val="af0"/>
                <w:noProof/>
              </w:rPr>
              <w:t xml:space="preserve">2.1    </w:t>
            </w:r>
            <w:r w:rsidR="002906D2" w:rsidRPr="002906D2">
              <w:rPr>
                <w:rStyle w:val="af0"/>
                <w:noProof/>
                <w:cs/>
                <w:lang w:bidi="th-TH"/>
              </w:rPr>
              <w:t>นิยามคำศัพท์</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2 \h </w:instrText>
            </w:r>
            <w:r w:rsidR="002906D2" w:rsidRPr="002906D2">
              <w:rPr>
                <w:noProof/>
                <w:webHidden/>
              </w:rPr>
            </w:r>
            <w:r w:rsidR="002906D2" w:rsidRPr="002906D2">
              <w:rPr>
                <w:noProof/>
                <w:webHidden/>
              </w:rPr>
              <w:fldChar w:fldCharType="separate"/>
            </w:r>
            <w:r w:rsidR="007C791D">
              <w:rPr>
                <w:noProof/>
                <w:webHidden/>
                <w:cs/>
                <w:lang w:bidi="th-TH"/>
              </w:rPr>
              <w:t>23</w:t>
            </w:r>
            <w:r w:rsidR="002906D2" w:rsidRPr="002906D2">
              <w:rPr>
                <w:noProof/>
                <w:webHidden/>
              </w:rPr>
              <w:fldChar w:fldCharType="end"/>
            </w:r>
          </w:hyperlink>
        </w:p>
        <w:p w14:paraId="578D5E9B" w14:textId="04252D60" w:rsidR="002906D2" w:rsidRPr="002906D2" w:rsidRDefault="00E04AAC">
          <w:pPr>
            <w:pStyle w:val="22"/>
            <w:tabs>
              <w:tab w:val="right" w:leader="dot" w:pos="8296"/>
            </w:tabs>
            <w:rPr>
              <w:rFonts w:eastAsiaTheme="minorEastAsia"/>
              <w:noProof/>
              <w:lang w:bidi="th-TH"/>
            </w:rPr>
          </w:pPr>
          <w:hyperlink w:anchor="_Toc81691373" w:history="1">
            <w:r w:rsidR="002906D2" w:rsidRPr="002906D2">
              <w:rPr>
                <w:rStyle w:val="af0"/>
                <w:noProof/>
              </w:rPr>
              <w:t xml:space="preserve">2.2   </w:t>
            </w:r>
            <w:r w:rsidR="002906D2" w:rsidRPr="002906D2">
              <w:rPr>
                <w:rStyle w:val="af0"/>
                <w:noProof/>
                <w:cs/>
                <w:lang w:bidi="th-TH"/>
              </w:rPr>
              <w:t>ทฤษฎี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3 \h </w:instrText>
            </w:r>
            <w:r w:rsidR="002906D2" w:rsidRPr="002906D2">
              <w:rPr>
                <w:noProof/>
                <w:webHidden/>
              </w:rPr>
            </w:r>
            <w:r w:rsidR="002906D2" w:rsidRPr="002906D2">
              <w:rPr>
                <w:noProof/>
                <w:webHidden/>
              </w:rPr>
              <w:fldChar w:fldCharType="separate"/>
            </w:r>
            <w:r w:rsidR="007C791D">
              <w:rPr>
                <w:noProof/>
                <w:webHidden/>
                <w:cs/>
                <w:lang w:bidi="th-TH"/>
              </w:rPr>
              <w:t>24</w:t>
            </w:r>
            <w:r w:rsidR="002906D2" w:rsidRPr="002906D2">
              <w:rPr>
                <w:noProof/>
                <w:webHidden/>
              </w:rPr>
              <w:fldChar w:fldCharType="end"/>
            </w:r>
          </w:hyperlink>
        </w:p>
        <w:p w14:paraId="657354AC" w14:textId="6B3FB834" w:rsidR="002906D2" w:rsidRPr="002906D2" w:rsidRDefault="00E04AAC">
          <w:pPr>
            <w:pStyle w:val="33"/>
            <w:tabs>
              <w:tab w:val="right" w:leader="dot" w:pos="8296"/>
            </w:tabs>
            <w:rPr>
              <w:rFonts w:eastAsiaTheme="minorEastAsia"/>
              <w:noProof/>
              <w:lang w:bidi="th-TH"/>
            </w:rPr>
          </w:pPr>
          <w:hyperlink w:anchor="_Toc81691374" w:history="1">
            <w:r w:rsidR="002906D2" w:rsidRPr="002906D2">
              <w:rPr>
                <w:rStyle w:val="af0"/>
                <w:noProof/>
              </w:rPr>
              <w:t xml:space="preserve">2.2.1  </w:t>
            </w:r>
            <w:r w:rsidR="002906D2" w:rsidRPr="002906D2">
              <w:rPr>
                <w:rStyle w:val="af0"/>
                <w:noProof/>
                <w:cs/>
                <w:lang w:bidi="th-TH"/>
              </w:rPr>
              <w:t xml:space="preserve">ทฤษฎีที่เกี่ยวข้องกับ </w:t>
            </w:r>
            <w:r w:rsidR="002906D2" w:rsidRPr="002906D2">
              <w:rPr>
                <w:rStyle w:val="af0"/>
                <w:noProof/>
              </w:rPr>
              <w:t>MVC</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4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148427B3" w14:textId="084B57E5" w:rsidR="002906D2" w:rsidRPr="002906D2" w:rsidRDefault="00E04AAC">
          <w:pPr>
            <w:pStyle w:val="33"/>
            <w:tabs>
              <w:tab w:val="right" w:leader="dot" w:pos="8296"/>
            </w:tabs>
            <w:rPr>
              <w:rFonts w:eastAsiaTheme="minorEastAsia"/>
              <w:noProof/>
              <w:lang w:bidi="th-TH"/>
            </w:rPr>
          </w:pPr>
          <w:hyperlink w:anchor="_Toc81691375" w:history="1">
            <w:r w:rsidR="002906D2" w:rsidRPr="002906D2">
              <w:rPr>
                <w:rStyle w:val="af0"/>
                <w:noProof/>
              </w:rPr>
              <w:t xml:space="preserve">2.2.2  </w:t>
            </w:r>
            <w:r w:rsidR="002906D2" w:rsidRPr="002906D2">
              <w:rPr>
                <w:rStyle w:val="af0"/>
                <w:noProof/>
                <w:cs/>
                <w:lang w:bidi="th-TH"/>
              </w:rPr>
              <w:t>แนวคิดการพัฒนาระบบ</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5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2CF3B002" w14:textId="695D5EAA" w:rsidR="002906D2" w:rsidRPr="002906D2" w:rsidRDefault="00E04AAC">
          <w:pPr>
            <w:pStyle w:val="22"/>
            <w:tabs>
              <w:tab w:val="right" w:leader="dot" w:pos="8296"/>
            </w:tabs>
            <w:rPr>
              <w:rFonts w:eastAsiaTheme="minorEastAsia"/>
              <w:noProof/>
              <w:lang w:bidi="th-TH"/>
            </w:rPr>
          </w:pPr>
          <w:hyperlink w:anchor="_Toc81691376" w:history="1">
            <w:r w:rsidR="002906D2" w:rsidRPr="002906D2">
              <w:rPr>
                <w:rStyle w:val="af0"/>
                <w:noProof/>
              </w:rPr>
              <w:t xml:space="preserve">2.3    </w:t>
            </w:r>
            <w:r w:rsidR="002906D2" w:rsidRPr="002906D2">
              <w:rPr>
                <w:rStyle w:val="af0"/>
                <w:noProof/>
                <w:cs/>
                <w:lang w:bidi="th-TH"/>
              </w:rPr>
              <w:t>ระบบสารสนเทศ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6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1BB3F620" w14:textId="6BB67DD5" w:rsidR="002906D2" w:rsidRPr="002906D2" w:rsidRDefault="00E04AAC">
          <w:pPr>
            <w:pStyle w:val="33"/>
            <w:tabs>
              <w:tab w:val="right" w:leader="dot" w:pos="8296"/>
            </w:tabs>
            <w:rPr>
              <w:rFonts w:eastAsiaTheme="minorEastAsia"/>
              <w:noProof/>
              <w:lang w:bidi="th-TH"/>
            </w:rPr>
          </w:pPr>
          <w:hyperlink w:anchor="_Toc81691377" w:history="1">
            <w:r w:rsidR="002906D2" w:rsidRPr="002906D2">
              <w:rPr>
                <w:rStyle w:val="af0"/>
                <w:noProof/>
              </w:rPr>
              <w:t xml:space="preserve">2.3.1  </w:t>
            </w:r>
            <w:r w:rsidR="002906D2" w:rsidRPr="002906D2">
              <w:rPr>
                <w:rStyle w:val="af0"/>
                <w:noProof/>
                <w:cs/>
                <w:lang w:bidi="th-TH"/>
              </w:rPr>
              <w:t>ระบบจัดการสิน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7 \h </w:instrText>
            </w:r>
            <w:r w:rsidR="002906D2" w:rsidRPr="002906D2">
              <w:rPr>
                <w:noProof/>
                <w:webHidden/>
              </w:rPr>
            </w:r>
            <w:r w:rsidR="002906D2" w:rsidRPr="002906D2">
              <w:rPr>
                <w:noProof/>
                <w:webHidden/>
              </w:rPr>
              <w:fldChar w:fldCharType="separate"/>
            </w:r>
            <w:r w:rsidR="007C791D">
              <w:rPr>
                <w:noProof/>
                <w:webHidden/>
                <w:cs/>
                <w:lang w:bidi="th-TH"/>
              </w:rPr>
              <w:t>25</w:t>
            </w:r>
            <w:r w:rsidR="002906D2" w:rsidRPr="002906D2">
              <w:rPr>
                <w:noProof/>
                <w:webHidden/>
              </w:rPr>
              <w:fldChar w:fldCharType="end"/>
            </w:r>
          </w:hyperlink>
        </w:p>
        <w:p w14:paraId="61F5E258" w14:textId="5BC6E704" w:rsidR="002906D2" w:rsidRPr="002906D2" w:rsidRDefault="00E04AAC">
          <w:pPr>
            <w:pStyle w:val="13"/>
            <w:tabs>
              <w:tab w:val="right" w:leader="dot" w:pos="8296"/>
            </w:tabs>
            <w:rPr>
              <w:rFonts w:eastAsiaTheme="minorEastAsia"/>
              <w:noProof/>
              <w:lang w:bidi="th-TH"/>
            </w:rPr>
          </w:pPr>
          <w:hyperlink w:anchor="_Toc81691378" w:history="1">
            <w:r w:rsidR="002906D2" w:rsidRPr="002906D2">
              <w:rPr>
                <w:rStyle w:val="af0"/>
                <w:noProof/>
                <w:cs/>
              </w:rPr>
              <w:t>บทที่ 3 ข้อกำหนดความต้องการ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8 \h </w:instrText>
            </w:r>
            <w:r w:rsidR="002906D2" w:rsidRPr="002906D2">
              <w:rPr>
                <w:noProof/>
                <w:webHidden/>
              </w:rPr>
            </w:r>
            <w:r w:rsidR="002906D2" w:rsidRPr="002906D2">
              <w:rPr>
                <w:noProof/>
                <w:webHidden/>
              </w:rPr>
              <w:fldChar w:fldCharType="separate"/>
            </w:r>
            <w:r w:rsidR="007C791D">
              <w:rPr>
                <w:noProof/>
                <w:webHidden/>
                <w:cs/>
                <w:lang w:bidi="th-TH"/>
              </w:rPr>
              <w:t>26</w:t>
            </w:r>
            <w:r w:rsidR="002906D2" w:rsidRPr="002906D2">
              <w:rPr>
                <w:noProof/>
                <w:webHidden/>
              </w:rPr>
              <w:fldChar w:fldCharType="end"/>
            </w:r>
          </w:hyperlink>
        </w:p>
        <w:p w14:paraId="30F93711" w14:textId="56D16948" w:rsidR="002906D2" w:rsidRPr="002906D2" w:rsidRDefault="00E04AAC">
          <w:pPr>
            <w:pStyle w:val="22"/>
            <w:tabs>
              <w:tab w:val="right" w:leader="dot" w:pos="8296"/>
            </w:tabs>
            <w:rPr>
              <w:rFonts w:eastAsiaTheme="minorEastAsia"/>
              <w:noProof/>
              <w:lang w:bidi="th-TH"/>
            </w:rPr>
          </w:pPr>
          <w:hyperlink w:anchor="_Toc81691379" w:history="1">
            <w:r w:rsidR="002906D2" w:rsidRPr="002906D2">
              <w:rPr>
                <w:rStyle w:val="af0"/>
                <w:noProof/>
              </w:rPr>
              <w:t xml:space="preserve">3.1  </w:t>
            </w:r>
            <w:r w:rsidR="002906D2" w:rsidRPr="002906D2">
              <w:rPr>
                <w:rStyle w:val="af0"/>
                <w:noProof/>
                <w:cs/>
              </w:rPr>
              <w:t xml:space="preserve">  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9 \h </w:instrText>
            </w:r>
            <w:r w:rsidR="002906D2" w:rsidRPr="002906D2">
              <w:rPr>
                <w:noProof/>
                <w:webHidden/>
              </w:rPr>
            </w:r>
            <w:r w:rsidR="002906D2" w:rsidRPr="002906D2">
              <w:rPr>
                <w:noProof/>
                <w:webHidden/>
              </w:rPr>
              <w:fldChar w:fldCharType="separate"/>
            </w:r>
            <w:r w:rsidR="007C791D">
              <w:rPr>
                <w:noProof/>
                <w:webHidden/>
                <w:cs/>
                <w:lang w:bidi="th-TH"/>
              </w:rPr>
              <w:t>27</w:t>
            </w:r>
            <w:r w:rsidR="002906D2" w:rsidRPr="002906D2">
              <w:rPr>
                <w:noProof/>
                <w:webHidden/>
              </w:rPr>
              <w:fldChar w:fldCharType="end"/>
            </w:r>
          </w:hyperlink>
        </w:p>
        <w:p w14:paraId="63C24CA2" w14:textId="7D2F8095" w:rsidR="002906D2" w:rsidRPr="002906D2" w:rsidRDefault="00E04AAC">
          <w:pPr>
            <w:pStyle w:val="22"/>
            <w:tabs>
              <w:tab w:val="right" w:leader="dot" w:pos="8296"/>
            </w:tabs>
            <w:rPr>
              <w:rFonts w:eastAsiaTheme="minorEastAsia"/>
              <w:noProof/>
              <w:lang w:bidi="th-TH"/>
            </w:rPr>
          </w:pPr>
          <w:hyperlink w:anchor="_Toc81691380" w:history="1">
            <w:r w:rsidR="002906D2" w:rsidRPr="002906D2">
              <w:rPr>
                <w:rStyle w:val="af0"/>
                <w:noProof/>
              </w:rPr>
              <w:t>3</w:t>
            </w:r>
            <w:r w:rsidR="002906D2" w:rsidRPr="002906D2">
              <w:rPr>
                <w:rStyle w:val="af0"/>
                <w:noProof/>
                <w:cs/>
              </w:rPr>
              <w:t>.</w:t>
            </w:r>
            <w:r w:rsidR="002906D2" w:rsidRPr="002906D2">
              <w:rPr>
                <w:rStyle w:val="af0"/>
                <w:noProof/>
              </w:rPr>
              <w:t xml:space="preserve">2  </w:t>
            </w:r>
            <w:r w:rsidR="002906D2" w:rsidRPr="002906D2">
              <w:rPr>
                <w:rStyle w:val="af0"/>
                <w:noProof/>
                <w:cs/>
              </w:rPr>
              <w:t xml:space="preserve">  ความต้องการด้านการทางานหลักของซอฟต์แวร์ (</w:t>
            </w:r>
            <w:r w:rsidR="002906D2" w:rsidRPr="002906D2">
              <w:rPr>
                <w:rStyle w:val="af0"/>
                <w:noProof/>
              </w:rPr>
              <w:t>Functional Requirement</w:t>
            </w:r>
            <w:r w:rsidR="002906D2" w:rsidRPr="002906D2">
              <w:rPr>
                <w:rStyle w:val="af0"/>
                <w:noProof/>
                <w:cs/>
              </w:rPr>
              <w:t>)</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0 \h </w:instrText>
            </w:r>
            <w:r w:rsidR="002906D2" w:rsidRPr="002906D2">
              <w:rPr>
                <w:noProof/>
                <w:webHidden/>
              </w:rPr>
            </w:r>
            <w:r w:rsidR="002906D2" w:rsidRPr="002906D2">
              <w:rPr>
                <w:noProof/>
                <w:webHidden/>
              </w:rPr>
              <w:fldChar w:fldCharType="separate"/>
            </w:r>
            <w:r w:rsidR="007C791D">
              <w:rPr>
                <w:noProof/>
                <w:webHidden/>
                <w:cs/>
                <w:lang w:bidi="th-TH"/>
              </w:rPr>
              <w:t>27</w:t>
            </w:r>
            <w:r w:rsidR="002906D2" w:rsidRPr="002906D2">
              <w:rPr>
                <w:noProof/>
                <w:webHidden/>
              </w:rPr>
              <w:fldChar w:fldCharType="end"/>
            </w:r>
          </w:hyperlink>
        </w:p>
        <w:p w14:paraId="3002CB4E" w14:textId="32C9D1DC" w:rsidR="002906D2" w:rsidRPr="002906D2" w:rsidRDefault="00E04AAC">
          <w:pPr>
            <w:pStyle w:val="33"/>
            <w:tabs>
              <w:tab w:val="right" w:leader="dot" w:pos="8296"/>
            </w:tabs>
            <w:rPr>
              <w:rFonts w:eastAsiaTheme="minorEastAsia"/>
              <w:noProof/>
              <w:lang w:bidi="th-TH"/>
            </w:rPr>
          </w:pPr>
          <w:hyperlink w:anchor="_Toc81691381" w:history="1">
            <w:r w:rsidR="002906D2" w:rsidRPr="002906D2">
              <w:rPr>
                <w:rStyle w:val="af0"/>
                <w:noProof/>
              </w:rPr>
              <w:t xml:space="preserve">3.2.1 </w:t>
            </w:r>
            <w:r w:rsidR="002906D2" w:rsidRPr="002906D2">
              <w:rPr>
                <w:rStyle w:val="af0"/>
                <w:rFonts w:eastAsia="Times New Roman"/>
                <w:noProof/>
              </w:rPr>
              <w:t xml:space="preserve"> </w:t>
            </w:r>
            <w:r w:rsidR="002906D2" w:rsidRPr="002906D2">
              <w:rPr>
                <w:rStyle w:val="af0"/>
                <w:rFonts w:eastAsia="Times New Roman"/>
                <w:noProof/>
                <w:cs/>
              </w:rPr>
              <w:t>หน้าจอดูราย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1 \h </w:instrText>
            </w:r>
            <w:r w:rsidR="002906D2" w:rsidRPr="002906D2">
              <w:rPr>
                <w:noProof/>
                <w:webHidden/>
              </w:rPr>
            </w:r>
            <w:r w:rsidR="002906D2" w:rsidRPr="002906D2">
              <w:rPr>
                <w:noProof/>
                <w:webHidden/>
              </w:rPr>
              <w:fldChar w:fldCharType="separate"/>
            </w:r>
            <w:r w:rsidR="007C791D">
              <w:rPr>
                <w:noProof/>
                <w:webHidden/>
                <w:cs/>
                <w:lang w:bidi="th-TH"/>
              </w:rPr>
              <w:t>27</w:t>
            </w:r>
            <w:r w:rsidR="002906D2" w:rsidRPr="002906D2">
              <w:rPr>
                <w:noProof/>
                <w:webHidden/>
              </w:rPr>
              <w:fldChar w:fldCharType="end"/>
            </w:r>
          </w:hyperlink>
        </w:p>
        <w:p w14:paraId="763E2AC0" w14:textId="77A010D1" w:rsidR="002906D2" w:rsidRPr="002906D2" w:rsidRDefault="00E04AAC">
          <w:pPr>
            <w:pStyle w:val="33"/>
            <w:tabs>
              <w:tab w:val="right" w:leader="dot" w:pos="8296"/>
            </w:tabs>
            <w:rPr>
              <w:rFonts w:eastAsiaTheme="minorEastAsia"/>
              <w:noProof/>
              <w:lang w:bidi="th-TH"/>
            </w:rPr>
          </w:pPr>
          <w:hyperlink w:anchor="_Toc81691382" w:history="1">
            <w:r w:rsidR="002906D2" w:rsidRPr="002906D2">
              <w:rPr>
                <w:rStyle w:val="af0"/>
                <w:noProof/>
              </w:rPr>
              <w:t xml:space="preserve">3.2.2 </w:t>
            </w:r>
            <w:r w:rsidR="002906D2" w:rsidRPr="002906D2">
              <w:rPr>
                <w:rStyle w:val="af0"/>
                <w:rFonts w:eastAsia="Times New Roman"/>
                <w:noProof/>
              </w:rPr>
              <w:t xml:space="preserve"> </w:t>
            </w:r>
            <w:r w:rsidR="002906D2" w:rsidRPr="002906D2">
              <w:rPr>
                <w:rStyle w:val="af0"/>
                <w:rFonts w:eastAsia="Times New Roman"/>
                <w:noProof/>
                <w:cs/>
              </w:rPr>
              <w:t>หน้าจอเพิ่ม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2 \h </w:instrText>
            </w:r>
            <w:r w:rsidR="002906D2" w:rsidRPr="002906D2">
              <w:rPr>
                <w:noProof/>
                <w:webHidden/>
              </w:rPr>
            </w:r>
            <w:r w:rsidR="002906D2" w:rsidRPr="002906D2">
              <w:rPr>
                <w:noProof/>
                <w:webHidden/>
              </w:rPr>
              <w:fldChar w:fldCharType="separate"/>
            </w:r>
            <w:r w:rsidR="007C791D">
              <w:rPr>
                <w:noProof/>
                <w:webHidden/>
                <w:cs/>
                <w:lang w:bidi="th-TH"/>
              </w:rPr>
              <w:t>30</w:t>
            </w:r>
            <w:r w:rsidR="002906D2" w:rsidRPr="002906D2">
              <w:rPr>
                <w:noProof/>
                <w:webHidden/>
              </w:rPr>
              <w:fldChar w:fldCharType="end"/>
            </w:r>
          </w:hyperlink>
        </w:p>
        <w:p w14:paraId="49FB0987" w14:textId="52F3FDB1" w:rsidR="002906D2" w:rsidRPr="002906D2" w:rsidRDefault="00E04AAC">
          <w:pPr>
            <w:pStyle w:val="33"/>
            <w:tabs>
              <w:tab w:val="right" w:leader="dot" w:pos="8296"/>
            </w:tabs>
            <w:rPr>
              <w:rFonts w:eastAsiaTheme="minorEastAsia"/>
              <w:noProof/>
              <w:lang w:bidi="th-TH"/>
            </w:rPr>
          </w:pPr>
          <w:hyperlink w:anchor="_Toc81691383" w:history="1">
            <w:r w:rsidR="002906D2" w:rsidRPr="002906D2">
              <w:rPr>
                <w:rStyle w:val="af0"/>
                <w:noProof/>
              </w:rPr>
              <w:t xml:space="preserve">3.2.3 </w:t>
            </w:r>
            <w:r w:rsidR="002906D2" w:rsidRPr="002906D2">
              <w:rPr>
                <w:rStyle w:val="af0"/>
                <w:rFonts w:eastAsia="Times New Roman"/>
                <w:noProof/>
              </w:rPr>
              <w:t xml:space="preserve"> </w:t>
            </w:r>
            <w:r w:rsidR="002906D2" w:rsidRPr="002906D2">
              <w:rPr>
                <w:rStyle w:val="af0"/>
                <w:rFonts w:eastAsia="Times New Roman"/>
                <w:noProof/>
                <w:cs/>
              </w:rPr>
              <w:t>หน้าจอแก้ไข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3 \h </w:instrText>
            </w:r>
            <w:r w:rsidR="002906D2" w:rsidRPr="002906D2">
              <w:rPr>
                <w:noProof/>
                <w:webHidden/>
              </w:rPr>
            </w:r>
            <w:r w:rsidR="002906D2" w:rsidRPr="002906D2">
              <w:rPr>
                <w:noProof/>
                <w:webHidden/>
              </w:rPr>
              <w:fldChar w:fldCharType="separate"/>
            </w:r>
            <w:r w:rsidR="007C791D">
              <w:rPr>
                <w:noProof/>
                <w:webHidden/>
                <w:cs/>
                <w:lang w:bidi="th-TH"/>
              </w:rPr>
              <w:t>35</w:t>
            </w:r>
            <w:r w:rsidR="002906D2" w:rsidRPr="002906D2">
              <w:rPr>
                <w:noProof/>
                <w:webHidden/>
              </w:rPr>
              <w:fldChar w:fldCharType="end"/>
            </w:r>
          </w:hyperlink>
        </w:p>
        <w:p w14:paraId="3EA94A99" w14:textId="10DF29FF" w:rsidR="002906D2" w:rsidRPr="002906D2" w:rsidRDefault="00E04AAC">
          <w:pPr>
            <w:pStyle w:val="33"/>
            <w:tabs>
              <w:tab w:val="right" w:leader="dot" w:pos="8296"/>
            </w:tabs>
            <w:rPr>
              <w:rFonts w:eastAsiaTheme="minorEastAsia"/>
              <w:noProof/>
              <w:lang w:bidi="th-TH"/>
            </w:rPr>
          </w:pPr>
          <w:hyperlink w:anchor="_Toc81691384" w:history="1">
            <w:r w:rsidR="002906D2" w:rsidRPr="002906D2">
              <w:rPr>
                <w:rStyle w:val="af0"/>
                <w:noProof/>
              </w:rPr>
              <w:t xml:space="preserve">3.2.4  </w:t>
            </w:r>
            <w:r w:rsidR="002906D2" w:rsidRPr="002906D2">
              <w:rPr>
                <w:rStyle w:val="af0"/>
                <w:noProof/>
                <w:cs/>
              </w:rPr>
              <w:t>หน้าดูข้อมูล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4 \h </w:instrText>
            </w:r>
            <w:r w:rsidR="002906D2" w:rsidRPr="002906D2">
              <w:rPr>
                <w:noProof/>
                <w:webHidden/>
              </w:rPr>
            </w:r>
            <w:r w:rsidR="002906D2" w:rsidRPr="002906D2">
              <w:rPr>
                <w:noProof/>
                <w:webHidden/>
              </w:rPr>
              <w:fldChar w:fldCharType="separate"/>
            </w:r>
            <w:r w:rsidR="007C791D">
              <w:rPr>
                <w:noProof/>
                <w:webHidden/>
                <w:cs/>
                <w:lang w:bidi="th-TH"/>
              </w:rPr>
              <w:t>41</w:t>
            </w:r>
            <w:r w:rsidR="002906D2" w:rsidRPr="002906D2">
              <w:rPr>
                <w:noProof/>
                <w:webHidden/>
              </w:rPr>
              <w:fldChar w:fldCharType="end"/>
            </w:r>
          </w:hyperlink>
        </w:p>
        <w:p w14:paraId="7F9F9F27" w14:textId="55B6F1D3" w:rsidR="002906D2" w:rsidRPr="002906D2" w:rsidRDefault="00E04AAC">
          <w:pPr>
            <w:pStyle w:val="33"/>
            <w:tabs>
              <w:tab w:val="right" w:leader="dot" w:pos="8296"/>
            </w:tabs>
            <w:rPr>
              <w:rFonts w:eastAsiaTheme="minorEastAsia"/>
              <w:noProof/>
              <w:lang w:bidi="th-TH"/>
            </w:rPr>
          </w:pPr>
          <w:hyperlink w:anchor="_Toc81691385" w:history="1">
            <w:r w:rsidR="002906D2" w:rsidRPr="002906D2">
              <w:rPr>
                <w:rStyle w:val="af0"/>
                <w:noProof/>
                <w:cs/>
              </w:rPr>
              <w:t>3.2.5  หน้าจอดูรายการ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5 \h </w:instrText>
            </w:r>
            <w:r w:rsidR="002906D2" w:rsidRPr="002906D2">
              <w:rPr>
                <w:noProof/>
                <w:webHidden/>
              </w:rPr>
            </w:r>
            <w:r w:rsidR="002906D2" w:rsidRPr="002906D2">
              <w:rPr>
                <w:noProof/>
                <w:webHidden/>
              </w:rPr>
              <w:fldChar w:fldCharType="separate"/>
            </w:r>
            <w:r w:rsidR="007C791D">
              <w:rPr>
                <w:noProof/>
                <w:webHidden/>
                <w:cs/>
                <w:lang w:bidi="th-TH"/>
              </w:rPr>
              <w:t>44</w:t>
            </w:r>
            <w:r w:rsidR="002906D2" w:rsidRPr="002906D2">
              <w:rPr>
                <w:noProof/>
                <w:webHidden/>
              </w:rPr>
              <w:fldChar w:fldCharType="end"/>
            </w:r>
          </w:hyperlink>
        </w:p>
        <w:p w14:paraId="29A997A0" w14:textId="7C7B0CA0" w:rsidR="002906D2" w:rsidRPr="002906D2" w:rsidRDefault="00E04AAC">
          <w:pPr>
            <w:pStyle w:val="33"/>
            <w:tabs>
              <w:tab w:val="right" w:leader="dot" w:pos="8296"/>
            </w:tabs>
            <w:rPr>
              <w:rFonts w:eastAsiaTheme="minorEastAsia"/>
              <w:noProof/>
              <w:lang w:bidi="th-TH"/>
            </w:rPr>
          </w:pPr>
          <w:hyperlink w:anchor="_Toc81691386" w:history="1">
            <w:r w:rsidR="002906D2" w:rsidRPr="002906D2">
              <w:rPr>
                <w:rStyle w:val="af0"/>
                <w:noProof/>
                <w:cs/>
              </w:rPr>
              <w:t>3.2.6  หน้าจอเพิ่ม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6 \h </w:instrText>
            </w:r>
            <w:r w:rsidR="002906D2" w:rsidRPr="002906D2">
              <w:rPr>
                <w:noProof/>
                <w:webHidden/>
              </w:rPr>
            </w:r>
            <w:r w:rsidR="002906D2" w:rsidRPr="002906D2">
              <w:rPr>
                <w:noProof/>
                <w:webHidden/>
              </w:rPr>
              <w:fldChar w:fldCharType="separate"/>
            </w:r>
            <w:r w:rsidR="007C791D">
              <w:rPr>
                <w:noProof/>
                <w:webHidden/>
                <w:cs/>
                <w:lang w:bidi="th-TH"/>
              </w:rPr>
              <w:t>45</w:t>
            </w:r>
            <w:r w:rsidR="002906D2" w:rsidRPr="002906D2">
              <w:rPr>
                <w:noProof/>
                <w:webHidden/>
              </w:rPr>
              <w:fldChar w:fldCharType="end"/>
            </w:r>
          </w:hyperlink>
        </w:p>
        <w:p w14:paraId="6A2AA3B9" w14:textId="5795B4D4" w:rsidR="002906D2" w:rsidRPr="002906D2" w:rsidRDefault="00E04AAC">
          <w:pPr>
            <w:pStyle w:val="33"/>
            <w:tabs>
              <w:tab w:val="right" w:leader="dot" w:pos="8296"/>
            </w:tabs>
            <w:rPr>
              <w:rFonts w:eastAsiaTheme="minorEastAsia"/>
              <w:noProof/>
              <w:lang w:bidi="th-TH"/>
            </w:rPr>
          </w:pPr>
          <w:hyperlink w:anchor="_Toc81691387" w:history="1">
            <w:r w:rsidR="002906D2" w:rsidRPr="002906D2">
              <w:rPr>
                <w:rStyle w:val="af0"/>
                <w:noProof/>
                <w:cs/>
              </w:rPr>
              <w:t>3.2.7  หน้าจอแก้ไข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7 \h </w:instrText>
            </w:r>
            <w:r w:rsidR="002906D2" w:rsidRPr="002906D2">
              <w:rPr>
                <w:noProof/>
                <w:webHidden/>
              </w:rPr>
            </w:r>
            <w:r w:rsidR="002906D2" w:rsidRPr="002906D2">
              <w:rPr>
                <w:noProof/>
                <w:webHidden/>
              </w:rPr>
              <w:fldChar w:fldCharType="separate"/>
            </w:r>
            <w:r w:rsidR="007C791D">
              <w:rPr>
                <w:noProof/>
                <w:webHidden/>
                <w:cs/>
                <w:lang w:bidi="th-TH"/>
              </w:rPr>
              <w:t>47</w:t>
            </w:r>
            <w:r w:rsidR="002906D2" w:rsidRPr="002906D2">
              <w:rPr>
                <w:noProof/>
                <w:webHidden/>
              </w:rPr>
              <w:fldChar w:fldCharType="end"/>
            </w:r>
          </w:hyperlink>
        </w:p>
        <w:p w14:paraId="00D7DECE" w14:textId="659B1CA6" w:rsidR="002906D2" w:rsidRPr="002906D2" w:rsidRDefault="00E04AAC">
          <w:pPr>
            <w:pStyle w:val="33"/>
            <w:tabs>
              <w:tab w:val="right" w:leader="dot" w:pos="8296"/>
            </w:tabs>
            <w:rPr>
              <w:rFonts w:eastAsiaTheme="minorEastAsia"/>
              <w:noProof/>
              <w:lang w:bidi="th-TH"/>
            </w:rPr>
          </w:pPr>
          <w:hyperlink w:anchor="_Toc81691388" w:history="1">
            <w:r w:rsidR="002906D2" w:rsidRPr="002906D2">
              <w:rPr>
                <w:rStyle w:val="af0"/>
                <w:noProof/>
              </w:rPr>
              <w:t xml:space="preserve">3.2.8  </w:t>
            </w:r>
            <w:r w:rsidR="002906D2" w:rsidRPr="002906D2">
              <w:rPr>
                <w:rStyle w:val="af0"/>
                <w:noProof/>
                <w:cs/>
              </w:rPr>
              <w:t>หน้าจอดูข้อมู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8 \h </w:instrText>
            </w:r>
            <w:r w:rsidR="002906D2" w:rsidRPr="002906D2">
              <w:rPr>
                <w:noProof/>
                <w:webHidden/>
              </w:rPr>
            </w:r>
            <w:r w:rsidR="002906D2" w:rsidRPr="002906D2">
              <w:rPr>
                <w:noProof/>
                <w:webHidden/>
              </w:rPr>
              <w:fldChar w:fldCharType="separate"/>
            </w:r>
            <w:r w:rsidR="007C791D">
              <w:rPr>
                <w:noProof/>
                <w:webHidden/>
                <w:cs/>
                <w:lang w:bidi="th-TH"/>
              </w:rPr>
              <w:t>50</w:t>
            </w:r>
            <w:r w:rsidR="002906D2" w:rsidRPr="002906D2">
              <w:rPr>
                <w:noProof/>
                <w:webHidden/>
              </w:rPr>
              <w:fldChar w:fldCharType="end"/>
            </w:r>
          </w:hyperlink>
        </w:p>
        <w:p w14:paraId="748B3C34" w14:textId="39DD49F1" w:rsidR="002906D2" w:rsidRPr="002906D2" w:rsidRDefault="00E04AAC">
          <w:pPr>
            <w:pStyle w:val="33"/>
            <w:tabs>
              <w:tab w:val="right" w:leader="dot" w:pos="8296"/>
            </w:tabs>
            <w:rPr>
              <w:rFonts w:eastAsiaTheme="minorEastAsia"/>
              <w:noProof/>
              <w:lang w:bidi="th-TH"/>
            </w:rPr>
          </w:pPr>
          <w:hyperlink w:anchor="_Toc81691389" w:history="1">
            <w:r w:rsidR="002906D2" w:rsidRPr="002906D2">
              <w:rPr>
                <w:rStyle w:val="af0"/>
                <w:noProof/>
              </w:rPr>
              <w:t xml:space="preserve">3.2.9  </w:t>
            </w:r>
            <w:r w:rsidR="002906D2" w:rsidRPr="002906D2">
              <w:rPr>
                <w:rStyle w:val="af0"/>
                <w:noProof/>
                <w:cs/>
              </w:rPr>
              <w:t>หน้าจอดูรายชื่อ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9 \h </w:instrText>
            </w:r>
            <w:r w:rsidR="002906D2" w:rsidRPr="002906D2">
              <w:rPr>
                <w:noProof/>
                <w:webHidden/>
              </w:rPr>
            </w:r>
            <w:r w:rsidR="002906D2" w:rsidRPr="002906D2">
              <w:rPr>
                <w:noProof/>
                <w:webHidden/>
              </w:rPr>
              <w:fldChar w:fldCharType="separate"/>
            </w:r>
            <w:r w:rsidR="007C791D">
              <w:rPr>
                <w:noProof/>
                <w:webHidden/>
                <w:cs/>
                <w:lang w:bidi="th-TH"/>
              </w:rPr>
              <w:t>51</w:t>
            </w:r>
            <w:r w:rsidR="002906D2" w:rsidRPr="002906D2">
              <w:rPr>
                <w:noProof/>
                <w:webHidden/>
              </w:rPr>
              <w:fldChar w:fldCharType="end"/>
            </w:r>
          </w:hyperlink>
        </w:p>
        <w:p w14:paraId="1C91A003" w14:textId="28A08B6B" w:rsidR="002906D2" w:rsidRPr="002906D2" w:rsidRDefault="00E04AAC">
          <w:pPr>
            <w:pStyle w:val="33"/>
            <w:tabs>
              <w:tab w:val="right" w:leader="dot" w:pos="8296"/>
            </w:tabs>
            <w:rPr>
              <w:rFonts w:eastAsiaTheme="minorEastAsia"/>
              <w:noProof/>
              <w:lang w:bidi="th-TH"/>
            </w:rPr>
          </w:pPr>
          <w:hyperlink w:anchor="_Toc81691390" w:history="1">
            <w:r w:rsidR="002906D2" w:rsidRPr="002906D2">
              <w:rPr>
                <w:rStyle w:val="af0"/>
                <w:noProof/>
              </w:rPr>
              <w:t>3.</w:t>
            </w:r>
            <w:r w:rsidR="002906D2" w:rsidRPr="002906D2">
              <w:rPr>
                <w:rStyle w:val="af0"/>
                <w:noProof/>
                <w:cs/>
              </w:rPr>
              <w:t>2</w:t>
            </w:r>
            <w:r w:rsidR="002906D2" w:rsidRPr="002906D2">
              <w:rPr>
                <w:rStyle w:val="af0"/>
                <w:noProof/>
              </w:rPr>
              <w:t>.10</w:t>
            </w:r>
            <w:r w:rsidR="002906D2" w:rsidRPr="002906D2">
              <w:rPr>
                <w:rStyle w:val="af0"/>
                <w:noProof/>
                <w:cs/>
              </w:rPr>
              <w:t xml:space="preserve">  หน้าจอเพิ่ม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0 \h </w:instrText>
            </w:r>
            <w:r w:rsidR="002906D2" w:rsidRPr="002906D2">
              <w:rPr>
                <w:noProof/>
                <w:webHidden/>
              </w:rPr>
            </w:r>
            <w:r w:rsidR="002906D2" w:rsidRPr="002906D2">
              <w:rPr>
                <w:noProof/>
                <w:webHidden/>
              </w:rPr>
              <w:fldChar w:fldCharType="separate"/>
            </w:r>
            <w:r w:rsidR="007C791D">
              <w:rPr>
                <w:noProof/>
                <w:webHidden/>
                <w:cs/>
                <w:lang w:bidi="th-TH"/>
              </w:rPr>
              <w:t>53</w:t>
            </w:r>
            <w:r w:rsidR="002906D2" w:rsidRPr="002906D2">
              <w:rPr>
                <w:noProof/>
                <w:webHidden/>
              </w:rPr>
              <w:fldChar w:fldCharType="end"/>
            </w:r>
          </w:hyperlink>
        </w:p>
        <w:p w14:paraId="19B4618B" w14:textId="4C51CDE0" w:rsidR="002906D2" w:rsidRPr="002906D2" w:rsidRDefault="00E04AAC">
          <w:pPr>
            <w:pStyle w:val="33"/>
            <w:tabs>
              <w:tab w:val="right" w:leader="dot" w:pos="8296"/>
            </w:tabs>
            <w:rPr>
              <w:rFonts w:eastAsiaTheme="minorEastAsia"/>
              <w:noProof/>
              <w:lang w:bidi="th-TH"/>
            </w:rPr>
          </w:pPr>
          <w:hyperlink w:anchor="_Toc81691391" w:history="1">
            <w:r w:rsidR="002906D2" w:rsidRPr="002906D2">
              <w:rPr>
                <w:rStyle w:val="af0"/>
                <w:noProof/>
              </w:rPr>
              <w:t>3.</w:t>
            </w:r>
            <w:r w:rsidR="002906D2" w:rsidRPr="002906D2">
              <w:rPr>
                <w:rStyle w:val="af0"/>
                <w:noProof/>
                <w:cs/>
              </w:rPr>
              <w:t>2</w:t>
            </w:r>
            <w:r w:rsidR="002906D2" w:rsidRPr="002906D2">
              <w:rPr>
                <w:rStyle w:val="af0"/>
                <w:noProof/>
              </w:rPr>
              <w:t>.</w:t>
            </w:r>
            <w:r w:rsidR="002906D2" w:rsidRPr="002906D2">
              <w:rPr>
                <w:rStyle w:val="af0"/>
                <w:noProof/>
                <w:cs/>
              </w:rPr>
              <w:t xml:space="preserve">11 </w:t>
            </w:r>
            <w:r w:rsidR="002906D2" w:rsidRPr="002906D2">
              <w:rPr>
                <w:rStyle w:val="af0"/>
                <w:noProof/>
              </w:rPr>
              <w:t xml:space="preserve"> </w:t>
            </w:r>
            <w:r w:rsidR="002906D2" w:rsidRPr="002906D2">
              <w:rPr>
                <w:rStyle w:val="af0"/>
                <w:noProof/>
                <w:cs/>
              </w:rPr>
              <w:t>หน้าจอแก้ไข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1 \h </w:instrText>
            </w:r>
            <w:r w:rsidR="002906D2" w:rsidRPr="002906D2">
              <w:rPr>
                <w:noProof/>
                <w:webHidden/>
              </w:rPr>
            </w:r>
            <w:r w:rsidR="002906D2" w:rsidRPr="002906D2">
              <w:rPr>
                <w:noProof/>
                <w:webHidden/>
              </w:rPr>
              <w:fldChar w:fldCharType="separate"/>
            </w:r>
            <w:r w:rsidR="007C791D">
              <w:rPr>
                <w:noProof/>
                <w:webHidden/>
                <w:cs/>
                <w:lang w:bidi="th-TH"/>
              </w:rPr>
              <w:t>54</w:t>
            </w:r>
            <w:r w:rsidR="002906D2" w:rsidRPr="002906D2">
              <w:rPr>
                <w:noProof/>
                <w:webHidden/>
              </w:rPr>
              <w:fldChar w:fldCharType="end"/>
            </w:r>
          </w:hyperlink>
        </w:p>
        <w:p w14:paraId="380ECBCB" w14:textId="05D0A1B5" w:rsidR="002906D2" w:rsidRPr="002906D2" w:rsidRDefault="00E04AAC">
          <w:pPr>
            <w:pStyle w:val="33"/>
            <w:tabs>
              <w:tab w:val="right" w:leader="dot" w:pos="8296"/>
            </w:tabs>
            <w:rPr>
              <w:rFonts w:eastAsiaTheme="minorEastAsia"/>
              <w:noProof/>
              <w:lang w:bidi="th-TH"/>
            </w:rPr>
          </w:pPr>
          <w:hyperlink w:anchor="_Toc81691392" w:history="1">
            <w:r w:rsidR="002906D2" w:rsidRPr="002906D2">
              <w:rPr>
                <w:rStyle w:val="af0"/>
                <w:noProof/>
              </w:rPr>
              <w:t>3.2.12</w:t>
            </w:r>
            <w:r w:rsidR="002906D2" w:rsidRPr="002906D2">
              <w:rPr>
                <w:rStyle w:val="af0"/>
                <w:noProof/>
                <w:cs/>
              </w:rPr>
              <w:t xml:space="preserve">  หน้าจอดู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2 \h </w:instrText>
            </w:r>
            <w:r w:rsidR="002906D2" w:rsidRPr="002906D2">
              <w:rPr>
                <w:noProof/>
                <w:webHidden/>
              </w:rPr>
            </w:r>
            <w:r w:rsidR="002906D2" w:rsidRPr="002906D2">
              <w:rPr>
                <w:noProof/>
                <w:webHidden/>
              </w:rPr>
              <w:fldChar w:fldCharType="separate"/>
            </w:r>
            <w:r w:rsidR="007C791D">
              <w:rPr>
                <w:noProof/>
                <w:webHidden/>
                <w:cs/>
                <w:lang w:bidi="th-TH"/>
              </w:rPr>
              <w:t>56</w:t>
            </w:r>
            <w:r w:rsidR="002906D2" w:rsidRPr="002906D2">
              <w:rPr>
                <w:noProof/>
                <w:webHidden/>
              </w:rPr>
              <w:fldChar w:fldCharType="end"/>
            </w:r>
          </w:hyperlink>
        </w:p>
        <w:p w14:paraId="2AACEA5D" w14:textId="4040294F" w:rsidR="002906D2" w:rsidRPr="002906D2" w:rsidRDefault="00E04AAC">
          <w:pPr>
            <w:pStyle w:val="33"/>
            <w:tabs>
              <w:tab w:val="right" w:leader="dot" w:pos="8296"/>
            </w:tabs>
            <w:rPr>
              <w:rFonts w:eastAsiaTheme="minorEastAsia"/>
              <w:noProof/>
              <w:lang w:bidi="th-TH"/>
            </w:rPr>
          </w:pPr>
          <w:hyperlink w:anchor="_Toc81691393" w:history="1">
            <w:r w:rsidR="002906D2" w:rsidRPr="002906D2">
              <w:rPr>
                <w:rStyle w:val="af0"/>
                <w:noProof/>
              </w:rPr>
              <w:t xml:space="preserve">3.2.13  </w:t>
            </w:r>
            <w:r w:rsidR="002906D2" w:rsidRPr="002906D2">
              <w:rPr>
                <w:rStyle w:val="af0"/>
                <w:noProof/>
                <w:cs/>
              </w:rPr>
              <w:t>หน้าจอดูรายการ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3 \h </w:instrText>
            </w:r>
            <w:r w:rsidR="002906D2" w:rsidRPr="002906D2">
              <w:rPr>
                <w:noProof/>
                <w:webHidden/>
              </w:rPr>
            </w:r>
            <w:r w:rsidR="002906D2" w:rsidRPr="002906D2">
              <w:rPr>
                <w:noProof/>
                <w:webHidden/>
              </w:rPr>
              <w:fldChar w:fldCharType="separate"/>
            </w:r>
            <w:r w:rsidR="007C791D">
              <w:rPr>
                <w:noProof/>
                <w:webHidden/>
                <w:cs/>
                <w:lang w:bidi="th-TH"/>
              </w:rPr>
              <w:t>57</w:t>
            </w:r>
            <w:r w:rsidR="002906D2" w:rsidRPr="002906D2">
              <w:rPr>
                <w:noProof/>
                <w:webHidden/>
              </w:rPr>
              <w:fldChar w:fldCharType="end"/>
            </w:r>
          </w:hyperlink>
        </w:p>
        <w:p w14:paraId="46A7AD6E" w14:textId="57CE06E1" w:rsidR="002906D2" w:rsidRPr="002906D2" w:rsidRDefault="00E04AAC">
          <w:pPr>
            <w:pStyle w:val="33"/>
            <w:tabs>
              <w:tab w:val="right" w:leader="dot" w:pos="8296"/>
            </w:tabs>
            <w:rPr>
              <w:rFonts w:eastAsiaTheme="minorEastAsia"/>
              <w:noProof/>
              <w:lang w:bidi="th-TH"/>
            </w:rPr>
          </w:pPr>
          <w:hyperlink w:anchor="_Toc81691394" w:history="1">
            <w:r w:rsidR="002906D2" w:rsidRPr="002906D2">
              <w:rPr>
                <w:rStyle w:val="af0"/>
                <w:noProof/>
                <w:cs/>
              </w:rPr>
              <w:t>3.2.14  หน้าจอเพิ่ม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4 \h </w:instrText>
            </w:r>
            <w:r w:rsidR="002906D2" w:rsidRPr="002906D2">
              <w:rPr>
                <w:noProof/>
                <w:webHidden/>
              </w:rPr>
            </w:r>
            <w:r w:rsidR="002906D2" w:rsidRPr="002906D2">
              <w:rPr>
                <w:noProof/>
                <w:webHidden/>
              </w:rPr>
              <w:fldChar w:fldCharType="separate"/>
            </w:r>
            <w:r w:rsidR="007C791D">
              <w:rPr>
                <w:noProof/>
                <w:webHidden/>
                <w:cs/>
                <w:lang w:bidi="th-TH"/>
              </w:rPr>
              <w:t>57</w:t>
            </w:r>
            <w:r w:rsidR="002906D2" w:rsidRPr="002906D2">
              <w:rPr>
                <w:noProof/>
                <w:webHidden/>
              </w:rPr>
              <w:fldChar w:fldCharType="end"/>
            </w:r>
          </w:hyperlink>
        </w:p>
        <w:p w14:paraId="29B51EEB" w14:textId="17BF2F34" w:rsidR="002906D2" w:rsidRPr="002906D2" w:rsidRDefault="00E04AAC">
          <w:pPr>
            <w:pStyle w:val="33"/>
            <w:tabs>
              <w:tab w:val="right" w:leader="dot" w:pos="8296"/>
            </w:tabs>
            <w:rPr>
              <w:rFonts w:eastAsiaTheme="minorEastAsia"/>
              <w:noProof/>
              <w:lang w:bidi="th-TH"/>
            </w:rPr>
          </w:pPr>
          <w:hyperlink w:anchor="_Toc81691395" w:history="1">
            <w:r w:rsidR="002906D2" w:rsidRPr="002906D2">
              <w:rPr>
                <w:rStyle w:val="af0"/>
                <w:noProof/>
                <w:cs/>
              </w:rPr>
              <w:t>3.2.15 หน้าจอแก้ไข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5 \h </w:instrText>
            </w:r>
            <w:r w:rsidR="002906D2" w:rsidRPr="002906D2">
              <w:rPr>
                <w:noProof/>
                <w:webHidden/>
              </w:rPr>
            </w:r>
            <w:r w:rsidR="002906D2" w:rsidRPr="002906D2">
              <w:rPr>
                <w:noProof/>
                <w:webHidden/>
              </w:rPr>
              <w:fldChar w:fldCharType="separate"/>
            </w:r>
            <w:r w:rsidR="007C791D">
              <w:rPr>
                <w:noProof/>
                <w:webHidden/>
                <w:cs/>
                <w:lang w:bidi="th-TH"/>
              </w:rPr>
              <w:t>59</w:t>
            </w:r>
            <w:r w:rsidR="002906D2" w:rsidRPr="002906D2">
              <w:rPr>
                <w:noProof/>
                <w:webHidden/>
              </w:rPr>
              <w:fldChar w:fldCharType="end"/>
            </w:r>
          </w:hyperlink>
        </w:p>
        <w:p w14:paraId="246FDB90" w14:textId="0E65602E" w:rsidR="002906D2" w:rsidRPr="002906D2" w:rsidRDefault="00E04AAC">
          <w:pPr>
            <w:pStyle w:val="33"/>
            <w:tabs>
              <w:tab w:val="right" w:leader="dot" w:pos="8296"/>
            </w:tabs>
            <w:rPr>
              <w:rFonts w:eastAsiaTheme="minorEastAsia"/>
              <w:noProof/>
              <w:lang w:bidi="th-TH"/>
            </w:rPr>
          </w:pPr>
          <w:hyperlink w:anchor="_Toc81691396" w:history="1">
            <w:r w:rsidR="002906D2" w:rsidRPr="002906D2">
              <w:rPr>
                <w:rStyle w:val="af0"/>
                <w:noProof/>
                <w:cs/>
              </w:rPr>
              <w:t>3.2.16 หน้าจอดู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6 \h </w:instrText>
            </w:r>
            <w:r w:rsidR="002906D2" w:rsidRPr="002906D2">
              <w:rPr>
                <w:noProof/>
                <w:webHidden/>
              </w:rPr>
            </w:r>
            <w:r w:rsidR="002906D2" w:rsidRPr="002906D2">
              <w:rPr>
                <w:noProof/>
                <w:webHidden/>
              </w:rPr>
              <w:fldChar w:fldCharType="separate"/>
            </w:r>
            <w:r w:rsidR="007C791D">
              <w:rPr>
                <w:noProof/>
                <w:webHidden/>
                <w:cs/>
                <w:lang w:bidi="th-TH"/>
              </w:rPr>
              <w:t>60</w:t>
            </w:r>
            <w:r w:rsidR="002906D2" w:rsidRPr="002906D2">
              <w:rPr>
                <w:noProof/>
                <w:webHidden/>
              </w:rPr>
              <w:fldChar w:fldCharType="end"/>
            </w:r>
          </w:hyperlink>
        </w:p>
        <w:p w14:paraId="7246F402" w14:textId="2A887A03" w:rsidR="002906D2" w:rsidRPr="002906D2" w:rsidRDefault="00E04AAC">
          <w:pPr>
            <w:pStyle w:val="33"/>
            <w:tabs>
              <w:tab w:val="right" w:leader="dot" w:pos="8296"/>
            </w:tabs>
            <w:rPr>
              <w:rFonts w:eastAsiaTheme="minorEastAsia"/>
              <w:noProof/>
              <w:lang w:bidi="th-TH"/>
            </w:rPr>
          </w:pPr>
          <w:hyperlink w:anchor="_Toc81691397" w:history="1">
            <w:r w:rsidR="002906D2" w:rsidRPr="002906D2">
              <w:rPr>
                <w:rStyle w:val="af0"/>
                <w:noProof/>
              </w:rPr>
              <w:t>3.2.1</w:t>
            </w:r>
            <w:r w:rsidR="002906D2" w:rsidRPr="002906D2">
              <w:rPr>
                <w:rStyle w:val="af0"/>
                <w:noProof/>
                <w:cs/>
              </w:rPr>
              <w:t>7 หน้าจอดูรายการ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7 \h </w:instrText>
            </w:r>
            <w:r w:rsidR="002906D2" w:rsidRPr="002906D2">
              <w:rPr>
                <w:noProof/>
                <w:webHidden/>
              </w:rPr>
            </w:r>
            <w:r w:rsidR="002906D2" w:rsidRPr="002906D2">
              <w:rPr>
                <w:noProof/>
                <w:webHidden/>
              </w:rPr>
              <w:fldChar w:fldCharType="separate"/>
            </w:r>
            <w:r w:rsidR="007C791D">
              <w:rPr>
                <w:noProof/>
                <w:webHidden/>
                <w:cs/>
                <w:lang w:bidi="th-TH"/>
              </w:rPr>
              <w:t>61</w:t>
            </w:r>
            <w:r w:rsidR="002906D2" w:rsidRPr="002906D2">
              <w:rPr>
                <w:noProof/>
                <w:webHidden/>
              </w:rPr>
              <w:fldChar w:fldCharType="end"/>
            </w:r>
          </w:hyperlink>
        </w:p>
        <w:p w14:paraId="270BE29F" w14:textId="4FA753F3" w:rsidR="002906D2" w:rsidRPr="002906D2" w:rsidRDefault="00E04AAC">
          <w:pPr>
            <w:pStyle w:val="33"/>
            <w:tabs>
              <w:tab w:val="right" w:leader="dot" w:pos="8296"/>
            </w:tabs>
            <w:rPr>
              <w:rFonts w:eastAsiaTheme="minorEastAsia"/>
              <w:noProof/>
              <w:lang w:bidi="th-TH"/>
            </w:rPr>
          </w:pPr>
          <w:hyperlink w:anchor="_Toc81691398" w:history="1">
            <w:r w:rsidR="002906D2" w:rsidRPr="002906D2">
              <w:rPr>
                <w:rStyle w:val="af0"/>
                <w:noProof/>
              </w:rPr>
              <w:t>3.2.1</w:t>
            </w:r>
            <w:r w:rsidR="002906D2" w:rsidRPr="002906D2">
              <w:rPr>
                <w:rStyle w:val="af0"/>
                <w:noProof/>
                <w:cs/>
              </w:rPr>
              <w:t>8</w:t>
            </w:r>
            <w:r w:rsidR="002906D2" w:rsidRPr="002906D2">
              <w:rPr>
                <w:rStyle w:val="af0"/>
                <w:noProof/>
              </w:rPr>
              <w:t xml:space="preserve"> </w:t>
            </w:r>
            <w:r w:rsidR="002906D2" w:rsidRPr="002906D2">
              <w:rPr>
                <w:rStyle w:val="af0"/>
                <w:noProof/>
                <w:cs/>
              </w:rPr>
              <w:t>หน้าจอเพิ่ม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8 \h </w:instrText>
            </w:r>
            <w:r w:rsidR="002906D2" w:rsidRPr="002906D2">
              <w:rPr>
                <w:noProof/>
                <w:webHidden/>
              </w:rPr>
            </w:r>
            <w:r w:rsidR="002906D2" w:rsidRPr="002906D2">
              <w:rPr>
                <w:noProof/>
                <w:webHidden/>
              </w:rPr>
              <w:fldChar w:fldCharType="separate"/>
            </w:r>
            <w:r w:rsidR="007C791D">
              <w:rPr>
                <w:noProof/>
                <w:webHidden/>
                <w:cs/>
                <w:lang w:bidi="th-TH"/>
              </w:rPr>
              <w:t>62</w:t>
            </w:r>
            <w:r w:rsidR="002906D2" w:rsidRPr="002906D2">
              <w:rPr>
                <w:noProof/>
                <w:webHidden/>
              </w:rPr>
              <w:fldChar w:fldCharType="end"/>
            </w:r>
          </w:hyperlink>
        </w:p>
        <w:p w14:paraId="0E01A4D6" w14:textId="5A53717A" w:rsidR="002906D2" w:rsidRPr="002906D2" w:rsidRDefault="00E04AAC">
          <w:pPr>
            <w:pStyle w:val="33"/>
            <w:tabs>
              <w:tab w:val="right" w:leader="dot" w:pos="8296"/>
            </w:tabs>
            <w:rPr>
              <w:rFonts w:eastAsiaTheme="minorEastAsia"/>
              <w:noProof/>
              <w:lang w:bidi="th-TH"/>
            </w:rPr>
          </w:pPr>
          <w:hyperlink w:anchor="_Toc81691399" w:history="1">
            <w:r w:rsidR="002906D2" w:rsidRPr="002906D2">
              <w:rPr>
                <w:rStyle w:val="af0"/>
                <w:noProof/>
                <w:cs/>
              </w:rPr>
              <w:t>3.2.19 หน้าจอแก้ไข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9 \h </w:instrText>
            </w:r>
            <w:r w:rsidR="002906D2" w:rsidRPr="002906D2">
              <w:rPr>
                <w:noProof/>
                <w:webHidden/>
              </w:rPr>
            </w:r>
            <w:r w:rsidR="002906D2" w:rsidRPr="002906D2">
              <w:rPr>
                <w:noProof/>
                <w:webHidden/>
              </w:rPr>
              <w:fldChar w:fldCharType="separate"/>
            </w:r>
            <w:r w:rsidR="007C791D">
              <w:rPr>
                <w:noProof/>
                <w:webHidden/>
                <w:cs/>
                <w:lang w:bidi="th-TH"/>
              </w:rPr>
              <w:t>63</w:t>
            </w:r>
            <w:r w:rsidR="002906D2" w:rsidRPr="002906D2">
              <w:rPr>
                <w:noProof/>
                <w:webHidden/>
              </w:rPr>
              <w:fldChar w:fldCharType="end"/>
            </w:r>
          </w:hyperlink>
        </w:p>
        <w:p w14:paraId="701D6C9F" w14:textId="3882F044" w:rsidR="002906D2" w:rsidRPr="002906D2" w:rsidRDefault="00E04AAC">
          <w:pPr>
            <w:pStyle w:val="33"/>
            <w:tabs>
              <w:tab w:val="right" w:leader="dot" w:pos="8296"/>
            </w:tabs>
            <w:rPr>
              <w:rFonts w:eastAsiaTheme="minorEastAsia"/>
              <w:noProof/>
              <w:lang w:bidi="th-TH"/>
            </w:rPr>
          </w:pPr>
          <w:hyperlink w:anchor="_Toc81691400" w:history="1">
            <w:r w:rsidR="002906D2" w:rsidRPr="002906D2">
              <w:rPr>
                <w:rStyle w:val="af0"/>
                <w:noProof/>
                <w:cs/>
              </w:rPr>
              <w:t>3.2.20 หน้าจอดูรายการ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0 \h </w:instrText>
            </w:r>
            <w:r w:rsidR="002906D2" w:rsidRPr="002906D2">
              <w:rPr>
                <w:noProof/>
                <w:webHidden/>
              </w:rPr>
            </w:r>
            <w:r w:rsidR="002906D2" w:rsidRPr="002906D2">
              <w:rPr>
                <w:noProof/>
                <w:webHidden/>
              </w:rPr>
              <w:fldChar w:fldCharType="separate"/>
            </w:r>
            <w:r w:rsidR="007C791D">
              <w:rPr>
                <w:noProof/>
                <w:webHidden/>
                <w:cs/>
                <w:lang w:bidi="th-TH"/>
              </w:rPr>
              <w:t>66</w:t>
            </w:r>
            <w:r w:rsidR="002906D2" w:rsidRPr="002906D2">
              <w:rPr>
                <w:noProof/>
                <w:webHidden/>
              </w:rPr>
              <w:fldChar w:fldCharType="end"/>
            </w:r>
          </w:hyperlink>
        </w:p>
        <w:p w14:paraId="33DD0985" w14:textId="10358BCA" w:rsidR="002906D2" w:rsidRPr="002906D2" w:rsidRDefault="00E04AAC">
          <w:pPr>
            <w:pStyle w:val="33"/>
            <w:tabs>
              <w:tab w:val="right" w:leader="dot" w:pos="8296"/>
            </w:tabs>
            <w:rPr>
              <w:rFonts w:eastAsiaTheme="minorEastAsia"/>
              <w:noProof/>
              <w:lang w:bidi="th-TH"/>
            </w:rPr>
          </w:pPr>
          <w:hyperlink w:anchor="_Toc81691401" w:history="1">
            <w:r w:rsidR="002906D2" w:rsidRPr="002906D2">
              <w:rPr>
                <w:rStyle w:val="af0"/>
                <w:noProof/>
              </w:rPr>
              <w:t>3.2.21</w:t>
            </w:r>
            <w:r w:rsidR="002906D2" w:rsidRPr="002906D2">
              <w:rPr>
                <w:rStyle w:val="af0"/>
                <w:noProof/>
                <w:cs/>
              </w:rPr>
              <w:t xml:space="preserve"> หน้าจอเพิ่ม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1 \h </w:instrText>
            </w:r>
            <w:r w:rsidR="002906D2" w:rsidRPr="002906D2">
              <w:rPr>
                <w:noProof/>
                <w:webHidden/>
              </w:rPr>
            </w:r>
            <w:r w:rsidR="002906D2" w:rsidRPr="002906D2">
              <w:rPr>
                <w:noProof/>
                <w:webHidden/>
              </w:rPr>
              <w:fldChar w:fldCharType="separate"/>
            </w:r>
            <w:r w:rsidR="007C791D">
              <w:rPr>
                <w:noProof/>
                <w:webHidden/>
                <w:cs/>
                <w:lang w:bidi="th-TH"/>
              </w:rPr>
              <w:t>67</w:t>
            </w:r>
            <w:r w:rsidR="002906D2" w:rsidRPr="002906D2">
              <w:rPr>
                <w:noProof/>
                <w:webHidden/>
              </w:rPr>
              <w:fldChar w:fldCharType="end"/>
            </w:r>
          </w:hyperlink>
        </w:p>
        <w:p w14:paraId="41C31399" w14:textId="1D12FD82" w:rsidR="002906D2" w:rsidRPr="002906D2" w:rsidRDefault="00E04AAC">
          <w:pPr>
            <w:pStyle w:val="33"/>
            <w:tabs>
              <w:tab w:val="right" w:leader="dot" w:pos="8296"/>
            </w:tabs>
            <w:rPr>
              <w:rFonts w:eastAsiaTheme="minorEastAsia"/>
              <w:noProof/>
              <w:lang w:bidi="th-TH"/>
            </w:rPr>
          </w:pPr>
          <w:hyperlink w:anchor="_Toc81691402" w:history="1">
            <w:r w:rsidR="002906D2" w:rsidRPr="002906D2">
              <w:rPr>
                <w:rStyle w:val="af0"/>
                <w:noProof/>
              </w:rPr>
              <w:t>3.2.22 </w:t>
            </w:r>
            <w:r w:rsidR="002906D2" w:rsidRPr="002906D2">
              <w:rPr>
                <w:rStyle w:val="af0"/>
                <w:noProof/>
                <w:cs/>
              </w:rPr>
              <w:t>หน้าจอแก้ไข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2 \h </w:instrText>
            </w:r>
            <w:r w:rsidR="002906D2" w:rsidRPr="002906D2">
              <w:rPr>
                <w:noProof/>
                <w:webHidden/>
              </w:rPr>
            </w:r>
            <w:r w:rsidR="002906D2" w:rsidRPr="002906D2">
              <w:rPr>
                <w:noProof/>
                <w:webHidden/>
              </w:rPr>
              <w:fldChar w:fldCharType="separate"/>
            </w:r>
            <w:r w:rsidR="007C791D">
              <w:rPr>
                <w:noProof/>
                <w:webHidden/>
                <w:cs/>
                <w:lang w:bidi="th-TH"/>
              </w:rPr>
              <w:t>68</w:t>
            </w:r>
            <w:r w:rsidR="002906D2" w:rsidRPr="002906D2">
              <w:rPr>
                <w:noProof/>
                <w:webHidden/>
              </w:rPr>
              <w:fldChar w:fldCharType="end"/>
            </w:r>
          </w:hyperlink>
        </w:p>
        <w:p w14:paraId="73D3BE14" w14:textId="483C33A4" w:rsidR="002906D2" w:rsidRPr="002906D2" w:rsidRDefault="00E04AAC">
          <w:pPr>
            <w:pStyle w:val="33"/>
            <w:tabs>
              <w:tab w:val="right" w:leader="dot" w:pos="8296"/>
            </w:tabs>
            <w:rPr>
              <w:rFonts w:eastAsiaTheme="minorEastAsia"/>
              <w:noProof/>
              <w:lang w:bidi="th-TH"/>
            </w:rPr>
          </w:pPr>
          <w:hyperlink w:anchor="_Toc81691403" w:history="1">
            <w:r w:rsidR="002906D2" w:rsidRPr="002906D2">
              <w:rPr>
                <w:rStyle w:val="af0"/>
                <w:noProof/>
              </w:rPr>
              <w:t>3.2.23 </w:t>
            </w:r>
            <w:r w:rsidR="002906D2" w:rsidRPr="002906D2">
              <w:rPr>
                <w:rStyle w:val="af0"/>
                <w:noProof/>
                <w:cs/>
              </w:rPr>
              <w:t>หน้าจอดูข้อมู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3 \h </w:instrText>
            </w:r>
            <w:r w:rsidR="002906D2" w:rsidRPr="002906D2">
              <w:rPr>
                <w:noProof/>
                <w:webHidden/>
              </w:rPr>
            </w:r>
            <w:r w:rsidR="002906D2" w:rsidRPr="002906D2">
              <w:rPr>
                <w:noProof/>
                <w:webHidden/>
              </w:rPr>
              <w:fldChar w:fldCharType="separate"/>
            </w:r>
            <w:r w:rsidR="007C791D">
              <w:rPr>
                <w:noProof/>
                <w:webHidden/>
                <w:cs/>
                <w:lang w:bidi="th-TH"/>
              </w:rPr>
              <w:t>69</w:t>
            </w:r>
            <w:r w:rsidR="002906D2" w:rsidRPr="002906D2">
              <w:rPr>
                <w:noProof/>
                <w:webHidden/>
              </w:rPr>
              <w:fldChar w:fldCharType="end"/>
            </w:r>
          </w:hyperlink>
        </w:p>
        <w:p w14:paraId="1D2FFBE1" w14:textId="38A1C678" w:rsidR="002906D2" w:rsidRPr="002906D2" w:rsidRDefault="00E04AAC">
          <w:pPr>
            <w:pStyle w:val="13"/>
            <w:tabs>
              <w:tab w:val="right" w:leader="dot" w:pos="8296"/>
            </w:tabs>
            <w:rPr>
              <w:rFonts w:eastAsiaTheme="minorEastAsia"/>
              <w:noProof/>
              <w:lang w:bidi="th-TH"/>
            </w:rPr>
          </w:pPr>
          <w:hyperlink w:anchor="_Toc81691404" w:history="1">
            <w:r w:rsidR="002906D2" w:rsidRPr="002906D2">
              <w:rPr>
                <w:rStyle w:val="af0"/>
                <w:noProof/>
                <w:cs/>
                <w:lang w:bidi="th-TH"/>
              </w:rPr>
              <w:t xml:space="preserve">บทที่ </w:t>
            </w:r>
            <w:r w:rsidR="002906D2" w:rsidRPr="002906D2">
              <w:rPr>
                <w:rStyle w:val="af0"/>
                <w:noProof/>
              </w:rPr>
              <w:t>4</w:t>
            </w:r>
            <w:r w:rsidR="002906D2" w:rsidRPr="002906D2">
              <w:rPr>
                <w:rStyle w:val="af0"/>
                <w:noProof/>
                <w:cs/>
              </w:rPr>
              <w:t xml:space="preserve"> </w:t>
            </w:r>
            <w:r w:rsidR="002906D2" w:rsidRPr="002906D2">
              <w:rPr>
                <w:rStyle w:val="af0"/>
                <w:noProof/>
                <w:cs/>
                <w:lang w:bidi="th-TH"/>
              </w:rPr>
              <w:t>วิเคราะห์และออกแบบ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4 \h </w:instrText>
            </w:r>
            <w:r w:rsidR="002906D2" w:rsidRPr="002906D2">
              <w:rPr>
                <w:noProof/>
                <w:webHidden/>
              </w:rPr>
            </w:r>
            <w:r w:rsidR="002906D2" w:rsidRPr="002906D2">
              <w:rPr>
                <w:noProof/>
                <w:webHidden/>
              </w:rPr>
              <w:fldChar w:fldCharType="separate"/>
            </w:r>
            <w:r w:rsidR="007C791D">
              <w:rPr>
                <w:noProof/>
                <w:webHidden/>
                <w:cs/>
                <w:lang w:bidi="th-TH"/>
              </w:rPr>
              <w:t>71</w:t>
            </w:r>
            <w:r w:rsidR="002906D2" w:rsidRPr="002906D2">
              <w:rPr>
                <w:noProof/>
                <w:webHidden/>
              </w:rPr>
              <w:fldChar w:fldCharType="end"/>
            </w:r>
          </w:hyperlink>
        </w:p>
        <w:p w14:paraId="54DEAEE5" w14:textId="5BBAA9DF" w:rsidR="002906D2" w:rsidRPr="002906D2" w:rsidRDefault="00E04AAC">
          <w:pPr>
            <w:pStyle w:val="22"/>
            <w:tabs>
              <w:tab w:val="right" w:leader="dot" w:pos="8296"/>
            </w:tabs>
            <w:rPr>
              <w:rFonts w:eastAsiaTheme="minorEastAsia"/>
              <w:noProof/>
              <w:lang w:bidi="th-TH"/>
            </w:rPr>
          </w:pPr>
          <w:hyperlink w:anchor="_Toc81691405" w:history="1">
            <w:r w:rsidR="002906D2" w:rsidRPr="002906D2">
              <w:rPr>
                <w:rStyle w:val="af0"/>
                <w:noProof/>
                <w:cs/>
              </w:rPr>
              <w:t xml:space="preserve">4.1    แผนภาพยูสเคส </w:t>
            </w:r>
            <w:r w:rsidR="002906D2" w:rsidRPr="002906D2">
              <w:rPr>
                <w:rStyle w:val="af0"/>
                <w:noProof/>
              </w:rPr>
              <w:t>(Use Cas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5 \h </w:instrText>
            </w:r>
            <w:r w:rsidR="002906D2" w:rsidRPr="002906D2">
              <w:rPr>
                <w:noProof/>
                <w:webHidden/>
              </w:rPr>
            </w:r>
            <w:r w:rsidR="002906D2" w:rsidRPr="002906D2">
              <w:rPr>
                <w:noProof/>
                <w:webHidden/>
              </w:rPr>
              <w:fldChar w:fldCharType="separate"/>
            </w:r>
            <w:r w:rsidR="007C791D">
              <w:rPr>
                <w:noProof/>
                <w:webHidden/>
                <w:cs/>
                <w:lang w:bidi="th-TH"/>
              </w:rPr>
              <w:t>72</w:t>
            </w:r>
            <w:r w:rsidR="002906D2" w:rsidRPr="002906D2">
              <w:rPr>
                <w:noProof/>
                <w:webHidden/>
              </w:rPr>
              <w:fldChar w:fldCharType="end"/>
            </w:r>
          </w:hyperlink>
        </w:p>
        <w:p w14:paraId="7DE85DF4" w14:textId="73F15535" w:rsidR="002906D2" w:rsidRPr="002906D2" w:rsidRDefault="00E04AAC">
          <w:pPr>
            <w:pStyle w:val="22"/>
            <w:tabs>
              <w:tab w:val="right" w:leader="dot" w:pos="8296"/>
            </w:tabs>
            <w:rPr>
              <w:rFonts w:eastAsiaTheme="minorEastAsia"/>
              <w:noProof/>
              <w:lang w:bidi="th-TH"/>
            </w:rPr>
          </w:pPr>
          <w:hyperlink w:anchor="_Toc81691406" w:history="1">
            <w:r w:rsidR="002906D2" w:rsidRPr="002906D2">
              <w:rPr>
                <w:rStyle w:val="af0"/>
                <w:noProof/>
                <w:cs/>
              </w:rPr>
              <w:t>4.2    คำอธิบายยูสเคส (</w:t>
            </w:r>
            <w:r w:rsidR="002906D2" w:rsidRPr="002906D2">
              <w:rPr>
                <w:rStyle w:val="af0"/>
                <w:noProof/>
              </w:rPr>
              <w:t>Use Case Description)</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6 \h </w:instrText>
            </w:r>
            <w:r w:rsidR="002906D2" w:rsidRPr="002906D2">
              <w:rPr>
                <w:noProof/>
                <w:webHidden/>
              </w:rPr>
            </w:r>
            <w:r w:rsidR="002906D2" w:rsidRPr="002906D2">
              <w:rPr>
                <w:noProof/>
                <w:webHidden/>
              </w:rPr>
              <w:fldChar w:fldCharType="separate"/>
            </w:r>
            <w:r w:rsidR="007C791D">
              <w:rPr>
                <w:noProof/>
                <w:webHidden/>
                <w:cs/>
                <w:lang w:bidi="th-TH"/>
              </w:rPr>
              <w:t>76</w:t>
            </w:r>
            <w:r w:rsidR="002906D2" w:rsidRPr="002906D2">
              <w:rPr>
                <w:noProof/>
                <w:webHidden/>
              </w:rPr>
              <w:fldChar w:fldCharType="end"/>
            </w:r>
          </w:hyperlink>
        </w:p>
        <w:p w14:paraId="566966E1" w14:textId="7976516B" w:rsidR="002906D2" w:rsidRPr="002906D2" w:rsidRDefault="00E04AAC">
          <w:pPr>
            <w:pStyle w:val="22"/>
            <w:tabs>
              <w:tab w:val="right" w:leader="dot" w:pos="8296"/>
            </w:tabs>
            <w:rPr>
              <w:rFonts w:eastAsiaTheme="minorEastAsia"/>
              <w:noProof/>
              <w:lang w:bidi="th-TH"/>
            </w:rPr>
          </w:pPr>
          <w:hyperlink w:anchor="_Toc81691407" w:history="1">
            <w:r w:rsidR="002906D2" w:rsidRPr="002906D2">
              <w:rPr>
                <w:rStyle w:val="af0"/>
                <w:noProof/>
              </w:rPr>
              <w:t xml:space="preserve">4.3    </w:t>
            </w:r>
            <w:r w:rsidR="002906D2" w:rsidRPr="002906D2">
              <w:rPr>
                <w:rStyle w:val="af0"/>
                <w:noProof/>
                <w:cs/>
                <w:lang w:bidi="th-TH"/>
              </w:rPr>
              <w:t>แผนภาพกิจกรรม</w:t>
            </w:r>
            <w:r w:rsidR="002906D2" w:rsidRPr="002906D2">
              <w:rPr>
                <w:rStyle w:val="af0"/>
                <w:noProof/>
              </w:rPr>
              <w:t xml:space="preserve"> (Activity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7 \h </w:instrText>
            </w:r>
            <w:r w:rsidR="002906D2" w:rsidRPr="002906D2">
              <w:rPr>
                <w:noProof/>
                <w:webHidden/>
              </w:rPr>
            </w:r>
            <w:r w:rsidR="002906D2" w:rsidRPr="002906D2">
              <w:rPr>
                <w:noProof/>
                <w:webHidden/>
              </w:rPr>
              <w:fldChar w:fldCharType="separate"/>
            </w:r>
            <w:r w:rsidR="007C791D">
              <w:rPr>
                <w:noProof/>
                <w:webHidden/>
                <w:cs/>
                <w:lang w:bidi="th-TH"/>
              </w:rPr>
              <w:t>127</w:t>
            </w:r>
            <w:r w:rsidR="002906D2" w:rsidRPr="002906D2">
              <w:rPr>
                <w:noProof/>
                <w:webHidden/>
              </w:rPr>
              <w:fldChar w:fldCharType="end"/>
            </w:r>
          </w:hyperlink>
        </w:p>
        <w:p w14:paraId="249CAEB7" w14:textId="62D9A8B0" w:rsidR="002906D2" w:rsidRPr="002906D2" w:rsidRDefault="00E04AAC">
          <w:pPr>
            <w:pStyle w:val="22"/>
            <w:tabs>
              <w:tab w:val="right" w:leader="dot" w:pos="8296"/>
            </w:tabs>
            <w:rPr>
              <w:rFonts w:eastAsiaTheme="minorEastAsia"/>
              <w:noProof/>
              <w:lang w:bidi="th-TH"/>
            </w:rPr>
          </w:pPr>
          <w:hyperlink w:anchor="_Toc81691408" w:history="1">
            <w:r w:rsidR="002906D2" w:rsidRPr="002906D2">
              <w:rPr>
                <w:rStyle w:val="af0"/>
                <w:noProof/>
                <w:cs/>
              </w:rPr>
              <w:t>4.4   แผนภาพคลาส (</w:t>
            </w:r>
            <w:r w:rsidR="002906D2" w:rsidRPr="002906D2">
              <w:rPr>
                <w:rStyle w:val="af0"/>
                <w:noProof/>
              </w:rPr>
              <w:t>Class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8 \h </w:instrText>
            </w:r>
            <w:r w:rsidR="002906D2" w:rsidRPr="002906D2">
              <w:rPr>
                <w:noProof/>
                <w:webHidden/>
              </w:rPr>
            </w:r>
            <w:r w:rsidR="002906D2" w:rsidRPr="002906D2">
              <w:rPr>
                <w:noProof/>
                <w:webHidden/>
              </w:rPr>
              <w:fldChar w:fldCharType="separate"/>
            </w:r>
            <w:r w:rsidR="007C791D">
              <w:rPr>
                <w:noProof/>
                <w:webHidden/>
                <w:cs/>
                <w:lang w:bidi="th-TH"/>
              </w:rPr>
              <w:t>165</w:t>
            </w:r>
            <w:r w:rsidR="002906D2" w:rsidRPr="002906D2">
              <w:rPr>
                <w:noProof/>
                <w:webHidden/>
              </w:rPr>
              <w:fldChar w:fldCharType="end"/>
            </w:r>
          </w:hyperlink>
        </w:p>
        <w:p w14:paraId="29E76851" w14:textId="45DF5041" w:rsidR="002906D2" w:rsidRPr="002906D2" w:rsidRDefault="00E04AAC">
          <w:pPr>
            <w:pStyle w:val="22"/>
            <w:tabs>
              <w:tab w:val="right" w:leader="dot" w:pos="8296"/>
            </w:tabs>
            <w:rPr>
              <w:rFonts w:eastAsiaTheme="minorEastAsia"/>
              <w:noProof/>
              <w:lang w:bidi="th-TH"/>
            </w:rPr>
          </w:pPr>
          <w:hyperlink w:anchor="_Toc81691409" w:history="1">
            <w:r w:rsidR="002906D2" w:rsidRPr="002906D2">
              <w:rPr>
                <w:rStyle w:val="af0"/>
                <w:noProof/>
                <w:cs/>
              </w:rPr>
              <w:t xml:space="preserve">4.5   </w:t>
            </w:r>
            <w:r w:rsidR="002906D2" w:rsidRPr="002906D2">
              <w:rPr>
                <w:rStyle w:val="af0"/>
                <w:noProof/>
                <w:cs/>
                <w:lang w:bidi="th-TH"/>
              </w:rPr>
              <w:t>แผนภาพลำดับการทำงาน (</w:t>
            </w:r>
            <w:r w:rsidR="002906D2" w:rsidRPr="002906D2">
              <w:rPr>
                <w:rStyle w:val="af0"/>
                <w:noProof/>
              </w:rPr>
              <w:t>Sequenc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9 \h </w:instrText>
            </w:r>
            <w:r w:rsidR="002906D2" w:rsidRPr="002906D2">
              <w:rPr>
                <w:noProof/>
                <w:webHidden/>
              </w:rPr>
            </w:r>
            <w:r w:rsidR="002906D2" w:rsidRPr="002906D2">
              <w:rPr>
                <w:noProof/>
                <w:webHidden/>
              </w:rPr>
              <w:fldChar w:fldCharType="separate"/>
            </w:r>
            <w:r w:rsidR="007C791D">
              <w:rPr>
                <w:noProof/>
                <w:webHidden/>
                <w:cs/>
                <w:lang w:bidi="th-TH"/>
              </w:rPr>
              <w:t>168</w:t>
            </w:r>
            <w:r w:rsidR="002906D2" w:rsidRPr="002906D2">
              <w:rPr>
                <w:noProof/>
                <w:webHidden/>
              </w:rPr>
              <w:fldChar w:fldCharType="end"/>
            </w:r>
          </w:hyperlink>
        </w:p>
        <w:p w14:paraId="2D99A9FE" w14:textId="7AD9676C" w:rsidR="002906D2" w:rsidRPr="002906D2" w:rsidRDefault="00E04AAC">
          <w:pPr>
            <w:pStyle w:val="22"/>
            <w:tabs>
              <w:tab w:val="right" w:leader="dot" w:pos="8296"/>
            </w:tabs>
            <w:rPr>
              <w:rFonts w:eastAsiaTheme="minorEastAsia"/>
              <w:noProof/>
              <w:lang w:bidi="th-TH"/>
            </w:rPr>
          </w:pPr>
          <w:hyperlink w:anchor="_Toc81691410" w:history="1">
            <w:r w:rsidR="002906D2" w:rsidRPr="002906D2">
              <w:rPr>
                <w:rStyle w:val="af0"/>
                <w:noProof/>
                <w:cs/>
              </w:rPr>
              <w:t>4.5  แผนภาพความสัมพันธ์ของข้อมูล (</w:t>
            </w:r>
            <w:r w:rsidR="002906D2" w:rsidRPr="002906D2">
              <w:rPr>
                <w:rStyle w:val="af0"/>
                <w:noProof/>
              </w:rPr>
              <w:t>Entity Relationship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0 \h </w:instrText>
            </w:r>
            <w:r w:rsidR="002906D2" w:rsidRPr="002906D2">
              <w:rPr>
                <w:noProof/>
                <w:webHidden/>
              </w:rPr>
            </w:r>
            <w:r w:rsidR="002906D2" w:rsidRPr="002906D2">
              <w:rPr>
                <w:noProof/>
                <w:webHidden/>
              </w:rPr>
              <w:fldChar w:fldCharType="separate"/>
            </w:r>
            <w:r w:rsidR="007C791D">
              <w:rPr>
                <w:noProof/>
                <w:webHidden/>
                <w:cs/>
                <w:lang w:bidi="th-TH"/>
              </w:rPr>
              <w:t>201</w:t>
            </w:r>
            <w:r w:rsidR="002906D2" w:rsidRPr="002906D2">
              <w:rPr>
                <w:noProof/>
                <w:webHidden/>
              </w:rPr>
              <w:fldChar w:fldCharType="end"/>
            </w:r>
          </w:hyperlink>
        </w:p>
        <w:p w14:paraId="7B1B4272" w14:textId="69E507DA" w:rsidR="002906D2" w:rsidRPr="002906D2" w:rsidRDefault="00E04AAC">
          <w:pPr>
            <w:pStyle w:val="22"/>
            <w:tabs>
              <w:tab w:val="right" w:leader="dot" w:pos="8296"/>
            </w:tabs>
            <w:rPr>
              <w:rFonts w:eastAsiaTheme="minorEastAsia"/>
              <w:noProof/>
              <w:lang w:bidi="th-TH"/>
            </w:rPr>
          </w:pPr>
          <w:hyperlink w:anchor="_Toc81691411" w:history="1">
            <w:r w:rsidR="002906D2" w:rsidRPr="002906D2">
              <w:rPr>
                <w:rStyle w:val="af0"/>
                <w:noProof/>
                <w:cs/>
              </w:rPr>
              <w:t xml:space="preserve">4.6   </w:t>
            </w:r>
            <w:r w:rsidR="002906D2" w:rsidRPr="002906D2">
              <w:rPr>
                <w:rStyle w:val="af0"/>
                <w:noProof/>
                <w:cs/>
                <w:lang w:bidi="th-TH"/>
              </w:rPr>
              <w:t xml:space="preserve">แผนภาพสถานะ </w:t>
            </w:r>
            <w:r w:rsidR="002906D2" w:rsidRPr="002906D2">
              <w:rPr>
                <w:rStyle w:val="af0"/>
                <w:noProof/>
              </w:rPr>
              <w:t>(Stat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1 \h </w:instrText>
            </w:r>
            <w:r w:rsidR="002906D2" w:rsidRPr="002906D2">
              <w:rPr>
                <w:noProof/>
                <w:webHidden/>
              </w:rPr>
            </w:r>
            <w:r w:rsidR="002906D2" w:rsidRPr="002906D2">
              <w:rPr>
                <w:noProof/>
                <w:webHidden/>
              </w:rPr>
              <w:fldChar w:fldCharType="separate"/>
            </w:r>
            <w:r w:rsidR="007C791D">
              <w:rPr>
                <w:noProof/>
                <w:webHidden/>
                <w:cs/>
                <w:lang w:bidi="th-TH"/>
              </w:rPr>
              <w:t>202</w:t>
            </w:r>
            <w:r w:rsidR="002906D2" w:rsidRPr="002906D2">
              <w:rPr>
                <w:noProof/>
                <w:webHidden/>
              </w:rPr>
              <w:fldChar w:fldCharType="end"/>
            </w:r>
          </w:hyperlink>
        </w:p>
        <w:p w14:paraId="5FD11310" w14:textId="0FEB0890" w:rsidR="002906D2" w:rsidRPr="002906D2" w:rsidRDefault="00E04AAC">
          <w:pPr>
            <w:pStyle w:val="13"/>
            <w:tabs>
              <w:tab w:val="right" w:leader="dot" w:pos="8296"/>
            </w:tabs>
            <w:rPr>
              <w:rFonts w:eastAsiaTheme="minorEastAsia"/>
              <w:noProof/>
              <w:lang w:bidi="th-TH"/>
            </w:rPr>
          </w:pPr>
          <w:hyperlink w:anchor="_Toc81691412" w:history="1">
            <w:r w:rsidR="002906D2" w:rsidRPr="002906D2">
              <w:rPr>
                <w:rStyle w:val="af0"/>
                <w:noProof/>
                <w:cs/>
              </w:rPr>
              <w:t>ภาคผนวก ก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2 \h </w:instrText>
            </w:r>
            <w:r w:rsidR="002906D2" w:rsidRPr="002906D2">
              <w:rPr>
                <w:noProof/>
                <w:webHidden/>
              </w:rPr>
            </w:r>
            <w:r w:rsidR="002906D2" w:rsidRPr="002906D2">
              <w:rPr>
                <w:noProof/>
                <w:webHidden/>
              </w:rPr>
              <w:fldChar w:fldCharType="separate"/>
            </w:r>
            <w:r w:rsidR="007C791D">
              <w:rPr>
                <w:noProof/>
                <w:webHidden/>
                <w:cs/>
                <w:lang w:bidi="th-TH"/>
              </w:rPr>
              <w:t>204</w:t>
            </w:r>
            <w:r w:rsidR="002906D2" w:rsidRPr="002906D2">
              <w:rPr>
                <w:noProof/>
                <w:webHidden/>
              </w:rPr>
              <w:fldChar w:fldCharType="end"/>
            </w:r>
          </w:hyperlink>
        </w:p>
        <w:p w14:paraId="72D52C32" w14:textId="0206E1D8" w:rsidR="002906D2" w:rsidRPr="002906D2" w:rsidRDefault="00E04AAC">
          <w:pPr>
            <w:pStyle w:val="13"/>
            <w:tabs>
              <w:tab w:val="right" w:leader="dot" w:pos="8296"/>
            </w:tabs>
            <w:rPr>
              <w:rFonts w:eastAsiaTheme="minorEastAsia"/>
              <w:noProof/>
              <w:lang w:bidi="th-TH"/>
            </w:rPr>
          </w:pPr>
          <w:hyperlink w:anchor="_Toc81691413" w:history="1">
            <w:r w:rsidR="002906D2" w:rsidRPr="002906D2">
              <w:rPr>
                <w:rStyle w:val="af0"/>
                <w:noProof/>
                <w:cs/>
              </w:rPr>
              <w:t>ภาคผนวก ข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3 \h </w:instrText>
            </w:r>
            <w:r w:rsidR="002906D2" w:rsidRPr="002906D2">
              <w:rPr>
                <w:noProof/>
                <w:webHidden/>
              </w:rPr>
            </w:r>
            <w:r w:rsidR="002906D2" w:rsidRPr="002906D2">
              <w:rPr>
                <w:noProof/>
                <w:webHidden/>
              </w:rPr>
              <w:fldChar w:fldCharType="separate"/>
            </w:r>
            <w:r w:rsidR="007C791D">
              <w:rPr>
                <w:noProof/>
                <w:webHidden/>
                <w:cs/>
                <w:lang w:bidi="th-TH"/>
              </w:rPr>
              <w:t>205</w:t>
            </w:r>
            <w:r w:rsidR="002906D2" w:rsidRPr="002906D2">
              <w:rPr>
                <w:noProof/>
                <w:webHidden/>
              </w:rPr>
              <w:fldChar w:fldCharType="end"/>
            </w:r>
          </w:hyperlink>
        </w:p>
        <w:p w14:paraId="39A9FCB1" w14:textId="181B450B" w:rsidR="005C1AF7" w:rsidRPr="00526477" w:rsidRDefault="002906D2" w:rsidP="00100D44">
          <w:r w:rsidRPr="002906D2">
            <w:rPr>
              <w:b/>
              <w:bCs/>
              <w:noProof/>
            </w:rPr>
            <w:fldChar w:fldCharType="end"/>
          </w:r>
        </w:p>
      </w:sdtContent>
    </w:sdt>
    <w:p w14:paraId="12B02299" w14:textId="77777777" w:rsidR="005C1AF7" w:rsidRPr="00526477" w:rsidRDefault="005C1AF7">
      <w:r w:rsidRPr="00526477">
        <w:br w:type="page"/>
      </w:r>
    </w:p>
    <w:p w14:paraId="4061F43B" w14:textId="45BA4A9B" w:rsidR="005C1AF7" w:rsidRDefault="00A734D3" w:rsidP="008F5CE8">
      <w:pPr>
        <w:jc w:val="center"/>
        <w:rPr>
          <w:b/>
          <w:bCs/>
          <w:lang w:bidi="th-TH"/>
        </w:rPr>
      </w:pPr>
      <w:r w:rsidRPr="00526477">
        <w:rPr>
          <w:b/>
          <w:bCs/>
          <w:cs/>
          <w:lang w:bidi="th-TH"/>
        </w:rPr>
        <w:lastRenderedPageBreak/>
        <w:t>สารบัญรูปภาพ</w:t>
      </w:r>
    </w:p>
    <w:p w14:paraId="16CD07E9" w14:textId="74178B29" w:rsidR="00ED4149" w:rsidRDefault="00ED4149" w:rsidP="00ED4149">
      <w:pPr>
        <w:jc w:val="left"/>
        <w:rPr>
          <w:b/>
          <w:bCs/>
          <w:cs/>
          <w:lang w:bidi="th-TH"/>
        </w:rPr>
      </w:pPr>
      <w:r>
        <w:rPr>
          <w:rFonts w:hint="cs"/>
          <w:b/>
          <w:bCs/>
          <w:cs/>
          <w:lang w:bidi="th-TH"/>
        </w:rPr>
        <w:t>ภาพที่                                                                                                    หน้าที่</w:t>
      </w:r>
    </w:p>
    <w:p w14:paraId="7FDB1945" w14:textId="5003D7AB" w:rsidR="00AF0936" w:rsidRPr="00ED4149" w:rsidRDefault="00AF0936">
      <w:pPr>
        <w:pStyle w:val="afd"/>
        <w:tabs>
          <w:tab w:val="right" w:leader="dot" w:pos="8296"/>
        </w:tabs>
        <w:rPr>
          <w:noProof/>
        </w:rPr>
      </w:pPr>
      <w:r w:rsidRPr="00ED4149">
        <w:rPr>
          <w:b/>
          <w:bCs/>
          <w:cs/>
          <w:lang w:bidi="th-TH"/>
        </w:rPr>
        <w:fldChar w:fldCharType="begin"/>
      </w:r>
      <w:r w:rsidRPr="00ED4149">
        <w:rPr>
          <w:b/>
          <w:bCs/>
          <w:cs/>
          <w:lang w:bidi="th-TH"/>
        </w:rPr>
        <w:instrText xml:space="preserve"> </w:instrText>
      </w:r>
      <w:r w:rsidRPr="00ED4149">
        <w:rPr>
          <w:b/>
          <w:bCs/>
          <w:lang w:bidi="th-TH"/>
        </w:rPr>
        <w:instrText>TOC \h \z \c "</w:instrText>
      </w:r>
      <w:r w:rsidRPr="00ED4149">
        <w:rPr>
          <w:b/>
          <w:bCs/>
          <w:cs/>
          <w:lang w:bidi="th-TH"/>
        </w:rPr>
        <w:instrText xml:space="preserve">ภาพที่" </w:instrText>
      </w:r>
      <w:r w:rsidRPr="00ED4149">
        <w:rPr>
          <w:b/>
          <w:bCs/>
          <w:cs/>
          <w:lang w:bidi="th-TH"/>
        </w:rPr>
        <w:fldChar w:fldCharType="separate"/>
      </w:r>
      <w:hyperlink w:anchor="_Toc81691508" w:history="1">
        <w:r w:rsidRPr="00ED4149">
          <w:rPr>
            <w:rStyle w:val="af0"/>
            <w:noProof/>
            <w:color w:val="auto"/>
            <w:u w:val="none"/>
          </w:rPr>
          <w:t>3</w:t>
        </w:r>
        <w:r w:rsidRPr="00ED4149">
          <w:rPr>
            <w:rStyle w:val="af0"/>
            <w:noProof/>
            <w:color w:val="auto"/>
            <w:u w:val="none"/>
            <w:cs/>
          </w:rPr>
          <w:t>-</w:t>
        </w:r>
        <w:r w:rsidRPr="00ED4149">
          <w:rPr>
            <w:rStyle w:val="af0"/>
            <w:noProof/>
            <w:color w:val="auto"/>
            <w:u w:val="none"/>
          </w:rPr>
          <w:t>1</w:t>
        </w:r>
        <w:r w:rsidRPr="00ED4149">
          <w:rPr>
            <w:rStyle w:val="af0"/>
            <w:noProof/>
            <w:color w:val="auto"/>
            <w:u w:val="none"/>
            <w:cs/>
          </w:rPr>
          <w:t xml:space="preserve"> ภาพรวมของซอฟต์แวร์</w:t>
        </w:r>
        <w:r w:rsidRPr="00ED4149">
          <w:rPr>
            <w:noProof/>
            <w:webHidden/>
          </w:rPr>
          <w:tab/>
        </w:r>
        <w:r w:rsidRPr="00ED4149">
          <w:rPr>
            <w:noProof/>
            <w:webHidden/>
          </w:rPr>
          <w:fldChar w:fldCharType="begin"/>
        </w:r>
        <w:r w:rsidRPr="00ED4149">
          <w:rPr>
            <w:noProof/>
            <w:webHidden/>
          </w:rPr>
          <w:instrText xml:space="preserve"> PAGEREF _Toc81691508 \h </w:instrText>
        </w:r>
        <w:r w:rsidRPr="00ED4149">
          <w:rPr>
            <w:noProof/>
            <w:webHidden/>
          </w:rPr>
        </w:r>
        <w:r w:rsidRPr="00ED4149">
          <w:rPr>
            <w:noProof/>
            <w:webHidden/>
          </w:rPr>
          <w:fldChar w:fldCharType="separate"/>
        </w:r>
        <w:r w:rsidR="007C791D">
          <w:rPr>
            <w:noProof/>
            <w:webHidden/>
            <w:cs/>
            <w:lang w:bidi="th-TH"/>
          </w:rPr>
          <w:t>26</w:t>
        </w:r>
        <w:r w:rsidRPr="00ED4149">
          <w:rPr>
            <w:noProof/>
            <w:webHidden/>
          </w:rPr>
          <w:fldChar w:fldCharType="end"/>
        </w:r>
      </w:hyperlink>
    </w:p>
    <w:p w14:paraId="397FCF1E" w14:textId="3F0E9C7B" w:rsidR="00AF0936" w:rsidRPr="00ED4149" w:rsidRDefault="00AF0936" w:rsidP="00AF0936">
      <w:pPr>
        <w:pStyle w:val="afd"/>
        <w:tabs>
          <w:tab w:val="right" w:leader="dot" w:pos="8296"/>
        </w:tabs>
        <w:rPr>
          <w:rFonts w:eastAsiaTheme="minorEastAsia"/>
          <w:noProof/>
          <w:lang w:bidi="th-TH"/>
        </w:rPr>
      </w:pPr>
      <w:r w:rsidRPr="00ED4149">
        <w:rPr>
          <w:b/>
          <w:bCs/>
          <w:cs/>
          <w:lang w:bidi="th-TH"/>
        </w:rPr>
        <w:fldChar w:fldCharType="end"/>
      </w:r>
      <w:hyperlink w:anchor="_Toc81691560" w:history="1">
        <w:r w:rsidRPr="00ED4149">
          <w:rPr>
            <w:rStyle w:val="af0"/>
            <w:noProof/>
            <w:color w:val="auto"/>
            <w:u w:val="none"/>
          </w:rPr>
          <w:t>4-1</w:t>
        </w:r>
        <w:r w:rsidRPr="00ED4149">
          <w:rPr>
            <w:rStyle w:val="af0"/>
            <w:b/>
            <w:bCs/>
            <w:noProof/>
            <w:color w:val="auto"/>
            <w:u w:val="none"/>
          </w:rPr>
          <w:t xml:space="preserve"> </w:t>
        </w:r>
        <w:r w:rsidRPr="00ED4149">
          <w:rPr>
            <w:rStyle w:val="af0"/>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0 \h </w:instrText>
        </w:r>
        <w:r w:rsidRPr="00ED4149">
          <w:rPr>
            <w:noProof/>
            <w:webHidden/>
          </w:rPr>
        </w:r>
        <w:r w:rsidRPr="00ED4149">
          <w:rPr>
            <w:noProof/>
            <w:webHidden/>
          </w:rPr>
          <w:fldChar w:fldCharType="separate"/>
        </w:r>
        <w:r w:rsidR="007C791D">
          <w:rPr>
            <w:noProof/>
            <w:webHidden/>
            <w:cs/>
            <w:lang w:bidi="th-TH"/>
          </w:rPr>
          <w:t>72</w:t>
        </w:r>
        <w:r w:rsidRPr="00ED4149">
          <w:rPr>
            <w:noProof/>
            <w:webHidden/>
          </w:rPr>
          <w:fldChar w:fldCharType="end"/>
        </w:r>
      </w:hyperlink>
    </w:p>
    <w:p w14:paraId="77397F99" w14:textId="48D8759A" w:rsidR="00AF0936" w:rsidRPr="00ED4149" w:rsidRDefault="00E04AAC" w:rsidP="00AF0936">
      <w:pPr>
        <w:pStyle w:val="afd"/>
        <w:tabs>
          <w:tab w:val="right" w:leader="dot" w:pos="8296"/>
        </w:tabs>
        <w:rPr>
          <w:rFonts w:eastAsiaTheme="minorEastAsia"/>
          <w:noProof/>
          <w:lang w:bidi="th-TH"/>
        </w:rPr>
      </w:pPr>
      <w:hyperlink w:anchor="_Toc81691561" w:history="1">
        <w:r w:rsidR="00AF0936" w:rsidRPr="00ED4149">
          <w:rPr>
            <w:rStyle w:val="af0"/>
            <w:noProof/>
            <w:color w:val="auto"/>
            <w:u w:val="none"/>
          </w:rPr>
          <w:t xml:space="preserve">4-2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1 \h </w:instrText>
        </w:r>
        <w:r w:rsidR="00AF0936" w:rsidRPr="00ED4149">
          <w:rPr>
            <w:noProof/>
            <w:webHidden/>
          </w:rPr>
        </w:r>
        <w:r w:rsidR="00AF0936" w:rsidRPr="00ED4149">
          <w:rPr>
            <w:noProof/>
            <w:webHidden/>
          </w:rPr>
          <w:fldChar w:fldCharType="separate"/>
        </w:r>
        <w:r w:rsidR="007C791D">
          <w:rPr>
            <w:noProof/>
            <w:webHidden/>
            <w:cs/>
            <w:lang w:bidi="th-TH"/>
          </w:rPr>
          <w:t>73</w:t>
        </w:r>
        <w:r w:rsidR="00AF0936" w:rsidRPr="00ED4149">
          <w:rPr>
            <w:noProof/>
            <w:webHidden/>
          </w:rPr>
          <w:fldChar w:fldCharType="end"/>
        </w:r>
      </w:hyperlink>
    </w:p>
    <w:p w14:paraId="73E0F848" w14:textId="19A67094" w:rsidR="00AF0936" w:rsidRPr="00ED4149" w:rsidRDefault="00E04AAC" w:rsidP="00AF0936">
      <w:pPr>
        <w:pStyle w:val="afd"/>
        <w:tabs>
          <w:tab w:val="right" w:leader="dot" w:pos="8296"/>
        </w:tabs>
        <w:rPr>
          <w:rFonts w:eastAsiaTheme="minorEastAsia"/>
          <w:noProof/>
          <w:lang w:bidi="th-TH"/>
        </w:rPr>
      </w:pPr>
      <w:hyperlink w:anchor="_Toc81691562" w:history="1">
        <w:r w:rsidR="00AF0936" w:rsidRPr="00ED4149">
          <w:rPr>
            <w:rStyle w:val="af0"/>
            <w:noProof/>
            <w:color w:val="auto"/>
            <w:u w:val="none"/>
          </w:rPr>
          <w:t xml:space="preserve">4-3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2 \h </w:instrText>
        </w:r>
        <w:r w:rsidR="00AF0936" w:rsidRPr="00ED4149">
          <w:rPr>
            <w:noProof/>
            <w:webHidden/>
          </w:rPr>
        </w:r>
        <w:r w:rsidR="00AF0936" w:rsidRPr="00ED4149">
          <w:rPr>
            <w:noProof/>
            <w:webHidden/>
          </w:rPr>
          <w:fldChar w:fldCharType="separate"/>
        </w:r>
        <w:r w:rsidR="007C791D">
          <w:rPr>
            <w:noProof/>
            <w:webHidden/>
            <w:cs/>
            <w:lang w:bidi="th-TH"/>
          </w:rPr>
          <w:t>74</w:t>
        </w:r>
        <w:r w:rsidR="00AF0936" w:rsidRPr="00ED4149">
          <w:rPr>
            <w:noProof/>
            <w:webHidden/>
          </w:rPr>
          <w:fldChar w:fldCharType="end"/>
        </w:r>
      </w:hyperlink>
    </w:p>
    <w:p w14:paraId="18A1CAFC" w14:textId="3C150033" w:rsidR="00AF0936" w:rsidRPr="00ED4149" w:rsidRDefault="00E04AAC" w:rsidP="00AF0936">
      <w:pPr>
        <w:pStyle w:val="afd"/>
        <w:tabs>
          <w:tab w:val="right" w:leader="dot" w:pos="8296"/>
        </w:tabs>
        <w:rPr>
          <w:rFonts w:eastAsiaTheme="minorEastAsia"/>
          <w:noProof/>
          <w:lang w:bidi="th-TH"/>
        </w:rPr>
      </w:pPr>
      <w:hyperlink w:anchor="_Toc81691563" w:history="1">
        <w:r w:rsidR="00AF0936" w:rsidRPr="00ED4149">
          <w:rPr>
            <w:rStyle w:val="af0"/>
            <w:noProof/>
            <w:color w:val="auto"/>
            <w:u w:val="none"/>
          </w:rPr>
          <w:t xml:space="preserve">4-4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3 \h </w:instrText>
        </w:r>
        <w:r w:rsidR="00AF0936" w:rsidRPr="00ED4149">
          <w:rPr>
            <w:noProof/>
            <w:webHidden/>
          </w:rPr>
        </w:r>
        <w:r w:rsidR="00AF0936" w:rsidRPr="00ED4149">
          <w:rPr>
            <w:noProof/>
            <w:webHidden/>
          </w:rPr>
          <w:fldChar w:fldCharType="separate"/>
        </w:r>
        <w:r w:rsidR="007C791D">
          <w:rPr>
            <w:noProof/>
            <w:webHidden/>
            <w:cs/>
            <w:lang w:bidi="th-TH"/>
          </w:rPr>
          <w:t>75</w:t>
        </w:r>
        <w:r w:rsidR="00AF0936" w:rsidRPr="00ED4149">
          <w:rPr>
            <w:noProof/>
            <w:webHidden/>
          </w:rPr>
          <w:fldChar w:fldCharType="end"/>
        </w:r>
      </w:hyperlink>
    </w:p>
    <w:p w14:paraId="11F4DD85" w14:textId="295ED217" w:rsidR="00AF0936" w:rsidRPr="00ED4149" w:rsidRDefault="00E04AAC" w:rsidP="00AF0936">
      <w:pPr>
        <w:pStyle w:val="afd"/>
        <w:tabs>
          <w:tab w:val="right" w:leader="dot" w:pos="8296"/>
        </w:tabs>
        <w:rPr>
          <w:rFonts w:eastAsiaTheme="minorEastAsia"/>
          <w:noProof/>
          <w:lang w:bidi="th-TH"/>
        </w:rPr>
      </w:pPr>
      <w:hyperlink w:anchor="_Toc81691564" w:history="1">
        <w:r w:rsidR="00AF0936" w:rsidRPr="00ED4149">
          <w:rPr>
            <w:rStyle w:val="af0"/>
            <w:noProof/>
            <w:color w:val="auto"/>
            <w:u w:val="none"/>
          </w:rPr>
          <w:t>4-5</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4 \h </w:instrText>
        </w:r>
        <w:r w:rsidR="00AF0936" w:rsidRPr="00ED4149">
          <w:rPr>
            <w:noProof/>
            <w:webHidden/>
          </w:rPr>
        </w:r>
        <w:r w:rsidR="00AF0936" w:rsidRPr="00ED4149">
          <w:rPr>
            <w:noProof/>
            <w:webHidden/>
          </w:rPr>
          <w:fldChar w:fldCharType="separate"/>
        </w:r>
        <w:r w:rsidR="007C791D">
          <w:rPr>
            <w:noProof/>
            <w:webHidden/>
            <w:cs/>
            <w:lang w:bidi="th-TH"/>
          </w:rPr>
          <w:t>127</w:t>
        </w:r>
        <w:r w:rsidR="00AF0936" w:rsidRPr="00ED4149">
          <w:rPr>
            <w:noProof/>
            <w:webHidden/>
          </w:rPr>
          <w:fldChar w:fldCharType="end"/>
        </w:r>
      </w:hyperlink>
    </w:p>
    <w:p w14:paraId="79E30517" w14:textId="0315CCC0" w:rsidR="00AF0936" w:rsidRPr="00ED4149" w:rsidRDefault="00E04AAC" w:rsidP="00AF0936">
      <w:pPr>
        <w:pStyle w:val="afd"/>
        <w:tabs>
          <w:tab w:val="right" w:leader="dot" w:pos="8296"/>
        </w:tabs>
        <w:rPr>
          <w:rFonts w:eastAsiaTheme="minorEastAsia"/>
          <w:noProof/>
          <w:lang w:bidi="th-TH"/>
        </w:rPr>
      </w:pPr>
      <w:hyperlink w:anchor="_Toc81691565" w:history="1">
        <w:r w:rsidR="00AF0936" w:rsidRPr="00ED4149">
          <w:rPr>
            <w:rStyle w:val="af0"/>
            <w:noProof/>
            <w:color w:val="auto"/>
            <w:u w:val="none"/>
          </w:rPr>
          <w:t>4-6</w:t>
        </w:r>
        <w:r w:rsidR="00AF0936" w:rsidRPr="00ED4149">
          <w:rPr>
            <w:rStyle w:val="af0"/>
            <w:noProof/>
            <w:color w:val="auto"/>
            <w:u w:val="none"/>
            <w:cs/>
            <w:lang w:bidi="th-TH"/>
          </w:rPr>
          <w:t xml:space="preserve"> แผนภาพกิจกรรม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5 \h </w:instrText>
        </w:r>
        <w:r w:rsidR="00AF0936" w:rsidRPr="00ED4149">
          <w:rPr>
            <w:noProof/>
            <w:webHidden/>
          </w:rPr>
        </w:r>
        <w:r w:rsidR="00AF0936" w:rsidRPr="00ED4149">
          <w:rPr>
            <w:noProof/>
            <w:webHidden/>
          </w:rPr>
          <w:fldChar w:fldCharType="separate"/>
        </w:r>
        <w:r w:rsidR="007C791D">
          <w:rPr>
            <w:noProof/>
            <w:webHidden/>
            <w:cs/>
            <w:lang w:bidi="th-TH"/>
          </w:rPr>
          <w:t>128</w:t>
        </w:r>
        <w:r w:rsidR="00AF0936" w:rsidRPr="00ED4149">
          <w:rPr>
            <w:noProof/>
            <w:webHidden/>
          </w:rPr>
          <w:fldChar w:fldCharType="end"/>
        </w:r>
      </w:hyperlink>
    </w:p>
    <w:p w14:paraId="15473207" w14:textId="56E45A1E" w:rsidR="00AF0936" w:rsidRPr="00ED4149" w:rsidRDefault="00E04AAC" w:rsidP="00AF0936">
      <w:pPr>
        <w:pStyle w:val="afd"/>
        <w:tabs>
          <w:tab w:val="right" w:leader="dot" w:pos="8296"/>
        </w:tabs>
        <w:rPr>
          <w:rFonts w:eastAsiaTheme="minorEastAsia"/>
          <w:noProof/>
          <w:lang w:bidi="th-TH"/>
        </w:rPr>
      </w:pPr>
      <w:hyperlink w:anchor="_Toc81691566" w:history="1">
        <w:r w:rsidR="00AF0936" w:rsidRPr="00ED4149">
          <w:rPr>
            <w:rStyle w:val="af0"/>
            <w:noProof/>
            <w:color w:val="auto"/>
            <w:u w:val="none"/>
          </w:rPr>
          <w:t>4-7</w:t>
        </w:r>
        <w:r w:rsidR="00AF0936" w:rsidRPr="00ED4149">
          <w:rPr>
            <w:rStyle w:val="af0"/>
            <w:noProof/>
            <w:color w:val="auto"/>
            <w:u w:val="none"/>
            <w:cs/>
            <w:lang w:bidi="th-TH"/>
          </w:rPr>
          <w:t xml:space="preserve"> แผนภาพกิจกรรม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6 \h </w:instrText>
        </w:r>
        <w:r w:rsidR="00AF0936" w:rsidRPr="00ED4149">
          <w:rPr>
            <w:noProof/>
            <w:webHidden/>
          </w:rPr>
        </w:r>
        <w:r w:rsidR="00AF0936" w:rsidRPr="00ED4149">
          <w:rPr>
            <w:noProof/>
            <w:webHidden/>
          </w:rPr>
          <w:fldChar w:fldCharType="separate"/>
        </w:r>
        <w:r w:rsidR="007C791D">
          <w:rPr>
            <w:noProof/>
            <w:webHidden/>
            <w:cs/>
            <w:lang w:bidi="th-TH"/>
          </w:rPr>
          <w:t>129</w:t>
        </w:r>
        <w:r w:rsidR="00AF0936" w:rsidRPr="00ED4149">
          <w:rPr>
            <w:noProof/>
            <w:webHidden/>
          </w:rPr>
          <w:fldChar w:fldCharType="end"/>
        </w:r>
      </w:hyperlink>
    </w:p>
    <w:p w14:paraId="6756F4F5" w14:textId="7A3FBAF3" w:rsidR="00AF0936" w:rsidRPr="00ED4149" w:rsidRDefault="00E04AAC" w:rsidP="00AF0936">
      <w:pPr>
        <w:pStyle w:val="afd"/>
        <w:tabs>
          <w:tab w:val="right" w:leader="dot" w:pos="8296"/>
        </w:tabs>
        <w:rPr>
          <w:rFonts w:eastAsiaTheme="minorEastAsia"/>
          <w:noProof/>
          <w:lang w:bidi="th-TH"/>
        </w:rPr>
      </w:pPr>
      <w:hyperlink w:anchor="_Toc81691567" w:history="1">
        <w:r w:rsidR="00AF0936" w:rsidRPr="00ED4149">
          <w:rPr>
            <w:rStyle w:val="af0"/>
            <w:noProof/>
            <w:color w:val="auto"/>
            <w:u w:val="none"/>
          </w:rPr>
          <w:t>4-8</w:t>
        </w:r>
        <w:r w:rsidR="00AF0936" w:rsidRPr="00ED4149">
          <w:rPr>
            <w:rStyle w:val="af0"/>
            <w:noProof/>
            <w:color w:val="auto"/>
            <w:u w:val="none"/>
            <w:cs/>
            <w:lang w:bidi="th-TH"/>
          </w:rPr>
          <w:t xml:space="preserve"> แผนภาพกิจกรรมแก้ไข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7 \h </w:instrText>
        </w:r>
        <w:r w:rsidR="00AF0936" w:rsidRPr="00ED4149">
          <w:rPr>
            <w:noProof/>
            <w:webHidden/>
          </w:rPr>
        </w:r>
        <w:r w:rsidR="00AF0936" w:rsidRPr="00ED4149">
          <w:rPr>
            <w:noProof/>
            <w:webHidden/>
          </w:rPr>
          <w:fldChar w:fldCharType="separate"/>
        </w:r>
        <w:r w:rsidR="007C791D">
          <w:rPr>
            <w:noProof/>
            <w:webHidden/>
            <w:cs/>
            <w:lang w:bidi="th-TH"/>
          </w:rPr>
          <w:t>130</w:t>
        </w:r>
        <w:r w:rsidR="00AF0936" w:rsidRPr="00ED4149">
          <w:rPr>
            <w:noProof/>
            <w:webHidden/>
          </w:rPr>
          <w:fldChar w:fldCharType="end"/>
        </w:r>
      </w:hyperlink>
    </w:p>
    <w:p w14:paraId="0E00409C" w14:textId="1D7DAB36" w:rsidR="00AF0936" w:rsidRPr="00ED4149" w:rsidRDefault="00E04AAC" w:rsidP="00AF0936">
      <w:pPr>
        <w:pStyle w:val="afd"/>
        <w:tabs>
          <w:tab w:val="right" w:leader="dot" w:pos="8296"/>
        </w:tabs>
        <w:rPr>
          <w:rFonts w:eastAsiaTheme="minorEastAsia"/>
          <w:noProof/>
          <w:lang w:bidi="th-TH"/>
        </w:rPr>
      </w:pPr>
      <w:hyperlink w:anchor="_Toc81691568" w:history="1">
        <w:r w:rsidR="00AF0936" w:rsidRPr="00ED4149">
          <w:rPr>
            <w:rStyle w:val="af0"/>
            <w:noProof/>
            <w:color w:val="auto"/>
            <w:u w:val="none"/>
          </w:rPr>
          <w:t xml:space="preserve">4-9 </w:t>
        </w:r>
        <w:r w:rsidR="00AF0936" w:rsidRPr="00ED4149">
          <w:rPr>
            <w:rStyle w:val="af0"/>
            <w:noProof/>
            <w:color w:val="auto"/>
            <w:u w:val="none"/>
            <w:cs/>
            <w:lang w:bidi="th-TH"/>
          </w:rPr>
          <w:t>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8 \h </w:instrText>
        </w:r>
        <w:r w:rsidR="00AF0936" w:rsidRPr="00ED4149">
          <w:rPr>
            <w:noProof/>
            <w:webHidden/>
          </w:rPr>
        </w:r>
        <w:r w:rsidR="00AF0936" w:rsidRPr="00ED4149">
          <w:rPr>
            <w:noProof/>
            <w:webHidden/>
          </w:rPr>
          <w:fldChar w:fldCharType="separate"/>
        </w:r>
        <w:r w:rsidR="007C791D">
          <w:rPr>
            <w:noProof/>
            <w:webHidden/>
            <w:cs/>
            <w:lang w:bidi="th-TH"/>
          </w:rPr>
          <w:t>131</w:t>
        </w:r>
        <w:r w:rsidR="00AF0936" w:rsidRPr="00ED4149">
          <w:rPr>
            <w:noProof/>
            <w:webHidden/>
          </w:rPr>
          <w:fldChar w:fldCharType="end"/>
        </w:r>
      </w:hyperlink>
    </w:p>
    <w:p w14:paraId="3ABB5FD6" w14:textId="0FE8FB82" w:rsidR="00AF0936" w:rsidRPr="00ED4149" w:rsidRDefault="00E04AAC" w:rsidP="00AF0936">
      <w:pPr>
        <w:pStyle w:val="afd"/>
        <w:tabs>
          <w:tab w:val="right" w:leader="dot" w:pos="8296"/>
        </w:tabs>
        <w:rPr>
          <w:rFonts w:eastAsiaTheme="minorEastAsia"/>
          <w:noProof/>
          <w:lang w:bidi="th-TH"/>
        </w:rPr>
      </w:pPr>
      <w:hyperlink w:anchor="_Toc81691569" w:history="1">
        <w:r w:rsidR="00AF0936" w:rsidRPr="00ED4149">
          <w:rPr>
            <w:rStyle w:val="af0"/>
            <w:noProof/>
            <w:color w:val="auto"/>
            <w:u w:val="none"/>
          </w:rPr>
          <w:t>4-10</w:t>
        </w:r>
        <w:r w:rsidR="00AF0936" w:rsidRPr="00ED4149">
          <w:rPr>
            <w:rStyle w:val="af0"/>
            <w:noProof/>
            <w:color w:val="auto"/>
            <w:u w:val="none"/>
            <w:cs/>
          </w:rPr>
          <w:t xml:space="preserve"> แผนภาพกิจกรรม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9 \h </w:instrText>
        </w:r>
        <w:r w:rsidR="00AF0936" w:rsidRPr="00ED4149">
          <w:rPr>
            <w:noProof/>
            <w:webHidden/>
          </w:rPr>
        </w:r>
        <w:r w:rsidR="00AF0936" w:rsidRPr="00ED4149">
          <w:rPr>
            <w:noProof/>
            <w:webHidden/>
          </w:rPr>
          <w:fldChar w:fldCharType="separate"/>
        </w:r>
        <w:r w:rsidR="007C791D">
          <w:rPr>
            <w:noProof/>
            <w:webHidden/>
            <w:cs/>
            <w:lang w:bidi="th-TH"/>
          </w:rPr>
          <w:t>131</w:t>
        </w:r>
        <w:r w:rsidR="00AF0936" w:rsidRPr="00ED4149">
          <w:rPr>
            <w:noProof/>
            <w:webHidden/>
          </w:rPr>
          <w:fldChar w:fldCharType="end"/>
        </w:r>
      </w:hyperlink>
    </w:p>
    <w:p w14:paraId="4158734D" w14:textId="031BFAB8" w:rsidR="00AF0936" w:rsidRPr="00ED4149" w:rsidRDefault="00E04AAC" w:rsidP="00AF0936">
      <w:pPr>
        <w:pStyle w:val="afd"/>
        <w:tabs>
          <w:tab w:val="right" w:leader="dot" w:pos="8296"/>
        </w:tabs>
        <w:rPr>
          <w:rFonts w:eastAsiaTheme="minorEastAsia"/>
          <w:noProof/>
          <w:lang w:bidi="th-TH"/>
        </w:rPr>
      </w:pPr>
      <w:hyperlink w:anchor="_Toc81691570" w:history="1">
        <w:r w:rsidR="00AF0936" w:rsidRPr="00ED4149">
          <w:rPr>
            <w:rStyle w:val="af0"/>
            <w:noProof/>
            <w:color w:val="auto"/>
            <w:u w:val="none"/>
          </w:rPr>
          <w:t>4-11</w:t>
        </w:r>
        <w:r w:rsidR="00AF0936" w:rsidRPr="00ED4149">
          <w:rPr>
            <w:rStyle w:val="af0"/>
            <w:noProof/>
            <w:color w:val="auto"/>
            <w:u w:val="none"/>
            <w:cs/>
          </w:rPr>
          <w:t xml:space="preserve"> แผนภาพกิจกรรม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0 \h </w:instrText>
        </w:r>
        <w:r w:rsidR="00AF0936" w:rsidRPr="00ED4149">
          <w:rPr>
            <w:noProof/>
            <w:webHidden/>
          </w:rPr>
        </w:r>
        <w:r w:rsidR="00AF0936" w:rsidRPr="00ED4149">
          <w:rPr>
            <w:noProof/>
            <w:webHidden/>
          </w:rPr>
          <w:fldChar w:fldCharType="separate"/>
        </w:r>
        <w:r w:rsidR="007C791D">
          <w:rPr>
            <w:noProof/>
            <w:webHidden/>
            <w:cs/>
            <w:lang w:bidi="th-TH"/>
          </w:rPr>
          <w:t>132</w:t>
        </w:r>
        <w:r w:rsidR="00AF0936" w:rsidRPr="00ED4149">
          <w:rPr>
            <w:noProof/>
            <w:webHidden/>
          </w:rPr>
          <w:fldChar w:fldCharType="end"/>
        </w:r>
      </w:hyperlink>
    </w:p>
    <w:p w14:paraId="794C33A6" w14:textId="114BD79B" w:rsidR="00AF0936" w:rsidRPr="00ED4149" w:rsidRDefault="00E04AAC" w:rsidP="00AF0936">
      <w:pPr>
        <w:pStyle w:val="afd"/>
        <w:tabs>
          <w:tab w:val="right" w:leader="dot" w:pos="8296"/>
        </w:tabs>
        <w:rPr>
          <w:rFonts w:eastAsiaTheme="minorEastAsia"/>
          <w:noProof/>
          <w:lang w:bidi="th-TH"/>
        </w:rPr>
      </w:pPr>
      <w:hyperlink w:anchor="_Toc81691571" w:history="1">
        <w:r w:rsidR="00AF0936" w:rsidRPr="00ED4149">
          <w:rPr>
            <w:rStyle w:val="af0"/>
            <w:noProof/>
            <w:color w:val="auto"/>
            <w:u w:val="none"/>
          </w:rPr>
          <w:t>4-12</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1 \h </w:instrText>
        </w:r>
        <w:r w:rsidR="00AF0936" w:rsidRPr="00ED4149">
          <w:rPr>
            <w:noProof/>
            <w:webHidden/>
          </w:rPr>
        </w:r>
        <w:r w:rsidR="00AF0936" w:rsidRPr="00ED4149">
          <w:rPr>
            <w:noProof/>
            <w:webHidden/>
          </w:rPr>
          <w:fldChar w:fldCharType="separate"/>
        </w:r>
        <w:r w:rsidR="007C791D">
          <w:rPr>
            <w:noProof/>
            <w:webHidden/>
            <w:cs/>
            <w:lang w:bidi="th-TH"/>
          </w:rPr>
          <w:t>133</w:t>
        </w:r>
        <w:r w:rsidR="00AF0936" w:rsidRPr="00ED4149">
          <w:rPr>
            <w:noProof/>
            <w:webHidden/>
          </w:rPr>
          <w:fldChar w:fldCharType="end"/>
        </w:r>
      </w:hyperlink>
    </w:p>
    <w:p w14:paraId="7B666FF8" w14:textId="47D23703" w:rsidR="00AF0936" w:rsidRPr="00ED4149" w:rsidRDefault="00E04AAC" w:rsidP="00AF0936">
      <w:pPr>
        <w:pStyle w:val="afd"/>
        <w:tabs>
          <w:tab w:val="right" w:leader="dot" w:pos="8296"/>
        </w:tabs>
        <w:rPr>
          <w:rFonts w:eastAsiaTheme="minorEastAsia"/>
          <w:noProof/>
          <w:lang w:bidi="th-TH"/>
        </w:rPr>
      </w:pPr>
      <w:hyperlink w:anchor="_Toc81691572" w:history="1">
        <w:r w:rsidR="00AF0936" w:rsidRPr="00ED4149">
          <w:rPr>
            <w:rStyle w:val="af0"/>
            <w:noProof/>
            <w:color w:val="auto"/>
            <w:u w:val="none"/>
          </w:rPr>
          <w:t>4-13</w:t>
        </w:r>
        <w:r w:rsidR="00AF0936" w:rsidRPr="00ED4149">
          <w:rPr>
            <w:rStyle w:val="af0"/>
            <w:noProof/>
            <w:color w:val="auto"/>
            <w:u w:val="none"/>
            <w:cs/>
            <w:lang w:bidi="th-TH"/>
          </w:rPr>
          <w:t xml:space="preserve"> แผนภาพกิจกรรม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2 \h </w:instrText>
        </w:r>
        <w:r w:rsidR="00AF0936" w:rsidRPr="00ED4149">
          <w:rPr>
            <w:noProof/>
            <w:webHidden/>
          </w:rPr>
        </w:r>
        <w:r w:rsidR="00AF0936" w:rsidRPr="00ED4149">
          <w:rPr>
            <w:noProof/>
            <w:webHidden/>
          </w:rPr>
          <w:fldChar w:fldCharType="separate"/>
        </w:r>
        <w:r w:rsidR="007C791D">
          <w:rPr>
            <w:noProof/>
            <w:webHidden/>
            <w:cs/>
            <w:lang w:bidi="th-TH"/>
          </w:rPr>
          <w:t>134</w:t>
        </w:r>
        <w:r w:rsidR="00AF0936" w:rsidRPr="00ED4149">
          <w:rPr>
            <w:noProof/>
            <w:webHidden/>
          </w:rPr>
          <w:fldChar w:fldCharType="end"/>
        </w:r>
      </w:hyperlink>
    </w:p>
    <w:p w14:paraId="23E28949" w14:textId="059C822A" w:rsidR="00AF0936" w:rsidRPr="00ED4149" w:rsidRDefault="00E04AAC" w:rsidP="00AF0936">
      <w:pPr>
        <w:pStyle w:val="afd"/>
        <w:tabs>
          <w:tab w:val="right" w:leader="dot" w:pos="8296"/>
        </w:tabs>
        <w:rPr>
          <w:rFonts w:eastAsiaTheme="minorEastAsia"/>
          <w:noProof/>
          <w:lang w:bidi="th-TH"/>
        </w:rPr>
      </w:pPr>
      <w:hyperlink w:anchor="_Toc81691573" w:history="1">
        <w:r w:rsidR="00AF0936" w:rsidRPr="00ED4149">
          <w:rPr>
            <w:rStyle w:val="af0"/>
            <w:noProof/>
            <w:color w:val="auto"/>
            <w:u w:val="none"/>
          </w:rPr>
          <w:t>4-14</w:t>
        </w:r>
        <w:r w:rsidR="00AF0936" w:rsidRPr="00ED4149">
          <w:rPr>
            <w:rStyle w:val="af0"/>
            <w:noProof/>
            <w:color w:val="auto"/>
            <w:u w:val="none"/>
            <w:cs/>
            <w:lang w:bidi="th-TH"/>
          </w:rPr>
          <w:t xml:space="preserve"> แผนภาพกิจกรรม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3 \h </w:instrText>
        </w:r>
        <w:r w:rsidR="00AF0936" w:rsidRPr="00ED4149">
          <w:rPr>
            <w:noProof/>
            <w:webHidden/>
          </w:rPr>
        </w:r>
        <w:r w:rsidR="00AF0936" w:rsidRPr="00ED4149">
          <w:rPr>
            <w:noProof/>
            <w:webHidden/>
          </w:rPr>
          <w:fldChar w:fldCharType="separate"/>
        </w:r>
        <w:r w:rsidR="007C791D">
          <w:rPr>
            <w:noProof/>
            <w:webHidden/>
            <w:cs/>
            <w:lang w:bidi="th-TH"/>
          </w:rPr>
          <w:t>135</w:t>
        </w:r>
        <w:r w:rsidR="00AF0936" w:rsidRPr="00ED4149">
          <w:rPr>
            <w:noProof/>
            <w:webHidden/>
          </w:rPr>
          <w:fldChar w:fldCharType="end"/>
        </w:r>
      </w:hyperlink>
    </w:p>
    <w:p w14:paraId="44B989AA" w14:textId="372618DF" w:rsidR="00AF0936" w:rsidRPr="00ED4149" w:rsidRDefault="00E04AAC" w:rsidP="00AF0936">
      <w:pPr>
        <w:pStyle w:val="afd"/>
        <w:tabs>
          <w:tab w:val="right" w:leader="dot" w:pos="8296"/>
        </w:tabs>
        <w:rPr>
          <w:rFonts w:eastAsiaTheme="minorEastAsia"/>
          <w:noProof/>
          <w:lang w:bidi="th-TH"/>
        </w:rPr>
      </w:pPr>
      <w:hyperlink w:anchor="_Toc81691574" w:history="1">
        <w:r w:rsidR="00AF0936" w:rsidRPr="00ED4149">
          <w:rPr>
            <w:rStyle w:val="af0"/>
            <w:noProof/>
            <w:color w:val="auto"/>
            <w:u w:val="none"/>
          </w:rPr>
          <w:t>4-15</w:t>
        </w:r>
        <w:r w:rsidR="00AF0936" w:rsidRPr="00ED4149">
          <w:rPr>
            <w:rStyle w:val="af0"/>
            <w:noProof/>
            <w:color w:val="auto"/>
            <w:u w:val="none"/>
            <w:cs/>
            <w:lang w:bidi="th-TH"/>
          </w:rPr>
          <w:t xml:space="preserve"> แผนภาพกิจกรรม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4 \h </w:instrText>
        </w:r>
        <w:r w:rsidR="00AF0936" w:rsidRPr="00ED4149">
          <w:rPr>
            <w:noProof/>
            <w:webHidden/>
          </w:rPr>
        </w:r>
        <w:r w:rsidR="00AF0936" w:rsidRPr="00ED4149">
          <w:rPr>
            <w:noProof/>
            <w:webHidden/>
          </w:rPr>
          <w:fldChar w:fldCharType="separate"/>
        </w:r>
        <w:r w:rsidR="007C791D">
          <w:rPr>
            <w:noProof/>
            <w:webHidden/>
            <w:cs/>
            <w:lang w:bidi="th-TH"/>
          </w:rPr>
          <w:t>135</w:t>
        </w:r>
        <w:r w:rsidR="00AF0936" w:rsidRPr="00ED4149">
          <w:rPr>
            <w:noProof/>
            <w:webHidden/>
          </w:rPr>
          <w:fldChar w:fldCharType="end"/>
        </w:r>
      </w:hyperlink>
    </w:p>
    <w:p w14:paraId="1CE317ED" w14:textId="2CA9B4E5" w:rsidR="00AF0936" w:rsidRPr="00ED4149" w:rsidRDefault="00E04AAC" w:rsidP="00AF0936">
      <w:pPr>
        <w:pStyle w:val="afd"/>
        <w:tabs>
          <w:tab w:val="right" w:leader="dot" w:pos="8296"/>
        </w:tabs>
        <w:rPr>
          <w:rFonts w:eastAsiaTheme="minorEastAsia"/>
          <w:noProof/>
          <w:lang w:bidi="th-TH"/>
        </w:rPr>
      </w:pPr>
      <w:hyperlink w:anchor="_Toc81691575" w:history="1">
        <w:r w:rsidR="00AF0936" w:rsidRPr="00ED4149">
          <w:rPr>
            <w:rStyle w:val="af0"/>
            <w:noProof/>
            <w:color w:val="auto"/>
            <w:u w:val="none"/>
          </w:rPr>
          <w:t>4-16</w:t>
        </w:r>
        <w:r w:rsidR="00AF0936" w:rsidRPr="00ED4149">
          <w:rPr>
            <w:rStyle w:val="af0"/>
            <w:noProof/>
            <w:color w:val="auto"/>
            <w:u w:val="none"/>
            <w:cs/>
            <w:lang w:bidi="th-TH"/>
          </w:rPr>
          <w:t xml:space="preserve"> แผนภาพกิจกรรม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5 \h </w:instrText>
        </w:r>
        <w:r w:rsidR="00AF0936" w:rsidRPr="00ED4149">
          <w:rPr>
            <w:noProof/>
            <w:webHidden/>
          </w:rPr>
        </w:r>
        <w:r w:rsidR="00AF0936" w:rsidRPr="00ED4149">
          <w:rPr>
            <w:noProof/>
            <w:webHidden/>
          </w:rPr>
          <w:fldChar w:fldCharType="separate"/>
        </w:r>
        <w:r w:rsidR="007C791D">
          <w:rPr>
            <w:noProof/>
            <w:webHidden/>
            <w:cs/>
            <w:lang w:bidi="th-TH"/>
          </w:rPr>
          <w:t>136</w:t>
        </w:r>
        <w:r w:rsidR="00AF0936" w:rsidRPr="00ED4149">
          <w:rPr>
            <w:noProof/>
            <w:webHidden/>
          </w:rPr>
          <w:fldChar w:fldCharType="end"/>
        </w:r>
      </w:hyperlink>
    </w:p>
    <w:p w14:paraId="4F19986B" w14:textId="22955901" w:rsidR="00AF0936" w:rsidRPr="00ED4149" w:rsidRDefault="00E04AAC" w:rsidP="00AF0936">
      <w:pPr>
        <w:pStyle w:val="afd"/>
        <w:tabs>
          <w:tab w:val="right" w:leader="dot" w:pos="8296"/>
        </w:tabs>
        <w:rPr>
          <w:rFonts w:eastAsiaTheme="minorEastAsia"/>
          <w:noProof/>
          <w:lang w:bidi="th-TH"/>
        </w:rPr>
      </w:pPr>
      <w:hyperlink w:anchor="_Toc81691576" w:history="1">
        <w:r w:rsidR="00AF0936" w:rsidRPr="00ED4149">
          <w:rPr>
            <w:rStyle w:val="af0"/>
            <w:noProof/>
            <w:color w:val="auto"/>
            <w:u w:val="none"/>
          </w:rPr>
          <w:t>4-17</w:t>
        </w:r>
        <w:r w:rsidR="00AF0936" w:rsidRPr="00ED4149">
          <w:rPr>
            <w:rStyle w:val="af0"/>
            <w:noProof/>
            <w:color w:val="auto"/>
            <w:u w:val="none"/>
            <w:cs/>
            <w:lang w:bidi="th-TH"/>
          </w:rPr>
          <w:t xml:space="preserve"> แผนภาพกิจกรรม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6 \h </w:instrText>
        </w:r>
        <w:r w:rsidR="00AF0936" w:rsidRPr="00ED4149">
          <w:rPr>
            <w:noProof/>
            <w:webHidden/>
          </w:rPr>
        </w:r>
        <w:r w:rsidR="00AF0936" w:rsidRPr="00ED4149">
          <w:rPr>
            <w:noProof/>
            <w:webHidden/>
          </w:rPr>
          <w:fldChar w:fldCharType="separate"/>
        </w:r>
        <w:r w:rsidR="007C791D">
          <w:rPr>
            <w:noProof/>
            <w:webHidden/>
            <w:cs/>
            <w:lang w:bidi="th-TH"/>
          </w:rPr>
          <w:t>137</w:t>
        </w:r>
        <w:r w:rsidR="00AF0936" w:rsidRPr="00ED4149">
          <w:rPr>
            <w:noProof/>
            <w:webHidden/>
          </w:rPr>
          <w:fldChar w:fldCharType="end"/>
        </w:r>
      </w:hyperlink>
    </w:p>
    <w:p w14:paraId="23F918FD" w14:textId="28FFD487" w:rsidR="00AF0936" w:rsidRPr="00ED4149" w:rsidRDefault="00E04AAC" w:rsidP="00AF0936">
      <w:pPr>
        <w:pStyle w:val="afd"/>
        <w:tabs>
          <w:tab w:val="right" w:leader="dot" w:pos="8296"/>
        </w:tabs>
        <w:rPr>
          <w:rFonts w:eastAsiaTheme="minorEastAsia"/>
          <w:noProof/>
          <w:lang w:bidi="th-TH"/>
        </w:rPr>
      </w:pPr>
      <w:hyperlink w:anchor="_Toc81691577" w:history="1">
        <w:r w:rsidR="00AF0936" w:rsidRPr="00ED4149">
          <w:rPr>
            <w:rStyle w:val="af0"/>
            <w:noProof/>
            <w:color w:val="auto"/>
            <w:u w:val="none"/>
          </w:rPr>
          <w:t xml:space="preserve">4-18 </w:t>
        </w:r>
        <w:r w:rsidR="00AF0936" w:rsidRPr="00ED4149">
          <w:rPr>
            <w:rStyle w:val="af0"/>
            <w:noProof/>
            <w:color w:val="auto"/>
            <w:u w:val="none"/>
            <w:cs/>
            <w:lang w:bidi="th-TH"/>
          </w:rPr>
          <w:t>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7 \h </w:instrText>
        </w:r>
        <w:r w:rsidR="00AF0936" w:rsidRPr="00ED4149">
          <w:rPr>
            <w:noProof/>
            <w:webHidden/>
          </w:rPr>
        </w:r>
        <w:r w:rsidR="00AF0936" w:rsidRPr="00ED4149">
          <w:rPr>
            <w:noProof/>
            <w:webHidden/>
          </w:rPr>
          <w:fldChar w:fldCharType="separate"/>
        </w:r>
        <w:r w:rsidR="007C791D">
          <w:rPr>
            <w:noProof/>
            <w:webHidden/>
            <w:cs/>
            <w:lang w:bidi="th-TH"/>
          </w:rPr>
          <w:t>138</w:t>
        </w:r>
        <w:r w:rsidR="00AF0936" w:rsidRPr="00ED4149">
          <w:rPr>
            <w:noProof/>
            <w:webHidden/>
          </w:rPr>
          <w:fldChar w:fldCharType="end"/>
        </w:r>
      </w:hyperlink>
    </w:p>
    <w:p w14:paraId="4A1C5D02" w14:textId="197E5F71" w:rsidR="00AF0936" w:rsidRPr="00ED4149" w:rsidRDefault="00E04AAC" w:rsidP="00AF0936">
      <w:pPr>
        <w:pStyle w:val="afd"/>
        <w:tabs>
          <w:tab w:val="right" w:leader="dot" w:pos="8296"/>
        </w:tabs>
        <w:rPr>
          <w:rFonts w:eastAsiaTheme="minorEastAsia"/>
          <w:noProof/>
          <w:lang w:bidi="th-TH"/>
        </w:rPr>
      </w:pPr>
      <w:hyperlink w:anchor="_Toc81691578" w:history="1">
        <w:r w:rsidR="00AF0936" w:rsidRPr="00ED4149">
          <w:rPr>
            <w:rStyle w:val="af0"/>
            <w:noProof/>
            <w:color w:val="auto"/>
            <w:u w:val="none"/>
          </w:rPr>
          <w:t xml:space="preserve">4-19 </w:t>
        </w:r>
        <w:r w:rsidR="00AF0936" w:rsidRPr="00ED4149">
          <w:rPr>
            <w:rStyle w:val="af0"/>
            <w:noProof/>
            <w:color w:val="auto"/>
            <w:u w:val="none"/>
            <w:cs/>
            <w:lang w:bidi="th-TH"/>
          </w:rPr>
          <w:t>แผนภาพกิจกรรม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8 \h </w:instrText>
        </w:r>
        <w:r w:rsidR="00AF0936" w:rsidRPr="00ED4149">
          <w:rPr>
            <w:noProof/>
            <w:webHidden/>
          </w:rPr>
        </w:r>
        <w:r w:rsidR="00AF0936" w:rsidRPr="00ED4149">
          <w:rPr>
            <w:noProof/>
            <w:webHidden/>
          </w:rPr>
          <w:fldChar w:fldCharType="separate"/>
        </w:r>
        <w:r w:rsidR="007C791D">
          <w:rPr>
            <w:noProof/>
            <w:webHidden/>
            <w:cs/>
            <w:lang w:bidi="th-TH"/>
          </w:rPr>
          <w:t>139</w:t>
        </w:r>
        <w:r w:rsidR="00AF0936" w:rsidRPr="00ED4149">
          <w:rPr>
            <w:noProof/>
            <w:webHidden/>
          </w:rPr>
          <w:fldChar w:fldCharType="end"/>
        </w:r>
      </w:hyperlink>
    </w:p>
    <w:p w14:paraId="3D28F39D" w14:textId="1006D2C8" w:rsidR="00AF0936" w:rsidRPr="00ED4149" w:rsidRDefault="00E04AAC" w:rsidP="00AF0936">
      <w:pPr>
        <w:pStyle w:val="afd"/>
        <w:tabs>
          <w:tab w:val="right" w:leader="dot" w:pos="8296"/>
        </w:tabs>
        <w:rPr>
          <w:rFonts w:eastAsiaTheme="minorEastAsia"/>
          <w:noProof/>
          <w:lang w:bidi="th-TH"/>
        </w:rPr>
      </w:pPr>
      <w:hyperlink w:anchor="_Toc81691579" w:history="1">
        <w:r w:rsidR="00AF0936" w:rsidRPr="00ED4149">
          <w:rPr>
            <w:rStyle w:val="af0"/>
            <w:noProof/>
            <w:color w:val="auto"/>
            <w:u w:val="none"/>
          </w:rPr>
          <w:t>4-20</w:t>
        </w:r>
        <w:r w:rsidR="00AF0936" w:rsidRPr="00ED4149">
          <w:rPr>
            <w:rStyle w:val="af0"/>
            <w:noProof/>
            <w:color w:val="auto"/>
            <w:u w:val="none"/>
            <w:cs/>
            <w:lang w:bidi="th-TH"/>
          </w:rPr>
          <w:t xml:space="preserve"> 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9 \h </w:instrText>
        </w:r>
        <w:r w:rsidR="00AF0936" w:rsidRPr="00ED4149">
          <w:rPr>
            <w:noProof/>
            <w:webHidden/>
          </w:rPr>
        </w:r>
        <w:r w:rsidR="00AF0936" w:rsidRPr="00ED4149">
          <w:rPr>
            <w:noProof/>
            <w:webHidden/>
          </w:rPr>
          <w:fldChar w:fldCharType="separate"/>
        </w:r>
        <w:r w:rsidR="007C791D">
          <w:rPr>
            <w:noProof/>
            <w:webHidden/>
            <w:cs/>
            <w:lang w:bidi="th-TH"/>
          </w:rPr>
          <w:t>140</w:t>
        </w:r>
        <w:r w:rsidR="00AF0936" w:rsidRPr="00ED4149">
          <w:rPr>
            <w:noProof/>
            <w:webHidden/>
          </w:rPr>
          <w:fldChar w:fldCharType="end"/>
        </w:r>
      </w:hyperlink>
    </w:p>
    <w:p w14:paraId="6716985D" w14:textId="7EA3916A" w:rsidR="00AF0936" w:rsidRPr="00ED4149" w:rsidRDefault="00E04AAC" w:rsidP="00AF0936">
      <w:pPr>
        <w:pStyle w:val="afd"/>
        <w:tabs>
          <w:tab w:val="right" w:leader="dot" w:pos="8296"/>
        </w:tabs>
        <w:rPr>
          <w:rFonts w:eastAsiaTheme="minorEastAsia"/>
          <w:noProof/>
          <w:lang w:bidi="th-TH"/>
        </w:rPr>
      </w:pPr>
      <w:hyperlink w:anchor="_Toc81691580" w:history="1">
        <w:r w:rsidR="00AF0936" w:rsidRPr="00ED4149">
          <w:rPr>
            <w:rStyle w:val="af0"/>
            <w:noProof/>
            <w:color w:val="auto"/>
            <w:u w:val="none"/>
          </w:rPr>
          <w:t>4-21</w:t>
        </w:r>
        <w:r w:rsidR="00AF0936" w:rsidRPr="00ED4149">
          <w:rPr>
            <w:rStyle w:val="af0"/>
            <w:noProof/>
            <w:color w:val="auto"/>
            <w:u w:val="none"/>
            <w:cs/>
            <w:lang w:bidi="th-TH"/>
          </w:rPr>
          <w:t xml:space="preserve"> แผนภาพกิจกรรม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0 \h </w:instrText>
        </w:r>
        <w:r w:rsidR="00AF0936" w:rsidRPr="00ED4149">
          <w:rPr>
            <w:noProof/>
            <w:webHidden/>
          </w:rPr>
        </w:r>
        <w:r w:rsidR="00AF0936" w:rsidRPr="00ED4149">
          <w:rPr>
            <w:noProof/>
            <w:webHidden/>
          </w:rPr>
          <w:fldChar w:fldCharType="separate"/>
        </w:r>
        <w:r w:rsidR="007C791D">
          <w:rPr>
            <w:noProof/>
            <w:webHidden/>
            <w:cs/>
            <w:lang w:bidi="th-TH"/>
          </w:rPr>
          <w:t>141</w:t>
        </w:r>
        <w:r w:rsidR="00AF0936" w:rsidRPr="00ED4149">
          <w:rPr>
            <w:noProof/>
            <w:webHidden/>
          </w:rPr>
          <w:fldChar w:fldCharType="end"/>
        </w:r>
      </w:hyperlink>
    </w:p>
    <w:p w14:paraId="68E008D1" w14:textId="2301ECB2" w:rsidR="00AF0936" w:rsidRPr="00ED4149" w:rsidRDefault="00E04AAC" w:rsidP="00AF0936">
      <w:pPr>
        <w:pStyle w:val="afd"/>
        <w:tabs>
          <w:tab w:val="right" w:leader="dot" w:pos="8296"/>
        </w:tabs>
        <w:rPr>
          <w:rFonts w:eastAsiaTheme="minorEastAsia"/>
          <w:noProof/>
          <w:lang w:bidi="th-TH"/>
        </w:rPr>
      </w:pPr>
      <w:hyperlink w:anchor="_Toc81691581" w:history="1">
        <w:r w:rsidR="00AF0936" w:rsidRPr="00ED4149">
          <w:rPr>
            <w:rStyle w:val="af0"/>
            <w:noProof/>
            <w:color w:val="auto"/>
            <w:u w:val="none"/>
          </w:rPr>
          <w:t>4-22</w:t>
        </w:r>
        <w:r w:rsidR="00AF0936" w:rsidRPr="00ED4149">
          <w:rPr>
            <w:rStyle w:val="af0"/>
            <w:noProof/>
            <w:color w:val="auto"/>
            <w:u w:val="none"/>
            <w:cs/>
            <w:lang w:bidi="th-TH"/>
          </w:rPr>
          <w:t xml:space="preserve"> แผนภาพกิจกรรม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1 \h </w:instrText>
        </w:r>
        <w:r w:rsidR="00AF0936" w:rsidRPr="00ED4149">
          <w:rPr>
            <w:noProof/>
            <w:webHidden/>
          </w:rPr>
        </w:r>
        <w:r w:rsidR="00AF0936" w:rsidRPr="00ED4149">
          <w:rPr>
            <w:noProof/>
            <w:webHidden/>
          </w:rPr>
          <w:fldChar w:fldCharType="separate"/>
        </w:r>
        <w:r w:rsidR="007C791D">
          <w:rPr>
            <w:noProof/>
            <w:webHidden/>
            <w:cs/>
            <w:lang w:bidi="th-TH"/>
          </w:rPr>
          <w:t>142</w:t>
        </w:r>
        <w:r w:rsidR="00AF0936" w:rsidRPr="00ED4149">
          <w:rPr>
            <w:noProof/>
            <w:webHidden/>
          </w:rPr>
          <w:fldChar w:fldCharType="end"/>
        </w:r>
      </w:hyperlink>
    </w:p>
    <w:p w14:paraId="75BF1C61" w14:textId="3A72F0FC" w:rsidR="00AF0936" w:rsidRPr="00ED4149" w:rsidRDefault="00E04AAC" w:rsidP="00AF0936">
      <w:pPr>
        <w:pStyle w:val="afd"/>
        <w:tabs>
          <w:tab w:val="right" w:leader="dot" w:pos="8296"/>
        </w:tabs>
        <w:rPr>
          <w:rFonts w:eastAsiaTheme="minorEastAsia"/>
          <w:noProof/>
          <w:lang w:bidi="th-TH"/>
        </w:rPr>
      </w:pPr>
      <w:hyperlink w:anchor="_Toc81691582" w:history="1">
        <w:r w:rsidR="00AF0936" w:rsidRPr="00ED4149">
          <w:rPr>
            <w:rStyle w:val="af0"/>
            <w:noProof/>
            <w:color w:val="auto"/>
            <w:u w:val="none"/>
          </w:rPr>
          <w:t>4-23</w:t>
        </w:r>
        <w:r w:rsidR="00AF0936" w:rsidRPr="00ED4149">
          <w:rPr>
            <w:rStyle w:val="af0"/>
            <w:noProof/>
            <w:color w:val="auto"/>
            <w:u w:val="none"/>
            <w:cs/>
            <w:lang w:bidi="th-TH"/>
          </w:rPr>
          <w:t xml:space="preserve"> แผนภาพกิจกรรม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2 \h </w:instrText>
        </w:r>
        <w:r w:rsidR="00AF0936" w:rsidRPr="00ED4149">
          <w:rPr>
            <w:noProof/>
            <w:webHidden/>
          </w:rPr>
        </w:r>
        <w:r w:rsidR="00AF0936" w:rsidRPr="00ED4149">
          <w:rPr>
            <w:noProof/>
            <w:webHidden/>
          </w:rPr>
          <w:fldChar w:fldCharType="separate"/>
        </w:r>
        <w:r w:rsidR="007C791D">
          <w:rPr>
            <w:noProof/>
            <w:webHidden/>
            <w:cs/>
            <w:lang w:bidi="th-TH"/>
          </w:rPr>
          <w:t>142</w:t>
        </w:r>
        <w:r w:rsidR="00AF0936" w:rsidRPr="00ED4149">
          <w:rPr>
            <w:noProof/>
            <w:webHidden/>
          </w:rPr>
          <w:fldChar w:fldCharType="end"/>
        </w:r>
      </w:hyperlink>
    </w:p>
    <w:p w14:paraId="325C8567" w14:textId="3E0060C7" w:rsidR="00AF0936" w:rsidRPr="00ED4149" w:rsidRDefault="00E04AAC" w:rsidP="00AF0936">
      <w:pPr>
        <w:pStyle w:val="afd"/>
        <w:tabs>
          <w:tab w:val="right" w:leader="dot" w:pos="8296"/>
        </w:tabs>
        <w:rPr>
          <w:rFonts w:eastAsiaTheme="minorEastAsia"/>
          <w:noProof/>
          <w:lang w:bidi="th-TH"/>
        </w:rPr>
      </w:pPr>
      <w:hyperlink w:anchor="_Toc81691583" w:history="1">
        <w:r w:rsidR="00AF0936" w:rsidRPr="00ED4149">
          <w:rPr>
            <w:rStyle w:val="af0"/>
            <w:noProof/>
            <w:color w:val="auto"/>
            <w:u w:val="none"/>
          </w:rPr>
          <w:t>4-24</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3 \h </w:instrText>
        </w:r>
        <w:r w:rsidR="00AF0936" w:rsidRPr="00ED4149">
          <w:rPr>
            <w:noProof/>
            <w:webHidden/>
          </w:rPr>
        </w:r>
        <w:r w:rsidR="00AF0936" w:rsidRPr="00ED4149">
          <w:rPr>
            <w:noProof/>
            <w:webHidden/>
          </w:rPr>
          <w:fldChar w:fldCharType="separate"/>
        </w:r>
        <w:r w:rsidR="007C791D">
          <w:rPr>
            <w:noProof/>
            <w:webHidden/>
            <w:cs/>
            <w:lang w:bidi="th-TH"/>
          </w:rPr>
          <w:t>143</w:t>
        </w:r>
        <w:r w:rsidR="00AF0936" w:rsidRPr="00ED4149">
          <w:rPr>
            <w:noProof/>
            <w:webHidden/>
          </w:rPr>
          <w:fldChar w:fldCharType="end"/>
        </w:r>
      </w:hyperlink>
      <w:r w:rsidR="00AF0936" w:rsidRPr="00ED4149">
        <w:rPr>
          <w:b/>
          <w:bCs/>
          <w:cs/>
          <w:lang w:bidi="th-TH"/>
        </w:rPr>
        <w:fldChar w:fldCharType="begin"/>
      </w:r>
      <w:r w:rsidR="00AF0936" w:rsidRPr="00ED4149">
        <w:rPr>
          <w:b/>
          <w:bCs/>
          <w:cs/>
          <w:lang w:bidi="th-TH"/>
        </w:rPr>
        <w:instrText xml:space="preserve"> </w:instrText>
      </w:r>
      <w:r w:rsidR="00AF0936" w:rsidRPr="00ED4149">
        <w:rPr>
          <w:b/>
          <w:bCs/>
          <w:lang w:bidi="th-TH"/>
        </w:rPr>
        <w:instrText>TOC \h \z \c "</w:instrText>
      </w:r>
      <w:r w:rsidR="00AF0936" w:rsidRPr="00ED4149">
        <w:rPr>
          <w:b/>
          <w:bCs/>
          <w:cs/>
          <w:lang w:bidi="th-TH"/>
        </w:rPr>
        <w:instrText xml:space="preserve">ภาพที่ 4-" </w:instrText>
      </w:r>
      <w:r w:rsidR="00AF0936" w:rsidRPr="00ED4149">
        <w:rPr>
          <w:b/>
          <w:bCs/>
          <w:cs/>
          <w:lang w:bidi="th-TH"/>
        </w:rPr>
        <w:fldChar w:fldCharType="separate"/>
      </w:r>
    </w:p>
    <w:p w14:paraId="72A8833B" w14:textId="014AF363" w:rsidR="00AF0936" w:rsidRPr="00ED4149" w:rsidRDefault="00E04AAC">
      <w:pPr>
        <w:pStyle w:val="afd"/>
        <w:tabs>
          <w:tab w:val="right" w:leader="dot" w:pos="8296"/>
        </w:tabs>
        <w:rPr>
          <w:rFonts w:eastAsiaTheme="minorEastAsia"/>
          <w:noProof/>
          <w:lang w:bidi="th-TH"/>
        </w:rPr>
      </w:pPr>
      <w:hyperlink w:anchor="_Toc81691584" w:history="1">
        <w:r w:rsidR="00AF0936" w:rsidRPr="00ED4149">
          <w:rPr>
            <w:rStyle w:val="af0"/>
            <w:noProof/>
            <w:color w:val="auto"/>
            <w:u w:val="none"/>
          </w:rPr>
          <w:t>4-25</w:t>
        </w:r>
        <w:r w:rsidR="00AF0936" w:rsidRPr="00ED4149">
          <w:rPr>
            <w:rStyle w:val="af0"/>
            <w:noProof/>
            <w:color w:val="auto"/>
            <w:u w:val="none"/>
            <w:cs/>
            <w:lang w:bidi="th-TH"/>
          </w:rPr>
          <w:t xml:space="preserve"> แผนภาพกิจกรรม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4 \h </w:instrText>
        </w:r>
        <w:r w:rsidR="00AF0936" w:rsidRPr="00ED4149">
          <w:rPr>
            <w:noProof/>
            <w:webHidden/>
          </w:rPr>
        </w:r>
        <w:r w:rsidR="00AF0936" w:rsidRPr="00ED4149">
          <w:rPr>
            <w:noProof/>
            <w:webHidden/>
          </w:rPr>
          <w:fldChar w:fldCharType="separate"/>
        </w:r>
        <w:r w:rsidR="007C791D">
          <w:rPr>
            <w:noProof/>
            <w:webHidden/>
            <w:cs/>
            <w:lang w:bidi="th-TH"/>
          </w:rPr>
          <w:t>144</w:t>
        </w:r>
        <w:r w:rsidR="00AF0936" w:rsidRPr="00ED4149">
          <w:rPr>
            <w:noProof/>
            <w:webHidden/>
          </w:rPr>
          <w:fldChar w:fldCharType="end"/>
        </w:r>
      </w:hyperlink>
    </w:p>
    <w:p w14:paraId="45BF57B5" w14:textId="5F68EE1C" w:rsidR="00AF0936" w:rsidRPr="00ED4149" w:rsidRDefault="00E04AAC">
      <w:pPr>
        <w:pStyle w:val="afd"/>
        <w:tabs>
          <w:tab w:val="right" w:leader="dot" w:pos="8296"/>
        </w:tabs>
        <w:rPr>
          <w:rFonts w:eastAsiaTheme="minorEastAsia"/>
          <w:noProof/>
          <w:lang w:bidi="th-TH"/>
        </w:rPr>
      </w:pPr>
      <w:hyperlink w:anchor="_Toc81691585" w:history="1">
        <w:r w:rsidR="00AF0936" w:rsidRPr="00ED4149">
          <w:rPr>
            <w:rStyle w:val="af0"/>
            <w:noProof/>
            <w:color w:val="auto"/>
            <w:u w:val="none"/>
          </w:rPr>
          <w:t>4-26</w:t>
        </w:r>
        <w:r w:rsidR="00AF0936" w:rsidRPr="00ED4149">
          <w:rPr>
            <w:rStyle w:val="af0"/>
            <w:noProof/>
            <w:color w:val="auto"/>
            <w:u w:val="none"/>
            <w:cs/>
            <w:lang w:bidi="th-TH"/>
          </w:rPr>
          <w:t xml:space="preserve"> 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5 \h </w:instrText>
        </w:r>
        <w:r w:rsidR="00AF0936" w:rsidRPr="00ED4149">
          <w:rPr>
            <w:noProof/>
            <w:webHidden/>
          </w:rPr>
        </w:r>
        <w:r w:rsidR="00AF0936" w:rsidRPr="00ED4149">
          <w:rPr>
            <w:noProof/>
            <w:webHidden/>
          </w:rPr>
          <w:fldChar w:fldCharType="separate"/>
        </w:r>
        <w:r w:rsidR="007C791D">
          <w:rPr>
            <w:noProof/>
            <w:webHidden/>
            <w:cs/>
            <w:lang w:bidi="th-TH"/>
          </w:rPr>
          <w:t>145</w:t>
        </w:r>
        <w:r w:rsidR="00AF0936" w:rsidRPr="00ED4149">
          <w:rPr>
            <w:noProof/>
            <w:webHidden/>
          </w:rPr>
          <w:fldChar w:fldCharType="end"/>
        </w:r>
      </w:hyperlink>
    </w:p>
    <w:p w14:paraId="58949C89" w14:textId="3BA410D3" w:rsidR="00AF0936" w:rsidRPr="00ED4149" w:rsidRDefault="00E04AAC">
      <w:pPr>
        <w:pStyle w:val="afd"/>
        <w:tabs>
          <w:tab w:val="right" w:leader="dot" w:pos="8296"/>
        </w:tabs>
        <w:rPr>
          <w:rFonts w:eastAsiaTheme="minorEastAsia"/>
          <w:noProof/>
          <w:lang w:bidi="th-TH"/>
        </w:rPr>
      </w:pPr>
      <w:hyperlink w:anchor="_Toc81691586" w:history="1">
        <w:r w:rsidR="00AF0936" w:rsidRPr="00ED4149">
          <w:rPr>
            <w:rStyle w:val="af0"/>
            <w:noProof/>
            <w:color w:val="auto"/>
            <w:u w:val="none"/>
          </w:rPr>
          <w:t>4-27</w:t>
        </w:r>
        <w:r w:rsidR="00AF0936" w:rsidRPr="00ED4149">
          <w:rPr>
            <w:rStyle w:val="af0"/>
            <w:noProof/>
            <w:color w:val="auto"/>
            <w:u w:val="none"/>
            <w:cs/>
            <w:lang w:bidi="th-TH"/>
          </w:rPr>
          <w:t xml:space="preserve"> แผนภาพกิจกรรม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6 \h </w:instrText>
        </w:r>
        <w:r w:rsidR="00AF0936" w:rsidRPr="00ED4149">
          <w:rPr>
            <w:noProof/>
            <w:webHidden/>
          </w:rPr>
        </w:r>
        <w:r w:rsidR="00AF0936" w:rsidRPr="00ED4149">
          <w:rPr>
            <w:noProof/>
            <w:webHidden/>
          </w:rPr>
          <w:fldChar w:fldCharType="separate"/>
        </w:r>
        <w:r w:rsidR="007C791D">
          <w:rPr>
            <w:noProof/>
            <w:webHidden/>
            <w:cs/>
            <w:lang w:bidi="th-TH"/>
          </w:rPr>
          <w:t>146</w:t>
        </w:r>
        <w:r w:rsidR="00AF0936" w:rsidRPr="00ED4149">
          <w:rPr>
            <w:noProof/>
            <w:webHidden/>
          </w:rPr>
          <w:fldChar w:fldCharType="end"/>
        </w:r>
      </w:hyperlink>
    </w:p>
    <w:p w14:paraId="58460F2E" w14:textId="030FE1E6" w:rsidR="00AF0936" w:rsidRPr="00ED4149" w:rsidRDefault="00E04AAC">
      <w:pPr>
        <w:pStyle w:val="afd"/>
        <w:tabs>
          <w:tab w:val="right" w:leader="dot" w:pos="8296"/>
        </w:tabs>
        <w:rPr>
          <w:rFonts w:eastAsiaTheme="minorEastAsia"/>
          <w:noProof/>
          <w:lang w:bidi="th-TH"/>
        </w:rPr>
      </w:pPr>
      <w:hyperlink w:anchor="_Toc81691587" w:history="1">
        <w:r w:rsidR="00AF0936" w:rsidRPr="00ED4149">
          <w:rPr>
            <w:rStyle w:val="af0"/>
            <w:noProof/>
            <w:color w:val="auto"/>
            <w:u w:val="none"/>
          </w:rPr>
          <w:t>4-28</w:t>
        </w:r>
        <w:r w:rsidR="00AF0936" w:rsidRPr="00ED4149">
          <w:rPr>
            <w:rStyle w:val="af0"/>
            <w:noProof/>
            <w:color w:val="auto"/>
            <w:u w:val="none"/>
            <w:cs/>
            <w:lang w:bidi="th-TH"/>
          </w:rPr>
          <w:t xml:space="preserve"> แผนภาพกิจกรรม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7 \h </w:instrText>
        </w:r>
        <w:r w:rsidR="00AF0936" w:rsidRPr="00ED4149">
          <w:rPr>
            <w:noProof/>
            <w:webHidden/>
          </w:rPr>
        </w:r>
        <w:r w:rsidR="00AF0936" w:rsidRPr="00ED4149">
          <w:rPr>
            <w:noProof/>
            <w:webHidden/>
          </w:rPr>
          <w:fldChar w:fldCharType="separate"/>
        </w:r>
        <w:r w:rsidR="007C791D">
          <w:rPr>
            <w:noProof/>
            <w:webHidden/>
            <w:cs/>
            <w:lang w:bidi="th-TH"/>
          </w:rPr>
          <w:t>146</w:t>
        </w:r>
        <w:r w:rsidR="00AF0936" w:rsidRPr="00ED4149">
          <w:rPr>
            <w:noProof/>
            <w:webHidden/>
          </w:rPr>
          <w:fldChar w:fldCharType="end"/>
        </w:r>
      </w:hyperlink>
    </w:p>
    <w:p w14:paraId="12C148A2" w14:textId="0264C379" w:rsidR="00AF0936" w:rsidRPr="00ED4149" w:rsidRDefault="00E04AAC">
      <w:pPr>
        <w:pStyle w:val="afd"/>
        <w:tabs>
          <w:tab w:val="right" w:leader="dot" w:pos="8296"/>
        </w:tabs>
        <w:rPr>
          <w:rFonts w:eastAsiaTheme="minorEastAsia"/>
          <w:noProof/>
          <w:lang w:bidi="th-TH"/>
        </w:rPr>
      </w:pPr>
      <w:hyperlink w:anchor="_Toc81691588" w:history="1">
        <w:r w:rsidR="00AF0936" w:rsidRPr="00ED4149">
          <w:rPr>
            <w:rStyle w:val="af0"/>
            <w:noProof/>
            <w:color w:val="auto"/>
            <w:u w:val="none"/>
          </w:rPr>
          <w:t>4-29</w:t>
        </w:r>
        <w:r w:rsidR="00AF0936" w:rsidRPr="00ED4149">
          <w:rPr>
            <w:rStyle w:val="af0"/>
            <w:noProof/>
            <w:color w:val="auto"/>
            <w:u w:val="none"/>
            <w:cs/>
            <w:lang w:bidi="th-TH"/>
          </w:rPr>
          <w:t xml:space="preserve"> แผนภาพกิจกรรมเพิ่ม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8 \h </w:instrText>
        </w:r>
        <w:r w:rsidR="00AF0936" w:rsidRPr="00ED4149">
          <w:rPr>
            <w:noProof/>
            <w:webHidden/>
          </w:rPr>
        </w:r>
        <w:r w:rsidR="00AF0936" w:rsidRPr="00ED4149">
          <w:rPr>
            <w:noProof/>
            <w:webHidden/>
          </w:rPr>
          <w:fldChar w:fldCharType="separate"/>
        </w:r>
        <w:r w:rsidR="007C791D">
          <w:rPr>
            <w:noProof/>
            <w:webHidden/>
            <w:cs/>
            <w:lang w:bidi="th-TH"/>
          </w:rPr>
          <w:t>147</w:t>
        </w:r>
        <w:r w:rsidR="00AF0936" w:rsidRPr="00ED4149">
          <w:rPr>
            <w:noProof/>
            <w:webHidden/>
          </w:rPr>
          <w:fldChar w:fldCharType="end"/>
        </w:r>
      </w:hyperlink>
    </w:p>
    <w:p w14:paraId="1C0C1811" w14:textId="1B26C6DD" w:rsidR="00AF0936" w:rsidRPr="00ED4149" w:rsidRDefault="00E04AAC">
      <w:pPr>
        <w:pStyle w:val="afd"/>
        <w:tabs>
          <w:tab w:val="right" w:leader="dot" w:pos="8296"/>
        </w:tabs>
        <w:rPr>
          <w:rFonts w:eastAsiaTheme="minorEastAsia"/>
          <w:noProof/>
          <w:lang w:bidi="th-TH"/>
        </w:rPr>
      </w:pPr>
      <w:hyperlink w:anchor="_Toc81691589" w:history="1">
        <w:r w:rsidR="00AF0936" w:rsidRPr="00ED4149">
          <w:rPr>
            <w:rStyle w:val="af0"/>
            <w:noProof/>
            <w:color w:val="auto"/>
            <w:u w:val="none"/>
          </w:rPr>
          <w:t>4-30</w:t>
        </w:r>
        <w:r w:rsidR="00AF0936" w:rsidRPr="00ED4149">
          <w:rPr>
            <w:rStyle w:val="af0"/>
            <w:noProof/>
            <w:color w:val="auto"/>
            <w:u w:val="none"/>
            <w:cs/>
            <w:lang w:bidi="th-TH"/>
          </w:rPr>
          <w:t xml:space="preserve"> แผนภาพกิจกรรม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9 \h </w:instrText>
        </w:r>
        <w:r w:rsidR="00AF0936" w:rsidRPr="00ED4149">
          <w:rPr>
            <w:noProof/>
            <w:webHidden/>
          </w:rPr>
        </w:r>
        <w:r w:rsidR="00AF0936" w:rsidRPr="00ED4149">
          <w:rPr>
            <w:noProof/>
            <w:webHidden/>
          </w:rPr>
          <w:fldChar w:fldCharType="separate"/>
        </w:r>
        <w:r w:rsidR="007C791D">
          <w:rPr>
            <w:noProof/>
            <w:webHidden/>
            <w:cs/>
            <w:lang w:bidi="th-TH"/>
          </w:rPr>
          <w:t>148</w:t>
        </w:r>
        <w:r w:rsidR="00AF0936" w:rsidRPr="00ED4149">
          <w:rPr>
            <w:noProof/>
            <w:webHidden/>
          </w:rPr>
          <w:fldChar w:fldCharType="end"/>
        </w:r>
      </w:hyperlink>
    </w:p>
    <w:p w14:paraId="1703F3E8" w14:textId="057C99C2" w:rsidR="00AF0936" w:rsidRPr="00ED4149" w:rsidRDefault="00E04AAC">
      <w:pPr>
        <w:pStyle w:val="afd"/>
        <w:tabs>
          <w:tab w:val="right" w:leader="dot" w:pos="8296"/>
        </w:tabs>
        <w:rPr>
          <w:rFonts w:eastAsiaTheme="minorEastAsia"/>
          <w:noProof/>
          <w:lang w:bidi="th-TH"/>
        </w:rPr>
      </w:pPr>
      <w:hyperlink w:anchor="_Toc81691590" w:history="1">
        <w:r w:rsidR="00AF0936" w:rsidRPr="00ED4149">
          <w:rPr>
            <w:rStyle w:val="af0"/>
            <w:noProof/>
            <w:color w:val="auto"/>
            <w:u w:val="none"/>
          </w:rPr>
          <w:t>4-31</w:t>
        </w:r>
        <w:r w:rsidR="00AF0936" w:rsidRPr="00ED4149">
          <w:rPr>
            <w:rStyle w:val="af0"/>
            <w:noProof/>
            <w:color w:val="auto"/>
            <w:u w:val="none"/>
            <w:cs/>
            <w:lang w:bidi="th-TH"/>
          </w:rPr>
          <w:t xml:space="preserve"> แผนภาพกิจกรรมลบ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0 \h </w:instrText>
        </w:r>
        <w:r w:rsidR="00AF0936" w:rsidRPr="00ED4149">
          <w:rPr>
            <w:noProof/>
            <w:webHidden/>
          </w:rPr>
        </w:r>
        <w:r w:rsidR="00AF0936" w:rsidRPr="00ED4149">
          <w:rPr>
            <w:noProof/>
            <w:webHidden/>
          </w:rPr>
          <w:fldChar w:fldCharType="separate"/>
        </w:r>
        <w:r w:rsidR="007C791D">
          <w:rPr>
            <w:noProof/>
            <w:webHidden/>
            <w:cs/>
            <w:lang w:bidi="th-TH"/>
          </w:rPr>
          <w:t>148</w:t>
        </w:r>
        <w:r w:rsidR="00AF0936" w:rsidRPr="00ED4149">
          <w:rPr>
            <w:noProof/>
            <w:webHidden/>
          </w:rPr>
          <w:fldChar w:fldCharType="end"/>
        </w:r>
      </w:hyperlink>
    </w:p>
    <w:p w14:paraId="0DB0D9CF" w14:textId="7678DE00" w:rsidR="00AF0936" w:rsidRPr="00ED4149" w:rsidRDefault="00E04AAC">
      <w:pPr>
        <w:pStyle w:val="afd"/>
        <w:tabs>
          <w:tab w:val="right" w:leader="dot" w:pos="8296"/>
        </w:tabs>
        <w:rPr>
          <w:rFonts w:eastAsiaTheme="minorEastAsia"/>
          <w:noProof/>
          <w:lang w:bidi="th-TH"/>
        </w:rPr>
      </w:pPr>
      <w:hyperlink w:anchor="_Toc81691591" w:history="1">
        <w:r w:rsidR="00AF0936" w:rsidRPr="00ED4149">
          <w:rPr>
            <w:rStyle w:val="af0"/>
            <w:noProof/>
            <w:color w:val="auto"/>
            <w:u w:val="none"/>
          </w:rPr>
          <w:t xml:space="preserve">4-32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1 \h </w:instrText>
        </w:r>
        <w:r w:rsidR="00AF0936" w:rsidRPr="00ED4149">
          <w:rPr>
            <w:noProof/>
            <w:webHidden/>
          </w:rPr>
        </w:r>
        <w:r w:rsidR="00AF0936" w:rsidRPr="00ED4149">
          <w:rPr>
            <w:noProof/>
            <w:webHidden/>
          </w:rPr>
          <w:fldChar w:fldCharType="separate"/>
        </w:r>
        <w:r w:rsidR="007C791D">
          <w:rPr>
            <w:noProof/>
            <w:webHidden/>
            <w:cs/>
            <w:lang w:bidi="th-TH"/>
          </w:rPr>
          <w:t>149</w:t>
        </w:r>
        <w:r w:rsidR="00AF0936" w:rsidRPr="00ED4149">
          <w:rPr>
            <w:noProof/>
            <w:webHidden/>
          </w:rPr>
          <w:fldChar w:fldCharType="end"/>
        </w:r>
      </w:hyperlink>
    </w:p>
    <w:p w14:paraId="54A09B76" w14:textId="2E107C79" w:rsidR="00AF0936" w:rsidRPr="00ED4149" w:rsidRDefault="00E04AAC">
      <w:pPr>
        <w:pStyle w:val="afd"/>
        <w:tabs>
          <w:tab w:val="right" w:leader="dot" w:pos="8296"/>
        </w:tabs>
        <w:rPr>
          <w:rFonts w:eastAsiaTheme="minorEastAsia"/>
          <w:noProof/>
          <w:lang w:bidi="th-TH"/>
        </w:rPr>
      </w:pPr>
      <w:hyperlink w:anchor="_Toc81691592" w:history="1">
        <w:r w:rsidR="00AF0936" w:rsidRPr="00ED4149">
          <w:rPr>
            <w:rStyle w:val="af0"/>
            <w:noProof/>
            <w:color w:val="auto"/>
            <w:u w:val="none"/>
          </w:rPr>
          <w:t xml:space="preserve">4-33 </w:t>
        </w:r>
        <w:r w:rsidR="00BF1BA8" w:rsidRPr="00BF1BA8">
          <w:rPr>
            <w:rStyle w:val="af0"/>
            <w:noProof/>
            <w:color w:val="auto"/>
            <w:u w:val="none"/>
            <w:cs/>
            <w:lang w:bidi="th-TH"/>
          </w:rPr>
          <w:t>แผนภาพกิจกรรม</w:t>
        </w:r>
        <w:r w:rsidR="00AF0936" w:rsidRPr="00ED4149">
          <w:rPr>
            <w:rStyle w:val="af0"/>
            <w:noProof/>
            <w:color w:val="auto"/>
            <w:u w:val="none"/>
            <w:cs/>
          </w:rPr>
          <w:t>เพิ่ม</w:t>
        </w:r>
        <w:r w:rsidR="00AF0936" w:rsidRPr="00ED4149">
          <w:rPr>
            <w:rStyle w:val="af0"/>
            <w:noProof/>
            <w:color w:val="auto"/>
            <w:u w:val="none"/>
            <w:cs/>
            <w:lang w:bidi="th-TH"/>
          </w:rPr>
          <w:t>ข้อมูล</w:t>
        </w:r>
        <w:r w:rsidR="00AF0936" w:rsidRPr="00ED4149">
          <w:rPr>
            <w:rStyle w:val="af0"/>
            <w:noProof/>
            <w:color w:val="auto"/>
            <w:u w:val="none"/>
            <w:cs/>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2 \h </w:instrText>
        </w:r>
        <w:r w:rsidR="00AF0936" w:rsidRPr="00ED4149">
          <w:rPr>
            <w:noProof/>
            <w:webHidden/>
          </w:rPr>
        </w:r>
        <w:r w:rsidR="00AF0936" w:rsidRPr="00ED4149">
          <w:rPr>
            <w:noProof/>
            <w:webHidden/>
          </w:rPr>
          <w:fldChar w:fldCharType="separate"/>
        </w:r>
        <w:r w:rsidR="007C791D">
          <w:rPr>
            <w:noProof/>
            <w:webHidden/>
            <w:cs/>
            <w:lang w:bidi="th-TH"/>
          </w:rPr>
          <w:t>150</w:t>
        </w:r>
        <w:r w:rsidR="00AF0936" w:rsidRPr="00ED4149">
          <w:rPr>
            <w:noProof/>
            <w:webHidden/>
          </w:rPr>
          <w:fldChar w:fldCharType="end"/>
        </w:r>
      </w:hyperlink>
    </w:p>
    <w:p w14:paraId="3078DFBA" w14:textId="2066A2D4" w:rsidR="00AF0936" w:rsidRPr="00ED4149" w:rsidRDefault="00E04AAC">
      <w:pPr>
        <w:pStyle w:val="afd"/>
        <w:tabs>
          <w:tab w:val="right" w:leader="dot" w:pos="8296"/>
        </w:tabs>
        <w:rPr>
          <w:rFonts w:eastAsiaTheme="minorEastAsia"/>
          <w:noProof/>
          <w:lang w:bidi="th-TH"/>
        </w:rPr>
      </w:pPr>
      <w:hyperlink w:anchor="_Toc81691593" w:history="1">
        <w:r w:rsidR="00AF0936" w:rsidRPr="00ED4149">
          <w:rPr>
            <w:rStyle w:val="af0"/>
            <w:noProof/>
            <w:color w:val="auto"/>
            <w:u w:val="none"/>
          </w:rPr>
          <w:t xml:space="preserve">4-34 </w:t>
        </w:r>
        <w:r w:rsidR="00AF0936" w:rsidRPr="00ED4149">
          <w:rPr>
            <w:rStyle w:val="af0"/>
            <w:noProof/>
            <w:color w:val="auto"/>
            <w:u w:val="none"/>
            <w:cs/>
            <w:lang w:bidi="th-TH"/>
          </w:rPr>
          <w:t>แผนภาพกิจกรรมดู</w:t>
        </w:r>
        <w:r w:rsidR="00AF0936" w:rsidRPr="00ED4149">
          <w:rPr>
            <w:rStyle w:val="af0"/>
            <w:noProof/>
            <w:color w:val="auto"/>
            <w:u w:val="none"/>
            <w:cs/>
          </w:rPr>
          <w:t>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3 \h </w:instrText>
        </w:r>
        <w:r w:rsidR="00AF0936" w:rsidRPr="00ED4149">
          <w:rPr>
            <w:noProof/>
            <w:webHidden/>
          </w:rPr>
        </w:r>
        <w:r w:rsidR="00AF0936" w:rsidRPr="00ED4149">
          <w:rPr>
            <w:noProof/>
            <w:webHidden/>
          </w:rPr>
          <w:fldChar w:fldCharType="separate"/>
        </w:r>
        <w:r w:rsidR="007C791D">
          <w:rPr>
            <w:noProof/>
            <w:webHidden/>
            <w:cs/>
            <w:lang w:bidi="th-TH"/>
          </w:rPr>
          <w:t>150</w:t>
        </w:r>
        <w:r w:rsidR="00AF0936" w:rsidRPr="00ED4149">
          <w:rPr>
            <w:noProof/>
            <w:webHidden/>
          </w:rPr>
          <w:fldChar w:fldCharType="end"/>
        </w:r>
      </w:hyperlink>
    </w:p>
    <w:p w14:paraId="282B9E97" w14:textId="7234C8A9" w:rsidR="00AF0936" w:rsidRPr="00ED4149" w:rsidRDefault="00E04AAC">
      <w:pPr>
        <w:pStyle w:val="afd"/>
        <w:tabs>
          <w:tab w:val="right" w:leader="dot" w:pos="8296"/>
        </w:tabs>
        <w:rPr>
          <w:rFonts w:eastAsiaTheme="minorEastAsia"/>
          <w:noProof/>
          <w:lang w:bidi="th-TH"/>
        </w:rPr>
      </w:pPr>
      <w:hyperlink w:anchor="_Toc81691594" w:history="1">
        <w:r w:rsidR="00AF0936" w:rsidRPr="00ED4149">
          <w:rPr>
            <w:rStyle w:val="af0"/>
            <w:noProof/>
            <w:color w:val="auto"/>
            <w:u w:val="none"/>
          </w:rPr>
          <w:t xml:space="preserve">4-35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4 \h </w:instrText>
        </w:r>
        <w:r w:rsidR="00AF0936" w:rsidRPr="00ED4149">
          <w:rPr>
            <w:noProof/>
            <w:webHidden/>
          </w:rPr>
        </w:r>
        <w:r w:rsidR="00AF0936" w:rsidRPr="00ED4149">
          <w:rPr>
            <w:noProof/>
            <w:webHidden/>
          </w:rPr>
          <w:fldChar w:fldCharType="separate"/>
        </w:r>
        <w:r w:rsidR="007C791D">
          <w:rPr>
            <w:noProof/>
            <w:webHidden/>
            <w:cs/>
            <w:lang w:bidi="th-TH"/>
          </w:rPr>
          <w:t>151</w:t>
        </w:r>
        <w:r w:rsidR="00AF0936" w:rsidRPr="00ED4149">
          <w:rPr>
            <w:noProof/>
            <w:webHidden/>
          </w:rPr>
          <w:fldChar w:fldCharType="end"/>
        </w:r>
      </w:hyperlink>
    </w:p>
    <w:p w14:paraId="2C6FCD4A" w14:textId="14170434" w:rsidR="00AF0936" w:rsidRPr="00ED4149" w:rsidRDefault="00E04AAC">
      <w:pPr>
        <w:pStyle w:val="afd"/>
        <w:tabs>
          <w:tab w:val="right" w:leader="dot" w:pos="8296"/>
        </w:tabs>
        <w:rPr>
          <w:rFonts w:eastAsiaTheme="minorEastAsia"/>
          <w:noProof/>
          <w:lang w:bidi="th-TH"/>
        </w:rPr>
      </w:pPr>
      <w:hyperlink w:anchor="_Toc81691595" w:history="1">
        <w:r w:rsidR="00AF0936" w:rsidRPr="00ED4149">
          <w:rPr>
            <w:rStyle w:val="af0"/>
            <w:noProof/>
            <w:color w:val="auto"/>
            <w:u w:val="none"/>
          </w:rPr>
          <w:t xml:space="preserve">4-36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5 \h </w:instrText>
        </w:r>
        <w:r w:rsidR="00AF0936" w:rsidRPr="00ED4149">
          <w:rPr>
            <w:noProof/>
            <w:webHidden/>
          </w:rPr>
        </w:r>
        <w:r w:rsidR="00AF0936" w:rsidRPr="00ED4149">
          <w:rPr>
            <w:noProof/>
            <w:webHidden/>
          </w:rPr>
          <w:fldChar w:fldCharType="separate"/>
        </w:r>
        <w:r w:rsidR="007C791D">
          <w:rPr>
            <w:noProof/>
            <w:webHidden/>
            <w:cs/>
            <w:lang w:bidi="th-TH"/>
          </w:rPr>
          <w:t>151</w:t>
        </w:r>
        <w:r w:rsidR="00AF0936" w:rsidRPr="00ED4149">
          <w:rPr>
            <w:noProof/>
            <w:webHidden/>
          </w:rPr>
          <w:fldChar w:fldCharType="end"/>
        </w:r>
      </w:hyperlink>
    </w:p>
    <w:p w14:paraId="58235FD5" w14:textId="6BC34DBC" w:rsidR="00AF0936" w:rsidRPr="00ED4149" w:rsidRDefault="00E04AAC">
      <w:pPr>
        <w:pStyle w:val="afd"/>
        <w:tabs>
          <w:tab w:val="right" w:leader="dot" w:pos="8296"/>
        </w:tabs>
        <w:rPr>
          <w:rFonts w:eastAsiaTheme="minorEastAsia"/>
          <w:noProof/>
          <w:lang w:bidi="th-TH"/>
        </w:rPr>
      </w:pPr>
      <w:hyperlink w:anchor="_Toc81691596" w:history="1">
        <w:r w:rsidR="00AF0936" w:rsidRPr="00ED4149">
          <w:rPr>
            <w:rStyle w:val="af0"/>
            <w:noProof/>
            <w:color w:val="auto"/>
            <w:u w:val="none"/>
          </w:rPr>
          <w:t xml:space="preserve">4-37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6 \h </w:instrText>
        </w:r>
        <w:r w:rsidR="00AF0936" w:rsidRPr="00ED4149">
          <w:rPr>
            <w:noProof/>
            <w:webHidden/>
          </w:rPr>
        </w:r>
        <w:r w:rsidR="00AF0936" w:rsidRPr="00ED4149">
          <w:rPr>
            <w:noProof/>
            <w:webHidden/>
          </w:rPr>
          <w:fldChar w:fldCharType="separate"/>
        </w:r>
        <w:r w:rsidR="007C791D">
          <w:rPr>
            <w:noProof/>
            <w:webHidden/>
            <w:cs/>
            <w:lang w:bidi="th-TH"/>
          </w:rPr>
          <w:t>152</w:t>
        </w:r>
        <w:r w:rsidR="00AF0936" w:rsidRPr="00ED4149">
          <w:rPr>
            <w:noProof/>
            <w:webHidden/>
          </w:rPr>
          <w:fldChar w:fldCharType="end"/>
        </w:r>
      </w:hyperlink>
    </w:p>
    <w:p w14:paraId="602040F3" w14:textId="0494346D" w:rsidR="00AF0936" w:rsidRPr="00ED4149" w:rsidRDefault="00E04AAC">
      <w:pPr>
        <w:pStyle w:val="afd"/>
        <w:tabs>
          <w:tab w:val="right" w:leader="dot" w:pos="8296"/>
        </w:tabs>
        <w:rPr>
          <w:rFonts w:eastAsiaTheme="minorEastAsia"/>
          <w:noProof/>
          <w:lang w:bidi="th-TH"/>
        </w:rPr>
      </w:pPr>
      <w:hyperlink w:anchor="_Toc81691597" w:history="1">
        <w:r w:rsidR="00AF0936" w:rsidRPr="00ED4149">
          <w:rPr>
            <w:rStyle w:val="af0"/>
            <w:noProof/>
            <w:color w:val="auto"/>
            <w:u w:val="none"/>
          </w:rPr>
          <w:t>4-38</w:t>
        </w:r>
        <w:r w:rsidR="00AF0936" w:rsidRPr="00ED4149">
          <w:rPr>
            <w:rStyle w:val="af0"/>
            <w:noProof/>
            <w:color w:val="auto"/>
            <w:u w:val="none"/>
            <w:cs/>
            <w:lang w:bidi="th-TH"/>
          </w:rPr>
          <w:t xml:space="preserve"> แผนภาพกิจกรรม</w:t>
        </w:r>
        <w:r w:rsidR="00AF0936" w:rsidRPr="00ED4149">
          <w:rPr>
            <w:rStyle w:val="af0"/>
            <w:noProof/>
            <w:color w:val="auto"/>
            <w:u w:val="none"/>
            <w:cs/>
          </w:rPr>
          <w:t>เพิ่ม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7 \h </w:instrText>
        </w:r>
        <w:r w:rsidR="00AF0936" w:rsidRPr="00ED4149">
          <w:rPr>
            <w:noProof/>
            <w:webHidden/>
          </w:rPr>
        </w:r>
        <w:r w:rsidR="00AF0936" w:rsidRPr="00ED4149">
          <w:rPr>
            <w:noProof/>
            <w:webHidden/>
          </w:rPr>
          <w:fldChar w:fldCharType="separate"/>
        </w:r>
        <w:r w:rsidR="007C791D">
          <w:rPr>
            <w:noProof/>
            <w:webHidden/>
            <w:cs/>
            <w:lang w:bidi="th-TH"/>
          </w:rPr>
          <w:t>153</w:t>
        </w:r>
        <w:r w:rsidR="00AF0936" w:rsidRPr="00ED4149">
          <w:rPr>
            <w:noProof/>
            <w:webHidden/>
          </w:rPr>
          <w:fldChar w:fldCharType="end"/>
        </w:r>
      </w:hyperlink>
    </w:p>
    <w:p w14:paraId="50688A8F" w14:textId="2C2B61B3" w:rsidR="00AF0936" w:rsidRPr="00ED4149" w:rsidRDefault="00E04AAC">
      <w:pPr>
        <w:pStyle w:val="afd"/>
        <w:tabs>
          <w:tab w:val="right" w:leader="dot" w:pos="8296"/>
        </w:tabs>
        <w:rPr>
          <w:rFonts w:eastAsiaTheme="minorEastAsia"/>
          <w:noProof/>
          <w:lang w:bidi="th-TH"/>
        </w:rPr>
      </w:pPr>
      <w:hyperlink w:anchor="_Toc81691598" w:history="1">
        <w:r w:rsidR="00AF0936" w:rsidRPr="00ED4149">
          <w:rPr>
            <w:rStyle w:val="af0"/>
            <w:noProof/>
            <w:color w:val="auto"/>
            <w:u w:val="none"/>
          </w:rPr>
          <w:t xml:space="preserve">4-39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8 \h </w:instrText>
        </w:r>
        <w:r w:rsidR="00AF0936" w:rsidRPr="00ED4149">
          <w:rPr>
            <w:noProof/>
            <w:webHidden/>
          </w:rPr>
        </w:r>
        <w:r w:rsidR="00AF0936" w:rsidRPr="00ED4149">
          <w:rPr>
            <w:noProof/>
            <w:webHidden/>
          </w:rPr>
          <w:fldChar w:fldCharType="separate"/>
        </w:r>
        <w:r w:rsidR="007C791D">
          <w:rPr>
            <w:noProof/>
            <w:webHidden/>
            <w:cs/>
            <w:lang w:bidi="th-TH"/>
          </w:rPr>
          <w:t>154</w:t>
        </w:r>
        <w:r w:rsidR="00AF0936" w:rsidRPr="00ED4149">
          <w:rPr>
            <w:noProof/>
            <w:webHidden/>
          </w:rPr>
          <w:fldChar w:fldCharType="end"/>
        </w:r>
      </w:hyperlink>
    </w:p>
    <w:p w14:paraId="55987972" w14:textId="62F846A5" w:rsidR="00AF0936" w:rsidRPr="00ED4149" w:rsidRDefault="00E04AAC">
      <w:pPr>
        <w:pStyle w:val="afd"/>
        <w:tabs>
          <w:tab w:val="right" w:leader="dot" w:pos="8296"/>
        </w:tabs>
        <w:rPr>
          <w:rFonts w:eastAsiaTheme="minorEastAsia"/>
          <w:noProof/>
          <w:lang w:bidi="th-TH"/>
        </w:rPr>
      </w:pPr>
      <w:hyperlink w:anchor="_Toc81691599" w:history="1">
        <w:r w:rsidR="00AF0936" w:rsidRPr="00ED4149">
          <w:rPr>
            <w:rStyle w:val="af0"/>
            <w:noProof/>
            <w:color w:val="auto"/>
            <w:u w:val="none"/>
          </w:rPr>
          <w:t xml:space="preserve">4-40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9 \h </w:instrText>
        </w:r>
        <w:r w:rsidR="00AF0936" w:rsidRPr="00ED4149">
          <w:rPr>
            <w:noProof/>
            <w:webHidden/>
          </w:rPr>
        </w:r>
        <w:r w:rsidR="00AF0936" w:rsidRPr="00ED4149">
          <w:rPr>
            <w:noProof/>
            <w:webHidden/>
          </w:rPr>
          <w:fldChar w:fldCharType="separate"/>
        </w:r>
        <w:r w:rsidR="007C791D">
          <w:rPr>
            <w:noProof/>
            <w:webHidden/>
            <w:cs/>
            <w:lang w:bidi="th-TH"/>
          </w:rPr>
          <w:t>155</w:t>
        </w:r>
        <w:r w:rsidR="00AF0936" w:rsidRPr="00ED4149">
          <w:rPr>
            <w:noProof/>
            <w:webHidden/>
          </w:rPr>
          <w:fldChar w:fldCharType="end"/>
        </w:r>
      </w:hyperlink>
    </w:p>
    <w:p w14:paraId="55780106" w14:textId="43356C4A" w:rsidR="00AF0936" w:rsidRPr="00ED4149" w:rsidRDefault="00E04AAC">
      <w:pPr>
        <w:pStyle w:val="afd"/>
        <w:tabs>
          <w:tab w:val="right" w:leader="dot" w:pos="8296"/>
        </w:tabs>
        <w:rPr>
          <w:rFonts w:eastAsiaTheme="minorEastAsia"/>
          <w:noProof/>
          <w:lang w:bidi="th-TH"/>
        </w:rPr>
      </w:pPr>
      <w:hyperlink w:anchor="_Toc81691600" w:history="1">
        <w:r w:rsidR="00AF0936" w:rsidRPr="00ED4149">
          <w:rPr>
            <w:rStyle w:val="af0"/>
            <w:noProof/>
            <w:color w:val="auto"/>
            <w:u w:val="none"/>
          </w:rPr>
          <w:t xml:space="preserve">4-41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0 \h </w:instrText>
        </w:r>
        <w:r w:rsidR="00AF0936" w:rsidRPr="00ED4149">
          <w:rPr>
            <w:noProof/>
            <w:webHidden/>
          </w:rPr>
        </w:r>
        <w:r w:rsidR="00AF0936" w:rsidRPr="00ED4149">
          <w:rPr>
            <w:noProof/>
            <w:webHidden/>
          </w:rPr>
          <w:fldChar w:fldCharType="separate"/>
        </w:r>
        <w:r w:rsidR="007C791D">
          <w:rPr>
            <w:noProof/>
            <w:webHidden/>
            <w:cs/>
            <w:lang w:bidi="th-TH"/>
          </w:rPr>
          <w:t>155</w:t>
        </w:r>
        <w:r w:rsidR="00AF0936" w:rsidRPr="00ED4149">
          <w:rPr>
            <w:noProof/>
            <w:webHidden/>
          </w:rPr>
          <w:fldChar w:fldCharType="end"/>
        </w:r>
      </w:hyperlink>
    </w:p>
    <w:p w14:paraId="77CC319F" w14:textId="4294A90A" w:rsidR="00AF0936" w:rsidRPr="00ED4149" w:rsidRDefault="00E04AAC">
      <w:pPr>
        <w:pStyle w:val="afd"/>
        <w:tabs>
          <w:tab w:val="right" w:leader="dot" w:pos="8296"/>
        </w:tabs>
        <w:rPr>
          <w:rFonts w:eastAsiaTheme="minorEastAsia"/>
          <w:noProof/>
          <w:lang w:bidi="th-TH"/>
        </w:rPr>
      </w:pPr>
      <w:hyperlink w:anchor="_Toc81691601" w:history="1">
        <w:r w:rsidR="00AF0936" w:rsidRPr="00ED4149">
          <w:rPr>
            <w:rStyle w:val="af0"/>
            <w:noProof/>
            <w:color w:val="auto"/>
            <w:u w:val="none"/>
          </w:rPr>
          <w:t xml:space="preserve">4-42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1 \h </w:instrText>
        </w:r>
        <w:r w:rsidR="00AF0936" w:rsidRPr="00ED4149">
          <w:rPr>
            <w:noProof/>
            <w:webHidden/>
          </w:rPr>
        </w:r>
        <w:r w:rsidR="00AF0936" w:rsidRPr="00ED4149">
          <w:rPr>
            <w:noProof/>
            <w:webHidden/>
          </w:rPr>
          <w:fldChar w:fldCharType="separate"/>
        </w:r>
        <w:r w:rsidR="007C791D">
          <w:rPr>
            <w:noProof/>
            <w:webHidden/>
            <w:cs/>
            <w:lang w:bidi="th-TH"/>
          </w:rPr>
          <w:t>156</w:t>
        </w:r>
        <w:r w:rsidR="00AF0936" w:rsidRPr="00ED4149">
          <w:rPr>
            <w:noProof/>
            <w:webHidden/>
          </w:rPr>
          <w:fldChar w:fldCharType="end"/>
        </w:r>
      </w:hyperlink>
    </w:p>
    <w:p w14:paraId="6F9896EC" w14:textId="35974ACD" w:rsidR="00AF0936" w:rsidRPr="00ED4149" w:rsidRDefault="00E04AAC">
      <w:pPr>
        <w:pStyle w:val="afd"/>
        <w:tabs>
          <w:tab w:val="right" w:leader="dot" w:pos="8296"/>
        </w:tabs>
        <w:rPr>
          <w:rFonts w:eastAsiaTheme="minorEastAsia"/>
          <w:noProof/>
          <w:lang w:bidi="th-TH"/>
        </w:rPr>
      </w:pPr>
      <w:hyperlink w:anchor="_Toc81691602" w:history="1">
        <w:r w:rsidR="00AF0936" w:rsidRPr="00ED4149">
          <w:rPr>
            <w:rStyle w:val="af0"/>
            <w:noProof/>
            <w:color w:val="auto"/>
            <w:u w:val="none"/>
          </w:rPr>
          <w:t xml:space="preserve">4-43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2 \h </w:instrText>
        </w:r>
        <w:r w:rsidR="00AF0936" w:rsidRPr="00ED4149">
          <w:rPr>
            <w:noProof/>
            <w:webHidden/>
          </w:rPr>
        </w:r>
        <w:r w:rsidR="00AF0936" w:rsidRPr="00ED4149">
          <w:rPr>
            <w:noProof/>
            <w:webHidden/>
          </w:rPr>
          <w:fldChar w:fldCharType="separate"/>
        </w:r>
        <w:r w:rsidR="007C791D">
          <w:rPr>
            <w:noProof/>
            <w:webHidden/>
            <w:cs/>
            <w:lang w:bidi="th-TH"/>
          </w:rPr>
          <w:t>157</w:t>
        </w:r>
        <w:r w:rsidR="00AF0936" w:rsidRPr="00ED4149">
          <w:rPr>
            <w:noProof/>
            <w:webHidden/>
          </w:rPr>
          <w:fldChar w:fldCharType="end"/>
        </w:r>
      </w:hyperlink>
    </w:p>
    <w:p w14:paraId="4BE2C6CE" w14:textId="73031E3E" w:rsidR="00AF0936" w:rsidRPr="00ED4149" w:rsidRDefault="00E04AAC">
      <w:pPr>
        <w:pStyle w:val="afd"/>
        <w:tabs>
          <w:tab w:val="right" w:leader="dot" w:pos="8296"/>
        </w:tabs>
        <w:rPr>
          <w:rFonts w:eastAsiaTheme="minorEastAsia"/>
          <w:noProof/>
          <w:lang w:bidi="th-TH"/>
        </w:rPr>
      </w:pPr>
      <w:hyperlink w:anchor="_Toc81691603" w:history="1">
        <w:r w:rsidR="00BF1BA8">
          <w:rPr>
            <w:rStyle w:val="af0"/>
            <w:rFonts w:hint="cs"/>
            <w:noProof/>
            <w:color w:val="auto"/>
            <w:u w:val="none"/>
            <w:cs/>
            <w:lang w:bidi="th-TH"/>
          </w:rPr>
          <w:t>4</w:t>
        </w:r>
        <w:r w:rsidR="00AF0936" w:rsidRPr="00ED4149">
          <w:rPr>
            <w:rStyle w:val="af0"/>
            <w:noProof/>
            <w:color w:val="auto"/>
            <w:u w:val="none"/>
          </w:rPr>
          <w:t xml:space="preserve">-44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3 \h </w:instrText>
        </w:r>
        <w:r w:rsidR="00AF0936" w:rsidRPr="00ED4149">
          <w:rPr>
            <w:noProof/>
            <w:webHidden/>
          </w:rPr>
        </w:r>
        <w:r w:rsidR="00AF0936" w:rsidRPr="00ED4149">
          <w:rPr>
            <w:noProof/>
            <w:webHidden/>
          </w:rPr>
          <w:fldChar w:fldCharType="separate"/>
        </w:r>
        <w:r w:rsidR="007C791D">
          <w:rPr>
            <w:noProof/>
            <w:webHidden/>
            <w:cs/>
            <w:lang w:bidi="th-TH"/>
          </w:rPr>
          <w:t>158</w:t>
        </w:r>
        <w:r w:rsidR="00AF0936" w:rsidRPr="00ED4149">
          <w:rPr>
            <w:noProof/>
            <w:webHidden/>
          </w:rPr>
          <w:fldChar w:fldCharType="end"/>
        </w:r>
      </w:hyperlink>
    </w:p>
    <w:p w14:paraId="55F1BC67" w14:textId="56BCFE71" w:rsidR="00AF0936" w:rsidRPr="00ED4149" w:rsidRDefault="00E04AAC">
      <w:pPr>
        <w:pStyle w:val="afd"/>
        <w:tabs>
          <w:tab w:val="right" w:leader="dot" w:pos="8296"/>
        </w:tabs>
        <w:rPr>
          <w:rFonts w:eastAsiaTheme="minorEastAsia"/>
          <w:noProof/>
          <w:lang w:bidi="th-TH"/>
        </w:rPr>
      </w:pPr>
      <w:hyperlink w:anchor="_Toc81691604" w:history="1">
        <w:r w:rsidR="00AF0936" w:rsidRPr="00ED4149">
          <w:rPr>
            <w:rStyle w:val="af0"/>
            <w:noProof/>
            <w:color w:val="auto"/>
            <w:u w:val="none"/>
          </w:rPr>
          <w:t xml:space="preserve">4-45 </w:t>
        </w:r>
        <w:r w:rsidR="00AF0936" w:rsidRPr="00ED4149">
          <w:rPr>
            <w:rStyle w:val="af0"/>
            <w:noProof/>
            <w:color w:val="auto"/>
            <w:u w:val="none"/>
            <w:cs/>
            <w:lang w:bidi="th-TH"/>
          </w:rPr>
          <w:t>แผนภาพกิจกรรม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4 \h </w:instrText>
        </w:r>
        <w:r w:rsidR="00AF0936" w:rsidRPr="00ED4149">
          <w:rPr>
            <w:noProof/>
            <w:webHidden/>
          </w:rPr>
        </w:r>
        <w:r w:rsidR="00AF0936" w:rsidRPr="00ED4149">
          <w:rPr>
            <w:noProof/>
            <w:webHidden/>
          </w:rPr>
          <w:fldChar w:fldCharType="separate"/>
        </w:r>
        <w:r w:rsidR="007C791D">
          <w:rPr>
            <w:noProof/>
            <w:webHidden/>
            <w:cs/>
            <w:lang w:bidi="th-TH"/>
          </w:rPr>
          <w:t>158</w:t>
        </w:r>
        <w:r w:rsidR="00AF0936" w:rsidRPr="00ED4149">
          <w:rPr>
            <w:noProof/>
            <w:webHidden/>
          </w:rPr>
          <w:fldChar w:fldCharType="end"/>
        </w:r>
      </w:hyperlink>
    </w:p>
    <w:p w14:paraId="35D5A704" w14:textId="1BC5A925" w:rsidR="00AF0936" w:rsidRPr="00ED4149" w:rsidRDefault="00E04AAC">
      <w:pPr>
        <w:pStyle w:val="afd"/>
        <w:tabs>
          <w:tab w:val="right" w:leader="dot" w:pos="8296"/>
        </w:tabs>
        <w:rPr>
          <w:rFonts w:eastAsiaTheme="minorEastAsia"/>
          <w:noProof/>
          <w:lang w:bidi="th-TH"/>
        </w:rPr>
      </w:pPr>
      <w:hyperlink w:anchor="_Toc81691605" w:history="1">
        <w:r w:rsidR="00AF0936" w:rsidRPr="00ED4149">
          <w:rPr>
            <w:rStyle w:val="af0"/>
            <w:noProof/>
            <w:color w:val="auto"/>
            <w:u w:val="none"/>
          </w:rPr>
          <w:t xml:space="preserve">4-46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5 \h </w:instrText>
        </w:r>
        <w:r w:rsidR="00AF0936" w:rsidRPr="00ED4149">
          <w:rPr>
            <w:noProof/>
            <w:webHidden/>
          </w:rPr>
        </w:r>
        <w:r w:rsidR="00AF0936" w:rsidRPr="00ED4149">
          <w:rPr>
            <w:noProof/>
            <w:webHidden/>
          </w:rPr>
          <w:fldChar w:fldCharType="separate"/>
        </w:r>
        <w:r w:rsidR="007C791D">
          <w:rPr>
            <w:noProof/>
            <w:webHidden/>
            <w:cs/>
            <w:lang w:bidi="th-TH"/>
          </w:rPr>
          <w:t>159</w:t>
        </w:r>
        <w:r w:rsidR="00AF0936" w:rsidRPr="00ED4149">
          <w:rPr>
            <w:noProof/>
            <w:webHidden/>
          </w:rPr>
          <w:fldChar w:fldCharType="end"/>
        </w:r>
      </w:hyperlink>
    </w:p>
    <w:p w14:paraId="607517FF" w14:textId="63381699" w:rsidR="00AF0936" w:rsidRPr="00ED4149" w:rsidRDefault="00E04AAC">
      <w:pPr>
        <w:pStyle w:val="afd"/>
        <w:tabs>
          <w:tab w:val="right" w:leader="dot" w:pos="8296"/>
        </w:tabs>
        <w:rPr>
          <w:rFonts w:eastAsiaTheme="minorEastAsia"/>
          <w:noProof/>
          <w:lang w:bidi="th-TH"/>
        </w:rPr>
      </w:pPr>
      <w:hyperlink w:anchor="_Toc81691606" w:history="1">
        <w:r w:rsidR="00AF0936" w:rsidRPr="00ED4149">
          <w:rPr>
            <w:rStyle w:val="af0"/>
            <w:noProof/>
            <w:color w:val="auto"/>
            <w:u w:val="none"/>
          </w:rPr>
          <w:t xml:space="preserve">4-47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6 \h </w:instrText>
        </w:r>
        <w:r w:rsidR="00AF0936" w:rsidRPr="00ED4149">
          <w:rPr>
            <w:noProof/>
            <w:webHidden/>
          </w:rPr>
        </w:r>
        <w:r w:rsidR="00AF0936" w:rsidRPr="00ED4149">
          <w:rPr>
            <w:noProof/>
            <w:webHidden/>
          </w:rPr>
          <w:fldChar w:fldCharType="separate"/>
        </w:r>
        <w:r w:rsidR="007C791D">
          <w:rPr>
            <w:noProof/>
            <w:webHidden/>
            <w:cs/>
            <w:lang w:bidi="th-TH"/>
          </w:rPr>
          <w:t>160</w:t>
        </w:r>
        <w:r w:rsidR="00AF0936" w:rsidRPr="00ED4149">
          <w:rPr>
            <w:noProof/>
            <w:webHidden/>
          </w:rPr>
          <w:fldChar w:fldCharType="end"/>
        </w:r>
      </w:hyperlink>
    </w:p>
    <w:p w14:paraId="07267FC9" w14:textId="05372594" w:rsidR="00AF0936" w:rsidRPr="00ED4149" w:rsidRDefault="00E04AAC">
      <w:pPr>
        <w:pStyle w:val="afd"/>
        <w:tabs>
          <w:tab w:val="right" w:leader="dot" w:pos="8296"/>
        </w:tabs>
        <w:rPr>
          <w:rFonts w:eastAsiaTheme="minorEastAsia"/>
          <w:noProof/>
          <w:lang w:bidi="th-TH"/>
        </w:rPr>
      </w:pPr>
      <w:hyperlink w:anchor="_Toc81691607" w:history="1">
        <w:r w:rsidR="00AF0936" w:rsidRPr="00ED4149">
          <w:rPr>
            <w:rStyle w:val="af0"/>
            <w:noProof/>
            <w:color w:val="auto"/>
            <w:u w:val="none"/>
          </w:rPr>
          <w:t xml:space="preserve">4-48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7 \h </w:instrText>
        </w:r>
        <w:r w:rsidR="00AF0936" w:rsidRPr="00ED4149">
          <w:rPr>
            <w:noProof/>
            <w:webHidden/>
          </w:rPr>
        </w:r>
        <w:r w:rsidR="00AF0936" w:rsidRPr="00ED4149">
          <w:rPr>
            <w:noProof/>
            <w:webHidden/>
          </w:rPr>
          <w:fldChar w:fldCharType="separate"/>
        </w:r>
        <w:r w:rsidR="007C791D">
          <w:rPr>
            <w:noProof/>
            <w:webHidden/>
            <w:cs/>
            <w:lang w:bidi="th-TH"/>
          </w:rPr>
          <w:t>161</w:t>
        </w:r>
        <w:r w:rsidR="00AF0936" w:rsidRPr="00ED4149">
          <w:rPr>
            <w:noProof/>
            <w:webHidden/>
          </w:rPr>
          <w:fldChar w:fldCharType="end"/>
        </w:r>
      </w:hyperlink>
    </w:p>
    <w:p w14:paraId="6B00F5F1" w14:textId="072F440D" w:rsidR="00AF0936" w:rsidRPr="00ED4149" w:rsidRDefault="00E04AAC">
      <w:pPr>
        <w:pStyle w:val="afd"/>
        <w:tabs>
          <w:tab w:val="right" w:leader="dot" w:pos="8296"/>
        </w:tabs>
        <w:rPr>
          <w:rFonts w:eastAsiaTheme="minorEastAsia"/>
          <w:noProof/>
          <w:lang w:bidi="th-TH"/>
        </w:rPr>
      </w:pPr>
      <w:hyperlink w:anchor="_Toc81691608" w:history="1">
        <w:r w:rsidR="00AF0936" w:rsidRPr="00ED4149">
          <w:rPr>
            <w:rStyle w:val="af0"/>
            <w:noProof/>
            <w:color w:val="auto"/>
            <w:u w:val="none"/>
          </w:rPr>
          <w:t xml:space="preserve">4-49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8 \h </w:instrText>
        </w:r>
        <w:r w:rsidR="00AF0936" w:rsidRPr="00ED4149">
          <w:rPr>
            <w:noProof/>
            <w:webHidden/>
          </w:rPr>
        </w:r>
        <w:r w:rsidR="00AF0936" w:rsidRPr="00ED4149">
          <w:rPr>
            <w:noProof/>
            <w:webHidden/>
          </w:rPr>
          <w:fldChar w:fldCharType="separate"/>
        </w:r>
        <w:r w:rsidR="007C791D">
          <w:rPr>
            <w:noProof/>
            <w:webHidden/>
            <w:cs/>
            <w:lang w:bidi="th-TH"/>
          </w:rPr>
          <w:t>161</w:t>
        </w:r>
        <w:r w:rsidR="00AF0936" w:rsidRPr="00ED4149">
          <w:rPr>
            <w:noProof/>
            <w:webHidden/>
          </w:rPr>
          <w:fldChar w:fldCharType="end"/>
        </w:r>
      </w:hyperlink>
    </w:p>
    <w:p w14:paraId="1EE81A09" w14:textId="61CA6A8E" w:rsidR="00AF0936" w:rsidRPr="00ED4149" w:rsidRDefault="00E04AAC">
      <w:pPr>
        <w:pStyle w:val="afd"/>
        <w:tabs>
          <w:tab w:val="right" w:leader="dot" w:pos="8296"/>
        </w:tabs>
        <w:rPr>
          <w:rFonts w:eastAsiaTheme="minorEastAsia"/>
          <w:noProof/>
          <w:lang w:bidi="th-TH"/>
        </w:rPr>
      </w:pPr>
      <w:hyperlink w:anchor="_Toc81691609" w:history="1">
        <w:r w:rsidR="00AF0936" w:rsidRPr="00ED4149">
          <w:rPr>
            <w:rStyle w:val="af0"/>
            <w:noProof/>
            <w:color w:val="auto"/>
            <w:u w:val="none"/>
          </w:rPr>
          <w:t xml:space="preserve">4-50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9 \h </w:instrText>
        </w:r>
        <w:r w:rsidR="00AF0936" w:rsidRPr="00ED4149">
          <w:rPr>
            <w:noProof/>
            <w:webHidden/>
          </w:rPr>
        </w:r>
        <w:r w:rsidR="00AF0936" w:rsidRPr="00ED4149">
          <w:rPr>
            <w:noProof/>
            <w:webHidden/>
          </w:rPr>
          <w:fldChar w:fldCharType="separate"/>
        </w:r>
        <w:r w:rsidR="007C791D">
          <w:rPr>
            <w:noProof/>
            <w:webHidden/>
            <w:cs/>
            <w:lang w:bidi="th-TH"/>
          </w:rPr>
          <w:t>162</w:t>
        </w:r>
        <w:r w:rsidR="00AF0936" w:rsidRPr="00ED4149">
          <w:rPr>
            <w:noProof/>
            <w:webHidden/>
          </w:rPr>
          <w:fldChar w:fldCharType="end"/>
        </w:r>
      </w:hyperlink>
    </w:p>
    <w:p w14:paraId="493B8BEF" w14:textId="3B80A0E6" w:rsidR="00AF0936" w:rsidRPr="00ED4149" w:rsidRDefault="00E04AAC">
      <w:pPr>
        <w:pStyle w:val="afd"/>
        <w:tabs>
          <w:tab w:val="right" w:leader="dot" w:pos="8296"/>
        </w:tabs>
        <w:rPr>
          <w:rFonts w:eastAsiaTheme="minorEastAsia"/>
          <w:noProof/>
          <w:lang w:bidi="th-TH"/>
        </w:rPr>
      </w:pPr>
      <w:hyperlink w:anchor="_Toc81691610" w:history="1">
        <w:r w:rsidR="00AF0936" w:rsidRPr="00ED4149">
          <w:rPr>
            <w:rStyle w:val="af0"/>
            <w:noProof/>
            <w:color w:val="auto"/>
            <w:u w:val="none"/>
          </w:rPr>
          <w:t xml:space="preserve">4-51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0 \h </w:instrText>
        </w:r>
        <w:r w:rsidR="00AF0936" w:rsidRPr="00ED4149">
          <w:rPr>
            <w:noProof/>
            <w:webHidden/>
          </w:rPr>
        </w:r>
        <w:r w:rsidR="00AF0936" w:rsidRPr="00ED4149">
          <w:rPr>
            <w:noProof/>
            <w:webHidden/>
          </w:rPr>
          <w:fldChar w:fldCharType="separate"/>
        </w:r>
        <w:r w:rsidR="007C791D">
          <w:rPr>
            <w:noProof/>
            <w:webHidden/>
            <w:cs/>
            <w:lang w:bidi="th-TH"/>
          </w:rPr>
          <w:t>163</w:t>
        </w:r>
        <w:r w:rsidR="00AF0936" w:rsidRPr="00ED4149">
          <w:rPr>
            <w:noProof/>
            <w:webHidden/>
          </w:rPr>
          <w:fldChar w:fldCharType="end"/>
        </w:r>
      </w:hyperlink>
    </w:p>
    <w:p w14:paraId="0C74204D" w14:textId="1803B551" w:rsidR="00AF0936" w:rsidRPr="00ED4149" w:rsidRDefault="00E04AAC">
      <w:pPr>
        <w:pStyle w:val="afd"/>
        <w:tabs>
          <w:tab w:val="right" w:leader="dot" w:pos="8296"/>
        </w:tabs>
        <w:rPr>
          <w:rFonts w:eastAsiaTheme="minorEastAsia"/>
          <w:noProof/>
          <w:lang w:bidi="th-TH"/>
        </w:rPr>
      </w:pPr>
      <w:hyperlink w:anchor="_Toc81691611" w:history="1">
        <w:r w:rsidR="00AF0936" w:rsidRPr="00ED4149">
          <w:rPr>
            <w:rStyle w:val="af0"/>
            <w:noProof/>
            <w:color w:val="auto"/>
            <w:u w:val="none"/>
          </w:rPr>
          <w:t xml:space="preserve">4-52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1 \h </w:instrText>
        </w:r>
        <w:r w:rsidR="00AF0936" w:rsidRPr="00ED4149">
          <w:rPr>
            <w:noProof/>
            <w:webHidden/>
          </w:rPr>
        </w:r>
        <w:r w:rsidR="00AF0936" w:rsidRPr="00ED4149">
          <w:rPr>
            <w:noProof/>
            <w:webHidden/>
          </w:rPr>
          <w:fldChar w:fldCharType="separate"/>
        </w:r>
        <w:r w:rsidR="007C791D">
          <w:rPr>
            <w:noProof/>
            <w:webHidden/>
            <w:cs/>
            <w:lang w:bidi="th-TH"/>
          </w:rPr>
          <w:t>164</w:t>
        </w:r>
        <w:r w:rsidR="00AF0936" w:rsidRPr="00ED4149">
          <w:rPr>
            <w:noProof/>
            <w:webHidden/>
          </w:rPr>
          <w:fldChar w:fldCharType="end"/>
        </w:r>
      </w:hyperlink>
    </w:p>
    <w:p w14:paraId="5E07E098" w14:textId="665FD2E7" w:rsidR="00AF0936" w:rsidRPr="00ED4149" w:rsidRDefault="00E04AAC">
      <w:pPr>
        <w:pStyle w:val="afd"/>
        <w:tabs>
          <w:tab w:val="right" w:leader="dot" w:pos="8296"/>
        </w:tabs>
        <w:rPr>
          <w:rFonts w:eastAsiaTheme="minorEastAsia"/>
          <w:noProof/>
          <w:lang w:bidi="th-TH"/>
        </w:rPr>
      </w:pPr>
      <w:hyperlink w:anchor="_Toc81691612" w:history="1">
        <w:r w:rsidR="00AF0936" w:rsidRPr="00ED4149">
          <w:rPr>
            <w:rStyle w:val="af0"/>
            <w:noProof/>
            <w:color w:val="auto"/>
            <w:u w:val="none"/>
          </w:rPr>
          <w:t>4-53</w:t>
        </w:r>
        <w:r w:rsidR="00AF0936" w:rsidRPr="00ED4149">
          <w:rPr>
            <w:rStyle w:val="af0"/>
            <w:noProof/>
            <w:color w:val="auto"/>
            <w:u w:val="none"/>
            <w:cs/>
            <w:lang w:bidi="th-TH"/>
          </w:rPr>
          <w:t xml:space="preserve"> แผนภาพคลาส </w:t>
        </w:r>
        <w:r w:rsidR="00AF0936" w:rsidRPr="00ED4149">
          <w:rPr>
            <w:rStyle w:val="af0"/>
            <w:noProof/>
            <w:color w:val="auto"/>
            <w:u w:val="none"/>
          </w:rPr>
          <w:t xml:space="preserve">Model </w:t>
        </w:r>
        <w:r w:rsidR="00AF0936" w:rsidRPr="00ED4149">
          <w:rPr>
            <w:rStyle w:val="af0"/>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2 \h </w:instrText>
        </w:r>
        <w:r w:rsidR="00AF0936" w:rsidRPr="00ED4149">
          <w:rPr>
            <w:noProof/>
            <w:webHidden/>
          </w:rPr>
        </w:r>
        <w:r w:rsidR="00AF0936" w:rsidRPr="00ED4149">
          <w:rPr>
            <w:noProof/>
            <w:webHidden/>
          </w:rPr>
          <w:fldChar w:fldCharType="separate"/>
        </w:r>
        <w:r w:rsidR="007C791D">
          <w:rPr>
            <w:noProof/>
            <w:webHidden/>
            <w:cs/>
            <w:lang w:bidi="th-TH"/>
          </w:rPr>
          <w:t>165</w:t>
        </w:r>
        <w:r w:rsidR="00AF0936" w:rsidRPr="00ED4149">
          <w:rPr>
            <w:noProof/>
            <w:webHidden/>
          </w:rPr>
          <w:fldChar w:fldCharType="end"/>
        </w:r>
      </w:hyperlink>
    </w:p>
    <w:p w14:paraId="6F401104" w14:textId="4E571C72" w:rsidR="00AF0936" w:rsidRPr="00ED4149" w:rsidRDefault="00E04AAC">
      <w:pPr>
        <w:pStyle w:val="afd"/>
        <w:tabs>
          <w:tab w:val="right" w:leader="dot" w:pos="8296"/>
        </w:tabs>
        <w:rPr>
          <w:rFonts w:eastAsiaTheme="minorEastAsia"/>
          <w:noProof/>
          <w:lang w:bidi="th-TH"/>
        </w:rPr>
      </w:pPr>
      <w:hyperlink w:anchor="_Toc81691613" w:history="1">
        <w:r w:rsidR="00AF0936" w:rsidRPr="00ED4149">
          <w:rPr>
            <w:rStyle w:val="af0"/>
            <w:noProof/>
            <w:color w:val="auto"/>
            <w:u w:val="none"/>
          </w:rPr>
          <w:t>4-54</w:t>
        </w:r>
        <w:r w:rsidR="00AF0936" w:rsidRPr="00ED4149">
          <w:rPr>
            <w:rStyle w:val="af0"/>
            <w:noProof/>
            <w:color w:val="auto"/>
            <w:u w:val="none"/>
            <w:cs/>
            <w:lang w:bidi="th-TH"/>
          </w:rPr>
          <w:t xml:space="preserve"> แผนภาพคลาส </w:t>
        </w:r>
        <w:r w:rsidR="00AF0936" w:rsidRPr="00ED4149">
          <w:rPr>
            <w:rStyle w:val="af0"/>
            <w:noProof/>
            <w:color w:val="auto"/>
            <w:u w:val="none"/>
          </w:rPr>
          <w:t xml:space="preserve">Controller </w:t>
        </w:r>
        <w:r w:rsidR="00AF0936" w:rsidRPr="00ED4149">
          <w:rPr>
            <w:rStyle w:val="af0"/>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3 \h </w:instrText>
        </w:r>
        <w:r w:rsidR="00AF0936" w:rsidRPr="00ED4149">
          <w:rPr>
            <w:noProof/>
            <w:webHidden/>
          </w:rPr>
        </w:r>
        <w:r w:rsidR="00AF0936" w:rsidRPr="00ED4149">
          <w:rPr>
            <w:noProof/>
            <w:webHidden/>
          </w:rPr>
          <w:fldChar w:fldCharType="separate"/>
        </w:r>
        <w:r w:rsidR="007C791D">
          <w:rPr>
            <w:noProof/>
            <w:webHidden/>
            <w:cs/>
            <w:lang w:bidi="th-TH"/>
          </w:rPr>
          <w:t>166</w:t>
        </w:r>
        <w:r w:rsidR="00AF0936" w:rsidRPr="00ED4149">
          <w:rPr>
            <w:noProof/>
            <w:webHidden/>
          </w:rPr>
          <w:fldChar w:fldCharType="end"/>
        </w:r>
      </w:hyperlink>
    </w:p>
    <w:p w14:paraId="07D9B294" w14:textId="2DD8B830" w:rsidR="00AF0936" w:rsidRPr="00ED4149" w:rsidRDefault="00E04AAC">
      <w:pPr>
        <w:pStyle w:val="afd"/>
        <w:tabs>
          <w:tab w:val="right" w:leader="dot" w:pos="8296"/>
        </w:tabs>
        <w:rPr>
          <w:rFonts w:eastAsiaTheme="minorEastAsia"/>
          <w:noProof/>
          <w:lang w:bidi="th-TH"/>
        </w:rPr>
      </w:pPr>
      <w:hyperlink w:anchor="_Toc81691614" w:history="1">
        <w:r w:rsidR="00AF0936" w:rsidRPr="00ED4149">
          <w:rPr>
            <w:rStyle w:val="af0"/>
            <w:noProof/>
            <w:color w:val="auto"/>
            <w:u w:val="none"/>
          </w:rPr>
          <w:t xml:space="preserve">4-55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4 \h </w:instrText>
        </w:r>
        <w:r w:rsidR="00AF0936" w:rsidRPr="00ED4149">
          <w:rPr>
            <w:noProof/>
            <w:webHidden/>
          </w:rPr>
        </w:r>
        <w:r w:rsidR="00AF0936" w:rsidRPr="00ED4149">
          <w:rPr>
            <w:noProof/>
            <w:webHidden/>
          </w:rPr>
          <w:fldChar w:fldCharType="separate"/>
        </w:r>
        <w:r w:rsidR="007C791D">
          <w:rPr>
            <w:noProof/>
            <w:webHidden/>
            <w:cs/>
            <w:lang w:bidi="th-TH"/>
          </w:rPr>
          <w:t>168</w:t>
        </w:r>
        <w:r w:rsidR="00AF0936" w:rsidRPr="00ED4149">
          <w:rPr>
            <w:noProof/>
            <w:webHidden/>
          </w:rPr>
          <w:fldChar w:fldCharType="end"/>
        </w:r>
      </w:hyperlink>
    </w:p>
    <w:p w14:paraId="45A48F70" w14:textId="6F915DEC" w:rsidR="00AF0936" w:rsidRPr="00ED4149" w:rsidRDefault="00E04AAC">
      <w:pPr>
        <w:pStyle w:val="afd"/>
        <w:tabs>
          <w:tab w:val="right" w:leader="dot" w:pos="8296"/>
        </w:tabs>
        <w:rPr>
          <w:rFonts w:eastAsiaTheme="minorEastAsia"/>
          <w:noProof/>
          <w:lang w:bidi="th-TH"/>
        </w:rPr>
      </w:pPr>
      <w:hyperlink w:anchor="_Toc81691615" w:history="1">
        <w:r w:rsidR="00AF0936" w:rsidRPr="00ED4149">
          <w:rPr>
            <w:rStyle w:val="af0"/>
            <w:noProof/>
            <w:color w:val="auto"/>
            <w:u w:val="none"/>
          </w:rPr>
          <w:t xml:space="preserve">4-56 </w:t>
        </w:r>
        <w:r w:rsidR="00AF0936" w:rsidRPr="00ED4149">
          <w:rPr>
            <w:rStyle w:val="af0"/>
            <w:noProof/>
            <w:color w:val="auto"/>
            <w:u w:val="none"/>
            <w:cs/>
            <w:lang w:bidi="th-TH"/>
          </w:rPr>
          <w:t>แผนภาพลำดับการทำงาน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5 \h </w:instrText>
        </w:r>
        <w:r w:rsidR="00AF0936" w:rsidRPr="00ED4149">
          <w:rPr>
            <w:noProof/>
            <w:webHidden/>
          </w:rPr>
        </w:r>
        <w:r w:rsidR="00AF0936" w:rsidRPr="00ED4149">
          <w:rPr>
            <w:noProof/>
            <w:webHidden/>
          </w:rPr>
          <w:fldChar w:fldCharType="separate"/>
        </w:r>
        <w:r w:rsidR="007C791D">
          <w:rPr>
            <w:noProof/>
            <w:webHidden/>
            <w:cs/>
            <w:lang w:bidi="th-TH"/>
          </w:rPr>
          <w:t>170</w:t>
        </w:r>
        <w:r w:rsidR="00AF0936" w:rsidRPr="00ED4149">
          <w:rPr>
            <w:noProof/>
            <w:webHidden/>
          </w:rPr>
          <w:fldChar w:fldCharType="end"/>
        </w:r>
      </w:hyperlink>
    </w:p>
    <w:p w14:paraId="551F93F4" w14:textId="4B153242" w:rsidR="00AF0936" w:rsidRPr="00ED4149" w:rsidRDefault="00E04AAC">
      <w:pPr>
        <w:pStyle w:val="afd"/>
        <w:tabs>
          <w:tab w:val="right" w:leader="dot" w:pos="8296"/>
        </w:tabs>
        <w:rPr>
          <w:rFonts w:eastAsiaTheme="minorEastAsia"/>
          <w:noProof/>
          <w:lang w:bidi="th-TH"/>
        </w:rPr>
      </w:pPr>
      <w:hyperlink w:anchor="_Toc81691616" w:history="1">
        <w:r w:rsidR="00AF0936" w:rsidRPr="00ED4149">
          <w:rPr>
            <w:rStyle w:val="af0"/>
            <w:noProof/>
            <w:color w:val="auto"/>
            <w:u w:val="none"/>
          </w:rPr>
          <w:t xml:space="preserve">4 57 </w:t>
        </w:r>
        <w:r w:rsidR="00AF0936" w:rsidRPr="00ED4149">
          <w:rPr>
            <w:rStyle w:val="af0"/>
            <w:noProof/>
            <w:color w:val="auto"/>
            <w:u w:val="none"/>
            <w:cs/>
            <w:lang w:bidi="th-TH"/>
          </w:rPr>
          <w:t>แผนภาพลำดับการทำงาน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6 \h </w:instrText>
        </w:r>
        <w:r w:rsidR="00AF0936" w:rsidRPr="00ED4149">
          <w:rPr>
            <w:noProof/>
            <w:webHidden/>
          </w:rPr>
        </w:r>
        <w:r w:rsidR="00AF0936" w:rsidRPr="00ED4149">
          <w:rPr>
            <w:noProof/>
            <w:webHidden/>
          </w:rPr>
          <w:fldChar w:fldCharType="separate"/>
        </w:r>
        <w:r w:rsidR="007C791D">
          <w:rPr>
            <w:noProof/>
            <w:webHidden/>
            <w:cs/>
            <w:lang w:bidi="th-TH"/>
          </w:rPr>
          <w:t>170</w:t>
        </w:r>
        <w:r w:rsidR="00AF0936" w:rsidRPr="00ED4149">
          <w:rPr>
            <w:noProof/>
            <w:webHidden/>
          </w:rPr>
          <w:fldChar w:fldCharType="end"/>
        </w:r>
      </w:hyperlink>
    </w:p>
    <w:p w14:paraId="377BD06E" w14:textId="2FA3927A" w:rsidR="00AF0936" w:rsidRPr="00ED4149" w:rsidRDefault="00E04AAC">
      <w:pPr>
        <w:pStyle w:val="afd"/>
        <w:tabs>
          <w:tab w:val="right" w:leader="dot" w:pos="8296"/>
        </w:tabs>
        <w:rPr>
          <w:rFonts w:eastAsiaTheme="minorEastAsia"/>
          <w:noProof/>
          <w:lang w:bidi="th-TH"/>
        </w:rPr>
      </w:pPr>
      <w:hyperlink w:anchor="_Toc81691617" w:history="1">
        <w:r w:rsidR="00AF0936" w:rsidRPr="00ED4149">
          <w:rPr>
            <w:rStyle w:val="af0"/>
            <w:noProof/>
            <w:color w:val="auto"/>
            <w:u w:val="none"/>
          </w:rPr>
          <w:t xml:space="preserve">4-58 </w:t>
        </w:r>
        <w:r w:rsidR="00AF0936" w:rsidRPr="00ED4149">
          <w:rPr>
            <w:rStyle w:val="af0"/>
            <w:noProof/>
            <w:color w:val="auto"/>
            <w:u w:val="none"/>
            <w:cs/>
            <w:lang w:bidi="th-TH"/>
          </w:rPr>
          <w:t>แผนภาพลำดับการทำงานแก้ไขข้อมูล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7 \h </w:instrText>
        </w:r>
        <w:r w:rsidR="00AF0936" w:rsidRPr="00ED4149">
          <w:rPr>
            <w:noProof/>
            <w:webHidden/>
          </w:rPr>
        </w:r>
        <w:r w:rsidR="00AF0936" w:rsidRPr="00ED4149">
          <w:rPr>
            <w:noProof/>
            <w:webHidden/>
          </w:rPr>
          <w:fldChar w:fldCharType="separate"/>
        </w:r>
        <w:r w:rsidR="007C791D">
          <w:rPr>
            <w:noProof/>
            <w:webHidden/>
            <w:cs/>
            <w:lang w:bidi="th-TH"/>
          </w:rPr>
          <w:t>171</w:t>
        </w:r>
        <w:r w:rsidR="00AF0936" w:rsidRPr="00ED4149">
          <w:rPr>
            <w:noProof/>
            <w:webHidden/>
          </w:rPr>
          <w:fldChar w:fldCharType="end"/>
        </w:r>
      </w:hyperlink>
    </w:p>
    <w:p w14:paraId="23F7EF2B" w14:textId="67E82482" w:rsidR="00AF0936" w:rsidRPr="00ED4149" w:rsidRDefault="00E04AAC">
      <w:pPr>
        <w:pStyle w:val="afd"/>
        <w:tabs>
          <w:tab w:val="right" w:leader="dot" w:pos="8296"/>
        </w:tabs>
        <w:rPr>
          <w:rFonts w:eastAsiaTheme="minorEastAsia"/>
          <w:noProof/>
          <w:lang w:bidi="th-TH"/>
        </w:rPr>
      </w:pPr>
      <w:hyperlink w:anchor="_Toc81691618" w:history="1">
        <w:r w:rsidR="00AF0936" w:rsidRPr="00ED4149">
          <w:rPr>
            <w:rStyle w:val="af0"/>
            <w:noProof/>
            <w:color w:val="auto"/>
            <w:u w:val="none"/>
          </w:rPr>
          <w:t xml:space="preserve">4 59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8 \h </w:instrText>
        </w:r>
        <w:r w:rsidR="00AF0936" w:rsidRPr="00ED4149">
          <w:rPr>
            <w:noProof/>
            <w:webHidden/>
          </w:rPr>
        </w:r>
        <w:r w:rsidR="00AF0936" w:rsidRPr="00ED4149">
          <w:rPr>
            <w:noProof/>
            <w:webHidden/>
          </w:rPr>
          <w:fldChar w:fldCharType="separate"/>
        </w:r>
        <w:r w:rsidR="007C791D">
          <w:rPr>
            <w:noProof/>
            <w:webHidden/>
            <w:cs/>
            <w:lang w:bidi="th-TH"/>
          </w:rPr>
          <w:t>172</w:t>
        </w:r>
        <w:r w:rsidR="00AF0936" w:rsidRPr="00ED4149">
          <w:rPr>
            <w:noProof/>
            <w:webHidden/>
          </w:rPr>
          <w:fldChar w:fldCharType="end"/>
        </w:r>
      </w:hyperlink>
    </w:p>
    <w:p w14:paraId="799F0AFA" w14:textId="7C091374" w:rsidR="00AF0936" w:rsidRPr="00ED4149" w:rsidRDefault="00E04AAC">
      <w:pPr>
        <w:pStyle w:val="afd"/>
        <w:tabs>
          <w:tab w:val="right" w:leader="dot" w:pos="8296"/>
        </w:tabs>
        <w:rPr>
          <w:rFonts w:eastAsiaTheme="minorEastAsia"/>
          <w:noProof/>
          <w:lang w:bidi="th-TH"/>
        </w:rPr>
      </w:pPr>
      <w:hyperlink w:anchor="_Toc81691619" w:history="1">
        <w:r w:rsidR="00AF0936" w:rsidRPr="00ED4149">
          <w:rPr>
            <w:rStyle w:val="af0"/>
            <w:noProof/>
            <w:color w:val="auto"/>
            <w:u w:val="none"/>
          </w:rPr>
          <w:t xml:space="preserve">4-60 </w:t>
        </w:r>
        <w:r w:rsidR="00AF0936" w:rsidRPr="00ED4149">
          <w:rPr>
            <w:rStyle w:val="af0"/>
            <w:noProof/>
            <w:color w:val="auto"/>
            <w:u w:val="none"/>
            <w:cs/>
            <w:lang w:bidi="th-TH"/>
          </w:rPr>
          <w:t>แผนภาพลำดับการทำงาน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9 \h </w:instrText>
        </w:r>
        <w:r w:rsidR="00AF0936" w:rsidRPr="00ED4149">
          <w:rPr>
            <w:noProof/>
            <w:webHidden/>
          </w:rPr>
        </w:r>
        <w:r w:rsidR="00AF0936" w:rsidRPr="00ED4149">
          <w:rPr>
            <w:noProof/>
            <w:webHidden/>
          </w:rPr>
          <w:fldChar w:fldCharType="separate"/>
        </w:r>
        <w:r w:rsidR="007C791D">
          <w:rPr>
            <w:noProof/>
            <w:webHidden/>
            <w:cs/>
            <w:lang w:bidi="th-TH"/>
          </w:rPr>
          <w:t>173</w:t>
        </w:r>
        <w:r w:rsidR="00AF0936" w:rsidRPr="00ED4149">
          <w:rPr>
            <w:noProof/>
            <w:webHidden/>
          </w:rPr>
          <w:fldChar w:fldCharType="end"/>
        </w:r>
      </w:hyperlink>
    </w:p>
    <w:p w14:paraId="65750829" w14:textId="746B05C2" w:rsidR="00AF0936" w:rsidRPr="00ED4149" w:rsidRDefault="00E04AAC">
      <w:pPr>
        <w:pStyle w:val="afd"/>
        <w:tabs>
          <w:tab w:val="right" w:leader="dot" w:pos="8296"/>
        </w:tabs>
        <w:rPr>
          <w:rFonts w:eastAsiaTheme="minorEastAsia"/>
          <w:noProof/>
          <w:lang w:bidi="th-TH"/>
        </w:rPr>
      </w:pPr>
      <w:hyperlink w:anchor="_Toc81691620" w:history="1">
        <w:r w:rsidR="00AF0936" w:rsidRPr="00ED4149">
          <w:rPr>
            <w:rStyle w:val="af0"/>
            <w:noProof/>
            <w:color w:val="auto"/>
            <w:u w:val="none"/>
          </w:rPr>
          <w:t xml:space="preserve">4-61 </w:t>
        </w:r>
        <w:r w:rsidR="00AF0936" w:rsidRPr="00ED4149">
          <w:rPr>
            <w:rStyle w:val="af0"/>
            <w:noProof/>
            <w:color w:val="auto"/>
            <w:u w:val="none"/>
            <w:cs/>
            <w:lang w:bidi="th-TH"/>
          </w:rPr>
          <w:t>แผนภาพลำดับการทำงาน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0 \h </w:instrText>
        </w:r>
        <w:r w:rsidR="00AF0936" w:rsidRPr="00ED4149">
          <w:rPr>
            <w:noProof/>
            <w:webHidden/>
          </w:rPr>
        </w:r>
        <w:r w:rsidR="00AF0936" w:rsidRPr="00ED4149">
          <w:rPr>
            <w:noProof/>
            <w:webHidden/>
          </w:rPr>
          <w:fldChar w:fldCharType="separate"/>
        </w:r>
        <w:r w:rsidR="007C791D">
          <w:rPr>
            <w:noProof/>
            <w:webHidden/>
            <w:cs/>
            <w:lang w:bidi="th-TH"/>
          </w:rPr>
          <w:t>173</w:t>
        </w:r>
        <w:r w:rsidR="00AF0936" w:rsidRPr="00ED4149">
          <w:rPr>
            <w:noProof/>
            <w:webHidden/>
          </w:rPr>
          <w:fldChar w:fldCharType="end"/>
        </w:r>
      </w:hyperlink>
    </w:p>
    <w:p w14:paraId="55C70A19" w14:textId="4254351E" w:rsidR="00AF0936" w:rsidRPr="00ED4149" w:rsidRDefault="00E04AAC">
      <w:pPr>
        <w:pStyle w:val="afd"/>
        <w:tabs>
          <w:tab w:val="right" w:leader="dot" w:pos="8296"/>
        </w:tabs>
        <w:rPr>
          <w:rFonts w:eastAsiaTheme="minorEastAsia"/>
          <w:noProof/>
          <w:lang w:bidi="th-TH"/>
        </w:rPr>
      </w:pPr>
      <w:hyperlink w:anchor="_Toc81691621" w:history="1">
        <w:r w:rsidR="00AF0936" w:rsidRPr="00ED4149">
          <w:rPr>
            <w:rStyle w:val="af0"/>
            <w:noProof/>
            <w:color w:val="auto"/>
            <w:u w:val="none"/>
          </w:rPr>
          <w:t xml:space="preserve">4-62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1 \h </w:instrText>
        </w:r>
        <w:r w:rsidR="00AF0936" w:rsidRPr="00ED4149">
          <w:rPr>
            <w:noProof/>
            <w:webHidden/>
          </w:rPr>
        </w:r>
        <w:r w:rsidR="00AF0936" w:rsidRPr="00ED4149">
          <w:rPr>
            <w:noProof/>
            <w:webHidden/>
          </w:rPr>
          <w:fldChar w:fldCharType="separate"/>
        </w:r>
        <w:r w:rsidR="007C791D">
          <w:rPr>
            <w:noProof/>
            <w:webHidden/>
            <w:cs/>
            <w:lang w:bidi="th-TH"/>
          </w:rPr>
          <w:t>174</w:t>
        </w:r>
        <w:r w:rsidR="00AF0936" w:rsidRPr="00ED4149">
          <w:rPr>
            <w:noProof/>
            <w:webHidden/>
          </w:rPr>
          <w:fldChar w:fldCharType="end"/>
        </w:r>
      </w:hyperlink>
    </w:p>
    <w:p w14:paraId="4FDB4EED" w14:textId="76FCF76E" w:rsidR="00AF0936" w:rsidRPr="00ED4149" w:rsidRDefault="00E04AAC">
      <w:pPr>
        <w:pStyle w:val="afd"/>
        <w:tabs>
          <w:tab w:val="right" w:leader="dot" w:pos="8296"/>
        </w:tabs>
        <w:rPr>
          <w:rFonts w:eastAsiaTheme="minorEastAsia"/>
          <w:noProof/>
          <w:lang w:bidi="th-TH"/>
        </w:rPr>
      </w:pPr>
      <w:hyperlink w:anchor="_Toc81691622" w:history="1">
        <w:r w:rsidR="00AF0936" w:rsidRPr="00ED4149">
          <w:rPr>
            <w:rStyle w:val="af0"/>
            <w:noProof/>
            <w:color w:val="auto"/>
            <w:u w:val="none"/>
          </w:rPr>
          <w:t xml:space="preserve">4-63 </w:t>
        </w:r>
        <w:r w:rsidR="00AF0936" w:rsidRPr="00ED4149">
          <w:rPr>
            <w:rStyle w:val="af0"/>
            <w:noProof/>
            <w:color w:val="auto"/>
            <w:u w:val="none"/>
            <w:cs/>
            <w:lang w:bidi="th-TH"/>
          </w:rPr>
          <w:t>แผนภาพลำดับการทำงาน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2 \h </w:instrText>
        </w:r>
        <w:r w:rsidR="00AF0936" w:rsidRPr="00ED4149">
          <w:rPr>
            <w:noProof/>
            <w:webHidden/>
          </w:rPr>
        </w:r>
        <w:r w:rsidR="00AF0936" w:rsidRPr="00ED4149">
          <w:rPr>
            <w:noProof/>
            <w:webHidden/>
          </w:rPr>
          <w:fldChar w:fldCharType="separate"/>
        </w:r>
        <w:r w:rsidR="007C791D">
          <w:rPr>
            <w:noProof/>
            <w:webHidden/>
            <w:cs/>
            <w:lang w:bidi="th-TH"/>
          </w:rPr>
          <w:t>175</w:t>
        </w:r>
        <w:r w:rsidR="00AF0936" w:rsidRPr="00ED4149">
          <w:rPr>
            <w:noProof/>
            <w:webHidden/>
          </w:rPr>
          <w:fldChar w:fldCharType="end"/>
        </w:r>
      </w:hyperlink>
    </w:p>
    <w:p w14:paraId="2B6FBEE1" w14:textId="0C6FCE54" w:rsidR="00AF0936" w:rsidRPr="00ED4149" w:rsidRDefault="00E04AAC">
      <w:pPr>
        <w:pStyle w:val="afd"/>
        <w:tabs>
          <w:tab w:val="right" w:leader="dot" w:pos="8296"/>
        </w:tabs>
        <w:rPr>
          <w:rFonts w:eastAsiaTheme="minorEastAsia"/>
          <w:noProof/>
          <w:lang w:bidi="th-TH"/>
        </w:rPr>
      </w:pPr>
      <w:hyperlink w:anchor="_Toc81691623" w:history="1">
        <w:r w:rsidR="00AF0936" w:rsidRPr="00ED4149">
          <w:rPr>
            <w:rStyle w:val="af0"/>
            <w:noProof/>
            <w:color w:val="auto"/>
            <w:u w:val="none"/>
          </w:rPr>
          <w:t xml:space="preserve">4-64 </w:t>
        </w:r>
        <w:r w:rsidR="00AF0936" w:rsidRPr="00ED4149">
          <w:rPr>
            <w:rStyle w:val="af0"/>
            <w:noProof/>
            <w:color w:val="auto"/>
            <w:u w:val="none"/>
            <w:cs/>
            <w:lang w:bidi="th-TH"/>
          </w:rPr>
          <w:t>แผนภาพลำดับการทำงาน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3 \h </w:instrText>
        </w:r>
        <w:r w:rsidR="00AF0936" w:rsidRPr="00ED4149">
          <w:rPr>
            <w:noProof/>
            <w:webHidden/>
          </w:rPr>
        </w:r>
        <w:r w:rsidR="00AF0936" w:rsidRPr="00ED4149">
          <w:rPr>
            <w:noProof/>
            <w:webHidden/>
          </w:rPr>
          <w:fldChar w:fldCharType="separate"/>
        </w:r>
        <w:r w:rsidR="007C791D">
          <w:rPr>
            <w:noProof/>
            <w:webHidden/>
            <w:cs/>
            <w:lang w:bidi="th-TH"/>
          </w:rPr>
          <w:t>175</w:t>
        </w:r>
        <w:r w:rsidR="00AF0936" w:rsidRPr="00ED4149">
          <w:rPr>
            <w:noProof/>
            <w:webHidden/>
          </w:rPr>
          <w:fldChar w:fldCharType="end"/>
        </w:r>
      </w:hyperlink>
    </w:p>
    <w:p w14:paraId="78FA7CFA" w14:textId="097B4AF5" w:rsidR="00AF0936" w:rsidRPr="00ED4149" w:rsidRDefault="00E04AAC">
      <w:pPr>
        <w:pStyle w:val="afd"/>
        <w:tabs>
          <w:tab w:val="right" w:leader="dot" w:pos="8296"/>
        </w:tabs>
        <w:rPr>
          <w:rFonts w:eastAsiaTheme="minorEastAsia"/>
          <w:noProof/>
          <w:lang w:bidi="th-TH"/>
        </w:rPr>
      </w:pPr>
      <w:hyperlink w:anchor="_Toc81691624" w:history="1">
        <w:r w:rsidR="00AF0936" w:rsidRPr="00ED4149">
          <w:rPr>
            <w:rStyle w:val="af0"/>
            <w:noProof/>
            <w:color w:val="auto"/>
            <w:u w:val="none"/>
          </w:rPr>
          <w:t xml:space="preserve">4-65 </w:t>
        </w:r>
        <w:r w:rsidR="00AF0936" w:rsidRPr="00ED4149">
          <w:rPr>
            <w:rStyle w:val="af0"/>
            <w:noProof/>
            <w:color w:val="auto"/>
            <w:u w:val="none"/>
            <w:cs/>
            <w:lang w:bidi="th-TH"/>
          </w:rPr>
          <w:t>แผนภาพลำดับการทำงาน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4 \h </w:instrText>
        </w:r>
        <w:r w:rsidR="00AF0936" w:rsidRPr="00ED4149">
          <w:rPr>
            <w:noProof/>
            <w:webHidden/>
          </w:rPr>
        </w:r>
        <w:r w:rsidR="00AF0936" w:rsidRPr="00ED4149">
          <w:rPr>
            <w:noProof/>
            <w:webHidden/>
          </w:rPr>
          <w:fldChar w:fldCharType="separate"/>
        </w:r>
        <w:r w:rsidR="007C791D">
          <w:rPr>
            <w:noProof/>
            <w:webHidden/>
            <w:cs/>
            <w:lang w:bidi="th-TH"/>
          </w:rPr>
          <w:t>176</w:t>
        </w:r>
        <w:r w:rsidR="00AF0936" w:rsidRPr="00ED4149">
          <w:rPr>
            <w:noProof/>
            <w:webHidden/>
          </w:rPr>
          <w:fldChar w:fldCharType="end"/>
        </w:r>
      </w:hyperlink>
    </w:p>
    <w:p w14:paraId="3C996859" w14:textId="63F35BAD" w:rsidR="00AF0936" w:rsidRPr="00ED4149" w:rsidRDefault="00E04AAC">
      <w:pPr>
        <w:pStyle w:val="afd"/>
        <w:tabs>
          <w:tab w:val="right" w:leader="dot" w:pos="8296"/>
        </w:tabs>
        <w:rPr>
          <w:rFonts w:eastAsiaTheme="minorEastAsia"/>
          <w:noProof/>
          <w:lang w:bidi="th-TH"/>
        </w:rPr>
      </w:pPr>
      <w:hyperlink w:anchor="_Toc81691625" w:history="1">
        <w:r w:rsidR="00AF0936" w:rsidRPr="00ED4149">
          <w:rPr>
            <w:rStyle w:val="af0"/>
            <w:noProof/>
            <w:color w:val="auto"/>
            <w:u w:val="none"/>
          </w:rPr>
          <w:t xml:space="preserve">4-66 </w:t>
        </w:r>
        <w:r w:rsidR="00AF0936" w:rsidRPr="00ED4149">
          <w:rPr>
            <w:rStyle w:val="af0"/>
            <w:noProof/>
            <w:color w:val="auto"/>
            <w:u w:val="none"/>
            <w:cs/>
            <w:lang w:bidi="th-TH"/>
          </w:rPr>
          <w:t>แผนภาพลำดับการทำงาน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5 \h </w:instrText>
        </w:r>
        <w:r w:rsidR="00AF0936" w:rsidRPr="00ED4149">
          <w:rPr>
            <w:noProof/>
            <w:webHidden/>
          </w:rPr>
        </w:r>
        <w:r w:rsidR="00AF0936" w:rsidRPr="00ED4149">
          <w:rPr>
            <w:noProof/>
            <w:webHidden/>
          </w:rPr>
          <w:fldChar w:fldCharType="separate"/>
        </w:r>
        <w:r w:rsidR="007C791D">
          <w:rPr>
            <w:noProof/>
            <w:webHidden/>
            <w:cs/>
            <w:lang w:bidi="th-TH"/>
          </w:rPr>
          <w:t>177</w:t>
        </w:r>
        <w:r w:rsidR="00AF0936" w:rsidRPr="00ED4149">
          <w:rPr>
            <w:noProof/>
            <w:webHidden/>
          </w:rPr>
          <w:fldChar w:fldCharType="end"/>
        </w:r>
      </w:hyperlink>
    </w:p>
    <w:p w14:paraId="6444FCF7" w14:textId="41BC7732" w:rsidR="00AF0936" w:rsidRPr="00ED4149" w:rsidRDefault="00E04AAC">
      <w:pPr>
        <w:pStyle w:val="afd"/>
        <w:tabs>
          <w:tab w:val="right" w:leader="dot" w:pos="8296"/>
        </w:tabs>
        <w:rPr>
          <w:rFonts w:eastAsiaTheme="minorEastAsia"/>
          <w:noProof/>
          <w:lang w:bidi="th-TH"/>
        </w:rPr>
      </w:pPr>
      <w:hyperlink w:anchor="_Toc81691626" w:history="1">
        <w:r w:rsidR="00AF0936" w:rsidRPr="00ED4149">
          <w:rPr>
            <w:rStyle w:val="af0"/>
            <w:noProof/>
            <w:color w:val="auto"/>
            <w:u w:val="none"/>
          </w:rPr>
          <w:t xml:space="preserve">4-67 </w:t>
        </w:r>
        <w:r w:rsidR="00AF0936" w:rsidRPr="00ED4149">
          <w:rPr>
            <w:rStyle w:val="af0"/>
            <w:noProof/>
            <w:color w:val="auto"/>
            <w:u w:val="none"/>
            <w:cs/>
            <w:lang w:bidi="th-TH"/>
          </w:rPr>
          <w:t>แผนภาพลำดับการทำงาน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6 \h </w:instrText>
        </w:r>
        <w:r w:rsidR="00AF0936" w:rsidRPr="00ED4149">
          <w:rPr>
            <w:noProof/>
            <w:webHidden/>
          </w:rPr>
        </w:r>
        <w:r w:rsidR="00AF0936" w:rsidRPr="00ED4149">
          <w:rPr>
            <w:noProof/>
            <w:webHidden/>
          </w:rPr>
          <w:fldChar w:fldCharType="separate"/>
        </w:r>
        <w:r w:rsidR="007C791D">
          <w:rPr>
            <w:noProof/>
            <w:webHidden/>
            <w:cs/>
            <w:lang w:bidi="th-TH"/>
          </w:rPr>
          <w:t>177</w:t>
        </w:r>
        <w:r w:rsidR="00AF0936" w:rsidRPr="00ED4149">
          <w:rPr>
            <w:noProof/>
            <w:webHidden/>
          </w:rPr>
          <w:fldChar w:fldCharType="end"/>
        </w:r>
      </w:hyperlink>
    </w:p>
    <w:p w14:paraId="45A97961" w14:textId="22F40852" w:rsidR="00AF0936" w:rsidRPr="00ED4149" w:rsidRDefault="00E04AAC">
      <w:pPr>
        <w:pStyle w:val="afd"/>
        <w:tabs>
          <w:tab w:val="right" w:leader="dot" w:pos="8296"/>
        </w:tabs>
        <w:rPr>
          <w:rFonts w:eastAsiaTheme="minorEastAsia"/>
          <w:noProof/>
          <w:lang w:bidi="th-TH"/>
        </w:rPr>
      </w:pPr>
      <w:hyperlink w:anchor="_Toc81691627" w:history="1">
        <w:r w:rsidR="00AF0936" w:rsidRPr="00ED4149">
          <w:rPr>
            <w:rStyle w:val="af0"/>
            <w:noProof/>
            <w:color w:val="auto"/>
            <w:u w:val="none"/>
          </w:rPr>
          <w:t xml:space="preserve">4-68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7 \h </w:instrText>
        </w:r>
        <w:r w:rsidR="00AF0936" w:rsidRPr="00ED4149">
          <w:rPr>
            <w:noProof/>
            <w:webHidden/>
          </w:rPr>
        </w:r>
        <w:r w:rsidR="00AF0936" w:rsidRPr="00ED4149">
          <w:rPr>
            <w:noProof/>
            <w:webHidden/>
          </w:rPr>
          <w:fldChar w:fldCharType="separate"/>
        </w:r>
        <w:r w:rsidR="007C791D">
          <w:rPr>
            <w:noProof/>
            <w:webHidden/>
            <w:cs/>
            <w:lang w:bidi="th-TH"/>
          </w:rPr>
          <w:t>178</w:t>
        </w:r>
        <w:r w:rsidR="00AF0936" w:rsidRPr="00ED4149">
          <w:rPr>
            <w:noProof/>
            <w:webHidden/>
          </w:rPr>
          <w:fldChar w:fldCharType="end"/>
        </w:r>
      </w:hyperlink>
    </w:p>
    <w:p w14:paraId="11A25C6D" w14:textId="37A96B3D" w:rsidR="00AF0936" w:rsidRPr="00ED4149" w:rsidRDefault="00E04AAC">
      <w:pPr>
        <w:pStyle w:val="afd"/>
        <w:tabs>
          <w:tab w:val="right" w:leader="dot" w:pos="8296"/>
        </w:tabs>
        <w:rPr>
          <w:rFonts w:eastAsiaTheme="minorEastAsia"/>
          <w:noProof/>
          <w:lang w:bidi="th-TH"/>
        </w:rPr>
      </w:pPr>
      <w:hyperlink w:anchor="_Toc81691628" w:history="1">
        <w:r w:rsidR="00AF0936" w:rsidRPr="00ED4149">
          <w:rPr>
            <w:rStyle w:val="af0"/>
            <w:noProof/>
            <w:color w:val="auto"/>
            <w:u w:val="none"/>
          </w:rPr>
          <w:t xml:space="preserve">4-69 </w:t>
        </w:r>
        <w:r w:rsidR="00AF0936" w:rsidRPr="00ED4149">
          <w:rPr>
            <w:rStyle w:val="af0"/>
            <w:noProof/>
            <w:color w:val="auto"/>
            <w:u w:val="none"/>
            <w:cs/>
            <w:lang w:bidi="th-TH"/>
          </w:rPr>
          <w:t>แผนภาพลำดับการทำงาน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8 \h </w:instrText>
        </w:r>
        <w:r w:rsidR="00AF0936" w:rsidRPr="00ED4149">
          <w:rPr>
            <w:noProof/>
            <w:webHidden/>
          </w:rPr>
        </w:r>
        <w:r w:rsidR="00AF0936" w:rsidRPr="00ED4149">
          <w:rPr>
            <w:noProof/>
            <w:webHidden/>
          </w:rPr>
          <w:fldChar w:fldCharType="separate"/>
        </w:r>
        <w:r w:rsidR="007C791D">
          <w:rPr>
            <w:noProof/>
            <w:webHidden/>
            <w:cs/>
            <w:lang w:bidi="th-TH"/>
          </w:rPr>
          <w:t>179</w:t>
        </w:r>
        <w:r w:rsidR="00AF0936" w:rsidRPr="00ED4149">
          <w:rPr>
            <w:noProof/>
            <w:webHidden/>
          </w:rPr>
          <w:fldChar w:fldCharType="end"/>
        </w:r>
      </w:hyperlink>
    </w:p>
    <w:p w14:paraId="1CC08170" w14:textId="0D3FA810" w:rsidR="00AF0936" w:rsidRPr="00ED4149" w:rsidRDefault="00E04AAC">
      <w:pPr>
        <w:pStyle w:val="afd"/>
        <w:tabs>
          <w:tab w:val="right" w:leader="dot" w:pos="8296"/>
        </w:tabs>
        <w:rPr>
          <w:rFonts w:eastAsiaTheme="minorEastAsia"/>
          <w:noProof/>
          <w:lang w:bidi="th-TH"/>
        </w:rPr>
      </w:pPr>
      <w:hyperlink w:anchor="_Toc81691629" w:history="1">
        <w:r w:rsidR="00AF0936" w:rsidRPr="00ED4149">
          <w:rPr>
            <w:rStyle w:val="af0"/>
            <w:noProof/>
            <w:color w:val="auto"/>
            <w:u w:val="none"/>
          </w:rPr>
          <w:t xml:space="preserve">4-70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9 \h </w:instrText>
        </w:r>
        <w:r w:rsidR="00AF0936" w:rsidRPr="00ED4149">
          <w:rPr>
            <w:noProof/>
            <w:webHidden/>
          </w:rPr>
        </w:r>
        <w:r w:rsidR="00AF0936" w:rsidRPr="00ED4149">
          <w:rPr>
            <w:noProof/>
            <w:webHidden/>
          </w:rPr>
          <w:fldChar w:fldCharType="separate"/>
        </w:r>
        <w:r w:rsidR="007C791D">
          <w:rPr>
            <w:noProof/>
            <w:webHidden/>
            <w:cs/>
            <w:lang w:bidi="th-TH"/>
          </w:rPr>
          <w:t>179</w:t>
        </w:r>
        <w:r w:rsidR="00AF0936" w:rsidRPr="00ED4149">
          <w:rPr>
            <w:noProof/>
            <w:webHidden/>
          </w:rPr>
          <w:fldChar w:fldCharType="end"/>
        </w:r>
      </w:hyperlink>
    </w:p>
    <w:p w14:paraId="2032763D" w14:textId="23A19B4E" w:rsidR="00AF0936" w:rsidRPr="00ED4149" w:rsidRDefault="00E04AAC">
      <w:pPr>
        <w:pStyle w:val="afd"/>
        <w:tabs>
          <w:tab w:val="right" w:leader="dot" w:pos="8296"/>
        </w:tabs>
        <w:rPr>
          <w:rFonts w:eastAsiaTheme="minorEastAsia"/>
          <w:noProof/>
          <w:lang w:bidi="th-TH"/>
        </w:rPr>
      </w:pPr>
      <w:hyperlink w:anchor="_Toc81691630" w:history="1">
        <w:r w:rsidR="00AF0936" w:rsidRPr="00ED4149">
          <w:rPr>
            <w:rStyle w:val="af0"/>
            <w:noProof/>
            <w:color w:val="auto"/>
            <w:u w:val="none"/>
          </w:rPr>
          <w:t xml:space="preserve">4-71 </w:t>
        </w:r>
        <w:r w:rsidR="00AF0936" w:rsidRPr="00ED4149">
          <w:rPr>
            <w:rStyle w:val="af0"/>
            <w:noProof/>
            <w:color w:val="auto"/>
            <w:u w:val="none"/>
            <w:cs/>
            <w:lang w:bidi="th-TH"/>
          </w:rPr>
          <w:t>แผนภาพลำดับการทำงาน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0 \h </w:instrText>
        </w:r>
        <w:r w:rsidR="00AF0936" w:rsidRPr="00ED4149">
          <w:rPr>
            <w:noProof/>
            <w:webHidden/>
          </w:rPr>
        </w:r>
        <w:r w:rsidR="00AF0936" w:rsidRPr="00ED4149">
          <w:rPr>
            <w:noProof/>
            <w:webHidden/>
          </w:rPr>
          <w:fldChar w:fldCharType="separate"/>
        </w:r>
        <w:r w:rsidR="007C791D">
          <w:rPr>
            <w:noProof/>
            <w:webHidden/>
            <w:cs/>
            <w:lang w:bidi="th-TH"/>
          </w:rPr>
          <w:t>180</w:t>
        </w:r>
        <w:r w:rsidR="00AF0936" w:rsidRPr="00ED4149">
          <w:rPr>
            <w:noProof/>
            <w:webHidden/>
          </w:rPr>
          <w:fldChar w:fldCharType="end"/>
        </w:r>
      </w:hyperlink>
    </w:p>
    <w:p w14:paraId="4AEEBFC0" w14:textId="54289BC8" w:rsidR="00AF0936" w:rsidRPr="00ED4149" w:rsidRDefault="00E04AAC">
      <w:pPr>
        <w:pStyle w:val="afd"/>
        <w:tabs>
          <w:tab w:val="right" w:leader="dot" w:pos="8296"/>
        </w:tabs>
        <w:rPr>
          <w:rFonts w:eastAsiaTheme="minorEastAsia"/>
          <w:noProof/>
          <w:lang w:bidi="th-TH"/>
        </w:rPr>
      </w:pPr>
      <w:hyperlink w:anchor="_Toc81691631" w:history="1">
        <w:r w:rsidR="00AF0936" w:rsidRPr="00ED4149">
          <w:rPr>
            <w:rStyle w:val="af0"/>
            <w:noProof/>
            <w:color w:val="auto"/>
            <w:u w:val="none"/>
          </w:rPr>
          <w:t xml:space="preserve">4-72 </w:t>
        </w:r>
        <w:r w:rsidR="00AF0936" w:rsidRPr="00ED4149">
          <w:rPr>
            <w:rStyle w:val="af0"/>
            <w:noProof/>
            <w:color w:val="auto"/>
            <w:u w:val="none"/>
            <w:cs/>
            <w:lang w:bidi="th-TH"/>
          </w:rPr>
          <w:t>แผนภาพลำดับการทำงาน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1 \h </w:instrText>
        </w:r>
        <w:r w:rsidR="00AF0936" w:rsidRPr="00ED4149">
          <w:rPr>
            <w:noProof/>
            <w:webHidden/>
          </w:rPr>
        </w:r>
        <w:r w:rsidR="00AF0936" w:rsidRPr="00ED4149">
          <w:rPr>
            <w:noProof/>
            <w:webHidden/>
          </w:rPr>
          <w:fldChar w:fldCharType="separate"/>
        </w:r>
        <w:r w:rsidR="007C791D">
          <w:rPr>
            <w:noProof/>
            <w:webHidden/>
            <w:cs/>
            <w:lang w:bidi="th-TH"/>
          </w:rPr>
          <w:t>180</w:t>
        </w:r>
        <w:r w:rsidR="00AF0936" w:rsidRPr="00ED4149">
          <w:rPr>
            <w:noProof/>
            <w:webHidden/>
          </w:rPr>
          <w:fldChar w:fldCharType="end"/>
        </w:r>
      </w:hyperlink>
    </w:p>
    <w:p w14:paraId="443F0E6E" w14:textId="0E46E6AE" w:rsidR="00AF0936" w:rsidRPr="00ED4149" w:rsidRDefault="00E04AAC">
      <w:pPr>
        <w:pStyle w:val="afd"/>
        <w:tabs>
          <w:tab w:val="right" w:leader="dot" w:pos="8296"/>
        </w:tabs>
        <w:rPr>
          <w:rFonts w:eastAsiaTheme="minorEastAsia"/>
          <w:noProof/>
          <w:lang w:bidi="th-TH"/>
        </w:rPr>
      </w:pPr>
      <w:hyperlink w:anchor="_Toc81691632" w:history="1">
        <w:r w:rsidR="00AF0936" w:rsidRPr="00ED4149">
          <w:rPr>
            <w:rStyle w:val="af0"/>
            <w:noProof/>
            <w:color w:val="auto"/>
            <w:u w:val="none"/>
          </w:rPr>
          <w:t xml:space="preserve">4-73 </w:t>
        </w:r>
        <w:r w:rsidR="00AF0936" w:rsidRPr="00ED4149">
          <w:rPr>
            <w:rStyle w:val="af0"/>
            <w:noProof/>
            <w:color w:val="auto"/>
            <w:u w:val="none"/>
            <w:cs/>
            <w:lang w:bidi="th-TH"/>
          </w:rPr>
          <w:t>แผนภาพลำดับการทำงาน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2 \h </w:instrText>
        </w:r>
        <w:r w:rsidR="00AF0936" w:rsidRPr="00ED4149">
          <w:rPr>
            <w:noProof/>
            <w:webHidden/>
          </w:rPr>
        </w:r>
        <w:r w:rsidR="00AF0936" w:rsidRPr="00ED4149">
          <w:rPr>
            <w:noProof/>
            <w:webHidden/>
          </w:rPr>
          <w:fldChar w:fldCharType="separate"/>
        </w:r>
        <w:r w:rsidR="007C791D">
          <w:rPr>
            <w:noProof/>
            <w:webHidden/>
            <w:cs/>
            <w:lang w:bidi="th-TH"/>
          </w:rPr>
          <w:t>181</w:t>
        </w:r>
        <w:r w:rsidR="00AF0936" w:rsidRPr="00ED4149">
          <w:rPr>
            <w:noProof/>
            <w:webHidden/>
          </w:rPr>
          <w:fldChar w:fldCharType="end"/>
        </w:r>
      </w:hyperlink>
    </w:p>
    <w:p w14:paraId="42195818" w14:textId="4376FFA3" w:rsidR="00AF0936" w:rsidRPr="00ED4149" w:rsidRDefault="00E04AAC">
      <w:pPr>
        <w:pStyle w:val="afd"/>
        <w:tabs>
          <w:tab w:val="right" w:leader="dot" w:pos="8296"/>
        </w:tabs>
        <w:rPr>
          <w:rFonts w:eastAsiaTheme="minorEastAsia"/>
          <w:noProof/>
          <w:lang w:bidi="th-TH"/>
        </w:rPr>
      </w:pPr>
      <w:hyperlink w:anchor="_Toc81691633" w:history="1">
        <w:r w:rsidR="00AF0936" w:rsidRPr="00ED4149">
          <w:rPr>
            <w:rStyle w:val="af0"/>
            <w:noProof/>
            <w:color w:val="auto"/>
            <w:u w:val="none"/>
          </w:rPr>
          <w:t xml:space="preserve">4-74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3 \h </w:instrText>
        </w:r>
        <w:r w:rsidR="00AF0936" w:rsidRPr="00ED4149">
          <w:rPr>
            <w:noProof/>
            <w:webHidden/>
          </w:rPr>
        </w:r>
        <w:r w:rsidR="00AF0936" w:rsidRPr="00ED4149">
          <w:rPr>
            <w:noProof/>
            <w:webHidden/>
          </w:rPr>
          <w:fldChar w:fldCharType="separate"/>
        </w:r>
        <w:r w:rsidR="007C791D">
          <w:rPr>
            <w:noProof/>
            <w:webHidden/>
            <w:cs/>
            <w:lang w:bidi="th-TH"/>
          </w:rPr>
          <w:t>182</w:t>
        </w:r>
        <w:r w:rsidR="00AF0936" w:rsidRPr="00ED4149">
          <w:rPr>
            <w:noProof/>
            <w:webHidden/>
          </w:rPr>
          <w:fldChar w:fldCharType="end"/>
        </w:r>
      </w:hyperlink>
    </w:p>
    <w:p w14:paraId="61556B28" w14:textId="550449A1" w:rsidR="00AF0936" w:rsidRPr="00ED4149" w:rsidRDefault="00E04AAC">
      <w:pPr>
        <w:pStyle w:val="afd"/>
        <w:tabs>
          <w:tab w:val="right" w:leader="dot" w:pos="8296"/>
        </w:tabs>
        <w:rPr>
          <w:rFonts w:eastAsiaTheme="minorEastAsia"/>
          <w:noProof/>
          <w:lang w:bidi="th-TH"/>
        </w:rPr>
      </w:pPr>
      <w:hyperlink w:anchor="_Toc81691634" w:history="1">
        <w:r w:rsidR="00AF0936" w:rsidRPr="00ED4149">
          <w:rPr>
            <w:rStyle w:val="af0"/>
            <w:noProof/>
            <w:color w:val="auto"/>
            <w:u w:val="none"/>
          </w:rPr>
          <w:t xml:space="preserve">4-75 </w:t>
        </w:r>
        <w:r w:rsidR="00AF0936" w:rsidRPr="00ED4149">
          <w:rPr>
            <w:rStyle w:val="af0"/>
            <w:noProof/>
            <w:color w:val="auto"/>
            <w:u w:val="none"/>
            <w:cs/>
            <w:lang w:bidi="th-TH"/>
          </w:rPr>
          <w:t>แผนภาพลำดับการทำงาน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4 \h </w:instrText>
        </w:r>
        <w:r w:rsidR="00AF0936" w:rsidRPr="00ED4149">
          <w:rPr>
            <w:noProof/>
            <w:webHidden/>
          </w:rPr>
        </w:r>
        <w:r w:rsidR="00AF0936" w:rsidRPr="00ED4149">
          <w:rPr>
            <w:noProof/>
            <w:webHidden/>
          </w:rPr>
          <w:fldChar w:fldCharType="separate"/>
        </w:r>
        <w:r w:rsidR="007C791D">
          <w:rPr>
            <w:noProof/>
            <w:webHidden/>
            <w:cs/>
            <w:lang w:bidi="th-TH"/>
          </w:rPr>
          <w:t>182</w:t>
        </w:r>
        <w:r w:rsidR="00AF0936" w:rsidRPr="00ED4149">
          <w:rPr>
            <w:noProof/>
            <w:webHidden/>
          </w:rPr>
          <w:fldChar w:fldCharType="end"/>
        </w:r>
      </w:hyperlink>
    </w:p>
    <w:p w14:paraId="24FCC097" w14:textId="65035D9B" w:rsidR="00AF0936" w:rsidRPr="00ED4149" w:rsidRDefault="00E04AAC">
      <w:pPr>
        <w:pStyle w:val="afd"/>
        <w:tabs>
          <w:tab w:val="right" w:leader="dot" w:pos="8296"/>
        </w:tabs>
        <w:rPr>
          <w:rFonts w:eastAsiaTheme="minorEastAsia"/>
          <w:noProof/>
          <w:lang w:bidi="th-TH"/>
        </w:rPr>
      </w:pPr>
      <w:hyperlink w:anchor="_Toc81691635" w:history="1">
        <w:r w:rsidR="00AF0936" w:rsidRPr="00ED4149">
          <w:rPr>
            <w:rStyle w:val="af0"/>
            <w:noProof/>
            <w:color w:val="auto"/>
            <w:u w:val="none"/>
          </w:rPr>
          <w:t>4-76</w:t>
        </w:r>
        <w:r w:rsidR="00AF0936" w:rsidRPr="00ED4149">
          <w:rPr>
            <w:rStyle w:val="af0"/>
            <w:noProof/>
            <w:color w:val="auto"/>
            <w:u w:val="none"/>
            <w:cs/>
            <w:lang w:bidi="th-TH"/>
          </w:rPr>
          <w:t xml:space="preserve"> แผนภาพลำดับการทำงานลบ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5 \h </w:instrText>
        </w:r>
        <w:r w:rsidR="00AF0936" w:rsidRPr="00ED4149">
          <w:rPr>
            <w:noProof/>
            <w:webHidden/>
          </w:rPr>
        </w:r>
        <w:r w:rsidR="00AF0936" w:rsidRPr="00ED4149">
          <w:rPr>
            <w:noProof/>
            <w:webHidden/>
          </w:rPr>
          <w:fldChar w:fldCharType="separate"/>
        </w:r>
        <w:r w:rsidR="007C791D">
          <w:rPr>
            <w:noProof/>
            <w:webHidden/>
            <w:cs/>
            <w:lang w:bidi="th-TH"/>
          </w:rPr>
          <w:t>183</w:t>
        </w:r>
        <w:r w:rsidR="00AF0936" w:rsidRPr="00ED4149">
          <w:rPr>
            <w:noProof/>
            <w:webHidden/>
          </w:rPr>
          <w:fldChar w:fldCharType="end"/>
        </w:r>
      </w:hyperlink>
    </w:p>
    <w:p w14:paraId="0F751948" w14:textId="660D0B95" w:rsidR="00AF0936" w:rsidRPr="00ED4149" w:rsidRDefault="00E04AAC">
      <w:pPr>
        <w:pStyle w:val="afd"/>
        <w:tabs>
          <w:tab w:val="right" w:leader="dot" w:pos="8296"/>
        </w:tabs>
        <w:rPr>
          <w:rFonts w:eastAsiaTheme="minorEastAsia"/>
          <w:noProof/>
          <w:lang w:bidi="th-TH"/>
        </w:rPr>
      </w:pPr>
      <w:hyperlink w:anchor="_Toc81691636" w:history="1">
        <w:r w:rsidR="00AF0936" w:rsidRPr="00ED4149">
          <w:rPr>
            <w:rStyle w:val="af0"/>
            <w:noProof/>
            <w:color w:val="auto"/>
            <w:u w:val="none"/>
          </w:rPr>
          <w:t xml:space="preserve">4-77 </w:t>
        </w:r>
        <w:r w:rsidR="00AF0936" w:rsidRPr="00ED4149">
          <w:rPr>
            <w:rStyle w:val="af0"/>
            <w:noProof/>
            <w:color w:val="auto"/>
            <w:u w:val="none"/>
            <w:cs/>
            <w:lang w:bidi="th-TH"/>
          </w:rPr>
          <w:t>แผนภาพลำดับการทำงาน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6 \h </w:instrText>
        </w:r>
        <w:r w:rsidR="00AF0936" w:rsidRPr="00ED4149">
          <w:rPr>
            <w:noProof/>
            <w:webHidden/>
          </w:rPr>
        </w:r>
        <w:r w:rsidR="00AF0936" w:rsidRPr="00ED4149">
          <w:rPr>
            <w:noProof/>
            <w:webHidden/>
          </w:rPr>
          <w:fldChar w:fldCharType="separate"/>
        </w:r>
        <w:r w:rsidR="007C791D">
          <w:rPr>
            <w:noProof/>
            <w:webHidden/>
            <w:cs/>
            <w:lang w:bidi="th-TH"/>
          </w:rPr>
          <w:t>184</w:t>
        </w:r>
        <w:r w:rsidR="00AF0936" w:rsidRPr="00ED4149">
          <w:rPr>
            <w:noProof/>
            <w:webHidden/>
          </w:rPr>
          <w:fldChar w:fldCharType="end"/>
        </w:r>
      </w:hyperlink>
    </w:p>
    <w:p w14:paraId="1A578A05" w14:textId="08E083DA" w:rsidR="00AF0936" w:rsidRPr="00ED4149" w:rsidRDefault="00E04AAC">
      <w:pPr>
        <w:pStyle w:val="afd"/>
        <w:tabs>
          <w:tab w:val="right" w:leader="dot" w:pos="8296"/>
        </w:tabs>
        <w:rPr>
          <w:rFonts w:eastAsiaTheme="minorEastAsia"/>
          <w:noProof/>
          <w:lang w:bidi="th-TH"/>
        </w:rPr>
      </w:pPr>
      <w:hyperlink w:anchor="_Toc81691637" w:history="1">
        <w:r w:rsidR="00AF0936" w:rsidRPr="00ED4149">
          <w:rPr>
            <w:rStyle w:val="af0"/>
            <w:noProof/>
            <w:color w:val="auto"/>
            <w:u w:val="none"/>
          </w:rPr>
          <w:t xml:space="preserve">4-78 </w:t>
        </w:r>
        <w:r w:rsidR="00AF0936" w:rsidRPr="00ED4149">
          <w:rPr>
            <w:rStyle w:val="af0"/>
            <w:noProof/>
            <w:color w:val="auto"/>
            <w:u w:val="none"/>
            <w:cs/>
            <w:lang w:bidi="th-TH"/>
          </w:rPr>
          <w:t>แผนภาพลำดับการทำงาน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7 \h </w:instrText>
        </w:r>
        <w:r w:rsidR="00AF0936" w:rsidRPr="00ED4149">
          <w:rPr>
            <w:noProof/>
            <w:webHidden/>
          </w:rPr>
        </w:r>
        <w:r w:rsidR="00AF0936" w:rsidRPr="00ED4149">
          <w:rPr>
            <w:noProof/>
            <w:webHidden/>
          </w:rPr>
          <w:fldChar w:fldCharType="separate"/>
        </w:r>
        <w:r w:rsidR="007C791D">
          <w:rPr>
            <w:noProof/>
            <w:webHidden/>
            <w:cs/>
            <w:lang w:bidi="th-TH"/>
          </w:rPr>
          <w:t>185</w:t>
        </w:r>
        <w:r w:rsidR="00AF0936" w:rsidRPr="00ED4149">
          <w:rPr>
            <w:noProof/>
            <w:webHidden/>
          </w:rPr>
          <w:fldChar w:fldCharType="end"/>
        </w:r>
      </w:hyperlink>
    </w:p>
    <w:p w14:paraId="2B569166" w14:textId="09FB5921" w:rsidR="00AF0936" w:rsidRPr="00ED4149" w:rsidRDefault="00E04AAC">
      <w:pPr>
        <w:pStyle w:val="afd"/>
        <w:tabs>
          <w:tab w:val="right" w:leader="dot" w:pos="8296"/>
        </w:tabs>
        <w:rPr>
          <w:rFonts w:eastAsiaTheme="minorEastAsia"/>
          <w:noProof/>
          <w:lang w:bidi="th-TH"/>
        </w:rPr>
      </w:pPr>
      <w:hyperlink w:anchor="_Toc81691638" w:history="1">
        <w:r w:rsidR="00AF0936" w:rsidRPr="00ED4149">
          <w:rPr>
            <w:rStyle w:val="af0"/>
            <w:noProof/>
            <w:color w:val="auto"/>
            <w:u w:val="none"/>
          </w:rPr>
          <w:t xml:space="preserve">4-79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8 \h </w:instrText>
        </w:r>
        <w:r w:rsidR="00AF0936" w:rsidRPr="00ED4149">
          <w:rPr>
            <w:noProof/>
            <w:webHidden/>
          </w:rPr>
        </w:r>
        <w:r w:rsidR="00AF0936" w:rsidRPr="00ED4149">
          <w:rPr>
            <w:noProof/>
            <w:webHidden/>
          </w:rPr>
          <w:fldChar w:fldCharType="separate"/>
        </w:r>
        <w:r w:rsidR="007C791D">
          <w:rPr>
            <w:noProof/>
            <w:webHidden/>
            <w:cs/>
            <w:lang w:bidi="th-TH"/>
          </w:rPr>
          <w:t>185</w:t>
        </w:r>
        <w:r w:rsidR="00AF0936" w:rsidRPr="00ED4149">
          <w:rPr>
            <w:noProof/>
            <w:webHidden/>
          </w:rPr>
          <w:fldChar w:fldCharType="end"/>
        </w:r>
      </w:hyperlink>
    </w:p>
    <w:p w14:paraId="3314B6A5" w14:textId="31538F48" w:rsidR="00AF0936" w:rsidRPr="00ED4149" w:rsidRDefault="00E04AAC">
      <w:pPr>
        <w:pStyle w:val="afd"/>
        <w:tabs>
          <w:tab w:val="right" w:leader="dot" w:pos="8296"/>
        </w:tabs>
        <w:rPr>
          <w:rFonts w:eastAsiaTheme="minorEastAsia"/>
          <w:noProof/>
          <w:lang w:bidi="th-TH"/>
        </w:rPr>
      </w:pPr>
      <w:hyperlink w:anchor="_Toc81691639" w:history="1">
        <w:r w:rsidR="00AF0936" w:rsidRPr="00ED4149">
          <w:rPr>
            <w:rStyle w:val="af0"/>
            <w:noProof/>
            <w:color w:val="auto"/>
            <w:u w:val="none"/>
          </w:rPr>
          <w:t xml:space="preserve">4-80 </w:t>
        </w:r>
        <w:r w:rsidR="00AF0936" w:rsidRPr="00ED4149">
          <w:rPr>
            <w:rStyle w:val="af0"/>
            <w:noProof/>
            <w:color w:val="auto"/>
            <w:u w:val="none"/>
            <w:cs/>
            <w:lang w:bidi="th-TH"/>
          </w:rPr>
          <w:t>แผนภาพลำดับการทำงาน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9 \h </w:instrText>
        </w:r>
        <w:r w:rsidR="00AF0936" w:rsidRPr="00ED4149">
          <w:rPr>
            <w:noProof/>
            <w:webHidden/>
          </w:rPr>
        </w:r>
        <w:r w:rsidR="00AF0936" w:rsidRPr="00ED4149">
          <w:rPr>
            <w:noProof/>
            <w:webHidden/>
          </w:rPr>
          <w:fldChar w:fldCharType="separate"/>
        </w:r>
        <w:r w:rsidR="007C791D">
          <w:rPr>
            <w:noProof/>
            <w:webHidden/>
            <w:cs/>
            <w:lang w:bidi="th-TH"/>
          </w:rPr>
          <w:t>186</w:t>
        </w:r>
        <w:r w:rsidR="00AF0936" w:rsidRPr="00ED4149">
          <w:rPr>
            <w:noProof/>
            <w:webHidden/>
          </w:rPr>
          <w:fldChar w:fldCharType="end"/>
        </w:r>
      </w:hyperlink>
    </w:p>
    <w:p w14:paraId="3CAFA172" w14:textId="1AE3F8F5" w:rsidR="00AF0936" w:rsidRPr="00ED4149" w:rsidRDefault="00E04AAC">
      <w:pPr>
        <w:pStyle w:val="afd"/>
        <w:tabs>
          <w:tab w:val="right" w:leader="dot" w:pos="8296"/>
        </w:tabs>
        <w:rPr>
          <w:rFonts w:eastAsiaTheme="minorEastAsia"/>
          <w:noProof/>
          <w:lang w:bidi="th-TH"/>
        </w:rPr>
      </w:pPr>
      <w:hyperlink w:anchor="_Toc81691640" w:history="1">
        <w:r w:rsidR="00AF0936" w:rsidRPr="00ED4149">
          <w:rPr>
            <w:rStyle w:val="af0"/>
            <w:noProof/>
            <w:color w:val="auto"/>
            <w:u w:val="none"/>
          </w:rPr>
          <w:t xml:space="preserve">4-81 </w:t>
        </w:r>
        <w:r w:rsidR="00AF0936" w:rsidRPr="00ED4149">
          <w:rPr>
            <w:rStyle w:val="af0"/>
            <w:noProof/>
            <w:color w:val="auto"/>
            <w:u w:val="none"/>
            <w:cs/>
            <w:lang w:bidi="th-TH"/>
          </w:rPr>
          <w:t>แผนภาพลำดับการทำงานลบ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0 \h </w:instrText>
        </w:r>
        <w:r w:rsidR="00AF0936" w:rsidRPr="00ED4149">
          <w:rPr>
            <w:noProof/>
            <w:webHidden/>
          </w:rPr>
        </w:r>
        <w:r w:rsidR="00AF0936" w:rsidRPr="00ED4149">
          <w:rPr>
            <w:noProof/>
            <w:webHidden/>
          </w:rPr>
          <w:fldChar w:fldCharType="separate"/>
        </w:r>
        <w:r w:rsidR="007C791D">
          <w:rPr>
            <w:noProof/>
            <w:webHidden/>
            <w:cs/>
            <w:lang w:bidi="th-TH"/>
          </w:rPr>
          <w:t>186</w:t>
        </w:r>
        <w:r w:rsidR="00AF0936" w:rsidRPr="00ED4149">
          <w:rPr>
            <w:noProof/>
            <w:webHidden/>
          </w:rPr>
          <w:fldChar w:fldCharType="end"/>
        </w:r>
      </w:hyperlink>
    </w:p>
    <w:p w14:paraId="38D17386" w14:textId="71E8BF3A" w:rsidR="00AF0936" w:rsidRPr="00ED4149" w:rsidRDefault="00E04AAC">
      <w:pPr>
        <w:pStyle w:val="afd"/>
        <w:tabs>
          <w:tab w:val="right" w:leader="dot" w:pos="8296"/>
        </w:tabs>
        <w:rPr>
          <w:rFonts w:eastAsiaTheme="minorEastAsia"/>
          <w:noProof/>
          <w:lang w:bidi="th-TH"/>
        </w:rPr>
      </w:pPr>
      <w:hyperlink w:anchor="_Toc81691641" w:history="1">
        <w:r w:rsidR="00AF0936" w:rsidRPr="00ED4149">
          <w:rPr>
            <w:rStyle w:val="af0"/>
            <w:noProof/>
            <w:color w:val="auto"/>
            <w:u w:val="none"/>
          </w:rPr>
          <w:t xml:space="preserve">4-82 </w:t>
        </w:r>
        <w:r w:rsidR="00AF0936" w:rsidRPr="00ED4149">
          <w:rPr>
            <w:rStyle w:val="af0"/>
            <w:noProof/>
            <w:color w:val="auto"/>
            <w:u w:val="none"/>
            <w:cs/>
            <w:lang w:bidi="th-TH"/>
          </w:rPr>
          <w:t>แผนภาพลำดับการทำงาน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1 \h </w:instrText>
        </w:r>
        <w:r w:rsidR="00AF0936" w:rsidRPr="00ED4149">
          <w:rPr>
            <w:noProof/>
            <w:webHidden/>
          </w:rPr>
        </w:r>
        <w:r w:rsidR="00AF0936" w:rsidRPr="00ED4149">
          <w:rPr>
            <w:noProof/>
            <w:webHidden/>
          </w:rPr>
          <w:fldChar w:fldCharType="separate"/>
        </w:r>
        <w:r w:rsidR="007C791D">
          <w:rPr>
            <w:noProof/>
            <w:webHidden/>
            <w:cs/>
            <w:lang w:bidi="th-TH"/>
          </w:rPr>
          <w:t>187</w:t>
        </w:r>
        <w:r w:rsidR="00AF0936" w:rsidRPr="00ED4149">
          <w:rPr>
            <w:noProof/>
            <w:webHidden/>
          </w:rPr>
          <w:fldChar w:fldCharType="end"/>
        </w:r>
      </w:hyperlink>
    </w:p>
    <w:p w14:paraId="56499EBD" w14:textId="3F467C7A" w:rsidR="00AF0936" w:rsidRPr="00ED4149" w:rsidRDefault="00E04AAC">
      <w:pPr>
        <w:pStyle w:val="afd"/>
        <w:tabs>
          <w:tab w:val="right" w:leader="dot" w:pos="8296"/>
        </w:tabs>
        <w:rPr>
          <w:rFonts w:eastAsiaTheme="minorEastAsia"/>
          <w:noProof/>
          <w:lang w:bidi="th-TH"/>
        </w:rPr>
      </w:pPr>
      <w:hyperlink w:anchor="_Toc81691642" w:history="1">
        <w:r w:rsidR="00AF0936" w:rsidRPr="00ED4149">
          <w:rPr>
            <w:rStyle w:val="af0"/>
            <w:noProof/>
            <w:color w:val="auto"/>
            <w:u w:val="none"/>
          </w:rPr>
          <w:t xml:space="preserve">4-83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2 \h </w:instrText>
        </w:r>
        <w:r w:rsidR="00AF0936" w:rsidRPr="00ED4149">
          <w:rPr>
            <w:noProof/>
            <w:webHidden/>
          </w:rPr>
        </w:r>
        <w:r w:rsidR="00AF0936" w:rsidRPr="00ED4149">
          <w:rPr>
            <w:noProof/>
            <w:webHidden/>
          </w:rPr>
          <w:fldChar w:fldCharType="separate"/>
        </w:r>
        <w:r w:rsidR="007C791D">
          <w:rPr>
            <w:noProof/>
            <w:webHidden/>
            <w:cs/>
            <w:lang w:bidi="th-TH"/>
          </w:rPr>
          <w:t>188</w:t>
        </w:r>
        <w:r w:rsidR="00AF0936" w:rsidRPr="00ED4149">
          <w:rPr>
            <w:noProof/>
            <w:webHidden/>
          </w:rPr>
          <w:fldChar w:fldCharType="end"/>
        </w:r>
      </w:hyperlink>
    </w:p>
    <w:p w14:paraId="615BA84D" w14:textId="2FB8DCEE" w:rsidR="00AF0936" w:rsidRPr="00ED4149" w:rsidRDefault="00E04AAC">
      <w:pPr>
        <w:pStyle w:val="afd"/>
        <w:tabs>
          <w:tab w:val="right" w:leader="dot" w:pos="8296"/>
        </w:tabs>
        <w:rPr>
          <w:rFonts w:eastAsiaTheme="minorEastAsia"/>
          <w:noProof/>
          <w:lang w:bidi="th-TH"/>
        </w:rPr>
      </w:pPr>
      <w:hyperlink w:anchor="_Toc81691643" w:history="1">
        <w:r w:rsidR="00AF0936" w:rsidRPr="00ED4149">
          <w:rPr>
            <w:rStyle w:val="af0"/>
            <w:noProof/>
            <w:color w:val="auto"/>
            <w:u w:val="none"/>
          </w:rPr>
          <w:t xml:space="preserve">4-84 </w:t>
        </w:r>
        <w:r w:rsidR="00AF0936" w:rsidRPr="00ED4149">
          <w:rPr>
            <w:rStyle w:val="af0"/>
            <w:noProof/>
            <w:color w:val="auto"/>
            <w:u w:val="none"/>
            <w:cs/>
            <w:lang w:bidi="th-TH"/>
          </w:rPr>
          <w:t>แผนภาพลำดับการทำงานดู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3 \h </w:instrText>
        </w:r>
        <w:r w:rsidR="00AF0936" w:rsidRPr="00ED4149">
          <w:rPr>
            <w:noProof/>
            <w:webHidden/>
          </w:rPr>
        </w:r>
        <w:r w:rsidR="00AF0936" w:rsidRPr="00ED4149">
          <w:rPr>
            <w:noProof/>
            <w:webHidden/>
          </w:rPr>
          <w:fldChar w:fldCharType="separate"/>
        </w:r>
        <w:r w:rsidR="007C791D">
          <w:rPr>
            <w:noProof/>
            <w:webHidden/>
            <w:cs/>
            <w:lang w:bidi="th-TH"/>
          </w:rPr>
          <w:t>189</w:t>
        </w:r>
        <w:r w:rsidR="00AF0936" w:rsidRPr="00ED4149">
          <w:rPr>
            <w:noProof/>
            <w:webHidden/>
          </w:rPr>
          <w:fldChar w:fldCharType="end"/>
        </w:r>
      </w:hyperlink>
    </w:p>
    <w:p w14:paraId="1454848A" w14:textId="2C4FCDAA" w:rsidR="00AF0936" w:rsidRPr="00ED4149" w:rsidRDefault="00E04AAC">
      <w:pPr>
        <w:pStyle w:val="afd"/>
        <w:tabs>
          <w:tab w:val="right" w:leader="dot" w:pos="8296"/>
        </w:tabs>
        <w:rPr>
          <w:rFonts w:eastAsiaTheme="minorEastAsia"/>
          <w:noProof/>
          <w:lang w:bidi="th-TH"/>
        </w:rPr>
      </w:pPr>
      <w:hyperlink w:anchor="_Toc81691644" w:history="1">
        <w:r w:rsidR="00AF0936" w:rsidRPr="00ED4149">
          <w:rPr>
            <w:rStyle w:val="af0"/>
            <w:noProof/>
            <w:color w:val="auto"/>
            <w:u w:val="none"/>
          </w:rPr>
          <w:t xml:space="preserve">4-85 </w:t>
        </w:r>
        <w:r w:rsidR="00AF0936" w:rsidRPr="00ED4149">
          <w:rPr>
            <w:rStyle w:val="af0"/>
            <w:noProof/>
            <w:color w:val="auto"/>
            <w:u w:val="none"/>
            <w:cs/>
            <w:lang w:bidi="th-TH"/>
          </w:rPr>
          <w:t>แผนภาพลำดับการทำงาน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4 \h </w:instrText>
        </w:r>
        <w:r w:rsidR="00AF0936" w:rsidRPr="00ED4149">
          <w:rPr>
            <w:noProof/>
            <w:webHidden/>
          </w:rPr>
        </w:r>
        <w:r w:rsidR="00AF0936" w:rsidRPr="00ED4149">
          <w:rPr>
            <w:noProof/>
            <w:webHidden/>
          </w:rPr>
          <w:fldChar w:fldCharType="separate"/>
        </w:r>
        <w:r w:rsidR="007C791D">
          <w:rPr>
            <w:noProof/>
            <w:webHidden/>
            <w:cs/>
            <w:lang w:bidi="th-TH"/>
          </w:rPr>
          <w:t>190</w:t>
        </w:r>
        <w:r w:rsidR="00AF0936" w:rsidRPr="00ED4149">
          <w:rPr>
            <w:noProof/>
            <w:webHidden/>
          </w:rPr>
          <w:fldChar w:fldCharType="end"/>
        </w:r>
      </w:hyperlink>
    </w:p>
    <w:p w14:paraId="096D718F" w14:textId="0BF06996" w:rsidR="00AF0936" w:rsidRPr="00ED4149" w:rsidRDefault="00E04AAC">
      <w:pPr>
        <w:pStyle w:val="afd"/>
        <w:tabs>
          <w:tab w:val="right" w:leader="dot" w:pos="8296"/>
        </w:tabs>
        <w:rPr>
          <w:rFonts w:eastAsiaTheme="minorEastAsia"/>
          <w:noProof/>
          <w:lang w:bidi="th-TH"/>
        </w:rPr>
      </w:pPr>
      <w:hyperlink w:anchor="_Toc81691645" w:history="1">
        <w:r w:rsidR="00AF0936" w:rsidRPr="00ED4149">
          <w:rPr>
            <w:rStyle w:val="af0"/>
            <w:noProof/>
            <w:color w:val="auto"/>
            <w:u w:val="none"/>
          </w:rPr>
          <w:t xml:space="preserve">4-86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5 \h </w:instrText>
        </w:r>
        <w:r w:rsidR="00AF0936" w:rsidRPr="00ED4149">
          <w:rPr>
            <w:noProof/>
            <w:webHidden/>
          </w:rPr>
        </w:r>
        <w:r w:rsidR="00AF0936" w:rsidRPr="00ED4149">
          <w:rPr>
            <w:noProof/>
            <w:webHidden/>
          </w:rPr>
          <w:fldChar w:fldCharType="separate"/>
        </w:r>
        <w:r w:rsidR="007C791D">
          <w:rPr>
            <w:noProof/>
            <w:webHidden/>
            <w:cs/>
            <w:lang w:bidi="th-TH"/>
          </w:rPr>
          <w:t>190</w:t>
        </w:r>
        <w:r w:rsidR="00AF0936" w:rsidRPr="00ED4149">
          <w:rPr>
            <w:noProof/>
            <w:webHidden/>
          </w:rPr>
          <w:fldChar w:fldCharType="end"/>
        </w:r>
      </w:hyperlink>
    </w:p>
    <w:p w14:paraId="46AA431B" w14:textId="1AFA1E85" w:rsidR="00AF0936" w:rsidRPr="00ED4149" w:rsidRDefault="00E04AAC">
      <w:pPr>
        <w:pStyle w:val="afd"/>
        <w:tabs>
          <w:tab w:val="right" w:leader="dot" w:pos="8296"/>
        </w:tabs>
        <w:rPr>
          <w:rFonts w:eastAsiaTheme="minorEastAsia"/>
          <w:noProof/>
          <w:lang w:bidi="th-TH"/>
        </w:rPr>
      </w:pPr>
      <w:hyperlink w:anchor="_Toc81691646" w:history="1">
        <w:r w:rsidR="00AF0936" w:rsidRPr="00ED4149">
          <w:rPr>
            <w:rStyle w:val="af0"/>
            <w:noProof/>
            <w:color w:val="auto"/>
            <w:u w:val="none"/>
          </w:rPr>
          <w:t xml:space="preserve">4-87 </w:t>
        </w:r>
        <w:r w:rsidR="00AF0936" w:rsidRPr="00ED4149">
          <w:rPr>
            <w:rStyle w:val="af0"/>
            <w:noProof/>
            <w:color w:val="auto"/>
            <w:u w:val="none"/>
            <w:cs/>
            <w:lang w:bidi="th-TH"/>
          </w:rPr>
          <w:t>แผนภาพลำดับการทำงาน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6 \h </w:instrText>
        </w:r>
        <w:r w:rsidR="00AF0936" w:rsidRPr="00ED4149">
          <w:rPr>
            <w:noProof/>
            <w:webHidden/>
          </w:rPr>
        </w:r>
        <w:r w:rsidR="00AF0936" w:rsidRPr="00ED4149">
          <w:rPr>
            <w:noProof/>
            <w:webHidden/>
          </w:rPr>
          <w:fldChar w:fldCharType="separate"/>
        </w:r>
        <w:r w:rsidR="007C791D">
          <w:rPr>
            <w:noProof/>
            <w:webHidden/>
            <w:cs/>
            <w:lang w:bidi="th-TH"/>
          </w:rPr>
          <w:t>191</w:t>
        </w:r>
        <w:r w:rsidR="00AF0936" w:rsidRPr="00ED4149">
          <w:rPr>
            <w:noProof/>
            <w:webHidden/>
          </w:rPr>
          <w:fldChar w:fldCharType="end"/>
        </w:r>
      </w:hyperlink>
    </w:p>
    <w:p w14:paraId="0CDD3994" w14:textId="0F3195D6" w:rsidR="00AF0936" w:rsidRPr="00ED4149" w:rsidRDefault="00E04AAC">
      <w:pPr>
        <w:pStyle w:val="afd"/>
        <w:tabs>
          <w:tab w:val="right" w:leader="dot" w:pos="8296"/>
        </w:tabs>
        <w:rPr>
          <w:rFonts w:eastAsiaTheme="minorEastAsia"/>
          <w:noProof/>
          <w:lang w:bidi="th-TH"/>
        </w:rPr>
      </w:pPr>
      <w:hyperlink w:anchor="_Toc81691647" w:history="1">
        <w:r w:rsidR="00AF0936" w:rsidRPr="00ED4149">
          <w:rPr>
            <w:rStyle w:val="af0"/>
            <w:noProof/>
            <w:color w:val="auto"/>
            <w:u w:val="none"/>
          </w:rPr>
          <w:t xml:space="preserve">4-88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7 \h </w:instrText>
        </w:r>
        <w:r w:rsidR="00AF0936" w:rsidRPr="00ED4149">
          <w:rPr>
            <w:noProof/>
            <w:webHidden/>
          </w:rPr>
        </w:r>
        <w:r w:rsidR="00AF0936" w:rsidRPr="00ED4149">
          <w:rPr>
            <w:noProof/>
            <w:webHidden/>
          </w:rPr>
          <w:fldChar w:fldCharType="separate"/>
        </w:r>
        <w:r w:rsidR="007C791D">
          <w:rPr>
            <w:noProof/>
            <w:webHidden/>
            <w:cs/>
            <w:lang w:bidi="th-TH"/>
          </w:rPr>
          <w:t>192</w:t>
        </w:r>
        <w:r w:rsidR="00AF0936" w:rsidRPr="00ED4149">
          <w:rPr>
            <w:noProof/>
            <w:webHidden/>
          </w:rPr>
          <w:fldChar w:fldCharType="end"/>
        </w:r>
      </w:hyperlink>
    </w:p>
    <w:p w14:paraId="1DF6A348" w14:textId="6D05B3AF" w:rsidR="00AF0936" w:rsidRPr="00ED4149" w:rsidRDefault="00E04AAC">
      <w:pPr>
        <w:pStyle w:val="afd"/>
        <w:tabs>
          <w:tab w:val="right" w:leader="dot" w:pos="8296"/>
        </w:tabs>
        <w:rPr>
          <w:rFonts w:eastAsiaTheme="minorEastAsia"/>
          <w:noProof/>
          <w:lang w:bidi="th-TH"/>
        </w:rPr>
      </w:pPr>
      <w:hyperlink w:anchor="_Toc81691648" w:history="1">
        <w:r w:rsidR="00AF0936" w:rsidRPr="00ED4149">
          <w:rPr>
            <w:rStyle w:val="af0"/>
            <w:noProof/>
            <w:color w:val="auto"/>
            <w:u w:val="none"/>
          </w:rPr>
          <w:t xml:space="preserve">4-89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8 \h </w:instrText>
        </w:r>
        <w:r w:rsidR="00AF0936" w:rsidRPr="00ED4149">
          <w:rPr>
            <w:noProof/>
            <w:webHidden/>
          </w:rPr>
        </w:r>
        <w:r w:rsidR="00AF0936" w:rsidRPr="00ED4149">
          <w:rPr>
            <w:noProof/>
            <w:webHidden/>
          </w:rPr>
          <w:fldChar w:fldCharType="separate"/>
        </w:r>
        <w:r w:rsidR="007C791D">
          <w:rPr>
            <w:noProof/>
            <w:webHidden/>
            <w:cs/>
            <w:lang w:bidi="th-TH"/>
          </w:rPr>
          <w:t>192</w:t>
        </w:r>
        <w:r w:rsidR="00AF0936" w:rsidRPr="00ED4149">
          <w:rPr>
            <w:noProof/>
            <w:webHidden/>
          </w:rPr>
          <w:fldChar w:fldCharType="end"/>
        </w:r>
      </w:hyperlink>
    </w:p>
    <w:p w14:paraId="19E2C3B2" w14:textId="1442E67A" w:rsidR="00AF0936" w:rsidRPr="00ED4149" w:rsidRDefault="00E04AAC">
      <w:pPr>
        <w:pStyle w:val="afd"/>
        <w:tabs>
          <w:tab w:val="right" w:leader="dot" w:pos="8296"/>
        </w:tabs>
        <w:rPr>
          <w:rFonts w:eastAsiaTheme="minorEastAsia"/>
          <w:noProof/>
          <w:lang w:bidi="th-TH"/>
        </w:rPr>
      </w:pPr>
      <w:hyperlink w:anchor="_Toc81691649" w:history="1">
        <w:r w:rsidR="00AF0936" w:rsidRPr="00ED4149">
          <w:rPr>
            <w:rStyle w:val="af0"/>
            <w:noProof/>
            <w:color w:val="auto"/>
            <w:u w:val="none"/>
          </w:rPr>
          <w:t xml:space="preserve">4-90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9 \h </w:instrText>
        </w:r>
        <w:r w:rsidR="00AF0936" w:rsidRPr="00ED4149">
          <w:rPr>
            <w:noProof/>
            <w:webHidden/>
          </w:rPr>
        </w:r>
        <w:r w:rsidR="00AF0936" w:rsidRPr="00ED4149">
          <w:rPr>
            <w:noProof/>
            <w:webHidden/>
          </w:rPr>
          <w:fldChar w:fldCharType="separate"/>
        </w:r>
        <w:r w:rsidR="007C791D">
          <w:rPr>
            <w:noProof/>
            <w:webHidden/>
            <w:cs/>
            <w:lang w:bidi="th-TH"/>
          </w:rPr>
          <w:t>193</w:t>
        </w:r>
        <w:r w:rsidR="00AF0936" w:rsidRPr="00ED4149">
          <w:rPr>
            <w:noProof/>
            <w:webHidden/>
          </w:rPr>
          <w:fldChar w:fldCharType="end"/>
        </w:r>
      </w:hyperlink>
    </w:p>
    <w:p w14:paraId="2B7A4288" w14:textId="32FEDA13" w:rsidR="00AF0936" w:rsidRPr="00ED4149" w:rsidRDefault="00E04AAC">
      <w:pPr>
        <w:pStyle w:val="afd"/>
        <w:tabs>
          <w:tab w:val="right" w:leader="dot" w:pos="8296"/>
        </w:tabs>
        <w:rPr>
          <w:rFonts w:eastAsiaTheme="minorEastAsia"/>
          <w:noProof/>
          <w:lang w:bidi="th-TH"/>
        </w:rPr>
      </w:pPr>
      <w:hyperlink w:anchor="_Toc81691650" w:history="1">
        <w:r w:rsidR="00AF0936" w:rsidRPr="00ED4149">
          <w:rPr>
            <w:rStyle w:val="af0"/>
            <w:noProof/>
            <w:color w:val="auto"/>
            <w:u w:val="none"/>
          </w:rPr>
          <w:t xml:space="preserve">4-91 </w:t>
        </w:r>
        <w:r w:rsidR="00AF0936" w:rsidRPr="00ED4149">
          <w:rPr>
            <w:rStyle w:val="af0"/>
            <w:noProof/>
            <w:color w:val="auto"/>
            <w:u w:val="none"/>
            <w:cs/>
            <w:lang w:bidi="th-TH"/>
          </w:rPr>
          <w:t>แผนภาพลำดับการทำงาน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0 \h </w:instrText>
        </w:r>
        <w:r w:rsidR="00AF0936" w:rsidRPr="00ED4149">
          <w:rPr>
            <w:noProof/>
            <w:webHidden/>
          </w:rPr>
        </w:r>
        <w:r w:rsidR="00AF0936" w:rsidRPr="00ED4149">
          <w:rPr>
            <w:noProof/>
            <w:webHidden/>
          </w:rPr>
          <w:fldChar w:fldCharType="separate"/>
        </w:r>
        <w:r w:rsidR="007C791D">
          <w:rPr>
            <w:noProof/>
            <w:webHidden/>
            <w:cs/>
            <w:lang w:bidi="th-TH"/>
          </w:rPr>
          <w:t>193</w:t>
        </w:r>
        <w:r w:rsidR="00AF0936" w:rsidRPr="00ED4149">
          <w:rPr>
            <w:noProof/>
            <w:webHidden/>
          </w:rPr>
          <w:fldChar w:fldCharType="end"/>
        </w:r>
      </w:hyperlink>
    </w:p>
    <w:p w14:paraId="0C571E19" w14:textId="505B0132" w:rsidR="00AF0936" w:rsidRPr="00ED4149" w:rsidRDefault="00E04AAC">
      <w:pPr>
        <w:pStyle w:val="afd"/>
        <w:tabs>
          <w:tab w:val="right" w:leader="dot" w:pos="8296"/>
        </w:tabs>
        <w:rPr>
          <w:rFonts w:eastAsiaTheme="minorEastAsia"/>
          <w:noProof/>
          <w:lang w:bidi="th-TH"/>
        </w:rPr>
      </w:pPr>
      <w:hyperlink w:anchor="_Toc81691651" w:history="1">
        <w:r w:rsidR="00AF0936" w:rsidRPr="00ED4149">
          <w:rPr>
            <w:rStyle w:val="af0"/>
            <w:noProof/>
            <w:color w:val="auto"/>
            <w:u w:val="none"/>
          </w:rPr>
          <w:t xml:space="preserve">4-92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1 \h </w:instrText>
        </w:r>
        <w:r w:rsidR="00AF0936" w:rsidRPr="00ED4149">
          <w:rPr>
            <w:noProof/>
            <w:webHidden/>
          </w:rPr>
        </w:r>
        <w:r w:rsidR="00AF0936" w:rsidRPr="00ED4149">
          <w:rPr>
            <w:noProof/>
            <w:webHidden/>
          </w:rPr>
          <w:fldChar w:fldCharType="separate"/>
        </w:r>
        <w:r w:rsidR="007C791D">
          <w:rPr>
            <w:noProof/>
            <w:webHidden/>
            <w:cs/>
            <w:lang w:bidi="th-TH"/>
          </w:rPr>
          <w:t>194</w:t>
        </w:r>
        <w:r w:rsidR="00AF0936" w:rsidRPr="00ED4149">
          <w:rPr>
            <w:noProof/>
            <w:webHidden/>
          </w:rPr>
          <w:fldChar w:fldCharType="end"/>
        </w:r>
      </w:hyperlink>
    </w:p>
    <w:p w14:paraId="052A4B86" w14:textId="3535B346" w:rsidR="00AF0936" w:rsidRPr="00ED4149" w:rsidRDefault="00E04AAC">
      <w:pPr>
        <w:pStyle w:val="afd"/>
        <w:tabs>
          <w:tab w:val="right" w:leader="dot" w:pos="8296"/>
        </w:tabs>
        <w:rPr>
          <w:rFonts w:eastAsiaTheme="minorEastAsia"/>
          <w:noProof/>
          <w:lang w:bidi="th-TH"/>
        </w:rPr>
      </w:pPr>
      <w:hyperlink w:anchor="_Toc81691652" w:history="1">
        <w:r w:rsidR="00AF0936" w:rsidRPr="00ED4149">
          <w:rPr>
            <w:rStyle w:val="af0"/>
            <w:noProof/>
            <w:color w:val="auto"/>
            <w:u w:val="none"/>
          </w:rPr>
          <w:t xml:space="preserve">4-93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2 \h </w:instrText>
        </w:r>
        <w:r w:rsidR="00AF0936" w:rsidRPr="00ED4149">
          <w:rPr>
            <w:noProof/>
            <w:webHidden/>
          </w:rPr>
        </w:r>
        <w:r w:rsidR="00AF0936" w:rsidRPr="00ED4149">
          <w:rPr>
            <w:noProof/>
            <w:webHidden/>
          </w:rPr>
          <w:fldChar w:fldCharType="separate"/>
        </w:r>
        <w:r w:rsidR="007C791D">
          <w:rPr>
            <w:noProof/>
            <w:webHidden/>
            <w:cs/>
            <w:lang w:bidi="th-TH"/>
          </w:rPr>
          <w:t>195</w:t>
        </w:r>
        <w:r w:rsidR="00AF0936" w:rsidRPr="00ED4149">
          <w:rPr>
            <w:noProof/>
            <w:webHidden/>
          </w:rPr>
          <w:fldChar w:fldCharType="end"/>
        </w:r>
      </w:hyperlink>
    </w:p>
    <w:p w14:paraId="42A00E20" w14:textId="1E26170B" w:rsidR="00AF0936" w:rsidRPr="00ED4149" w:rsidRDefault="00E04AAC">
      <w:pPr>
        <w:pStyle w:val="afd"/>
        <w:tabs>
          <w:tab w:val="right" w:leader="dot" w:pos="8296"/>
        </w:tabs>
        <w:rPr>
          <w:rFonts w:eastAsiaTheme="minorEastAsia"/>
          <w:noProof/>
          <w:lang w:bidi="th-TH"/>
        </w:rPr>
      </w:pPr>
      <w:hyperlink w:anchor="_Toc81691653" w:history="1">
        <w:r w:rsidR="00AF0936" w:rsidRPr="00ED4149">
          <w:rPr>
            <w:rStyle w:val="af0"/>
            <w:noProof/>
            <w:color w:val="auto"/>
            <w:u w:val="none"/>
          </w:rPr>
          <w:t xml:space="preserve">4-94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3 \h </w:instrText>
        </w:r>
        <w:r w:rsidR="00AF0936" w:rsidRPr="00ED4149">
          <w:rPr>
            <w:noProof/>
            <w:webHidden/>
          </w:rPr>
        </w:r>
        <w:r w:rsidR="00AF0936" w:rsidRPr="00ED4149">
          <w:rPr>
            <w:noProof/>
            <w:webHidden/>
          </w:rPr>
          <w:fldChar w:fldCharType="separate"/>
        </w:r>
        <w:r w:rsidR="007C791D">
          <w:rPr>
            <w:noProof/>
            <w:webHidden/>
            <w:cs/>
            <w:lang w:bidi="th-TH"/>
          </w:rPr>
          <w:t>195</w:t>
        </w:r>
        <w:r w:rsidR="00AF0936" w:rsidRPr="00ED4149">
          <w:rPr>
            <w:noProof/>
            <w:webHidden/>
          </w:rPr>
          <w:fldChar w:fldCharType="end"/>
        </w:r>
      </w:hyperlink>
    </w:p>
    <w:p w14:paraId="114AAF2E" w14:textId="71F0B8D8" w:rsidR="00AF0936" w:rsidRPr="00ED4149" w:rsidRDefault="00E04AAC">
      <w:pPr>
        <w:pStyle w:val="afd"/>
        <w:tabs>
          <w:tab w:val="right" w:leader="dot" w:pos="8296"/>
        </w:tabs>
        <w:rPr>
          <w:rFonts w:eastAsiaTheme="minorEastAsia"/>
          <w:noProof/>
          <w:lang w:bidi="th-TH"/>
        </w:rPr>
      </w:pPr>
      <w:hyperlink w:anchor="_Toc81691654" w:history="1">
        <w:r w:rsidR="00AF0936" w:rsidRPr="00ED4149">
          <w:rPr>
            <w:rStyle w:val="af0"/>
            <w:noProof/>
            <w:color w:val="auto"/>
            <w:u w:val="none"/>
          </w:rPr>
          <w:t xml:space="preserve">4-95 </w:t>
        </w:r>
        <w:r w:rsidR="00AF0936" w:rsidRPr="00ED4149">
          <w:rPr>
            <w:rStyle w:val="af0"/>
            <w:noProof/>
            <w:color w:val="auto"/>
            <w:u w:val="none"/>
            <w:cs/>
            <w:lang w:bidi="th-TH"/>
          </w:rPr>
          <w:t>แผนภาพลำดับการทำงาน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4 \h </w:instrText>
        </w:r>
        <w:r w:rsidR="00AF0936" w:rsidRPr="00ED4149">
          <w:rPr>
            <w:noProof/>
            <w:webHidden/>
          </w:rPr>
        </w:r>
        <w:r w:rsidR="00AF0936" w:rsidRPr="00ED4149">
          <w:rPr>
            <w:noProof/>
            <w:webHidden/>
          </w:rPr>
          <w:fldChar w:fldCharType="separate"/>
        </w:r>
        <w:r w:rsidR="007C791D">
          <w:rPr>
            <w:noProof/>
            <w:webHidden/>
            <w:cs/>
            <w:lang w:bidi="th-TH"/>
          </w:rPr>
          <w:t>196</w:t>
        </w:r>
        <w:r w:rsidR="00AF0936" w:rsidRPr="00ED4149">
          <w:rPr>
            <w:noProof/>
            <w:webHidden/>
          </w:rPr>
          <w:fldChar w:fldCharType="end"/>
        </w:r>
      </w:hyperlink>
    </w:p>
    <w:p w14:paraId="792F2B1C" w14:textId="642ECC81" w:rsidR="00AF0936" w:rsidRPr="00ED4149" w:rsidRDefault="00E04AAC">
      <w:pPr>
        <w:pStyle w:val="afd"/>
        <w:tabs>
          <w:tab w:val="right" w:leader="dot" w:pos="8296"/>
        </w:tabs>
        <w:rPr>
          <w:rFonts w:eastAsiaTheme="minorEastAsia"/>
          <w:noProof/>
          <w:lang w:bidi="th-TH"/>
        </w:rPr>
      </w:pPr>
      <w:hyperlink w:anchor="_Toc81691655" w:history="1">
        <w:r w:rsidR="00AF0936" w:rsidRPr="00ED4149">
          <w:rPr>
            <w:rStyle w:val="af0"/>
            <w:noProof/>
            <w:color w:val="auto"/>
            <w:u w:val="none"/>
          </w:rPr>
          <w:t xml:space="preserve">4-96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5 \h </w:instrText>
        </w:r>
        <w:r w:rsidR="00AF0936" w:rsidRPr="00ED4149">
          <w:rPr>
            <w:noProof/>
            <w:webHidden/>
          </w:rPr>
        </w:r>
        <w:r w:rsidR="00AF0936" w:rsidRPr="00ED4149">
          <w:rPr>
            <w:noProof/>
            <w:webHidden/>
          </w:rPr>
          <w:fldChar w:fldCharType="separate"/>
        </w:r>
        <w:r w:rsidR="007C791D">
          <w:rPr>
            <w:noProof/>
            <w:webHidden/>
            <w:cs/>
            <w:lang w:bidi="th-TH"/>
          </w:rPr>
          <w:t>197</w:t>
        </w:r>
        <w:r w:rsidR="00AF0936" w:rsidRPr="00ED4149">
          <w:rPr>
            <w:noProof/>
            <w:webHidden/>
          </w:rPr>
          <w:fldChar w:fldCharType="end"/>
        </w:r>
      </w:hyperlink>
    </w:p>
    <w:p w14:paraId="2195C23E" w14:textId="7A481CEC" w:rsidR="00AF0936" w:rsidRPr="00ED4149" w:rsidRDefault="00E04AAC">
      <w:pPr>
        <w:pStyle w:val="afd"/>
        <w:tabs>
          <w:tab w:val="right" w:leader="dot" w:pos="8296"/>
        </w:tabs>
        <w:rPr>
          <w:rFonts w:eastAsiaTheme="minorEastAsia"/>
          <w:noProof/>
          <w:lang w:bidi="th-TH"/>
        </w:rPr>
      </w:pPr>
      <w:hyperlink w:anchor="_Toc81691656" w:history="1">
        <w:r w:rsidR="00AF0936" w:rsidRPr="00ED4149">
          <w:rPr>
            <w:rStyle w:val="af0"/>
            <w:noProof/>
            <w:color w:val="auto"/>
            <w:u w:val="none"/>
          </w:rPr>
          <w:t xml:space="preserve">4-97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6 \h </w:instrText>
        </w:r>
        <w:r w:rsidR="00AF0936" w:rsidRPr="00ED4149">
          <w:rPr>
            <w:noProof/>
            <w:webHidden/>
          </w:rPr>
        </w:r>
        <w:r w:rsidR="00AF0936" w:rsidRPr="00ED4149">
          <w:rPr>
            <w:noProof/>
            <w:webHidden/>
          </w:rPr>
          <w:fldChar w:fldCharType="separate"/>
        </w:r>
        <w:r w:rsidR="007C791D">
          <w:rPr>
            <w:noProof/>
            <w:webHidden/>
            <w:cs/>
            <w:lang w:bidi="th-TH"/>
          </w:rPr>
          <w:t>197</w:t>
        </w:r>
        <w:r w:rsidR="00AF0936" w:rsidRPr="00ED4149">
          <w:rPr>
            <w:noProof/>
            <w:webHidden/>
          </w:rPr>
          <w:fldChar w:fldCharType="end"/>
        </w:r>
      </w:hyperlink>
    </w:p>
    <w:p w14:paraId="09497BC0" w14:textId="01285B7C" w:rsidR="00AF0936" w:rsidRPr="00ED4149" w:rsidRDefault="00E04AAC">
      <w:pPr>
        <w:pStyle w:val="afd"/>
        <w:tabs>
          <w:tab w:val="right" w:leader="dot" w:pos="8296"/>
        </w:tabs>
        <w:rPr>
          <w:rFonts w:eastAsiaTheme="minorEastAsia"/>
          <w:noProof/>
          <w:lang w:bidi="th-TH"/>
        </w:rPr>
      </w:pPr>
      <w:hyperlink w:anchor="_Toc81691657" w:history="1">
        <w:r w:rsidR="00AF0936" w:rsidRPr="00ED4149">
          <w:rPr>
            <w:rStyle w:val="af0"/>
            <w:noProof/>
            <w:color w:val="auto"/>
            <w:u w:val="none"/>
          </w:rPr>
          <w:t xml:space="preserve">4-98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7 \h </w:instrText>
        </w:r>
        <w:r w:rsidR="00AF0936" w:rsidRPr="00ED4149">
          <w:rPr>
            <w:noProof/>
            <w:webHidden/>
          </w:rPr>
        </w:r>
        <w:r w:rsidR="00AF0936" w:rsidRPr="00ED4149">
          <w:rPr>
            <w:noProof/>
            <w:webHidden/>
          </w:rPr>
          <w:fldChar w:fldCharType="separate"/>
        </w:r>
        <w:r w:rsidR="007C791D">
          <w:rPr>
            <w:noProof/>
            <w:webHidden/>
            <w:cs/>
            <w:lang w:bidi="th-TH"/>
          </w:rPr>
          <w:t>198</w:t>
        </w:r>
        <w:r w:rsidR="00AF0936" w:rsidRPr="00ED4149">
          <w:rPr>
            <w:noProof/>
            <w:webHidden/>
          </w:rPr>
          <w:fldChar w:fldCharType="end"/>
        </w:r>
      </w:hyperlink>
    </w:p>
    <w:p w14:paraId="631D2334" w14:textId="7E3BB0AA" w:rsidR="00AF0936" w:rsidRPr="00ED4149" w:rsidRDefault="00E04AAC">
      <w:pPr>
        <w:pStyle w:val="afd"/>
        <w:tabs>
          <w:tab w:val="right" w:leader="dot" w:pos="8296"/>
        </w:tabs>
        <w:rPr>
          <w:rFonts w:eastAsiaTheme="minorEastAsia"/>
          <w:noProof/>
          <w:lang w:bidi="th-TH"/>
        </w:rPr>
      </w:pPr>
      <w:hyperlink w:anchor="_Toc81691658" w:history="1">
        <w:r w:rsidR="00AF0936" w:rsidRPr="00ED4149">
          <w:rPr>
            <w:rStyle w:val="af0"/>
            <w:noProof/>
            <w:color w:val="auto"/>
            <w:u w:val="none"/>
          </w:rPr>
          <w:t xml:space="preserve">4-99 </w:t>
        </w:r>
        <w:r w:rsidR="00AF0936" w:rsidRPr="00ED4149">
          <w:rPr>
            <w:rStyle w:val="af0"/>
            <w:noProof/>
            <w:color w:val="auto"/>
            <w:u w:val="none"/>
            <w:cs/>
            <w:lang w:bidi="th-TH"/>
          </w:rPr>
          <w:t>แผนภาพลำดับการทำงาน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8 \h </w:instrText>
        </w:r>
        <w:r w:rsidR="00AF0936" w:rsidRPr="00ED4149">
          <w:rPr>
            <w:noProof/>
            <w:webHidden/>
          </w:rPr>
        </w:r>
        <w:r w:rsidR="00AF0936" w:rsidRPr="00ED4149">
          <w:rPr>
            <w:noProof/>
            <w:webHidden/>
          </w:rPr>
          <w:fldChar w:fldCharType="separate"/>
        </w:r>
        <w:r w:rsidR="007C791D">
          <w:rPr>
            <w:noProof/>
            <w:webHidden/>
            <w:cs/>
            <w:lang w:bidi="th-TH"/>
          </w:rPr>
          <w:t>198</w:t>
        </w:r>
        <w:r w:rsidR="00AF0936" w:rsidRPr="00ED4149">
          <w:rPr>
            <w:noProof/>
            <w:webHidden/>
          </w:rPr>
          <w:fldChar w:fldCharType="end"/>
        </w:r>
      </w:hyperlink>
    </w:p>
    <w:p w14:paraId="6FDC7368" w14:textId="0E3A2728" w:rsidR="00AF0936" w:rsidRPr="00ED4149" w:rsidRDefault="00E04AAC">
      <w:pPr>
        <w:pStyle w:val="afd"/>
        <w:tabs>
          <w:tab w:val="right" w:leader="dot" w:pos="8296"/>
        </w:tabs>
        <w:rPr>
          <w:rFonts w:eastAsiaTheme="minorEastAsia"/>
          <w:noProof/>
          <w:lang w:bidi="th-TH"/>
        </w:rPr>
      </w:pPr>
      <w:hyperlink w:anchor="_Toc81691659" w:history="1">
        <w:r w:rsidR="00AF0936" w:rsidRPr="00ED4149">
          <w:rPr>
            <w:rStyle w:val="af0"/>
            <w:noProof/>
            <w:color w:val="auto"/>
            <w:u w:val="none"/>
          </w:rPr>
          <w:t xml:space="preserve">4-100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9 \h </w:instrText>
        </w:r>
        <w:r w:rsidR="00AF0936" w:rsidRPr="00ED4149">
          <w:rPr>
            <w:noProof/>
            <w:webHidden/>
          </w:rPr>
        </w:r>
        <w:r w:rsidR="00AF0936" w:rsidRPr="00ED4149">
          <w:rPr>
            <w:noProof/>
            <w:webHidden/>
          </w:rPr>
          <w:fldChar w:fldCharType="separate"/>
        </w:r>
        <w:r w:rsidR="007C791D">
          <w:rPr>
            <w:noProof/>
            <w:webHidden/>
            <w:cs/>
            <w:lang w:bidi="th-TH"/>
          </w:rPr>
          <w:t>199</w:t>
        </w:r>
        <w:r w:rsidR="00AF0936" w:rsidRPr="00ED4149">
          <w:rPr>
            <w:noProof/>
            <w:webHidden/>
          </w:rPr>
          <w:fldChar w:fldCharType="end"/>
        </w:r>
      </w:hyperlink>
    </w:p>
    <w:p w14:paraId="77443DBC" w14:textId="73EAB75F" w:rsidR="00AF0936" w:rsidRPr="00ED4149" w:rsidRDefault="00E04AAC">
      <w:pPr>
        <w:pStyle w:val="afd"/>
        <w:tabs>
          <w:tab w:val="right" w:leader="dot" w:pos="8296"/>
        </w:tabs>
        <w:rPr>
          <w:rFonts w:eastAsiaTheme="minorEastAsia"/>
          <w:noProof/>
          <w:lang w:bidi="th-TH"/>
        </w:rPr>
      </w:pPr>
      <w:hyperlink w:anchor="_Toc81691660" w:history="1">
        <w:r w:rsidR="00AF0936" w:rsidRPr="00ED4149">
          <w:rPr>
            <w:rStyle w:val="af0"/>
            <w:noProof/>
            <w:color w:val="auto"/>
            <w:u w:val="none"/>
          </w:rPr>
          <w:t xml:space="preserve">4-101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0 \h </w:instrText>
        </w:r>
        <w:r w:rsidR="00AF0936" w:rsidRPr="00ED4149">
          <w:rPr>
            <w:noProof/>
            <w:webHidden/>
          </w:rPr>
        </w:r>
        <w:r w:rsidR="00AF0936" w:rsidRPr="00ED4149">
          <w:rPr>
            <w:noProof/>
            <w:webHidden/>
          </w:rPr>
          <w:fldChar w:fldCharType="separate"/>
        </w:r>
        <w:r w:rsidR="007C791D">
          <w:rPr>
            <w:noProof/>
            <w:webHidden/>
            <w:cs/>
            <w:lang w:bidi="th-TH"/>
          </w:rPr>
          <w:t>199</w:t>
        </w:r>
        <w:r w:rsidR="00AF0936" w:rsidRPr="00ED4149">
          <w:rPr>
            <w:noProof/>
            <w:webHidden/>
          </w:rPr>
          <w:fldChar w:fldCharType="end"/>
        </w:r>
      </w:hyperlink>
    </w:p>
    <w:p w14:paraId="1001574D" w14:textId="2C9B2B34" w:rsidR="00AF0936" w:rsidRPr="00ED4149" w:rsidRDefault="00E04AAC">
      <w:pPr>
        <w:pStyle w:val="afd"/>
        <w:tabs>
          <w:tab w:val="right" w:leader="dot" w:pos="8296"/>
        </w:tabs>
        <w:rPr>
          <w:rFonts w:eastAsiaTheme="minorEastAsia"/>
          <w:noProof/>
          <w:lang w:bidi="th-TH"/>
        </w:rPr>
      </w:pPr>
      <w:hyperlink w:anchor="_Toc81691661" w:history="1">
        <w:r w:rsidR="00AF0936" w:rsidRPr="00ED4149">
          <w:rPr>
            <w:rStyle w:val="af0"/>
            <w:noProof/>
            <w:color w:val="auto"/>
            <w:u w:val="none"/>
          </w:rPr>
          <w:t xml:space="preserve">4-102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1 \h </w:instrText>
        </w:r>
        <w:r w:rsidR="00AF0936" w:rsidRPr="00ED4149">
          <w:rPr>
            <w:noProof/>
            <w:webHidden/>
          </w:rPr>
        </w:r>
        <w:r w:rsidR="00AF0936" w:rsidRPr="00ED4149">
          <w:rPr>
            <w:noProof/>
            <w:webHidden/>
          </w:rPr>
          <w:fldChar w:fldCharType="separate"/>
        </w:r>
        <w:r w:rsidR="007C791D">
          <w:rPr>
            <w:noProof/>
            <w:webHidden/>
            <w:cs/>
            <w:lang w:bidi="th-TH"/>
          </w:rPr>
          <w:t>200</w:t>
        </w:r>
        <w:r w:rsidR="00AF0936" w:rsidRPr="00ED4149">
          <w:rPr>
            <w:noProof/>
            <w:webHidden/>
          </w:rPr>
          <w:fldChar w:fldCharType="end"/>
        </w:r>
      </w:hyperlink>
    </w:p>
    <w:p w14:paraId="1E7EDE25" w14:textId="26BA3BD7" w:rsidR="00AF0936" w:rsidRPr="00ED4149" w:rsidRDefault="00E04AAC">
      <w:pPr>
        <w:pStyle w:val="afd"/>
        <w:tabs>
          <w:tab w:val="right" w:leader="dot" w:pos="8296"/>
        </w:tabs>
        <w:rPr>
          <w:rFonts w:eastAsiaTheme="minorEastAsia"/>
          <w:noProof/>
          <w:lang w:bidi="th-TH"/>
        </w:rPr>
      </w:pPr>
      <w:hyperlink w:anchor="_Toc81691662" w:history="1">
        <w:r w:rsidR="00AF0936" w:rsidRPr="00ED4149">
          <w:rPr>
            <w:rStyle w:val="af0"/>
            <w:noProof/>
            <w:color w:val="auto"/>
            <w:u w:val="none"/>
          </w:rPr>
          <w:t xml:space="preserve">4-103 </w:t>
        </w:r>
        <w:r w:rsidR="00AF0936" w:rsidRPr="00ED4149">
          <w:rPr>
            <w:rStyle w:val="af0"/>
            <w:noProof/>
            <w:color w:val="auto"/>
            <w:u w:val="none"/>
            <w:cs/>
            <w:lang w:bidi="th-TH"/>
          </w:rPr>
          <w:t>แผนภาพความสัมพันธ์ของข้อมูลระบบจัด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2 \h </w:instrText>
        </w:r>
        <w:r w:rsidR="00AF0936" w:rsidRPr="00ED4149">
          <w:rPr>
            <w:noProof/>
            <w:webHidden/>
          </w:rPr>
        </w:r>
        <w:r w:rsidR="00AF0936" w:rsidRPr="00ED4149">
          <w:rPr>
            <w:noProof/>
            <w:webHidden/>
          </w:rPr>
          <w:fldChar w:fldCharType="separate"/>
        </w:r>
        <w:r w:rsidR="007C791D">
          <w:rPr>
            <w:noProof/>
            <w:webHidden/>
            <w:cs/>
            <w:lang w:bidi="th-TH"/>
          </w:rPr>
          <w:t>201</w:t>
        </w:r>
        <w:r w:rsidR="00AF0936" w:rsidRPr="00ED4149">
          <w:rPr>
            <w:noProof/>
            <w:webHidden/>
          </w:rPr>
          <w:fldChar w:fldCharType="end"/>
        </w:r>
      </w:hyperlink>
    </w:p>
    <w:p w14:paraId="041CFBA0" w14:textId="7710B29B" w:rsidR="00AF0936" w:rsidRPr="00ED4149" w:rsidRDefault="00E04AAC">
      <w:pPr>
        <w:pStyle w:val="afd"/>
        <w:tabs>
          <w:tab w:val="right" w:leader="dot" w:pos="8296"/>
        </w:tabs>
        <w:rPr>
          <w:rFonts w:eastAsiaTheme="minorEastAsia"/>
          <w:noProof/>
          <w:lang w:bidi="th-TH"/>
        </w:rPr>
      </w:pPr>
      <w:hyperlink w:anchor="_Toc81691663" w:history="1">
        <w:r w:rsidR="00AF0936" w:rsidRPr="00ED4149">
          <w:rPr>
            <w:rStyle w:val="af0"/>
            <w:noProof/>
            <w:color w:val="auto"/>
            <w:u w:val="none"/>
          </w:rPr>
          <w:t xml:space="preserve">4-104 </w:t>
        </w:r>
        <w:r w:rsidR="00AF0936" w:rsidRPr="00ED4149">
          <w:rPr>
            <w:rStyle w:val="af0"/>
            <w:noProof/>
            <w:color w:val="auto"/>
            <w:u w:val="none"/>
            <w:cs/>
            <w:lang w:bidi="th-TH"/>
          </w:rPr>
          <w:t>แผนภาพสถานะมอดูล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3 \h </w:instrText>
        </w:r>
        <w:r w:rsidR="00AF0936" w:rsidRPr="00ED4149">
          <w:rPr>
            <w:noProof/>
            <w:webHidden/>
          </w:rPr>
        </w:r>
        <w:r w:rsidR="00AF0936" w:rsidRPr="00ED4149">
          <w:rPr>
            <w:noProof/>
            <w:webHidden/>
          </w:rPr>
          <w:fldChar w:fldCharType="separate"/>
        </w:r>
        <w:r w:rsidR="007C791D">
          <w:rPr>
            <w:noProof/>
            <w:webHidden/>
            <w:cs/>
            <w:lang w:bidi="th-TH"/>
          </w:rPr>
          <w:t>202</w:t>
        </w:r>
        <w:r w:rsidR="00AF0936" w:rsidRPr="00ED4149">
          <w:rPr>
            <w:noProof/>
            <w:webHidden/>
          </w:rPr>
          <w:fldChar w:fldCharType="end"/>
        </w:r>
      </w:hyperlink>
    </w:p>
    <w:p w14:paraId="66EDD5DB" w14:textId="24333638" w:rsidR="00AF0936" w:rsidRPr="00ED4149" w:rsidRDefault="00E04AAC">
      <w:pPr>
        <w:pStyle w:val="afd"/>
        <w:tabs>
          <w:tab w:val="right" w:leader="dot" w:pos="8296"/>
        </w:tabs>
        <w:rPr>
          <w:rFonts w:eastAsiaTheme="minorEastAsia"/>
          <w:noProof/>
          <w:lang w:bidi="th-TH"/>
        </w:rPr>
      </w:pPr>
      <w:hyperlink w:anchor="_Toc81691664" w:history="1">
        <w:r w:rsidR="00AF0936" w:rsidRPr="00ED4149">
          <w:rPr>
            <w:rStyle w:val="af0"/>
            <w:noProof/>
            <w:color w:val="auto"/>
            <w:u w:val="none"/>
          </w:rPr>
          <w:t xml:space="preserve">4-105 </w:t>
        </w:r>
        <w:r w:rsidR="00AF0936" w:rsidRPr="00ED4149">
          <w:rPr>
            <w:rStyle w:val="af0"/>
            <w:noProof/>
            <w:color w:val="auto"/>
            <w:u w:val="none"/>
            <w:cs/>
            <w:lang w:bidi="th-TH"/>
          </w:rPr>
          <w:t>แผนภาพสถานะมอดูล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4 \h </w:instrText>
        </w:r>
        <w:r w:rsidR="00AF0936" w:rsidRPr="00ED4149">
          <w:rPr>
            <w:noProof/>
            <w:webHidden/>
          </w:rPr>
        </w:r>
        <w:r w:rsidR="00AF0936" w:rsidRPr="00ED4149">
          <w:rPr>
            <w:noProof/>
            <w:webHidden/>
          </w:rPr>
          <w:fldChar w:fldCharType="separate"/>
        </w:r>
        <w:r w:rsidR="007C791D">
          <w:rPr>
            <w:noProof/>
            <w:webHidden/>
            <w:cs/>
            <w:lang w:bidi="th-TH"/>
          </w:rPr>
          <w:t>203</w:t>
        </w:r>
        <w:r w:rsidR="00AF0936" w:rsidRPr="00ED4149">
          <w:rPr>
            <w:noProof/>
            <w:webHidden/>
          </w:rPr>
          <w:fldChar w:fldCharType="end"/>
        </w:r>
      </w:hyperlink>
    </w:p>
    <w:p w14:paraId="4D321D42" w14:textId="190EEDA5" w:rsidR="00AF0936" w:rsidRPr="00ED4149" w:rsidRDefault="00E04AAC">
      <w:pPr>
        <w:pStyle w:val="afd"/>
        <w:tabs>
          <w:tab w:val="right" w:leader="dot" w:pos="8296"/>
        </w:tabs>
        <w:rPr>
          <w:rFonts w:eastAsiaTheme="minorEastAsia"/>
          <w:noProof/>
          <w:lang w:bidi="th-TH"/>
        </w:rPr>
      </w:pPr>
      <w:hyperlink w:anchor="_Toc81691665" w:history="1">
        <w:r w:rsidR="00AF0936" w:rsidRPr="00ED4149">
          <w:rPr>
            <w:rStyle w:val="af0"/>
            <w:noProof/>
            <w:color w:val="auto"/>
            <w:u w:val="none"/>
          </w:rPr>
          <w:t xml:space="preserve">4-106 </w:t>
        </w:r>
        <w:r w:rsidR="00AF0936" w:rsidRPr="00ED4149">
          <w:rPr>
            <w:rStyle w:val="af0"/>
            <w:noProof/>
            <w:color w:val="auto"/>
            <w:u w:val="none"/>
            <w:cs/>
            <w:lang w:bidi="th-TH"/>
          </w:rPr>
          <w:t>แผนภาพสถานะมอดูลแก้ไขสถานะ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5 \h </w:instrText>
        </w:r>
        <w:r w:rsidR="00AF0936" w:rsidRPr="00ED4149">
          <w:rPr>
            <w:noProof/>
            <w:webHidden/>
          </w:rPr>
        </w:r>
        <w:r w:rsidR="00AF0936" w:rsidRPr="00ED4149">
          <w:rPr>
            <w:noProof/>
            <w:webHidden/>
          </w:rPr>
          <w:fldChar w:fldCharType="separate"/>
        </w:r>
        <w:r w:rsidR="007C791D">
          <w:rPr>
            <w:noProof/>
            <w:webHidden/>
            <w:cs/>
            <w:lang w:bidi="th-TH"/>
          </w:rPr>
          <w:t>203</w:t>
        </w:r>
        <w:r w:rsidR="00AF0936" w:rsidRPr="00ED4149">
          <w:rPr>
            <w:noProof/>
            <w:webHidden/>
          </w:rPr>
          <w:fldChar w:fldCharType="end"/>
        </w:r>
      </w:hyperlink>
    </w:p>
    <w:p w14:paraId="0AFEB6CA" w14:textId="5799624A" w:rsidR="00AF0936" w:rsidRDefault="00AF0936" w:rsidP="008F5CE8">
      <w:pPr>
        <w:jc w:val="center"/>
        <w:rPr>
          <w:b/>
          <w:bCs/>
          <w:lang w:bidi="th-TH"/>
        </w:rPr>
      </w:pPr>
      <w:r w:rsidRPr="00ED4149">
        <w:rPr>
          <w:b/>
          <w:bCs/>
          <w:cs/>
          <w:lang w:bidi="th-TH"/>
        </w:rPr>
        <w:fldChar w:fldCharType="end"/>
      </w:r>
    </w:p>
    <w:p w14:paraId="31C7F5FE" w14:textId="39022DD8" w:rsidR="00AF0936" w:rsidRPr="00526477" w:rsidRDefault="00AF0936" w:rsidP="00C05AEB">
      <w:pPr>
        <w:jc w:val="left"/>
        <w:rPr>
          <w:b/>
          <w:bCs/>
          <w:lang w:bidi="th-TH"/>
        </w:rPr>
      </w:pPr>
      <w:r>
        <w:rPr>
          <w:b/>
          <w:bCs/>
          <w:cs/>
          <w:lang w:bidi="th-TH"/>
        </w:rPr>
        <w:br w:type="page"/>
      </w:r>
    </w:p>
    <w:p w14:paraId="564DC8F8" w14:textId="3791CB43" w:rsidR="005C1AF7" w:rsidRDefault="00056127" w:rsidP="00A734D3">
      <w:pPr>
        <w:jc w:val="center"/>
        <w:rPr>
          <w:b/>
          <w:bCs/>
          <w:lang w:bidi="th-TH"/>
        </w:rPr>
      </w:pPr>
      <w:r w:rsidRPr="00526477">
        <w:rPr>
          <w:b/>
          <w:bCs/>
          <w:cs/>
          <w:lang w:bidi="th-TH"/>
        </w:rPr>
        <w:lastRenderedPageBreak/>
        <w:t>สารบัญตาราง</w:t>
      </w:r>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080F5242" w:rsidR="00C05AEB" w:rsidRPr="00360229" w:rsidRDefault="00C05AEB">
      <w:pPr>
        <w:pStyle w:val="afd"/>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af0"/>
            <w:noProof/>
            <w:color w:val="auto"/>
            <w:u w:val="none"/>
          </w:rPr>
          <w:t xml:space="preserve">2-1 </w:t>
        </w:r>
        <w:r w:rsidRPr="00360229">
          <w:rPr>
            <w:rStyle w:val="af0"/>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7C791D">
          <w:rPr>
            <w:noProof/>
            <w:webHidden/>
            <w:cs/>
            <w:lang w:bidi="th-TH"/>
          </w:rPr>
          <w:t>24</w:t>
        </w:r>
        <w:r w:rsidRPr="00360229">
          <w:rPr>
            <w:noProof/>
            <w:webHidden/>
          </w:rPr>
          <w:fldChar w:fldCharType="end"/>
        </w:r>
      </w:hyperlink>
    </w:p>
    <w:p w14:paraId="333ECD8D" w14:textId="223975E7" w:rsidR="007C791D" w:rsidRPr="00443A5C" w:rsidRDefault="00C05AEB">
      <w:pPr>
        <w:pStyle w:val="afd"/>
        <w:tabs>
          <w:tab w:val="right" w:leader="dot" w:pos="8296"/>
        </w:tabs>
        <w:rPr>
          <w:noProof/>
        </w:rPr>
      </w:pPr>
      <w:r w:rsidRPr="00360229">
        <w:rPr>
          <w:b/>
          <w:bCs/>
          <w:cs/>
          <w:lang w:bidi="th-TH"/>
        </w:rPr>
        <w:fldChar w:fldCharType="end"/>
      </w:r>
      <w:hyperlink w:anchor="_Toc81692268" w:history="1"/>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hyperlink w:anchor="_Toc81771214" w:history="1">
        <w:r w:rsidR="007C791D" w:rsidRPr="00552E00">
          <w:rPr>
            <w:rStyle w:val="af0"/>
            <w:noProof/>
          </w:rPr>
          <w:t>4-1</w:t>
        </w:r>
        <w:r w:rsidR="007C791D" w:rsidRPr="00552E00">
          <w:rPr>
            <w:rStyle w:val="af0"/>
            <w:noProof/>
            <w:cs/>
            <w:lang w:bidi="th-TH"/>
          </w:rPr>
          <w:t xml:space="preserve"> มอดูลเพิ่มข้อมูลบริการ</w:t>
        </w:r>
        <w:r w:rsidR="007C791D">
          <w:rPr>
            <w:noProof/>
            <w:webHidden/>
          </w:rPr>
          <w:tab/>
        </w:r>
        <w:r w:rsidR="007C791D">
          <w:rPr>
            <w:noProof/>
            <w:webHidden/>
          </w:rPr>
          <w:fldChar w:fldCharType="begin"/>
        </w:r>
        <w:r w:rsidR="007C791D">
          <w:rPr>
            <w:noProof/>
            <w:webHidden/>
          </w:rPr>
          <w:instrText xml:space="preserve"> PAGEREF _Toc81771214 \h </w:instrText>
        </w:r>
        <w:r w:rsidR="007C791D">
          <w:rPr>
            <w:noProof/>
            <w:webHidden/>
          </w:rPr>
        </w:r>
        <w:r w:rsidR="007C791D">
          <w:rPr>
            <w:noProof/>
            <w:webHidden/>
          </w:rPr>
          <w:fldChar w:fldCharType="separate"/>
        </w:r>
        <w:r w:rsidR="007C791D">
          <w:rPr>
            <w:noProof/>
            <w:webHidden/>
            <w:cs/>
            <w:lang w:bidi="th-TH"/>
          </w:rPr>
          <w:t>76</w:t>
        </w:r>
        <w:r w:rsidR="007C791D">
          <w:rPr>
            <w:noProof/>
            <w:webHidden/>
          </w:rPr>
          <w:fldChar w:fldCharType="end"/>
        </w:r>
      </w:hyperlink>
    </w:p>
    <w:p w14:paraId="0B6068C0" w14:textId="417C1C02"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15" w:history="1">
        <w:r w:rsidR="007C791D" w:rsidRPr="00552E00">
          <w:rPr>
            <w:rStyle w:val="af0"/>
            <w:noProof/>
          </w:rPr>
          <w:t xml:space="preserve">4-2 </w:t>
        </w:r>
        <w:r w:rsidR="007C791D" w:rsidRPr="00552E00">
          <w:rPr>
            <w:rStyle w:val="af0"/>
            <w:noProof/>
            <w:cs/>
            <w:lang w:bidi="th-TH"/>
          </w:rPr>
          <w:t>มอดูลดูรายการบริการ</w:t>
        </w:r>
        <w:r w:rsidR="007C791D">
          <w:rPr>
            <w:noProof/>
            <w:webHidden/>
          </w:rPr>
          <w:tab/>
        </w:r>
        <w:r w:rsidR="007C791D">
          <w:rPr>
            <w:noProof/>
            <w:webHidden/>
          </w:rPr>
          <w:fldChar w:fldCharType="begin"/>
        </w:r>
        <w:r w:rsidR="007C791D">
          <w:rPr>
            <w:noProof/>
            <w:webHidden/>
          </w:rPr>
          <w:instrText xml:space="preserve"> PAGEREF _Toc81771215 \h </w:instrText>
        </w:r>
        <w:r w:rsidR="007C791D">
          <w:rPr>
            <w:noProof/>
            <w:webHidden/>
          </w:rPr>
        </w:r>
        <w:r w:rsidR="007C791D">
          <w:rPr>
            <w:noProof/>
            <w:webHidden/>
          </w:rPr>
          <w:fldChar w:fldCharType="separate"/>
        </w:r>
        <w:r w:rsidR="007C791D">
          <w:rPr>
            <w:noProof/>
            <w:webHidden/>
            <w:cs/>
            <w:lang w:bidi="th-TH"/>
          </w:rPr>
          <w:t>78</w:t>
        </w:r>
        <w:r w:rsidR="007C791D">
          <w:rPr>
            <w:noProof/>
            <w:webHidden/>
          </w:rPr>
          <w:fldChar w:fldCharType="end"/>
        </w:r>
      </w:hyperlink>
    </w:p>
    <w:p w14:paraId="0C9F4F04" w14:textId="4A2A6AFA"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16" w:history="1">
        <w:r w:rsidR="007C791D" w:rsidRPr="00552E00">
          <w:rPr>
            <w:rStyle w:val="af0"/>
            <w:noProof/>
          </w:rPr>
          <w:t xml:space="preserve">4-3 </w:t>
        </w:r>
        <w:r w:rsidR="007C791D" w:rsidRPr="00552E00">
          <w:rPr>
            <w:rStyle w:val="af0"/>
            <w:noProof/>
            <w:cs/>
            <w:lang w:bidi="th-TH"/>
          </w:rPr>
          <w:t>มอดูลคิดค่าบริการ</w:t>
        </w:r>
        <w:r w:rsidR="007C791D">
          <w:rPr>
            <w:noProof/>
            <w:webHidden/>
          </w:rPr>
          <w:tab/>
        </w:r>
        <w:r w:rsidR="007C791D">
          <w:rPr>
            <w:noProof/>
            <w:webHidden/>
          </w:rPr>
          <w:fldChar w:fldCharType="begin"/>
        </w:r>
        <w:r w:rsidR="007C791D">
          <w:rPr>
            <w:noProof/>
            <w:webHidden/>
          </w:rPr>
          <w:instrText xml:space="preserve"> PAGEREF _Toc81771216 \h </w:instrText>
        </w:r>
        <w:r w:rsidR="007C791D">
          <w:rPr>
            <w:noProof/>
            <w:webHidden/>
          </w:rPr>
        </w:r>
        <w:r w:rsidR="007C791D">
          <w:rPr>
            <w:noProof/>
            <w:webHidden/>
          </w:rPr>
          <w:fldChar w:fldCharType="separate"/>
        </w:r>
        <w:r w:rsidR="007C791D">
          <w:rPr>
            <w:noProof/>
            <w:webHidden/>
            <w:cs/>
            <w:lang w:bidi="th-TH"/>
          </w:rPr>
          <w:t>79</w:t>
        </w:r>
        <w:r w:rsidR="007C791D">
          <w:rPr>
            <w:noProof/>
            <w:webHidden/>
          </w:rPr>
          <w:fldChar w:fldCharType="end"/>
        </w:r>
      </w:hyperlink>
    </w:p>
    <w:p w14:paraId="56A707F2" w14:textId="40CFF070"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17" w:history="1">
        <w:r w:rsidR="007C791D" w:rsidRPr="00552E00">
          <w:rPr>
            <w:rStyle w:val="af0"/>
            <w:noProof/>
          </w:rPr>
          <w:t xml:space="preserve">4-4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7 \h </w:instrText>
        </w:r>
        <w:r w:rsidR="007C791D">
          <w:rPr>
            <w:noProof/>
            <w:webHidden/>
          </w:rPr>
        </w:r>
        <w:r w:rsidR="007C791D">
          <w:rPr>
            <w:noProof/>
            <w:webHidden/>
          </w:rPr>
          <w:fldChar w:fldCharType="separate"/>
        </w:r>
        <w:r w:rsidR="007C791D">
          <w:rPr>
            <w:noProof/>
            <w:webHidden/>
            <w:cs/>
            <w:lang w:bidi="th-TH"/>
          </w:rPr>
          <w:t>80</w:t>
        </w:r>
        <w:r w:rsidR="007C791D">
          <w:rPr>
            <w:noProof/>
            <w:webHidden/>
          </w:rPr>
          <w:fldChar w:fldCharType="end"/>
        </w:r>
      </w:hyperlink>
    </w:p>
    <w:p w14:paraId="60E8B14B" w14:textId="525BB71A"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18" w:history="1">
        <w:r w:rsidR="007C791D" w:rsidRPr="00552E00">
          <w:rPr>
            <w:rStyle w:val="af0"/>
            <w:noProof/>
          </w:rPr>
          <w:t xml:space="preserve">4-5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8 \h </w:instrText>
        </w:r>
        <w:r w:rsidR="007C791D">
          <w:rPr>
            <w:noProof/>
            <w:webHidden/>
          </w:rPr>
        </w:r>
        <w:r w:rsidR="007C791D">
          <w:rPr>
            <w:noProof/>
            <w:webHidden/>
          </w:rPr>
          <w:fldChar w:fldCharType="separate"/>
        </w:r>
        <w:r w:rsidR="007C791D">
          <w:rPr>
            <w:noProof/>
            <w:webHidden/>
            <w:cs/>
            <w:lang w:bidi="th-TH"/>
          </w:rPr>
          <w:t>82</w:t>
        </w:r>
        <w:r w:rsidR="007C791D">
          <w:rPr>
            <w:noProof/>
            <w:webHidden/>
          </w:rPr>
          <w:fldChar w:fldCharType="end"/>
        </w:r>
      </w:hyperlink>
    </w:p>
    <w:p w14:paraId="59E6770A" w14:textId="2D28F9CF"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19" w:history="1">
        <w:r w:rsidR="007C791D" w:rsidRPr="00552E00">
          <w:rPr>
            <w:rStyle w:val="af0"/>
            <w:noProof/>
          </w:rPr>
          <w:t xml:space="preserve">4-6 </w:t>
        </w:r>
        <w:r w:rsidR="007C791D" w:rsidRPr="00552E00">
          <w:rPr>
            <w:rStyle w:val="af0"/>
            <w:noProof/>
            <w:cs/>
            <w:lang w:bidi="th-TH"/>
          </w:rPr>
          <w:t>มอดูลดูข้อมูลบริการ</w:t>
        </w:r>
        <w:r w:rsidR="007C791D">
          <w:rPr>
            <w:noProof/>
            <w:webHidden/>
          </w:rPr>
          <w:tab/>
        </w:r>
        <w:r w:rsidR="007C791D">
          <w:rPr>
            <w:noProof/>
            <w:webHidden/>
          </w:rPr>
          <w:fldChar w:fldCharType="begin"/>
        </w:r>
        <w:r w:rsidR="007C791D">
          <w:rPr>
            <w:noProof/>
            <w:webHidden/>
          </w:rPr>
          <w:instrText xml:space="preserve"> PAGEREF _Toc81771219 \h </w:instrText>
        </w:r>
        <w:r w:rsidR="007C791D">
          <w:rPr>
            <w:noProof/>
            <w:webHidden/>
          </w:rPr>
        </w:r>
        <w:r w:rsidR="007C791D">
          <w:rPr>
            <w:noProof/>
            <w:webHidden/>
          </w:rPr>
          <w:fldChar w:fldCharType="separate"/>
        </w:r>
        <w:r w:rsidR="007C791D">
          <w:rPr>
            <w:noProof/>
            <w:webHidden/>
            <w:cs/>
            <w:lang w:bidi="th-TH"/>
          </w:rPr>
          <w:t>83</w:t>
        </w:r>
        <w:r w:rsidR="007C791D">
          <w:rPr>
            <w:noProof/>
            <w:webHidden/>
          </w:rPr>
          <w:fldChar w:fldCharType="end"/>
        </w:r>
      </w:hyperlink>
    </w:p>
    <w:p w14:paraId="7971B0F1" w14:textId="0DE57231"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0" w:history="1">
        <w:r w:rsidR="007C791D" w:rsidRPr="00552E00">
          <w:rPr>
            <w:rStyle w:val="af0"/>
            <w:noProof/>
          </w:rPr>
          <w:t xml:space="preserve">4-7 </w:t>
        </w:r>
        <w:r w:rsidR="007C791D" w:rsidRPr="00552E00">
          <w:rPr>
            <w:rStyle w:val="af0"/>
            <w:noProof/>
            <w:cs/>
            <w:lang w:bidi="th-TH"/>
          </w:rPr>
          <w:t>มอดูลดาวน์โหลดรายการบริการ</w:t>
        </w:r>
        <w:r w:rsidR="007C791D">
          <w:rPr>
            <w:noProof/>
            <w:webHidden/>
          </w:rPr>
          <w:tab/>
        </w:r>
        <w:r w:rsidR="007C791D">
          <w:rPr>
            <w:noProof/>
            <w:webHidden/>
          </w:rPr>
          <w:fldChar w:fldCharType="begin"/>
        </w:r>
        <w:r w:rsidR="007C791D">
          <w:rPr>
            <w:noProof/>
            <w:webHidden/>
          </w:rPr>
          <w:instrText xml:space="preserve"> PAGEREF _Toc81771220 \h </w:instrText>
        </w:r>
        <w:r w:rsidR="007C791D">
          <w:rPr>
            <w:noProof/>
            <w:webHidden/>
          </w:rPr>
        </w:r>
        <w:r w:rsidR="007C791D">
          <w:rPr>
            <w:noProof/>
            <w:webHidden/>
          </w:rPr>
          <w:fldChar w:fldCharType="separate"/>
        </w:r>
        <w:r w:rsidR="007C791D">
          <w:rPr>
            <w:noProof/>
            <w:webHidden/>
            <w:cs/>
            <w:lang w:bidi="th-TH"/>
          </w:rPr>
          <w:t>84</w:t>
        </w:r>
        <w:r w:rsidR="007C791D">
          <w:rPr>
            <w:noProof/>
            <w:webHidden/>
          </w:rPr>
          <w:fldChar w:fldCharType="end"/>
        </w:r>
      </w:hyperlink>
    </w:p>
    <w:p w14:paraId="199E067D" w14:textId="62CA42DF"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1" w:history="1">
        <w:r w:rsidR="007C791D" w:rsidRPr="00552E00">
          <w:rPr>
            <w:rStyle w:val="af0"/>
            <w:noProof/>
          </w:rPr>
          <w:t xml:space="preserve">4-8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ตู้คอนเทนเนอร์</w:t>
        </w:r>
        <w:r w:rsidR="007C791D">
          <w:rPr>
            <w:noProof/>
            <w:webHidden/>
          </w:rPr>
          <w:tab/>
        </w:r>
        <w:r w:rsidR="007C791D">
          <w:rPr>
            <w:noProof/>
            <w:webHidden/>
          </w:rPr>
          <w:fldChar w:fldCharType="begin"/>
        </w:r>
        <w:r w:rsidR="007C791D">
          <w:rPr>
            <w:noProof/>
            <w:webHidden/>
          </w:rPr>
          <w:instrText xml:space="preserve"> PAGEREF _Toc81771221 \h </w:instrText>
        </w:r>
        <w:r w:rsidR="007C791D">
          <w:rPr>
            <w:noProof/>
            <w:webHidden/>
          </w:rPr>
        </w:r>
        <w:r w:rsidR="007C791D">
          <w:rPr>
            <w:noProof/>
            <w:webHidden/>
          </w:rPr>
          <w:fldChar w:fldCharType="separate"/>
        </w:r>
        <w:r w:rsidR="007C791D">
          <w:rPr>
            <w:noProof/>
            <w:webHidden/>
            <w:cs/>
            <w:lang w:bidi="th-TH"/>
          </w:rPr>
          <w:t>85</w:t>
        </w:r>
        <w:r w:rsidR="007C791D">
          <w:rPr>
            <w:noProof/>
            <w:webHidden/>
          </w:rPr>
          <w:fldChar w:fldCharType="end"/>
        </w:r>
      </w:hyperlink>
    </w:p>
    <w:p w14:paraId="5E6BA37A" w14:textId="1BF1E342"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2" w:history="1">
        <w:r w:rsidR="007C791D" w:rsidRPr="00552E00">
          <w:rPr>
            <w:rStyle w:val="af0"/>
            <w:noProof/>
          </w:rPr>
          <w:t xml:space="preserve">4-9 </w:t>
        </w:r>
        <w:r w:rsidR="007C791D" w:rsidRPr="00552E00">
          <w:rPr>
            <w:rStyle w:val="af0"/>
            <w:noProof/>
            <w:cs/>
            <w:lang w:bidi="th-TH"/>
          </w:rPr>
          <w:t>มอดูลแก้ไข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2 \h </w:instrText>
        </w:r>
        <w:r w:rsidR="007C791D">
          <w:rPr>
            <w:noProof/>
            <w:webHidden/>
          </w:rPr>
        </w:r>
        <w:r w:rsidR="007C791D">
          <w:rPr>
            <w:noProof/>
            <w:webHidden/>
          </w:rPr>
          <w:fldChar w:fldCharType="separate"/>
        </w:r>
        <w:r w:rsidR="007C791D">
          <w:rPr>
            <w:noProof/>
            <w:webHidden/>
            <w:cs/>
            <w:lang w:bidi="th-TH"/>
          </w:rPr>
          <w:t>86</w:t>
        </w:r>
        <w:r w:rsidR="007C791D">
          <w:rPr>
            <w:noProof/>
            <w:webHidden/>
          </w:rPr>
          <w:fldChar w:fldCharType="end"/>
        </w:r>
      </w:hyperlink>
    </w:p>
    <w:p w14:paraId="626B76C1" w14:textId="34E62A5B"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3" w:history="1">
        <w:r w:rsidR="007C791D" w:rsidRPr="00552E00">
          <w:rPr>
            <w:rStyle w:val="af0"/>
            <w:noProof/>
          </w:rPr>
          <w:t xml:space="preserve">4-10 </w:t>
        </w:r>
        <w:r w:rsidR="007C791D" w:rsidRPr="00552E00">
          <w:rPr>
            <w:rStyle w:val="af0"/>
            <w:noProof/>
            <w:cs/>
            <w:lang w:bidi="th-TH"/>
          </w:rPr>
          <w:t>มอดูลดูรายการตู้คอนเทนเนอร์</w:t>
        </w:r>
        <w:r w:rsidR="007C791D">
          <w:rPr>
            <w:noProof/>
            <w:webHidden/>
          </w:rPr>
          <w:tab/>
        </w:r>
        <w:r w:rsidR="007C791D">
          <w:rPr>
            <w:noProof/>
            <w:webHidden/>
          </w:rPr>
          <w:fldChar w:fldCharType="begin"/>
        </w:r>
        <w:r w:rsidR="007C791D">
          <w:rPr>
            <w:noProof/>
            <w:webHidden/>
          </w:rPr>
          <w:instrText xml:space="preserve"> PAGEREF _Toc81771223 \h </w:instrText>
        </w:r>
        <w:r w:rsidR="007C791D">
          <w:rPr>
            <w:noProof/>
            <w:webHidden/>
          </w:rPr>
        </w:r>
        <w:r w:rsidR="007C791D">
          <w:rPr>
            <w:noProof/>
            <w:webHidden/>
          </w:rPr>
          <w:fldChar w:fldCharType="separate"/>
        </w:r>
        <w:r w:rsidR="007C791D">
          <w:rPr>
            <w:noProof/>
            <w:webHidden/>
            <w:cs/>
            <w:lang w:bidi="th-TH"/>
          </w:rPr>
          <w:t>87</w:t>
        </w:r>
        <w:r w:rsidR="007C791D">
          <w:rPr>
            <w:noProof/>
            <w:webHidden/>
          </w:rPr>
          <w:fldChar w:fldCharType="end"/>
        </w:r>
      </w:hyperlink>
    </w:p>
    <w:p w14:paraId="4FB7B87B" w14:textId="512A8634"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4" w:history="1">
        <w:r w:rsidR="007C791D" w:rsidRPr="00552E00">
          <w:rPr>
            <w:rStyle w:val="af0"/>
            <w:noProof/>
          </w:rPr>
          <w:t xml:space="preserve">4-11 </w:t>
        </w:r>
        <w:r w:rsidR="007C791D" w:rsidRPr="00552E00">
          <w:rPr>
            <w:rStyle w:val="af0"/>
            <w:noProof/>
            <w:cs/>
            <w:lang w:bidi="th-TH"/>
          </w:rPr>
          <w:t>มอดูลดู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4 \h </w:instrText>
        </w:r>
        <w:r w:rsidR="007C791D">
          <w:rPr>
            <w:noProof/>
            <w:webHidden/>
          </w:rPr>
        </w:r>
        <w:r w:rsidR="007C791D">
          <w:rPr>
            <w:noProof/>
            <w:webHidden/>
          </w:rPr>
          <w:fldChar w:fldCharType="separate"/>
        </w:r>
        <w:r w:rsidR="007C791D">
          <w:rPr>
            <w:noProof/>
            <w:webHidden/>
            <w:cs/>
            <w:lang w:bidi="th-TH"/>
          </w:rPr>
          <w:t>88</w:t>
        </w:r>
        <w:r w:rsidR="007C791D">
          <w:rPr>
            <w:noProof/>
            <w:webHidden/>
          </w:rPr>
          <w:fldChar w:fldCharType="end"/>
        </w:r>
      </w:hyperlink>
    </w:p>
    <w:p w14:paraId="562D35E0" w14:textId="41BAC25C"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5" w:history="1">
        <w:r w:rsidR="007C791D" w:rsidRPr="00552E00">
          <w:rPr>
            <w:rStyle w:val="af0"/>
            <w:noProof/>
          </w:rPr>
          <w:t xml:space="preserve">4-12 </w:t>
        </w:r>
        <w:r w:rsidR="007C791D" w:rsidRPr="00552E00">
          <w:rPr>
            <w:rStyle w:val="af0"/>
            <w:noProof/>
            <w:cs/>
            <w:lang w:bidi="th-TH"/>
          </w:rPr>
          <w:t>มอดูลดูรายชื่อลูกค้า</w:t>
        </w:r>
        <w:r w:rsidR="007C791D">
          <w:rPr>
            <w:noProof/>
            <w:webHidden/>
          </w:rPr>
          <w:tab/>
        </w:r>
        <w:r w:rsidR="007C791D">
          <w:rPr>
            <w:noProof/>
            <w:webHidden/>
          </w:rPr>
          <w:fldChar w:fldCharType="begin"/>
        </w:r>
        <w:r w:rsidR="007C791D">
          <w:rPr>
            <w:noProof/>
            <w:webHidden/>
          </w:rPr>
          <w:instrText xml:space="preserve"> PAGEREF _Toc81771225 \h </w:instrText>
        </w:r>
        <w:r w:rsidR="007C791D">
          <w:rPr>
            <w:noProof/>
            <w:webHidden/>
          </w:rPr>
        </w:r>
        <w:r w:rsidR="007C791D">
          <w:rPr>
            <w:noProof/>
            <w:webHidden/>
          </w:rPr>
          <w:fldChar w:fldCharType="separate"/>
        </w:r>
        <w:r w:rsidR="007C791D">
          <w:rPr>
            <w:noProof/>
            <w:webHidden/>
            <w:cs/>
            <w:lang w:bidi="th-TH"/>
          </w:rPr>
          <w:t>89</w:t>
        </w:r>
        <w:r w:rsidR="007C791D">
          <w:rPr>
            <w:noProof/>
            <w:webHidden/>
          </w:rPr>
          <w:fldChar w:fldCharType="end"/>
        </w:r>
      </w:hyperlink>
    </w:p>
    <w:p w14:paraId="1F78C17F" w14:textId="56074CC4"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6" w:history="1">
        <w:r w:rsidR="007C791D" w:rsidRPr="00552E00">
          <w:rPr>
            <w:rStyle w:val="af0"/>
            <w:noProof/>
          </w:rPr>
          <w:t xml:space="preserve">4-13 </w:t>
        </w:r>
        <w:r w:rsidR="007C791D" w:rsidRPr="00552E00">
          <w:rPr>
            <w:rStyle w:val="af0"/>
            <w:noProof/>
            <w:cs/>
            <w:lang w:bidi="th-TH"/>
          </w:rPr>
          <w:t>มอดูลดูข้อมูลลูกค้า</w:t>
        </w:r>
        <w:r w:rsidR="007C791D">
          <w:rPr>
            <w:noProof/>
            <w:webHidden/>
          </w:rPr>
          <w:tab/>
        </w:r>
        <w:r w:rsidR="007C791D">
          <w:rPr>
            <w:noProof/>
            <w:webHidden/>
          </w:rPr>
          <w:fldChar w:fldCharType="begin"/>
        </w:r>
        <w:r w:rsidR="007C791D">
          <w:rPr>
            <w:noProof/>
            <w:webHidden/>
          </w:rPr>
          <w:instrText xml:space="preserve"> PAGEREF _Toc81771226 \h </w:instrText>
        </w:r>
        <w:r w:rsidR="007C791D">
          <w:rPr>
            <w:noProof/>
            <w:webHidden/>
          </w:rPr>
        </w:r>
        <w:r w:rsidR="007C791D">
          <w:rPr>
            <w:noProof/>
            <w:webHidden/>
          </w:rPr>
          <w:fldChar w:fldCharType="separate"/>
        </w:r>
        <w:r w:rsidR="007C791D">
          <w:rPr>
            <w:noProof/>
            <w:webHidden/>
            <w:cs/>
            <w:lang w:bidi="th-TH"/>
          </w:rPr>
          <w:t>90</w:t>
        </w:r>
        <w:r w:rsidR="007C791D">
          <w:rPr>
            <w:noProof/>
            <w:webHidden/>
          </w:rPr>
          <w:fldChar w:fldCharType="end"/>
        </w:r>
      </w:hyperlink>
    </w:p>
    <w:p w14:paraId="76A3E6EC" w14:textId="140540CA"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7" w:history="1">
        <w:r w:rsidR="007C791D" w:rsidRPr="00552E00">
          <w:rPr>
            <w:rStyle w:val="af0"/>
            <w:noProof/>
          </w:rPr>
          <w:t xml:space="preserve">4-14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7 \h </w:instrText>
        </w:r>
        <w:r w:rsidR="007C791D">
          <w:rPr>
            <w:noProof/>
            <w:webHidden/>
          </w:rPr>
        </w:r>
        <w:r w:rsidR="007C791D">
          <w:rPr>
            <w:noProof/>
            <w:webHidden/>
          </w:rPr>
          <w:fldChar w:fldCharType="separate"/>
        </w:r>
        <w:r w:rsidR="007C791D">
          <w:rPr>
            <w:noProof/>
            <w:webHidden/>
            <w:cs/>
            <w:lang w:bidi="th-TH"/>
          </w:rPr>
          <w:t>91</w:t>
        </w:r>
        <w:r w:rsidR="007C791D">
          <w:rPr>
            <w:noProof/>
            <w:webHidden/>
          </w:rPr>
          <w:fldChar w:fldCharType="end"/>
        </w:r>
      </w:hyperlink>
    </w:p>
    <w:p w14:paraId="08DED802" w14:textId="3011FBD9"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8" w:history="1">
        <w:r w:rsidR="007C791D" w:rsidRPr="00552E00">
          <w:rPr>
            <w:rStyle w:val="af0"/>
            <w:noProof/>
          </w:rPr>
          <w:t xml:space="preserve">4-15 </w:t>
        </w:r>
        <w:r w:rsidR="007C791D" w:rsidRPr="00552E00">
          <w:rPr>
            <w:rStyle w:val="af0"/>
            <w:noProof/>
            <w:cs/>
            <w:lang w:bidi="th-TH"/>
          </w:rPr>
          <w:t>มอดูลแก้ไขข้อมูลลูกค้า</w:t>
        </w:r>
        <w:r w:rsidR="007C791D">
          <w:rPr>
            <w:noProof/>
            <w:webHidden/>
          </w:rPr>
          <w:tab/>
        </w:r>
        <w:r w:rsidR="007C791D">
          <w:rPr>
            <w:noProof/>
            <w:webHidden/>
          </w:rPr>
          <w:fldChar w:fldCharType="begin"/>
        </w:r>
        <w:r w:rsidR="007C791D">
          <w:rPr>
            <w:noProof/>
            <w:webHidden/>
          </w:rPr>
          <w:instrText xml:space="preserve"> PAGEREF _Toc81771228 \h </w:instrText>
        </w:r>
        <w:r w:rsidR="007C791D">
          <w:rPr>
            <w:noProof/>
            <w:webHidden/>
          </w:rPr>
        </w:r>
        <w:r w:rsidR="007C791D">
          <w:rPr>
            <w:noProof/>
            <w:webHidden/>
          </w:rPr>
          <w:fldChar w:fldCharType="separate"/>
        </w:r>
        <w:r w:rsidR="007C791D">
          <w:rPr>
            <w:noProof/>
            <w:webHidden/>
            <w:cs/>
            <w:lang w:bidi="th-TH"/>
          </w:rPr>
          <w:t>92</w:t>
        </w:r>
        <w:r w:rsidR="007C791D">
          <w:rPr>
            <w:noProof/>
            <w:webHidden/>
          </w:rPr>
          <w:fldChar w:fldCharType="end"/>
        </w:r>
      </w:hyperlink>
    </w:p>
    <w:p w14:paraId="68118A55" w14:textId="3D73A0C6"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29" w:history="1">
        <w:r w:rsidR="007C791D" w:rsidRPr="00552E00">
          <w:rPr>
            <w:rStyle w:val="af0"/>
            <w:noProof/>
          </w:rPr>
          <w:t xml:space="preserve">4-16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9 \h </w:instrText>
        </w:r>
        <w:r w:rsidR="007C791D">
          <w:rPr>
            <w:noProof/>
            <w:webHidden/>
          </w:rPr>
        </w:r>
        <w:r w:rsidR="007C791D">
          <w:rPr>
            <w:noProof/>
            <w:webHidden/>
          </w:rPr>
          <w:fldChar w:fldCharType="separate"/>
        </w:r>
        <w:r w:rsidR="007C791D">
          <w:rPr>
            <w:noProof/>
            <w:webHidden/>
            <w:cs/>
            <w:lang w:bidi="th-TH"/>
          </w:rPr>
          <w:t>93</w:t>
        </w:r>
        <w:r w:rsidR="007C791D">
          <w:rPr>
            <w:noProof/>
            <w:webHidden/>
          </w:rPr>
          <w:fldChar w:fldCharType="end"/>
        </w:r>
      </w:hyperlink>
    </w:p>
    <w:p w14:paraId="03F4D545" w14:textId="6F79BE0D"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0" w:history="1">
        <w:r w:rsidR="007C791D" w:rsidRPr="00552E00">
          <w:rPr>
            <w:rStyle w:val="af0"/>
            <w:noProof/>
          </w:rPr>
          <w:t xml:space="preserve">4-17 </w:t>
        </w:r>
        <w:r w:rsidR="007C791D" w:rsidRPr="00552E00">
          <w:rPr>
            <w:rStyle w:val="af0"/>
            <w:noProof/>
            <w:cs/>
          </w:rPr>
          <w:t>มอดูลดาวน์โหลดรายการลูกค้า</w:t>
        </w:r>
        <w:r w:rsidR="007C791D">
          <w:rPr>
            <w:noProof/>
            <w:webHidden/>
          </w:rPr>
          <w:tab/>
        </w:r>
        <w:r w:rsidR="007C791D">
          <w:rPr>
            <w:noProof/>
            <w:webHidden/>
          </w:rPr>
          <w:fldChar w:fldCharType="begin"/>
        </w:r>
        <w:r w:rsidR="007C791D">
          <w:rPr>
            <w:noProof/>
            <w:webHidden/>
          </w:rPr>
          <w:instrText xml:space="preserve"> PAGEREF _Toc81771230 \h </w:instrText>
        </w:r>
        <w:r w:rsidR="007C791D">
          <w:rPr>
            <w:noProof/>
            <w:webHidden/>
          </w:rPr>
        </w:r>
        <w:r w:rsidR="007C791D">
          <w:rPr>
            <w:noProof/>
            <w:webHidden/>
          </w:rPr>
          <w:fldChar w:fldCharType="separate"/>
        </w:r>
        <w:r w:rsidR="007C791D">
          <w:rPr>
            <w:noProof/>
            <w:webHidden/>
            <w:cs/>
            <w:lang w:bidi="th-TH"/>
          </w:rPr>
          <w:t>94</w:t>
        </w:r>
        <w:r w:rsidR="007C791D">
          <w:rPr>
            <w:noProof/>
            <w:webHidden/>
          </w:rPr>
          <w:fldChar w:fldCharType="end"/>
        </w:r>
      </w:hyperlink>
    </w:p>
    <w:p w14:paraId="62A66B3E" w14:textId="59B70D5B"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1" w:history="1">
        <w:r w:rsidR="007C791D" w:rsidRPr="00552E00">
          <w:rPr>
            <w:rStyle w:val="af0"/>
            <w:noProof/>
          </w:rPr>
          <w:t xml:space="preserve">4-18 </w:t>
        </w:r>
        <w:r w:rsidR="007C791D" w:rsidRPr="00552E00">
          <w:rPr>
            <w:rStyle w:val="af0"/>
            <w:noProof/>
            <w:cs/>
            <w:lang w:bidi="th-TH"/>
          </w:rPr>
          <w:t>มอดูลดูรายชื่อเอเย่นต์</w:t>
        </w:r>
        <w:r w:rsidR="007C791D">
          <w:rPr>
            <w:noProof/>
            <w:webHidden/>
          </w:rPr>
          <w:tab/>
        </w:r>
        <w:r w:rsidR="007C791D">
          <w:rPr>
            <w:noProof/>
            <w:webHidden/>
          </w:rPr>
          <w:fldChar w:fldCharType="begin"/>
        </w:r>
        <w:r w:rsidR="007C791D">
          <w:rPr>
            <w:noProof/>
            <w:webHidden/>
          </w:rPr>
          <w:instrText xml:space="preserve"> PAGEREF _Toc81771231 \h </w:instrText>
        </w:r>
        <w:r w:rsidR="007C791D">
          <w:rPr>
            <w:noProof/>
            <w:webHidden/>
          </w:rPr>
        </w:r>
        <w:r w:rsidR="007C791D">
          <w:rPr>
            <w:noProof/>
            <w:webHidden/>
          </w:rPr>
          <w:fldChar w:fldCharType="separate"/>
        </w:r>
        <w:r w:rsidR="007C791D">
          <w:rPr>
            <w:noProof/>
            <w:webHidden/>
            <w:cs/>
            <w:lang w:bidi="th-TH"/>
          </w:rPr>
          <w:t>95</w:t>
        </w:r>
        <w:r w:rsidR="007C791D">
          <w:rPr>
            <w:noProof/>
            <w:webHidden/>
          </w:rPr>
          <w:fldChar w:fldCharType="end"/>
        </w:r>
      </w:hyperlink>
    </w:p>
    <w:p w14:paraId="256D05B0" w14:textId="42FBA318"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2" w:history="1">
        <w:r w:rsidR="007C791D" w:rsidRPr="00552E00">
          <w:rPr>
            <w:rStyle w:val="af0"/>
            <w:noProof/>
          </w:rPr>
          <w:t xml:space="preserve">4-19 </w:t>
        </w:r>
        <w:r w:rsidR="007C791D" w:rsidRPr="00552E00">
          <w:rPr>
            <w:rStyle w:val="af0"/>
            <w:noProof/>
            <w:cs/>
            <w:lang w:bidi="th-TH"/>
          </w:rPr>
          <w:t>มอดูลดูข้อมูลเอเย่นต์</w:t>
        </w:r>
        <w:r w:rsidR="007C791D">
          <w:rPr>
            <w:noProof/>
            <w:webHidden/>
          </w:rPr>
          <w:tab/>
        </w:r>
        <w:r w:rsidR="007C791D">
          <w:rPr>
            <w:noProof/>
            <w:webHidden/>
          </w:rPr>
          <w:fldChar w:fldCharType="begin"/>
        </w:r>
        <w:r w:rsidR="007C791D">
          <w:rPr>
            <w:noProof/>
            <w:webHidden/>
          </w:rPr>
          <w:instrText xml:space="preserve"> PAGEREF _Toc81771232 \h </w:instrText>
        </w:r>
        <w:r w:rsidR="007C791D">
          <w:rPr>
            <w:noProof/>
            <w:webHidden/>
          </w:rPr>
        </w:r>
        <w:r w:rsidR="007C791D">
          <w:rPr>
            <w:noProof/>
            <w:webHidden/>
          </w:rPr>
          <w:fldChar w:fldCharType="separate"/>
        </w:r>
        <w:r w:rsidR="007C791D">
          <w:rPr>
            <w:noProof/>
            <w:webHidden/>
            <w:cs/>
            <w:lang w:bidi="th-TH"/>
          </w:rPr>
          <w:t>96</w:t>
        </w:r>
        <w:r w:rsidR="007C791D">
          <w:rPr>
            <w:noProof/>
            <w:webHidden/>
          </w:rPr>
          <w:fldChar w:fldCharType="end"/>
        </w:r>
      </w:hyperlink>
    </w:p>
    <w:p w14:paraId="627FF472" w14:textId="66374F8A"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3" w:history="1">
        <w:r w:rsidR="007C791D" w:rsidRPr="00552E00">
          <w:rPr>
            <w:rStyle w:val="af0"/>
            <w:noProof/>
          </w:rPr>
          <w:t xml:space="preserve">4-20 </w:t>
        </w:r>
        <w:r w:rsidR="007C791D" w:rsidRPr="00552E00">
          <w:rPr>
            <w:rStyle w:val="af0"/>
            <w:noProof/>
            <w:cs/>
            <w:lang w:bidi="th-TH"/>
          </w:rPr>
          <w:t>มอดูลดูเพิ่ม</w:t>
        </w:r>
        <w:r w:rsidR="007C791D" w:rsidRPr="00552E00">
          <w:rPr>
            <w:rStyle w:val="af0"/>
            <w:noProof/>
            <w:cs/>
          </w:rPr>
          <w:t>ข้อมูล</w:t>
        </w:r>
        <w:r w:rsidR="007C791D" w:rsidRPr="00552E00">
          <w:rPr>
            <w:rStyle w:val="af0"/>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3 \h </w:instrText>
        </w:r>
        <w:r w:rsidR="007C791D">
          <w:rPr>
            <w:noProof/>
            <w:webHidden/>
          </w:rPr>
        </w:r>
        <w:r w:rsidR="007C791D">
          <w:rPr>
            <w:noProof/>
            <w:webHidden/>
          </w:rPr>
          <w:fldChar w:fldCharType="separate"/>
        </w:r>
        <w:r w:rsidR="007C791D">
          <w:rPr>
            <w:noProof/>
            <w:webHidden/>
            <w:cs/>
            <w:lang w:bidi="th-TH"/>
          </w:rPr>
          <w:t>97</w:t>
        </w:r>
        <w:r w:rsidR="007C791D">
          <w:rPr>
            <w:noProof/>
            <w:webHidden/>
          </w:rPr>
          <w:fldChar w:fldCharType="end"/>
        </w:r>
      </w:hyperlink>
    </w:p>
    <w:p w14:paraId="61D1AC81" w14:textId="5EC6418B"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4" w:history="1">
        <w:r w:rsidR="007C791D" w:rsidRPr="00552E00">
          <w:rPr>
            <w:rStyle w:val="af0"/>
            <w:noProof/>
          </w:rPr>
          <w:t xml:space="preserve">4-21 </w:t>
        </w:r>
        <w:r w:rsidR="007C791D" w:rsidRPr="00552E00">
          <w:rPr>
            <w:rStyle w:val="af0"/>
            <w:noProof/>
            <w:cs/>
            <w:lang w:bidi="th-TH"/>
          </w:rPr>
          <w:t>มอดูลแก้ไขข้อมูลเอเย่นต์</w:t>
        </w:r>
        <w:r w:rsidR="007C791D">
          <w:rPr>
            <w:noProof/>
            <w:webHidden/>
          </w:rPr>
          <w:tab/>
        </w:r>
        <w:r w:rsidR="007C791D">
          <w:rPr>
            <w:noProof/>
            <w:webHidden/>
          </w:rPr>
          <w:fldChar w:fldCharType="begin"/>
        </w:r>
        <w:r w:rsidR="007C791D">
          <w:rPr>
            <w:noProof/>
            <w:webHidden/>
          </w:rPr>
          <w:instrText xml:space="preserve"> PAGEREF _Toc81771234 \h </w:instrText>
        </w:r>
        <w:r w:rsidR="007C791D">
          <w:rPr>
            <w:noProof/>
            <w:webHidden/>
          </w:rPr>
        </w:r>
        <w:r w:rsidR="007C791D">
          <w:rPr>
            <w:noProof/>
            <w:webHidden/>
          </w:rPr>
          <w:fldChar w:fldCharType="separate"/>
        </w:r>
        <w:r w:rsidR="007C791D">
          <w:rPr>
            <w:noProof/>
            <w:webHidden/>
            <w:cs/>
            <w:lang w:bidi="th-TH"/>
          </w:rPr>
          <w:t>98</w:t>
        </w:r>
        <w:r w:rsidR="007C791D">
          <w:rPr>
            <w:noProof/>
            <w:webHidden/>
          </w:rPr>
          <w:fldChar w:fldCharType="end"/>
        </w:r>
      </w:hyperlink>
    </w:p>
    <w:p w14:paraId="43D3AAB4" w14:textId="1A723324"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5" w:history="1">
        <w:r w:rsidR="007C791D" w:rsidRPr="00552E00">
          <w:rPr>
            <w:rStyle w:val="af0"/>
            <w:noProof/>
          </w:rPr>
          <w:t xml:space="preserve">4-22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5 \h </w:instrText>
        </w:r>
        <w:r w:rsidR="007C791D">
          <w:rPr>
            <w:noProof/>
            <w:webHidden/>
          </w:rPr>
        </w:r>
        <w:r w:rsidR="007C791D">
          <w:rPr>
            <w:noProof/>
            <w:webHidden/>
          </w:rPr>
          <w:fldChar w:fldCharType="separate"/>
        </w:r>
        <w:r w:rsidR="007C791D">
          <w:rPr>
            <w:noProof/>
            <w:webHidden/>
            <w:cs/>
            <w:lang w:bidi="th-TH"/>
          </w:rPr>
          <w:t>99</w:t>
        </w:r>
        <w:r w:rsidR="007C791D">
          <w:rPr>
            <w:noProof/>
            <w:webHidden/>
          </w:rPr>
          <w:fldChar w:fldCharType="end"/>
        </w:r>
      </w:hyperlink>
    </w:p>
    <w:p w14:paraId="2A488D10" w14:textId="351EC7C1"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6" w:history="1">
        <w:r w:rsidR="007C791D" w:rsidRPr="00552E00">
          <w:rPr>
            <w:rStyle w:val="af0"/>
            <w:noProof/>
          </w:rPr>
          <w:t xml:space="preserve">4-23 </w:t>
        </w:r>
        <w:r w:rsidR="007C791D" w:rsidRPr="00552E00">
          <w:rPr>
            <w:rStyle w:val="af0"/>
            <w:noProof/>
            <w:cs/>
            <w:lang w:bidi="th-TH"/>
          </w:rPr>
          <w:t>มอดูลดูรายชื่อพนักงานขับรถ</w:t>
        </w:r>
        <w:r w:rsidR="007C791D">
          <w:rPr>
            <w:noProof/>
            <w:webHidden/>
          </w:rPr>
          <w:tab/>
        </w:r>
        <w:r w:rsidR="007C791D">
          <w:rPr>
            <w:noProof/>
            <w:webHidden/>
          </w:rPr>
          <w:fldChar w:fldCharType="begin"/>
        </w:r>
        <w:r w:rsidR="007C791D">
          <w:rPr>
            <w:noProof/>
            <w:webHidden/>
          </w:rPr>
          <w:instrText xml:space="preserve"> PAGEREF _Toc81771236 \h </w:instrText>
        </w:r>
        <w:r w:rsidR="007C791D">
          <w:rPr>
            <w:noProof/>
            <w:webHidden/>
          </w:rPr>
        </w:r>
        <w:r w:rsidR="007C791D">
          <w:rPr>
            <w:noProof/>
            <w:webHidden/>
          </w:rPr>
          <w:fldChar w:fldCharType="separate"/>
        </w:r>
        <w:r w:rsidR="007C791D">
          <w:rPr>
            <w:noProof/>
            <w:webHidden/>
            <w:cs/>
            <w:lang w:bidi="th-TH"/>
          </w:rPr>
          <w:t>100</w:t>
        </w:r>
        <w:r w:rsidR="007C791D">
          <w:rPr>
            <w:noProof/>
            <w:webHidden/>
          </w:rPr>
          <w:fldChar w:fldCharType="end"/>
        </w:r>
      </w:hyperlink>
    </w:p>
    <w:p w14:paraId="3C587834" w14:textId="7EC5FC06"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7" w:history="1">
        <w:r w:rsidR="007C791D" w:rsidRPr="00552E00">
          <w:rPr>
            <w:rStyle w:val="af0"/>
            <w:noProof/>
          </w:rPr>
          <w:t xml:space="preserve">4-24 </w:t>
        </w:r>
        <w:r w:rsidR="007C791D" w:rsidRPr="00552E00">
          <w:rPr>
            <w:rStyle w:val="af0"/>
            <w:noProof/>
            <w:cs/>
            <w:lang w:bidi="th-TH"/>
          </w:rPr>
          <w:t>มอดูลดูข้อมูลพนักงานขับรถ</w:t>
        </w:r>
        <w:r w:rsidR="007C791D">
          <w:rPr>
            <w:noProof/>
            <w:webHidden/>
          </w:rPr>
          <w:tab/>
        </w:r>
        <w:r w:rsidR="007C791D">
          <w:rPr>
            <w:noProof/>
            <w:webHidden/>
          </w:rPr>
          <w:fldChar w:fldCharType="begin"/>
        </w:r>
        <w:r w:rsidR="007C791D">
          <w:rPr>
            <w:noProof/>
            <w:webHidden/>
          </w:rPr>
          <w:instrText xml:space="preserve"> PAGEREF _Toc81771237 \h </w:instrText>
        </w:r>
        <w:r w:rsidR="007C791D">
          <w:rPr>
            <w:noProof/>
            <w:webHidden/>
          </w:rPr>
        </w:r>
        <w:r w:rsidR="007C791D">
          <w:rPr>
            <w:noProof/>
            <w:webHidden/>
          </w:rPr>
          <w:fldChar w:fldCharType="separate"/>
        </w:r>
        <w:r w:rsidR="007C791D">
          <w:rPr>
            <w:noProof/>
            <w:webHidden/>
            <w:cs/>
            <w:lang w:bidi="th-TH"/>
          </w:rPr>
          <w:t>101</w:t>
        </w:r>
        <w:r w:rsidR="007C791D">
          <w:rPr>
            <w:noProof/>
            <w:webHidden/>
          </w:rPr>
          <w:fldChar w:fldCharType="end"/>
        </w:r>
      </w:hyperlink>
    </w:p>
    <w:p w14:paraId="2908311E" w14:textId="2A22895B"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8" w:history="1">
        <w:r w:rsidR="007C791D" w:rsidRPr="00552E00">
          <w:rPr>
            <w:rStyle w:val="af0"/>
            <w:noProof/>
          </w:rPr>
          <w:t xml:space="preserve">4-25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38 \h </w:instrText>
        </w:r>
        <w:r w:rsidR="007C791D">
          <w:rPr>
            <w:noProof/>
            <w:webHidden/>
          </w:rPr>
        </w:r>
        <w:r w:rsidR="007C791D">
          <w:rPr>
            <w:noProof/>
            <w:webHidden/>
          </w:rPr>
          <w:fldChar w:fldCharType="separate"/>
        </w:r>
        <w:r w:rsidR="007C791D">
          <w:rPr>
            <w:noProof/>
            <w:webHidden/>
            <w:cs/>
            <w:lang w:bidi="th-TH"/>
          </w:rPr>
          <w:t>102</w:t>
        </w:r>
        <w:r w:rsidR="007C791D">
          <w:rPr>
            <w:noProof/>
            <w:webHidden/>
          </w:rPr>
          <w:fldChar w:fldCharType="end"/>
        </w:r>
      </w:hyperlink>
    </w:p>
    <w:p w14:paraId="3A5117A7" w14:textId="78CA9170"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39" w:history="1">
        <w:r w:rsidR="007C791D" w:rsidRPr="00552E00">
          <w:rPr>
            <w:rStyle w:val="af0"/>
            <w:noProof/>
          </w:rPr>
          <w:t xml:space="preserve">4-26 </w:t>
        </w:r>
        <w:r w:rsidR="007C791D" w:rsidRPr="00552E00">
          <w:rPr>
            <w:rStyle w:val="af0"/>
            <w:noProof/>
            <w:cs/>
            <w:lang w:bidi="th-TH"/>
          </w:rPr>
          <w:t>มอดูลแก้ไขข้อมูลพนักงานขับรถ</w:t>
        </w:r>
        <w:r w:rsidR="007C791D">
          <w:rPr>
            <w:noProof/>
            <w:webHidden/>
          </w:rPr>
          <w:tab/>
        </w:r>
        <w:r w:rsidR="007C791D">
          <w:rPr>
            <w:noProof/>
            <w:webHidden/>
          </w:rPr>
          <w:fldChar w:fldCharType="begin"/>
        </w:r>
        <w:r w:rsidR="007C791D">
          <w:rPr>
            <w:noProof/>
            <w:webHidden/>
          </w:rPr>
          <w:instrText xml:space="preserve"> PAGEREF _Toc81771239 \h </w:instrText>
        </w:r>
        <w:r w:rsidR="007C791D">
          <w:rPr>
            <w:noProof/>
            <w:webHidden/>
          </w:rPr>
        </w:r>
        <w:r w:rsidR="007C791D">
          <w:rPr>
            <w:noProof/>
            <w:webHidden/>
          </w:rPr>
          <w:fldChar w:fldCharType="separate"/>
        </w:r>
        <w:r w:rsidR="007C791D">
          <w:rPr>
            <w:noProof/>
            <w:webHidden/>
            <w:cs/>
            <w:lang w:bidi="th-TH"/>
          </w:rPr>
          <w:t>103</w:t>
        </w:r>
        <w:r w:rsidR="007C791D">
          <w:rPr>
            <w:noProof/>
            <w:webHidden/>
          </w:rPr>
          <w:fldChar w:fldCharType="end"/>
        </w:r>
      </w:hyperlink>
    </w:p>
    <w:p w14:paraId="54052DA5" w14:textId="780BB4CB"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0" w:history="1">
        <w:r w:rsidR="007C791D" w:rsidRPr="00552E00">
          <w:rPr>
            <w:rStyle w:val="af0"/>
            <w:noProof/>
          </w:rPr>
          <w:t xml:space="preserve">4-27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40 \h </w:instrText>
        </w:r>
        <w:r w:rsidR="007C791D">
          <w:rPr>
            <w:noProof/>
            <w:webHidden/>
          </w:rPr>
        </w:r>
        <w:r w:rsidR="007C791D">
          <w:rPr>
            <w:noProof/>
            <w:webHidden/>
          </w:rPr>
          <w:fldChar w:fldCharType="separate"/>
        </w:r>
        <w:r w:rsidR="007C791D">
          <w:rPr>
            <w:noProof/>
            <w:webHidden/>
            <w:cs/>
            <w:lang w:bidi="th-TH"/>
          </w:rPr>
          <w:t>104</w:t>
        </w:r>
        <w:r w:rsidR="007C791D">
          <w:rPr>
            <w:noProof/>
            <w:webHidden/>
          </w:rPr>
          <w:fldChar w:fldCharType="end"/>
        </w:r>
      </w:hyperlink>
    </w:p>
    <w:p w14:paraId="65B4F3D2" w14:textId="674AEEBA"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1" w:history="1">
        <w:r w:rsidR="007C791D" w:rsidRPr="00552E00">
          <w:rPr>
            <w:rStyle w:val="af0"/>
            <w:noProof/>
          </w:rPr>
          <w:t xml:space="preserve">4-28 </w:t>
        </w:r>
        <w:r w:rsidR="007C791D" w:rsidRPr="00552E00">
          <w:rPr>
            <w:rStyle w:val="af0"/>
            <w:noProof/>
            <w:cs/>
            <w:lang w:bidi="th-TH"/>
          </w:rPr>
          <w:t>มอดูลดูรายการรถ</w:t>
        </w:r>
        <w:r w:rsidR="007C791D">
          <w:rPr>
            <w:noProof/>
            <w:webHidden/>
          </w:rPr>
          <w:tab/>
        </w:r>
        <w:r w:rsidR="007C791D">
          <w:rPr>
            <w:noProof/>
            <w:webHidden/>
          </w:rPr>
          <w:fldChar w:fldCharType="begin"/>
        </w:r>
        <w:r w:rsidR="007C791D">
          <w:rPr>
            <w:noProof/>
            <w:webHidden/>
          </w:rPr>
          <w:instrText xml:space="preserve"> PAGEREF _Toc81771241 \h </w:instrText>
        </w:r>
        <w:r w:rsidR="007C791D">
          <w:rPr>
            <w:noProof/>
            <w:webHidden/>
          </w:rPr>
        </w:r>
        <w:r w:rsidR="007C791D">
          <w:rPr>
            <w:noProof/>
            <w:webHidden/>
          </w:rPr>
          <w:fldChar w:fldCharType="separate"/>
        </w:r>
        <w:r w:rsidR="007C791D">
          <w:rPr>
            <w:noProof/>
            <w:webHidden/>
            <w:cs/>
            <w:lang w:bidi="th-TH"/>
          </w:rPr>
          <w:t>105</w:t>
        </w:r>
        <w:r w:rsidR="007C791D">
          <w:rPr>
            <w:noProof/>
            <w:webHidden/>
          </w:rPr>
          <w:fldChar w:fldCharType="end"/>
        </w:r>
      </w:hyperlink>
    </w:p>
    <w:p w14:paraId="69FABA2B" w14:textId="6E84A3C8"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2" w:history="1">
        <w:r w:rsidR="007C791D" w:rsidRPr="00552E00">
          <w:rPr>
            <w:rStyle w:val="af0"/>
            <w:noProof/>
          </w:rPr>
          <w:t xml:space="preserve">4-29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2 \h </w:instrText>
        </w:r>
        <w:r w:rsidR="007C791D">
          <w:rPr>
            <w:noProof/>
            <w:webHidden/>
          </w:rPr>
        </w:r>
        <w:r w:rsidR="007C791D">
          <w:rPr>
            <w:noProof/>
            <w:webHidden/>
          </w:rPr>
          <w:fldChar w:fldCharType="separate"/>
        </w:r>
        <w:r w:rsidR="007C791D">
          <w:rPr>
            <w:noProof/>
            <w:webHidden/>
            <w:cs/>
            <w:lang w:bidi="th-TH"/>
          </w:rPr>
          <w:t>106</w:t>
        </w:r>
        <w:r w:rsidR="007C791D">
          <w:rPr>
            <w:noProof/>
            <w:webHidden/>
          </w:rPr>
          <w:fldChar w:fldCharType="end"/>
        </w:r>
      </w:hyperlink>
    </w:p>
    <w:p w14:paraId="52C4FFA0" w14:textId="43EB54A9"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3" w:history="1">
        <w:r w:rsidR="007C791D" w:rsidRPr="00552E00">
          <w:rPr>
            <w:rStyle w:val="af0"/>
            <w:noProof/>
          </w:rPr>
          <w:t xml:space="preserve">4-30 </w:t>
        </w:r>
        <w:r w:rsidR="007C791D" w:rsidRPr="00552E00">
          <w:rPr>
            <w:rStyle w:val="af0"/>
            <w:noProof/>
            <w:cs/>
            <w:lang w:bidi="th-TH"/>
          </w:rPr>
          <w:t>มอดูลดูข้อมูลรถ</w:t>
        </w:r>
        <w:r w:rsidR="007C791D">
          <w:rPr>
            <w:noProof/>
            <w:webHidden/>
          </w:rPr>
          <w:tab/>
        </w:r>
        <w:r w:rsidR="007C791D">
          <w:rPr>
            <w:noProof/>
            <w:webHidden/>
          </w:rPr>
          <w:fldChar w:fldCharType="begin"/>
        </w:r>
        <w:r w:rsidR="007C791D">
          <w:rPr>
            <w:noProof/>
            <w:webHidden/>
          </w:rPr>
          <w:instrText xml:space="preserve"> PAGEREF _Toc81771243 \h </w:instrText>
        </w:r>
        <w:r w:rsidR="007C791D">
          <w:rPr>
            <w:noProof/>
            <w:webHidden/>
          </w:rPr>
        </w:r>
        <w:r w:rsidR="007C791D">
          <w:rPr>
            <w:noProof/>
            <w:webHidden/>
          </w:rPr>
          <w:fldChar w:fldCharType="separate"/>
        </w:r>
        <w:r w:rsidR="007C791D">
          <w:rPr>
            <w:noProof/>
            <w:webHidden/>
            <w:cs/>
            <w:lang w:bidi="th-TH"/>
          </w:rPr>
          <w:t>108</w:t>
        </w:r>
        <w:r w:rsidR="007C791D">
          <w:rPr>
            <w:noProof/>
            <w:webHidden/>
          </w:rPr>
          <w:fldChar w:fldCharType="end"/>
        </w:r>
      </w:hyperlink>
    </w:p>
    <w:p w14:paraId="6A8F8E90" w14:textId="6148A1EB"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4" w:history="1">
        <w:r w:rsidR="007C791D" w:rsidRPr="00552E00">
          <w:rPr>
            <w:rStyle w:val="af0"/>
            <w:noProof/>
          </w:rPr>
          <w:t xml:space="preserve">4-31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4 \h </w:instrText>
        </w:r>
        <w:r w:rsidR="007C791D">
          <w:rPr>
            <w:noProof/>
            <w:webHidden/>
          </w:rPr>
        </w:r>
        <w:r w:rsidR="007C791D">
          <w:rPr>
            <w:noProof/>
            <w:webHidden/>
          </w:rPr>
          <w:fldChar w:fldCharType="separate"/>
        </w:r>
        <w:r w:rsidR="007C791D">
          <w:rPr>
            <w:noProof/>
            <w:webHidden/>
            <w:cs/>
            <w:lang w:bidi="th-TH"/>
          </w:rPr>
          <w:t>109</w:t>
        </w:r>
        <w:r w:rsidR="007C791D">
          <w:rPr>
            <w:noProof/>
            <w:webHidden/>
          </w:rPr>
          <w:fldChar w:fldCharType="end"/>
        </w:r>
      </w:hyperlink>
    </w:p>
    <w:p w14:paraId="205D2AAB" w14:textId="65056AF3"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5" w:history="1">
        <w:r w:rsidR="007C791D" w:rsidRPr="00552E00">
          <w:rPr>
            <w:rStyle w:val="af0"/>
            <w:noProof/>
          </w:rPr>
          <w:t xml:space="preserve">4-32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5 \h </w:instrText>
        </w:r>
        <w:r w:rsidR="007C791D">
          <w:rPr>
            <w:noProof/>
            <w:webHidden/>
          </w:rPr>
        </w:r>
        <w:r w:rsidR="007C791D">
          <w:rPr>
            <w:noProof/>
            <w:webHidden/>
          </w:rPr>
          <w:fldChar w:fldCharType="separate"/>
        </w:r>
        <w:r w:rsidR="007C791D">
          <w:rPr>
            <w:noProof/>
            <w:webHidden/>
            <w:cs/>
            <w:lang w:bidi="th-TH"/>
          </w:rPr>
          <w:t>110</w:t>
        </w:r>
        <w:r w:rsidR="007C791D">
          <w:rPr>
            <w:noProof/>
            <w:webHidden/>
          </w:rPr>
          <w:fldChar w:fldCharType="end"/>
        </w:r>
      </w:hyperlink>
    </w:p>
    <w:p w14:paraId="313A9B5E" w14:textId="55B5450E"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6" w:history="1">
        <w:r w:rsidR="007C791D" w:rsidRPr="00552E00">
          <w:rPr>
            <w:rStyle w:val="af0"/>
            <w:noProof/>
          </w:rPr>
          <w:t xml:space="preserve">4-33 </w:t>
        </w:r>
        <w:r w:rsidR="007C791D" w:rsidRPr="00552E00">
          <w:rPr>
            <w:rStyle w:val="af0"/>
            <w:noProof/>
            <w:cs/>
            <w:lang w:bidi="th-TH"/>
          </w:rPr>
          <w:t>มอดูลดูรายการประเภทรถ</w:t>
        </w:r>
        <w:r w:rsidR="007C791D">
          <w:rPr>
            <w:noProof/>
            <w:webHidden/>
          </w:rPr>
          <w:tab/>
        </w:r>
        <w:r w:rsidR="007C791D">
          <w:rPr>
            <w:noProof/>
            <w:webHidden/>
          </w:rPr>
          <w:fldChar w:fldCharType="begin"/>
        </w:r>
        <w:r w:rsidR="007C791D">
          <w:rPr>
            <w:noProof/>
            <w:webHidden/>
          </w:rPr>
          <w:instrText xml:space="preserve"> PAGEREF _Toc81771246 \h </w:instrText>
        </w:r>
        <w:r w:rsidR="007C791D">
          <w:rPr>
            <w:noProof/>
            <w:webHidden/>
          </w:rPr>
        </w:r>
        <w:r w:rsidR="007C791D">
          <w:rPr>
            <w:noProof/>
            <w:webHidden/>
          </w:rPr>
          <w:fldChar w:fldCharType="separate"/>
        </w:r>
        <w:r w:rsidR="007C791D">
          <w:rPr>
            <w:noProof/>
            <w:webHidden/>
            <w:cs/>
            <w:lang w:bidi="th-TH"/>
          </w:rPr>
          <w:t>111</w:t>
        </w:r>
        <w:r w:rsidR="007C791D">
          <w:rPr>
            <w:noProof/>
            <w:webHidden/>
          </w:rPr>
          <w:fldChar w:fldCharType="end"/>
        </w:r>
      </w:hyperlink>
    </w:p>
    <w:p w14:paraId="3067364C" w14:textId="6194950C"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7" w:history="1">
        <w:r w:rsidR="007C791D" w:rsidRPr="00552E00">
          <w:rPr>
            <w:rStyle w:val="af0"/>
            <w:noProof/>
          </w:rPr>
          <w:t>4-34</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7 \h </w:instrText>
        </w:r>
        <w:r w:rsidR="007C791D">
          <w:rPr>
            <w:noProof/>
            <w:webHidden/>
          </w:rPr>
        </w:r>
        <w:r w:rsidR="007C791D">
          <w:rPr>
            <w:noProof/>
            <w:webHidden/>
          </w:rPr>
          <w:fldChar w:fldCharType="separate"/>
        </w:r>
        <w:r w:rsidR="007C791D">
          <w:rPr>
            <w:noProof/>
            <w:webHidden/>
            <w:cs/>
            <w:lang w:bidi="th-TH"/>
          </w:rPr>
          <w:t>112</w:t>
        </w:r>
        <w:r w:rsidR="007C791D">
          <w:rPr>
            <w:noProof/>
            <w:webHidden/>
          </w:rPr>
          <w:fldChar w:fldCharType="end"/>
        </w:r>
      </w:hyperlink>
    </w:p>
    <w:p w14:paraId="029AD096" w14:textId="68400843"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8" w:history="1">
        <w:r w:rsidR="007C791D" w:rsidRPr="00552E00">
          <w:rPr>
            <w:rStyle w:val="af0"/>
            <w:noProof/>
          </w:rPr>
          <w:t xml:space="preserve">4-35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8 \h </w:instrText>
        </w:r>
        <w:r w:rsidR="007C791D">
          <w:rPr>
            <w:noProof/>
            <w:webHidden/>
          </w:rPr>
        </w:r>
        <w:r w:rsidR="007C791D">
          <w:rPr>
            <w:noProof/>
            <w:webHidden/>
          </w:rPr>
          <w:fldChar w:fldCharType="separate"/>
        </w:r>
        <w:r w:rsidR="007C791D">
          <w:rPr>
            <w:noProof/>
            <w:webHidden/>
            <w:cs/>
            <w:lang w:bidi="th-TH"/>
          </w:rPr>
          <w:t>113</w:t>
        </w:r>
        <w:r w:rsidR="007C791D">
          <w:rPr>
            <w:noProof/>
            <w:webHidden/>
          </w:rPr>
          <w:fldChar w:fldCharType="end"/>
        </w:r>
      </w:hyperlink>
    </w:p>
    <w:p w14:paraId="0840CF35" w14:textId="24BCD8C2"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49" w:history="1">
        <w:r w:rsidR="007C791D" w:rsidRPr="00552E00">
          <w:rPr>
            <w:rStyle w:val="af0"/>
            <w:noProof/>
          </w:rPr>
          <w:t xml:space="preserve">4-36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9 \h </w:instrText>
        </w:r>
        <w:r w:rsidR="007C791D">
          <w:rPr>
            <w:noProof/>
            <w:webHidden/>
          </w:rPr>
        </w:r>
        <w:r w:rsidR="007C791D">
          <w:rPr>
            <w:noProof/>
            <w:webHidden/>
          </w:rPr>
          <w:fldChar w:fldCharType="separate"/>
        </w:r>
        <w:r w:rsidR="007C791D">
          <w:rPr>
            <w:noProof/>
            <w:webHidden/>
            <w:cs/>
            <w:lang w:bidi="th-TH"/>
          </w:rPr>
          <w:t>114</w:t>
        </w:r>
        <w:r w:rsidR="007C791D">
          <w:rPr>
            <w:noProof/>
            <w:webHidden/>
          </w:rPr>
          <w:fldChar w:fldCharType="end"/>
        </w:r>
      </w:hyperlink>
    </w:p>
    <w:p w14:paraId="3959C706" w14:textId="385C0A0A"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0" w:history="1">
        <w:r w:rsidR="007C791D" w:rsidRPr="00552E00">
          <w:rPr>
            <w:rStyle w:val="af0"/>
            <w:noProof/>
          </w:rPr>
          <w:t xml:space="preserve">4-37 </w:t>
        </w:r>
        <w:r w:rsidR="007C791D" w:rsidRPr="00552E00">
          <w:rPr>
            <w:rStyle w:val="af0"/>
            <w:noProof/>
            <w:cs/>
            <w:lang w:bidi="th-TH"/>
          </w:rPr>
          <w:t>มอดูลดูรายการขนาดตู้</w:t>
        </w:r>
        <w:r w:rsidR="007C791D">
          <w:rPr>
            <w:noProof/>
            <w:webHidden/>
          </w:rPr>
          <w:tab/>
        </w:r>
        <w:r w:rsidR="007C791D">
          <w:rPr>
            <w:noProof/>
            <w:webHidden/>
          </w:rPr>
          <w:fldChar w:fldCharType="begin"/>
        </w:r>
        <w:r w:rsidR="007C791D">
          <w:rPr>
            <w:noProof/>
            <w:webHidden/>
          </w:rPr>
          <w:instrText xml:space="preserve"> PAGEREF _Toc81771250 \h </w:instrText>
        </w:r>
        <w:r w:rsidR="007C791D">
          <w:rPr>
            <w:noProof/>
            <w:webHidden/>
          </w:rPr>
        </w:r>
        <w:r w:rsidR="007C791D">
          <w:rPr>
            <w:noProof/>
            <w:webHidden/>
          </w:rPr>
          <w:fldChar w:fldCharType="separate"/>
        </w:r>
        <w:r w:rsidR="007C791D">
          <w:rPr>
            <w:noProof/>
            <w:webHidden/>
            <w:cs/>
            <w:lang w:bidi="th-TH"/>
          </w:rPr>
          <w:t>115</w:t>
        </w:r>
        <w:r w:rsidR="007C791D">
          <w:rPr>
            <w:noProof/>
            <w:webHidden/>
          </w:rPr>
          <w:fldChar w:fldCharType="end"/>
        </w:r>
      </w:hyperlink>
    </w:p>
    <w:p w14:paraId="44350670" w14:textId="74EC302B"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1" w:history="1">
        <w:r w:rsidR="007C791D" w:rsidRPr="00552E00">
          <w:rPr>
            <w:rStyle w:val="af0"/>
            <w:noProof/>
          </w:rPr>
          <w:t>4-38</w:t>
        </w:r>
        <w:r w:rsidR="007C791D" w:rsidRPr="00552E00">
          <w:rPr>
            <w:rStyle w:val="af0"/>
            <w:noProof/>
            <w:cs/>
          </w:rPr>
          <w:t xml:space="preserve"> </w:t>
        </w:r>
        <w:r w:rsidR="007C791D" w:rsidRPr="00552E00">
          <w:rPr>
            <w:rStyle w:val="af0"/>
            <w:noProof/>
            <w:cs/>
            <w:lang w:bidi="th-TH"/>
          </w:rPr>
          <w:t>มอดูลดูเพิ่ม</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1 \h </w:instrText>
        </w:r>
        <w:r w:rsidR="007C791D">
          <w:rPr>
            <w:noProof/>
            <w:webHidden/>
          </w:rPr>
        </w:r>
        <w:r w:rsidR="007C791D">
          <w:rPr>
            <w:noProof/>
            <w:webHidden/>
          </w:rPr>
          <w:fldChar w:fldCharType="separate"/>
        </w:r>
        <w:r w:rsidR="007C791D">
          <w:rPr>
            <w:noProof/>
            <w:webHidden/>
            <w:cs/>
            <w:lang w:bidi="th-TH"/>
          </w:rPr>
          <w:t>116</w:t>
        </w:r>
        <w:r w:rsidR="007C791D">
          <w:rPr>
            <w:noProof/>
            <w:webHidden/>
          </w:rPr>
          <w:fldChar w:fldCharType="end"/>
        </w:r>
      </w:hyperlink>
    </w:p>
    <w:p w14:paraId="4144DC5E" w14:textId="7D20A423"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2" w:history="1">
        <w:r w:rsidR="007C791D" w:rsidRPr="00552E00">
          <w:rPr>
            <w:rStyle w:val="af0"/>
            <w:noProof/>
          </w:rPr>
          <w:t xml:space="preserve">4-39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2 \h </w:instrText>
        </w:r>
        <w:r w:rsidR="007C791D">
          <w:rPr>
            <w:noProof/>
            <w:webHidden/>
          </w:rPr>
        </w:r>
        <w:r w:rsidR="007C791D">
          <w:rPr>
            <w:noProof/>
            <w:webHidden/>
          </w:rPr>
          <w:fldChar w:fldCharType="separate"/>
        </w:r>
        <w:r w:rsidR="007C791D">
          <w:rPr>
            <w:noProof/>
            <w:webHidden/>
            <w:cs/>
            <w:lang w:bidi="th-TH"/>
          </w:rPr>
          <w:t>117</w:t>
        </w:r>
        <w:r w:rsidR="007C791D">
          <w:rPr>
            <w:noProof/>
            <w:webHidden/>
          </w:rPr>
          <w:fldChar w:fldCharType="end"/>
        </w:r>
      </w:hyperlink>
    </w:p>
    <w:p w14:paraId="09C6C849" w14:textId="6AA7EE3D"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3" w:history="1">
        <w:r w:rsidR="007C791D" w:rsidRPr="00552E00">
          <w:rPr>
            <w:rStyle w:val="af0"/>
            <w:noProof/>
          </w:rPr>
          <w:t xml:space="preserve">4-40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3 \h </w:instrText>
        </w:r>
        <w:r w:rsidR="007C791D">
          <w:rPr>
            <w:noProof/>
            <w:webHidden/>
          </w:rPr>
        </w:r>
        <w:r w:rsidR="007C791D">
          <w:rPr>
            <w:noProof/>
            <w:webHidden/>
          </w:rPr>
          <w:fldChar w:fldCharType="separate"/>
        </w:r>
        <w:r w:rsidR="007C791D">
          <w:rPr>
            <w:noProof/>
            <w:webHidden/>
            <w:cs/>
            <w:lang w:bidi="th-TH"/>
          </w:rPr>
          <w:t>118</w:t>
        </w:r>
        <w:r w:rsidR="007C791D">
          <w:rPr>
            <w:noProof/>
            <w:webHidden/>
          </w:rPr>
          <w:fldChar w:fldCharType="end"/>
        </w:r>
      </w:hyperlink>
    </w:p>
    <w:p w14:paraId="29FE4C99" w14:textId="2B9BAC6C"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4" w:history="1">
        <w:r w:rsidR="007C791D" w:rsidRPr="00552E00">
          <w:rPr>
            <w:rStyle w:val="af0"/>
            <w:noProof/>
          </w:rPr>
          <w:t xml:space="preserve">4-41 </w:t>
        </w:r>
        <w:r w:rsidR="007C791D" w:rsidRPr="00552E00">
          <w:rPr>
            <w:rStyle w:val="af0"/>
            <w:noProof/>
            <w:cs/>
            <w:lang w:bidi="th-TH"/>
          </w:rPr>
          <w:t>มอดูลดูรายการประเภทตู้</w:t>
        </w:r>
        <w:r w:rsidR="007C791D">
          <w:rPr>
            <w:noProof/>
            <w:webHidden/>
          </w:rPr>
          <w:tab/>
        </w:r>
        <w:r w:rsidR="007C791D">
          <w:rPr>
            <w:noProof/>
            <w:webHidden/>
          </w:rPr>
          <w:fldChar w:fldCharType="begin"/>
        </w:r>
        <w:r w:rsidR="007C791D">
          <w:rPr>
            <w:noProof/>
            <w:webHidden/>
          </w:rPr>
          <w:instrText xml:space="preserve"> PAGEREF _Toc81771254 \h </w:instrText>
        </w:r>
        <w:r w:rsidR="007C791D">
          <w:rPr>
            <w:noProof/>
            <w:webHidden/>
          </w:rPr>
        </w:r>
        <w:r w:rsidR="007C791D">
          <w:rPr>
            <w:noProof/>
            <w:webHidden/>
          </w:rPr>
          <w:fldChar w:fldCharType="separate"/>
        </w:r>
        <w:r w:rsidR="007C791D">
          <w:rPr>
            <w:noProof/>
            <w:webHidden/>
            <w:cs/>
            <w:lang w:bidi="th-TH"/>
          </w:rPr>
          <w:t>119</w:t>
        </w:r>
        <w:r w:rsidR="007C791D">
          <w:rPr>
            <w:noProof/>
            <w:webHidden/>
          </w:rPr>
          <w:fldChar w:fldCharType="end"/>
        </w:r>
      </w:hyperlink>
    </w:p>
    <w:p w14:paraId="1BCD4647" w14:textId="60D30C63"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5" w:history="1">
        <w:r w:rsidR="007C791D" w:rsidRPr="00552E00">
          <w:rPr>
            <w:rStyle w:val="af0"/>
            <w:noProof/>
          </w:rPr>
          <w:t xml:space="preserve">4-42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5 \h </w:instrText>
        </w:r>
        <w:r w:rsidR="007C791D">
          <w:rPr>
            <w:noProof/>
            <w:webHidden/>
          </w:rPr>
        </w:r>
        <w:r w:rsidR="007C791D">
          <w:rPr>
            <w:noProof/>
            <w:webHidden/>
          </w:rPr>
          <w:fldChar w:fldCharType="separate"/>
        </w:r>
        <w:r w:rsidR="007C791D">
          <w:rPr>
            <w:noProof/>
            <w:webHidden/>
            <w:cs/>
            <w:lang w:bidi="th-TH"/>
          </w:rPr>
          <w:t>120</w:t>
        </w:r>
        <w:r w:rsidR="007C791D">
          <w:rPr>
            <w:noProof/>
            <w:webHidden/>
          </w:rPr>
          <w:fldChar w:fldCharType="end"/>
        </w:r>
      </w:hyperlink>
    </w:p>
    <w:p w14:paraId="2D0DCA37" w14:textId="0CC2D9A0"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6" w:history="1">
        <w:r w:rsidR="007C791D" w:rsidRPr="00552E00">
          <w:rPr>
            <w:rStyle w:val="af0"/>
            <w:noProof/>
          </w:rPr>
          <w:t xml:space="preserve">4-43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6 \h </w:instrText>
        </w:r>
        <w:r w:rsidR="007C791D">
          <w:rPr>
            <w:noProof/>
            <w:webHidden/>
          </w:rPr>
        </w:r>
        <w:r w:rsidR="007C791D">
          <w:rPr>
            <w:noProof/>
            <w:webHidden/>
          </w:rPr>
          <w:fldChar w:fldCharType="separate"/>
        </w:r>
        <w:r w:rsidR="007C791D">
          <w:rPr>
            <w:noProof/>
            <w:webHidden/>
            <w:cs/>
            <w:lang w:bidi="th-TH"/>
          </w:rPr>
          <w:t>121</w:t>
        </w:r>
        <w:r w:rsidR="007C791D">
          <w:rPr>
            <w:noProof/>
            <w:webHidden/>
          </w:rPr>
          <w:fldChar w:fldCharType="end"/>
        </w:r>
      </w:hyperlink>
    </w:p>
    <w:p w14:paraId="05137135" w14:textId="6AC8A322"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7" w:history="1">
        <w:r w:rsidR="007C791D" w:rsidRPr="00552E00">
          <w:rPr>
            <w:rStyle w:val="af0"/>
            <w:noProof/>
          </w:rPr>
          <w:t xml:space="preserve">4-44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7 \h </w:instrText>
        </w:r>
        <w:r w:rsidR="007C791D">
          <w:rPr>
            <w:noProof/>
            <w:webHidden/>
          </w:rPr>
        </w:r>
        <w:r w:rsidR="007C791D">
          <w:rPr>
            <w:noProof/>
            <w:webHidden/>
          </w:rPr>
          <w:fldChar w:fldCharType="separate"/>
        </w:r>
        <w:r w:rsidR="007C791D">
          <w:rPr>
            <w:noProof/>
            <w:webHidden/>
            <w:cs/>
            <w:lang w:bidi="th-TH"/>
          </w:rPr>
          <w:t>122</w:t>
        </w:r>
        <w:r w:rsidR="007C791D">
          <w:rPr>
            <w:noProof/>
            <w:webHidden/>
          </w:rPr>
          <w:fldChar w:fldCharType="end"/>
        </w:r>
      </w:hyperlink>
    </w:p>
    <w:p w14:paraId="55EAADD5" w14:textId="2882EEE1"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8" w:history="1">
        <w:r w:rsidR="007C791D" w:rsidRPr="00552E00">
          <w:rPr>
            <w:rStyle w:val="af0"/>
            <w:noProof/>
          </w:rPr>
          <w:t xml:space="preserve">4-45 </w:t>
        </w:r>
        <w:r w:rsidR="007C791D" w:rsidRPr="00552E00">
          <w:rPr>
            <w:rStyle w:val="af0"/>
            <w:noProof/>
            <w:cs/>
            <w:lang w:bidi="th-TH"/>
          </w:rPr>
          <w:t>มอดูลดูรายการสถานะตู้</w:t>
        </w:r>
        <w:r w:rsidR="007C791D">
          <w:rPr>
            <w:noProof/>
            <w:webHidden/>
          </w:rPr>
          <w:tab/>
        </w:r>
        <w:r w:rsidR="007C791D">
          <w:rPr>
            <w:noProof/>
            <w:webHidden/>
          </w:rPr>
          <w:fldChar w:fldCharType="begin"/>
        </w:r>
        <w:r w:rsidR="007C791D">
          <w:rPr>
            <w:noProof/>
            <w:webHidden/>
          </w:rPr>
          <w:instrText xml:space="preserve"> PAGEREF _Toc81771258 \h </w:instrText>
        </w:r>
        <w:r w:rsidR="007C791D">
          <w:rPr>
            <w:noProof/>
            <w:webHidden/>
          </w:rPr>
        </w:r>
        <w:r w:rsidR="007C791D">
          <w:rPr>
            <w:noProof/>
            <w:webHidden/>
          </w:rPr>
          <w:fldChar w:fldCharType="separate"/>
        </w:r>
        <w:r w:rsidR="007C791D">
          <w:rPr>
            <w:noProof/>
            <w:webHidden/>
            <w:cs/>
            <w:lang w:bidi="th-TH"/>
          </w:rPr>
          <w:t>123</w:t>
        </w:r>
        <w:r w:rsidR="007C791D">
          <w:rPr>
            <w:noProof/>
            <w:webHidden/>
          </w:rPr>
          <w:fldChar w:fldCharType="end"/>
        </w:r>
      </w:hyperlink>
    </w:p>
    <w:p w14:paraId="271BAB55" w14:textId="37F71350"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59" w:history="1">
        <w:r w:rsidR="007C791D" w:rsidRPr="00552E00">
          <w:rPr>
            <w:rStyle w:val="af0"/>
            <w:noProof/>
          </w:rPr>
          <w:t xml:space="preserve">4-46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59 \h </w:instrText>
        </w:r>
        <w:r w:rsidR="007C791D">
          <w:rPr>
            <w:noProof/>
            <w:webHidden/>
          </w:rPr>
        </w:r>
        <w:r w:rsidR="007C791D">
          <w:rPr>
            <w:noProof/>
            <w:webHidden/>
          </w:rPr>
          <w:fldChar w:fldCharType="separate"/>
        </w:r>
        <w:r w:rsidR="007C791D">
          <w:rPr>
            <w:noProof/>
            <w:webHidden/>
            <w:cs/>
            <w:lang w:bidi="th-TH"/>
          </w:rPr>
          <w:t>124</w:t>
        </w:r>
        <w:r w:rsidR="007C791D">
          <w:rPr>
            <w:noProof/>
            <w:webHidden/>
          </w:rPr>
          <w:fldChar w:fldCharType="end"/>
        </w:r>
      </w:hyperlink>
    </w:p>
    <w:p w14:paraId="6B88A562" w14:textId="42B6C2F9"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60" w:history="1">
        <w:r w:rsidR="007C791D" w:rsidRPr="00552E00">
          <w:rPr>
            <w:rStyle w:val="af0"/>
            <w:noProof/>
          </w:rPr>
          <w:t>4-47</w:t>
        </w:r>
        <w:r w:rsidR="007C791D" w:rsidRPr="00552E00">
          <w:rPr>
            <w:rStyle w:val="af0"/>
            <w:noProof/>
            <w:cs/>
          </w:rPr>
          <w:t xml:space="preserve">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0 \h </w:instrText>
        </w:r>
        <w:r w:rsidR="007C791D">
          <w:rPr>
            <w:noProof/>
            <w:webHidden/>
          </w:rPr>
        </w:r>
        <w:r w:rsidR="007C791D">
          <w:rPr>
            <w:noProof/>
            <w:webHidden/>
          </w:rPr>
          <w:fldChar w:fldCharType="separate"/>
        </w:r>
        <w:r w:rsidR="007C791D">
          <w:rPr>
            <w:noProof/>
            <w:webHidden/>
            <w:cs/>
            <w:lang w:bidi="th-TH"/>
          </w:rPr>
          <w:t>125</w:t>
        </w:r>
        <w:r w:rsidR="007C791D">
          <w:rPr>
            <w:noProof/>
            <w:webHidden/>
          </w:rPr>
          <w:fldChar w:fldCharType="end"/>
        </w:r>
      </w:hyperlink>
    </w:p>
    <w:p w14:paraId="743D81B5" w14:textId="2BDF8FD5" w:rsidR="007C791D" w:rsidRDefault="00E04AAC">
      <w:pPr>
        <w:pStyle w:val="afd"/>
        <w:tabs>
          <w:tab w:val="right" w:leader="dot" w:pos="8296"/>
        </w:tabs>
        <w:rPr>
          <w:rFonts w:asciiTheme="minorHAnsi" w:eastAsiaTheme="minorEastAsia" w:hAnsiTheme="minorHAnsi" w:cstheme="minorBidi"/>
          <w:noProof/>
          <w:sz w:val="22"/>
          <w:szCs w:val="28"/>
          <w:lang w:bidi="th-TH"/>
        </w:rPr>
      </w:pPr>
      <w:hyperlink w:anchor="_Toc81771261" w:history="1">
        <w:r w:rsidR="007C791D" w:rsidRPr="00552E00">
          <w:rPr>
            <w:rStyle w:val="af0"/>
            <w:noProof/>
          </w:rPr>
          <w:t xml:space="preserve">4-48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1 \h </w:instrText>
        </w:r>
        <w:r w:rsidR="007C791D">
          <w:rPr>
            <w:noProof/>
            <w:webHidden/>
          </w:rPr>
        </w:r>
        <w:r w:rsidR="007C791D">
          <w:rPr>
            <w:noProof/>
            <w:webHidden/>
          </w:rPr>
          <w:fldChar w:fldCharType="separate"/>
        </w:r>
        <w:r w:rsidR="007C791D">
          <w:rPr>
            <w:noProof/>
            <w:webHidden/>
            <w:cs/>
            <w:lang w:bidi="th-TH"/>
          </w:rPr>
          <w:t>126</w:t>
        </w:r>
        <w:r w:rsidR="007C791D">
          <w:rPr>
            <w:noProof/>
            <w:webHidden/>
          </w:rPr>
          <w:fldChar w:fldCharType="end"/>
        </w:r>
      </w:hyperlink>
    </w:p>
    <w:p w14:paraId="39F473FB" w14:textId="0EB67F23" w:rsidR="00C05AEB" w:rsidRPr="00360229" w:rsidRDefault="00C05AEB" w:rsidP="00360229">
      <w:pPr>
        <w:pStyle w:val="afd"/>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af0"/>
            <w:noProof/>
            <w:color w:val="auto"/>
            <w:u w:val="none"/>
            <w:cs/>
            <w:lang w:bidi="th-TH"/>
          </w:rPr>
          <w:t>ข-</w:t>
        </w:r>
        <w:r w:rsidR="00360229" w:rsidRPr="00360229">
          <w:rPr>
            <w:rStyle w:val="af0"/>
            <w:noProof/>
            <w:color w:val="auto"/>
            <w:u w:val="none"/>
          </w:rPr>
          <w:t xml:space="preserve">1 </w:t>
        </w:r>
        <w:r w:rsidR="00360229" w:rsidRPr="00360229">
          <w:rPr>
            <w:rStyle w:val="af0"/>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7C791D">
          <w:rPr>
            <w:noProof/>
            <w:webHidden/>
            <w:cs/>
            <w:lang w:bidi="th-TH"/>
          </w:rPr>
          <w:t>205</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25DACC8" w14:textId="22E85D9D" w:rsidR="00C05AEB" w:rsidRPr="00360229" w:rsidRDefault="00E04AAC">
      <w:pPr>
        <w:pStyle w:val="afd"/>
        <w:tabs>
          <w:tab w:val="right" w:leader="dot" w:pos="8296"/>
        </w:tabs>
        <w:rPr>
          <w:rFonts w:eastAsiaTheme="minorEastAsia"/>
          <w:noProof/>
          <w:lang w:bidi="th-TH"/>
        </w:rPr>
      </w:pPr>
      <w:hyperlink w:anchor="_Toc81692330" w:history="1">
        <w:r w:rsidR="00C05AEB" w:rsidRPr="00360229">
          <w:rPr>
            <w:rStyle w:val="af0"/>
            <w:noProof/>
            <w:color w:val="auto"/>
            <w:u w:val="none"/>
            <w:cs/>
            <w:lang w:bidi="th-TH"/>
          </w:rPr>
          <w:t>ข-</w:t>
        </w:r>
        <w:r w:rsidR="00C05AEB" w:rsidRPr="00360229">
          <w:rPr>
            <w:rStyle w:val="af0"/>
            <w:noProof/>
            <w:color w:val="auto"/>
            <w:u w:val="none"/>
          </w:rPr>
          <w:t xml:space="preserve">2 </w:t>
        </w:r>
        <w:r w:rsidR="00C05AEB" w:rsidRPr="00360229">
          <w:rPr>
            <w:rStyle w:val="af0"/>
            <w:rFonts w:eastAsia="Calibri"/>
            <w:noProof/>
            <w:color w:val="auto"/>
            <w:u w:val="none"/>
          </w:rPr>
          <w:t>cdms_containe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0 \h </w:instrText>
        </w:r>
        <w:r w:rsidR="00C05AEB" w:rsidRPr="00360229">
          <w:rPr>
            <w:noProof/>
            <w:webHidden/>
          </w:rPr>
        </w:r>
        <w:r w:rsidR="00C05AEB" w:rsidRPr="00360229">
          <w:rPr>
            <w:noProof/>
            <w:webHidden/>
          </w:rPr>
          <w:fldChar w:fldCharType="separate"/>
        </w:r>
        <w:r w:rsidR="007C791D">
          <w:rPr>
            <w:noProof/>
            <w:webHidden/>
            <w:cs/>
            <w:lang w:bidi="th-TH"/>
          </w:rPr>
          <w:t>207</w:t>
        </w:r>
        <w:r w:rsidR="00C05AEB" w:rsidRPr="00360229">
          <w:rPr>
            <w:noProof/>
            <w:webHidden/>
          </w:rPr>
          <w:fldChar w:fldCharType="end"/>
        </w:r>
      </w:hyperlink>
    </w:p>
    <w:p w14:paraId="1EBA474E" w14:textId="35188F8C" w:rsidR="00C05AEB" w:rsidRPr="00360229" w:rsidRDefault="00E04AAC">
      <w:pPr>
        <w:pStyle w:val="afd"/>
        <w:tabs>
          <w:tab w:val="right" w:leader="dot" w:pos="8296"/>
        </w:tabs>
        <w:rPr>
          <w:rFonts w:eastAsiaTheme="minorEastAsia"/>
          <w:noProof/>
          <w:lang w:bidi="th-TH"/>
        </w:rPr>
      </w:pPr>
      <w:hyperlink w:anchor="_Toc81692331" w:history="1">
        <w:r w:rsidR="00C05AEB" w:rsidRPr="00360229">
          <w:rPr>
            <w:rStyle w:val="af0"/>
            <w:noProof/>
            <w:color w:val="auto"/>
            <w:u w:val="none"/>
            <w:cs/>
            <w:lang w:bidi="th-TH"/>
          </w:rPr>
          <w:t>ข-</w:t>
        </w:r>
        <w:r w:rsidR="00C05AEB" w:rsidRPr="00360229">
          <w:rPr>
            <w:rStyle w:val="af0"/>
            <w:noProof/>
            <w:color w:val="auto"/>
            <w:u w:val="none"/>
          </w:rPr>
          <w:t xml:space="preserve">3 </w:t>
        </w:r>
        <w:r w:rsidR="00C05AEB" w:rsidRPr="00360229">
          <w:rPr>
            <w:rStyle w:val="af0"/>
            <w:rFonts w:eastAsia="Calibri"/>
            <w:noProof/>
            <w:color w:val="auto"/>
            <w:u w:val="none"/>
          </w:rPr>
          <w:t>cdm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1 \h </w:instrText>
        </w:r>
        <w:r w:rsidR="00C05AEB" w:rsidRPr="00360229">
          <w:rPr>
            <w:noProof/>
            <w:webHidden/>
          </w:rPr>
        </w:r>
        <w:r w:rsidR="00C05AEB" w:rsidRPr="00360229">
          <w:rPr>
            <w:noProof/>
            <w:webHidden/>
          </w:rPr>
          <w:fldChar w:fldCharType="separate"/>
        </w:r>
        <w:r w:rsidR="007C791D">
          <w:rPr>
            <w:noProof/>
            <w:webHidden/>
            <w:cs/>
            <w:lang w:bidi="th-TH"/>
          </w:rPr>
          <w:t>208</w:t>
        </w:r>
        <w:r w:rsidR="00C05AEB" w:rsidRPr="00360229">
          <w:rPr>
            <w:noProof/>
            <w:webHidden/>
          </w:rPr>
          <w:fldChar w:fldCharType="end"/>
        </w:r>
      </w:hyperlink>
    </w:p>
    <w:p w14:paraId="6B4E3C39" w14:textId="0006E138" w:rsidR="00C05AEB" w:rsidRPr="00360229" w:rsidRDefault="00E04AAC">
      <w:pPr>
        <w:pStyle w:val="afd"/>
        <w:tabs>
          <w:tab w:val="right" w:leader="dot" w:pos="8296"/>
        </w:tabs>
        <w:rPr>
          <w:rFonts w:eastAsiaTheme="minorEastAsia"/>
          <w:noProof/>
          <w:lang w:bidi="th-TH"/>
        </w:rPr>
      </w:pPr>
      <w:hyperlink w:anchor="_Toc81692332" w:history="1">
        <w:r w:rsidR="00C05AEB" w:rsidRPr="00360229">
          <w:rPr>
            <w:rStyle w:val="af0"/>
            <w:noProof/>
            <w:color w:val="auto"/>
            <w:u w:val="none"/>
            <w:cs/>
            <w:lang w:bidi="th-TH"/>
          </w:rPr>
          <w:t>ข-</w:t>
        </w:r>
        <w:r w:rsidR="00C05AEB" w:rsidRPr="00360229">
          <w:rPr>
            <w:rStyle w:val="af0"/>
            <w:noProof/>
            <w:color w:val="auto"/>
            <w:u w:val="none"/>
          </w:rPr>
          <w:t xml:space="preserve">4 </w:t>
        </w:r>
        <w:r w:rsidR="00C05AEB" w:rsidRPr="00360229">
          <w:rPr>
            <w:rStyle w:val="af0"/>
            <w:rFonts w:eastAsia="Calibri"/>
            <w:noProof/>
            <w:color w:val="auto"/>
            <w:u w:val="none"/>
          </w:rPr>
          <w:t>cdms_statu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2 \h </w:instrText>
        </w:r>
        <w:r w:rsidR="00C05AEB" w:rsidRPr="00360229">
          <w:rPr>
            <w:noProof/>
            <w:webHidden/>
          </w:rPr>
        </w:r>
        <w:r w:rsidR="00C05AEB" w:rsidRPr="00360229">
          <w:rPr>
            <w:noProof/>
            <w:webHidden/>
          </w:rPr>
          <w:fldChar w:fldCharType="separate"/>
        </w:r>
        <w:r w:rsidR="007C791D">
          <w:rPr>
            <w:noProof/>
            <w:webHidden/>
            <w:cs/>
            <w:lang w:bidi="th-TH"/>
          </w:rPr>
          <w:t>212</w:t>
        </w:r>
        <w:r w:rsidR="00C05AEB" w:rsidRPr="00360229">
          <w:rPr>
            <w:noProof/>
            <w:webHidden/>
          </w:rPr>
          <w:fldChar w:fldCharType="end"/>
        </w:r>
      </w:hyperlink>
    </w:p>
    <w:p w14:paraId="33693C16" w14:textId="0B8410D0" w:rsidR="00C05AEB" w:rsidRPr="00360229" w:rsidRDefault="00E04AAC">
      <w:pPr>
        <w:pStyle w:val="afd"/>
        <w:tabs>
          <w:tab w:val="right" w:leader="dot" w:pos="8296"/>
        </w:tabs>
        <w:rPr>
          <w:rFonts w:eastAsiaTheme="minorEastAsia"/>
          <w:noProof/>
          <w:lang w:bidi="th-TH"/>
        </w:rPr>
      </w:pPr>
      <w:hyperlink w:anchor="_Toc81692333" w:history="1">
        <w:r w:rsidR="00C05AEB" w:rsidRPr="00360229">
          <w:rPr>
            <w:rStyle w:val="af0"/>
            <w:noProof/>
            <w:color w:val="auto"/>
            <w:u w:val="none"/>
            <w:cs/>
            <w:lang w:bidi="th-TH"/>
          </w:rPr>
          <w:t>ข-</w:t>
        </w:r>
        <w:r w:rsidR="00C05AEB" w:rsidRPr="00360229">
          <w:rPr>
            <w:rStyle w:val="af0"/>
            <w:noProof/>
            <w:color w:val="auto"/>
            <w:u w:val="none"/>
          </w:rPr>
          <w:t>5 cdms_agent</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3 \h </w:instrText>
        </w:r>
        <w:r w:rsidR="00C05AEB" w:rsidRPr="00360229">
          <w:rPr>
            <w:noProof/>
            <w:webHidden/>
          </w:rPr>
        </w:r>
        <w:r w:rsidR="00C05AEB" w:rsidRPr="00360229">
          <w:rPr>
            <w:noProof/>
            <w:webHidden/>
          </w:rPr>
          <w:fldChar w:fldCharType="separate"/>
        </w:r>
        <w:r w:rsidR="007C791D">
          <w:rPr>
            <w:noProof/>
            <w:webHidden/>
            <w:cs/>
            <w:lang w:bidi="th-TH"/>
          </w:rPr>
          <w:t>213</w:t>
        </w:r>
        <w:r w:rsidR="00C05AEB" w:rsidRPr="00360229">
          <w:rPr>
            <w:noProof/>
            <w:webHidden/>
          </w:rPr>
          <w:fldChar w:fldCharType="end"/>
        </w:r>
      </w:hyperlink>
    </w:p>
    <w:p w14:paraId="6732E8B0" w14:textId="75E9B7B3" w:rsidR="00C05AEB" w:rsidRPr="00360229" w:rsidRDefault="00E04AAC">
      <w:pPr>
        <w:pStyle w:val="afd"/>
        <w:tabs>
          <w:tab w:val="right" w:leader="dot" w:pos="8296"/>
        </w:tabs>
        <w:rPr>
          <w:rFonts w:eastAsiaTheme="minorEastAsia"/>
          <w:noProof/>
          <w:lang w:bidi="th-TH"/>
        </w:rPr>
      </w:pPr>
      <w:hyperlink w:anchor="_Toc81692334" w:history="1">
        <w:r w:rsidR="00C05AEB" w:rsidRPr="00360229">
          <w:rPr>
            <w:rStyle w:val="af0"/>
            <w:noProof/>
            <w:color w:val="auto"/>
            <w:u w:val="none"/>
            <w:cs/>
            <w:lang w:bidi="th-TH"/>
          </w:rPr>
          <w:t>ข-</w:t>
        </w:r>
        <w:r w:rsidR="00C05AEB" w:rsidRPr="00360229">
          <w:rPr>
            <w:rStyle w:val="af0"/>
            <w:noProof/>
            <w:color w:val="auto"/>
            <w:u w:val="none"/>
          </w:rPr>
          <w:t>6 cdms_driv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4 \h </w:instrText>
        </w:r>
        <w:r w:rsidR="00C05AEB" w:rsidRPr="00360229">
          <w:rPr>
            <w:noProof/>
            <w:webHidden/>
          </w:rPr>
        </w:r>
        <w:r w:rsidR="00C05AEB" w:rsidRPr="00360229">
          <w:rPr>
            <w:noProof/>
            <w:webHidden/>
          </w:rPr>
          <w:fldChar w:fldCharType="separate"/>
        </w:r>
        <w:r w:rsidR="007C791D">
          <w:rPr>
            <w:noProof/>
            <w:webHidden/>
            <w:cs/>
            <w:lang w:bidi="th-TH"/>
          </w:rPr>
          <w:t>215</w:t>
        </w:r>
        <w:r w:rsidR="00C05AEB" w:rsidRPr="00360229">
          <w:rPr>
            <w:noProof/>
            <w:webHidden/>
          </w:rPr>
          <w:fldChar w:fldCharType="end"/>
        </w:r>
      </w:hyperlink>
    </w:p>
    <w:p w14:paraId="271599D5" w14:textId="0C107875" w:rsidR="00C05AEB" w:rsidRPr="00360229" w:rsidRDefault="00E04AAC">
      <w:pPr>
        <w:pStyle w:val="afd"/>
        <w:tabs>
          <w:tab w:val="right" w:leader="dot" w:pos="8296"/>
        </w:tabs>
        <w:rPr>
          <w:rFonts w:eastAsiaTheme="minorEastAsia"/>
          <w:noProof/>
          <w:lang w:bidi="th-TH"/>
        </w:rPr>
      </w:pPr>
      <w:hyperlink w:anchor="_Toc81692335" w:history="1">
        <w:r w:rsidR="00C05AEB" w:rsidRPr="00360229">
          <w:rPr>
            <w:rStyle w:val="af0"/>
            <w:noProof/>
            <w:color w:val="auto"/>
            <w:u w:val="none"/>
            <w:cs/>
            <w:lang w:bidi="th-TH"/>
          </w:rPr>
          <w:t>ข-</w:t>
        </w:r>
        <w:r w:rsidR="00C05AEB" w:rsidRPr="00360229">
          <w:rPr>
            <w:rStyle w:val="af0"/>
            <w:noProof/>
            <w:color w:val="auto"/>
            <w:u w:val="none"/>
          </w:rPr>
          <w:t>7 cdms_ca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5 \h </w:instrText>
        </w:r>
        <w:r w:rsidR="00C05AEB" w:rsidRPr="00360229">
          <w:rPr>
            <w:noProof/>
            <w:webHidden/>
          </w:rPr>
        </w:r>
        <w:r w:rsidR="00C05AEB" w:rsidRPr="00360229">
          <w:rPr>
            <w:noProof/>
            <w:webHidden/>
          </w:rPr>
          <w:fldChar w:fldCharType="separate"/>
        </w:r>
        <w:r w:rsidR="007C791D">
          <w:rPr>
            <w:noProof/>
            <w:webHidden/>
            <w:cs/>
            <w:lang w:bidi="th-TH"/>
          </w:rPr>
          <w:t>218</w:t>
        </w:r>
        <w:r w:rsidR="00C05AEB" w:rsidRPr="00360229">
          <w:rPr>
            <w:noProof/>
            <w:webHidden/>
          </w:rPr>
          <w:fldChar w:fldCharType="end"/>
        </w:r>
      </w:hyperlink>
    </w:p>
    <w:p w14:paraId="02BB3775" w14:textId="1ED18F30" w:rsidR="00C05AEB" w:rsidRPr="00360229" w:rsidRDefault="00E04AAC">
      <w:pPr>
        <w:pStyle w:val="afd"/>
        <w:tabs>
          <w:tab w:val="right" w:leader="dot" w:pos="8296"/>
        </w:tabs>
        <w:rPr>
          <w:rFonts w:eastAsiaTheme="minorEastAsia"/>
          <w:noProof/>
          <w:lang w:bidi="th-TH"/>
        </w:rPr>
      </w:pPr>
      <w:hyperlink w:anchor="_Toc81692336" w:history="1">
        <w:r w:rsidR="00C05AEB" w:rsidRPr="00360229">
          <w:rPr>
            <w:rStyle w:val="af0"/>
            <w:noProof/>
            <w:color w:val="auto"/>
            <w:u w:val="none"/>
            <w:cs/>
            <w:lang w:bidi="th-TH"/>
          </w:rPr>
          <w:t>ข-</w:t>
        </w:r>
        <w:r w:rsidR="00C05AEB" w:rsidRPr="00360229">
          <w:rPr>
            <w:rStyle w:val="af0"/>
            <w:noProof/>
            <w:color w:val="auto"/>
            <w:u w:val="none"/>
          </w:rPr>
          <w:t>8 cdms_ca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6 \h </w:instrText>
        </w:r>
        <w:r w:rsidR="00C05AEB" w:rsidRPr="00360229">
          <w:rPr>
            <w:noProof/>
            <w:webHidden/>
          </w:rPr>
        </w:r>
        <w:r w:rsidR="00C05AEB" w:rsidRPr="00360229">
          <w:rPr>
            <w:noProof/>
            <w:webHidden/>
          </w:rPr>
          <w:fldChar w:fldCharType="separate"/>
        </w:r>
        <w:r w:rsidR="007C791D">
          <w:rPr>
            <w:noProof/>
            <w:webHidden/>
            <w:cs/>
            <w:lang w:bidi="th-TH"/>
          </w:rPr>
          <w:t>221</w:t>
        </w:r>
        <w:r w:rsidR="00C05AEB" w:rsidRPr="00360229">
          <w:rPr>
            <w:noProof/>
            <w:webHidden/>
          </w:rPr>
          <w:fldChar w:fldCharType="end"/>
        </w:r>
      </w:hyperlink>
    </w:p>
    <w:p w14:paraId="634B2405" w14:textId="04600401" w:rsidR="00C05AEB" w:rsidRPr="00360229" w:rsidRDefault="00E04AAC">
      <w:pPr>
        <w:pStyle w:val="afd"/>
        <w:tabs>
          <w:tab w:val="right" w:leader="dot" w:pos="8296"/>
        </w:tabs>
        <w:rPr>
          <w:rFonts w:eastAsiaTheme="minorEastAsia"/>
          <w:noProof/>
          <w:lang w:bidi="th-TH"/>
        </w:rPr>
      </w:pPr>
      <w:hyperlink w:anchor="_Toc81692337" w:history="1">
        <w:r w:rsidR="00C05AEB" w:rsidRPr="00360229">
          <w:rPr>
            <w:rStyle w:val="af0"/>
            <w:noProof/>
            <w:color w:val="auto"/>
            <w:u w:val="none"/>
            <w:cs/>
            <w:lang w:bidi="th-TH"/>
          </w:rPr>
          <w:t>ข-</w:t>
        </w:r>
        <w:r w:rsidR="00C05AEB" w:rsidRPr="00360229">
          <w:rPr>
            <w:rStyle w:val="af0"/>
            <w:noProof/>
            <w:color w:val="auto"/>
            <w:u w:val="none"/>
          </w:rPr>
          <w:t>9 cdms_provin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7 \h </w:instrText>
        </w:r>
        <w:r w:rsidR="00C05AEB" w:rsidRPr="00360229">
          <w:rPr>
            <w:noProof/>
            <w:webHidden/>
          </w:rPr>
        </w:r>
        <w:r w:rsidR="00C05AEB" w:rsidRPr="00360229">
          <w:rPr>
            <w:noProof/>
            <w:webHidden/>
          </w:rPr>
          <w:fldChar w:fldCharType="separate"/>
        </w:r>
        <w:r w:rsidR="007C791D">
          <w:rPr>
            <w:noProof/>
            <w:webHidden/>
            <w:cs/>
            <w:lang w:bidi="th-TH"/>
          </w:rPr>
          <w:t>222</w:t>
        </w:r>
        <w:r w:rsidR="00C05AEB" w:rsidRPr="00360229">
          <w:rPr>
            <w:noProof/>
            <w:webHidden/>
          </w:rPr>
          <w:fldChar w:fldCharType="end"/>
        </w:r>
      </w:hyperlink>
    </w:p>
    <w:p w14:paraId="54B1CD94" w14:textId="25D7FD9B" w:rsidR="00C05AEB" w:rsidRPr="00360229" w:rsidRDefault="00E04AAC">
      <w:pPr>
        <w:pStyle w:val="afd"/>
        <w:tabs>
          <w:tab w:val="right" w:leader="dot" w:pos="8296"/>
        </w:tabs>
        <w:rPr>
          <w:rFonts w:eastAsiaTheme="minorEastAsia"/>
          <w:noProof/>
          <w:lang w:bidi="th-TH"/>
        </w:rPr>
      </w:pPr>
      <w:hyperlink w:anchor="_Toc81692338" w:history="1">
        <w:r w:rsidR="00C05AEB" w:rsidRPr="00360229">
          <w:rPr>
            <w:rStyle w:val="af0"/>
            <w:noProof/>
            <w:color w:val="auto"/>
            <w:u w:val="none"/>
            <w:cs/>
            <w:lang w:bidi="th-TH"/>
          </w:rPr>
          <w:t>ข-</w:t>
        </w:r>
        <w:r w:rsidR="00C05AEB" w:rsidRPr="00360229">
          <w:rPr>
            <w:rStyle w:val="af0"/>
            <w:noProof/>
            <w:color w:val="auto"/>
            <w:u w:val="none"/>
          </w:rPr>
          <w:t>10 cdms_serv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8 \h </w:instrText>
        </w:r>
        <w:r w:rsidR="00C05AEB" w:rsidRPr="00360229">
          <w:rPr>
            <w:noProof/>
            <w:webHidden/>
          </w:rPr>
        </w:r>
        <w:r w:rsidR="00C05AEB" w:rsidRPr="00360229">
          <w:rPr>
            <w:noProof/>
            <w:webHidden/>
          </w:rPr>
          <w:fldChar w:fldCharType="separate"/>
        </w:r>
        <w:r w:rsidR="007C791D">
          <w:rPr>
            <w:noProof/>
            <w:webHidden/>
            <w:cs/>
            <w:lang w:bidi="th-TH"/>
          </w:rPr>
          <w:t>223</w:t>
        </w:r>
        <w:r w:rsidR="00C05AEB" w:rsidRPr="00360229">
          <w:rPr>
            <w:noProof/>
            <w:webHidden/>
          </w:rPr>
          <w:fldChar w:fldCharType="end"/>
        </w:r>
      </w:hyperlink>
    </w:p>
    <w:p w14:paraId="4428779D" w14:textId="3FC400A7" w:rsidR="00C05AEB" w:rsidRPr="00360229" w:rsidRDefault="00E04AAC">
      <w:pPr>
        <w:pStyle w:val="afd"/>
        <w:tabs>
          <w:tab w:val="right" w:leader="dot" w:pos="8296"/>
        </w:tabs>
        <w:rPr>
          <w:rFonts w:eastAsiaTheme="minorEastAsia"/>
          <w:noProof/>
          <w:lang w:bidi="th-TH"/>
        </w:rPr>
      </w:pPr>
      <w:hyperlink w:anchor="_Toc81692339" w:history="1">
        <w:r w:rsidR="00C05AEB" w:rsidRPr="00360229">
          <w:rPr>
            <w:rStyle w:val="af0"/>
            <w:noProof/>
            <w:color w:val="auto"/>
            <w:u w:val="none"/>
            <w:cs/>
            <w:lang w:bidi="th-TH"/>
          </w:rPr>
          <w:t>ข-</w:t>
        </w:r>
        <w:r w:rsidR="00C05AEB" w:rsidRPr="00360229">
          <w:rPr>
            <w:rStyle w:val="af0"/>
            <w:noProof/>
            <w:color w:val="auto"/>
            <w:u w:val="none"/>
          </w:rPr>
          <w:t>11 cdms_status_pr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9 \h </w:instrText>
        </w:r>
        <w:r w:rsidR="00C05AEB" w:rsidRPr="00360229">
          <w:rPr>
            <w:noProof/>
            <w:webHidden/>
          </w:rPr>
        </w:r>
        <w:r w:rsidR="00C05AEB" w:rsidRPr="00360229">
          <w:rPr>
            <w:noProof/>
            <w:webHidden/>
          </w:rPr>
          <w:fldChar w:fldCharType="separate"/>
        </w:r>
        <w:r w:rsidR="007C791D">
          <w:rPr>
            <w:noProof/>
            <w:webHidden/>
            <w:cs/>
            <w:lang w:bidi="th-TH"/>
          </w:rPr>
          <w:t>226</w:t>
        </w:r>
        <w:r w:rsidR="00C05AEB" w:rsidRPr="00360229">
          <w:rPr>
            <w:noProof/>
            <w:webHidden/>
          </w:rPr>
          <w:fldChar w:fldCharType="end"/>
        </w:r>
      </w:hyperlink>
    </w:p>
    <w:p w14:paraId="5F819B7F" w14:textId="5A90FDB6" w:rsidR="00C05AEB" w:rsidRPr="00360229" w:rsidRDefault="00E04AAC">
      <w:pPr>
        <w:pStyle w:val="afd"/>
        <w:tabs>
          <w:tab w:val="right" w:leader="dot" w:pos="8296"/>
        </w:tabs>
        <w:rPr>
          <w:rFonts w:eastAsiaTheme="minorEastAsia"/>
          <w:noProof/>
          <w:lang w:bidi="th-TH"/>
        </w:rPr>
      </w:pPr>
      <w:hyperlink w:anchor="_Toc81692340" w:history="1">
        <w:r w:rsidR="00C05AEB" w:rsidRPr="00360229">
          <w:rPr>
            <w:rStyle w:val="af0"/>
            <w:noProof/>
            <w:color w:val="auto"/>
            <w:u w:val="none"/>
            <w:cs/>
            <w:lang w:bidi="th-TH"/>
          </w:rPr>
          <w:t>ข-</w:t>
        </w:r>
        <w:r w:rsidR="00C05AEB" w:rsidRPr="00360229">
          <w:rPr>
            <w:rStyle w:val="af0"/>
            <w:noProof/>
            <w:color w:val="auto"/>
            <w:u w:val="none"/>
          </w:rPr>
          <w:t>12 cdms_cost_detail</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0 \h </w:instrText>
        </w:r>
        <w:r w:rsidR="00C05AEB" w:rsidRPr="00360229">
          <w:rPr>
            <w:noProof/>
            <w:webHidden/>
          </w:rPr>
        </w:r>
        <w:r w:rsidR="00C05AEB" w:rsidRPr="00360229">
          <w:rPr>
            <w:noProof/>
            <w:webHidden/>
          </w:rPr>
          <w:fldChar w:fldCharType="separate"/>
        </w:r>
        <w:r w:rsidR="007C791D">
          <w:rPr>
            <w:noProof/>
            <w:webHidden/>
            <w:cs/>
            <w:lang w:bidi="th-TH"/>
          </w:rPr>
          <w:t>227</w:t>
        </w:r>
        <w:r w:rsidR="00C05AEB" w:rsidRPr="00360229">
          <w:rPr>
            <w:noProof/>
            <w:webHidden/>
          </w:rPr>
          <w:fldChar w:fldCharType="end"/>
        </w:r>
      </w:hyperlink>
    </w:p>
    <w:p w14:paraId="0A3752B2" w14:textId="56B973C7" w:rsidR="00C05AEB" w:rsidRPr="00360229" w:rsidRDefault="00E04AAC">
      <w:pPr>
        <w:pStyle w:val="afd"/>
        <w:tabs>
          <w:tab w:val="right" w:leader="dot" w:pos="8296"/>
        </w:tabs>
        <w:rPr>
          <w:rFonts w:eastAsiaTheme="minorEastAsia"/>
          <w:noProof/>
          <w:lang w:bidi="th-TH"/>
        </w:rPr>
      </w:pPr>
      <w:hyperlink w:anchor="_Toc81692341" w:history="1">
        <w:r w:rsidR="00C05AEB" w:rsidRPr="00360229">
          <w:rPr>
            <w:rStyle w:val="af0"/>
            <w:noProof/>
            <w:color w:val="auto"/>
            <w:u w:val="none"/>
            <w:cs/>
            <w:lang w:bidi="th-TH"/>
          </w:rPr>
          <w:t>ข-</w:t>
        </w:r>
        <w:r w:rsidR="00C05AEB" w:rsidRPr="00360229">
          <w:rPr>
            <w:rStyle w:val="af0"/>
            <w:noProof/>
            <w:color w:val="auto"/>
            <w:u w:val="none"/>
          </w:rPr>
          <w:t>13 cdms_custom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1 \h </w:instrText>
        </w:r>
        <w:r w:rsidR="00C05AEB" w:rsidRPr="00360229">
          <w:rPr>
            <w:noProof/>
            <w:webHidden/>
          </w:rPr>
        </w:r>
        <w:r w:rsidR="00C05AEB" w:rsidRPr="00360229">
          <w:rPr>
            <w:noProof/>
            <w:webHidden/>
          </w:rPr>
          <w:fldChar w:fldCharType="separate"/>
        </w:r>
        <w:r w:rsidR="007C791D">
          <w:rPr>
            <w:noProof/>
            <w:webHidden/>
            <w:cs/>
            <w:lang w:bidi="th-TH"/>
          </w:rPr>
          <w:t>229</w:t>
        </w:r>
        <w:r w:rsidR="00C05AEB" w:rsidRPr="00360229">
          <w:rPr>
            <w:noProof/>
            <w:webHidden/>
          </w:rPr>
          <w:fldChar w:fldCharType="end"/>
        </w:r>
      </w:hyperlink>
    </w:p>
    <w:p w14:paraId="78CAA51C" w14:textId="43D7696E" w:rsidR="00C05AEB" w:rsidRDefault="00C05AEB" w:rsidP="00A734D3">
      <w:pPr>
        <w:jc w:val="center"/>
        <w:rPr>
          <w:b/>
          <w:bCs/>
          <w:lang w:bidi="th-TH"/>
        </w:r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end"/>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1"/>
        <w:pBdr>
          <w:bottom w:val="single" w:sz="12" w:space="1" w:color="auto"/>
        </w:pBdr>
        <w:rPr>
          <w:lang w:bidi="th-TH"/>
        </w:rPr>
      </w:pPr>
      <w:bookmarkStart w:id="5" w:name="_Toc80390519"/>
      <w:bookmarkStart w:id="6" w:name="_Toc81691350"/>
      <w:r w:rsidRPr="00526477">
        <w:rPr>
          <w:cs/>
          <w:lang w:bidi="th-TH"/>
        </w:rPr>
        <w:lastRenderedPageBreak/>
        <w:t>บทที่ 1</w:t>
      </w:r>
      <w:r w:rsidR="00352F9F" w:rsidRPr="00526477">
        <w:rPr>
          <w:cs/>
          <w:lang w:bidi="th-TH"/>
        </w:rPr>
        <w:br/>
        <w:t>บทนำ</w:t>
      </w:r>
      <w:bookmarkEnd w:id="5"/>
      <w:bookmarkEnd w:id="6"/>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ตํา</w:t>
      </w:r>
      <w:proofErr w:type="spellEnd"/>
      <w:r w:rsidR="005A6C30" w:rsidRPr="00526477">
        <w:rPr>
          <w:cs/>
          <w:lang w:bidi="th-TH"/>
        </w:rPr>
        <w:t>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7" w:name="_Toc80390520"/>
    </w:p>
    <w:p w14:paraId="4C1869AD" w14:textId="05363945" w:rsidR="00E14B9E" w:rsidRPr="008F5CE8" w:rsidRDefault="008F5CE8" w:rsidP="008F5CE8">
      <w:pPr>
        <w:pStyle w:val="2"/>
        <w:rPr>
          <w:color w:val="000000" w:themeColor="text1"/>
          <w:lang w:bidi="th-TH"/>
        </w:rPr>
      </w:pPr>
      <w:bookmarkStart w:id="8" w:name="_Toc81691351"/>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9" w:name="_Toc9161969"/>
      <w:bookmarkEnd w:id="7"/>
      <w:bookmarkEnd w:id="8"/>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2"/>
        <w:rPr>
          <w:lang w:bidi="th-TH"/>
        </w:rPr>
      </w:pPr>
      <w:bookmarkStart w:id="10" w:name="_Toc80390521"/>
      <w:bookmarkStart w:id="11" w:name="_Toc81691352"/>
      <w:r>
        <w:lastRenderedPageBreak/>
        <w:t xml:space="preserve">1.2    </w:t>
      </w:r>
      <w:r w:rsidR="003D03DF" w:rsidRPr="00526477">
        <w:rPr>
          <w:cs/>
        </w:rPr>
        <w:t>วัตถุประสงค์ของซอฟต์แวร์</w:t>
      </w:r>
      <w:bookmarkStart w:id="12" w:name="_Toc9161970"/>
      <w:bookmarkStart w:id="13" w:name="_Hlk9365091"/>
      <w:bookmarkEnd w:id="9"/>
      <w:bookmarkEnd w:id="10"/>
      <w:bookmarkEnd w:id="11"/>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ac"/>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ac"/>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ac"/>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ac"/>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2"/>
      </w:pPr>
      <w:bookmarkStart w:id="14" w:name="_Toc80390522"/>
      <w:bookmarkStart w:id="15" w:name="_Toc81691353"/>
      <w:r>
        <w:t xml:space="preserve">1.3    </w:t>
      </w:r>
      <w:r w:rsidR="001B0D7C" w:rsidRPr="00526477">
        <w:rPr>
          <w:cs/>
        </w:rPr>
        <w:t>ขอบเขตของซอฟต์แวร์</w:t>
      </w:r>
      <w:bookmarkStart w:id="16" w:name="_Toc9161977"/>
      <w:bookmarkEnd w:id="12"/>
      <w:bookmarkEnd w:id="13"/>
      <w:bookmarkEnd w:id="14"/>
      <w:bookmarkEnd w:id="15"/>
    </w:p>
    <w:p w14:paraId="54937465" w14:textId="4DD52042" w:rsidR="00141077" w:rsidRPr="00526477" w:rsidRDefault="00141077" w:rsidP="004E632C">
      <w:pPr>
        <w:ind w:firstLine="630"/>
        <w:jc w:val="thaiDistribute"/>
        <w:rPr>
          <w:rStyle w:val="eop"/>
          <w:color w:val="000000"/>
          <w:shd w:val="clear" w:color="auto" w:fill="FFFFFF"/>
        </w:rPr>
      </w:pPr>
      <w:bookmarkStart w:id="17"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7"/>
    <w:p w14:paraId="6D1EF305" w14:textId="4D8A1F5D"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3"/>
        <w:rPr>
          <w:lang w:bidi="th-TH"/>
        </w:rPr>
      </w:pPr>
      <w:bookmarkStart w:id="18" w:name="_Toc80390523"/>
      <w:bookmarkStart w:id="19" w:name="_Toc81691354"/>
      <w:r w:rsidRPr="00526477">
        <w:rPr>
          <w:lang w:bidi="th-TH"/>
        </w:rPr>
        <w:t xml:space="preserve">1.3.1  </w:t>
      </w:r>
      <w:r w:rsidR="00703986" w:rsidRPr="00526477">
        <w:rPr>
          <w:rFonts w:eastAsia="Times New Roman"/>
          <w:color w:val="000000"/>
          <w:cs/>
          <w:lang w:bidi="th-TH"/>
        </w:rPr>
        <w:t>มอดูลการบริการ</w:t>
      </w:r>
      <w:bookmarkEnd w:id="18"/>
      <w:bookmarkEnd w:id="19"/>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3"/>
        <w:rPr>
          <w:lang w:bidi="th-TH"/>
        </w:rPr>
      </w:pPr>
      <w:bookmarkStart w:id="20" w:name="_Toc80390524"/>
      <w:bookmarkStart w:id="21" w:name="_Toc81691355"/>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20"/>
      <w:bookmarkEnd w:id="21"/>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3"/>
        <w:rPr>
          <w:lang w:bidi="th-TH"/>
        </w:rPr>
      </w:pPr>
      <w:bookmarkStart w:id="22" w:name="_Toc80390525"/>
      <w:bookmarkStart w:id="23" w:name="_Toc81691356"/>
      <w:r w:rsidRPr="00526477">
        <w:rPr>
          <w:lang w:bidi="th-TH"/>
        </w:rPr>
        <w:t xml:space="preserve">1.3.3  </w:t>
      </w:r>
      <w:r w:rsidR="00703986" w:rsidRPr="00526477">
        <w:rPr>
          <w:rFonts w:eastAsia="Times New Roman"/>
          <w:color w:val="000000"/>
          <w:cs/>
          <w:lang w:bidi="th-TH"/>
        </w:rPr>
        <w:t>มอดูลลูกค้า</w:t>
      </w:r>
      <w:bookmarkEnd w:id="22"/>
      <w:bookmarkEnd w:id="23"/>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3"/>
        <w:rPr>
          <w:lang w:bidi="th-TH"/>
        </w:rPr>
      </w:pPr>
      <w:bookmarkStart w:id="24" w:name="_Toc80390526"/>
      <w:bookmarkStart w:id="25" w:name="_Toc81691357"/>
      <w:r w:rsidRPr="00526477">
        <w:rPr>
          <w:lang w:bidi="th-TH"/>
        </w:rPr>
        <w:t xml:space="preserve">1.3.4  </w:t>
      </w:r>
      <w:r w:rsidR="00703986" w:rsidRPr="00526477">
        <w:rPr>
          <w:rFonts w:eastAsia="Times New Roman"/>
          <w:color w:val="000000"/>
          <w:cs/>
          <w:lang w:bidi="th-TH"/>
        </w:rPr>
        <w:t>มอดูลเอเย่นต์</w:t>
      </w:r>
      <w:bookmarkEnd w:id="24"/>
      <w:bookmarkEnd w:id="25"/>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3"/>
        <w:rPr>
          <w:lang w:bidi="th-TH"/>
        </w:rPr>
      </w:pPr>
      <w:bookmarkStart w:id="26" w:name="_Toc80390527"/>
      <w:bookmarkStart w:id="27" w:name="_Toc81691358"/>
      <w:r w:rsidRPr="00526477">
        <w:rPr>
          <w:lang w:bidi="th-TH"/>
        </w:rPr>
        <w:t xml:space="preserve">1.3.5  </w:t>
      </w:r>
      <w:r w:rsidR="00703986" w:rsidRPr="00526477">
        <w:rPr>
          <w:rFonts w:eastAsia="Times New Roman"/>
          <w:color w:val="000000"/>
          <w:cs/>
          <w:lang w:bidi="th-TH"/>
        </w:rPr>
        <w:t>มอดูลพนักงานขับรถ</w:t>
      </w:r>
      <w:bookmarkEnd w:id="26"/>
      <w:bookmarkEnd w:id="27"/>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3"/>
        <w:rPr>
          <w:lang w:bidi="th-TH"/>
        </w:rPr>
      </w:pPr>
      <w:bookmarkStart w:id="28" w:name="_Toc80390528"/>
      <w:bookmarkStart w:id="29" w:name="_Toc81691359"/>
      <w:r w:rsidRPr="00526477">
        <w:rPr>
          <w:lang w:bidi="th-TH"/>
        </w:rPr>
        <w:t xml:space="preserve">1.3.6  </w:t>
      </w:r>
      <w:r w:rsidR="00703986" w:rsidRPr="00526477">
        <w:rPr>
          <w:rFonts w:eastAsia="Times New Roman"/>
          <w:color w:val="000000"/>
          <w:cs/>
          <w:lang w:bidi="th-TH"/>
        </w:rPr>
        <w:t>มอดูลรถ</w:t>
      </w:r>
      <w:bookmarkEnd w:id="28"/>
      <w:bookmarkEnd w:id="29"/>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3"/>
        <w:rPr>
          <w:lang w:bidi="th-TH"/>
        </w:rPr>
      </w:pPr>
      <w:bookmarkStart w:id="30" w:name="_Toc80390529"/>
      <w:bookmarkStart w:id="31" w:name="_Toc81691360"/>
      <w:r w:rsidRPr="00526477">
        <w:rPr>
          <w:lang w:bidi="th-TH"/>
        </w:rPr>
        <w:t xml:space="preserve">1.3.7  </w:t>
      </w:r>
      <w:r w:rsidR="00703986" w:rsidRPr="00526477">
        <w:rPr>
          <w:rFonts w:eastAsia="Times New Roman"/>
          <w:color w:val="000000"/>
          <w:cs/>
          <w:lang w:bidi="th-TH"/>
        </w:rPr>
        <w:t>มอดูลประเภทรถ</w:t>
      </w:r>
      <w:bookmarkEnd w:id="30"/>
      <w:bookmarkEnd w:id="31"/>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3"/>
        <w:rPr>
          <w:lang w:bidi="th-TH"/>
        </w:rPr>
      </w:pPr>
      <w:bookmarkStart w:id="32" w:name="_Toc80390530"/>
      <w:bookmarkStart w:id="33" w:name="_Toc81691361"/>
      <w:r w:rsidRPr="00526477">
        <w:rPr>
          <w:lang w:bidi="th-TH"/>
        </w:rPr>
        <w:t xml:space="preserve">1.3.8  </w:t>
      </w:r>
      <w:r w:rsidR="00703986" w:rsidRPr="00526477">
        <w:rPr>
          <w:rFonts w:eastAsia="Times New Roman"/>
          <w:color w:val="000000"/>
          <w:cs/>
          <w:lang w:bidi="th-TH"/>
        </w:rPr>
        <w:t>มอดูลขนาดตู้</w:t>
      </w:r>
      <w:bookmarkEnd w:id="32"/>
      <w:bookmarkEnd w:id="33"/>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3"/>
        <w:rPr>
          <w:lang w:bidi="th-TH"/>
        </w:rPr>
      </w:pPr>
      <w:bookmarkStart w:id="34" w:name="_Toc80390531"/>
      <w:bookmarkStart w:id="35" w:name="_Toc81691362"/>
      <w:r w:rsidRPr="00526477">
        <w:rPr>
          <w:lang w:bidi="th-TH"/>
        </w:rPr>
        <w:t xml:space="preserve">1.3.9  </w:t>
      </w:r>
      <w:r w:rsidR="00703986" w:rsidRPr="00526477">
        <w:rPr>
          <w:rFonts w:eastAsia="Times New Roman"/>
          <w:color w:val="000000"/>
          <w:cs/>
          <w:lang w:bidi="th-TH"/>
        </w:rPr>
        <w:t>มอดูลประเภทตู้</w:t>
      </w:r>
      <w:bookmarkEnd w:id="34"/>
      <w:bookmarkEnd w:id="35"/>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3"/>
        <w:rPr>
          <w:lang w:bidi="th-TH"/>
        </w:rPr>
      </w:pPr>
      <w:bookmarkStart w:id="36" w:name="_Toc80390532"/>
      <w:bookmarkStart w:id="37" w:name="_Toc81691363"/>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36"/>
      <w:bookmarkEnd w:id="37"/>
      <w:r w:rsidR="00703986" w:rsidRPr="00526477">
        <w:rPr>
          <w:lang w:bidi="th-TH"/>
        </w:rPr>
        <w:t> </w:t>
      </w:r>
    </w:p>
    <w:p w14:paraId="46E2085A" w14:textId="5FD9BDD6" w:rsidR="00703986" w:rsidRPr="005C1331" w:rsidRDefault="00703986" w:rsidP="00821114">
      <w:pPr>
        <w:spacing w:after="0" w:line="240" w:lineRule="auto"/>
        <w:ind w:firstLine="630"/>
        <w:jc w:val="thaiDistribute"/>
        <w:textAlignment w:val="baseline"/>
        <w:rPr>
          <w:rFonts w:eastAsia="Times New Roman"/>
          <w:lang w:bidi="th-TH"/>
        </w:rPr>
      </w:pPr>
      <w:r w:rsidRPr="005C1331">
        <w:rPr>
          <w:rFonts w:eastAsia="Times New Roman"/>
          <w:color w:val="000000"/>
          <w:cs/>
          <w:lang w:bidi="th-TH"/>
        </w:rPr>
        <w:t>ผู้ใช้งานของมอดูลนี้</w:t>
      </w:r>
      <w:r w:rsidRPr="005C1331">
        <w:rPr>
          <w:rFonts w:eastAsia="Times New Roman"/>
          <w:color w:val="000000"/>
        </w:rPr>
        <w:t> </w:t>
      </w:r>
      <w:r w:rsidRPr="005C1331">
        <w:rPr>
          <w:rFonts w:eastAsia="Times New Roman"/>
          <w:color w:val="000000"/>
          <w:cs/>
          <w:lang w:bidi="th-TH"/>
        </w:rPr>
        <w:t>คือ</w:t>
      </w:r>
      <w:r w:rsidRPr="005C1331">
        <w:rPr>
          <w:rFonts w:eastAsia="Times New Roman"/>
          <w:color w:val="000000"/>
        </w:rPr>
        <w:t> </w:t>
      </w:r>
      <w:r w:rsidRPr="005C1331">
        <w:rPr>
          <w:rFonts w:eastAsia="Times New Roman"/>
          <w:color w:val="000000"/>
          <w:cs/>
          <w:lang w:bidi="th-TH"/>
        </w:rPr>
        <w:t>เจ้าหน้าที่บริษัทลานตู้</w:t>
      </w:r>
      <w:r w:rsidRPr="005C1331">
        <w:rPr>
          <w:rFonts w:eastAsia="Times New Roman"/>
          <w:lang w:bidi="th-TH"/>
        </w:rPr>
        <w:t> </w:t>
      </w:r>
      <w:r w:rsidRPr="005C1331">
        <w:rPr>
          <w:rFonts w:eastAsia="Times New Roman"/>
          <w:color w:val="000000"/>
          <w:cs/>
          <w:lang w:bidi="th-TH"/>
        </w:rPr>
        <w:t>ซึ่งผู้ใช้งานสามารถ</w:t>
      </w:r>
      <w:r w:rsidRPr="005C1331">
        <w:rPr>
          <w:rFonts w:eastAsia="Times New Roman"/>
          <w:cs/>
          <w:lang w:bidi="th-TH"/>
        </w:rPr>
        <w:t xml:space="preserve">ดูรายการสถานะของตู้ </w:t>
      </w:r>
      <w:r w:rsidR="00F07296" w:rsidRPr="005C1331">
        <w:rPr>
          <w:rFonts w:eastAsia="Times New Roman"/>
          <w:lang w:bidi="th-TH"/>
        </w:rPr>
        <w:br/>
      </w:r>
      <w:r w:rsidRPr="005C1331">
        <w:rPr>
          <w:rFonts w:eastAsia="Times New Roman"/>
          <w:cs/>
          <w:lang w:bidi="th-TH"/>
        </w:rPr>
        <w:t>เพิ่มข้อมูลสถานะตู้ แก้ไขข้อมูลสถานะตู้</w:t>
      </w:r>
      <w:r w:rsidRPr="005C1331">
        <w:rPr>
          <w:rFonts w:eastAsia="Times New Roman"/>
          <w:lang w:bidi="th-TH"/>
        </w:rPr>
        <w:t> </w:t>
      </w:r>
      <w:r w:rsidRPr="005C1331">
        <w:rPr>
          <w:rFonts w:eastAsia="Times New Roman"/>
          <w:cs/>
          <w:lang w:bidi="th-TH"/>
        </w:rPr>
        <w:t>และลบข้อมูลสถานะตู้ได้</w:t>
      </w:r>
      <w:r w:rsidRPr="005C1331">
        <w:rPr>
          <w:rFonts w:eastAsia="Times New Roman"/>
        </w:rPr>
        <w:t> </w:t>
      </w:r>
      <w:r w:rsidRPr="005C1331">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2"/>
        <w:rPr>
          <w:lang w:bidi="th-TH"/>
        </w:rPr>
      </w:pPr>
      <w:bookmarkStart w:id="38" w:name="_Toc80390533"/>
      <w:bookmarkStart w:id="39" w:name="_Toc81691364"/>
      <w:r>
        <w:lastRenderedPageBreak/>
        <w:t xml:space="preserve">1.4    </w:t>
      </w:r>
      <w:r w:rsidR="00C249CF" w:rsidRPr="00526477">
        <w:rPr>
          <w:cs/>
        </w:rPr>
        <w:t>ข้อจำกัดของซอฟต์แวร์</w:t>
      </w:r>
      <w:bookmarkEnd w:id="16"/>
      <w:bookmarkEnd w:id="38"/>
      <w:bookmarkEnd w:id="39"/>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5C1331">
      <w:pPr>
        <w:pStyle w:val="paragraph"/>
        <w:spacing w:before="0" w:beforeAutospacing="0" w:after="0" w:afterAutospacing="0"/>
        <w:ind w:firstLine="63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2"/>
        <w:rPr>
          <w:lang w:bidi="th-TH"/>
        </w:rPr>
      </w:pPr>
      <w:bookmarkStart w:id="40" w:name="_Toc80390534"/>
      <w:bookmarkStart w:id="41" w:name="_Toc81691365"/>
      <w:r>
        <w:rPr>
          <w:lang w:bidi="th-TH"/>
        </w:rPr>
        <w:t xml:space="preserve">1.5    </w:t>
      </w:r>
      <w:r w:rsidR="00F1790B" w:rsidRPr="00526477">
        <w:rPr>
          <w:cs/>
          <w:lang w:bidi="th-TH"/>
        </w:rPr>
        <w:t>เครื่องมือที่ใช้ในการพัฒนาซอฟต์แวร์</w:t>
      </w:r>
      <w:bookmarkEnd w:id="40"/>
      <w:bookmarkEnd w:id="41"/>
    </w:p>
    <w:p w14:paraId="5DAA9E7C" w14:textId="5472CC3E" w:rsidR="00506A1E" w:rsidRPr="00526477" w:rsidRDefault="00506A1E" w:rsidP="00821114">
      <w:pPr>
        <w:pStyle w:val="ac"/>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3"/>
        <w:rPr>
          <w:cs/>
        </w:rPr>
      </w:pPr>
      <w:bookmarkStart w:id="42" w:name="_Toc9161979"/>
      <w:bookmarkStart w:id="43" w:name="_Toc80390535"/>
      <w:bookmarkStart w:id="44" w:name="_Toc81691366"/>
      <w:r>
        <w:t xml:space="preserve">1.5.1  </w:t>
      </w:r>
      <w:r w:rsidR="00091D3D" w:rsidRPr="00526477">
        <w:rPr>
          <w:cs/>
        </w:rPr>
        <w:t>ภาษาที่ใช้ในการพัฒนา</w:t>
      </w:r>
      <w:bookmarkEnd w:id="42"/>
      <w:bookmarkEnd w:id="43"/>
      <w:bookmarkEnd w:id="44"/>
    </w:p>
    <w:p w14:paraId="2D83C316" w14:textId="26D55812" w:rsidR="00091D3D" w:rsidRPr="00526477" w:rsidRDefault="008B09B0" w:rsidP="003010FB">
      <w:pPr>
        <w:pStyle w:val="1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w:t>
      </w:r>
      <w:proofErr w:type="spellStart"/>
      <w:r w:rsidR="007669E4" w:rsidRPr="00526477">
        <w:rPr>
          <w:color w:val="000000" w:themeColor="text1"/>
          <w:cs/>
          <w:lang w:bidi="th-TH"/>
        </w:rPr>
        <w:t>เซอร์</w:t>
      </w:r>
      <w:proofErr w:type="spellEnd"/>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6F5332" w:rsidRPr="00526477">
        <w:fldChar w:fldCharType="begin"/>
      </w:r>
      <w:r w:rsidR="006F5332" w:rsidRPr="00526477">
        <w:instrText xml:space="preserve"> HYPERLINK "https://th.wikipedia.org/wiki/%E0%B8%A0%E0%B8%B2%E0%B8%A9%E0%B8%B2%E0%B8%84%E0%B8%AD%E0%B8%A1%E0%B8%9E%E0%B8%B4%E0%B8%A7%E0%B9%80%E0%B8%95%E0%B8%AD%E0%B8%A3%E0%B9%8C" \o "</w:instrText>
      </w:r>
      <w:r w:rsidR="006F5332" w:rsidRPr="00526477">
        <w:rPr>
          <w:cs/>
          <w:lang w:bidi="th-TH"/>
        </w:rPr>
        <w:instrText xml:space="preserve">ภาษาคอมพิวเตอร์" </w:instrText>
      </w:r>
      <w:r w:rsidR="006F5332" w:rsidRPr="00526477">
        <w:fldChar w:fldCharType="separate"/>
      </w:r>
      <w:r w:rsidR="00A11E11" w:rsidRPr="00526477">
        <w:rPr>
          <w:rStyle w:val="af0"/>
          <w:color w:val="000000" w:themeColor="text1"/>
          <w:u w:val="none"/>
          <w:shd w:val="clear" w:color="auto" w:fill="FFFFFF"/>
          <w:cs/>
        </w:rPr>
        <w:t>ภาษาคอมพิวเตอร์</w:t>
      </w:r>
      <w:r w:rsidR="006F5332" w:rsidRPr="00526477">
        <w:rPr>
          <w:rStyle w:val="af0"/>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af0"/>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6F5332" w:rsidRPr="00526477">
        <w:fldChar w:fldCharType="begin"/>
      </w:r>
      <w:r w:rsidR="006F5332" w:rsidRPr="00526477">
        <w:instrText xml:space="preserve"> HYPERLINK "https://th.wikipedia.org/wiki/%E0%B9%82%E0%B8%AD%E0%B9%80%E0%B8%9E%E0%B8%99%E0%B8%8B%E0%B8%AD%E0%B8%A3%E0%B9%8C%E0%B8%AA" \o "</w:instrText>
      </w:r>
      <w:r w:rsidR="006F5332" w:rsidRPr="00526477">
        <w:rPr>
          <w:cs/>
          <w:lang w:bidi="th-TH"/>
        </w:rPr>
        <w:instrText xml:space="preserve">โอเพนซอร์ส" </w:instrText>
      </w:r>
      <w:r w:rsidR="006F5332" w:rsidRPr="00526477">
        <w:fldChar w:fldCharType="separate"/>
      </w:r>
      <w:r w:rsidR="00A11E11" w:rsidRPr="00526477">
        <w:rPr>
          <w:rStyle w:val="af0"/>
          <w:color w:val="000000" w:themeColor="text1"/>
          <w:u w:val="none"/>
          <w:shd w:val="clear" w:color="auto" w:fill="FFFFFF"/>
          <w:cs/>
        </w:rPr>
        <w:t>โอเพนซอร์ส</w:t>
      </w:r>
      <w:r w:rsidR="006F5332" w:rsidRPr="00526477">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af0"/>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af0"/>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af0"/>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af0"/>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6F5332" w:rsidRPr="00526477">
        <w:fldChar w:fldCharType="begin"/>
      </w:r>
      <w:r w:rsidR="006F5332" w:rsidRPr="00526477">
        <w:instrText xml:space="preserve"> HYPERLINK "https://th.wikipedia.org/wiki/%E0%B8%A0%E0%B8%B2%E0%B8%A9%E0%B8%B2%E0%B9%80%E0%B8%9E%E0%B8%B4%E0%B8%A3%E0%B9%8C%E0%B8%A5" \o "</w:instrText>
      </w:r>
      <w:r w:rsidR="006F5332" w:rsidRPr="00526477">
        <w:rPr>
          <w:cs/>
          <w:lang w:bidi="th-TH"/>
        </w:rPr>
        <w:instrText xml:space="preserve">ภาษาเพิร์ล" </w:instrText>
      </w:r>
      <w:r w:rsidR="006F5332" w:rsidRPr="00526477">
        <w:fldChar w:fldCharType="separate"/>
      </w:r>
      <w:r w:rsidR="00A11E11" w:rsidRPr="00526477">
        <w:rPr>
          <w:rStyle w:val="af0"/>
          <w:color w:val="000000" w:themeColor="text1"/>
          <w:u w:val="none"/>
          <w:shd w:val="clear" w:color="auto" w:fill="FFFFFF"/>
          <w:cs/>
        </w:rPr>
        <w:t>ภาษาเพิร์ล</w:t>
      </w:r>
      <w:r w:rsidR="006F5332" w:rsidRPr="00526477">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CF4930">
        <w:fldChar w:fldCharType="begin"/>
      </w:r>
      <w:r w:rsidR="00CF4930">
        <w:instrText xml:space="preserve"> HYPERLINK "https://th.wikipedia.org/wiki/%E0%B9%80%E0%B8%A7%E0%B9%87%E0%B8%9A%E0%B9%80%E0%B8%9E%E0%B8%88" \o "</w:instrText>
      </w:r>
      <w:r w:rsidR="00CF4930">
        <w:rPr>
          <w:cs/>
          <w:lang w:bidi="th-TH"/>
        </w:rPr>
        <w:instrText xml:space="preserve">เว็บเพจ" </w:instrText>
      </w:r>
      <w:r w:rsidR="00CF4930">
        <w:fldChar w:fldCharType="separate"/>
      </w:r>
      <w:r w:rsidR="00A11E11" w:rsidRPr="00526477">
        <w:rPr>
          <w:rStyle w:val="af0"/>
          <w:color w:val="000000" w:themeColor="text1"/>
          <w:u w:val="none"/>
          <w:shd w:val="clear" w:color="auto" w:fill="FFFFFF"/>
          <w:cs/>
        </w:rPr>
        <w:t>เว็บเพจ</w:t>
      </w:r>
      <w:r w:rsidR="00CF4930">
        <w:rPr>
          <w:rStyle w:val="af0"/>
          <w:color w:val="000000" w:themeColor="text1"/>
          <w:u w:val="none"/>
          <w:shd w:val="clear" w:color="auto" w:fill="FFFFFF"/>
        </w:rPr>
        <w:fldChar w:fldCharType="end"/>
      </w:r>
      <w:r w:rsidR="00400619" w:rsidRPr="00526477">
        <w:rPr>
          <w:rStyle w:val="af0"/>
          <w:color w:val="000000" w:themeColor="text1"/>
          <w:u w:val="none"/>
          <w:shd w:val="clear" w:color="auto" w:fill="FFFFFF"/>
          <w:cs/>
        </w:rPr>
        <w:br/>
      </w:r>
      <w:r w:rsidR="00A11E11" w:rsidRPr="00526477">
        <w:rPr>
          <w:rStyle w:val="af0"/>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af0"/>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af0"/>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af0"/>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af0"/>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af0"/>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af0"/>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af0"/>
            <w:color w:val="000000" w:themeColor="text1"/>
            <w:u w:val="none"/>
            <w:shd w:val="clear" w:color="auto" w:fill="FFFFFF"/>
            <w:cs/>
            <w:lang w:bidi="th-TH"/>
          </w:rPr>
          <w:t>แบบโพรโท</w:t>
        </w:r>
        <w:proofErr w:type="spellStart"/>
        <w:r w:rsidR="00A11E11" w:rsidRPr="00526477">
          <w:rPr>
            <w:rStyle w:val="af0"/>
            <w:color w:val="000000" w:themeColor="text1"/>
            <w:u w:val="none"/>
            <w:shd w:val="clear" w:color="auto" w:fill="FFFFFF"/>
            <w:cs/>
            <w:lang w:bidi="th-TH"/>
          </w:rPr>
          <w:t>ไทป์</w:t>
        </w:r>
        <w:proofErr w:type="spellEnd"/>
      </w:hyperlink>
      <w:r w:rsidR="00400619" w:rsidRPr="00526477">
        <w:rPr>
          <w:rStyle w:val="af0"/>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af0"/>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ac"/>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3"/>
      </w:pPr>
      <w:bookmarkStart w:id="45" w:name="_Toc9161980"/>
      <w:bookmarkStart w:id="46" w:name="_Toc80390536"/>
      <w:bookmarkStart w:id="47" w:name="_Toc81691367"/>
      <w:r>
        <w:t xml:space="preserve">1.5.2  </w:t>
      </w:r>
      <w:r w:rsidR="00DF762B" w:rsidRPr="00526477">
        <w:rPr>
          <w:cs/>
        </w:rPr>
        <w:t>ซอฟต์แวร์ที่ใช้ในการพัฒนา</w:t>
      </w:r>
      <w:bookmarkEnd w:id="45"/>
      <w:bookmarkEnd w:id="46"/>
      <w:bookmarkEnd w:id="47"/>
      <w:r w:rsidR="00DF762B" w:rsidRPr="00526477">
        <w:rPr>
          <w:cs/>
        </w:rPr>
        <w:tab/>
      </w:r>
    </w:p>
    <w:p w14:paraId="2BF8D708" w14:textId="77777777" w:rsidR="000979C7" w:rsidRPr="00526477" w:rsidRDefault="000979C7" w:rsidP="00BF38E9">
      <w:pPr>
        <w:pStyle w:val="1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af6"/>
          <w:b w:val="0"/>
          <w:bCs w:val="0"/>
          <w:color w:val="000000" w:themeColor="text1"/>
          <w:cs/>
          <w:lang w:bidi="th-TH"/>
        </w:rPr>
        <w:t xml:space="preserve">โปรแกรม </w:t>
      </w:r>
      <w:r w:rsidRPr="00526477">
        <w:rPr>
          <w:rStyle w:val="af6"/>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Google Chrome</w:t>
      </w:r>
    </w:p>
    <w:p w14:paraId="7FA48671" w14:textId="77777777" w:rsidR="000979C7" w:rsidRPr="00526477" w:rsidRDefault="000979C7" w:rsidP="005B7A43">
      <w:pPr>
        <w:pStyle w:val="1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af0"/>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af0"/>
            <w:color w:val="000000" w:themeColor="text1"/>
            <w:u w:val="none"/>
          </w:rPr>
          <w:t>Windows</w:t>
        </w:r>
      </w:hyperlink>
      <w:r w:rsidRPr="00526477">
        <w:rPr>
          <w:color w:val="000000" w:themeColor="text1"/>
        </w:rPr>
        <w:t>, </w:t>
      </w:r>
      <w:hyperlink r:id="rId33" w:tooltip="Linux" w:history="1">
        <w:r w:rsidRPr="00526477">
          <w:rPr>
            <w:rStyle w:val="af0"/>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af0"/>
            <w:color w:val="000000" w:themeColor="text1"/>
            <w:u w:val="none"/>
          </w:rPr>
          <w:t>macOS</w:t>
        </w:r>
      </w:hyperlink>
      <w:r w:rsidRPr="00526477">
        <w:rPr>
          <w:rStyle w:val="af0"/>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2"/>
        <w:rPr>
          <w:cs/>
        </w:rPr>
      </w:pPr>
      <w:bookmarkStart w:id="48" w:name="_Toc9161981"/>
      <w:bookmarkStart w:id="49" w:name="_Toc80390537"/>
      <w:bookmarkStart w:id="50" w:name="_Toc81691368"/>
      <w:r>
        <w:t>1.6</w:t>
      </w:r>
      <w:r w:rsidR="00A86343">
        <w:rPr>
          <w:rFonts w:hint="cs"/>
          <w:cs/>
          <w:lang w:bidi="th-TH"/>
        </w:rPr>
        <w:t xml:space="preserve">  </w:t>
      </w:r>
      <w:r w:rsidR="00476E2F" w:rsidRPr="00526477">
        <w:rPr>
          <w:cs/>
        </w:rPr>
        <w:t>ดัชนีวัดความสำเร็จของซอฟต์แวร์</w:t>
      </w:r>
      <w:bookmarkEnd w:id="48"/>
      <w:bookmarkEnd w:id="49"/>
      <w:bookmarkEnd w:id="50"/>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3"/>
        <w:rPr>
          <w:cs/>
        </w:rPr>
      </w:pPr>
      <w:bookmarkStart w:id="51" w:name="_Toc80390538"/>
      <w:bookmarkStart w:id="52" w:name="_Toc81691369"/>
      <w:r>
        <w:lastRenderedPageBreak/>
        <w:t xml:space="preserve">1.6.1   </w:t>
      </w:r>
      <w:r w:rsidR="00AD4230" w:rsidRPr="00526477">
        <w:rPr>
          <w:cs/>
        </w:rPr>
        <w:t>ตัวชี้วัดของผู้พัฒนาซอฟต์แวร์</w:t>
      </w:r>
      <w:bookmarkEnd w:id="51"/>
      <w:bookmarkEnd w:id="5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E04AAC"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2"/>
      </w:pPr>
      <w:bookmarkStart w:id="53" w:name="_Toc81691370"/>
      <w:r>
        <w:rPr>
          <w:rFonts w:hint="cs"/>
          <w:cs/>
        </w:rPr>
        <w:lastRenderedPageBreak/>
        <w:t xml:space="preserve">1.7 </w:t>
      </w:r>
      <w:r>
        <w:rPr>
          <w:rFonts w:hint="cs"/>
          <w:cs/>
          <w:lang w:bidi="th-TH"/>
        </w:rPr>
        <w:t xml:space="preserve"> </w:t>
      </w:r>
      <w:r w:rsidR="00435B69" w:rsidRPr="00526477">
        <w:rPr>
          <w:cs/>
        </w:rPr>
        <w:t>เอกสารอ้างอิง</w:t>
      </w:r>
      <w:bookmarkEnd w:id="53"/>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Software Development Standards: SDS./</w:t>
      </w:r>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5" w:history="1">
        <w:r w:rsidRPr="00526477">
          <w:rPr>
            <w:rStyle w:val="af0"/>
            <w:color w:val="000000" w:themeColor="text1"/>
          </w:rPr>
          <w:t>https://www.informatics.buu.ac.th/~qa/QA</w:t>
        </w:r>
        <w:r w:rsidRPr="00526477">
          <w:rPr>
            <w:rStyle w:val="af0"/>
            <w:color w:val="000000" w:themeColor="text1"/>
            <w:cs/>
          </w:rPr>
          <w:t>2557/1</w:t>
        </w:r>
        <w:r w:rsidRPr="00526477">
          <w:rPr>
            <w:rStyle w:val="af0"/>
            <w:color w:val="000000" w:themeColor="text1"/>
          </w:rPr>
          <w:t>-CS/Item%</w:t>
        </w:r>
        <w:r w:rsidRPr="00526477">
          <w:rPr>
            <w:rStyle w:val="af0"/>
            <w:color w:val="000000" w:themeColor="text1"/>
            <w:cs/>
          </w:rPr>
          <w:t>202 /</w:t>
        </w:r>
        <w:r w:rsidRPr="00526477">
          <w:rPr>
            <w:rStyle w:val="af0"/>
            <w:color w:val="000000" w:themeColor="text1"/>
          </w:rPr>
          <w:t>CS-</w:t>
        </w:r>
        <w:r w:rsidRPr="00526477">
          <w:rPr>
            <w:rStyle w:val="af0"/>
            <w:color w:val="000000" w:themeColor="text1"/>
            <w:cs/>
          </w:rPr>
          <w:t>2-14.</w:t>
        </w:r>
        <w:r w:rsidRPr="00526477">
          <w:rPr>
            <w:rStyle w:val="af0"/>
            <w:color w:val="000000" w:themeColor="text1"/>
          </w:rPr>
          <w:t>pdf</w:t>
        </w:r>
        <w:r w:rsidRPr="00526477">
          <w:rPr>
            <w:rStyle w:val="af0"/>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50F046A1" w14:textId="77777777" w:rsidR="003D1AC0" w:rsidRDefault="006F1825">
      <w:pPr>
        <w:sectPr w:rsidR="003D1AC0" w:rsidSect="003D1AC0">
          <w:footerReference w:type="default" r:id="rId36"/>
          <w:pgSz w:w="11906" w:h="16838"/>
          <w:pgMar w:top="2160" w:right="1440" w:bottom="1440" w:left="2160" w:header="708" w:footer="708" w:gutter="0"/>
          <w:pgNumType w:start="1"/>
          <w:cols w:space="708"/>
          <w:titlePg/>
          <w:docGrid w:linePitch="435"/>
        </w:sectPr>
      </w:pPr>
      <w:r w:rsidRPr="00526477">
        <w:br w:type="page"/>
      </w:r>
    </w:p>
    <w:p w14:paraId="0BC79216" w14:textId="76164F62" w:rsidR="006F1825" w:rsidRPr="00526477" w:rsidRDefault="006F1825"/>
    <w:p w14:paraId="7A8128BE" w14:textId="0BA63DE1" w:rsidR="005F212F" w:rsidRPr="00526477" w:rsidRDefault="00633C73" w:rsidP="00633C73">
      <w:pPr>
        <w:pStyle w:val="1"/>
        <w:pBdr>
          <w:bottom w:val="single" w:sz="12" w:space="1" w:color="auto"/>
        </w:pBdr>
        <w:rPr>
          <w:lang w:bidi="th-TH"/>
        </w:rPr>
      </w:pPr>
      <w:bookmarkStart w:id="54" w:name="_Toc80390539"/>
      <w:bookmarkStart w:id="55" w:name="_Toc81691371"/>
      <w:r w:rsidRPr="00526477">
        <w:rPr>
          <w:cs/>
          <w:lang w:bidi="th-TH"/>
        </w:rPr>
        <w:t xml:space="preserve">บทที่ </w:t>
      </w:r>
      <w:r w:rsidRPr="00526477">
        <w:rPr>
          <w:lang w:bidi="th-TH"/>
        </w:rPr>
        <w:t>2</w:t>
      </w:r>
      <w:r w:rsidRPr="00526477">
        <w:rPr>
          <w:cs/>
          <w:lang w:bidi="th-TH"/>
        </w:rPr>
        <w:br/>
      </w:r>
      <w:r w:rsidRPr="00526477">
        <w:rPr>
          <w:cs/>
        </w:rPr>
        <w:t>วิเคราะห์ภาพรวมของซอฟต์แวร์</w:t>
      </w:r>
      <w:bookmarkEnd w:id="54"/>
      <w:bookmarkEnd w:id="55"/>
    </w:p>
    <w:p w14:paraId="5E46DADA" w14:textId="584F612F" w:rsidR="004D162F" w:rsidRPr="00526477" w:rsidRDefault="00EE201E" w:rsidP="005C1331">
      <w:pPr>
        <w:ind w:firstLine="630"/>
        <w:jc w:val="thaiDistribute"/>
        <w:rPr>
          <w:lang w:bidi="th-TH"/>
        </w:rPr>
      </w:pPr>
      <w:bookmarkStart w:id="56"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56"/>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4D7EA0EB" w:rsidR="009F42FC" w:rsidRPr="005C1331" w:rsidRDefault="005C1331" w:rsidP="005C1331">
      <w:pPr>
        <w:pStyle w:val="2"/>
      </w:pPr>
      <w:bookmarkStart w:id="57" w:name="_Toc69071068"/>
      <w:bookmarkStart w:id="58" w:name="_Toc69071099"/>
      <w:bookmarkStart w:id="59" w:name="_Toc69071912"/>
      <w:bookmarkStart w:id="60" w:name="_Toc69123622"/>
      <w:bookmarkStart w:id="61" w:name="_Toc80390540"/>
      <w:bookmarkStart w:id="62" w:name="_Toc81691372"/>
      <w:r>
        <w:t xml:space="preserve">2.1    </w:t>
      </w:r>
      <w:r w:rsidR="009F42FC" w:rsidRPr="005C1331">
        <w:rPr>
          <w:cs/>
        </w:rPr>
        <w:t>นิยามคำศัพท์</w:t>
      </w:r>
      <w:bookmarkEnd w:id="57"/>
      <w:bookmarkEnd w:id="58"/>
      <w:bookmarkEnd w:id="59"/>
      <w:bookmarkEnd w:id="60"/>
      <w:bookmarkEnd w:id="61"/>
      <w:bookmarkEnd w:id="62"/>
    </w:p>
    <w:p w14:paraId="65DF63A0" w14:textId="7FC8688F" w:rsidR="00FE50CB" w:rsidRPr="00526477" w:rsidRDefault="00FE50CB" w:rsidP="005C1331">
      <w:pPr>
        <w:pStyle w:val="ab"/>
        <w:ind w:firstLine="63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ac"/>
        <w:ind w:left="0" w:firstLine="540"/>
        <w:jc w:val="thaiDistribute"/>
      </w:pPr>
    </w:p>
    <w:p w14:paraId="79E82C64" w14:textId="2A913102" w:rsidR="009165FA" w:rsidRPr="00526477" w:rsidRDefault="009165FA" w:rsidP="00FE50CB">
      <w:pPr>
        <w:pStyle w:val="ac"/>
        <w:ind w:left="0" w:firstLine="540"/>
        <w:jc w:val="thaiDistribute"/>
      </w:pPr>
    </w:p>
    <w:p w14:paraId="1F11D359" w14:textId="7A248E3D" w:rsidR="009165FA" w:rsidRPr="00526477" w:rsidRDefault="009165FA" w:rsidP="00FE50CB">
      <w:pPr>
        <w:pStyle w:val="ac"/>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af5"/>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3" w:name="_Toc69077816"/>
            <w:bookmarkStart w:id="64"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0F3BB5EE" w:rsidR="00A73186" w:rsidRPr="00526477" w:rsidRDefault="001017F8" w:rsidP="001017F8">
      <w:pPr>
        <w:jc w:val="left"/>
        <w:rPr>
          <w:i/>
          <w:iCs/>
          <w:color w:val="000000" w:themeColor="text1"/>
        </w:rPr>
      </w:pPr>
      <w:bookmarkStart w:id="65" w:name="_Toc81692234"/>
      <w:bookmarkEnd w:id="63"/>
      <w:bookmarkEnd w:id="64"/>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Pr>
          <w:noProof/>
        </w:rPr>
        <w:t>1</w:t>
      </w:r>
      <w:r>
        <w:fldChar w:fldCharType="end"/>
      </w:r>
      <w:r>
        <w:t xml:space="preserve"> </w:t>
      </w:r>
      <w:r w:rsidRPr="00526477">
        <w:rPr>
          <w:color w:val="000000" w:themeColor="text1"/>
          <w:cs/>
        </w:rPr>
        <w:t>นิยามคำศัพท์ที่เกี่ยวข้อง</w:t>
      </w:r>
      <w:bookmarkEnd w:id="65"/>
    </w:p>
    <w:p w14:paraId="0E1BD379" w14:textId="78D856E1" w:rsidR="00880A26" w:rsidRPr="005C1331" w:rsidRDefault="005C1331" w:rsidP="005C1331">
      <w:pPr>
        <w:pStyle w:val="2"/>
      </w:pPr>
      <w:bookmarkStart w:id="66" w:name="_Toc69071069"/>
      <w:bookmarkStart w:id="67" w:name="_Toc69071100"/>
      <w:bookmarkStart w:id="68" w:name="_Toc69071913"/>
      <w:bookmarkStart w:id="69" w:name="_Toc69123623"/>
      <w:bookmarkStart w:id="70" w:name="_Toc80390541"/>
      <w:bookmarkStart w:id="71" w:name="_Toc81691373"/>
      <w:r>
        <w:t xml:space="preserve">2.2   </w:t>
      </w:r>
      <w:r w:rsidR="00880A26" w:rsidRPr="005C1331">
        <w:rPr>
          <w:cs/>
        </w:rPr>
        <w:t>ทฤษฎีที่เกี่ยวข้อง</w:t>
      </w:r>
      <w:bookmarkEnd w:id="66"/>
      <w:bookmarkEnd w:id="67"/>
      <w:bookmarkEnd w:id="68"/>
      <w:bookmarkEnd w:id="69"/>
      <w:bookmarkEnd w:id="70"/>
      <w:bookmarkEnd w:id="71"/>
    </w:p>
    <w:p w14:paraId="55350BE7" w14:textId="54B8CF6F" w:rsidR="0079235C" w:rsidRPr="00526477" w:rsidRDefault="00CA1D24" w:rsidP="005C1331">
      <w:pPr>
        <w:pStyle w:val="ac"/>
        <w:ind w:left="0" w:firstLine="63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7198D1CB" w:rsidR="009F42FC" w:rsidRPr="005C1331" w:rsidRDefault="005C1331" w:rsidP="005C1331">
      <w:pPr>
        <w:pStyle w:val="3"/>
      </w:pPr>
      <w:bookmarkStart w:id="72" w:name="_Toc80390542"/>
      <w:bookmarkStart w:id="73" w:name="_Toc81691374"/>
      <w:r>
        <w:lastRenderedPageBreak/>
        <w:t xml:space="preserve">2.2.1  </w:t>
      </w:r>
      <w:r w:rsidR="00375F49" w:rsidRPr="005C1331">
        <w:rPr>
          <w:cs/>
        </w:rPr>
        <w:t xml:space="preserve">ทฤษฎีที่เกี่ยวข้องกับ </w:t>
      </w:r>
      <w:r w:rsidR="000D2574" w:rsidRPr="005C1331">
        <w:t>MVC</w:t>
      </w:r>
      <w:bookmarkEnd w:id="72"/>
      <w:bookmarkEnd w:id="73"/>
    </w:p>
    <w:p w14:paraId="4F015DAE" w14:textId="2DF967AD" w:rsidR="0079235C" w:rsidRPr="00526477" w:rsidRDefault="0052172B" w:rsidP="005C1331">
      <w:pPr>
        <w:pStyle w:val="ac"/>
        <w:ind w:left="0" w:firstLine="63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616F6C3C" w:rsidR="000D2574" w:rsidRPr="005C1331" w:rsidRDefault="005C1331" w:rsidP="005C1331">
      <w:pPr>
        <w:pStyle w:val="3"/>
      </w:pPr>
      <w:bookmarkStart w:id="74" w:name="_Toc80390543"/>
      <w:bookmarkStart w:id="75" w:name="_Toc81691375"/>
      <w:r>
        <w:t xml:space="preserve">2.2.2  </w:t>
      </w:r>
      <w:r w:rsidR="005379B1" w:rsidRPr="005C1331">
        <w:rPr>
          <w:cs/>
        </w:rPr>
        <w:t>แนวคิดการพัฒนาระบบ</w:t>
      </w:r>
      <w:bookmarkEnd w:id="74"/>
      <w:bookmarkEnd w:id="75"/>
    </w:p>
    <w:p w14:paraId="027E392D" w14:textId="2F8A5330" w:rsidR="00B42EFD" w:rsidRPr="00526477" w:rsidRDefault="00C430E8" w:rsidP="005C1331">
      <w:pPr>
        <w:pStyle w:val="ac"/>
        <w:ind w:left="0" w:firstLine="63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38EA1BB1" w:rsidR="00B56D78" w:rsidRPr="005C1331" w:rsidRDefault="005C1331" w:rsidP="005C1331">
      <w:pPr>
        <w:pStyle w:val="2"/>
      </w:pPr>
      <w:bookmarkStart w:id="76" w:name="_Toc80390544"/>
      <w:bookmarkStart w:id="77" w:name="_Toc81691376"/>
      <w:r>
        <w:t xml:space="preserve">2.3    </w:t>
      </w:r>
      <w:r w:rsidR="000C403B" w:rsidRPr="005C1331">
        <w:rPr>
          <w:cs/>
        </w:rPr>
        <w:t>ระบบสารสนเทศที่เกี่ยวข้อง</w:t>
      </w:r>
      <w:bookmarkEnd w:id="76"/>
      <w:bookmarkEnd w:id="77"/>
    </w:p>
    <w:p w14:paraId="5FD1D693" w14:textId="11F6A4B2" w:rsidR="000C403B" w:rsidRPr="00526477" w:rsidRDefault="00F06CB9" w:rsidP="005C1331">
      <w:pPr>
        <w:pStyle w:val="ac"/>
        <w:ind w:left="0" w:firstLine="630"/>
        <w:jc w:val="thaiDistribute"/>
      </w:pPr>
      <w:bookmarkStart w:id="78"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78"/>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4E0F1BAF" w:rsidR="00F6489A" w:rsidRPr="005C1331" w:rsidRDefault="005C1331" w:rsidP="005C1331">
      <w:pPr>
        <w:pStyle w:val="3"/>
        <w:rPr>
          <w:cs/>
        </w:rPr>
      </w:pPr>
      <w:bookmarkStart w:id="79" w:name="_Toc80390545"/>
      <w:bookmarkStart w:id="80" w:name="_Toc81691377"/>
      <w:r>
        <w:t xml:space="preserve">2.3.1  </w:t>
      </w:r>
      <w:r w:rsidR="005F5907" w:rsidRPr="005C1331">
        <w:rPr>
          <w:cs/>
        </w:rPr>
        <w:t>ระบบ</w:t>
      </w:r>
      <w:r w:rsidR="00594B19" w:rsidRPr="005C1331">
        <w:rPr>
          <w:cs/>
        </w:rPr>
        <w:t>จัดการสินค้า</w:t>
      </w:r>
      <w:bookmarkEnd w:id="79"/>
      <w:bookmarkEnd w:id="80"/>
    </w:p>
    <w:p w14:paraId="5523E23D" w14:textId="160D2DE1" w:rsidR="00E071C0" w:rsidRDefault="00594B19" w:rsidP="005C1331">
      <w:pPr>
        <w:pStyle w:val="ac"/>
        <w:ind w:left="0" w:firstLine="63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6DF68F1F" w14:textId="77777777" w:rsidR="003D1AC0" w:rsidRDefault="00484461" w:rsidP="00484461">
      <w:pPr>
        <w:jc w:val="left"/>
        <w:rPr>
          <w:lang w:bidi="th-TH"/>
        </w:rPr>
        <w:sectPr w:rsidR="003D1AC0" w:rsidSect="003D1AC0">
          <w:pgSz w:w="11906" w:h="16838"/>
          <w:pgMar w:top="2160" w:right="1440" w:bottom="1440" w:left="2160" w:header="708" w:footer="708" w:gutter="0"/>
          <w:pgNumType w:start="12"/>
          <w:cols w:space="708"/>
          <w:titlePg/>
          <w:docGrid w:linePitch="435"/>
        </w:sectPr>
      </w:pPr>
      <w:r>
        <w:rPr>
          <w:lang w:bidi="th-TH"/>
        </w:rPr>
        <w:br w:type="page"/>
      </w:r>
    </w:p>
    <w:p w14:paraId="57BB7556" w14:textId="7265AB77" w:rsidR="00B120F3" w:rsidRDefault="00B120F3" w:rsidP="00B120F3">
      <w:pPr>
        <w:pStyle w:val="1"/>
        <w:pBdr>
          <w:bottom w:val="single" w:sz="12" w:space="1" w:color="auto"/>
        </w:pBdr>
        <w:rPr>
          <w:lang w:bidi="th-TH"/>
        </w:rPr>
      </w:pPr>
      <w:bookmarkStart w:id="81" w:name="_Toc80390546"/>
      <w:bookmarkStart w:id="82" w:name="_Toc81691378"/>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81"/>
      <w:bookmarkEnd w:id="82"/>
    </w:p>
    <w:p w14:paraId="3D6C5231" w14:textId="61282F9E" w:rsidR="00EB6E50" w:rsidRDefault="00EB6E50" w:rsidP="00EB6E50">
      <w:pPr>
        <w:ind w:firstLine="630"/>
        <w:jc w:val="thaiDistribute"/>
        <w:rPr>
          <w:lang w:bidi="th-TH"/>
        </w:rPr>
      </w:pPr>
      <w:r>
        <w:rPr>
          <w:noProof/>
          <w:lang w:bidi="th-TH"/>
        </w:rPr>
        <w:drawing>
          <wp:anchor distT="0" distB="0" distL="114300" distR="114300" simplePos="0" relativeHeight="251660289" behindDoc="0" locked="0" layoutInCell="1" allowOverlap="1" wp14:anchorId="749700D0" wp14:editId="4B956530">
            <wp:simplePos x="0" y="0"/>
            <wp:positionH relativeFrom="column">
              <wp:posOffset>-208857</wp:posOffset>
            </wp:positionH>
            <wp:positionV relativeFrom="paragraph">
              <wp:posOffset>1514302</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cs/>
          <w:lang w:bidi="th-TH"/>
        </w:rPr>
        <w:t>ระบบการจัดการ</w:t>
      </w:r>
      <w:r>
        <w:rPr>
          <w:rFonts w:hint="cs"/>
          <w:cs/>
          <w:lang w:bidi="th-TH"/>
        </w:rPr>
        <w:t>ตู้คอนเทรนเนอร์</w:t>
      </w:r>
      <w:r>
        <w:rPr>
          <w:cs/>
          <w:lang w:bidi="th-TH"/>
        </w:rPr>
        <w:t>มีการด</w:t>
      </w:r>
      <w:r>
        <w:rPr>
          <w:rFonts w:hint="cs"/>
          <w:cs/>
          <w:lang w:bidi="th-TH"/>
        </w:rPr>
        <w:t>ำ</w:t>
      </w:r>
      <w:r>
        <w:rPr>
          <w:cs/>
          <w:lang w:bidi="th-TH"/>
        </w:rPr>
        <w:t>เนินงานการจัดท</w:t>
      </w:r>
      <w:r>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Pr>
          <w:rFonts w:hint="cs"/>
          <w:cs/>
          <w:lang w:bidi="th-TH"/>
        </w:rPr>
        <w:t>ำ</w:t>
      </w:r>
      <w:r>
        <w:rPr>
          <w:cs/>
          <w:lang w:bidi="th-TH"/>
        </w:rPr>
        <w:t xml:space="preserve">งานของแต่ละมอดูล คือ </w:t>
      </w:r>
      <w:r>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Pr>
          <w:rFonts w:hint="cs"/>
          <w:cs/>
          <w:lang w:bidi="th-TH"/>
        </w:rPr>
        <w:t xml:space="preserve">                  </w:t>
      </w:r>
      <w:r>
        <w:rPr>
          <w:cs/>
          <w:lang w:bidi="th-TH"/>
        </w:rPr>
        <w:t>ดังภาพที่ 3-1</w:t>
      </w:r>
    </w:p>
    <w:p w14:paraId="527CA11D" w14:textId="0EB8C347" w:rsidR="003152C4" w:rsidRDefault="003152C4" w:rsidP="003152C4">
      <w:pPr>
        <w:rPr>
          <w:lang w:bidi="th-TH"/>
        </w:rPr>
      </w:pPr>
    </w:p>
    <w:p w14:paraId="30A64DE7" w14:textId="2C32F1F9" w:rsidR="00EB6E50" w:rsidRDefault="00EB6E50" w:rsidP="003152C4">
      <w:pPr>
        <w:rPr>
          <w:lang w:bidi="th-TH"/>
        </w:rPr>
      </w:pPr>
    </w:p>
    <w:p w14:paraId="3979A4A4" w14:textId="0AADF07D" w:rsidR="00EB6E50" w:rsidRDefault="00EB6E50" w:rsidP="003152C4">
      <w:pPr>
        <w:rPr>
          <w:lang w:bidi="th-TH"/>
        </w:rPr>
      </w:pPr>
    </w:p>
    <w:p w14:paraId="4DEF94C5" w14:textId="7B2B2D98" w:rsidR="00EB6E50" w:rsidRDefault="00EB6E50" w:rsidP="003152C4">
      <w:pPr>
        <w:rPr>
          <w:lang w:bidi="th-TH"/>
        </w:rPr>
      </w:pPr>
    </w:p>
    <w:p w14:paraId="42810CDD" w14:textId="6BD762CF" w:rsidR="00EB6E50" w:rsidRDefault="00EB6E50" w:rsidP="003152C4">
      <w:pPr>
        <w:rPr>
          <w:lang w:bidi="th-TH"/>
        </w:rPr>
      </w:pPr>
    </w:p>
    <w:p w14:paraId="40F687F3" w14:textId="4CCA4CB8" w:rsidR="00EB6E50" w:rsidRDefault="00EB6E50" w:rsidP="003152C4">
      <w:pPr>
        <w:rPr>
          <w:lang w:bidi="th-TH"/>
        </w:rPr>
      </w:pPr>
    </w:p>
    <w:p w14:paraId="07EE07B6" w14:textId="51AA94ED" w:rsidR="00EB6E50" w:rsidRDefault="00EB6E50" w:rsidP="003152C4">
      <w:pPr>
        <w:rPr>
          <w:lang w:bidi="th-TH"/>
        </w:rPr>
      </w:pPr>
    </w:p>
    <w:p w14:paraId="182030B3" w14:textId="25F90C62" w:rsidR="00EB6E50" w:rsidRDefault="00EB6E50" w:rsidP="003152C4">
      <w:pPr>
        <w:rPr>
          <w:lang w:bidi="th-TH"/>
        </w:rPr>
      </w:pPr>
    </w:p>
    <w:p w14:paraId="5E5CDEC5" w14:textId="2BDB1D3C" w:rsidR="00EB6E50" w:rsidRDefault="00EB6E50" w:rsidP="003152C4">
      <w:pPr>
        <w:rPr>
          <w:lang w:bidi="th-TH"/>
        </w:rPr>
      </w:pPr>
    </w:p>
    <w:p w14:paraId="0FFD4F55" w14:textId="03D91CC4" w:rsidR="00EB6E50" w:rsidRDefault="00EB6E50" w:rsidP="003152C4">
      <w:pPr>
        <w:rPr>
          <w:lang w:bidi="th-TH"/>
        </w:rPr>
      </w:pPr>
    </w:p>
    <w:p w14:paraId="7B69C084" w14:textId="77777777" w:rsidR="00EB6E50" w:rsidRPr="000557F6" w:rsidRDefault="00EB6E50" w:rsidP="00EB6E50">
      <w:pPr>
        <w:pStyle w:val="af4"/>
        <w:ind w:firstLine="0"/>
        <w:jc w:val="center"/>
        <w:rPr>
          <w:rFonts w:ascii="TH Sarabun New" w:hAnsi="TH Sarabun New" w:cs="TH Sarabun New"/>
          <w:i w:val="0"/>
          <w:iCs w:val="0"/>
          <w:noProof/>
          <w:color w:val="auto"/>
          <w:sz w:val="32"/>
          <w:szCs w:val="32"/>
        </w:rPr>
      </w:pPr>
      <w:bookmarkStart w:id="83" w:name="_Toc81691508"/>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bookmarkEnd w:id="83"/>
    </w:p>
    <w:p w14:paraId="3B31371D" w14:textId="152F9279" w:rsidR="00EB6E50" w:rsidRDefault="00EB6E50" w:rsidP="003152C4">
      <w:pPr>
        <w:rPr>
          <w:lang w:bidi="th-TH"/>
        </w:rPr>
      </w:pPr>
    </w:p>
    <w:p w14:paraId="5D12F7A2" w14:textId="3BB2ED39" w:rsidR="00EB6E50" w:rsidRDefault="00EB6E50" w:rsidP="003152C4">
      <w:pPr>
        <w:rPr>
          <w:lang w:bidi="th-TH"/>
        </w:rPr>
      </w:pPr>
    </w:p>
    <w:p w14:paraId="5A4388B6" w14:textId="6BE08242" w:rsidR="00EB6E50" w:rsidRDefault="00EB6E50" w:rsidP="003152C4">
      <w:pPr>
        <w:rPr>
          <w:lang w:bidi="th-TH"/>
        </w:rPr>
      </w:pPr>
      <w:bookmarkStart w:id="84" w:name="_GoBack"/>
      <w:bookmarkEnd w:id="84"/>
    </w:p>
    <w:p w14:paraId="1EF21D82" w14:textId="4962BDB2" w:rsidR="00EB6E50" w:rsidRDefault="00EB6E50" w:rsidP="003152C4">
      <w:pPr>
        <w:rPr>
          <w:lang w:bidi="th-TH"/>
        </w:rPr>
      </w:pPr>
    </w:p>
    <w:p w14:paraId="049BE20C" w14:textId="11E893D1" w:rsidR="00EB6E50" w:rsidRPr="005F0B0D" w:rsidRDefault="00EB6E50" w:rsidP="00EB6E50">
      <w:pPr>
        <w:pStyle w:val="2"/>
        <w:rPr>
          <w:cs/>
          <w:lang w:bidi="th-TH"/>
        </w:rPr>
      </w:pPr>
      <w:bookmarkStart w:id="85" w:name="_Toc81691379"/>
      <w:r w:rsidRPr="0029269C">
        <w:rPr>
          <w:lang w:bidi="th-TH"/>
        </w:rPr>
        <w:lastRenderedPageBreak/>
        <w:t>3.1</w:t>
      </w:r>
      <w:r>
        <w:rPr>
          <w:lang w:bidi="th-TH"/>
        </w:rPr>
        <w:t xml:space="preserve">  </w:t>
      </w:r>
      <w:r>
        <w:rPr>
          <w:rFonts w:hint="cs"/>
          <w:cs/>
          <w:lang w:bidi="th-TH"/>
        </w:rPr>
        <w:t xml:space="preserve">  ภาพรวมของซอฟต์แวร์</w:t>
      </w:r>
      <w:bookmarkEnd w:id="85"/>
    </w:p>
    <w:p w14:paraId="6B3B890D" w14:textId="77777777" w:rsidR="00EB6E50" w:rsidRPr="00996E23" w:rsidRDefault="00EB6E50" w:rsidP="00EB6E50">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 xml:space="preserve">ระบบจัดการเกี่ยวกับ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Pr="00996E23">
        <w:rPr>
          <w:cs/>
        </w:rPr>
        <w:t>สามารถให้ผู้ใช้งาน</w:t>
      </w:r>
      <w:r w:rsidRPr="00996E23">
        <w:rPr>
          <w:rFonts w:eastAsia="Times New Roman"/>
          <w:color w:val="000000"/>
          <w:cs/>
          <w:lang w:bidi="th-TH"/>
        </w:rPr>
        <w:t>ดูรายการ จะเป็นการดูรายการปัจจุบันของส่วนนั้น ๆ</w:t>
      </w:r>
      <w:r w:rsidRPr="00996E23">
        <w:rPr>
          <w:cs/>
          <w:lang w:bidi="th-TH"/>
        </w:rPr>
        <w:t xml:space="preserve"> </w:t>
      </w:r>
      <w:r w:rsidRPr="00996E23">
        <w:rPr>
          <w:rFonts w:eastAsia="Times New Roman"/>
          <w:color w:val="000000"/>
          <w:cs/>
          <w:lang w:bidi="th-TH"/>
        </w:rPr>
        <w:t xml:space="preserve">เพิ่มรายการ จะเป็นการเพิ่มรายการในส่วนที่เลือก ซึ่งจะมีแบบฟอร์มให้ผู้ใช้งานกรอกข้อมูลที่จำเป็นและกดยืนยันเพื่อเพิ่มรายการ และสามารถยกเลิกได้ แก้ไขรายการ จะเป็นการแก้ไขรายการนั้น ๆ ในส่วนที่เลือก ซึ่งจะมีแบบฟอร์มที่มีข้อมูลของรายการนั้น ๆ ให้ผู้ใช้งานแก้ไขข้อมูลที่อยากจะแก้ไขแล้วกดยืนยันเพื่อแก้ไขข้อมูลรายการ </w:t>
      </w:r>
      <w:r w:rsidRPr="00996E23">
        <w:rPr>
          <w:rFonts w:eastAsia="Times New Roman"/>
          <w:color w:val="000000"/>
          <w:lang w:bidi="th-TH"/>
        </w:rPr>
        <w:t xml:space="preserve">          </w:t>
      </w:r>
      <w:r w:rsidRPr="00996E23">
        <w:rPr>
          <w:rFonts w:eastAsia="Times New Roman"/>
          <w:color w:val="000000"/>
          <w:cs/>
          <w:lang w:bidi="th-TH"/>
        </w:rPr>
        <w:t>และสามารถยกเลิกได้ 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และดูข้อมูลจะเป็นการดูรายละเอียดข้อมูลของรายการนั้น ๆ เหล่านี้สามารถทำในส่วนของบริการ</w:t>
      </w:r>
      <w:r w:rsidRPr="00996E23">
        <w:rPr>
          <w:cs/>
          <w:lang w:bidi="th-TH"/>
        </w:rPr>
        <w:t xml:space="preserve"> ตู้คอนเทนเนอร์ เอเย่นต์ ลูกค้า รถ และคนขับรถ 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Pr="00996E23">
        <w:t xml:space="preserve"> </w:t>
      </w:r>
      <w:r w:rsidRPr="00996E23">
        <w:rPr>
          <w:cs/>
          <w:lang w:bidi="th-TH"/>
        </w:rPr>
        <w:t>สถานะตู้ ประเภทตู้ ประเภทรถ</w:t>
      </w:r>
    </w:p>
    <w:p w14:paraId="66059562" w14:textId="3D314376" w:rsidR="00EB6E50" w:rsidRPr="00E61948" w:rsidRDefault="00EB6E50" w:rsidP="00EB6E50">
      <w:pPr>
        <w:pStyle w:val="2"/>
        <w:rPr>
          <w:lang w:bidi="th-TH"/>
        </w:rPr>
      </w:pPr>
      <w:bookmarkStart w:id="86" w:name="_Toc81691380"/>
      <w:r w:rsidRPr="00E61948">
        <w:rPr>
          <w:lang w:bidi="th-TH"/>
        </w:rPr>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w:t>
      </w:r>
      <w:bookmarkEnd w:id="86"/>
      <w:r w:rsidRPr="00E61948">
        <w:rPr>
          <w:cs/>
          <w:lang w:bidi="th-TH"/>
        </w:rPr>
        <w:t xml:space="preserve"> </w:t>
      </w:r>
    </w:p>
    <w:p w14:paraId="7DEA44B0" w14:textId="25F5CFAC" w:rsidR="009E2BFD" w:rsidRPr="00EB6E50" w:rsidRDefault="00EB6E50" w:rsidP="00EB6E50">
      <w:pPr>
        <w:ind w:firstLine="630"/>
        <w:rPr>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Pr="00E61948">
        <w:rPr>
          <w:rFonts w:eastAsiaTheme="minorHAnsi"/>
          <w:color w:val="000000"/>
          <w:cs/>
          <w:lang w:bidi="th-TH"/>
        </w:rPr>
        <w:t>และความต้องการอื่น ๆ จากภายในและภายนอกของซอฟต์แวร์ ซึ่งในส่วนต่างๆ มีรายละเอียดในการทางานที่จ</w:t>
      </w:r>
      <w:r>
        <w:rPr>
          <w:rFonts w:eastAsiaTheme="minorHAnsi" w:hint="cs"/>
          <w:color w:val="000000"/>
          <w:cs/>
          <w:lang w:bidi="th-TH"/>
        </w:rPr>
        <w:t>ำ</w:t>
      </w:r>
      <w:r w:rsidRPr="00E61948">
        <w:rPr>
          <w:rFonts w:eastAsiaTheme="minorHAnsi"/>
          <w:color w:val="000000"/>
          <w:cs/>
          <w:lang w:bidi="th-TH"/>
        </w:rPr>
        <w:t>เป็น ดังนี้ต่อไปนี</w:t>
      </w:r>
      <w:r>
        <w:rPr>
          <w:rFonts w:eastAsiaTheme="minorHAnsi" w:hint="cs"/>
          <w:color w:val="000000"/>
          <w:cs/>
          <w:lang w:bidi="th-TH"/>
        </w:rPr>
        <w:t>้</w:t>
      </w:r>
    </w:p>
    <w:p w14:paraId="74BE0BB9" w14:textId="2EBA67CF" w:rsidR="00446F8D" w:rsidRPr="0029269C" w:rsidRDefault="0029269C" w:rsidP="00D2668C">
      <w:pPr>
        <w:pStyle w:val="3"/>
        <w:rPr>
          <w:rFonts w:eastAsia="Times New Roman"/>
          <w:lang w:bidi="th-TH"/>
        </w:rPr>
      </w:pPr>
      <w:bookmarkStart w:id="87" w:name="_Toc81691381"/>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bookmarkEnd w:id="87"/>
    </w:p>
    <w:p w14:paraId="29070B7A" w14:textId="79B5677D"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00E7704D">
        <w:rPr>
          <w:rFonts w:eastAsia="Times New Roman" w:hint="cs"/>
          <w:color w:val="000000"/>
          <w:cs/>
          <w:lang w:bidi="th-TH"/>
        </w:rPr>
        <w:t>ผู้ใช้งานระบบ</w:t>
      </w:r>
      <w:r w:rsidRPr="00661F86">
        <w:rPr>
          <w:rFonts w:eastAsia="Times New Roman"/>
          <w:color w:val="000000"/>
          <w:cs/>
          <w:lang w:bidi="th-TH"/>
        </w:rPr>
        <w:t>สามารถ</w:t>
      </w:r>
      <w:r w:rsidR="00CF4194">
        <w:rPr>
          <w:rFonts w:eastAsia="Times New Roman" w:hint="cs"/>
          <w:color w:val="000000"/>
          <w:cs/>
          <w:lang w:bidi="th-TH"/>
        </w:rPr>
        <w:t>ดู</w:t>
      </w:r>
      <w:r w:rsidRPr="00661F86">
        <w:rPr>
          <w:rFonts w:eastAsia="Times New Roman"/>
          <w:color w:val="000000"/>
          <w:cs/>
          <w:lang w:bidi="th-TH"/>
        </w:rPr>
        <w:t>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w:t>
      </w:r>
      <w:r w:rsidR="00994654">
        <w:rPr>
          <w:rFonts w:eastAsia="Times New Roman" w:hint="cs"/>
          <w:color w:val="000000"/>
          <w:cs/>
          <w:lang w:bidi="th-TH"/>
        </w:rPr>
        <w:t xml:space="preserve"> ซึ่ง</w:t>
      </w:r>
      <w:r w:rsidR="00BA0CB8">
        <w:rPr>
          <w:rFonts w:eastAsia="Times New Roman" w:hint="cs"/>
          <w:color w:val="000000"/>
          <w:cs/>
          <w:lang w:bidi="th-TH"/>
        </w:rPr>
        <w:t>ประกอบ</w:t>
      </w:r>
      <w:r w:rsidR="00962EFA">
        <w:rPr>
          <w:rFonts w:eastAsia="Times New Roman" w:hint="cs"/>
          <w:color w:val="000000"/>
          <w:cs/>
          <w:lang w:bidi="th-TH"/>
        </w:rPr>
        <w:t>ไปด้วยองค์ประกอบ ดังนี้</w:t>
      </w:r>
    </w:p>
    <w:p w14:paraId="1FC07691" w14:textId="018A9EAE"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r w:rsidR="00D2668C">
        <w:rPr>
          <w:rFonts w:eastAsia="Times New Roman" w:hint="cs"/>
          <w:color w:val="000000"/>
          <w:cs/>
          <w:lang w:bidi="th-TH"/>
        </w:rPr>
        <w:t xml:space="preserve">  </w:t>
      </w:r>
      <w:r w:rsidR="00461358">
        <w:rPr>
          <w:rFonts w:eastAsia="Times New Roman" w:hint="cs"/>
          <w:color w:val="000000"/>
          <w:cs/>
          <w:lang w:bidi="th-TH"/>
        </w:rPr>
        <w:t>ระบบแสดง</w:t>
      </w:r>
      <w:r w:rsidRPr="0029269C">
        <w:rPr>
          <w:rFonts w:eastAsia="Times New Roman"/>
          <w:color w:val="000000"/>
          <w:cs/>
          <w:lang w:bidi="th-TH"/>
        </w:rPr>
        <w:t>กล่องบันทึกข้อความชนิดปฏิทินและเวลา</w:t>
      </w:r>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w:t>
      </w:r>
      <w:r w:rsidR="000B5104">
        <w:rPr>
          <w:rFonts w:eastAsia="Times New Roman" w:hint="cs"/>
          <w:color w:val="000000"/>
          <w:cs/>
          <w:lang w:bidi="th-TH"/>
        </w:rPr>
        <w:t>งานระบบ</w:t>
      </w:r>
      <w:r w:rsidRPr="0029269C">
        <w:rPr>
          <w:rFonts w:eastAsia="Times New Roman"/>
          <w:color w:val="000000"/>
          <w:cs/>
          <w:lang w:bidi="th-TH"/>
        </w:rPr>
        <w:t>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0D81A21E"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1.1)  </w:t>
      </w:r>
      <w:r w:rsidR="00C06DAD">
        <w:rPr>
          <w:rFonts w:eastAsia="Times New Roman" w:hint="cs"/>
          <w:color w:val="000000"/>
          <w:cs/>
          <w:lang w:bidi="th-TH"/>
        </w:rPr>
        <w:t>ระบบ</w:t>
      </w:r>
      <w:r w:rsidRPr="0029269C">
        <w:rPr>
          <w:rFonts w:eastAsia="Times New Roman"/>
          <w:color w:val="000000"/>
          <w:cs/>
          <w:lang w:bidi="th-TH"/>
        </w:rPr>
        <w:t xml:space="preserve">แสดงข้อมูลตู้เข้าลาน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59581AB6"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2)  </w:t>
      </w:r>
      <w:r w:rsidR="00C06DAD">
        <w:rPr>
          <w:rFonts w:eastAsia="Times New Roman" w:hint="cs"/>
          <w:color w:val="000000"/>
          <w:cs/>
          <w:lang w:bidi="th-TH"/>
        </w:rPr>
        <w:t>ระบบ</w:t>
      </w:r>
      <w:r w:rsidRPr="0029269C">
        <w:rPr>
          <w:rFonts w:eastAsia="Times New Roman"/>
          <w:color w:val="000000"/>
          <w:cs/>
          <w:lang w:bidi="th-TH"/>
        </w:rPr>
        <w:t>แสดงข้อมูลตู้ออกลาน โดยจะแสดงตามบริการที่มีสถานะ “ตู้ออก”</w:t>
      </w:r>
    </w:p>
    <w:p w14:paraId="4789542D" w14:textId="119C8BF3"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3) </w:t>
      </w:r>
      <w:r w:rsidR="00605110">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ดรอป โดยจะแสดงตามบริการที่มีสถานะ “ตู้ดรอป”</w:t>
      </w:r>
    </w:p>
    <w:p w14:paraId="7A6F1A16" w14:textId="74FD550F"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0B3740">
        <w:rPr>
          <w:rFonts w:eastAsia="Times New Roman" w:hint="cs"/>
          <w:color w:val="000000"/>
          <w:cs/>
          <w:lang w:bidi="th-TH"/>
        </w:rPr>
        <w:t>งานระบบ</w:t>
      </w:r>
      <w:r w:rsidRPr="0029269C">
        <w:rPr>
          <w:rFonts w:eastAsia="Times New Roman"/>
          <w:color w:val="000000"/>
          <w:cs/>
          <w:lang w:bidi="th-TH"/>
        </w:rPr>
        <w:t>สามารถกดปุ่ม</w:t>
      </w:r>
      <w:r w:rsidR="000B3740">
        <w:rPr>
          <w:rFonts w:eastAsia="Times New Roman" w:hint="cs"/>
          <w:color w:val="000000"/>
          <w:cs/>
          <w:lang w:bidi="th-TH"/>
        </w:rPr>
        <w:t xml:space="preserve"> (</w:t>
      </w:r>
      <w:r w:rsidR="000B3740">
        <w:rPr>
          <w:rFonts w:eastAsia="Times New Roman"/>
          <w:color w:val="000000"/>
          <w:lang w:bidi="th-TH"/>
        </w:rPr>
        <w:t>Button</w:t>
      </w:r>
      <w:r w:rsidR="000B3740">
        <w:rPr>
          <w:rFonts w:eastAsia="Times New Roman" w:hint="cs"/>
          <w:color w:val="000000"/>
          <w:cs/>
          <w:lang w:bidi="th-TH"/>
        </w:rPr>
        <w:t>)</w:t>
      </w:r>
      <w:r w:rsidRPr="0029269C">
        <w:rPr>
          <w:rFonts w:eastAsia="Times New Roman"/>
          <w:color w:val="000000"/>
          <w:lang w:bidi="th-TH"/>
        </w:rPr>
        <w:t xml:space="preserve"> “</w:t>
      </w:r>
      <w:r w:rsidR="00600E18">
        <w:rPr>
          <w:rFonts w:eastAsia="Times New Roman"/>
          <w:color w:val="000000"/>
          <w:lang w:bidi="th-TH"/>
        </w:rPr>
        <w:t>Download</w:t>
      </w:r>
      <w:r w:rsidRPr="0029269C">
        <w:rPr>
          <w:rFonts w:eastAsia="Times New Roman"/>
          <w:color w:val="000000"/>
          <w:cs/>
          <w:lang w:bidi="th-TH"/>
        </w:rPr>
        <w:t xml:space="preserve">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05E6ADD3"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003635D5">
        <w:rPr>
          <w:rFonts w:eastAsia="Times New Roman" w:hint="cs"/>
          <w:color w:val="000000"/>
          <w:cs/>
          <w:lang w:bidi="th-TH"/>
        </w:rPr>
        <w:t>ผู้ใช้งานระบบ</w:t>
      </w:r>
      <w:r w:rsidR="00E87F06">
        <w:rPr>
          <w:rFonts w:eastAsia="Times New Roman" w:hint="cs"/>
          <w:color w:val="000000"/>
          <w:cs/>
          <w:lang w:bidi="th-TH"/>
        </w:rPr>
        <w:t>ดูรายการบริการ โดย</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w:t>
      </w:r>
      <w:r w:rsidR="001E6252">
        <w:rPr>
          <w:rFonts w:eastAsia="Times New Roman" w:hint="cs"/>
          <w:color w:val="000000"/>
          <w:cs/>
          <w:lang w:bidi="th-TH"/>
        </w:rPr>
        <w:t>ซึ่ง</w:t>
      </w:r>
      <w:r w:rsidRPr="0029269C">
        <w:rPr>
          <w:rFonts w:eastAsia="Times New Roman"/>
          <w:color w:val="000000"/>
          <w:cs/>
          <w:lang w:bidi="th-TH"/>
        </w:rPr>
        <w:t xml:space="preserve">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2)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4)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6)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7)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8)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11AAE65A"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3A16C2">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022C3DBD"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FC37A0">
        <w:rPr>
          <w:rFonts w:eastAsia="Times New Roman" w:hint="cs"/>
          <w:color w:val="000000"/>
          <w:cs/>
          <w:lang w:bidi="th-TH"/>
        </w:rPr>
        <w:t xml:space="preserve"> </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6E32D267"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1) </w:t>
      </w:r>
      <w:r w:rsidR="00BB1A96">
        <w:rPr>
          <w:rFonts w:eastAsia="Times New Roman" w:hint="cs"/>
          <w:color w:val="000000"/>
          <w:cs/>
          <w:lang w:bidi="th-TH"/>
        </w:rPr>
        <w:t xml:space="preserve"> </w:t>
      </w:r>
      <w:r w:rsidRPr="0029269C">
        <w:rPr>
          <w:rFonts w:eastAsia="Times New Roman"/>
          <w:color w:val="000000"/>
          <w:cs/>
          <w:lang w:bidi="th-TH"/>
        </w:rPr>
        <w:t>คอลัมน์</w:t>
      </w:r>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ชื่อค่าใช้จ่าย</w:t>
      </w:r>
    </w:p>
    <w:p w14:paraId="0A6ECEB6" w14:textId="2EBE9A4D"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2) </w:t>
      </w:r>
      <w:r w:rsidR="00BB1A96">
        <w:rPr>
          <w:rFonts w:eastAsia="Times New Roman" w:hint="cs"/>
          <w:color w:val="000000"/>
          <w:cs/>
          <w:lang w:bidi="th-TH"/>
        </w:rPr>
        <w:t xml:space="preserve"> </w:t>
      </w:r>
      <w:r w:rsidRPr="0029269C">
        <w:rPr>
          <w:rFonts w:eastAsia="Times New Roman"/>
          <w:color w:val="000000"/>
          <w:cs/>
          <w:lang w:bidi="th-TH"/>
        </w:rPr>
        <w:t>คอลัมน์</w:t>
      </w:r>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จำนวนเงินของค่าใช้จ่าย</w:t>
      </w:r>
    </w:p>
    <w:p w14:paraId="57FCE505" w14:textId="30C5A1A0"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w:t>
      </w:r>
      <w:r w:rsidR="007A4D87">
        <w:rPr>
          <w:rFonts w:eastAsia="Times New Roman" w:hint="cs"/>
          <w:color w:val="000000"/>
          <w:cs/>
          <w:lang w:bidi="th-TH"/>
        </w:rPr>
        <w:t>งานระบบ</w:t>
      </w:r>
      <w:r w:rsidR="0029269C" w:rsidRPr="0029269C">
        <w:rPr>
          <w:rFonts w:eastAsia="Times New Roman"/>
          <w:color w:val="000000"/>
          <w:cs/>
          <w:lang w:bidi="th-TH"/>
        </w:rPr>
        <w:t>สามารถกดที่ข้อความ</w:t>
      </w:r>
      <w:r w:rsidR="0029269C" w:rsidRPr="0029269C">
        <w:rPr>
          <w:rFonts w:eastAsia="Times New Roman"/>
          <w:color w:val="000000"/>
          <w:lang w:bidi="th-TH"/>
        </w:rPr>
        <w:t xml:space="preserve"> </w:t>
      </w:r>
      <w:r w:rsidR="007A4D87">
        <w:rPr>
          <w:rFonts w:eastAsia="Times New Roman" w:hint="cs"/>
          <w:color w:val="000000"/>
          <w:cs/>
          <w:lang w:bidi="th-TH"/>
        </w:rPr>
        <w:t>(</w:t>
      </w:r>
      <w:r w:rsidR="007A4D87">
        <w:rPr>
          <w:rFonts w:eastAsia="Times New Roman"/>
          <w:color w:val="000000"/>
          <w:lang w:bidi="th-TH"/>
        </w:rPr>
        <w:t>Text</w:t>
      </w:r>
      <w:r w:rsidR="007A4D87">
        <w:rPr>
          <w:rFonts w:eastAsia="Times New Roman" w:hint="cs"/>
          <w:color w:val="000000"/>
          <w:cs/>
          <w:lang w:bidi="th-TH"/>
        </w:rPr>
        <w:t>)</w:t>
      </w:r>
      <w:r w:rsidR="007A4D87">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เพิ่มกล่องบันทึกข้อความ </w:t>
      </w:r>
      <w:r w:rsidR="00C05F99">
        <w:rPr>
          <w:rFonts w:eastAsia="Times New Roman"/>
          <w:color w:val="000000"/>
          <w:lang w:bidi="th-TH"/>
        </w:rPr>
        <w:t xml:space="preserve">(Text Box) </w:t>
      </w:r>
      <w:r w:rsidR="0029269C" w:rsidRPr="0029269C">
        <w:rPr>
          <w:rFonts w:eastAsia="Times New Roman"/>
          <w:color w:val="000000"/>
          <w:cs/>
          <w:lang w:bidi="th-TH"/>
        </w:rPr>
        <w:t>ชนิดข้อความ เพื่อบันทึกชื่อค่าใช้จ่าย โดยผู้ใช้</w:t>
      </w:r>
      <w:r w:rsidR="0082713E">
        <w:rPr>
          <w:rFonts w:eastAsia="Times New Roman" w:hint="cs"/>
          <w:color w:val="000000"/>
          <w:cs/>
          <w:lang w:bidi="th-TH"/>
        </w:rPr>
        <w:t>งานระบบ</w:t>
      </w:r>
      <w:r w:rsidR="0029269C" w:rsidRPr="0029269C">
        <w:rPr>
          <w:rFonts w:eastAsia="Times New Roman"/>
          <w:color w:val="000000"/>
          <w:cs/>
          <w:lang w:bidi="th-TH"/>
        </w:rPr>
        <w:t>สามารถกรอกข้อมูลได้ ดังนี้</w:t>
      </w:r>
    </w:p>
    <w:p w14:paraId="1BEAE6E8" w14:textId="06A4D8F9"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r w:rsidR="00D932B0">
        <w:rPr>
          <w:rFonts w:eastAsia="Times New Roman"/>
          <w:color w:val="000000"/>
          <w:lang w:bidi="th-TH"/>
        </w:rPr>
        <w:t xml:space="preserve">  </w:t>
      </w:r>
      <w:r w:rsidRPr="0029269C">
        <w:rPr>
          <w:rFonts w:eastAsia="Times New Roman"/>
          <w:color w:val="000000"/>
          <w:cs/>
          <w:lang w:bidi="th-TH"/>
        </w:rPr>
        <w:t>ผู้ใช้</w:t>
      </w:r>
      <w:r w:rsidR="0057435E">
        <w:rPr>
          <w:rFonts w:eastAsia="Times New Roman" w:hint="cs"/>
          <w:color w:val="000000"/>
          <w:cs/>
          <w:lang w:bidi="th-TH"/>
        </w:rPr>
        <w:t>งานระบบ</w:t>
      </w:r>
      <w:r w:rsidRPr="0029269C">
        <w:rPr>
          <w:rFonts w:eastAsia="Times New Roman"/>
          <w:color w:val="000000"/>
          <w:cs/>
          <w:lang w:bidi="th-TH"/>
        </w:rPr>
        <w:t>สามารถกรอก</w:t>
      </w:r>
      <w:r w:rsidR="0057435E">
        <w:rPr>
          <w:rFonts w:eastAsia="Times New Roman" w:hint="cs"/>
          <w:color w:val="000000"/>
          <w:cs/>
          <w:lang w:bidi="th-TH"/>
        </w:rPr>
        <w:t xml:space="preserve"> “</w:t>
      </w:r>
      <w:r w:rsidRPr="0029269C">
        <w:rPr>
          <w:rFonts w:eastAsia="Times New Roman"/>
          <w:color w:val="000000"/>
          <w:cs/>
          <w:lang w:bidi="th-TH"/>
        </w:rPr>
        <w:t>ชื่อค่าใช้จ่าย</w:t>
      </w:r>
      <w:r w:rsidR="0057435E">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57435E">
        <w:rPr>
          <w:rFonts w:eastAsia="Times New Roman"/>
          <w:color w:val="000000"/>
          <w:lang w:bidi="th-TH"/>
        </w:rPr>
        <w:t xml:space="preserve">(Text Box) </w:t>
      </w:r>
      <w:r w:rsidRPr="0029269C">
        <w:rPr>
          <w:rFonts w:eastAsia="Times New Roman"/>
          <w:color w:val="000000"/>
          <w:cs/>
          <w:lang w:bidi="th-TH"/>
        </w:rPr>
        <w:t xml:space="preserve">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3A770B0B"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r w:rsidR="00BB1A96">
        <w:rPr>
          <w:rFonts w:eastAsia="Times New Roman"/>
          <w:color w:val="000000"/>
          <w:lang w:bidi="th-TH"/>
        </w:rPr>
        <w:t xml:space="preserve">  </w:t>
      </w:r>
      <w:r w:rsidRPr="0029269C">
        <w:rPr>
          <w:rFonts w:eastAsia="Times New Roman"/>
          <w:color w:val="000000"/>
          <w:cs/>
          <w:lang w:bidi="th-TH"/>
        </w:rPr>
        <w:t>ผู้ใช้</w:t>
      </w:r>
      <w:r w:rsidR="00996744">
        <w:rPr>
          <w:rFonts w:eastAsia="Times New Roman" w:hint="cs"/>
          <w:color w:val="000000"/>
          <w:cs/>
          <w:lang w:bidi="th-TH"/>
        </w:rPr>
        <w:t>งานระบบ</w:t>
      </w:r>
      <w:r w:rsidRPr="0029269C">
        <w:rPr>
          <w:rFonts w:eastAsia="Times New Roman"/>
          <w:color w:val="000000"/>
          <w:cs/>
          <w:lang w:bidi="th-TH"/>
        </w:rPr>
        <w:t>สามารถกรอก</w:t>
      </w:r>
      <w:r w:rsidR="00996744">
        <w:rPr>
          <w:rFonts w:eastAsia="Times New Roman" w:hint="cs"/>
          <w:color w:val="000000"/>
          <w:cs/>
          <w:lang w:bidi="th-TH"/>
        </w:rPr>
        <w:t xml:space="preserve"> “</w:t>
      </w:r>
      <w:r w:rsidRPr="0029269C">
        <w:rPr>
          <w:rFonts w:eastAsia="Times New Roman"/>
          <w:color w:val="000000"/>
          <w:cs/>
          <w:lang w:bidi="th-TH"/>
        </w:rPr>
        <w:t>ค่าใช้จ่าย</w:t>
      </w:r>
      <w:r w:rsidR="00996744">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9D74E5">
        <w:rPr>
          <w:rFonts w:eastAsia="Times New Roman" w:hint="cs"/>
          <w:color w:val="000000"/>
          <w:cs/>
          <w:lang w:bidi="th-TH"/>
        </w:rPr>
        <w:t>(</w:t>
      </w:r>
      <w:r w:rsidR="009D74E5">
        <w:rPr>
          <w:rFonts w:eastAsia="Times New Roman"/>
          <w:color w:val="000000"/>
          <w:lang w:bidi="th-TH"/>
        </w:rPr>
        <w:t>Text Box</w:t>
      </w:r>
      <w:r w:rsidR="009D74E5">
        <w:rPr>
          <w:rFonts w:eastAsia="Times New Roman" w:hint="cs"/>
          <w:color w:val="000000"/>
          <w:cs/>
          <w:lang w:bidi="th-TH"/>
        </w:rPr>
        <w:t>)</w:t>
      </w:r>
      <w:r w:rsidR="009D74E5">
        <w:rPr>
          <w:rFonts w:eastAsia="Times New Roman"/>
          <w:color w:val="000000"/>
          <w:lang w:bidi="th-TH"/>
        </w:rPr>
        <w:t xml:space="preserve"> </w:t>
      </w:r>
      <w:r w:rsidRPr="0029269C">
        <w:rPr>
          <w:rFonts w:eastAsia="Times New Roman"/>
          <w:color w:val="000000"/>
          <w:cs/>
          <w:lang w:bidi="th-TH"/>
        </w:rPr>
        <w:t xml:space="preserve">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73E5832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C06A31">
        <w:rPr>
          <w:rFonts w:eastAsia="Times New Roman" w:hint="cs"/>
          <w:color w:val="000000"/>
          <w:cs/>
          <w:lang w:bidi="th-TH"/>
        </w:rPr>
        <w:t>งานระบบ</w:t>
      </w:r>
      <w:r w:rsidRPr="0029269C">
        <w:rPr>
          <w:rFonts w:eastAsia="Times New Roman"/>
          <w:color w:val="000000"/>
          <w:cs/>
          <w:lang w:bidi="th-TH"/>
        </w:rPr>
        <w:t>สามารถกดปุ</w:t>
      </w:r>
      <w:r w:rsidR="00C06A31">
        <w:rPr>
          <w:rFonts w:eastAsia="Times New Roman" w:hint="cs"/>
          <w:color w:val="000000"/>
          <w:cs/>
          <w:lang w:bidi="th-TH"/>
        </w:rPr>
        <w:t>่</w:t>
      </w:r>
      <w:r w:rsidRPr="0029269C">
        <w:rPr>
          <w:rFonts w:eastAsia="Times New Roman"/>
          <w:color w:val="000000"/>
          <w:cs/>
          <w:lang w:bidi="th-TH"/>
        </w:rPr>
        <w:t>ม</w:t>
      </w:r>
      <w:r w:rsidR="00C06A31">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7D325E4A"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w:t>
      </w:r>
      <w:r w:rsidR="00B3711F">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B3711F">
        <w:rPr>
          <w:rFonts w:eastAsia="Times New Roman" w:hint="cs"/>
          <w:color w:val="000000"/>
          <w:cs/>
          <w:lang w:bidi="th-TH"/>
        </w:rPr>
        <w:t xml:space="preserve"> (</w:t>
      </w:r>
      <w:r w:rsidR="00B3711F">
        <w:rPr>
          <w:rFonts w:eastAsia="Times New Roman"/>
          <w:color w:val="000000"/>
          <w:lang w:bidi="th-TH"/>
        </w:rPr>
        <w:t>Button</w:t>
      </w:r>
      <w:r w:rsidR="00B3711F">
        <w:rPr>
          <w:rFonts w:eastAsia="Times New Roman" w:hint="cs"/>
          <w:color w:val="000000"/>
          <w:cs/>
          <w:lang w:bidi="th-TH"/>
        </w:rPr>
        <w:t>)</w:t>
      </w:r>
      <w:r w:rsidR="00B3711F">
        <w:rPr>
          <w:rFonts w:eastAsia="Times New Roman"/>
          <w:color w:val="000000"/>
          <w:lang w:bidi="th-TH"/>
        </w:rPr>
        <w:t xml:space="preserve"> </w:t>
      </w:r>
      <w:r w:rsidR="0029269C" w:rsidRPr="0029269C">
        <w:rPr>
          <w:rFonts w:eastAsia="Times New Roman"/>
          <w:color w:val="000000"/>
          <w:cs/>
          <w:lang w:bidi="th-TH"/>
        </w:rPr>
        <w:t>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5D577BC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w:t>
      </w:r>
      <w:r w:rsidR="00B903F3">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29269C" w:rsidRPr="0029269C">
        <w:rPr>
          <w:rFonts w:eastAsia="Times New Roman"/>
          <w:color w:val="000000"/>
          <w:lang w:bidi="th-TH"/>
        </w:rPr>
        <w:t xml:space="preserve"> </w:t>
      </w:r>
      <w:r w:rsidR="00B903F3">
        <w:rPr>
          <w:rFonts w:eastAsia="Times New Roman" w:hint="cs"/>
          <w:color w:val="000000"/>
          <w:cs/>
          <w:lang w:bidi="th-TH"/>
        </w:rPr>
        <w:t>(</w:t>
      </w:r>
      <w:r w:rsidR="00B903F3">
        <w:rPr>
          <w:rFonts w:eastAsia="Times New Roman"/>
          <w:color w:val="000000"/>
          <w:lang w:bidi="th-TH"/>
        </w:rPr>
        <w:t>Button</w:t>
      </w:r>
      <w:r w:rsidR="00B903F3">
        <w:rPr>
          <w:rFonts w:eastAsia="Times New Roman" w:hint="cs"/>
          <w:color w:val="000000"/>
          <w:cs/>
          <w:lang w:bidi="th-TH"/>
        </w:rPr>
        <w:t>)</w:t>
      </w:r>
      <w:r w:rsidR="00B903F3">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เพื่อพิมพ์ใบแจ้งหนี้ที่มีข้อมูลตามการกรอกค่าใช้จ่ายเป็นรูปแบบไฟล์</w:t>
      </w:r>
      <w:r w:rsidR="00E25140">
        <w:rPr>
          <w:rFonts w:eastAsia="Times New Roman"/>
          <w:color w:val="000000"/>
          <w:lang w:bidi="th-TH"/>
        </w:rPr>
        <w:t xml:space="preserve"> </w:t>
      </w:r>
      <w:r w:rsidR="0029269C" w:rsidRPr="0029269C">
        <w:rPr>
          <w:rFonts w:eastAsia="Times New Roman"/>
          <w:color w:val="000000"/>
          <w:lang w:bidi="th-TH"/>
        </w:rPr>
        <w:t>Excel</w:t>
      </w:r>
    </w:p>
    <w:p w14:paraId="0386B6C7" w14:textId="3765D15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 xml:space="preserve">2.8.2) </w:t>
      </w:r>
      <w:r w:rsidR="00D932B0">
        <w:rPr>
          <w:rFonts w:eastAsia="Times New Roman"/>
          <w:color w:val="000000"/>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66C035C7"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002033F0">
        <w:rPr>
          <w:rFonts w:eastAsia="Times New Roman" w:hint="cs"/>
          <w:color w:val="000000"/>
          <w:cs/>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0A3BA5D1"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w:t>
      </w:r>
      <w:r w:rsidR="002033F0">
        <w:rPr>
          <w:rFonts w:eastAsia="Times New Roman" w:hint="cs"/>
          <w:color w:val="000000"/>
          <w:cs/>
          <w:lang w:bidi="th-TH"/>
        </w:rPr>
        <w:t>งานระบบ</w:t>
      </w:r>
      <w:r w:rsidR="0029269C" w:rsidRPr="0029269C">
        <w:rPr>
          <w:rFonts w:eastAsia="Times New Roman"/>
          <w:color w:val="000000"/>
          <w:cs/>
          <w:lang w:bidi="th-TH"/>
        </w:rPr>
        <w:t>สามารถกดปุ</w:t>
      </w:r>
      <w:r w:rsidR="002033F0">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07D44696"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w:t>
      </w:r>
      <w:r w:rsidR="008C0159">
        <w:rPr>
          <w:rFonts w:eastAsia="Times New Roman" w:hint="cs"/>
          <w:color w:val="000000"/>
          <w:cs/>
          <w:lang w:bidi="th-TH"/>
        </w:rPr>
        <w:t>งานระบบ</w:t>
      </w:r>
      <w:r w:rsidR="0029269C" w:rsidRPr="0029269C">
        <w:rPr>
          <w:rFonts w:eastAsia="Times New Roman"/>
          <w:color w:val="000000"/>
          <w:cs/>
          <w:lang w:bidi="th-TH"/>
        </w:rPr>
        <w:t>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4C2B3A22" w14:textId="051FCF0F" w:rsidR="002D0BDB" w:rsidRP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7EF00755" w14:textId="1B1C7725" w:rsidR="0029269C" w:rsidRPr="0029269C" w:rsidRDefault="0029269C" w:rsidP="00D2668C">
      <w:pPr>
        <w:pStyle w:val="3"/>
        <w:rPr>
          <w:rFonts w:eastAsia="Times New Roman"/>
          <w:lang w:bidi="th-TH"/>
        </w:rPr>
      </w:pPr>
      <w:bookmarkStart w:id="88" w:name="_Toc81691382"/>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bookmarkEnd w:id="88"/>
    </w:p>
    <w:p w14:paraId="12EC0A13" w14:textId="40D84585"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F02466">
        <w:rPr>
          <w:rFonts w:hint="cs"/>
          <w:cs/>
          <w:lang w:bidi="th-TH"/>
        </w:rPr>
        <w:t>ผู้ใช้งานระบบ</w:t>
      </w:r>
      <w:r w:rsidR="0029269C" w:rsidRPr="0029269C">
        <w:rPr>
          <w:cs/>
          <w:lang w:bidi="th-TH"/>
        </w:rPr>
        <w:t>สามารถเพิ่มบริการได้</w:t>
      </w:r>
      <w:r w:rsidR="00FC5F10">
        <w:rPr>
          <w:rFonts w:hint="cs"/>
          <w:cs/>
          <w:lang w:bidi="th-TH"/>
        </w:rPr>
        <w:t>โดยการ</w:t>
      </w:r>
      <w:r w:rsidR="0029269C" w:rsidRPr="0029269C">
        <w:rPr>
          <w:cs/>
          <w:lang w:bidi="th-TH"/>
        </w:rPr>
        <w:t>กดปุ่ม</w:t>
      </w:r>
      <w:r w:rsidR="0029269C" w:rsidRPr="0029269C">
        <w:rPr>
          <w:lang w:bidi="th-TH"/>
        </w:rPr>
        <w:t xml:space="preserve"> (Button)</w:t>
      </w:r>
      <w:r w:rsidR="00FC5F10">
        <w:rPr>
          <w:rFonts w:hint="cs"/>
          <w:cs/>
          <w:lang w:bidi="th-TH"/>
        </w:rPr>
        <w:t xml:space="preserve"> </w:t>
      </w:r>
      <w:r w:rsidR="0029269C" w:rsidRPr="0029269C">
        <w:rPr>
          <w:lang w:bidi="th-TH"/>
        </w:rPr>
        <w:t>“</w:t>
      </w:r>
      <w:r w:rsidR="0029269C" w:rsidRPr="0029269C">
        <w:rPr>
          <w:cs/>
          <w:lang w:bidi="th-TH"/>
        </w:rPr>
        <w:t>เพิ่มบริการ</w:t>
      </w:r>
      <w:r w:rsidR="0029269C" w:rsidRPr="0029269C">
        <w:rPr>
          <w:lang w:bidi="th-TH"/>
        </w:rPr>
        <w:t xml:space="preserve">” </w:t>
      </w:r>
      <w:r w:rsidR="0029269C" w:rsidRPr="0029269C">
        <w:rPr>
          <w:cs/>
          <w:lang w:bidi="th-TH"/>
        </w:rPr>
        <w:t>เพื่อทำการเพิ่มบริการ เมื่อกดปุ่ม</w:t>
      </w:r>
      <w:r w:rsidR="00AE2A65">
        <w:rPr>
          <w:rFonts w:hint="cs"/>
          <w:cs/>
          <w:lang w:bidi="th-TH"/>
        </w:rPr>
        <w:t xml:space="preserve"> (</w:t>
      </w:r>
      <w:r w:rsidR="00AE2A65">
        <w:rPr>
          <w:lang w:bidi="th-TH"/>
        </w:rPr>
        <w:t>Button</w:t>
      </w:r>
      <w:r w:rsidR="00AE2A65">
        <w:rPr>
          <w:rFonts w:hint="cs"/>
          <w:cs/>
          <w:lang w:bidi="th-TH"/>
        </w:rPr>
        <w:t>)</w:t>
      </w:r>
      <w:r w:rsidR="00AE2A65">
        <w:rPr>
          <w:lang w:bidi="th-TH"/>
        </w:rPr>
        <w:t xml:space="preserve"> </w:t>
      </w:r>
      <w:r w:rsidR="00477959" w:rsidRPr="0029269C">
        <w:rPr>
          <w:lang w:bidi="th-TH"/>
        </w:rPr>
        <w:t>“</w:t>
      </w:r>
      <w:r w:rsidR="00477959" w:rsidRPr="0029269C">
        <w:rPr>
          <w:cs/>
          <w:lang w:bidi="th-TH"/>
        </w:rPr>
        <w:t>เพิ่มบริการ</w:t>
      </w:r>
      <w:r w:rsidR="00477959" w:rsidRPr="0029269C">
        <w:rPr>
          <w:lang w:bidi="th-TH"/>
        </w:rPr>
        <w:t xml:space="preserve">” </w:t>
      </w:r>
      <w:r w:rsidR="0029269C" w:rsidRPr="0029269C">
        <w:rPr>
          <w:cs/>
          <w:lang w:bidi="th-TH"/>
        </w:rPr>
        <w:t>ระบบแสดงหน้าจอเพิ่มบริการ</w:t>
      </w:r>
      <w:r w:rsidR="00354E20">
        <w:rPr>
          <w:rFonts w:hint="cs"/>
          <w:cs/>
          <w:lang w:bidi="th-TH"/>
        </w:rPr>
        <w:t xml:space="preserve"> </w:t>
      </w:r>
      <w:r w:rsidR="006A4881">
        <w:rPr>
          <w:rFonts w:hint="cs"/>
          <w:cs/>
          <w:lang w:bidi="th-TH"/>
        </w:rPr>
        <w:t>ซึ่ง</w:t>
      </w:r>
      <w:r w:rsidR="0029269C" w:rsidRPr="0029269C">
        <w:rPr>
          <w:cs/>
          <w:lang w:bidi="th-TH"/>
        </w:rPr>
        <w:t>ประกอบไปด้วยองค์ประกอบ ดังนี้</w:t>
      </w:r>
    </w:p>
    <w:p w14:paraId="39A8716C" w14:textId="2C472431" w:rsidR="002454DB" w:rsidRDefault="0029269C" w:rsidP="00D2169F">
      <w:pPr>
        <w:spacing w:before="240" w:after="0"/>
        <w:ind w:firstLine="990"/>
        <w:jc w:val="thaiDistribute"/>
        <w:rPr>
          <w:lang w:bidi="th-TH"/>
        </w:rPr>
      </w:pPr>
      <w:r w:rsidRPr="0029269C">
        <w:rPr>
          <w:lang w:bidi="th-TH"/>
        </w:rPr>
        <w:t>1.</w:t>
      </w:r>
      <w:r w:rsidR="00931FE7">
        <w:rPr>
          <w:rFonts w:hint="cs"/>
          <w:cs/>
          <w:lang w:bidi="th-TH"/>
        </w:rPr>
        <w:t>1</w:t>
      </w:r>
      <w:r w:rsidRPr="0029269C">
        <w:rPr>
          <w:lang w:bidi="th-TH"/>
        </w:rPr>
        <w:t>)</w:t>
      </w:r>
      <w:r w:rsidR="00D2169F">
        <w:rPr>
          <w:lang w:bidi="th-TH"/>
        </w:rPr>
        <w:t xml:space="preserve"> </w:t>
      </w:r>
      <w:r w:rsidRPr="0029269C">
        <w:rPr>
          <w:lang w:bidi="th-TH"/>
        </w:rPr>
        <w:t xml:space="preserve"> </w:t>
      </w:r>
      <w:r w:rsidR="00824DD1">
        <w:rPr>
          <w:rFonts w:hint="cs"/>
          <w:cs/>
          <w:lang w:bidi="th-TH"/>
        </w:rPr>
        <w:t>ระบบ</w:t>
      </w:r>
      <w:r w:rsidRPr="0029269C">
        <w:rPr>
          <w:cs/>
          <w:lang w:bidi="th-TH"/>
        </w:rPr>
        <w:t>แสดงการ์ดที่มีแบบฟอร์มเพิ่มบริการ</w:t>
      </w:r>
      <w:r w:rsidR="00454AF4">
        <w:rPr>
          <w:rFonts w:hint="cs"/>
          <w:cs/>
          <w:lang w:bidi="th-TH"/>
        </w:rPr>
        <w:t xml:space="preserve"> </w:t>
      </w:r>
      <w:r w:rsidR="009705EF">
        <w:rPr>
          <w:rFonts w:hint="cs"/>
          <w:cs/>
          <w:lang w:bidi="th-TH"/>
        </w:rPr>
        <w:t>ในส่วนของ</w:t>
      </w:r>
      <w:r w:rsidRPr="0029269C">
        <w:rPr>
          <w:cs/>
          <w:lang w:bidi="th-TH"/>
        </w:rPr>
        <w:t>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 xml:space="preserve">1.2.1) </w:t>
      </w:r>
      <w:r w:rsidR="00D2169F">
        <w:rPr>
          <w:rFonts w:hint="cs"/>
          <w:cs/>
          <w:lang w:bidi="th-TH"/>
        </w:rPr>
        <w:t xml:space="preserve"> </w:t>
      </w:r>
      <w:r w:rsidRPr="0029269C">
        <w:rPr>
          <w:cs/>
          <w:lang w:bidi="th-TH"/>
        </w:rPr>
        <w:t xml:space="preserve">กรอกหมายเลขตู้ในรูปแบบกล่องบันทึกข้อความ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r w:rsidR="00D2169F">
        <w:rPr>
          <w:lang w:bidi="th-TH"/>
        </w:rPr>
        <w:t xml:space="preserve"> </w:t>
      </w:r>
      <w:r w:rsidRPr="0029269C">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 xml:space="preserve">1.2.3) </w:t>
      </w:r>
      <w:r w:rsidR="00D2169F">
        <w:rPr>
          <w:lang w:bidi="th-TH"/>
        </w:rPr>
        <w:t xml:space="preserve"> </w:t>
      </w:r>
      <w:r w:rsidRPr="0029269C">
        <w:rPr>
          <w:cs/>
          <w:lang w:bidi="th-TH"/>
        </w:rPr>
        <w:t>ตัวเลือกหลายรายการ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 xml:space="preserve">1.2.4) </w:t>
      </w:r>
      <w:r w:rsidR="00D2169F">
        <w:rPr>
          <w:lang w:bidi="th-TH"/>
        </w:rPr>
        <w:t xml:space="preserve"> </w:t>
      </w:r>
      <w:r w:rsidRPr="0029269C">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 xml:space="preserve">1.2.5) </w:t>
      </w:r>
      <w:r w:rsidR="00D2169F">
        <w:rPr>
          <w:lang w:bidi="th-TH"/>
        </w:rPr>
        <w:t xml:space="preserve"> </w:t>
      </w:r>
      <w:r w:rsidRPr="0029269C">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 xml:space="preserve">1.2.6) </w:t>
      </w:r>
      <w:r w:rsidR="00D2169F">
        <w:rPr>
          <w:lang w:bidi="th-TH"/>
        </w:rPr>
        <w:t xml:space="preserve"> </w:t>
      </w:r>
      <w:r w:rsidRPr="0029269C">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 xml:space="preserve">1.2.7) </w:t>
      </w:r>
      <w:r w:rsidR="00D2169F">
        <w:rPr>
          <w:rFonts w:hint="cs"/>
          <w:cs/>
          <w:lang w:bidi="th-TH"/>
        </w:rPr>
        <w:t xml:space="preserve"> </w:t>
      </w:r>
      <w:r w:rsidRPr="0029269C">
        <w:rPr>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r w:rsidR="00D2169F">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lastRenderedPageBreak/>
        <w:t>1.2.9)</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 xml:space="preserve">1.2.10) </w:t>
      </w:r>
      <w:r w:rsidR="00D2169F">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1)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2169F">
        <w:rPr>
          <w:rFonts w:eastAsia="Times New Roman"/>
          <w:color w:val="000000"/>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3)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3.7)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1)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5)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6)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7)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2)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5.3)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4) </w:t>
      </w:r>
      <w:r w:rsidR="000A6801">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5)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6)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7)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8)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7)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กรอกชื่อบริษัทเอเย่นต์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002D0BDB">
        <w:rPr>
          <w:rFonts w:eastAsia="Times New Roman"/>
          <w:color w:val="000000"/>
          <w:lang w:bidi="th-TH"/>
        </w:rPr>
        <w:t xml:space="preserve"> </w:t>
      </w:r>
      <w:r w:rsidRPr="0029269C">
        <w:rPr>
          <w:rFonts w:eastAsia="Times New Roman"/>
          <w:color w:val="000000"/>
          <w:cs/>
          <w:lang w:bidi="th-TH"/>
        </w:rPr>
        <w:t xml:space="preserve">ถ้ามีการกรอกชื่อบริษัทลูกค้า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3"/>
        <w:rPr>
          <w:rFonts w:eastAsia="Times New Roman"/>
          <w:lang w:bidi="th-TH"/>
        </w:rPr>
      </w:pPr>
      <w:bookmarkStart w:id="89" w:name="_Toc81691383"/>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bookmarkEnd w:id="89"/>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ตู้ในกล่องบันทึกข้อความ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3)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4)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 xml:space="preserve">1.2.7)  </w:t>
      </w:r>
      <w:r w:rsidRPr="0029269C">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1)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3.3)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5)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0)  </w:t>
      </w:r>
      <w:r w:rsidRPr="0029269C">
        <w:rPr>
          <w:rFonts w:eastAsia="Times New Roman"/>
          <w:color w:val="000000"/>
          <w:cs/>
          <w:lang w:bidi="th-TH"/>
        </w:rPr>
        <w:t>กรอกสถานที่ปลายทางในกล่องบันทึกข้อความ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 xml:space="preserve">1.4.2)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3)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 xml:space="preserve">1.5)  </w:t>
      </w:r>
      <w:r w:rsidRPr="0029269C">
        <w:rPr>
          <w:rFonts w:eastAsia="Times New Roman"/>
          <w:color w:val="000000"/>
          <w:cs/>
          <w:lang w:bidi="th-TH"/>
        </w:rPr>
        <w:t>แสดงการ์ดที่มีแบบฟอร์มแก้ไขบริการให้กรอกข้อมูลลูกค้า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r w:rsidR="00D2668C">
        <w:rPr>
          <w:rFonts w:eastAsia="Times New Roman" w:hint="cs"/>
          <w:color w:val="000000"/>
          <w:cs/>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แก้ไขหมายเลขตู้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 xml:space="preserve">ถ้ามีการแก้ไขหมายเลขตู้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6)  </w:t>
      </w:r>
      <w:r w:rsidRPr="0029269C">
        <w:rPr>
          <w:rFonts w:eastAsia="Times New Roman"/>
          <w:color w:val="000000"/>
          <w:cs/>
          <w:lang w:bidi="th-TH"/>
        </w:rPr>
        <w:t xml:space="preserve">ถ้ามีการแก้ไขชื่อบริษัทเอเย่นต์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8)  </w:t>
      </w:r>
      <w:r w:rsidRPr="0029269C">
        <w:rPr>
          <w:rFonts w:eastAsia="Times New Roman"/>
          <w:color w:val="000000"/>
          <w:cs/>
          <w:lang w:bidi="th-TH"/>
        </w:rPr>
        <w:t xml:space="preserve">ถ้ามีการแก้ไขชื่อบริษัทเอเย่นต์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Pr="0029269C">
        <w:rPr>
          <w:rFonts w:eastAsia="Times New Roman"/>
          <w:color w:val="000000"/>
          <w:cs/>
          <w:lang w:bidi="th-TH"/>
        </w:rPr>
        <w:t>ถ้ามีการแก้ไขชื่อบริษัทเอเย่นต์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0)  </w:t>
      </w:r>
      <w:r w:rsidRPr="0029269C">
        <w:rPr>
          <w:rFonts w:eastAsia="Times New Roman"/>
          <w:color w:val="000000"/>
          <w:cs/>
          <w:lang w:bidi="th-TH"/>
        </w:rPr>
        <w:t>ถ้าไม่มีการแก้ไขชื่อบริษัทเอเย่นต์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แก้ไขชื่อบริษัทลูกค้า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7.12)  </w:t>
      </w:r>
      <w:r w:rsidRPr="0029269C">
        <w:rPr>
          <w:rFonts w:eastAsia="Times New Roman"/>
          <w:color w:val="000000"/>
          <w:cs/>
          <w:lang w:bidi="th-TH"/>
        </w:rPr>
        <w:t>ถ้ามีการแก้ไขชื่อบริษัทลูกค้า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Pr="0029269C">
        <w:rPr>
          <w:rFonts w:eastAsia="Times New Roman"/>
          <w:color w:val="000000"/>
          <w:cs/>
          <w:lang w:bidi="th-TH"/>
        </w:rPr>
        <w:t xml:space="preserve">ถ้ามีการแก้ไขชื่อบริษัทลูกค้า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137CE177" w14:textId="0ED4CD56" w:rsidR="00181533" w:rsidRPr="00EB6E50" w:rsidRDefault="0029269C" w:rsidP="00EB6E5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ถ้าไม่มีการแก้ไขชื่อบริษัทลูกค้า แต่มีการแก้ไขข้อมูล 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 และข้อมูลบริการ</w:t>
      </w:r>
    </w:p>
    <w:p w14:paraId="30363B52" w14:textId="49BDBBA7" w:rsidR="0029269C" w:rsidRPr="0029269C" w:rsidRDefault="0029269C" w:rsidP="00EB6E50">
      <w:pPr>
        <w:pStyle w:val="3"/>
        <w:rPr>
          <w:lang w:bidi="th-TH"/>
        </w:rPr>
      </w:pPr>
      <w:bookmarkStart w:id="90" w:name="_Toc81691384"/>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90"/>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1)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 </w:t>
      </w:r>
      <w:r w:rsidR="00710CD2">
        <w:rPr>
          <w:rFonts w:eastAsia="Times New Roman" w:hint="cs"/>
          <w:color w:val="000000"/>
          <w:cs/>
          <w:lang w:bidi="th-TH"/>
        </w:rPr>
        <w:t xml:space="preserve"> </w:t>
      </w:r>
      <w:r w:rsidRPr="0029269C">
        <w:rPr>
          <w:rFonts w:eastAsia="Times New Roman"/>
          <w:color w:val="000000"/>
          <w:cs/>
          <w:lang w:bidi="th-TH"/>
        </w:rPr>
        <w:t>หมายเลขตู้</w:t>
      </w:r>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2) </w:t>
      </w:r>
      <w:r w:rsidR="00710CD2">
        <w:rPr>
          <w:rFonts w:eastAsia="Times New Roman"/>
          <w:color w:val="000000"/>
          <w:lang w:bidi="th-TH"/>
        </w:rPr>
        <w:t xml:space="preserve"> </w:t>
      </w:r>
      <w:r w:rsidRPr="0029269C">
        <w:rPr>
          <w:rFonts w:eastAsia="Times New Roman"/>
          <w:color w:val="000000"/>
          <w:cs/>
          <w:lang w:bidi="th-TH"/>
        </w:rPr>
        <w:t>ประเภทตู้</w:t>
      </w:r>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3)  </w:t>
      </w:r>
      <w:r w:rsidRPr="0029269C">
        <w:rPr>
          <w:rFonts w:eastAsia="Times New Roman"/>
          <w:color w:val="000000"/>
          <w:cs/>
          <w:lang w:bidi="th-TH"/>
        </w:rPr>
        <w:t>สถานะตู้</w:t>
      </w:r>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4)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5)  </w:t>
      </w:r>
      <w:r w:rsidRPr="0029269C">
        <w:rPr>
          <w:rFonts w:eastAsia="Times New Roman"/>
          <w:color w:val="000000"/>
          <w:cs/>
          <w:lang w:bidi="th-TH"/>
        </w:rPr>
        <w:t>น้ำหนักสินค้าสูงสุด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6) </w:t>
      </w:r>
      <w:r w:rsidR="00710CD2">
        <w:rPr>
          <w:rFonts w:eastAsia="Times New Roman"/>
          <w:color w:val="000000"/>
          <w:lang w:bidi="th-TH"/>
        </w:rPr>
        <w:t xml:space="preserve"> </w:t>
      </w:r>
      <w:r w:rsidRPr="0029269C">
        <w:rPr>
          <w:rFonts w:eastAsia="Times New Roman"/>
          <w:color w:val="000000"/>
          <w:cs/>
          <w:lang w:bidi="th-TH"/>
        </w:rPr>
        <w:t>น้ำหนักสินค้าปัจจุบัน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7) </w:t>
      </w:r>
      <w:r w:rsidR="00710CD2">
        <w:rPr>
          <w:rFonts w:eastAsia="Times New Roman" w:hint="cs"/>
          <w:color w:val="000000"/>
          <w:cs/>
          <w:lang w:bidi="th-TH"/>
        </w:rPr>
        <w:t xml:space="preserve"> </w:t>
      </w:r>
      <w:r w:rsidRPr="0029269C">
        <w:rPr>
          <w:rFonts w:eastAsia="Times New Roman"/>
          <w:color w:val="000000"/>
          <w:cs/>
          <w:lang w:bidi="th-TH"/>
        </w:rPr>
        <w:t>ปริมาตรสุทธิ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8) </w:t>
      </w:r>
      <w:r w:rsidR="00710CD2">
        <w:rPr>
          <w:rFonts w:eastAsia="Times New Roman" w:hint="cs"/>
          <w:color w:val="000000"/>
          <w:cs/>
          <w:lang w:bidi="th-TH"/>
        </w:rPr>
        <w:t xml:space="preserve"> </w:t>
      </w:r>
      <w:r w:rsidRPr="0029269C">
        <w:rPr>
          <w:rFonts w:eastAsia="Times New Roman"/>
          <w:color w:val="000000"/>
          <w:cs/>
          <w:lang w:bidi="th-TH"/>
        </w:rPr>
        <w:t>ขนาดตู้</w:t>
      </w:r>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9) </w:t>
      </w:r>
      <w:r w:rsidR="00710CD2">
        <w:rPr>
          <w:rFonts w:eastAsia="Times New Roman" w:hint="cs"/>
          <w:color w:val="000000"/>
          <w:cs/>
          <w:lang w:bidi="th-TH"/>
        </w:rPr>
        <w:t xml:space="preserve"> </w:t>
      </w:r>
      <w:r w:rsidRPr="0029269C">
        <w:rPr>
          <w:rFonts w:eastAsia="Times New Roman"/>
          <w:color w:val="000000"/>
          <w:cs/>
          <w:lang w:bidi="th-TH"/>
        </w:rPr>
        <w:t>ความสูงด้านนอก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 xml:space="preserve">1.1.10)  </w:t>
      </w:r>
      <w:r w:rsidRPr="0029269C">
        <w:rPr>
          <w:rFonts w:eastAsia="Times New Roman"/>
          <w:color w:val="000000"/>
          <w:cs/>
          <w:lang w:bidi="th-TH"/>
        </w:rPr>
        <w:t>ความกว้างด้านนอก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1)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2)  </w:t>
      </w:r>
      <w:r w:rsidRPr="0029269C">
        <w:rPr>
          <w:rFonts w:eastAsia="Times New Roman"/>
          <w:color w:val="000000"/>
          <w:cs/>
          <w:lang w:bidi="th-TH"/>
        </w:rPr>
        <w:t>แสดงข้อมูลบริการ</w:t>
      </w:r>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ประเภทบริการ</w:t>
      </w:r>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2)  </w:t>
      </w:r>
      <w:r w:rsidRPr="0029269C">
        <w:rPr>
          <w:rFonts w:eastAsia="Times New Roman"/>
          <w:color w:val="000000"/>
          <w:cs/>
          <w:lang w:bidi="th-TH"/>
        </w:rPr>
        <w:t>วันที่ต้องออก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3) </w:t>
      </w:r>
      <w:r w:rsidR="00710CD2">
        <w:rPr>
          <w:rFonts w:eastAsia="Times New Roman"/>
          <w:color w:val="000000"/>
          <w:lang w:bidi="th-TH"/>
        </w:rPr>
        <w:t xml:space="preserve"> </w:t>
      </w:r>
      <w:r w:rsidRPr="0029269C">
        <w:rPr>
          <w:rFonts w:eastAsia="Times New Roman"/>
          <w:color w:val="000000"/>
          <w:cs/>
          <w:lang w:bidi="th-TH"/>
        </w:rPr>
        <w:t>วันที่เข้าลาน</w:t>
      </w:r>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4)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เลขทะเบียนรถที่นำตู้เข้าลาน</w:t>
      </w:r>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วันที่นำตู้ออกจริง</w:t>
      </w:r>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7)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8)  </w:t>
      </w:r>
      <w:r w:rsidRPr="0029269C">
        <w:rPr>
          <w:rFonts w:eastAsia="Times New Roman"/>
          <w:color w:val="000000"/>
          <w:cs/>
          <w:lang w:bidi="th-TH"/>
        </w:rPr>
        <w:t>เลขทะเบียนรถที่นำตู้ออกลาน</w:t>
      </w:r>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สถานที่ต้นทาง</w:t>
      </w:r>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0)  </w:t>
      </w:r>
      <w:r w:rsidRPr="0029269C">
        <w:rPr>
          <w:rFonts w:eastAsia="Times New Roman"/>
          <w:color w:val="000000"/>
          <w:cs/>
          <w:lang w:bidi="th-TH"/>
        </w:rPr>
        <w:t>สถานที่ปลายทาง</w:t>
      </w:r>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1)  </w:t>
      </w:r>
      <w:r w:rsidRPr="0029269C">
        <w:rPr>
          <w:rFonts w:eastAsia="Times New Roman"/>
          <w:color w:val="000000"/>
          <w:cs/>
          <w:lang w:bidi="th-TH"/>
        </w:rPr>
        <w:t>ชื่อบริษัท</w:t>
      </w:r>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2)  </w:t>
      </w:r>
      <w:r w:rsidRPr="0029269C">
        <w:rPr>
          <w:rFonts w:eastAsia="Times New Roman"/>
          <w:color w:val="000000"/>
          <w:cs/>
          <w:lang w:bidi="th-TH"/>
        </w:rPr>
        <w:t>ที่ตั้งบริษัท</w:t>
      </w:r>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3)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4) </w:t>
      </w:r>
      <w:r w:rsidR="00710CD2">
        <w:rPr>
          <w:rFonts w:eastAsia="Times New Roman"/>
          <w:color w:val="000000"/>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5) </w:t>
      </w:r>
      <w:r w:rsidR="00710CD2">
        <w:rPr>
          <w:rFonts w:eastAsia="Times New Roman"/>
          <w:color w:val="000000"/>
          <w:lang w:bidi="th-TH"/>
        </w:rPr>
        <w:t xml:space="preserve"> </w:t>
      </w:r>
      <w:r w:rsidRPr="0029269C">
        <w:rPr>
          <w:rFonts w:eastAsia="Times New Roman"/>
          <w:color w:val="000000"/>
          <w:cs/>
          <w:lang w:bidi="th-TH"/>
        </w:rPr>
        <w:t>เบอร์ติดต่อ</w:t>
      </w:r>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 xml:space="preserve">1.3.6)  </w:t>
      </w:r>
      <w:r w:rsidRPr="0029269C">
        <w:rPr>
          <w:rFonts w:eastAsia="Times New Roman"/>
          <w:color w:val="000000"/>
          <w:cs/>
          <w:lang w:bidi="th-TH"/>
        </w:rPr>
        <w:t>อีเมล</w:t>
      </w:r>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4) </w:t>
      </w:r>
      <w:r w:rsidR="00710CD2">
        <w:rPr>
          <w:rFonts w:eastAsia="Times New Roman" w:hint="cs"/>
          <w:color w:val="000000"/>
          <w:cs/>
          <w:lang w:bidi="th-TH"/>
        </w:rPr>
        <w:t xml:space="preserve"> </w:t>
      </w:r>
      <w:r w:rsidRPr="0029269C">
        <w:rPr>
          <w:rFonts w:eastAsia="Times New Roman"/>
          <w:color w:val="000000"/>
          <w:cs/>
          <w:lang w:bidi="th-TH"/>
        </w:rPr>
        <w:t>แสดงข้อมูลลูกค้า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1) </w:t>
      </w:r>
      <w:r w:rsidR="00710CD2">
        <w:rPr>
          <w:rFonts w:eastAsia="Times New Roman"/>
          <w:color w:val="000000"/>
          <w:lang w:bidi="th-TH"/>
        </w:rPr>
        <w:t xml:space="preserve"> </w:t>
      </w:r>
      <w:r w:rsidRPr="0029269C">
        <w:rPr>
          <w:rFonts w:eastAsia="Times New Roman"/>
          <w:color w:val="000000"/>
          <w:cs/>
          <w:lang w:bidi="th-TH"/>
        </w:rPr>
        <w:t>ชื่อบริษัท</w:t>
      </w:r>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ที่ตั้งบริษัท</w:t>
      </w:r>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3)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4) </w:t>
      </w:r>
      <w:r w:rsidR="00710CD2">
        <w:rPr>
          <w:rFonts w:eastAsia="Times New Roman" w:hint="cs"/>
          <w:color w:val="000000"/>
          <w:cs/>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5) </w:t>
      </w:r>
      <w:r w:rsidR="00710CD2">
        <w:rPr>
          <w:rFonts w:eastAsia="Times New Roman" w:hint="cs"/>
          <w:color w:val="000000"/>
          <w:cs/>
          <w:lang w:bidi="th-TH"/>
        </w:rPr>
        <w:t xml:space="preserve"> </w:t>
      </w:r>
      <w:r w:rsidRPr="0029269C">
        <w:rPr>
          <w:rFonts w:eastAsia="Times New Roman"/>
          <w:color w:val="000000"/>
          <w:cs/>
          <w:lang w:bidi="th-TH"/>
        </w:rPr>
        <w:t>เบอร์ติดต่อ</w:t>
      </w:r>
    </w:p>
    <w:p w14:paraId="10F1F27C" w14:textId="5792DCAC" w:rsidR="00710CD2" w:rsidRDefault="0029269C" w:rsidP="00710CD2">
      <w:pPr>
        <w:pStyle w:val="afa"/>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 xml:space="preserve">1.4.6)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
    <w:p w14:paraId="0B204090" w14:textId="1E35CC79" w:rsidR="00EC742D" w:rsidRPr="00EC742D" w:rsidRDefault="00E071C0" w:rsidP="00E31B88">
      <w:pPr>
        <w:pStyle w:val="afa"/>
        <w:spacing w:before="240" w:beforeAutospacing="0" w:after="0" w:afterAutospacing="0"/>
      </w:pPr>
      <w:r>
        <w:rPr>
          <w:rFonts w:ascii="TH Sarabun New" w:hAnsi="TH Sarabun New" w:cs="TH Sarabun New"/>
          <w:cs/>
        </w:rPr>
        <w:br w:type="page"/>
      </w:r>
    </w:p>
    <w:p w14:paraId="6F597AE6" w14:textId="14D623A7" w:rsidR="00EC742D" w:rsidRPr="00744451" w:rsidRDefault="00164C0E" w:rsidP="00EB6E50">
      <w:pPr>
        <w:pStyle w:val="3"/>
        <w:rPr>
          <w:lang w:bidi="th-TH"/>
        </w:rPr>
      </w:pPr>
      <w:bookmarkStart w:id="91" w:name="_Toc81691385"/>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1"/>
    </w:p>
    <w:p w14:paraId="56CCB84C" w14:textId="4671BBF8" w:rsidR="00EC742D" w:rsidRPr="00744451" w:rsidRDefault="00EC742D" w:rsidP="00EB6E50">
      <w:pPr>
        <w:spacing w:before="240" w:after="240" w:line="240" w:lineRule="auto"/>
        <w:ind w:firstLine="63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 xml:space="preserve">1.4) </w:t>
      </w:r>
      <w:r w:rsidR="00D44E8D">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ac"/>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52F9CA3E" w:rsidR="00EC742D" w:rsidRPr="00744451" w:rsidRDefault="00164C0E" w:rsidP="00EB6E50">
      <w:pPr>
        <w:pStyle w:val="3"/>
        <w:rPr>
          <w:lang w:bidi="th-TH"/>
        </w:rPr>
      </w:pPr>
      <w:bookmarkStart w:id="92" w:name="_Toc81691386"/>
      <w:r>
        <w:rPr>
          <w:rFonts w:hint="cs"/>
          <w:cs/>
          <w:lang w:bidi="th-TH"/>
        </w:rPr>
        <w:lastRenderedPageBreak/>
        <w:t>3</w:t>
      </w:r>
      <w:r w:rsidR="00744451" w:rsidRPr="00744451">
        <w:rPr>
          <w:cs/>
          <w:lang w:bidi="th-TH"/>
        </w:rPr>
        <w:t xml:space="preserve">.2.6  </w:t>
      </w:r>
      <w:r w:rsidR="00EC742D" w:rsidRPr="00744451">
        <w:rPr>
          <w:cs/>
          <w:lang w:bidi="th-TH"/>
        </w:rPr>
        <w:t>หน้าจอเพิ่มตู้คอนเทนเนอร์</w:t>
      </w:r>
      <w:bookmarkEnd w:id="92"/>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 xml:space="preserve">1.1)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 ในหน่วยคิวบิกเมตร ลงในกล่อง</w:t>
      </w:r>
      <w:proofErr w:type="spellStart"/>
      <w:r w:rsidRPr="00744451">
        <w:rPr>
          <w:rFonts w:eastAsia="Times New Roman"/>
          <w:color w:val="000000"/>
          <w:cs/>
          <w:lang w:bidi="th-TH"/>
        </w:rPr>
        <w:t>บั</w:t>
      </w:r>
      <w:proofErr w:type="spellEnd"/>
      <w:r w:rsidRPr="00744451">
        <w:rPr>
          <w:rFonts w:eastAsia="Times New Roman"/>
          <w:color w:val="000000"/>
          <w:cs/>
          <w:lang w:bidi="th-TH"/>
        </w:rPr>
        <w:t>นท</w:t>
      </w:r>
      <w:proofErr w:type="spellStart"/>
      <w:r w:rsidRPr="00744451">
        <w:rPr>
          <w:rFonts w:eastAsia="Times New Roman"/>
          <w:color w:val="000000"/>
          <w:cs/>
          <w:lang w:bidi="th-TH"/>
        </w:rPr>
        <w:t>ึด</w:t>
      </w:r>
      <w:proofErr w:type="spellEnd"/>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1)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2)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 ชนิดข้อความ</w:t>
      </w:r>
    </w:p>
    <w:p w14:paraId="06063D17" w14:textId="2778BA1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3)</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2BC25238" w14:textId="18B854F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5)</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8D90376" w14:textId="7777777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7)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ถ้าชื่อบริษัทเอเย่นต์ซ้ำกับชื่อบริษัทเอเย่นต์ที่มีในระบบก่อนแล้ว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0589BB6F" w:rsidR="00EC742D" w:rsidRPr="00D44E8D" w:rsidRDefault="00164C0E" w:rsidP="00787425">
      <w:pPr>
        <w:pStyle w:val="3"/>
        <w:rPr>
          <w:lang w:bidi="th-TH"/>
        </w:rPr>
      </w:pPr>
      <w:bookmarkStart w:id="93" w:name="_Toc81691387"/>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3"/>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 xml:space="preserve">1.1)  </w:t>
      </w:r>
      <w:r w:rsidRPr="00D44E8D">
        <w:rPr>
          <w:rFonts w:eastAsia="Times New Roman"/>
          <w:color w:val="000000"/>
          <w:cs/>
          <w:lang w:bidi="th-TH"/>
        </w:rPr>
        <w:t>แสดงข้อความ</w:t>
      </w:r>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2.1)  </w:t>
      </w:r>
      <w:r w:rsidRPr="00D44E8D">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3)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4)  </w:t>
      </w:r>
      <w:r w:rsidRPr="00D44E8D">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5)  </w:t>
      </w:r>
      <w:r w:rsidRPr="00D44E8D">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6)  </w:t>
      </w:r>
      <w:r w:rsidRPr="00D44E8D">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7)  </w:t>
      </w:r>
      <w:r w:rsidRPr="00D44E8D">
        <w:rPr>
          <w:rFonts w:eastAsia="Times New Roman"/>
          <w:color w:val="000000"/>
          <w:cs/>
          <w:lang w:bidi="th-TH"/>
        </w:rPr>
        <w:t>กรอกปริมาตรสุทธิ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8)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9)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11)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3)  </w:t>
      </w:r>
      <w:r w:rsidRPr="00D44E8D">
        <w:rPr>
          <w:rFonts w:eastAsia="Times New Roman"/>
          <w:color w:val="000000"/>
          <w:cs/>
          <w:lang w:bidi="th-TH"/>
        </w:rPr>
        <w:t>แสดงการ์ดที่มีแบบฟอร์มแก้ไขตู้คอนเทนเนอร์ให้กรอกข้อมูลเอเย่นต์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1)  </w:t>
      </w:r>
      <w:r w:rsidRPr="00D44E8D">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2)  </w:t>
      </w:r>
      <w:r w:rsidRPr="00D44E8D">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4)  </w:t>
      </w:r>
      <w:r w:rsidRPr="00D44E8D">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5)  </w:t>
      </w:r>
      <w:r w:rsidRPr="00D44E8D">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6)  </w:t>
      </w:r>
      <w:r w:rsidRPr="00D44E8D">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7)  </w:t>
      </w:r>
      <w:r w:rsidRPr="00D44E8D">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09458A7A" w14:textId="0FE84E18" w:rsidR="00EC742D" w:rsidRPr="00D44E8D" w:rsidRDefault="00EC742D" w:rsidP="00787425">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4BDE2B82" w14:textId="5E08AE1B" w:rsidR="00EC742D" w:rsidRPr="00D44E8D" w:rsidRDefault="00164C0E" w:rsidP="00787425">
      <w:pPr>
        <w:pStyle w:val="3"/>
        <w:rPr>
          <w:lang w:bidi="th-TH"/>
        </w:rPr>
      </w:pPr>
      <w:bookmarkStart w:id="94" w:name="_Toc81691388"/>
      <w:r w:rsidRPr="004E2AA8">
        <w:rPr>
          <w:lang w:bidi="th-TH"/>
        </w:rPr>
        <w:t>3.2.8</w:t>
      </w:r>
      <w:r>
        <w:rPr>
          <w:lang w:bidi="th-TH"/>
        </w:rPr>
        <w:t xml:space="preserve">  </w:t>
      </w:r>
      <w:r w:rsidR="00EC742D" w:rsidRPr="00D44E8D">
        <w:rPr>
          <w:cs/>
          <w:lang w:bidi="th-TH"/>
        </w:rPr>
        <w:t>หน้าจอดูข้อมูลตู้คอนเทนเนอร์</w:t>
      </w:r>
      <w:bookmarkEnd w:id="94"/>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 xml:space="preserve">1.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1)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 </w:t>
      </w:r>
      <w:r w:rsidR="00165751">
        <w:rPr>
          <w:rFonts w:eastAsia="Times New Roman" w:hint="cs"/>
          <w:color w:val="000000"/>
          <w:cs/>
          <w:lang w:bidi="th-TH"/>
        </w:rPr>
        <w:t xml:space="preserve"> </w:t>
      </w:r>
      <w:r w:rsidRPr="00D44E8D">
        <w:rPr>
          <w:rFonts w:eastAsia="Times New Roman"/>
          <w:color w:val="000000"/>
          <w:cs/>
          <w:lang w:bidi="th-TH"/>
        </w:rPr>
        <w:t>หมายเลขตู้</w:t>
      </w:r>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 xml:space="preserve">.2) </w:t>
      </w:r>
      <w:r w:rsidR="00165751">
        <w:rPr>
          <w:rFonts w:eastAsia="Times New Roman" w:hint="cs"/>
          <w:color w:val="000000"/>
          <w:cs/>
          <w:lang w:bidi="th-TH"/>
        </w:rPr>
        <w:t xml:space="preserve"> </w:t>
      </w:r>
      <w:r w:rsidRPr="00D44E8D">
        <w:rPr>
          <w:rFonts w:eastAsia="Times New Roman"/>
          <w:color w:val="000000"/>
          <w:cs/>
          <w:lang w:bidi="th-TH"/>
        </w:rPr>
        <w:t>ประเภทตู้</w:t>
      </w:r>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3) </w:t>
      </w:r>
      <w:r w:rsidR="00165751">
        <w:rPr>
          <w:rFonts w:eastAsia="Times New Roman" w:hint="cs"/>
          <w:color w:val="000000"/>
          <w:cs/>
          <w:lang w:bidi="th-TH"/>
        </w:rPr>
        <w:t xml:space="preserve"> </w:t>
      </w:r>
      <w:r w:rsidRPr="00D44E8D">
        <w:rPr>
          <w:rFonts w:eastAsia="Times New Roman"/>
          <w:color w:val="000000"/>
          <w:cs/>
          <w:lang w:bidi="th-TH"/>
        </w:rPr>
        <w:t>สถานะตู้</w:t>
      </w:r>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4)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 xml:space="preserve">5)  </w:t>
      </w:r>
      <w:r w:rsidRPr="00D44E8D">
        <w:rPr>
          <w:rFonts w:eastAsia="Times New Roman"/>
          <w:color w:val="000000"/>
          <w:cs/>
          <w:lang w:bidi="th-TH"/>
        </w:rPr>
        <w:t>น้ำหนักสินค้าสูงสุด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6) </w:t>
      </w:r>
      <w:r w:rsidR="00165751">
        <w:rPr>
          <w:rFonts w:eastAsia="Times New Roman" w:hint="cs"/>
          <w:color w:val="000000"/>
          <w:cs/>
          <w:lang w:bidi="th-TH"/>
        </w:rPr>
        <w:t xml:space="preserve"> </w:t>
      </w:r>
      <w:r w:rsidRPr="00D44E8D">
        <w:rPr>
          <w:rFonts w:eastAsia="Times New Roman"/>
          <w:color w:val="000000"/>
          <w:cs/>
          <w:lang w:bidi="th-TH"/>
        </w:rPr>
        <w:t xml:space="preserve">น้ำหนักสินค้าปัจจุบัน </w:t>
      </w:r>
      <w:proofErr w:type="spellStart"/>
      <w:r w:rsidRPr="00D44E8D">
        <w:rPr>
          <w:rFonts w:eastAsia="Times New Roman"/>
          <w:color w:val="000000"/>
          <w:cs/>
          <w:lang w:bidi="th-TH"/>
        </w:rPr>
        <w:t>ดดย</w:t>
      </w:r>
      <w:proofErr w:type="spellEnd"/>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7) </w:t>
      </w:r>
      <w:r w:rsidR="00165751">
        <w:rPr>
          <w:rFonts w:eastAsia="Times New Roman" w:hint="cs"/>
          <w:color w:val="000000"/>
          <w:cs/>
          <w:lang w:bidi="th-TH"/>
        </w:rPr>
        <w:t xml:space="preserve"> </w:t>
      </w:r>
      <w:r w:rsidRPr="00D44E8D">
        <w:rPr>
          <w:rFonts w:eastAsia="Times New Roman"/>
          <w:color w:val="000000"/>
          <w:cs/>
          <w:lang w:bidi="th-TH"/>
        </w:rPr>
        <w:t>ปริมาตรสุทธิ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8) </w:t>
      </w:r>
      <w:r w:rsidR="00165751">
        <w:rPr>
          <w:rFonts w:eastAsia="Times New Roman" w:hint="cs"/>
          <w:color w:val="000000"/>
          <w:cs/>
          <w:lang w:bidi="th-TH"/>
        </w:rPr>
        <w:t xml:space="preserve"> </w:t>
      </w:r>
      <w:r w:rsidRPr="00D44E8D">
        <w:rPr>
          <w:rFonts w:eastAsia="Times New Roman"/>
          <w:color w:val="000000"/>
          <w:cs/>
          <w:lang w:bidi="th-TH"/>
        </w:rPr>
        <w:t>ขนาดตู้</w:t>
      </w:r>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9) </w:t>
      </w:r>
      <w:r w:rsidR="00165751">
        <w:rPr>
          <w:rFonts w:eastAsia="Times New Roman"/>
          <w:color w:val="000000"/>
          <w:lang w:bidi="th-TH"/>
        </w:rPr>
        <w:t xml:space="preserve"> </w:t>
      </w:r>
      <w:r w:rsidRPr="00D44E8D">
        <w:rPr>
          <w:rFonts w:eastAsia="Times New Roman"/>
          <w:color w:val="000000"/>
          <w:cs/>
          <w:lang w:bidi="th-TH"/>
        </w:rPr>
        <w:t>ความสูงด้านนอก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0) </w:t>
      </w:r>
      <w:r w:rsidR="00165751">
        <w:rPr>
          <w:rFonts w:eastAsia="Times New Roman"/>
          <w:color w:val="000000"/>
          <w:lang w:bidi="th-TH"/>
        </w:rPr>
        <w:t xml:space="preserve"> </w:t>
      </w:r>
      <w:r w:rsidRPr="00D44E8D">
        <w:rPr>
          <w:rFonts w:eastAsia="Times New Roman"/>
          <w:color w:val="000000"/>
          <w:cs/>
          <w:lang w:bidi="th-TH"/>
        </w:rPr>
        <w:t>ความกว้างด้านนอก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1) </w:t>
      </w:r>
      <w:r w:rsidR="00165751">
        <w:rPr>
          <w:rFonts w:eastAsia="Times New Roman"/>
          <w:color w:val="000000"/>
          <w:lang w:bidi="th-TH"/>
        </w:rPr>
        <w:t xml:space="preserve"> </w:t>
      </w:r>
      <w:r w:rsidRPr="00D44E8D">
        <w:rPr>
          <w:rFonts w:eastAsia="Times New Roman"/>
          <w:color w:val="000000"/>
          <w:cs/>
          <w:lang w:bidi="th-TH"/>
        </w:rPr>
        <w:t>ความยาวด้านนอก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  </w:t>
      </w:r>
      <w:r w:rsidRPr="00D44E8D">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1)  </w:t>
      </w:r>
      <w:r w:rsidRPr="00D44E8D">
        <w:rPr>
          <w:rFonts w:eastAsia="Times New Roman"/>
          <w:color w:val="000000"/>
          <w:cs/>
          <w:lang w:bidi="th-TH"/>
        </w:rPr>
        <w:t>ชื่อบริษัท</w:t>
      </w:r>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2)  </w:t>
      </w:r>
      <w:r w:rsidRPr="00D44E8D">
        <w:rPr>
          <w:rFonts w:eastAsia="Times New Roman"/>
          <w:color w:val="000000"/>
          <w:cs/>
          <w:lang w:bidi="th-TH"/>
        </w:rPr>
        <w:t>ที่ตั้งบริษัท</w:t>
      </w:r>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3)  </w:t>
      </w:r>
      <w:r w:rsidRPr="00D44E8D">
        <w:rPr>
          <w:rFonts w:eastAsia="Times New Roman"/>
          <w:color w:val="000000"/>
          <w:cs/>
          <w:lang w:bidi="th-TH"/>
        </w:rPr>
        <w:t>หมายเลขผู้เสียภาษี</w:t>
      </w:r>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4.4)  </w:t>
      </w:r>
      <w:r w:rsidRPr="00D44E8D">
        <w:rPr>
          <w:rFonts w:eastAsia="Times New Roman"/>
          <w:color w:val="000000"/>
          <w:cs/>
          <w:lang w:bidi="th-TH"/>
        </w:rPr>
        <w:t>ชื่อจริง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5)  </w:t>
      </w:r>
      <w:r w:rsidRPr="00D44E8D">
        <w:rPr>
          <w:rFonts w:eastAsia="Times New Roman"/>
          <w:color w:val="000000"/>
          <w:cs/>
          <w:lang w:bidi="th-TH"/>
        </w:rPr>
        <w:t>เบอร์ติดต่อ</w:t>
      </w:r>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6)  </w:t>
      </w:r>
      <w:r w:rsidRPr="00D44E8D">
        <w:rPr>
          <w:rFonts w:eastAsia="Times New Roman"/>
          <w:color w:val="000000"/>
          <w:cs/>
          <w:lang w:bidi="th-TH"/>
        </w:rPr>
        <w:t>อีเมล</w:t>
      </w:r>
    </w:p>
    <w:p w14:paraId="2B77A9E8" w14:textId="622CD01A" w:rsidR="00EC742D" w:rsidRPr="00EC742D" w:rsidRDefault="00EC742D" w:rsidP="00FE16B0">
      <w:pPr>
        <w:pStyle w:val="3"/>
        <w:rPr>
          <w:rFonts w:eastAsia="Times New Roman"/>
          <w:lang w:bidi="th-TH"/>
        </w:rPr>
      </w:pPr>
      <w:bookmarkStart w:id="95" w:name="_Toc80390547"/>
      <w:bookmarkStart w:id="96" w:name="_Toc81691389"/>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95"/>
      <w:bookmarkEnd w:id="96"/>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lastRenderedPageBreak/>
        <w:t>1.1)</w:t>
      </w:r>
      <w:r w:rsidR="00FE16B0">
        <w:rPr>
          <w:lang w:bidi="th-TH"/>
        </w:rPr>
        <w:t xml:space="preserve"> </w:t>
      </w:r>
      <w:r>
        <w:rPr>
          <w:lang w:bidi="th-TH"/>
        </w:rPr>
        <w:t xml:space="preserve"> </w:t>
      </w:r>
      <w:r w:rsidRPr="00EC742D">
        <w:rPr>
          <w:cs/>
          <w:lang w:bidi="th-TH"/>
        </w:rPr>
        <w:t>ผู้ใช้สามารถกดปุ่ม</w:t>
      </w:r>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r>
        <w:rPr>
          <w:lang w:bidi="th-TH"/>
        </w:rPr>
        <w:t xml:space="preserve"> </w:t>
      </w:r>
      <w:r w:rsidR="00FE16B0">
        <w:rPr>
          <w:lang w:bidi="th-TH"/>
        </w:rPr>
        <w:t xml:space="preserve"> </w:t>
      </w:r>
      <w:r w:rsidRPr="00EC742D">
        <w:rPr>
          <w:cs/>
          <w:lang w:bidi="th-TH"/>
        </w:rPr>
        <w:t>แสดงรายงานลูกค้า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r w:rsidR="000813D4">
        <w:rPr>
          <w:rFonts w:hint="cs"/>
          <w:cs/>
          <w:lang w:bidi="th-TH"/>
        </w:rPr>
        <w:t xml:space="preserve">  ค</w:t>
      </w:r>
      <w:r w:rsidRPr="00EC742D">
        <w:rPr>
          <w:cs/>
          <w:lang w:bidi="th-TH"/>
        </w:rPr>
        <w:t>อลัมน์</w:t>
      </w:r>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r w:rsidR="000813D4">
        <w:rPr>
          <w:rFonts w:hint="cs"/>
          <w:cs/>
          <w:lang w:bidi="th-TH"/>
        </w:rPr>
        <w:t xml:space="preserve">  </w:t>
      </w:r>
      <w:r w:rsidRPr="00EC742D">
        <w:rPr>
          <w:cs/>
          <w:lang w:bidi="th-TH"/>
        </w:rPr>
        <w:t>คอลัมน์</w:t>
      </w:r>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lastRenderedPageBreak/>
        <w:t>2.6.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0E0C3547" w:rsidR="00EC742D" w:rsidRPr="00EC742D" w:rsidRDefault="00EC742D" w:rsidP="000813D4">
      <w:pPr>
        <w:pStyle w:val="3"/>
        <w:rPr>
          <w:rFonts w:eastAsia="Times New Roman"/>
          <w:lang w:bidi="th-TH"/>
        </w:rPr>
      </w:pPr>
      <w:bookmarkStart w:id="97" w:name="_Toc80390548"/>
      <w:bookmarkStart w:id="98" w:name="_Toc81691390"/>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97"/>
      <w:bookmarkEnd w:id="98"/>
      <w:r w:rsidRPr="00EC742D">
        <w:rPr>
          <w:cs/>
          <w:lang w:bidi="th-TH"/>
        </w:rPr>
        <w:t xml:space="preserve"> </w:t>
      </w:r>
    </w:p>
    <w:p w14:paraId="4548F616" w14:textId="0156F4BB" w:rsidR="00D72CAB" w:rsidRPr="00EC742D" w:rsidRDefault="00D72CAB" w:rsidP="00D72CAB">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เพิ่ม</w:t>
      </w:r>
      <w:r>
        <w:rPr>
          <w:rFonts w:hint="cs"/>
          <w:cs/>
          <w:lang w:bidi="th-TH"/>
        </w:rPr>
        <w:t>ลูกค้า</w:t>
      </w:r>
      <w:r w:rsidRPr="00EC742D">
        <w:rPr>
          <w:cs/>
          <w:lang w:bidi="th-TH"/>
        </w:rPr>
        <w:t>ได้โดยการกดปุ่ม (</w:t>
      </w:r>
      <w:r w:rsidRPr="00EC742D">
        <w:rPr>
          <w:lang w:bidi="th-TH"/>
        </w:rPr>
        <w:t>Button) “</w:t>
      </w:r>
      <w:r w:rsidRPr="00EC742D">
        <w:rPr>
          <w:cs/>
          <w:lang w:bidi="th-TH"/>
        </w:rPr>
        <w:t>เพิ่ม</w:t>
      </w:r>
      <w:r>
        <w:rPr>
          <w:rFonts w:hint="cs"/>
          <w:cs/>
          <w:lang w:bidi="th-TH"/>
        </w:rPr>
        <w:t>ลูกค้า</w:t>
      </w:r>
      <w:r w:rsidRPr="00EC742D">
        <w:rPr>
          <w:lang w:bidi="th-TH"/>
        </w:rPr>
        <w:t xml:space="preserve">” </w:t>
      </w:r>
      <w:r w:rsidRPr="00EC742D">
        <w:rPr>
          <w:cs/>
          <w:lang w:bidi="th-TH"/>
        </w:rPr>
        <w:t>ที่หน้าจอดูรายชื่อ</w:t>
      </w:r>
      <w:r>
        <w:rPr>
          <w:rFonts w:hint="cs"/>
          <w:cs/>
          <w:lang w:bidi="th-TH"/>
        </w:rPr>
        <w:t>ลูกค้า</w:t>
      </w:r>
      <w:r w:rsidRPr="00EC742D">
        <w:rPr>
          <w:cs/>
          <w:lang w:bidi="th-TH"/>
        </w:rPr>
        <w:t xml:space="preserve"> เพื่อทำการเพิ่ม</w:t>
      </w:r>
      <w:r>
        <w:rPr>
          <w:rFonts w:hint="cs"/>
          <w:cs/>
          <w:lang w:bidi="th-TH"/>
        </w:rPr>
        <w:t>ลูกค้า</w:t>
      </w:r>
      <w:r w:rsidRPr="00EC742D">
        <w:rPr>
          <w:cs/>
          <w:lang w:bidi="th-TH"/>
        </w:rPr>
        <w:t xml:space="preserve"> เมื่อกดปุ่ม</w:t>
      </w:r>
      <w:r>
        <w:rPr>
          <w:rFonts w:hint="cs"/>
          <w:cs/>
          <w:lang w:bidi="th-TH"/>
        </w:rPr>
        <w:t xml:space="preserve"> (</w:t>
      </w:r>
      <w:r>
        <w:rPr>
          <w:lang w:bidi="th-TH"/>
        </w:rPr>
        <w:t>Button</w:t>
      </w:r>
      <w:r>
        <w:rPr>
          <w:rFonts w:hint="cs"/>
          <w:cs/>
          <w:lang w:bidi="th-TH"/>
        </w:rPr>
        <w:t>)</w:t>
      </w:r>
      <w:r>
        <w:rPr>
          <w:lang w:bidi="th-TH"/>
        </w:rPr>
        <w:t xml:space="preserve"> </w:t>
      </w:r>
      <w:r>
        <w:rPr>
          <w:rFonts w:hint="cs"/>
          <w:cs/>
          <w:lang w:bidi="th-TH"/>
        </w:rPr>
        <w:t xml:space="preserve">“เพิ่มลูกค้า” </w:t>
      </w:r>
      <w:r w:rsidRPr="00EC742D">
        <w:rPr>
          <w:cs/>
          <w:lang w:bidi="th-TH"/>
        </w:rPr>
        <w:t>ระบบแสดงหน้าจอเพิ่ม</w:t>
      </w:r>
      <w:r>
        <w:rPr>
          <w:rFonts w:hint="cs"/>
          <w:cs/>
          <w:lang w:bidi="th-TH"/>
        </w:rPr>
        <w:t>ลูกค้า</w:t>
      </w:r>
      <w:r w:rsidRPr="00EC742D">
        <w:rPr>
          <w:cs/>
          <w:lang w:bidi="th-TH"/>
        </w:rPr>
        <w:t xml:space="preserve"> ซึ่งมีส่วนประกอบดังนี้</w:t>
      </w:r>
    </w:p>
    <w:p w14:paraId="1B157094" w14:textId="06598383" w:rsidR="00D72CAB" w:rsidRPr="00EC742D" w:rsidRDefault="00D72CAB" w:rsidP="00D72CAB">
      <w:pPr>
        <w:ind w:firstLine="990"/>
        <w:jc w:val="thaiDistribute"/>
        <w:rPr>
          <w:rFonts w:eastAsia="Times New Roman"/>
          <w:lang w:bidi="th-TH"/>
        </w:rPr>
      </w:pPr>
      <w:r w:rsidRPr="00EC742D">
        <w:rPr>
          <w:lang w:bidi="th-TH"/>
        </w:rPr>
        <w:t xml:space="preserve">1.1)  </w:t>
      </w:r>
      <w:r>
        <w:rPr>
          <w:rFonts w:hint="cs"/>
          <w:cs/>
          <w:lang w:bidi="th-TH"/>
        </w:rPr>
        <w:t>ระแบบ</w:t>
      </w:r>
      <w:r w:rsidRPr="00744451">
        <w:rPr>
          <w:rFonts w:eastAsia="Times New Roman"/>
          <w:color w:val="000000"/>
          <w:cs/>
          <w:lang w:bidi="th-TH"/>
        </w:rPr>
        <w:t>แสดงการ์ดที่มีแบบฟอร์มเพิ่ม</w:t>
      </w:r>
      <w:r>
        <w:rPr>
          <w:rFonts w:eastAsia="Times New Roman" w:hint="cs"/>
          <w:color w:val="000000"/>
          <w:cs/>
          <w:lang w:bidi="th-TH"/>
        </w:rPr>
        <w:t>ข้อมูล</w:t>
      </w:r>
      <w:r>
        <w:rPr>
          <w:rFonts w:hint="cs"/>
          <w:cs/>
          <w:lang w:bidi="th-TH"/>
        </w:rPr>
        <w:t>ลูกค้า</w:t>
      </w:r>
      <w:r w:rsidRPr="00EC742D">
        <w:rPr>
          <w:cs/>
          <w:lang w:bidi="th-TH"/>
        </w:rPr>
        <w:t xml:space="preserve"> ดังนี</w:t>
      </w:r>
      <w:r>
        <w:rPr>
          <w:rFonts w:hint="cs"/>
          <w:cs/>
          <w:lang w:bidi="th-TH"/>
        </w:rPr>
        <w:t>้</w:t>
      </w:r>
    </w:p>
    <w:p w14:paraId="208C954A" w14:textId="77777777" w:rsidR="00D72CAB" w:rsidRPr="00EC742D" w:rsidRDefault="00D72CAB" w:rsidP="00D72CAB">
      <w:pPr>
        <w:ind w:firstLine="1440"/>
        <w:jc w:val="thaiDistribute"/>
        <w:rPr>
          <w:rFonts w:eastAsia="Times New Roman"/>
          <w:lang w:bidi="th-TH"/>
        </w:rPr>
      </w:pPr>
      <w:r w:rsidRPr="00EC742D">
        <w:rPr>
          <w:lang w:bidi="th-TH"/>
        </w:rPr>
        <w:t>1.1.1)</w:t>
      </w:r>
      <w:r>
        <w:rPr>
          <w:rFonts w:hint="cs"/>
          <w:cs/>
          <w:lang w:bidi="th-TH"/>
        </w:rPr>
        <w:t xml:space="preserve">  ผู้ใช้งานระบบสามารถ</w:t>
      </w:r>
      <w:r w:rsidRPr="00EC742D">
        <w:rPr>
          <w:cs/>
          <w:lang w:bidi="th-TH"/>
        </w:rPr>
        <w:t>กรอก</w:t>
      </w:r>
      <w:r>
        <w:rPr>
          <w:lang w:bidi="th-TH"/>
        </w:rPr>
        <w:t xml:space="preserve"> </w:t>
      </w:r>
      <w:r>
        <w:rPr>
          <w:rFonts w:hint="cs"/>
          <w:cs/>
          <w:lang w:bidi="th-TH"/>
        </w:rPr>
        <w:t>“</w:t>
      </w:r>
      <w:r w:rsidRPr="00EC742D">
        <w:rPr>
          <w:cs/>
          <w:lang w:bidi="th-TH"/>
        </w:rPr>
        <w:t>ชื่อ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4C480236" w14:textId="77777777" w:rsidR="00D72CAB" w:rsidRDefault="00D72CAB" w:rsidP="00D72CAB">
      <w:pPr>
        <w:ind w:firstLine="1440"/>
        <w:jc w:val="thaiDistribute"/>
        <w:rPr>
          <w:rFonts w:eastAsia="Times New Roman"/>
          <w:lang w:bidi="th-TH"/>
        </w:rPr>
      </w:pPr>
      <w:r w:rsidRPr="00EC742D">
        <w:rPr>
          <w:lang w:bidi="th-TH"/>
        </w:rPr>
        <w:t>1.1.</w:t>
      </w:r>
      <w:r>
        <w:rPr>
          <w:lang w:bidi="th-TH"/>
        </w:rPr>
        <w:t>2</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ที่ตั้ง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B97A9A5" w14:textId="202EEAEA" w:rsidR="00D72CAB" w:rsidRPr="00EC742D" w:rsidRDefault="00D72CAB" w:rsidP="00D72CAB">
      <w:pPr>
        <w:ind w:firstLine="1440"/>
        <w:jc w:val="thaiDistribute"/>
        <w:rPr>
          <w:rFonts w:eastAsia="Times New Roman"/>
          <w:lang w:bidi="th-TH"/>
        </w:rPr>
      </w:pPr>
      <w:r w:rsidRPr="00EC742D">
        <w:rPr>
          <w:lang w:bidi="th-TH"/>
        </w:rPr>
        <w:t>1.1.</w:t>
      </w:r>
      <w:r>
        <w:rPr>
          <w:lang w:bidi="th-TH"/>
        </w:rPr>
        <w:t>3</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007166F4">
        <w:rPr>
          <w:rFonts w:hint="cs"/>
          <w:cs/>
          <w:lang w:bidi="th-TH"/>
        </w:rPr>
        <w:t>สาขา</w:t>
      </w:r>
      <w:r w:rsidRPr="00EC742D">
        <w:rPr>
          <w:cs/>
          <w:lang w:bidi="th-TH"/>
        </w:rPr>
        <w:t>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189B2A7" w14:textId="06691EF0" w:rsidR="00D72CAB" w:rsidRPr="00EC742D" w:rsidRDefault="00D72CAB" w:rsidP="00D72CAB">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4</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Pr>
          <w:rFonts w:hint="cs"/>
          <w:cs/>
          <w:lang w:bidi="th-TH"/>
        </w:rPr>
        <w:t>ผู้ใช้งานระบบสามารถ</w:t>
      </w:r>
      <w:r w:rsidRPr="00EC742D">
        <w:rPr>
          <w:cs/>
          <w:lang w:bidi="th-TH"/>
        </w:rPr>
        <w:t>กรอก</w:t>
      </w:r>
      <w:r>
        <w:rPr>
          <w:cs/>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A976CC3" w14:textId="38FB4FBC" w:rsidR="00D72CAB" w:rsidRPr="00EC742D" w:rsidRDefault="00D72CAB" w:rsidP="00D72CAB">
      <w:pPr>
        <w:ind w:firstLine="1440"/>
        <w:jc w:val="thaiDistribute"/>
        <w:rPr>
          <w:rFonts w:eastAsia="Times New Roman"/>
          <w:lang w:bidi="th-TH"/>
        </w:rPr>
      </w:pPr>
      <w:r w:rsidRPr="00EC742D">
        <w:rPr>
          <w:lang w:bidi="th-TH"/>
        </w:rPr>
        <w:t>1.1.</w:t>
      </w:r>
      <w:r>
        <w:rPr>
          <w:lang w:bidi="th-TH"/>
        </w:rPr>
        <w:t>5</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3E34423E" w14:textId="77777777" w:rsidR="00D72CAB" w:rsidRPr="00EC742D" w:rsidRDefault="00D72CAB" w:rsidP="00D72CAB">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75DE1BD9" w14:textId="77777777" w:rsidR="00D72CAB" w:rsidRPr="00EC742D" w:rsidRDefault="00D72CAB" w:rsidP="00D72CAB">
      <w:pPr>
        <w:ind w:firstLine="2070"/>
        <w:jc w:val="thaiDistribute"/>
        <w:rPr>
          <w:rFonts w:eastAsia="Times New Roman"/>
          <w:lang w:bidi="th-TH"/>
        </w:rPr>
      </w:pPr>
      <w:r w:rsidRPr="00EC742D">
        <w:rPr>
          <w:lang w:bidi="th-TH"/>
        </w:rPr>
        <w:lastRenderedPageBreak/>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64DF5BC0" w14:textId="77777777" w:rsidR="00D72CAB" w:rsidRPr="005A2A69" w:rsidRDefault="00D72CAB" w:rsidP="00D72CAB">
      <w:pPr>
        <w:ind w:firstLine="2070"/>
        <w:jc w:val="thaiDistribute"/>
        <w:rPr>
          <w:rFonts w:eastAsia="Times New Roman"/>
          <w:lang w:bidi="th-TH"/>
        </w:rPr>
      </w:pPr>
      <w:r w:rsidRPr="00EC742D">
        <w:rPr>
          <w:lang w:bidi="th-TH"/>
        </w:rPr>
        <w:t>3)</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sidRPr="00EC742D">
        <w:rPr>
          <w:cs/>
          <w:lang w:bidi="th-TH"/>
        </w:rPr>
        <w:t xml:space="preserve"> 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67CFC1C5" w14:textId="77777777" w:rsidR="00D72CAB" w:rsidRPr="00EC742D" w:rsidRDefault="00D72CAB" w:rsidP="00D72CAB">
      <w:pPr>
        <w:ind w:firstLine="2070"/>
        <w:jc w:val="thaiDistribute"/>
        <w:rPr>
          <w:rFonts w:eastAsia="Times New Roman"/>
          <w:lang w:bidi="th-TH"/>
        </w:rPr>
      </w:pPr>
    </w:p>
    <w:p w14:paraId="2849876C" w14:textId="77777777" w:rsidR="00D72CAB" w:rsidRPr="00EC742D" w:rsidRDefault="00D72CAB" w:rsidP="00D72CAB">
      <w:pPr>
        <w:ind w:firstLine="2070"/>
        <w:jc w:val="thaiDistribute"/>
        <w:rPr>
          <w:rFonts w:eastAsia="Times New Roman"/>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w:t>
      </w:r>
      <w:r w:rsidRPr="00744451">
        <w:rPr>
          <w:rFonts w:eastAsia="Times New Roman"/>
          <w:color w:val="000000"/>
          <w:cs/>
          <w:lang w:bidi="th-TH"/>
        </w:rPr>
        <w:t xml:space="preserve"> </w:t>
      </w:r>
      <w:r>
        <w:rPr>
          <w:rFonts w:eastAsia="Times New Roman" w:hint="cs"/>
          <w:color w:val="000000"/>
          <w:cs/>
          <w:lang w:bidi="th-TH"/>
        </w:rPr>
        <w:t>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38" w:history="1">
        <w:r w:rsidRPr="00A04B44">
          <w:rPr>
            <w:rStyle w:val="af0"/>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p>
    <w:p w14:paraId="27DD0072" w14:textId="4B035E99" w:rsidR="00D72CAB" w:rsidRPr="00EC742D" w:rsidRDefault="00D72CAB" w:rsidP="00D72CAB">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บันทึก</w:t>
      </w:r>
      <w:r w:rsidRPr="00EC742D">
        <w:rPr>
          <w:lang w:bidi="th-TH"/>
        </w:rPr>
        <w:t>”</w:t>
      </w:r>
      <w:r>
        <w:rPr>
          <w:rFonts w:hint="cs"/>
          <w:cs/>
          <w:lang w:bidi="th-TH"/>
        </w:rPr>
        <w:t xml:space="preserve"> </w:t>
      </w:r>
      <w:r w:rsidRPr="00EC742D">
        <w:rPr>
          <w:cs/>
          <w:lang w:bidi="th-TH"/>
        </w:rPr>
        <w:t>เพื่อทำการบันทึกข้อมูล</w:t>
      </w:r>
      <w:r w:rsidR="003642ED">
        <w:rPr>
          <w:rFonts w:hint="cs"/>
          <w:cs/>
          <w:lang w:bidi="th-TH"/>
        </w:rPr>
        <w:t>ลูกค้า</w:t>
      </w:r>
      <w:r>
        <w:rPr>
          <w:rFonts w:hint="cs"/>
          <w:cs/>
          <w:lang w:bidi="th-TH"/>
        </w:rPr>
        <w:t xml:space="preserve"> </w:t>
      </w:r>
      <w:r w:rsidRPr="0029269C">
        <w:rPr>
          <w:rFonts w:eastAsia="Times New Roman"/>
          <w:color w:val="000000"/>
          <w:cs/>
          <w:lang w:bidi="th-TH"/>
        </w:rPr>
        <w:t>โดยมีเงื่อนไขในการเพิ่ม</w:t>
      </w:r>
      <w:r w:rsidR="003642ED">
        <w:rPr>
          <w:rFonts w:hint="cs"/>
          <w:cs/>
          <w:lang w:bidi="th-TH"/>
        </w:rPr>
        <w:t>ลูกค้า</w:t>
      </w:r>
      <w:r w:rsidRPr="0029269C">
        <w:rPr>
          <w:rFonts w:eastAsia="Times New Roman"/>
          <w:color w:val="000000"/>
          <w:cs/>
          <w:lang w:bidi="th-TH"/>
        </w:rPr>
        <w:t xml:space="preserve"> ดังนี้</w:t>
      </w:r>
    </w:p>
    <w:p w14:paraId="6466D075" w14:textId="03893A49" w:rsidR="00D72CAB" w:rsidRPr="008F2CFE" w:rsidRDefault="00D72CAB" w:rsidP="00D72CAB">
      <w:pPr>
        <w:ind w:firstLine="1440"/>
        <w:jc w:val="thaiDistribute"/>
        <w:rPr>
          <w:rFonts w:eastAsia="Times New Roman"/>
          <w:lang w:bidi="th-TH"/>
        </w:rPr>
      </w:pPr>
      <w:r w:rsidRPr="00EC742D">
        <w:rPr>
          <w:lang w:bidi="th-TH"/>
        </w:rPr>
        <w:t>1.2.1)</w:t>
      </w:r>
      <w:r>
        <w:rPr>
          <w:rFonts w:hint="cs"/>
          <w:cs/>
          <w:lang w:bidi="th-TH"/>
        </w:rPr>
        <w:t xml:space="preserve">  </w:t>
      </w:r>
      <w:r w:rsidRPr="00EC742D">
        <w:rPr>
          <w:cs/>
          <w:lang w:bidi="th-TH"/>
        </w:rPr>
        <w:t>ถ้ามีการกรอกชื่อบริษัท</w:t>
      </w:r>
      <w:r w:rsidR="00BB1B2D">
        <w:rPr>
          <w:rFonts w:hint="cs"/>
          <w:cs/>
          <w:lang w:bidi="th-TH"/>
        </w:rPr>
        <w:t>หรือสาขาลูกค้า</w:t>
      </w:r>
      <w:r>
        <w:rPr>
          <w:rFonts w:hint="cs"/>
          <w:cs/>
          <w:lang w:bidi="th-TH"/>
        </w:rPr>
        <w:t>ซ้ำ</w:t>
      </w:r>
      <w:r w:rsidRPr="00EC742D">
        <w:rPr>
          <w:cs/>
          <w:lang w:bidi="th-TH"/>
        </w:rPr>
        <w:t>กับ</w:t>
      </w:r>
      <w:r>
        <w:rPr>
          <w:rFonts w:hint="cs"/>
          <w:cs/>
          <w:lang w:bidi="th-TH"/>
        </w:rPr>
        <w:t>ที่มีอยู่</w:t>
      </w:r>
      <w:r w:rsidRPr="00EC742D">
        <w:rPr>
          <w:cs/>
          <w:lang w:bidi="th-TH"/>
        </w:rPr>
        <w:t>ใน</w:t>
      </w:r>
      <w:r>
        <w:rPr>
          <w:rFonts w:hint="cs"/>
          <w:cs/>
          <w:lang w:bidi="th-TH"/>
        </w:rPr>
        <w:t xml:space="preserve">ระบบ </w:t>
      </w:r>
      <w:r w:rsidRPr="00EC742D">
        <w:rPr>
          <w:cs/>
          <w:lang w:bidi="th-TH"/>
        </w:rPr>
        <w:t>ระบบจะไม่ทำการเพิ่ม</w:t>
      </w:r>
      <w:r>
        <w:rPr>
          <w:rFonts w:hint="cs"/>
          <w:cs/>
          <w:lang w:bidi="th-TH"/>
        </w:rPr>
        <w:t>ข้อมูล</w:t>
      </w:r>
      <w:r w:rsidR="00BB1B2D">
        <w:rPr>
          <w:rFonts w:hint="cs"/>
          <w:cs/>
          <w:lang w:bidi="th-TH"/>
        </w:rPr>
        <w:t>ลูกค้า</w:t>
      </w:r>
      <w:r w:rsidRPr="00EC742D">
        <w:rPr>
          <w:cs/>
          <w:lang w:bidi="th-TH"/>
        </w:rPr>
        <w:t>ลงในฐานข้อมูล พร้อม</w:t>
      </w:r>
      <w:r>
        <w:rPr>
          <w:rFonts w:hint="cs"/>
          <w:cs/>
          <w:lang w:bidi="th-TH"/>
        </w:rPr>
        <w:t>แสดง</w:t>
      </w:r>
      <w:r w:rsidRPr="00EC742D">
        <w:rPr>
          <w:cs/>
          <w:lang w:bidi="th-TH"/>
        </w:rPr>
        <w:t>ข้อความแจ้งเตือน</w:t>
      </w:r>
      <w:r>
        <w:rPr>
          <w:rFonts w:hint="cs"/>
          <w:cs/>
          <w:lang w:bidi="th-TH"/>
        </w:rPr>
        <w:t>ชื่อบริษัท</w:t>
      </w:r>
      <w:r w:rsidR="00BB1B2D">
        <w:rPr>
          <w:rFonts w:hint="cs"/>
          <w:cs/>
          <w:lang w:bidi="th-TH"/>
        </w:rPr>
        <w:t>หรือสาขาลูกค้า</w:t>
      </w:r>
      <w:r w:rsidRPr="00EC742D">
        <w:rPr>
          <w:cs/>
          <w:lang w:bidi="th-TH"/>
        </w:rPr>
        <w:t>ซ้ำ</w:t>
      </w:r>
    </w:p>
    <w:p w14:paraId="5757F770" w14:textId="51D3A613" w:rsidR="00D72CAB" w:rsidRDefault="00D72CAB" w:rsidP="00D72CAB">
      <w:pPr>
        <w:ind w:firstLine="990"/>
        <w:jc w:val="thaiDistribute"/>
        <w:rPr>
          <w:lang w:bidi="th-TH"/>
        </w:rPr>
      </w:pPr>
      <w:r w:rsidRPr="00EC742D">
        <w:rPr>
          <w:lang w:bidi="th-TH"/>
        </w:rPr>
        <w:t>1.3)</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BB1B2D">
        <w:rPr>
          <w:rFonts w:hint="cs"/>
          <w:cs/>
          <w:lang w:bidi="th-TH"/>
        </w:rPr>
        <w:t>ลูกค้า</w:t>
      </w:r>
    </w:p>
    <w:p w14:paraId="4A2931BB" w14:textId="77777777" w:rsidR="00EC742D" w:rsidRPr="00EC742D" w:rsidRDefault="00EC742D" w:rsidP="00FE16B0">
      <w:pPr>
        <w:jc w:val="thaiDistribute"/>
        <w:rPr>
          <w:rFonts w:eastAsia="Times New Roman"/>
          <w:lang w:bidi="th-TH"/>
        </w:rPr>
      </w:pPr>
    </w:p>
    <w:p w14:paraId="2965ABA7" w14:textId="056494C0" w:rsidR="00EC742D" w:rsidRPr="00EC742D" w:rsidRDefault="00EC742D" w:rsidP="009A0F8D">
      <w:pPr>
        <w:pStyle w:val="3"/>
        <w:rPr>
          <w:rFonts w:eastAsia="Times New Roman"/>
          <w:lang w:bidi="th-TH"/>
        </w:rPr>
      </w:pPr>
      <w:bookmarkStart w:id="99" w:name="_Toc80390549"/>
      <w:bookmarkStart w:id="100" w:name="_Toc81691391"/>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99"/>
      <w:bookmarkEnd w:id="100"/>
    </w:p>
    <w:p w14:paraId="674BB542" w14:textId="30C8495B" w:rsidR="00B141DA" w:rsidRPr="00EC742D" w:rsidRDefault="00B141DA" w:rsidP="00B141DA">
      <w:pPr>
        <w:ind w:firstLine="630"/>
        <w:jc w:val="thaiDistribute"/>
        <w:rPr>
          <w:rFonts w:eastAsia="Times New Roman"/>
          <w:lang w:bidi="th-TH"/>
        </w:rPr>
      </w:pPr>
      <w:r w:rsidRPr="00EC742D">
        <w:rPr>
          <w:lang w:bidi="th-TH"/>
        </w:rPr>
        <w:t>1)</w:t>
      </w:r>
      <w:r w:rsidRPr="6139C38B">
        <w:rPr>
          <w:cs/>
          <w:lang w:bidi="th-TH"/>
        </w:rPr>
        <w:t xml:space="preserve">  ผู้ใช้งานระบบ</w:t>
      </w:r>
      <w:r w:rsidRPr="00EC742D">
        <w:rPr>
          <w:cs/>
          <w:lang w:bidi="th-TH"/>
        </w:rPr>
        <w:t>สามารถแก้ไข</w:t>
      </w:r>
      <w:r w:rsidR="00283A8F">
        <w:rPr>
          <w:rFonts w:hint="cs"/>
          <w:cs/>
          <w:lang w:bidi="th-TH"/>
        </w:rPr>
        <w:t>ลูกค้า</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283A8F">
        <w:rPr>
          <w:rFonts w:hint="cs"/>
          <w:cs/>
          <w:lang w:bidi="th-TH"/>
        </w:rPr>
        <w:t>ลูกค้า</w:t>
      </w:r>
      <w:r w:rsidRPr="00EC742D">
        <w:rPr>
          <w:cs/>
          <w:lang w:bidi="th-TH"/>
        </w:rPr>
        <w:t xml:space="preserve"> ระบบแสดงหน้าจอแก้ไข</w:t>
      </w:r>
      <w:r w:rsidR="002F2048">
        <w:rPr>
          <w:rFonts w:hint="cs"/>
          <w:cs/>
          <w:lang w:bidi="th-TH"/>
        </w:rPr>
        <w:t>ลูกค้า</w:t>
      </w:r>
      <w:r w:rsidRPr="00EC742D">
        <w:rPr>
          <w:cs/>
          <w:lang w:bidi="th-TH"/>
        </w:rPr>
        <w:t xml:space="preserve"> ซึ่งมีส่วนประกอบดังนี้</w:t>
      </w:r>
    </w:p>
    <w:p w14:paraId="5E75833C" w14:textId="261A7900" w:rsidR="00B141DA" w:rsidRPr="00EC742D" w:rsidRDefault="00B141DA" w:rsidP="00B141DA">
      <w:pPr>
        <w:ind w:firstLine="990"/>
        <w:jc w:val="thaiDistribute"/>
        <w:rPr>
          <w:rFonts w:eastAsia="Times New Roman"/>
          <w:lang w:bidi="th-TH"/>
        </w:rPr>
      </w:pPr>
      <w:r w:rsidRPr="00EC742D">
        <w:rPr>
          <w:lang w:bidi="th-TH"/>
        </w:rPr>
        <w:t>1.1)</w:t>
      </w:r>
      <w:r w:rsidRPr="6139C38B">
        <w:rPr>
          <w:lang w:bidi="th-TH"/>
        </w:rPr>
        <w:t xml:space="preserve"> </w:t>
      </w:r>
      <w:r w:rsidRPr="6139C38B">
        <w:rPr>
          <w:cs/>
          <w:lang w:bidi="th-TH"/>
        </w:rPr>
        <w:t>ระแบบ</w:t>
      </w:r>
      <w:r>
        <w:rPr>
          <w:cs/>
          <w:lang w:bidi="th-TH"/>
        </w:rPr>
        <w:t>แสดงการ์ดที่มีแบบฟอร์ม</w:t>
      </w:r>
      <w:r w:rsidRPr="6139C38B">
        <w:rPr>
          <w:cs/>
          <w:lang w:bidi="th-TH"/>
        </w:rPr>
        <w:t>แก้ไขข้อมูล</w:t>
      </w:r>
      <w:r w:rsidR="002F2048">
        <w:rPr>
          <w:rFonts w:hint="cs"/>
          <w:cs/>
          <w:lang w:bidi="th-TH"/>
        </w:rPr>
        <w:t>ลูกค้า</w:t>
      </w:r>
      <w:r w:rsidRPr="00EC742D">
        <w:rPr>
          <w:cs/>
          <w:lang w:bidi="th-TH"/>
        </w:rPr>
        <w:t xml:space="preserve"> ดังนี</w:t>
      </w:r>
      <w:r w:rsidRPr="6139C38B">
        <w:rPr>
          <w:cs/>
          <w:lang w:bidi="th-TH"/>
        </w:rPr>
        <w:t>้</w:t>
      </w:r>
    </w:p>
    <w:p w14:paraId="5D3881F7" w14:textId="1A568107" w:rsidR="00B141DA" w:rsidRPr="00E65AB6" w:rsidRDefault="00B141DA" w:rsidP="00B141DA">
      <w:pPr>
        <w:ind w:firstLine="1440"/>
        <w:jc w:val="thaiDistribute"/>
        <w:rPr>
          <w:lang w:bidi="th-TH"/>
        </w:rPr>
      </w:pPr>
      <w:r w:rsidRPr="00EC742D">
        <w:rPr>
          <w:lang w:bidi="th-TH"/>
        </w:rPr>
        <w:t>1.1.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บริษัท</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sidRPr="00EC742D">
        <w:rPr>
          <w:cs/>
          <w:lang w:bidi="th-TH"/>
        </w:rPr>
        <w:t xml:space="preserve"> ชนิดข้อความ 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ชื่อ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r>
        <w:rPr>
          <w:lang w:bidi="th-TH"/>
        </w:rPr>
        <w:t xml:space="preserve"> </w:t>
      </w:r>
    </w:p>
    <w:p w14:paraId="0180A66C" w14:textId="63E9A258" w:rsidR="00A21F9D" w:rsidRPr="00EC742D" w:rsidRDefault="00B141DA" w:rsidP="00B141DA">
      <w:pPr>
        <w:ind w:firstLine="1440"/>
        <w:jc w:val="thaiDistribute"/>
        <w:rPr>
          <w:rFonts w:eastAsia="Times New Roman"/>
          <w:lang w:bidi="th-TH"/>
        </w:rPr>
      </w:pPr>
      <w:r w:rsidRPr="00EC742D">
        <w:rPr>
          <w:lang w:bidi="th-TH"/>
        </w:rPr>
        <w:lastRenderedPageBreak/>
        <w:t>1.1.2)</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00A21F9D">
        <w:rPr>
          <w:rFonts w:hint="cs"/>
          <w:cs/>
          <w:lang w:bidi="th-TH"/>
        </w:rPr>
        <w:t>สาขา</w:t>
      </w:r>
      <w:r w:rsidR="00A21F9D" w:rsidRPr="00EC742D">
        <w:rPr>
          <w:cs/>
          <w:lang w:bidi="th-TH"/>
        </w:rPr>
        <w:t>บริษัท</w:t>
      </w:r>
      <w:r w:rsidR="00A21F9D">
        <w:rPr>
          <w:rFonts w:hint="cs"/>
          <w:cs/>
          <w:lang w:bidi="th-TH"/>
        </w:rPr>
        <w:t>” ผ่าน</w:t>
      </w:r>
      <w:r w:rsidR="00A21F9D" w:rsidRPr="00EC742D">
        <w:rPr>
          <w:cs/>
          <w:lang w:bidi="th-TH"/>
        </w:rPr>
        <w:t xml:space="preserve">กล่องบันทึกข้อความ </w:t>
      </w:r>
      <w:r w:rsidR="00A21F9D">
        <w:rPr>
          <w:rFonts w:hint="cs"/>
          <w:cs/>
          <w:lang w:bidi="th-TH"/>
        </w:rPr>
        <w:t>(</w:t>
      </w:r>
      <w:r w:rsidR="00A21F9D">
        <w:rPr>
          <w:lang w:bidi="th-TH"/>
        </w:rPr>
        <w:t>Text Box</w:t>
      </w:r>
      <w:r w:rsidR="00A21F9D">
        <w:rPr>
          <w:rFonts w:hint="cs"/>
          <w:cs/>
          <w:lang w:bidi="th-TH"/>
        </w:rPr>
        <w:t>)</w:t>
      </w:r>
      <w:r w:rsidR="00A21F9D" w:rsidRPr="00EC742D">
        <w:rPr>
          <w:cs/>
          <w:lang w:bidi="th-TH"/>
        </w:rPr>
        <w:t xml:space="preserve"> ชนิดข้อความ โดย</w:t>
      </w:r>
      <w:r w:rsidR="00A21F9D">
        <w:rPr>
          <w:rFonts w:hint="cs"/>
          <w:cs/>
          <w:lang w:bidi="th-TH"/>
        </w:rPr>
        <w:t>ผู้ใช้งานระบบสามารถกรอกตัวอักษรได้ไม่เกิน 255 ตัวอักษร ซึ่ง</w:t>
      </w:r>
      <w:r w:rsidR="00A21F9D" w:rsidRPr="00EC742D">
        <w:rPr>
          <w:cs/>
          <w:lang w:bidi="th-TH"/>
        </w:rPr>
        <w:t>ระบบแสดง</w:t>
      </w:r>
      <w:r w:rsidR="00A21F9D">
        <w:rPr>
          <w:rFonts w:hint="cs"/>
          <w:cs/>
          <w:lang w:bidi="th-TH"/>
        </w:rPr>
        <w:t>สาขา</w:t>
      </w:r>
      <w:r w:rsidR="00A21F9D" w:rsidRPr="00EC742D">
        <w:rPr>
          <w:cs/>
          <w:lang w:bidi="th-TH"/>
        </w:rPr>
        <w:t>บริษัท</w:t>
      </w:r>
      <w:r w:rsidR="00A21F9D">
        <w:rPr>
          <w:rFonts w:hint="cs"/>
          <w:cs/>
          <w:lang w:bidi="th-TH"/>
        </w:rPr>
        <w:t>ลูกค้าเดิม</w:t>
      </w:r>
      <w:r w:rsidR="00A21F9D" w:rsidRPr="00EC742D">
        <w:rPr>
          <w:cs/>
          <w:lang w:bidi="th-TH"/>
        </w:rPr>
        <w:t>จากฐานข้อมูล</w:t>
      </w:r>
      <w:r w:rsidR="00A21F9D">
        <w:rPr>
          <w:rFonts w:hint="cs"/>
          <w:cs/>
          <w:lang w:bidi="th-TH"/>
        </w:rPr>
        <w:t>เป็นค่าเริ่มต้น</w:t>
      </w:r>
      <w:r w:rsidR="00A21F9D">
        <w:rPr>
          <w:lang w:bidi="th-TH"/>
        </w:rPr>
        <w:t xml:space="preserve"> </w:t>
      </w:r>
    </w:p>
    <w:p w14:paraId="5BDED385" w14:textId="238D4DFC"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3</w:t>
      </w:r>
      <w:r w:rsidRPr="00EC742D">
        <w:rPr>
          <w:lang w:bidi="th-TH"/>
        </w:rPr>
        <w:t>)</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ที่ตั้งบริษัท</w:t>
      </w:r>
      <w:r w:rsidRPr="6139C38B">
        <w:rPr>
          <w:cs/>
          <w:lang w:bidi="th-TH"/>
        </w:rPr>
        <w:t>” ผ่าน</w:t>
      </w:r>
      <w:r w:rsidRPr="00EC742D">
        <w:rPr>
          <w:cs/>
          <w:lang w:bidi="th-TH"/>
        </w:rPr>
        <w:t xml:space="preserve">กล่องบันทึกข้อความ </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sidRPr="00EC742D">
        <w:rPr>
          <w:cs/>
          <w:lang w:bidi="th-TH"/>
        </w:rPr>
        <w:t xml:space="preserve"> ชนิดข้อความ</w:t>
      </w:r>
      <w:r w:rsidRPr="00EC742D">
        <w:rPr>
          <w:lang w:bidi="th-TH"/>
        </w:rPr>
        <w:t xml:space="preserve"> </w:t>
      </w:r>
      <w:r w:rsidRPr="00EC742D">
        <w:rPr>
          <w:cs/>
          <w:lang w:bidi="th-TH"/>
        </w:rPr>
        <w:t>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ที่ตั้ง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p>
    <w:p w14:paraId="0E6579A6" w14:textId="2E242AD0" w:rsidR="00B141DA" w:rsidRDefault="00B141DA" w:rsidP="00B141DA">
      <w:pPr>
        <w:ind w:firstLine="1440"/>
        <w:jc w:val="thaiDistribute"/>
        <w:rPr>
          <w:lang w:bidi="th-TH"/>
        </w:rPr>
      </w:pPr>
      <w:r w:rsidRPr="00EC742D">
        <w:rPr>
          <w:rFonts w:eastAsia="Times New Roman"/>
          <w:color w:val="212529"/>
          <w:shd w:val="clear" w:color="auto" w:fill="FFFFFF"/>
          <w:lang w:bidi="th-TH"/>
        </w:rPr>
        <w:t>1.1.</w:t>
      </w:r>
      <w:r w:rsidR="00A21F9D">
        <w:rPr>
          <w:rFonts w:eastAsia="Times New Roman"/>
          <w:color w:val="212529"/>
          <w:shd w:val="clear" w:color="auto" w:fill="FFFFFF"/>
          <w:lang w:bidi="th-TH"/>
        </w:rPr>
        <w:t>4</w:t>
      </w:r>
      <w:r w:rsidRPr="00EC742D">
        <w:rPr>
          <w:rFonts w:eastAsia="Times New Roman"/>
          <w:color w:val="212529"/>
          <w:shd w:val="clear" w:color="auto" w:fill="FFFFFF"/>
          <w:lang w:bidi="th-TH"/>
        </w:rPr>
        <w:t>)</w:t>
      </w:r>
      <w:r>
        <w:rPr>
          <w:rFonts w:eastAsia="Times New Roman"/>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r>
        <w:rPr>
          <w:rFonts w:eastAsia="Times New Roman"/>
          <w:color w:val="212529"/>
          <w:shd w:val="clear" w:color="auto" w:fill="FFFFFF"/>
          <w:lang w:bidi="th-TH"/>
        </w:rPr>
        <w:t xml:space="preserve"> </w:t>
      </w:r>
      <w:r>
        <w:rPr>
          <w:rFonts w:eastAsia="Times New Roman"/>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color w:val="212529"/>
          <w:shd w:val="clear" w:color="auto" w:fill="FFFFFF"/>
          <w:cs/>
          <w:lang w:bidi="th-TH"/>
        </w:rPr>
        <w:t>”</w:t>
      </w:r>
      <w:r>
        <w:rPr>
          <w:rFonts w:eastAsia="Times New Roman"/>
          <w:color w:val="212529"/>
          <w:shd w:val="clear" w:color="auto" w:fill="FFFFFF"/>
          <w:lang w:bidi="th-TH"/>
        </w:rPr>
        <w:t xml:space="preserve"> </w:t>
      </w:r>
      <w:r>
        <w:rPr>
          <w:rFonts w:eastAsia="Times New Roman"/>
          <w:color w:val="212529"/>
          <w:shd w:val="clear" w:color="auto" w:fill="FFFFFF"/>
          <w:cs/>
          <w:lang w:bidi="th-TH"/>
        </w:rPr>
        <w:t>ผ่าน</w:t>
      </w:r>
      <w:r w:rsidRPr="00EC742D">
        <w:rPr>
          <w:cs/>
          <w:lang w:bidi="th-TH"/>
        </w:rPr>
        <w:t>กล่องบันทึก</w:t>
      </w:r>
      <w:r w:rsidRPr="6139C38B">
        <w:rPr>
          <w:cs/>
          <w:lang w:bidi="th-TH"/>
        </w:rPr>
        <w:t xml:space="preserve"> </w:t>
      </w:r>
      <w:r w:rsidRPr="00EC742D">
        <w:rPr>
          <w:cs/>
          <w:lang w:bidi="th-TH"/>
        </w:rPr>
        <w:t>ข้อความ</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Pr>
          <w:lang w:bidi="th-TH"/>
        </w:rPr>
        <w:t xml:space="preserve"> </w:t>
      </w:r>
      <w:r w:rsidRPr="00EC742D">
        <w:rPr>
          <w:cs/>
          <w:lang w:bidi="th-TH"/>
        </w:rPr>
        <w:t xml:space="preserve"> ชนิดข้อความ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sidRPr="6139C38B">
        <w:rPr>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sidRPr="6139C38B">
        <w:rPr>
          <w:cs/>
          <w:lang w:bidi="th-TH"/>
        </w:rPr>
        <w:t>เดิม</w:t>
      </w:r>
      <w:r w:rsidRPr="00EC742D">
        <w:rPr>
          <w:cs/>
          <w:lang w:bidi="th-TH"/>
        </w:rPr>
        <w:t>จากฐานข้อมูล</w:t>
      </w:r>
      <w:r w:rsidRPr="6139C38B">
        <w:rPr>
          <w:cs/>
          <w:lang w:bidi="th-TH"/>
        </w:rPr>
        <w:t>เป็นค่าเริ่มต้น</w:t>
      </w:r>
    </w:p>
    <w:p w14:paraId="65F89118" w14:textId="69589C70" w:rsidR="00B141DA" w:rsidRDefault="00B141DA" w:rsidP="00B141DA">
      <w:pPr>
        <w:ind w:firstLine="1440"/>
        <w:jc w:val="thaiDistribute"/>
        <w:rPr>
          <w:lang w:bidi="th-TH"/>
        </w:rPr>
      </w:pPr>
    </w:p>
    <w:p w14:paraId="28B383C5" w14:textId="7D526D6D"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5</w:t>
      </w:r>
      <w:r w:rsidRPr="00EC742D">
        <w:rPr>
          <w:lang w:bidi="th-TH"/>
        </w:rPr>
        <w:t>)</w:t>
      </w:r>
      <w:r w:rsidRPr="6139C38B">
        <w:rPr>
          <w:cs/>
          <w:lang w:bidi="th-TH"/>
        </w:rPr>
        <w:t xml:space="preserve">  ผู้ใช้งานระบบสามารถแก้ไข “</w:t>
      </w:r>
      <w:r w:rsidRPr="00EC742D">
        <w:rPr>
          <w:cs/>
          <w:lang w:bidi="th-TH"/>
        </w:rPr>
        <w:t>ข้อมูลผู้รับผิดชอบ</w:t>
      </w:r>
      <w:r w:rsidRPr="6139C38B">
        <w:rPr>
          <w:cs/>
          <w:lang w:bidi="th-TH"/>
        </w:rPr>
        <w:t>”</w:t>
      </w:r>
      <w:r w:rsidRPr="00EC742D">
        <w:rPr>
          <w:cs/>
          <w:lang w:bidi="th-TH"/>
        </w:rPr>
        <w:t xml:space="preserve"> ซึ่งประกอบไปด้วย</w:t>
      </w:r>
    </w:p>
    <w:p w14:paraId="09D2EE04" w14:textId="77777777" w:rsidR="00B141DA" w:rsidRPr="00EC742D" w:rsidRDefault="00B141DA" w:rsidP="00B141DA">
      <w:pPr>
        <w:ind w:firstLine="2070"/>
        <w:jc w:val="thaiDistribute"/>
        <w:rPr>
          <w:rFonts w:eastAsia="Times New Roman"/>
          <w:lang w:bidi="th-TH"/>
        </w:rPr>
      </w:pPr>
      <w:r w:rsidRPr="00EC742D">
        <w:rPr>
          <w:lang w:bidi="th-TH"/>
        </w:rPr>
        <w:t>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จริง</w:t>
      </w:r>
      <w:r w:rsidRPr="6139C38B">
        <w:rPr>
          <w:cs/>
          <w:lang w:bidi="th-TH"/>
        </w:rPr>
        <w:t>” ผ่าน</w:t>
      </w:r>
      <w:r w:rsidRPr="00EC742D">
        <w:rPr>
          <w:cs/>
          <w:lang w:bidi="th-TH"/>
        </w:rPr>
        <w:t>กล่องบันทึกข้อความ</w:t>
      </w:r>
      <w:r w:rsidRPr="6139C38B">
        <w:rPr>
          <w:cs/>
          <w:lang w:bidi="th-TH"/>
        </w:rPr>
        <w:t xml:space="preserve"> </w:t>
      </w:r>
      <w:r>
        <w:rPr>
          <w:lang w:bidi="th-TH"/>
        </w:rPr>
        <w:t xml:space="preserve">  </w:t>
      </w:r>
      <w:r w:rsidRPr="6139C38B">
        <w:rPr>
          <w:cs/>
          <w:lang w:bidi="th-TH"/>
        </w:rPr>
        <w:t>(</w:t>
      </w:r>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ชื่อจริง</w:t>
      </w:r>
      <w:r w:rsidRPr="6139C38B">
        <w:rPr>
          <w:cs/>
          <w:lang w:bidi="th-TH"/>
        </w:rPr>
        <w:t>เดิม</w:t>
      </w:r>
      <w:r w:rsidRPr="00EC742D">
        <w:rPr>
          <w:cs/>
          <w:lang w:bidi="th-TH"/>
        </w:rPr>
        <w:t>จากฐานข้อมูล</w:t>
      </w:r>
      <w:r w:rsidRPr="6139C38B">
        <w:rPr>
          <w:cs/>
          <w:lang w:bidi="th-TH"/>
        </w:rPr>
        <w:t>เป็นค่าเริ่มต้น</w:t>
      </w:r>
    </w:p>
    <w:p w14:paraId="7C01D3EF" w14:textId="77777777" w:rsidR="00B141DA" w:rsidRPr="00EC742D" w:rsidRDefault="00B141DA" w:rsidP="00B141DA">
      <w:pPr>
        <w:ind w:firstLine="2070"/>
        <w:jc w:val="thaiDistribute"/>
        <w:rPr>
          <w:rFonts w:eastAsia="Times New Roman"/>
          <w:lang w:bidi="th-TH"/>
        </w:rPr>
      </w:pPr>
      <w:r w:rsidRPr="00EC742D">
        <w:rPr>
          <w:lang w:bidi="th-TH"/>
        </w:rPr>
        <w:t>2)</w:t>
      </w:r>
      <w:r w:rsidRPr="6139C38B">
        <w:rPr>
          <w:cs/>
          <w:lang w:bidi="th-TH"/>
        </w:rPr>
        <w:t xml:space="preserve">  ผู้ใช้งานระบบสามารถ</w:t>
      </w:r>
      <w:r w:rsidRPr="00EC742D">
        <w:rPr>
          <w:cs/>
          <w:lang w:bidi="th-TH"/>
        </w:rPr>
        <w:t>กรอก</w:t>
      </w:r>
      <w:r w:rsidRPr="6139C38B">
        <w:rPr>
          <w:cs/>
          <w:lang w:bidi="th-TH"/>
        </w:rPr>
        <w:t xml:space="preserve"> “นามสกุล” ผ่าน</w:t>
      </w:r>
      <w:r w:rsidRPr="00EC742D">
        <w:rPr>
          <w:cs/>
          <w:lang w:bidi="th-TH"/>
        </w:rPr>
        <w:t>กล่องบันทึกข้อความ</w:t>
      </w:r>
      <w:r w:rsidRPr="6139C38B">
        <w:rPr>
          <w:cs/>
          <w:lang w:bidi="th-TH"/>
        </w:rPr>
        <w:t xml:space="preserve"> </w:t>
      </w:r>
      <w:r>
        <w:rPr>
          <w:lang w:bidi="th-TH"/>
        </w:rPr>
        <w:t xml:space="preserve">  </w:t>
      </w:r>
      <w:r w:rsidRPr="6139C38B">
        <w:rPr>
          <w:cs/>
          <w:lang w:bidi="th-TH"/>
        </w:rPr>
        <w:t>(</w:t>
      </w:r>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w:t>
      </w:r>
      <w:r w:rsidRPr="6139C38B">
        <w:rPr>
          <w:cs/>
          <w:lang w:bidi="th-TH"/>
        </w:rPr>
        <w:t>นามสกุลเดิม</w:t>
      </w:r>
      <w:r w:rsidRPr="00EC742D">
        <w:rPr>
          <w:cs/>
          <w:lang w:bidi="th-TH"/>
        </w:rPr>
        <w:t>จากฐานข้อมูล</w:t>
      </w:r>
      <w:r w:rsidRPr="6139C38B">
        <w:rPr>
          <w:cs/>
          <w:lang w:bidi="th-TH"/>
        </w:rPr>
        <w:t>เป็นค่าเริ่มต้น</w:t>
      </w:r>
    </w:p>
    <w:p w14:paraId="6D2C78C6" w14:textId="77777777" w:rsidR="00B141DA" w:rsidRPr="00EC742D" w:rsidRDefault="00B141DA" w:rsidP="00B141DA">
      <w:pPr>
        <w:ind w:firstLine="2070"/>
        <w:jc w:val="thaiDistribute"/>
        <w:rPr>
          <w:rFonts w:eastAsia="Times New Roman"/>
          <w:lang w:bidi="th-TH"/>
        </w:rPr>
      </w:pPr>
      <w:r w:rsidRPr="00EC742D">
        <w:rPr>
          <w:lang w:bidi="th-TH"/>
        </w:rPr>
        <w:t>3)</w:t>
      </w:r>
      <w:r w:rsidRPr="6139C38B">
        <w:rPr>
          <w:cs/>
          <w:lang w:bidi="th-TH"/>
        </w:rPr>
        <w:t xml:space="preserve">  ผู้ใช้งานระบบสามรถ</w:t>
      </w:r>
      <w:r w:rsidRPr="00EC742D">
        <w:rPr>
          <w:cs/>
          <w:lang w:bidi="th-TH"/>
        </w:rPr>
        <w:t>กรอก</w:t>
      </w:r>
      <w:r w:rsidRPr="6139C38B">
        <w:rPr>
          <w:cs/>
          <w:lang w:bidi="th-TH"/>
        </w:rPr>
        <w:t xml:space="preserve"> “</w:t>
      </w:r>
      <w:r w:rsidRPr="00EC742D">
        <w:rPr>
          <w:cs/>
          <w:lang w:bidi="th-TH"/>
        </w:rPr>
        <w:t>เบอร์ติดต่อ</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 xml:space="preserve">ชนิดเบอร์โทรศัพท์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Pr="6139C38B">
        <w:rPr>
          <w:cs/>
          <w:lang w:bidi="th-TH"/>
        </w:rPr>
        <w:t>ซึ่ง</w:t>
      </w:r>
      <w:r w:rsidRPr="00EC742D">
        <w:rPr>
          <w:cs/>
          <w:lang w:bidi="th-TH"/>
        </w:rPr>
        <w:t>ระบบแสดงเบอร์ติดต่อ</w:t>
      </w:r>
      <w:r w:rsidRPr="6139C38B">
        <w:rPr>
          <w:cs/>
          <w:lang w:bidi="th-TH"/>
        </w:rPr>
        <w:t>เดิม</w:t>
      </w:r>
      <w:r w:rsidRPr="00EC742D">
        <w:rPr>
          <w:cs/>
          <w:lang w:bidi="th-TH"/>
        </w:rPr>
        <w:t>จากฐานข้อมูล</w:t>
      </w:r>
      <w:r w:rsidRPr="6139C38B">
        <w:rPr>
          <w:cs/>
          <w:lang w:bidi="th-TH"/>
        </w:rPr>
        <w:t>เป็นค่าเริ่มต้น</w:t>
      </w:r>
    </w:p>
    <w:p w14:paraId="5E2234FF" w14:textId="77777777" w:rsidR="00B141DA" w:rsidRPr="00EC742D" w:rsidRDefault="00B141DA" w:rsidP="00B141DA">
      <w:pPr>
        <w:ind w:firstLine="2070"/>
        <w:jc w:val="thaiDistribute"/>
        <w:rPr>
          <w:rFonts w:eastAsia="Times New Roman"/>
          <w:cs/>
          <w:lang w:bidi="th-TH"/>
        </w:rPr>
      </w:pPr>
      <w:r w:rsidRPr="00EC742D">
        <w:rPr>
          <w:lang w:bidi="th-TH"/>
        </w:rPr>
        <w:t>4)</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อีเมล</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ชนิดอีเมล</w:t>
      </w:r>
      <w:r>
        <w:rPr>
          <w:lang w:bidi="th-TH"/>
        </w:rPr>
        <w:t xml:space="preserve"> </w:t>
      </w:r>
      <w:r w:rsidRPr="6139C38B">
        <w:rPr>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color w:val="000000"/>
          <w:cs/>
          <w:lang w:bidi="th-TH"/>
        </w:rPr>
        <w:t>หรือตัวเลข ตามด้วยเครื่องหมายแอด (</w:t>
      </w:r>
      <w:r>
        <w:rPr>
          <w:rFonts w:eastAsia="Times New Roman"/>
          <w:color w:val="000000"/>
          <w:lang w:bidi="th-TH"/>
        </w:rPr>
        <w:t>@</w:t>
      </w:r>
      <w:r>
        <w:rPr>
          <w:rFonts w:eastAsia="Times New Roman"/>
          <w:color w:val="000000"/>
          <w:cs/>
          <w:lang w:bidi="th-TH"/>
        </w:rPr>
        <w:t>)</w:t>
      </w:r>
      <w:r w:rsidRPr="00744451">
        <w:rPr>
          <w:rFonts w:eastAsia="Times New Roman"/>
          <w:color w:val="000000"/>
          <w:cs/>
          <w:lang w:bidi="th-TH"/>
        </w:rPr>
        <w:t xml:space="preserve"> </w:t>
      </w:r>
      <w:r>
        <w:rPr>
          <w:rFonts w:eastAsia="Times New Roman"/>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color w:val="000000"/>
          <w:cs/>
          <w:lang w:bidi="th-TH"/>
        </w:rPr>
        <w:t xml:space="preserve"> เช่น </w:t>
      </w:r>
      <w:hyperlink r:id="rId39" w:history="1">
        <w:r w:rsidRPr="00A04B44">
          <w:rPr>
            <w:rStyle w:val="af0"/>
            <w:rFonts w:eastAsia="Times New Roman"/>
            <w:lang w:bidi="th-TH"/>
          </w:rPr>
          <w:t>yourname@domain.com</w:t>
        </w:r>
      </w:hyperlink>
      <w:r>
        <w:rPr>
          <w:rFonts w:eastAsia="Times New Roman"/>
          <w:color w:val="000000"/>
          <w:lang w:bidi="th-TH"/>
        </w:rPr>
        <w:t xml:space="preserve"> </w:t>
      </w:r>
      <w:r w:rsidRPr="6139C38B">
        <w:rPr>
          <w:cs/>
          <w:lang w:bidi="th-TH"/>
        </w:rPr>
        <w:t>ซึ่งผู้ใช้งานระบบสามารถกรอกตัวอักษรได้ไม่เกิน 255 ตัวอักษร ซึ่ง</w:t>
      </w:r>
      <w:r w:rsidRPr="00EC742D">
        <w:rPr>
          <w:cs/>
          <w:lang w:bidi="th-TH"/>
        </w:rPr>
        <w:t>ระบบแสดงอีเมล</w:t>
      </w:r>
      <w:r w:rsidRPr="6139C38B">
        <w:rPr>
          <w:cs/>
          <w:lang w:bidi="th-TH"/>
        </w:rPr>
        <w:t>เดิม</w:t>
      </w:r>
      <w:r w:rsidRPr="00EC742D">
        <w:rPr>
          <w:cs/>
          <w:lang w:bidi="th-TH"/>
        </w:rPr>
        <w:t>จากฐานข้อมูล</w:t>
      </w:r>
      <w:r w:rsidRPr="6139C38B">
        <w:rPr>
          <w:cs/>
          <w:lang w:bidi="th-TH"/>
        </w:rPr>
        <w:t>เป็นค่าเริ่มต้น</w:t>
      </w:r>
    </w:p>
    <w:p w14:paraId="6157F838" w14:textId="67D8A9B4" w:rsidR="00B141DA" w:rsidRPr="00EC742D" w:rsidRDefault="00B141DA" w:rsidP="00B141DA">
      <w:pPr>
        <w:ind w:firstLine="990"/>
        <w:jc w:val="thaiDistribute"/>
        <w:rPr>
          <w:rFonts w:eastAsia="Times New Roman"/>
          <w:lang w:bidi="th-TH"/>
        </w:rPr>
      </w:pPr>
      <w:r w:rsidRPr="00EC742D">
        <w:rPr>
          <w:lang w:bidi="th-TH"/>
        </w:rPr>
        <w:lastRenderedPageBreak/>
        <w:t>1.2)</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8B0318">
        <w:rPr>
          <w:rFonts w:hint="cs"/>
          <w:cs/>
          <w:lang w:bidi="th-TH"/>
        </w:rPr>
        <w:t>ลูกค้า</w:t>
      </w:r>
      <w:r w:rsidRPr="6139C38B">
        <w:rPr>
          <w:cs/>
          <w:lang w:bidi="th-TH"/>
        </w:rPr>
        <w:t xml:space="preserve"> </w:t>
      </w:r>
      <w:r w:rsidRPr="0029269C">
        <w:rPr>
          <w:rFonts w:eastAsia="Times New Roman"/>
          <w:color w:val="000000"/>
          <w:cs/>
          <w:lang w:bidi="th-TH"/>
        </w:rPr>
        <w:t>โดยมีเงื่อนไขในการ</w:t>
      </w:r>
      <w:r>
        <w:rPr>
          <w:rFonts w:eastAsia="Times New Roman"/>
          <w:color w:val="000000"/>
          <w:cs/>
          <w:lang w:bidi="th-TH"/>
        </w:rPr>
        <w:t>แก้ไข</w:t>
      </w:r>
      <w:r w:rsidR="008B0318">
        <w:rPr>
          <w:rFonts w:eastAsia="Times New Roman" w:hint="cs"/>
          <w:color w:val="000000"/>
          <w:cs/>
          <w:lang w:bidi="th-TH"/>
        </w:rPr>
        <w:t>ลูกค้า</w:t>
      </w:r>
      <w:r w:rsidRPr="0029269C">
        <w:rPr>
          <w:rFonts w:eastAsia="Times New Roman"/>
          <w:color w:val="000000"/>
          <w:cs/>
          <w:lang w:bidi="th-TH"/>
        </w:rPr>
        <w:t xml:space="preserve"> ดังนี้</w:t>
      </w:r>
    </w:p>
    <w:p w14:paraId="06DA7788" w14:textId="0CDFDEF2" w:rsidR="00B141DA" w:rsidRPr="00EC742D" w:rsidRDefault="00B141DA" w:rsidP="00B141DA">
      <w:pPr>
        <w:ind w:firstLine="1440"/>
        <w:jc w:val="thaiDistribute"/>
        <w:rPr>
          <w:rFonts w:eastAsia="Times New Roman"/>
          <w:lang w:bidi="th-TH"/>
        </w:rPr>
      </w:pPr>
      <w:r w:rsidRPr="00EC742D">
        <w:rPr>
          <w:lang w:bidi="th-TH"/>
        </w:rPr>
        <w:t>1.2.1)</w:t>
      </w:r>
      <w:r w:rsidRPr="6139C38B">
        <w:rPr>
          <w:cs/>
          <w:lang w:bidi="th-TH"/>
        </w:rPr>
        <w:t xml:space="preserve">  </w:t>
      </w:r>
      <w:r w:rsidRPr="00EC742D">
        <w:rPr>
          <w:cs/>
          <w:lang w:bidi="th-TH"/>
        </w:rPr>
        <w:t>ถ้ามีการกรอกชื่อบริษัท</w:t>
      </w:r>
      <w:r w:rsidR="00A21F9D">
        <w:rPr>
          <w:rFonts w:hint="cs"/>
          <w:cs/>
          <w:lang w:bidi="th-TH"/>
        </w:rPr>
        <w:t>หรือสาขาบริษัท</w:t>
      </w:r>
      <w:r w:rsidR="008B0318">
        <w:rPr>
          <w:rFonts w:hint="cs"/>
          <w:cs/>
          <w:lang w:bidi="th-TH"/>
        </w:rPr>
        <w:t>ลูกค้า</w:t>
      </w:r>
      <w:r w:rsidRPr="00EC742D">
        <w:rPr>
          <w:cs/>
          <w:lang w:bidi="th-TH"/>
        </w:rPr>
        <w:t>ซ้ำกับ</w:t>
      </w:r>
      <w:r w:rsidRPr="6139C38B">
        <w:rPr>
          <w:cs/>
          <w:lang w:bidi="th-TH"/>
        </w:rPr>
        <w:t>ที่มีอยู่</w:t>
      </w:r>
      <w:r w:rsidRPr="00EC742D">
        <w:rPr>
          <w:cs/>
          <w:lang w:bidi="th-TH"/>
        </w:rPr>
        <w:t>ใน</w:t>
      </w:r>
      <w:r w:rsidRPr="6139C38B">
        <w:rPr>
          <w:cs/>
          <w:lang w:bidi="th-TH"/>
        </w:rPr>
        <w:t>ระบบ</w:t>
      </w:r>
      <w:r w:rsidRPr="00EC742D">
        <w:rPr>
          <w:cs/>
          <w:lang w:bidi="th-TH"/>
        </w:rPr>
        <w:t xml:space="preserve"> ระบบจะไม่ทำการ</w:t>
      </w:r>
      <w:r w:rsidRPr="6139C38B">
        <w:rPr>
          <w:cs/>
          <w:lang w:bidi="th-TH"/>
        </w:rPr>
        <w:t>แก้ไขข้อมูล</w:t>
      </w:r>
      <w:r w:rsidR="008B0318">
        <w:rPr>
          <w:rFonts w:hint="cs"/>
          <w:cs/>
          <w:lang w:bidi="th-TH"/>
        </w:rPr>
        <w:t>ลูกค้า</w:t>
      </w:r>
      <w:r w:rsidRPr="00EC742D">
        <w:rPr>
          <w:cs/>
          <w:lang w:bidi="th-TH"/>
        </w:rPr>
        <w:t>ลงในฐานข้อมูล พร้อม</w:t>
      </w:r>
      <w:r w:rsidRPr="6139C38B">
        <w:rPr>
          <w:cs/>
          <w:lang w:bidi="th-TH"/>
        </w:rPr>
        <w:t>แสดง</w:t>
      </w:r>
      <w:r w:rsidRPr="00EC742D">
        <w:rPr>
          <w:cs/>
          <w:lang w:bidi="th-TH"/>
        </w:rPr>
        <w:t>ข้อความแจ้งเตือน</w:t>
      </w:r>
      <w:r w:rsidRPr="6139C38B">
        <w:rPr>
          <w:cs/>
          <w:lang w:bidi="th-TH"/>
        </w:rPr>
        <w:t>ชื่อบริษัท</w:t>
      </w:r>
      <w:r w:rsidR="00A21F9D">
        <w:rPr>
          <w:rFonts w:hint="cs"/>
          <w:cs/>
          <w:lang w:bidi="th-TH"/>
        </w:rPr>
        <w:t>หรือสาขาบริษัท</w:t>
      </w:r>
      <w:r w:rsidR="008B0318">
        <w:rPr>
          <w:rFonts w:hint="cs"/>
          <w:cs/>
          <w:lang w:bidi="th-TH"/>
        </w:rPr>
        <w:t>ลูกค้า</w:t>
      </w:r>
      <w:r w:rsidRPr="00EC742D">
        <w:rPr>
          <w:cs/>
          <w:lang w:bidi="th-TH"/>
        </w:rPr>
        <w:t>ซ้ำ</w:t>
      </w:r>
    </w:p>
    <w:p w14:paraId="06284133" w14:textId="77777777" w:rsidR="00B141DA" w:rsidRDefault="00B141DA" w:rsidP="00B141DA">
      <w:pPr>
        <w:ind w:firstLine="990"/>
        <w:jc w:val="thaiDistribute"/>
        <w:rPr>
          <w:lang w:bidi="th-TH"/>
        </w:rPr>
      </w:pPr>
      <w:r w:rsidRPr="00EC742D">
        <w:rPr>
          <w:lang w:bidi="th-TH"/>
        </w:rPr>
        <w:t>1.3)</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7EAB46D0" w:rsidR="00EC742D" w:rsidRPr="00E05B73" w:rsidRDefault="00EC742D" w:rsidP="00CF5B1C">
      <w:pPr>
        <w:pStyle w:val="3"/>
        <w:rPr>
          <w:rFonts w:eastAsia="Times New Roman"/>
          <w:lang w:bidi="th-TH"/>
        </w:rPr>
      </w:pPr>
      <w:bookmarkStart w:id="101" w:name="_Toc80390550"/>
      <w:bookmarkStart w:id="102" w:name="_Toc81691392"/>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01"/>
      <w:bookmarkEnd w:id="102"/>
    </w:p>
    <w:p w14:paraId="7FF5265D" w14:textId="52573A66"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008E6D6B">
        <w:rPr>
          <w:rFonts w:hint="cs"/>
          <w:cs/>
          <w:lang w:bidi="th-TH"/>
        </w:rPr>
        <w:t>ผู้ใช้งานระบบ</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แสดงกล่องข้อความที่มีข้อมูลแสดง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r w:rsidR="00EB5913">
        <w:rPr>
          <w:rFonts w:hint="cs"/>
          <w:cs/>
          <w:lang w:bidi="th-TH"/>
        </w:rPr>
        <w:t xml:space="preserve">  </w:t>
      </w:r>
      <w:r w:rsidRPr="00EC742D">
        <w:rPr>
          <w:cs/>
          <w:lang w:bidi="th-TH"/>
        </w:rPr>
        <w:t>ชื่อบริษัท</w:t>
      </w:r>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r w:rsidR="00EB5913">
        <w:rPr>
          <w:rFonts w:hint="cs"/>
          <w:cs/>
          <w:lang w:bidi="th-TH"/>
        </w:rPr>
        <w:t xml:space="preserve">  </w:t>
      </w:r>
      <w:r w:rsidRPr="00EC742D">
        <w:rPr>
          <w:cs/>
          <w:lang w:bidi="th-TH"/>
        </w:rPr>
        <w:t>สาขา</w:t>
      </w:r>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r w:rsidR="00EB5913">
        <w:rPr>
          <w:rFonts w:hint="cs"/>
          <w:cs/>
          <w:lang w:bidi="th-TH"/>
        </w:rPr>
        <w:t xml:space="preserve">  </w:t>
      </w:r>
      <w:r w:rsidRPr="00EC742D">
        <w:rPr>
          <w:cs/>
          <w:lang w:bidi="th-TH"/>
        </w:rPr>
        <w:t>ที่ตั้งบริษัท</w:t>
      </w:r>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r w:rsidR="00EB5913">
        <w:rPr>
          <w:rFonts w:hint="cs"/>
          <w:cs/>
          <w:lang w:bidi="th-TH"/>
        </w:rPr>
        <w:t xml:space="preserve">  </w:t>
      </w:r>
      <w:r w:rsidRPr="00EC742D">
        <w:rPr>
          <w:cs/>
          <w:lang w:bidi="th-TH"/>
        </w:rPr>
        <w:t>ชื่อจริง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r w:rsidR="00EB5913">
        <w:rPr>
          <w:rFonts w:hint="cs"/>
          <w:cs/>
          <w:lang w:bidi="th-TH"/>
        </w:rPr>
        <w:t xml:space="preserve">  </w:t>
      </w:r>
      <w:r w:rsidRPr="00EC742D">
        <w:rPr>
          <w:cs/>
          <w:lang w:bidi="th-TH"/>
        </w:rPr>
        <w:t>เบอร์ติดต่อ</w:t>
      </w:r>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lastRenderedPageBreak/>
        <w:t>1.3.7)</w:t>
      </w:r>
      <w:r w:rsidR="00EB5913">
        <w:rPr>
          <w:rFonts w:hint="cs"/>
          <w:cs/>
          <w:lang w:bidi="th-TH"/>
        </w:rPr>
        <w:t xml:space="preserve">  </w:t>
      </w:r>
      <w:r w:rsidRPr="00EC742D">
        <w:rPr>
          <w:cs/>
          <w:lang w:bidi="th-TH"/>
        </w:rPr>
        <w:t>อีเมล</w:t>
      </w:r>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0BC89B31" w:rsidR="00B276BF" w:rsidRPr="00B276BF" w:rsidRDefault="00F768AF" w:rsidP="00F768AF">
      <w:pPr>
        <w:pStyle w:val="3"/>
        <w:rPr>
          <w:lang w:bidi="th-TH"/>
        </w:rPr>
      </w:pPr>
      <w:bookmarkStart w:id="103" w:name="_Toc80390551"/>
      <w:bookmarkStart w:id="104" w:name="_Toc81691393"/>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103"/>
      <w:bookmarkEnd w:id="104"/>
    </w:p>
    <w:p w14:paraId="3E016695" w14:textId="1A6C4D47" w:rsidR="00447C6C" w:rsidRPr="00EC742D" w:rsidRDefault="000C0647" w:rsidP="00447C6C">
      <w:pPr>
        <w:ind w:firstLine="630"/>
        <w:jc w:val="thaiDistribute"/>
        <w:rPr>
          <w:rFonts w:eastAsia="Times New Roman"/>
          <w:lang w:bidi="th-TH"/>
        </w:rPr>
      </w:pPr>
      <w:r>
        <w:rPr>
          <w:rFonts w:hint="cs"/>
          <w:cs/>
          <w:lang w:bidi="th-TH"/>
        </w:rPr>
        <w:t>1</w:t>
      </w:r>
      <w:r w:rsidR="00447C6C" w:rsidRPr="00EC742D">
        <w:rPr>
          <w:lang w:bidi="th-TH"/>
        </w:rPr>
        <w:t>)</w:t>
      </w:r>
      <w:r w:rsidR="00447C6C">
        <w:rPr>
          <w:rFonts w:hint="cs"/>
          <w:cs/>
          <w:lang w:bidi="th-TH"/>
        </w:rPr>
        <w:t xml:space="preserve">  </w:t>
      </w:r>
      <w:r w:rsidR="0060065D">
        <w:rPr>
          <w:rFonts w:hint="cs"/>
          <w:cs/>
          <w:lang w:bidi="th-TH"/>
        </w:rPr>
        <w:t>ผู้ใช้งานระบบ</w:t>
      </w:r>
      <w:r w:rsidR="00447C6C" w:rsidRPr="00EC742D">
        <w:rPr>
          <w:cs/>
          <w:lang w:bidi="th-TH"/>
        </w:rPr>
        <w:t>สามารถดูรายชื่อ</w:t>
      </w:r>
      <w:r w:rsidR="003E18C7">
        <w:rPr>
          <w:rFonts w:hint="cs"/>
          <w:cs/>
          <w:lang w:bidi="th-TH"/>
        </w:rPr>
        <w:t>เอเย่นต์</w:t>
      </w:r>
      <w:r w:rsidR="00447C6C" w:rsidRPr="00EC742D">
        <w:rPr>
          <w:cs/>
          <w:lang w:bidi="th-TH"/>
        </w:rPr>
        <w:t xml:space="preserve"> โดยระบบแสดงตารางข้อมูล (</w:t>
      </w:r>
      <w:r w:rsidR="00447C6C" w:rsidRPr="00EC742D">
        <w:rPr>
          <w:lang w:bidi="th-TH"/>
        </w:rPr>
        <w:t xml:space="preserve">Table) </w:t>
      </w:r>
      <w:r w:rsidR="00447C6C" w:rsidRPr="00EC742D">
        <w:rPr>
          <w:cs/>
          <w:lang w:bidi="th-TH"/>
        </w:rPr>
        <w:t>รายการ</w:t>
      </w:r>
      <w:r w:rsidR="003E18C7">
        <w:rPr>
          <w:rFonts w:hint="cs"/>
          <w:cs/>
          <w:lang w:bidi="th-TH"/>
        </w:rPr>
        <w:t>เอเย่นต์</w:t>
      </w:r>
      <w:r w:rsidR="00447C6C" w:rsidRPr="00EC742D">
        <w:rPr>
          <w:cs/>
          <w:lang w:bidi="th-TH"/>
        </w:rPr>
        <w:t xml:space="preserve"> ซึ่งแสดงข้อมูล </w:t>
      </w:r>
      <w:r w:rsidR="00447C6C" w:rsidRPr="00EC742D">
        <w:rPr>
          <w:lang w:bidi="th-TH"/>
        </w:rPr>
        <w:t xml:space="preserve">6 </w:t>
      </w:r>
      <w:r w:rsidR="00447C6C" w:rsidRPr="00EC742D">
        <w:rPr>
          <w:cs/>
          <w:lang w:bidi="th-TH"/>
        </w:rPr>
        <w:t>คอลัมน์ ประกอบด้วยองค์ประกอบดังนี้</w:t>
      </w:r>
    </w:p>
    <w:p w14:paraId="56C93D77" w14:textId="11AD899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1)</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บริษัท</w:t>
      </w:r>
      <w:r w:rsidR="00447C6C" w:rsidRPr="00EC742D">
        <w:rPr>
          <w:lang w:bidi="th-TH"/>
        </w:rPr>
        <w:t xml:space="preserve">” </w:t>
      </w:r>
      <w:r w:rsidR="00447C6C" w:rsidRPr="00EC742D">
        <w:rPr>
          <w:cs/>
          <w:lang w:bidi="th-TH"/>
        </w:rPr>
        <w:t>แสดง</w:t>
      </w:r>
      <w:r w:rsidR="00EE62B2">
        <w:rPr>
          <w:rFonts w:hint="cs"/>
          <w:cs/>
          <w:lang w:bidi="th-TH"/>
        </w:rPr>
        <w:t>ชื่อ</w:t>
      </w:r>
      <w:r w:rsidR="00447C6C" w:rsidRPr="00EC742D">
        <w:rPr>
          <w:cs/>
          <w:lang w:bidi="th-TH"/>
        </w:rPr>
        <w:t>บริษัทของ</w:t>
      </w:r>
      <w:r w:rsidR="001D4B70">
        <w:rPr>
          <w:rFonts w:hint="cs"/>
          <w:cs/>
          <w:lang w:bidi="th-TH"/>
        </w:rPr>
        <w:t>เอเย่นต์</w:t>
      </w:r>
      <w:r w:rsidR="00447C6C" w:rsidRPr="00EC742D">
        <w:rPr>
          <w:cs/>
          <w:lang w:bidi="th-TH"/>
        </w:rPr>
        <w:t>แต่ละราย</w:t>
      </w:r>
    </w:p>
    <w:p w14:paraId="0147E82F" w14:textId="0AF55CAD"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2)</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ผู้รับผิดชอบ</w:t>
      </w:r>
      <w:r w:rsidR="00447C6C" w:rsidRPr="00EC742D">
        <w:rPr>
          <w:lang w:bidi="th-TH"/>
        </w:rPr>
        <w:t xml:space="preserve">” </w:t>
      </w:r>
      <w:r w:rsidR="00447C6C" w:rsidRPr="00EC742D">
        <w:rPr>
          <w:cs/>
          <w:lang w:bidi="th-TH"/>
        </w:rPr>
        <w:t>แสดงชื่อจริง และนามสกุลของ</w:t>
      </w:r>
      <w:r w:rsidR="001B64AD">
        <w:rPr>
          <w:rFonts w:hint="cs"/>
          <w:cs/>
          <w:lang w:bidi="th-TH"/>
        </w:rPr>
        <w:t>ผู้รั</w:t>
      </w:r>
      <w:r w:rsidR="0075603B">
        <w:rPr>
          <w:rFonts w:hint="cs"/>
          <w:cs/>
          <w:lang w:bidi="th-TH"/>
        </w:rPr>
        <w:t>บ</w:t>
      </w:r>
      <w:r w:rsidR="001B64AD">
        <w:rPr>
          <w:rFonts w:hint="cs"/>
          <w:cs/>
          <w:lang w:bidi="th-TH"/>
        </w:rPr>
        <w:t>ผิดชอบ</w:t>
      </w:r>
      <w:r w:rsidR="005268B7">
        <w:rPr>
          <w:rFonts w:hint="cs"/>
          <w:cs/>
          <w:lang w:bidi="th-TH"/>
        </w:rPr>
        <w:t>เอเย่นต์</w:t>
      </w:r>
    </w:p>
    <w:p w14:paraId="3EA30068" w14:textId="16D484F1"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3)</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จำนวนตู้ที่กำลังใช้</w:t>
      </w:r>
      <w:r w:rsidR="00447C6C" w:rsidRPr="00EC742D">
        <w:rPr>
          <w:lang w:bidi="th-TH"/>
        </w:rPr>
        <w:t xml:space="preserve">” </w:t>
      </w:r>
      <w:r w:rsidR="00447C6C" w:rsidRPr="00EC742D">
        <w:rPr>
          <w:cs/>
          <w:lang w:bidi="th-TH"/>
        </w:rPr>
        <w:t>แสดงจำนวนตู้ที่</w:t>
      </w:r>
      <w:r w:rsidR="005268B7">
        <w:rPr>
          <w:rFonts w:hint="cs"/>
          <w:cs/>
          <w:lang w:bidi="th-TH"/>
        </w:rPr>
        <w:t>เอเย่นต์เป็นเจ้าของ</w:t>
      </w:r>
    </w:p>
    <w:p w14:paraId="0E536B81" w14:textId="08872D13"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4)</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เบอร์โทรศัพท์</w:t>
      </w:r>
      <w:r w:rsidR="00447C6C" w:rsidRPr="00EC742D">
        <w:rPr>
          <w:lang w:bidi="th-TH"/>
        </w:rPr>
        <w:t xml:space="preserve">” </w:t>
      </w:r>
      <w:r w:rsidR="00447C6C" w:rsidRPr="00EC742D">
        <w:rPr>
          <w:cs/>
          <w:lang w:bidi="th-TH"/>
        </w:rPr>
        <w:t>แสดงเบอร์โทรศัพท์ของ</w:t>
      </w:r>
      <w:r w:rsidR="005268B7">
        <w:rPr>
          <w:rFonts w:hint="cs"/>
          <w:cs/>
          <w:lang w:bidi="th-TH"/>
        </w:rPr>
        <w:t>เอเย่นต์</w:t>
      </w:r>
    </w:p>
    <w:p w14:paraId="314FEB03" w14:textId="5273EE6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5)</w:t>
      </w:r>
      <w:r w:rsidR="00447C6C">
        <w:rPr>
          <w:rFonts w:hint="cs"/>
          <w:cs/>
          <w:lang w:bidi="th-TH"/>
        </w:rPr>
        <w:t xml:space="preserve">  ค</w:t>
      </w:r>
      <w:r w:rsidR="00447C6C" w:rsidRPr="00EC742D">
        <w:rPr>
          <w:cs/>
          <w:lang w:bidi="th-TH"/>
        </w:rPr>
        <w:t>อลัมน์</w:t>
      </w:r>
      <w:r w:rsidR="00447C6C" w:rsidRPr="00EC742D">
        <w:rPr>
          <w:lang w:bidi="th-TH"/>
        </w:rPr>
        <w:t xml:space="preserve"> “</w:t>
      </w:r>
      <w:r w:rsidR="00447C6C" w:rsidRPr="00EC742D">
        <w:rPr>
          <w:cs/>
          <w:lang w:bidi="th-TH"/>
        </w:rPr>
        <w:t>อีเมล</w:t>
      </w:r>
      <w:r w:rsidR="00447C6C" w:rsidRPr="00EC742D">
        <w:rPr>
          <w:lang w:bidi="th-TH"/>
        </w:rPr>
        <w:t xml:space="preserve">” </w:t>
      </w:r>
      <w:r w:rsidR="00447C6C" w:rsidRPr="00EC742D">
        <w:rPr>
          <w:cs/>
          <w:lang w:bidi="th-TH"/>
        </w:rPr>
        <w:t>แสดงอีเมลของ</w:t>
      </w:r>
      <w:r w:rsidR="005268B7">
        <w:rPr>
          <w:rFonts w:hint="cs"/>
          <w:cs/>
          <w:lang w:bidi="th-TH"/>
        </w:rPr>
        <w:t>เอเย่นต์</w:t>
      </w:r>
    </w:p>
    <w:p w14:paraId="61F79FF0" w14:textId="35406216"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6)</w:t>
      </w:r>
      <w:r w:rsidR="00447C6C">
        <w:rPr>
          <w:rFonts w:hint="cs"/>
          <w:cs/>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ดำเนินการ</w:t>
      </w:r>
      <w:r w:rsidR="00447C6C" w:rsidRPr="00EC742D">
        <w:rPr>
          <w:lang w:bidi="th-TH"/>
        </w:rPr>
        <w:t xml:space="preserve">” </w:t>
      </w:r>
      <w:r w:rsidR="00447C6C" w:rsidRPr="00EC742D">
        <w:rPr>
          <w:cs/>
          <w:lang w:bidi="th-TH"/>
        </w:rPr>
        <w:t>แสดงปุ่มสำหรับดำเนินการกับ</w:t>
      </w:r>
      <w:r w:rsidR="005268B7">
        <w:rPr>
          <w:rFonts w:hint="cs"/>
          <w:cs/>
          <w:lang w:bidi="th-TH"/>
        </w:rPr>
        <w:t>เอเย่นต์</w:t>
      </w:r>
      <w:r w:rsidR="00447C6C" w:rsidRPr="00EC742D">
        <w:rPr>
          <w:cs/>
          <w:lang w:bidi="th-TH"/>
        </w:rPr>
        <w:t xml:space="preserve"> โดยประกอบด้วย</w:t>
      </w:r>
    </w:p>
    <w:p w14:paraId="73BFAFD2" w14:textId="7AE97DC2"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1)</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แก้ไข</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ดินสอ</w:t>
      </w:r>
      <w:r w:rsidR="00447C6C" w:rsidRPr="00EC742D">
        <w:rPr>
          <w:lang w:bidi="th-TH"/>
        </w:rPr>
        <w:t xml:space="preserve">” </w:t>
      </w:r>
      <w:r w:rsidR="00447C6C" w:rsidRPr="00EC742D">
        <w:rPr>
          <w:cs/>
          <w:lang w:bidi="th-TH"/>
        </w:rPr>
        <w:t>เพื่อทำการแก้ไขข้อมูลลูกค้า</w:t>
      </w:r>
    </w:p>
    <w:p w14:paraId="1BC9123D" w14:textId="5F893F01"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2)</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ลบ</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ถังขยะ</w:t>
      </w:r>
      <w:r w:rsidR="00447C6C" w:rsidRPr="00EC742D">
        <w:rPr>
          <w:lang w:bidi="th-TH"/>
        </w:rPr>
        <w:t xml:space="preserve">” </w:t>
      </w:r>
      <w:r w:rsidR="00447C6C" w:rsidRPr="00EC742D">
        <w:rPr>
          <w:cs/>
          <w:lang w:bidi="th-TH"/>
        </w:rPr>
        <w:t>เพื่อทำการลบลูกค้า</w:t>
      </w:r>
    </w:p>
    <w:p w14:paraId="0BCD66E2" w14:textId="45E48E5A" w:rsidR="00447C6C" w:rsidRPr="00EC742D" w:rsidRDefault="00447C6C" w:rsidP="00447C6C">
      <w:pPr>
        <w:ind w:firstLine="2070"/>
        <w:jc w:val="thaiDistribute"/>
        <w:rPr>
          <w:rFonts w:eastAsia="Times New Roman"/>
          <w:lang w:bidi="th-TH"/>
        </w:rPr>
      </w:pPr>
      <w:r w:rsidRPr="00EC742D">
        <w:rPr>
          <w:lang w:bidi="th-TH"/>
        </w:rPr>
        <w:t>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D94BA9">
        <w:rPr>
          <w:rFonts w:hint="cs"/>
          <w:cs/>
          <w:lang w:bidi="th-TH"/>
        </w:rPr>
        <w:t>เอเย่นต์</w:t>
      </w:r>
    </w:p>
    <w:p w14:paraId="61F0B2D5" w14:textId="7CD75E77" w:rsidR="00447C6C" w:rsidRPr="00EC742D" w:rsidRDefault="00447C6C" w:rsidP="00447C6C">
      <w:pPr>
        <w:ind w:firstLine="2070"/>
        <w:jc w:val="thaiDistribute"/>
        <w:rPr>
          <w:rFonts w:eastAsia="Times New Roman"/>
          <w:lang w:bidi="th-TH"/>
        </w:rPr>
      </w:pPr>
      <w:r w:rsidRPr="00EC742D">
        <w:rPr>
          <w:lang w:bidi="th-TH"/>
        </w:rPr>
        <w:t>2)</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w:t>
      </w:r>
      <w:r w:rsidR="00951118">
        <w:rPr>
          <w:rFonts w:hint="cs"/>
          <w:cs/>
          <w:lang w:bidi="th-TH"/>
        </w:rPr>
        <w:t>่</w:t>
      </w:r>
      <w:r w:rsidRPr="00EC742D">
        <w:rPr>
          <w:cs/>
          <w:lang w:bidi="th-TH"/>
        </w:rPr>
        <w:t>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w:t>
      </w:r>
      <w:r w:rsidR="00D94BA9">
        <w:rPr>
          <w:rFonts w:hint="cs"/>
          <w:cs/>
          <w:lang w:bidi="th-TH"/>
        </w:rPr>
        <w:t>เอเย่นต์</w:t>
      </w:r>
    </w:p>
    <w:p w14:paraId="6A098133" w14:textId="5F8ACF0F" w:rsidR="00447C6C" w:rsidRPr="00EC742D" w:rsidRDefault="00447C6C" w:rsidP="00447C6C">
      <w:pPr>
        <w:ind w:firstLine="2070"/>
        <w:jc w:val="thaiDistribute"/>
        <w:rPr>
          <w:rFonts w:eastAsia="Times New Roman"/>
          <w:lang w:bidi="th-TH"/>
        </w:rPr>
      </w:pPr>
      <w:r w:rsidRPr="00EC742D">
        <w:rPr>
          <w:lang w:bidi="th-TH"/>
        </w:rPr>
        <w:t>3)</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w:t>
      </w:r>
      <w:r w:rsidR="00D94BA9">
        <w:rPr>
          <w:rFonts w:hint="cs"/>
          <w:cs/>
          <w:lang w:bidi="th-TH"/>
        </w:rPr>
        <w:t>เอเย่นต์</w:t>
      </w:r>
    </w:p>
    <w:p w14:paraId="7A61A6E7" w14:textId="29F66392" w:rsidR="00EC742D" w:rsidRPr="00E862AF" w:rsidRDefault="00CD5926" w:rsidP="00CD5926">
      <w:pPr>
        <w:pStyle w:val="3"/>
        <w:rPr>
          <w:sz w:val="24"/>
          <w:szCs w:val="24"/>
          <w:lang w:bidi="th-TH"/>
        </w:rPr>
      </w:pPr>
      <w:bookmarkStart w:id="105" w:name="_Toc80390552"/>
      <w:bookmarkStart w:id="106" w:name="_Toc81691394"/>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105"/>
      <w:bookmarkEnd w:id="106"/>
    </w:p>
    <w:p w14:paraId="232CA223" w14:textId="2053F7DF" w:rsidR="00407C4B" w:rsidRPr="00EC742D" w:rsidRDefault="00407C4B" w:rsidP="00407C4B">
      <w:pPr>
        <w:ind w:firstLine="630"/>
        <w:jc w:val="thaiDistribute"/>
        <w:rPr>
          <w:rFonts w:eastAsia="Times New Roman"/>
          <w:lang w:bidi="th-TH"/>
        </w:rPr>
      </w:pPr>
      <w:r w:rsidRPr="00EC742D">
        <w:rPr>
          <w:lang w:bidi="th-TH"/>
        </w:rPr>
        <w:t>1)</w:t>
      </w:r>
      <w:r>
        <w:rPr>
          <w:rFonts w:hint="cs"/>
          <w:cs/>
          <w:lang w:bidi="th-TH"/>
        </w:rPr>
        <w:t xml:space="preserve">  </w:t>
      </w:r>
      <w:r w:rsidR="0060065D">
        <w:rPr>
          <w:rFonts w:hint="cs"/>
          <w:cs/>
          <w:lang w:bidi="th-TH"/>
        </w:rPr>
        <w:t>ผู้ใช้งานระบบ</w:t>
      </w:r>
      <w:r w:rsidRPr="00EC742D">
        <w:rPr>
          <w:cs/>
          <w:lang w:bidi="th-TH"/>
        </w:rPr>
        <w:t>สามารถเพิ่ม</w:t>
      </w:r>
      <w:r w:rsidR="0060065D">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เพิ่ม</w:t>
      </w:r>
      <w:r w:rsidR="0060065D">
        <w:rPr>
          <w:rFonts w:hint="cs"/>
          <w:cs/>
          <w:lang w:bidi="th-TH"/>
        </w:rPr>
        <w:t>เอเย่นต์</w:t>
      </w:r>
      <w:r w:rsidRPr="00EC742D">
        <w:rPr>
          <w:lang w:bidi="th-TH"/>
        </w:rPr>
        <w:t xml:space="preserve">” </w:t>
      </w:r>
      <w:r w:rsidRPr="00EC742D">
        <w:rPr>
          <w:cs/>
          <w:lang w:bidi="th-TH"/>
        </w:rPr>
        <w:t>ที่หน้าจอดูรายชื่อ</w:t>
      </w:r>
      <w:r w:rsidR="0060065D">
        <w:rPr>
          <w:rFonts w:hint="cs"/>
          <w:cs/>
          <w:lang w:bidi="th-TH"/>
        </w:rPr>
        <w:t>เอเย่นต์</w:t>
      </w:r>
      <w:r w:rsidRPr="00EC742D">
        <w:rPr>
          <w:cs/>
          <w:lang w:bidi="th-TH"/>
        </w:rPr>
        <w:t xml:space="preserve"> เพื่อทำการเพิ่ม</w:t>
      </w:r>
      <w:r w:rsidR="0060065D">
        <w:rPr>
          <w:rFonts w:hint="cs"/>
          <w:cs/>
          <w:lang w:bidi="th-TH"/>
        </w:rPr>
        <w:t>เอเย่นต์</w:t>
      </w:r>
      <w:r w:rsidRPr="00EC742D">
        <w:rPr>
          <w:cs/>
          <w:lang w:bidi="th-TH"/>
        </w:rPr>
        <w:t xml:space="preserve"> เมื่อกดปุ่ม</w:t>
      </w:r>
      <w:r w:rsidR="00C13BDB">
        <w:rPr>
          <w:rFonts w:hint="cs"/>
          <w:cs/>
          <w:lang w:bidi="th-TH"/>
        </w:rPr>
        <w:t xml:space="preserve"> (</w:t>
      </w:r>
      <w:r w:rsidR="00C13BDB">
        <w:rPr>
          <w:lang w:bidi="th-TH"/>
        </w:rPr>
        <w:t>Button</w:t>
      </w:r>
      <w:r w:rsidR="00C13BDB">
        <w:rPr>
          <w:rFonts w:hint="cs"/>
          <w:cs/>
          <w:lang w:bidi="th-TH"/>
        </w:rPr>
        <w:t>)</w:t>
      </w:r>
      <w:r w:rsidR="00C13BDB">
        <w:rPr>
          <w:lang w:bidi="th-TH"/>
        </w:rPr>
        <w:t xml:space="preserve"> </w:t>
      </w:r>
      <w:r w:rsidR="00C13BDB">
        <w:rPr>
          <w:rFonts w:hint="cs"/>
          <w:cs/>
          <w:lang w:bidi="th-TH"/>
        </w:rPr>
        <w:t xml:space="preserve">“เพิ่มเอเย่นต์” </w:t>
      </w:r>
      <w:r w:rsidRPr="00EC742D">
        <w:rPr>
          <w:cs/>
          <w:lang w:bidi="th-TH"/>
        </w:rPr>
        <w:t>ระบบแสดงหน้าจอเพิ่ม</w:t>
      </w:r>
      <w:r w:rsidR="0060065D">
        <w:rPr>
          <w:rFonts w:hint="cs"/>
          <w:cs/>
          <w:lang w:bidi="th-TH"/>
        </w:rPr>
        <w:t>เอเย่นต์</w:t>
      </w:r>
      <w:r w:rsidRPr="00EC742D">
        <w:rPr>
          <w:cs/>
          <w:lang w:bidi="th-TH"/>
        </w:rPr>
        <w:t xml:space="preserve"> ซึ่งมีส่วนประกอบดังนี้</w:t>
      </w:r>
    </w:p>
    <w:p w14:paraId="0254F04F" w14:textId="231EA9AB" w:rsidR="00407C4B" w:rsidRPr="00EC742D" w:rsidRDefault="00407C4B" w:rsidP="00407C4B">
      <w:pPr>
        <w:ind w:firstLine="990"/>
        <w:jc w:val="thaiDistribute"/>
        <w:rPr>
          <w:rFonts w:eastAsia="Times New Roman"/>
          <w:lang w:bidi="th-TH"/>
        </w:rPr>
      </w:pPr>
      <w:r w:rsidRPr="00EC742D">
        <w:rPr>
          <w:lang w:bidi="th-TH"/>
        </w:rPr>
        <w:t xml:space="preserve">1.1)  </w:t>
      </w:r>
      <w:r w:rsidR="007F3A3B">
        <w:rPr>
          <w:rFonts w:hint="cs"/>
          <w:cs/>
          <w:lang w:bidi="th-TH"/>
        </w:rPr>
        <w:t>ระแ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ข้อมูลเอเย่นต์</w:t>
      </w:r>
      <w:r w:rsidRPr="00EC742D">
        <w:rPr>
          <w:cs/>
          <w:lang w:bidi="th-TH"/>
        </w:rPr>
        <w:t xml:space="preserve"> ดังนี</w:t>
      </w:r>
      <w:r w:rsidR="00522177">
        <w:rPr>
          <w:rFonts w:hint="cs"/>
          <w:cs/>
          <w:lang w:bidi="th-TH"/>
        </w:rPr>
        <w:t>้</w:t>
      </w:r>
    </w:p>
    <w:p w14:paraId="0F93C724" w14:textId="49E20FA0" w:rsidR="00407C4B" w:rsidRPr="00EC742D" w:rsidRDefault="00407C4B" w:rsidP="00407C4B">
      <w:pPr>
        <w:ind w:firstLine="1440"/>
        <w:jc w:val="thaiDistribute"/>
        <w:rPr>
          <w:rFonts w:eastAsia="Times New Roman"/>
          <w:cs/>
          <w:lang w:bidi="th-TH"/>
        </w:rPr>
      </w:pPr>
      <w:r w:rsidRPr="00EC742D">
        <w:rPr>
          <w:lang w:bidi="th-TH"/>
        </w:rPr>
        <w:lastRenderedPageBreak/>
        <w:t>1.1.1)</w:t>
      </w:r>
      <w:r>
        <w:rPr>
          <w:rFonts w:hint="cs"/>
          <w:cs/>
          <w:lang w:bidi="th-TH"/>
        </w:rPr>
        <w:t xml:space="preserve">  </w:t>
      </w:r>
      <w:r w:rsidR="00850052">
        <w:rPr>
          <w:rFonts w:hint="cs"/>
          <w:cs/>
          <w:lang w:bidi="th-TH"/>
        </w:rPr>
        <w:t>ผู้ใช้งานระบบสามารถ</w:t>
      </w:r>
      <w:r w:rsidRPr="00EC742D">
        <w:rPr>
          <w:cs/>
          <w:lang w:bidi="th-TH"/>
        </w:rPr>
        <w:t>กรอก</w:t>
      </w:r>
      <w:r w:rsidR="00EA5CEA">
        <w:rPr>
          <w:lang w:bidi="th-TH"/>
        </w:rPr>
        <w:t xml:space="preserve"> </w:t>
      </w:r>
      <w:r w:rsidR="00EA5CEA">
        <w:rPr>
          <w:rFonts w:hint="cs"/>
          <w:cs/>
          <w:lang w:bidi="th-TH"/>
        </w:rPr>
        <w:t>“</w:t>
      </w:r>
      <w:r w:rsidRPr="00EC742D">
        <w:rPr>
          <w:cs/>
          <w:lang w:bidi="th-TH"/>
        </w:rPr>
        <w:t>ชื่อบริษัท</w:t>
      </w:r>
      <w:r w:rsidR="00EA5CEA">
        <w:rPr>
          <w:rFonts w:hint="cs"/>
          <w:cs/>
          <w:lang w:bidi="th-TH"/>
        </w:rPr>
        <w:t>” ผ่าน</w:t>
      </w:r>
      <w:r w:rsidRPr="00EC742D">
        <w:rPr>
          <w:cs/>
          <w:lang w:bidi="th-TH"/>
        </w:rPr>
        <w:t xml:space="preserve">กล่องบันทึกข้อความ </w:t>
      </w:r>
      <w:r w:rsidR="00EA5CEA">
        <w:rPr>
          <w:lang w:bidi="th-TH"/>
        </w:rPr>
        <w:t xml:space="preserve">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Pr="00EC742D">
        <w:rPr>
          <w:cs/>
          <w:lang w:bidi="th-TH"/>
        </w:rPr>
        <w:t>ชนิดข้อความ</w:t>
      </w:r>
      <w:r w:rsidR="00187252">
        <w:rPr>
          <w:lang w:bidi="th-TH"/>
        </w:rPr>
        <w:t xml:space="preserve"> </w:t>
      </w:r>
      <w:r w:rsidR="00187252">
        <w:rPr>
          <w:rFonts w:hint="cs"/>
          <w:cs/>
          <w:lang w:bidi="th-TH"/>
        </w:rPr>
        <w:t>โดยผู้ใช้งานระบบสามารถกรอกตัวอักษรได้ไม่เกิน 255 ตัวอักษร</w:t>
      </w:r>
    </w:p>
    <w:p w14:paraId="6F6D994A" w14:textId="652A37D5" w:rsidR="00407C4B" w:rsidRPr="00EC742D" w:rsidRDefault="00407C4B" w:rsidP="00407C4B">
      <w:pPr>
        <w:ind w:firstLine="1440"/>
        <w:jc w:val="thaiDistribute"/>
        <w:rPr>
          <w:rFonts w:eastAsia="Times New Roman"/>
          <w:lang w:bidi="th-TH"/>
        </w:rPr>
      </w:pPr>
      <w:r w:rsidRPr="00EC742D">
        <w:rPr>
          <w:lang w:bidi="th-TH"/>
        </w:rPr>
        <w:t>1.1.</w:t>
      </w:r>
      <w:r w:rsidR="00D70534">
        <w:rPr>
          <w:lang w:bidi="th-TH"/>
        </w:rPr>
        <w:t>2</w:t>
      </w:r>
      <w:r w:rsidRPr="00EC742D">
        <w:rPr>
          <w:lang w:bidi="th-TH"/>
        </w:rPr>
        <w:t>)</w:t>
      </w:r>
      <w:r>
        <w:rPr>
          <w:rFonts w:hint="cs"/>
          <w:cs/>
          <w:lang w:bidi="th-TH"/>
        </w:rPr>
        <w:t xml:space="preserve">  </w:t>
      </w:r>
      <w:r w:rsidR="00D70534">
        <w:rPr>
          <w:rFonts w:hint="cs"/>
          <w:cs/>
          <w:lang w:bidi="th-TH"/>
        </w:rPr>
        <w:t>ผู้ใช้งานระบบสามารถ</w:t>
      </w:r>
      <w:r w:rsidRPr="00EC742D">
        <w:rPr>
          <w:cs/>
          <w:lang w:bidi="th-TH"/>
        </w:rPr>
        <w:t>กรอก</w:t>
      </w:r>
      <w:r w:rsidR="002F1D7C">
        <w:rPr>
          <w:rFonts w:hint="cs"/>
          <w:cs/>
          <w:lang w:bidi="th-TH"/>
        </w:rPr>
        <w:t xml:space="preserve"> “</w:t>
      </w:r>
      <w:r w:rsidRPr="00EC742D">
        <w:rPr>
          <w:cs/>
          <w:lang w:bidi="th-TH"/>
        </w:rPr>
        <w:t>ที่ตั้งบริษัท</w:t>
      </w:r>
      <w:r w:rsidR="002F1D7C">
        <w:rPr>
          <w:rFonts w:hint="cs"/>
          <w:cs/>
          <w:lang w:bidi="th-TH"/>
        </w:rPr>
        <w:t>” ผ่าน</w:t>
      </w:r>
      <w:r w:rsidRPr="00EC742D">
        <w:rPr>
          <w:cs/>
          <w:lang w:bidi="th-TH"/>
        </w:rPr>
        <w:t xml:space="preserve">กล่องบันทึกข้อความ </w:t>
      </w:r>
      <w:r w:rsidR="002F1D7C">
        <w:rPr>
          <w:lang w:bidi="th-TH"/>
        </w:rPr>
        <w:t xml:space="preserve">   </w:t>
      </w:r>
      <w:r w:rsidR="00D70534">
        <w:rPr>
          <w:rFonts w:hint="cs"/>
          <w:cs/>
          <w:lang w:bidi="th-TH"/>
        </w:rPr>
        <w:t>(</w:t>
      </w:r>
      <w:r w:rsidR="00D70534">
        <w:rPr>
          <w:lang w:bidi="th-TH"/>
        </w:rPr>
        <w:t>Text</w:t>
      </w:r>
      <w:r w:rsidR="002F1D7C">
        <w:rPr>
          <w:rFonts w:hint="cs"/>
          <w:cs/>
          <w:lang w:bidi="th-TH"/>
        </w:rPr>
        <w:t xml:space="preserve"> </w:t>
      </w:r>
      <w:r w:rsidR="002F1D7C">
        <w:rPr>
          <w:lang w:bidi="th-TH"/>
        </w:rPr>
        <w:t>Box</w:t>
      </w:r>
      <w:r w:rsidR="00D70534">
        <w:rPr>
          <w:rFonts w:hint="cs"/>
          <w:cs/>
          <w:lang w:bidi="th-TH"/>
        </w:rPr>
        <w:t>)</w:t>
      </w:r>
      <w:r w:rsidR="00D70534">
        <w:rPr>
          <w:lang w:bidi="th-TH"/>
        </w:rPr>
        <w:t xml:space="preserve"> </w:t>
      </w:r>
      <w:r w:rsidRPr="00EC742D">
        <w:rPr>
          <w:cs/>
          <w:lang w:bidi="th-TH"/>
        </w:rPr>
        <w:t>ชนิดข้อความ</w:t>
      </w:r>
      <w:r w:rsidR="002F1D7C">
        <w:rPr>
          <w:rFonts w:hint="cs"/>
          <w:cs/>
          <w:lang w:bidi="th-TH"/>
        </w:rPr>
        <w:t xml:space="preserve"> โดยผู้ใช้งานระบบสามารถกรอกตัวอักษรได้ไม่เกิน 255 ตัวอักษร</w:t>
      </w:r>
    </w:p>
    <w:p w14:paraId="5A9EB1DA" w14:textId="6645E53B" w:rsidR="00407C4B" w:rsidRPr="00EC742D" w:rsidRDefault="00407C4B" w:rsidP="00407C4B">
      <w:pPr>
        <w:ind w:firstLine="1440"/>
        <w:jc w:val="thaiDistribute"/>
        <w:rPr>
          <w:rFonts w:eastAsia="Times New Roman"/>
          <w:lang w:bidi="th-TH"/>
        </w:rPr>
      </w:pPr>
      <w:r w:rsidRPr="00EC742D">
        <w:rPr>
          <w:rFonts w:eastAsia="Times New Roman"/>
          <w:color w:val="212529"/>
          <w:shd w:val="clear" w:color="auto" w:fill="FFFFFF"/>
          <w:lang w:bidi="th-TH"/>
        </w:rPr>
        <w:t>1.1.</w:t>
      </w:r>
      <w:r w:rsidR="002F1D7C">
        <w:rPr>
          <w:rFonts w:eastAsia="Times New Roman"/>
          <w:color w:val="212529"/>
          <w:shd w:val="clear" w:color="auto" w:fill="FFFFFF"/>
          <w:lang w:bidi="th-TH"/>
        </w:rPr>
        <w:t>3</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2F1D7C">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sidR="002F1D7C">
        <w:rPr>
          <w:rFonts w:eastAsia="Times New Roman" w:hint="cs"/>
          <w:color w:val="212529"/>
          <w:shd w:val="clear" w:color="auto" w:fill="FFFFFF"/>
          <w:cs/>
          <w:lang w:bidi="th-TH"/>
        </w:rPr>
        <w:t>”</w:t>
      </w:r>
      <w:r w:rsidR="002F1D7C">
        <w:rPr>
          <w:rFonts w:eastAsia="Times New Roman"/>
          <w:color w:val="212529"/>
          <w:shd w:val="clear" w:color="auto" w:fill="FFFFFF"/>
          <w:lang w:bidi="th-TH"/>
        </w:rPr>
        <w:t xml:space="preserve"> </w:t>
      </w:r>
      <w:r w:rsidR="002F1D7C">
        <w:rPr>
          <w:rFonts w:eastAsia="Times New Roman" w:hint="cs"/>
          <w:color w:val="212529"/>
          <w:shd w:val="clear" w:color="auto" w:fill="FFFFFF"/>
          <w:cs/>
          <w:lang w:bidi="th-TH"/>
        </w:rPr>
        <w:t>ผ่าน</w:t>
      </w:r>
      <w:r w:rsidRPr="00EC742D">
        <w:rPr>
          <w:cs/>
          <w:lang w:bidi="th-TH"/>
        </w:rPr>
        <w:t>กล่องบันทึก</w:t>
      </w:r>
      <w:r w:rsidR="006F0290">
        <w:rPr>
          <w:rFonts w:hint="cs"/>
          <w:cs/>
          <w:lang w:bidi="th-TH"/>
        </w:rPr>
        <w:t xml:space="preserve"> </w:t>
      </w:r>
      <w:r w:rsidRPr="00EC742D">
        <w:rPr>
          <w:cs/>
          <w:lang w:bidi="th-TH"/>
        </w:rPr>
        <w:t>ข้อความ</w:t>
      </w:r>
      <w:r w:rsidR="00975281">
        <w:rPr>
          <w:lang w:bidi="th-TH"/>
        </w:rPr>
        <w:t xml:space="preserve"> </w:t>
      </w:r>
      <w:r w:rsidR="00975281">
        <w:rPr>
          <w:rFonts w:hint="cs"/>
          <w:cs/>
          <w:lang w:bidi="th-TH"/>
        </w:rPr>
        <w:t>(</w:t>
      </w:r>
      <w:r w:rsidR="00975281">
        <w:rPr>
          <w:lang w:bidi="th-TH"/>
        </w:rPr>
        <w:t>Text</w:t>
      </w:r>
      <w:r w:rsidR="002F1D7C">
        <w:rPr>
          <w:rFonts w:hint="cs"/>
          <w:cs/>
          <w:lang w:bidi="th-TH"/>
        </w:rPr>
        <w:t xml:space="preserve"> </w:t>
      </w:r>
      <w:r w:rsidR="002F1D7C">
        <w:rPr>
          <w:lang w:bidi="th-TH"/>
        </w:rPr>
        <w:t>Box</w:t>
      </w:r>
      <w:r w:rsidR="00975281">
        <w:rPr>
          <w:rFonts w:hint="cs"/>
          <w:cs/>
          <w:lang w:bidi="th-TH"/>
        </w:rPr>
        <w:t>)</w:t>
      </w:r>
      <w:r w:rsidR="00975281">
        <w:rPr>
          <w:lang w:bidi="th-TH"/>
        </w:rPr>
        <w:t xml:space="preserve"> </w:t>
      </w:r>
      <w:r w:rsidRPr="00EC742D">
        <w:rPr>
          <w:cs/>
          <w:lang w:bidi="th-TH"/>
        </w:rPr>
        <w:t xml:space="preserve"> ชนิดข้อความ โดยมีรูปแบบการกรอก คือ </w:t>
      </w:r>
      <w:r w:rsidR="00AA6A79">
        <w:rPr>
          <w:rFonts w:hint="cs"/>
          <w:cs/>
          <w:lang w:bidi="th-TH"/>
        </w:rPr>
        <w:t>ผู้ใช้งานระบบ</w:t>
      </w:r>
      <w:r w:rsidR="00BF5626">
        <w:rPr>
          <w:rFonts w:hint="cs"/>
          <w:cs/>
          <w:lang w:bidi="th-TH"/>
        </w:rPr>
        <w:t>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519EFB5" w14:textId="34040506" w:rsidR="00407C4B" w:rsidRPr="00EC742D" w:rsidRDefault="00407C4B" w:rsidP="00407C4B">
      <w:pPr>
        <w:ind w:firstLine="1440"/>
        <w:jc w:val="thaiDistribute"/>
        <w:rPr>
          <w:rFonts w:eastAsia="Times New Roman"/>
          <w:lang w:bidi="th-TH"/>
        </w:rPr>
      </w:pPr>
      <w:r w:rsidRPr="00EC742D">
        <w:rPr>
          <w:lang w:bidi="th-TH"/>
        </w:rPr>
        <w:t>1.1.</w:t>
      </w:r>
      <w:r w:rsidR="00951118">
        <w:rPr>
          <w:rFonts w:hint="cs"/>
          <w:cs/>
          <w:lang w:bidi="th-TH"/>
        </w:rPr>
        <w:t>4</w:t>
      </w:r>
      <w:r w:rsidRPr="00EC742D">
        <w:rPr>
          <w:lang w:bidi="th-TH"/>
        </w:rPr>
        <w:t>)</w:t>
      </w:r>
      <w:r>
        <w:rPr>
          <w:rFonts w:hint="cs"/>
          <w:cs/>
          <w:lang w:bidi="th-TH"/>
        </w:rPr>
        <w:t xml:space="preserve">  </w:t>
      </w:r>
      <w:r w:rsidR="00967D99">
        <w:rPr>
          <w:rFonts w:hint="cs"/>
          <w:cs/>
          <w:lang w:bidi="th-TH"/>
        </w:rPr>
        <w:t>ผู้ใช้งานระบบสามารถ</w:t>
      </w:r>
      <w:r w:rsidRPr="00EC742D">
        <w:rPr>
          <w:cs/>
          <w:lang w:bidi="th-TH"/>
        </w:rPr>
        <w:t>กรอก</w:t>
      </w:r>
      <w:r w:rsidR="008E46A0">
        <w:rPr>
          <w:rFonts w:hint="cs"/>
          <w:cs/>
          <w:lang w:bidi="th-TH"/>
        </w:rPr>
        <w:t xml:space="preserve"> “</w:t>
      </w:r>
      <w:r w:rsidRPr="00EC742D">
        <w:rPr>
          <w:cs/>
          <w:lang w:bidi="th-TH"/>
        </w:rPr>
        <w:t>ข้อมูลผู้รับผิดชอบ</w:t>
      </w:r>
      <w:r w:rsidR="008E46A0">
        <w:rPr>
          <w:rFonts w:hint="cs"/>
          <w:cs/>
          <w:lang w:bidi="th-TH"/>
        </w:rPr>
        <w:t>”</w:t>
      </w:r>
      <w:r w:rsidRPr="00EC742D">
        <w:rPr>
          <w:cs/>
          <w:lang w:bidi="th-TH"/>
        </w:rPr>
        <w:t xml:space="preserve"> ซึ่งประกอบไปด้วย</w:t>
      </w:r>
    </w:p>
    <w:p w14:paraId="1F0DC1BB" w14:textId="5CC7CB87" w:rsidR="00407C4B" w:rsidRPr="00EC742D" w:rsidRDefault="00407C4B" w:rsidP="00407C4B">
      <w:pPr>
        <w:ind w:firstLine="2070"/>
        <w:jc w:val="thaiDistribute"/>
        <w:rPr>
          <w:rFonts w:eastAsia="Times New Roman"/>
          <w:lang w:bidi="th-TH"/>
        </w:rPr>
      </w:pPr>
      <w:r w:rsidRPr="00EC742D">
        <w:rPr>
          <w:lang w:bidi="th-TH"/>
        </w:rPr>
        <w:t>1)</w:t>
      </w:r>
      <w:r>
        <w:rPr>
          <w:rFonts w:hint="cs"/>
          <w:cs/>
          <w:lang w:bidi="th-TH"/>
        </w:rPr>
        <w:t xml:space="preserve">  </w:t>
      </w:r>
      <w:r w:rsidR="008F383D">
        <w:rPr>
          <w:rFonts w:hint="cs"/>
          <w:cs/>
          <w:lang w:bidi="th-TH"/>
        </w:rPr>
        <w:t>ผู้ใช้งานระบบสามารถ</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5C791A">
        <w:rPr>
          <w:rFonts w:hint="cs"/>
          <w:cs/>
          <w:lang w:bidi="th-TH"/>
        </w:rPr>
        <w:t>ผ่าน</w:t>
      </w:r>
      <w:r w:rsidRPr="00EC742D">
        <w:rPr>
          <w:cs/>
          <w:lang w:bidi="th-TH"/>
        </w:rPr>
        <w:t>กล่องบันทึกข้อความ</w:t>
      </w:r>
      <w:r w:rsidR="005C791A">
        <w:rPr>
          <w:rFonts w:hint="cs"/>
          <w:cs/>
          <w:lang w:bidi="th-TH"/>
        </w:rPr>
        <w:t xml:space="preserve"> </w:t>
      </w:r>
      <w:r w:rsidR="005C791A">
        <w:rPr>
          <w:lang w:bidi="th-TH"/>
        </w:rPr>
        <w:t xml:space="preserve">  </w:t>
      </w:r>
      <w:r w:rsidR="005C791A">
        <w:rPr>
          <w:rFonts w:hint="cs"/>
          <w:cs/>
          <w:lang w:bidi="th-TH"/>
        </w:rPr>
        <w:t>(</w:t>
      </w:r>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6DCDE7A4" w14:textId="63DC23BE" w:rsidR="00407C4B" w:rsidRPr="00EC742D" w:rsidRDefault="00407C4B" w:rsidP="00407C4B">
      <w:pPr>
        <w:ind w:firstLine="2070"/>
        <w:jc w:val="thaiDistribute"/>
        <w:rPr>
          <w:rFonts w:eastAsia="Times New Roman"/>
          <w:lang w:bidi="th-TH"/>
        </w:rPr>
      </w:pPr>
      <w:r w:rsidRPr="00EC742D">
        <w:rPr>
          <w:lang w:bidi="th-TH"/>
        </w:rPr>
        <w:t>2)</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09014E">
        <w:rPr>
          <w:rFonts w:hint="cs"/>
          <w:cs/>
          <w:lang w:bidi="th-TH"/>
        </w:rPr>
        <w:t>“นามสกุล” ผ่าน</w:t>
      </w:r>
      <w:r w:rsidR="0009014E" w:rsidRPr="00EC742D">
        <w:rPr>
          <w:cs/>
          <w:lang w:bidi="th-TH"/>
        </w:rPr>
        <w:t>กล่องบันทึกข้อความ</w:t>
      </w:r>
      <w:r w:rsidR="0009014E">
        <w:rPr>
          <w:rFonts w:hint="cs"/>
          <w:cs/>
          <w:lang w:bidi="th-TH"/>
        </w:rPr>
        <w:t xml:space="preserve"> </w:t>
      </w:r>
      <w:r w:rsidR="0009014E">
        <w:rPr>
          <w:lang w:bidi="th-TH"/>
        </w:rPr>
        <w:t xml:space="preserve">  </w:t>
      </w:r>
      <w:r w:rsidR="0009014E">
        <w:rPr>
          <w:rFonts w:hint="cs"/>
          <w:cs/>
          <w:lang w:bidi="th-TH"/>
        </w:rPr>
        <w:t>(</w:t>
      </w:r>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0F3C6E13" w14:textId="2B609787" w:rsidR="00407C4B" w:rsidRPr="00EC742D" w:rsidRDefault="00407C4B" w:rsidP="00407C4B">
      <w:pPr>
        <w:ind w:firstLine="2070"/>
        <w:jc w:val="thaiDistribute"/>
        <w:rPr>
          <w:rFonts w:eastAsia="Times New Roman"/>
          <w:lang w:bidi="th-TH"/>
        </w:rPr>
      </w:pPr>
      <w:r w:rsidRPr="00EC742D">
        <w:rPr>
          <w:lang w:bidi="th-TH"/>
        </w:rPr>
        <w:t>3)</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ผ่า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4ABB7649" w14:textId="77777777" w:rsidR="00F64865" w:rsidRPr="00EC742D" w:rsidRDefault="00F64865" w:rsidP="00407C4B">
      <w:pPr>
        <w:ind w:firstLine="2070"/>
        <w:jc w:val="thaiDistribute"/>
        <w:rPr>
          <w:rFonts w:eastAsia="Times New Roman"/>
          <w:lang w:bidi="th-TH"/>
        </w:rPr>
      </w:pPr>
    </w:p>
    <w:p w14:paraId="1C578D2C" w14:textId="0EB229FB" w:rsidR="00407C4B" w:rsidRPr="00EC742D" w:rsidRDefault="00407C4B" w:rsidP="00407C4B">
      <w:pPr>
        <w:ind w:firstLine="2070"/>
        <w:jc w:val="thaiDistribute"/>
        <w:rPr>
          <w:rFonts w:eastAsia="Times New Roman"/>
          <w:cs/>
          <w:lang w:bidi="th-TH"/>
        </w:rPr>
      </w:pPr>
      <w:r w:rsidRPr="00EC742D">
        <w:rPr>
          <w:lang w:bidi="th-TH"/>
        </w:rPr>
        <w:t>4)</w:t>
      </w:r>
      <w:r>
        <w:rPr>
          <w:rFonts w:hint="cs"/>
          <w:cs/>
          <w:lang w:bidi="th-TH"/>
        </w:rPr>
        <w:t xml:space="preserve">  </w:t>
      </w:r>
      <w:r w:rsidR="00F64865">
        <w:rPr>
          <w:rFonts w:hint="cs"/>
          <w:cs/>
          <w:lang w:bidi="th-TH"/>
        </w:rPr>
        <w:t>ผู้ใช้งานระบบสามารถ</w:t>
      </w:r>
      <w:r w:rsidRPr="00EC742D">
        <w:rPr>
          <w:cs/>
          <w:lang w:bidi="th-TH"/>
        </w:rPr>
        <w:t>กรอก</w:t>
      </w:r>
      <w:r w:rsidR="00F64865">
        <w:rPr>
          <w:rFonts w:hint="cs"/>
          <w:cs/>
          <w:lang w:bidi="th-TH"/>
        </w:rPr>
        <w:t xml:space="preserve"> “</w:t>
      </w:r>
      <w:r w:rsidRPr="00EC742D">
        <w:rPr>
          <w:cs/>
          <w:lang w:bidi="th-TH"/>
        </w:rPr>
        <w:t>อีเมล</w:t>
      </w:r>
      <w:r w:rsidR="00F64865">
        <w:rPr>
          <w:rFonts w:hint="cs"/>
          <w:cs/>
          <w:lang w:bidi="th-TH"/>
        </w:rPr>
        <w:t>” ผ่าน</w:t>
      </w:r>
      <w:r w:rsidRPr="00EC742D">
        <w:rPr>
          <w:cs/>
          <w:lang w:bidi="th-TH"/>
        </w:rPr>
        <w:t xml:space="preserve">กล่องบันทึกข้อความ </w:t>
      </w:r>
      <w:r w:rsidR="00F64865">
        <w:rPr>
          <w:rFonts w:hint="cs"/>
          <w:cs/>
          <w:lang w:bidi="th-TH"/>
        </w:rPr>
        <w:t>(</w:t>
      </w:r>
      <w:r w:rsidR="00F64865">
        <w:rPr>
          <w:lang w:bidi="th-TH"/>
        </w:rPr>
        <w:t>Text Box</w:t>
      </w:r>
      <w:r w:rsidR="00F64865">
        <w:rPr>
          <w:rFonts w:hint="cs"/>
          <w:cs/>
          <w:lang w:bidi="th-TH"/>
        </w:rPr>
        <w:t>)</w:t>
      </w:r>
      <w:r w:rsidR="00F64865">
        <w:rPr>
          <w:lang w:bidi="th-TH"/>
        </w:rPr>
        <w:t xml:space="preserve"> </w:t>
      </w:r>
      <w:r w:rsidRPr="00EC742D">
        <w:rPr>
          <w:cs/>
          <w:lang w:bidi="th-TH"/>
        </w:rPr>
        <w:t>ชนิดอีเมล</w:t>
      </w:r>
      <w:r w:rsidR="00861BE0">
        <w:rPr>
          <w:lang w:bidi="th-TH"/>
        </w:rPr>
        <w:t xml:space="preserve"> </w:t>
      </w:r>
      <w:r w:rsidR="00861BE0">
        <w:rPr>
          <w:rFonts w:hint="cs"/>
          <w:cs/>
          <w:lang w:bidi="th-TH"/>
        </w:rPr>
        <w:t>โดยมีรูปแบบการกรอก คือ ผู้ใช้งานระบบต้อง</w:t>
      </w:r>
      <w:r w:rsidR="00AD5AB5">
        <w:rPr>
          <w:rFonts w:hint="cs"/>
          <w:cs/>
          <w:lang w:bidi="th-TH"/>
        </w:rPr>
        <w:t>กรอก</w:t>
      </w:r>
      <w:r w:rsidR="00AD5AB5" w:rsidRPr="00744451">
        <w:rPr>
          <w:rFonts w:eastAsia="Times New Roman"/>
          <w:color w:val="000000"/>
          <w:cs/>
          <w:lang w:bidi="th-TH"/>
        </w:rPr>
        <w:t>อักษรภาษาอังกฤษ</w:t>
      </w:r>
      <w:r w:rsidR="00AB5F31">
        <w:rPr>
          <w:rFonts w:eastAsia="Times New Roman" w:hint="cs"/>
          <w:color w:val="000000"/>
          <w:cs/>
          <w:lang w:bidi="th-TH"/>
        </w:rPr>
        <w:t>หรือตัวเลข</w:t>
      </w:r>
      <w:r w:rsidR="002217E7">
        <w:rPr>
          <w:rFonts w:eastAsia="Times New Roman" w:hint="cs"/>
          <w:color w:val="000000"/>
          <w:cs/>
          <w:lang w:bidi="th-TH"/>
        </w:rPr>
        <w:t xml:space="preserve"> ตามด้วยเครื่องหมายแอ</w:t>
      </w:r>
      <w:r w:rsidR="00942126">
        <w:rPr>
          <w:rFonts w:eastAsia="Times New Roman" w:hint="cs"/>
          <w:color w:val="000000"/>
          <w:cs/>
          <w:lang w:bidi="th-TH"/>
        </w:rPr>
        <w:t>ด</w:t>
      </w:r>
      <w:r w:rsidR="002217E7">
        <w:rPr>
          <w:rFonts w:eastAsia="Times New Roman" w:hint="cs"/>
          <w:color w:val="000000"/>
          <w:cs/>
          <w:lang w:bidi="th-TH"/>
        </w:rPr>
        <w:t xml:space="preserve"> (</w:t>
      </w:r>
      <w:r w:rsidR="002217E7">
        <w:rPr>
          <w:rFonts w:eastAsia="Times New Roman"/>
          <w:color w:val="000000"/>
          <w:lang w:bidi="th-TH"/>
        </w:rPr>
        <w:t>@</w:t>
      </w:r>
      <w:r w:rsidR="002217E7">
        <w:rPr>
          <w:rFonts w:eastAsia="Times New Roman" w:hint="cs"/>
          <w:color w:val="000000"/>
          <w:cs/>
          <w:lang w:bidi="th-TH"/>
        </w:rPr>
        <w:t>)</w:t>
      </w:r>
      <w:r w:rsidR="00AD5AB5" w:rsidRPr="00744451">
        <w:rPr>
          <w:rFonts w:eastAsia="Times New Roman"/>
          <w:color w:val="000000"/>
          <w:cs/>
          <w:lang w:bidi="th-TH"/>
        </w:rPr>
        <w:t xml:space="preserve"> </w:t>
      </w:r>
      <w:r w:rsidR="004C74B1">
        <w:rPr>
          <w:rFonts w:eastAsia="Times New Roman" w:hint="cs"/>
          <w:color w:val="000000"/>
          <w:cs/>
          <w:lang w:bidi="th-TH"/>
        </w:rPr>
        <w:t>สำหรับ</w:t>
      </w:r>
      <w:r w:rsidR="00ED3940">
        <w:rPr>
          <w:rFonts w:eastAsia="Times New Roman" w:hint="cs"/>
          <w:color w:val="000000"/>
          <w:cs/>
          <w:lang w:bidi="th-TH"/>
        </w:rPr>
        <w:t>กั้นระหว่าง</w:t>
      </w:r>
      <w:r w:rsidR="00F7603D">
        <w:rPr>
          <w:rFonts w:eastAsia="Times New Roman" w:hint="cs"/>
          <w:color w:val="000000"/>
          <w:cs/>
          <w:lang w:bidi="th-TH"/>
        </w:rPr>
        <w:t xml:space="preserve"> ชื่อ กับ ชื่อเว็บไซด์ </w:t>
      </w:r>
      <w:r w:rsidR="002E5251">
        <w:rPr>
          <w:rFonts w:eastAsia="Times New Roman" w:hint="cs"/>
          <w:color w:val="000000"/>
          <w:cs/>
          <w:lang w:bidi="th-TH"/>
        </w:rPr>
        <w:t>และ</w:t>
      </w:r>
      <w:r w:rsidR="00F7603D">
        <w:rPr>
          <w:rFonts w:eastAsia="Times New Roman" w:hint="cs"/>
          <w:color w:val="000000"/>
          <w:cs/>
          <w:lang w:bidi="th-TH"/>
        </w:rPr>
        <w:t>ชื่อเว็บไซด์</w:t>
      </w:r>
      <w:r w:rsidR="0000641A">
        <w:rPr>
          <w:rFonts w:eastAsia="Times New Roman" w:hint="cs"/>
          <w:color w:val="000000"/>
          <w:cs/>
          <w:lang w:bidi="th-TH"/>
        </w:rPr>
        <w:t xml:space="preserve">ที่ใช้ในการสมัคร </w:t>
      </w:r>
      <w:r w:rsidR="00AD5AB5" w:rsidRPr="00744451">
        <w:rPr>
          <w:rFonts w:eastAsia="Times New Roman"/>
          <w:color w:val="000000"/>
          <w:cs/>
          <w:lang w:bidi="th-TH"/>
        </w:rPr>
        <w:t xml:space="preserve"> </w:t>
      </w:r>
      <w:r w:rsidR="00AA04B8">
        <w:rPr>
          <w:rFonts w:eastAsia="Times New Roman" w:hint="cs"/>
          <w:color w:val="000000"/>
          <w:cs/>
          <w:lang w:bidi="th-TH"/>
        </w:rPr>
        <w:t xml:space="preserve"> </w:t>
      </w:r>
      <w:r w:rsidR="009472D4">
        <w:rPr>
          <w:rFonts w:eastAsia="Times New Roman" w:hint="cs"/>
          <w:color w:val="000000"/>
          <w:cs/>
          <w:lang w:bidi="th-TH"/>
        </w:rPr>
        <w:t xml:space="preserve">เช่น </w:t>
      </w:r>
      <w:hyperlink r:id="rId40" w:history="1">
        <w:r w:rsidR="004B34C3" w:rsidRPr="00A04B44">
          <w:rPr>
            <w:rStyle w:val="af0"/>
            <w:rFonts w:eastAsia="Times New Roman"/>
            <w:lang w:bidi="th-TH"/>
          </w:rPr>
          <w:t>yourname@domain.com</w:t>
        </w:r>
      </w:hyperlink>
      <w:r w:rsidR="004B34C3">
        <w:rPr>
          <w:rFonts w:eastAsia="Times New Roman"/>
          <w:color w:val="000000"/>
          <w:lang w:bidi="th-TH"/>
        </w:rPr>
        <w:t xml:space="preserve"> </w:t>
      </w:r>
      <w:r w:rsidR="003C7ECA">
        <w:rPr>
          <w:rFonts w:hint="cs"/>
          <w:cs/>
          <w:lang w:bidi="th-TH"/>
        </w:rPr>
        <w:t>ซึ่ง</w:t>
      </w:r>
      <w:r w:rsidR="00AA04B8">
        <w:rPr>
          <w:rFonts w:hint="cs"/>
          <w:cs/>
          <w:lang w:bidi="th-TH"/>
        </w:rPr>
        <w:t>ผู้ใช้งานระบบสามารถกรอกตัวอักษรได้ไม่เกิน 255 ตัวอักษร</w:t>
      </w:r>
      <w:r w:rsidR="003C7ECA">
        <w:rPr>
          <w:rFonts w:hint="cs"/>
          <w:cs/>
          <w:lang w:bidi="th-TH"/>
        </w:rPr>
        <w:t xml:space="preserve"> </w:t>
      </w:r>
    </w:p>
    <w:p w14:paraId="65CF8249" w14:textId="7EA514B9" w:rsidR="00407C4B" w:rsidRPr="00EC742D" w:rsidRDefault="00407C4B" w:rsidP="00407C4B">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sidR="00CD49FD">
        <w:rPr>
          <w:rFonts w:hint="cs"/>
          <w:cs/>
          <w:lang w:bidi="th-TH"/>
        </w:rPr>
        <w:t>งาน</w:t>
      </w:r>
      <w:r w:rsidR="004115FA">
        <w:rPr>
          <w:rFonts w:hint="cs"/>
          <w:cs/>
          <w:lang w:bidi="th-TH"/>
        </w:rPr>
        <w:t>ระบบ</w:t>
      </w:r>
      <w:r w:rsidRPr="00EC742D">
        <w:rPr>
          <w:cs/>
          <w:lang w:bidi="th-TH"/>
        </w:rPr>
        <w:t>สามารถกดปุ่ม (</w:t>
      </w:r>
      <w:r w:rsidRPr="00EC742D">
        <w:rPr>
          <w:lang w:bidi="th-TH"/>
        </w:rPr>
        <w:t>Button) “</w:t>
      </w:r>
      <w:r w:rsidRPr="00EC742D">
        <w:rPr>
          <w:cs/>
          <w:lang w:bidi="th-TH"/>
        </w:rPr>
        <w:t>บันทึก</w:t>
      </w:r>
      <w:r w:rsidRPr="00EC742D">
        <w:rPr>
          <w:lang w:bidi="th-TH"/>
        </w:rPr>
        <w:t>”</w:t>
      </w:r>
      <w:r w:rsidR="00BB5B25">
        <w:rPr>
          <w:rFonts w:hint="cs"/>
          <w:cs/>
          <w:lang w:bidi="th-TH"/>
        </w:rPr>
        <w:t xml:space="preserve"> </w:t>
      </w:r>
      <w:r w:rsidRPr="00EC742D">
        <w:rPr>
          <w:cs/>
          <w:lang w:bidi="th-TH"/>
        </w:rPr>
        <w:t>เพื่อทำการบันทึกข้อมูล</w:t>
      </w:r>
      <w:r w:rsidR="00F330E0">
        <w:rPr>
          <w:rFonts w:hint="cs"/>
          <w:cs/>
          <w:lang w:bidi="th-TH"/>
        </w:rPr>
        <w:t>เอเย่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57B4C313" w:rsidR="00407C4B" w:rsidRPr="00EC742D" w:rsidRDefault="00407C4B" w:rsidP="00407C4B">
      <w:pPr>
        <w:ind w:firstLine="1440"/>
        <w:jc w:val="thaiDistribute"/>
        <w:rPr>
          <w:rFonts w:eastAsia="Times New Roman"/>
          <w:lang w:bidi="th-TH"/>
        </w:rPr>
      </w:pPr>
      <w:r w:rsidRPr="00EC742D">
        <w:rPr>
          <w:lang w:bidi="th-TH"/>
        </w:rPr>
        <w:t>1.2.1)</w:t>
      </w:r>
      <w:r>
        <w:rPr>
          <w:rFonts w:hint="cs"/>
          <w:cs/>
          <w:lang w:bidi="th-TH"/>
        </w:rPr>
        <w:t xml:space="preserve">  </w:t>
      </w:r>
      <w:r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 xml:space="preserve">ที่มีอยู่ในระบบ </w:t>
      </w:r>
      <w:r w:rsidRPr="00EC742D">
        <w:rPr>
          <w:cs/>
          <w:lang w:bidi="th-TH"/>
        </w:rPr>
        <w:t>ระบบ</w:t>
      </w:r>
      <w:r w:rsidR="00037768">
        <w:rPr>
          <w:rFonts w:hint="cs"/>
          <w:cs/>
          <w:lang w:bidi="th-TH"/>
        </w:rPr>
        <w:t>จะ</w:t>
      </w:r>
      <w:r w:rsidRPr="00EC742D">
        <w:rPr>
          <w:cs/>
          <w:lang w:bidi="th-TH"/>
        </w:rPr>
        <w:t>ไม่ทำการเพิ่ม</w:t>
      </w:r>
      <w:r w:rsidR="002A080C">
        <w:rPr>
          <w:rFonts w:hint="cs"/>
          <w:cs/>
          <w:lang w:bidi="th-TH"/>
        </w:rPr>
        <w:t>ข้อมูล</w:t>
      </w:r>
      <w:r w:rsidR="00A141A7">
        <w:rPr>
          <w:rFonts w:hint="cs"/>
          <w:cs/>
          <w:lang w:bidi="th-TH"/>
        </w:rPr>
        <w:t>เอเย่นต์</w:t>
      </w:r>
      <w:r w:rsidRPr="00EC742D">
        <w:rPr>
          <w:cs/>
          <w:lang w:bidi="th-TH"/>
        </w:rPr>
        <w:t>ลงในฐานข้อมูล พร้อม</w:t>
      </w:r>
      <w:r w:rsidR="0072354A">
        <w:rPr>
          <w:rFonts w:hint="cs"/>
          <w:cs/>
          <w:lang w:bidi="th-TH"/>
        </w:rPr>
        <w:t>แสดง</w:t>
      </w:r>
      <w:r w:rsidRPr="00EC742D">
        <w:rPr>
          <w:cs/>
          <w:lang w:bidi="th-TH"/>
        </w:rPr>
        <w:t>ข้อความแจ้งเตือน</w:t>
      </w:r>
      <w:r w:rsidR="0072354A">
        <w:rPr>
          <w:rFonts w:hint="cs"/>
          <w:cs/>
          <w:lang w:bidi="th-TH"/>
        </w:rPr>
        <w:t>ชื่อบริษัทเอเย่นต์</w:t>
      </w:r>
      <w:r w:rsidRPr="00EC742D">
        <w:rPr>
          <w:cs/>
          <w:lang w:bidi="th-TH"/>
        </w:rPr>
        <w:t>ซ้ำ</w:t>
      </w:r>
    </w:p>
    <w:p w14:paraId="150914D2" w14:textId="2728E07C" w:rsidR="009F7035" w:rsidRDefault="00407C4B" w:rsidP="002E13DE">
      <w:pPr>
        <w:ind w:firstLine="990"/>
        <w:jc w:val="thaiDistribute"/>
        <w:rPr>
          <w:lang w:bidi="th-TH"/>
        </w:rPr>
      </w:pPr>
      <w:r w:rsidRPr="00EC742D">
        <w:rPr>
          <w:lang w:bidi="th-TH"/>
        </w:rPr>
        <w:t>1.3)</w:t>
      </w:r>
      <w:r>
        <w:rPr>
          <w:rFonts w:hint="cs"/>
          <w:cs/>
          <w:lang w:bidi="th-TH"/>
        </w:rPr>
        <w:t xml:space="preserve">  </w:t>
      </w:r>
      <w:r w:rsidRPr="00EC742D">
        <w:rPr>
          <w:cs/>
          <w:lang w:bidi="th-TH"/>
        </w:rPr>
        <w:t>ผู้ใช้</w:t>
      </w:r>
      <w:r w:rsidR="00CD49FD">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CD49FD">
        <w:rPr>
          <w:rFonts w:hint="cs"/>
          <w:cs/>
          <w:lang w:bidi="th-TH"/>
        </w:rPr>
        <w:t>เอเย่นต์</w:t>
      </w:r>
      <w:bookmarkStart w:id="107" w:name="_Toc80390553"/>
    </w:p>
    <w:p w14:paraId="5521A57E" w14:textId="25DCC9C8" w:rsidR="00EC742D" w:rsidRPr="00BD143B" w:rsidRDefault="00EF4570" w:rsidP="00DA195C">
      <w:pPr>
        <w:pStyle w:val="3"/>
        <w:rPr>
          <w:sz w:val="24"/>
          <w:szCs w:val="24"/>
          <w:lang w:bidi="th-TH"/>
        </w:rPr>
      </w:pPr>
      <w:bookmarkStart w:id="108" w:name="_Toc81691395"/>
      <w:r w:rsidRPr="00BD143B">
        <w:rPr>
          <w:cs/>
          <w:lang w:bidi="th-TH"/>
        </w:rPr>
        <w:lastRenderedPageBreak/>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07"/>
      <w:bookmarkEnd w:id="108"/>
    </w:p>
    <w:p w14:paraId="19FD2AF0" w14:textId="09A90A94" w:rsidR="002E13DE" w:rsidRPr="00EC742D" w:rsidRDefault="002E13DE" w:rsidP="002E13DE">
      <w:pPr>
        <w:ind w:firstLine="630"/>
        <w:jc w:val="thaiDistribute"/>
        <w:rPr>
          <w:rFonts w:eastAsia="Times New Roman"/>
          <w:lang w:bidi="th-TH"/>
        </w:rPr>
      </w:pPr>
      <w:r w:rsidRPr="00EC742D">
        <w:rPr>
          <w:lang w:bidi="th-TH"/>
        </w:rPr>
        <w:t>1)</w:t>
      </w:r>
      <w:r>
        <w:rPr>
          <w:rFonts w:hint="cs"/>
          <w:cs/>
          <w:lang w:bidi="th-TH"/>
        </w:rPr>
        <w:t xml:space="preserve">  </w:t>
      </w:r>
      <w:r w:rsidR="0009673F">
        <w:rPr>
          <w:rFonts w:hint="cs"/>
          <w:cs/>
          <w:lang w:bidi="th-TH"/>
        </w:rPr>
        <w:t>ผู้ใช้งานระบบ</w:t>
      </w:r>
      <w:r w:rsidRPr="00EC742D">
        <w:rPr>
          <w:cs/>
          <w:lang w:bidi="th-TH"/>
        </w:rPr>
        <w:t>สามารถแก้ไข</w:t>
      </w:r>
      <w:r w:rsidR="0009673F">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09673F">
        <w:rPr>
          <w:rFonts w:hint="cs"/>
          <w:cs/>
          <w:lang w:bidi="th-TH"/>
        </w:rPr>
        <w:t>เอเย่นต์</w:t>
      </w:r>
      <w:r w:rsidRPr="00EC742D">
        <w:rPr>
          <w:cs/>
          <w:lang w:bidi="th-TH"/>
        </w:rPr>
        <w:t xml:space="preserve"> ระบบแสดงหน้าจอแแก้ไข</w:t>
      </w:r>
      <w:r w:rsidR="00D30B18">
        <w:rPr>
          <w:rFonts w:hint="cs"/>
          <w:cs/>
          <w:lang w:bidi="th-TH"/>
        </w:rPr>
        <w:t>เอเย่นต์</w:t>
      </w:r>
      <w:r w:rsidRPr="00EC742D">
        <w:rPr>
          <w:cs/>
          <w:lang w:bidi="th-TH"/>
        </w:rPr>
        <w:t xml:space="preserve"> ซึ่งมีส่วนประกอบดังนี้</w:t>
      </w:r>
    </w:p>
    <w:p w14:paraId="2064E792" w14:textId="62C2A500" w:rsidR="002E13DE" w:rsidRPr="00EC742D" w:rsidRDefault="002E13DE" w:rsidP="002E13DE">
      <w:pPr>
        <w:ind w:firstLine="990"/>
        <w:jc w:val="thaiDistribute"/>
        <w:rPr>
          <w:rFonts w:eastAsia="Times New Roman"/>
          <w:lang w:bidi="th-TH"/>
        </w:rPr>
      </w:pPr>
      <w:r w:rsidRPr="00EC742D">
        <w:rPr>
          <w:lang w:bidi="th-TH"/>
        </w:rPr>
        <w:t>1.1</w:t>
      </w:r>
      <w:r w:rsidR="00920289" w:rsidRPr="00EC742D">
        <w:rPr>
          <w:lang w:bidi="th-TH"/>
        </w:rPr>
        <w:t>)</w:t>
      </w:r>
      <w:r w:rsidR="00920289">
        <w:rPr>
          <w:rFonts w:hint="cs"/>
          <w:cs/>
          <w:lang w:bidi="th-TH"/>
        </w:rPr>
        <w:t xml:space="preserve"> ระแบบแสดงการ์ดที่มีแบบฟอร์มแก้ไขข้อมูลเอเย่นต์</w:t>
      </w:r>
      <w:r w:rsidR="006579EA" w:rsidRPr="00EC742D">
        <w:rPr>
          <w:cs/>
          <w:lang w:bidi="th-TH"/>
        </w:rPr>
        <w:t xml:space="preserve"> ดังนี</w:t>
      </w:r>
      <w:r w:rsidR="006579EA">
        <w:rPr>
          <w:rFonts w:hint="cs"/>
          <w:cs/>
          <w:lang w:bidi="th-TH"/>
        </w:rPr>
        <w:t>้</w:t>
      </w:r>
    </w:p>
    <w:p w14:paraId="5A149039" w14:textId="1C647F80" w:rsidR="002E13DE" w:rsidRPr="00EC742D" w:rsidRDefault="002E13DE" w:rsidP="00920289">
      <w:pPr>
        <w:ind w:firstLine="1440"/>
        <w:jc w:val="thaiDistribute"/>
        <w:rPr>
          <w:rFonts w:eastAsia="Times New Roman"/>
          <w:lang w:bidi="th-TH"/>
        </w:rPr>
      </w:pPr>
      <w:r w:rsidRPr="00EC742D">
        <w:rPr>
          <w:lang w:bidi="th-TH"/>
        </w:rPr>
        <w:t>1.1.1)</w:t>
      </w:r>
      <w:r>
        <w:rPr>
          <w:rFonts w:hint="cs"/>
          <w:cs/>
          <w:lang w:bidi="th-TH"/>
        </w:rPr>
        <w:t xml:space="preserve">  </w:t>
      </w:r>
      <w:r w:rsidR="008E4706">
        <w:rPr>
          <w:rFonts w:hint="cs"/>
          <w:cs/>
          <w:lang w:bidi="th-TH"/>
        </w:rPr>
        <w:t>ผู้ใช้งานระบบสามารถ</w:t>
      </w:r>
      <w:r w:rsidRPr="00EC742D">
        <w:rPr>
          <w:cs/>
          <w:lang w:bidi="th-TH"/>
        </w:rPr>
        <w:t>กรอก</w:t>
      </w:r>
      <w:r w:rsidR="008E4706">
        <w:rPr>
          <w:rFonts w:hint="cs"/>
          <w:cs/>
          <w:lang w:bidi="th-TH"/>
        </w:rPr>
        <w:t xml:space="preserve"> “</w:t>
      </w:r>
      <w:r w:rsidRPr="00EC742D">
        <w:rPr>
          <w:cs/>
          <w:lang w:bidi="th-TH"/>
        </w:rPr>
        <w:t>ชื่อบริษัท</w:t>
      </w:r>
      <w:r w:rsidR="008E4706">
        <w:rPr>
          <w:rFonts w:hint="cs"/>
          <w:cs/>
          <w:lang w:bidi="th-TH"/>
        </w:rPr>
        <w:t>” ผ่าน</w:t>
      </w:r>
      <w:r w:rsidRPr="00EC742D">
        <w:rPr>
          <w:cs/>
          <w:lang w:bidi="th-TH"/>
        </w:rPr>
        <w:t xml:space="preserve">กล่องบันทึกข้อความ </w:t>
      </w:r>
      <w:r w:rsidR="008E4706">
        <w:rPr>
          <w:rFonts w:hint="cs"/>
          <w:cs/>
          <w:lang w:bidi="th-TH"/>
        </w:rPr>
        <w:t>(</w:t>
      </w:r>
      <w:r w:rsidR="008E4706">
        <w:rPr>
          <w:lang w:bidi="th-TH"/>
        </w:rPr>
        <w:t>Text Box</w:t>
      </w:r>
      <w:r w:rsidR="008E4706">
        <w:rPr>
          <w:rFonts w:hint="cs"/>
          <w:cs/>
          <w:lang w:bidi="th-TH"/>
        </w:rPr>
        <w:t>)</w:t>
      </w:r>
      <w:r w:rsidR="008E4706">
        <w:rPr>
          <w:lang w:bidi="th-TH"/>
        </w:rPr>
        <w:t xml:space="preserve"> </w:t>
      </w:r>
      <w:r w:rsidRPr="00EC742D">
        <w:rPr>
          <w:cs/>
          <w:lang w:bidi="th-TH"/>
        </w:rPr>
        <w:t>ชนิดข้อความ</w:t>
      </w:r>
      <w:r w:rsidR="009A0E59">
        <w:rPr>
          <w:rFonts w:hint="cs"/>
          <w:cs/>
          <w:lang w:bidi="th-TH"/>
        </w:rPr>
        <w:t xml:space="preserve"> </w:t>
      </w:r>
      <w:r w:rsidR="00AF48AE">
        <w:rPr>
          <w:rFonts w:hint="cs"/>
          <w:cs/>
          <w:lang w:bidi="th-TH"/>
        </w:rPr>
        <w:t>โดยผู้ใช้งานระบบสามารถกรอกตัวอักษรได้ไม่เกิน 255 ตัวอักษร ซึ่ง</w:t>
      </w:r>
      <w:r w:rsidRPr="00EC742D">
        <w:rPr>
          <w:cs/>
          <w:lang w:bidi="th-TH"/>
        </w:rPr>
        <w:t>ระบบแสดงชื่อบริษัท</w:t>
      </w:r>
      <w:r w:rsidR="00AF48AE">
        <w:rPr>
          <w:rFonts w:hint="cs"/>
          <w:cs/>
          <w:lang w:bidi="th-TH"/>
        </w:rPr>
        <w:t>เอเย่นต์</w:t>
      </w:r>
      <w:r w:rsidR="003964F7">
        <w:rPr>
          <w:rFonts w:hint="cs"/>
          <w:cs/>
          <w:lang w:bidi="th-TH"/>
        </w:rPr>
        <w:t>เดิม</w:t>
      </w:r>
      <w:r w:rsidRPr="00EC742D">
        <w:rPr>
          <w:cs/>
          <w:lang w:bidi="th-TH"/>
        </w:rPr>
        <w:t>จากฐานข้อมูล</w:t>
      </w:r>
      <w:r w:rsidR="003964F7">
        <w:rPr>
          <w:rFonts w:hint="cs"/>
          <w:cs/>
          <w:lang w:bidi="th-TH"/>
        </w:rPr>
        <w:t>เป็นค่าเริ่มต้น</w:t>
      </w:r>
      <w:r w:rsidR="009A0E59">
        <w:rPr>
          <w:lang w:bidi="th-TH"/>
        </w:rPr>
        <w:t xml:space="preserve"> </w:t>
      </w:r>
    </w:p>
    <w:p w14:paraId="78E35D21" w14:textId="28B9F270" w:rsidR="002E13DE" w:rsidRPr="00EC742D" w:rsidRDefault="002E13DE" w:rsidP="002E13DE">
      <w:pPr>
        <w:ind w:firstLine="1440"/>
        <w:jc w:val="thaiDistribute"/>
        <w:rPr>
          <w:rFonts w:eastAsia="Times New Roman"/>
          <w:lang w:bidi="th-TH"/>
        </w:rPr>
      </w:pPr>
      <w:r w:rsidRPr="00EC742D">
        <w:rPr>
          <w:lang w:bidi="th-TH"/>
        </w:rPr>
        <w:t>1.1.</w:t>
      </w:r>
      <w:r w:rsidR="004F5DED">
        <w:rPr>
          <w:rFonts w:hint="cs"/>
          <w:cs/>
          <w:lang w:bidi="th-TH"/>
        </w:rPr>
        <w:t>2</w:t>
      </w:r>
      <w:r w:rsidRPr="00EC742D">
        <w:rPr>
          <w:lang w:bidi="th-TH"/>
        </w:rPr>
        <w:t>)</w:t>
      </w:r>
      <w:r>
        <w:rPr>
          <w:rFonts w:hint="cs"/>
          <w:cs/>
          <w:lang w:bidi="th-TH"/>
        </w:rPr>
        <w:t xml:space="preserve">  </w:t>
      </w:r>
      <w:r w:rsidR="005B411A">
        <w:rPr>
          <w:rFonts w:hint="cs"/>
          <w:cs/>
          <w:lang w:bidi="th-TH"/>
        </w:rPr>
        <w:t>ผู้ใช้งานระบบสามารถ</w:t>
      </w:r>
      <w:r w:rsidR="005B411A" w:rsidRPr="00EC742D">
        <w:rPr>
          <w:cs/>
          <w:lang w:bidi="th-TH"/>
        </w:rPr>
        <w:t>กรอก</w:t>
      </w:r>
      <w:r w:rsidR="005B411A">
        <w:rPr>
          <w:rFonts w:hint="cs"/>
          <w:cs/>
          <w:lang w:bidi="th-TH"/>
        </w:rPr>
        <w:t xml:space="preserve"> “</w:t>
      </w:r>
      <w:r w:rsidR="005B411A" w:rsidRPr="00EC742D">
        <w:rPr>
          <w:cs/>
          <w:lang w:bidi="th-TH"/>
        </w:rPr>
        <w:t>ที่ตั้งบริษัท</w:t>
      </w:r>
      <w:r w:rsidR="005B411A">
        <w:rPr>
          <w:rFonts w:hint="cs"/>
          <w:cs/>
          <w:lang w:bidi="th-TH"/>
        </w:rPr>
        <w:t>” ผ่าน</w:t>
      </w:r>
      <w:r w:rsidR="005B411A" w:rsidRPr="00EC742D">
        <w:rPr>
          <w:cs/>
          <w:lang w:bidi="th-TH"/>
        </w:rPr>
        <w:t xml:space="preserve">กล่องบันทึกข้อความ </w:t>
      </w:r>
      <w:r w:rsidR="005B411A">
        <w:rPr>
          <w:lang w:bidi="th-TH"/>
        </w:rPr>
        <w:t xml:space="preserve">   </w:t>
      </w:r>
      <w:r w:rsidR="005B411A">
        <w:rPr>
          <w:rFonts w:hint="cs"/>
          <w:cs/>
          <w:lang w:bidi="th-TH"/>
        </w:rPr>
        <w:t>(</w:t>
      </w:r>
      <w:r w:rsidR="005B411A">
        <w:rPr>
          <w:lang w:bidi="th-TH"/>
        </w:rPr>
        <w:t>Text</w:t>
      </w:r>
      <w:r w:rsidR="005B411A">
        <w:rPr>
          <w:rFonts w:hint="cs"/>
          <w:cs/>
          <w:lang w:bidi="th-TH"/>
        </w:rPr>
        <w:t xml:space="preserve"> </w:t>
      </w:r>
      <w:r w:rsidR="005B411A">
        <w:rPr>
          <w:lang w:bidi="th-TH"/>
        </w:rPr>
        <w:t>Box</w:t>
      </w:r>
      <w:r w:rsidR="005B411A">
        <w:rPr>
          <w:rFonts w:hint="cs"/>
          <w:cs/>
          <w:lang w:bidi="th-TH"/>
        </w:rPr>
        <w:t>)</w:t>
      </w:r>
      <w:r w:rsidR="005B411A">
        <w:rPr>
          <w:lang w:bidi="th-TH"/>
        </w:rPr>
        <w:t xml:space="preserve"> </w:t>
      </w:r>
      <w:r w:rsidR="005B411A" w:rsidRPr="00EC742D">
        <w:rPr>
          <w:cs/>
          <w:lang w:bidi="th-TH"/>
        </w:rPr>
        <w:t>ชนิดข้อความ</w:t>
      </w:r>
      <w:r w:rsidR="005B411A">
        <w:rPr>
          <w:rFonts w:hint="cs"/>
          <w:cs/>
          <w:lang w:bidi="th-TH"/>
        </w:rPr>
        <w:t xml:space="preserve"> โดยผู้ใช้งานระบบสามารถกรอกตัวอักษรได้ไม่เกิน 255 ตัวอักษร ซึ่ง</w:t>
      </w:r>
      <w:r w:rsidR="005B411A" w:rsidRPr="00EC742D">
        <w:rPr>
          <w:cs/>
          <w:lang w:bidi="th-TH"/>
        </w:rPr>
        <w:t>ระบบแสดง</w:t>
      </w:r>
      <w:r w:rsidR="005B411A">
        <w:rPr>
          <w:rFonts w:hint="cs"/>
          <w:cs/>
          <w:lang w:bidi="th-TH"/>
        </w:rPr>
        <w:t>ที่ตั้ง</w:t>
      </w:r>
      <w:r w:rsidR="005B411A" w:rsidRPr="00EC742D">
        <w:rPr>
          <w:cs/>
          <w:lang w:bidi="th-TH"/>
        </w:rPr>
        <w:t>บริษัท</w:t>
      </w:r>
      <w:r w:rsidR="005B411A">
        <w:rPr>
          <w:rFonts w:hint="cs"/>
          <w:cs/>
          <w:lang w:bidi="th-TH"/>
        </w:rPr>
        <w:t>เอเย่นต์เดิม</w:t>
      </w:r>
      <w:r w:rsidR="005B411A" w:rsidRPr="00EC742D">
        <w:rPr>
          <w:cs/>
          <w:lang w:bidi="th-TH"/>
        </w:rPr>
        <w:t>จากฐานข้อมูล</w:t>
      </w:r>
      <w:r w:rsidR="005B411A">
        <w:rPr>
          <w:rFonts w:hint="cs"/>
          <w:cs/>
          <w:lang w:bidi="th-TH"/>
        </w:rPr>
        <w:t>เป็นค่าเริ่มต้น</w:t>
      </w:r>
    </w:p>
    <w:p w14:paraId="4B403041" w14:textId="6943D25F" w:rsidR="002F6BB0" w:rsidRPr="00EC742D" w:rsidRDefault="002F6BB0" w:rsidP="002F6BB0">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3</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Pr>
          <w:rFonts w:hint="cs"/>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Pr>
          <w:rFonts w:hint="cs"/>
          <w:cs/>
          <w:lang w:bidi="th-TH"/>
        </w:rPr>
        <w:t>เดิม</w:t>
      </w:r>
      <w:r w:rsidRPr="00EC742D">
        <w:rPr>
          <w:cs/>
          <w:lang w:bidi="th-TH"/>
        </w:rPr>
        <w:t>จากฐานข้อมูล</w:t>
      </w:r>
      <w:r>
        <w:rPr>
          <w:rFonts w:hint="cs"/>
          <w:cs/>
          <w:lang w:bidi="th-TH"/>
        </w:rPr>
        <w:t>เป็นค่าเริ่มต้น</w:t>
      </w:r>
    </w:p>
    <w:p w14:paraId="6DAF9785" w14:textId="63000604" w:rsidR="002F6BB0" w:rsidRPr="00EC742D" w:rsidRDefault="002F6BB0" w:rsidP="002F6BB0">
      <w:pPr>
        <w:ind w:firstLine="1440"/>
        <w:jc w:val="thaiDistribute"/>
        <w:rPr>
          <w:rFonts w:eastAsia="Times New Roman"/>
          <w:lang w:bidi="th-TH"/>
        </w:rPr>
      </w:pPr>
      <w:r w:rsidRPr="00EC742D">
        <w:rPr>
          <w:lang w:bidi="th-TH"/>
        </w:rPr>
        <w:t>1.1.</w:t>
      </w:r>
      <w:r w:rsidR="00951118">
        <w:rPr>
          <w:rFonts w:hint="cs"/>
          <w:cs/>
          <w:lang w:bidi="th-TH"/>
        </w:rPr>
        <w:t>4</w:t>
      </w:r>
      <w:r w:rsidRPr="00EC742D">
        <w:rPr>
          <w:lang w:bidi="th-TH"/>
        </w:rPr>
        <w:t>)</w:t>
      </w:r>
      <w:r>
        <w:rPr>
          <w:rFonts w:hint="cs"/>
          <w:cs/>
          <w:lang w:bidi="th-TH"/>
        </w:rPr>
        <w:t xml:space="preserve">  ผู้ใช้งานระบบสามารถ</w:t>
      </w:r>
      <w:r w:rsidR="00750AD1">
        <w:rPr>
          <w:rFonts w:hint="cs"/>
          <w:cs/>
          <w:lang w:bidi="th-TH"/>
        </w:rPr>
        <w:t>แก้ไข</w:t>
      </w:r>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0454B43E" w14:textId="75967FA9" w:rsidR="002F6BB0" w:rsidRPr="00EC742D" w:rsidRDefault="002F6BB0" w:rsidP="009454F9">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ชื่อจริง</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409369CB" w14:textId="4453ECD4" w:rsidR="002F6BB0" w:rsidRPr="00EC742D" w:rsidRDefault="002F6BB0" w:rsidP="009454F9">
      <w:pPr>
        <w:ind w:firstLine="2070"/>
        <w:jc w:val="thaiDistribute"/>
        <w:rPr>
          <w:rFonts w:eastAsia="Times New Roman"/>
          <w:lang w:bidi="th-TH"/>
        </w:rPr>
      </w:pPr>
      <w:r w:rsidRPr="00EC742D">
        <w:rPr>
          <w:lang w:bidi="th-TH"/>
        </w:rPr>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r>
        <w:rPr>
          <w:rFonts w:hint="cs"/>
          <w:cs/>
          <w:lang w:bidi="th-TH"/>
        </w:rPr>
        <w:t xml:space="preserve"> </w:t>
      </w:r>
      <w:r>
        <w:rPr>
          <w:lang w:bidi="th-TH"/>
        </w:rPr>
        <w:t xml:space="preserve">  </w:t>
      </w:r>
      <w:r>
        <w:rPr>
          <w:rFonts w:hint="cs"/>
          <w:cs/>
          <w:lang w:bidi="th-TH"/>
        </w:rPr>
        <w:t>(</w:t>
      </w:r>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w:t>
      </w:r>
      <w:r w:rsidR="009454F9">
        <w:rPr>
          <w:rFonts w:hint="cs"/>
          <w:cs/>
          <w:lang w:bidi="th-TH"/>
        </w:rPr>
        <w:t>นามสกุลเดิม</w:t>
      </w:r>
      <w:r w:rsidR="009454F9" w:rsidRPr="00EC742D">
        <w:rPr>
          <w:cs/>
          <w:lang w:bidi="th-TH"/>
        </w:rPr>
        <w:t>จากฐานข้อมูล</w:t>
      </w:r>
      <w:r w:rsidR="009454F9">
        <w:rPr>
          <w:rFonts w:hint="cs"/>
          <w:cs/>
          <w:lang w:bidi="th-TH"/>
        </w:rPr>
        <w:t>เป็นค่าเริ่มต้น</w:t>
      </w:r>
    </w:p>
    <w:p w14:paraId="43818381" w14:textId="408422E4" w:rsidR="002F6BB0" w:rsidRPr="00EC742D" w:rsidRDefault="002F6BB0" w:rsidP="009454F9">
      <w:pPr>
        <w:ind w:firstLine="2070"/>
        <w:jc w:val="thaiDistribute"/>
        <w:rPr>
          <w:rFonts w:eastAsia="Times New Roman"/>
          <w:lang w:bidi="th-TH"/>
        </w:rPr>
      </w:pPr>
      <w:r w:rsidRPr="00EC742D">
        <w:rPr>
          <w:lang w:bidi="th-TH"/>
        </w:rPr>
        <w:t>3)</w:t>
      </w:r>
      <w:r>
        <w:rPr>
          <w:rFonts w:hint="cs"/>
          <w:cs/>
          <w:lang w:bidi="th-TH"/>
        </w:rPr>
        <w:t xml:space="preserve">  ผู้ใช้งานระบบสาม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 xml:space="preserve">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009454F9">
        <w:rPr>
          <w:rFonts w:hint="cs"/>
          <w:cs/>
          <w:lang w:bidi="th-TH"/>
        </w:rPr>
        <w:t>ซึ่ง</w:t>
      </w:r>
      <w:r w:rsidR="009454F9" w:rsidRPr="00EC742D">
        <w:rPr>
          <w:cs/>
          <w:lang w:bidi="th-TH"/>
        </w:rPr>
        <w:t>ระบบแสดงเบอร์ติดต่อ</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A9EBAC3" w14:textId="60DEC534" w:rsidR="002F6BB0" w:rsidRPr="00EC742D" w:rsidRDefault="002F6BB0" w:rsidP="009454F9">
      <w:pPr>
        <w:ind w:firstLine="2070"/>
        <w:jc w:val="thaiDistribute"/>
        <w:rPr>
          <w:rFonts w:eastAsia="Times New Roman"/>
          <w:cs/>
          <w:lang w:bidi="th-TH"/>
        </w:rPr>
      </w:pPr>
      <w:r w:rsidRPr="00EC742D">
        <w:rPr>
          <w:lang w:bidi="th-TH"/>
        </w:rPr>
        <w:lastRenderedPageBreak/>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 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41" w:history="1">
        <w:r w:rsidRPr="00A04B44">
          <w:rPr>
            <w:rStyle w:val="af0"/>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r w:rsidR="009454F9">
        <w:rPr>
          <w:rFonts w:hint="cs"/>
          <w:cs/>
          <w:lang w:bidi="th-TH"/>
        </w:rPr>
        <w:t>ซึ่ง</w:t>
      </w:r>
      <w:r w:rsidR="009454F9" w:rsidRPr="00EC742D">
        <w:rPr>
          <w:cs/>
          <w:lang w:bidi="th-TH"/>
        </w:rPr>
        <w:t>ระบบแสดงอีเมล</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C60590D" w14:textId="034274A3" w:rsidR="002E13DE" w:rsidRPr="00EC742D" w:rsidRDefault="002E13DE" w:rsidP="002E13DE">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sidR="00CB70D5">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CB70D5">
        <w:rPr>
          <w:rFonts w:hint="cs"/>
          <w:cs/>
          <w:lang w:bidi="th-TH"/>
        </w:rPr>
        <w:t xml:space="preserve">เอเย่นต์ </w:t>
      </w:r>
      <w:r w:rsidR="007C2B16" w:rsidRPr="0029269C">
        <w:rPr>
          <w:rFonts w:eastAsia="Times New Roman"/>
          <w:color w:val="000000"/>
          <w:cs/>
          <w:lang w:bidi="th-TH"/>
        </w:rPr>
        <w:t>โดยมีเงื่อนไขในการ</w:t>
      </w:r>
      <w:r w:rsidR="007C2B16">
        <w:rPr>
          <w:rFonts w:eastAsia="Times New Roman" w:hint="cs"/>
          <w:color w:val="000000"/>
          <w:cs/>
          <w:lang w:bidi="th-TH"/>
        </w:rPr>
        <w:t>แก้ไขเอเย่นต์</w:t>
      </w:r>
      <w:r w:rsidR="007C2B16" w:rsidRPr="0029269C">
        <w:rPr>
          <w:rFonts w:eastAsia="Times New Roman"/>
          <w:color w:val="000000"/>
          <w:cs/>
          <w:lang w:bidi="th-TH"/>
        </w:rPr>
        <w:t xml:space="preserve"> ดังนี้</w:t>
      </w:r>
    </w:p>
    <w:p w14:paraId="77452CA6" w14:textId="6D2C3EE4" w:rsidR="002E13DE" w:rsidRPr="00EC742D" w:rsidRDefault="002E13DE" w:rsidP="002E13DE">
      <w:pPr>
        <w:ind w:firstLine="1440"/>
        <w:jc w:val="thaiDistribute"/>
        <w:rPr>
          <w:rFonts w:eastAsia="Times New Roman"/>
          <w:lang w:bidi="th-TH"/>
        </w:rPr>
      </w:pPr>
      <w:r w:rsidRPr="00EC742D">
        <w:rPr>
          <w:lang w:bidi="th-TH"/>
        </w:rPr>
        <w:t>1.2.1)</w:t>
      </w:r>
      <w:r>
        <w:rPr>
          <w:rFonts w:hint="cs"/>
          <w:cs/>
          <w:lang w:bidi="th-TH"/>
        </w:rPr>
        <w:t xml:space="preserve">  </w:t>
      </w:r>
      <w:r w:rsidR="007C2B16" w:rsidRPr="00EC742D">
        <w:rPr>
          <w:cs/>
          <w:lang w:bidi="th-TH"/>
        </w:rPr>
        <w:t>ถ้ามีการกรอกชื่อบริษัท</w:t>
      </w:r>
      <w:r w:rsidR="007C2B16">
        <w:rPr>
          <w:rFonts w:hint="cs"/>
          <w:cs/>
          <w:lang w:bidi="th-TH"/>
        </w:rPr>
        <w:t xml:space="preserve">เอเย่นต์ซ้ำกับที่มีอยู่ในระบบ </w:t>
      </w:r>
      <w:r w:rsidR="007C2B16" w:rsidRPr="00EC742D">
        <w:rPr>
          <w:cs/>
          <w:lang w:bidi="th-TH"/>
        </w:rPr>
        <w:t>ระบบ</w:t>
      </w:r>
      <w:r w:rsidR="007C2B16">
        <w:rPr>
          <w:rFonts w:hint="cs"/>
          <w:cs/>
          <w:lang w:bidi="th-TH"/>
        </w:rPr>
        <w:t>จะ</w:t>
      </w:r>
      <w:r w:rsidR="007C2B16" w:rsidRPr="00EC742D">
        <w:rPr>
          <w:cs/>
          <w:lang w:bidi="th-TH"/>
        </w:rPr>
        <w:t>ไม่ทำการ</w:t>
      </w:r>
      <w:r w:rsidR="00FD5645">
        <w:rPr>
          <w:rFonts w:hint="cs"/>
          <w:cs/>
          <w:lang w:bidi="th-TH"/>
        </w:rPr>
        <w:t>แก้ไข</w:t>
      </w:r>
      <w:r w:rsidR="007C2B16">
        <w:rPr>
          <w:rFonts w:hint="cs"/>
          <w:cs/>
          <w:lang w:bidi="th-TH"/>
        </w:rPr>
        <w:t>ข้อมูลเอเย่นต์</w:t>
      </w:r>
      <w:r w:rsidR="007C2B16" w:rsidRPr="00EC742D">
        <w:rPr>
          <w:cs/>
          <w:lang w:bidi="th-TH"/>
        </w:rPr>
        <w:t>ลงในฐานข้อมูล พร้อม</w:t>
      </w:r>
      <w:r w:rsidR="007C2B16">
        <w:rPr>
          <w:rFonts w:hint="cs"/>
          <w:cs/>
          <w:lang w:bidi="th-TH"/>
        </w:rPr>
        <w:t>แสดง</w:t>
      </w:r>
      <w:r w:rsidR="007C2B16" w:rsidRPr="00EC742D">
        <w:rPr>
          <w:cs/>
          <w:lang w:bidi="th-TH"/>
        </w:rPr>
        <w:t>ข้อความแจ้งเตือน</w:t>
      </w:r>
      <w:r w:rsidR="007C2B16">
        <w:rPr>
          <w:rFonts w:hint="cs"/>
          <w:cs/>
          <w:lang w:bidi="th-TH"/>
        </w:rPr>
        <w:t>ชื่อบริษัทเอเย่นต์</w:t>
      </w:r>
      <w:r w:rsidR="007C2B16" w:rsidRPr="00EC742D">
        <w:rPr>
          <w:cs/>
          <w:lang w:bidi="th-TH"/>
        </w:rPr>
        <w:t>ซ้ำ</w:t>
      </w:r>
    </w:p>
    <w:p w14:paraId="368DDBE1" w14:textId="2729633A" w:rsidR="00633A19" w:rsidRDefault="002E13DE" w:rsidP="001A34A2">
      <w:pPr>
        <w:ind w:firstLine="990"/>
        <w:jc w:val="thaiDistribute"/>
        <w:rPr>
          <w:lang w:bidi="th-TH"/>
        </w:rPr>
      </w:pPr>
      <w:r w:rsidRPr="00EC742D">
        <w:rPr>
          <w:lang w:bidi="th-TH"/>
        </w:rPr>
        <w:t>1.3)</w:t>
      </w:r>
      <w:r>
        <w:rPr>
          <w:rFonts w:hint="cs"/>
          <w:cs/>
          <w:lang w:bidi="th-TH"/>
        </w:rPr>
        <w:t xml:space="preserve">  </w:t>
      </w:r>
      <w:r w:rsidRPr="00EC742D">
        <w:rPr>
          <w:cs/>
          <w:lang w:bidi="th-TH"/>
        </w:rPr>
        <w:t>ผู้ใช้</w:t>
      </w:r>
      <w:r w:rsidR="007B5D12">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4E42C2C2" w14:textId="4D170154" w:rsidR="00633A19" w:rsidRDefault="00633A19" w:rsidP="009C459E">
      <w:pPr>
        <w:pStyle w:val="3"/>
        <w:rPr>
          <w:lang w:bidi="th-TH"/>
        </w:rPr>
      </w:pPr>
      <w:bookmarkStart w:id="109" w:name="_Toc81691396"/>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09"/>
    </w:p>
    <w:p w14:paraId="1E2429A6" w14:textId="095E947A" w:rsidR="00633A19" w:rsidRPr="00EC742D" w:rsidRDefault="00633A19" w:rsidP="00633A19">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แถวของ</w:t>
      </w:r>
      <w:r w:rsidR="00E97600">
        <w:rPr>
          <w:rFonts w:hint="cs"/>
          <w:cs/>
          <w:lang w:bidi="th-TH"/>
        </w:rPr>
        <w:t>เอเย่นต์</w:t>
      </w:r>
      <w:r w:rsidRPr="00EC742D">
        <w:rPr>
          <w:cs/>
          <w:lang w:bidi="th-TH"/>
        </w:rPr>
        <w:t>ที่ต้องการดูในหน้าจอ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ดังนี้</w:t>
      </w:r>
    </w:p>
    <w:p w14:paraId="6C5E9626" w14:textId="52C42994" w:rsidR="00633A19" w:rsidRPr="00EC742D" w:rsidRDefault="00633A19" w:rsidP="00633A19">
      <w:pPr>
        <w:ind w:firstLine="990"/>
        <w:jc w:val="thaiDistribute"/>
        <w:rPr>
          <w:rFonts w:eastAsia="Times New Roman"/>
          <w:lang w:bidi="th-TH"/>
        </w:rPr>
      </w:pPr>
      <w:r w:rsidRPr="00EC742D">
        <w:rPr>
          <w:lang w:bidi="th-TH"/>
        </w:rPr>
        <w:t>1.1)</w:t>
      </w:r>
      <w:r>
        <w:rPr>
          <w:rFonts w:hint="cs"/>
          <w:cs/>
          <w:lang w:bidi="th-TH"/>
        </w:rPr>
        <w:t xml:space="preserve">  </w:t>
      </w:r>
      <w:r w:rsidRPr="00EC742D">
        <w:rPr>
          <w:cs/>
          <w:lang w:bidi="th-TH"/>
        </w:rPr>
        <w:t>ผู้ใช้</w:t>
      </w:r>
      <w:r w:rsidR="00B41361">
        <w:rPr>
          <w:rFonts w:hint="cs"/>
          <w:cs/>
          <w:lang w:bidi="th-TH"/>
        </w:rPr>
        <w:t>งานระบบ</w:t>
      </w:r>
      <w:r w:rsidRPr="00EC742D">
        <w:rPr>
          <w:cs/>
          <w:lang w:bidi="th-TH"/>
        </w:rPr>
        <w:t>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w:t>
      </w:r>
      <w:r w:rsidR="00B41361">
        <w:rPr>
          <w:rFonts w:hint="cs"/>
          <w:cs/>
          <w:lang w:bidi="th-TH"/>
        </w:rPr>
        <w:t>เอเย่นต์</w:t>
      </w:r>
    </w:p>
    <w:p w14:paraId="03B32FA3" w14:textId="7038B2DC" w:rsidR="00633A19" w:rsidRPr="00EC742D" w:rsidRDefault="00633A19" w:rsidP="00633A19">
      <w:pPr>
        <w:ind w:firstLine="990"/>
        <w:jc w:val="thaiDistribute"/>
        <w:rPr>
          <w:rFonts w:eastAsia="Times New Roman"/>
          <w:lang w:bidi="th-TH"/>
        </w:rPr>
      </w:pPr>
      <w:r w:rsidRPr="00EC742D">
        <w:rPr>
          <w:lang w:bidi="th-TH"/>
        </w:rPr>
        <w:t>1.2)</w:t>
      </w:r>
      <w:r>
        <w:rPr>
          <w:rFonts w:hint="cs"/>
          <w:cs/>
          <w:lang w:bidi="th-TH"/>
        </w:rPr>
        <w:t xml:space="preserve">  </w:t>
      </w:r>
      <w:r w:rsidRPr="00EC742D">
        <w:rPr>
          <w:cs/>
          <w:lang w:bidi="th-TH"/>
        </w:rPr>
        <w:t>ผู้ใช</w:t>
      </w:r>
      <w:r w:rsidR="00C96BE5">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w:t>
      </w:r>
      <w:proofErr w:type="spellStart"/>
      <w:r w:rsidRPr="00EC742D">
        <w:rPr>
          <w:cs/>
          <w:lang w:bidi="th-TH"/>
        </w:rPr>
        <w:t>ข้</w:t>
      </w:r>
      <w:proofErr w:type="spellEnd"/>
      <w:r w:rsidRPr="00EC742D">
        <w:rPr>
          <w:cs/>
          <w:lang w:bidi="th-TH"/>
        </w:rPr>
        <w:t>อมู</w:t>
      </w:r>
      <w:r w:rsidR="00F75C7E">
        <w:rPr>
          <w:rFonts w:hint="cs"/>
          <w:cs/>
          <w:lang w:bidi="th-TH"/>
        </w:rPr>
        <w:t>เอเย่นต์</w:t>
      </w:r>
    </w:p>
    <w:p w14:paraId="0C372F33" w14:textId="55002A13" w:rsidR="00633A19" w:rsidRPr="00EC742D" w:rsidRDefault="00633A19" w:rsidP="00633A19">
      <w:pPr>
        <w:ind w:firstLine="1440"/>
        <w:jc w:val="thaiDistribute"/>
        <w:rPr>
          <w:rFonts w:eastAsia="Times New Roman"/>
          <w:lang w:bidi="th-TH"/>
        </w:rPr>
      </w:pPr>
      <w:r w:rsidRPr="00EC742D">
        <w:rPr>
          <w:lang w:bidi="th-TH"/>
        </w:rPr>
        <w:t>1.2.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F75C7E">
        <w:rPr>
          <w:rFonts w:hint="cs"/>
          <w:cs/>
          <w:lang w:bidi="th-TH"/>
        </w:rPr>
        <w:t>เอเย่นต์</w:t>
      </w:r>
    </w:p>
    <w:p w14:paraId="3C1A66BC" w14:textId="321F7D98" w:rsidR="00633A19" w:rsidRPr="00EC742D" w:rsidRDefault="00633A19" w:rsidP="00633A19">
      <w:pPr>
        <w:ind w:firstLine="1440"/>
        <w:jc w:val="thaiDistribute"/>
        <w:rPr>
          <w:rFonts w:eastAsia="Times New Roman"/>
          <w:lang w:bidi="th-TH"/>
        </w:rPr>
      </w:pPr>
      <w:r w:rsidRPr="00EC742D">
        <w:rPr>
          <w:lang w:bidi="th-TH"/>
        </w:rPr>
        <w:t>1.2.2)</w:t>
      </w:r>
      <w:r>
        <w:rPr>
          <w:rFonts w:hint="cs"/>
          <w:cs/>
          <w:lang w:bidi="th-TH"/>
        </w:rPr>
        <w:t xml:space="preserve">  </w:t>
      </w:r>
      <w:r w:rsidRPr="00EC742D">
        <w:rPr>
          <w:cs/>
          <w:lang w:bidi="th-TH"/>
        </w:rPr>
        <w:t>ผู้ใช้</w:t>
      </w:r>
      <w:r w:rsidR="00F75C7E">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w:t>
      </w:r>
      <w:r w:rsidR="00CD1899">
        <w:rPr>
          <w:rFonts w:hint="cs"/>
          <w:cs/>
          <w:lang w:bidi="th-TH"/>
        </w:rPr>
        <w:t>บเอเย่นต์</w:t>
      </w:r>
    </w:p>
    <w:p w14:paraId="5BE3FE68" w14:textId="2C3E9256" w:rsidR="00633A19" w:rsidRPr="00EC742D" w:rsidRDefault="00633A19" w:rsidP="00633A19">
      <w:pPr>
        <w:ind w:firstLine="1440"/>
        <w:jc w:val="thaiDistribute"/>
        <w:rPr>
          <w:rFonts w:eastAsia="Times New Roman"/>
          <w:lang w:bidi="th-TH"/>
        </w:rPr>
      </w:pPr>
      <w:r w:rsidRPr="00EC742D">
        <w:rPr>
          <w:lang w:bidi="th-TH"/>
        </w:rPr>
        <w:t>1.2.3)</w:t>
      </w:r>
      <w:r>
        <w:rPr>
          <w:rFonts w:hint="cs"/>
          <w:cs/>
          <w:lang w:bidi="th-TH"/>
        </w:rPr>
        <w:t xml:space="preserve">  </w:t>
      </w:r>
      <w:r w:rsidRPr="00EC742D">
        <w:rPr>
          <w:cs/>
          <w:lang w:bidi="th-TH"/>
        </w:rPr>
        <w:t>ผู้ใช้</w:t>
      </w:r>
      <w:r w:rsidR="00CD1899">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w:t>
      </w:r>
      <w:r w:rsidR="00CD1899">
        <w:rPr>
          <w:rFonts w:hint="cs"/>
          <w:cs/>
          <w:lang w:bidi="th-TH"/>
        </w:rPr>
        <w:t>บเอเย่นต์</w:t>
      </w:r>
    </w:p>
    <w:p w14:paraId="54A3B9E4" w14:textId="165389A9" w:rsidR="00633A19" w:rsidRPr="00EC742D" w:rsidRDefault="00633A19" w:rsidP="00633A19">
      <w:pPr>
        <w:ind w:firstLine="990"/>
        <w:jc w:val="thaiDistribute"/>
        <w:rPr>
          <w:rFonts w:eastAsia="Times New Roman"/>
          <w:lang w:bidi="th-TH"/>
        </w:rPr>
      </w:pPr>
      <w:r w:rsidRPr="00EC742D">
        <w:rPr>
          <w:lang w:bidi="th-TH"/>
        </w:rPr>
        <w:t>1.3)</w:t>
      </w:r>
      <w:r>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r w:rsidR="00EC52F5" w:rsidRPr="0029269C">
        <w:rPr>
          <w:rFonts w:eastAsia="Times New Roman"/>
          <w:color w:val="000000"/>
          <w:cs/>
          <w:lang w:bidi="th-TH"/>
        </w:rPr>
        <w:t xml:space="preserve"> โดยมีส่วนประกอบ ดังนี้</w:t>
      </w:r>
    </w:p>
    <w:p w14:paraId="281F3F10" w14:textId="77777777" w:rsidR="00633A19" w:rsidRPr="00EC742D" w:rsidRDefault="00633A19" w:rsidP="00633A19">
      <w:pPr>
        <w:ind w:firstLine="1440"/>
        <w:jc w:val="thaiDistribute"/>
        <w:rPr>
          <w:rFonts w:eastAsia="Times New Roman"/>
          <w:lang w:bidi="th-TH"/>
        </w:rPr>
      </w:pPr>
      <w:r w:rsidRPr="00EC742D">
        <w:rPr>
          <w:lang w:bidi="th-TH"/>
        </w:rPr>
        <w:t>1.3.1)</w:t>
      </w:r>
      <w:r>
        <w:rPr>
          <w:rFonts w:hint="cs"/>
          <w:cs/>
          <w:lang w:bidi="th-TH"/>
        </w:rPr>
        <w:t xml:space="preserve">  </w:t>
      </w:r>
      <w:r w:rsidRPr="00EC742D">
        <w:rPr>
          <w:cs/>
          <w:lang w:bidi="th-TH"/>
        </w:rPr>
        <w:t>ชื่อบริษัท</w:t>
      </w:r>
    </w:p>
    <w:p w14:paraId="454EDB43" w14:textId="23C2847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2</w:t>
      </w:r>
      <w:r w:rsidRPr="00EC742D">
        <w:rPr>
          <w:lang w:bidi="th-TH"/>
        </w:rPr>
        <w:t>)</w:t>
      </w:r>
      <w:r>
        <w:rPr>
          <w:rFonts w:hint="cs"/>
          <w:cs/>
          <w:lang w:bidi="th-TH"/>
        </w:rPr>
        <w:t xml:space="preserve">  </w:t>
      </w:r>
      <w:r w:rsidRPr="00EC742D">
        <w:rPr>
          <w:cs/>
          <w:lang w:bidi="th-TH"/>
        </w:rPr>
        <w:t>ที่ตั้งบริษัท</w:t>
      </w:r>
    </w:p>
    <w:p w14:paraId="7D3E8289" w14:textId="02E56CF9" w:rsidR="00633A19" w:rsidRPr="00EC742D" w:rsidRDefault="00633A19" w:rsidP="00633A19">
      <w:pPr>
        <w:ind w:firstLine="1440"/>
        <w:jc w:val="thaiDistribute"/>
        <w:rPr>
          <w:rFonts w:eastAsia="Times New Roman"/>
          <w:lang w:bidi="th-TH"/>
        </w:rPr>
      </w:pPr>
      <w:r w:rsidRPr="00EC742D">
        <w:rPr>
          <w:rFonts w:eastAsia="Times New Roman"/>
          <w:color w:val="212529"/>
          <w:shd w:val="clear" w:color="auto" w:fill="FFFFFF"/>
          <w:lang w:bidi="th-TH"/>
        </w:rPr>
        <w:t>1.3.</w:t>
      </w:r>
      <w:r w:rsidR="007C6D4F">
        <w:rPr>
          <w:rFonts w:eastAsia="Times New Roman" w:hint="cs"/>
          <w:color w:val="212529"/>
          <w:shd w:val="clear" w:color="auto" w:fill="FFFFFF"/>
          <w:cs/>
          <w:lang w:bidi="th-TH"/>
        </w:rPr>
        <w:t>3</w:t>
      </w:r>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6222C2DF" w14:textId="478346D7" w:rsidR="00633A19" w:rsidRPr="00EC742D" w:rsidRDefault="00633A19" w:rsidP="00633A19">
      <w:pPr>
        <w:ind w:firstLine="1440"/>
        <w:jc w:val="thaiDistribute"/>
        <w:rPr>
          <w:rFonts w:eastAsia="Times New Roman"/>
          <w:lang w:bidi="th-TH"/>
        </w:rPr>
      </w:pPr>
      <w:r w:rsidRPr="00EC742D">
        <w:rPr>
          <w:lang w:bidi="th-TH"/>
        </w:rPr>
        <w:lastRenderedPageBreak/>
        <w:t>1.3.</w:t>
      </w:r>
      <w:r w:rsidR="007C6D4F">
        <w:rPr>
          <w:rFonts w:hint="cs"/>
          <w:cs/>
          <w:lang w:bidi="th-TH"/>
        </w:rPr>
        <w:t>4</w:t>
      </w:r>
      <w:r w:rsidRPr="00EC742D">
        <w:rPr>
          <w:lang w:bidi="th-TH"/>
        </w:rPr>
        <w:t>)</w:t>
      </w:r>
      <w:r>
        <w:rPr>
          <w:rFonts w:hint="cs"/>
          <w:cs/>
          <w:lang w:bidi="th-TH"/>
        </w:rPr>
        <w:t xml:space="preserve">  </w:t>
      </w:r>
      <w:r w:rsidRPr="00EC742D">
        <w:rPr>
          <w:cs/>
          <w:lang w:bidi="th-TH"/>
        </w:rPr>
        <w:t>ชื่อจริง และนามสกุลของผู้รับผิดชอบหรือตัวแทนขอ</w:t>
      </w:r>
      <w:r w:rsidR="00C264E6">
        <w:rPr>
          <w:rFonts w:hint="cs"/>
          <w:cs/>
          <w:lang w:bidi="th-TH"/>
        </w:rPr>
        <w:t>งเอเย่นต์</w:t>
      </w:r>
    </w:p>
    <w:p w14:paraId="6A9ABDA6" w14:textId="24DFCEA4"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5</w:t>
      </w:r>
      <w:r w:rsidRPr="00EC742D">
        <w:rPr>
          <w:lang w:bidi="th-TH"/>
        </w:rPr>
        <w:t>)</w:t>
      </w:r>
      <w:r>
        <w:rPr>
          <w:rFonts w:hint="cs"/>
          <w:cs/>
          <w:lang w:bidi="th-TH"/>
        </w:rPr>
        <w:t xml:space="preserve">  </w:t>
      </w:r>
      <w:r w:rsidRPr="00EC742D">
        <w:rPr>
          <w:cs/>
          <w:lang w:bidi="th-TH"/>
        </w:rPr>
        <w:t>เบอร์ติดต่อ</w:t>
      </w:r>
    </w:p>
    <w:p w14:paraId="4D6A84F0" w14:textId="629620E0" w:rsidR="00633A19" w:rsidRPr="00EB5913" w:rsidRDefault="00633A19" w:rsidP="00633A19">
      <w:pPr>
        <w:ind w:firstLine="1440"/>
        <w:jc w:val="thaiDistribute"/>
        <w:rPr>
          <w:rFonts w:ascii="Times New Roman" w:eastAsia="Times New Roman" w:hAnsi="Times New Roman" w:cs="Times New Roman"/>
          <w:sz w:val="24"/>
          <w:szCs w:val="24"/>
          <w:lang w:bidi="th-TH"/>
        </w:rPr>
      </w:pPr>
      <w:r w:rsidRPr="00EC742D">
        <w:rPr>
          <w:lang w:bidi="th-TH"/>
        </w:rPr>
        <w:t>1.3.</w:t>
      </w:r>
      <w:r w:rsidR="007C6D4F">
        <w:rPr>
          <w:rFonts w:hint="cs"/>
          <w:cs/>
          <w:lang w:bidi="th-TH"/>
        </w:rPr>
        <w:t>6</w:t>
      </w:r>
      <w:r w:rsidRPr="00EC742D">
        <w:rPr>
          <w:lang w:bidi="th-TH"/>
        </w:rPr>
        <w:t>)</w:t>
      </w:r>
      <w:r>
        <w:rPr>
          <w:rFonts w:hint="cs"/>
          <w:cs/>
          <w:lang w:bidi="th-TH"/>
        </w:rPr>
        <w:t xml:space="preserve">  </w:t>
      </w:r>
      <w:r w:rsidRPr="00EC742D">
        <w:rPr>
          <w:cs/>
          <w:lang w:bidi="th-TH"/>
        </w:rPr>
        <w:t>อีเมล</w:t>
      </w:r>
    </w:p>
    <w:p w14:paraId="5456B9D6" w14:textId="77777777" w:rsidR="00633A19" w:rsidRPr="00442221" w:rsidRDefault="00633A19" w:rsidP="001A34A2">
      <w:pPr>
        <w:ind w:firstLine="990"/>
        <w:jc w:val="thaiDistribute"/>
        <w:rPr>
          <w:rFonts w:eastAsia="Times New Roman"/>
          <w:lang w:bidi="th-TH"/>
        </w:rPr>
      </w:pPr>
    </w:p>
    <w:p w14:paraId="3C67BC4D" w14:textId="50FC2410" w:rsidR="00EC742D" w:rsidRPr="00F67493" w:rsidRDefault="00972B33" w:rsidP="00972B33">
      <w:pPr>
        <w:pStyle w:val="3"/>
        <w:rPr>
          <w:lang w:bidi="th-TH"/>
        </w:rPr>
      </w:pPr>
      <w:bookmarkStart w:id="110" w:name="_Toc80390554"/>
      <w:bookmarkStart w:id="111" w:name="_Toc81691397"/>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การพนักงานขับรถ</w:t>
      </w:r>
      <w:bookmarkEnd w:id="110"/>
      <w:bookmarkEnd w:id="111"/>
      <w:r w:rsidR="00EC742D" w:rsidRPr="00F67493">
        <w:rPr>
          <w:lang w:bidi="th-TH"/>
        </w:rPr>
        <w:t> </w:t>
      </w:r>
    </w:p>
    <w:p w14:paraId="72AF9B94" w14:textId="05A3713B"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Pr="00F67493">
        <w:rPr>
          <w:color w:val="000000"/>
          <w:lang w:bidi="th-TH"/>
        </w:rPr>
        <w:t xml:space="preserve"> </w:t>
      </w:r>
      <w:proofErr w:type="spellStart"/>
      <w:r w:rsidR="3C164990" w:rsidRPr="4EDFFB0F">
        <w:rPr>
          <w:rFonts w:eastAsia="Times New Roman"/>
          <w:color w:val="000000" w:themeColor="text1"/>
          <w:lang w:bidi="th-TH"/>
        </w:rPr>
        <w:t>ระบบแสดงตารางข้อมูล</w:t>
      </w:r>
      <w:proofErr w:type="spellEnd"/>
      <w:r w:rsidR="3C164990" w:rsidRPr="4EDFFB0F">
        <w:rPr>
          <w:rFonts w:eastAsia="Times New Roman"/>
          <w:color w:val="000000" w:themeColor="text1"/>
          <w:lang w:bidi="th-TH"/>
        </w:rPr>
        <w:t xml:space="preserve"> (Table) </w:t>
      </w:r>
      <w:proofErr w:type="spellStart"/>
      <w:r w:rsidR="3C164990" w:rsidRPr="4EDFFB0F">
        <w:rPr>
          <w:rFonts w:eastAsia="Times New Roman"/>
          <w:color w:val="000000" w:themeColor="text1"/>
          <w:lang w:bidi="th-TH"/>
        </w:rPr>
        <w:t>แสดงรายการ</w:t>
      </w:r>
      <w:r w:rsidR="3C164990" w:rsidRPr="2EB726F6">
        <w:rPr>
          <w:rFonts w:eastAsia="Times New Roman"/>
          <w:color w:val="000000" w:themeColor="text1"/>
          <w:lang w:bidi="th-TH"/>
        </w:rPr>
        <w:t>พนักงานขับรถ</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โดยแสดงข้อมูล</w:t>
      </w:r>
      <w:proofErr w:type="spellEnd"/>
      <w:r w:rsidR="3C164990" w:rsidRPr="4EDFFB0F">
        <w:rPr>
          <w:rFonts w:eastAsia="Times New Roman"/>
          <w:color w:val="000000" w:themeColor="text1"/>
          <w:lang w:bidi="th-TH"/>
        </w:rPr>
        <w:t xml:space="preserve"> 6 </w:t>
      </w:r>
      <w:proofErr w:type="spellStart"/>
      <w:r w:rsidR="3C164990" w:rsidRPr="4EDFFB0F">
        <w:rPr>
          <w:rFonts w:eastAsia="Times New Roman"/>
          <w:color w:val="000000" w:themeColor="text1"/>
          <w:lang w:bidi="th-TH"/>
        </w:rPr>
        <w:t>คอลัมน์</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ประกอบด้วยองค์ประกอบดังนี้</w:t>
      </w:r>
      <w:proofErr w:type="spellEnd"/>
      <w:r w:rsidRPr="00F67493">
        <w:rPr>
          <w:color w:val="000000"/>
          <w:cs/>
          <w:lang w:bidi="th-TH"/>
        </w:rPr>
        <w:t>้</w:t>
      </w:r>
    </w:p>
    <w:p w14:paraId="1605D348" w14:textId="480CAC2F" w:rsidR="00EC742D" w:rsidRPr="00F67493" w:rsidRDefault="61EB0A25" w:rsidP="00C801A8">
      <w:pPr>
        <w:ind w:firstLine="990"/>
        <w:jc w:val="thaiDistribute"/>
        <w:rPr>
          <w:lang w:bidi="th-TH"/>
        </w:rPr>
      </w:pPr>
      <w:r w:rsidRPr="00F67493">
        <w:rPr>
          <w:color w:val="000000"/>
          <w:lang w:bidi="th-TH"/>
        </w:rPr>
        <w:t>1</w:t>
      </w:r>
      <w:r w:rsidR="00EC742D" w:rsidRPr="00F67493">
        <w:rPr>
          <w:color w:val="000000"/>
          <w:lang w:bidi="th-TH"/>
        </w:rPr>
        <w:t>.1)</w:t>
      </w:r>
      <w:r w:rsidR="009A4641">
        <w:rPr>
          <w:color w:val="000000"/>
          <w:lang w:bidi="th-TH"/>
        </w:rPr>
        <w:t xml:space="preserve">  </w:t>
      </w:r>
      <w:r w:rsidR="00EC742D" w:rsidRPr="00F67493">
        <w:rPr>
          <w:color w:val="000000"/>
          <w:cs/>
          <w:lang w:bidi="th-TH"/>
        </w:rPr>
        <w:t xml:space="preserve">คอลัมน์ที่ </w:t>
      </w:r>
      <w:r w:rsidR="00EC742D" w:rsidRPr="00F67493">
        <w:rPr>
          <w:color w:val="000000"/>
          <w:lang w:bidi="th-TH"/>
        </w:rPr>
        <w:t xml:space="preserve">1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ชื่อ-นามสกุล</w:t>
      </w:r>
      <w:r w:rsidR="00EC742D" w:rsidRPr="00F67493">
        <w:rPr>
          <w:color w:val="000000"/>
          <w:lang w:bidi="th-TH"/>
        </w:rPr>
        <w:t xml:space="preserve">” </w:t>
      </w:r>
      <w:r w:rsidR="00EC742D" w:rsidRPr="00F67493">
        <w:rPr>
          <w:color w:val="000000"/>
          <w:cs/>
          <w:lang w:bidi="th-TH"/>
        </w:rPr>
        <w:t>จะแสดง ชื่อ-นามสกุล ของพนักงานขับรถ</w:t>
      </w:r>
    </w:p>
    <w:p w14:paraId="78872454" w14:textId="782CBB5C" w:rsidR="00EC742D" w:rsidRPr="00F67493" w:rsidRDefault="052BD154" w:rsidP="00C801A8">
      <w:pPr>
        <w:ind w:firstLine="990"/>
        <w:jc w:val="thaiDistribute"/>
        <w:rPr>
          <w:lang w:bidi="th-TH"/>
        </w:rPr>
      </w:pPr>
      <w:r w:rsidRPr="00F67493">
        <w:rPr>
          <w:color w:val="000000"/>
          <w:lang w:bidi="th-TH"/>
        </w:rPr>
        <w:t>1</w:t>
      </w:r>
      <w:r w:rsidR="00EC742D" w:rsidRPr="00F67493">
        <w:rPr>
          <w:color w:val="000000"/>
          <w:lang w:bidi="th-TH"/>
        </w:rPr>
        <w:t xml:space="preserve">.2) </w:t>
      </w:r>
      <w:r w:rsidR="00EC742D" w:rsidRPr="00F67493">
        <w:rPr>
          <w:color w:val="000000"/>
          <w:cs/>
          <w:lang w:bidi="th-TH"/>
        </w:rPr>
        <w:t xml:space="preserve">คอลัมน์ที่ </w:t>
      </w:r>
      <w:r w:rsidR="00EC742D" w:rsidRPr="00F67493">
        <w:rPr>
          <w:color w:val="000000"/>
          <w:lang w:bidi="th-TH"/>
        </w:rPr>
        <w:t xml:space="preserve">2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รถประจำตัว</w:t>
      </w:r>
      <w:r w:rsidR="00EC742D" w:rsidRPr="00F67493">
        <w:rPr>
          <w:color w:val="000000"/>
          <w:lang w:bidi="th-TH"/>
        </w:rPr>
        <w:t xml:space="preserve">” </w:t>
      </w:r>
      <w:r w:rsidR="00EC742D" w:rsidRPr="00F67493">
        <w:rPr>
          <w:color w:val="000000"/>
          <w:cs/>
          <w:lang w:bidi="th-TH"/>
        </w:rPr>
        <w:t>จะแสดงหมายเลขรถประจำตัวของพนักงานขับรถ</w:t>
      </w:r>
    </w:p>
    <w:p w14:paraId="7389AD0A" w14:textId="4995C066"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3) </w:t>
      </w:r>
      <w:r w:rsidR="00EC742D" w:rsidRPr="00F67493">
        <w:rPr>
          <w:color w:val="000000"/>
          <w:cs/>
          <w:lang w:bidi="th-TH"/>
        </w:rPr>
        <w:t xml:space="preserve">คอลัมน์ที่ </w:t>
      </w:r>
      <w:r w:rsidR="00EC742D" w:rsidRPr="00F67493">
        <w:rPr>
          <w:color w:val="000000"/>
          <w:lang w:bidi="th-TH"/>
        </w:rPr>
        <w:t xml:space="preserve">3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ประเภทรถ</w:t>
      </w:r>
      <w:r w:rsidR="00EC742D" w:rsidRPr="00F67493">
        <w:rPr>
          <w:color w:val="000000"/>
          <w:lang w:bidi="th-TH"/>
        </w:rPr>
        <w:t xml:space="preserve">” </w:t>
      </w:r>
      <w:r w:rsidR="00EC742D" w:rsidRPr="00F67493">
        <w:rPr>
          <w:color w:val="000000"/>
          <w:cs/>
          <w:lang w:bidi="th-TH"/>
        </w:rPr>
        <w:t>จะแสดงประเภทรถของพนักงานขับรถ</w:t>
      </w:r>
      <w:r w:rsidR="00EC742D" w:rsidRPr="00F67493">
        <w:rPr>
          <w:color w:val="000000"/>
          <w:lang w:bidi="th-TH"/>
        </w:rPr>
        <w:t> </w:t>
      </w:r>
    </w:p>
    <w:p w14:paraId="03C042A9" w14:textId="6F7AC77E"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4) </w:t>
      </w:r>
      <w:r w:rsidR="00EC742D" w:rsidRPr="00F67493">
        <w:rPr>
          <w:color w:val="000000"/>
          <w:cs/>
          <w:lang w:bidi="th-TH"/>
        </w:rPr>
        <w:t xml:space="preserve">คอลัมน์ที่ </w:t>
      </w:r>
      <w:r w:rsidR="00EC742D" w:rsidRPr="00F67493">
        <w:rPr>
          <w:color w:val="000000"/>
          <w:lang w:bidi="th-TH"/>
        </w:rPr>
        <w:t xml:space="preserve">4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ลขใบขับขี่</w:t>
      </w:r>
      <w:r w:rsidR="00EC742D" w:rsidRPr="00F67493">
        <w:rPr>
          <w:color w:val="000000"/>
          <w:lang w:bidi="th-TH"/>
        </w:rPr>
        <w:t xml:space="preserve">” </w:t>
      </w:r>
      <w:r w:rsidR="00EC742D" w:rsidRPr="00F67493">
        <w:rPr>
          <w:color w:val="000000"/>
          <w:cs/>
          <w:lang w:bidi="th-TH"/>
        </w:rPr>
        <w:t>จะแสดงเลขใบขับขี่ของพนักงานขับรถ</w:t>
      </w:r>
    </w:p>
    <w:p w14:paraId="01CA01C6" w14:textId="27D54EFC" w:rsidR="00EC742D" w:rsidRPr="00F67493" w:rsidRDefault="67E9A375" w:rsidP="00C801A8">
      <w:pPr>
        <w:ind w:firstLine="990"/>
        <w:jc w:val="thaiDistribute"/>
        <w:rPr>
          <w:lang w:bidi="th-TH"/>
        </w:rPr>
      </w:pPr>
      <w:r w:rsidRPr="00F67493">
        <w:rPr>
          <w:color w:val="000000"/>
          <w:lang w:bidi="th-TH"/>
        </w:rPr>
        <w:t>1</w:t>
      </w:r>
      <w:r w:rsidR="00EC742D" w:rsidRPr="00F67493">
        <w:rPr>
          <w:color w:val="000000"/>
          <w:lang w:bidi="th-TH"/>
        </w:rPr>
        <w:t xml:space="preserve">.5) </w:t>
      </w:r>
      <w:r w:rsidR="00EC742D" w:rsidRPr="00F67493">
        <w:rPr>
          <w:color w:val="000000"/>
          <w:cs/>
          <w:lang w:bidi="th-TH"/>
        </w:rPr>
        <w:t xml:space="preserve">คอลัมน์ที่ </w:t>
      </w:r>
      <w:r w:rsidR="00EC742D" w:rsidRPr="00F67493">
        <w:rPr>
          <w:color w:val="000000"/>
          <w:lang w:bidi="th-TH"/>
        </w:rPr>
        <w:t xml:space="preserve">5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บอร์โทร</w:t>
      </w:r>
      <w:r w:rsidR="00EC742D" w:rsidRPr="00F67493">
        <w:rPr>
          <w:color w:val="000000"/>
          <w:lang w:bidi="th-TH"/>
        </w:rPr>
        <w:t xml:space="preserve">” </w:t>
      </w:r>
      <w:r w:rsidR="00EC742D" w:rsidRPr="00F67493">
        <w:rPr>
          <w:color w:val="000000"/>
          <w:cs/>
          <w:lang w:bidi="th-TH"/>
        </w:rPr>
        <w:t>จะแสดงเบอร์โทรศัพท์ของพนักงานขับรถ</w:t>
      </w:r>
    </w:p>
    <w:p w14:paraId="2759D535" w14:textId="1C613631" w:rsidR="0E3FB37E" w:rsidRDefault="0E3FB37E" w:rsidP="2BCAA346">
      <w:pPr>
        <w:spacing w:before="240" w:after="240" w:line="240" w:lineRule="auto"/>
        <w:ind w:firstLine="990"/>
        <w:jc w:val="left"/>
        <w:rPr>
          <w:rFonts w:eastAsia="Times New Roman"/>
          <w:lang w:bidi="th-TH"/>
        </w:rPr>
      </w:pPr>
      <w:r w:rsidRPr="2BCAA346">
        <w:rPr>
          <w:rFonts w:eastAsia="Times New Roman"/>
          <w:color w:val="000000" w:themeColor="text1"/>
          <w:lang w:bidi="th-TH"/>
        </w:rPr>
        <w:t xml:space="preserve">1.6)  </w:t>
      </w:r>
      <w:proofErr w:type="spellStart"/>
      <w:r w:rsidRPr="2BCAA346">
        <w:rPr>
          <w:rFonts w:eastAsia="Times New Roman"/>
          <w:color w:val="000000" w:themeColor="text1"/>
          <w:lang w:bidi="th-TH"/>
        </w:rPr>
        <w:t>คอลัมน์</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ำเนินการ</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แสดงปุ่มสำหรับดำเนินการกับ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โดยประกอบด้วย</w:t>
      </w:r>
      <w:proofErr w:type="spellEnd"/>
    </w:p>
    <w:p w14:paraId="1FD2E0B0" w14:textId="7E439629" w:rsidR="0E3FB37E" w:rsidRDefault="0E3FB37E" w:rsidP="2BCAA346">
      <w:pPr>
        <w:spacing w:before="240" w:after="240" w:line="240" w:lineRule="auto"/>
        <w:ind w:left="450" w:firstLine="990"/>
        <w:jc w:val="left"/>
        <w:rPr>
          <w:rFonts w:eastAsia="Times New Roman"/>
          <w:lang w:bidi="th-TH"/>
        </w:rPr>
      </w:pPr>
      <w:r w:rsidRPr="2BCAA346">
        <w:rPr>
          <w:rFonts w:eastAsia="Times New Roman"/>
          <w:color w:val="000000" w:themeColor="text1"/>
          <w:lang w:bidi="th-TH"/>
        </w:rPr>
        <w:t xml:space="preserve">1.6.1)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แก้ไข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นสอ</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แก้ไขข้อมูลพนักงานขับรถ</w:t>
      </w:r>
      <w:proofErr w:type="spellEnd"/>
    </w:p>
    <w:p w14:paraId="05ABA6BE" w14:textId="042D0832" w:rsidR="0E3FB37E" w:rsidRDefault="0E3FB37E" w:rsidP="2BCAA346">
      <w:pPr>
        <w:spacing w:before="240" w:after="240" w:line="240" w:lineRule="auto"/>
        <w:ind w:firstLine="1440"/>
        <w:jc w:val="left"/>
        <w:rPr>
          <w:rFonts w:eastAsia="Times New Roman"/>
          <w:lang w:bidi="th-TH"/>
        </w:rPr>
      </w:pPr>
      <w:r w:rsidRPr="2BCAA346">
        <w:rPr>
          <w:rFonts w:eastAsia="Times New Roman"/>
          <w:color w:val="000000" w:themeColor="text1"/>
          <w:lang w:bidi="th-TH"/>
        </w:rPr>
        <w:t xml:space="preserve">1.6.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ลบ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ถังขยะ</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ลบ</w:t>
      </w:r>
      <w:r w:rsidR="2C4007B9" w:rsidRPr="21094AAB">
        <w:rPr>
          <w:rFonts w:eastAsia="Times New Roman"/>
          <w:color w:val="000000" w:themeColor="text1"/>
          <w:lang w:bidi="th-TH"/>
        </w:rPr>
        <w:t>พนักงาน</w:t>
      </w:r>
      <w:proofErr w:type="spellEnd"/>
    </w:p>
    <w:p w14:paraId="42AF0021" w14:textId="6D679C29" w:rsidR="0E3FB37E" w:rsidRDefault="0E3FB37E" w:rsidP="2BCAA346">
      <w:pPr>
        <w:pStyle w:val="ac"/>
        <w:spacing w:before="240" w:after="0" w:line="240" w:lineRule="auto"/>
        <w:ind w:left="0" w:firstLine="2160"/>
        <w:jc w:val="left"/>
        <w:rPr>
          <w:rFonts w:eastAsia="Times New Roman"/>
          <w:color w:val="000000" w:themeColor="text1"/>
          <w:lang w:bidi="th-TH"/>
        </w:rPr>
      </w:pPr>
      <w:r w:rsidRPr="2BCAA346">
        <w:rPr>
          <w:rFonts w:eastAsia="Times New Roman"/>
          <w:color w:val="000000" w:themeColor="text1"/>
          <w:lang w:bidi="th-TH"/>
        </w:rPr>
        <w:t xml:space="preserve">1)  </w:t>
      </w:r>
      <w:proofErr w:type="spellStart"/>
      <w:r w:rsidRPr="2BCAA346">
        <w:rPr>
          <w:rFonts w:eastAsia="Times New Roman"/>
          <w:color w:val="000000" w:themeColor="text1"/>
          <w:lang w:bidi="th-TH"/>
        </w:rPr>
        <w:t>ระบบแสดงหน้าต่างแสดงผลซ้อน</w:t>
      </w:r>
      <w:proofErr w:type="spellEnd"/>
      <w:r w:rsidRPr="2BCAA346">
        <w:rPr>
          <w:rFonts w:eastAsia="Times New Roman"/>
          <w:color w:val="000000" w:themeColor="text1"/>
          <w:lang w:bidi="th-TH"/>
        </w:rPr>
        <w:t xml:space="preserve"> (Modal) </w:t>
      </w:r>
      <w:proofErr w:type="spellStart"/>
      <w:r w:rsidRPr="2BCAA346">
        <w:rPr>
          <w:rFonts w:eastAsia="Times New Roman"/>
          <w:color w:val="000000" w:themeColor="text1"/>
          <w:lang w:bidi="th-TH"/>
        </w:rPr>
        <w:t>เพื่อยืนยันการล</w:t>
      </w:r>
      <w:proofErr w:type="spellEnd"/>
      <w:r w:rsidRPr="2BCAA346">
        <w:rPr>
          <w:rFonts w:eastAsia="Times New Roman"/>
          <w:color w:val="000000" w:themeColor="text1"/>
          <w:cs/>
          <w:lang w:bidi="th-TH"/>
        </w:rPr>
        <w:t>บ</w:t>
      </w:r>
      <w:proofErr w:type="spellStart"/>
      <w:r w:rsidR="1B85E3CB" w:rsidRPr="75967B21">
        <w:rPr>
          <w:rFonts w:eastAsia="Times New Roman"/>
          <w:color w:val="000000" w:themeColor="text1"/>
          <w:lang w:bidi="th-TH"/>
        </w:rPr>
        <w:t>พนักงานขับรถ</w:t>
      </w:r>
      <w:proofErr w:type="spellEnd"/>
    </w:p>
    <w:p w14:paraId="03C303C6" w14:textId="63B3ACA9" w:rsidR="0E3FB37E" w:rsidRDefault="0E3FB37E" w:rsidP="2BCAA346">
      <w:pPr>
        <w:spacing w:after="0" w:line="240" w:lineRule="auto"/>
        <w:ind w:firstLine="2160"/>
        <w:jc w:val="left"/>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ยกเลิก</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ยกเลิกการลบ</w:t>
      </w:r>
      <w:r w:rsidR="0323E512" w:rsidRPr="355C7DA3">
        <w:rPr>
          <w:rFonts w:eastAsia="Times New Roman"/>
          <w:color w:val="000000" w:themeColor="text1"/>
          <w:lang w:bidi="th-TH"/>
        </w:rPr>
        <w:t>พนักงานขับรถ</w:t>
      </w:r>
      <w:proofErr w:type="spellEnd"/>
    </w:p>
    <w:p w14:paraId="68A2B9C0" w14:textId="2978DA15" w:rsidR="0E3FB37E" w:rsidRDefault="0E3FB37E" w:rsidP="2BCAA346">
      <w:pPr>
        <w:spacing w:after="240" w:line="240" w:lineRule="auto"/>
        <w:ind w:firstLine="2160"/>
        <w:jc w:val="left"/>
        <w:rPr>
          <w:rFonts w:eastAsia="Times New Roman"/>
          <w:color w:val="000000" w:themeColor="text1"/>
          <w:lang w:bidi="th-TH"/>
        </w:rPr>
      </w:pPr>
      <w:r w:rsidRPr="2BCAA346">
        <w:rPr>
          <w:rFonts w:eastAsia="Times New Roman"/>
          <w:color w:val="000000" w:themeColor="text1"/>
          <w:lang w:bidi="th-TH"/>
        </w:rPr>
        <w:lastRenderedPageBreak/>
        <w:t xml:space="preserve">3)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ลบ</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ลบ</w:t>
      </w:r>
      <w:r w:rsidR="724B52EF" w:rsidRPr="44FCBF59">
        <w:rPr>
          <w:rFonts w:eastAsia="Times New Roman"/>
          <w:color w:val="000000" w:themeColor="text1"/>
          <w:lang w:bidi="th-TH"/>
        </w:rPr>
        <w:t>พนักงานขับรถ</w:t>
      </w:r>
      <w:proofErr w:type="spellEnd"/>
      <w:r w:rsidRPr="44FCBF59">
        <w:rPr>
          <w:rFonts w:eastAsia="Times New Roman"/>
          <w:color w:val="000000" w:themeColor="text1"/>
          <w:lang w:bidi="th-TH"/>
        </w:rPr>
        <w:t xml:space="preserve"> </w:t>
      </w:r>
      <w:proofErr w:type="spellStart"/>
      <w:r w:rsidRPr="44FCBF59">
        <w:rPr>
          <w:rFonts w:eastAsia="Times New Roman"/>
          <w:color w:val="000000" w:themeColor="text1"/>
          <w:lang w:bidi="th-TH"/>
        </w:rPr>
        <w:t>ระบบทำกา</w:t>
      </w:r>
      <w:r w:rsidR="457FBCCB" w:rsidRPr="44FCBF59">
        <w:rPr>
          <w:rFonts w:eastAsia="Times New Roman"/>
          <w:color w:val="000000" w:themeColor="text1"/>
          <w:lang w:bidi="th-TH"/>
        </w:rPr>
        <w:t>รลบพนักงานขับรถ</w:t>
      </w:r>
      <w:proofErr w:type="spellEnd"/>
    </w:p>
    <w:p w14:paraId="62589310" w14:textId="22B1A1C1" w:rsidR="009F7035" w:rsidRPr="00F67493" w:rsidRDefault="0E3FB37E" w:rsidP="08C63B02">
      <w:pPr>
        <w:spacing w:before="240" w:after="240" w:line="240" w:lineRule="auto"/>
        <w:ind w:firstLine="630"/>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ม</w:t>
      </w:r>
      <w:r w:rsidR="52CFA34B" w:rsidRPr="44FCBF59">
        <w:rPr>
          <w:rFonts w:eastAsia="Times New Roman"/>
          <w:color w:val="000000" w:themeColor="text1"/>
          <w:lang w:bidi="th-TH"/>
        </w:rPr>
        <w:t>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เพิ่ม</w:t>
      </w:r>
      <w:r w:rsidR="1C7E1735" w:rsidRPr="44FCBF59">
        <w:rPr>
          <w:rFonts w:eastAsia="Times New Roman"/>
          <w:color w:val="000000" w:themeColor="text1"/>
          <w:lang w:bidi="th-TH"/>
        </w:rPr>
        <w:t>พนักงานขับรถ</w:t>
      </w:r>
      <w:proofErr w:type="spellEnd"/>
    </w:p>
    <w:p w14:paraId="032E5165" w14:textId="4B11C54A" w:rsidR="00EC742D" w:rsidRPr="00F67493" w:rsidRDefault="002F4903" w:rsidP="00A6734B">
      <w:pPr>
        <w:pStyle w:val="3"/>
        <w:rPr>
          <w:lang w:bidi="th-TH"/>
        </w:rPr>
      </w:pPr>
      <w:bookmarkStart w:id="112" w:name="_Toc80390555"/>
      <w:bookmarkStart w:id="113" w:name="_Toc81691398"/>
      <w:r>
        <w:rPr>
          <w:lang w:bidi="th-TH"/>
        </w:rPr>
        <w:t>3.2.1</w:t>
      </w:r>
      <w:r w:rsidR="00787425">
        <w:rPr>
          <w:rFonts w:hint="cs"/>
          <w:cs/>
          <w:lang w:bidi="th-TH"/>
        </w:rPr>
        <w:t>8</w:t>
      </w:r>
      <w:r w:rsidR="00A6734B">
        <w:rPr>
          <w:lang w:bidi="th-TH"/>
        </w:rPr>
        <w:t xml:space="preserve"> </w:t>
      </w:r>
      <w:r w:rsidR="00EC742D" w:rsidRPr="00F67493">
        <w:rPr>
          <w:cs/>
          <w:lang w:bidi="th-TH"/>
        </w:rPr>
        <w:t>หน้าจอเพิ่มข้อมูลพนักงานขับรถ</w:t>
      </w:r>
      <w:bookmarkEnd w:id="112"/>
      <w:bookmarkEnd w:id="113"/>
    </w:p>
    <w:p w14:paraId="13A91D94" w14:textId="053A3C0B" w:rsidR="00EC742D" w:rsidRPr="00F67493" w:rsidRDefault="00EC742D" w:rsidP="08C63B02">
      <w:pPr>
        <w:spacing w:before="240" w:after="240" w:line="240" w:lineRule="auto"/>
        <w:ind w:firstLine="630"/>
        <w:rPr>
          <w:color w:val="000000" w:themeColor="text1"/>
        </w:rPr>
      </w:pPr>
      <w:r w:rsidRPr="00F67493">
        <w:rPr>
          <w:color w:val="000000"/>
          <w:lang w:bidi="th-TH"/>
        </w:rPr>
        <w:t xml:space="preserve">1) </w:t>
      </w:r>
      <w:proofErr w:type="spellStart"/>
      <w:r w:rsidR="3E73A66C" w:rsidRPr="08C63B02">
        <w:rPr>
          <w:color w:val="000000" w:themeColor="text1"/>
          <w:lang w:bidi="th-TH"/>
        </w:rPr>
        <w:t>สามารถเพิ่ม</w:t>
      </w:r>
      <w:r w:rsidR="3E73A66C" w:rsidRPr="64428E55">
        <w:rPr>
          <w:color w:val="000000" w:themeColor="text1"/>
          <w:lang w:bidi="th-TH"/>
        </w:rPr>
        <w:t>พนักงานขับรถ</w:t>
      </w:r>
      <w:proofErr w:type="spellEnd"/>
      <w:r w:rsidR="3E73A66C" w:rsidRPr="08C63B02">
        <w:rPr>
          <w:color w:val="000000" w:themeColor="text1"/>
          <w:cs/>
          <w:lang w:bidi="th-TH"/>
        </w:rPr>
        <w:t xml:space="preserve"> โดยการกดปุ่ม </w:t>
      </w:r>
      <w:r w:rsidR="60EA00E4" w:rsidRPr="64428E55">
        <w:rPr>
          <w:color w:val="000000" w:themeColor="text1"/>
          <w:lang w:bidi="th-TH"/>
        </w:rPr>
        <w:t>(</w:t>
      </w:r>
      <w:r w:rsidR="3E73A66C" w:rsidRPr="08C63B02">
        <w:rPr>
          <w:color w:val="000000" w:themeColor="text1"/>
        </w:rPr>
        <w:t>Button) “</w:t>
      </w:r>
      <w:proofErr w:type="spell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ที่หน้าจอดูรายการ</w:t>
      </w:r>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r w:rsidR="3E73A66C" w:rsidRPr="08C63B02">
        <w:rPr>
          <w:color w:val="000000" w:themeColor="text1"/>
          <w:cs/>
          <w:lang w:bidi="th-TH"/>
        </w:rPr>
        <w:t>เพื่อทำการเพิ่ม</w:t>
      </w:r>
      <w:proofErr w:type="spellStart"/>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proofErr w:type="spellStart"/>
      <w:r w:rsidR="3E73A66C" w:rsidRPr="08C63B02">
        <w:rPr>
          <w:color w:val="000000" w:themeColor="text1"/>
          <w:lang w:bidi="th-TH"/>
        </w:rPr>
        <w:t>เมื่อกดปุ่ม</w:t>
      </w:r>
      <w:proofErr w:type="spellEnd"/>
      <w:r w:rsidR="3E73A66C" w:rsidRPr="08C63B02">
        <w:rPr>
          <w:color w:val="000000" w:themeColor="text1"/>
          <w:lang w:bidi="th-TH"/>
        </w:rPr>
        <w:t xml:space="preserve"> </w:t>
      </w:r>
      <w:r w:rsidR="60EA00E4" w:rsidRPr="64428E55">
        <w:rPr>
          <w:color w:val="000000" w:themeColor="text1"/>
          <w:lang w:bidi="th-TH"/>
        </w:rPr>
        <w:t>(</w:t>
      </w:r>
      <w:r w:rsidR="3E73A66C" w:rsidRPr="08C63B02">
        <w:rPr>
          <w:color w:val="000000" w:themeColor="text1"/>
        </w:rPr>
        <w:t>Button) “</w:t>
      </w:r>
      <w:proofErr w:type="spell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64428E55">
        <w:rPr>
          <w:color w:val="000000" w:themeColor="text1"/>
          <w:lang w:bidi="th-TH"/>
        </w:rPr>
        <w:t xml:space="preserve">” </w:t>
      </w:r>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แล้ว</w:t>
      </w:r>
      <w:proofErr w:type="spellEnd"/>
      <w:r w:rsidR="3E73A66C" w:rsidRPr="08C63B02">
        <w:rPr>
          <w:color w:val="000000" w:themeColor="text1"/>
          <w:lang w:bidi="th-TH"/>
        </w:rPr>
        <w:t xml:space="preserve"> </w:t>
      </w:r>
      <w:proofErr w:type="spellStart"/>
      <w:r w:rsidR="3E73A66C" w:rsidRPr="08C63B02">
        <w:rPr>
          <w:color w:val="000000" w:themeColor="text1"/>
          <w:lang w:bidi="th-TH"/>
        </w:rPr>
        <w:t>ระบบแสดงหน้าจอเพิ่ม</w:t>
      </w:r>
      <w:r w:rsidR="3E73A66C" w:rsidRPr="7C5B4001">
        <w:rPr>
          <w:color w:val="000000" w:themeColor="text1"/>
          <w:lang w:bidi="th-TH"/>
        </w:rPr>
        <w:t>พนักงานขับรถ</w:t>
      </w:r>
      <w:proofErr w:type="spellEnd"/>
      <w:r w:rsidR="3E73A66C" w:rsidRPr="08C63B02">
        <w:rPr>
          <w:color w:val="000000" w:themeColor="text1"/>
          <w:cs/>
          <w:lang w:bidi="th-TH"/>
        </w:rPr>
        <w:t xml:space="preserve"> ซึ่งมีส่วนประกอบ </w:t>
      </w:r>
      <w:proofErr w:type="spellStart"/>
      <w:r w:rsidR="3E73A66C" w:rsidRPr="7C5B4001">
        <w:rPr>
          <w:color w:val="000000" w:themeColor="text1"/>
          <w:lang w:bidi="th-TH"/>
        </w:rPr>
        <w:t>ดังนี้้</w:t>
      </w:r>
      <w:proofErr w:type="spellEnd"/>
    </w:p>
    <w:p w14:paraId="5CACF331" w14:textId="7A53E7C0" w:rsidR="00EC742D" w:rsidRPr="00F67493" w:rsidRDefault="3E73A66C" w:rsidP="08C63B02">
      <w:pPr>
        <w:spacing w:before="240" w:after="240" w:line="240" w:lineRule="auto"/>
        <w:ind w:firstLine="990"/>
        <w:rPr>
          <w:rFonts w:ascii="Times New Roman" w:eastAsia="Times New Roman" w:hAnsi="Times New Roman" w:cs="Times New Roman"/>
          <w:color w:val="000000" w:themeColor="text1"/>
        </w:rPr>
      </w:pPr>
      <w:r w:rsidRPr="08C63B02">
        <w:rPr>
          <w:color w:val="000000" w:themeColor="text1"/>
        </w:rPr>
        <w:t xml:space="preserve">1.1) </w:t>
      </w:r>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แสดงข้อความ</w:t>
      </w:r>
      <w:proofErr w:type="spellEnd"/>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ข้อมูล</w:t>
      </w:r>
      <w:r w:rsidRPr="7C5B4001">
        <w:rPr>
          <w:color w:val="000000" w:themeColor="text1"/>
          <w:lang w:bidi="th-TH"/>
        </w:rPr>
        <w:t>พนักงานขับรถ</w:t>
      </w:r>
      <w:proofErr w:type="spellEnd"/>
      <w:r w:rsidRPr="7C5B4001">
        <w:rPr>
          <w:color w:val="000000" w:themeColor="text1"/>
          <w:lang w:bidi="th-TH"/>
        </w:rPr>
        <w:t>”</w:t>
      </w:r>
      <w:r w:rsidRPr="7C5B4001">
        <w:rPr>
          <w:rFonts w:ascii="Times New Roman" w:eastAsia="Times New Roman" w:hAnsi="Times New Roman" w:cs="Times New Roman"/>
          <w:color w:val="000000" w:themeColor="text1"/>
        </w:rPr>
        <w:t>”</w:t>
      </w:r>
    </w:p>
    <w:p w14:paraId="787F2133" w14:textId="36E68B0C" w:rsidR="08C63B02" w:rsidRPr="00F67493" w:rsidRDefault="3E73A66C" w:rsidP="64428E55">
      <w:pPr>
        <w:spacing w:before="240" w:after="240" w:line="240" w:lineRule="auto"/>
        <w:ind w:firstLine="990"/>
        <w:rPr>
          <w:color w:val="000000" w:themeColor="text1"/>
        </w:rPr>
      </w:pPr>
      <w:r w:rsidRPr="08C63B02">
        <w:rPr>
          <w:color w:val="000000" w:themeColor="text1"/>
        </w:rPr>
        <w:t>1.2)</w:t>
      </w:r>
      <w:r w:rsidRPr="08C63B02">
        <w:rPr>
          <w:rFonts w:ascii="Times New Roman" w:eastAsia="Times New Roman" w:hAnsi="Times New Roman" w:cs="Times New Roman"/>
          <w:color w:val="000000" w:themeColor="text1"/>
        </w:rPr>
        <w:t xml:space="preserve">  </w:t>
      </w:r>
      <w:r w:rsidRPr="08C63B02">
        <w:rPr>
          <w:color w:val="000000" w:themeColor="text1"/>
          <w:lang w:bidi="th-TH"/>
        </w:rPr>
        <w:t>แสดงการ์ดที่มีแบบฟอร์มเพิ่ม</w:t>
      </w:r>
      <w:r w:rsidRPr="7C5B4001">
        <w:rPr>
          <w:color w:val="000000" w:themeColor="text1"/>
          <w:lang w:bidi="th-TH"/>
        </w:rPr>
        <w:t>พนักงานขับรถให้กรอกข้อมูลพนักงานขับรถ</w:t>
      </w:r>
      <w:r w:rsidRPr="08C63B02">
        <w:rPr>
          <w:color w:val="000000" w:themeColor="text1"/>
          <w:cs/>
          <w:lang w:bidi="th-TH"/>
        </w:rPr>
        <w:t xml:space="preserve"> ดังนี้ คือ</w:t>
      </w:r>
    </w:p>
    <w:p w14:paraId="7757EA5A" w14:textId="3E453B69" w:rsidR="00EC742D" w:rsidRPr="00F67493" w:rsidRDefault="00EC742D" w:rsidP="00C801A8">
      <w:pPr>
        <w:ind w:firstLine="1440"/>
        <w:jc w:val="thaiDistribute"/>
        <w:rPr>
          <w:color w:val="000000" w:themeColor="text1"/>
          <w:lang w:bidi="th-TH"/>
        </w:rPr>
      </w:pPr>
      <w:r w:rsidRPr="00F67493">
        <w:rPr>
          <w:color w:val="000000"/>
          <w:lang w:bidi="th-TH"/>
        </w:rPr>
        <w:t xml:space="preserve">1.2.1)  </w:t>
      </w:r>
      <w:proofErr w:type="spellStart"/>
      <w:r w:rsidR="588AC623" w:rsidRPr="00F67493">
        <w:rPr>
          <w:color w:val="000000"/>
          <w:lang w:bidi="th-TH"/>
        </w:rPr>
        <w:t>ผู้ใช้</w:t>
      </w:r>
      <w:r w:rsidR="77A02CF2" w:rsidRPr="00F67493">
        <w:rPr>
          <w:color w:val="000000"/>
          <w:lang w:bidi="th-TH"/>
        </w:rPr>
        <w:t>งาน</w:t>
      </w:r>
      <w:r w:rsidR="588AC623" w:rsidRPr="1FC67E66">
        <w:rPr>
          <w:color w:val="000000" w:themeColor="text1"/>
          <w:lang w:bidi="th-TH"/>
        </w:rPr>
        <w:t>ระบบ</w:t>
      </w:r>
      <w:r w:rsidR="2D7D3265" w:rsidRPr="1FC67E66">
        <w:rPr>
          <w:color w:val="000000" w:themeColor="text1"/>
          <w:lang w:bidi="th-TH"/>
        </w:rPr>
        <w:t>สามารถ</w:t>
      </w:r>
      <w:proofErr w:type="spellEnd"/>
      <w:r w:rsidRPr="00F67493">
        <w:rPr>
          <w:color w:val="000000"/>
          <w:cs/>
          <w:lang w:bidi="th-TH"/>
        </w:rPr>
        <w:t>กรอก</w:t>
      </w:r>
      <w:r w:rsidR="65EEBB2E" w:rsidRPr="00F67493">
        <w:rPr>
          <w:color w:val="000000"/>
          <w:cs/>
          <w:lang w:bidi="th-TH"/>
        </w:rPr>
        <w:t>ข้อมูล</w:t>
      </w:r>
      <w:r w:rsidRPr="00F67493">
        <w:rPr>
          <w:color w:val="000000"/>
          <w:lang w:bidi="th-TH"/>
        </w:rPr>
        <w:t xml:space="preserve"> </w:t>
      </w:r>
      <w:r w:rsidR="334FB8C4" w:rsidRPr="00F67493">
        <w:rPr>
          <w:color w:val="000000"/>
          <w:lang w:bidi="th-TH"/>
        </w:rPr>
        <w:t>“</w:t>
      </w:r>
      <w:r w:rsidRPr="00F67493">
        <w:rPr>
          <w:color w:val="000000"/>
          <w:cs/>
          <w:lang w:bidi="th-TH"/>
        </w:rPr>
        <w:t>ชื่อ-นามสกุล</w:t>
      </w:r>
      <w:r w:rsidR="2C1C1C38" w:rsidRPr="00F67493">
        <w:rPr>
          <w:color w:val="000000"/>
          <w:cs/>
          <w:lang w:bidi="th-TH"/>
        </w:rPr>
        <w:t>”</w:t>
      </w:r>
      <w:r w:rsidR="0B7DB3B7" w:rsidRPr="00F67493">
        <w:rPr>
          <w:color w:val="000000"/>
          <w:cs/>
          <w:lang w:bidi="th-TH"/>
        </w:rPr>
        <w:t xml:space="preserve"> </w:t>
      </w:r>
      <w:r w:rsidRPr="00F67493">
        <w:rPr>
          <w:color w:val="000000"/>
          <w:cs/>
          <w:lang w:bidi="th-TH"/>
        </w:rPr>
        <w:t>ในรูปแบบ</w:t>
      </w:r>
      <w:r w:rsidR="5776D9BB" w:rsidRPr="00F67493">
        <w:rPr>
          <w:color w:val="000000"/>
          <w:cs/>
          <w:lang w:bidi="th-TH"/>
        </w:rPr>
        <w:t xml:space="preserve"> </w:t>
      </w:r>
      <w:r w:rsidRPr="00F67493">
        <w:rPr>
          <w:color w:val="000000"/>
          <w:cs/>
          <w:lang w:bidi="th-TH"/>
        </w:rPr>
        <w:t>กล่องบันทึกข้อความ ชนิดข้อความ</w:t>
      </w:r>
    </w:p>
    <w:p w14:paraId="02C676F6" w14:textId="370CAC96" w:rsidR="00EC742D" w:rsidRPr="00F67493" w:rsidRDefault="00EC742D" w:rsidP="00C801A8">
      <w:pPr>
        <w:ind w:firstLine="1440"/>
        <w:jc w:val="thaiDistribute"/>
        <w:rPr>
          <w:color w:val="000000" w:themeColor="text1"/>
          <w:lang w:bidi="th-TH"/>
        </w:rPr>
      </w:pPr>
      <w:r w:rsidRPr="00F67493">
        <w:rPr>
          <w:color w:val="000000"/>
          <w:lang w:bidi="th-TH"/>
        </w:rPr>
        <w:t xml:space="preserve">1.2.2) </w:t>
      </w:r>
      <w:proofErr w:type="spellStart"/>
      <w:r w:rsidR="5F567FE2" w:rsidRPr="00F67493">
        <w:rPr>
          <w:color w:val="000000"/>
          <w:lang w:bidi="th-TH"/>
        </w:rPr>
        <w:t>ผู้ใช้งานระบบ</w:t>
      </w:r>
      <w:r w:rsidR="00732A54" w:rsidRPr="00F67493">
        <w:rPr>
          <w:color w:val="000000"/>
          <w:lang w:bidi="th-TH"/>
        </w:rPr>
        <w:t>สามารถ</w:t>
      </w:r>
      <w:proofErr w:type="spellEnd"/>
      <w:r w:rsidRPr="00F67493">
        <w:rPr>
          <w:color w:val="000000"/>
          <w:cs/>
          <w:lang w:bidi="th-TH"/>
        </w:rPr>
        <w:t>กรอก</w:t>
      </w:r>
      <w:r w:rsidR="2D2294C5" w:rsidRPr="00F67493">
        <w:rPr>
          <w:color w:val="000000"/>
          <w:cs/>
          <w:lang w:bidi="th-TH"/>
        </w:rPr>
        <w:t>ข้อมูล</w:t>
      </w:r>
      <w:r w:rsidR="5B1C56E9" w:rsidRPr="00F67493">
        <w:rPr>
          <w:color w:val="000000"/>
          <w:cs/>
          <w:lang w:bidi="th-TH"/>
        </w:rPr>
        <w:t xml:space="preserve"> ”</w:t>
      </w:r>
      <w:r w:rsidRPr="00F67493">
        <w:rPr>
          <w:color w:val="000000"/>
          <w:cs/>
          <w:lang w:bidi="th-TH"/>
        </w:rPr>
        <w:t>หมายเลขบัตรประชาชน</w:t>
      </w:r>
      <w:r w:rsidR="3EBB980C" w:rsidRPr="00F67493">
        <w:rPr>
          <w:color w:val="000000"/>
          <w:cs/>
          <w:lang w:bidi="th-TH"/>
        </w:rPr>
        <w:t xml:space="preserve">” </w:t>
      </w:r>
      <w:r w:rsidRPr="00F67493">
        <w:rPr>
          <w:color w:val="000000"/>
          <w:cs/>
          <w:lang w:bidi="th-TH"/>
        </w:rPr>
        <w:t>ในรูปแบบกล่องบันทึกข้อความ</w:t>
      </w:r>
      <w:r w:rsidR="041AB09C" w:rsidRPr="00F67493">
        <w:rPr>
          <w:color w:val="000000"/>
          <w:cs/>
          <w:lang w:bidi="th-TH"/>
        </w:rPr>
        <w:t xml:space="preserve"> </w:t>
      </w:r>
      <w:r w:rsidR="041AB09C" w:rsidRPr="132EB7BA">
        <w:rPr>
          <w:color w:val="000000" w:themeColor="text1"/>
          <w:lang w:bidi="th-TH"/>
        </w:rPr>
        <w:t>(Text box)</w:t>
      </w:r>
      <w:r w:rsidRPr="132EB7BA">
        <w:rPr>
          <w:color w:val="000000" w:themeColor="text1"/>
          <w:lang w:bidi="th-TH"/>
        </w:rPr>
        <w:t xml:space="preserve"> </w:t>
      </w:r>
      <w:r w:rsidRPr="00F67493">
        <w:rPr>
          <w:color w:val="000000"/>
          <w:cs/>
          <w:lang w:bidi="th-TH"/>
        </w:rPr>
        <w:t>ชนิดข้อความ</w:t>
      </w:r>
      <w:r w:rsidR="3F18CA92" w:rsidRPr="00F67493">
        <w:rPr>
          <w:color w:val="000000"/>
          <w:cs/>
          <w:lang w:bidi="th-TH"/>
        </w:rPr>
        <w:t xml:space="preserve"> </w:t>
      </w:r>
      <w:r w:rsidRPr="00F67493">
        <w:rPr>
          <w:color w:val="000000"/>
          <w:cs/>
          <w:lang w:bidi="th-TH"/>
        </w:rPr>
        <w:t>โดย</w:t>
      </w:r>
      <w:r w:rsidR="3F18CA92" w:rsidRPr="00F67493">
        <w:rPr>
          <w:color w:val="000000"/>
          <w:cs/>
          <w:lang w:bidi="th-TH"/>
        </w:rPr>
        <w:t>มีรูปแบบการ</w:t>
      </w:r>
      <w:r w:rsidRPr="00F67493">
        <w:rPr>
          <w:color w:val="000000"/>
          <w:cs/>
          <w:lang w:bidi="th-TH"/>
        </w:rPr>
        <w:t>กรอก</w:t>
      </w:r>
      <w:r w:rsidR="3F18CA92" w:rsidRPr="00F67493">
        <w:rPr>
          <w:color w:val="000000"/>
          <w:cs/>
          <w:lang w:bidi="th-TH"/>
        </w:rPr>
        <w:t>หมายเลขบัตรประชาชนคือไม่สามารถกรอกข้อความลงในกล่องบันทึกข้อความ</w:t>
      </w:r>
      <w:r w:rsidR="7A7FC198" w:rsidRPr="00F67493">
        <w:rPr>
          <w:color w:val="000000"/>
          <w:cs/>
          <w:lang w:bidi="th-TH"/>
        </w:rPr>
        <w:t xml:space="preserve"> </w:t>
      </w:r>
      <w:r w:rsidR="45997BA5" w:rsidRPr="44AF6CA0">
        <w:rPr>
          <w:color w:val="000000" w:themeColor="text1"/>
          <w:lang w:bidi="th-TH"/>
        </w:rPr>
        <w:t>(</w:t>
      </w:r>
      <w:r w:rsidR="45997BA5" w:rsidRPr="51A4BA25">
        <w:rPr>
          <w:color w:val="000000" w:themeColor="text1"/>
          <w:lang w:bidi="th-TH"/>
        </w:rPr>
        <w:t xml:space="preserve">Text </w:t>
      </w:r>
      <w:r w:rsidR="623AE609" w:rsidRPr="51A4BA25">
        <w:rPr>
          <w:color w:val="000000" w:themeColor="text1"/>
          <w:lang w:bidi="th-TH"/>
        </w:rPr>
        <w:t>Box</w:t>
      </w:r>
      <w:r w:rsidR="2E0888D8" w:rsidRPr="1FAABBBB">
        <w:rPr>
          <w:color w:val="000000" w:themeColor="text1"/>
          <w:cs/>
          <w:lang w:bidi="th-TH"/>
        </w:rPr>
        <w:t>)</w:t>
      </w:r>
      <w:r w:rsidR="2202256D" w:rsidRPr="44AF6CA0">
        <w:rPr>
          <w:cs/>
        </w:rPr>
        <w:t xml:space="preserve"> </w:t>
      </w:r>
      <w:r w:rsidR="3F18CA92" w:rsidRPr="00F67493">
        <w:rPr>
          <w:color w:val="000000"/>
          <w:cs/>
          <w:lang w:bidi="th-TH"/>
        </w:rPr>
        <w:t>นี้</w:t>
      </w:r>
      <w:r w:rsidR="1B30497D" w:rsidRPr="00F67493">
        <w:rPr>
          <w:color w:val="000000"/>
          <w:cs/>
          <w:lang w:bidi="th-TH"/>
        </w:rPr>
        <w:t>มากกว่า 13 ตัวอักษร</w:t>
      </w:r>
    </w:p>
    <w:p w14:paraId="12CE5D03" w14:textId="149CDAED" w:rsidR="00EC742D" w:rsidRPr="00F67493" w:rsidRDefault="00EC742D" w:rsidP="00C801A8">
      <w:pPr>
        <w:ind w:firstLine="1440"/>
        <w:jc w:val="thaiDistribute"/>
        <w:rPr>
          <w:color w:val="000000" w:themeColor="text1"/>
          <w:lang w:bidi="th-TH"/>
        </w:rPr>
      </w:pPr>
      <w:r w:rsidRPr="4B0C445D">
        <w:rPr>
          <w:color w:val="000000" w:themeColor="text1"/>
          <w:lang w:bidi="th-TH"/>
        </w:rPr>
        <w:t xml:space="preserve">1.2.3) </w:t>
      </w:r>
      <w:proofErr w:type="spellStart"/>
      <w:r w:rsidR="6BDB93B6" w:rsidRPr="15F1D455">
        <w:rPr>
          <w:color w:val="000000" w:themeColor="text1"/>
          <w:lang w:bidi="th-TH"/>
        </w:rPr>
        <w:t>ผู้ใช้งานระบบ</w:t>
      </w:r>
      <w:r w:rsidR="2029E86B" w:rsidRPr="15F1D455">
        <w:rPr>
          <w:color w:val="000000" w:themeColor="text1"/>
          <w:lang w:bidi="th-TH"/>
        </w:rPr>
        <w:t>สามารถ</w:t>
      </w:r>
      <w:proofErr w:type="spellEnd"/>
      <w:r w:rsidRPr="15F1D455">
        <w:rPr>
          <w:color w:val="000000" w:themeColor="text1"/>
          <w:cs/>
          <w:lang w:bidi="th-TH"/>
        </w:rPr>
        <w:t>กรอก</w:t>
      </w:r>
      <w:r w:rsidR="6AF0113B" w:rsidRPr="15F1D455">
        <w:rPr>
          <w:color w:val="000000" w:themeColor="text1"/>
          <w:cs/>
          <w:lang w:bidi="th-TH"/>
        </w:rPr>
        <w:t>ข้อมูล</w:t>
      </w:r>
      <w:r w:rsidR="243B2309" w:rsidRPr="15F1D455">
        <w:rPr>
          <w:color w:val="000000" w:themeColor="text1"/>
          <w:cs/>
          <w:lang w:bidi="th-TH"/>
        </w:rPr>
        <w:t xml:space="preserve"> ”</w:t>
      </w:r>
      <w:r w:rsidRPr="15F1D455">
        <w:rPr>
          <w:color w:val="000000" w:themeColor="text1"/>
          <w:cs/>
          <w:lang w:bidi="th-TH"/>
        </w:rPr>
        <w:t>หมายเลขใบขับข</w:t>
      </w:r>
      <w:r w:rsidR="3A225860" w:rsidRPr="15F1D455">
        <w:rPr>
          <w:color w:val="000000" w:themeColor="text1"/>
          <w:cs/>
          <w:lang w:bidi="th-TH"/>
        </w:rPr>
        <w:t>”</w:t>
      </w:r>
      <w:r w:rsidR="61DF88D6" w:rsidRPr="15F1D455">
        <w:rPr>
          <w:color w:val="000000" w:themeColor="text1"/>
          <w:cs/>
          <w:lang w:bidi="th-TH"/>
        </w:rPr>
        <w:t xml:space="preserve"> </w:t>
      </w:r>
      <w:r w:rsidRPr="15F1D455">
        <w:rPr>
          <w:color w:val="000000" w:themeColor="text1"/>
          <w:cs/>
          <w:lang w:bidi="th-TH"/>
        </w:rPr>
        <w:t>ในรูปแบบกล่องบันทึกข้อความ</w:t>
      </w:r>
      <w:r w:rsidR="6FDBE001" w:rsidRPr="15F1D455">
        <w:rPr>
          <w:color w:val="000000" w:themeColor="text1"/>
          <w:cs/>
          <w:lang w:bidi="th-TH"/>
        </w:rPr>
        <w:t xml:space="preserve"> </w:t>
      </w:r>
      <w:r w:rsidR="6FDBE001" w:rsidRPr="44AF6CA0">
        <w:rPr>
          <w:color w:val="000000" w:themeColor="text1"/>
          <w:lang w:bidi="th-TH"/>
        </w:rPr>
        <w:t xml:space="preserve">(Text </w:t>
      </w:r>
      <w:r w:rsidR="60ACF680" w:rsidRPr="6E1335DC">
        <w:rPr>
          <w:color w:val="000000" w:themeColor="text1"/>
          <w:lang w:bidi="th-TH"/>
        </w:rPr>
        <w:t>Box</w:t>
      </w:r>
      <w:r w:rsidR="6FDBE001" w:rsidRPr="44AF6CA0">
        <w:rPr>
          <w:color w:val="000000" w:themeColor="text1"/>
          <w:lang w:bidi="th-TH"/>
        </w:rPr>
        <w:t>)</w:t>
      </w:r>
      <w:r w:rsidRPr="15F1D455">
        <w:rPr>
          <w:color w:val="000000" w:themeColor="text1"/>
          <w:cs/>
          <w:lang w:bidi="th-TH"/>
        </w:rPr>
        <w:t xml:space="preserve"> ชนิด</w:t>
      </w:r>
      <w:proofErr w:type="spellStart"/>
      <w:r w:rsidR="6BDB93B6" w:rsidRPr="15F1D455">
        <w:rPr>
          <w:color w:val="000000" w:themeColor="text1"/>
          <w:lang w:bidi="th-TH"/>
        </w:rPr>
        <w:t>ข้อความ</w:t>
      </w:r>
      <w:proofErr w:type="spellEnd"/>
      <w:r w:rsidRPr="15F1D455">
        <w:rPr>
          <w:color w:val="000000" w:themeColor="text1"/>
          <w:cs/>
          <w:lang w:bidi="th-TH"/>
        </w:rPr>
        <w:t xml:space="preserve"> โดย</w:t>
      </w:r>
      <w:proofErr w:type="spellStart"/>
      <w:r w:rsidR="6BDB93B6" w:rsidRPr="15F1D455">
        <w:rPr>
          <w:color w:val="000000" w:themeColor="text1"/>
          <w:lang w:bidi="th-TH"/>
        </w:rPr>
        <w:t>มีรูปแบบการกรอกหมายเลขใบขี่คือไม่</w:t>
      </w:r>
      <w:proofErr w:type="spellEnd"/>
      <w:r w:rsidRPr="15F1D455">
        <w:rPr>
          <w:color w:val="000000" w:themeColor="text1"/>
          <w:cs/>
          <w:lang w:bidi="th-TH"/>
        </w:rPr>
        <w:t>สามารถกรอก</w:t>
      </w:r>
      <w:proofErr w:type="spellStart"/>
      <w:r w:rsidR="6BDB93B6" w:rsidRPr="15F1D455">
        <w:rPr>
          <w:color w:val="000000" w:themeColor="text1"/>
          <w:lang w:bidi="th-TH"/>
        </w:rPr>
        <w:t>ข้อความลงในกล่องบันทึกข้อความ</w:t>
      </w:r>
      <w:proofErr w:type="spellEnd"/>
      <w:r w:rsidR="3AA1F6B7" w:rsidRPr="15F1D455">
        <w:rPr>
          <w:color w:val="000000" w:themeColor="text1"/>
          <w:lang w:bidi="th-TH"/>
        </w:rPr>
        <w:t xml:space="preserve"> </w:t>
      </w:r>
      <w:r w:rsidR="3AA1F6B7" w:rsidRPr="44AF6CA0">
        <w:rPr>
          <w:color w:val="000000" w:themeColor="text1"/>
          <w:lang w:bidi="th-TH"/>
        </w:rPr>
        <w:t xml:space="preserve">(Text </w:t>
      </w:r>
      <w:r w:rsidR="4C3CB326" w:rsidRPr="6E1335DC">
        <w:rPr>
          <w:color w:val="000000" w:themeColor="text1"/>
          <w:lang w:bidi="th-TH"/>
        </w:rPr>
        <w:t>Box</w:t>
      </w:r>
      <w:r w:rsidR="3AA1F6B7" w:rsidRPr="44AF6CA0">
        <w:rPr>
          <w:color w:val="000000" w:themeColor="text1"/>
          <w:lang w:bidi="th-TH"/>
        </w:rPr>
        <w:t>)</w:t>
      </w:r>
      <w:r w:rsidR="3AA1F6B7" w:rsidRPr="15F1D455">
        <w:rPr>
          <w:color w:val="000000" w:themeColor="text1"/>
          <w:lang w:bidi="th-TH"/>
        </w:rPr>
        <w:t xml:space="preserve"> </w:t>
      </w:r>
      <w:proofErr w:type="spellStart"/>
      <w:r w:rsidR="6BDB93B6" w:rsidRPr="15F1D455">
        <w:rPr>
          <w:color w:val="000000" w:themeColor="text1"/>
          <w:lang w:bidi="th-TH"/>
        </w:rPr>
        <w:t>นี้มากกว่า</w:t>
      </w:r>
      <w:proofErr w:type="spellEnd"/>
      <w:r w:rsidR="6BDB93B6" w:rsidRPr="15F1D455">
        <w:rPr>
          <w:color w:val="000000" w:themeColor="text1"/>
          <w:lang w:bidi="th-TH"/>
        </w:rPr>
        <w:t xml:space="preserve"> </w:t>
      </w:r>
      <w:r w:rsidR="6BDB93B6" w:rsidRPr="4B0C445D">
        <w:rPr>
          <w:color w:val="000000" w:themeColor="text1"/>
          <w:lang w:bidi="th-TH"/>
        </w:rPr>
        <w:t xml:space="preserve">8 </w:t>
      </w:r>
      <w:proofErr w:type="spellStart"/>
      <w:r w:rsidR="6BDB93B6" w:rsidRPr="4B0C445D">
        <w:rPr>
          <w:color w:val="000000" w:themeColor="text1"/>
          <w:lang w:bidi="th-TH"/>
        </w:rPr>
        <w:t>ตัวอักษร</w:t>
      </w:r>
      <w:proofErr w:type="spellEnd"/>
    </w:p>
    <w:p w14:paraId="3D87FDB9" w14:textId="790DAC52" w:rsidR="3DFC6F82" w:rsidRDefault="00EC742D" w:rsidP="3DFC6F82">
      <w:pPr>
        <w:ind w:firstLine="1440"/>
        <w:jc w:val="thaiDistribute"/>
        <w:rPr>
          <w:color w:val="000000" w:themeColor="text1"/>
          <w:lang w:bidi="th-TH"/>
        </w:rPr>
      </w:pPr>
      <w:r w:rsidRPr="00F67493">
        <w:rPr>
          <w:color w:val="000000"/>
          <w:lang w:bidi="th-TH"/>
        </w:rPr>
        <w:t xml:space="preserve">1.2.4) </w:t>
      </w:r>
      <w:proofErr w:type="spellStart"/>
      <w:r w:rsidR="599B9BDB" w:rsidRPr="3DFC6F82">
        <w:rPr>
          <w:color w:val="000000" w:themeColor="text1"/>
          <w:lang w:bidi="th-TH"/>
        </w:rPr>
        <w:t>ผู้ใช้งานระบบ</w:t>
      </w:r>
      <w:r w:rsidR="748AD990" w:rsidRPr="3DFC6F82">
        <w:rPr>
          <w:color w:val="000000" w:themeColor="text1"/>
          <w:lang w:bidi="th-TH"/>
        </w:rPr>
        <w:t>สามารถ</w:t>
      </w:r>
      <w:r w:rsidR="599B9BDB" w:rsidRPr="3DFC6F82">
        <w:rPr>
          <w:color w:val="000000" w:themeColor="text1"/>
          <w:lang w:bidi="th-TH"/>
        </w:rPr>
        <w:t>กรอก</w:t>
      </w:r>
      <w:r w:rsidR="1404E781" w:rsidRPr="3DFC6F82">
        <w:rPr>
          <w:color w:val="000000" w:themeColor="text1"/>
          <w:lang w:bidi="th-TH"/>
        </w:rPr>
        <w:t>ข้อมูล</w:t>
      </w:r>
      <w:proofErr w:type="spellEnd"/>
      <w:r w:rsidR="599B9BDB" w:rsidRPr="3DFC6F82">
        <w:rPr>
          <w:color w:val="000000" w:themeColor="text1"/>
          <w:lang w:bidi="th-TH"/>
        </w:rPr>
        <w:t xml:space="preserve"> </w:t>
      </w:r>
      <w:r w:rsidR="3FE6111A" w:rsidRPr="3DFC6F82">
        <w:rPr>
          <w:color w:val="000000" w:themeColor="text1"/>
          <w:lang w:bidi="th-TH"/>
        </w:rPr>
        <w:t>“</w:t>
      </w:r>
      <w:proofErr w:type="spellStart"/>
      <w:r w:rsidR="599B9BDB" w:rsidRPr="38313D90">
        <w:rPr>
          <w:color w:val="000000" w:themeColor="text1"/>
          <w:lang w:bidi="th-TH"/>
        </w:rPr>
        <w:t>เบอร์โทร</w:t>
      </w:r>
      <w:proofErr w:type="spellEnd"/>
      <w:r w:rsidR="2CEA0EEE" w:rsidRPr="38313D90">
        <w:rPr>
          <w:color w:val="000000" w:themeColor="text1"/>
          <w:lang w:bidi="th-TH"/>
        </w:rPr>
        <w:t xml:space="preserve">” </w:t>
      </w:r>
      <w:proofErr w:type="spellStart"/>
      <w:r w:rsidR="599B9BDB" w:rsidRPr="3DFC6F82">
        <w:rPr>
          <w:color w:val="000000" w:themeColor="text1"/>
          <w:lang w:bidi="th-TH"/>
        </w:rPr>
        <w:t>ในรูปแบบ</w:t>
      </w:r>
      <w:proofErr w:type="spellEnd"/>
      <w:r w:rsidR="599B9BDB" w:rsidRPr="3DFC6F82">
        <w:rPr>
          <w:color w:val="000000" w:themeColor="text1"/>
          <w:cs/>
          <w:lang w:bidi="th-TH"/>
        </w:rPr>
        <w:t>กล</w:t>
      </w:r>
      <w:proofErr w:type="spellStart"/>
      <w:r w:rsidR="599B9BDB" w:rsidRPr="3DFC6F82">
        <w:rPr>
          <w:color w:val="000000" w:themeColor="text1"/>
          <w:lang w:bidi="th-TH"/>
        </w:rPr>
        <w:t>่องบันทึกข้อความ</w:t>
      </w:r>
      <w:proofErr w:type="spellEnd"/>
      <w:r w:rsidR="59244DC2" w:rsidRPr="3DFC6F82">
        <w:rPr>
          <w:color w:val="000000" w:themeColor="text1"/>
          <w:lang w:bidi="th-TH"/>
        </w:rPr>
        <w:t xml:space="preserve"> </w:t>
      </w:r>
      <w:r w:rsidR="59244DC2" w:rsidRPr="44AF6CA0">
        <w:rPr>
          <w:color w:val="000000" w:themeColor="text1"/>
          <w:lang w:bidi="th-TH"/>
        </w:rPr>
        <w:t xml:space="preserve">(Text </w:t>
      </w:r>
      <w:r w:rsidR="1017DF1E" w:rsidRPr="1FAABBBB">
        <w:rPr>
          <w:color w:val="000000" w:themeColor="text1"/>
          <w:lang w:bidi="th-TH"/>
        </w:rPr>
        <w:t>B</w:t>
      </w:r>
      <w:r w:rsidR="3885D5CE" w:rsidRPr="1FAABBBB">
        <w:rPr>
          <w:color w:val="000000" w:themeColor="text1"/>
          <w:lang w:bidi="th-TH"/>
        </w:rPr>
        <w:t>ox</w:t>
      </w:r>
      <w:r w:rsidR="59244DC2" w:rsidRPr="44AF6CA0">
        <w:rPr>
          <w:color w:val="000000" w:themeColor="text1"/>
          <w:lang w:bidi="th-TH"/>
        </w:rPr>
        <w:t>)</w:t>
      </w:r>
      <w:r w:rsidR="59244DC2" w:rsidRPr="3DFC6F82">
        <w:rPr>
          <w:color w:val="000000" w:themeColor="text1"/>
          <w:lang w:bidi="th-TH"/>
        </w:rPr>
        <w:t xml:space="preserve"> </w:t>
      </w:r>
      <w:r w:rsidR="599B9BDB" w:rsidRPr="3DFC6F82">
        <w:rPr>
          <w:color w:val="000000" w:themeColor="text1"/>
          <w:lang w:bidi="th-TH"/>
        </w:rPr>
        <w:t xml:space="preserve">  </w:t>
      </w:r>
      <w:r w:rsidR="599B9BDB" w:rsidRPr="3DFC6F82">
        <w:rPr>
          <w:color w:val="000000" w:themeColor="text1"/>
          <w:cs/>
          <w:lang w:bidi="th-TH"/>
        </w:rPr>
        <w:t>ช</w:t>
      </w:r>
      <w:proofErr w:type="spellStart"/>
      <w:r w:rsidR="599B9BDB" w:rsidRPr="3DFC6F82">
        <w:rPr>
          <w:color w:val="000000" w:themeColor="text1"/>
          <w:lang w:bidi="th-TH"/>
        </w:rPr>
        <w:t>นิดข้อความ</w:t>
      </w:r>
      <w:proofErr w:type="spellEnd"/>
      <w:r w:rsidR="599B9BDB" w:rsidRPr="3DFC6F82">
        <w:rPr>
          <w:color w:val="000000" w:themeColor="text1"/>
          <w:lang w:bidi="th-TH"/>
        </w:rPr>
        <w:t xml:space="preserve"> </w:t>
      </w:r>
      <w:proofErr w:type="spellStart"/>
      <w:r w:rsidR="599B9BDB" w:rsidRPr="3DFC6F82">
        <w:rPr>
          <w:color w:val="000000" w:themeColor="text1"/>
          <w:lang w:bidi="th-TH"/>
        </w:rPr>
        <w:t>โดยมีรูปแบบการกรอ</w:t>
      </w:r>
      <w:proofErr w:type="spellEnd"/>
      <w:r w:rsidR="599B9BDB" w:rsidRPr="3DFC6F82">
        <w:rPr>
          <w:color w:val="000000" w:themeColor="text1"/>
          <w:cs/>
          <w:lang w:bidi="th-TH"/>
        </w:rPr>
        <w:t>ก</w:t>
      </w:r>
      <w:proofErr w:type="spellStart"/>
      <w:r w:rsidR="599B9BDB" w:rsidRPr="38313D90">
        <w:rPr>
          <w:color w:val="000000" w:themeColor="text1"/>
          <w:lang w:bidi="th-TH"/>
        </w:rPr>
        <w:t>เบอร์โทร</w:t>
      </w:r>
      <w:proofErr w:type="spellEnd"/>
      <w:r w:rsidR="599B9BDB" w:rsidRPr="3DFC6F82">
        <w:rPr>
          <w:color w:val="000000" w:themeColor="text1"/>
          <w:cs/>
          <w:lang w:bidi="th-TH"/>
        </w:rPr>
        <w:t>คือไม่สามารถกรอกข้อความลงในกล่องบันทึกข้อความ</w:t>
      </w:r>
      <w:r w:rsidR="7C8A85B7" w:rsidRPr="3DFC6F82">
        <w:rPr>
          <w:color w:val="000000" w:themeColor="text1"/>
          <w:cs/>
          <w:lang w:bidi="th-TH"/>
        </w:rPr>
        <w:t xml:space="preserve"> </w:t>
      </w:r>
      <w:r w:rsidR="00FB31CF" w:rsidRPr="44AF6CA0">
        <w:rPr>
          <w:color w:val="000000" w:themeColor="text1"/>
          <w:lang w:bidi="th-TH"/>
        </w:rPr>
        <w:t xml:space="preserve">(Text </w:t>
      </w:r>
      <w:r w:rsidR="4F7EFBE6" w:rsidRPr="10892432">
        <w:rPr>
          <w:color w:val="000000" w:themeColor="text1"/>
          <w:lang w:bidi="th-TH"/>
        </w:rPr>
        <w:t>B</w:t>
      </w:r>
      <w:r w:rsidR="5F6E65EC" w:rsidRPr="10892432">
        <w:rPr>
          <w:color w:val="000000" w:themeColor="text1"/>
          <w:lang w:bidi="th-TH"/>
        </w:rPr>
        <w:t>ox</w:t>
      </w:r>
      <w:r w:rsidR="00FB31CF" w:rsidRPr="44AF6CA0">
        <w:rPr>
          <w:color w:val="000000" w:themeColor="text1"/>
          <w:lang w:bidi="th-TH"/>
        </w:rPr>
        <w:t>)</w:t>
      </w:r>
      <w:r w:rsidR="00FB31CF" w:rsidRPr="38313D90">
        <w:rPr>
          <w:color w:val="000000" w:themeColor="text1"/>
          <w:lang w:bidi="th-TH"/>
        </w:rPr>
        <w:t xml:space="preserve"> </w:t>
      </w:r>
      <w:r w:rsidR="599B9BDB" w:rsidRPr="3DFC6F82">
        <w:rPr>
          <w:color w:val="000000" w:themeColor="text1"/>
          <w:cs/>
          <w:lang w:bidi="th-TH"/>
        </w:rPr>
        <w:t xml:space="preserve">นี้มากกว่า </w:t>
      </w:r>
      <w:r w:rsidR="599B9BDB" w:rsidRPr="38313D90">
        <w:rPr>
          <w:color w:val="000000" w:themeColor="text1"/>
          <w:lang w:bidi="th-TH"/>
        </w:rPr>
        <w:t>10</w:t>
      </w:r>
      <w:r w:rsidR="599B9BDB" w:rsidRPr="3DFC6F82">
        <w:rPr>
          <w:color w:val="000000" w:themeColor="text1"/>
          <w:cs/>
          <w:lang w:bidi="th-TH"/>
        </w:rPr>
        <w:t xml:space="preserve"> ตัวอักษร</w:t>
      </w:r>
    </w:p>
    <w:p w14:paraId="6770B17E" w14:textId="552C7291" w:rsidR="00EC742D" w:rsidRPr="00F67493" w:rsidRDefault="00EC742D" w:rsidP="00C801A8">
      <w:pPr>
        <w:ind w:firstLine="1440"/>
        <w:jc w:val="thaiDistribute"/>
        <w:rPr>
          <w:color w:val="000000" w:themeColor="text1"/>
          <w:lang w:bidi="th-TH"/>
        </w:rPr>
      </w:pPr>
      <w:r w:rsidRPr="00F67493">
        <w:rPr>
          <w:color w:val="000000"/>
          <w:lang w:bidi="th-TH"/>
        </w:rPr>
        <w:t xml:space="preserve">1.2.5) </w:t>
      </w:r>
      <w:proofErr w:type="spellStart"/>
      <w:r w:rsidR="4C6AFD4C" w:rsidRPr="00F67493">
        <w:rPr>
          <w:color w:val="000000"/>
          <w:lang w:bidi="th-TH"/>
        </w:rPr>
        <w:t>ผู้ใช้งานระบบ</w:t>
      </w:r>
      <w:r w:rsidR="6BB59727" w:rsidRPr="00F67493">
        <w:rPr>
          <w:color w:val="000000"/>
          <w:lang w:bidi="th-TH"/>
        </w:rPr>
        <w:t>สามารถ</w:t>
      </w:r>
      <w:proofErr w:type="spellEnd"/>
      <w:r w:rsidRPr="00F67493">
        <w:rPr>
          <w:color w:val="000000"/>
          <w:cs/>
          <w:lang w:bidi="th-TH"/>
        </w:rPr>
        <w:t>กรอก</w:t>
      </w:r>
      <w:r w:rsidR="167E1912" w:rsidRPr="00F67493">
        <w:rPr>
          <w:color w:val="000000"/>
          <w:cs/>
          <w:lang w:bidi="th-TH"/>
        </w:rPr>
        <w:t>ข้อมูล</w:t>
      </w:r>
      <w:r w:rsidRPr="00F67493">
        <w:rPr>
          <w:color w:val="000000"/>
          <w:lang w:bidi="th-TH"/>
        </w:rPr>
        <w:t xml:space="preserve"> </w:t>
      </w:r>
      <w:r w:rsidR="5342F8ED" w:rsidRPr="00F67493">
        <w:rPr>
          <w:color w:val="000000"/>
          <w:lang w:bidi="th-TH"/>
        </w:rPr>
        <w:t>“</w:t>
      </w:r>
      <w:r w:rsidRPr="00F67493">
        <w:rPr>
          <w:color w:val="000000"/>
          <w:cs/>
          <w:lang w:bidi="th-TH"/>
        </w:rPr>
        <w:t>หมายเลขรถ</w:t>
      </w:r>
      <w:r w:rsidR="064C246C" w:rsidRPr="00F67493">
        <w:rPr>
          <w:color w:val="000000"/>
          <w:cs/>
          <w:lang w:bidi="th-TH"/>
        </w:rPr>
        <w:t xml:space="preserve">” </w:t>
      </w:r>
      <w:r w:rsidRPr="00F67493">
        <w:rPr>
          <w:color w:val="000000"/>
          <w:cs/>
          <w:lang w:bidi="th-TH"/>
        </w:rPr>
        <w:t>ในรูปแบบกล่องบันทึกข้อความ</w:t>
      </w:r>
      <w:r w:rsidR="6521E6B3" w:rsidRPr="00F67493">
        <w:rPr>
          <w:color w:val="000000"/>
          <w:cs/>
          <w:lang w:bidi="th-TH"/>
        </w:rPr>
        <w:t xml:space="preserve"> </w:t>
      </w:r>
      <w:r w:rsidR="6521E6B3" w:rsidRPr="10892432">
        <w:rPr>
          <w:color w:val="000000" w:themeColor="text1"/>
          <w:lang w:bidi="th-TH"/>
        </w:rPr>
        <w:t xml:space="preserve">(Text </w:t>
      </w:r>
      <w:r w:rsidR="558AB09D" w:rsidRPr="10892432">
        <w:rPr>
          <w:color w:val="000000" w:themeColor="text1"/>
          <w:lang w:bidi="th-TH"/>
        </w:rPr>
        <w:t>B</w:t>
      </w:r>
      <w:r w:rsidR="241C5409" w:rsidRPr="10892432">
        <w:rPr>
          <w:color w:val="000000" w:themeColor="text1"/>
          <w:lang w:bidi="th-TH"/>
        </w:rPr>
        <w:t>ox</w:t>
      </w:r>
      <w:r w:rsidR="6521E6B3" w:rsidRPr="10892432">
        <w:rPr>
          <w:color w:val="000000" w:themeColor="text1"/>
          <w:lang w:bidi="th-TH"/>
        </w:rPr>
        <w:t>)</w:t>
      </w:r>
      <w:r w:rsidRPr="00F67493">
        <w:rPr>
          <w:color w:val="000000"/>
          <w:cs/>
          <w:lang w:bidi="th-TH"/>
        </w:rPr>
        <w:t xml:space="preserve"> ชนิดตัวเลข</w:t>
      </w:r>
    </w:p>
    <w:p w14:paraId="69560DDB" w14:textId="7D76462A" w:rsidR="00EC742D" w:rsidRPr="00F67493" w:rsidRDefault="00EC742D" w:rsidP="00C801A8">
      <w:pPr>
        <w:ind w:firstLine="1440"/>
        <w:jc w:val="thaiDistribute"/>
        <w:rPr>
          <w:lang w:bidi="th-TH"/>
        </w:rPr>
      </w:pPr>
      <w:r w:rsidRPr="00F67493">
        <w:rPr>
          <w:color w:val="000000"/>
          <w:lang w:bidi="th-TH"/>
        </w:rPr>
        <w:t xml:space="preserve">1.2.6) </w:t>
      </w:r>
      <w:proofErr w:type="spellStart"/>
      <w:r w:rsidR="16938CA6" w:rsidRPr="00F67493">
        <w:rPr>
          <w:color w:val="000000"/>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09CB7982" w:rsidR="00EC742D" w:rsidRPr="00F67493" w:rsidRDefault="00EC742D" w:rsidP="00C801A8">
      <w:pPr>
        <w:ind w:firstLine="1440"/>
        <w:jc w:val="thaiDistribute"/>
        <w:rPr>
          <w:lang w:bidi="th-TH"/>
        </w:rPr>
      </w:pPr>
      <w:r w:rsidRPr="00F67493">
        <w:rPr>
          <w:color w:val="000000"/>
          <w:lang w:bidi="th-TH"/>
        </w:rPr>
        <w:lastRenderedPageBreak/>
        <w:t xml:space="preserve">1.2.7) </w:t>
      </w:r>
      <w:proofErr w:type="spellStart"/>
      <w:r w:rsidR="03765E17" w:rsidRPr="1A9C87E9">
        <w:rPr>
          <w:color w:val="000000" w:themeColor="text1"/>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6F242726" w:rsidR="00EC742D" w:rsidRPr="00F67493" w:rsidRDefault="00EC742D" w:rsidP="00C801A8">
      <w:pPr>
        <w:ind w:firstLine="1440"/>
        <w:jc w:val="thaiDistribute"/>
        <w:rPr>
          <w:lang w:bidi="th-TH"/>
        </w:rPr>
      </w:pPr>
      <w:r w:rsidRPr="00F67493">
        <w:rPr>
          <w:color w:val="000000"/>
          <w:lang w:bidi="th-TH"/>
        </w:rPr>
        <w:t xml:space="preserve">1.2.8) </w:t>
      </w:r>
      <w:proofErr w:type="spellStart"/>
      <w:r w:rsidR="7698A328" w:rsidRPr="41B68584">
        <w:rPr>
          <w:color w:val="000000" w:themeColor="text1"/>
          <w:lang w:bidi="th-TH"/>
        </w:rPr>
        <w:t>ผู้ใช้งานระบบสามารถ</w:t>
      </w:r>
      <w:proofErr w:type="spellEnd"/>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6A52CB38" w:rsidR="00EC742D" w:rsidRPr="00F67493" w:rsidRDefault="00EC742D" w:rsidP="00C801A8">
      <w:pPr>
        <w:ind w:firstLine="990"/>
        <w:jc w:val="thaiDistribute"/>
        <w:rPr>
          <w:lang w:bidi="th-TH"/>
        </w:rPr>
      </w:pPr>
      <w:r w:rsidRPr="00F67493">
        <w:rPr>
          <w:color w:val="000000"/>
          <w:lang w:bidi="th-TH"/>
        </w:rPr>
        <w:t>1.3)</w:t>
      </w:r>
      <w:r w:rsidR="008A5499">
        <w:rPr>
          <w:rFonts w:hint="cs"/>
          <w:color w:val="000000"/>
          <w:cs/>
          <w:lang w:bidi="th-TH"/>
        </w:rPr>
        <w:t xml:space="preserve">  </w:t>
      </w:r>
      <w:proofErr w:type="spellStart"/>
      <w:r w:rsidR="0E83CD38" w:rsidRPr="7F2D18D0">
        <w:rPr>
          <w:color w:val="000000" w:themeColor="text1"/>
          <w:lang w:bidi="th-TH"/>
        </w:rPr>
        <w:t>ผู้ใช้งานระบบ</w:t>
      </w:r>
      <w:proofErr w:type="spellEnd"/>
      <w:r w:rsidRPr="7F2D18D0">
        <w:rPr>
          <w:color w:val="000000" w:themeColor="text1"/>
          <w:cs/>
          <w:lang w:bidi="th-TH"/>
        </w:rPr>
        <w:t>สามารถกดปุ่ม</w:t>
      </w:r>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2B1A64F4" w:rsidR="00EC742D" w:rsidRPr="00F67493" w:rsidRDefault="00EC742D" w:rsidP="00C801A8">
      <w:pPr>
        <w:ind w:firstLine="990"/>
        <w:jc w:val="thaiDistribute"/>
        <w:rPr>
          <w:lang w:bidi="th-TH"/>
        </w:rPr>
      </w:pPr>
      <w:r w:rsidRPr="00F67493">
        <w:rPr>
          <w:color w:val="000000"/>
          <w:lang w:bidi="th-TH"/>
        </w:rPr>
        <w:t>1.4)</w:t>
      </w:r>
      <w:r w:rsidR="008A5499">
        <w:rPr>
          <w:rFonts w:hint="cs"/>
          <w:color w:val="000000"/>
          <w:cs/>
          <w:lang w:bidi="th-TH"/>
        </w:rPr>
        <w:t xml:space="preserve">  </w:t>
      </w:r>
      <w:proofErr w:type="spellStart"/>
      <w:r w:rsidR="634DF686" w:rsidRPr="7F2D18D0">
        <w:rPr>
          <w:color w:val="000000" w:themeColor="text1"/>
          <w:lang w:bidi="th-TH"/>
        </w:rPr>
        <w:t>ผู้ใช้งานระบบ</w:t>
      </w:r>
      <w:proofErr w:type="spellEnd"/>
      <w:r w:rsidRPr="7F2D18D0">
        <w:rPr>
          <w:color w:val="000000" w:themeColor="text1"/>
          <w:cs/>
          <w:lang w:bidi="th-TH"/>
        </w:rPr>
        <w:t>สามารถกดปุ่ม</w:t>
      </w:r>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6C4E8177" w:rsidR="00EC742D" w:rsidRPr="00F67493" w:rsidRDefault="00EC742D" w:rsidP="00C801A8">
      <w:pPr>
        <w:ind w:firstLine="1440"/>
        <w:jc w:val="thaiDistribute"/>
        <w:rPr>
          <w:lang w:bidi="th-TH"/>
        </w:rPr>
      </w:pPr>
      <w:r w:rsidRPr="00F67493">
        <w:rPr>
          <w:color w:val="000000"/>
          <w:lang w:bidi="th-TH"/>
        </w:rPr>
        <w:t xml:space="preserve">1.4.1) </w:t>
      </w:r>
      <w:r w:rsidRPr="500152AC">
        <w:rPr>
          <w:color w:val="000000" w:themeColor="text1"/>
          <w:cs/>
          <w:lang w:bidi="th-TH"/>
        </w:rPr>
        <w:t>ถ้าหาก</w:t>
      </w:r>
      <w:proofErr w:type="spellStart"/>
      <w:r w:rsidR="40D398C1"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47D8433B" w:rsidR="00EC742D" w:rsidRPr="00F67493" w:rsidRDefault="00EC742D" w:rsidP="00C801A8">
      <w:pPr>
        <w:ind w:firstLine="1440"/>
        <w:jc w:val="thaiDistribute"/>
        <w:rPr>
          <w:lang w:bidi="th-TH"/>
        </w:rPr>
      </w:pPr>
      <w:r w:rsidRPr="00F67493">
        <w:rPr>
          <w:color w:val="000000"/>
          <w:lang w:bidi="th-TH"/>
        </w:rPr>
        <w:t xml:space="preserve">1.4.2) </w:t>
      </w:r>
      <w:r w:rsidRPr="500152AC">
        <w:rPr>
          <w:color w:val="000000" w:themeColor="text1"/>
          <w:cs/>
          <w:lang w:bidi="th-TH"/>
        </w:rPr>
        <w:t>ถ้าหาก</w:t>
      </w:r>
      <w:proofErr w:type="spellStart"/>
      <w:r w:rsidR="372E7CE3"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2C4140A0" w14:textId="0D171051" w:rsidR="009F7035"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w:t>
      </w:r>
      <w:r w:rsidR="58CDF80C" w:rsidRPr="00F67493">
        <w:rPr>
          <w:color w:val="000000"/>
          <w:cs/>
          <w:lang w:bidi="th-TH"/>
        </w:rPr>
        <w:t>ผู้ใช้งานระบบ</w:t>
      </w:r>
      <w:r w:rsidR="3E61F327" w:rsidRPr="00F67493">
        <w:rPr>
          <w:color w:val="000000"/>
          <w:cs/>
          <w:lang w:bidi="th-TH"/>
        </w:rPr>
        <w:t>กรอก</w:t>
      </w:r>
      <w:r w:rsidR="32F13185" w:rsidRPr="00F67493">
        <w:rPr>
          <w:color w:val="000000"/>
          <w:cs/>
          <w:lang w:bidi="th-TH"/>
        </w:rPr>
        <w:t>ข้อมูล</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02681910" w14:textId="0A77EC8A" w:rsidR="00EC742D" w:rsidRPr="00F67493" w:rsidRDefault="003A6221" w:rsidP="003A6221">
      <w:pPr>
        <w:pStyle w:val="3"/>
        <w:rPr>
          <w:lang w:bidi="th-TH"/>
        </w:rPr>
      </w:pPr>
      <w:bookmarkStart w:id="114" w:name="_Toc80390556"/>
      <w:bookmarkStart w:id="115" w:name="_Toc81691399"/>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14"/>
      <w:bookmarkEnd w:id="115"/>
    </w:p>
    <w:p w14:paraId="7104BF0B" w14:textId="6211F836" w:rsidR="02B696E7" w:rsidRDefault="02B696E7" w:rsidP="3D2F1C7F">
      <w:pPr>
        <w:spacing w:before="240" w:after="240" w:line="240" w:lineRule="auto"/>
        <w:ind w:firstLine="630"/>
        <w:rPr>
          <w:color w:val="000000" w:themeColor="text1"/>
          <w:lang w:bidi="th-TH"/>
        </w:rPr>
      </w:pPr>
      <w:r w:rsidRPr="3D2F1C7F">
        <w:rPr>
          <w:color w:val="000000" w:themeColor="text1"/>
          <w:lang w:bidi="th-TH"/>
        </w:rPr>
        <w:t>1)</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สามารถแก้ไขตู้คอนเทนเนอร์</w:t>
      </w:r>
      <w:proofErr w:type="spellEnd"/>
      <w:r w:rsidRPr="3D2F1C7F">
        <w:rPr>
          <w:color w:val="000000" w:themeColor="text1"/>
          <w:lang w:bidi="th-TH"/>
        </w:rPr>
        <w:t xml:space="preserve"> </w:t>
      </w:r>
      <w:proofErr w:type="spellStart"/>
      <w:r w:rsidRPr="3D2F1C7F">
        <w:rPr>
          <w:color w:val="000000" w:themeColor="text1"/>
          <w:lang w:bidi="th-TH"/>
        </w:rPr>
        <w:t>โดยการกดปุ่ม</w:t>
      </w:r>
      <w:proofErr w:type="spellEnd"/>
      <w:r w:rsidRPr="3D2F1C7F">
        <w:rPr>
          <w:color w:val="000000" w:themeColor="text1"/>
          <w:lang w:bidi="th-TH"/>
        </w:rPr>
        <w:t xml:space="preserve"> (Button) “</w:t>
      </w:r>
      <w:proofErr w:type="spellStart"/>
      <w:r w:rsidRPr="3D2F1C7F">
        <w:rPr>
          <w:color w:val="000000" w:themeColor="text1"/>
          <w:lang w:bidi="th-TH"/>
        </w:rPr>
        <w:t>แก้ไข</w:t>
      </w:r>
      <w:proofErr w:type="spellEnd"/>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ที่หน้าจอดูรายการ</w:t>
      </w:r>
      <w:r w:rsidR="54A84794" w:rsidRPr="06AE906C">
        <w:rPr>
          <w:color w:val="000000" w:themeColor="text1"/>
          <w:lang w:bidi="th-TH"/>
        </w:rPr>
        <w:t>พนักงานขับรถ</w:t>
      </w:r>
      <w:proofErr w:type="spellEnd"/>
      <w:r w:rsidRPr="3D2F1C7F">
        <w:rPr>
          <w:color w:val="000000" w:themeColor="text1"/>
          <w:lang w:bidi="th-TH"/>
        </w:rPr>
        <w:t xml:space="preserve"> </w:t>
      </w:r>
      <w:proofErr w:type="spellStart"/>
      <w:r w:rsidRPr="3D2F1C7F">
        <w:rPr>
          <w:color w:val="000000" w:themeColor="text1"/>
          <w:lang w:bidi="th-TH"/>
        </w:rPr>
        <w:t>เพื่อทำการแก้ไข</w:t>
      </w:r>
      <w:r w:rsidR="22B38E46" w:rsidRPr="2BCAA346">
        <w:rPr>
          <w:color w:val="000000" w:themeColor="text1"/>
          <w:lang w:bidi="th-TH"/>
        </w:rPr>
        <w:t>พนักงานขับรถ</w:t>
      </w:r>
      <w:proofErr w:type="spellEnd"/>
      <w:r w:rsidRPr="3D2F1C7F">
        <w:rPr>
          <w:color w:val="000000" w:themeColor="text1"/>
          <w:cs/>
          <w:lang w:bidi="th-TH"/>
        </w:rPr>
        <w:t xml:space="preserve"> เมื่อกดปุ่ม (</w:t>
      </w:r>
      <w:r w:rsidRPr="3D2F1C7F">
        <w:rPr>
          <w:color w:val="000000" w:themeColor="text1"/>
          <w:lang w:bidi="th-TH"/>
        </w:rPr>
        <w:t>Button) “</w:t>
      </w:r>
      <w:r w:rsidRPr="3D2F1C7F">
        <w:rPr>
          <w:color w:val="000000" w:themeColor="text1"/>
          <w:cs/>
          <w:lang w:bidi="th-TH"/>
        </w:rPr>
        <w:t>แก้ไ</w:t>
      </w:r>
      <w:r w:rsidRPr="3D2F1C7F">
        <w:rPr>
          <w:color w:val="000000" w:themeColor="text1"/>
          <w:lang w:bidi="th-TH"/>
        </w:rPr>
        <w:t>ข</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แล้ว</w:t>
      </w:r>
      <w:proofErr w:type="spellEnd"/>
      <w:r w:rsidRPr="3D2F1C7F">
        <w:rPr>
          <w:color w:val="000000" w:themeColor="text1"/>
          <w:lang w:bidi="th-TH"/>
        </w:rPr>
        <w:t xml:space="preserve"> </w:t>
      </w:r>
      <w:proofErr w:type="spellStart"/>
      <w:r w:rsidRPr="3D2F1C7F">
        <w:rPr>
          <w:color w:val="000000" w:themeColor="text1"/>
          <w:lang w:bidi="th-TH"/>
        </w:rPr>
        <w:t>ระบบแสดงหน้าจอแก้ไข</w:t>
      </w:r>
      <w:r w:rsidR="79625977" w:rsidRPr="2BCAA346">
        <w:rPr>
          <w:color w:val="000000" w:themeColor="text1"/>
          <w:lang w:bidi="th-TH"/>
        </w:rPr>
        <w:t>พนักงานขับรถ</w:t>
      </w:r>
      <w:proofErr w:type="spellEnd"/>
      <w:r w:rsidRPr="3D2F1C7F">
        <w:rPr>
          <w:color w:val="000000" w:themeColor="text1"/>
          <w:cs/>
          <w:lang w:bidi="th-TH"/>
        </w:rPr>
        <w:t xml:space="preserve"> ซึ่งมีส่วนประกอบ </w:t>
      </w:r>
      <w:proofErr w:type="spellStart"/>
      <w:r w:rsidR="79625977" w:rsidRPr="2BCAA346">
        <w:rPr>
          <w:color w:val="000000" w:themeColor="text1"/>
          <w:lang w:bidi="th-TH"/>
        </w:rPr>
        <w:t>ดังนี้</w:t>
      </w:r>
      <w:r w:rsidR="2E3DBA84" w:rsidRPr="2BCAA346">
        <w:rPr>
          <w:color w:val="000000" w:themeColor="text1"/>
          <w:lang w:bidi="th-TH"/>
        </w:rPr>
        <w:t>้</w:t>
      </w:r>
      <w:proofErr w:type="spellEnd"/>
    </w:p>
    <w:p w14:paraId="6F6BA2BB" w14:textId="34E019B1" w:rsidR="22FCD5E4" w:rsidRDefault="22FCD5E4" w:rsidP="07D17BF0">
      <w:pPr>
        <w:spacing w:before="240" w:after="240" w:line="240" w:lineRule="auto"/>
        <w:ind w:firstLine="990"/>
        <w:rPr>
          <w:rFonts w:ascii="Times New Roman" w:eastAsia="Times New Roman" w:hAnsi="Times New Roman" w:cs="Times New Roman"/>
          <w:color w:val="000000" w:themeColor="text1"/>
          <w:lang w:bidi="th-TH"/>
        </w:rPr>
      </w:pPr>
      <w:r w:rsidRPr="07D17BF0">
        <w:rPr>
          <w:color w:val="000000" w:themeColor="text1"/>
          <w:lang w:bidi="th-TH"/>
        </w:rPr>
        <w:t xml:space="preserve">1.1)  </w:t>
      </w:r>
      <w:proofErr w:type="spellStart"/>
      <w:r w:rsidRPr="07D17BF0">
        <w:rPr>
          <w:color w:val="000000" w:themeColor="text1"/>
          <w:lang w:bidi="th-TH"/>
        </w:rPr>
        <w:t>แสดงข้อความ</w:t>
      </w:r>
      <w:proofErr w:type="spellEnd"/>
      <w:r w:rsidRPr="07D17BF0">
        <w:rPr>
          <w:rFonts w:ascii="Times New Roman" w:eastAsia="Times New Roman" w:hAnsi="Times New Roman" w:cs="Times New Roman"/>
          <w:color w:val="000000" w:themeColor="text1"/>
          <w:lang w:bidi="th-TH"/>
        </w:rPr>
        <w:t xml:space="preserve"> “</w:t>
      </w:r>
      <w:proofErr w:type="spellStart"/>
      <w:r w:rsidRPr="07D17BF0">
        <w:rPr>
          <w:color w:val="000000" w:themeColor="text1"/>
          <w:lang w:bidi="th-TH"/>
        </w:rPr>
        <w:t>ข้อมูลพนักงานขับรถ</w:t>
      </w:r>
      <w:proofErr w:type="spellEnd"/>
      <w:r w:rsidRPr="07D17BF0">
        <w:rPr>
          <w:rFonts w:ascii="Times New Roman" w:eastAsia="Times New Roman" w:hAnsi="Times New Roman" w:cs="Times New Roman"/>
          <w:color w:val="000000" w:themeColor="text1"/>
          <w:lang w:bidi="th-TH"/>
        </w:rPr>
        <w:t xml:space="preserve"> ”</w:t>
      </w:r>
    </w:p>
    <w:p w14:paraId="41087AC8" w14:textId="0AA44C0A" w:rsidR="22FCD5E4" w:rsidRDefault="22FCD5E4" w:rsidP="355C7DA3">
      <w:pPr>
        <w:spacing w:before="240" w:after="240" w:line="240" w:lineRule="auto"/>
        <w:ind w:firstLine="990"/>
        <w:rPr>
          <w:color w:val="000000" w:themeColor="text1"/>
          <w:lang w:bidi="th-TH"/>
        </w:rPr>
      </w:pPr>
      <w:r w:rsidRPr="355C7DA3">
        <w:rPr>
          <w:color w:val="000000" w:themeColor="text1"/>
          <w:lang w:bidi="th-TH"/>
        </w:rPr>
        <w:t>1.2)</w:t>
      </w:r>
      <w:r w:rsidRPr="355C7DA3">
        <w:rPr>
          <w:rFonts w:ascii="Times New Roman" w:eastAsia="Times New Roman" w:hAnsi="Times New Roman" w:cs="Times New Roman"/>
          <w:color w:val="000000" w:themeColor="text1"/>
          <w:lang w:bidi="th-TH"/>
        </w:rPr>
        <w:t xml:space="preserve">  </w:t>
      </w:r>
      <w:r w:rsidRPr="355C7DA3">
        <w:rPr>
          <w:color w:val="000000" w:themeColor="text1"/>
          <w:lang w:bidi="th-TH"/>
        </w:rPr>
        <w:t>แสดงการ์ดที่มีแบบฟอร์มแก้ไข</w:t>
      </w:r>
      <w:r w:rsidR="0674498A" w:rsidRPr="355C7DA3">
        <w:rPr>
          <w:color w:val="000000" w:themeColor="text1"/>
          <w:lang w:bidi="th-TH"/>
        </w:rPr>
        <w:t>พนักงานขับรถ</w:t>
      </w:r>
      <w:r w:rsidRPr="355C7DA3">
        <w:rPr>
          <w:color w:val="000000" w:themeColor="text1"/>
          <w:lang w:bidi="th-TH"/>
        </w:rPr>
        <w:t>ให้กรอกข้อมูล</w:t>
      </w:r>
      <w:proofErr w:type="spellStart"/>
      <w:r w:rsidR="3346D01A" w:rsidRPr="355C7DA3">
        <w:rPr>
          <w:color w:val="000000" w:themeColor="text1"/>
          <w:lang w:bidi="th-TH"/>
        </w:rPr>
        <w:t>พนักงานขับรถ</w:t>
      </w:r>
      <w:proofErr w:type="spellEnd"/>
      <w:r w:rsidR="3346D01A" w:rsidRPr="355C7DA3">
        <w:rPr>
          <w:color w:val="000000" w:themeColor="text1"/>
          <w:lang w:bidi="th-TH"/>
        </w:rPr>
        <w:t xml:space="preserve"> </w:t>
      </w:r>
      <w:proofErr w:type="spellStart"/>
      <w:r w:rsidR="3346D01A" w:rsidRPr="355C7DA3">
        <w:rPr>
          <w:color w:val="000000" w:themeColor="text1"/>
          <w:lang w:bidi="th-TH"/>
        </w:rPr>
        <w:t>ดังนี้</w:t>
      </w:r>
      <w:proofErr w:type="spellEnd"/>
      <w:r w:rsidR="3346D01A" w:rsidRPr="355C7DA3">
        <w:rPr>
          <w:color w:val="000000" w:themeColor="text1"/>
          <w:lang w:bidi="th-TH"/>
        </w:rPr>
        <w:t xml:space="preserve"> </w:t>
      </w:r>
      <w:proofErr w:type="spellStart"/>
      <w:r w:rsidR="3346D01A" w:rsidRPr="355C7DA3">
        <w:rPr>
          <w:color w:val="000000" w:themeColor="text1"/>
          <w:lang w:bidi="th-TH"/>
        </w:rPr>
        <w:t>คือ</w:t>
      </w:r>
      <w:proofErr w:type="spellEnd"/>
    </w:p>
    <w:p w14:paraId="3BC10966" w14:textId="19909D2F" w:rsidR="22FCD5E4" w:rsidRDefault="22FCD5E4" w:rsidP="07D17BF0">
      <w:pPr>
        <w:spacing w:before="240" w:after="240" w:line="240" w:lineRule="auto"/>
        <w:ind w:firstLine="1440"/>
        <w:rPr>
          <w:color w:val="000000" w:themeColor="text1"/>
          <w:lang w:bidi="th-TH"/>
        </w:rPr>
      </w:pPr>
      <w:r w:rsidRPr="7C5B4001">
        <w:rPr>
          <w:color w:val="000000" w:themeColor="text1"/>
          <w:lang w:bidi="th-TH"/>
        </w:rPr>
        <w:t xml:space="preserve">1.2.1)  </w:t>
      </w:r>
      <w:proofErr w:type="spellStart"/>
      <w:r w:rsidR="175075B7" w:rsidRPr="7C5B4001">
        <w:rPr>
          <w:color w:val="000000" w:themeColor="text1"/>
          <w:lang w:bidi="th-TH"/>
        </w:rPr>
        <w:t>ผู้ใช้งานระบบสามารถกรอก</w:t>
      </w:r>
      <w:proofErr w:type="spellEnd"/>
      <w:r w:rsidR="08737567" w:rsidRPr="7451F484">
        <w:rPr>
          <w:color w:val="000000" w:themeColor="text1"/>
          <w:lang w:bidi="th-TH"/>
        </w:rPr>
        <w:t xml:space="preserve"> </w:t>
      </w:r>
      <w:proofErr w:type="spellStart"/>
      <w:r w:rsidR="175075B7" w:rsidRPr="7C5B4001">
        <w:rPr>
          <w:color w:val="000000" w:themeColor="text1"/>
          <w:lang w:bidi="th-TH"/>
        </w:rPr>
        <w:t>ชื่อ-นามสกุล</w:t>
      </w:r>
      <w:proofErr w:type="spellEnd"/>
      <w:r w:rsidR="3B9767B2" w:rsidRPr="7451F484">
        <w:rPr>
          <w:color w:val="000000" w:themeColor="text1"/>
          <w:lang w:bidi="th-TH"/>
        </w:rPr>
        <w:t xml:space="preserve"> </w:t>
      </w:r>
      <w:proofErr w:type="spellStart"/>
      <w:r w:rsidRPr="7C5B4001">
        <w:rPr>
          <w:color w:val="000000" w:themeColor="text1"/>
          <w:lang w:bidi="th-TH"/>
        </w:rPr>
        <w:t>ในรูปแบบกล่องบันทึกข้อควา</w:t>
      </w:r>
      <w:proofErr w:type="spellEnd"/>
      <w:r w:rsidRPr="7C5B4001">
        <w:rPr>
          <w:color w:val="000000" w:themeColor="text1"/>
          <w:cs/>
          <w:lang w:bidi="th-TH"/>
        </w:rPr>
        <w:t>ม</w:t>
      </w:r>
      <w:r w:rsidRPr="7C5B4001">
        <w:rPr>
          <w:color w:val="000000" w:themeColor="text1"/>
          <w:lang w:bidi="th-TH"/>
        </w:rPr>
        <w:t xml:space="preserve"> </w:t>
      </w:r>
      <w:r w:rsidR="40F80D85" w:rsidRPr="43E67C20">
        <w:rPr>
          <w:color w:val="000000" w:themeColor="text1"/>
          <w:lang w:bidi="th-TH"/>
        </w:rPr>
        <w:t>(Text</w:t>
      </w:r>
      <w:r w:rsidR="23536F70" w:rsidRPr="51A4BA25">
        <w:rPr>
          <w:color w:val="000000" w:themeColor="text1"/>
          <w:lang w:bidi="th-TH"/>
        </w:rPr>
        <w:t xml:space="preserve"> </w:t>
      </w:r>
      <w:proofErr w:type="spellStart"/>
      <w:r w:rsidR="546D218C" w:rsidRPr="6E1335DC">
        <w:rPr>
          <w:color w:val="000000" w:themeColor="text1"/>
          <w:lang w:bidi="th-TH"/>
        </w:rPr>
        <w:t>ฺBox</w:t>
      </w:r>
      <w:proofErr w:type="spellEnd"/>
      <w:r w:rsidR="40F80D85" w:rsidRPr="43E67C20">
        <w:rPr>
          <w:color w:val="000000" w:themeColor="text1"/>
          <w:lang w:bidi="th-TH"/>
        </w:rPr>
        <w:t>)</w:t>
      </w:r>
      <w:r w:rsidRPr="2F0E54DB">
        <w:rPr>
          <w:color w:val="000000" w:themeColor="text1"/>
          <w:lang w:bidi="th-TH"/>
        </w:rPr>
        <w:t xml:space="preserve"> </w:t>
      </w:r>
      <w:proofErr w:type="spellStart"/>
      <w:r w:rsidRPr="7C5B4001">
        <w:rPr>
          <w:color w:val="000000" w:themeColor="text1"/>
          <w:lang w:bidi="th-TH"/>
        </w:rPr>
        <w:t>ชนิดข้อความ</w:t>
      </w:r>
      <w:proofErr w:type="spellEnd"/>
      <w:r w:rsidR="73024DC8" w:rsidRPr="7C5B4001">
        <w:rPr>
          <w:color w:val="000000" w:themeColor="text1"/>
          <w:lang w:bidi="th-TH"/>
        </w:rPr>
        <w:t xml:space="preserve"> </w:t>
      </w:r>
    </w:p>
    <w:p w14:paraId="51E3B819" w14:textId="493F0CB3" w:rsidR="22FCD5E4" w:rsidRDefault="22FCD5E4" w:rsidP="002D6F41">
      <w:pPr>
        <w:spacing w:before="240" w:line="240" w:lineRule="auto"/>
        <w:ind w:firstLine="1440"/>
        <w:jc w:val="left"/>
        <w:rPr>
          <w:color w:val="000000" w:themeColor="text1"/>
          <w:lang w:bidi="th-TH"/>
        </w:rPr>
      </w:pPr>
      <w:r w:rsidRPr="1FC67E66">
        <w:rPr>
          <w:color w:val="000000" w:themeColor="text1"/>
          <w:lang w:bidi="th-TH"/>
        </w:rPr>
        <w:lastRenderedPageBreak/>
        <w:t>1.2.2)</w:t>
      </w:r>
      <w:r w:rsidR="06B3E689" w:rsidRPr="1FC67E66">
        <w:rPr>
          <w:color w:val="000000" w:themeColor="text1"/>
          <w:lang w:bidi="th-TH"/>
        </w:rPr>
        <w:t>ผู้ใช้งานระบบสามารถกรอก</w:t>
      </w:r>
      <w:r w:rsidR="4E508181" w:rsidRPr="520FD9D5">
        <w:rPr>
          <w:color w:val="000000" w:themeColor="text1"/>
          <w:lang w:bidi="th-TH"/>
        </w:rPr>
        <w:t>ข้อมูล</w:t>
      </w:r>
      <w:r w:rsidR="4E508181" w:rsidRPr="520FD9D5">
        <w:rPr>
          <w:color w:val="000000" w:themeColor="text1"/>
        </w:rPr>
        <w:t>”</w:t>
      </w:r>
      <w:r w:rsidR="06B3E689" w:rsidRPr="1FC67E66">
        <w:rPr>
          <w:color w:val="000000" w:themeColor="text1"/>
          <w:lang w:bidi="th-TH"/>
        </w:rPr>
        <w:t>หมายเลขบัตรประชาชน</w:t>
      </w:r>
      <w:r w:rsidR="06B3E689" w:rsidRPr="520FD9D5">
        <w:rPr>
          <w:color w:val="000000" w:themeColor="text1"/>
        </w:rPr>
        <w:t>”</w:t>
      </w:r>
      <w:r w:rsidR="06B3E689" w:rsidRPr="1FC67E66">
        <w:rPr>
          <w:color w:val="000000" w:themeColor="text1"/>
          <w:lang w:bidi="th-TH"/>
        </w:rPr>
        <w:t>ในรูปแบบกล่องบันทึก</w:t>
      </w:r>
      <w:proofErr w:type="spellStart"/>
      <w:r w:rsidR="06B3E689" w:rsidRPr="1FC67E66">
        <w:rPr>
          <w:color w:val="000000" w:themeColor="text1"/>
          <w:lang w:bidi="th-TH"/>
        </w:rPr>
        <w:t>ข้อความ</w:t>
      </w:r>
      <w:proofErr w:type="spellEnd"/>
      <w:r w:rsidR="00A60066" w:rsidRPr="520FD9D5">
        <w:rPr>
          <w:color w:val="000000" w:themeColor="text1"/>
        </w:rPr>
        <w:t xml:space="preserve"> (Text Box) </w:t>
      </w:r>
      <w:proofErr w:type="spellStart"/>
      <w:r w:rsidR="4E508181" w:rsidRPr="520FD9D5">
        <w:rPr>
          <w:color w:val="000000" w:themeColor="text1"/>
          <w:lang w:bidi="th-TH"/>
        </w:rPr>
        <w:t>ชนิดข้อความโดยมีรูปแบบการกรอกหมายเลขบัตรประชาชนคือไม่</w:t>
      </w:r>
      <w:r w:rsidR="00A60066">
        <w:rPr>
          <w:color w:val="000000" w:themeColor="text1"/>
          <w:lang w:bidi="th-TH"/>
        </w:rPr>
        <w:t xml:space="preserve"> </w:t>
      </w:r>
      <w:r w:rsidR="4E508181" w:rsidRPr="520FD9D5">
        <w:rPr>
          <w:color w:val="000000" w:themeColor="text1"/>
          <w:lang w:bidi="th-TH"/>
        </w:rPr>
        <w:t>สามารถกรอกข้อความลงในกล่องบันทึกข้อควา</w:t>
      </w:r>
      <w:proofErr w:type="spellEnd"/>
      <w:r w:rsidR="4E508181" w:rsidRPr="520FD9D5">
        <w:rPr>
          <w:color w:val="000000" w:themeColor="text1"/>
          <w:lang w:bidi="th-TH"/>
        </w:rPr>
        <w:t>ม</w:t>
      </w:r>
      <w:r w:rsidR="06B3E689" w:rsidRPr="520FD9D5">
        <w:rPr>
          <w:color w:val="000000" w:themeColor="text1"/>
        </w:rPr>
        <w:t xml:space="preserve"> </w:t>
      </w:r>
      <w:r w:rsidR="00A12CDA" w:rsidRPr="520FD9D5">
        <w:rPr>
          <w:color w:val="000000" w:themeColor="text1"/>
        </w:rPr>
        <w:t>(</w:t>
      </w:r>
      <w:r w:rsidR="4C2EA6B4" w:rsidRPr="520FD9D5">
        <w:rPr>
          <w:color w:val="000000" w:themeColor="text1"/>
        </w:rPr>
        <w:t>Text</w:t>
      </w:r>
      <w:r w:rsidR="3436C8D4" w:rsidRPr="520FD9D5">
        <w:rPr>
          <w:color w:val="000000" w:themeColor="text1"/>
        </w:rPr>
        <w:t xml:space="preserve"> </w:t>
      </w:r>
      <w:r w:rsidR="143D0719" w:rsidRPr="520FD9D5">
        <w:rPr>
          <w:color w:val="000000" w:themeColor="text1"/>
        </w:rPr>
        <w:t>Box</w:t>
      </w:r>
      <w:r w:rsidR="00A12CDA" w:rsidRPr="520FD9D5">
        <w:rPr>
          <w:color w:val="000000" w:themeColor="text1"/>
        </w:rPr>
        <w:t>)</w:t>
      </w:r>
      <w:r w:rsidR="06B3E689" w:rsidRPr="520FD9D5">
        <w:rPr>
          <w:color w:val="000000" w:themeColor="text1"/>
        </w:rPr>
        <w:t xml:space="preserve"> </w:t>
      </w:r>
      <w:proofErr w:type="spellStart"/>
      <w:r w:rsidR="4E508181" w:rsidRPr="520FD9D5">
        <w:rPr>
          <w:color w:val="000000" w:themeColor="text1"/>
          <w:lang w:bidi="th-TH"/>
        </w:rPr>
        <w:t>นี้มากกว่า</w:t>
      </w:r>
      <w:proofErr w:type="spellEnd"/>
      <w:r w:rsidR="06B3E689" w:rsidRPr="1FC67E66">
        <w:rPr>
          <w:color w:val="000000" w:themeColor="text1"/>
          <w:lang w:bidi="th-TH"/>
        </w:rPr>
        <w:t xml:space="preserve"> 13 </w:t>
      </w:r>
      <w:proofErr w:type="spellStart"/>
      <w:r w:rsidR="4E508181" w:rsidRPr="520FD9D5">
        <w:rPr>
          <w:color w:val="000000" w:themeColor="text1"/>
          <w:lang w:bidi="th-TH"/>
        </w:rPr>
        <w:t>ตัวอักษร</w:t>
      </w:r>
      <w:proofErr w:type="spellEnd"/>
    </w:p>
    <w:p w14:paraId="2BA18220" w14:textId="1BC93E04" w:rsidR="397E434C" w:rsidRDefault="4187A091" w:rsidP="003D1AC0">
      <w:pPr>
        <w:ind w:firstLine="1440"/>
        <w:rPr>
          <w:color w:val="000000" w:themeColor="text1"/>
        </w:rPr>
      </w:pPr>
      <w:r w:rsidRPr="397E434C">
        <w:rPr>
          <w:color w:val="000000" w:themeColor="text1"/>
          <w:lang w:bidi="th-TH"/>
        </w:rPr>
        <w:t>1.2.3)</w:t>
      </w:r>
      <w:proofErr w:type="spellStart"/>
      <w:r w:rsidR="05231173" w:rsidRPr="397E434C">
        <w:rPr>
          <w:color w:val="000000" w:themeColor="text1"/>
          <w:lang w:bidi="th-TH"/>
        </w:rPr>
        <w:t>ผู้ใช้งานระบบสามารถกรอกข้อมูล</w:t>
      </w:r>
      <w:r w:rsidR="003D1AC0">
        <w:rPr>
          <w:color w:val="000000" w:themeColor="text1"/>
        </w:rPr>
        <w:t>”</w:t>
      </w:r>
      <w:r w:rsidR="05231173" w:rsidRPr="397E434C">
        <w:rPr>
          <w:color w:val="000000" w:themeColor="text1"/>
          <w:lang w:bidi="th-TH"/>
        </w:rPr>
        <w:t>หมายเลขใบขับ</w:t>
      </w:r>
      <w:proofErr w:type="spellEnd"/>
      <w:r w:rsidR="003D1AC0">
        <w:rPr>
          <w:rFonts w:hint="cs"/>
          <w:color w:val="000000" w:themeColor="text1"/>
          <w:cs/>
          <w:lang w:bidi="th-TH"/>
        </w:rPr>
        <w:t>ขี่</w:t>
      </w:r>
      <w:r w:rsidR="05231173" w:rsidRPr="397E434C">
        <w:rPr>
          <w:color w:val="000000" w:themeColor="text1"/>
        </w:rPr>
        <w:t>”</w:t>
      </w:r>
      <w:proofErr w:type="spellStart"/>
      <w:r w:rsidR="05231173" w:rsidRPr="397E434C">
        <w:rPr>
          <w:color w:val="000000" w:themeColor="text1"/>
          <w:lang w:bidi="th-TH"/>
        </w:rPr>
        <w:t>ในรูปแบบกล่องบันทึกข้อความ</w:t>
      </w:r>
      <w:proofErr w:type="spellEnd"/>
      <w:r w:rsidR="05231173" w:rsidRPr="397E434C">
        <w:rPr>
          <w:color w:val="000000" w:themeColor="text1"/>
        </w:rPr>
        <w:t>(</w:t>
      </w:r>
      <w:proofErr w:type="spellStart"/>
      <w:r w:rsidR="05231173" w:rsidRPr="397E434C">
        <w:rPr>
          <w:color w:val="000000" w:themeColor="text1"/>
        </w:rPr>
        <w:t>TextBox</w:t>
      </w:r>
      <w:proofErr w:type="spellEnd"/>
      <w:r w:rsidR="05231173" w:rsidRPr="397E434C">
        <w:rPr>
          <w:color w:val="000000" w:themeColor="text1"/>
        </w:rPr>
        <w:t>)</w:t>
      </w:r>
      <w:proofErr w:type="spellStart"/>
      <w:r w:rsidR="05231173" w:rsidRPr="397E434C">
        <w:rPr>
          <w:color w:val="000000" w:themeColor="text1"/>
          <w:lang w:bidi="th-TH"/>
        </w:rPr>
        <w:t>ชนิดข้อความ</w:t>
      </w:r>
      <w:proofErr w:type="spellEnd"/>
      <w:r w:rsidR="05231173" w:rsidRPr="397E434C">
        <w:rPr>
          <w:color w:val="000000" w:themeColor="text1"/>
          <w:lang w:bidi="th-TH"/>
        </w:rPr>
        <w:t xml:space="preserve"> โดยมีรูปแบบการกรอกหมายเลขใบขี่คือไม่สามารถกรอกข้อความลงในกล่องบันทึกข้อความ</w:t>
      </w:r>
      <w:r w:rsidR="05231173" w:rsidRPr="397E434C">
        <w:rPr>
          <w:color w:val="000000" w:themeColor="text1"/>
        </w:rPr>
        <w:t xml:space="preserve"> (Text Box) </w:t>
      </w:r>
      <w:proofErr w:type="spellStart"/>
      <w:r w:rsidR="05231173" w:rsidRPr="397E434C">
        <w:rPr>
          <w:color w:val="000000" w:themeColor="text1"/>
          <w:lang w:bidi="th-TH"/>
        </w:rPr>
        <w:t>นี้มากกว่า</w:t>
      </w:r>
      <w:proofErr w:type="spellEnd"/>
      <w:r w:rsidR="05231173" w:rsidRPr="397E434C">
        <w:rPr>
          <w:color w:val="000000" w:themeColor="text1"/>
          <w:lang w:bidi="th-TH"/>
        </w:rPr>
        <w:t xml:space="preserve"> </w:t>
      </w:r>
      <w:r w:rsidR="05231173" w:rsidRPr="397E434C">
        <w:rPr>
          <w:color w:val="000000" w:themeColor="text1"/>
        </w:rPr>
        <w:t xml:space="preserve">8 </w:t>
      </w:r>
      <w:proofErr w:type="spellStart"/>
      <w:r w:rsidR="05231173" w:rsidRPr="397E434C">
        <w:rPr>
          <w:color w:val="000000" w:themeColor="text1"/>
        </w:rPr>
        <w:t>ตัวอักษร</w:t>
      </w:r>
      <w:proofErr w:type="spellEnd"/>
    </w:p>
    <w:p w14:paraId="790F8450" w14:textId="5ECD8356" w:rsidR="4187A091" w:rsidRDefault="4187A091" w:rsidP="003D1AC0">
      <w:pPr>
        <w:ind w:firstLine="1440"/>
        <w:rPr>
          <w:lang w:bidi="th-TH"/>
        </w:rPr>
      </w:pPr>
      <w:r w:rsidRPr="4B0C445D">
        <w:rPr>
          <w:color w:val="000000" w:themeColor="text1"/>
          <w:lang w:bidi="th-TH"/>
        </w:rPr>
        <w:t>1.2.4)</w:t>
      </w:r>
      <w:proofErr w:type="spellStart"/>
      <w:r w:rsidRPr="5107CB08">
        <w:rPr>
          <w:color w:val="000000" w:themeColor="text1"/>
          <w:lang w:bidi="th-TH"/>
        </w:rPr>
        <w:t>ผู้ใช้งานระบบสามารถ</w:t>
      </w:r>
      <w:r w:rsidRPr="4B0C445D">
        <w:rPr>
          <w:color w:val="000000" w:themeColor="text1"/>
          <w:lang w:bidi="th-TH"/>
        </w:rPr>
        <w:t>กรอก</w:t>
      </w:r>
      <w:r w:rsidR="3F378F98" w:rsidRPr="61B9FD7B">
        <w:rPr>
          <w:color w:val="000000" w:themeColor="text1"/>
          <w:lang w:bidi="th-TH"/>
        </w:rPr>
        <w:t>ข้อมูล</w:t>
      </w:r>
      <w:proofErr w:type="spellEnd"/>
      <w:r w:rsidRPr="61B9FD7B">
        <w:rPr>
          <w:color w:val="000000" w:themeColor="text1"/>
        </w:rPr>
        <w:t>“</w:t>
      </w:r>
      <w:proofErr w:type="spellStart"/>
      <w:r w:rsidRPr="4B0C445D">
        <w:rPr>
          <w:color w:val="000000" w:themeColor="text1"/>
          <w:lang w:bidi="th-TH"/>
        </w:rPr>
        <w:t>เบอร์โทร</w:t>
      </w:r>
      <w:r w:rsidRPr="61B9FD7B">
        <w:rPr>
          <w:color w:val="000000" w:themeColor="text1"/>
        </w:rPr>
        <w:t>”</w:t>
      </w:r>
      <w:r w:rsidRPr="4B0C445D">
        <w:rPr>
          <w:color w:val="000000" w:themeColor="text1"/>
          <w:lang w:bidi="th-TH"/>
        </w:rPr>
        <w:t>ในรูปแบบกล่องบันทึกข้อความ</w:t>
      </w:r>
      <w:proofErr w:type="spellEnd"/>
      <w:r w:rsidR="020121C7" w:rsidRPr="61B9FD7B">
        <w:rPr>
          <w:color w:val="000000" w:themeColor="text1"/>
        </w:rPr>
        <w:t>(</w:t>
      </w:r>
      <w:proofErr w:type="spellStart"/>
      <w:r w:rsidR="020121C7" w:rsidRPr="61B9FD7B">
        <w:rPr>
          <w:color w:val="000000" w:themeColor="text1"/>
        </w:rPr>
        <w:t>TextBox</w:t>
      </w:r>
      <w:proofErr w:type="spellEnd"/>
      <w:r w:rsidR="020121C7" w:rsidRPr="61B9FD7B">
        <w:rPr>
          <w:color w:val="000000" w:themeColor="text1"/>
        </w:rPr>
        <w:t>)</w:t>
      </w:r>
      <w:proofErr w:type="spellStart"/>
      <w:r w:rsidR="3F378F98" w:rsidRPr="61B9FD7B">
        <w:rPr>
          <w:color w:val="000000" w:themeColor="text1"/>
          <w:lang w:bidi="th-TH"/>
        </w:rPr>
        <w:t>ชนิดข้อความ</w:t>
      </w:r>
      <w:proofErr w:type="spellEnd"/>
      <w:r w:rsidR="3F378F98" w:rsidRPr="61B9FD7B">
        <w:rPr>
          <w:color w:val="000000" w:themeColor="text1"/>
          <w:lang w:bidi="th-TH"/>
        </w:rPr>
        <w:t xml:space="preserve"> โดยมีรูปแบบการกรอกเบอร์โทรคือไม่สามารถกรอกข้อความลงในกล่องบันทึกข้อความ</w:t>
      </w:r>
      <w:r w:rsidR="3F378F98" w:rsidRPr="61B9FD7B">
        <w:rPr>
          <w:color w:val="000000" w:themeColor="text1"/>
        </w:rPr>
        <w:t xml:space="preserve"> (Text Box) </w:t>
      </w:r>
      <w:proofErr w:type="spellStart"/>
      <w:r w:rsidR="3F378F98" w:rsidRPr="61B9FD7B">
        <w:rPr>
          <w:color w:val="000000" w:themeColor="text1"/>
          <w:lang w:bidi="th-TH"/>
        </w:rPr>
        <w:t>นี้มากกว่า</w:t>
      </w:r>
      <w:proofErr w:type="spellEnd"/>
      <w:r w:rsidRPr="4B0C445D">
        <w:rPr>
          <w:color w:val="000000" w:themeColor="text1"/>
          <w:lang w:bidi="th-TH"/>
        </w:rPr>
        <w:t xml:space="preserve"> </w:t>
      </w:r>
      <w:r w:rsidRPr="61B9FD7B">
        <w:rPr>
          <w:color w:val="000000" w:themeColor="text1"/>
        </w:rPr>
        <w:t>10</w:t>
      </w:r>
      <w:r w:rsidRPr="4B0C445D">
        <w:rPr>
          <w:color w:val="000000" w:themeColor="text1"/>
          <w:lang w:bidi="th-TH"/>
        </w:rPr>
        <w:t xml:space="preserve"> </w:t>
      </w:r>
      <w:proofErr w:type="spellStart"/>
      <w:r w:rsidR="3F378F98" w:rsidRPr="61B9FD7B">
        <w:rPr>
          <w:color w:val="000000" w:themeColor="text1"/>
          <w:lang w:bidi="th-TH"/>
        </w:rPr>
        <w:t>ตัวอักษร</w:t>
      </w:r>
      <w:proofErr w:type="spellEnd"/>
      <w:r w:rsidRPr="4B0C445D">
        <w:rPr>
          <w:color w:val="000000" w:themeColor="text1"/>
          <w:lang w:bidi="th-TH"/>
        </w:rPr>
        <w:t> </w:t>
      </w:r>
    </w:p>
    <w:p w14:paraId="0D5FBE63" w14:textId="4A737D49" w:rsidR="4B0C445D" w:rsidRDefault="4187A091" w:rsidP="707A9786">
      <w:pPr>
        <w:spacing w:before="240" w:line="240" w:lineRule="auto"/>
        <w:ind w:firstLine="1440"/>
        <w:jc w:val="thaiDistribute"/>
        <w:rPr>
          <w:lang w:bidi="th-TH"/>
        </w:rPr>
      </w:pPr>
      <w:r w:rsidRPr="707A9786">
        <w:rPr>
          <w:color w:val="000000" w:themeColor="text1"/>
          <w:lang w:bidi="th-TH"/>
        </w:rPr>
        <w:t xml:space="preserve">1.2.5) </w:t>
      </w:r>
      <w:proofErr w:type="spellStart"/>
      <w:r w:rsidR="1A939AFA" w:rsidRPr="5107CB08">
        <w:rPr>
          <w:color w:val="000000" w:themeColor="text1"/>
          <w:lang w:bidi="th-TH"/>
        </w:rPr>
        <w:t>ผู้ใช้งานระบบสามารถ</w:t>
      </w:r>
      <w:r w:rsidRPr="707A9786">
        <w:rPr>
          <w:color w:val="000000" w:themeColor="text1"/>
          <w:lang w:bidi="th-TH"/>
        </w:rPr>
        <w:t>กรอก</w:t>
      </w:r>
      <w:proofErr w:type="spellEnd"/>
      <w:r w:rsidRPr="707A9786">
        <w:rPr>
          <w:color w:val="000000" w:themeColor="text1"/>
          <w:lang w:bidi="th-TH"/>
        </w:rPr>
        <w:t xml:space="preserve"> “</w:t>
      </w:r>
      <w:proofErr w:type="spellStart"/>
      <w:r w:rsidRPr="707A9786">
        <w:rPr>
          <w:color w:val="000000" w:themeColor="text1"/>
          <w:lang w:bidi="th-TH"/>
        </w:rPr>
        <w:t>หมายเลขรถ”ในรูปแบบกล่องบันทึกข้อความ</w:t>
      </w:r>
      <w:proofErr w:type="spellEnd"/>
      <w:r w:rsidRPr="707A9786">
        <w:rPr>
          <w:color w:val="000000" w:themeColor="text1"/>
          <w:lang w:bidi="th-TH"/>
        </w:rPr>
        <w:t xml:space="preserve"> </w:t>
      </w:r>
      <w:r w:rsidR="7DD4CE03" w:rsidRPr="7F892338">
        <w:rPr>
          <w:color w:val="000000" w:themeColor="text1"/>
          <w:lang w:bidi="th-TH"/>
        </w:rPr>
        <w:t>(Text Box)</w:t>
      </w:r>
      <w:r w:rsidRPr="7F892338">
        <w:rPr>
          <w:color w:val="000000" w:themeColor="text1"/>
          <w:lang w:bidi="th-TH"/>
        </w:rPr>
        <w:t xml:space="preserve"> </w:t>
      </w:r>
      <w:proofErr w:type="spellStart"/>
      <w:r w:rsidRPr="707A9786">
        <w:rPr>
          <w:color w:val="000000" w:themeColor="text1"/>
          <w:lang w:bidi="th-TH"/>
        </w:rPr>
        <w:t>ชนิดตัวเลข</w:t>
      </w:r>
      <w:proofErr w:type="spellEnd"/>
    </w:p>
    <w:p w14:paraId="4E22DEEA" w14:textId="3DDBB48B" w:rsidR="0D9421F5" w:rsidRDefault="0D9421F5" w:rsidP="7575B717">
      <w:pPr>
        <w:ind w:firstLine="1440"/>
        <w:jc w:val="thaiDistribute"/>
        <w:rPr>
          <w:lang w:bidi="th-TH"/>
        </w:rPr>
      </w:pPr>
      <w:r w:rsidRPr="7575B717">
        <w:rPr>
          <w:color w:val="000000" w:themeColor="text1"/>
          <w:lang w:bidi="th-TH"/>
        </w:rPr>
        <w:t xml:space="preserve">1.2.6) </w:t>
      </w:r>
      <w:proofErr w:type="spellStart"/>
      <w:r w:rsidR="5CD630FA" w:rsidRPr="5CD630FA">
        <w:rPr>
          <w:color w:val="000000" w:themeColor="text1"/>
          <w:lang w:bidi="th-TH"/>
        </w:rPr>
        <w:t>ผู้ใช้งานระบบ</w:t>
      </w:r>
      <w:r w:rsidR="79578295" w:rsidRPr="79578295">
        <w:rPr>
          <w:color w:val="000000" w:themeColor="text1"/>
          <w:lang w:bidi="th-TH"/>
        </w:rPr>
        <w:t>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ประเภทใบขับขี่</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ประเภทใบขับขี่นำมาจากฐานข้อมูล</w:t>
      </w:r>
      <w:proofErr w:type="spellEnd"/>
    </w:p>
    <w:p w14:paraId="281D3AFD" w14:textId="79DAD33F" w:rsidR="0D9421F5" w:rsidRDefault="0D9421F5" w:rsidP="7575B717">
      <w:pPr>
        <w:ind w:firstLine="1440"/>
        <w:jc w:val="thaiDistribute"/>
        <w:rPr>
          <w:lang w:bidi="th-TH"/>
        </w:rPr>
      </w:pPr>
      <w:r w:rsidRPr="7575B717">
        <w:rPr>
          <w:color w:val="000000" w:themeColor="text1"/>
          <w:lang w:bidi="th-TH"/>
        </w:rPr>
        <w:t xml:space="preserve">1.2.7)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นำมาจากฐานข้อมูล</w:t>
      </w:r>
      <w:proofErr w:type="spellEnd"/>
    </w:p>
    <w:p w14:paraId="4AB1E995" w14:textId="668F59C7" w:rsidR="0D9421F5" w:rsidRDefault="0D9421F5" w:rsidP="7575B717">
      <w:pPr>
        <w:ind w:firstLine="1440"/>
        <w:jc w:val="thaiDistribute"/>
        <w:rPr>
          <w:lang w:bidi="th-TH"/>
        </w:rPr>
      </w:pPr>
      <w:r w:rsidRPr="7575B717">
        <w:rPr>
          <w:color w:val="000000" w:themeColor="text1"/>
          <w:lang w:bidi="th-TH"/>
        </w:rPr>
        <w:t xml:space="preserve">1.2.8)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w:t>
      </w:r>
      <w:proofErr w:type="spellEnd"/>
      <w:r w:rsidRPr="7575B717">
        <w:rPr>
          <w:color w:val="000000" w:themeColor="text1"/>
          <w:lang w:bidi="th-TH"/>
        </w:rPr>
        <w:t xml:space="preserve"> “</w:t>
      </w:r>
      <w:proofErr w:type="spellStart"/>
      <w:r w:rsidRPr="7575B717">
        <w:rPr>
          <w:color w:val="000000" w:themeColor="text1"/>
          <w:lang w:bidi="th-TH"/>
        </w:rPr>
        <w:t>วันที่เข้าทำงาน</w:t>
      </w:r>
      <w:proofErr w:type="spellEnd"/>
      <w:r w:rsidRPr="7575B717">
        <w:rPr>
          <w:color w:val="000000" w:themeColor="text1"/>
          <w:lang w:bidi="th-TH"/>
        </w:rPr>
        <w:t xml:space="preserve">” </w:t>
      </w:r>
      <w:proofErr w:type="spellStart"/>
      <w:r w:rsidRPr="7575B717">
        <w:rPr>
          <w:color w:val="000000" w:themeColor="text1"/>
          <w:lang w:bidi="th-TH"/>
        </w:rPr>
        <w:t>ในกล่องบันทึกข้อความ</w:t>
      </w:r>
      <w:proofErr w:type="spellEnd"/>
      <w:r w:rsidRPr="7575B717">
        <w:rPr>
          <w:color w:val="000000" w:themeColor="text1"/>
          <w:lang w:bidi="th-TH"/>
        </w:rPr>
        <w:t xml:space="preserve"> </w:t>
      </w:r>
      <w:proofErr w:type="spellStart"/>
      <w:r w:rsidRPr="7575B717">
        <w:rPr>
          <w:color w:val="000000" w:themeColor="text1"/>
          <w:lang w:bidi="th-TH"/>
        </w:rPr>
        <w:t>ชนิดปฏิทินและเวลา</w:t>
      </w:r>
      <w:proofErr w:type="spellEnd"/>
      <w:r w:rsidRPr="7575B717">
        <w:rPr>
          <w:color w:val="000000" w:themeColor="text1"/>
          <w:lang w:bidi="th-TH"/>
        </w:rPr>
        <w:t xml:space="preserve"> </w:t>
      </w:r>
      <w:proofErr w:type="spellStart"/>
      <w:r w:rsidRPr="7575B717">
        <w:rPr>
          <w:color w:val="000000" w:themeColor="text1"/>
          <w:lang w:bidi="th-TH"/>
        </w:rPr>
        <w:t>ซึ่งสามารถเลือกวันที่</w:t>
      </w:r>
      <w:proofErr w:type="spellEnd"/>
      <w:r w:rsidRPr="7575B717">
        <w:rPr>
          <w:color w:val="000000" w:themeColor="text1"/>
          <w:lang w:bidi="th-TH"/>
        </w:rPr>
        <w:t xml:space="preserve"> </w:t>
      </w:r>
      <w:proofErr w:type="spellStart"/>
      <w:r w:rsidRPr="7575B717">
        <w:rPr>
          <w:color w:val="000000" w:themeColor="text1"/>
          <w:lang w:bidi="th-TH"/>
        </w:rPr>
        <w:t>เดือน</w:t>
      </w:r>
      <w:proofErr w:type="spellEnd"/>
      <w:r w:rsidRPr="7575B717">
        <w:rPr>
          <w:color w:val="000000" w:themeColor="text1"/>
          <w:lang w:bidi="th-TH"/>
        </w:rPr>
        <w:t xml:space="preserve"> </w:t>
      </w:r>
      <w:proofErr w:type="spellStart"/>
      <w:r w:rsidRPr="7575B717">
        <w:rPr>
          <w:color w:val="000000" w:themeColor="text1"/>
          <w:lang w:bidi="th-TH"/>
        </w:rPr>
        <w:t>และปี</w:t>
      </w:r>
      <w:proofErr w:type="spellEnd"/>
      <w:r w:rsidRPr="7575B717">
        <w:rPr>
          <w:color w:val="000000" w:themeColor="text1"/>
          <w:lang w:bidi="th-TH"/>
        </w:rPr>
        <w:t xml:space="preserve"> </w:t>
      </w:r>
      <w:proofErr w:type="spellStart"/>
      <w:r w:rsidRPr="7575B717">
        <w:rPr>
          <w:color w:val="000000" w:themeColor="text1"/>
          <w:lang w:bidi="th-TH"/>
        </w:rPr>
        <w:t>ได้ตามที่อยู่ในปฏิทิน</w:t>
      </w:r>
      <w:proofErr w:type="spellEnd"/>
    </w:p>
    <w:p w14:paraId="763316C0" w14:textId="24E003FF" w:rsidR="49AF6AD0" w:rsidRDefault="49AF6AD0" w:rsidP="75967B21">
      <w:pPr>
        <w:ind w:firstLine="1440"/>
        <w:jc w:val="thaiDistribute"/>
        <w:rPr>
          <w:lang w:bidi="th-TH"/>
        </w:rPr>
      </w:pPr>
      <w:r w:rsidRPr="75967B21">
        <w:rPr>
          <w:color w:val="000000" w:themeColor="text1"/>
          <w:lang w:bidi="th-TH"/>
        </w:rPr>
        <w:t xml:space="preserve">1.2.9) </w:t>
      </w:r>
      <w:proofErr w:type="spellStart"/>
      <w:r w:rsidR="7F1DEC62" w:rsidRPr="7F1DEC62">
        <w:rPr>
          <w:color w:val="000000" w:themeColor="text1"/>
          <w:lang w:bidi="th-TH"/>
        </w:rPr>
        <w:t>ผู้ใช้งานระบบสามารถ</w:t>
      </w:r>
      <w:r w:rsidRPr="75967B21">
        <w:rPr>
          <w:color w:val="000000" w:themeColor="text1"/>
          <w:lang w:bidi="th-TH"/>
        </w:rPr>
        <w:t>เลือก</w:t>
      </w:r>
      <w:proofErr w:type="spellEnd"/>
      <w:r w:rsidRPr="75967B21">
        <w:rPr>
          <w:color w:val="000000" w:themeColor="text1"/>
          <w:lang w:bidi="th-TH"/>
        </w:rPr>
        <w:t xml:space="preserve"> “</w:t>
      </w:r>
      <w:proofErr w:type="spellStart"/>
      <w:r w:rsidRPr="75967B21">
        <w:rPr>
          <w:color w:val="000000" w:themeColor="text1"/>
          <w:lang w:bidi="th-TH"/>
        </w:rPr>
        <w:t>วันที่</w:t>
      </w:r>
      <w:r w:rsidRPr="7C93840D">
        <w:rPr>
          <w:color w:val="000000" w:themeColor="text1"/>
          <w:lang w:bidi="th-TH"/>
        </w:rPr>
        <w:t>ลาออก</w:t>
      </w:r>
      <w:proofErr w:type="spellEnd"/>
      <w:r w:rsidRPr="75967B21">
        <w:rPr>
          <w:color w:val="000000" w:themeColor="text1"/>
          <w:lang w:bidi="th-TH"/>
        </w:rPr>
        <w:t xml:space="preserve">” </w:t>
      </w:r>
      <w:proofErr w:type="spellStart"/>
      <w:r w:rsidRPr="75967B21">
        <w:rPr>
          <w:color w:val="000000" w:themeColor="text1"/>
          <w:lang w:bidi="th-TH"/>
        </w:rPr>
        <w:t>ในกล่องบันทึกข้อความ</w:t>
      </w:r>
      <w:proofErr w:type="spellEnd"/>
      <w:r w:rsidRPr="75967B21">
        <w:rPr>
          <w:color w:val="000000" w:themeColor="text1"/>
          <w:lang w:bidi="th-TH"/>
        </w:rPr>
        <w:t xml:space="preserve"> </w:t>
      </w:r>
      <w:proofErr w:type="spellStart"/>
      <w:r w:rsidRPr="75967B21">
        <w:rPr>
          <w:color w:val="000000" w:themeColor="text1"/>
          <w:lang w:bidi="th-TH"/>
        </w:rPr>
        <w:t>ชนิดปฏิทินและเวลา</w:t>
      </w:r>
      <w:proofErr w:type="spellEnd"/>
      <w:r w:rsidRPr="75967B21">
        <w:rPr>
          <w:color w:val="000000" w:themeColor="text1"/>
          <w:lang w:bidi="th-TH"/>
        </w:rPr>
        <w:t xml:space="preserve"> </w:t>
      </w:r>
      <w:proofErr w:type="spellStart"/>
      <w:r w:rsidRPr="75967B21">
        <w:rPr>
          <w:color w:val="000000" w:themeColor="text1"/>
          <w:lang w:bidi="th-TH"/>
        </w:rPr>
        <w:t>ซึ่งสามารถเลือกวันที่</w:t>
      </w:r>
      <w:proofErr w:type="spellEnd"/>
      <w:r w:rsidRPr="75967B21">
        <w:rPr>
          <w:color w:val="000000" w:themeColor="text1"/>
          <w:lang w:bidi="th-TH"/>
        </w:rPr>
        <w:t xml:space="preserve"> </w:t>
      </w:r>
      <w:proofErr w:type="spellStart"/>
      <w:r w:rsidRPr="75967B21">
        <w:rPr>
          <w:color w:val="000000" w:themeColor="text1"/>
          <w:lang w:bidi="th-TH"/>
        </w:rPr>
        <w:t>เดือน</w:t>
      </w:r>
      <w:proofErr w:type="spellEnd"/>
      <w:r w:rsidRPr="75967B21">
        <w:rPr>
          <w:color w:val="000000" w:themeColor="text1"/>
          <w:lang w:bidi="th-TH"/>
        </w:rPr>
        <w:t xml:space="preserve"> </w:t>
      </w:r>
      <w:proofErr w:type="spellStart"/>
      <w:r w:rsidRPr="75967B21">
        <w:rPr>
          <w:color w:val="000000" w:themeColor="text1"/>
          <w:lang w:bidi="th-TH"/>
        </w:rPr>
        <w:t>และปี</w:t>
      </w:r>
      <w:proofErr w:type="spellEnd"/>
      <w:r w:rsidRPr="75967B21">
        <w:rPr>
          <w:color w:val="000000" w:themeColor="text1"/>
          <w:lang w:bidi="th-TH"/>
        </w:rPr>
        <w:t xml:space="preserve"> </w:t>
      </w:r>
      <w:proofErr w:type="spellStart"/>
      <w:r w:rsidRPr="75967B21">
        <w:rPr>
          <w:color w:val="000000" w:themeColor="text1"/>
          <w:lang w:bidi="th-TH"/>
        </w:rPr>
        <w:t>ได้ตามที่อยู่ในปฏิทิน</w:t>
      </w:r>
      <w:proofErr w:type="spellEnd"/>
    </w:p>
    <w:p w14:paraId="643336F0" w14:textId="1219C3D8" w:rsidR="7575B717" w:rsidRDefault="54CD0D3A" w:rsidP="75967B21">
      <w:pPr>
        <w:spacing w:before="240" w:line="240" w:lineRule="auto"/>
        <w:ind w:firstLine="1440"/>
        <w:jc w:val="thaiDistribute"/>
        <w:rPr>
          <w:color w:val="000000" w:themeColor="text1"/>
          <w:lang w:bidi="th-TH"/>
        </w:rPr>
      </w:pPr>
      <w:r w:rsidRPr="75967B21">
        <w:rPr>
          <w:color w:val="000000" w:themeColor="text1"/>
          <w:lang w:bidi="th-TH"/>
        </w:rPr>
        <w:t>1.2.</w:t>
      </w:r>
      <w:r w:rsidR="458FA4EF" w:rsidRPr="75967B21">
        <w:rPr>
          <w:color w:val="000000" w:themeColor="text1"/>
          <w:lang w:bidi="th-TH"/>
        </w:rPr>
        <w:t>10</w:t>
      </w:r>
      <w:r w:rsidRPr="75967B21">
        <w:rPr>
          <w:color w:val="000000" w:themeColor="text1"/>
          <w:lang w:bidi="th-TH"/>
        </w:rPr>
        <w:t xml:space="preserve">) </w:t>
      </w:r>
      <w:proofErr w:type="spellStart"/>
      <w:r w:rsidR="24DC4B2F" w:rsidRPr="24DC4B2F">
        <w:rPr>
          <w:color w:val="000000" w:themeColor="text1"/>
          <w:lang w:bidi="th-TH"/>
        </w:rPr>
        <w:t>ผู้ใช้งานระบบสามารถ</w:t>
      </w:r>
      <w:r w:rsidRPr="75967B21">
        <w:rPr>
          <w:color w:val="000000" w:themeColor="text1"/>
          <w:lang w:bidi="th-TH"/>
        </w:rPr>
        <w:t>อัปโหลดรูปภาพ</w:t>
      </w:r>
      <w:proofErr w:type="spellEnd"/>
      <w:r w:rsidRPr="75967B21">
        <w:rPr>
          <w:color w:val="000000" w:themeColor="text1"/>
          <w:lang w:bidi="th-TH"/>
        </w:rPr>
        <w:t xml:space="preserve">  </w:t>
      </w:r>
      <w:proofErr w:type="spellStart"/>
      <w:r w:rsidRPr="75967B21">
        <w:rPr>
          <w:color w:val="000000" w:themeColor="text1"/>
          <w:lang w:bidi="th-TH"/>
        </w:rPr>
        <w:t>ในรูปแบบปุ่ม</w:t>
      </w:r>
      <w:proofErr w:type="spellEnd"/>
      <w:r w:rsidRPr="75967B21">
        <w:rPr>
          <w:color w:val="000000" w:themeColor="text1"/>
          <w:lang w:bidi="th-TH"/>
        </w:rPr>
        <w:t xml:space="preserve"> “</w:t>
      </w:r>
      <w:proofErr w:type="spellStart"/>
      <w:r w:rsidRPr="75967B21">
        <w:rPr>
          <w:color w:val="000000" w:themeColor="text1"/>
          <w:lang w:bidi="th-TH"/>
        </w:rPr>
        <w:t>อัปโหลดไฟล์</w:t>
      </w:r>
      <w:proofErr w:type="spellEnd"/>
      <w:r w:rsidRPr="75967B21">
        <w:rPr>
          <w:color w:val="000000" w:themeColor="text1"/>
          <w:lang w:bidi="th-TH"/>
        </w:rPr>
        <w:t>”</w:t>
      </w:r>
    </w:p>
    <w:p w14:paraId="13C31BD5" w14:textId="6B9D5800" w:rsidR="22FCD5E4" w:rsidRDefault="22FCD5E4" w:rsidP="132EB7BA">
      <w:pPr>
        <w:spacing w:before="240" w:after="240" w:line="240" w:lineRule="auto"/>
        <w:ind w:firstLine="990"/>
        <w:jc w:val="thaiDistribute"/>
        <w:rPr>
          <w:lang w:bidi="th-TH"/>
        </w:rPr>
      </w:pPr>
      <w:r w:rsidRPr="132EB7BA">
        <w:rPr>
          <w:color w:val="000000" w:themeColor="text1"/>
          <w:lang w:bidi="th-TH"/>
        </w:rPr>
        <w:t xml:space="preserve">1.3)  </w:t>
      </w:r>
      <w:proofErr w:type="spellStart"/>
      <w:r w:rsidR="4CF465C2" w:rsidRPr="132EB7BA">
        <w:rPr>
          <w:color w:val="000000" w:themeColor="text1"/>
          <w:lang w:bidi="th-TH"/>
        </w:rPr>
        <w:t>ผู้ใช้สามารถกดปุ่ม</w:t>
      </w:r>
      <w:proofErr w:type="spellEnd"/>
      <w:r w:rsidR="4CF465C2" w:rsidRPr="132EB7BA">
        <w:rPr>
          <w:color w:val="000000" w:themeColor="text1"/>
          <w:lang w:bidi="th-TH"/>
        </w:rPr>
        <w:t xml:space="preserve"> (Button) “</w:t>
      </w:r>
      <w:proofErr w:type="spellStart"/>
      <w:r w:rsidR="4CF465C2" w:rsidRPr="132EB7BA">
        <w:rPr>
          <w:color w:val="000000" w:themeColor="text1"/>
          <w:lang w:bidi="th-TH"/>
        </w:rPr>
        <w:t>ยกเลิก</w:t>
      </w:r>
      <w:proofErr w:type="spellEnd"/>
      <w:r w:rsidR="4CF465C2" w:rsidRPr="132EB7BA">
        <w:rPr>
          <w:color w:val="000000" w:themeColor="text1"/>
          <w:lang w:bidi="th-TH"/>
        </w:rPr>
        <w:t xml:space="preserve">” </w:t>
      </w:r>
      <w:proofErr w:type="spellStart"/>
      <w:r w:rsidR="4CF465C2" w:rsidRPr="132EB7BA">
        <w:rPr>
          <w:color w:val="000000" w:themeColor="text1"/>
          <w:lang w:bidi="th-TH"/>
        </w:rPr>
        <w:t>เพื่อยกเลิกการ</w:t>
      </w:r>
      <w:r w:rsidR="4BB84247" w:rsidRPr="4BB84247">
        <w:rPr>
          <w:color w:val="000000" w:themeColor="text1"/>
          <w:lang w:bidi="th-TH"/>
        </w:rPr>
        <w:t>แก้ไขข้อมูล</w:t>
      </w:r>
      <w:r w:rsidR="4CF465C2" w:rsidRPr="132EB7BA">
        <w:rPr>
          <w:color w:val="000000" w:themeColor="text1"/>
          <w:lang w:bidi="th-TH"/>
        </w:rPr>
        <w:t>พนักงานขับรถ</w:t>
      </w:r>
      <w:proofErr w:type="spellEnd"/>
      <w:r w:rsidR="4CF465C2" w:rsidRPr="132EB7BA">
        <w:rPr>
          <w:color w:val="000000" w:themeColor="text1"/>
          <w:lang w:bidi="th-TH"/>
        </w:rPr>
        <w:t xml:space="preserve"> </w:t>
      </w:r>
      <w:proofErr w:type="spellStart"/>
      <w:r w:rsidR="4CF465C2" w:rsidRPr="132EB7BA">
        <w:rPr>
          <w:color w:val="000000" w:themeColor="text1"/>
          <w:lang w:bidi="th-TH"/>
        </w:rPr>
        <w:t>และกลับสู่หน้าจอก่อนหน้านี้</w:t>
      </w:r>
      <w:proofErr w:type="spellEnd"/>
    </w:p>
    <w:p w14:paraId="433D27E5" w14:textId="1FF8CD49" w:rsidR="22FCD5E4" w:rsidRDefault="4CF465C2" w:rsidP="003D1AC0">
      <w:pPr>
        <w:spacing w:before="240" w:after="240" w:line="240" w:lineRule="auto"/>
        <w:ind w:firstLine="990"/>
        <w:rPr>
          <w:color w:val="000000" w:themeColor="text1"/>
          <w:lang w:bidi="th-TH"/>
        </w:rPr>
      </w:pPr>
      <w:r w:rsidRPr="132EB7BA">
        <w:rPr>
          <w:color w:val="000000" w:themeColor="text1"/>
          <w:lang w:bidi="th-TH"/>
        </w:rPr>
        <w:lastRenderedPageBreak/>
        <w:t>1.4)</w:t>
      </w:r>
      <w:proofErr w:type="spellStart"/>
      <w:r w:rsidRPr="132EB7BA">
        <w:rPr>
          <w:color w:val="000000" w:themeColor="text1"/>
          <w:lang w:bidi="th-TH"/>
        </w:rPr>
        <w:t>ผู้ใช้สามารถ</w:t>
      </w:r>
      <w:proofErr w:type="spellEnd"/>
      <w:r w:rsidRPr="132EB7BA">
        <w:rPr>
          <w:color w:val="000000" w:themeColor="text1"/>
          <w:lang w:bidi="th-TH"/>
        </w:rPr>
        <w:t>กดปุ่ม(Button)“บันทึก</w:t>
      </w:r>
      <w:r w:rsidR="13D8DE8A" w:rsidRPr="2B8AFE94">
        <w:rPr>
          <w:color w:val="000000" w:themeColor="text1"/>
          <w:lang w:bidi="th-TH"/>
        </w:rPr>
        <w:t>การ</w:t>
      </w:r>
      <w:r w:rsidR="13D8DE8A" w:rsidRPr="3C8473C8">
        <w:rPr>
          <w:color w:val="000000" w:themeColor="text1"/>
          <w:lang w:bidi="th-TH"/>
        </w:rPr>
        <w:t>แก้ไข</w:t>
      </w:r>
      <w:r w:rsidRPr="132EB7BA">
        <w:rPr>
          <w:color w:val="000000" w:themeColor="text1"/>
          <w:lang w:bidi="th-TH"/>
        </w:rPr>
        <w:t>”เพื่อบันทึก</w:t>
      </w:r>
      <w:r w:rsidR="25C06232" w:rsidRPr="3C8473C8">
        <w:rPr>
          <w:color w:val="000000" w:themeColor="text1"/>
          <w:lang w:bidi="th-TH"/>
        </w:rPr>
        <w:t>การแก้ไข</w:t>
      </w:r>
      <w:r w:rsidRPr="132EB7BA">
        <w:rPr>
          <w:color w:val="000000" w:themeColor="text1"/>
          <w:lang w:bidi="th-TH"/>
        </w:rPr>
        <w:t xml:space="preserve">ข้อมูลพนักงานขับรถ </w:t>
      </w:r>
      <w:proofErr w:type="spellStart"/>
      <w:r w:rsidRPr="132EB7BA">
        <w:rPr>
          <w:color w:val="000000" w:themeColor="text1"/>
          <w:lang w:bidi="th-TH"/>
        </w:rPr>
        <w:t>โดยมีเงื่อนไขในการเพิ่มพนักงานขับรถ</w:t>
      </w:r>
      <w:proofErr w:type="spellEnd"/>
      <w:r w:rsidRPr="132EB7BA">
        <w:rPr>
          <w:color w:val="000000" w:themeColor="text1"/>
          <w:lang w:bidi="th-TH"/>
        </w:rPr>
        <w:t xml:space="preserve"> </w:t>
      </w:r>
      <w:proofErr w:type="spellStart"/>
      <w:r w:rsidRPr="132EB7BA">
        <w:rPr>
          <w:color w:val="000000" w:themeColor="text1"/>
          <w:lang w:bidi="th-TH"/>
        </w:rPr>
        <w:t>ดังนี้</w:t>
      </w:r>
      <w:proofErr w:type="spellEnd"/>
    </w:p>
    <w:p w14:paraId="19021EE3"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1)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หมายเลขบัตรประชาชน</w:t>
      </w:r>
      <w:proofErr w:type="spellEnd"/>
      <w:r w:rsidRPr="132EB7BA">
        <w:rPr>
          <w:color w:val="000000" w:themeColor="text1"/>
          <w:lang w:bidi="th-TH"/>
        </w:rPr>
        <w:t xml:space="preserve">” </w:t>
      </w:r>
      <w:proofErr w:type="spellStart"/>
      <w:r w:rsidRPr="132EB7BA">
        <w:rPr>
          <w:color w:val="000000" w:themeColor="text1"/>
          <w:lang w:bidi="th-TH"/>
        </w:rPr>
        <w:t>ไม่ครบ</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หรือเกิน</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20A517B2" w14:textId="5BACC3D1" w:rsidR="22FCD5E4" w:rsidRDefault="4CF465C2" w:rsidP="003D1AC0">
      <w:pPr>
        <w:spacing w:before="240" w:after="240" w:line="240" w:lineRule="auto"/>
        <w:ind w:firstLine="1440"/>
        <w:rPr>
          <w:lang w:bidi="th-TH"/>
        </w:rPr>
      </w:pPr>
      <w:r w:rsidRPr="132EB7BA">
        <w:rPr>
          <w:color w:val="000000" w:themeColor="text1"/>
          <w:lang w:bidi="th-TH"/>
        </w:rPr>
        <w:t>1.4.2)ถ้าหากกรอก“หมายเลขใบขับขี่”เกินจำนวน8หลักระบบจะแสดงข้อความแจ้งเตือนที่กล่องข้อความ</w:t>
      </w:r>
    </w:p>
    <w:p w14:paraId="1378E4A1" w14:textId="3F355869" w:rsidR="22FCD5E4" w:rsidRDefault="4CF465C2" w:rsidP="003D1AC0">
      <w:pPr>
        <w:spacing w:before="240" w:after="240" w:line="240" w:lineRule="auto"/>
        <w:ind w:firstLine="1440"/>
        <w:rPr>
          <w:lang w:bidi="th-TH"/>
        </w:rPr>
      </w:pPr>
      <w:r w:rsidRPr="132EB7BA">
        <w:rPr>
          <w:color w:val="000000" w:themeColor="text1"/>
          <w:lang w:bidi="th-TH"/>
        </w:rPr>
        <w:t>1.4.3)ถ้าหากกรอก“เบอร์โทร”เกินจำนวน10หลักระบบจะแสดงข้อความแจ้งเตือนที่กล่องข้อความ</w:t>
      </w:r>
    </w:p>
    <w:p w14:paraId="1107B81A" w14:textId="426AACD7" w:rsidR="429FE511" w:rsidRDefault="429FE511" w:rsidP="5D2E5BF9">
      <w:pPr>
        <w:spacing w:before="240" w:after="240" w:line="240" w:lineRule="auto"/>
        <w:jc w:val="thaiDistribute"/>
        <w:rPr>
          <w:color w:val="000000" w:themeColor="text1"/>
          <w:lang w:bidi="th-TH"/>
        </w:rPr>
      </w:pPr>
    </w:p>
    <w:p w14:paraId="576724A1" w14:textId="72E157A0" w:rsidR="22FCD5E4" w:rsidRDefault="00EE9C39" w:rsidP="454F4F1F">
      <w:pPr>
        <w:spacing w:before="240" w:after="240" w:line="240" w:lineRule="auto"/>
        <w:rPr>
          <w:b/>
          <w:bCs/>
          <w:color w:val="000000" w:themeColor="text1"/>
          <w:lang w:bidi="th-TH"/>
        </w:rPr>
      </w:pPr>
      <w:r w:rsidRPr="429FE511">
        <w:rPr>
          <w:b/>
          <w:bCs/>
          <w:color w:val="000000" w:themeColor="text1"/>
          <w:lang w:bidi="th-TH"/>
        </w:rPr>
        <w:t>3.2.19</w:t>
      </w:r>
      <w:r w:rsidR="400C7A3C" w:rsidRPr="429FE511">
        <w:rPr>
          <w:b/>
          <w:bCs/>
          <w:color w:val="000000" w:themeColor="text1"/>
          <w:lang w:bidi="th-TH"/>
        </w:rPr>
        <w:t xml:space="preserve"> </w:t>
      </w:r>
      <w:proofErr w:type="spellStart"/>
      <w:r w:rsidR="400C7A3C" w:rsidRPr="429FE511">
        <w:rPr>
          <w:b/>
          <w:bCs/>
          <w:color w:val="000000" w:themeColor="text1"/>
          <w:lang w:bidi="th-TH"/>
        </w:rPr>
        <w:t>หน้าจอดูข้อมูลพนักงานขับรถ</w:t>
      </w:r>
      <w:proofErr w:type="spellEnd"/>
    </w:p>
    <w:p w14:paraId="61E379D0" w14:textId="7CAF60B3" w:rsidR="304B63E0" w:rsidRDefault="304B63E0" w:rsidP="304B63E0">
      <w:pPr>
        <w:ind w:firstLine="630"/>
        <w:jc w:val="thaiDistribute"/>
        <w:rPr>
          <w:color w:val="000000" w:themeColor="text1"/>
          <w:lang w:bidi="th-TH"/>
        </w:rPr>
      </w:pPr>
      <w:r w:rsidRPr="304B63E0">
        <w:rPr>
          <w:color w:val="000000" w:themeColor="text1"/>
          <w:lang w:bidi="th-TH"/>
        </w:rPr>
        <w:t>1)</w:t>
      </w:r>
      <w:r w:rsidR="15589946" w:rsidRPr="15589946">
        <w:rPr>
          <w:color w:val="000000" w:themeColor="text1"/>
          <w:lang w:bidi="th-TH"/>
        </w:rPr>
        <w:t xml:space="preserve"> </w:t>
      </w:r>
      <w:r w:rsidRPr="304B63E0">
        <w:rPr>
          <w:color w:val="000000" w:themeColor="text1"/>
          <w:lang w:bidi="th-TH"/>
        </w:rPr>
        <w:t>ผู้ใช้งานระบบสามารถดูข้อมูลพนักงานขับรถได้โดยการกดที่แถวของ</w:t>
      </w:r>
      <w:r w:rsidR="254D7557" w:rsidRPr="254D7557">
        <w:rPr>
          <w:color w:val="000000" w:themeColor="text1"/>
          <w:lang w:bidi="th-TH"/>
        </w:rPr>
        <w:t>พนักงานขับรถ</w:t>
      </w:r>
      <w:r w:rsidRPr="304B63E0">
        <w:rPr>
          <w:color w:val="000000" w:themeColor="text1"/>
          <w:lang w:bidi="th-TH"/>
        </w:rPr>
        <w:t>ที</w:t>
      </w:r>
      <w:r w:rsidRPr="304B63E0">
        <w:rPr>
          <w:color w:val="000000" w:themeColor="text1"/>
          <w:cs/>
          <w:lang w:bidi="th-TH"/>
        </w:rPr>
        <w:t>่</w:t>
      </w:r>
      <w:proofErr w:type="spellStart"/>
      <w:r w:rsidRPr="304B63E0">
        <w:rPr>
          <w:color w:val="000000" w:themeColor="text1"/>
          <w:lang w:bidi="th-TH"/>
        </w:rPr>
        <w:t>ต้องการดูในหน้าจอดูรายชื่อ</w:t>
      </w:r>
      <w:r w:rsidR="254D7557" w:rsidRPr="254D7557">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เพื่อทำการดูข้อมูล</w:t>
      </w:r>
      <w:r w:rsidR="5D2E5BF9" w:rsidRPr="5D2E5BF9">
        <w:rPr>
          <w:color w:val="000000" w:themeColor="text1"/>
          <w:lang w:bidi="th-TH"/>
        </w:rPr>
        <w:t>พนักงาน</w:t>
      </w:r>
      <w:r w:rsidR="254D7557" w:rsidRPr="254D7557">
        <w:rPr>
          <w:color w:val="000000" w:themeColor="text1"/>
          <w:lang w:bidi="th-TH"/>
        </w:rPr>
        <w:t>ขับรถ</w:t>
      </w:r>
      <w:proofErr w:type="spellEnd"/>
      <w:r w:rsidRPr="304B63E0">
        <w:rPr>
          <w:color w:val="000000" w:themeColor="text1"/>
          <w:lang w:bidi="th-TH"/>
        </w:rPr>
        <w:t xml:space="preserve"> </w:t>
      </w:r>
      <w:proofErr w:type="spellStart"/>
      <w:r w:rsidRPr="304B63E0">
        <w:rPr>
          <w:color w:val="000000" w:themeColor="text1"/>
          <w:lang w:bidi="th-TH"/>
        </w:rPr>
        <w:t>เมื่อกดปุ่มระบบแสดงหน้าจอดูข้อมูล</w:t>
      </w:r>
      <w:r w:rsidR="5D2E5BF9" w:rsidRPr="5D2E5BF9">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ซึ่งจะมีส่วนประกอบดังนี้</w:t>
      </w:r>
      <w:proofErr w:type="spellEnd"/>
      <w:r w:rsidRPr="304B63E0">
        <w:rPr>
          <w:color w:val="000000" w:themeColor="text1"/>
          <w:lang w:bidi="th-TH"/>
        </w:rPr>
        <w:t xml:space="preserve"> </w:t>
      </w:r>
      <w:proofErr w:type="spellStart"/>
      <w:r w:rsidRPr="304B63E0">
        <w:rPr>
          <w:color w:val="000000" w:themeColor="text1"/>
          <w:lang w:bidi="th-TH"/>
        </w:rPr>
        <w:t>คือ</w:t>
      </w:r>
      <w:proofErr w:type="spellEnd"/>
    </w:p>
    <w:p w14:paraId="120ECC28" w14:textId="5B8471CC" w:rsidR="304B63E0" w:rsidRDefault="304B63E0" w:rsidP="304B63E0">
      <w:pPr>
        <w:ind w:firstLine="990"/>
        <w:jc w:val="thaiDistribute"/>
        <w:rPr>
          <w:color w:val="000000" w:themeColor="text1"/>
          <w:lang w:bidi="th-TH"/>
        </w:rPr>
      </w:pPr>
      <w:r w:rsidRPr="304B63E0">
        <w:rPr>
          <w:color w:val="000000" w:themeColor="text1"/>
          <w:lang w:bidi="th-TH"/>
        </w:rPr>
        <w:t xml:space="preserve">1.1)  </w:t>
      </w:r>
      <w:proofErr w:type="spellStart"/>
      <w:r w:rsidRPr="304B63E0">
        <w:rPr>
          <w:color w:val="000000" w:themeColor="text1"/>
          <w:lang w:bidi="th-TH"/>
        </w:rPr>
        <w:t>ผู้ใช้สามารถกดปุ่ม</w:t>
      </w:r>
      <w:proofErr w:type="spellEnd"/>
      <w:r w:rsidRPr="304B63E0">
        <w:rPr>
          <w:color w:val="000000" w:themeColor="text1"/>
          <w:lang w:bidi="th-TH"/>
        </w:rPr>
        <w:t xml:space="preserve"> (Button) “</w:t>
      </w:r>
      <w:proofErr w:type="spellStart"/>
      <w:r w:rsidRPr="304B63E0">
        <w:rPr>
          <w:color w:val="000000" w:themeColor="text1"/>
          <w:lang w:bidi="th-TH"/>
        </w:rPr>
        <w:t>แก้ไข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แก้ไขข้อมูล</w:t>
      </w:r>
      <w:r w:rsidR="2F47F9AD" w:rsidRPr="2F47F9AD">
        <w:rPr>
          <w:color w:val="000000" w:themeColor="text1"/>
          <w:lang w:bidi="th-TH"/>
        </w:rPr>
        <w:t>พนักงานขับรถ</w:t>
      </w:r>
      <w:proofErr w:type="spellEnd"/>
    </w:p>
    <w:p w14:paraId="19965DB5" w14:textId="042C6102" w:rsidR="304B63E0" w:rsidRDefault="304B63E0" w:rsidP="304B63E0">
      <w:pPr>
        <w:ind w:firstLine="990"/>
        <w:jc w:val="thaiDistribute"/>
        <w:rPr>
          <w:color w:val="000000" w:themeColor="text1"/>
          <w:lang w:bidi="th-TH"/>
        </w:rPr>
      </w:pPr>
      <w:r w:rsidRPr="304B63E0">
        <w:rPr>
          <w:color w:val="000000" w:themeColor="text1"/>
          <w:lang w:bidi="th-TH"/>
        </w:rPr>
        <w:t xml:space="preserve">1.2)  </w:t>
      </w:r>
      <w:proofErr w:type="spellStart"/>
      <w:r w:rsidRPr="304B63E0">
        <w:rPr>
          <w:color w:val="000000" w:themeColor="text1"/>
          <w:lang w:bidi="th-TH"/>
        </w:rPr>
        <w:t>ผู้ใชสามารถกดปุ่ม</w:t>
      </w:r>
      <w:proofErr w:type="spellEnd"/>
      <w:r w:rsidRPr="304B63E0">
        <w:rPr>
          <w:color w:val="000000" w:themeColor="text1"/>
          <w:lang w:bidi="th-TH"/>
        </w:rPr>
        <w:t xml:space="preserve"> (Button) “</w:t>
      </w:r>
      <w:proofErr w:type="spellStart"/>
      <w:r w:rsidRPr="304B63E0">
        <w:rPr>
          <w:color w:val="000000" w:themeColor="text1"/>
          <w:lang w:bidi="th-TH"/>
        </w:rPr>
        <w:t>ลบ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ลบข้อมูล</w:t>
      </w:r>
      <w:r w:rsidR="2F47F9AD" w:rsidRPr="2F47F9AD">
        <w:rPr>
          <w:color w:val="000000" w:themeColor="text1"/>
          <w:lang w:bidi="th-TH"/>
        </w:rPr>
        <w:t>พนักงานขับรถ</w:t>
      </w:r>
      <w:proofErr w:type="spellEnd"/>
    </w:p>
    <w:p w14:paraId="1D18AA20" w14:textId="3EADAF5F" w:rsidR="304B63E0" w:rsidRDefault="304B63E0" w:rsidP="304B63E0">
      <w:pPr>
        <w:ind w:firstLine="1440"/>
        <w:jc w:val="thaiDistribute"/>
        <w:rPr>
          <w:color w:val="000000" w:themeColor="text1"/>
          <w:lang w:bidi="th-TH"/>
        </w:rPr>
      </w:pPr>
      <w:r w:rsidRPr="304B63E0">
        <w:rPr>
          <w:color w:val="000000" w:themeColor="text1"/>
          <w:lang w:bidi="th-TH"/>
        </w:rPr>
        <w:t xml:space="preserve">1.2.1)  </w:t>
      </w:r>
      <w:proofErr w:type="spellStart"/>
      <w:r w:rsidRPr="304B63E0">
        <w:rPr>
          <w:color w:val="000000" w:themeColor="text1"/>
          <w:lang w:bidi="th-TH"/>
        </w:rPr>
        <w:t>ระบบแสดงหน้าต่างแสดงผลซ้อน</w:t>
      </w:r>
      <w:proofErr w:type="spellEnd"/>
      <w:r w:rsidRPr="304B63E0">
        <w:rPr>
          <w:color w:val="000000" w:themeColor="text1"/>
          <w:lang w:bidi="th-TH"/>
        </w:rPr>
        <w:t xml:space="preserve"> (Modal) </w:t>
      </w:r>
      <w:proofErr w:type="spellStart"/>
      <w:r w:rsidRPr="304B63E0">
        <w:rPr>
          <w:color w:val="000000" w:themeColor="text1"/>
          <w:lang w:bidi="th-TH"/>
        </w:rPr>
        <w:t>เพื่อยืนยันการลบ</w:t>
      </w:r>
      <w:r w:rsidR="7FB224AB" w:rsidRPr="7FB224AB">
        <w:rPr>
          <w:color w:val="000000" w:themeColor="text1"/>
          <w:lang w:bidi="th-TH"/>
        </w:rPr>
        <w:t>พนักงาน</w:t>
      </w:r>
      <w:proofErr w:type="spellEnd"/>
      <w:r w:rsidR="4EAE1443">
        <w:br/>
      </w:r>
      <w:proofErr w:type="spellStart"/>
      <w:r w:rsidR="7FB224AB" w:rsidRPr="7FB224AB">
        <w:rPr>
          <w:color w:val="000000" w:themeColor="text1"/>
          <w:lang w:bidi="th-TH"/>
        </w:rPr>
        <w:t>ขับรถ</w:t>
      </w:r>
      <w:proofErr w:type="spellEnd"/>
    </w:p>
    <w:p w14:paraId="5ADB4CC8" w14:textId="7F20755E" w:rsidR="304B63E0" w:rsidRDefault="304B63E0" w:rsidP="003D1AC0">
      <w:pPr>
        <w:ind w:firstLine="1440"/>
        <w:rPr>
          <w:color w:val="000000" w:themeColor="text1"/>
          <w:lang w:bidi="th-TH"/>
        </w:rPr>
      </w:pPr>
      <w:r w:rsidRPr="304B63E0">
        <w:rPr>
          <w:color w:val="000000" w:themeColor="text1"/>
          <w:lang w:bidi="th-TH"/>
        </w:rPr>
        <w:t>1.2.2)</w:t>
      </w:r>
      <w:proofErr w:type="spellStart"/>
      <w:r w:rsidRPr="304B63E0">
        <w:rPr>
          <w:color w:val="000000" w:themeColor="text1"/>
          <w:lang w:bidi="th-TH"/>
        </w:rPr>
        <w:t>ผู้ใช้สามารถกดปุ่ม</w:t>
      </w:r>
      <w:proofErr w:type="spellEnd"/>
      <w:r w:rsidRPr="304B63E0">
        <w:rPr>
          <w:color w:val="000000" w:themeColor="text1"/>
          <w:lang w:bidi="th-TH"/>
        </w:rPr>
        <w:t>(Button)“</w:t>
      </w:r>
      <w:proofErr w:type="spellStart"/>
      <w:r w:rsidRPr="304B63E0">
        <w:rPr>
          <w:color w:val="000000" w:themeColor="text1"/>
          <w:lang w:bidi="th-TH"/>
        </w:rPr>
        <w:t>ยกเลิก</w:t>
      </w:r>
      <w:proofErr w:type="spellEnd"/>
      <w:r w:rsidRPr="304B63E0">
        <w:rPr>
          <w:color w:val="000000" w:themeColor="text1"/>
          <w:lang w:bidi="th-TH"/>
        </w:rPr>
        <w:t xml:space="preserve">” </w:t>
      </w:r>
      <w:proofErr w:type="spellStart"/>
      <w:r w:rsidRPr="304B63E0">
        <w:rPr>
          <w:color w:val="000000" w:themeColor="text1"/>
          <w:lang w:bidi="th-TH"/>
        </w:rPr>
        <w:t>หากไม่ต้องการลบ</w:t>
      </w:r>
      <w:r w:rsidR="7FB224AB" w:rsidRPr="7FB224AB">
        <w:rPr>
          <w:color w:val="000000" w:themeColor="text1"/>
          <w:lang w:bidi="th-TH"/>
        </w:rPr>
        <w:t>ข้อมูลพนักงานขับรถ</w:t>
      </w:r>
      <w:proofErr w:type="spellEnd"/>
    </w:p>
    <w:p w14:paraId="47C2E93C" w14:textId="0B2527C7" w:rsidR="304B63E0" w:rsidRDefault="304B63E0" w:rsidP="304B63E0">
      <w:pPr>
        <w:ind w:firstLine="1440"/>
        <w:jc w:val="thaiDistribute"/>
        <w:rPr>
          <w:color w:val="000000" w:themeColor="text1"/>
          <w:lang w:bidi="th-TH"/>
        </w:rPr>
      </w:pPr>
      <w:r w:rsidRPr="304B63E0">
        <w:rPr>
          <w:color w:val="000000" w:themeColor="text1"/>
          <w:lang w:bidi="th-TH"/>
        </w:rPr>
        <w:t xml:space="preserve">1.2.3)  </w:t>
      </w:r>
      <w:proofErr w:type="spellStart"/>
      <w:r w:rsidRPr="304B63E0">
        <w:rPr>
          <w:color w:val="000000" w:themeColor="text1"/>
          <w:lang w:bidi="th-TH"/>
        </w:rPr>
        <w:t>ผู้ใช้สามารถกดปุ่ม</w:t>
      </w:r>
      <w:proofErr w:type="spellEnd"/>
      <w:r w:rsidRPr="304B63E0">
        <w:rPr>
          <w:color w:val="000000" w:themeColor="text1"/>
          <w:lang w:bidi="th-TH"/>
        </w:rPr>
        <w:t xml:space="preserve"> (Button) “</w:t>
      </w:r>
      <w:proofErr w:type="spellStart"/>
      <w:r w:rsidRPr="304B63E0">
        <w:rPr>
          <w:color w:val="000000" w:themeColor="text1"/>
          <w:lang w:bidi="th-TH"/>
        </w:rPr>
        <w:t>ลบ</w:t>
      </w:r>
      <w:proofErr w:type="spellEnd"/>
      <w:r w:rsidRPr="304B63E0">
        <w:rPr>
          <w:color w:val="000000" w:themeColor="text1"/>
          <w:lang w:bidi="th-TH"/>
        </w:rPr>
        <w:t xml:space="preserve">” </w:t>
      </w:r>
      <w:proofErr w:type="spellStart"/>
      <w:r w:rsidRPr="304B63E0">
        <w:rPr>
          <w:color w:val="000000" w:themeColor="text1"/>
          <w:lang w:bidi="th-TH"/>
        </w:rPr>
        <w:t>เพื่อทำการลบ</w:t>
      </w:r>
      <w:r w:rsidR="57844B54" w:rsidRPr="57844B54">
        <w:rPr>
          <w:color w:val="000000" w:themeColor="text1"/>
          <w:lang w:bidi="th-TH"/>
        </w:rPr>
        <w:t>ข้อมูลพนักงานขับรถ</w:t>
      </w:r>
      <w:proofErr w:type="spellEnd"/>
    </w:p>
    <w:p w14:paraId="56A7A865" w14:textId="76BBE867" w:rsidR="304B63E0" w:rsidRDefault="304B63E0" w:rsidP="182CF0B8">
      <w:pPr>
        <w:spacing w:before="240" w:after="240" w:line="240" w:lineRule="auto"/>
        <w:ind w:firstLine="990"/>
        <w:jc w:val="thaiDistribute"/>
        <w:rPr>
          <w:color w:val="000000" w:themeColor="text1"/>
          <w:lang w:bidi="th-TH"/>
        </w:rPr>
      </w:pPr>
      <w:r w:rsidRPr="304B63E0">
        <w:rPr>
          <w:color w:val="000000" w:themeColor="text1"/>
          <w:lang w:bidi="th-TH"/>
        </w:rPr>
        <w:t xml:space="preserve">1.3)  </w:t>
      </w:r>
      <w:proofErr w:type="spellStart"/>
      <w:r w:rsidRPr="304B63E0">
        <w:rPr>
          <w:color w:val="000000" w:themeColor="text1"/>
          <w:lang w:bidi="th-TH"/>
        </w:rPr>
        <w:t>แสดงกล่องข้อความที่มีข้อมูลแสดง</w:t>
      </w:r>
      <w:proofErr w:type="spellEnd"/>
      <w:r w:rsidRPr="304B63E0">
        <w:rPr>
          <w:color w:val="000000" w:themeColor="text1"/>
          <w:lang w:bidi="th-TH"/>
        </w:rPr>
        <w:t xml:space="preserve"> </w:t>
      </w:r>
      <w:proofErr w:type="spellStart"/>
      <w:r w:rsidRPr="304B63E0">
        <w:rPr>
          <w:color w:val="000000" w:themeColor="text1"/>
          <w:lang w:bidi="th-TH"/>
        </w:rPr>
        <w:t>ดังนี้คือ</w:t>
      </w:r>
      <w:proofErr w:type="spellEnd"/>
    </w:p>
    <w:p w14:paraId="06860818" w14:textId="32A23EEE" w:rsidR="11602721" w:rsidRDefault="6FA41484" w:rsidP="5EBA14E0">
      <w:pPr>
        <w:spacing w:before="240" w:after="240" w:line="240" w:lineRule="auto"/>
        <w:ind w:firstLine="1440"/>
        <w:jc w:val="left"/>
        <w:rPr>
          <w:color w:val="000000" w:themeColor="text1"/>
          <w:lang w:bidi="th-TH"/>
        </w:rPr>
      </w:pPr>
      <w:r w:rsidRPr="54C05AD3">
        <w:rPr>
          <w:color w:val="000000" w:themeColor="text1"/>
          <w:lang w:bidi="th-TH"/>
        </w:rPr>
        <w:t xml:space="preserve">1.3.1) </w:t>
      </w:r>
      <w:r w:rsidRPr="5EBA14E0">
        <w:rPr>
          <w:color w:val="000000" w:themeColor="text1"/>
          <w:lang w:bidi="th-TH"/>
        </w:rPr>
        <w:t xml:space="preserve"> </w:t>
      </w:r>
      <w:proofErr w:type="spellStart"/>
      <w:r w:rsidR="11602721" w:rsidRPr="5EBA14E0">
        <w:rPr>
          <w:color w:val="000000" w:themeColor="text1"/>
          <w:lang w:bidi="th-TH"/>
        </w:rPr>
        <w:t>รูปภาพ</w:t>
      </w:r>
      <w:r w:rsidR="4645DF31" w:rsidRPr="4645DF31">
        <w:rPr>
          <w:color w:val="000000" w:themeColor="text1"/>
          <w:lang w:bidi="th-TH"/>
        </w:rPr>
        <w:t>ของ</w:t>
      </w:r>
      <w:r w:rsidR="11602721" w:rsidRPr="5EBA14E0">
        <w:rPr>
          <w:color w:val="000000" w:themeColor="text1"/>
          <w:lang w:bidi="th-TH"/>
        </w:rPr>
        <w:t>พนักงานขับรถ</w:t>
      </w:r>
      <w:proofErr w:type="spellEnd"/>
      <w:r w:rsidR="613570B0" w:rsidRPr="4D156506">
        <w:rPr>
          <w:color w:val="000000" w:themeColor="text1"/>
          <w:lang w:bidi="th-TH"/>
        </w:rPr>
        <w:t xml:space="preserve"> </w:t>
      </w:r>
    </w:p>
    <w:p w14:paraId="0992D142" w14:textId="06DEFDB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3879B287" w:rsidRPr="5EBA14E0">
        <w:rPr>
          <w:color w:val="000000" w:themeColor="text1"/>
          <w:lang w:bidi="th-TH"/>
        </w:rPr>
        <w:t>2</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Pr="2E451C5A">
        <w:rPr>
          <w:color w:val="000000" w:themeColor="text1"/>
          <w:lang w:bidi="th-TH"/>
        </w:rPr>
        <w:t>ชื่อ-นามสกุล</w:t>
      </w:r>
      <w:proofErr w:type="spellEnd"/>
      <w:r w:rsidR="4645DF31" w:rsidRPr="4645DF31">
        <w:rPr>
          <w:color w:val="000000" w:themeColor="text1"/>
          <w:lang w:bidi="th-TH"/>
        </w:rPr>
        <w:t xml:space="preserve"> </w:t>
      </w:r>
      <w:proofErr w:type="spellStart"/>
      <w:r w:rsidR="4645DF31" w:rsidRPr="4645DF31">
        <w:rPr>
          <w:color w:val="000000" w:themeColor="text1"/>
          <w:lang w:bidi="th-TH"/>
        </w:rPr>
        <w:t>ของ</w:t>
      </w:r>
      <w:r w:rsidR="4EAE1443" w:rsidRPr="4EAE1443">
        <w:rPr>
          <w:color w:val="000000" w:themeColor="text1"/>
          <w:lang w:bidi="th-TH"/>
        </w:rPr>
        <w:t>พนักงานขับรถ</w:t>
      </w:r>
      <w:proofErr w:type="spellEnd"/>
    </w:p>
    <w:p w14:paraId="3C343341" w14:textId="49632608" w:rsidR="23B2C94E" w:rsidRDefault="6FA41484" w:rsidP="3B51672D">
      <w:pPr>
        <w:spacing w:before="240" w:after="240" w:line="240" w:lineRule="auto"/>
        <w:ind w:firstLine="1440"/>
        <w:jc w:val="left"/>
        <w:rPr>
          <w:color w:val="000000" w:themeColor="text1"/>
          <w:lang w:bidi="th-TH"/>
        </w:rPr>
      </w:pPr>
      <w:r w:rsidRPr="105C0091">
        <w:rPr>
          <w:color w:val="000000" w:themeColor="text1"/>
          <w:lang w:bidi="th-TH"/>
        </w:rPr>
        <w:lastRenderedPageBreak/>
        <w:t>1.3.</w:t>
      </w:r>
      <w:r w:rsidR="598E95A9" w:rsidRPr="5EBA14E0">
        <w:rPr>
          <w:color w:val="000000" w:themeColor="text1"/>
          <w:lang w:bidi="th-TH"/>
        </w:rPr>
        <w:t>3</w:t>
      </w:r>
      <w:r w:rsidRPr="105C0091">
        <w:rPr>
          <w:color w:val="000000" w:themeColor="text1"/>
          <w:lang w:bidi="th-TH"/>
        </w:rPr>
        <w:t xml:space="preserve">) </w:t>
      </w:r>
      <w:r w:rsidRPr="105C0091">
        <w:rPr>
          <w:rFonts w:ascii="Times New Roman" w:eastAsia="Times New Roman" w:hAnsi="Times New Roman" w:cs="Times New Roman"/>
          <w:color w:val="000000" w:themeColor="text1"/>
          <w:lang w:bidi="th-TH"/>
        </w:rPr>
        <w:t xml:space="preserve"> </w:t>
      </w:r>
      <w:proofErr w:type="spellStart"/>
      <w:r w:rsidR="26CA1E76" w:rsidRPr="5CB3734B">
        <w:rPr>
          <w:color w:val="000000" w:themeColor="text1"/>
          <w:lang w:bidi="th-TH"/>
        </w:rPr>
        <w:t>หมายเลขบัตรประชาชน</w:t>
      </w:r>
      <w:proofErr w:type="spellEnd"/>
    </w:p>
    <w:p w14:paraId="393AE542" w14:textId="3529FA9F" w:rsidR="23B2C94E" w:rsidRDefault="6FA41484" w:rsidP="3B51672D">
      <w:pPr>
        <w:spacing w:before="240" w:after="240" w:line="240" w:lineRule="auto"/>
        <w:ind w:firstLine="1440"/>
        <w:jc w:val="left"/>
        <w:rPr>
          <w:color w:val="000000" w:themeColor="text1"/>
          <w:lang w:bidi="th-TH"/>
        </w:rPr>
      </w:pPr>
      <w:r w:rsidRPr="53681FA0">
        <w:rPr>
          <w:color w:val="000000" w:themeColor="text1"/>
          <w:lang w:bidi="th-TH"/>
        </w:rPr>
        <w:t>1.3.</w:t>
      </w:r>
      <w:r w:rsidR="4DBC33D8" w:rsidRPr="5EBA14E0">
        <w:rPr>
          <w:color w:val="000000" w:themeColor="text1"/>
          <w:lang w:bidi="th-TH"/>
        </w:rPr>
        <w:t>4</w:t>
      </w:r>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41820AB6" w:rsidRPr="53681FA0">
        <w:rPr>
          <w:color w:val="000000" w:themeColor="text1"/>
          <w:lang w:bidi="th-TH"/>
        </w:rPr>
        <w:t>หมายเลขใบขับขี่</w:t>
      </w:r>
      <w:proofErr w:type="spellEnd"/>
    </w:p>
    <w:p w14:paraId="747423E2" w14:textId="58E02223" w:rsidR="23B2C94E" w:rsidRDefault="6FA41484" w:rsidP="3B51672D">
      <w:pPr>
        <w:spacing w:before="240" w:after="240" w:line="240" w:lineRule="auto"/>
        <w:ind w:firstLine="1440"/>
        <w:jc w:val="left"/>
        <w:rPr>
          <w:rFonts w:ascii="Times New Roman" w:eastAsia="Times New Roman" w:hAnsi="Times New Roman" w:cs="Times New Roman"/>
          <w:color w:val="000000" w:themeColor="text1"/>
          <w:lang w:bidi="th-TH"/>
        </w:rPr>
      </w:pPr>
      <w:r w:rsidRPr="53681FA0">
        <w:rPr>
          <w:color w:val="000000" w:themeColor="text1"/>
          <w:lang w:bidi="th-TH"/>
        </w:rPr>
        <w:t>1.3.</w:t>
      </w:r>
      <w:r w:rsidR="01CDB7D2" w:rsidRPr="5EBA14E0">
        <w:rPr>
          <w:color w:val="000000" w:themeColor="text1"/>
          <w:lang w:bidi="th-TH"/>
        </w:rPr>
        <w:t>5</w:t>
      </w:r>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3FAF236C" w:rsidRPr="0398EB81">
        <w:rPr>
          <w:color w:val="000000" w:themeColor="text1"/>
          <w:lang w:bidi="th-TH"/>
        </w:rPr>
        <w:t>เบอร์โทร</w:t>
      </w:r>
      <w:proofErr w:type="spellEnd"/>
    </w:p>
    <w:p w14:paraId="1B009B3E" w14:textId="08F91B62" w:rsidR="23B2C94E" w:rsidRDefault="6FA41484" w:rsidP="3B51672D">
      <w:pPr>
        <w:spacing w:before="240" w:after="240" w:line="240" w:lineRule="auto"/>
        <w:ind w:firstLine="1440"/>
        <w:jc w:val="left"/>
        <w:rPr>
          <w:color w:val="000000" w:themeColor="text1"/>
          <w:lang w:bidi="th-TH"/>
        </w:rPr>
      </w:pPr>
      <w:r w:rsidRPr="0398EB81">
        <w:rPr>
          <w:color w:val="000000" w:themeColor="text1"/>
          <w:lang w:bidi="th-TH"/>
        </w:rPr>
        <w:t>1.3</w:t>
      </w:r>
      <w:r w:rsidRPr="2DD65697">
        <w:rPr>
          <w:color w:val="000000" w:themeColor="text1"/>
          <w:lang w:bidi="th-TH"/>
        </w:rPr>
        <w:t>.</w:t>
      </w:r>
      <w:r w:rsidR="07D9F8F8" w:rsidRPr="2DD65697">
        <w:rPr>
          <w:color w:val="000000" w:themeColor="text1"/>
          <w:lang w:bidi="th-TH"/>
        </w:rPr>
        <w:t>6</w:t>
      </w:r>
      <w:r w:rsidRPr="0398EB81">
        <w:rPr>
          <w:color w:val="000000" w:themeColor="text1"/>
          <w:lang w:bidi="th-TH"/>
        </w:rPr>
        <w:t xml:space="preserve">)  </w:t>
      </w:r>
      <w:proofErr w:type="spellStart"/>
      <w:r w:rsidR="4CB9CEE6" w:rsidRPr="0398EB81">
        <w:rPr>
          <w:color w:val="000000" w:themeColor="text1"/>
          <w:lang w:bidi="th-TH"/>
        </w:rPr>
        <w:t>หมายเลขรถ</w:t>
      </w:r>
      <w:proofErr w:type="spellEnd"/>
    </w:p>
    <w:p w14:paraId="05C21068" w14:textId="20F9C1A5" w:rsidR="23B2C94E" w:rsidRDefault="6FA41484" w:rsidP="3B51672D">
      <w:pPr>
        <w:spacing w:before="240" w:after="240" w:line="240" w:lineRule="auto"/>
        <w:ind w:firstLine="1440"/>
        <w:jc w:val="left"/>
        <w:rPr>
          <w:color w:val="000000" w:themeColor="text1"/>
          <w:lang w:bidi="th-TH"/>
        </w:rPr>
      </w:pPr>
      <w:r w:rsidRPr="2FC3C94A">
        <w:rPr>
          <w:color w:val="000000" w:themeColor="text1"/>
          <w:lang w:bidi="th-TH"/>
        </w:rPr>
        <w:t>1.3.</w:t>
      </w:r>
      <w:r w:rsidR="36709A10" w:rsidRPr="5EBA14E0">
        <w:rPr>
          <w:color w:val="000000" w:themeColor="text1"/>
          <w:lang w:bidi="th-TH"/>
        </w:rPr>
        <w:t>7</w:t>
      </w:r>
      <w:r w:rsidRPr="2FC3C94A">
        <w:rPr>
          <w:color w:val="000000" w:themeColor="text1"/>
          <w:lang w:bidi="th-TH"/>
        </w:rPr>
        <w:t xml:space="preserve">) </w:t>
      </w:r>
      <w:r w:rsidRPr="2FC3C94A">
        <w:rPr>
          <w:rFonts w:ascii="Times New Roman" w:eastAsia="Times New Roman" w:hAnsi="Times New Roman" w:cs="Times New Roman"/>
          <w:color w:val="000000" w:themeColor="text1"/>
          <w:lang w:bidi="th-TH"/>
        </w:rPr>
        <w:t xml:space="preserve"> </w:t>
      </w:r>
      <w:proofErr w:type="spellStart"/>
      <w:r w:rsidR="7AB049AD" w:rsidRPr="2FC3C94A">
        <w:rPr>
          <w:color w:val="000000" w:themeColor="text1"/>
          <w:lang w:bidi="th-TH"/>
        </w:rPr>
        <w:t>ประเภทใบขับขี่</w:t>
      </w:r>
      <w:proofErr w:type="spellEnd"/>
    </w:p>
    <w:p w14:paraId="0A0CF36E" w14:textId="7802D4B0"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70B07ADF" w:rsidRPr="5EBA14E0">
        <w:rPr>
          <w:color w:val="000000" w:themeColor="text1"/>
          <w:lang w:bidi="th-TH"/>
        </w:rPr>
        <w:t>8</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3A8E6FFE" w:rsidRPr="5EBA14E0">
        <w:rPr>
          <w:color w:val="000000" w:themeColor="text1"/>
          <w:lang w:bidi="th-TH"/>
        </w:rPr>
        <w:t>สถานะของคนขับ</w:t>
      </w:r>
      <w:proofErr w:type="spellEnd"/>
    </w:p>
    <w:p w14:paraId="2E789E7E" w14:textId="23EE611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0F9DCC92" w:rsidRPr="5EBA14E0">
        <w:rPr>
          <w:color w:val="000000" w:themeColor="text1"/>
          <w:lang w:bidi="th-TH"/>
        </w:rPr>
        <w:t>9</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5F231FAC" w:rsidRPr="5EBA14E0">
        <w:rPr>
          <w:color w:val="000000" w:themeColor="text1"/>
          <w:lang w:bidi="th-TH"/>
        </w:rPr>
        <w:t>วันเข้าทำงาน</w:t>
      </w:r>
      <w:proofErr w:type="spellEnd"/>
    </w:p>
    <w:p w14:paraId="5B7510E6" w14:textId="7F219999" w:rsidR="009F7035" w:rsidRPr="00F67493" w:rsidRDefault="6FA41484" w:rsidP="6B160AB0">
      <w:pPr>
        <w:spacing w:before="240" w:after="240" w:line="240" w:lineRule="auto"/>
        <w:ind w:firstLine="1440"/>
        <w:jc w:val="left"/>
        <w:rPr>
          <w:color w:val="000000" w:themeColor="text1"/>
          <w:lang w:bidi="th-TH"/>
        </w:rPr>
      </w:pPr>
      <w:r w:rsidRPr="5EBA14E0">
        <w:rPr>
          <w:color w:val="000000" w:themeColor="text1"/>
          <w:lang w:bidi="th-TH"/>
        </w:rPr>
        <w:t>1.3.</w:t>
      </w:r>
      <w:r w:rsidR="3A77195B" w:rsidRPr="5EBA14E0">
        <w:rPr>
          <w:color w:val="000000" w:themeColor="text1"/>
          <w:lang w:bidi="th-TH"/>
        </w:rPr>
        <w:t>10</w:t>
      </w:r>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28C3DC43" w:rsidRPr="5EBA14E0">
        <w:rPr>
          <w:color w:val="000000" w:themeColor="text1"/>
          <w:lang w:bidi="th-TH"/>
        </w:rPr>
        <w:t>วันลาออก</w:t>
      </w:r>
      <w:proofErr w:type="spellEnd"/>
    </w:p>
    <w:p w14:paraId="267D4E39" w14:textId="3383AFBF" w:rsidR="009A5583" w:rsidRPr="00F67493" w:rsidRDefault="00374576" w:rsidP="00F5112F">
      <w:pPr>
        <w:pStyle w:val="3"/>
        <w:rPr>
          <w:lang w:bidi="th-TH"/>
        </w:rPr>
      </w:pPr>
      <w:bookmarkStart w:id="116" w:name="_Toc80390557"/>
      <w:bookmarkStart w:id="117" w:name="_Toc81691400"/>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16"/>
      <w:bookmarkEnd w:id="117"/>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2)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4)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0D9EF3C4"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r w:rsidRPr="0029269C">
        <w:rPr>
          <w:rFonts w:eastAsia="Times New Roman"/>
          <w:color w:val="000000"/>
          <w:lang w:bidi="th-TH"/>
        </w:rPr>
        <w:t xml:space="preserve">) </w:t>
      </w:r>
      <w:r>
        <w:rPr>
          <w:rFonts w:eastAsia="Times New Roman"/>
          <w:color w:val="000000"/>
          <w:lang w:bidi="th-TH"/>
        </w:rPr>
        <w:t xml:space="preserve"> </w:t>
      </w:r>
      <w:r w:rsidR="00B0406B"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แก้ไข</w:t>
      </w:r>
      <w:r w:rsidR="00963A36">
        <w:rPr>
          <w:rFonts w:eastAsia="Times New Roman"/>
          <w:color w:val="000000"/>
          <w:lang w:bidi="th-TH"/>
        </w:rPr>
        <w:t>”</w:t>
      </w:r>
      <w:r w:rsidR="00B0406B"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1E10A99B"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ลบ</w:t>
      </w:r>
      <w:r w:rsidR="00963A36">
        <w:rPr>
          <w:rFonts w:eastAsia="Times New Roman"/>
          <w:color w:val="000000"/>
          <w:lang w:bidi="th-TH"/>
        </w:rPr>
        <w:t xml:space="preserve">”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4C92EB6E"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lastRenderedPageBreak/>
        <w:t>2)</w:t>
      </w:r>
      <w:r>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6945B247" w14:textId="5A22EC95" w:rsidR="009F7035"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7986C993" w14:textId="16E0975A" w:rsidR="006D2D5F" w:rsidRPr="0029269C" w:rsidRDefault="00083EA1" w:rsidP="002A1486">
      <w:pPr>
        <w:pStyle w:val="3"/>
        <w:rPr>
          <w:lang w:bidi="th-TH"/>
        </w:rPr>
      </w:pPr>
      <w:bookmarkStart w:id="118" w:name="_Toc80390558"/>
      <w:bookmarkStart w:id="119" w:name="_Toc81691401"/>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18"/>
      <w:bookmarkEnd w:id="119"/>
    </w:p>
    <w:p w14:paraId="170F3287" w14:textId="11A6495A" w:rsidR="00EB3037" w:rsidRDefault="00EB3037" w:rsidP="00787425">
      <w:pPr>
        <w:ind w:firstLine="63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02169359" w:rsidR="00EB3037" w:rsidRDefault="00EB3037" w:rsidP="00C92F74">
      <w:pPr>
        <w:spacing w:after="0"/>
        <w:ind w:firstLine="990"/>
        <w:jc w:val="thaiDistribute"/>
        <w:rPr>
          <w:lang w:bidi="th-TH"/>
        </w:rPr>
      </w:pPr>
      <w:r w:rsidRPr="00605110">
        <w:rPr>
          <w:lang w:bidi="th-TH"/>
        </w:rPr>
        <w:t>1.</w:t>
      </w:r>
      <w:r w:rsidR="00980286">
        <w:rPr>
          <w:lang w:bidi="th-TH"/>
        </w:rPr>
        <w:t>1</w:t>
      </w:r>
      <w:r w:rsidRPr="00605110">
        <w:rPr>
          <w:lang w:bidi="th-TH"/>
        </w:rPr>
        <w:t xml:space="preserve">)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62ED5134" w:rsidR="00B255E7" w:rsidRDefault="009416EF" w:rsidP="00C92F74">
      <w:pPr>
        <w:spacing w:after="0"/>
        <w:ind w:firstLine="1350"/>
        <w:jc w:val="thaiDistribute"/>
        <w:rPr>
          <w:lang w:bidi="th-TH"/>
        </w:rPr>
      </w:pPr>
      <w:r w:rsidRPr="00605110">
        <w:rPr>
          <w:lang w:bidi="th-TH"/>
        </w:rPr>
        <w:t>1.</w:t>
      </w:r>
      <w:r>
        <w:rPr>
          <w:lang w:bidi="th-TH"/>
        </w:rPr>
        <w:t>1</w:t>
      </w:r>
      <w:r w:rsidRPr="00605110">
        <w:rPr>
          <w:lang w:bidi="th-TH"/>
        </w:rPr>
        <w:t xml:space="preserve">.1) </w:t>
      </w:r>
      <w:r>
        <w:rPr>
          <w:lang w:bidi="th-TH"/>
        </w:rPr>
        <w:t xml:space="preserve"> </w:t>
      </w:r>
      <w:r w:rsidRPr="0029269C">
        <w:rPr>
          <w:rFonts w:eastAsia="Times New Roman"/>
          <w:color w:val="000000"/>
          <w:cs/>
          <w:lang w:bidi="th-TH"/>
        </w:rPr>
        <w:t>ผู้ใช้</w:t>
      </w:r>
      <w:r>
        <w:rPr>
          <w:rFonts w:eastAsia="Times New Roman"/>
          <w:color w:val="000000"/>
          <w:cs/>
          <w:lang w:bidi="th-TH"/>
        </w:rPr>
        <w:t>งานระบบ</w:t>
      </w:r>
      <w:r w:rsidRPr="5FA44FB5">
        <w:rPr>
          <w:cs/>
          <w:lang w:bidi="th-TH"/>
        </w:rPr>
        <w:t>สามารถ</w:t>
      </w:r>
      <w:r w:rsidRPr="00605110">
        <w:rPr>
          <w:cs/>
          <w:lang w:bidi="th-TH"/>
        </w:rPr>
        <w:t>กรอก</w:t>
      </w:r>
      <w:r w:rsidR="00256B23">
        <w:rPr>
          <w:rFonts w:hint="cs"/>
          <w:cs/>
          <w:lang w:bidi="th-TH"/>
        </w:rPr>
        <w:t>ข้อมูล</w:t>
      </w:r>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าน</w:t>
      </w:r>
      <w:r w:rsidRPr="00605110">
        <w:rPr>
          <w:cs/>
          <w:lang w:bidi="th-TH"/>
        </w:rPr>
        <w:t>กล่องบันทึกข้อความ</w:t>
      </w:r>
      <w:r>
        <w:rPr>
          <w:cs/>
          <w:lang w:bidi="th-TH"/>
        </w:rPr>
        <w:br/>
      </w:r>
      <w:r w:rsidRPr="5FA44FB5">
        <w:rPr>
          <w:cs/>
          <w:lang w:bidi="th-TH"/>
        </w:rPr>
        <w:t>(</w:t>
      </w:r>
      <w:r w:rsidRPr="00F67493">
        <w:rPr>
          <w:color w:val="000000"/>
          <w:lang w:bidi="th-TH"/>
        </w:rPr>
        <w:t>Text</w:t>
      </w:r>
      <w:r w:rsidRPr="5FA44FB5">
        <w:rPr>
          <w:color w:val="000000"/>
          <w:lang w:bidi="th-TH"/>
        </w:rPr>
        <w:t xml:space="preserve"> </w:t>
      </w:r>
      <w:r w:rsidR="00900C36">
        <w:rPr>
          <w:color w:val="000000"/>
          <w:lang w:bidi="th-TH"/>
        </w:rPr>
        <w:t>Box</w:t>
      </w:r>
      <w:r w:rsidRPr="5FA44FB5">
        <w:rPr>
          <w:lang w:bidi="th-TH"/>
        </w:rPr>
        <w:t>)</w:t>
      </w:r>
      <w:r w:rsidR="00A3278C">
        <w:rPr>
          <w:rFonts w:hint="cs"/>
          <w:cs/>
          <w:lang w:bidi="th-TH"/>
        </w:rPr>
        <w:t xml:space="preserve"> </w:t>
      </w:r>
      <w:proofErr w:type="spellStart"/>
      <w:r w:rsidR="00846701" w:rsidRPr="4B0C445D">
        <w:rPr>
          <w:color w:val="000000" w:themeColor="text1"/>
          <w:lang w:bidi="th-TH"/>
        </w:rPr>
        <w:t>โดยสามารถกรอกตัวเลขได้ไม่เกิน</w:t>
      </w:r>
      <w:proofErr w:type="spellEnd"/>
      <w:r w:rsidR="00846701" w:rsidRPr="4B0C445D">
        <w:rPr>
          <w:color w:val="000000" w:themeColor="text1"/>
          <w:lang w:bidi="th-TH"/>
        </w:rPr>
        <w:t xml:space="preserve"> 10 </w:t>
      </w:r>
      <w:r w:rsidR="00F77153">
        <w:rPr>
          <w:rFonts w:hint="cs"/>
          <w:color w:val="000000" w:themeColor="text1"/>
          <w:cs/>
          <w:lang w:bidi="th-TH"/>
        </w:rPr>
        <w:t>ตัว</w:t>
      </w:r>
      <w:r w:rsidR="00AB0E5D">
        <w:rPr>
          <w:rFonts w:hint="cs"/>
          <w:color w:val="000000" w:themeColor="text1"/>
          <w:cs/>
          <w:lang w:bidi="th-TH"/>
        </w:rPr>
        <w:t>อักษ</w:t>
      </w:r>
      <w:r w:rsidR="00F77153">
        <w:rPr>
          <w:rFonts w:hint="cs"/>
          <w:color w:val="000000" w:themeColor="text1"/>
          <w:cs/>
          <w:lang w:bidi="th-TH"/>
        </w:rPr>
        <w:t>ร</w:t>
      </w:r>
    </w:p>
    <w:p w14:paraId="44DA88E7" w14:textId="553F69EB" w:rsidR="004756C3" w:rsidRDefault="00401DF8" w:rsidP="00C92F74">
      <w:pPr>
        <w:spacing w:after="0"/>
        <w:ind w:firstLine="1350"/>
        <w:jc w:val="thaiDistribute"/>
        <w:rPr>
          <w:cs/>
          <w:lang w:bidi="th-TH"/>
        </w:rPr>
      </w:pPr>
      <w:r>
        <w:rPr>
          <w:rFonts w:hint="cs"/>
          <w:cs/>
          <w:lang w:bidi="th-TH"/>
        </w:rPr>
        <w:t xml:space="preserve">1.1.2) </w:t>
      </w:r>
      <w:r w:rsidR="00DB34B5">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9F6B76">
        <w:rPr>
          <w:rFonts w:hint="cs"/>
          <w:cs/>
          <w:lang w:bidi="th-TH"/>
        </w:rPr>
        <w:t>สามารถกรอก</w:t>
      </w:r>
      <w:r w:rsidR="00F372D8">
        <w:rPr>
          <w:rFonts w:hint="cs"/>
          <w:cs/>
          <w:lang w:bidi="th-TH"/>
        </w:rPr>
        <w:t>หมายเลข</w:t>
      </w:r>
      <w:r w:rsidR="00A3278C">
        <w:rPr>
          <w:rFonts w:hint="cs"/>
          <w:cs/>
          <w:lang w:bidi="th-TH"/>
        </w:rPr>
        <w:t xml:space="preserve"> </w:t>
      </w:r>
      <w:r w:rsidR="00A3278C">
        <w:rPr>
          <w:cs/>
          <w:lang w:bidi="th-TH"/>
        </w:rPr>
        <w:t>“</w:t>
      </w:r>
      <w:r w:rsidR="00A865A1">
        <w:rPr>
          <w:rFonts w:hint="cs"/>
          <w:cs/>
          <w:lang w:bidi="th-TH"/>
        </w:rPr>
        <w:t>ทะเบียน</w:t>
      </w:r>
      <w:r w:rsidR="00A3278C">
        <w:rPr>
          <w:cs/>
          <w:lang w:bidi="th-TH"/>
        </w:rPr>
        <w:t xml:space="preserve">” </w:t>
      </w:r>
      <w:r w:rsidR="00F3073C">
        <w:rPr>
          <w:rFonts w:hint="cs"/>
          <w:cs/>
          <w:lang w:bidi="th-TH"/>
        </w:rPr>
        <w:t>ผ่า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7ECF8FA3" w14:textId="162537A6" w:rsidR="00075596" w:rsidRDefault="00075596" w:rsidP="00FB2717">
      <w:pPr>
        <w:spacing w:after="0"/>
        <w:ind w:firstLine="1350"/>
        <w:jc w:val="thaiDistribute"/>
        <w:rPr>
          <w:lang w:bidi="th-TH"/>
        </w:rPr>
      </w:pPr>
      <w:r>
        <w:rPr>
          <w:lang w:bidi="th-TH"/>
        </w:rPr>
        <w:t xml:space="preserve">1.1.3)  </w:t>
      </w:r>
      <w:r>
        <w:rPr>
          <w:rFonts w:hint="cs"/>
          <w:cs/>
          <w:lang w:bidi="th-TH"/>
        </w:rPr>
        <w:t>ผู้ใช้งานระบบสามารถ</w:t>
      </w:r>
      <w:r w:rsidR="00542CCB">
        <w:rPr>
          <w:rFonts w:hint="cs"/>
          <w:cs/>
          <w:lang w:bidi="th-TH"/>
        </w:rPr>
        <w:t xml:space="preserve">กรอกข้อมูล </w:t>
      </w:r>
      <w:r w:rsidR="00542CCB">
        <w:rPr>
          <w:lang w:bidi="th-TH"/>
        </w:rPr>
        <w:t>“</w:t>
      </w:r>
      <w:r w:rsidR="00542CCB">
        <w:rPr>
          <w:rFonts w:hint="cs"/>
          <w:cs/>
          <w:lang w:bidi="th-TH"/>
        </w:rPr>
        <w:t>ประเภทรถ</w:t>
      </w:r>
      <w:r w:rsidR="00542CCB">
        <w:rPr>
          <w:lang w:bidi="th-TH"/>
        </w:rPr>
        <w:t xml:space="preserve">” </w:t>
      </w:r>
      <w:r w:rsidR="00E07F9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sidR="00E07F94">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0C5CB5">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1204D68C" w14:textId="0F724B43" w:rsidR="00CE6862" w:rsidRDefault="00CE6862" w:rsidP="00CE6862">
      <w:pPr>
        <w:spacing w:after="0"/>
        <w:ind w:firstLine="1350"/>
        <w:jc w:val="thaiDistribute"/>
        <w:rPr>
          <w:lang w:bidi="th-TH"/>
        </w:rPr>
      </w:pPr>
      <w:r>
        <w:rPr>
          <w:lang w:bidi="th-TH"/>
        </w:rPr>
        <w:t xml:space="preserve">1.1.4)  </w:t>
      </w:r>
      <w:r>
        <w:rPr>
          <w:rFonts w:hint="cs"/>
          <w:cs/>
          <w:lang w:bidi="th-TH"/>
        </w:rPr>
        <w:t xml:space="preserve">ผู้ใช้งานระบบสามารถกรอกข้อมูล </w:t>
      </w:r>
      <w:r>
        <w:rPr>
          <w:lang w:bidi="th-TH"/>
        </w:rPr>
        <w:t>“</w:t>
      </w:r>
      <w:r w:rsidR="00845901">
        <w:rPr>
          <w:rFonts w:hint="cs"/>
          <w:cs/>
          <w:lang w:bidi="th-TH"/>
        </w:rPr>
        <w:t>สถานะ</w:t>
      </w:r>
      <w:r>
        <w:rPr>
          <w:rFonts w:hint="cs"/>
          <w:cs/>
          <w:lang w:bidi="th-TH"/>
        </w:rPr>
        <w:t>รถ</w:t>
      </w:r>
      <w:r>
        <w:rPr>
          <w:lang w:bidi="th-TH"/>
        </w:rPr>
        <w:t xml:space="preserve">” </w:t>
      </w:r>
      <w:r>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w:t>
      </w:r>
      <w:r w:rsidR="009A4367">
        <w:rPr>
          <w:rStyle w:val="normaltextrun"/>
          <w:rFonts w:hint="cs"/>
          <w:color w:val="000000"/>
          <w:shd w:val="clear" w:color="auto" w:fill="FFFFFF"/>
          <w:cs/>
          <w:lang w:bidi="th-TH"/>
        </w:rPr>
        <w:t>สถานะ</w:t>
      </w:r>
      <w:r>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2427AE7F" w14:textId="1F6004EF" w:rsidR="00EB3037" w:rsidRDefault="00EB3037" w:rsidP="00C92F74">
      <w:pPr>
        <w:spacing w:after="0"/>
        <w:ind w:firstLine="1350"/>
        <w:jc w:val="thaiDistribute"/>
        <w:rPr>
          <w:lang w:bidi="th-TH"/>
        </w:rPr>
      </w:pPr>
      <w:r w:rsidRPr="00605110">
        <w:rPr>
          <w:lang w:bidi="th-TH"/>
        </w:rPr>
        <w:t>1.</w:t>
      </w:r>
      <w:r w:rsidR="00980286">
        <w:rPr>
          <w:lang w:bidi="th-TH"/>
        </w:rPr>
        <w:t>1</w:t>
      </w:r>
      <w:r w:rsidRPr="00605110">
        <w:rPr>
          <w:lang w:bidi="th-TH"/>
        </w:rPr>
        <w:t>.</w:t>
      </w:r>
      <w:r w:rsidR="009A4367">
        <w:rPr>
          <w:lang w:bidi="th-TH"/>
        </w:rPr>
        <w:t>5</w:t>
      </w:r>
      <w:r w:rsidRPr="00605110">
        <w:rPr>
          <w:lang w:bidi="th-TH"/>
        </w:rPr>
        <w:t>)</w:t>
      </w:r>
      <w:r w:rsidR="00D31BB7">
        <w:rPr>
          <w:lang w:bidi="th-TH"/>
        </w:rPr>
        <w:t xml:space="preserve"> </w:t>
      </w:r>
      <w:r w:rsidRPr="00605110">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3E1968">
        <w:rPr>
          <w:rFonts w:hint="cs"/>
          <w:cs/>
          <w:lang w:bidi="th-TH"/>
        </w:rPr>
        <w:t>สามารถ</w:t>
      </w:r>
      <w:r w:rsidR="00DD3141">
        <w:rPr>
          <w:rFonts w:hint="cs"/>
          <w:cs/>
          <w:lang w:bidi="th-TH"/>
        </w:rPr>
        <w:t>เพิ</w:t>
      </w:r>
      <w:r w:rsidR="00630655">
        <w:rPr>
          <w:rFonts w:hint="cs"/>
          <w:cs/>
          <w:lang w:bidi="th-TH"/>
        </w:rPr>
        <w:t>่</w:t>
      </w:r>
      <w:r w:rsidR="00DD3141">
        <w:rPr>
          <w:rFonts w:hint="cs"/>
          <w:cs/>
          <w:lang w:bidi="th-TH"/>
        </w:rPr>
        <w:t>มร</w:t>
      </w:r>
      <w:r w:rsidR="00630655">
        <w:rPr>
          <w:rFonts w:hint="cs"/>
          <w:cs/>
          <w:lang w:bidi="th-TH"/>
        </w:rPr>
        <w:t>ู</w:t>
      </w:r>
      <w:r w:rsidR="00DD3141">
        <w:rPr>
          <w:rFonts w:hint="cs"/>
          <w:cs/>
          <w:lang w:bidi="th-TH"/>
        </w:rPr>
        <w:t xml:space="preserve">ปภาพรถ โดยการกดปุ่ม </w:t>
      </w:r>
      <w:r w:rsidR="00DD3141">
        <w:rPr>
          <w:lang w:bidi="th-TH"/>
        </w:rPr>
        <w:t>“</w:t>
      </w:r>
      <w:r w:rsidR="00DD3141">
        <w:rPr>
          <w:rFonts w:hint="cs"/>
          <w:cs/>
          <w:lang w:bidi="th-TH"/>
        </w:rPr>
        <w:t>เล</w:t>
      </w:r>
      <w:r w:rsidR="00630655">
        <w:rPr>
          <w:rFonts w:hint="cs"/>
          <w:cs/>
          <w:lang w:bidi="th-TH"/>
        </w:rPr>
        <w:t>ื</w:t>
      </w:r>
      <w:r w:rsidR="00DD3141">
        <w:rPr>
          <w:rFonts w:hint="cs"/>
          <w:cs/>
          <w:lang w:bidi="th-TH"/>
        </w:rPr>
        <w:t>อกไฟล์</w:t>
      </w:r>
      <w:r w:rsidR="00DD3141">
        <w:rPr>
          <w:lang w:bidi="th-TH"/>
        </w:rPr>
        <w:t>”</w:t>
      </w:r>
      <w:r w:rsidR="00A27926">
        <w:rPr>
          <w:lang w:bidi="th-TH"/>
        </w:rPr>
        <w:t xml:space="preserve"> </w:t>
      </w:r>
      <w:r w:rsidR="00F3073C">
        <w:rPr>
          <w:lang w:bidi="th-TH"/>
        </w:rPr>
        <w:br/>
      </w:r>
      <w:r w:rsidR="00EB2CEA">
        <w:rPr>
          <w:rFonts w:hint="cs"/>
          <w:cs/>
          <w:lang w:bidi="th-TH"/>
        </w:rPr>
        <w:t>เพื่อ</w:t>
      </w:r>
      <w:proofErr w:type="spellStart"/>
      <w:r w:rsidR="00EB2CEA">
        <w:rPr>
          <w:rFonts w:hint="cs"/>
          <w:cs/>
          <w:lang w:bidi="th-TH"/>
        </w:rPr>
        <w:t>อัปโห</w:t>
      </w:r>
      <w:proofErr w:type="spellEnd"/>
      <w:r w:rsidR="00EB2CEA">
        <w:rPr>
          <w:rFonts w:hint="cs"/>
          <w:cs/>
          <w:lang w:bidi="th-TH"/>
        </w:rPr>
        <w:t>ลดไฟล์</w:t>
      </w:r>
    </w:p>
    <w:p w14:paraId="215E03BF" w14:textId="17F3DAE3"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6</w:t>
      </w:r>
      <w:r w:rsidRPr="00605110">
        <w:rPr>
          <w:lang w:bidi="th-TH"/>
        </w:rPr>
        <w:t xml:space="preserve">) </w:t>
      </w:r>
      <w:r w:rsidR="00AB7783">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AB7783">
        <w:rPr>
          <w:rFonts w:hint="cs"/>
          <w:cs/>
          <w:lang w:bidi="th-TH"/>
        </w:rPr>
        <w:t>สามารถ</w:t>
      </w:r>
      <w:r w:rsidR="002B094A">
        <w:rPr>
          <w:rFonts w:hint="cs"/>
          <w:cs/>
          <w:lang w:bidi="th-TH"/>
        </w:rPr>
        <w:t>กรอก</w:t>
      </w:r>
      <w:r w:rsidR="00256B23">
        <w:rPr>
          <w:rFonts w:hint="cs"/>
          <w:cs/>
          <w:lang w:bidi="th-TH"/>
        </w:rPr>
        <w:t xml:space="preserve">ข้อมูล </w:t>
      </w:r>
      <w:r w:rsidR="00256B23">
        <w:rPr>
          <w:lang w:bidi="th-TH"/>
        </w:rPr>
        <w:t>“</w:t>
      </w:r>
      <w:r w:rsidR="002B094A">
        <w:rPr>
          <w:rFonts w:hint="cs"/>
          <w:cs/>
          <w:lang w:bidi="th-TH"/>
        </w:rPr>
        <w:t>ยี่ห้อ</w:t>
      </w:r>
      <w:r w:rsidR="00256B23">
        <w:rPr>
          <w:lang w:bidi="th-TH"/>
        </w:rPr>
        <w:t>”</w:t>
      </w:r>
      <w:r w:rsidR="00256B23">
        <w:rPr>
          <w:rFonts w:hint="cs"/>
          <w:cs/>
          <w:lang w:bidi="th-TH"/>
        </w:rPr>
        <w:t xml:space="preserve"> </w:t>
      </w:r>
      <w:r w:rsidR="00E424A7">
        <w:rPr>
          <w:rFonts w:hint="cs"/>
          <w:cs/>
          <w:lang w:bidi="th-TH"/>
        </w:rPr>
        <w:t>ผ่าน</w:t>
      </w:r>
      <w:r w:rsidR="00672D24">
        <w:rPr>
          <w:rFonts w:hint="cs"/>
          <w:cs/>
          <w:lang w:bidi="th-TH"/>
        </w:rPr>
        <w:t>กล่องบันทึกข้อความ</w:t>
      </w:r>
      <w:r w:rsidR="00900C36">
        <w:rPr>
          <w:cs/>
          <w:lang w:bidi="th-TH"/>
        </w:rPr>
        <w:br/>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28EE8A07"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7</w:t>
      </w:r>
      <w:r w:rsidRPr="00605110">
        <w:rPr>
          <w:lang w:bidi="th-TH"/>
        </w:rPr>
        <w:t xml:space="preserve">) </w:t>
      </w:r>
      <w:r w:rsidR="00DF7C86">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F4573F">
        <w:rPr>
          <w:rFonts w:hint="cs"/>
          <w:cs/>
          <w:lang w:bidi="th-TH"/>
        </w:rPr>
        <w:t>สามารถ</w:t>
      </w:r>
      <w:r w:rsidR="004E7648">
        <w:rPr>
          <w:rFonts w:hint="cs"/>
          <w:cs/>
          <w:lang w:bidi="th-TH"/>
        </w:rPr>
        <w:t>กรอก</w:t>
      </w:r>
      <w:r w:rsidR="00B948EF">
        <w:rPr>
          <w:rFonts w:hint="cs"/>
          <w:cs/>
          <w:lang w:bidi="th-TH"/>
        </w:rPr>
        <w:t>ข้อม</w:t>
      </w:r>
      <w:r w:rsidR="00051FCD">
        <w:rPr>
          <w:rFonts w:hint="cs"/>
          <w:cs/>
          <w:lang w:bidi="th-TH"/>
        </w:rPr>
        <w:t>ู</w:t>
      </w:r>
      <w:r w:rsidR="003876D6">
        <w:rPr>
          <w:rFonts w:hint="cs"/>
          <w:cs/>
          <w:lang w:bidi="th-TH"/>
        </w:rPr>
        <w:t>ล</w:t>
      </w:r>
      <w:r w:rsidR="00256B23">
        <w:rPr>
          <w:rFonts w:hint="cs"/>
          <w:cs/>
          <w:lang w:bidi="th-TH"/>
        </w:rPr>
        <w:t xml:space="preserve"> </w:t>
      </w:r>
      <w:r w:rsidR="00256B23">
        <w:rPr>
          <w:lang w:bidi="th-TH"/>
        </w:rPr>
        <w:t>“</w:t>
      </w:r>
      <w:r w:rsidR="004E7648">
        <w:rPr>
          <w:rFonts w:hint="cs"/>
          <w:cs/>
          <w:lang w:bidi="th-TH"/>
        </w:rPr>
        <w:t>สาขา</w:t>
      </w:r>
      <w:r w:rsidR="00256B23">
        <w:rPr>
          <w:lang w:bidi="th-TH"/>
        </w:rPr>
        <w:t xml:space="preserve">” </w:t>
      </w:r>
      <w:r w:rsidR="00051FCD">
        <w:rPr>
          <w:rFonts w:hint="cs"/>
          <w:cs/>
          <w:lang w:bidi="th-TH"/>
        </w:rPr>
        <w:t>ผ่าน</w:t>
      </w:r>
      <w:r w:rsidRPr="00605110">
        <w:rPr>
          <w:cs/>
          <w:lang w:bidi="th-TH"/>
        </w:rPr>
        <w:t>กล่องบันทึกข้อความ</w:t>
      </w:r>
      <w:r w:rsidR="00051FCD">
        <w:rPr>
          <w:rFonts w:hint="cs"/>
          <w:cs/>
          <w:lang w:bidi="th-TH"/>
        </w:rPr>
        <w:t xml:space="preserve"> </w:t>
      </w:r>
      <w:r w:rsidR="00051FCD">
        <w:rPr>
          <w:cs/>
          <w:lang w:bidi="th-TH"/>
        </w:rPr>
        <w:br/>
      </w:r>
      <w:r w:rsidR="00051FCD">
        <w:rPr>
          <w:rFonts w:hint="cs"/>
          <w:cs/>
          <w:lang w:bidi="th-TH"/>
        </w:rPr>
        <w:t>(</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254E34">
        <w:rPr>
          <w:rFonts w:hint="cs"/>
          <w:cs/>
          <w:lang w:bidi="th-TH"/>
        </w:rPr>
        <w:t>โดยสามารถกรอกข้อมูลได้ไม่เกิน 255 ตัวอักษร</w:t>
      </w:r>
    </w:p>
    <w:p w14:paraId="77AB43AE" w14:textId="2A3CEFA4"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8</w:t>
      </w:r>
      <w:r w:rsidRPr="00605110">
        <w:rPr>
          <w:lang w:bidi="th-TH"/>
        </w:rPr>
        <w:t>)</w:t>
      </w:r>
      <w:r w:rsidR="00D1320D">
        <w:rPr>
          <w:lang w:bidi="th-TH"/>
        </w:rPr>
        <w:t xml:space="preserve"> </w:t>
      </w:r>
      <w:r w:rsidR="00770A55">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D1320D">
        <w:rPr>
          <w:rFonts w:hint="cs"/>
          <w:cs/>
          <w:lang w:bidi="th-TH"/>
        </w:rPr>
        <w:t>สามารถกรอก</w:t>
      </w:r>
      <w:r w:rsidR="00256B23">
        <w:rPr>
          <w:rFonts w:hint="cs"/>
          <w:cs/>
          <w:lang w:bidi="th-TH"/>
        </w:rPr>
        <w:t xml:space="preserve">ข้อมูล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9A1D25">
        <w:rPr>
          <w:rFonts w:hint="cs"/>
          <w:cs/>
          <w:lang w:bidi="th-TH"/>
        </w:rPr>
        <w:t>ผ่านกล่องบันทึกข้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 xml:space="preserve">) </w:t>
      </w:r>
      <w:r w:rsidR="00CE7803">
        <w:rPr>
          <w:rFonts w:hint="cs"/>
          <w:cs/>
          <w:lang w:bidi="th-TH"/>
        </w:rPr>
        <w:t>โดยสามารถกรอกตัวเลขได้ไม่เกิน 255 ตัวอักษร</w:t>
      </w:r>
    </w:p>
    <w:p w14:paraId="7AC59F1A" w14:textId="28558457" w:rsidR="00E46CB4" w:rsidRDefault="00E46CB4" w:rsidP="00E46CB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9</w:t>
      </w:r>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900C36">
        <w:rPr>
          <w:rFonts w:hint="cs"/>
          <w:cs/>
          <w:lang w:bidi="th-TH"/>
        </w:rPr>
        <w:t>ข้อมูล</w:t>
      </w:r>
      <w:r>
        <w:rPr>
          <w:rFonts w:hint="cs"/>
          <w:cs/>
          <w:lang w:bidi="th-TH"/>
        </w:rPr>
        <w:t xml:space="preserve"> </w:t>
      </w:r>
      <w:r>
        <w:rPr>
          <w:lang w:bidi="th-TH"/>
        </w:rPr>
        <w:t>“</w:t>
      </w:r>
      <w:r w:rsidR="00B96100">
        <w:rPr>
          <w:rFonts w:hint="cs"/>
          <w:cs/>
          <w:lang w:bidi="th-TH"/>
        </w:rPr>
        <w:t>ปีที่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CA5F97">
        <w:rPr>
          <w:rFonts w:hint="cs"/>
          <w:cs/>
          <w:lang w:bidi="th-TH"/>
        </w:rPr>
        <w:t>โดยสามารถกรอกตัวเลขได้ไม่เกิน 4 ตัวอักษร</w:t>
      </w:r>
    </w:p>
    <w:p w14:paraId="1F0BCF81" w14:textId="2F391CCB" w:rsidR="00556E6E" w:rsidRDefault="00E46CB4" w:rsidP="00E46CB4">
      <w:pPr>
        <w:spacing w:after="0"/>
        <w:ind w:firstLine="1350"/>
        <w:jc w:val="thaiDistribute"/>
        <w:rPr>
          <w:cs/>
          <w:lang w:bidi="th-TH"/>
        </w:rPr>
      </w:pPr>
      <w:r w:rsidRPr="00605110">
        <w:rPr>
          <w:lang w:bidi="th-TH"/>
        </w:rPr>
        <w:lastRenderedPageBreak/>
        <w:t>1.</w:t>
      </w:r>
      <w:r>
        <w:rPr>
          <w:lang w:bidi="th-TH"/>
        </w:rPr>
        <w:t>1</w:t>
      </w:r>
      <w:r w:rsidRPr="00605110">
        <w:rPr>
          <w:lang w:bidi="th-TH"/>
        </w:rPr>
        <w:t>.</w:t>
      </w:r>
      <w:r w:rsidR="00250C8B">
        <w:rPr>
          <w:lang w:bidi="th-TH"/>
        </w:rPr>
        <w:t>10</w:t>
      </w:r>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883855">
        <w:rPr>
          <w:rFonts w:hint="cs"/>
          <w:cs/>
          <w:lang w:bidi="th-TH"/>
        </w:rPr>
        <w:t xml:space="preserve">ข้อมูล </w:t>
      </w:r>
      <w:r w:rsidR="00883855">
        <w:rPr>
          <w:cs/>
          <w:lang w:bidi="th-TH"/>
        </w:rPr>
        <w:t>“</w:t>
      </w:r>
      <w:r w:rsidR="00883855" w:rsidRPr="00621FBF">
        <w:rPr>
          <w:cs/>
          <w:lang w:bidi="th-TH"/>
        </w:rPr>
        <w:t>น้ำหนักรถ (ตัน)</w:t>
      </w:r>
      <w:r w:rsidR="00883855">
        <w:rPr>
          <w:cs/>
          <w:lang w:bidi="th-TH"/>
        </w:rPr>
        <w:t xml:space="preserve">”  </w:t>
      </w:r>
      <w:r>
        <w:rPr>
          <w:rFonts w:hint="cs"/>
          <w:cs/>
          <w:lang w:bidi="th-TH"/>
        </w:rPr>
        <w:t>ผ่า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r w:rsidR="00556E6E" w:rsidRPr="00D44E8D">
        <w:rPr>
          <w:rFonts w:eastAsia="Times New Roman"/>
          <w:color w:val="000000"/>
          <w:lang w:bidi="th-TH"/>
        </w:rPr>
        <w:t xml:space="preserve"> </w:t>
      </w:r>
      <w:r w:rsidR="00556E6E" w:rsidRPr="00D44E8D">
        <w:rPr>
          <w:rFonts w:eastAsia="Times New Roman"/>
          <w:color w:val="000000"/>
          <w:cs/>
          <w:lang w:bidi="th-TH"/>
        </w:rPr>
        <w:t>กรอกน้ำหนักสินค้าปัจจุบัน ในหน่วยตัน</w:t>
      </w:r>
    </w:p>
    <w:p w14:paraId="40898F0B" w14:textId="75940F74" w:rsidR="002359DC" w:rsidRDefault="00E46CB4" w:rsidP="001652A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11</w:t>
      </w:r>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7F05D4">
        <w:rPr>
          <w:rFonts w:hint="cs"/>
          <w:cs/>
          <w:lang w:bidi="th-TH"/>
        </w:rPr>
        <w:t xml:space="preserve">ข้อมูล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 xml:space="preserve">ผ่านกล่องบันทึกข้อความ </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CA5F97">
        <w:rPr>
          <w:rFonts w:hint="cs"/>
          <w:cs/>
          <w:lang w:bidi="th-TH"/>
        </w:rPr>
        <w:t>โดยสามารถกรอกข้อมูลได้ไม่เกิน 255 ตัวอักษร</w:t>
      </w:r>
    </w:p>
    <w:p w14:paraId="6FA99655" w14:textId="4C7FBA55" w:rsidR="00CB5FF8" w:rsidRDefault="00CB5FF8" w:rsidP="00CB5FF8">
      <w:pPr>
        <w:spacing w:after="0"/>
        <w:ind w:firstLine="900"/>
        <w:jc w:val="thaiDistribute"/>
        <w:rPr>
          <w:lang w:bidi="th-TH"/>
        </w:rPr>
      </w:pPr>
      <w:r>
        <w:rPr>
          <w:lang w:bidi="th-TH"/>
        </w:rPr>
        <w:t>1.</w:t>
      </w:r>
      <w:r w:rsidR="00963A36">
        <w:rPr>
          <w:lang w:bidi="th-TH"/>
        </w:rPr>
        <w:t>2</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cs/>
          <w:lang w:bidi="th-TH"/>
        </w:rPr>
        <w:t>สามารถกดปุ่ม</w:t>
      </w:r>
      <w:r w:rsidR="00127236">
        <w:rPr>
          <w:rFonts w:hint="cs"/>
          <w:cs/>
          <w:lang w:bidi="th-TH"/>
        </w:rPr>
        <w:t xml:space="preserve"> </w:t>
      </w:r>
      <w:r>
        <w:rPr>
          <w:cs/>
          <w:lang w:bidi="th-TH"/>
        </w:rPr>
        <w:t>(</w:t>
      </w:r>
      <w:r>
        <w:rPr>
          <w:lang w:bidi="th-TH"/>
        </w:rPr>
        <w:t>Button)</w:t>
      </w:r>
      <w:r w:rsidR="00963A36">
        <w:rPr>
          <w:lang w:bidi="th-TH"/>
        </w:rPr>
        <w:t xml:space="preserve"> “</w:t>
      </w:r>
      <w:r w:rsidR="00963A36">
        <w:rPr>
          <w:cs/>
          <w:lang w:bidi="th-TH"/>
        </w:rPr>
        <w:t>ยกเลิก”</w:t>
      </w:r>
      <w:r>
        <w:rPr>
          <w:lang w:bidi="th-TH"/>
        </w:rPr>
        <w:t xml:space="preserve"> </w:t>
      </w:r>
      <w:r>
        <w:rPr>
          <w:cs/>
          <w:lang w:bidi="th-TH"/>
        </w:rPr>
        <w:t>เพื่อยกเลิกการเพิ่ม</w:t>
      </w:r>
      <w:r w:rsidR="006226ED">
        <w:rPr>
          <w:rFonts w:hint="cs"/>
          <w:cs/>
          <w:lang w:bidi="th-TH"/>
        </w:rPr>
        <w:t>รถ</w:t>
      </w:r>
      <w:r>
        <w:rPr>
          <w:cs/>
          <w:lang w:bidi="th-TH"/>
        </w:rPr>
        <w:t xml:space="preserve"> และกลับสู่หน้าจอก่อนหน้านี้ </w:t>
      </w:r>
    </w:p>
    <w:p w14:paraId="79971446" w14:textId="0EC2C614" w:rsidR="005B77AD" w:rsidRDefault="00CB5FF8" w:rsidP="00211A9C">
      <w:pPr>
        <w:spacing w:after="0"/>
        <w:ind w:firstLine="900"/>
        <w:jc w:val="thaiDistribute"/>
        <w:rPr>
          <w:lang w:bidi="th-TH"/>
        </w:rPr>
      </w:pPr>
      <w:r>
        <w:rPr>
          <w:lang w:bidi="th-TH"/>
        </w:rPr>
        <w:t>1.</w:t>
      </w:r>
      <w:r w:rsidR="00963A36">
        <w:rPr>
          <w:lang w:bidi="th-TH"/>
        </w:rPr>
        <w:t>3</w:t>
      </w:r>
      <w:r>
        <w:rPr>
          <w:lang w:bidi="th-TH"/>
        </w:rPr>
        <w:t xml:space="preserve">)  </w:t>
      </w:r>
      <w:r>
        <w:rPr>
          <w:cs/>
          <w:lang w:bidi="th-TH"/>
        </w:rPr>
        <w:t>ผู้ใช้</w:t>
      </w:r>
      <w:r w:rsidR="006226ED">
        <w:rPr>
          <w:rFonts w:hint="cs"/>
          <w:cs/>
          <w:lang w:bidi="th-TH"/>
        </w:rPr>
        <w:t>ระ</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6226ED">
        <w:rPr>
          <w:rFonts w:hint="cs"/>
          <w:cs/>
          <w:lang w:bidi="th-TH"/>
        </w:rPr>
        <w:t>บบ</w:t>
      </w:r>
      <w:r>
        <w:rPr>
          <w:cs/>
          <w:lang w:bidi="th-TH"/>
        </w:rPr>
        <w:t>สามารถกดปุ่ม (</w:t>
      </w:r>
      <w:r>
        <w:rPr>
          <w:lang w:bidi="th-TH"/>
        </w:rPr>
        <w:t>Button) “</w:t>
      </w:r>
      <w:r>
        <w:rPr>
          <w:cs/>
          <w:lang w:bidi="th-TH"/>
        </w:rPr>
        <w:t>บันทึก” เพื่อบันทึกข้อมูลการเพิ่ม</w:t>
      </w:r>
      <w:r w:rsidR="00963A36">
        <w:rPr>
          <w:rFonts w:hint="cs"/>
          <w:cs/>
          <w:lang w:bidi="th-TH"/>
        </w:rPr>
        <w:t>รถ</w:t>
      </w:r>
    </w:p>
    <w:p w14:paraId="19E45F97" w14:textId="411B210D" w:rsidR="005839F1" w:rsidRPr="005839F1" w:rsidRDefault="005839F1" w:rsidP="00787425">
      <w:pPr>
        <w:pStyle w:val="3"/>
        <w:rPr>
          <w:rFonts w:ascii="Segoe UI" w:hAnsi="Segoe UI" w:cs="Segoe UI"/>
          <w:sz w:val="18"/>
          <w:szCs w:val="18"/>
          <w:lang w:bidi="th-TH"/>
        </w:rPr>
      </w:pPr>
      <w:bookmarkStart w:id="120" w:name="_Toc81691402"/>
      <w:r w:rsidRPr="005839F1">
        <w:rPr>
          <w:lang w:bidi="th-TH"/>
        </w:rPr>
        <w:t>3.2.</w:t>
      </w:r>
      <w:r w:rsidR="004C3BCB">
        <w:rPr>
          <w:lang w:bidi="th-TH"/>
        </w:rPr>
        <w:t>2</w:t>
      </w:r>
      <w:r w:rsidR="00BE5F27">
        <w:rPr>
          <w:lang w:bidi="th-TH"/>
        </w:rPr>
        <w:t>2</w:t>
      </w:r>
      <w:r w:rsidRPr="005839F1">
        <w:rPr>
          <w:lang w:bidi="th-TH"/>
        </w:rPr>
        <w:t> </w:t>
      </w:r>
      <w:r w:rsidRPr="005839F1">
        <w:rPr>
          <w:cs/>
          <w:lang w:bidi="th-TH"/>
        </w:rPr>
        <w:t>หน้าจอแก้ไข</w:t>
      </w:r>
      <w:r w:rsidR="004C3BCB">
        <w:rPr>
          <w:rFonts w:hint="cs"/>
          <w:cs/>
          <w:lang w:bidi="th-TH"/>
        </w:rPr>
        <w:t>รถ</w:t>
      </w:r>
      <w:bookmarkEnd w:id="120"/>
      <w:r w:rsidRPr="005839F1">
        <w:rPr>
          <w:lang w:bidi="th-TH"/>
        </w:rPr>
        <w:t> </w:t>
      </w:r>
    </w:p>
    <w:p w14:paraId="6933D6F4" w14:textId="5F67A229" w:rsidR="005839F1" w:rsidRPr="005839F1" w:rsidRDefault="005839F1" w:rsidP="00A10DDF">
      <w:pPr>
        <w:spacing w:after="0" w:line="240" w:lineRule="auto"/>
        <w:ind w:firstLine="630"/>
        <w:jc w:val="thaiDistribute"/>
        <w:textAlignment w:val="baseline"/>
        <w:rPr>
          <w:rFonts w:eastAsia="Times New Roman"/>
          <w:lang w:bidi="th-TH"/>
        </w:rPr>
      </w:pPr>
      <w:r w:rsidRPr="005839F1">
        <w:rPr>
          <w:rFonts w:eastAsia="Times New Roman"/>
          <w:color w:val="000000"/>
          <w:lang w:bidi="th-TH"/>
        </w:rPr>
        <w:t>1)  </w:t>
      </w:r>
      <w:r w:rsidRPr="005839F1">
        <w:rPr>
          <w:rFonts w:eastAsia="Times New Roman"/>
          <w:color w:val="000000"/>
          <w:cs/>
          <w:lang w:bidi="th-TH"/>
        </w:rPr>
        <w:t>สามารถแก้ไข</w:t>
      </w:r>
      <w:r w:rsidR="00C84E95">
        <w:rPr>
          <w:rFonts w:eastAsia="Times New Roman" w:hint="cs"/>
          <w:color w:val="000000"/>
          <w:cs/>
          <w:lang w:bidi="th-TH"/>
        </w:rPr>
        <w:t>รถ</w:t>
      </w:r>
      <w:r w:rsidRPr="005839F1">
        <w:rPr>
          <w:rFonts w:eastAsia="Times New Roman"/>
          <w:color w:val="000000"/>
          <w:cs/>
          <w:lang w:bidi="th-TH"/>
        </w:rPr>
        <w:t xml:space="preserve"> โดยการกดป</w:t>
      </w:r>
      <w:r>
        <w:rPr>
          <w:rFonts w:eastAsia="Times New Roman"/>
          <w:cs/>
          <w:lang w:bidi="th-TH"/>
        </w:rPr>
        <w:t>ุ่</w:t>
      </w:r>
      <w:r w:rsidRPr="005839F1">
        <w:rPr>
          <w:rFonts w:eastAsia="Times New Roman"/>
          <w:color w:val="000000"/>
          <w:cs/>
          <w:lang w:bidi="th-TH"/>
        </w:rPr>
        <w:t>ม (</w:t>
      </w:r>
      <w:r w:rsidRPr="005839F1">
        <w:rPr>
          <w:rFonts w:eastAsia="Times New Roman"/>
          <w:color w:val="000000"/>
          <w:lang w:bidi="th-TH"/>
        </w:rPr>
        <w:t>Button) “</w:t>
      </w:r>
      <w:r w:rsidRPr="005839F1">
        <w:rPr>
          <w:rFonts w:eastAsia="Times New Roman"/>
          <w:color w:val="000000"/>
          <w:cs/>
          <w:lang w:bidi="th-TH"/>
        </w:rPr>
        <w:t>แก้ไข</w:t>
      </w:r>
      <w:r w:rsidRPr="005839F1">
        <w:rPr>
          <w:rFonts w:eastAsia="Times New Roman"/>
          <w:color w:val="000000"/>
          <w:lang w:bidi="th-TH"/>
        </w:rPr>
        <w:t>”</w:t>
      </w:r>
      <w:r w:rsidR="00C84E95">
        <w:rPr>
          <w:rFonts w:eastAsia="Times New Roman"/>
          <w:color w:val="000000"/>
          <w:lang w:bidi="th-TH"/>
        </w:rPr>
        <w:t xml:space="preserve"> </w:t>
      </w:r>
      <w:r w:rsidR="00C84E95" w:rsidRPr="0029269C">
        <w:rPr>
          <w:rFonts w:eastAsia="Times New Roman"/>
          <w:color w:val="000000"/>
          <w:cs/>
          <w:lang w:bidi="th-TH"/>
        </w:rPr>
        <w:t>ที่มีสัญลักษณ์รูปภาพ</w:t>
      </w:r>
      <w:r w:rsidR="00C84E95" w:rsidRPr="0029269C">
        <w:rPr>
          <w:rFonts w:eastAsia="Times New Roman"/>
          <w:color w:val="000000"/>
          <w:lang w:bidi="th-TH"/>
        </w:rPr>
        <w:t xml:space="preserve"> “</w:t>
      </w:r>
      <w:r w:rsidR="00C84E95" w:rsidRPr="0029269C">
        <w:rPr>
          <w:rFonts w:eastAsia="Times New Roman"/>
          <w:color w:val="000000"/>
          <w:cs/>
          <w:lang w:bidi="th-TH"/>
        </w:rPr>
        <w:t>ดินสอ</w:t>
      </w:r>
      <w:r w:rsidR="00C84E95" w:rsidRPr="0029269C">
        <w:rPr>
          <w:rFonts w:eastAsia="Times New Roman"/>
          <w:color w:val="000000"/>
          <w:lang w:bidi="th-TH"/>
        </w:rPr>
        <w:t>”</w:t>
      </w:r>
      <w:r w:rsidR="003A5878">
        <w:rPr>
          <w:rFonts w:eastAsia="Times New Roman"/>
          <w:color w:val="000000"/>
          <w:lang w:bidi="th-TH"/>
        </w:rPr>
        <w:br/>
      </w:r>
      <w:r w:rsidRPr="005839F1">
        <w:rPr>
          <w:rFonts w:eastAsia="Times New Roman"/>
          <w:color w:val="000000"/>
          <w:cs/>
          <w:lang w:bidi="th-TH"/>
        </w:rPr>
        <w:t>ที่หน้าจอดูรายการ</w:t>
      </w:r>
      <w:r w:rsidR="00A10DDF">
        <w:rPr>
          <w:rFonts w:eastAsia="Times New Roman" w:hint="cs"/>
          <w:color w:val="000000"/>
          <w:cs/>
          <w:lang w:bidi="th-TH"/>
        </w:rPr>
        <w:t xml:space="preserve">รถ </w:t>
      </w:r>
      <w:r w:rsidRPr="005839F1">
        <w:rPr>
          <w:rFonts w:eastAsia="Times New Roman"/>
          <w:color w:val="000000"/>
          <w:cs/>
          <w:lang w:bidi="th-TH"/>
        </w:rPr>
        <w:t>เพื่อทำการแก้ไข</w:t>
      </w:r>
      <w:r w:rsidR="00A10DDF">
        <w:rPr>
          <w:rFonts w:eastAsia="Times New Roman" w:hint="cs"/>
          <w:color w:val="000000"/>
          <w:cs/>
          <w:lang w:bidi="th-TH"/>
        </w:rPr>
        <w:t>รถ</w:t>
      </w:r>
      <w:r w:rsidRPr="005839F1">
        <w:rPr>
          <w:rFonts w:eastAsia="Times New Roman"/>
          <w:color w:val="000000"/>
          <w:cs/>
          <w:lang w:bidi="th-TH"/>
        </w:rPr>
        <w:t xml:space="preserve"> เมื่อกดปุ่ม</w:t>
      </w:r>
      <w:r w:rsidRPr="005839F1">
        <w:rPr>
          <w:rFonts w:eastAsia="Times New Roman"/>
          <w:color w:val="000000"/>
          <w:lang w:bidi="th-TH"/>
        </w:rPr>
        <w:t> “</w:t>
      </w:r>
      <w:r w:rsidRPr="005839F1">
        <w:rPr>
          <w:rFonts w:eastAsia="Times New Roman"/>
          <w:color w:val="000000"/>
          <w:cs/>
          <w:lang w:bidi="th-TH"/>
        </w:rPr>
        <w:t>แก้ไข</w:t>
      </w:r>
      <w:r w:rsidRPr="005839F1">
        <w:rPr>
          <w:rFonts w:eastAsia="Times New Roman"/>
          <w:color w:val="000000"/>
          <w:lang w:bidi="th-TH"/>
        </w:rPr>
        <w:t>” </w:t>
      </w:r>
      <w:r w:rsidRPr="005839F1">
        <w:rPr>
          <w:rFonts w:eastAsia="Times New Roman"/>
          <w:color w:val="000000"/>
          <w:cs/>
          <w:lang w:bidi="th-TH"/>
        </w:rPr>
        <w:t>แล้วระบบแสดงหน้าจอแก้ไข</w:t>
      </w:r>
      <w:r w:rsidR="00547B78">
        <w:rPr>
          <w:rFonts w:eastAsia="Times New Roman" w:hint="cs"/>
          <w:color w:val="000000"/>
          <w:cs/>
          <w:lang w:bidi="th-TH"/>
        </w:rPr>
        <w:t>รถ</w:t>
      </w:r>
      <w:r w:rsidR="00770A55">
        <w:rPr>
          <w:rFonts w:eastAsia="Times New Roman"/>
          <w:color w:val="000000"/>
          <w:cs/>
          <w:lang w:bidi="th-TH"/>
        </w:rPr>
        <w:br/>
      </w:r>
      <w:r w:rsidRPr="005839F1">
        <w:rPr>
          <w:rFonts w:eastAsia="Times New Roman"/>
          <w:color w:val="000000"/>
          <w:cs/>
          <w:lang w:bidi="th-TH"/>
        </w:rPr>
        <w:t xml:space="preserve"> ซึ่งมีส่วนประกอบ ดังนี้</w:t>
      </w:r>
      <w:r w:rsidRPr="005839F1">
        <w:rPr>
          <w:rFonts w:eastAsia="Times New Roman"/>
          <w:color w:val="000000"/>
          <w:lang w:bidi="th-TH"/>
        </w:rPr>
        <w:t> </w:t>
      </w:r>
    </w:p>
    <w:p w14:paraId="5F8D4E28" w14:textId="739789AF" w:rsidR="005839F1" w:rsidRPr="005839F1" w:rsidRDefault="005839F1" w:rsidP="005839F1">
      <w:pPr>
        <w:spacing w:after="0" w:line="240" w:lineRule="auto"/>
        <w:ind w:firstLine="990"/>
        <w:textAlignment w:val="baseline"/>
        <w:rPr>
          <w:rFonts w:eastAsia="Times New Roman"/>
          <w:cs/>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  </w:t>
      </w:r>
      <w:r w:rsidRPr="005839F1">
        <w:rPr>
          <w:rFonts w:eastAsia="Times New Roman"/>
          <w:color w:val="000000"/>
          <w:cs/>
          <w:lang w:bidi="th-TH"/>
        </w:rPr>
        <w:t>แสดงการ์ดที่มีแบบฟอร์มแก้ไข</w:t>
      </w:r>
      <w:r w:rsidR="00C4751C">
        <w:rPr>
          <w:rFonts w:eastAsia="Times New Roman" w:hint="cs"/>
          <w:color w:val="000000"/>
          <w:cs/>
          <w:lang w:bidi="th-TH"/>
        </w:rPr>
        <w:t>รถ</w:t>
      </w:r>
      <w:r w:rsidRPr="005839F1">
        <w:rPr>
          <w:rFonts w:eastAsia="Times New Roman"/>
          <w:color w:val="000000"/>
          <w:cs/>
          <w:lang w:bidi="th-TH"/>
        </w:rPr>
        <w:t>ให้กรอกข้อมูลตู้คอนเทนเนอร์ ดังนี้</w:t>
      </w:r>
    </w:p>
    <w:p w14:paraId="4AFC473F" w14:textId="64DC0388" w:rsidR="005839F1" w:rsidRPr="005839F1" w:rsidRDefault="005839F1" w:rsidP="00CC19C3">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1)  </w:t>
      </w:r>
      <w:r w:rsidR="00ED71AC" w:rsidRPr="0029269C">
        <w:rPr>
          <w:rFonts w:eastAsia="Times New Roman"/>
          <w:color w:val="000000"/>
          <w:cs/>
          <w:lang w:bidi="th-TH"/>
        </w:rPr>
        <w:t>ผู้ใช้</w:t>
      </w:r>
      <w:r w:rsidR="00ED71AC">
        <w:rPr>
          <w:rFonts w:eastAsia="Times New Roman" w:hint="cs"/>
          <w:color w:val="000000"/>
          <w:cs/>
          <w:lang w:bidi="th-TH"/>
        </w:rPr>
        <w:t>งานระบบ</w:t>
      </w:r>
      <w:r w:rsidR="00ED71AC">
        <w:rPr>
          <w:rFonts w:hint="cs"/>
          <w:cs/>
          <w:lang w:bidi="th-TH"/>
        </w:rPr>
        <w:t>สามารถ</w:t>
      </w:r>
      <w:r w:rsidR="00022F52">
        <w:rPr>
          <w:rFonts w:hint="cs"/>
          <w:cs/>
          <w:lang w:bidi="th-TH"/>
        </w:rPr>
        <w:t>แก้ไข</w:t>
      </w:r>
      <w:r w:rsidR="00ED71AC">
        <w:rPr>
          <w:rFonts w:hint="cs"/>
          <w:cs/>
          <w:lang w:bidi="th-TH"/>
        </w:rPr>
        <w:t>ข้อมูล</w:t>
      </w:r>
      <w:r w:rsidR="00757D5E">
        <w:rPr>
          <w:lang w:bidi="th-TH"/>
        </w:rPr>
        <w:t xml:space="preserve"> </w:t>
      </w:r>
      <w:r w:rsidR="00ED71AC">
        <w:rPr>
          <w:lang w:bidi="th-TH"/>
        </w:rPr>
        <w:t>“</w:t>
      </w:r>
      <w:r w:rsidR="00ED71AC" w:rsidRPr="00605110">
        <w:rPr>
          <w:cs/>
          <w:lang w:bidi="th-TH"/>
        </w:rPr>
        <w:t>หมายเลข</w:t>
      </w:r>
      <w:r w:rsidR="00ED71AC">
        <w:rPr>
          <w:rFonts w:hint="cs"/>
          <w:cs/>
          <w:lang w:bidi="th-TH"/>
        </w:rPr>
        <w:t>รถ</w:t>
      </w:r>
      <w:r w:rsidR="00ED71AC">
        <w:rPr>
          <w:lang w:bidi="th-TH"/>
        </w:rPr>
        <w:t>”</w:t>
      </w:r>
      <w:r w:rsidR="00757D5E">
        <w:rPr>
          <w:lang w:bidi="th-TH"/>
        </w:rPr>
        <w:t xml:space="preserve"> </w:t>
      </w:r>
      <w:r w:rsidR="00ED71AC">
        <w:rPr>
          <w:rFonts w:hint="cs"/>
          <w:cs/>
          <w:lang w:bidi="th-TH"/>
        </w:rPr>
        <w:t>ผ่าน</w:t>
      </w:r>
      <w:r w:rsidR="00ED71AC" w:rsidRPr="00605110">
        <w:rPr>
          <w:cs/>
          <w:lang w:bidi="th-TH"/>
        </w:rPr>
        <w:t>กล่องบันทึกข้อความ</w:t>
      </w:r>
      <w:r w:rsidR="00757D5E">
        <w:rPr>
          <w:rFonts w:hint="cs"/>
          <w:cs/>
          <w:lang w:bidi="th-TH"/>
        </w:rPr>
        <w:t xml:space="preserve"> </w:t>
      </w:r>
      <w:r w:rsidR="00ED71AC">
        <w:rPr>
          <w:rFonts w:hint="cs"/>
          <w:cs/>
          <w:lang w:bidi="th-TH"/>
        </w:rPr>
        <w:t>(</w:t>
      </w:r>
      <w:r w:rsidR="00ED71AC" w:rsidRPr="00F67493">
        <w:rPr>
          <w:color w:val="000000"/>
          <w:lang w:bidi="th-TH"/>
        </w:rPr>
        <w:t>Text</w:t>
      </w:r>
      <w:r w:rsidR="00757D5E">
        <w:rPr>
          <w:color w:val="000000"/>
          <w:lang w:bidi="th-TH"/>
        </w:rPr>
        <w:t xml:space="preserve"> </w:t>
      </w:r>
      <w:r w:rsidR="00ED71AC">
        <w:rPr>
          <w:color w:val="000000"/>
          <w:lang w:bidi="th-TH"/>
        </w:rPr>
        <w:t>Box</w:t>
      </w:r>
      <w:r w:rsidR="00ED71AC">
        <w:rPr>
          <w:rFonts w:hint="cs"/>
          <w:cs/>
          <w:lang w:bidi="th-TH"/>
        </w:rPr>
        <w:t>)</w:t>
      </w:r>
      <w:r w:rsidR="00757D5E">
        <w:rPr>
          <w:rFonts w:hint="cs"/>
          <w:color w:val="000000" w:themeColor="text1"/>
          <w:cs/>
          <w:lang w:bidi="th-TH"/>
        </w:rPr>
        <w:t xml:space="preserve"> </w:t>
      </w:r>
      <w:proofErr w:type="spellStart"/>
      <w:r w:rsidR="00ED71AC" w:rsidRPr="4B0C445D">
        <w:rPr>
          <w:color w:val="000000" w:themeColor="text1"/>
          <w:lang w:bidi="th-TH"/>
        </w:rPr>
        <w:t>โดยสามารถกรอกตัวเลขได้ไม่เกิน</w:t>
      </w:r>
      <w:proofErr w:type="spellEnd"/>
      <w:r w:rsidR="00ED71AC" w:rsidRPr="4B0C445D">
        <w:rPr>
          <w:color w:val="000000" w:themeColor="text1"/>
          <w:lang w:bidi="th-TH"/>
        </w:rPr>
        <w:t xml:space="preserve"> 10 </w:t>
      </w:r>
      <w:r w:rsidR="00ED71AC">
        <w:rPr>
          <w:rFonts w:hint="cs"/>
          <w:color w:val="000000" w:themeColor="text1"/>
          <w:cs/>
          <w:lang w:bidi="th-TH"/>
        </w:rPr>
        <w:t>ตัวอักษร</w:t>
      </w:r>
      <w:r w:rsidRPr="005839F1">
        <w:rPr>
          <w:rFonts w:eastAsia="Times New Roman"/>
          <w:color w:val="000000"/>
          <w:cs/>
          <w:lang w:bidi="th-TH"/>
        </w:rPr>
        <w:t xml:space="preserve"> </w:t>
      </w:r>
      <w:r w:rsidR="00912EC7">
        <w:rPr>
          <w:rFonts w:eastAsia="Times New Roman" w:hint="cs"/>
          <w:color w:val="000000"/>
          <w:cs/>
          <w:lang w:bidi="th-TH"/>
        </w:rPr>
        <w:t>ซึ่ง</w:t>
      </w:r>
      <w:r w:rsidRPr="005839F1">
        <w:rPr>
          <w:rFonts w:eastAsia="Times New Roman"/>
          <w:color w:val="000000"/>
          <w:cs/>
          <w:lang w:bidi="th-TH"/>
        </w:rPr>
        <w:t>ระบบจะเลือกใช้</w:t>
      </w:r>
      <w:r w:rsidR="00912EC7">
        <w:rPr>
          <w:rFonts w:eastAsia="Times New Roman" w:hint="cs"/>
          <w:color w:val="000000"/>
          <w:cs/>
          <w:lang w:bidi="th-TH"/>
        </w:rPr>
        <w:t>หมายเลข</w:t>
      </w:r>
      <w:r w:rsidR="006C0398">
        <w:rPr>
          <w:rFonts w:eastAsia="Times New Roman" w:hint="cs"/>
          <w:color w:val="000000"/>
          <w:cs/>
          <w:lang w:bidi="th-TH"/>
        </w:rPr>
        <w:t>รถ</w:t>
      </w:r>
      <w:r w:rsidRPr="005839F1">
        <w:rPr>
          <w:rFonts w:eastAsia="Times New Roman"/>
          <w:color w:val="000000"/>
          <w:cs/>
          <w:lang w:bidi="th-TH"/>
        </w:rPr>
        <w:t>เดิม</w:t>
      </w:r>
      <w:r w:rsidR="006C0398">
        <w:rPr>
          <w:rFonts w:eastAsia="Times New Roman" w:hint="cs"/>
          <w:color w:val="000000"/>
          <w:cs/>
          <w:lang w:bidi="th-TH"/>
        </w:rPr>
        <w:t>ที่มีอยู่</w:t>
      </w:r>
      <w:r w:rsidRPr="005839F1">
        <w:rPr>
          <w:rFonts w:eastAsia="Times New Roman"/>
          <w:color w:val="000000"/>
          <w:cs/>
          <w:lang w:bidi="th-TH"/>
        </w:rPr>
        <w:t>เป็นค่าเริ่มต้น</w:t>
      </w:r>
      <w:r w:rsidRPr="005839F1">
        <w:rPr>
          <w:rFonts w:eastAsia="Times New Roman"/>
          <w:color w:val="000000"/>
          <w:lang w:bidi="th-TH"/>
        </w:rPr>
        <w:t> </w:t>
      </w:r>
    </w:p>
    <w:p w14:paraId="4B46193F" w14:textId="502CF141" w:rsidR="005839F1" w:rsidRPr="005839F1" w:rsidRDefault="005839F1" w:rsidP="00396DC4">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2)  </w:t>
      </w:r>
      <w:r w:rsidR="00C841B4" w:rsidRPr="0029269C">
        <w:rPr>
          <w:rFonts w:eastAsia="Times New Roman"/>
          <w:color w:val="000000"/>
          <w:cs/>
          <w:lang w:bidi="th-TH"/>
        </w:rPr>
        <w:t>ผู้ใช้</w:t>
      </w:r>
      <w:r w:rsidR="00C841B4">
        <w:rPr>
          <w:rFonts w:eastAsia="Times New Roman" w:hint="cs"/>
          <w:color w:val="000000"/>
          <w:cs/>
          <w:lang w:bidi="th-TH"/>
        </w:rPr>
        <w:t>งานระบบ</w:t>
      </w:r>
      <w:r w:rsidR="00C841B4">
        <w:rPr>
          <w:rFonts w:hint="cs"/>
          <w:cs/>
          <w:lang w:bidi="th-TH"/>
        </w:rPr>
        <w:t>สามารถ</w:t>
      </w:r>
      <w:r w:rsidR="00022F52">
        <w:rPr>
          <w:rFonts w:hint="cs"/>
          <w:cs/>
          <w:lang w:bidi="th-TH"/>
        </w:rPr>
        <w:t>แก้ไข</w:t>
      </w:r>
      <w:r w:rsidR="00C841B4">
        <w:rPr>
          <w:rFonts w:hint="cs"/>
          <w:cs/>
          <w:lang w:bidi="th-TH"/>
        </w:rPr>
        <w:t xml:space="preserve">หมายเลข </w:t>
      </w:r>
      <w:r w:rsidR="00C841B4">
        <w:rPr>
          <w:lang w:bidi="th-TH"/>
        </w:rPr>
        <w:t>“</w:t>
      </w:r>
      <w:r w:rsidR="00C841B4">
        <w:rPr>
          <w:rFonts w:hint="cs"/>
          <w:cs/>
          <w:lang w:bidi="th-TH"/>
        </w:rPr>
        <w:t>ทะเบียน</w:t>
      </w:r>
      <w:r w:rsidR="00C841B4">
        <w:rPr>
          <w:lang w:bidi="th-TH"/>
        </w:rPr>
        <w:t xml:space="preserve">” </w:t>
      </w:r>
      <w:r w:rsidR="00C841B4">
        <w:rPr>
          <w:rFonts w:hint="cs"/>
          <w:cs/>
          <w:lang w:bidi="th-TH"/>
        </w:rPr>
        <w:t>ผ่านกล่องบันทึกข้อความ (</w:t>
      </w:r>
      <w:r w:rsidR="00C841B4" w:rsidRPr="00F67493">
        <w:rPr>
          <w:color w:val="000000"/>
          <w:lang w:bidi="th-TH"/>
        </w:rPr>
        <w:t>Text</w:t>
      </w:r>
      <w:r w:rsidR="00C841B4">
        <w:rPr>
          <w:rFonts w:hint="cs"/>
          <w:color w:val="000000"/>
          <w:cs/>
          <w:lang w:bidi="th-TH"/>
        </w:rPr>
        <w:t xml:space="preserve"> </w:t>
      </w:r>
      <w:r w:rsidR="00C841B4">
        <w:rPr>
          <w:color w:val="000000"/>
          <w:lang w:bidi="th-TH"/>
        </w:rPr>
        <w:t>Box</w:t>
      </w:r>
      <w:r w:rsidR="00C841B4">
        <w:rPr>
          <w:rFonts w:hint="cs"/>
          <w:cs/>
          <w:lang w:bidi="th-TH"/>
        </w:rPr>
        <w:t>) และผู้ใช้สามารถเลือก</w:t>
      </w:r>
      <w:r w:rsidR="00C841B4" w:rsidRPr="00605110">
        <w:rPr>
          <w:cs/>
          <w:lang w:bidi="th-TH"/>
        </w:rPr>
        <w:t>ตัวเลือกหลายรายการ ชนิดเลือกได้รายการเดียว (</w:t>
      </w:r>
      <w:r w:rsidR="00C841B4" w:rsidRPr="00605110">
        <w:rPr>
          <w:lang w:bidi="th-TH"/>
        </w:rPr>
        <w:t xml:space="preserve">Dropdown) </w:t>
      </w:r>
      <w:r w:rsidR="00C841B4" w:rsidRPr="00605110">
        <w:rPr>
          <w:cs/>
          <w:lang w:bidi="th-TH"/>
        </w:rPr>
        <w:t>สำหรับเลือก</w:t>
      </w:r>
      <w:r w:rsidR="00C841B4">
        <w:rPr>
          <w:rFonts w:hint="cs"/>
          <w:cs/>
          <w:lang w:bidi="th-TH"/>
        </w:rPr>
        <w:t xml:space="preserve"> </w:t>
      </w:r>
      <w:r w:rsidR="00C841B4">
        <w:rPr>
          <w:lang w:bidi="th-TH"/>
        </w:rPr>
        <w:t>“</w:t>
      </w:r>
      <w:r w:rsidR="00C841B4">
        <w:rPr>
          <w:rFonts w:hint="cs"/>
          <w:cs/>
          <w:lang w:bidi="th-TH"/>
        </w:rPr>
        <w:t>จังหวัด</w:t>
      </w:r>
      <w:r w:rsidR="00C841B4">
        <w:rPr>
          <w:lang w:bidi="th-TH"/>
        </w:rPr>
        <w:t>”</w:t>
      </w:r>
      <w:r w:rsidR="00C841B4">
        <w:rPr>
          <w:rFonts w:hint="cs"/>
          <w:cs/>
          <w:lang w:bidi="th-TH"/>
        </w:rPr>
        <w:t xml:space="preserve"> </w:t>
      </w:r>
      <w:r w:rsidR="00C841B4" w:rsidRPr="00605110">
        <w:rPr>
          <w:cs/>
          <w:lang w:bidi="th-TH"/>
        </w:rPr>
        <w:t>โดยตัวเลือกของ</w:t>
      </w:r>
      <w:r w:rsidR="00C841B4">
        <w:rPr>
          <w:rFonts w:hint="cs"/>
          <w:cs/>
          <w:lang w:bidi="th-TH"/>
        </w:rPr>
        <w:t>จังหวัด</w:t>
      </w:r>
      <w:r w:rsidR="00C841B4" w:rsidRPr="00605110">
        <w:rPr>
          <w:cs/>
          <w:lang w:bidi="th-TH"/>
        </w:rPr>
        <w:t>นำมาจากฐานข้อมูล</w:t>
      </w:r>
      <w:r w:rsidR="00997E9F">
        <w:rPr>
          <w:rFonts w:eastAsia="Times New Roman"/>
          <w:lang w:bidi="th-TH"/>
        </w:rPr>
        <w:t xml:space="preserve"> </w:t>
      </w:r>
      <w:r w:rsidR="00997E9F">
        <w:rPr>
          <w:rFonts w:eastAsia="Times New Roman" w:hint="cs"/>
          <w:color w:val="000000"/>
          <w:cs/>
          <w:lang w:bidi="th-TH"/>
        </w:rPr>
        <w:t>ซึ่ง</w:t>
      </w:r>
      <w:r w:rsidR="00997E9F" w:rsidRPr="005839F1">
        <w:rPr>
          <w:rFonts w:eastAsia="Times New Roman"/>
          <w:color w:val="000000"/>
          <w:cs/>
          <w:lang w:bidi="th-TH"/>
        </w:rPr>
        <w:t>ระบบจะเลือกใช้</w:t>
      </w:r>
      <w:r w:rsidR="00C42564">
        <w:rPr>
          <w:rFonts w:eastAsia="Times New Roman" w:hint="cs"/>
          <w:color w:val="000000"/>
          <w:cs/>
          <w:lang w:bidi="th-TH"/>
        </w:rPr>
        <w:t>ทะเบียนรถ และจังหวัด</w:t>
      </w:r>
      <w:r w:rsidR="00997E9F" w:rsidRPr="005839F1">
        <w:rPr>
          <w:rFonts w:eastAsia="Times New Roman"/>
          <w:color w:val="000000"/>
          <w:cs/>
          <w:lang w:bidi="th-TH"/>
        </w:rPr>
        <w:t>เดิม</w:t>
      </w:r>
      <w:r w:rsidR="00997E9F">
        <w:rPr>
          <w:rFonts w:eastAsia="Times New Roman" w:hint="cs"/>
          <w:color w:val="000000"/>
          <w:cs/>
          <w:lang w:bidi="th-TH"/>
        </w:rPr>
        <w:t>ที่มีอยู่</w:t>
      </w:r>
      <w:r w:rsidR="00997E9F" w:rsidRPr="005839F1">
        <w:rPr>
          <w:rFonts w:eastAsia="Times New Roman"/>
          <w:color w:val="000000"/>
          <w:cs/>
          <w:lang w:bidi="th-TH"/>
        </w:rPr>
        <w:t>เป็นค่าเริ่มต้น</w:t>
      </w:r>
      <w:r w:rsidR="00997E9F" w:rsidRPr="005839F1">
        <w:rPr>
          <w:rFonts w:eastAsia="Times New Roman"/>
          <w:color w:val="000000"/>
          <w:lang w:bidi="th-TH"/>
        </w:rPr>
        <w:t> </w:t>
      </w:r>
    </w:p>
    <w:p w14:paraId="5B436C2A" w14:textId="5A31B9A2"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96DC4">
        <w:rPr>
          <w:rFonts w:eastAsia="Times New Roman"/>
          <w:color w:val="000000"/>
          <w:lang w:bidi="th-TH"/>
        </w:rPr>
        <w:t>1</w:t>
      </w:r>
      <w:r w:rsidRPr="005839F1">
        <w:rPr>
          <w:rFonts w:eastAsia="Times New Roman"/>
          <w:color w:val="000000"/>
          <w:lang w:bidi="th-TH"/>
        </w:rPr>
        <w:t>.3)  </w:t>
      </w:r>
      <w:r w:rsidR="00396DC4">
        <w:rPr>
          <w:rFonts w:hint="cs"/>
          <w:cs/>
          <w:lang w:bidi="th-TH"/>
        </w:rPr>
        <w:t>ผู้ใช้งานระบบสามารถ</w:t>
      </w:r>
      <w:r w:rsidR="00C940F9">
        <w:rPr>
          <w:rFonts w:hint="cs"/>
          <w:cs/>
          <w:lang w:bidi="th-TH"/>
        </w:rPr>
        <w:t>แก้ไข</w:t>
      </w:r>
      <w:r w:rsidR="00396DC4">
        <w:rPr>
          <w:rFonts w:hint="cs"/>
          <w:cs/>
          <w:lang w:bidi="th-TH"/>
        </w:rPr>
        <w:t xml:space="preserve">ข้อมูล </w:t>
      </w:r>
      <w:r w:rsidR="00396DC4">
        <w:rPr>
          <w:lang w:bidi="th-TH"/>
        </w:rPr>
        <w:t>“</w:t>
      </w:r>
      <w:r w:rsidR="00396DC4">
        <w:rPr>
          <w:rFonts w:hint="cs"/>
          <w:cs/>
          <w:lang w:bidi="th-TH"/>
        </w:rPr>
        <w:t>ประเภทรถ</w:t>
      </w:r>
      <w:r w:rsidR="00396DC4">
        <w:rPr>
          <w:lang w:bidi="th-TH"/>
        </w:rPr>
        <w:t xml:space="preserve">” </w:t>
      </w:r>
      <w:r w:rsidR="00396DC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396DC4">
        <w:rPr>
          <w:rStyle w:val="normaltextrun"/>
          <w:color w:val="000000"/>
          <w:shd w:val="clear" w:color="auto" w:fill="FFFFFF"/>
        </w:rPr>
        <w:t>DropDown</w:t>
      </w:r>
      <w:proofErr w:type="spellEnd"/>
      <w:r w:rsidR="00396DC4">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396DC4">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00EB02BA">
        <w:rPr>
          <w:rFonts w:eastAsia="Times New Roman"/>
          <w:lang w:bidi="th-TH"/>
        </w:rPr>
        <w:t xml:space="preserve"> </w:t>
      </w:r>
      <w:r w:rsidR="00EB02BA">
        <w:rPr>
          <w:rFonts w:eastAsia="Times New Roman" w:hint="cs"/>
          <w:color w:val="000000"/>
          <w:cs/>
          <w:lang w:bidi="th-TH"/>
        </w:rPr>
        <w:t>ซึ่ง</w:t>
      </w:r>
      <w:r w:rsidR="00EB02BA" w:rsidRPr="005839F1">
        <w:rPr>
          <w:rFonts w:eastAsia="Times New Roman"/>
          <w:color w:val="000000"/>
          <w:cs/>
          <w:lang w:bidi="th-TH"/>
        </w:rPr>
        <w:t>ระบบจะเลือกใช้</w:t>
      </w:r>
      <w:r w:rsidR="004130B8">
        <w:rPr>
          <w:rFonts w:eastAsia="Times New Roman" w:hint="cs"/>
          <w:color w:val="000000"/>
          <w:cs/>
          <w:lang w:bidi="th-TH"/>
        </w:rPr>
        <w:t>ข้อมูล</w:t>
      </w:r>
      <w:r w:rsidR="00992B8A">
        <w:rPr>
          <w:rFonts w:eastAsia="Times New Roman" w:hint="cs"/>
          <w:color w:val="000000"/>
          <w:cs/>
          <w:lang w:bidi="th-TH"/>
        </w:rPr>
        <w:t>ประเภท</w:t>
      </w:r>
      <w:r w:rsidR="00736946">
        <w:rPr>
          <w:rFonts w:eastAsia="Times New Roman" w:hint="cs"/>
          <w:color w:val="000000"/>
          <w:cs/>
          <w:lang w:bidi="th-TH"/>
        </w:rPr>
        <w:t>รถ</w:t>
      </w:r>
      <w:r w:rsidR="00EB02BA" w:rsidRPr="005839F1">
        <w:rPr>
          <w:rFonts w:eastAsia="Times New Roman"/>
          <w:color w:val="000000"/>
          <w:cs/>
          <w:lang w:bidi="th-TH"/>
        </w:rPr>
        <w:t>เดิม</w:t>
      </w:r>
      <w:r w:rsidR="00EB02BA">
        <w:rPr>
          <w:rFonts w:eastAsia="Times New Roman" w:hint="cs"/>
          <w:color w:val="000000"/>
          <w:cs/>
          <w:lang w:bidi="th-TH"/>
        </w:rPr>
        <w:t>ที่มีอยู่</w:t>
      </w:r>
      <w:r w:rsidR="00EB02BA" w:rsidRPr="005839F1">
        <w:rPr>
          <w:rFonts w:eastAsia="Times New Roman"/>
          <w:color w:val="000000"/>
          <w:cs/>
          <w:lang w:bidi="th-TH"/>
        </w:rPr>
        <w:t>เป็นค่าเริ่มต้น</w:t>
      </w:r>
      <w:r w:rsidR="00EB02BA" w:rsidRPr="005839F1">
        <w:rPr>
          <w:rFonts w:eastAsia="Times New Roman"/>
          <w:color w:val="000000"/>
          <w:lang w:bidi="th-TH"/>
        </w:rPr>
        <w:t> </w:t>
      </w:r>
    </w:p>
    <w:p w14:paraId="44995EC6" w14:textId="20C71DDB"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4)  </w:t>
      </w:r>
      <w:r w:rsidR="00F17998">
        <w:rPr>
          <w:rFonts w:hint="cs"/>
          <w:cs/>
          <w:lang w:bidi="th-TH"/>
        </w:rPr>
        <w:t>ผู้ใช้งานระบบสามารถ</w:t>
      </w:r>
      <w:r w:rsidR="00F73BBD">
        <w:rPr>
          <w:rFonts w:hint="cs"/>
          <w:cs/>
          <w:lang w:bidi="th-TH"/>
        </w:rPr>
        <w:t>แก้ไข</w:t>
      </w:r>
      <w:r w:rsidR="00F17998">
        <w:rPr>
          <w:rFonts w:hint="cs"/>
          <w:cs/>
          <w:lang w:bidi="th-TH"/>
        </w:rPr>
        <w:t xml:space="preserve">ข้อมูล </w:t>
      </w:r>
      <w:r w:rsidR="00F17998">
        <w:rPr>
          <w:lang w:bidi="th-TH"/>
        </w:rPr>
        <w:t>“</w:t>
      </w:r>
      <w:r w:rsidR="00F17998">
        <w:rPr>
          <w:rFonts w:hint="cs"/>
          <w:cs/>
          <w:lang w:bidi="th-TH"/>
        </w:rPr>
        <w:t>สถานะรถ</w:t>
      </w:r>
      <w:r w:rsidR="00F17998">
        <w:rPr>
          <w:lang w:bidi="th-TH"/>
        </w:rPr>
        <w:t xml:space="preserve">” </w:t>
      </w:r>
      <w:r w:rsidR="00F17998">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F17998">
        <w:rPr>
          <w:rStyle w:val="normaltextrun"/>
          <w:color w:val="000000"/>
          <w:shd w:val="clear" w:color="auto" w:fill="FFFFFF"/>
        </w:rPr>
        <w:t>DropDown</w:t>
      </w:r>
      <w:proofErr w:type="spellEnd"/>
      <w:r w:rsidR="00F17998">
        <w:rPr>
          <w:rStyle w:val="normaltextrun"/>
          <w:color w:val="000000"/>
          <w:shd w:val="clear" w:color="auto" w:fill="FFFFFF"/>
        </w:rPr>
        <w:t>)</w:t>
      </w:r>
      <w:r>
        <w:rPr>
          <w:rStyle w:val="normaltextrun"/>
          <w:color w:val="000000"/>
          <w:shd w:val="clear" w:color="auto" w:fill="FFFFFF"/>
          <w:cs/>
          <w:lang w:bidi="th-TH"/>
        </w:rPr>
        <w:t xml:space="preserve"> โดยตัวเลือกของสถานะ</w:t>
      </w:r>
      <w:r w:rsidR="00F17998">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Pr="005839F1">
        <w:rPr>
          <w:rFonts w:eastAsia="Times New Roman"/>
          <w:color w:val="000000"/>
          <w:lang w:bidi="th-TH"/>
        </w:rPr>
        <w:t> </w:t>
      </w:r>
      <w:r w:rsidR="006757F7">
        <w:rPr>
          <w:rFonts w:eastAsia="Times New Roman" w:hint="cs"/>
          <w:color w:val="000000"/>
          <w:cs/>
          <w:lang w:bidi="th-TH"/>
        </w:rPr>
        <w:t>ซึ่ง</w:t>
      </w:r>
      <w:r w:rsidR="006757F7" w:rsidRPr="005839F1">
        <w:rPr>
          <w:rFonts w:eastAsia="Times New Roman"/>
          <w:color w:val="000000"/>
          <w:cs/>
          <w:lang w:bidi="th-TH"/>
        </w:rPr>
        <w:t>ระบบจะเลือกใช้</w:t>
      </w:r>
      <w:r w:rsidR="006757F7">
        <w:rPr>
          <w:rFonts w:eastAsia="Times New Roman" w:hint="cs"/>
          <w:color w:val="000000"/>
          <w:cs/>
          <w:lang w:bidi="th-TH"/>
        </w:rPr>
        <w:t>ข้อมูล</w:t>
      </w:r>
      <w:r w:rsidR="00570541">
        <w:rPr>
          <w:rFonts w:hint="cs"/>
          <w:cs/>
          <w:lang w:bidi="th-TH"/>
        </w:rPr>
        <w:t>สถานะ</w:t>
      </w:r>
      <w:r w:rsidR="006757F7">
        <w:rPr>
          <w:rFonts w:eastAsia="Times New Roman" w:hint="cs"/>
          <w:color w:val="000000"/>
          <w:cs/>
          <w:lang w:bidi="th-TH"/>
        </w:rPr>
        <w:t>รถ</w:t>
      </w:r>
      <w:r w:rsidR="006757F7" w:rsidRPr="005839F1">
        <w:rPr>
          <w:rFonts w:eastAsia="Times New Roman"/>
          <w:color w:val="000000"/>
          <w:cs/>
          <w:lang w:bidi="th-TH"/>
        </w:rPr>
        <w:t>เดิม</w:t>
      </w:r>
      <w:r w:rsidR="006757F7">
        <w:rPr>
          <w:rFonts w:eastAsia="Times New Roman" w:hint="cs"/>
          <w:color w:val="000000"/>
          <w:cs/>
          <w:lang w:bidi="th-TH"/>
        </w:rPr>
        <w:t>ที่มีอยู่</w:t>
      </w:r>
      <w:r w:rsidR="006757F7" w:rsidRPr="005839F1">
        <w:rPr>
          <w:rFonts w:eastAsia="Times New Roman"/>
          <w:color w:val="000000"/>
          <w:cs/>
          <w:lang w:bidi="th-TH"/>
        </w:rPr>
        <w:t>เป็นค่าเริ่มต้น</w:t>
      </w:r>
    </w:p>
    <w:p w14:paraId="3E31D359" w14:textId="5C2D86A9" w:rsidR="007E5745" w:rsidRDefault="005839F1" w:rsidP="008B6A33">
      <w:pPr>
        <w:spacing w:after="0" w:line="240" w:lineRule="auto"/>
        <w:ind w:firstLine="1440"/>
        <w:jc w:val="thaiDistribute"/>
        <w:textAlignment w:val="baseline"/>
        <w:rPr>
          <w:cs/>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5)  </w:t>
      </w:r>
      <w:r w:rsidR="007E5745" w:rsidRPr="0029269C">
        <w:rPr>
          <w:rFonts w:eastAsia="Times New Roman"/>
          <w:color w:val="000000"/>
          <w:cs/>
          <w:lang w:bidi="th-TH"/>
        </w:rPr>
        <w:t>ผู้ใช้</w:t>
      </w:r>
      <w:r w:rsidR="007E5745">
        <w:rPr>
          <w:rFonts w:eastAsia="Times New Roman" w:hint="cs"/>
          <w:color w:val="000000"/>
          <w:cs/>
          <w:lang w:bidi="th-TH"/>
        </w:rPr>
        <w:t>งานระบบ</w:t>
      </w:r>
      <w:r w:rsidR="007E5745">
        <w:rPr>
          <w:rFonts w:hint="cs"/>
          <w:cs/>
          <w:lang w:bidi="th-TH"/>
        </w:rPr>
        <w:t>สามารถ</w:t>
      </w:r>
      <w:r w:rsidR="00F3683B">
        <w:rPr>
          <w:rFonts w:hint="cs"/>
          <w:cs/>
          <w:lang w:bidi="th-TH"/>
        </w:rPr>
        <w:t>แก้ไข</w:t>
      </w:r>
      <w:r w:rsidR="007E5745">
        <w:rPr>
          <w:rFonts w:hint="cs"/>
          <w:cs/>
          <w:lang w:bidi="th-TH"/>
        </w:rPr>
        <w:t xml:space="preserve">รูปภาพรถ โดยการกดปุ่ม </w:t>
      </w:r>
      <w:r w:rsidR="007E5745">
        <w:rPr>
          <w:cs/>
          <w:lang w:bidi="th-TH"/>
        </w:rPr>
        <w:t>“</w:t>
      </w:r>
      <w:r w:rsidR="007E5745">
        <w:rPr>
          <w:rFonts w:hint="cs"/>
          <w:cs/>
          <w:lang w:bidi="th-TH"/>
        </w:rPr>
        <w:t>เลือกไฟล์</w:t>
      </w:r>
      <w:r w:rsidR="007E5745">
        <w:rPr>
          <w:cs/>
          <w:lang w:bidi="th-TH"/>
        </w:rPr>
        <w:t xml:space="preserve">” </w:t>
      </w:r>
      <w:r w:rsidR="007E5745">
        <w:rPr>
          <w:lang w:bidi="th-TH"/>
        </w:rPr>
        <w:br/>
      </w:r>
      <w:r w:rsidR="007E5745">
        <w:rPr>
          <w:rFonts w:hint="cs"/>
          <w:cs/>
          <w:lang w:bidi="th-TH"/>
        </w:rPr>
        <w:t>เพื่อ</w:t>
      </w:r>
      <w:proofErr w:type="spellStart"/>
      <w:r w:rsidR="007E5745">
        <w:rPr>
          <w:rFonts w:hint="cs"/>
          <w:cs/>
          <w:lang w:bidi="th-TH"/>
        </w:rPr>
        <w:t>อัปโห</w:t>
      </w:r>
      <w:proofErr w:type="spellEnd"/>
      <w:r w:rsidR="007E5745">
        <w:rPr>
          <w:rFonts w:hint="cs"/>
          <w:cs/>
          <w:lang w:bidi="th-TH"/>
        </w:rPr>
        <w:t>ลดไฟล์</w:t>
      </w:r>
      <w:r w:rsidR="008B6A33">
        <w:rPr>
          <w:rFonts w:hint="cs"/>
          <w:cs/>
          <w:lang w:bidi="th-TH"/>
        </w:rPr>
        <w:t xml:space="preserve"> </w:t>
      </w:r>
      <w:r w:rsidR="008B6A33">
        <w:rPr>
          <w:rFonts w:eastAsia="Times New Roman" w:hint="cs"/>
          <w:color w:val="000000"/>
          <w:cs/>
          <w:lang w:bidi="th-TH"/>
        </w:rPr>
        <w:t>ซึ่ง</w:t>
      </w:r>
      <w:r w:rsidR="008B6A33" w:rsidRPr="005839F1">
        <w:rPr>
          <w:rFonts w:eastAsia="Times New Roman"/>
          <w:color w:val="000000"/>
          <w:cs/>
          <w:lang w:bidi="th-TH"/>
        </w:rPr>
        <w:t>ระบบจะเลือกใช้</w:t>
      </w:r>
      <w:r w:rsidR="008B6A33">
        <w:rPr>
          <w:rFonts w:eastAsia="Times New Roman" w:hint="cs"/>
          <w:color w:val="000000"/>
          <w:cs/>
          <w:lang w:bidi="th-TH"/>
        </w:rPr>
        <w:t>ข้อมูล</w:t>
      </w:r>
      <w:r w:rsidR="008B6A33">
        <w:rPr>
          <w:rFonts w:hint="cs"/>
          <w:cs/>
          <w:lang w:bidi="th-TH"/>
        </w:rPr>
        <w:t>รูปภาพ</w:t>
      </w:r>
      <w:r w:rsidR="008B6A33">
        <w:rPr>
          <w:rFonts w:eastAsia="Times New Roman" w:hint="cs"/>
          <w:color w:val="000000"/>
          <w:cs/>
          <w:lang w:bidi="th-TH"/>
        </w:rPr>
        <w:t>รถ</w:t>
      </w:r>
      <w:r w:rsidR="008B6A33" w:rsidRPr="005839F1">
        <w:rPr>
          <w:rFonts w:eastAsia="Times New Roman"/>
          <w:color w:val="000000"/>
          <w:cs/>
          <w:lang w:bidi="th-TH"/>
        </w:rPr>
        <w:t>เดิม</w:t>
      </w:r>
      <w:r w:rsidR="008B6A33">
        <w:rPr>
          <w:rFonts w:eastAsia="Times New Roman" w:hint="cs"/>
          <w:color w:val="000000"/>
          <w:cs/>
          <w:lang w:bidi="th-TH"/>
        </w:rPr>
        <w:t>ที่มีอยู่</w:t>
      </w:r>
      <w:r w:rsidR="008B6A33" w:rsidRPr="005839F1">
        <w:rPr>
          <w:rFonts w:eastAsia="Times New Roman"/>
          <w:color w:val="000000"/>
          <w:cs/>
          <w:lang w:bidi="th-TH"/>
        </w:rPr>
        <w:t>เป็นค่าเริ่มต้น</w:t>
      </w:r>
    </w:p>
    <w:p w14:paraId="3BE1D5F9" w14:textId="5297120C" w:rsidR="003417EA" w:rsidRDefault="003417EA" w:rsidP="00F73BBD">
      <w:pPr>
        <w:spacing w:after="0"/>
        <w:ind w:firstLine="1440"/>
        <w:jc w:val="thaiDistribute"/>
        <w:rPr>
          <w:cs/>
          <w:lang w:bidi="th-TH"/>
        </w:rPr>
      </w:pPr>
      <w:r w:rsidRPr="00605110">
        <w:rPr>
          <w:lang w:bidi="th-TH"/>
        </w:rPr>
        <w:lastRenderedPageBreak/>
        <w:t>1.</w:t>
      </w:r>
      <w:r>
        <w:rPr>
          <w:lang w:bidi="th-TH"/>
        </w:rPr>
        <w:t>1</w:t>
      </w:r>
      <w:r w:rsidRPr="00605110">
        <w:rPr>
          <w:lang w:bidi="th-TH"/>
        </w:rPr>
        <w:t>.</w:t>
      </w:r>
      <w:r>
        <w:rPr>
          <w:lang w:bidi="th-TH"/>
        </w:rPr>
        <w:t>6</w:t>
      </w:r>
      <w:r w:rsidRPr="00605110">
        <w:rPr>
          <w:lang w:bidi="th-TH"/>
        </w:rPr>
        <w:t xml:space="preserve">) </w:t>
      </w:r>
      <w:r>
        <w:rPr>
          <w:rFonts w:hint="cs"/>
          <w:cs/>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C92818">
        <w:rPr>
          <w:rFonts w:hint="cs"/>
          <w:cs/>
          <w:lang w:bidi="th-TH"/>
        </w:rPr>
        <w:t>แก้ไข</w:t>
      </w:r>
      <w:r>
        <w:rPr>
          <w:rFonts w:hint="cs"/>
          <w:cs/>
          <w:lang w:bidi="th-TH"/>
        </w:rPr>
        <w:t xml:space="preserve">ข้อมูล </w:t>
      </w:r>
      <w:r>
        <w:rPr>
          <w:lang w:bidi="th-TH"/>
        </w:rPr>
        <w:t>“</w:t>
      </w:r>
      <w:r>
        <w:rPr>
          <w:rFonts w:hint="cs"/>
          <w:cs/>
          <w:lang w:bidi="th-TH"/>
        </w:rPr>
        <w:t>ยี่ห้อ</w:t>
      </w:r>
      <w:r>
        <w:rPr>
          <w:lang w:bidi="th-TH"/>
        </w:rPr>
        <w:t>”</w:t>
      </w:r>
      <w:r>
        <w:rPr>
          <w:rFonts w:hint="cs"/>
          <w:cs/>
          <w:lang w:bidi="th-TH"/>
        </w:rPr>
        <w:t xml:space="preserve"> ผ่านกล่องบันทึกข้อความ</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โดยสามารถกรอกข้อมูลได้ไม่เกิน 255 ตัวอักษร</w:t>
      </w:r>
      <w:r w:rsidR="00C92818">
        <w:rPr>
          <w:rFonts w:hint="cs"/>
          <w:cs/>
          <w:lang w:bidi="th-TH"/>
        </w:rPr>
        <w:t xml:space="preserve"> </w:t>
      </w:r>
      <w:r w:rsidR="00C92818">
        <w:rPr>
          <w:rFonts w:eastAsia="Times New Roman" w:hint="cs"/>
          <w:color w:val="000000"/>
          <w:cs/>
          <w:lang w:bidi="th-TH"/>
        </w:rPr>
        <w:t>ซึ่ง</w:t>
      </w:r>
      <w:r w:rsidR="00C92818" w:rsidRPr="005839F1">
        <w:rPr>
          <w:rFonts w:eastAsia="Times New Roman"/>
          <w:color w:val="000000"/>
          <w:cs/>
          <w:lang w:bidi="th-TH"/>
        </w:rPr>
        <w:t>ระบบจะเลือกใช้</w:t>
      </w:r>
      <w:r w:rsidR="00C92818">
        <w:rPr>
          <w:rFonts w:eastAsia="Times New Roman" w:hint="cs"/>
          <w:color w:val="000000"/>
          <w:cs/>
          <w:lang w:bidi="th-TH"/>
        </w:rPr>
        <w:t>ข้อมูล</w:t>
      </w:r>
      <w:r w:rsidR="00C92818">
        <w:rPr>
          <w:rFonts w:hint="cs"/>
          <w:cs/>
          <w:lang w:bidi="th-TH"/>
        </w:rPr>
        <w:t>รูปภาพ</w:t>
      </w:r>
      <w:r w:rsidR="00C92818">
        <w:rPr>
          <w:rFonts w:eastAsia="Times New Roman" w:hint="cs"/>
          <w:color w:val="000000"/>
          <w:cs/>
          <w:lang w:bidi="th-TH"/>
        </w:rPr>
        <w:t>รถ</w:t>
      </w:r>
      <w:r w:rsidR="00C92818" w:rsidRPr="005839F1">
        <w:rPr>
          <w:rFonts w:eastAsia="Times New Roman"/>
          <w:color w:val="000000"/>
          <w:cs/>
          <w:lang w:bidi="th-TH"/>
        </w:rPr>
        <w:t>เดิม</w:t>
      </w:r>
      <w:r w:rsidR="00C92818">
        <w:rPr>
          <w:rFonts w:eastAsia="Times New Roman" w:hint="cs"/>
          <w:color w:val="000000"/>
          <w:cs/>
          <w:lang w:bidi="th-TH"/>
        </w:rPr>
        <w:t>ที่มีอยู่</w:t>
      </w:r>
      <w:r w:rsidR="00C92818" w:rsidRPr="005839F1">
        <w:rPr>
          <w:rFonts w:eastAsia="Times New Roman"/>
          <w:color w:val="000000"/>
          <w:cs/>
          <w:lang w:bidi="th-TH"/>
        </w:rPr>
        <w:t>เป็นค่าเริ่มต้น</w:t>
      </w:r>
    </w:p>
    <w:p w14:paraId="61DA9855" w14:textId="4AC6EB66"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7</w:t>
      </w:r>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B352F2">
        <w:rPr>
          <w:rFonts w:hint="cs"/>
          <w:cs/>
          <w:lang w:bidi="th-TH"/>
        </w:rPr>
        <w:t>แก้ไข</w:t>
      </w:r>
      <w:r>
        <w:rPr>
          <w:rFonts w:hint="cs"/>
          <w:cs/>
          <w:lang w:bidi="th-TH"/>
        </w:rPr>
        <w:t xml:space="preserve">ข้อมูล </w:t>
      </w:r>
      <w:r>
        <w:rPr>
          <w:cs/>
          <w:lang w:bidi="th-TH"/>
        </w:rPr>
        <w:t>“</w:t>
      </w:r>
      <w:r>
        <w:rPr>
          <w:rFonts w:hint="cs"/>
          <w:cs/>
          <w:lang w:bidi="th-TH"/>
        </w:rPr>
        <w:t>สาขา</w:t>
      </w:r>
      <w:r>
        <w:rPr>
          <w:cs/>
          <w:lang w:bidi="th-TH"/>
        </w:rPr>
        <w:t xml:space="preserve">” </w:t>
      </w:r>
      <w:r>
        <w:rPr>
          <w:rFonts w:hint="cs"/>
          <w:cs/>
          <w:lang w:bidi="th-TH"/>
        </w:rPr>
        <w:t>ผ่าน</w:t>
      </w:r>
      <w:r w:rsidRPr="00605110">
        <w:rPr>
          <w:cs/>
          <w:lang w:bidi="th-TH"/>
        </w:rPr>
        <w:t>กล่องบันทึกข้อความ</w:t>
      </w:r>
      <w:r>
        <w:rPr>
          <w:rFonts w:hint="cs"/>
          <w:cs/>
          <w:lang w:bidi="th-TH"/>
        </w:rPr>
        <w:t xml:space="preserve">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B352F2">
        <w:rPr>
          <w:rFonts w:hint="cs"/>
          <w:cs/>
          <w:lang w:bidi="th-TH"/>
        </w:rPr>
        <w:t xml:space="preserve"> </w:t>
      </w:r>
      <w:r w:rsidR="00B352F2">
        <w:rPr>
          <w:rFonts w:eastAsia="Times New Roman" w:hint="cs"/>
          <w:color w:val="000000"/>
          <w:cs/>
          <w:lang w:bidi="th-TH"/>
        </w:rPr>
        <w:t>ซึ่ง</w:t>
      </w:r>
      <w:r w:rsidR="00B352F2" w:rsidRPr="005839F1">
        <w:rPr>
          <w:rFonts w:eastAsia="Times New Roman"/>
          <w:color w:val="000000"/>
          <w:cs/>
          <w:lang w:bidi="th-TH"/>
        </w:rPr>
        <w:t>ระบบจะเลือกใช้</w:t>
      </w:r>
      <w:r w:rsidR="00B352F2">
        <w:rPr>
          <w:rFonts w:eastAsia="Times New Roman" w:hint="cs"/>
          <w:color w:val="000000"/>
          <w:cs/>
          <w:lang w:bidi="th-TH"/>
        </w:rPr>
        <w:t>ข้อมูล</w:t>
      </w:r>
      <w:r w:rsidR="00B352F2">
        <w:rPr>
          <w:rFonts w:hint="cs"/>
          <w:cs/>
          <w:lang w:bidi="th-TH"/>
        </w:rPr>
        <w:t>สาขา</w:t>
      </w:r>
      <w:r w:rsidR="00B352F2">
        <w:rPr>
          <w:rFonts w:eastAsia="Times New Roman" w:hint="cs"/>
          <w:color w:val="000000"/>
          <w:cs/>
          <w:lang w:bidi="th-TH"/>
        </w:rPr>
        <w:t>รถ</w:t>
      </w:r>
      <w:r w:rsidR="00B352F2" w:rsidRPr="005839F1">
        <w:rPr>
          <w:rFonts w:eastAsia="Times New Roman"/>
          <w:color w:val="000000"/>
          <w:cs/>
          <w:lang w:bidi="th-TH"/>
        </w:rPr>
        <w:t>เดิม</w:t>
      </w:r>
      <w:r w:rsidR="00B352F2">
        <w:rPr>
          <w:rFonts w:eastAsia="Times New Roman" w:hint="cs"/>
          <w:color w:val="000000"/>
          <w:cs/>
          <w:lang w:bidi="th-TH"/>
        </w:rPr>
        <w:t>ที่มีอยู่</w:t>
      </w:r>
      <w:r w:rsidR="00B352F2" w:rsidRPr="005839F1">
        <w:rPr>
          <w:rFonts w:eastAsia="Times New Roman"/>
          <w:color w:val="000000"/>
          <w:cs/>
          <w:lang w:bidi="th-TH"/>
        </w:rPr>
        <w:t>เป็นค่าเริ่มต้น</w:t>
      </w:r>
    </w:p>
    <w:p w14:paraId="123E829C" w14:textId="5D247454" w:rsidR="0098416C" w:rsidRDefault="003417EA" w:rsidP="0098416C">
      <w:pPr>
        <w:spacing w:after="0"/>
        <w:ind w:firstLine="1440"/>
        <w:jc w:val="thaiDistribute"/>
        <w:rPr>
          <w:cs/>
          <w:lang w:bidi="th-TH"/>
        </w:rPr>
      </w:pPr>
      <w:r w:rsidRPr="00605110">
        <w:rPr>
          <w:lang w:bidi="th-TH"/>
        </w:rPr>
        <w:t>1.</w:t>
      </w:r>
      <w:r>
        <w:rPr>
          <w:lang w:bidi="th-TH"/>
        </w:rPr>
        <w:t>1</w:t>
      </w:r>
      <w:r w:rsidRPr="00605110">
        <w:rPr>
          <w:lang w:bidi="th-TH"/>
        </w:rPr>
        <w:t>.</w:t>
      </w:r>
      <w:r>
        <w:rPr>
          <w:lang w:bidi="th-TH"/>
        </w:rPr>
        <w:t>8</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 xml:space="preserve">ข้อมูล </w:t>
      </w:r>
      <w:r>
        <w:rPr>
          <w:cs/>
          <w:lang w:bidi="th-TH"/>
        </w:rPr>
        <w:t>“</w:t>
      </w:r>
      <w:r>
        <w:rPr>
          <w:rFonts w:hint="cs"/>
          <w:cs/>
          <w:lang w:bidi="th-TH"/>
        </w:rPr>
        <w:t>หมายเลขโครงรถ</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255</w:t>
      </w:r>
      <w:r>
        <w:rPr>
          <w:rFonts w:hint="cs"/>
          <w:cs/>
          <w:lang w:bidi="th-TH"/>
        </w:rPr>
        <w:t xml:space="preserve"> ตัวอักษร</w:t>
      </w:r>
      <w:r w:rsidR="0098416C">
        <w:rPr>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หมายเลขโครง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A12DDC8" w14:textId="03254D67" w:rsidR="003417EA" w:rsidRDefault="003417EA" w:rsidP="00F73BBD">
      <w:pPr>
        <w:spacing w:after="0"/>
        <w:ind w:firstLine="1440"/>
        <w:jc w:val="thaiDistribute"/>
        <w:rPr>
          <w:lang w:bidi="th-TH"/>
        </w:rPr>
      </w:pPr>
    </w:p>
    <w:p w14:paraId="60D30085" w14:textId="55619B79"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9</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 xml:space="preserve">ข้อมูล </w:t>
      </w:r>
      <w:r>
        <w:rPr>
          <w:cs/>
          <w:lang w:bidi="th-TH"/>
        </w:rPr>
        <w:t>“</w:t>
      </w:r>
      <w:r>
        <w:rPr>
          <w:rFonts w:hint="cs"/>
          <w:cs/>
          <w:lang w:bidi="th-TH"/>
        </w:rPr>
        <w:t>ปีที่จดทะเบียน</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4</w:t>
      </w:r>
      <w:r>
        <w:rPr>
          <w:rFonts w:hint="cs"/>
          <w:cs/>
          <w:lang w:bidi="th-TH"/>
        </w:rPr>
        <w:t xml:space="preserve"> ตัวอักษร</w:t>
      </w:r>
      <w:r w:rsidR="0098416C">
        <w:rPr>
          <w:cs/>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ปีที่จดทะเบียน</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9C7D75E" w14:textId="2C01120D"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10</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 xml:space="preserve">ข้อมูล </w:t>
      </w:r>
      <w:r>
        <w:rPr>
          <w:cs/>
          <w:lang w:bidi="th-TH"/>
        </w:rPr>
        <w:t>“</w:t>
      </w:r>
      <w:r w:rsidRPr="00621FBF">
        <w:rPr>
          <w:cs/>
          <w:lang w:bidi="th-TH"/>
        </w:rPr>
        <w:t>น้ำหนักรถ (ตัน)</w:t>
      </w:r>
      <w:r>
        <w:rPr>
          <w:cs/>
          <w:lang w:bidi="th-TH"/>
        </w:rPr>
        <w:t xml:space="preserve">”  </w:t>
      </w:r>
      <w:r>
        <w:rPr>
          <w:rFonts w:hint="cs"/>
          <w:cs/>
          <w:lang w:bidi="th-TH"/>
        </w:rPr>
        <w:t>ผ่าน</w:t>
      </w:r>
      <w:r w:rsidRPr="00D44E8D">
        <w:rPr>
          <w:rFonts w:eastAsia="Times New Roman"/>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sidRPr="00D44E8D">
        <w:rPr>
          <w:rFonts w:eastAsia="Times New Roman"/>
          <w:color w:val="000000"/>
          <w:cs/>
          <w:lang w:bidi="th-TH"/>
        </w:rPr>
        <w:t xml:space="preserve">ชนิดตัวเลข </w:t>
      </w:r>
      <w:r w:rsidR="002A7586">
        <w:rPr>
          <w:rFonts w:eastAsia="Times New Roman" w:hint="cs"/>
          <w:color w:val="000000"/>
          <w:cs/>
          <w:lang w:bidi="th-TH"/>
        </w:rPr>
        <w:t>โดย</w:t>
      </w:r>
      <w:r w:rsidRPr="00D44E8D">
        <w:rPr>
          <w:rFonts w:eastAsia="Times New Roman"/>
          <w:color w:val="000000"/>
          <w:cs/>
          <w:lang w:bidi="th-TH"/>
        </w:rPr>
        <w:t xml:space="preserve">สามารถกรอกค่าน้อยที่สุด คือ </w:t>
      </w:r>
      <w:r w:rsidRPr="00D44E8D">
        <w:rPr>
          <w:rFonts w:eastAsia="Times New Roman"/>
          <w:color w:val="000000"/>
          <w:lang w:bidi="th-TH"/>
        </w:rPr>
        <w:t>0</w:t>
      </w:r>
      <w:r w:rsidRPr="00D44E8D">
        <w:rPr>
          <w:rFonts w:eastAsia="Times New Roman"/>
          <w:color w:val="000000"/>
          <w:cs/>
          <w:lang w:bidi="th-TH"/>
        </w:rPr>
        <w:t xml:space="preserve"> และมากที่สุด </w:t>
      </w:r>
      <w:r w:rsidRPr="00D44E8D">
        <w:rPr>
          <w:rFonts w:eastAsia="Times New Roman"/>
          <w:color w:val="000000"/>
          <w:lang w:bidi="th-TH"/>
        </w:rPr>
        <w:t>40</w:t>
      </w:r>
      <w:r w:rsidRPr="00D44E8D">
        <w:rPr>
          <w:rFonts w:eastAsia="Times New Roman"/>
          <w:color w:val="000000"/>
          <w:cs/>
          <w:lang w:bidi="th-TH"/>
        </w:rPr>
        <w:t xml:space="preserve"> กรอกน้ำหนักสินค้าปัจจุบัน ในหน่วยตัน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2A7586" w:rsidRPr="00621FBF">
        <w:rPr>
          <w:cs/>
          <w:lang w:bidi="th-TH"/>
        </w:rPr>
        <w:t>น้ำหนัก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229DFDF4" w14:textId="6C1CF702"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11</w:t>
      </w:r>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 xml:space="preserve">ข้อมูล </w:t>
      </w:r>
      <w:r>
        <w:rPr>
          <w:cs/>
          <w:lang w:bidi="th-TH"/>
        </w:rPr>
        <w:t>“</w:t>
      </w:r>
      <w:r>
        <w:rPr>
          <w:rFonts w:hint="cs"/>
          <w:cs/>
          <w:lang w:bidi="th-TH"/>
        </w:rPr>
        <w:t>ชนิดน้ำมัน</w:t>
      </w:r>
      <w:r>
        <w:rPr>
          <w:cs/>
          <w:lang w:bidi="th-TH"/>
        </w:rPr>
        <w:t>”</w:t>
      </w:r>
      <w:r>
        <w:rPr>
          <w:rFonts w:hint="cs"/>
          <w:cs/>
          <w:lang w:bidi="th-TH"/>
        </w:rPr>
        <w:t xml:space="preserve"> ผ่านกล่องบันทึกข้อความ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6167A6">
        <w:rPr>
          <w:lang w:bidi="th-TH"/>
        </w:rPr>
        <w:t xml:space="preserve"> </w:t>
      </w:r>
      <w:r w:rsidR="006167A6">
        <w:rPr>
          <w:rFonts w:eastAsia="Times New Roman" w:hint="cs"/>
          <w:color w:val="000000"/>
          <w:cs/>
          <w:lang w:bidi="th-TH"/>
        </w:rPr>
        <w:t>ซึ่ง</w:t>
      </w:r>
      <w:r w:rsidR="006167A6" w:rsidRPr="005839F1">
        <w:rPr>
          <w:rFonts w:eastAsia="Times New Roman"/>
          <w:color w:val="000000"/>
          <w:cs/>
          <w:lang w:bidi="th-TH"/>
        </w:rPr>
        <w:t>ระบบจะเลือกใช้</w:t>
      </w:r>
      <w:r w:rsidR="006167A6">
        <w:rPr>
          <w:rFonts w:eastAsia="Times New Roman" w:hint="cs"/>
          <w:color w:val="000000"/>
          <w:cs/>
          <w:lang w:bidi="th-TH"/>
        </w:rPr>
        <w:t>ข้อมูล</w:t>
      </w:r>
      <w:r w:rsidR="006167A6">
        <w:rPr>
          <w:rFonts w:hint="cs"/>
          <w:cs/>
          <w:lang w:bidi="th-TH"/>
        </w:rPr>
        <w:t>ชนิดน้ำมัน</w:t>
      </w:r>
      <w:r w:rsidR="006167A6" w:rsidRPr="005839F1">
        <w:rPr>
          <w:rFonts w:eastAsia="Times New Roman"/>
          <w:color w:val="000000"/>
          <w:cs/>
          <w:lang w:bidi="th-TH"/>
        </w:rPr>
        <w:t>เดิม</w:t>
      </w:r>
      <w:r w:rsidR="006167A6">
        <w:rPr>
          <w:rFonts w:eastAsia="Times New Roman" w:hint="cs"/>
          <w:color w:val="000000"/>
          <w:cs/>
          <w:lang w:bidi="th-TH"/>
        </w:rPr>
        <w:t>ที่มีอยู่</w:t>
      </w:r>
      <w:r w:rsidR="006167A6" w:rsidRPr="005839F1">
        <w:rPr>
          <w:rFonts w:eastAsia="Times New Roman"/>
          <w:color w:val="000000"/>
          <w:cs/>
          <w:lang w:bidi="th-TH"/>
        </w:rPr>
        <w:t>เป็นค่าเริ่มต้น</w:t>
      </w:r>
    </w:p>
    <w:p w14:paraId="22243416" w14:textId="208D5FB5" w:rsidR="003417EA" w:rsidRDefault="003417EA" w:rsidP="00F73BBD">
      <w:pPr>
        <w:spacing w:after="0"/>
        <w:ind w:firstLine="990"/>
        <w:jc w:val="thaiDistribute"/>
        <w:rPr>
          <w:lang w:bidi="th-TH"/>
        </w:rPr>
      </w:pPr>
      <w:r>
        <w:rPr>
          <w:lang w:bidi="th-TH"/>
        </w:rPr>
        <w:t xml:space="preserve">1.2)  </w:t>
      </w:r>
      <w:r w:rsidRPr="0029269C">
        <w:rPr>
          <w:rFonts w:eastAsia="Times New Roman"/>
          <w:color w:val="000000"/>
          <w:cs/>
          <w:lang w:bidi="th-TH"/>
        </w:rPr>
        <w:t>ผู้ใช้</w:t>
      </w:r>
      <w:r>
        <w:rPr>
          <w:rFonts w:eastAsia="Times New Roman" w:hint="cs"/>
          <w:color w:val="000000"/>
          <w:cs/>
          <w:lang w:bidi="th-TH"/>
        </w:rPr>
        <w:t>งานระบบ</w:t>
      </w:r>
      <w:r>
        <w:rPr>
          <w:cs/>
          <w:lang w:bidi="th-TH"/>
        </w:rPr>
        <w:t>สามารถกดปุ่ม</w:t>
      </w:r>
      <w:r>
        <w:rPr>
          <w:rFonts w:hint="cs"/>
          <w:cs/>
          <w:lang w:bidi="th-TH"/>
        </w:rPr>
        <w:t xml:space="preserve"> </w:t>
      </w:r>
      <w:r>
        <w:rPr>
          <w:cs/>
          <w:lang w:bidi="th-TH"/>
        </w:rPr>
        <w:t>(</w:t>
      </w:r>
      <w:r>
        <w:rPr>
          <w:lang w:bidi="th-TH"/>
        </w:rPr>
        <w:t>Button) “</w:t>
      </w:r>
      <w:r>
        <w:rPr>
          <w:cs/>
          <w:lang w:bidi="th-TH"/>
        </w:rPr>
        <w:t>ยกเลิก” เพื่อยกเลิกการ</w:t>
      </w:r>
      <w:r w:rsidR="00E65AB6">
        <w:rPr>
          <w:rFonts w:hint="cs"/>
          <w:cs/>
          <w:lang w:bidi="th-TH"/>
        </w:rPr>
        <w:t>แก้ไข</w:t>
      </w:r>
      <w:r>
        <w:rPr>
          <w:rFonts w:hint="cs"/>
          <w:cs/>
          <w:lang w:bidi="th-TH"/>
        </w:rPr>
        <w:t>รถ</w:t>
      </w:r>
      <w:r>
        <w:rPr>
          <w:cs/>
          <w:lang w:bidi="th-TH"/>
        </w:rPr>
        <w:t xml:space="preserve"> และกลับสู่หน้าจอก่อนหน้านี้ </w:t>
      </w:r>
    </w:p>
    <w:p w14:paraId="3F569655" w14:textId="5825ED6B" w:rsidR="00702238" w:rsidRDefault="003417EA" w:rsidP="00F73BBD">
      <w:pPr>
        <w:spacing w:after="0"/>
        <w:ind w:firstLine="990"/>
        <w:jc w:val="thaiDistribute"/>
        <w:rPr>
          <w:lang w:bidi="th-TH"/>
        </w:rPr>
      </w:pPr>
      <w:r>
        <w:rPr>
          <w:lang w:bidi="th-TH"/>
        </w:rPr>
        <w:t xml:space="preserve">1.3)  </w:t>
      </w:r>
      <w:r>
        <w:rPr>
          <w:cs/>
          <w:lang w:bidi="th-TH"/>
        </w:rPr>
        <w:t>ผู้ใช้</w:t>
      </w:r>
      <w:r>
        <w:rPr>
          <w:rFonts w:hint="cs"/>
          <w:cs/>
          <w:lang w:bidi="th-TH"/>
        </w:rPr>
        <w:t>ระ</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บบ</w:t>
      </w:r>
      <w:r>
        <w:rPr>
          <w:cs/>
          <w:lang w:bidi="th-TH"/>
        </w:rPr>
        <w:t>สามารถกดปุ่ม (</w:t>
      </w:r>
      <w:r>
        <w:rPr>
          <w:lang w:bidi="th-TH"/>
        </w:rPr>
        <w:t>Button) “</w:t>
      </w:r>
      <w:r>
        <w:rPr>
          <w:cs/>
          <w:lang w:bidi="th-TH"/>
        </w:rPr>
        <w:t>บันทึก” เพื่อบันทึกข้อมูลการ</w:t>
      </w:r>
      <w:r w:rsidR="00BD608B">
        <w:rPr>
          <w:rFonts w:hint="cs"/>
          <w:cs/>
          <w:lang w:bidi="th-TH"/>
        </w:rPr>
        <w:t>แก้ไข</w:t>
      </w:r>
      <w:r>
        <w:rPr>
          <w:rFonts w:hint="cs"/>
          <w:cs/>
          <w:lang w:bidi="th-TH"/>
        </w:rPr>
        <w:t>รถ</w:t>
      </w:r>
    </w:p>
    <w:p w14:paraId="6BD67A46" w14:textId="53DCC95E" w:rsidR="00702238" w:rsidRPr="005839F1" w:rsidRDefault="00702238" w:rsidP="00787425">
      <w:pPr>
        <w:pStyle w:val="3"/>
        <w:rPr>
          <w:rFonts w:ascii="Segoe UI" w:hAnsi="Segoe UI" w:cs="Segoe UI"/>
          <w:sz w:val="18"/>
          <w:szCs w:val="18"/>
          <w:lang w:bidi="th-TH"/>
        </w:rPr>
      </w:pPr>
      <w:bookmarkStart w:id="121" w:name="_Toc81691403"/>
      <w:r w:rsidRPr="005839F1">
        <w:rPr>
          <w:lang w:bidi="th-TH"/>
        </w:rPr>
        <w:t>3.2.</w:t>
      </w:r>
      <w:r>
        <w:rPr>
          <w:lang w:bidi="th-TH"/>
        </w:rPr>
        <w:t>2</w:t>
      </w:r>
      <w:r w:rsidR="00BE5F27">
        <w:rPr>
          <w:lang w:bidi="th-TH"/>
        </w:rPr>
        <w:t>3</w:t>
      </w:r>
      <w:r w:rsidRPr="005839F1">
        <w:rPr>
          <w:lang w:bidi="th-TH"/>
        </w:rPr>
        <w:t> </w:t>
      </w:r>
      <w:r w:rsidRPr="005839F1">
        <w:rPr>
          <w:cs/>
          <w:lang w:bidi="th-TH"/>
        </w:rPr>
        <w:t>หน้าจอ</w:t>
      </w:r>
      <w:r>
        <w:rPr>
          <w:rFonts w:hint="cs"/>
          <w:cs/>
          <w:lang w:bidi="th-TH"/>
        </w:rPr>
        <w:t>ดูข้อมูลรถ</w:t>
      </w:r>
      <w:bookmarkEnd w:id="121"/>
      <w:r w:rsidRPr="005839F1">
        <w:rPr>
          <w:lang w:bidi="th-TH"/>
        </w:rPr>
        <w:t> </w:t>
      </w:r>
    </w:p>
    <w:p w14:paraId="0B40185D" w14:textId="77777777" w:rsidR="00B1347A" w:rsidRDefault="00702238" w:rsidP="00787425">
      <w:pPr>
        <w:spacing w:after="0"/>
        <w:ind w:firstLine="630"/>
        <w:jc w:val="thaiDistribute"/>
        <w:rPr>
          <w:lang w:bidi="th-TH"/>
        </w:rPr>
      </w:pPr>
      <w:r>
        <w:rPr>
          <w:lang w:bidi="th-TH"/>
        </w:rPr>
        <w:t>1)</w:t>
      </w:r>
      <w:r w:rsidR="006E75A4">
        <w:rPr>
          <w:lang w:bidi="th-TH"/>
        </w:rPr>
        <w:t xml:space="preserve">  </w:t>
      </w:r>
      <w:r w:rsidR="00FC147C">
        <w:rPr>
          <w:rFonts w:hint="cs"/>
          <w:cs/>
          <w:lang w:bidi="th-TH"/>
        </w:rPr>
        <w:t>ผู้ใช้งานระบบ</w:t>
      </w:r>
      <w:r w:rsidR="006E75A4" w:rsidRPr="006E75A4">
        <w:rPr>
          <w:cs/>
          <w:lang w:bidi="th-TH"/>
        </w:rPr>
        <w:t>สามารถดูข้อมูล</w:t>
      </w:r>
      <w:r w:rsidR="00FC147C">
        <w:rPr>
          <w:rFonts w:hint="cs"/>
          <w:cs/>
          <w:lang w:bidi="th-TH"/>
        </w:rPr>
        <w:t>รถ</w:t>
      </w:r>
      <w:r w:rsidR="006E75A4" w:rsidRPr="006E75A4">
        <w:rPr>
          <w:cs/>
          <w:lang w:bidi="th-TH"/>
        </w:rPr>
        <w:t xml:space="preserve"> โดยกดที่แถว</w:t>
      </w:r>
      <w:r w:rsidR="004B1C57">
        <w:rPr>
          <w:rFonts w:hint="cs"/>
          <w:cs/>
          <w:lang w:bidi="th-TH"/>
        </w:rPr>
        <w:t>ในตารางข้อมูลรถ</w:t>
      </w:r>
      <w:r w:rsidR="006E75A4" w:rsidRPr="006E75A4">
        <w:rPr>
          <w:cs/>
          <w:lang w:bidi="th-TH"/>
        </w:rPr>
        <w:t>ที่ต้องการดูข้อมูลร</w:t>
      </w:r>
      <w:r w:rsidR="004B1C57">
        <w:rPr>
          <w:rFonts w:hint="cs"/>
          <w:cs/>
          <w:lang w:bidi="th-TH"/>
        </w:rPr>
        <w:t>ถ</w:t>
      </w:r>
      <w:r w:rsidR="006E75A4" w:rsidRPr="006E75A4">
        <w:rPr>
          <w:cs/>
          <w:lang w:bidi="th-TH"/>
        </w:rPr>
        <w:t xml:space="preserve"> ระบบจะแสดงหน้าจอดูข้อมูล</w:t>
      </w:r>
      <w:r w:rsidR="00B1347A" w:rsidRPr="6B160AB0">
        <w:rPr>
          <w:cs/>
          <w:lang w:bidi="th-TH"/>
        </w:rPr>
        <w:t>รถ</w:t>
      </w:r>
      <w:r w:rsidR="006E75A4" w:rsidRPr="006E75A4">
        <w:rPr>
          <w:cs/>
          <w:lang w:bidi="th-TH"/>
        </w:rPr>
        <w:t xml:space="preserve"> ซึ่งมีส่วนประกอบ ดังนี้</w:t>
      </w:r>
    </w:p>
    <w:p w14:paraId="766CB95B" w14:textId="77777777" w:rsidR="00763DEE" w:rsidRDefault="00B1347A" w:rsidP="00B1347A">
      <w:pPr>
        <w:spacing w:after="0"/>
        <w:ind w:firstLine="990"/>
        <w:jc w:val="thaiDistribute"/>
        <w:rPr>
          <w:lang w:bidi="th-TH"/>
        </w:rPr>
      </w:pPr>
      <w:r>
        <w:rPr>
          <w:lang w:bidi="th-TH"/>
        </w:rPr>
        <w:t xml:space="preserve">1.1)  </w:t>
      </w:r>
      <w:r w:rsidR="00F529F7">
        <w:rPr>
          <w:rFonts w:hint="cs"/>
          <w:cs/>
          <w:lang w:bidi="th-TH"/>
        </w:rPr>
        <w:t>แสดงข้อมูลรถ โดยมี</w:t>
      </w:r>
      <w:r w:rsidR="00763DEE">
        <w:rPr>
          <w:rFonts w:hint="cs"/>
          <w:cs/>
          <w:lang w:bidi="th-TH"/>
        </w:rPr>
        <w:t>ข้อมูลแสดง ดังนี้</w:t>
      </w:r>
    </w:p>
    <w:p w14:paraId="6F5C21F2" w14:textId="77777777" w:rsidR="00E61904" w:rsidRDefault="00763DEE" w:rsidP="00763DEE">
      <w:pPr>
        <w:spacing w:after="0"/>
        <w:ind w:firstLine="1440"/>
        <w:jc w:val="thaiDistribute"/>
        <w:rPr>
          <w:lang w:bidi="th-TH"/>
        </w:rPr>
      </w:pPr>
      <w:r>
        <w:rPr>
          <w:rFonts w:hint="cs"/>
          <w:cs/>
          <w:lang w:bidi="th-TH"/>
        </w:rPr>
        <w:t>1.1.1)</w:t>
      </w:r>
      <w:r>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
    <w:p w14:paraId="617EECC0" w14:textId="77777777" w:rsidR="00326A4F" w:rsidRDefault="00E61904" w:rsidP="00763DEE">
      <w:pPr>
        <w:spacing w:after="0"/>
        <w:ind w:firstLine="1440"/>
        <w:jc w:val="thaiDistribute"/>
        <w:rPr>
          <w:lang w:bidi="th-TH"/>
        </w:rPr>
      </w:pPr>
      <w:r>
        <w:rPr>
          <w:lang w:bidi="th-TH"/>
        </w:rPr>
        <w:lastRenderedPageBreak/>
        <w:t xml:space="preserve">1.1.2)  </w:t>
      </w:r>
      <w:r w:rsidR="00326A4F" w:rsidRPr="00326A4F">
        <w:rPr>
          <w:cs/>
          <w:lang w:bidi="th-TH"/>
        </w:rPr>
        <w:t>หมายเลขรถ</w:t>
      </w:r>
    </w:p>
    <w:p w14:paraId="6043824B" w14:textId="77777777" w:rsidR="00326A4F" w:rsidRDefault="00326A4F" w:rsidP="00763DEE">
      <w:pPr>
        <w:spacing w:after="0"/>
        <w:ind w:firstLine="1440"/>
        <w:jc w:val="thaiDistribute"/>
        <w:rPr>
          <w:lang w:bidi="th-TH"/>
        </w:rPr>
      </w:pPr>
      <w:r>
        <w:rPr>
          <w:rFonts w:hint="cs"/>
          <w:cs/>
          <w:lang w:bidi="th-TH"/>
        </w:rPr>
        <w:t xml:space="preserve">1.1.3)  </w:t>
      </w:r>
      <w:r w:rsidRPr="00326A4F">
        <w:rPr>
          <w:cs/>
          <w:lang w:bidi="th-TH"/>
        </w:rPr>
        <w:t>ทะเบียน</w:t>
      </w:r>
    </w:p>
    <w:p w14:paraId="787E5393" w14:textId="77777777" w:rsidR="00486CFE" w:rsidRDefault="00326A4F" w:rsidP="00763DEE">
      <w:pPr>
        <w:spacing w:after="0"/>
        <w:ind w:firstLine="1440"/>
        <w:jc w:val="thaiDistribute"/>
        <w:rPr>
          <w:lang w:bidi="th-TH"/>
        </w:rPr>
      </w:pPr>
      <w:r>
        <w:rPr>
          <w:rFonts w:hint="cs"/>
          <w:cs/>
          <w:lang w:bidi="th-TH"/>
        </w:rPr>
        <w:t xml:space="preserve">1.1.4)  </w:t>
      </w:r>
      <w:r w:rsidR="00486CFE" w:rsidRPr="00486CFE">
        <w:rPr>
          <w:cs/>
          <w:lang w:bidi="th-TH"/>
        </w:rPr>
        <w:t>ประเภทรถ</w:t>
      </w:r>
    </w:p>
    <w:p w14:paraId="6CD7F3A3" w14:textId="77777777" w:rsidR="00486CFE" w:rsidRDefault="00486CFE" w:rsidP="00763DEE">
      <w:pPr>
        <w:spacing w:after="0"/>
        <w:ind w:firstLine="1440"/>
        <w:jc w:val="thaiDistribute"/>
        <w:rPr>
          <w:lang w:bidi="th-TH"/>
        </w:rPr>
      </w:pPr>
      <w:r>
        <w:rPr>
          <w:rFonts w:hint="cs"/>
          <w:cs/>
          <w:lang w:bidi="th-TH"/>
        </w:rPr>
        <w:t xml:space="preserve">1.1.5)  </w:t>
      </w:r>
      <w:r w:rsidRPr="00486CFE">
        <w:rPr>
          <w:cs/>
          <w:lang w:bidi="th-TH"/>
        </w:rPr>
        <w:t>สถานะรถ</w:t>
      </w:r>
    </w:p>
    <w:p w14:paraId="7169BC8B" w14:textId="77777777" w:rsidR="00A63DE3" w:rsidRDefault="00486CFE" w:rsidP="00763DEE">
      <w:pPr>
        <w:spacing w:after="0"/>
        <w:ind w:firstLine="1440"/>
        <w:jc w:val="thaiDistribute"/>
        <w:rPr>
          <w:lang w:bidi="th-TH"/>
        </w:rPr>
      </w:pPr>
      <w:r>
        <w:rPr>
          <w:rFonts w:hint="cs"/>
          <w:cs/>
          <w:lang w:bidi="th-TH"/>
        </w:rPr>
        <w:t xml:space="preserve">1.1.6)  </w:t>
      </w:r>
      <w:r w:rsidR="00A63DE3" w:rsidRPr="00A63DE3">
        <w:rPr>
          <w:cs/>
          <w:lang w:bidi="th-TH"/>
        </w:rPr>
        <w:t>ชนิดน้ำมัน</w:t>
      </w:r>
    </w:p>
    <w:p w14:paraId="574EC95F" w14:textId="77777777" w:rsidR="00A63DE3" w:rsidRDefault="00A63DE3" w:rsidP="00763DEE">
      <w:pPr>
        <w:spacing w:after="0"/>
        <w:ind w:firstLine="1440"/>
        <w:jc w:val="thaiDistribute"/>
        <w:rPr>
          <w:lang w:bidi="th-TH"/>
        </w:rPr>
      </w:pPr>
      <w:r>
        <w:rPr>
          <w:lang w:bidi="th-TH"/>
        </w:rPr>
        <w:t xml:space="preserve">1.1.7)  </w:t>
      </w:r>
      <w:r w:rsidRPr="00A63DE3">
        <w:rPr>
          <w:cs/>
          <w:lang w:bidi="th-TH"/>
        </w:rPr>
        <w:t>ยี่ห้อ</w:t>
      </w:r>
    </w:p>
    <w:p w14:paraId="521FD6EA" w14:textId="77777777" w:rsidR="00A63DE3" w:rsidRDefault="00A63DE3" w:rsidP="00763DEE">
      <w:pPr>
        <w:spacing w:after="0"/>
        <w:ind w:firstLine="1440"/>
        <w:jc w:val="thaiDistribute"/>
        <w:rPr>
          <w:lang w:bidi="th-TH"/>
        </w:rPr>
      </w:pPr>
      <w:r>
        <w:rPr>
          <w:rFonts w:hint="cs"/>
          <w:cs/>
          <w:lang w:bidi="th-TH"/>
        </w:rPr>
        <w:t xml:space="preserve">1.1.8)  </w:t>
      </w:r>
      <w:r w:rsidRPr="00A63DE3">
        <w:rPr>
          <w:cs/>
          <w:lang w:bidi="th-TH"/>
        </w:rPr>
        <w:t>สาขา</w:t>
      </w:r>
    </w:p>
    <w:p w14:paraId="476665DD" w14:textId="77777777" w:rsidR="0063055A" w:rsidRDefault="00A63DE3" w:rsidP="00763DEE">
      <w:pPr>
        <w:spacing w:after="0"/>
        <w:ind w:firstLine="1440"/>
        <w:jc w:val="thaiDistribute"/>
        <w:rPr>
          <w:lang w:bidi="th-TH"/>
        </w:rPr>
      </w:pPr>
      <w:r>
        <w:rPr>
          <w:lang w:bidi="th-TH"/>
        </w:rPr>
        <w:t xml:space="preserve">1.1.9)  </w:t>
      </w:r>
      <w:r w:rsidR="0063055A" w:rsidRPr="0063055A">
        <w:rPr>
          <w:cs/>
          <w:lang w:bidi="th-TH"/>
        </w:rPr>
        <w:t>หมายเลขโครงรถ</w:t>
      </w:r>
    </w:p>
    <w:p w14:paraId="77344752" w14:textId="288E3D3B" w:rsidR="002738E3" w:rsidRDefault="0063055A" w:rsidP="00763DEE">
      <w:pPr>
        <w:spacing w:after="0"/>
        <w:ind w:firstLine="1440"/>
        <w:jc w:val="thaiDistribute"/>
        <w:rPr>
          <w:lang w:bidi="th-TH"/>
        </w:rPr>
      </w:pPr>
      <w:r>
        <w:rPr>
          <w:rFonts w:hint="cs"/>
          <w:cs/>
          <w:lang w:bidi="th-TH"/>
        </w:rPr>
        <w:t>1.1.10)</w:t>
      </w:r>
      <w:r w:rsidR="002738E3">
        <w:rPr>
          <w:rFonts w:hint="cs"/>
          <w:cs/>
          <w:lang w:bidi="th-TH"/>
        </w:rPr>
        <w:t xml:space="preserve">  </w:t>
      </w:r>
      <w:r w:rsidR="00440982" w:rsidRPr="00440982">
        <w:rPr>
          <w:cs/>
          <w:lang w:bidi="th-TH"/>
        </w:rPr>
        <w:t>ปีที่จดทะเบียน</w:t>
      </w:r>
    </w:p>
    <w:p w14:paraId="3CFD7EC2" w14:textId="77777777" w:rsidR="00497033" w:rsidRDefault="002738E3" w:rsidP="00763DEE">
      <w:pPr>
        <w:spacing w:after="0"/>
        <w:ind w:firstLine="1440"/>
        <w:jc w:val="thaiDistribute"/>
        <w:rPr>
          <w:lang w:bidi="th-TH"/>
        </w:rPr>
      </w:pPr>
      <w:r>
        <w:rPr>
          <w:lang w:bidi="th-TH"/>
        </w:rPr>
        <w:t xml:space="preserve">1.1.11)  </w:t>
      </w:r>
      <w:r w:rsidR="00E54C8A" w:rsidRPr="00E54C8A">
        <w:rPr>
          <w:cs/>
          <w:lang w:bidi="th-TH"/>
        </w:rPr>
        <w:t>น้ำหนักรถ (ตัน)</w:t>
      </w:r>
    </w:p>
    <w:p w14:paraId="1DC3D5D7" w14:textId="77777777" w:rsidR="00497033" w:rsidRDefault="00497033" w:rsidP="00763DEE">
      <w:pPr>
        <w:spacing w:after="0"/>
        <w:ind w:firstLine="1440"/>
        <w:jc w:val="thaiDistribute"/>
        <w:rPr>
          <w:lang w:bidi="th-TH"/>
        </w:rPr>
        <w:sectPr w:rsidR="00497033" w:rsidSect="003D1AC0">
          <w:pgSz w:w="11906" w:h="16838"/>
          <w:pgMar w:top="2160" w:right="1440" w:bottom="1440" w:left="2160" w:header="708" w:footer="708" w:gutter="0"/>
          <w:pgNumType w:start="15"/>
          <w:cols w:space="708"/>
          <w:titlePg/>
          <w:docGrid w:linePitch="435"/>
        </w:sectPr>
      </w:pPr>
    </w:p>
    <w:p w14:paraId="6DE18326" w14:textId="0D9B4F8A" w:rsidR="002C6CBA" w:rsidRPr="00AB3758" w:rsidRDefault="00014A6F" w:rsidP="006C2FFA">
      <w:pPr>
        <w:pStyle w:val="1"/>
        <w:rPr>
          <w:lang w:bidi="th-TH"/>
        </w:rPr>
      </w:pPr>
      <w:bookmarkStart w:id="122" w:name="_Toc68888978"/>
      <w:bookmarkStart w:id="123" w:name="_Toc68956218"/>
      <w:bookmarkStart w:id="124" w:name="_Toc69148316"/>
      <w:bookmarkStart w:id="125" w:name="_Toc80390559"/>
      <w:bookmarkStart w:id="126" w:name="_Toc81691404"/>
      <w:r w:rsidRPr="00526477">
        <w:rPr>
          <w:noProof/>
          <w:lang w:val="th-TH"/>
        </w:rPr>
        <w:lastRenderedPageBreak/>
        <mc:AlternateContent>
          <mc:Choice Requires="wps">
            <w:drawing>
              <wp:anchor distT="0" distB="0" distL="114300" distR="114300" simplePos="0" relativeHeight="251658240" behindDoc="0" locked="0" layoutInCell="1" allowOverlap="1" wp14:anchorId="2EF044D6" wp14:editId="4ABF70AB">
                <wp:simplePos x="0" y="0"/>
                <wp:positionH relativeFrom="column">
                  <wp:posOffset>-53340</wp:posOffset>
                </wp:positionH>
                <wp:positionV relativeFrom="paragraph">
                  <wp:posOffset>858843</wp:posOffset>
                </wp:positionV>
                <wp:extent cx="54165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DD33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7.65pt" to="422.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" strokecolor="black [3213]" strokeweight="1.5pt">
                <v:stroke joinstyle="miter"/>
              </v:line>
            </w:pict>
          </mc:Fallback>
        </mc:AlternateContent>
      </w:r>
      <w:r w:rsidR="002C6CBA" w:rsidRPr="00AB3758">
        <w:rPr>
          <w:cs/>
        </w:rPr>
        <w:t xml:space="preserve">บทที่ </w:t>
      </w:r>
      <w:r w:rsidR="002C6CBA" w:rsidRPr="00AB3758">
        <w:t>4</w:t>
      </w:r>
      <w:bookmarkStart w:id="127" w:name="_Toc68888979"/>
      <w:bookmarkStart w:id="128" w:name="_Toc68956219"/>
      <w:bookmarkStart w:id="129" w:name="_Toc69148317"/>
      <w:bookmarkStart w:id="130" w:name="_Toc80390560"/>
      <w:bookmarkEnd w:id="122"/>
      <w:bookmarkEnd w:id="123"/>
      <w:bookmarkEnd w:id="124"/>
      <w:bookmarkEnd w:id="125"/>
      <w:r>
        <w:rPr>
          <w:cs/>
          <w:lang w:bidi="th-TH"/>
        </w:rPr>
        <w:br/>
      </w:r>
      <w:r w:rsidR="002C6CBA" w:rsidRPr="00AB3758">
        <w:rPr>
          <w:cs/>
        </w:rPr>
        <w:t>วิเคราะห์และออกแบบซอฟต์แวร์</w:t>
      </w:r>
      <w:bookmarkEnd w:id="126"/>
      <w:bookmarkEnd w:id="127"/>
      <w:bookmarkEnd w:id="128"/>
      <w:bookmarkEnd w:id="129"/>
      <w:bookmarkEnd w:id="130"/>
    </w:p>
    <w:p w14:paraId="382D21EC" w14:textId="044CB3D3" w:rsidR="002C6CBA" w:rsidRPr="00014A6F" w:rsidRDefault="002C6CBA" w:rsidP="00014A6F">
      <w:pPr>
        <w:ind w:firstLine="630"/>
        <w:jc w:val="thaiDistribute"/>
        <w:rPr>
          <w:lang w:val="en-GB"/>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B187E">
      <w:pPr>
        <w:spacing w:line="240" w:lineRule="auto"/>
        <w:ind w:firstLine="63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227336BB" w:rsidR="009331AE" w:rsidRPr="00526477" w:rsidRDefault="0017720B" w:rsidP="0017720B">
      <w:pPr>
        <w:pStyle w:val="2"/>
      </w:pPr>
      <w:bookmarkStart w:id="131" w:name="_Toc81691405"/>
      <w:r>
        <w:rPr>
          <w:rFonts w:hint="cs"/>
          <w:cs/>
          <w:lang w:bidi="th-TH"/>
        </w:rPr>
        <w:lastRenderedPageBreak/>
        <w:t xml:space="preserve">4.1    </w:t>
      </w:r>
      <w:r w:rsidR="009331AE" w:rsidRPr="00526477">
        <w:rPr>
          <w:cs/>
          <w:lang w:bidi="th-TH"/>
        </w:rPr>
        <w:t>แผนภาพ</w:t>
      </w:r>
      <w:proofErr w:type="spellStart"/>
      <w:r w:rsidR="009331AE" w:rsidRPr="00526477">
        <w:rPr>
          <w:cs/>
          <w:lang w:bidi="th-TH"/>
        </w:rPr>
        <w:t>ยูสเค</w:t>
      </w:r>
      <w:proofErr w:type="spellEnd"/>
      <w:r w:rsidR="009331AE" w:rsidRPr="00526477">
        <w:rPr>
          <w:cs/>
          <w:lang w:bidi="th-TH"/>
        </w:rPr>
        <w:t xml:space="preserve">ส </w:t>
      </w:r>
      <w:r w:rsidR="009331AE" w:rsidRPr="00526477">
        <w:rPr>
          <w:lang w:bidi="th-TH"/>
        </w:rPr>
        <w:t>(</w:t>
      </w:r>
      <w:r w:rsidR="009331AE" w:rsidRPr="00526477">
        <w:t>Use Case Diagram)</w:t>
      </w:r>
      <w:bookmarkEnd w:id="131"/>
    </w:p>
    <w:p w14:paraId="625931C0" w14:textId="6923F200" w:rsidR="009331AE" w:rsidRDefault="009331AE" w:rsidP="0017720B">
      <w:pPr>
        <w:spacing w:line="240" w:lineRule="auto"/>
        <w:ind w:firstLine="630"/>
        <w:jc w:val="thaiDistribute"/>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307C69D" w14:textId="349BAA8E" w:rsidR="002E5D83" w:rsidRPr="00526477" w:rsidRDefault="002E5D83" w:rsidP="0017720B">
      <w:pPr>
        <w:spacing w:line="240" w:lineRule="auto"/>
        <w:ind w:firstLine="630"/>
        <w:jc w:val="thaiDistribute"/>
        <w:rPr>
          <w:cs/>
        </w:rPr>
      </w:pPr>
      <w:r>
        <w:rPr>
          <w:noProof/>
        </w:rPr>
        <w:drawing>
          <wp:inline distT="0" distB="0" distL="0" distR="0" wp14:anchorId="5D1B929E" wp14:editId="382312F9">
            <wp:extent cx="5135880" cy="5814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5880" cy="5814060"/>
                    </a:xfrm>
                    <a:prstGeom prst="rect">
                      <a:avLst/>
                    </a:prstGeom>
                    <a:noFill/>
                    <a:ln>
                      <a:noFill/>
                    </a:ln>
                  </pic:spPr>
                </pic:pic>
              </a:graphicData>
            </a:graphic>
          </wp:inline>
        </w:drawing>
      </w:r>
    </w:p>
    <w:p w14:paraId="26B43DE1" w14:textId="52EAEA18" w:rsidR="00AA0DF2" w:rsidRDefault="00EB187E" w:rsidP="00EB187E">
      <w:pPr>
        <w:pStyle w:val="af4"/>
        <w:jc w:val="center"/>
        <w:rPr>
          <w:rFonts w:ascii="TH Sarabun New" w:hAnsi="TH Sarabun New" w:cs="TH Sarabun New"/>
          <w:i w:val="0"/>
          <w:iCs w:val="0"/>
          <w:color w:val="auto"/>
          <w:sz w:val="32"/>
          <w:szCs w:val="32"/>
        </w:rPr>
      </w:pPr>
      <w:bookmarkStart w:id="132" w:name="_Toc81691560"/>
      <w:bookmarkStart w:id="133"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2"/>
    </w:p>
    <w:p w14:paraId="192372C3" w14:textId="7FF666B9" w:rsidR="002E5D83" w:rsidRDefault="002E5D83" w:rsidP="002E5D83">
      <w:pPr>
        <w:rPr>
          <w:lang w:bidi="th-TH"/>
        </w:rPr>
      </w:pP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2F17C6E8">
            <wp:extent cx="5143500" cy="5615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noFill/>
                    </a:ln>
                  </pic:spPr>
                </pic:pic>
              </a:graphicData>
            </a:graphic>
          </wp:inline>
        </w:drawing>
      </w:r>
    </w:p>
    <w:p w14:paraId="2E4FAFC0" w14:textId="736EFDF4" w:rsidR="00AA0DF2" w:rsidRDefault="00EB187E" w:rsidP="00EB187E">
      <w:pPr>
        <w:pStyle w:val="af4"/>
        <w:jc w:val="center"/>
        <w:rPr>
          <w:rFonts w:ascii="TH Sarabun New" w:hAnsi="TH Sarabun New" w:cs="TH Sarabun New"/>
          <w:i w:val="0"/>
          <w:iCs w:val="0"/>
          <w:color w:val="auto"/>
          <w:sz w:val="32"/>
          <w:szCs w:val="32"/>
        </w:rPr>
      </w:pPr>
      <w:bookmarkStart w:id="134" w:name="_Toc81691561"/>
      <w:bookmarkEnd w:id="133"/>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4"/>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445E29F1">
            <wp:extent cx="5273040" cy="5471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noFill/>
                    </a:ln>
                  </pic:spPr>
                </pic:pic>
              </a:graphicData>
            </a:graphic>
          </wp:inline>
        </w:drawing>
      </w:r>
    </w:p>
    <w:p w14:paraId="18220C6C" w14:textId="46A97EED" w:rsidR="00AA0DF2" w:rsidRDefault="00EB187E" w:rsidP="00EB187E">
      <w:pPr>
        <w:pStyle w:val="af4"/>
        <w:jc w:val="center"/>
        <w:rPr>
          <w:rFonts w:ascii="TH Sarabun New" w:hAnsi="TH Sarabun New" w:cs="TH Sarabun New"/>
          <w:i w:val="0"/>
          <w:iCs w:val="0"/>
          <w:color w:val="auto"/>
          <w:sz w:val="32"/>
          <w:szCs w:val="32"/>
        </w:rPr>
      </w:pPr>
      <w:bookmarkStart w:id="135" w:name="_Toc8169156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5"/>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A2B22D3">
            <wp:extent cx="5273040" cy="42748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noFill/>
                    </a:ln>
                  </pic:spPr>
                </pic:pic>
              </a:graphicData>
            </a:graphic>
          </wp:inline>
        </w:drawing>
      </w:r>
    </w:p>
    <w:p w14:paraId="6D43564F" w14:textId="48610233" w:rsidR="00AA0DF2" w:rsidRDefault="00EB187E" w:rsidP="00EB187E">
      <w:pPr>
        <w:pStyle w:val="af4"/>
        <w:jc w:val="center"/>
      </w:pPr>
      <w:bookmarkStart w:id="136" w:name="_Toc81691563"/>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6"/>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707AAAC0" w14:textId="77777777" w:rsidR="003F0767" w:rsidRPr="00526477" w:rsidRDefault="003F0767" w:rsidP="003A22BC">
      <w:pPr>
        <w:rPr>
          <w:b/>
          <w:bCs/>
          <w:lang w:bidi="th-TH"/>
        </w:rPr>
      </w:pPr>
    </w:p>
    <w:p w14:paraId="09BD71EF" w14:textId="482A8D9D" w:rsidR="00397ADF" w:rsidRPr="00526477" w:rsidRDefault="0017720B" w:rsidP="0017720B">
      <w:pPr>
        <w:pStyle w:val="2"/>
      </w:pPr>
      <w:bookmarkStart w:id="137" w:name="_Toc81691406"/>
      <w:r>
        <w:rPr>
          <w:rFonts w:hint="cs"/>
          <w:cs/>
          <w:lang w:bidi="th-TH"/>
        </w:rPr>
        <w:lastRenderedPageBreak/>
        <w:t xml:space="preserve">4.2    </w:t>
      </w:r>
      <w:r w:rsidR="00397ADF" w:rsidRPr="00526477">
        <w:rPr>
          <w:cs/>
          <w:lang w:bidi="th-TH"/>
        </w:rPr>
        <w:t>คำอธิบาย</w:t>
      </w:r>
      <w:proofErr w:type="spellStart"/>
      <w:r w:rsidR="00397ADF" w:rsidRPr="00526477">
        <w:rPr>
          <w:cs/>
          <w:lang w:bidi="th-TH"/>
        </w:rPr>
        <w:t>ยูสเค</w:t>
      </w:r>
      <w:proofErr w:type="spellEnd"/>
      <w:r w:rsidR="00397ADF" w:rsidRPr="00526477">
        <w:rPr>
          <w:cs/>
          <w:lang w:bidi="th-TH"/>
        </w:rPr>
        <w:t>ส (</w:t>
      </w:r>
      <w:r w:rsidR="00397ADF" w:rsidRPr="00526477">
        <w:t>Use Case Description)</w:t>
      </w:r>
      <w:bookmarkEnd w:id="137"/>
    </w:p>
    <w:p w14:paraId="1E6ADC5C" w14:textId="3CDC5261" w:rsidR="00397ADF" w:rsidRPr="00EA7133" w:rsidRDefault="00397ADF" w:rsidP="0017720B">
      <w:pPr>
        <w:ind w:firstLine="63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07BEA2CB" w:rsidR="004C73DB" w:rsidRPr="00D60FD9" w:rsidRDefault="004C73DB" w:rsidP="00F85D26">
      <w:pPr>
        <w:pStyle w:val="ac"/>
        <w:numPr>
          <w:ilvl w:val="0"/>
          <w:numId w:val="27"/>
        </w:numPr>
        <w:tabs>
          <w:tab w:val="left" w:pos="990"/>
        </w:tabs>
        <w:ind w:left="1080" w:hanging="450"/>
      </w:pPr>
      <w:r w:rsidRPr="00D60FD9">
        <w:rPr>
          <w:cs/>
        </w:rPr>
        <w:t>มอดูลเพิ่ม</w:t>
      </w:r>
      <w:r w:rsidR="009365F1">
        <w:rPr>
          <w:rFonts w:hint="cs"/>
          <w:cs/>
          <w:lang w:bidi="th-TH"/>
        </w:rPr>
        <w:t>ข้อมูล</w:t>
      </w:r>
      <w:r w:rsidRPr="00D60FD9">
        <w:rPr>
          <w:cs/>
        </w:rPr>
        <w:t>บริการ</w:t>
      </w:r>
    </w:p>
    <w:p w14:paraId="3A5C8511" w14:textId="3B6DE974" w:rsidR="004C73DB" w:rsidRPr="00D60FD9" w:rsidRDefault="004C73DB" w:rsidP="008B7BE8">
      <w:pPr>
        <w:ind w:firstLine="99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8B7BE8">
        <w:t>1</w:t>
      </w:r>
    </w:p>
    <w:p w14:paraId="565023CF" w14:textId="26E7F703" w:rsidR="005A1033" w:rsidRDefault="008B7BE8" w:rsidP="009365F1">
      <w:pPr>
        <w:jc w:val="left"/>
      </w:pPr>
      <w:bookmarkStart w:id="138" w:name="_Toc81692268"/>
      <w:bookmarkStart w:id="139" w:name="_Toc8177121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1</w:t>
      </w:r>
      <w:r w:rsidR="00601FEA">
        <w:rPr>
          <w:noProof/>
        </w:rPr>
        <w:fldChar w:fldCharType="end"/>
      </w:r>
      <w:r w:rsidR="004C73DB" w:rsidRPr="008B7BE8">
        <w:rPr>
          <w:cs/>
        </w:rPr>
        <w:t xml:space="preserve"> มอดูลเพิ่มข้อมูลบริการ</w:t>
      </w:r>
      <w:bookmarkEnd w:id="138"/>
      <w:bookmarkEnd w:id="139"/>
    </w:p>
    <w:tbl>
      <w:tblPr>
        <w:tblStyle w:val="af5"/>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77777777" w:rsidR="002E5D83" w:rsidRPr="005C493A" w:rsidRDefault="002E5D83" w:rsidP="00E04AAC">
            <w:pPr>
              <w:jc w:val="thaiDistribute"/>
            </w:pPr>
            <w:r w:rsidRPr="005C493A">
              <w:rPr>
                <w:rFonts w:eastAsia="Times New Roman"/>
                <w:b/>
                <w:bCs/>
                <w:color w:val="000000"/>
                <w:cs/>
              </w:rPr>
              <w:t>ชื่อ</w:t>
            </w:r>
            <w:proofErr w:type="spellStart"/>
            <w:r w:rsidRPr="005C493A">
              <w:rPr>
                <w:rFonts w:eastAsia="Times New Roman"/>
                <w:b/>
                <w:bCs/>
                <w:color w:val="000000"/>
                <w:cs/>
              </w:rPr>
              <w:t>ยูสเค</w:t>
            </w:r>
            <w:proofErr w:type="spellEnd"/>
            <w:r w:rsidRPr="005C493A">
              <w:rPr>
                <w:rFonts w:eastAsia="Times New Roman"/>
                <w:b/>
                <w:bCs/>
                <w:color w:val="000000"/>
                <w:cs/>
              </w:rPr>
              <w:t>ส :</w:t>
            </w:r>
            <w:r w:rsidRPr="005C493A">
              <w:rPr>
                <w:rFonts w:eastAsia="Times New Roman"/>
                <w:color w:val="000000"/>
              </w:rPr>
              <w:t xml:space="preserve"> </w:t>
            </w:r>
            <w:r w:rsidRPr="005C493A">
              <w:rPr>
                <w:cs/>
              </w:rPr>
              <w:t>เพิ่มการบริการ</w:t>
            </w:r>
          </w:p>
        </w:tc>
        <w:tc>
          <w:tcPr>
            <w:tcW w:w="2644" w:type="dxa"/>
          </w:tcPr>
          <w:p w14:paraId="1893BBB2" w14:textId="77777777" w:rsidR="002E5D83" w:rsidRPr="005C493A" w:rsidRDefault="002E5D83" w:rsidP="00E04AAC">
            <w:pPr>
              <w:jc w:val="thaiDistribute"/>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E04AAC">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E04AAC">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E04AAC">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77777777" w:rsidR="002E5D83" w:rsidRPr="005C493A" w:rsidRDefault="002E5D83" w:rsidP="00E04AAC">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77777777" w:rsidR="002E5D83" w:rsidRPr="005C493A" w:rsidRDefault="002E5D83" w:rsidP="00E04AAC">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 xml:space="preserve">กดปุ่ม </w:t>
            </w:r>
            <w:r w:rsidRPr="005C493A">
              <w:rPr>
                <w:rFonts w:eastAsia="Times New Roman"/>
                <w:color w:val="000000"/>
              </w:rPr>
              <w:t>“</w:t>
            </w:r>
            <w:r w:rsidRPr="005C493A">
              <w:rPr>
                <w:rFonts w:eastAsia="Times New Roman"/>
                <w:color w:val="000000"/>
                <w:cs/>
              </w:rPr>
              <w:t>เพิ่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Pr="005C493A">
              <w:rPr>
                <w:rFonts w:eastAsia="Times New Roman"/>
                <w:cs/>
              </w:rPr>
              <w:t>และเรียกข้อมูลของบริการนั้นๆ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5C493A">
              <w:rPr>
                <w:rFonts w:eastAsia="Times New Roman"/>
              </w:rPr>
              <w:t xml:space="preserve"> </w:t>
            </w:r>
            <w:r w:rsidRPr="005C493A">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ออกจริง พนักงานนำออกลาน รถที่นำออก</w:t>
            </w:r>
            <w:r w:rsidRPr="005C493A">
              <w:rPr>
                <w:rFonts w:eastAsia="Times New Roman"/>
                <w:color w:val="70AD47" w:themeColor="accent6"/>
                <w:cs/>
              </w:rPr>
              <w:t xml:space="preserve"> </w:t>
            </w:r>
            <w:r w:rsidRPr="005C493A">
              <w:rPr>
                <w:rFonts w:eastAsia="Times New Roman"/>
                <w:cs/>
              </w:rPr>
              <w:t xml:space="preserve">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5C493A">
              <w:rPr>
                <w:cs/>
              </w:rPr>
              <w:t>ปุ่มยกเลิก และปุ่มบันทึก</w:t>
            </w:r>
          </w:p>
        </w:tc>
      </w:tr>
      <w:tr w:rsidR="002E5D83" w14:paraId="4E4DF41B" w14:textId="77777777" w:rsidTr="003D5500">
        <w:tc>
          <w:tcPr>
            <w:tcW w:w="8296" w:type="dxa"/>
            <w:gridSpan w:val="3"/>
          </w:tcPr>
          <w:p w14:paraId="37099F2E" w14:textId="77777777" w:rsidR="002E5D83" w:rsidRPr="005C493A" w:rsidRDefault="002E5D83" w:rsidP="00E04AAC">
            <w:pPr>
              <w:jc w:val="thaiDistribute"/>
            </w:pPr>
            <w:r w:rsidRPr="005C493A">
              <w:rPr>
                <w:b/>
                <w:bCs/>
                <w:cs/>
              </w:rPr>
              <w:t>สิ่งกระตุ้น :</w:t>
            </w:r>
            <w:r w:rsidRPr="005C493A">
              <w:rPr>
                <w:cs/>
              </w:rPr>
              <w:t xml:space="preserve"> ต้องการเพิ่มข้อมูลบริการเข้าในระบบ</w:t>
            </w:r>
          </w:p>
          <w:p w14:paraId="072C6C93" w14:textId="77777777" w:rsidR="002E5D83" w:rsidRPr="005C493A" w:rsidRDefault="002E5D83" w:rsidP="00E04AAC">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E04AAC">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E04AAC">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E04AAC">
            <w:pPr>
              <w:jc w:val="thaiDistribute"/>
              <w:rPr>
                <w:b/>
                <w:bCs/>
              </w:rPr>
            </w:pPr>
            <w:r w:rsidRPr="005C493A">
              <w:rPr>
                <w:b/>
                <w:bCs/>
                <w:cs/>
              </w:rPr>
              <w:t>เงื่อนไขหลังการทำงาน :</w:t>
            </w:r>
          </w:p>
        </w:tc>
        <w:tc>
          <w:tcPr>
            <w:tcW w:w="5545" w:type="dxa"/>
            <w:gridSpan w:val="2"/>
          </w:tcPr>
          <w:p w14:paraId="13FD13C5" w14:textId="77777777" w:rsidR="002E5D83" w:rsidRPr="005C493A" w:rsidRDefault="002E5D83" w:rsidP="00E04AAC">
            <w:pPr>
              <w:jc w:val="thaiDistribute"/>
            </w:pPr>
            <w:r w:rsidRPr="005C493A">
              <w:rPr>
                <w:cs/>
              </w:rPr>
              <w:t>- บันทึกข้อมูลบริการ และแสดงข้อมูลบริการทั้งหมดที่อยู่ในระบบ</w:t>
            </w:r>
          </w:p>
        </w:tc>
      </w:tr>
    </w:tbl>
    <w:p w14:paraId="7B17FC4B" w14:textId="0BFB0E96" w:rsidR="003D5500" w:rsidRDefault="003D5500"/>
    <w:p w14:paraId="396B4551" w14:textId="3DF0DF7E"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ข้อมูลบริการ</w:t>
      </w:r>
      <w:r>
        <w:rPr>
          <w:rFonts w:hint="cs"/>
          <w:cs/>
          <w:lang w:bidi="th-TH"/>
        </w:rPr>
        <w:t>(ต่อ)</w:t>
      </w:r>
    </w:p>
    <w:tbl>
      <w:tblPr>
        <w:tblStyle w:val="af5"/>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w:t>
            </w:r>
            <w:proofErr w:type="spellStart"/>
            <w:r w:rsidRPr="005C493A">
              <w:rPr>
                <w:rFonts w:eastAsia="Times New Roman"/>
                <w:b/>
                <w:bCs/>
                <w:color w:val="000000"/>
                <w:cs/>
              </w:rPr>
              <w:t>ยูสเค</w:t>
            </w:r>
            <w:proofErr w:type="spellEnd"/>
            <w:r w:rsidRPr="005C493A">
              <w:rPr>
                <w:rFonts w:eastAsia="Times New Roman"/>
                <w:b/>
                <w:bCs/>
                <w:color w:val="000000"/>
                <w:cs/>
              </w:rPr>
              <w:t>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E04AAC">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E04AA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E04AAC">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E04AAC">
            <w:pPr>
              <w:jc w:val="center"/>
              <w:rPr>
                <w:b/>
                <w:bCs/>
              </w:rPr>
            </w:pPr>
            <w:r w:rsidRPr="005C493A">
              <w:rPr>
                <w:b/>
                <w:bCs/>
                <w:cs/>
              </w:rPr>
              <w:t>ผู้ใช้</w:t>
            </w:r>
          </w:p>
        </w:tc>
        <w:tc>
          <w:tcPr>
            <w:tcW w:w="2797" w:type="dxa"/>
          </w:tcPr>
          <w:p w14:paraId="636ECAE5" w14:textId="77777777" w:rsidR="002E5D83" w:rsidRPr="005C493A" w:rsidRDefault="002E5D83" w:rsidP="00E04AAC">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E04AAC">
            <w:pPr>
              <w:jc w:val="thaiDistribute"/>
            </w:pPr>
          </w:p>
        </w:tc>
        <w:tc>
          <w:tcPr>
            <w:tcW w:w="2748" w:type="dxa"/>
          </w:tcPr>
          <w:p w14:paraId="1CA69700" w14:textId="77777777" w:rsidR="002E5D83" w:rsidRPr="005C493A" w:rsidRDefault="002E5D83" w:rsidP="00E04AAC">
            <w:pPr>
              <w:jc w:val="thaiDistribute"/>
            </w:pPr>
            <w:r w:rsidRPr="005C493A">
              <w:t xml:space="preserve">1. </w:t>
            </w:r>
            <w:r w:rsidRPr="005C493A">
              <w:rPr>
                <w:cs/>
              </w:rPr>
              <w:t>กดปุ่ม ข้อมูลบริการ</w:t>
            </w:r>
          </w:p>
          <w:p w14:paraId="3DFBA82D" w14:textId="77777777" w:rsidR="002E5D83" w:rsidRPr="005C493A" w:rsidRDefault="002E5D83" w:rsidP="00E04AAC">
            <w:pPr>
              <w:jc w:val="thaiDistribute"/>
            </w:pPr>
          </w:p>
          <w:p w14:paraId="7A6FA3A1" w14:textId="77777777" w:rsidR="002E5D83" w:rsidRPr="005C493A" w:rsidRDefault="002E5D83" w:rsidP="00E04AAC">
            <w:pPr>
              <w:jc w:val="thaiDistribute"/>
            </w:pPr>
            <w:r w:rsidRPr="005C493A">
              <w:rPr>
                <w:cs/>
              </w:rPr>
              <w:t>3. กดปุ่ม เพิ่มบริการ</w:t>
            </w:r>
          </w:p>
          <w:p w14:paraId="27E55D2A" w14:textId="77777777" w:rsidR="002E5D83" w:rsidRPr="005C493A" w:rsidRDefault="002E5D83" w:rsidP="00E04AAC">
            <w:pPr>
              <w:jc w:val="thaiDistribute"/>
            </w:pPr>
          </w:p>
          <w:p w14:paraId="2533C989" w14:textId="77777777" w:rsidR="002E5D83" w:rsidRPr="005C493A" w:rsidRDefault="002E5D83" w:rsidP="00E04AAC">
            <w:pPr>
              <w:jc w:val="thaiDistribute"/>
            </w:pPr>
            <w:r w:rsidRPr="005C493A">
              <w:rPr>
                <w:cs/>
              </w:rPr>
              <w:t>5. กรอกข้อมูลตู้คอนเทนเนอร์ ข้อมูลการบริการ ข้อมูลเอเย่นต์ และข้อมูลลูกค้า</w:t>
            </w:r>
          </w:p>
          <w:p w14:paraId="4EC745DD" w14:textId="77777777" w:rsidR="002E5D83" w:rsidRPr="005C493A" w:rsidRDefault="002E5D83" w:rsidP="00E04AAC">
            <w:pPr>
              <w:jc w:val="thaiDistribute"/>
            </w:pPr>
            <w:r w:rsidRPr="005C493A">
              <w:rPr>
                <w:cs/>
              </w:rPr>
              <w:t>6. กดปุ่ม บันทึก</w:t>
            </w:r>
          </w:p>
        </w:tc>
        <w:tc>
          <w:tcPr>
            <w:tcW w:w="2797" w:type="dxa"/>
          </w:tcPr>
          <w:p w14:paraId="4DD018DC" w14:textId="77777777" w:rsidR="002E5D83" w:rsidRPr="005C493A" w:rsidRDefault="002E5D83" w:rsidP="00E04AAC">
            <w:pPr>
              <w:jc w:val="thaiDistribute"/>
            </w:pPr>
          </w:p>
          <w:p w14:paraId="43568723" w14:textId="77777777" w:rsidR="002E5D83" w:rsidRPr="005C493A" w:rsidRDefault="002E5D83" w:rsidP="00E04AAC">
            <w:pPr>
              <w:jc w:val="thaiDistribute"/>
            </w:pPr>
            <w:r w:rsidRPr="005C493A">
              <w:t xml:space="preserve">2. </w:t>
            </w:r>
            <w:r w:rsidRPr="005C493A">
              <w:rPr>
                <w:cs/>
              </w:rPr>
              <w:t>แสดงหน้าจอ ข้อมูลบริการ</w:t>
            </w:r>
          </w:p>
          <w:p w14:paraId="698B3409" w14:textId="77777777" w:rsidR="002E5D83" w:rsidRPr="005C493A" w:rsidRDefault="002E5D83" w:rsidP="00E04AAC">
            <w:pPr>
              <w:jc w:val="thaiDistribute"/>
            </w:pPr>
          </w:p>
          <w:p w14:paraId="1C5833CF" w14:textId="77777777" w:rsidR="002E5D83" w:rsidRPr="005C493A" w:rsidRDefault="002E5D83" w:rsidP="00E04AAC">
            <w:pPr>
              <w:jc w:val="thaiDistribute"/>
            </w:pPr>
            <w:r w:rsidRPr="005C493A">
              <w:rPr>
                <w:cs/>
              </w:rPr>
              <w:t>4</w:t>
            </w:r>
            <w:r w:rsidRPr="005C493A">
              <w:t xml:space="preserve">. </w:t>
            </w:r>
            <w:r w:rsidRPr="005C493A">
              <w:rPr>
                <w:cs/>
              </w:rPr>
              <w:t>แสดงหน้าจอ เพิ่มบริการ</w:t>
            </w:r>
          </w:p>
          <w:p w14:paraId="7EC84D4F" w14:textId="77777777" w:rsidR="002E5D83" w:rsidRPr="005C493A" w:rsidRDefault="002E5D83" w:rsidP="00E04AAC">
            <w:pPr>
              <w:jc w:val="thaiDistribute"/>
            </w:pPr>
          </w:p>
          <w:p w14:paraId="654AC9FB" w14:textId="77777777" w:rsidR="002E5D83" w:rsidRPr="005C493A" w:rsidRDefault="002E5D83" w:rsidP="00E04AAC">
            <w:pPr>
              <w:jc w:val="thaiDistribute"/>
            </w:pPr>
          </w:p>
          <w:p w14:paraId="01338CD0" w14:textId="77777777" w:rsidR="002E5D83" w:rsidRPr="005C493A" w:rsidRDefault="002E5D83" w:rsidP="00E04AAC">
            <w:pPr>
              <w:jc w:val="thaiDistribute"/>
            </w:pPr>
          </w:p>
          <w:p w14:paraId="31ADA6E2" w14:textId="77777777" w:rsidR="002E5D83" w:rsidRPr="005C493A" w:rsidRDefault="002E5D83" w:rsidP="00E04AAC">
            <w:pPr>
              <w:jc w:val="thaiDistribute"/>
            </w:pPr>
          </w:p>
          <w:p w14:paraId="6DE80318" w14:textId="77777777" w:rsidR="002E5D83" w:rsidRPr="005C493A" w:rsidRDefault="002E5D83" w:rsidP="00E04AAC">
            <w:pPr>
              <w:jc w:val="thaiDistribute"/>
            </w:pPr>
            <w:r w:rsidRPr="005C493A">
              <w:rPr>
                <w:cs/>
              </w:rPr>
              <w:t>7. บันทึกข้อมูลบริการ</w:t>
            </w:r>
          </w:p>
        </w:tc>
      </w:tr>
      <w:tr w:rsidR="002E5D83" w14:paraId="794D535E" w14:textId="77777777" w:rsidTr="003D5500">
        <w:tc>
          <w:tcPr>
            <w:tcW w:w="2751" w:type="dxa"/>
          </w:tcPr>
          <w:p w14:paraId="3478A870" w14:textId="77777777" w:rsidR="002E5D83" w:rsidRPr="005C493A" w:rsidRDefault="002E5D83" w:rsidP="00E04AAC">
            <w:pPr>
              <w:jc w:val="thaiDistribute"/>
              <w:rPr>
                <w:b/>
                <w:bCs/>
              </w:rPr>
            </w:pPr>
            <w:r w:rsidRPr="005C493A">
              <w:rPr>
                <w:b/>
                <w:bCs/>
                <w:cs/>
              </w:rPr>
              <w:t>เงื่อนไขการทำงานพิเศษ :</w:t>
            </w:r>
          </w:p>
        </w:tc>
        <w:tc>
          <w:tcPr>
            <w:tcW w:w="5545" w:type="dxa"/>
            <w:gridSpan w:val="2"/>
          </w:tcPr>
          <w:p w14:paraId="13E2A7D5" w14:textId="77777777" w:rsidR="002E5D83" w:rsidRPr="005C493A" w:rsidRDefault="002E5D83" w:rsidP="00E04AAC">
            <w:pPr>
              <w:jc w:val="thaiDistribute"/>
            </w:pPr>
            <w:r w:rsidRPr="005C493A">
              <w:t>-</w:t>
            </w:r>
          </w:p>
        </w:tc>
      </w:tr>
    </w:tbl>
    <w:p w14:paraId="1499A70F" w14:textId="370024D8" w:rsidR="001F76B0" w:rsidRDefault="001F76B0" w:rsidP="009365F1">
      <w:pPr>
        <w:ind w:firstLine="630"/>
        <w:rPr>
          <w:lang w:bidi="th-TH"/>
        </w:rPr>
      </w:pPr>
    </w:p>
    <w:p w14:paraId="1B9240EC" w14:textId="4F73D252" w:rsidR="001F76B0" w:rsidRDefault="001F76B0" w:rsidP="009365F1">
      <w:pPr>
        <w:ind w:firstLine="630"/>
        <w:rPr>
          <w:lang w:bidi="th-TH"/>
        </w:rPr>
      </w:pPr>
    </w:p>
    <w:p w14:paraId="2958841C" w14:textId="43D0E45D" w:rsidR="001F76B0" w:rsidRDefault="001F76B0" w:rsidP="009365F1">
      <w:pPr>
        <w:ind w:firstLine="630"/>
        <w:rPr>
          <w:lang w:bidi="th-TH"/>
        </w:rPr>
      </w:pPr>
    </w:p>
    <w:p w14:paraId="3FD5947C" w14:textId="7FAE2492" w:rsidR="001F76B0" w:rsidRDefault="001F76B0" w:rsidP="009365F1">
      <w:pPr>
        <w:ind w:firstLine="630"/>
        <w:rPr>
          <w:lang w:bidi="th-TH"/>
        </w:rPr>
      </w:pPr>
    </w:p>
    <w:p w14:paraId="56BDF8D6" w14:textId="51001710" w:rsidR="001F76B0" w:rsidRDefault="001F76B0" w:rsidP="009365F1">
      <w:pPr>
        <w:ind w:firstLine="630"/>
        <w:rPr>
          <w:lang w:bidi="th-TH"/>
        </w:rPr>
      </w:pPr>
    </w:p>
    <w:p w14:paraId="0B819B2E" w14:textId="062AE970" w:rsidR="001F76B0" w:rsidRDefault="001F76B0" w:rsidP="009365F1">
      <w:pPr>
        <w:ind w:firstLine="630"/>
        <w:rPr>
          <w:lang w:bidi="th-TH"/>
        </w:rPr>
      </w:pPr>
    </w:p>
    <w:p w14:paraId="374A2A3B" w14:textId="3342EA48" w:rsidR="001F76B0" w:rsidRDefault="001F76B0" w:rsidP="009365F1">
      <w:pPr>
        <w:ind w:firstLine="630"/>
        <w:rPr>
          <w:lang w:bidi="th-TH"/>
        </w:rPr>
      </w:pPr>
    </w:p>
    <w:p w14:paraId="2922A59F" w14:textId="313899F5" w:rsidR="001F76B0" w:rsidRDefault="001F76B0" w:rsidP="009365F1">
      <w:pPr>
        <w:ind w:firstLine="630"/>
        <w:rPr>
          <w:lang w:bidi="th-TH"/>
        </w:rPr>
      </w:pPr>
    </w:p>
    <w:p w14:paraId="637713A2" w14:textId="6A392091" w:rsidR="001F76B0" w:rsidRDefault="001F76B0" w:rsidP="009365F1">
      <w:pPr>
        <w:ind w:firstLine="630"/>
        <w:rPr>
          <w:lang w:bidi="th-TH"/>
        </w:rPr>
      </w:pPr>
    </w:p>
    <w:p w14:paraId="2CA3380A" w14:textId="77777777" w:rsidR="001F76B0" w:rsidRDefault="001F76B0" w:rsidP="009365F1">
      <w:pPr>
        <w:ind w:firstLine="630"/>
        <w:rPr>
          <w:lang w:bidi="th-TH"/>
        </w:rPr>
      </w:pPr>
    </w:p>
    <w:p w14:paraId="0934DC84" w14:textId="4FF49DC2" w:rsidR="00D60FD9" w:rsidRPr="008B7BE8" w:rsidRDefault="00CD2018" w:rsidP="00F85D26">
      <w:pPr>
        <w:pStyle w:val="ac"/>
        <w:numPr>
          <w:ilvl w:val="0"/>
          <w:numId w:val="27"/>
        </w:numPr>
      </w:pPr>
      <w:r w:rsidRPr="008B7BE8">
        <w:rPr>
          <w:cs/>
        </w:rPr>
        <w:lastRenderedPageBreak/>
        <w:t>มอดูลดูรายการบริการ</w:t>
      </w:r>
    </w:p>
    <w:p w14:paraId="6B3CFEF6" w14:textId="0CA9978D" w:rsidR="001F76B0" w:rsidRPr="00D60FD9" w:rsidRDefault="00CD2018" w:rsidP="008B7BE8">
      <w:pPr>
        <w:ind w:firstLine="99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0CF088E8" w14:textId="597DE517" w:rsidR="00B41383" w:rsidRDefault="008B7BE8" w:rsidP="009365F1">
      <w:pPr>
        <w:jc w:val="left"/>
      </w:pPr>
      <w:bookmarkStart w:id="140" w:name="_Toc8177121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2</w:t>
      </w:r>
      <w:r w:rsidR="00601FEA">
        <w:rPr>
          <w:noProof/>
        </w:rPr>
        <w:fldChar w:fldCharType="end"/>
      </w:r>
      <w:r w:rsidR="00CD2018" w:rsidRPr="008B7BE8">
        <w:t xml:space="preserve"> </w:t>
      </w:r>
      <w:r w:rsidR="00CD2018" w:rsidRPr="008B7BE8">
        <w:rPr>
          <w:cs/>
        </w:rPr>
        <w:t>มอดูลดูรายการบริการ</w:t>
      </w:r>
      <w:bookmarkEnd w:id="140"/>
    </w:p>
    <w:tbl>
      <w:tblPr>
        <w:tblStyle w:val="af5"/>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00D70C73">
            <w:pPr>
              <w:pStyle w:val="21"/>
            </w:pPr>
            <w:r w:rsidRPr="004D413B">
              <w:rPr>
                <w:cs/>
              </w:rPr>
              <w:t>ชื่อ</w:t>
            </w:r>
            <w:proofErr w:type="spellStart"/>
            <w:r w:rsidRPr="004D413B">
              <w:rPr>
                <w:cs/>
              </w:rPr>
              <w:t>ยูสเค</w:t>
            </w:r>
            <w:proofErr w:type="spellEnd"/>
            <w:r w:rsidRPr="004D413B">
              <w:rPr>
                <w:cs/>
              </w:rPr>
              <w:t>ส :</w:t>
            </w:r>
            <w:r w:rsidRPr="004D413B">
              <w:t xml:space="preserve"> </w:t>
            </w:r>
            <w:r w:rsidRPr="001F76B0">
              <w:rPr>
                <w:cs/>
              </w:rPr>
              <w:t>ดูรายการบริการ</w:t>
            </w:r>
          </w:p>
        </w:tc>
        <w:tc>
          <w:tcPr>
            <w:tcW w:w="2631" w:type="dxa"/>
          </w:tcPr>
          <w:p w14:paraId="1337CC52" w14:textId="77777777" w:rsidR="003D5500" w:rsidRPr="001F76B0" w:rsidRDefault="003D5500" w:rsidP="00D70C73">
            <w:pPr>
              <w:pStyle w:val="21"/>
            </w:pPr>
            <w:r w:rsidRPr="001F76B0">
              <w:rPr>
                <w:cs/>
              </w:rPr>
              <w:t>รหัส :</w:t>
            </w:r>
            <w:r w:rsidRPr="001F76B0">
              <w:t xml:space="preserve"> </w:t>
            </w:r>
            <w:proofErr w:type="spellStart"/>
            <w:r w:rsidRPr="001F76B0">
              <w:t>Uc</w:t>
            </w:r>
            <w:proofErr w:type="spellEnd"/>
            <w:r w:rsidRPr="001F76B0">
              <w:t>. 1.</w:t>
            </w:r>
            <w:r w:rsidRPr="001F76B0">
              <w:rPr>
                <w:cs/>
              </w:rPr>
              <w:t>3</w:t>
            </w:r>
          </w:p>
        </w:tc>
        <w:tc>
          <w:tcPr>
            <w:tcW w:w="2901" w:type="dxa"/>
            <w:gridSpan w:val="2"/>
          </w:tcPr>
          <w:p w14:paraId="5EA624A7" w14:textId="77777777" w:rsidR="003D5500" w:rsidRPr="004D413B" w:rsidRDefault="003D5500" w:rsidP="00D70C73">
            <w:pPr>
              <w:pStyle w:val="21"/>
            </w:pPr>
            <w:r w:rsidRPr="004D413B">
              <w:rPr>
                <w:cs/>
              </w:rPr>
              <w:t>ระดับความสำคัญ :</w:t>
            </w:r>
            <w:r w:rsidRPr="004D413B">
              <w:t xml:space="preserve"> </w:t>
            </w:r>
            <w:r w:rsidRPr="001F76B0">
              <w:rPr>
                <w:b/>
                <w:bCs/>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00D70C73">
            <w:pPr>
              <w:pStyle w:val="21"/>
            </w:pPr>
            <w:r w:rsidRPr="004D413B">
              <w:rPr>
                <w:rFonts w:eastAsia="Times New Roman"/>
                <w:cs/>
              </w:rPr>
              <w:t>ผู้กระทำหลัก :</w:t>
            </w:r>
            <w:r w:rsidRPr="004D413B">
              <w:rPr>
                <w:rFonts w:eastAsia="Times New Roman"/>
              </w:rPr>
              <w:t xml:space="preserve"> </w:t>
            </w:r>
            <w:r w:rsidRPr="001F76B0">
              <w:rPr>
                <w:cs/>
              </w:rPr>
              <w:t>พนักงานบริษัทลานตู้</w:t>
            </w:r>
          </w:p>
        </w:tc>
        <w:tc>
          <w:tcPr>
            <w:tcW w:w="2901" w:type="dxa"/>
            <w:gridSpan w:val="2"/>
          </w:tcPr>
          <w:p w14:paraId="6B8478BF" w14:textId="77777777" w:rsidR="003D5500" w:rsidRPr="004D413B" w:rsidRDefault="003D5500" w:rsidP="00D70C73">
            <w:pPr>
              <w:pStyle w:val="21"/>
            </w:pPr>
            <w:r w:rsidRPr="004D413B">
              <w:rPr>
                <w:cs/>
              </w:rPr>
              <w:t>ระดับความซับซ้อน :</w:t>
            </w:r>
            <w:r w:rsidRPr="004D413B">
              <w:t xml:space="preserve"> </w:t>
            </w:r>
            <w:r w:rsidRPr="001F76B0">
              <w:rPr>
                <w:b/>
                <w:bCs/>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00D70C73">
            <w:pPr>
              <w:pStyle w:val="21"/>
            </w:pPr>
            <w:r w:rsidRPr="004D413B">
              <w:rPr>
                <w:cs/>
              </w:rPr>
              <w:t>ผู้มีส่วนเกี่ยวข้อง :</w:t>
            </w:r>
            <w:r w:rsidRPr="004D413B">
              <w:t xml:space="preserve">  </w:t>
            </w:r>
            <w:r w:rsidRPr="001F76B0">
              <w:rPr>
                <w:cs/>
              </w:rPr>
              <w:t>พนักงานบริษัทลานตู้</w:t>
            </w:r>
            <w:r w:rsidRPr="001F76B0">
              <w:t xml:space="preserve"> </w:t>
            </w:r>
            <w:r w:rsidRPr="001F76B0">
              <w:rPr>
                <w:cs/>
              </w:rPr>
              <w:t>เอเย่นต์ ลูกค้า</w:t>
            </w:r>
          </w:p>
        </w:tc>
      </w:tr>
      <w:tr w:rsidR="003D5500" w14:paraId="18EAC9AA" w14:textId="77777777" w:rsidTr="001F76B0">
        <w:trPr>
          <w:jc w:val="center"/>
        </w:trPr>
        <w:tc>
          <w:tcPr>
            <w:tcW w:w="8296" w:type="dxa"/>
            <w:gridSpan w:val="4"/>
          </w:tcPr>
          <w:p w14:paraId="64F1522F" w14:textId="77777777" w:rsidR="003D5500" w:rsidRPr="004D413B" w:rsidRDefault="003D5500" w:rsidP="00E04AAC">
            <w:pPr>
              <w:jc w:val="thaiDistribute"/>
              <w:rPr>
                <w:rFonts w:eastAsia="Times New Roman"/>
              </w:rPr>
            </w:pPr>
            <w:r w:rsidRPr="004D413B">
              <w:rPr>
                <w:rFonts w:eastAsia="Times New Roman"/>
                <w:b/>
                <w:bCs/>
                <w:cs/>
              </w:rPr>
              <w:t xml:space="preserve">คำอธิบาย : </w:t>
            </w:r>
            <w:r w:rsidRPr="004D413B">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ได้รับ (ตัน) น้ำหนักตู้เปล่า (ตัน) น้ำหนักสินค้าสูงสุด (ตัน) น้ำหนักสินค้าปัจจุบัน</w:t>
            </w:r>
            <w:r w:rsidRPr="004D413B">
              <w:rPr>
                <w:rFonts w:eastAsia="Times New Roman"/>
              </w:rPr>
              <w:t xml:space="preserve"> </w:t>
            </w:r>
            <w:r w:rsidRPr="004D413B">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วันที่ออกจริง พนัก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3D5500" w14:paraId="67B34E8F" w14:textId="77777777" w:rsidTr="001F76B0">
        <w:trPr>
          <w:jc w:val="center"/>
        </w:trPr>
        <w:tc>
          <w:tcPr>
            <w:tcW w:w="8296" w:type="dxa"/>
            <w:gridSpan w:val="4"/>
          </w:tcPr>
          <w:p w14:paraId="02474A84" w14:textId="77777777" w:rsidR="003D5500" w:rsidRPr="004D413B" w:rsidRDefault="003D5500" w:rsidP="00E04AAC">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ตู้</w:t>
            </w:r>
            <w:r w:rsidRPr="004D413B">
              <w:rPr>
                <w:rFonts w:eastAsia="Times New Roman"/>
                <w:cs/>
              </w:rPr>
              <w:t>ต้องการดูรายละเอียดรายการบริการ</w:t>
            </w:r>
          </w:p>
          <w:p w14:paraId="04024F92" w14:textId="77777777" w:rsidR="003D5500" w:rsidRPr="004D413B" w:rsidRDefault="003D5500" w:rsidP="00E04AAC">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E04AAC">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77777777" w:rsidR="003D5500" w:rsidRPr="004D413B" w:rsidRDefault="003D5500" w:rsidP="00E04AAC">
            <w:pPr>
              <w:jc w:val="thaiDistribute"/>
              <w:rPr>
                <w:rFonts w:eastAsia="Times New Roman"/>
                <w:b/>
                <w:bCs/>
                <w:cs/>
              </w:rPr>
            </w:pPr>
            <w:r w:rsidRPr="004D413B">
              <w:rPr>
                <w:rFonts w:eastAsia="Times New Roman"/>
              </w:rPr>
              <w:t xml:space="preserve">- </w:t>
            </w:r>
          </w:p>
        </w:tc>
      </w:tr>
      <w:tr w:rsidR="003D5500" w14:paraId="06BBF5CF" w14:textId="77777777" w:rsidTr="001F76B0">
        <w:trPr>
          <w:jc w:val="center"/>
        </w:trPr>
        <w:tc>
          <w:tcPr>
            <w:tcW w:w="2764" w:type="dxa"/>
          </w:tcPr>
          <w:p w14:paraId="67C71EA9" w14:textId="77777777" w:rsidR="003D5500" w:rsidRPr="004D413B" w:rsidRDefault="003D5500" w:rsidP="00E04AAC">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E04AAC">
            <w:pPr>
              <w:jc w:val="thaiDistribute"/>
              <w:rPr>
                <w:rFonts w:eastAsia="Times New Roman"/>
                <w:b/>
                <w:bCs/>
                <w:cs/>
              </w:rPr>
            </w:pPr>
            <w:r w:rsidRPr="004D413B">
              <w:rPr>
                <w:rFonts w:eastAsia="Times New Roman"/>
              </w:rPr>
              <w:t xml:space="preserve">- </w:t>
            </w: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E04AAC">
            <w:pPr>
              <w:jc w:val="thaiDistribute"/>
              <w:rPr>
                <w:rFonts w:eastAsia="Times New Roman"/>
                <w:b/>
                <w:bCs/>
                <w:cs/>
              </w:rPr>
            </w:pPr>
            <w:r w:rsidRPr="004D413B">
              <w:rPr>
                <w:rFonts w:eastAsia="Times New Roman"/>
                <w:b/>
                <w:bCs/>
                <w:cs/>
              </w:rPr>
              <w:t>ขั้นตอนการ</w:t>
            </w:r>
            <w:proofErr w:type="spellStart"/>
            <w:r w:rsidRPr="004D413B">
              <w:rPr>
                <w:rFonts w:eastAsia="Times New Roman"/>
                <w:b/>
                <w:bCs/>
                <w:cs/>
              </w:rPr>
              <w:t>ทํางาน</w:t>
            </w:r>
            <w:proofErr w:type="spellEnd"/>
            <w:r w:rsidRPr="004D413B">
              <w:rPr>
                <w:rFonts w:eastAsia="Times New Roman"/>
                <w:b/>
                <w:bCs/>
                <w:cs/>
              </w:rPr>
              <w:t>ปกติ</w:t>
            </w:r>
            <w:r w:rsidRPr="004D413B">
              <w:rPr>
                <w:rFonts w:eastAsia="Times New Roman"/>
                <w:b/>
                <w:bCs/>
              </w:rPr>
              <w:t xml:space="preserve"> :</w:t>
            </w:r>
          </w:p>
        </w:tc>
        <w:tc>
          <w:tcPr>
            <w:tcW w:w="2766" w:type="dxa"/>
            <w:gridSpan w:val="2"/>
          </w:tcPr>
          <w:p w14:paraId="386E32F2" w14:textId="51542632" w:rsidR="003D5500" w:rsidRPr="004D413B" w:rsidRDefault="003D5500" w:rsidP="00E04AAC">
            <w:pPr>
              <w:jc w:val="thaiDistribute"/>
              <w:rPr>
                <w:rFonts w:eastAsia="Times New Roman"/>
              </w:rPr>
            </w:pPr>
            <w:r w:rsidRPr="004D413B">
              <w:rPr>
                <w:rFonts w:eastAsia="Times New Roman"/>
                <w:b/>
                <w:bCs/>
                <w:cs/>
              </w:rPr>
              <w:t>ผู้ใช้</w:t>
            </w:r>
          </w:p>
        </w:tc>
        <w:tc>
          <w:tcPr>
            <w:tcW w:w="2766" w:type="dxa"/>
          </w:tcPr>
          <w:p w14:paraId="2CAAA334" w14:textId="7E196F3D" w:rsidR="003D5500" w:rsidRPr="004D413B" w:rsidRDefault="003D5500" w:rsidP="00E04AAC">
            <w:pPr>
              <w:jc w:val="thaiDistribute"/>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E04AAC">
            <w:pPr>
              <w:jc w:val="thaiDistribute"/>
              <w:rPr>
                <w:rFonts w:eastAsia="Times New Roman"/>
                <w:b/>
                <w:bCs/>
                <w:cs/>
              </w:rPr>
            </w:pPr>
          </w:p>
        </w:tc>
        <w:tc>
          <w:tcPr>
            <w:tcW w:w="2766" w:type="dxa"/>
            <w:gridSpan w:val="2"/>
          </w:tcPr>
          <w:p w14:paraId="517908D2" w14:textId="77777777" w:rsidR="003D5500" w:rsidRPr="004D413B" w:rsidRDefault="003D5500" w:rsidP="003D5500">
            <w:pPr>
              <w:jc w:val="thaiDistribute"/>
              <w:rPr>
                <w:rFonts w:eastAsia="Times New Roman"/>
                <w:cs/>
              </w:rPr>
            </w:pPr>
            <w:r w:rsidRPr="004D413B">
              <w:rPr>
                <w:rFonts w:eastAsia="Times New Roman"/>
              </w:rPr>
              <w:t xml:space="preserve">1. </w:t>
            </w:r>
            <w:r w:rsidRPr="004D413B">
              <w:rPr>
                <w:rFonts w:eastAsia="Times New Roman"/>
                <w:cs/>
              </w:rPr>
              <w:t>คลิกที่รายการบริการที่ต้องการดูข้อมูล</w:t>
            </w:r>
          </w:p>
          <w:p w14:paraId="0D0BB0C1" w14:textId="77777777" w:rsidR="003D5500" w:rsidRPr="004D413B" w:rsidRDefault="003D5500" w:rsidP="00E04AAC">
            <w:pPr>
              <w:jc w:val="thaiDistribute"/>
              <w:rPr>
                <w:rFonts w:eastAsia="Times New Roman"/>
                <w:b/>
                <w:bCs/>
                <w:cs/>
              </w:rPr>
            </w:pPr>
          </w:p>
        </w:tc>
        <w:tc>
          <w:tcPr>
            <w:tcW w:w="2766" w:type="dxa"/>
          </w:tcPr>
          <w:p w14:paraId="790E841C" w14:textId="77777777" w:rsidR="003D5500" w:rsidRDefault="003D5500" w:rsidP="00E04AAC">
            <w:pPr>
              <w:jc w:val="thaiDistribute"/>
              <w:rPr>
                <w:rFonts w:eastAsia="Times New Roman"/>
                <w:b/>
                <w:bCs/>
              </w:rPr>
            </w:pPr>
          </w:p>
          <w:p w14:paraId="3E3E1B96" w14:textId="77777777" w:rsidR="003D5500" w:rsidRDefault="003D5500" w:rsidP="00E04AAC">
            <w:pPr>
              <w:jc w:val="thaiDistribute"/>
              <w:rPr>
                <w:rFonts w:eastAsia="Times New Roman"/>
                <w:b/>
                <w:bCs/>
              </w:rPr>
            </w:pPr>
          </w:p>
          <w:p w14:paraId="14888A0C" w14:textId="6FB50DF9" w:rsidR="003D5500" w:rsidRPr="004D413B" w:rsidRDefault="003D5500" w:rsidP="00E04AAC">
            <w:pPr>
              <w:jc w:val="thaiDistribute"/>
              <w:rPr>
                <w:rFonts w:eastAsia="Times New Roman"/>
                <w:b/>
                <w:bCs/>
                <w:cs/>
              </w:rPr>
            </w:pPr>
            <w:r w:rsidRPr="004D413B">
              <w:rPr>
                <w:rFonts w:eastAsia="Times New Roman"/>
              </w:rPr>
              <w:t xml:space="preserve">2. </w:t>
            </w:r>
            <w:r w:rsidRPr="004D413B">
              <w:rPr>
                <w:rFonts w:eastAsia="Times New Roman"/>
                <w:cs/>
              </w:rPr>
              <w:t>แสดงรายละเอียดข้อมูลบริการ</w:t>
            </w:r>
          </w:p>
        </w:tc>
      </w:tr>
      <w:tr w:rsidR="003D5500" w14:paraId="1DEFEDFB" w14:textId="77777777" w:rsidTr="001F76B0">
        <w:trPr>
          <w:jc w:val="center"/>
        </w:trPr>
        <w:tc>
          <w:tcPr>
            <w:tcW w:w="2764" w:type="dxa"/>
          </w:tcPr>
          <w:p w14:paraId="58EB56C4" w14:textId="0C8A50C6" w:rsidR="003D5500" w:rsidRPr="004D413B" w:rsidRDefault="003D5500" w:rsidP="00E04AAC">
            <w:pPr>
              <w:jc w:val="thaiDistribute"/>
              <w:rPr>
                <w:rFonts w:eastAsia="Times New Roman"/>
                <w:b/>
                <w:bCs/>
                <w:cs/>
              </w:rPr>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5532" w:type="dxa"/>
            <w:gridSpan w:val="3"/>
          </w:tcPr>
          <w:p w14:paraId="7747F0DB" w14:textId="77777777" w:rsidR="003D5500" w:rsidRDefault="003D5500" w:rsidP="00E04AAC">
            <w:pPr>
              <w:jc w:val="thaiDistribute"/>
              <w:rPr>
                <w:rFonts w:eastAsia="Times New Roman"/>
                <w:b/>
                <w:bCs/>
              </w:rPr>
            </w:pPr>
          </w:p>
        </w:tc>
      </w:tr>
    </w:tbl>
    <w:p w14:paraId="4A331BB5" w14:textId="77777777" w:rsidR="001F76B0" w:rsidRDefault="001F76B0" w:rsidP="009365F1">
      <w:pPr>
        <w:ind w:firstLine="630"/>
        <w:jc w:val="left"/>
      </w:pPr>
    </w:p>
    <w:p w14:paraId="0B82CBD0" w14:textId="77777777" w:rsidR="001F76B0" w:rsidRDefault="001F76B0" w:rsidP="009365F1">
      <w:pPr>
        <w:ind w:firstLine="630"/>
        <w:jc w:val="left"/>
      </w:pPr>
    </w:p>
    <w:p w14:paraId="0E68F7A0" w14:textId="77777777" w:rsidR="001F76B0" w:rsidRDefault="001F76B0" w:rsidP="009365F1">
      <w:pPr>
        <w:ind w:firstLine="630"/>
        <w:jc w:val="left"/>
      </w:pPr>
    </w:p>
    <w:p w14:paraId="1C6A333B" w14:textId="0FB3192E" w:rsidR="00395591" w:rsidRPr="00D60FD9" w:rsidRDefault="00395591" w:rsidP="00F85D26">
      <w:pPr>
        <w:pStyle w:val="ac"/>
        <w:numPr>
          <w:ilvl w:val="0"/>
          <w:numId w:val="27"/>
        </w:numPr>
        <w:jc w:val="left"/>
      </w:pPr>
      <w:r w:rsidRPr="00D60FD9">
        <w:rPr>
          <w:rFonts w:hint="cs"/>
          <w:cs/>
        </w:rPr>
        <w:lastRenderedPageBreak/>
        <w:t>มอดูลคิดค่าบริการ</w:t>
      </w:r>
    </w:p>
    <w:p w14:paraId="313C2EFC" w14:textId="77777777" w:rsidR="00395591" w:rsidRPr="00D60FD9" w:rsidRDefault="00395591" w:rsidP="008B7BE8">
      <w:pPr>
        <w:ind w:firstLine="99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13B86F3A" w14:textId="7DBA1AFA" w:rsidR="00D60FD9" w:rsidRPr="008B7BE8" w:rsidRDefault="008B7BE8" w:rsidP="009365F1">
      <w:pPr>
        <w:jc w:val="left"/>
        <w:rPr>
          <w:i/>
          <w:iCs/>
        </w:rPr>
      </w:pPr>
      <w:bookmarkStart w:id="141" w:name="_Toc81771216"/>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3</w:t>
      </w:r>
      <w:r w:rsidR="00601FEA">
        <w:rPr>
          <w:noProof/>
        </w:rPr>
        <w:fldChar w:fldCharType="end"/>
      </w:r>
      <w:r w:rsidR="00395591" w:rsidRPr="008B7BE8">
        <w:t xml:space="preserve"> </w:t>
      </w:r>
      <w:r w:rsidR="00395591" w:rsidRPr="008B7BE8">
        <w:rPr>
          <w:cs/>
        </w:rPr>
        <w:t>มอดูลคิดค่าบริการ</w:t>
      </w:r>
      <w:bookmarkEnd w:id="141"/>
    </w:p>
    <w:tbl>
      <w:tblPr>
        <w:tblStyle w:val="af5"/>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E04AAC">
            <w:pPr>
              <w:jc w:val="thaiDistribute"/>
            </w:pPr>
            <w:r w:rsidRPr="00255141">
              <w:rPr>
                <w:rFonts w:eastAsia="Times New Roman"/>
                <w:b/>
                <w:bCs/>
                <w:cs/>
              </w:rPr>
              <w:t>ชื่อ</w:t>
            </w:r>
            <w:proofErr w:type="spellStart"/>
            <w:r w:rsidRPr="00255141">
              <w:rPr>
                <w:rFonts w:eastAsia="Times New Roman"/>
                <w:b/>
                <w:bCs/>
                <w:cs/>
              </w:rPr>
              <w:t>ยูสเค</w:t>
            </w:r>
            <w:proofErr w:type="spellEnd"/>
            <w:r w:rsidRPr="00255141">
              <w:rPr>
                <w:rFonts w:eastAsia="Times New Roman"/>
                <w:b/>
                <w:bCs/>
                <w:cs/>
              </w:rPr>
              <w:t>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E04AAC">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E04AAC">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E04AAC">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E04AAC">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77777777" w:rsidR="003D5500" w:rsidRPr="00255141" w:rsidRDefault="003D5500" w:rsidP="00E04AAC">
            <w:pPr>
              <w:jc w:val="thaiDistribute"/>
            </w:pPr>
            <w:r w:rsidRPr="00255141">
              <w:rPr>
                <w:rFonts w:eastAsia="Times New Roman"/>
                <w:b/>
                <w:bCs/>
                <w:cs/>
              </w:rPr>
              <w:t>ผู้มีส่วนเกี่ยวข้อง :</w:t>
            </w:r>
            <w:r w:rsidRPr="00255141">
              <w:rPr>
                <w:rFonts w:eastAsia="Times New Roman"/>
              </w:rPr>
              <w:t>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32C2EF14" w14:textId="77777777" w:rsidR="003D5500" w:rsidRPr="00255141" w:rsidRDefault="003D5500" w:rsidP="00E04AAC">
            <w:pPr>
              <w:jc w:val="thaiDistribute"/>
              <w:rPr>
                <w:rFonts w:eastAsia="Times New Roman"/>
                <w:cs/>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หน้าจอคิดค่าบริการ</w:t>
            </w:r>
            <w:r w:rsidRPr="00255141">
              <w:rPr>
                <w:rFonts w:eastAsia="Times New Roman"/>
              </w:rPr>
              <w:t xml:space="preserve"> </w:t>
            </w:r>
            <w:r w:rsidRPr="00255141">
              <w:rPr>
                <w:rFonts w:eastAsia="Times New Roman"/>
                <w:cs/>
              </w:rPr>
              <w:t xml:space="preserve">โดยมีข้อมูลดังนี้คือ รายการค่าใช้จ่าย จำนวนเงิน ค่าใช้จ่ายรวม </w:t>
            </w:r>
            <w:r w:rsidRPr="00255141">
              <w:rPr>
                <w:cs/>
              </w:rPr>
              <w:t>ปุ่มเพิ่ม ปุ่มลบ และปุ่มพิมพ์ใบเสร็จ</w:t>
            </w:r>
          </w:p>
          <w:p w14:paraId="7B5AB039" w14:textId="77777777" w:rsidR="003D5500" w:rsidRPr="00255141" w:rsidRDefault="003D5500" w:rsidP="00E04AAC">
            <w:pPr>
              <w:jc w:val="thaiDistribute"/>
            </w:pPr>
          </w:p>
        </w:tc>
      </w:tr>
      <w:tr w:rsidR="003D5500" w14:paraId="444E5CED" w14:textId="77777777" w:rsidTr="00E45ABB">
        <w:trPr>
          <w:jc w:val="center"/>
        </w:trPr>
        <w:tc>
          <w:tcPr>
            <w:tcW w:w="8296" w:type="dxa"/>
            <w:gridSpan w:val="3"/>
          </w:tcPr>
          <w:p w14:paraId="415B5D22" w14:textId="77777777" w:rsidR="003D5500" w:rsidRPr="00255141" w:rsidRDefault="003D5500" w:rsidP="00E04AAC">
            <w:pPr>
              <w:rPr>
                <w:rFonts w:eastAsia="Times New Roman"/>
              </w:rPr>
            </w:pPr>
            <w:r w:rsidRPr="00255141">
              <w:rPr>
                <w:rFonts w:eastAsia="Times New Roman"/>
                <w:b/>
                <w:bCs/>
                <w:cs/>
              </w:rPr>
              <w:t>สิ่งกระตุ้น :</w:t>
            </w:r>
            <w:r w:rsidRPr="00255141">
              <w:rPr>
                <w:rFonts w:eastAsia="Times New Roman"/>
                <w:b/>
                <w:bCs/>
              </w:rPr>
              <w:t xml:space="preserve"> </w:t>
            </w:r>
            <w:r w:rsidRPr="00255141">
              <w:rPr>
                <w:cs/>
              </w:rPr>
              <w:t>ต้องการคิดค่าบริการเข้าในระบบ</w:t>
            </w:r>
          </w:p>
          <w:p w14:paraId="6910CB26" w14:textId="77777777" w:rsidR="003D5500" w:rsidRPr="00255141" w:rsidRDefault="003D5500" w:rsidP="00E04AAC">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E04AAC">
            <w:pPr>
              <w:jc w:val="thaiDistribute"/>
              <w:rPr>
                <w:b/>
                <w:bCs/>
              </w:rPr>
            </w:pPr>
            <w:r w:rsidRPr="00255141">
              <w:rPr>
                <w:rFonts w:eastAsia="Times New Roman"/>
                <w:b/>
                <w:bCs/>
                <w:cs/>
              </w:rPr>
              <w:t>เงื่อนไขก่อนการทำงาน :</w:t>
            </w:r>
          </w:p>
        </w:tc>
        <w:tc>
          <w:tcPr>
            <w:tcW w:w="5691" w:type="dxa"/>
            <w:gridSpan w:val="2"/>
          </w:tcPr>
          <w:p w14:paraId="49A0E6BF" w14:textId="77777777" w:rsidR="003D5500" w:rsidRPr="00255141" w:rsidRDefault="003D5500" w:rsidP="00E04AAC">
            <w:pPr>
              <w:jc w:val="thaiDistribute"/>
            </w:pPr>
            <w:r w:rsidRPr="00255141">
              <w:rPr>
                <w:rFonts w:eastAsia="Times New Roman"/>
              </w:rPr>
              <w:t xml:space="preserve">- </w:t>
            </w:r>
            <w:r w:rsidRPr="00255141">
              <w:rPr>
                <w:cs/>
              </w:rPr>
              <w:t>ข้อมูลบริการต้องมีอยู่ในระบบ</w:t>
            </w:r>
            <w:r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E04AAC">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E04AAC">
            <w:pPr>
              <w:jc w:val="thaiDistribute"/>
            </w:pPr>
            <w:r w:rsidRPr="00255141">
              <w:rPr>
                <w:rFonts w:eastAsia="Times New Roman"/>
              </w:rPr>
              <w:t xml:space="preserve">- </w:t>
            </w: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E04AAC">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E04AAC">
            <w:pPr>
              <w:jc w:val="center"/>
              <w:rPr>
                <w:b/>
                <w:bCs/>
              </w:rPr>
            </w:pPr>
            <w:r w:rsidRPr="00255141">
              <w:rPr>
                <w:b/>
                <w:bCs/>
                <w:cs/>
              </w:rPr>
              <w:t>ผู้ใช้</w:t>
            </w:r>
          </w:p>
        </w:tc>
        <w:tc>
          <w:tcPr>
            <w:tcW w:w="2901" w:type="dxa"/>
          </w:tcPr>
          <w:p w14:paraId="2000A33F" w14:textId="77777777" w:rsidR="003D5500" w:rsidRPr="00255141" w:rsidRDefault="003D5500" w:rsidP="00E04AAC">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E04AAC">
            <w:pPr>
              <w:jc w:val="thaiDistribute"/>
            </w:pPr>
          </w:p>
        </w:tc>
        <w:tc>
          <w:tcPr>
            <w:tcW w:w="2790" w:type="dxa"/>
          </w:tcPr>
          <w:p w14:paraId="57DB0B7D" w14:textId="77777777" w:rsidR="003D5500" w:rsidRPr="00255141" w:rsidRDefault="003D5500" w:rsidP="00E04AAC">
            <w:pPr>
              <w:rPr>
                <w:rFonts w:eastAsia="Times New Roman"/>
              </w:rPr>
            </w:pPr>
            <w:r w:rsidRPr="00255141">
              <w:t xml:space="preserve">1. </w:t>
            </w:r>
            <w:r w:rsidRPr="00255141">
              <w:rPr>
                <w:cs/>
              </w:rPr>
              <w:t xml:space="preserve">กดปุ่ม </w:t>
            </w:r>
            <w:r w:rsidRPr="00255141">
              <w:rPr>
                <w:rFonts w:eastAsia="Times New Roman"/>
                <w:cs/>
              </w:rPr>
              <w:t>คิดค่าบริการ</w:t>
            </w:r>
          </w:p>
          <w:p w14:paraId="095490F5" w14:textId="77777777" w:rsidR="003D5500" w:rsidRPr="00255141" w:rsidRDefault="003D5500" w:rsidP="00E04AAC">
            <w:pPr>
              <w:rPr>
                <w:rFonts w:eastAsia="Times New Roman"/>
              </w:rPr>
            </w:pPr>
          </w:p>
          <w:p w14:paraId="0C49B29E" w14:textId="77777777" w:rsidR="003D5500" w:rsidRPr="00255141" w:rsidRDefault="003D5500" w:rsidP="00E04AAC">
            <w:pPr>
              <w:rPr>
                <w:rFonts w:eastAsia="Times New Roman"/>
              </w:rPr>
            </w:pPr>
            <w:r w:rsidRPr="00255141">
              <w:rPr>
                <w:rFonts w:eastAsia="Times New Roman"/>
                <w:cs/>
              </w:rPr>
              <w:t>3. กรอกข้อมูลค่าบริการ</w:t>
            </w:r>
          </w:p>
          <w:p w14:paraId="0255FFF0" w14:textId="77777777" w:rsidR="003D5500" w:rsidRPr="00255141" w:rsidRDefault="003D5500" w:rsidP="00E04AAC">
            <w:pPr>
              <w:rPr>
                <w:rFonts w:eastAsia="Times New Roman"/>
              </w:rPr>
            </w:pPr>
          </w:p>
          <w:p w14:paraId="384857EE" w14:textId="77777777" w:rsidR="003D5500" w:rsidRPr="00255141" w:rsidRDefault="003D5500" w:rsidP="00E04AAC">
            <w:pPr>
              <w:jc w:val="thaiDistribute"/>
            </w:pPr>
            <w:r w:rsidRPr="00255141">
              <w:rPr>
                <w:rFonts w:eastAsia="Times New Roman"/>
                <w:cs/>
              </w:rPr>
              <w:t>5. กดปุ่ม พิมพ์ใบเสร็จ</w:t>
            </w:r>
          </w:p>
        </w:tc>
        <w:tc>
          <w:tcPr>
            <w:tcW w:w="2901" w:type="dxa"/>
          </w:tcPr>
          <w:p w14:paraId="4A6212B7" w14:textId="77777777" w:rsidR="003D5500" w:rsidRPr="00255141" w:rsidRDefault="003D5500" w:rsidP="00E04AAC">
            <w:pPr>
              <w:rPr>
                <w:rFonts w:eastAsia="Times New Roman"/>
              </w:rPr>
            </w:pPr>
          </w:p>
          <w:p w14:paraId="2F74CB60" w14:textId="77777777" w:rsidR="003D5500" w:rsidRPr="00255141" w:rsidRDefault="003D5500" w:rsidP="00E04AAC">
            <w:pPr>
              <w:rPr>
                <w:rFonts w:eastAsia="Times New Roman"/>
              </w:rPr>
            </w:pPr>
            <w:r w:rsidRPr="00255141">
              <w:rPr>
                <w:rFonts w:eastAsia="Times New Roman"/>
                <w:cs/>
              </w:rPr>
              <w:t xml:space="preserve"> 2. </w:t>
            </w:r>
            <w:r w:rsidRPr="003E3DE8">
              <w:rPr>
                <w:rFonts w:eastAsia="Times New Roman"/>
                <w:shd w:val="clear" w:color="auto" w:fill="FFFFFF" w:themeFill="background1"/>
                <w:cs/>
              </w:rPr>
              <w:t>แสดงหน้าจอกรอกข้อมูล</w:t>
            </w:r>
          </w:p>
          <w:p w14:paraId="2EAAF3FF" w14:textId="77777777" w:rsidR="003D5500" w:rsidRPr="00255141" w:rsidRDefault="003D5500" w:rsidP="00E04AAC">
            <w:pPr>
              <w:rPr>
                <w:rFonts w:eastAsia="Times New Roman"/>
              </w:rPr>
            </w:pPr>
          </w:p>
          <w:p w14:paraId="6F5F5A78" w14:textId="77777777" w:rsidR="003D5500" w:rsidRPr="00255141" w:rsidRDefault="003D5500" w:rsidP="00E04AAC">
            <w:pPr>
              <w:rPr>
                <w:rFonts w:eastAsia="Times New Roman"/>
              </w:rPr>
            </w:pPr>
            <w:r w:rsidRPr="00255141">
              <w:rPr>
                <w:rFonts w:eastAsia="Times New Roman"/>
                <w:cs/>
              </w:rPr>
              <w:t xml:space="preserve"> 4. คำนวณค่าบริการ</w:t>
            </w:r>
          </w:p>
          <w:p w14:paraId="381EAFD2" w14:textId="77777777" w:rsidR="003D5500" w:rsidRPr="00255141" w:rsidRDefault="003D5500" w:rsidP="00E04AAC">
            <w:pPr>
              <w:rPr>
                <w:rFonts w:eastAsia="Times New Roman"/>
              </w:rPr>
            </w:pPr>
          </w:p>
          <w:p w14:paraId="0C4BD971" w14:textId="77777777" w:rsidR="003D5500" w:rsidRPr="00255141" w:rsidRDefault="003D5500" w:rsidP="00E04AAC">
            <w:pPr>
              <w:jc w:val="thaiDistribute"/>
            </w:pPr>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E04AAC">
            <w:pPr>
              <w:jc w:val="thaiDistribute"/>
              <w:rPr>
                <w:b/>
                <w:bCs/>
              </w:rPr>
            </w:pPr>
            <w:r w:rsidRPr="00255141">
              <w:rPr>
                <w:b/>
                <w:bCs/>
                <w:cs/>
              </w:rPr>
              <w:t>เงื่อนไขการทำงานพิเศษ :</w:t>
            </w:r>
          </w:p>
        </w:tc>
        <w:tc>
          <w:tcPr>
            <w:tcW w:w="5691" w:type="dxa"/>
            <w:gridSpan w:val="2"/>
          </w:tcPr>
          <w:p w14:paraId="425C9D9D" w14:textId="77777777" w:rsidR="003D5500" w:rsidRPr="00255141" w:rsidRDefault="003D5500" w:rsidP="00E04AAC">
            <w:pPr>
              <w:jc w:val="thaiDistribute"/>
            </w:pPr>
            <w:r w:rsidRPr="00255141">
              <w:t>-</w:t>
            </w:r>
          </w:p>
        </w:tc>
      </w:tr>
    </w:tbl>
    <w:p w14:paraId="7331A952" w14:textId="77777777" w:rsidR="002042DB" w:rsidRDefault="002042DB" w:rsidP="009365F1">
      <w:pPr>
        <w:ind w:firstLine="630"/>
        <w:rPr>
          <w:lang w:bidi="th-TH"/>
        </w:rPr>
      </w:pPr>
    </w:p>
    <w:p w14:paraId="65182DBF" w14:textId="77777777" w:rsidR="002042DB" w:rsidRDefault="002042DB" w:rsidP="009365F1">
      <w:pPr>
        <w:ind w:firstLine="630"/>
        <w:rPr>
          <w:lang w:bidi="th-TH"/>
        </w:rPr>
      </w:pPr>
    </w:p>
    <w:p w14:paraId="6E8FDE62" w14:textId="77777777" w:rsidR="002042DB" w:rsidRDefault="002042DB" w:rsidP="009365F1">
      <w:pPr>
        <w:ind w:firstLine="630"/>
        <w:rPr>
          <w:lang w:bidi="th-TH"/>
        </w:rPr>
      </w:pPr>
    </w:p>
    <w:p w14:paraId="6F39F8BE" w14:textId="7214B9DE" w:rsidR="00892BD8" w:rsidRPr="00DC5559" w:rsidRDefault="00892BD8" w:rsidP="00F85D26">
      <w:pPr>
        <w:pStyle w:val="ac"/>
        <w:numPr>
          <w:ilvl w:val="0"/>
          <w:numId w:val="27"/>
        </w:numPr>
      </w:pPr>
      <w:r w:rsidRPr="00DC5559">
        <w:rPr>
          <w:rFonts w:hint="cs"/>
          <w:cs/>
        </w:rPr>
        <w:lastRenderedPageBreak/>
        <w:t>มอดูลแก้ไข</w:t>
      </w:r>
      <w:r w:rsidR="009365F1">
        <w:rPr>
          <w:rFonts w:hint="cs"/>
          <w:cs/>
          <w:lang w:bidi="th-TH"/>
        </w:rPr>
        <w:t>ข้อมูล</w:t>
      </w:r>
      <w:r w:rsidRPr="00DC5559">
        <w:rPr>
          <w:rFonts w:hint="cs"/>
          <w:cs/>
        </w:rPr>
        <w:t>บริการ</w:t>
      </w:r>
    </w:p>
    <w:p w14:paraId="1E08943A" w14:textId="092B6B5F" w:rsidR="00892BD8" w:rsidRPr="00DC5559" w:rsidRDefault="00892BD8" w:rsidP="008B7BE8">
      <w:pPr>
        <w:ind w:firstLine="99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351BEE0" w:rsidR="00892BD8" w:rsidRDefault="008B7BE8" w:rsidP="009365F1">
      <w:bookmarkStart w:id="142" w:name="_Toc8177121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4</w:t>
      </w:r>
      <w:r w:rsidR="00601FEA">
        <w:rPr>
          <w:noProof/>
        </w:rPr>
        <w:fldChar w:fldCharType="end"/>
      </w:r>
      <w:r w:rsidR="00892BD8" w:rsidRPr="009365F1">
        <w:t xml:space="preserve"> </w:t>
      </w:r>
      <w:r w:rsidR="00892BD8" w:rsidRPr="009365F1">
        <w:rPr>
          <w:cs/>
        </w:rPr>
        <w:t>มอดูล</w:t>
      </w:r>
      <w:r w:rsidR="00197DD9" w:rsidRPr="009365F1">
        <w:rPr>
          <w:cs/>
        </w:rPr>
        <w:t>แก้ไข</w:t>
      </w:r>
      <w:r w:rsidR="009365F1">
        <w:rPr>
          <w:rFonts w:hint="cs"/>
          <w:cs/>
          <w:lang w:bidi="th-TH"/>
        </w:rPr>
        <w:t>ข้อมูล</w:t>
      </w:r>
      <w:r w:rsidR="00197DD9" w:rsidRPr="009365F1">
        <w:rPr>
          <w:cs/>
        </w:rPr>
        <w:t>บริการ</w:t>
      </w:r>
      <w:bookmarkEnd w:id="142"/>
    </w:p>
    <w:tbl>
      <w:tblPr>
        <w:tblStyle w:val="af5"/>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77777777" w:rsidR="003D5500" w:rsidRPr="00DF75CE" w:rsidRDefault="003D5500" w:rsidP="00E04AAC">
            <w:pPr>
              <w:jc w:val="thaiDistribute"/>
            </w:pPr>
            <w:r w:rsidRPr="00DF75CE">
              <w:rPr>
                <w:rFonts w:eastAsia="Times New Roman"/>
                <w:b/>
                <w:bCs/>
                <w:color w:val="000000"/>
                <w:cs/>
              </w:rPr>
              <w:t>ชื่อ</w:t>
            </w:r>
            <w:proofErr w:type="spellStart"/>
            <w:r w:rsidRPr="00DF75CE">
              <w:rPr>
                <w:rFonts w:eastAsia="Times New Roman"/>
                <w:b/>
                <w:bCs/>
                <w:color w:val="000000"/>
                <w:cs/>
              </w:rPr>
              <w:t>ยูสเค</w:t>
            </w:r>
            <w:proofErr w:type="spellEnd"/>
            <w:r w:rsidRPr="00DF75CE">
              <w:rPr>
                <w:rFonts w:eastAsia="Times New Roman"/>
                <w:b/>
                <w:bCs/>
                <w:color w:val="000000"/>
                <w:cs/>
              </w:rPr>
              <w:t>ส :</w:t>
            </w:r>
            <w:r w:rsidRPr="00DF75CE">
              <w:rPr>
                <w:rFonts w:eastAsia="Times New Roman"/>
                <w:color w:val="000000"/>
              </w:rPr>
              <w:t xml:space="preserve"> </w:t>
            </w:r>
            <w:r w:rsidRPr="00DF75CE">
              <w:rPr>
                <w:cs/>
              </w:rPr>
              <w:t>แก้ไขข้อมูลการ</w:t>
            </w:r>
          </w:p>
          <w:p w14:paraId="7ABE12A9" w14:textId="77777777" w:rsidR="003D5500" w:rsidRPr="00DF75CE" w:rsidRDefault="003D5500" w:rsidP="00E04AAC">
            <w:pPr>
              <w:jc w:val="thaiDistribute"/>
            </w:pPr>
            <w:r w:rsidRPr="00DF75CE">
              <w:rPr>
                <w:cs/>
              </w:rPr>
              <w:t>บริการ</w:t>
            </w:r>
          </w:p>
        </w:tc>
        <w:tc>
          <w:tcPr>
            <w:tcW w:w="2644" w:type="dxa"/>
          </w:tcPr>
          <w:p w14:paraId="68DEDECB" w14:textId="77777777" w:rsidR="003D5500" w:rsidRPr="00DF75CE" w:rsidRDefault="003D5500" w:rsidP="00E04AAC">
            <w:pPr>
              <w:jc w:val="thaiDistribute"/>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E04AAC">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E04AAC">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E04AAC">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E04AAC">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77777777" w:rsidR="003D5500" w:rsidRPr="00DF75CE" w:rsidRDefault="003D5500" w:rsidP="00E04AAC">
            <w:pPr>
              <w:jc w:val="thaiDistribute"/>
            </w:pPr>
            <w:r w:rsidRPr="00DF75CE">
              <w:rPr>
                <w:rFonts w:eastAsia="Times New Roman"/>
                <w:b/>
                <w:bCs/>
                <w:color w:val="000000"/>
                <w:cs/>
              </w:rPr>
              <w:t>คำอธิบาย :</w:t>
            </w:r>
            <w:r w:rsidRPr="00DF75CE">
              <w:rPr>
                <w:rFonts w:eastAsia="Times New Roman"/>
                <w:color w:val="000000"/>
              </w:rPr>
              <w:t xml:space="preserve"> </w:t>
            </w:r>
            <w:r w:rsidRPr="00DF75CE">
              <w:rPr>
                <w:rFonts w:eastAsia="Times New Roman"/>
                <w:color w:val="000000"/>
                <w:cs/>
              </w:rPr>
              <w:t xml:space="preserve">กดปุ่ม </w:t>
            </w:r>
            <w:r w:rsidRPr="00DF75CE">
              <w:rPr>
                <w:rFonts w:eastAsia="Times New Roman"/>
                <w:color w:val="000000"/>
              </w:rPr>
              <w:t>“</w:t>
            </w:r>
            <w:r w:rsidRPr="00DF75CE">
              <w:rPr>
                <w:rFonts w:eastAsia="Times New Roman"/>
                <w:color w:val="000000"/>
                <w:cs/>
              </w:rPr>
              <w:t>แก้ไขข้อมูล</w:t>
            </w:r>
            <w:r w:rsidRPr="00DF75CE">
              <w:rPr>
                <w:rFonts w:eastAsia="Times New Roman"/>
                <w:color w:val="000000"/>
              </w:rPr>
              <w:t xml:space="preserve">” </w:t>
            </w:r>
            <w:r w:rsidRPr="00DF75CE">
              <w:rPr>
                <w:rFonts w:eastAsia="Times New Roman"/>
                <w:color w:val="000000"/>
                <w:cs/>
              </w:rPr>
              <w:t xml:space="preserve">ระบบทำการแสดงหน้าจอแก้ไขข้อมูลบริการ </w:t>
            </w:r>
            <w:r w:rsidRPr="00DF75CE">
              <w:rPr>
                <w:rFonts w:eastAsia="Times New Roman"/>
                <w:cs/>
              </w:rPr>
              <w:t>และเรียกข้อมูลของบริการนั้นๆ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DF75CE">
              <w:rPr>
                <w:rFonts w:eastAsia="Times New Roman"/>
              </w:rPr>
              <w:t xml:space="preserve"> </w:t>
            </w:r>
            <w:r w:rsidRPr="00DF75CE">
              <w:rPr>
                <w:rFonts w:eastAsia="Times New Roman"/>
                <w:cs/>
              </w:rPr>
              <w:t xml:space="preserve">(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DF75CE">
              <w:rPr>
                <w:cs/>
              </w:rPr>
              <w:t>ปุ่มยกเลิก และปุ่มบันทึกการแก้ไข</w:t>
            </w:r>
          </w:p>
        </w:tc>
      </w:tr>
      <w:tr w:rsidR="003D5500" w14:paraId="71E02111" w14:textId="77777777" w:rsidTr="002042DB">
        <w:trPr>
          <w:jc w:val="center"/>
        </w:trPr>
        <w:tc>
          <w:tcPr>
            <w:tcW w:w="8296" w:type="dxa"/>
            <w:gridSpan w:val="3"/>
          </w:tcPr>
          <w:p w14:paraId="270F331E" w14:textId="77777777" w:rsidR="003D5500" w:rsidRPr="00DF75CE" w:rsidRDefault="003D5500" w:rsidP="00E04AAC">
            <w:pPr>
              <w:jc w:val="thaiDistribute"/>
            </w:pPr>
            <w:r w:rsidRPr="00DF75CE">
              <w:rPr>
                <w:b/>
                <w:bCs/>
                <w:cs/>
              </w:rPr>
              <w:t>สิ่งกระตุ้น :</w:t>
            </w:r>
            <w:r w:rsidRPr="00DF75CE">
              <w:rPr>
                <w:cs/>
              </w:rPr>
              <w:t xml:space="preserve"> ต้องการแก้ไขข้อมูลการบริการที่มีอยู่ในระบบ</w:t>
            </w:r>
          </w:p>
          <w:p w14:paraId="0D28D0D5" w14:textId="77777777" w:rsidR="003D5500" w:rsidRPr="00DF75CE" w:rsidRDefault="003D5500" w:rsidP="00E04AAC">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E04AAC">
            <w:pPr>
              <w:jc w:val="thaiDistribute"/>
              <w:rPr>
                <w:b/>
                <w:bCs/>
              </w:rPr>
            </w:pPr>
            <w:r w:rsidRPr="00DF75CE">
              <w:rPr>
                <w:b/>
                <w:bCs/>
                <w:cs/>
              </w:rPr>
              <w:t>เงื่อนไขก่อนการทำงาน :</w:t>
            </w:r>
          </w:p>
        </w:tc>
        <w:tc>
          <w:tcPr>
            <w:tcW w:w="5545" w:type="dxa"/>
            <w:gridSpan w:val="2"/>
          </w:tcPr>
          <w:p w14:paraId="3B39EA17" w14:textId="77777777" w:rsidR="003D5500" w:rsidRPr="00DF75CE" w:rsidRDefault="003D5500" w:rsidP="00E04AAC">
            <w:pPr>
              <w:jc w:val="thaiDistribute"/>
            </w:pPr>
            <w:r w:rsidRPr="00DF75CE">
              <w:t>-</w:t>
            </w:r>
            <w:r w:rsidRPr="00DF75CE">
              <w:rPr>
                <w:cs/>
              </w:rPr>
              <w:t xml:space="preserve"> ข้อมูลบริการต้องมีอยู่ในระบบ</w:t>
            </w:r>
          </w:p>
        </w:tc>
      </w:tr>
      <w:tr w:rsidR="003D5500" w14:paraId="62E81DF3" w14:textId="77777777" w:rsidTr="00E45ABB">
        <w:trPr>
          <w:jc w:val="center"/>
        </w:trPr>
        <w:tc>
          <w:tcPr>
            <w:tcW w:w="2751" w:type="dxa"/>
          </w:tcPr>
          <w:p w14:paraId="3506B461" w14:textId="77777777" w:rsidR="003D5500" w:rsidRPr="00DF75CE" w:rsidRDefault="003D5500" w:rsidP="00E04AAC">
            <w:pPr>
              <w:jc w:val="thaiDistribute"/>
              <w:rPr>
                <w:b/>
                <w:bCs/>
              </w:rPr>
            </w:pPr>
            <w:r w:rsidRPr="00DF75CE">
              <w:rPr>
                <w:b/>
                <w:bCs/>
                <w:cs/>
              </w:rPr>
              <w:t>เงื่อนไขหลังการทำงาน :</w:t>
            </w:r>
          </w:p>
        </w:tc>
        <w:tc>
          <w:tcPr>
            <w:tcW w:w="5545" w:type="dxa"/>
            <w:gridSpan w:val="2"/>
          </w:tcPr>
          <w:p w14:paraId="5D42B35F" w14:textId="77777777" w:rsidR="003D5500" w:rsidRPr="00DF75CE" w:rsidRDefault="003D5500" w:rsidP="00E04AAC">
            <w:pPr>
              <w:jc w:val="thaiDistribute"/>
            </w:pPr>
            <w:r w:rsidRPr="00DF75CE">
              <w:rPr>
                <w:cs/>
              </w:rPr>
              <w:t>- บันทึกการแก้ไขข้อมูลบริการ และแสดงข้อมูลบริการทั้งหมดในระบบ</w:t>
            </w:r>
          </w:p>
        </w:tc>
      </w:tr>
    </w:tbl>
    <w:p w14:paraId="2053585B" w14:textId="38714D30" w:rsidR="002042DB" w:rsidRDefault="002042DB"/>
    <w:p w14:paraId="6DAAF1C4" w14:textId="5209E968" w:rsidR="002042DB" w:rsidRDefault="002042DB"/>
    <w:p w14:paraId="614C28B3" w14:textId="41C246C6" w:rsidR="002042DB" w:rsidRDefault="002042DB"/>
    <w:p w14:paraId="5521FB69" w14:textId="13B6D10D" w:rsidR="002042DB" w:rsidRDefault="002042DB"/>
    <w:p w14:paraId="677E9465" w14:textId="73C7BD0D" w:rsidR="002042DB" w:rsidRDefault="002042DB"/>
    <w:p w14:paraId="50AC9E2C" w14:textId="61E60892" w:rsidR="002042DB" w:rsidRDefault="002042DB">
      <w:pPr>
        <w:rPr>
          <w:lang w:bidi="th-TH"/>
        </w:rPr>
      </w:pPr>
      <w:r w:rsidRPr="009365F1">
        <w:rPr>
          <w:cs/>
        </w:rPr>
        <w:lastRenderedPageBreak/>
        <w:t xml:space="preserve">ตารางที่ </w:t>
      </w:r>
      <w:r w:rsidRPr="009365F1">
        <w:t>4-</w:t>
      </w:r>
      <w:r>
        <w:t>4</w:t>
      </w:r>
      <w:r w:rsidRPr="009365F1">
        <w:t xml:space="preserve"> </w:t>
      </w:r>
      <w:r w:rsidRPr="009365F1">
        <w:rPr>
          <w:cs/>
        </w:rPr>
        <w:t>มอดูลแก้ไข</w:t>
      </w:r>
      <w:r>
        <w:rPr>
          <w:rFonts w:hint="cs"/>
          <w:cs/>
          <w:lang w:bidi="th-TH"/>
        </w:rPr>
        <w:t>ข้อมูล</w:t>
      </w:r>
      <w:r w:rsidRPr="009365F1">
        <w:rPr>
          <w:cs/>
        </w:rPr>
        <w:t>บริการ</w:t>
      </w:r>
      <w:r>
        <w:rPr>
          <w:rFonts w:hint="cs"/>
          <w:cs/>
          <w:lang w:bidi="th-TH"/>
        </w:rPr>
        <w:t>(ต่อ)</w:t>
      </w:r>
    </w:p>
    <w:tbl>
      <w:tblPr>
        <w:tblStyle w:val="af5"/>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7777777" w:rsidR="002042DB" w:rsidRPr="00DF75CE" w:rsidRDefault="002042DB" w:rsidP="002042DB">
            <w:pPr>
              <w:jc w:val="left"/>
            </w:pPr>
            <w:r w:rsidRPr="00DF75CE">
              <w:rPr>
                <w:rFonts w:eastAsia="Times New Roman"/>
                <w:b/>
                <w:bCs/>
                <w:color w:val="000000"/>
                <w:cs/>
              </w:rPr>
              <w:t>ชื่อ</w:t>
            </w:r>
            <w:proofErr w:type="spellStart"/>
            <w:r w:rsidRPr="00DF75CE">
              <w:rPr>
                <w:rFonts w:eastAsia="Times New Roman"/>
                <w:b/>
                <w:bCs/>
                <w:color w:val="000000"/>
                <w:cs/>
              </w:rPr>
              <w:t>ยูสเค</w:t>
            </w:r>
            <w:proofErr w:type="spellEnd"/>
            <w:r w:rsidRPr="00DF75CE">
              <w:rPr>
                <w:rFonts w:eastAsia="Times New Roman"/>
                <w:b/>
                <w:bCs/>
                <w:color w:val="000000"/>
                <w:cs/>
              </w:rPr>
              <w:t>ส :</w:t>
            </w:r>
            <w:r w:rsidRPr="00DF75CE">
              <w:rPr>
                <w:rFonts w:eastAsia="Times New Roman"/>
                <w:color w:val="000000"/>
              </w:rPr>
              <w:t xml:space="preserve"> </w:t>
            </w:r>
            <w:r w:rsidRPr="00DF75CE">
              <w:rPr>
                <w:cs/>
              </w:rPr>
              <w:t>แก้ไขข้อมูลการ</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E04AAC">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E04AAC">
            <w:pPr>
              <w:jc w:val="center"/>
              <w:rPr>
                <w:b/>
                <w:bCs/>
              </w:rPr>
            </w:pPr>
            <w:r w:rsidRPr="00DF75CE">
              <w:rPr>
                <w:b/>
                <w:bCs/>
                <w:cs/>
              </w:rPr>
              <w:t>ผู้ใช้</w:t>
            </w:r>
          </w:p>
        </w:tc>
        <w:tc>
          <w:tcPr>
            <w:tcW w:w="2901" w:type="dxa"/>
          </w:tcPr>
          <w:p w14:paraId="1F34A00F" w14:textId="77777777" w:rsidR="003D5500" w:rsidRPr="00DF75CE" w:rsidRDefault="003D5500" w:rsidP="00E04AAC">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E04AAC">
            <w:pPr>
              <w:jc w:val="thaiDistribute"/>
            </w:pPr>
          </w:p>
        </w:tc>
        <w:tc>
          <w:tcPr>
            <w:tcW w:w="2790" w:type="dxa"/>
          </w:tcPr>
          <w:p w14:paraId="2E51C15D" w14:textId="77777777" w:rsidR="003D5500" w:rsidRPr="00DF75CE" w:rsidRDefault="003D5500" w:rsidP="00E04AAC">
            <w:pPr>
              <w:jc w:val="thaiDistribute"/>
            </w:pPr>
            <w:r w:rsidRPr="00DF75CE">
              <w:t xml:space="preserve">1. </w:t>
            </w:r>
            <w:r w:rsidRPr="00DF75CE">
              <w:rPr>
                <w:cs/>
              </w:rPr>
              <w:t>กดปุ่ม ข้อมูลบริการ</w:t>
            </w:r>
          </w:p>
          <w:p w14:paraId="1173EAC0" w14:textId="77777777" w:rsidR="003D5500" w:rsidRPr="00DF75CE" w:rsidRDefault="003D5500" w:rsidP="00E04AAC">
            <w:pPr>
              <w:jc w:val="thaiDistribute"/>
            </w:pPr>
          </w:p>
          <w:p w14:paraId="270172B0" w14:textId="77777777" w:rsidR="003D5500" w:rsidRPr="00DF75CE" w:rsidRDefault="003D5500" w:rsidP="00E04AAC">
            <w:pPr>
              <w:jc w:val="thaiDistribute"/>
            </w:pPr>
            <w:r w:rsidRPr="00DF75CE">
              <w:rPr>
                <w:cs/>
              </w:rPr>
              <w:t>3. กดปุ่ม แก้ไขบริการ</w:t>
            </w:r>
          </w:p>
          <w:p w14:paraId="7D99807B" w14:textId="77777777" w:rsidR="003D5500" w:rsidRPr="00DF75CE" w:rsidRDefault="003D5500" w:rsidP="00E04AAC">
            <w:pPr>
              <w:jc w:val="thaiDistribute"/>
            </w:pPr>
          </w:p>
          <w:p w14:paraId="04E2F7E2" w14:textId="77777777" w:rsidR="003D5500" w:rsidRPr="00DF75CE" w:rsidRDefault="003D5500" w:rsidP="00E04AAC">
            <w:pPr>
              <w:jc w:val="thaiDistribute"/>
            </w:pPr>
            <w:r w:rsidRPr="00DF75CE">
              <w:rPr>
                <w:cs/>
              </w:rPr>
              <w:t>5. กรอกข้อมูลตู้คอนเทนเนอร์ ข้อมูลการบริการ ข้อมูลเอเย่นต์ และข้อมูลลูกค้า</w:t>
            </w:r>
          </w:p>
          <w:p w14:paraId="124C3CB2" w14:textId="77777777" w:rsidR="003D5500" w:rsidRPr="00DF75CE" w:rsidRDefault="003D5500" w:rsidP="00E04AAC">
            <w:pPr>
              <w:jc w:val="thaiDistribute"/>
            </w:pPr>
            <w:r w:rsidRPr="00DF75CE">
              <w:rPr>
                <w:cs/>
              </w:rPr>
              <w:t>6. กดปุ่ม บันทึกการแก้ไข</w:t>
            </w:r>
          </w:p>
        </w:tc>
        <w:tc>
          <w:tcPr>
            <w:tcW w:w="2901" w:type="dxa"/>
          </w:tcPr>
          <w:p w14:paraId="11C136DC" w14:textId="77777777" w:rsidR="003D5500" w:rsidRPr="00DF75CE" w:rsidRDefault="003D5500" w:rsidP="00E04AAC">
            <w:pPr>
              <w:jc w:val="thaiDistribute"/>
            </w:pPr>
          </w:p>
          <w:p w14:paraId="3C624042" w14:textId="77777777" w:rsidR="003D5500" w:rsidRPr="00DF75CE" w:rsidRDefault="003D5500" w:rsidP="00E04AAC">
            <w:pPr>
              <w:jc w:val="thaiDistribute"/>
            </w:pPr>
            <w:r w:rsidRPr="00DF75CE">
              <w:t xml:space="preserve">2. </w:t>
            </w:r>
            <w:r w:rsidRPr="00DF75CE">
              <w:rPr>
                <w:cs/>
              </w:rPr>
              <w:t>แสดงหน้าจอ ข้อมูลบริการ</w:t>
            </w:r>
          </w:p>
          <w:p w14:paraId="2047EF82" w14:textId="77777777" w:rsidR="003D5500" w:rsidRPr="00DF75CE" w:rsidRDefault="003D5500" w:rsidP="00E04AAC">
            <w:pPr>
              <w:jc w:val="thaiDistribute"/>
            </w:pPr>
          </w:p>
          <w:p w14:paraId="02BC054E" w14:textId="77777777" w:rsidR="003D5500" w:rsidRPr="00DF75CE" w:rsidRDefault="003D5500" w:rsidP="00E04AAC">
            <w:pPr>
              <w:jc w:val="thaiDistribute"/>
            </w:pPr>
            <w:r w:rsidRPr="00DF75CE">
              <w:rPr>
                <w:cs/>
              </w:rPr>
              <w:t>4</w:t>
            </w:r>
            <w:r w:rsidRPr="00DF75CE">
              <w:t xml:space="preserve">. </w:t>
            </w:r>
            <w:r w:rsidRPr="00DF75CE">
              <w:rPr>
                <w:cs/>
              </w:rPr>
              <w:t>แสดงหน้าจอ แก้ไขบริการ</w:t>
            </w:r>
          </w:p>
          <w:p w14:paraId="022421DC" w14:textId="77777777" w:rsidR="003D5500" w:rsidRPr="00DF75CE" w:rsidRDefault="003D5500" w:rsidP="00E04AAC">
            <w:pPr>
              <w:jc w:val="thaiDistribute"/>
            </w:pPr>
          </w:p>
          <w:p w14:paraId="3F33A1F5" w14:textId="77777777" w:rsidR="003D5500" w:rsidRPr="00DF75CE" w:rsidRDefault="003D5500" w:rsidP="00E04AAC">
            <w:pPr>
              <w:jc w:val="thaiDistribute"/>
            </w:pPr>
          </w:p>
          <w:p w14:paraId="3AD904D9" w14:textId="77777777" w:rsidR="003D5500" w:rsidRPr="00DF75CE" w:rsidRDefault="003D5500" w:rsidP="00E04AAC">
            <w:pPr>
              <w:jc w:val="thaiDistribute"/>
            </w:pPr>
          </w:p>
          <w:p w14:paraId="329BCAA8" w14:textId="77777777" w:rsidR="003D5500" w:rsidRPr="00DF75CE" w:rsidRDefault="003D5500" w:rsidP="00E04AAC">
            <w:pPr>
              <w:jc w:val="thaiDistribute"/>
            </w:pPr>
          </w:p>
          <w:p w14:paraId="1DBA4FFF" w14:textId="77777777" w:rsidR="003D5500" w:rsidRPr="00DF75CE" w:rsidRDefault="003D5500" w:rsidP="00E04AAC">
            <w:pPr>
              <w:jc w:val="thaiDistribute"/>
            </w:pPr>
            <w:r w:rsidRPr="00DF75CE">
              <w:rPr>
                <w:cs/>
              </w:rPr>
              <w:t>7. บันทึกการแก้ไขข้อมูลบริการ</w:t>
            </w:r>
          </w:p>
        </w:tc>
      </w:tr>
      <w:tr w:rsidR="003D5500" w14:paraId="407E5740" w14:textId="77777777" w:rsidTr="000A7E42">
        <w:tc>
          <w:tcPr>
            <w:tcW w:w="2605" w:type="dxa"/>
          </w:tcPr>
          <w:p w14:paraId="62AD3343" w14:textId="77777777" w:rsidR="003D5500" w:rsidRPr="00DF75CE" w:rsidRDefault="003D5500" w:rsidP="00E04AAC">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E04AAC">
            <w:pPr>
              <w:jc w:val="thaiDistribute"/>
            </w:pPr>
            <w:r w:rsidRPr="00DF75CE">
              <w:t>-</w:t>
            </w:r>
          </w:p>
        </w:tc>
      </w:tr>
    </w:tbl>
    <w:p w14:paraId="2E459434" w14:textId="77777777" w:rsidR="002042DB" w:rsidRDefault="002042DB" w:rsidP="009365F1">
      <w:pPr>
        <w:ind w:firstLine="630"/>
      </w:pPr>
    </w:p>
    <w:p w14:paraId="1C95D145" w14:textId="77777777" w:rsidR="002042DB" w:rsidRDefault="002042DB" w:rsidP="009365F1">
      <w:pPr>
        <w:ind w:firstLine="630"/>
      </w:pPr>
    </w:p>
    <w:p w14:paraId="5B491164" w14:textId="77777777" w:rsidR="002042DB" w:rsidRDefault="002042DB" w:rsidP="009365F1">
      <w:pPr>
        <w:ind w:firstLine="630"/>
      </w:pPr>
    </w:p>
    <w:p w14:paraId="6232E20D" w14:textId="77777777" w:rsidR="002042DB" w:rsidRDefault="002042DB" w:rsidP="009365F1">
      <w:pPr>
        <w:ind w:firstLine="630"/>
      </w:pPr>
    </w:p>
    <w:p w14:paraId="6D161746" w14:textId="77777777" w:rsidR="002042DB" w:rsidRDefault="002042DB" w:rsidP="009365F1">
      <w:pPr>
        <w:ind w:firstLine="630"/>
      </w:pPr>
    </w:p>
    <w:p w14:paraId="089DC981" w14:textId="77777777" w:rsidR="002042DB" w:rsidRDefault="002042DB" w:rsidP="009365F1">
      <w:pPr>
        <w:ind w:firstLine="630"/>
      </w:pPr>
    </w:p>
    <w:p w14:paraId="71B5976F" w14:textId="77777777" w:rsidR="002042DB" w:rsidRDefault="002042DB" w:rsidP="009365F1">
      <w:pPr>
        <w:ind w:firstLine="630"/>
      </w:pPr>
    </w:p>
    <w:p w14:paraId="5C305384" w14:textId="77777777" w:rsidR="002042DB" w:rsidRDefault="002042DB" w:rsidP="009365F1">
      <w:pPr>
        <w:ind w:firstLine="630"/>
      </w:pPr>
    </w:p>
    <w:p w14:paraId="611EC065" w14:textId="64785CB4" w:rsidR="002042DB" w:rsidRDefault="002042DB" w:rsidP="009365F1">
      <w:pPr>
        <w:ind w:firstLine="630"/>
      </w:pPr>
    </w:p>
    <w:p w14:paraId="78895CE6" w14:textId="77777777" w:rsidR="001979AB" w:rsidRDefault="001979AB" w:rsidP="009365F1">
      <w:pPr>
        <w:ind w:firstLine="630"/>
      </w:pPr>
    </w:p>
    <w:p w14:paraId="2E5B5029" w14:textId="74382181" w:rsidR="004B246A" w:rsidRPr="00833C8D" w:rsidRDefault="004B246A" w:rsidP="00F85D26">
      <w:pPr>
        <w:pStyle w:val="ac"/>
        <w:numPr>
          <w:ilvl w:val="0"/>
          <w:numId w:val="27"/>
        </w:numPr>
      </w:pPr>
      <w:r w:rsidRPr="00833C8D">
        <w:rPr>
          <w:rFonts w:hint="cs"/>
          <w:cs/>
        </w:rPr>
        <w:lastRenderedPageBreak/>
        <w:t>มอด</w:t>
      </w:r>
      <w:r w:rsidRPr="00833C8D">
        <w:rPr>
          <w:cs/>
        </w:rPr>
        <w:t>ูลลบ</w:t>
      </w:r>
      <w:r w:rsidR="009365F1">
        <w:rPr>
          <w:rFonts w:hint="cs"/>
          <w:cs/>
          <w:lang w:bidi="th-TH"/>
        </w:rPr>
        <w:t>ข้อมูล</w:t>
      </w:r>
      <w:r w:rsidRPr="00833C8D">
        <w:rPr>
          <w:cs/>
        </w:rPr>
        <w:t>บริการ</w:t>
      </w:r>
    </w:p>
    <w:p w14:paraId="001F0705" w14:textId="517A0CF3" w:rsidR="004B246A" w:rsidRPr="00DC5559" w:rsidRDefault="004B246A" w:rsidP="008B7BE8">
      <w:pPr>
        <w:ind w:firstLine="99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5C6D95E1" w:rsidR="004B246A" w:rsidRDefault="008B7BE8" w:rsidP="009365F1">
      <w:bookmarkStart w:id="143" w:name="_Toc81771218"/>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5</w:t>
      </w:r>
      <w:r w:rsidR="00601FEA">
        <w:rPr>
          <w:noProof/>
        </w:rPr>
        <w:fldChar w:fldCharType="end"/>
      </w:r>
      <w:r w:rsidR="004B246A" w:rsidRPr="009365F1">
        <w:t xml:space="preserve"> </w:t>
      </w:r>
      <w:r w:rsidR="004B246A" w:rsidRPr="009365F1">
        <w:rPr>
          <w:cs/>
        </w:rPr>
        <w:t>มอดูล</w:t>
      </w:r>
      <w:r w:rsidR="00406923" w:rsidRPr="009365F1">
        <w:rPr>
          <w:cs/>
        </w:rPr>
        <w:t>ลบ</w:t>
      </w:r>
      <w:r w:rsidR="009365F1">
        <w:rPr>
          <w:rFonts w:hint="cs"/>
          <w:cs/>
          <w:lang w:bidi="th-TH"/>
        </w:rPr>
        <w:t>ข้อมูล</w:t>
      </w:r>
      <w:r w:rsidR="00406923" w:rsidRPr="009365F1">
        <w:rPr>
          <w:cs/>
        </w:rPr>
        <w:t>บริการ</w:t>
      </w:r>
      <w:bookmarkEnd w:id="143"/>
    </w:p>
    <w:tbl>
      <w:tblPr>
        <w:tblStyle w:val="af5"/>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E04AAC">
            <w:pPr>
              <w:jc w:val="thaiDistribute"/>
              <w:rPr>
                <w:highlight w:val="yellow"/>
                <w:cs/>
              </w:rPr>
            </w:pPr>
            <w:r w:rsidRPr="00B87320">
              <w:rPr>
                <w:rFonts w:eastAsia="Times New Roman"/>
                <w:b/>
                <w:bCs/>
                <w:color w:val="000000"/>
                <w:cs/>
              </w:rPr>
              <w:t>ชื่อ</w:t>
            </w:r>
            <w:proofErr w:type="spellStart"/>
            <w:r w:rsidRPr="00B87320">
              <w:rPr>
                <w:rFonts w:eastAsia="Times New Roman"/>
                <w:b/>
                <w:bCs/>
                <w:color w:val="000000"/>
                <w:cs/>
              </w:rPr>
              <w:t>ยูสเค</w:t>
            </w:r>
            <w:proofErr w:type="spellEnd"/>
            <w:r w:rsidRPr="00B87320">
              <w:rPr>
                <w:rFonts w:eastAsia="Times New Roman"/>
                <w:b/>
                <w:bCs/>
                <w:color w:val="000000"/>
                <w:cs/>
              </w:rPr>
              <w:t>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E04AAC">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proofErr w:type="spellStart"/>
            <w:r w:rsidRPr="00B87320">
              <w:rPr>
                <w:rFonts w:eastAsia="Times New Roman"/>
              </w:rPr>
              <w:t>Uc</w:t>
            </w:r>
            <w:proofErr w:type="spellEnd"/>
            <w:r w:rsidRPr="00B87320">
              <w:rPr>
                <w:rFonts w:eastAsia="Times New Roman"/>
              </w:rPr>
              <w:t xml:space="preserve">. </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E04AAC">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E04AAC">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E04AAC">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77777777" w:rsidR="003D5500" w:rsidRPr="00B87320" w:rsidRDefault="003D5500" w:rsidP="00E04AAC">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E04AAC">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77777777" w:rsidR="003D5500" w:rsidRPr="00B87320" w:rsidRDefault="003D5500" w:rsidP="00E04AAC">
            <w:pPr>
              <w:jc w:val="thaiDistribute"/>
            </w:pPr>
            <w:r w:rsidRPr="00B87320">
              <w:rPr>
                <w:b/>
                <w:bCs/>
                <w:cs/>
              </w:rPr>
              <w:t>สิ่งกระตุ้น :</w:t>
            </w:r>
            <w:r w:rsidRPr="00B87320">
              <w:rPr>
                <w:cs/>
              </w:rPr>
              <w:t xml:space="preserve"> ต้องการลบบริการออกจากระบบ</w:t>
            </w:r>
          </w:p>
          <w:p w14:paraId="3AFC8F67" w14:textId="77777777" w:rsidR="003D5500" w:rsidRPr="00B87320" w:rsidRDefault="003D5500" w:rsidP="00E04AAC">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E04AAC">
            <w:pPr>
              <w:jc w:val="thaiDistribute"/>
              <w:rPr>
                <w:b/>
                <w:bCs/>
                <w:cs/>
              </w:rPr>
            </w:pPr>
            <w:r w:rsidRPr="00B87320">
              <w:rPr>
                <w:b/>
                <w:bCs/>
                <w:cs/>
              </w:rPr>
              <w:t>เงื่อนไขก่อนการทำงาน :</w:t>
            </w:r>
          </w:p>
        </w:tc>
        <w:tc>
          <w:tcPr>
            <w:tcW w:w="5691" w:type="dxa"/>
            <w:gridSpan w:val="2"/>
          </w:tcPr>
          <w:p w14:paraId="6C9CE130" w14:textId="77777777" w:rsidR="003D5500" w:rsidRPr="00B87320" w:rsidRDefault="003D5500" w:rsidP="00E04AAC">
            <w:pPr>
              <w:jc w:val="thaiDistribute"/>
            </w:pPr>
            <w:r w:rsidRPr="00B87320">
              <w:rPr>
                <w:cs/>
              </w:rPr>
              <w:t>- ข้อมูลบริการต้องมีอยู่ในระบบ</w:t>
            </w:r>
          </w:p>
        </w:tc>
      </w:tr>
      <w:tr w:rsidR="003D5500" w14:paraId="13767BDE" w14:textId="77777777" w:rsidTr="00E45ABB">
        <w:tc>
          <w:tcPr>
            <w:tcW w:w="2605" w:type="dxa"/>
          </w:tcPr>
          <w:p w14:paraId="67A94B28" w14:textId="77777777" w:rsidR="003D5500" w:rsidRPr="00B87320" w:rsidRDefault="003D5500" w:rsidP="00E04AAC">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E04AAC">
            <w:pPr>
              <w:jc w:val="thaiDistribute"/>
              <w:rPr>
                <w:highlight w:val="yellow"/>
              </w:rPr>
            </w:pPr>
            <w:r w:rsidRPr="00B87320">
              <w:rPr>
                <w:cs/>
              </w:rPr>
              <w:t>- 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E04AAC">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E04AAC">
            <w:pPr>
              <w:jc w:val="center"/>
              <w:rPr>
                <w:b/>
                <w:bCs/>
                <w:highlight w:val="yellow"/>
              </w:rPr>
            </w:pPr>
            <w:r w:rsidRPr="00B87320">
              <w:rPr>
                <w:b/>
                <w:bCs/>
                <w:cs/>
              </w:rPr>
              <w:t>ผู้ใช้</w:t>
            </w:r>
          </w:p>
        </w:tc>
        <w:tc>
          <w:tcPr>
            <w:tcW w:w="3081" w:type="dxa"/>
          </w:tcPr>
          <w:p w14:paraId="62AA4343" w14:textId="77777777" w:rsidR="003D5500" w:rsidRPr="00B87320" w:rsidRDefault="003D5500" w:rsidP="00E04AAC">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E04AAC">
            <w:pPr>
              <w:jc w:val="thaiDistribute"/>
              <w:rPr>
                <w:highlight w:val="yellow"/>
              </w:rPr>
            </w:pPr>
          </w:p>
        </w:tc>
        <w:tc>
          <w:tcPr>
            <w:tcW w:w="2610" w:type="dxa"/>
          </w:tcPr>
          <w:p w14:paraId="18CFFC48" w14:textId="77777777" w:rsidR="003D5500" w:rsidRPr="00B87320" w:rsidRDefault="003D5500" w:rsidP="00E04AAC">
            <w:pPr>
              <w:jc w:val="thaiDistribute"/>
              <w:rPr>
                <w:cs/>
              </w:rPr>
            </w:pPr>
            <w:r w:rsidRPr="00B87320">
              <w:t xml:space="preserve">1. </w:t>
            </w:r>
            <w:r w:rsidRPr="00B87320">
              <w:rPr>
                <w:cs/>
              </w:rPr>
              <w:t xml:space="preserve">กดปุ่ม </w:t>
            </w:r>
            <w:r w:rsidRPr="00B87320">
              <w:t>“</w:t>
            </w:r>
            <w:r w:rsidRPr="00B87320">
              <w:rPr>
                <w:cs/>
              </w:rPr>
              <w:t>ลบ</w:t>
            </w:r>
            <w:r w:rsidRPr="00B87320">
              <w:t>”</w:t>
            </w:r>
            <w:r w:rsidRPr="00B87320">
              <w:rPr>
                <w:cs/>
              </w:rPr>
              <w:t xml:space="preserve"> ที่แถวในตารางของบริการที่ต้องการลบ</w:t>
            </w:r>
          </w:p>
        </w:tc>
        <w:tc>
          <w:tcPr>
            <w:tcW w:w="3081" w:type="dxa"/>
          </w:tcPr>
          <w:p w14:paraId="7E0E1458" w14:textId="77777777" w:rsidR="003D5500" w:rsidRPr="00B87320" w:rsidRDefault="003D5500" w:rsidP="00E04AAC">
            <w:pPr>
              <w:jc w:val="thaiDistribute"/>
            </w:pPr>
          </w:p>
          <w:p w14:paraId="7D2F8208" w14:textId="77777777" w:rsidR="003D5500" w:rsidRPr="00B87320" w:rsidRDefault="003D5500" w:rsidP="00E04AAC">
            <w:pPr>
              <w:jc w:val="thaiDistribute"/>
            </w:pPr>
          </w:p>
          <w:p w14:paraId="229C55BC" w14:textId="77777777" w:rsidR="003D5500" w:rsidRPr="00B87320" w:rsidRDefault="003D5500" w:rsidP="00E04AAC">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E04AAC">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E04AAC">
            <w:pPr>
              <w:jc w:val="thaiDistribute"/>
              <w:rPr>
                <w:cs/>
              </w:rPr>
            </w:pPr>
            <w:r w:rsidRPr="00B87320">
              <w:t>-</w:t>
            </w:r>
          </w:p>
        </w:tc>
      </w:tr>
    </w:tbl>
    <w:p w14:paraId="514967D2" w14:textId="77777777" w:rsidR="000A7E42" w:rsidRDefault="000A7E42" w:rsidP="009365F1">
      <w:pPr>
        <w:ind w:firstLine="630"/>
      </w:pPr>
    </w:p>
    <w:p w14:paraId="6C23DFBA" w14:textId="77777777" w:rsidR="000A7E42" w:rsidRDefault="000A7E42" w:rsidP="009365F1">
      <w:pPr>
        <w:ind w:firstLine="630"/>
      </w:pPr>
    </w:p>
    <w:p w14:paraId="4A950999" w14:textId="77777777" w:rsidR="000A7E42" w:rsidRDefault="000A7E42" w:rsidP="009365F1">
      <w:pPr>
        <w:ind w:firstLine="630"/>
      </w:pPr>
    </w:p>
    <w:p w14:paraId="1235D518" w14:textId="77777777" w:rsidR="000A7E42" w:rsidRDefault="000A7E42" w:rsidP="009365F1">
      <w:pPr>
        <w:ind w:firstLine="630"/>
      </w:pPr>
    </w:p>
    <w:p w14:paraId="513D43CB" w14:textId="77777777" w:rsidR="000A7E42" w:rsidRDefault="000A7E42" w:rsidP="009365F1">
      <w:pPr>
        <w:ind w:firstLine="630"/>
      </w:pPr>
    </w:p>
    <w:p w14:paraId="6581E57C" w14:textId="77777777" w:rsidR="000A7E42" w:rsidRDefault="000A7E42" w:rsidP="009365F1">
      <w:pPr>
        <w:ind w:firstLine="630"/>
      </w:pPr>
    </w:p>
    <w:p w14:paraId="144935A6" w14:textId="77777777" w:rsidR="000A7E42" w:rsidRDefault="000A7E42" w:rsidP="009365F1">
      <w:pPr>
        <w:ind w:firstLine="630"/>
      </w:pPr>
    </w:p>
    <w:p w14:paraId="5B49E63F" w14:textId="6AEDB4F8" w:rsidR="00CD4595" w:rsidRPr="00833C8D" w:rsidRDefault="00CD4595" w:rsidP="00F85D26">
      <w:pPr>
        <w:pStyle w:val="ac"/>
        <w:numPr>
          <w:ilvl w:val="0"/>
          <w:numId w:val="27"/>
        </w:numPr>
      </w:pPr>
      <w:r w:rsidRPr="00833C8D">
        <w:rPr>
          <w:rFonts w:hint="cs"/>
          <w:cs/>
        </w:rPr>
        <w:lastRenderedPageBreak/>
        <w:t>มอดูลดูข้อมูลบริการ</w:t>
      </w:r>
    </w:p>
    <w:p w14:paraId="3D12E610" w14:textId="04E92C75"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55C2AF7F" w:rsidR="00CD4595" w:rsidRDefault="008B7BE8" w:rsidP="009365F1">
      <w:bookmarkStart w:id="144" w:name="_Toc81771219"/>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C151EE">
        <w:rPr>
          <w:noProof/>
        </w:rPr>
        <w:t>6</w:t>
      </w:r>
      <w:r w:rsidR="00601FEA">
        <w:rPr>
          <w:noProof/>
        </w:rPr>
        <w:fldChar w:fldCharType="end"/>
      </w:r>
      <w:r w:rsidR="00CD4595" w:rsidRPr="008B7BE8">
        <w:t xml:space="preserve"> </w:t>
      </w:r>
      <w:r w:rsidR="00CD4595" w:rsidRPr="008B7BE8">
        <w:rPr>
          <w:cs/>
        </w:rPr>
        <w:t>มอดูลดูข้อมูลบริการ</w:t>
      </w:r>
      <w:bookmarkEnd w:id="144"/>
    </w:p>
    <w:tbl>
      <w:tblPr>
        <w:tblStyle w:val="af5"/>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E04AAC">
            <w:pPr>
              <w:jc w:val="thaiDistribute"/>
              <w:rPr>
                <w:highlight w:val="yellow"/>
                <w:cs/>
              </w:rPr>
            </w:pPr>
            <w:r w:rsidRPr="000D2114">
              <w:rPr>
                <w:rFonts w:eastAsia="Times New Roman"/>
                <w:b/>
                <w:bCs/>
                <w:color w:val="000000"/>
                <w:cs/>
              </w:rPr>
              <w:t>ชื่อ</w:t>
            </w:r>
            <w:proofErr w:type="spellStart"/>
            <w:r w:rsidRPr="000D2114">
              <w:rPr>
                <w:rFonts w:eastAsia="Times New Roman"/>
                <w:b/>
                <w:bCs/>
                <w:color w:val="000000"/>
                <w:cs/>
              </w:rPr>
              <w:t>ยูสเค</w:t>
            </w:r>
            <w:proofErr w:type="spellEnd"/>
            <w:r w:rsidRPr="000D2114">
              <w:rPr>
                <w:rFonts w:eastAsia="Times New Roman"/>
                <w:b/>
                <w:bCs/>
                <w:color w:val="000000"/>
                <w:cs/>
              </w:rPr>
              <w:t>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E04AAC">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proofErr w:type="spellStart"/>
            <w:r w:rsidRPr="000D2114">
              <w:rPr>
                <w:rFonts w:eastAsia="Times New Roman"/>
              </w:rPr>
              <w:t>Uc</w:t>
            </w:r>
            <w:proofErr w:type="spellEnd"/>
            <w:r w:rsidRPr="000D2114">
              <w:rPr>
                <w:rFonts w:eastAsia="Times New Roman"/>
              </w:rPr>
              <w:t xml:space="preserve">. </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E04AAC">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E04AAC">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E04AAC">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E04AAC">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77777777" w:rsidR="000A7E42" w:rsidRPr="000D2114" w:rsidRDefault="000A7E42" w:rsidP="00E04AAC">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0D2114">
              <w:rPr>
                <w:rFonts w:eastAsia="Times New Roman"/>
              </w:rPr>
              <w:t xml:space="preserve"> </w:t>
            </w:r>
            <w:r w:rsidRPr="000D2114">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0A7E42" w:rsidRPr="000D2114" w14:paraId="55705C79" w14:textId="77777777" w:rsidTr="00D70C73">
        <w:tc>
          <w:tcPr>
            <w:tcW w:w="8296" w:type="dxa"/>
            <w:gridSpan w:val="3"/>
          </w:tcPr>
          <w:p w14:paraId="7ABB46B8" w14:textId="77777777" w:rsidR="000A7E42" w:rsidRPr="000D2114" w:rsidRDefault="000A7E42" w:rsidP="00E04AAC">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E04AAC">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E04AAC">
            <w:pPr>
              <w:jc w:val="thaiDistribute"/>
              <w:rPr>
                <w:b/>
                <w:bCs/>
                <w:cs/>
              </w:rPr>
            </w:pPr>
            <w:r w:rsidRPr="000D2114">
              <w:rPr>
                <w:b/>
                <w:bCs/>
                <w:cs/>
              </w:rPr>
              <w:t>เงื่อนไขก่อนการทำงาน :</w:t>
            </w:r>
          </w:p>
        </w:tc>
        <w:tc>
          <w:tcPr>
            <w:tcW w:w="5546" w:type="dxa"/>
            <w:gridSpan w:val="2"/>
          </w:tcPr>
          <w:p w14:paraId="3B2C1648" w14:textId="77777777" w:rsidR="000A7E42" w:rsidRPr="000D2114" w:rsidRDefault="000A7E42" w:rsidP="00E04AAC">
            <w:pPr>
              <w:jc w:val="thaiDistribute"/>
            </w:pPr>
            <w:r w:rsidRPr="000D2114">
              <w:rPr>
                <w:cs/>
              </w:rPr>
              <w:t>- ข้อมูลบริการต้องมีอยู่ในระบบ</w:t>
            </w:r>
          </w:p>
        </w:tc>
      </w:tr>
      <w:tr w:rsidR="000A7E42" w:rsidRPr="000D2114" w14:paraId="322AB44B" w14:textId="77777777" w:rsidTr="00950CE9">
        <w:tc>
          <w:tcPr>
            <w:tcW w:w="2750" w:type="dxa"/>
          </w:tcPr>
          <w:p w14:paraId="621876D3" w14:textId="77777777" w:rsidR="000A7E42" w:rsidRPr="000D2114" w:rsidRDefault="000A7E42" w:rsidP="00E04AAC">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E04AAC">
            <w:pPr>
              <w:jc w:val="thaiDistribute"/>
              <w:rPr>
                <w:highlight w:val="yellow"/>
              </w:rPr>
            </w:pPr>
            <w:r w:rsidRPr="000D2114">
              <w:rPr>
                <w:cs/>
              </w:rPr>
              <w:t>- 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E04AAC">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E04AAC">
            <w:pPr>
              <w:jc w:val="center"/>
              <w:rPr>
                <w:b/>
                <w:bCs/>
                <w:highlight w:val="yellow"/>
              </w:rPr>
            </w:pPr>
            <w:r w:rsidRPr="000D2114">
              <w:rPr>
                <w:b/>
                <w:bCs/>
                <w:cs/>
              </w:rPr>
              <w:t>ผู้ใช้</w:t>
            </w:r>
          </w:p>
        </w:tc>
        <w:tc>
          <w:tcPr>
            <w:tcW w:w="3171" w:type="dxa"/>
          </w:tcPr>
          <w:p w14:paraId="3C581B73" w14:textId="77777777" w:rsidR="000A7E42" w:rsidRPr="000D2114" w:rsidRDefault="000A7E42" w:rsidP="00E04AAC">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E04AAC">
            <w:pPr>
              <w:jc w:val="thaiDistribute"/>
              <w:rPr>
                <w:highlight w:val="yellow"/>
              </w:rPr>
            </w:pPr>
          </w:p>
        </w:tc>
        <w:tc>
          <w:tcPr>
            <w:tcW w:w="2375" w:type="dxa"/>
          </w:tcPr>
          <w:p w14:paraId="225E4B70" w14:textId="77777777" w:rsidR="000A7E42" w:rsidRPr="000D2114" w:rsidRDefault="000A7E42" w:rsidP="00E04AAC">
            <w:pPr>
              <w:jc w:val="thaiDistribute"/>
              <w:rPr>
                <w:rFonts w:eastAsia="Times New Roman"/>
              </w:rPr>
            </w:pPr>
            <w:r w:rsidRPr="000D2114">
              <w:t xml:space="preserve">1. </w:t>
            </w:r>
            <w:r w:rsidRPr="000D2114">
              <w:rPr>
                <w:rFonts w:eastAsia="Times New Roman"/>
                <w:cs/>
              </w:rPr>
              <w:t>คลิกที่รายการบริการที่</w:t>
            </w:r>
          </w:p>
          <w:p w14:paraId="1680BA44" w14:textId="77777777" w:rsidR="000A7E42" w:rsidRPr="000D2114" w:rsidRDefault="000A7E42" w:rsidP="00E04AAC">
            <w:pPr>
              <w:jc w:val="thaiDistribute"/>
              <w:rPr>
                <w:rFonts w:eastAsia="Times New Roman"/>
                <w:cs/>
              </w:rPr>
            </w:pPr>
            <w:r w:rsidRPr="000D2114">
              <w:rPr>
                <w:rFonts w:eastAsia="Times New Roman"/>
                <w:cs/>
              </w:rPr>
              <w:t>ต้องการดูข้อมูล</w:t>
            </w:r>
          </w:p>
          <w:p w14:paraId="63768D7B" w14:textId="77777777" w:rsidR="000A7E42" w:rsidRPr="000D2114" w:rsidRDefault="000A7E42" w:rsidP="00E04AAC">
            <w:pPr>
              <w:jc w:val="thaiDistribute"/>
              <w:rPr>
                <w:cs/>
              </w:rPr>
            </w:pPr>
          </w:p>
        </w:tc>
        <w:tc>
          <w:tcPr>
            <w:tcW w:w="3171" w:type="dxa"/>
          </w:tcPr>
          <w:p w14:paraId="561E8C29" w14:textId="77777777" w:rsidR="000A7E42" w:rsidRPr="000D2114" w:rsidRDefault="000A7E42" w:rsidP="00E04AAC">
            <w:pPr>
              <w:jc w:val="thaiDistribute"/>
            </w:pPr>
          </w:p>
          <w:p w14:paraId="6CF3F0FC" w14:textId="77777777" w:rsidR="000A7E42" w:rsidRPr="000D2114" w:rsidRDefault="000A7E42" w:rsidP="00E04AAC">
            <w:pPr>
              <w:jc w:val="thaiDistribute"/>
            </w:pPr>
          </w:p>
          <w:p w14:paraId="6570E98F" w14:textId="77777777" w:rsidR="000A7E42" w:rsidRPr="000D2114" w:rsidRDefault="000A7E42" w:rsidP="00E04AAC">
            <w:pPr>
              <w:jc w:val="thaiDistribute"/>
            </w:pPr>
            <w:r w:rsidRPr="000D2114">
              <w:rPr>
                <w:cs/>
              </w:rPr>
              <w:t>2. เรียกข้อมูลบริการจากไอดีบริการ</w:t>
            </w:r>
          </w:p>
          <w:p w14:paraId="37BCF016" w14:textId="77777777" w:rsidR="000A7E42" w:rsidRPr="000D2114" w:rsidRDefault="000A7E42" w:rsidP="00E04AAC">
            <w:pPr>
              <w:jc w:val="thaiDistribute"/>
            </w:pPr>
            <w:r w:rsidRPr="000D2114">
              <w:rPr>
                <w:cs/>
              </w:rPr>
              <w:t>3</w:t>
            </w:r>
            <w:r w:rsidRPr="000D2114">
              <w:t xml:space="preserve">. </w:t>
            </w:r>
            <w:r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E04AAC">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E04AAC">
            <w:pPr>
              <w:jc w:val="thaiDistribute"/>
              <w:rPr>
                <w:cs/>
              </w:rPr>
            </w:pPr>
            <w:r w:rsidRPr="000D2114">
              <w:t>-</w:t>
            </w:r>
          </w:p>
        </w:tc>
      </w:tr>
    </w:tbl>
    <w:p w14:paraId="175BAEB9" w14:textId="191B905A" w:rsidR="00D70C73" w:rsidRDefault="00D70C73" w:rsidP="00F85D26">
      <w:pPr>
        <w:pStyle w:val="ac"/>
        <w:numPr>
          <w:ilvl w:val="0"/>
          <w:numId w:val="27"/>
        </w:numPr>
      </w:pPr>
      <w:r w:rsidRPr="00D70C73">
        <w:rPr>
          <w:rFonts w:hint="cs"/>
          <w:cs/>
        </w:rPr>
        <w:t>มอดูลดาวน์โหลดรายการบริการ</w:t>
      </w:r>
    </w:p>
    <w:p w14:paraId="0155F8B6" w14:textId="1FFEFC57" w:rsidR="00D70C73" w:rsidRDefault="00D70C73" w:rsidP="00D70C73">
      <w:pPr>
        <w:ind w:firstLine="990"/>
        <w:jc w:val="thaiDistribute"/>
      </w:pPr>
      <w:r w:rsidRPr="00D70C73">
        <w:rPr>
          <w:rFonts w:hint="cs"/>
          <w:cs/>
        </w:rPr>
        <w:lastRenderedPageBreak/>
        <w:t xml:space="preserve">เป็นการเรียกดูข้อมูล 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จะแสดงข้อมูลของรายการบริการออกมาโดยมีรายละเอียดดังตารางที่ </w:t>
      </w:r>
      <w:r w:rsidRPr="00D70C73">
        <w:t>4-7</w:t>
      </w:r>
    </w:p>
    <w:p w14:paraId="5A3304EE" w14:textId="3B21C105" w:rsidR="00D70C73" w:rsidRPr="00D70C73" w:rsidRDefault="00D70C73" w:rsidP="00D70C73">
      <w:pPr>
        <w:rPr>
          <w:i/>
          <w:iCs/>
        </w:rPr>
      </w:pPr>
      <w:bookmarkStart w:id="145" w:name="_Toc8177122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7</w:t>
      </w:r>
      <w:r>
        <w:rPr>
          <w:noProof/>
        </w:rPr>
        <w:fldChar w:fldCharType="end"/>
      </w:r>
      <w:r w:rsidRPr="008B7BE8">
        <w:t xml:space="preserve"> </w:t>
      </w:r>
      <w:r w:rsidRPr="00D70C73">
        <w:rPr>
          <w:rFonts w:hint="cs"/>
          <w:cs/>
        </w:rPr>
        <w:t>มอดูลดาวน์โหลดรายการบริการ</w:t>
      </w:r>
      <w:bookmarkEnd w:id="145"/>
    </w:p>
    <w:tbl>
      <w:tblPr>
        <w:tblStyle w:val="af5"/>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7777777" w:rsidR="00D70C73" w:rsidRPr="00606B6B" w:rsidRDefault="00D70C73" w:rsidP="00E04AAC">
            <w:pPr>
              <w:jc w:val="thaiDistribute"/>
              <w:rPr>
                <w:highlight w:val="yellow"/>
                <w:cs/>
              </w:rPr>
            </w:pPr>
            <w:r w:rsidRPr="00606B6B">
              <w:rPr>
                <w:rFonts w:eastAsia="Times New Roman"/>
                <w:b/>
                <w:bCs/>
                <w:color w:val="000000"/>
                <w:cs/>
              </w:rPr>
              <w:t>ชื่อ</w:t>
            </w:r>
            <w:proofErr w:type="spellStart"/>
            <w:r w:rsidRPr="00606B6B">
              <w:rPr>
                <w:rFonts w:eastAsia="Times New Roman"/>
                <w:b/>
                <w:bCs/>
                <w:color w:val="000000"/>
                <w:cs/>
              </w:rPr>
              <w:t>ยูสเค</w:t>
            </w:r>
            <w:proofErr w:type="spellEnd"/>
            <w:r w:rsidRPr="00606B6B">
              <w:rPr>
                <w:rFonts w:eastAsia="Times New Roman"/>
                <w:b/>
                <w:bCs/>
                <w:color w:val="000000"/>
                <w:cs/>
              </w:rPr>
              <w:t>ส :</w:t>
            </w:r>
            <w:r w:rsidRPr="00606B6B">
              <w:rPr>
                <w:rFonts w:eastAsia="Times New Roman"/>
                <w:color w:val="000000"/>
              </w:rPr>
              <w:t xml:space="preserve"> </w:t>
            </w:r>
            <w:r w:rsidRPr="00606B6B">
              <w:rPr>
                <w:cs/>
              </w:rPr>
              <w:t>ดาวน์โหลดรายงานบริการ</w:t>
            </w:r>
          </w:p>
        </w:tc>
        <w:tc>
          <w:tcPr>
            <w:tcW w:w="2520" w:type="dxa"/>
          </w:tcPr>
          <w:p w14:paraId="27D6B929" w14:textId="77777777" w:rsidR="00D70C73" w:rsidRPr="00606B6B" w:rsidRDefault="00D70C73" w:rsidP="00E04AAC">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proofErr w:type="spellStart"/>
            <w:r w:rsidRPr="00606B6B">
              <w:rPr>
                <w:rFonts w:eastAsia="Times New Roman"/>
              </w:rPr>
              <w:t>Uc</w:t>
            </w:r>
            <w:proofErr w:type="spellEnd"/>
            <w:r w:rsidRPr="00606B6B">
              <w:rPr>
                <w:rFonts w:eastAsia="Times New Roman"/>
              </w:rPr>
              <w:t xml:space="preserve">. </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E04AAC">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E04AAC">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E04AAC">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77777777" w:rsidR="00D70C73" w:rsidRPr="00606B6B" w:rsidRDefault="00D70C73" w:rsidP="00E04AAC">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r w:rsidRPr="00606B6B">
              <w:t xml:space="preserve"> </w:t>
            </w:r>
          </w:p>
        </w:tc>
      </w:tr>
      <w:tr w:rsidR="00D70C73" w14:paraId="2982A272" w14:textId="77777777" w:rsidTr="00950CE9">
        <w:tc>
          <w:tcPr>
            <w:tcW w:w="8296" w:type="dxa"/>
            <w:gridSpan w:val="3"/>
          </w:tcPr>
          <w:p w14:paraId="577E7606" w14:textId="77777777" w:rsidR="00D70C73" w:rsidRPr="00606B6B" w:rsidRDefault="00D70C73" w:rsidP="00E04AAC">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 xml:space="preserve">คลิกที่ปุ่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7777777" w:rsidR="00D70C73" w:rsidRPr="00606B6B" w:rsidRDefault="00D70C73" w:rsidP="00E04AAC">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ออก ดรอป เป็น </w:t>
            </w:r>
            <w:r w:rsidRPr="00606B6B">
              <w:rPr>
                <w:rFonts w:eastAsia="Times New Roman"/>
              </w:rPr>
              <w:t>Excel</w:t>
            </w:r>
          </w:p>
          <w:p w14:paraId="48742FA5" w14:textId="77777777" w:rsidR="00D70C73" w:rsidRPr="00606B6B" w:rsidRDefault="00D70C73" w:rsidP="00E04AAC">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E04AAC">
            <w:pPr>
              <w:jc w:val="thaiDistribute"/>
              <w:rPr>
                <w:b/>
                <w:bCs/>
                <w:cs/>
              </w:rPr>
            </w:pPr>
            <w:r w:rsidRPr="00606B6B">
              <w:rPr>
                <w:b/>
                <w:bCs/>
                <w:cs/>
              </w:rPr>
              <w:t>เงื่อนไขก่อนการทำงาน :</w:t>
            </w:r>
          </w:p>
        </w:tc>
        <w:tc>
          <w:tcPr>
            <w:tcW w:w="5691" w:type="dxa"/>
            <w:gridSpan w:val="2"/>
          </w:tcPr>
          <w:p w14:paraId="062D9D66" w14:textId="77777777" w:rsidR="00D70C73" w:rsidRPr="00606B6B" w:rsidRDefault="00D70C73" w:rsidP="00E04AAC">
            <w:pPr>
              <w:jc w:val="thaiDistribute"/>
            </w:pPr>
            <w:r w:rsidRPr="00606B6B">
              <w:rPr>
                <w:cs/>
              </w:rPr>
              <w:t>- ข้อมูลบริการต้องมีอยู่ในระบบ</w:t>
            </w:r>
          </w:p>
        </w:tc>
      </w:tr>
      <w:tr w:rsidR="00D70C73" w14:paraId="66BF2919" w14:textId="77777777" w:rsidTr="00950CE9">
        <w:tc>
          <w:tcPr>
            <w:tcW w:w="2605" w:type="dxa"/>
          </w:tcPr>
          <w:p w14:paraId="4669F8B3" w14:textId="77777777" w:rsidR="00D70C73" w:rsidRPr="00606B6B" w:rsidRDefault="00D70C73" w:rsidP="00E04AAC">
            <w:pPr>
              <w:jc w:val="thaiDistribute"/>
              <w:rPr>
                <w:b/>
                <w:bCs/>
                <w:highlight w:val="yellow"/>
              </w:rPr>
            </w:pPr>
            <w:r w:rsidRPr="00606B6B">
              <w:rPr>
                <w:b/>
                <w:bCs/>
                <w:cs/>
              </w:rPr>
              <w:t>เงื่อนไขหลังการทำงาน :</w:t>
            </w:r>
          </w:p>
        </w:tc>
        <w:tc>
          <w:tcPr>
            <w:tcW w:w="5691" w:type="dxa"/>
            <w:gridSpan w:val="2"/>
          </w:tcPr>
          <w:p w14:paraId="6A76B308" w14:textId="77777777" w:rsidR="00D70C73" w:rsidRPr="00606B6B" w:rsidRDefault="00D70C73" w:rsidP="00E04AAC">
            <w:pPr>
              <w:jc w:val="thaiDistribute"/>
              <w:rPr>
                <w:highlight w:val="yellow"/>
              </w:rPr>
            </w:pPr>
            <w:r w:rsidRPr="00606B6B">
              <w:rPr>
                <w:cs/>
              </w:rPr>
              <w:t>- โอนข้อมูลสำเร็จ</w:t>
            </w:r>
          </w:p>
        </w:tc>
      </w:tr>
      <w:tr w:rsidR="00D70C73" w14:paraId="03B50ACD" w14:textId="77777777" w:rsidTr="00950CE9">
        <w:tc>
          <w:tcPr>
            <w:tcW w:w="2605" w:type="dxa"/>
          </w:tcPr>
          <w:p w14:paraId="4E989333" w14:textId="77777777" w:rsidR="00D70C73" w:rsidRPr="00606B6B" w:rsidRDefault="00D70C73" w:rsidP="00E04AAC">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E04AAC">
            <w:pPr>
              <w:jc w:val="center"/>
              <w:rPr>
                <w:b/>
                <w:bCs/>
                <w:highlight w:val="yellow"/>
              </w:rPr>
            </w:pPr>
            <w:r w:rsidRPr="00606B6B">
              <w:rPr>
                <w:b/>
                <w:bCs/>
                <w:cs/>
              </w:rPr>
              <w:t>ผู้ใช้</w:t>
            </w:r>
          </w:p>
        </w:tc>
        <w:tc>
          <w:tcPr>
            <w:tcW w:w="3171" w:type="dxa"/>
          </w:tcPr>
          <w:p w14:paraId="05B8201F" w14:textId="77777777" w:rsidR="00D70C73" w:rsidRPr="00606B6B" w:rsidRDefault="00D70C73" w:rsidP="00E04AAC">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E04AAC">
            <w:pPr>
              <w:jc w:val="thaiDistribute"/>
              <w:rPr>
                <w:highlight w:val="yellow"/>
              </w:rPr>
            </w:pPr>
          </w:p>
        </w:tc>
        <w:tc>
          <w:tcPr>
            <w:tcW w:w="2520" w:type="dxa"/>
          </w:tcPr>
          <w:p w14:paraId="70DC11EA" w14:textId="77777777" w:rsidR="00D70C73" w:rsidRPr="00606B6B" w:rsidRDefault="00D70C73" w:rsidP="00E04AAC">
            <w:pPr>
              <w:jc w:val="thaiDistribute"/>
              <w:rPr>
                <w:rFonts w:eastAsia="Times New Roman"/>
              </w:rPr>
            </w:pPr>
            <w:r w:rsidRPr="00606B6B">
              <w:t xml:space="preserve">1. </w:t>
            </w:r>
            <w:r w:rsidRPr="00606B6B">
              <w:rPr>
                <w:rFonts w:eastAsia="Times New Roman"/>
                <w:cs/>
              </w:rPr>
              <w:t xml:space="preserve">กดปุ่ม </w:t>
            </w:r>
            <w:r w:rsidRPr="00606B6B">
              <w:rPr>
                <w:rFonts w:eastAsia="Times New Roman"/>
              </w:rPr>
              <w:t>“Download Excel”</w:t>
            </w:r>
          </w:p>
          <w:p w14:paraId="45A84029" w14:textId="77777777" w:rsidR="00D70C73" w:rsidRPr="00606B6B" w:rsidRDefault="00D70C73" w:rsidP="00E04AAC">
            <w:pPr>
              <w:jc w:val="thaiDistribute"/>
            </w:pPr>
          </w:p>
          <w:p w14:paraId="62B22C00" w14:textId="77777777" w:rsidR="00D70C73" w:rsidRPr="00606B6B" w:rsidRDefault="00D70C73" w:rsidP="00E04AAC">
            <w:pPr>
              <w:jc w:val="thaiDistribute"/>
            </w:pPr>
          </w:p>
          <w:p w14:paraId="684EE44C" w14:textId="77777777" w:rsidR="00D70C73" w:rsidRPr="00606B6B" w:rsidRDefault="00D70C73" w:rsidP="00E04AAC">
            <w:pPr>
              <w:jc w:val="thaiDistribute"/>
            </w:pPr>
            <w:r w:rsidRPr="00606B6B">
              <w:rPr>
                <w:cs/>
              </w:rPr>
              <w:t>3. เลือกที่อยู่ของไฟล์</w:t>
            </w:r>
          </w:p>
          <w:p w14:paraId="359931D2" w14:textId="77777777" w:rsidR="00D70C73" w:rsidRPr="00606B6B" w:rsidRDefault="00D70C73" w:rsidP="00E04AAC">
            <w:pPr>
              <w:jc w:val="thaiDistribute"/>
              <w:rPr>
                <w:cs/>
              </w:rPr>
            </w:pPr>
            <w:r w:rsidRPr="00606B6B">
              <w:rPr>
                <w:cs/>
              </w:rPr>
              <w:t>4. กดปุ่ม “บันทึก”</w:t>
            </w:r>
          </w:p>
        </w:tc>
        <w:tc>
          <w:tcPr>
            <w:tcW w:w="3171" w:type="dxa"/>
          </w:tcPr>
          <w:p w14:paraId="51190294" w14:textId="77777777" w:rsidR="00D70C73" w:rsidRPr="00606B6B" w:rsidRDefault="00D70C73" w:rsidP="00E04AAC">
            <w:pPr>
              <w:jc w:val="thaiDistribute"/>
            </w:pPr>
          </w:p>
          <w:p w14:paraId="4784D7EF" w14:textId="77777777" w:rsidR="00D70C73" w:rsidRPr="00606B6B" w:rsidRDefault="00D70C73" w:rsidP="00E04AAC">
            <w:pPr>
              <w:jc w:val="thaiDistribute"/>
            </w:pPr>
          </w:p>
          <w:p w14:paraId="4E5CC271" w14:textId="77777777" w:rsidR="00D70C73" w:rsidRPr="00606B6B" w:rsidRDefault="00D70C73" w:rsidP="00E04AAC">
            <w:pPr>
              <w:jc w:val="thaiDistribute"/>
            </w:pPr>
            <w:r w:rsidRPr="00606B6B">
              <w:rPr>
                <w:cs/>
              </w:rPr>
              <w:t>2. แสดงโฟลเดอร์ที่จัดเก็บ</w:t>
            </w:r>
          </w:p>
          <w:p w14:paraId="579C41FD" w14:textId="77777777" w:rsidR="00D70C73" w:rsidRPr="00606B6B" w:rsidRDefault="00D70C73" w:rsidP="00E04AAC">
            <w:pPr>
              <w:jc w:val="thaiDistribute"/>
            </w:pPr>
          </w:p>
          <w:p w14:paraId="209C780E" w14:textId="77777777" w:rsidR="00D70C73" w:rsidRPr="00606B6B" w:rsidRDefault="00D70C73" w:rsidP="00E04AAC">
            <w:pPr>
              <w:jc w:val="thaiDistribute"/>
            </w:pPr>
          </w:p>
          <w:p w14:paraId="2DB66F34" w14:textId="77777777" w:rsidR="00D70C73" w:rsidRPr="00606B6B" w:rsidRDefault="00D70C73" w:rsidP="00E04AAC">
            <w:pPr>
              <w:jc w:val="thaiDistribute"/>
            </w:pPr>
            <w:r w:rsidRPr="00606B6B">
              <w:rPr>
                <w:cs/>
              </w:rPr>
              <w:t>5. เข้าถึงข้อมูลจากฐานข้อมูล</w:t>
            </w:r>
          </w:p>
          <w:p w14:paraId="4AD4E79F" w14:textId="77777777" w:rsidR="00D70C73" w:rsidRPr="00606B6B" w:rsidRDefault="00D70C73" w:rsidP="00E04AAC">
            <w:pPr>
              <w:jc w:val="thaiDistribute"/>
            </w:pPr>
            <w:r w:rsidRPr="00606B6B">
              <w:rPr>
                <w:cs/>
              </w:rPr>
              <w:t>6. โอนข้อมูลไปยังที่จัดเก็บ</w:t>
            </w:r>
          </w:p>
          <w:p w14:paraId="64C68E69" w14:textId="77777777" w:rsidR="00D70C73" w:rsidRPr="00606B6B" w:rsidRDefault="00D70C73" w:rsidP="00E04AAC">
            <w:pPr>
              <w:jc w:val="thaiDistribute"/>
            </w:pPr>
            <w:r w:rsidRPr="00606B6B">
              <w:rPr>
                <w:cs/>
              </w:rPr>
              <w:t>7. จบการทำงาน</w:t>
            </w:r>
          </w:p>
        </w:tc>
      </w:tr>
      <w:tr w:rsidR="00D70C73" w14:paraId="18AA703E" w14:textId="77777777" w:rsidTr="00950CE9">
        <w:tc>
          <w:tcPr>
            <w:tcW w:w="2605" w:type="dxa"/>
          </w:tcPr>
          <w:p w14:paraId="5BE9CEA8" w14:textId="77777777" w:rsidR="00D70C73" w:rsidRPr="00606B6B" w:rsidRDefault="00D70C73" w:rsidP="00E04AAC">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E04AAC">
            <w:pPr>
              <w:jc w:val="thaiDistribute"/>
              <w:rPr>
                <w:cs/>
              </w:rPr>
            </w:pPr>
            <w:r w:rsidRPr="00606B6B">
              <w:t>-</w:t>
            </w:r>
          </w:p>
        </w:tc>
      </w:tr>
    </w:tbl>
    <w:p w14:paraId="45472AFB" w14:textId="575D1D7F" w:rsidR="00D70C73" w:rsidRDefault="00D70C73" w:rsidP="009365F1">
      <w:pPr>
        <w:ind w:firstLine="630"/>
      </w:pPr>
    </w:p>
    <w:p w14:paraId="2A4165E2" w14:textId="29EE534A" w:rsidR="004B706D" w:rsidRDefault="004B706D" w:rsidP="009365F1">
      <w:pPr>
        <w:ind w:firstLine="630"/>
      </w:pPr>
    </w:p>
    <w:p w14:paraId="36FDFC99" w14:textId="77777777" w:rsidR="004B706D" w:rsidRDefault="004B706D" w:rsidP="009365F1">
      <w:pPr>
        <w:ind w:firstLine="630"/>
      </w:pPr>
    </w:p>
    <w:p w14:paraId="7D3077DF" w14:textId="1668E673" w:rsidR="00460982" w:rsidRPr="00833C8D" w:rsidRDefault="00460982" w:rsidP="00F85D26">
      <w:pPr>
        <w:pStyle w:val="ac"/>
        <w:numPr>
          <w:ilvl w:val="0"/>
          <w:numId w:val="27"/>
        </w:numPr>
        <w:rPr>
          <w:cs/>
        </w:rPr>
      </w:pPr>
      <w:r w:rsidRPr="00833C8D">
        <w:rPr>
          <w:rFonts w:hint="cs"/>
          <w:cs/>
        </w:rPr>
        <w:lastRenderedPageBreak/>
        <w:t>มอดูลเพิ่ม</w:t>
      </w:r>
      <w:r w:rsidR="009365F1">
        <w:rPr>
          <w:rFonts w:hint="cs"/>
          <w:cs/>
          <w:lang w:bidi="th-TH"/>
        </w:rPr>
        <w:t>ข้อมูล</w:t>
      </w:r>
      <w:r w:rsidRPr="00833C8D">
        <w:rPr>
          <w:rFonts w:hint="cs"/>
          <w:cs/>
        </w:rPr>
        <w:t>ตู้คอนเทนเนอร์</w:t>
      </w:r>
    </w:p>
    <w:p w14:paraId="4773AEFB" w14:textId="62AC3580" w:rsidR="00460982" w:rsidRDefault="00460982" w:rsidP="008B7BE8">
      <w:pPr>
        <w:ind w:firstLine="990"/>
        <w:jc w:val="thaiDistribute"/>
        <w:rPr>
          <w:lang w:bidi="th-TH"/>
        </w:rPr>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w:t>
      </w:r>
      <w:r w:rsidR="00CD737A">
        <w:rPr>
          <w:rFonts w:hint="cs"/>
          <w:cs/>
          <w:lang w:bidi="th-TH"/>
        </w:rPr>
        <w:t>8</w:t>
      </w:r>
    </w:p>
    <w:p w14:paraId="3C0CAE86" w14:textId="5581134B" w:rsidR="00460982" w:rsidRPr="00F85D26" w:rsidRDefault="00F85D26" w:rsidP="009365F1">
      <w:bookmarkStart w:id="146" w:name="_Toc8177122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8</w:t>
      </w:r>
      <w:r>
        <w:rPr>
          <w:noProof/>
        </w:rPr>
        <w:fldChar w:fldCharType="end"/>
      </w:r>
      <w:r w:rsidRPr="008B7BE8">
        <w:t xml:space="preserve"> </w:t>
      </w:r>
      <w:r w:rsidRPr="008B7BE8">
        <w:rPr>
          <w:cs/>
        </w:rPr>
        <w:t>มอดูลเพิ่ม</w:t>
      </w:r>
      <w:r>
        <w:rPr>
          <w:rFonts w:hint="cs"/>
          <w:cs/>
          <w:lang w:bidi="th-TH"/>
        </w:rPr>
        <w:t>ข้อมูล</w:t>
      </w:r>
      <w:r w:rsidRPr="008B7BE8">
        <w:rPr>
          <w:cs/>
        </w:rPr>
        <w:t>ตู้คอนเทนเนอร์</w:t>
      </w:r>
      <w:bookmarkEnd w:id="146"/>
    </w:p>
    <w:tbl>
      <w:tblPr>
        <w:tblW w:w="8275" w:type="dxa"/>
        <w:tblCellMar>
          <w:top w:w="15" w:type="dxa"/>
          <w:left w:w="15" w:type="dxa"/>
          <w:bottom w:w="15" w:type="dxa"/>
          <w:right w:w="15" w:type="dxa"/>
        </w:tblCellMar>
        <w:tblLook w:val="04A0" w:firstRow="1" w:lastRow="0" w:firstColumn="1" w:lastColumn="0" w:noHBand="0" w:noVBand="1"/>
      </w:tblPr>
      <w:tblGrid>
        <w:gridCol w:w="2605"/>
        <w:gridCol w:w="2428"/>
        <w:gridCol w:w="3242"/>
      </w:tblGrid>
      <w:tr w:rsidR="000A7E42" w:rsidRPr="0031714B" w14:paraId="1C457D5B" w14:textId="77777777" w:rsidTr="00950CE9">
        <w:trPr>
          <w:trHeight w:val="91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CF82" w14:textId="174CAF0E" w:rsidR="000A7E42" w:rsidRPr="00783E8F" w:rsidRDefault="000A7E42" w:rsidP="002A77FB">
            <w:pPr>
              <w:spacing w:after="0" w:line="240" w:lineRule="auto"/>
              <w:jc w:val="left"/>
              <w:rPr>
                <w:rFonts w:eastAsia="Times New Roman"/>
                <w:cs/>
              </w:rPr>
            </w:pPr>
            <w:r w:rsidRPr="00783E8F">
              <w:rPr>
                <w:rFonts w:eastAsia="Times New Roman"/>
                <w:b/>
                <w:bCs/>
                <w:cs/>
              </w:rPr>
              <w:t>ชื่อยูสเคส:</w:t>
            </w:r>
            <w:r w:rsidRPr="00783E8F">
              <w:rPr>
                <w:rFonts w:eastAsia="Times New Roman"/>
              </w:rPr>
              <w:t xml:space="preserve"> </w:t>
            </w:r>
            <w:r w:rsidRPr="00783E8F">
              <w:rPr>
                <w:rFonts w:eastAsia="Times New Roman" w:hint="cs"/>
                <w:cs/>
              </w:rPr>
              <w:t>เพิ่มตู้คอนเทนเนอร์</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5544" w14:textId="77777777" w:rsidR="000A7E42" w:rsidRPr="00783E8F" w:rsidRDefault="000A7E42"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DD89" w14:textId="77777777" w:rsidR="000A7E42" w:rsidRPr="00783E8F" w:rsidRDefault="000A7E42"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0A7E42" w:rsidRPr="0031714B" w14:paraId="775A362C" w14:textId="77777777" w:rsidTr="00D70C73">
        <w:trPr>
          <w:trHeight w:val="471"/>
        </w:trPr>
        <w:tc>
          <w:tcPr>
            <w:tcW w:w="50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C275" w14:textId="77777777" w:rsidR="000A7E42" w:rsidRPr="00783E8F" w:rsidRDefault="000A7E42"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D766" w14:textId="77777777" w:rsidR="000A7E42" w:rsidRPr="00783E8F" w:rsidRDefault="000A7E42"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0A7E42" w:rsidRPr="0031714B" w14:paraId="73E79C02" w14:textId="77777777" w:rsidTr="002A77FB">
        <w:trPr>
          <w:trHeight w:val="443"/>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392F" w14:textId="77777777" w:rsidR="000A7E42" w:rsidRPr="00783E8F" w:rsidRDefault="000A7E42"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0A7E42" w:rsidRPr="0031714B" w14:paraId="3A2E9297" w14:textId="77777777" w:rsidTr="002A77FB">
        <w:trPr>
          <w:trHeight w:val="101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F410" w14:textId="77777777" w:rsidR="000A7E42" w:rsidRPr="00783E8F" w:rsidRDefault="000A7E42" w:rsidP="00E04AAC">
            <w:pPr>
              <w:spacing w:after="0" w:line="240" w:lineRule="auto"/>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 xml:space="preserve">” </w:t>
            </w:r>
            <w:r w:rsidRPr="00783E8F">
              <w:rPr>
                <w:rFonts w:eastAsia="Times New Roman" w:hint="cs"/>
                <w:cs/>
              </w:rPr>
              <w:t xml:space="preserve">ระบบทำการแสดงแบบฟอร์มให้กรอกข้อมูลของตู้คอนเทนเนอร์ โดยกรอกข้อมูล คือ หมายเลขตู้ สถานะตู้ ประเภทตู้ และขนาดตู้ </w:t>
            </w:r>
          </w:p>
          <w:p w14:paraId="4A97BCB0" w14:textId="77777777" w:rsidR="000A7E42" w:rsidRPr="00783E8F" w:rsidRDefault="000A7E42" w:rsidP="00E04AAC">
            <w:pPr>
              <w:spacing w:after="0" w:line="240" w:lineRule="auto"/>
              <w:rPr>
                <w:rFonts w:eastAsia="Times New Roman"/>
                <w:cs/>
              </w:rPr>
            </w:pPr>
          </w:p>
        </w:tc>
      </w:tr>
      <w:tr w:rsidR="000A7E42" w:rsidRPr="0031714B" w14:paraId="1C97E32A" w14:textId="77777777" w:rsidTr="002A77FB">
        <w:trPr>
          <w:trHeight w:val="1009"/>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BA7EDA" w14:textId="77777777" w:rsidR="000A7E42" w:rsidRPr="00783E8F" w:rsidRDefault="000A7E42"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เพิ่มตู้คอนเทนเนอร์</w:t>
            </w:r>
          </w:p>
          <w:p w14:paraId="38A13C6D" w14:textId="77777777" w:rsidR="000A7E42" w:rsidRPr="00783E8F" w:rsidRDefault="000A7E42"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0A7E42" w:rsidRPr="0031714B" w14:paraId="724F2317" w14:textId="77777777" w:rsidTr="00950CE9">
        <w:trPr>
          <w:trHeight w:val="443"/>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9F27344" w14:textId="77777777" w:rsidR="000A7E42" w:rsidRPr="00783E8F" w:rsidRDefault="000A7E42"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53CA33D" w14:textId="77777777" w:rsidR="000A7E42" w:rsidRPr="00783E8F" w:rsidRDefault="000A7E42" w:rsidP="00E04AAC">
            <w:pPr>
              <w:spacing w:after="0" w:line="240" w:lineRule="auto"/>
              <w:rPr>
                <w:rFonts w:eastAsia="Times New Roman"/>
              </w:rPr>
            </w:pPr>
            <w:r w:rsidRPr="00783E8F">
              <w:rPr>
                <w:rFonts w:eastAsia="Times New Roman"/>
              </w:rPr>
              <w:t xml:space="preserve">- </w:t>
            </w:r>
          </w:p>
        </w:tc>
      </w:tr>
      <w:tr w:rsidR="000A7E42" w:rsidRPr="0031714B" w14:paraId="0DE54403"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1194" w14:textId="77777777" w:rsidR="000A7E42" w:rsidRPr="00783E8F" w:rsidRDefault="000A7E42"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4E15" w14:textId="77777777" w:rsidR="000A7E42" w:rsidRPr="00783E8F" w:rsidRDefault="000A7E42"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ตู้ที่เพิ่ม</w:t>
            </w:r>
          </w:p>
        </w:tc>
      </w:tr>
      <w:tr w:rsidR="000A7E42" w:rsidRPr="0031714B" w14:paraId="608E58B0"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EC66" w14:textId="77777777" w:rsidR="000A7E42" w:rsidRPr="00783E8F" w:rsidRDefault="000A7E42"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DF91" w14:textId="77777777" w:rsidR="000A7E42" w:rsidRPr="00783E8F" w:rsidRDefault="000A7E42" w:rsidP="00E04AAC">
            <w:pPr>
              <w:spacing w:after="0" w:line="240" w:lineRule="auto"/>
              <w:jc w:val="center"/>
              <w:rPr>
                <w:rFonts w:eastAsia="Times New Roman"/>
                <w:b/>
                <w:bCs/>
                <w:cs/>
              </w:rPr>
            </w:pPr>
            <w:r w:rsidRPr="00783E8F">
              <w:rPr>
                <w:rFonts w:eastAsia="Times New Roman" w:hint="cs"/>
                <w:b/>
                <w:bCs/>
                <w:cs/>
              </w:rPr>
              <w:t>ผู้ใช้</w:t>
            </w:r>
          </w:p>
        </w:tc>
        <w:tc>
          <w:tcPr>
            <w:tcW w:w="3242" w:type="dxa"/>
            <w:tcBorders>
              <w:top w:val="single" w:sz="4" w:space="0" w:color="000000"/>
              <w:left w:val="single" w:sz="4" w:space="0" w:color="000000"/>
              <w:bottom w:val="single" w:sz="4" w:space="0" w:color="000000"/>
              <w:right w:val="single" w:sz="4" w:space="0" w:color="000000"/>
            </w:tcBorders>
          </w:tcPr>
          <w:p w14:paraId="57E0A7B3" w14:textId="77777777" w:rsidR="000A7E42" w:rsidRPr="00783E8F" w:rsidRDefault="000A7E42" w:rsidP="00E04AAC">
            <w:pPr>
              <w:spacing w:after="0" w:line="240" w:lineRule="auto"/>
              <w:jc w:val="center"/>
              <w:rPr>
                <w:rFonts w:eastAsia="Times New Roman"/>
                <w:b/>
                <w:bCs/>
              </w:rPr>
            </w:pPr>
            <w:r w:rsidRPr="00783E8F">
              <w:rPr>
                <w:rFonts w:eastAsia="Times New Roman" w:hint="cs"/>
                <w:b/>
                <w:bCs/>
                <w:cs/>
              </w:rPr>
              <w:t>ระบบ</w:t>
            </w:r>
          </w:p>
        </w:tc>
      </w:tr>
      <w:tr w:rsidR="000A7E42" w:rsidRPr="0031714B" w14:paraId="0EA48BA8" w14:textId="77777777" w:rsidTr="00950CE9">
        <w:trPr>
          <w:trHeight w:val="108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4FE6" w14:textId="77777777" w:rsidR="000A7E42" w:rsidRPr="00783E8F" w:rsidRDefault="000A7E42" w:rsidP="00E04AAC">
            <w:pPr>
              <w:spacing w:after="0" w:line="240" w:lineRule="auto"/>
              <w:rPr>
                <w:rFonts w:eastAsia="Times New Roman"/>
                <w:b/>
                <w:bCs/>
                <w:cs/>
              </w:rPr>
            </w:pP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FCF9" w14:textId="77777777" w:rsidR="000A7E42" w:rsidRPr="00783E8F" w:rsidRDefault="000A7E42"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w:t>
            </w:r>
          </w:p>
          <w:p w14:paraId="65DBD52A" w14:textId="77777777" w:rsidR="000A7E42" w:rsidRPr="00783E8F" w:rsidRDefault="000A7E42" w:rsidP="00E04AAC">
            <w:pPr>
              <w:spacing w:after="0" w:line="240" w:lineRule="auto"/>
              <w:rPr>
                <w:rFonts w:eastAsia="Times New Roman"/>
              </w:rPr>
            </w:pPr>
          </w:p>
          <w:p w14:paraId="3D8D9E00" w14:textId="77777777" w:rsidR="000A7E42" w:rsidRPr="00783E8F" w:rsidRDefault="000A7E42" w:rsidP="00E04AAC">
            <w:pPr>
              <w:spacing w:after="0" w:line="240" w:lineRule="auto"/>
              <w:rPr>
                <w:rFonts w:eastAsia="Times New Roman"/>
              </w:rPr>
            </w:pPr>
          </w:p>
          <w:p w14:paraId="7CF3357F" w14:textId="77777777" w:rsidR="000A7E42" w:rsidRPr="00783E8F" w:rsidRDefault="000A7E42" w:rsidP="00E04AAC">
            <w:pPr>
              <w:spacing w:after="0" w:line="240" w:lineRule="auto"/>
              <w:rPr>
                <w:rFonts w:eastAsia="Times New Roman"/>
              </w:rPr>
            </w:pPr>
            <w:r w:rsidRPr="00783E8F">
              <w:rPr>
                <w:rFonts w:eastAsia="Times New Roman"/>
              </w:rPr>
              <w:t xml:space="preserve">3. </w:t>
            </w:r>
            <w:r w:rsidRPr="00783E8F">
              <w:rPr>
                <w:rFonts w:eastAsia="Times New Roman" w:hint="cs"/>
                <w:cs/>
              </w:rPr>
              <w:t>กรอกข้อมูลตู้คอนเทนเนอร์</w:t>
            </w:r>
          </w:p>
          <w:p w14:paraId="19583EA1" w14:textId="77777777" w:rsidR="000A7E42" w:rsidRPr="00783E8F" w:rsidRDefault="000A7E42"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w:t>
            </w:r>
            <w:r w:rsidRPr="00783E8F">
              <w:rPr>
                <w:rFonts w:eastAsia="Times New Roman"/>
              </w:rPr>
              <w:t>”</w:t>
            </w:r>
          </w:p>
        </w:tc>
        <w:tc>
          <w:tcPr>
            <w:tcW w:w="3242" w:type="dxa"/>
            <w:tcBorders>
              <w:top w:val="single" w:sz="4" w:space="0" w:color="000000"/>
              <w:left w:val="single" w:sz="4" w:space="0" w:color="000000"/>
              <w:bottom w:val="single" w:sz="4" w:space="0" w:color="000000"/>
              <w:right w:val="single" w:sz="4" w:space="0" w:color="000000"/>
            </w:tcBorders>
          </w:tcPr>
          <w:p w14:paraId="696752C5" w14:textId="77777777" w:rsidR="000A7E42" w:rsidRPr="00783E8F" w:rsidRDefault="000A7E42" w:rsidP="00E04AAC">
            <w:pPr>
              <w:spacing w:after="0" w:line="240" w:lineRule="auto"/>
              <w:rPr>
                <w:rFonts w:eastAsia="Times New Roman"/>
              </w:rPr>
            </w:pPr>
          </w:p>
          <w:p w14:paraId="3BDF36D1" w14:textId="77777777" w:rsidR="000A7E42" w:rsidRPr="00783E8F" w:rsidRDefault="000A7E42" w:rsidP="00E04AAC">
            <w:pPr>
              <w:spacing w:after="0" w:line="240" w:lineRule="auto"/>
              <w:rPr>
                <w:color w:val="000000"/>
                <w:shd w:val="clear" w:color="auto" w:fill="F8F9FA"/>
              </w:rPr>
            </w:pPr>
            <w:r w:rsidRPr="00783E8F">
              <w:rPr>
                <w:rFonts w:eastAsia="Times New Roman"/>
              </w:rPr>
              <w:t xml:space="preserve">2. </w:t>
            </w:r>
            <w:r w:rsidRPr="0027176B">
              <w:rPr>
                <w:rFonts w:hint="cs"/>
                <w:color w:val="000000"/>
                <w:shd w:val="clear" w:color="auto" w:fill="FFFFFF" w:themeFill="background1"/>
                <w:cs/>
              </w:rPr>
              <w:t>แสดงหน้าจอกรอกข้อมูลตู้</w:t>
            </w:r>
            <w:r w:rsidRPr="0027176B">
              <w:rPr>
                <w:rFonts w:eastAsia="Times New Roman" w:hint="cs"/>
                <w:shd w:val="clear" w:color="auto" w:fill="FFFFFF" w:themeFill="background1"/>
                <w:cs/>
              </w:rPr>
              <w:t>คอนเทนเนอร์</w:t>
            </w:r>
          </w:p>
          <w:p w14:paraId="7D46D54D" w14:textId="77777777" w:rsidR="000A7E42" w:rsidRPr="00783E8F" w:rsidRDefault="000A7E42" w:rsidP="00E04AAC">
            <w:pPr>
              <w:spacing w:after="0" w:line="240" w:lineRule="auto"/>
              <w:rPr>
                <w:color w:val="000000"/>
                <w:shd w:val="clear" w:color="auto" w:fill="F8F9FA"/>
              </w:rPr>
            </w:pPr>
          </w:p>
          <w:p w14:paraId="2171E1F6" w14:textId="77777777" w:rsidR="000A7E42" w:rsidRPr="00783E8F" w:rsidRDefault="000A7E42" w:rsidP="00E04AAC">
            <w:pPr>
              <w:spacing w:after="0" w:line="240" w:lineRule="auto"/>
              <w:rPr>
                <w:rFonts w:eastAsia="Times New Roman"/>
              </w:rPr>
            </w:pPr>
          </w:p>
          <w:p w14:paraId="28F65EEE" w14:textId="77777777" w:rsidR="000A7E42" w:rsidRPr="00783E8F" w:rsidRDefault="000A7E42" w:rsidP="00E04AAC">
            <w:pPr>
              <w:spacing w:after="0" w:line="240" w:lineRule="auto"/>
              <w:rPr>
                <w:rFonts w:eastAsia="Times New Roman"/>
              </w:rPr>
            </w:pPr>
            <w:r w:rsidRPr="00783E8F">
              <w:rPr>
                <w:rFonts w:eastAsia="Times New Roman" w:hint="cs"/>
                <w:cs/>
              </w:rPr>
              <w:t>5. แสดงหน้าจอข้อมูลตู้คอนเทนเนอร์</w:t>
            </w:r>
          </w:p>
        </w:tc>
      </w:tr>
      <w:tr w:rsidR="000A7E42" w:rsidRPr="0031714B" w14:paraId="78FB942B" w14:textId="77777777" w:rsidTr="00950CE9">
        <w:trPr>
          <w:trHeight w:val="52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728A" w14:textId="77777777" w:rsidR="000A7E42" w:rsidRPr="00783E8F" w:rsidRDefault="000A7E42"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EF0D" w14:textId="77777777" w:rsidR="000A7E42" w:rsidRPr="00783E8F" w:rsidRDefault="000A7E42" w:rsidP="00E04AAC">
            <w:pPr>
              <w:spacing w:after="0" w:line="240" w:lineRule="auto"/>
              <w:rPr>
                <w:rFonts w:eastAsia="Times New Roman"/>
              </w:rPr>
            </w:pPr>
            <w:r w:rsidRPr="00783E8F">
              <w:rPr>
                <w:rFonts w:eastAsia="Times New Roman"/>
              </w:rPr>
              <w:t>-</w:t>
            </w:r>
          </w:p>
        </w:tc>
      </w:tr>
    </w:tbl>
    <w:p w14:paraId="698D4E63" w14:textId="6D052040" w:rsidR="008B7BE8" w:rsidRDefault="008B7BE8" w:rsidP="008B7BE8">
      <w:pPr>
        <w:rPr>
          <w:lang w:bidi="th-TH"/>
        </w:rPr>
      </w:pPr>
    </w:p>
    <w:p w14:paraId="78B333DA" w14:textId="77777777" w:rsidR="008B7BE8" w:rsidRPr="008B7BE8" w:rsidRDefault="008B7BE8" w:rsidP="008B7BE8">
      <w:pPr>
        <w:rPr>
          <w:lang w:bidi="th-TH"/>
        </w:rPr>
      </w:pPr>
    </w:p>
    <w:p w14:paraId="21F92641" w14:textId="2BB7D47E" w:rsidR="00E73A2C" w:rsidRPr="00833C8D" w:rsidRDefault="00E73A2C" w:rsidP="00F85D26">
      <w:pPr>
        <w:pStyle w:val="ac"/>
        <w:numPr>
          <w:ilvl w:val="0"/>
          <w:numId w:val="27"/>
        </w:numPr>
      </w:pPr>
      <w:r w:rsidRPr="00833C8D">
        <w:rPr>
          <w:rFonts w:hint="cs"/>
          <w:cs/>
        </w:rPr>
        <w:lastRenderedPageBreak/>
        <w:t>มอดูลแก้ไขข้อมูลตู้คอนเทนเนอร์</w:t>
      </w:r>
    </w:p>
    <w:p w14:paraId="6E3D6141" w14:textId="367909AB" w:rsidR="00E73A2C" w:rsidRDefault="00E73A2C" w:rsidP="008B7BE8">
      <w:pPr>
        <w:ind w:firstLine="990"/>
        <w:jc w:val="thaiDistribute"/>
        <w:rPr>
          <w:lang w:bidi="th-TH"/>
        </w:rPr>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7F272B06" w:rsidR="00E73A2C" w:rsidRPr="00F85D26" w:rsidRDefault="00F85D26" w:rsidP="00EA7713">
      <w:pPr>
        <w:rPr>
          <w:i/>
          <w:iCs/>
        </w:rPr>
      </w:pPr>
      <w:bookmarkStart w:id="147" w:name="_Toc8177122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9</w:t>
      </w:r>
      <w:r>
        <w:rPr>
          <w:noProof/>
        </w:rPr>
        <w:fldChar w:fldCharType="end"/>
      </w:r>
      <w:r w:rsidRPr="008B7BE8">
        <w:t xml:space="preserve"> </w:t>
      </w:r>
      <w:r w:rsidRPr="008B7BE8">
        <w:rPr>
          <w:cs/>
        </w:rPr>
        <w:t>มอดูลแก้ไขข้อมูลตู้คอนเทนเนอร์</w:t>
      </w:r>
      <w:bookmarkEnd w:id="147"/>
    </w:p>
    <w:tbl>
      <w:tblPr>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1F1EEC" w:rsidRPr="00783E8F" w14:paraId="52A1BA05"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883E" w14:textId="77777777" w:rsidR="001F1EEC" w:rsidRPr="00783E8F" w:rsidRDefault="001F1EEC" w:rsidP="00E04AAC">
            <w:pPr>
              <w:spacing w:after="0" w:line="240" w:lineRule="auto"/>
              <w:rPr>
                <w:rFonts w:eastAsia="Times New Roman"/>
                <w:cs/>
              </w:rPr>
            </w:pPr>
            <w:r w:rsidRPr="00783E8F">
              <w:rPr>
                <w:rFonts w:eastAsia="Times New Roman"/>
                <w:b/>
                <w:bCs/>
                <w:cs/>
              </w:rPr>
              <w:t>ชื่อยูสเคส :</w:t>
            </w:r>
            <w:r w:rsidRPr="00783E8F">
              <w:rPr>
                <w:rFonts w:eastAsia="Times New Roman"/>
              </w:rPr>
              <w:t xml:space="preserve"> </w:t>
            </w:r>
            <w:r w:rsidRPr="00783E8F">
              <w:rPr>
                <w:rFonts w:eastAsia="Times New Roman" w:hint="cs"/>
                <w:cs/>
              </w:rPr>
              <w:t>แก้ไขข้อมูล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8CF6" w14:textId="77777777" w:rsidR="001F1EEC" w:rsidRPr="00783E8F" w:rsidRDefault="001F1EEC"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2</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9C6C" w14:textId="77777777" w:rsidR="001F1EEC" w:rsidRPr="00783E8F" w:rsidRDefault="001F1EEC"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1F1EEC" w:rsidRPr="00783E8F" w14:paraId="45224A5B"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230A" w14:textId="77777777" w:rsidR="001F1EEC" w:rsidRPr="00783E8F" w:rsidRDefault="001F1EEC"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F0C92" w14:textId="77777777" w:rsidR="001F1EEC" w:rsidRPr="00783E8F" w:rsidRDefault="001F1EEC"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1F1EEC" w:rsidRPr="00783E8F" w14:paraId="2E578B2A" w14:textId="77777777" w:rsidTr="00D70C73">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4EB6" w14:textId="77777777" w:rsidR="001F1EEC" w:rsidRPr="00783E8F" w:rsidRDefault="001F1EEC"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1F1EEC" w:rsidRPr="00783E8F" w14:paraId="6C559AC4" w14:textId="77777777" w:rsidTr="00D70C73">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8513" w14:textId="77777777" w:rsidR="001F1EEC" w:rsidRPr="00783E8F" w:rsidRDefault="001F1EEC" w:rsidP="00E04AAC">
            <w:pPr>
              <w:spacing w:after="0" w:line="240" w:lineRule="auto"/>
              <w:jc w:val="thaiDistribute"/>
              <w:rPr>
                <w:rFonts w:eastAsia="Times New Roman"/>
                <w:cs/>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 xml:space="preserve">” </w:t>
            </w:r>
            <w:r w:rsidRPr="00783E8F">
              <w:rPr>
                <w:rFonts w:eastAsia="Times New Roman" w:hint="cs"/>
                <w:cs/>
              </w:rPr>
              <w:t xml:space="preserve">ระบบทำการแสดงแบบฟอร์มให้แก้ไขข้อมูลของตู้คอนเทนเนอร์ </w:t>
            </w:r>
            <w:r>
              <w:rPr>
                <w:rFonts w:eastAsia="Times New Roman"/>
                <w:cs/>
              </w:rPr>
              <w:br/>
            </w:r>
            <w:r w:rsidRPr="00783E8F">
              <w:rPr>
                <w:rFonts w:eastAsia="Times New Roman" w:hint="cs"/>
                <w:cs/>
              </w:rPr>
              <w:t xml:space="preserve">โดยมีข้อมูลให้กรอก คือ หมายเลขตู้ ขนาดตู้ ประเภทตู้ สถานะตู้ </w:t>
            </w:r>
          </w:p>
          <w:p w14:paraId="7D381A4B" w14:textId="77777777" w:rsidR="001F1EEC" w:rsidRPr="00783E8F" w:rsidRDefault="001F1EEC" w:rsidP="00E04AAC">
            <w:pPr>
              <w:spacing w:after="0" w:line="240" w:lineRule="auto"/>
              <w:rPr>
                <w:rFonts w:eastAsia="Times New Roman"/>
                <w:cs/>
              </w:rPr>
            </w:pPr>
          </w:p>
        </w:tc>
      </w:tr>
      <w:tr w:rsidR="001F1EEC" w:rsidRPr="00783E8F" w14:paraId="44B752A5" w14:textId="77777777" w:rsidTr="00D70C73">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1F4438" w14:textId="77777777" w:rsidR="001F1EEC" w:rsidRPr="00783E8F" w:rsidRDefault="001F1EEC"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p>
          <w:p w14:paraId="6988EB4A" w14:textId="77777777" w:rsidR="001F1EEC" w:rsidRPr="00783E8F" w:rsidRDefault="001F1EEC"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1F1EEC" w:rsidRPr="00783E8F" w14:paraId="46258A1F"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EA58D6" w14:textId="77777777" w:rsidR="001F1EEC" w:rsidRPr="00783E8F" w:rsidRDefault="001F1EEC"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45EDBDE" w14:textId="77777777" w:rsidR="001F1EEC" w:rsidRPr="00783E8F" w:rsidRDefault="001F1EEC" w:rsidP="00E04AAC">
            <w:pPr>
              <w:spacing w:after="0" w:line="240" w:lineRule="auto"/>
              <w:rPr>
                <w:rFonts w:eastAsia="Times New Roman"/>
              </w:rPr>
            </w:pPr>
            <w:r w:rsidRPr="00783E8F">
              <w:rPr>
                <w:rFonts w:eastAsia="Times New Roman"/>
              </w:rPr>
              <w:t xml:space="preserve">- </w:t>
            </w:r>
          </w:p>
        </w:tc>
      </w:tr>
      <w:tr w:rsidR="001F1EEC" w:rsidRPr="00783E8F" w14:paraId="69C66755"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A320" w14:textId="77777777" w:rsidR="001F1EEC" w:rsidRPr="00783E8F" w:rsidRDefault="001F1EEC"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D0A0" w14:textId="77777777" w:rsidR="001F1EEC" w:rsidRPr="00783E8F" w:rsidRDefault="001F1EEC"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ข้อมูลตู้คอนเทนเนอร์ที่ถูกแก้ไข</w:t>
            </w:r>
          </w:p>
        </w:tc>
      </w:tr>
      <w:tr w:rsidR="001F1EEC" w:rsidRPr="00783E8F" w14:paraId="1A2FE7B3"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2694" w14:textId="77777777" w:rsidR="001F1EEC" w:rsidRPr="00783E8F" w:rsidRDefault="001F1EEC"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01E4" w14:textId="77777777" w:rsidR="001F1EEC" w:rsidRPr="00783E8F" w:rsidRDefault="001F1EEC" w:rsidP="00E04AAC">
            <w:pPr>
              <w:spacing w:after="0" w:line="240" w:lineRule="auto"/>
              <w:jc w:val="center"/>
              <w:rPr>
                <w:rFonts w:eastAsia="Times New Roman"/>
                <w:b/>
                <w:bCs/>
                <w:cs/>
              </w:rPr>
            </w:pPr>
            <w:r w:rsidRPr="00783E8F">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722540B2" w14:textId="77777777" w:rsidR="001F1EEC" w:rsidRPr="00783E8F" w:rsidRDefault="001F1EEC" w:rsidP="00E04AAC">
            <w:pPr>
              <w:spacing w:after="0" w:line="240" w:lineRule="auto"/>
              <w:jc w:val="center"/>
              <w:rPr>
                <w:rFonts w:eastAsia="Times New Roman"/>
                <w:b/>
                <w:bCs/>
              </w:rPr>
            </w:pPr>
            <w:r w:rsidRPr="00783E8F">
              <w:rPr>
                <w:rFonts w:eastAsia="Times New Roman" w:hint="cs"/>
                <w:b/>
                <w:bCs/>
                <w:cs/>
              </w:rPr>
              <w:t>ระบบ</w:t>
            </w:r>
          </w:p>
        </w:tc>
      </w:tr>
      <w:tr w:rsidR="001F1EEC" w:rsidRPr="00783E8F" w14:paraId="7C79A84E"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7B65" w14:textId="77777777" w:rsidR="001F1EEC" w:rsidRPr="00783E8F" w:rsidRDefault="001F1EEC" w:rsidP="00E04AAC">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2A277" w14:textId="77777777" w:rsidR="001F1EEC" w:rsidRPr="00783E8F" w:rsidRDefault="001F1EEC"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61F81B9" w14:textId="77777777" w:rsidR="001F1EEC" w:rsidRPr="00783E8F" w:rsidRDefault="001F1EEC" w:rsidP="00E04AAC">
            <w:pPr>
              <w:spacing w:after="0" w:line="240" w:lineRule="auto"/>
              <w:rPr>
                <w:rFonts w:eastAsia="Times New Roman"/>
              </w:rPr>
            </w:pPr>
          </w:p>
          <w:p w14:paraId="61C095E2" w14:textId="77777777" w:rsidR="001F1EEC" w:rsidRPr="00783E8F" w:rsidRDefault="001F1EEC" w:rsidP="00E04AAC">
            <w:pPr>
              <w:spacing w:after="0" w:line="240" w:lineRule="auto"/>
              <w:rPr>
                <w:rFonts w:eastAsia="Times New Roman"/>
              </w:rPr>
            </w:pPr>
          </w:p>
          <w:p w14:paraId="3442ECB9" w14:textId="77777777" w:rsidR="001F1EEC" w:rsidRPr="00783E8F" w:rsidRDefault="001F1EEC" w:rsidP="00E04AAC">
            <w:pPr>
              <w:spacing w:after="0" w:line="240" w:lineRule="auto"/>
              <w:rPr>
                <w:rFonts w:eastAsia="Times New Roman"/>
                <w:cs/>
              </w:rPr>
            </w:pPr>
            <w:r w:rsidRPr="00783E8F">
              <w:rPr>
                <w:rFonts w:eastAsia="Times New Roman"/>
              </w:rPr>
              <w:t xml:space="preserve">3. </w:t>
            </w:r>
            <w:r w:rsidRPr="00783E8F">
              <w:rPr>
                <w:rFonts w:eastAsia="Times New Roman" w:hint="cs"/>
                <w:cs/>
              </w:rPr>
              <w:t>แก้ไขข้อมูลตู้คอนเทนเนอร์</w:t>
            </w:r>
          </w:p>
          <w:p w14:paraId="06804516" w14:textId="77777777" w:rsidR="001F1EEC" w:rsidRPr="00783E8F" w:rsidRDefault="001F1EEC"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60" w:type="dxa"/>
            <w:tcBorders>
              <w:top w:val="single" w:sz="4" w:space="0" w:color="000000"/>
              <w:left w:val="single" w:sz="4" w:space="0" w:color="000000"/>
              <w:bottom w:val="single" w:sz="4" w:space="0" w:color="000000"/>
              <w:right w:val="single" w:sz="4" w:space="0" w:color="000000"/>
            </w:tcBorders>
          </w:tcPr>
          <w:p w14:paraId="01E7023C" w14:textId="77777777" w:rsidR="001F1EEC" w:rsidRPr="00783E8F" w:rsidRDefault="001F1EEC" w:rsidP="00E04AAC">
            <w:pPr>
              <w:spacing w:after="0" w:line="240" w:lineRule="auto"/>
              <w:rPr>
                <w:rFonts w:eastAsia="Times New Roman"/>
              </w:rPr>
            </w:pPr>
          </w:p>
          <w:p w14:paraId="164D75D7" w14:textId="77777777" w:rsidR="001F1EEC" w:rsidRPr="00783E8F" w:rsidRDefault="001F1EEC" w:rsidP="00E04AAC">
            <w:pPr>
              <w:spacing w:after="0" w:line="240" w:lineRule="auto"/>
              <w:rPr>
                <w:color w:val="000000"/>
                <w:shd w:val="clear" w:color="auto" w:fill="F8F9FA"/>
                <w:cs/>
              </w:rPr>
            </w:pPr>
            <w:r w:rsidRPr="00783E8F">
              <w:rPr>
                <w:rFonts w:eastAsia="Times New Roman"/>
              </w:rPr>
              <w:t xml:space="preserve">2. </w:t>
            </w:r>
            <w:r w:rsidRPr="0027176B">
              <w:rPr>
                <w:rFonts w:hint="cs"/>
                <w:color w:val="000000"/>
                <w:shd w:val="clear" w:color="auto" w:fill="FFFFFF" w:themeFill="background1"/>
                <w:cs/>
              </w:rPr>
              <w:t>แสดงหน้าจอแก้ไขข้อมูลตู้</w:t>
            </w:r>
            <w:r w:rsidRPr="0027176B">
              <w:rPr>
                <w:rFonts w:eastAsia="Times New Roman" w:hint="cs"/>
                <w:shd w:val="clear" w:color="auto" w:fill="FFFFFF" w:themeFill="background1"/>
                <w:cs/>
              </w:rPr>
              <w:t>คอนเทนเนอร์</w:t>
            </w:r>
          </w:p>
          <w:p w14:paraId="34AE7BDF" w14:textId="77777777" w:rsidR="001F1EEC" w:rsidRPr="00783E8F" w:rsidRDefault="001F1EEC" w:rsidP="00E04AAC">
            <w:pPr>
              <w:spacing w:after="0" w:line="240" w:lineRule="auto"/>
              <w:rPr>
                <w:color w:val="000000"/>
                <w:shd w:val="clear" w:color="auto" w:fill="F8F9FA"/>
              </w:rPr>
            </w:pPr>
          </w:p>
          <w:p w14:paraId="24D2DE6C" w14:textId="77777777" w:rsidR="001F1EEC" w:rsidRPr="00783E8F" w:rsidRDefault="001F1EEC" w:rsidP="00E04AAC">
            <w:pPr>
              <w:spacing w:after="0" w:line="240" w:lineRule="auto"/>
              <w:rPr>
                <w:rFonts w:eastAsia="Times New Roman"/>
              </w:rPr>
            </w:pPr>
          </w:p>
          <w:p w14:paraId="48ABA8DB" w14:textId="77777777" w:rsidR="001F1EEC" w:rsidRPr="00783E8F" w:rsidRDefault="001F1EEC" w:rsidP="00E04AAC">
            <w:pPr>
              <w:spacing w:after="0" w:line="240" w:lineRule="auto"/>
              <w:rPr>
                <w:color w:val="000000"/>
                <w:shd w:val="clear" w:color="auto" w:fill="F8F9FA"/>
                <w:cs/>
              </w:rPr>
            </w:pPr>
            <w:r w:rsidRPr="00783E8F">
              <w:rPr>
                <w:rFonts w:eastAsia="Times New Roman" w:hint="cs"/>
                <w:cs/>
              </w:rPr>
              <w:t>5. 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1F1EEC" w:rsidRPr="00783E8F" w14:paraId="15AECE54"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B4DD" w14:textId="77777777" w:rsidR="001F1EEC" w:rsidRPr="00783E8F" w:rsidRDefault="001F1EEC"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7E4C" w14:textId="77777777" w:rsidR="001F1EEC" w:rsidRPr="00783E8F" w:rsidRDefault="001F1EEC" w:rsidP="00E04AAC">
            <w:pPr>
              <w:spacing w:after="0" w:line="240" w:lineRule="auto"/>
              <w:rPr>
                <w:rFonts w:eastAsia="Times New Roman"/>
              </w:rPr>
            </w:pPr>
            <w:r w:rsidRPr="00783E8F">
              <w:rPr>
                <w:rFonts w:eastAsia="Times New Roman"/>
              </w:rPr>
              <w:t>-</w:t>
            </w:r>
          </w:p>
        </w:tc>
      </w:tr>
    </w:tbl>
    <w:p w14:paraId="5EDFF0CB" w14:textId="77777777" w:rsidR="001F1EEC" w:rsidRPr="008B7BE8" w:rsidRDefault="001F1EEC" w:rsidP="00EA7713">
      <w:pPr>
        <w:rPr>
          <w:i/>
          <w:iCs/>
        </w:rPr>
      </w:pPr>
    </w:p>
    <w:p w14:paraId="10B3B397" w14:textId="36790EA4" w:rsidR="00CC3ED2" w:rsidRPr="0088500A" w:rsidRDefault="00CC3ED2" w:rsidP="00F85D26">
      <w:pPr>
        <w:pStyle w:val="ac"/>
        <w:numPr>
          <w:ilvl w:val="0"/>
          <w:numId w:val="27"/>
        </w:numPr>
      </w:pPr>
      <w:r w:rsidRPr="0088500A">
        <w:rPr>
          <w:rFonts w:hint="cs"/>
          <w:cs/>
        </w:rPr>
        <w:lastRenderedPageBreak/>
        <w:t>มอดูลดูรายการตู้คอนเทน</w:t>
      </w:r>
      <w:r w:rsidRPr="0088500A">
        <w:rPr>
          <w:cs/>
        </w:rPr>
        <w:t>เนอร์</w:t>
      </w:r>
    </w:p>
    <w:p w14:paraId="58FD52F0" w14:textId="1A49092C" w:rsidR="00CC3ED2" w:rsidRDefault="00CC3ED2" w:rsidP="008B7BE8">
      <w:pPr>
        <w:ind w:firstLine="990"/>
        <w:jc w:val="thaiDistribute"/>
        <w:rPr>
          <w:lang w:bidi="th-TH"/>
        </w:rPr>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โดยมีรายละเอียดดัง</w:t>
      </w:r>
      <w:r w:rsidR="00D70C73">
        <w:rPr>
          <w:rFonts w:hint="cs"/>
          <w:cs/>
          <w:lang w:bidi="th-TH"/>
        </w:rPr>
        <w:t xml:space="preserve"> </w:t>
      </w:r>
      <w:r w:rsidRPr="0088500A">
        <w:rPr>
          <w:cs/>
        </w:rPr>
        <w:t xml:space="preserve">ตารางที่ </w:t>
      </w:r>
      <w:r w:rsidRPr="0088500A">
        <w:t>4-</w:t>
      </w:r>
      <w:r w:rsidR="00F85D26">
        <w:rPr>
          <w:rFonts w:hint="cs"/>
          <w:cs/>
          <w:lang w:bidi="th-TH"/>
        </w:rPr>
        <w:t>10</w:t>
      </w:r>
    </w:p>
    <w:p w14:paraId="117D75C3" w14:textId="5890656B" w:rsidR="00F85D26" w:rsidRDefault="00F85D26" w:rsidP="00F85D26">
      <w:bookmarkStart w:id="148" w:name="_Toc81771223"/>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0</w:t>
      </w:r>
      <w:r>
        <w:rPr>
          <w:noProof/>
        </w:rPr>
        <w:fldChar w:fldCharType="end"/>
      </w:r>
      <w:r w:rsidRPr="008B7BE8">
        <w:t xml:space="preserve"> </w:t>
      </w:r>
      <w:r w:rsidRPr="008B7BE8">
        <w:rPr>
          <w:cs/>
        </w:rPr>
        <w:t>มอดูลดูรายการตู้คอนเทนเนอร์</w:t>
      </w:r>
      <w:bookmarkEnd w:id="148"/>
    </w:p>
    <w:tbl>
      <w:tblPr>
        <w:tblpPr w:leftFromText="180" w:rightFromText="180" w:vertAnchor="page" w:horzAnchor="margin" w:tblpY="5293"/>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F85D26" w:rsidRPr="0031714B" w14:paraId="40B0AB0C"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912A" w14:textId="77777777" w:rsidR="00F85D26" w:rsidRPr="00C12F39" w:rsidRDefault="00F85D26" w:rsidP="00F85D26">
            <w:pPr>
              <w:spacing w:after="0" w:line="240" w:lineRule="auto"/>
              <w:jc w:val="left"/>
              <w:rPr>
                <w:rFonts w:eastAsia="Times New Roman"/>
                <w:cs/>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F337" w14:textId="77777777" w:rsidR="00F85D26" w:rsidRPr="00C12F39" w:rsidRDefault="00F85D26" w:rsidP="00F85D26">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61AA" w14:textId="77777777" w:rsidR="00F85D26" w:rsidRPr="00C12F39" w:rsidRDefault="00F85D26" w:rsidP="00F85D26">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F85D26" w:rsidRPr="0031714B" w14:paraId="70ED2E2A"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EC19A" w14:textId="77777777" w:rsidR="00F85D26" w:rsidRPr="00C12F39" w:rsidRDefault="00F85D26" w:rsidP="00F85D26">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0D68" w14:textId="77777777" w:rsidR="00F85D26" w:rsidRPr="00C12F39" w:rsidRDefault="00F85D26" w:rsidP="00F85D26">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F85D26" w:rsidRPr="0031714B" w14:paraId="6102709F" w14:textId="77777777" w:rsidTr="00F85D2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E3DD" w14:textId="77777777" w:rsidR="00F85D26" w:rsidRPr="00C12F39" w:rsidRDefault="00F85D26" w:rsidP="00F85D26">
            <w:pPr>
              <w:spacing w:after="0" w:line="240" w:lineRule="auto"/>
              <w:rPr>
                <w:rFonts w:eastAsia="Times New Roman"/>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p>
        </w:tc>
      </w:tr>
      <w:tr w:rsidR="00F85D26" w:rsidRPr="0031714B" w14:paraId="7B60AB47" w14:textId="77777777" w:rsidTr="00F85D26">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6DB6" w14:textId="77777777" w:rsidR="00F85D26" w:rsidRPr="00C12F39" w:rsidRDefault="00F85D26" w:rsidP="00F85D26">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sidRPr="00C12F39">
              <w:rPr>
                <w:rFonts w:eastAsia="Times New Roman" w:hint="cs"/>
                <w:cs/>
              </w:rPr>
              <w:t>เลือกรายการตู้คอนเทนเนอร์</w:t>
            </w:r>
          </w:p>
          <w:p w14:paraId="7328B2CF" w14:textId="77777777" w:rsidR="00F85D26" w:rsidRPr="00C12F39" w:rsidRDefault="00F85D26" w:rsidP="00F85D26">
            <w:pPr>
              <w:spacing w:after="0" w:line="240" w:lineRule="auto"/>
              <w:rPr>
                <w:rFonts w:eastAsia="Times New Roman"/>
                <w:cs/>
              </w:rPr>
            </w:pPr>
          </w:p>
        </w:tc>
      </w:tr>
      <w:tr w:rsidR="00F85D26" w:rsidRPr="0031714B" w14:paraId="789BC554" w14:textId="77777777" w:rsidTr="00F85D26">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97BB34" w14:textId="77777777" w:rsidR="00F85D26" w:rsidRPr="00C12F39" w:rsidRDefault="00F85D26" w:rsidP="00F85D26">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ตู้คอนเทนเนอร์</w:t>
            </w:r>
          </w:p>
          <w:p w14:paraId="45F58FD5" w14:textId="77777777" w:rsidR="00F85D26" w:rsidRPr="00C12F39" w:rsidRDefault="00F85D26" w:rsidP="00F85D26">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F85D26" w:rsidRPr="0031714B" w14:paraId="1079480D"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EE1763" w14:textId="77777777" w:rsidR="00F85D26" w:rsidRPr="00C12F39" w:rsidRDefault="00F85D26" w:rsidP="00F85D26">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B03EBC8" w14:textId="77777777" w:rsidR="00F85D26" w:rsidRPr="00C12F39" w:rsidRDefault="00F85D26" w:rsidP="00F85D26">
            <w:pPr>
              <w:spacing w:after="0" w:line="240" w:lineRule="auto"/>
              <w:rPr>
                <w:rFonts w:eastAsia="Times New Roman"/>
              </w:rPr>
            </w:pPr>
            <w:r w:rsidRPr="00C12F39">
              <w:rPr>
                <w:rFonts w:eastAsia="Times New Roman"/>
              </w:rPr>
              <w:t xml:space="preserve">- </w:t>
            </w:r>
          </w:p>
        </w:tc>
      </w:tr>
      <w:tr w:rsidR="00F85D26" w:rsidRPr="0031714B" w14:paraId="779DB81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DFE2" w14:textId="77777777" w:rsidR="00F85D26" w:rsidRPr="00C12F39" w:rsidRDefault="00F85D26" w:rsidP="00F85D26">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ADAD" w14:textId="77777777" w:rsidR="00F85D26" w:rsidRPr="00C12F39" w:rsidRDefault="00F85D26" w:rsidP="00F85D26">
            <w:pPr>
              <w:spacing w:after="0" w:line="240" w:lineRule="auto"/>
              <w:rPr>
                <w:rFonts w:eastAsia="Times New Roman"/>
                <w:cs/>
              </w:rPr>
            </w:pPr>
            <w:r w:rsidRPr="00C12F39">
              <w:rPr>
                <w:rFonts w:eastAsia="Times New Roman"/>
              </w:rPr>
              <w:t xml:space="preserve">- </w:t>
            </w:r>
            <w:r w:rsidRPr="00C12F39">
              <w:rPr>
                <w:rFonts w:eastAsia="Times New Roman" w:hint="cs"/>
                <w:cs/>
              </w:rPr>
              <w:t>แสดงรายการตู้คอนเทนเนอร์</w:t>
            </w:r>
          </w:p>
        </w:tc>
      </w:tr>
      <w:tr w:rsidR="00F85D26" w:rsidRPr="0031714B" w14:paraId="72189F8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0A72" w14:textId="77777777" w:rsidR="00F85D26" w:rsidRPr="00C12F39" w:rsidRDefault="00F85D26" w:rsidP="00F85D26">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B66B" w14:textId="77777777" w:rsidR="00F85D26" w:rsidRPr="00C12F39" w:rsidRDefault="00F85D26" w:rsidP="00F85D26">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6240FC36" w14:textId="77777777" w:rsidR="00F85D26" w:rsidRPr="00C12F39" w:rsidRDefault="00F85D26" w:rsidP="00F85D26">
            <w:pPr>
              <w:spacing w:after="0" w:line="240" w:lineRule="auto"/>
              <w:jc w:val="center"/>
              <w:rPr>
                <w:rFonts w:eastAsia="Times New Roman"/>
                <w:b/>
                <w:bCs/>
              </w:rPr>
            </w:pPr>
            <w:r w:rsidRPr="00C12F39">
              <w:rPr>
                <w:rFonts w:eastAsia="Times New Roman" w:hint="cs"/>
                <w:b/>
                <w:bCs/>
                <w:cs/>
              </w:rPr>
              <w:t>ระบบ</w:t>
            </w:r>
          </w:p>
        </w:tc>
      </w:tr>
      <w:tr w:rsidR="00F85D26" w:rsidRPr="0031714B" w14:paraId="25BD4108"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855" w14:textId="77777777" w:rsidR="00F85D26" w:rsidRPr="00C12F39" w:rsidRDefault="00F85D26" w:rsidP="00F85D26">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A310" w14:textId="77777777" w:rsidR="00F85D26" w:rsidRPr="00C12F39" w:rsidRDefault="00F85D26" w:rsidP="00F85D26">
            <w:pPr>
              <w:spacing w:after="0" w:line="240" w:lineRule="auto"/>
              <w:rPr>
                <w:rFonts w:eastAsia="Times New Roman"/>
              </w:rPr>
            </w:pPr>
            <w:r w:rsidRPr="00C12F39">
              <w:rPr>
                <w:rFonts w:eastAsia="Times New Roman"/>
              </w:rPr>
              <w:t xml:space="preserve">1. </w:t>
            </w:r>
            <w:r w:rsidRPr="00C12F39">
              <w:rPr>
                <w:rFonts w:eastAsia="Times New Roman" w:hint="cs"/>
                <w:cs/>
              </w:rPr>
              <w:t>เลือกรายการตู้คอนเทนเนอร์</w:t>
            </w:r>
          </w:p>
        </w:tc>
        <w:tc>
          <w:tcPr>
            <w:tcW w:w="3060" w:type="dxa"/>
            <w:tcBorders>
              <w:top w:val="single" w:sz="4" w:space="0" w:color="000000"/>
              <w:left w:val="single" w:sz="4" w:space="0" w:color="000000"/>
              <w:bottom w:val="single" w:sz="4" w:space="0" w:color="000000"/>
              <w:right w:val="single" w:sz="4" w:space="0" w:color="000000"/>
            </w:tcBorders>
          </w:tcPr>
          <w:p w14:paraId="72BF8303" w14:textId="77777777" w:rsidR="00F85D26" w:rsidRPr="00C12F39" w:rsidRDefault="00F85D26" w:rsidP="00F85D26">
            <w:pPr>
              <w:spacing w:after="0" w:line="240" w:lineRule="auto"/>
              <w:rPr>
                <w:rFonts w:eastAsia="Times New Roman"/>
              </w:rPr>
            </w:pPr>
          </w:p>
          <w:p w14:paraId="38120100" w14:textId="77777777" w:rsidR="00F85D26" w:rsidRPr="00C12F39" w:rsidRDefault="00F85D26" w:rsidP="00F85D26">
            <w:pPr>
              <w:spacing w:after="0" w:line="240" w:lineRule="auto"/>
              <w:rPr>
                <w:color w:val="000000"/>
                <w:shd w:val="clear" w:color="auto" w:fill="F8F9FA"/>
              </w:rPr>
            </w:pPr>
            <w:r w:rsidRPr="00C12F39">
              <w:rPr>
                <w:rFonts w:eastAsia="Times New Roman"/>
              </w:rPr>
              <w:t xml:space="preserve">2. </w:t>
            </w:r>
            <w:r w:rsidRPr="0027176B">
              <w:rPr>
                <w:rFonts w:hint="cs"/>
                <w:color w:val="000000"/>
                <w:shd w:val="clear" w:color="auto" w:fill="FFFFFF" w:themeFill="background1"/>
                <w:cs/>
              </w:rPr>
              <w:t>แสดงข้อมูลตู้คอนเทนเนอร์</w:t>
            </w:r>
          </w:p>
        </w:tc>
      </w:tr>
      <w:tr w:rsidR="00F85D26" w:rsidRPr="0031714B" w14:paraId="6D76E160"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9630" w14:textId="77777777" w:rsidR="00F85D26" w:rsidRPr="00C12F39" w:rsidRDefault="00F85D26" w:rsidP="00F85D26">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97D0" w14:textId="77777777" w:rsidR="00F85D26" w:rsidRPr="00C12F39" w:rsidRDefault="00F85D26" w:rsidP="00F85D26">
            <w:pPr>
              <w:spacing w:after="0" w:line="240" w:lineRule="auto"/>
              <w:rPr>
                <w:rFonts w:eastAsia="Times New Roman"/>
              </w:rPr>
            </w:pPr>
            <w:r w:rsidRPr="00C12F39">
              <w:rPr>
                <w:rFonts w:eastAsia="Times New Roman"/>
              </w:rPr>
              <w:t>-</w:t>
            </w:r>
          </w:p>
        </w:tc>
      </w:tr>
    </w:tbl>
    <w:p w14:paraId="5FEC2724" w14:textId="334B22DF" w:rsidR="00F85D26" w:rsidRDefault="00F85D26" w:rsidP="00F85D26">
      <w:pPr>
        <w:rPr>
          <w:i/>
          <w:iCs/>
        </w:rPr>
      </w:pPr>
    </w:p>
    <w:p w14:paraId="648583CD" w14:textId="711E318D" w:rsidR="001D2366" w:rsidRDefault="001D2366" w:rsidP="00F85D26">
      <w:pPr>
        <w:rPr>
          <w:i/>
          <w:iCs/>
        </w:rPr>
      </w:pPr>
    </w:p>
    <w:p w14:paraId="2E5FE583" w14:textId="2FF48CA9" w:rsidR="001D2366" w:rsidRDefault="001D2366" w:rsidP="00F85D26">
      <w:pPr>
        <w:rPr>
          <w:i/>
          <w:iCs/>
        </w:rPr>
      </w:pPr>
    </w:p>
    <w:p w14:paraId="53C50077" w14:textId="47AFC39A" w:rsidR="001D2366" w:rsidRDefault="001D2366" w:rsidP="00F85D26">
      <w:pPr>
        <w:rPr>
          <w:i/>
          <w:iCs/>
        </w:rPr>
      </w:pPr>
    </w:p>
    <w:p w14:paraId="3CEFB3C7" w14:textId="77777777" w:rsidR="001D2366" w:rsidRPr="008B7BE8" w:rsidRDefault="001D2366" w:rsidP="00F85D26">
      <w:pPr>
        <w:rPr>
          <w:i/>
          <w:iCs/>
        </w:rPr>
      </w:pPr>
    </w:p>
    <w:p w14:paraId="3BEE50FE" w14:textId="2A95DD6B" w:rsidR="00EF561B" w:rsidRPr="0088500A" w:rsidRDefault="00EF561B" w:rsidP="00F85D26">
      <w:pPr>
        <w:pStyle w:val="ac"/>
        <w:numPr>
          <w:ilvl w:val="0"/>
          <w:numId w:val="27"/>
        </w:numPr>
      </w:pPr>
      <w:r w:rsidRPr="0088500A">
        <w:rPr>
          <w:rFonts w:hint="cs"/>
          <w:cs/>
        </w:rPr>
        <w:lastRenderedPageBreak/>
        <w:t>มอดูลดูข้อมูลตู้คอนเทนเนอร์</w:t>
      </w:r>
    </w:p>
    <w:p w14:paraId="40A5EBE0" w14:textId="076D15B4" w:rsidR="00EF561B" w:rsidRDefault="00EF561B" w:rsidP="008B7BE8">
      <w:pPr>
        <w:ind w:firstLine="990"/>
        <w:jc w:val="thaiDistribute"/>
        <w:rPr>
          <w:lang w:bidi="th-TH"/>
        </w:rPr>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0950CE9">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31D3" w14:textId="77777777" w:rsidR="00EE3565" w:rsidRPr="00D43142" w:rsidRDefault="00EE3565" w:rsidP="00EE3565">
            <w:pPr>
              <w:spacing w:after="0" w:line="240" w:lineRule="auto"/>
              <w:rPr>
                <w:rFonts w:eastAsia="Times New Roman"/>
                <w:cs/>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ตู้คอนเทนเนอร์</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0EE3565">
        <w:trPr>
          <w:trHeight w:val="458"/>
        </w:trPr>
        <w:tc>
          <w:tcPr>
            <w:tcW w:w="5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0EE3565">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5317" w14:textId="77777777" w:rsidR="00EE3565" w:rsidRPr="00D43142" w:rsidRDefault="00EE3565" w:rsidP="00EE3565">
            <w:pPr>
              <w:spacing w:after="0" w:line="240" w:lineRule="auto"/>
              <w:rPr>
                <w:rFonts w:eastAsia="Times New Roman"/>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p>
        </w:tc>
      </w:tr>
      <w:tr w:rsidR="00EE3565" w:rsidRPr="0031714B" w14:paraId="12177E05" w14:textId="77777777" w:rsidTr="00EE3565">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F6C3" w14:textId="77777777" w:rsidR="00EE3565" w:rsidRPr="00D43142" w:rsidRDefault="00EE3565" w:rsidP="00EE3565">
            <w:pPr>
              <w:spacing w:after="0" w:line="240" w:lineRule="auto"/>
              <w:jc w:val="thaiDistribute"/>
              <w:rPr>
                <w:rFonts w:eastAsia="Times New Roman"/>
                <w:cs/>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ของรถที่ต้องการดูข้อมูล ระบบแสดงข้อมูล</w:t>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น้ำหนักสินค้าปัจจุบัน ปริมาตรสุทธิ ความยาว ความ</w:t>
            </w:r>
            <w:r w:rsidRPr="00D43142">
              <w:rPr>
                <w:rFonts w:eastAsia="Times New Roman"/>
                <w:cs/>
              </w:rPr>
              <w:t xml:space="preserve">กว้าง </w:t>
            </w:r>
            <w:r w:rsidRPr="00D43142">
              <w:t>แ</w:t>
            </w:r>
            <w:r w:rsidRPr="00D43142">
              <w:rPr>
                <w:cs/>
              </w:rPr>
              <w:t>ละความสูง</w:t>
            </w:r>
          </w:p>
        </w:tc>
      </w:tr>
      <w:tr w:rsidR="00EE3565" w:rsidRPr="0031714B" w14:paraId="53242317" w14:textId="77777777" w:rsidTr="00EE3565">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0950CE9">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rPr>
              <w:t xml:space="preserve">- </w:t>
            </w:r>
            <w:r w:rsidRPr="00D43142">
              <w:rPr>
                <w:rFonts w:eastAsia="Times New Roman" w:hint="cs"/>
                <w:cs/>
              </w:rPr>
              <w:t>แสดงข้อมูลตู้คอนเทนเนอร์ที่ต้องการดูข้อมูล</w:t>
            </w:r>
          </w:p>
        </w:tc>
      </w:tr>
      <w:tr w:rsidR="00EE3565" w:rsidRPr="0031714B" w14:paraId="71259049"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left w:val="single" w:sz="4" w:space="0" w:color="000000"/>
              <w:bottom w:val="single" w:sz="4" w:space="0" w:color="000000"/>
              <w:right w:val="single" w:sz="4" w:space="0" w:color="000000"/>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0950CE9">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BC58" w14:textId="77777777" w:rsidR="00EE3565" w:rsidRPr="00D43142" w:rsidRDefault="00EE3565" w:rsidP="00EE3565">
            <w:pPr>
              <w:spacing w:after="0" w:line="240" w:lineRule="auto"/>
              <w:rPr>
                <w:rFonts w:eastAsia="Times New Roman"/>
              </w:rPr>
            </w:pPr>
            <w:r w:rsidRPr="00D43142">
              <w:rPr>
                <w:rFonts w:eastAsia="Times New Roman"/>
              </w:rPr>
              <w:t xml:space="preserve">1. </w:t>
            </w:r>
            <w:r w:rsidRPr="00D43142">
              <w:rPr>
                <w:cs/>
              </w:rPr>
              <w:t>กดที่แถวในตารางของรถที่ต้องการดูข้อมูล</w:t>
            </w:r>
          </w:p>
        </w:tc>
        <w:tc>
          <w:tcPr>
            <w:tcW w:w="3106" w:type="dxa"/>
            <w:tcBorders>
              <w:top w:val="single" w:sz="4" w:space="0" w:color="000000"/>
              <w:left w:val="single" w:sz="4" w:space="0" w:color="000000"/>
              <w:bottom w:val="single" w:sz="4" w:space="0" w:color="000000"/>
              <w:right w:val="single" w:sz="4" w:space="0" w:color="000000"/>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630F0D6B" w14:textId="77777777" w:rsidR="00EE3565" w:rsidRPr="00D43142" w:rsidRDefault="00EE3565" w:rsidP="00EE3565">
            <w:pPr>
              <w:spacing w:after="0" w:line="240" w:lineRule="auto"/>
              <w:rPr>
                <w:color w:val="000000"/>
                <w:shd w:val="clear" w:color="auto" w:fill="F8F9FA"/>
              </w:rPr>
            </w:pPr>
            <w:r w:rsidRPr="00D43142">
              <w:rPr>
                <w:rFonts w:eastAsia="Times New Roman"/>
              </w:rPr>
              <w:t xml:space="preserve">2. </w:t>
            </w:r>
            <w:r w:rsidRPr="00D43142">
              <w:rPr>
                <w:rFonts w:hint="cs"/>
                <w:color w:val="000000"/>
                <w:shd w:val="clear" w:color="auto" w:fill="F8F9FA"/>
                <w:cs/>
              </w:rPr>
              <w:t>แสดงข้อมูลตู้คอนเทนเนอร์</w:t>
            </w:r>
          </w:p>
        </w:tc>
      </w:tr>
      <w:tr w:rsidR="00577147" w:rsidRPr="0031714B" w14:paraId="5E2B5D1A" w14:textId="77777777" w:rsidTr="00950CE9">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2511064F" w14:textId="082FE8E8" w:rsidR="00F85D26" w:rsidRDefault="00F85D26" w:rsidP="00F85D26">
      <w:bookmarkStart w:id="149" w:name="_Toc81771224"/>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1</w:t>
      </w:r>
      <w:r>
        <w:rPr>
          <w:noProof/>
        </w:rPr>
        <w:fldChar w:fldCharType="end"/>
      </w:r>
      <w:r w:rsidRPr="008B7BE8">
        <w:t xml:space="preserve"> </w:t>
      </w:r>
      <w:r w:rsidRPr="008B7BE8">
        <w:rPr>
          <w:cs/>
        </w:rPr>
        <w:t>มอดูลดูข้อมูลตู้คอนเทนเนอร์</w:t>
      </w:r>
      <w:bookmarkEnd w:id="149"/>
    </w:p>
    <w:p w14:paraId="28E58E83" w14:textId="6E5E1FC8" w:rsidR="001D2366" w:rsidRDefault="001D2366" w:rsidP="00F85D26">
      <w:pPr>
        <w:rPr>
          <w:i/>
          <w:iCs/>
        </w:rPr>
      </w:pPr>
    </w:p>
    <w:p w14:paraId="2BF63B43" w14:textId="204C39B5" w:rsidR="00EE3565" w:rsidRDefault="00EE3565" w:rsidP="00F85D26">
      <w:pPr>
        <w:rPr>
          <w:i/>
          <w:iCs/>
        </w:rPr>
      </w:pPr>
    </w:p>
    <w:p w14:paraId="274E895B" w14:textId="0AF82F2B" w:rsidR="00EE3565" w:rsidRDefault="00EE3565" w:rsidP="00F85D26">
      <w:pPr>
        <w:rPr>
          <w:i/>
          <w:iCs/>
        </w:rPr>
      </w:pPr>
    </w:p>
    <w:p w14:paraId="608DE279" w14:textId="77777777" w:rsidR="00EE3565" w:rsidRPr="00F85D26" w:rsidRDefault="00EE3565" w:rsidP="00F85D26">
      <w:pPr>
        <w:rPr>
          <w:i/>
          <w:iCs/>
        </w:rPr>
      </w:pPr>
    </w:p>
    <w:p w14:paraId="0B4AB92E" w14:textId="4923014B" w:rsidR="007E4BD3" w:rsidRPr="0088500A" w:rsidRDefault="007E4BD3" w:rsidP="00EE3565">
      <w:pPr>
        <w:pStyle w:val="ac"/>
        <w:numPr>
          <w:ilvl w:val="0"/>
          <w:numId w:val="27"/>
        </w:numPr>
      </w:pPr>
      <w:r w:rsidRPr="0088500A">
        <w:rPr>
          <w:rFonts w:hint="cs"/>
          <w:cs/>
        </w:rPr>
        <w:lastRenderedPageBreak/>
        <w:t>มอดูลดูรายชื่อลูกค้า</w:t>
      </w:r>
    </w:p>
    <w:p w14:paraId="4CAED3DB" w14:textId="05B06FF8" w:rsidR="007E4BD3" w:rsidRDefault="007E4BD3" w:rsidP="008B7BE8">
      <w:pPr>
        <w:ind w:firstLine="990"/>
        <w:jc w:val="thaiDistribute"/>
        <w:rPr>
          <w:lang w:bidi="th-TH"/>
        </w:rPr>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w:t>
      </w:r>
      <w:r w:rsidR="00F85D26">
        <w:rPr>
          <w:rFonts w:hint="cs"/>
          <w:cs/>
          <w:lang w:bidi="th-TH"/>
        </w:rPr>
        <w:t>2</w:t>
      </w:r>
    </w:p>
    <w:p w14:paraId="5CC42EFF" w14:textId="2D8B4243" w:rsidR="00F85D26" w:rsidRDefault="00F85D26" w:rsidP="00F85D26">
      <w:bookmarkStart w:id="150" w:name="_Toc8177122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2</w:t>
      </w:r>
      <w:r>
        <w:rPr>
          <w:noProof/>
        </w:rPr>
        <w:fldChar w:fldCharType="end"/>
      </w:r>
      <w:r w:rsidRPr="008B7BE8">
        <w:t xml:space="preserve"> </w:t>
      </w:r>
      <w:r w:rsidRPr="008B7BE8">
        <w:rPr>
          <w:cs/>
        </w:rPr>
        <w:t>มอดูลดูรายชื่อลูกค้า</w:t>
      </w:r>
      <w:bookmarkEnd w:id="150"/>
    </w:p>
    <w:tbl>
      <w:tblPr>
        <w:tblStyle w:val="af5"/>
        <w:tblW w:w="0" w:type="auto"/>
        <w:tblLook w:val="04A0" w:firstRow="1" w:lastRow="0" w:firstColumn="1" w:lastColumn="0" w:noHBand="0" w:noVBand="1"/>
      </w:tblPr>
      <w:tblGrid>
        <w:gridCol w:w="2605"/>
        <w:gridCol w:w="2610"/>
        <w:gridCol w:w="3081"/>
      </w:tblGrid>
      <w:tr w:rsidR="00577147" w14:paraId="5582274E" w14:textId="77777777" w:rsidTr="00950CE9">
        <w:tc>
          <w:tcPr>
            <w:tcW w:w="2605" w:type="dxa"/>
          </w:tcPr>
          <w:p w14:paraId="1DEE1DD0" w14:textId="77777777" w:rsidR="00577147" w:rsidRDefault="00577147" w:rsidP="00E04AAC">
            <w:pPr>
              <w:pStyle w:val="21"/>
            </w:pPr>
            <w:r w:rsidRPr="00A2029D">
              <w:rPr>
                <w:rFonts w:eastAsia="Times New Roman"/>
                <w:b/>
                <w:bCs/>
                <w:cs/>
              </w:rPr>
              <w:t>ชื่อ</w:t>
            </w:r>
            <w:proofErr w:type="spellStart"/>
            <w:r w:rsidRPr="00A2029D">
              <w:rPr>
                <w:rFonts w:eastAsia="Times New Roman"/>
                <w:b/>
                <w:bCs/>
                <w:cs/>
              </w:rPr>
              <w:t>ยูสเค</w:t>
            </w:r>
            <w:proofErr w:type="spellEnd"/>
            <w:r w:rsidRPr="00A2029D">
              <w:rPr>
                <w:rFonts w:eastAsia="Times New Roman"/>
                <w:b/>
                <w:bCs/>
                <w:cs/>
              </w:rPr>
              <w:t>ส :</w:t>
            </w:r>
            <w:r w:rsidRPr="00A2029D">
              <w:rPr>
                <w:rFonts w:eastAsia="Times New Roman"/>
              </w:rPr>
              <w:t xml:space="preserve"> </w:t>
            </w:r>
            <w:r w:rsidRPr="00A2029D">
              <w:rPr>
                <w:rFonts w:eastAsia="Times New Roman" w:hint="cs"/>
                <w:cs/>
              </w:rPr>
              <w:t>ด</w:t>
            </w:r>
            <w:r>
              <w:rPr>
                <w:rFonts w:eastAsia="Times New Roman" w:hint="cs"/>
                <w:cs/>
              </w:rPr>
              <w:t>ูรายชื่อลูกค้า</w:t>
            </w:r>
          </w:p>
        </w:tc>
        <w:tc>
          <w:tcPr>
            <w:tcW w:w="2610" w:type="dxa"/>
          </w:tcPr>
          <w:p w14:paraId="52FA6A96" w14:textId="77777777" w:rsidR="00577147" w:rsidRDefault="00577147" w:rsidP="00E04AAC">
            <w:pPr>
              <w:pStyle w:val="21"/>
            </w:pPr>
            <w:r w:rsidRPr="00A2029D">
              <w:rPr>
                <w:rFonts w:eastAsia="Times New Roman"/>
                <w:b/>
                <w:bCs/>
                <w:cs/>
              </w:rPr>
              <w:t>รหัส :</w:t>
            </w:r>
            <w:r w:rsidRPr="00A2029D">
              <w:rPr>
                <w:rFonts w:eastAsia="Times New Roman"/>
              </w:rPr>
              <w:t xml:space="preserve"> Uc.</w:t>
            </w:r>
            <w:r>
              <w:rPr>
                <w:rFonts w:eastAsia="Times New Roman"/>
              </w:rPr>
              <w:t>3</w:t>
            </w:r>
            <w:r w:rsidRPr="00A2029D">
              <w:rPr>
                <w:rFonts w:eastAsia="Times New Roman"/>
              </w:rPr>
              <w:t>.</w:t>
            </w:r>
            <w:r>
              <w:rPr>
                <w:rFonts w:eastAsia="Times New Roman"/>
              </w:rPr>
              <w:t>1</w:t>
            </w:r>
          </w:p>
        </w:tc>
        <w:tc>
          <w:tcPr>
            <w:tcW w:w="3081" w:type="dxa"/>
          </w:tcPr>
          <w:p w14:paraId="6BD7EBE9" w14:textId="77777777" w:rsidR="00577147" w:rsidRDefault="00577147" w:rsidP="00E04AAC">
            <w:pPr>
              <w:pStyle w:val="21"/>
            </w:pPr>
            <w:r w:rsidRPr="00A2029D">
              <w:rPr>
                <w:rFonts w:eastAsia="Times New Roman"/>
                <w:b/>
                <w:bCs/>
                <w:cs/>
              </w:rPr>
              <w:t>ระดับความสำคัญ :</w:t>
            </w:r>
            <w:r w:rsidRPr="00A2029D">
              <w:rPr>
                <w:rFonts w:eastAsia="Times New Roman"/>
              </w:rPr>
              <w:t xml:space="preserve"> </w:t>
            </w:r>
            <w:r w:rsidRPr="00A2029D">
              <w:rPr>
                <w:rFonts w:eastAsia="Times New Roman" w:hint="cs"/>
                <w:cs/>
              </w:rPr>
              <w:t>มาก</w:t>
            </w:r>
          </w:p>
        </w:tc>
      </w:tr>
      <w:tr w:rsidR="00577147" w14:paraId="41659B4B" w14:textId="77777777" w:rsidTr="00577147">
        <w:tc>
          <w:tcPr>
            <w:tcW w:w="5215" w:type="dxa"/>
            <w:gridSpan w:val="2"/>
          </w:tcPr>
          <w:p w14:paraId="7D2AB745" w14:textId="77777777" w:rsidR="00577147" w:rsidRDefault="00577147" w:rsidP="00E04AAC">
            <w:pPr>
              <w:pStyle w:val="21"/>
            </w:pPr>
            <w:r w:rsidRPr="00A2029D">
              <w:rPr>
                <w:rFonts w:eastAsia="Times New Roman"/>
                <w:b/>
                <w:bCs/>
                <w:cs/>
              </w:rPr>
              <w:t>ผู้กระทำหลัก :</w:t>
            </w:r>
            <w:r w:rsidRPr="00A2029D">
              <w:rPr>
                <w:rFonts w:eastAsia="Times New Roman"/>
              </w:rPr>
              <w:t xml:space="preserve"> </w:t>
            </w:r>
            <w:r w:rsidRPr="00A2029D">
              <w:rPr>
                <w:cs/>
              </w:rPr>
              <w:t>พนักงานบริษัทลานตู้</w:t>
            </w:r>
          </w:p>
        </w:tc>
        <w:tc>
          <w:tcPr>
            <w:tcW w:w="3081" w:type="dxa"/>
          </w:tcPr>
          <w:p w14:paraId="6AC5CD65" w14:textId="77777777" w:rsidR="00577147" w:rsidRDefault="00577147" w:rsidP="00E04AAC">
            <w:pPr>
              <w:pStyle w:val="21"/>
            </w:pPr>
            <w:r w:rsidRPr="00A2029D">
              <w:rPr>
                <w:rFonts w:eastAsia="Times New Roman"/>
                <w:b/>
                <w:bCs/>
                <w:cs/>
              </w:rPr>
              <w:t>ระดับความซับซ้อน :</w:t>
            </w:r>
            <w:r w:rsidRPr="00A2029D">
              <w:rPr>
                <w:rFonts w:eastAsia="Times New Roman"/>
                <w:b/>
                <w:bCs/>
              </w:rPr>
              <w:t xml:space="preserve"> </w:t>
            </w:r>
            <w:r w:rsidRPr="00A2029D">
              <w:rPr>
                <w:rFonts w:eastAsia="Times New Roman" w:hint="cs"/>
                <w:cs/>
              </w:rPr>
              <w:t>ปานกลาง</w:t>
            </w:r>
          </w:p>
        </w:tc>
      </w:tr>
      <w:tr w:rsidR="00577147" w14:paraId="095E956C" w14:textId="77777777" w:rsidTr="00577147">
        <w:tc>
          <w:tcPr>
            <w:tcW w:w="8296" w:type="dxa"/>
            <w:gridSpan w:val="3"/>
          </w:tcPr>
          <w:p w14:paraId="720372F8" w14:textId="77777777" w:rsidR="00577147" w:rsidRDefault="00577147" w:rsidP="00E04AAC">
            <w:pPr>
              <w:pStyle w:val="21"/>
            </w:pPr>
            <w:r w:rsidRPr="00A2029D">
              <w:rPr>
                <w:rFonts w:eastAsia="Times New Roman"/>
                <w:b/>
                <w:bCs/>
                <w:cs/>
              </w:rPr>
              <w:t>ผู้มีส่วนเกี่ยวข้อง :</w:t>
            </w:r>
            <w:r w:rsidRPr="00A2029D">
              <w:rPr>
                <w:rFonts w:eastAsia="Times New Roman"/>
              </w:rPr>
              <w:t xml:space="preserve">  </w:t>
            </w:r>
            <w:r w:rsidRPr="00A2029D">
              <w:rPr>
                <w:cs/>
              </w:rPr>
              <w:t>พนักงานบริษัทลานตู้</w:t>
            </w:r>
            <w:r w:rsidRPr="00A2029D">
              <w:rPr>
                <w:rFonts w:eastAsia="Times New Roman"/>
              </w:rPr>
              <w:t xml:space="preserve"> </w:t>
            </w:r>
            <w:r w:rsidRPr="00A2029D">
              <w:rPr>
                <w:rFonts w:eastAsia="Times New Roman" w:hint="cs"/>
                <w:cs/>
              </w:rPr>
              <w:t>ลูกค้า</w:t>
            </w:r>
          </w:p>
        </w:tc>
      </w:tr>
      <w:tr w:rsidR="00577147" w14:paraId="1B6D0CA6" w14:textId="77777777" w:rsidTr="00577147">
        <w:tc>
          <w:tcPr>
            <w:tcW w:w="8296" w:type="dxa"/>
            <w:gridSpan w:val="3"/>
          </w:tcPr>
          <w:p w14:paraId="0C97177F" w14:textId="77777777" w:rsidR="00577147" w:rsidRDefault="00577147" w:rsidP="00E04AAC">
            <w:pPr>
              <w:pStyle w:val="21"/>
            </w:pPr>
            <w:r w:rsidRPr="00A2029D">
              <w:rPr>
                <w:rFonts w:eastAsia="Times New Roman"/>
                <w:b/>
                <w:bCs/>
                <w:cs/>
              </w:rPr>
              <w:t>คำอธิบาย</w:t>
            </w:r>
            <w:r w:rsidRPr="00A2029D">
              <w:rPr>
                <w:rFonts w:eastAsia="Times New Roman" w:hint="cs"/>
                <w:b/>
                <w:bCs/>
                <w:cs/>
              </w:rPr>
              <w:t xml:space="preserve"> </w:t>
            </w:r>
            <w:r w:rsidRPr="00A2029D">
              <w:rPr>
                <w:rFonts w:eastAsia="Times New Roman"/>
                <w:b/>
                <w:bCs/>
                <w:cs/>
              </w:rPr>
              <w:t>:</w:t>
            </w:r>
            <w:r>
              <w:rPr>
                <w:rFonts w:eastAsia="Times New Roman"/>
                <w:b/>
                <w:bCs/>
              </w:rPr>
              <w:t xml:space="preserve"> </w:t>
            </w:r>
            <w:r>
              <w:rPr>
                <w:rFonts w:eastAsia="Times New Roman" w:hint="cs"/>
                <w:cs/>
              </w:rPr>
              <w:t xml:space="preserve">เลือกเมนู </w:t>
            </w:r>
            <w:r>
              <w:rPr>
                <w:rFonts w:eastAsia="Times New Roman"/>
              </w:rPr>
              <w:t>“</w:t>
            </w:r>
            <w:r>
              <w:rPr>
                <w:rFonts w:eastAsia="Times New Roman" w:hint="cs"/>
                <w:cs/>
              </w:rPr>
              <w:t>ข้อมูลลูกค้า</w:t>
            </w:r>
            <w:r>
              <w:rPr>
                <w:rFonts w:eastAsia="Times New Roman"/>
              </w:rPr>
              <w:t>”</w:t>
            </w:r>
            <w:r w:rsidRPr="00A2029D">
              <w:rPr>
                <w:rFonts w:eastAsia="Times New Roman" w:hint="cs"/>
                <w:cs/>
              </w:rPr>
              <w:t xml:space="preserve"> ระบบ</w:t>
            </w:r>
            <w:r>
              <w:rPr>
                <w:rFonts w:eastAsia="Times New Roman" w:hint="cs"/>
                <w:cs/>
              </w:rPr>
              <w:t>ทำการแสดงรายชื่อที่เป็นลูกค้าของบริษัททั้งหมด</w:t>
            </w:r>
          </w:p>
        </w:tc>
      </w:tr>
      <w:tr w:rsidR="00577147" w14:paraId="61BAA9B2" w14:textId="77777777" w:rsidTr="00577147">
        <w:tc>
          <w:tcPr>
            <w:tcW w:w="8296" w:type="dxa"/>
            <w:gridSpan w:val="3"/>
          </w:tcPr>
          <w:p w14:paraId="418B07E8" w14:textId="77777777" w:rsidR="00577147" w:rsidRPr="00A2029D" w:rsidRDefault="00577147" w:rsidP="00E04AAC">
            <w:pPr>
              <w:rPr>
                <w:rFonts w:eastAsia="Times New Roman"/>
              </w:rPr>
            </w:pPr>
            <w:r w:rsidRPr="00A2029D">
              <w:rPr>
                <w:rFonts w:eastAsia="Times New Roman"/>
                <w:b/>
                <w:bCs/>
                <w:cs/>
              </w:rPr>
              <w:t>สิ่งกระตุ้น :</w:t>
            </w:r>
            <w:r w:rsidRPr="00A2029D">
              <w:rPr>
                <w:rFonts w:eastAsia="Times New Roman"/>
                <w:b/>
                <w:bCs/>
              </w:rPr>
              <w:t xml:space="preserve"> </w:t>
            </w:r>
            <w:r w:rsidRPr="00A2029D">
              <w:rPr>
                <w:cs/>
              </w:rPr>
              <w:t>พนักงานบริษัทลานตู้</w:t>
            </w:r>
            <w:r w:rsidRPr="00A2029D">
              <w:rPr>
                <w:rFonts w:eastAsia="Times New Roman"/>
                <w:cs/>
              </w:rPr>
              <w:t>ต้องการ</w:t>
            </w:r>
            <w:r w:rsidRPr="00A2029D">
              <w:rPr>
                <w:rFonts w:eastAsia="Times New Roman" w:hint="cs"/>
                <w:cs/>
              </w:rPr>
              <w:t>ดู</w:t>
            </w:r>
            <w:r>
              <w:rPr>
                <w:rFonts w:eastAsia="Times New Roman" w:hint="cs"/>
                <w:cs/>
              </w:rPr>
              <w:t>รายชื่อลูกค้า</w:t>
            </w:r>
          </w:p>
          <w:p w14:paraId="0DBB33B0" w14:textId="77777777" w:rsidR="00577147" w:rsidRDefault="00577147" w:rsidP="00E04AAC">
            <w:pPr>
              <w:pStyle w:val="21"/>
            </w:pPr>
            <w:r w:rsidRPr="00A2029D">
              <w:rPr>
                <w:rFonts w:eastAsia="Times New Roman"/>
                <w:b/>
                <w:bCs/>
                <w:cs/>
              </w:rPr>
              <w:t>ประเภทสิ่งกระตุ้น :</w:t>
            </w:r>
            <w:r w:rsidRPr="00A2029D">
              <w:rPr>
                <w:rFonts w:eastAsia="Times New Roman"/>
              </w:rPr>
              <w:t xml:space="preserve"> </w:t>
            </w:r>
            <w:r w:rsidRPr="00A2029D">
              <w:rPr>
                <w:rFonts w:eastAsia="Times New Roman"/>
                <w:cs/>
              </w:rPr>
              <w:t>ภายนอก</w:t>
            </w:r>
          </w:p>
        </w:tc>
      </w:tr>
      <w:tr w:rsidR="00577147" w14:paraId="65A2F908" w14:textId="77777777" w:rsidTr="00950CE9">
        <w:tc>
          <w:tcPr>
            <w:tcW w:w="2605" w:type="dxa"/>
          </w:tcPr>
          <w:p w14:paraId="510D0BCC" w14:textId="77777777" w:rsidR="00577147" w:rsidRDefault="00577147" w:rsidP="00E04AAC">
            <w:pPr>
              <w:pStyle w:val="21"/>
            </w:pPr>
            <w:r w:rsidRPr="00A2029D">
              <w:rPr>
                <w:rFonts w:eastAsia="Times New Roman"/>
                <w:b/>
                <w:bCs/>
                <w:cs/>
              </w:rPr>
              <w:t>เงื่อนไขก่อนการทำงาน :</w:t>
            </w:r>
          </w:p>
        </w:tc>
        <w:tc>
          <w:tcPr>
            <w:tcW w:w="5691" w:type="dxa"/>
            <w:gridSpan w:val="2"/>
          </w:tcPr>
          <w:p w14:paraId="7C8A6DCB" w14:textId="77777777" w:rsidR="00577147" w:rsidRDefault="00577147" w:rsidP="00E04AAC">
            <w:pPr>
              <w:pStyle w:val="21"/>
            </w:pPr>
            <w:r w:rsidRPr="00A2029D">
              <w:rPr>
                <w:rFonts w:eastAsia="Times New Roman"/>
              </w:rPr>
              <w:t>-</w:t>
            </w:r>
          </w:p>
        </w:tc>
      </w:tr>
      <w:tr w:rsidR="00577147" w14:paraId="1A1D5C1C" w14:textId="77777777" w:rsidTr="00950CE9">
        <w:tc>
          <w:tcPr>
            <w:tcW w:w="2605" w:type="dxa"/>
          </w:tcPr>
          <w:p w14:paraId="3838A483" w14:textId="77777777" w:rsidR="00577147" w:rsidRDefault="00577147" w:rsidP="00E04AAC">
            <w:pPr>
              <w:pStyle w:val="21"/>
            </w:pPr>
            <w:r w:rsidRPr="00A2029D">
              <w:rPr>
                <w:rFonts w:eastAsia="Times New Roman"/>
                <w:b/>
                <w:bCs/>
                <w:cs/>
              </w:rPr>
              <w:t>เงื่อนไขหลังการทำงาน :</w:t>
            </w:r>
          </w:p>
        </w:tc>
        <w:tc>
          <w:tcPr>
            <w:tcW w:w="5691" w:type="dxa"/>
            <w:gridSpan w:val="2"/>
          </w:tcPr>
          <w:p w14:paraId="700C120C" w14:textId="77777777" w:rsidR="00577147" w:rsidRDefault="00577147" w:rsidP="00E04AAC">
            <w:pPr>
              <w:pStyle w:val="21"/>
            </w:pPr>
            <w:r w:rsidRPr="00A2029D">
              <w:rPr>
                <w:rFonts w:eastAsia="Times New Roman"/>
              </w:rPr>
              <w:t xml:space="preserve">- </w:t>
            </w:r>
            <w:r w:rsidRPr="00A2029D">
              <w:rPr>
                <w:rFonts w:eastAsia="Times New Roman" w:hint="cs"/>
                <w:cs/>
              </w:rPr>
              <w:t>แสดง</w:t>
            </w:r>
            <w:r>
              <w:rPr>
                <w:rFonts w:eastAsia="Times New Roman" w:hint="cs"/>
                <w:cs/>
              </w:rPr>
              <w:t>รายชื่อลูกค้า</w:t>
            </w:r>
          </w:p>
        </w:tc>
      </w:tr>
      <w:tr w:rsidR="00577147" w14:paraId="47E67BC5" w14:textId="77777777" w:rsidTr="00950CE9">
        <w:tc>
          <w:tcPr>
            <w:tcW w:w="2605" w:type="dxa"/>
          </w:tcPr>
          <w:p w14:paraId="73635A7D" w14:textId="77777777" w:rsidR="00577147" w:rsidRDefault="00577147" w:rsidP="00E04AAC">
            <w:pPr>
              <w:pStyle w:val="21"/>
            </w:pPr>
            <w:r w:rsidRPr="00A2029D">
              <w:rPr>
                <w:rFonts w:eastAsia="Times New Roman"/>
                <w:b/>
                <w:bCs/>
                <w:cs/>
              </w:rPr>
              <w:t>ขั้นตอนการ</w:t>
            </w:r>
            <w:proofErr w:type="spellStart"/>
            <w:r w:rsidRPr="00A2029D">
              <w:rPr>
                <w:rFonts w:eastAsia="Times New Roman"/>
                <w:b/>
                <w:bCs/>
                <w:cs/>
              </w:rPr>
              <w:t>ทํางาน</w:t>
            </w:r>
            <w:proofErr w:type="spellEnd"/>
            <w:r w:rsidRPr="00A2029D">
              <w:rPr>
                <w:rFonts w:eastAsia="Times New Roman"/>
                <w:b/>
                <w:bCs/>
                <w:cs/>
              </w:rPr>
              <w:t>ปกติ</w:t>
            </w:r>
            <w:r w:rsidRPr="00A2029D">
              <w:rPr>
                <w:rFonts w:eastAsia="Times New Roman"/>
                <w:b/>
                <w:bCs/>
              </w:rPr>
              <w:t xml:space="preserve"> :</w:t>
            </w:r>
          </w:p>
        </w:tc>
        <w:tc>
          <w:tcPr>
            <w:tcW w:w="2610" w:type="dxa"/>
          </w:tcPr>
          <w:p w14:paraId="45934FB7" w14:textId="77777777" w:rsidR="00577147" w:rsidRDefault="00577147" w:rsidP="00E04AAC">
            <w:pPr>
              <w:pStyle w:val="21"/>
              <w:jc w:val="center"/>
            </w:pPr>
            <w:r w:rsidRPr="00A2029D">
              <w:rPr>
                <w:rFonts w:eastAsia="Times New Roman" w:hint="cs"/>
                <w:b/>
                <w:bCs/>
                <w:cs/>
              </w:rPr>
              <w:t>ผู้ใช้</w:t>
            </w:r>
          </w:p>
        </w:tc>
        <w:tc>
          <w:tcPr>
            <w:tcW w:w="3081" w:type="dxa"/>
          </w:tcPr>
          <w:p w14:paraId="3F66054F" w14:textId="77777777" w:rsidR="00577147" w:rsidRDefault="00577147" w:rsidP="00E04AAC">
            <w:pPr>
              <w:pStyle w:val="21"/>
              <w:jc w:val="center"/>
            </w:pPr>
            <w:r w:rsidRPr="00A2029D">
              <w:rPr>
                <w:rFonts w:eastAsia="Times New Roman" w:hint="cs"/>
                <w:b/>
                <w:bCs/>
                <w:cs/>
              </w:rPr>
              <w:t>ระบบ</w:t>
            </w:r>
          </w:p>
        </w:tc>
      </w:tr>
      <w:tr w:rsidR="00577147" w14:paraId="03ED19F8" w14:textId="77777777" w:rsidTr="00950CE9">
        <w:tc>
          <w:tcPr>
            <w:tcW w:w="2605" w:type="dxa"/>
          </w:tcPr>
          <w:p w14:paraId="702706C3" w14:textId="77777777" w:rsidR="00577147" w:rsidRDefault="00577147" w:rsidP="00E04AAC">
            <w:pPr>
              <w:pStyle w:val="21"/>
            </w:pPr>
          </w:p>
        </w:tc>
        <w:tc>
          <w:tcPr>
            <w:tcW w:w="2610" w:type="dxa"/>
          </w:tcPr>
          <w:p w14:paraId="243B4AA5" w14:textId="77777777" w:rsidR="00577147" w:rsidRDefault="00577147" w:rsidP="00E04AAC">
            <w:pPr>
              <w:pStyle w:val="21"/>
            </w:pPr>
            <w:r w:rsidRPr="00A2029D">
              <w:rPr>
                <w:rFonts w:eastAsia="Times New Roman"/>
              </w:rPr>
              <w:t xml:space="preserve">1. </w:t>
            </w:r>
            <w:r>
              <w:rPr>
                <w:rFonts w:eastAsia="Times New Roman" w:hint="cs"/>
                <w:cs/>
              </w:rPr>
              <w:t>เลือกเมนูข้อมูลลูกค้า</w:t>
            </w:r>
          </w:p>
        </w:tc>
        <w:tc>
          <w:tcPr>
            <w:tcW w:w="3081" w:type="dxa"/>
          </w:tcPr>
          <w:p w14:paraId="11AB73B0" w14:textId="77777777" w:rsidR="00577147" w:rsidRDefault="00577147" w:rsidP="00E04AAC">
            <w:pPr>
              <w:rPr>
                <w:rFonts w:eastAsia="Times New Roman"/>
              </w:rPr>
            </w:pPr>
          </w:p>
          <w:p w14:paraId="7981CEF2" w14:textId="77777777" w:rsidR="00577147" w:rsidRDefault="00577147" w:rsidP="00E04AAC">
            <w:pPr>
              <w:pStyle w:val="21"/>
            </w:pPr>
            <w:r w:rsidRPr="00A2029D">
              <w:rPr>
                <w:rFonts w:eastAsia="Times New Roman"/>
              </w:rPr>
              <w:t xml:space="preserve">2. </w:t>
            </w:r>
            <w:r>
              <w:rPr>
                <w:rFonts w:eastAsia="Times New Roman" w:hint="cs"/>
                <w:cs/>
              </w:rPr>
              <w:t>แสดงรายชื่อลูกค้า</w:t>
            </w:r>
          </w:p>
        </w:tc>
      </w:tr>
      <w:tr w:rsidR="00577147" w14:paraId="533354A7" w14:textId="77777777" w:rsidTr="00950CE9">
        <w:tc>
          <w:tcPr>
            <w:tcW w:w="2605" w:type="dxa"/>
          </w:tcPr>
          <w:p w14:paraId="3A0A02E8" w14:textId="77777777" w:rsidR="00577147" w:rsidRDefault="00577147" w:rsidP="00E04AAC">
            <w:pPr>
              <w:pStyle w:val="21"/>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2610" w:type="dxa"/>
          </w:tcPr>
          <w:p w14:paraId="2D1E4085" w14:textId="77777777" w:rsidR="00577147" w:rsidRDefault="00577147" w:rsidP="00E04AAC">
            <w:pPr>
              <w:pStyle w:val="21"/>
            </w:pPr>
            <w:r w:rsidRPr="00A2029D">
              <w:rPr>
                <w:rFonts w:eastAsia="Times New Roman"/>
                <w:b/>
                <w:bCs/>
              </w:rPr>
              <w:t>-</w:t>
            </w:r>
          </w:p>
        </w:tc>
        <w:tc>
          <w:tcPr>
            <w:tcW w:w="3081" w:type="dxa"/>
          </w:tcPr>
          <w:p w14:paraId="7C9DF7AB" w14:textId="77777777" w:rsidR="00577147" w:rsidRDefault="00577147" w:rsidP="00E04AAC">
            <w:pPr>
              <w:pStyle w:val="21"/>
            </w:pPr>
          </w:p>
        </w:tc>
      </w:tr>
    </w:tbl>
    <w:p w14:paraId="02A8B9D7" w14:textId="4FE954A5" w:rsidR="00577147" w:rsidRDefault="00577147" w:rsidP="00F85D26">
      <w:pPr>
        <w:rPr>
          <w:i/>
          <w:iCs/>
        </w:rPr>
      </w:pPr>
    </w:p>
    <w:p w14:paraId="45612AD1" w14:textId="3BB45B7C" w:rsidR="000A028B" w:rsidRDefault="000A028B" w:rsidP="00F85D26">
      <w:pPr>
        <w:rPr>
          <w:i/>
          <w:iCs/>
        </w:rPr>
      </w:pPr>
    </w:p>
    <w:p w14:paraId="1126696F" w14:textId="09A78272" w:rsidR="000A028B" w:rsidRDefault="000A028B" w:rsidP="00F85D26">
      <w:pPr>
        <w:rPr>
          <w:i/>
          <w:iCs/>
        </w:rPr>
      </w:pPr>
    </w:p>
    <w:p w14:paraId="7A440EF3" w14:textId="1FFE81AE" w:rsidR="000A028B" w:rsidRDefault="000A028B" w:rsidP="00F85D26">
      <w:pPr>
        <w:rPr>
          <w:i/>
          <w:iCs/>
        </w:rPr>
      </w:pPr>
    </w:p>
    <w:p w14:paraId="01C1BE5E" w14:textId="00B0BA93" w:rsidR="000A028B" w:rsidRDefault="000A028B" w:rsidP="00F85D26">
      <w:pPr>
        <w:rPr>
          <w:i/>
          <w:iCs/>
        </w:rPr>
      </w:pPr>
    </w:p>
    <w:p w14:paraId="16F24325" w14:textId="67068D38" w:rsidR="000A028B" w:rsidRDefault="000A028B" w:rsidP="00F85D26">
      <w:pPr>
        <w:rPr>
          <w:i/>
          <w:iCs/>
        </w:rPr>
      </w:pPr>
    </w:p>
    <w:p w14:paraId="01647F8F" w14:textId="077E5151" w:rsidR="000A028B" w:rsidRDefault="000A028B" w:rsidP="00F85D26">
      <w:pPr>
        <w:rPr>
          <w:i/>
          <w:iCs/>
        </w:rPr>
      </w:pPr>
    </w:p>
    <w:p w14:paraId="14024508" w14:textId="77777777" w:rsidR="000A028B" w:rsidRPr="00F85D26" w:rsidRDefault="000A028B" w:rsidP="00F85D26">
      <w:pPr>
        <w:rPr>
          <w:i/>
          <w:iCs/>
        </w:rPr>
      </w:pPr>
    </w:p>
    <w:p w14:paraId="4564DBB0" w14:textId="3A702277" w:rsidR="00C02318" w:rsidRPr="0088500A" w:rsidRDefault="00C02318" w:rsidP="00EE3565">
      <w:pPr>
        <w:pStyle w:val="ac"/>
        <w:numPr>
          <w:ilvl w:val="0"/>
          <w:numId w:val="27"/>
        </w:numPr>
      </w:pPr>
      <w:r w:rsidRPr="0088500A">
        <w:rPr>
          <w:rFonts w:hint="cs"/>
          <w:cs/>
        </w:rPr>
        <w:lastRenderedPageBreak/>
        <w:t>มอดูลดูข้อมูลลูกค้า</w:t>
      </w:r>
    </w:p>
    <w:p w14:paraId="494CD9EF" w14:textId="1139E75E" w:rsidR="00C02318" w:rsidRDefault="00C02318" w:rsidP="008B7BE8">
      <w:pPr>
        <w:ind w:firstLine="990"/>
        <w:jc w:val="thaiDistribute"/>
        <w:rPr>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0361647A" w:rsidR="00EE3565" w:rsidRDefault="00EE3565" w:rsidP="00EE3565">
      <w:bookmarkStart w:id="151" w:name="_Toc81771226"/>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3</w:t>
      </w:r>
      <w:r>
        <w:rPr>
          <w:noProof/>
        </w:rPr>
        <w:fldChar w:fldCharType="end"/>
      </w:r>
      <w:r w:rsidRPr="008B7BE8">
        <w:t xml:space="preserve"> </w:t>
      </w:r>
      <w:r w:rsidRPr="008B7BE8">
        <w:rPr>
          <w:cs/>
        </w:rPr>
        <w:t>มอดูลดูข้อมูลลูกค้า</w:t>
      </w:r>
      <w:bookmarkEnd w:id="151"/>
    </w:p>
    <w:tbl>
      <w:tblPr>
        <w:tblStyle w:val="af5"/>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E04AAC">
            <w:pPr>
              <w:jc w:val="thaiDistribute"/>
            </w:pPr>
            <w:r w:rsidRPr="004D0C2E">
              <w:rPr>
                <w:rFonts w:eastAsia="Times New Roman"/>
                <w:b/>
                <w:bCs/>
                <w:color w:val="000000"/>
                <w:cs/>
              </w:rPr>
              <w:t>ชื่อ</w:t>
            </w:r>
            <w:proofErr w:type="spellStart"/>
            <w:r w:rsidRPr="004D0C2E">
              <w:rPr>
                <w:rFonts w:eastAsia="Times New Roman"/>
                <w:b/>
                <w:bCs/>
                <w:color w:val="000000"/>
                <w:cs/>
              </w:rPr>
              <w:t>ยูสเค</w:t>
            </w:r>
            <w:proofErr w:type="spellEnd"/>
            <w:r w:rsidRPr="004D0C2E">
              <w:rPr>
                <w:rFonts w:eastAsia="Times New Roman"/>
                <w:b/>
                <w:bCs/>
                <w:color w:val="000000"/>
                <w:cs/>
              </w:rPr>
              <w:t>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E04AAC">
            <w:pPr>
              <w:jc w:val="thaiDistribute"/>
            </w:pPr>
            <w:r w:rsidRPr="004D0C2E">
              <w:rPr>
                <w:rFonts w:eastAsia="Times New Roman"/>
                <w:b/>
                <w:bCs/>
                <w:color w:val="000000"/>
                <w:cs/>
              </w:rPr>
              <w:t>รหัส :</w:t>
            </w:r>
            <w:r w:rsidRPr="004D0C2E">
              <w:rPr>
                <w:rFonts w:eastAsia="Times New Roman"/>
                <w:color w:val="000000"/>
              </w:rPr>
              <w:t xml:space="preserve"> </w:t>
            </w:r>
            <w:proofErr w:type="spellStart"/>
            <w:r w:rsidRPr="004D0C2E">
              <w:rPr>
                <w:rFonts w:eastAsia="Times New Roman"/>
              </w:rPr>
              <w:t>Uc</w:t>
            </w:r>
            <w:proofErr w:type="spellEnd"/>
            <w:r w:rsidRPr="004D0C2E">
              <w:rPr>
                <w:rFonts w:eastAsia="Times New Roman"/>
              </w:rPr>
              <w:t>. 3.2</w:t>
            </w:r>
          </w:p>
        </w:tc>
        <w:tc>
          <w:tcPr>
            <w:tcW w:w="3081" w:type="dxa"/>
          </w:tcPr>
          <w:p w14:paraId="73B33463" w14:textId="77777777" w:rsidR="000A028B" w:rsidRPr="004D0C2E" w:rsidRDefault="000A028B" w:rsidP="00E04AAC">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E04AAC">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E04AAC">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E04AAC">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77777777" w:rsidR="000A028B" w:rsidRPr="004D0C2E" w:rsidRDefault="000A028B" w:rsidP="00E04AAC">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ประกอบไปด้วย ชื่อบริษัท สาขา ผู้รับผิดชอบ จำนวนตู้ที่กำลังใช้ เบอร์โทรศัพท์ และอีเมล</w:t>
            </w:r>
          </w:p>
        </w:tc>
      </w:tr>
      <w:tr w:rsidR="000A028B" w14:paraId="37F17829" w14:textId="77777777" w:rsidTr="000A028B">
        <w:tc>
          <w:tcPr>
            <w:tcW w:w="8296" w:type="dxa"/>
            <w:gridSpan w:val="3"/>
          </w:tcPr>
          <w:p w14:paraId="18F4E7FB" w14:textId="77777777" w:rsidR="000A028B" w:rsidRPr="004D0C2E" w:rsidRDefault="000A028B" w:rsidP="00E04AAC">
            <w:pPr>
              <w:jc w:val="thaiDistribute"/>
            </w:pPr>
            <w:r w:rsidRPr="004D0C2E">
              <w:rPr>
                <w:b/>
                <w:bCs/>
                <w:cs/>
              </w:rPr>
              <w:t>สิ่งกระตุ้น :</w:t>
            </w:r>
            <w:r w:rsidRPr="004D0C2E">
              <w:rPr>
                <w:cs/>
              </w:rPr>
              <w:t xml:space="preserve"> ต้องการดูข้อมูลลูกค้า</w:t>
            </w:r>
          </w:p>
          <w:p w14:paraId="0674551A" w14:textId="77777777" w:rsidR="000A028B" w:rsidRPr="004D0C2E" w:rsidRDefault="000A028B" w:rsidP="00E04AAC">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E04AAC">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E04AAC">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E04AAC">
            <w:pPr>
              <w:jc w:val="thaiDistribute"/>
              <w:rPr>
                <w:b/>
                <w:bCs/>
              </w:rPr>
            </w:pPr>
            <w:r w:rsidRPr="004D0C2E">
              <w:rPr>
                <w:b/>
                <w:bCs/>
                <w:cs/>
              </w:rPr>
              <w:t>เงื่อนไขหลังการทำงาน :</w:t>
            </w:r>
          </w:p>
        </w:tc>
        <w:tc>
          <w:tcPr>
            <w:tcW w:w="5691" w:type="dxa"/>
            <w:gridSpan w:val="2"/>
          </w:tcPr>
          <w:p w14:paraId="64210828" w14:textId="77777777" w:rsidR="000A028B" w:rsidRPr="004D0C2E" w:rsidRDefault="000A028B" w:rsidP="00E04AAC">
            <w:pPr>
              <w:jc w:val="thaiDistribute"/>
            </w:pPr>
            <w:r w:rsidRPr="004D0C2E">
              <w:rPr>
                <w:cs/>
              </w:rPr>
              <w:t>- แสดงข้อมูลลูกค้า</w:t>
            </w:r>
          </w:p>
        </w:tc>
      </w:tr>
      <w:tr w:rsidR="000A028B" w14:paraId="0B95D80C" w14:textId="77777777" w:rsidTr="00950CE9">
        <w:tc>
          <w:tcPr>
            <w:tcW w:w="2605" w:type="dxa"/>
          </w:tcPr>
          <w:p w14:paraId="3AEE13BB" w14:textId="77777777" w:rsidR="000A028B" w:rsidRPr="004D0C2E" w:rsidRDefault="000A028B" w:rsidP="00E04AAC">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E04AAC">
            <w:pPr>
              <w:jc w:val="center"/>
              <w:rPr>
                <w:b/>
                <w:bCs/>
              </w:rPr>
            </w:pPr>
            <w:r w:rsidRPr="004D0C2E">
              <w:rPr>
                <w:b/>
                <w:bCs/>
                <w:cs/>
              </w:rPr>
              <w:t>ผู้ใช้</w:t>
            </w:r>
          </w:p>
        </w:tc>
        <w:tc>
          <w:tcPr>
            <w:tcW w:w="3081" w:type="dxa"/>
          </w:tcPr>
          <w:p w14:paraId="3CCFD11B" w14:textId="77777777" w:rsidR="000A028B" w:rsidRPr="004D0C2E" w:rsidRDefault="000A028B" w:rsidP="00E04AAC">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E04AAC">
            <w:pPr>
              <w:jc w:val="thaiDistribute"/>
            </w:pPr>
          </w:p>
        </w:tc>
        <w:tc>
          <w:tcPr>
            <w:tcW w:w="2610" w:type="dxa"/>
          </w:tcPr>
          <w:p w14:paraId="76A34756" w14:textId="77777777" w:rsidR="000A028B" w:rsidRPr="004D0C2E" w:rsidRDefault="000A028B" w:rsidP="00E04AAC">
            <w:pPr>
              <w:jc w:val="thaiDistribute"/>
            </w:pPr>
            <w:r w:rsidRPr="004D0C2E">
              <w:t xml:space="preserve">1. </w:t>
            </w:r>
            <w:r w:rsidRPr="004D0C2E">
              <w:rPr>
                <w:cs/>
              </w:rPr>
              <w:t>เลือกเมนูข้อมูลลูกค้า</w:t>
            </w:r>
          </w:p>
          <w:p w14:paraId="70F49770" w14:textId="77777777" w:rsidR="000A028B" w:rsidRPr="004D0C2E" w:rsidRDefault="000A028B" w:rsidP="00E04AAC">
            <w:pPr>
              <w:jc w:val="thaiDistribute"/>
            </w:pPr>
          </w:p>
          <w:p w14:paraId="7262A4C9" w14:textId="2A6E8CC3" w:rsidR="000A028B" w:rsidRPr="004D0C2E" w:rsidRDefault="000A028B" w:rsidP="00E04AAC">
            <w:pPr>
              <w:jc w:val="thaiDistribute"/>
              <w:rPr>
                <w:cs/>
              </w:rPr>
            </w:pPr>
            <w:r w:rsidRPr="004D0C2E">
              <w:t xml:space="preserve">3. </w:t>
            </w:r>
            <w:r w:rsidRPr="004D0C2E">
              <w:rPr>
                <w:cs/>
              </w:rPr>
              <w:t>เลือกรายชื่อลูกค้าที่ต้องการด</w:t>
            </w:r>
            <w:r>
              <w:rPr>
                <w:rFonts w:hint="cs"/>
                <w:cs/>
              </w:rPr>
              <w:t>ู</w:t>
            </w:r>
            <w:r w:rsidRPr="004D0C2E">
              <w:rPr>
                <w:cs/>
              </w:rPr>
              <w:t>ข้อมูล</w:t>
            </w:r>
          </w:p>
        </w:tc>
        <w:tc>
          <w:tcPr>
            <w:tcW w:w="3081" w:type="dxa"/>
          </w:tcPr>
          <w:p w14:paraId="4D58B206" w14:textId="77777777" w:rsidR="000A028B" w:rsidRPr="004D0C2E" w:rsidRDefault="000A028B" w:rsidP="00E04AAC">
            <w:pPr>
              <w:jc w:val="thaiDistribute"/>
            </w:pPr>
          </w:p>
          <w:p w14:paraId="5EB26585" w14:textId="77777777" w:rsidR="000A028B" w:rsidRPr="004D0C2E" w:rsidRDefault="000A028B" w:rsidP="00E04AAC">
            <w:pPr>
              <w:jc w:val="thaiDistribute"/>
            </w:pPr>
            <w:r w:rsidRPr="004D0C2E">
              <w:t xml:space="preserve">2. </w:t>
            </w:r>
            <w:r w:rsidRPr="004D0C2E">
              <w:rPr>
                <w:cs/>
              </w:rPr>
              <w:t>แสดงข้อมูลลูกค้า</w:t>
            </w:r>
          </w:p>
          <w:p w14:paraId="7CED9B3F" w14:textId="77777777" w:rsidR="000A028B" w:rsidRPr="004D0C2E" w:rsidRDefault="000A028B" w:rsidP="00E04AAC">
            <w:pPr>
              <w:jc w:val="thaiDistribute"/>
            </w:pPr>
          </w:p>
          <w:p w14:paraId="4269AA5C" w14:textId="77777777" w:rsidR="000A028B" w:rsidRPr="004D0C2E" w:rsidRDefault="000A028B" w:rsidP="00E04AAC">
            <w:pPr>
              <w:jc w:val="thaiDistribute"/>
            </w:pPr>
          </w:p>
          <w:p w14:paraId="6AB9699B" w14:textId="77777777" w:rsidR="000A028B" w:rsidRPr="004D0C2E" w:rsidRDefault="000A028B" w:rsidP="00E04AAC">
            <w:pPr>
              <w:jc w:val="thaiDistribute"/>
              <w:rPr>
                <w:cs/>
              </w:rPr>
            </w:pPr>
            <w:r w:rsidRPr="004D0C2E">
              <w:t>4.</w:t>
            </w:r>
            <w:r w:rsidRPr="004D0C2E">
              <w:rPr>
                <w:cs/>
              </w:rPr>
              <w:t xml:space="preserve"> แสดงข้อมูลลูกค้า</w:t>
            </w:r>
          </w:p>
        </w:tc>
      </w:tr>
      <w:tr w:rsidR="000A028B" w14:paraId="6BBEBACC" w14:textId="77777777" w:rsidTr="00950CE9">
        <w:tc>
          <w:tcPr>
            <w:tcW w:w="2605" w:type="dxa"/>
          </w:tcPr>
          <w:p w14:paraId="59188323" w14:textId="77777777" w:rsidR="000A028B" w:rsidRPr="004D0C2E" w:rsidRDefault="000A028B" w:rsidP="00E04AAC">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E04AAC">
            <w:pPr>
              <w:jc w:val="thaiDistribute"/>
            </w:pPr>
            <w:r w:rsidRPr="004D0C2E">
              <w:t>-</w:t>
            </w:r>
          </w:p>
        </w:tc>
      </w:tr>
    </w:tbl>
    <w:p w14:paraId="5BEFD8C1" w14:textId="6E1AD4D3" w:rsidR="000A028B" w:rsidRDefault="000A028B" w:rsidP="00EE3565">
      <w:pPr>
        <w:rPr>
          <w:i/>
          <w:iCs/>
        </w:rPr>
      </w:pPr>
    </w:p>
    <w:p w14:paraId="1663A781" w14:textId="081DB54A" w:rsidR="000A028B" w:rsidRDefault="000A028B" w:rsidP="00EE3565">
      <w:pPr>
        <w:rPr>
          <w:i/>
          <w:iCs/>
        </w:rPr>
      </w:pPr>
    </w:p>
    <w:p w14:paraId="76C09EE9" w14:textId="569D5857" w:rsidR="000A028B" w:rsidRDefault="000A028B" w:rsidP="00EE3565">
      <w:pPr>
        <w:rPr>
          <w:i/>
          <w:iCs/>
        </w:rPr>
      </w:pPr>
    </w:p>
    <w:p w14:paraId="6D52D9A5" w14:textId="1E747931" w:rsidR="000A028B" w:rsidRDefault="000A028B" w:rsidP="00EE3565">
      <w:pPr>
        <w:rPr>
          <w:i/>
          <w:iCs/>
        </w:rPr>
      </w:pPr>
    </w:p>
    <w:p w14:paraId="755A1627" w14:textId="77777777" w:rsidR="000A028B" w:rsidRPr="008B7BE8" w:rsidRDefault="000A028B" w:rsidP="00EE3565">
      <w:pPr>
        <w:rPr>
          <w:i/>
          <w:iCs/>
        </w:rPr>
      </w:pPr>
    </w:p>
    <w:p w14:paraId="3ED811A0" w14:textId="6475F72D" w:rsidR="00B12681" w:rsidRPr="00796B5F" w:rsidRDefault="00B12681" w:rsidP="00EE3565">
      <w:pPr>
        <w:pStyle w:val="ac"/>
        <w:numPr>
          <w:ilvl w:val="0"/>
          <w:numId w:val="27"/>
        </w:numPr>
      </w:pPr>
      <w:r w:rsidRPr="00796B5F">
        <w:rPr>
          <w:rFonts w:hint="cs"/>
          <w:cs/>
        </w:rPr>
        <w:lastRenderedPageBreak/>
        <w:t>มอดูลเพิ่ม</w:t>
      </w:r>
      <w:r w:rsidR="00EA7713">
        <w:rPr>
          <w:rFonts w:hint="cs"/>
          <w:cs/>
          <w:lang w:bidi="th-TH"/>
        </w:rPr>
        <w:t>ข้อมูล</w:t>
      </w:r>
      <w:r w:rsidRPr="00796B5F">
        <w:rPr>
          <w:rFonts w:hint="cs"/>
          <w:cs/>
        </w:rPr>
        <w:t>ลูกค้า</w:t>
      </w:r>
    </w:p>
    <w:p w14:paraId="0228F2F5" w14:textId="1E3BD404" w:rsidR="00B12681" w:rsidRDefault="00B12681" w:rsidP="008B7BE8">
      <w:pPr>
        <w:ind w:firstLine="990"/>
        <w:jc w:val="thaiDistribute"/>
        <w:rPr>
          <w:lang w:bidi="th-TH"/>
        </w:rPr>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w:t>
      </w:r>
      <w:r w:rsidR="00EE3565">
        <w:rPr>
          <w:rFonts w:hint="cs"/>
          <w:cs/>
          <w:lang w:bidi="th-TH"/>
        </w:rPr>
        <w:t>4</w:t>
      </w:r>
    </w:p>
    <w:tbl>
      <w:tblPr>
        <w:tblStyle w:val="af5"/>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w:t>
            </w:r>
            <w:proofErr w:type="spellStart"/>
            <w:r w:rsidRPr="0071665D">
              <w:rPr>
                <w:rFonts w:eastAsia="Times New Roman"/>
                <w:b/>
                <w:bCs/>
                <w:cs/>
              </w:rPr>
              <w:t>ยูสเค</w:t>
            </w:r>
            <w:proofErr w:type="spellEnd"/>
            <w:r w:rsidRPr="0071665D">
              <w:rPr>
                <w:rFonts w:eastAsia="Times New Roman"/>
                <w:b/>
                <w:bCs/>
                <w:cs/>
              </w:rPr>
              <w:t>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77777777" w:rsidR="001E3A05" w:rsidRPr="0071665D" w:rsidRDefault="001E3A05" w:rsidP="001E3A0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 xml:space="preserve">กดที่ปุ่มเพิ่มในตารางของลูกค้าที่ต้องการดูเพิ่มข้อมูล ซึ่งแบบฟอร์มจะประกอบด้วย ชื่อบริษัท สาขา ที่ตั้งบริษัท หมายเลขผู้เสียภาษี ชื่อผู้ นามสกุลผู้รับผิดชอบ เบอร์โทร และอีเมล </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w:t>
            </w:r>
            <w:proofErr w:type="spellStart"/>
            <w:r w:rsidRPr="0071665D">
              <w:rPr>
                <w:rFonts w:eastAsia="Times New Roman"/>
                <w:b/>
                <w:bCs/>
                <w:cs/>
              </w:rPr>
              <w:t>ทํางาน</w:t>
            </w:r>
            <w:proofErr w:type="spellEnd"/>
            <w:r w:rsidRPr="0071665D">
              <w:rPr>
                <w:rFonts w:eastAsia="Times New Roman"/>
                <w:b/>
                <w:bCs/>
                <w:cs/>
              </w:rPr>
              <w:t>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2656F4DE" w14:textId="77777777" w:rsidR="001E3A05" w:rsidRPr="0071665D" w:rsidRDefault="001E3A05" w:rsidP="001E3A05">
            <w:pPr>
              <w:jc w:val="thaiDistribute"/>
              <w:rPr>
                <w:cs/>
              </w:rPr>
            </w:pPr>
            <w:r w:rsidRPr="0071665D">
              <w:rPr>
                <w:rFonts w:eastAsia="Times New Roman"/>
              </w:rPr>
              <w:t xml:space="preserve">3. </w:t>
            </w:r>
            <w:r w:rsidRPr="0071665D">
              <w:rPr>
                <w:rFonts w:eastAsia="Times New Roman" w:hint="cs"/>
                <w:cs/>
              </w:rPr>
              <w:t>กรอกข้อมูลลูกค้า</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77777777"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อกรอกข้อมูลลูกค้า</w:t>
            </w:r>
          </w:p>
          <w:p w14:paraId="714833EB" w14:textId="77777777" w:rsidR="001E3A05" w:rsidRPr="0071665D" w:rsidRDefault="001E3A05" w:rsidP="001E3A05">
            <w:pPr>
              <w:shd w:val="clear" w:color="auto" w:fill="FFFFFF" w:themeFill="background1"/>
              <w:rPr>
                <w:color w:val="000000"/>
                <w:shd w:val="clear" w:color="auto" w:fill="F8F9FA"/>
              </w:rPr>
            </w:pPr>
          </w:p>
          <w:p w14:paraId="79FCC517" w14:textId="77777777" w:rsidR="001E3A05" w:rsidRPr="0071665D" w:rsidRDefault="001E3A05" w:rsidP="001E3A05">
            <w:pPr>
              <w:shd w:val="clear" w:color="auto" w:fill="FFFFFF" w:themeFill="background1"/>
              <w:jc w:val="thaiDistribute"/>
              <w:rPr>
                <w:cs/>
              </w:rPr>
            </w:pPr>
            <w:r w:rsidRPr="0027176B">
              <w:rPr>
                <w:color w:val="000000"/>
                <w:shd w:val="clear" w:color="auto" w:fill="FFFFFF" w:themeFill="background1"/>
              </w:rPr>
              <w:t xml:space="preserve">4. </w:t>
            </w:r>
            <w:r w:rsidRPr="0027176B">
              <w:rPr>
                <w:rFonts w:hint="cs"/>
                <w:color w:val="000000"/>
                <w:shd w:val="clear" w:color="auto" w:fill="FFFFFF" w:themeFill="background1"/>
                <w:cs/>
              </w:rPr>
              <w:t>ทำการบันทึกข้อมูลลงฐานข้อมูล</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1FA7C1D7" w14:textId="77777777" w:rsidR="001E3A05" w:rsidRPr="0071665D" w:rsidRDefault="001E3A05" w:rsidP="001E3A05">
            <w:pPr>
              <w:jc w:val="thaiDistribute"/>
            </w:pPr>
            <w:r w:rsidRPr="0071665D">
              <w:rPr>
                <w:rFonts w:eastAsia="Times New Roman"/>
                <w:b/>
                <w:bCs/>
              </w:rPr>
              <w:t>-</w:t>
            </w:r>
          </w:p>
        </w:tc>
      </w:tr>
    </w:tbl>
    <w:p w14:paraId="78416EF9" w14:textId="22E593D7" w:rsidR="00EE3565" w:rsidRDefault="00EE3565" w:rsidP="00EE3565">
      <w:bookmarkStart w:id="152" w:name="_Toc8177122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4</w:t>
      </w:r>
      <w:r>
        <w:rPr>
          <w:noProof/>
        </w:rPr>
        <w:fldChar w:fldCharType="end"/>
      </w:r>
      <w:r w:rsidRPr="008B7BE8">
        <w:t xml:space="preserve"> </w:t>
      </w:r>
      <w:r w:rsidRPr="008B7BE8">
        <w:rPr>
          <w:cs/>
        </w:rPr>
        <w:t>มอดูลเพิ่ม</w:t>
      </w:r>
      <w:r>
        <w:rPr>
          <w:rFonts w:hint="cs"/>
          <w:cs/>
          <w:lang w:bidi="th-TH"/>
        </w:rPr>
        <w:t>ข้อมูล</w:t>
      </w:r>
      <w:r w:rsidRPr="008B7BE8">
        <w:rPr>
          <w:cs/>
        </w:rPr>
        <w:t>ลูกค้า</w:t>
      </w:r>
      <w:bookmarkEnd w:id="152"/>
    </w:p>
    <w:p w14:paraId="5A1A9008" w14:textId="01029317" w:rsidR="001E3A05" w:rsidRDefault="001E3A05" w:rsidP="00EE3565">
      <w:pPr>
        <w:rPr>
          <w:i/>
          <w:iCs/>
        </w:rPr>
      </w:pPr>
    </w:p>
    <w:p w14:paraId="5AD17B99" w14:textId="317F76CC" w:rsidR="00D92180" w:rsidRDefault="00D92180" w:rsidP="00EE3565">
      <w:pPr>
        <w:rPr>
          <w:i/>
          <w:iCs/>
        </w:rPr>
      </w:pPr>
    </w:p>
    <w:p w14:paraId="01FD49BA" w14:textId="6D022156" w:rsidR="00D92180" w:rsidRDefault="00D92180" w:rsidP="00EE3565">
      <w:pPr>
        <w:rPr>
          <w:i/>
          <w:iCs/>
        </w:rPr>
      </w:pPr>
    </w:p>
    <w:p w14:paraId="05C5C600" w14:textId="77777777" w:rsidR="00D92180" w:rsidRPr="00EE3565" w:rsidRDefault="00D92180" w:rsidP="00EE3565">
      <w:pPr>
        <w:rPr>
          <w:i/>
          <w:iCs/>
        </w:rPr>
      </w:pPr>
    </w:p>
    <w:p w14:paraId="44487EAF" w14:textId="14431D23" w:rsidR="000A262A" w:rsidRPr="00796B5F" w:rsidRDefault="000A262A" w:rsidP="00EE3565">
      <w:pPr>
        <w:pStyle w:val="ac"/>
        <w:numPr>
          <w:ilvl w:val="0"/>
          <w:numId w:val="27"/>
        </w:numPr>
        <w:rPr>
          <w:cs/>
        </w:rPr>
      </w:pPr>
      <w:r w:rsidRPr="00796B5F">
        <w:rPr>
          <w:rFonts w:hint="cs"/>
          <w:cs/>
        </w:rPr>
        <w:lastRenderedPageBreak/>
        <w:t>มอดูลแก้ไขข้อมูลลูกค้า</w:t>
      </w:r>
    </w:p>
    <w:p w14:paraId="2C30E99A" w14:textId="5C10443E" w:rsidR="000A262A" w:rsidRDefault="000A262A" w:rsidP="008B7BE8">
      <w:pPr>
        <w:tabs>
          <w:tab w:val="left" w:pos="900"/>
        </w:tabs>
        <w:ind w:firstLine="990"/>
        <w:jc w:val="thaiDistribute"/>
        <w:rPr>
          <w:lang w:bidi="th-TH"/>
        </w:rPr>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1B464BE8" w:rsidR="00EE3565" w:rsidRDefault="00EE3565" w:rsidP="00EE3565">
      <w:bookmarkStart w:id="153" w:name="_Toc81771228"/>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5</w:t>
      </w:r>
      <w:r>
        <w:rPr>
          <w:noProof/>
        </w:rPr>
        <w:fldChar w:fldCharType="end"/>
      </w:r>
      <w:r w:rsidRPr="008B7BE8">
        <w:t xml:space="preserve"> </w:t>
      </w:r>
      <w:r w:rsidRPr="008B7BE8">
        <w:rPr>
          <w:cs/>
        </w:rPr>
        <w:t>มอดูลแก้ไขข้อมูลลูกค้า</w:t>
      </w:r>
      <w:bookmarkEnd w:id="153"/>
    </w:p>
    <w:tbl>
      <w:tblPr>
        <w:tblStyle w:val="af5"/>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E04AAC">
            <w:pPr>
              <w:jc w:val="thaiDistribute"/>
            </w:pPr>
            <w:r w:rsidRPr="00A055C4">
              <w:rPr>
                <w:rFonts w:eastAsia="Times New Roman"/>
                <w:b/>
                <w:bCs/>
                <w:cs/>
              </w:rPr>
              <w:t>ชื่อ</w:t>
            </w:r>
            <w:proofErr w:type="spellStart"/>
            <w:r w:rsidRPr="00A055C4">
              <w:rPr>
                <w:rFonts w:eastAsia="Times New Roman"/>
                <w:b/>
                <w:bCs/>
                <w:cs/>
              </w:rPr>
              <w:t>ยูสเค</w:t>
            </w:r>
            <w:proofErr w:type="spellEnd"/>
            <w:r w:rsidRPr="00A055C4">
              <w:rPr>
                <w:rFonts w:eastAsia="Times New Roman"/>
                <w:b/>
                <w:bCs/>
                <w:cs/>
              </w:rPr>
              <w:t>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E04AAC">
            <w:pPr>
              <w:jc w:val="thaiDistribute"/>
            </w:pPr>
            <w:r w:rsidRPr="00A055C4">
              <w:rPr>
                <w:rFonts w:eastAsia="Times New Roman"/>
                <w:b/>
                <w:bCs/>
                <w:cs/>
              </w:rPr>
              <w:t>รหัส :</w:t>
            </w:r>
            <w:r w:rsidRPr="00A055C4">
              <w:rPr>
                <w:rFonts w:eastAsia="Times New Roman"/>
              </w:rPr>
              <w:t xml:space="preserve"> </w:t>
            </w:r>
            <w:proofErr w:type="spellStart"/>
            <w:r w:rsidRPr="00A055C4">
              <w:rPr>
                <w:rFonts w:eastAsia="Times New Roman"/>
              </w:rPr>
              <w:t>Uc</w:t>
            </w:r>
            <w:proofErr w:type="spellEnd"/>
            <w:r w:rsidRPr="00A055C4">
              <w:rPr>
                <w:rFonts w:eastAsia="Times New Roman"/>
              </w:rPr>
              <w:t>.</w:t>
            </w:r>
            <w:r>
              <w:rPr>
                <w:rFonts w:eastAsia="Times New Roman"/>
              </w:rPr>
              <w:t xml:space="preserve"> </w:t>
            </w:r>
            <w:r w:rsidRPr="00A055C4">
              <w:rPr>
                <w:rFonts w:eastAsia="Times New Roman"/>
              </w:rPr>
              <w:t>3.4</w:t>
            </w:r>
          </w:p>
        </w:tc>
        <w:tc>
          <w:tcPr>
            <w:tcW w:w="3081" w:type="dxa"/>
          </w:tcPr>
          <w:p w14:paraId="3F6D2865" w14:textId="77777777" w:rsidR="00D92180" w:rsidRPr="00D21CB0" w:rsidRDefault="00D92180" w:rsidP="00E04AAC">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E04AAC">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E04AAC">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E04AAC">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77777777" w:rsidR="00D92180" w:rsidRPr="00EE4AA1" w:rsidRDefault="00D92180" w:rsidP="00E04AAC">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จะแสดงหน้าแก้ไขข้อมูล</w:t>
            </w:r>
            <w:r>
              <w:rPr>
                <w:rFonts w:eastAsia="Times New Roman" w:hint="cs"/>
                <w:cs/>
              </w:rPr>
              <w:t xml:space="preserve">ซึ่งจะมีชื่อบริษัท ที่ตั้งบริษัท สาขา หมายเลขผู้เสียภาษี ผู้รับผิดชอบ ชื่อจริง นามสกุล เบอร์โทรติดต่อ อีเมล์ </w:t>
            </w:r>
            <w:r w:rsidRPr="00A055C4">
              <w:rPr>
                <w:rFonts w:eastAsia="Times New Roman"/>
                <w:cs/>
              </w:rPr>
              <w:t xml:space="preserve">ให้ทำการกรอกข้อมูลที่ต้องการแก้ไขลงไป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จะ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E04AAC">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E04AAC">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E04AAC">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E04AAC">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E04AAC">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610" w:type="dxa"/>
          </w:tcPr>
          <w:p w14:paraId="00B5DC0F" w14:textId="77777777" w:rsidR="00D92180" w:rsidRPr="004D0C2E" w:rsidRDefault="00D92180" w:rsidP="00E04AAC">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E04AAC">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E04AAC">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77777777"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77777777"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ข้อมูลลูกค้า</w:t>
            </w:r>
          </w:p>
        </w:tc>
      </w:tr>
      <w:tr w:rsidR="00D92180" w14:paraId="509EAA1D" w14:textId="77777777" w:rsidTr="00690F1A">
        <w:tc>
          <w:tcPr>
            <w:tcW w:w="2605" w:type="dxa"/>
          </w:tcPr>
          <w:p w14:paraId="30D76DBE" w14:textId="155DEC48" w:rsidR="00D92180" w:rsidRPr="00D92180" w:rsidRDefault="00D92180" w:rsidP="00D92180">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5399DC20" w14:textId="77777777" w:rsidR="00D92180" w:rsidRPr="004D0C2E" w:rsidRDefault="00D92180" w:rsidP="00D92180">
            <w:pPr>
              <w:jc w:val="thaiDistribute"/>
            </w:pPr>
            <w:r>
              <w:rPr>
                <w:rFonts w:eastAsia="Times New Roman"/>
                <w:b/>
                <w:bCs/>
                <w:sz w:val="36"/>
                <w:szCs w:val="36"/>
              </w:rPr>
              <w:t>-</w:t>
            </w:r>
          </w:p>
        </w:tc>
      </w:tr>
    </w:tbl>
    <w:p w14:paraId="18514526" w14:textId="50959E27" w:rsidR="00D92180" w:rsidRDefault="00D92180" w:rsidP="00EE3565">
      <w:pPr>
        <w:rPr>
          <w:i/>
          <w:iCs/>
        </w:rPr>
      </w:pPr>
    </w:p>
    <w:p w14:paraId="16E11D7B" w14:textId="4F3E3789" w:rsidR="00D92180" w:rsidRDefault="00D92180" w:rsidP="00EE3565">
      <w:pPr>
        <w:rPr>
          <w:i/>
          <w:iCs/>
        </w:rPr>
      </w:pPr>
    </w:p>
    <w:p w14:paraId="20E55126" w14:textId="77777777" w:rsidR="00D92180" w:rsidRPr="00EE3565" w:rsidRDefault="00D92180" w:rsidP="00EE3565">
      <w:pPr>
        <w:rPr>
          <w:i/>
          <w:iCs/>
        </w:rPr>
      </w:pPr>
    </w:p>
    <w:p w14:paraId="62953C8F" w14:textId="22F7DA31" w:rsidR="00FB0FDF" w:rsidRPr="00796B5F" w:rsidRDefault="00FB0FDF" w:rsidP="00EE3565">
      <w:pPr>
        <w:pStyle w:val="ac"/>
        <w:numPr>
          <w:ilvl w:val="0"/>
          <w:numId w:val="27"/>
        </w:numPr>
        <w:rPr>
          <w:cs/>
        </w:rPr>
      </w:pPr>
      <w:r w:rsidRPr="00796B5F">
        <w:rPr>
          <w:rFonts w:hint="cs"/>
          <w:cs/>
        </w:rPr>
        <w:lastRenderedPageBreak/>
        <w:t>มอดูลลบ</w:t>
      </w:r>
      <w:r w:rsidR="00EA7713">
        <w:rPr>
          <w:rFonts w:hint="cs"/>
          <w:cs/>
          <w:lang w:bidi="th-TH"/>
        </w:rPr>
        <w:t>ข้อมูล</w:t>
      </w:r>
      <w:r w:rsidRPr="00796B5F">
        <w:rPr>
          <w:rFonts w:hint="cs"/>
          <w:cs/>
        </w:rPr>
        <w:t>ลูกค้า</w:t>
      </w:r>
    </w:p>
    <w:p w14:paraId="124122ED" w14:textId="53DD04D5" w:rsidR="00FB0FDF" w:rsidRDefault="00FB0FDF" w:rsidP="008B7BE8">
      <w:pPr>
        <w:ind w:firstLine="990"/>
        <w:jc w:val="thaiDistribute"/>
        <w:rPr>
          <w:lang w:bidi="th-TH"/>
        </w:rPr>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19567C2D" w:rsidR="00EE3565" w:rsidRDefault="00EE3565" w:rsidP="00EE3565">
      <w:bookmarkStart w:id="154" w:name="_Toc8177122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6</w:t>
      </w:r>
      <w:r>
        <w:rPr>
          <w:noProof/>
        </w:rPr>
        <w:fldChar w:fldCharType="end"/>
      </w:r>
      <w:r w:rsidRPr="00CE36C9">
        <w:t xml:space="preserve"> </w:t>
      </w:r>
      <w:r w:rsidRPr="008B7BE8">
        <w:rPr>
          <w:cs/>
        </w:rPr>
        <w:t>มอดูลลบ</w:t>
      </w:r>
      <w:r>
        <w:rPr>
          <w:rFonts w:hint="cs"/>
          <w:cs/>
          <w:lang w:bidi="th-TH"/>
        </w:rPr>
        <w:t>ข้อมูล</w:t>
      </w:r>
      <w:r w:rsidRPr="008B7BE8">
        <w:rPr>
          <w:cs/>
        </w:rPr>
        <w:t>ลูกค้า</w:t>
      </w:r>
      <w:bookmarkEnd w:id="154"/>
    </w:p>
    <w:tbl>
      <w:tblPr>
        <w:tblStyle w:val="af5"/>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77777777" w:rsidR="00D92180" w:rsidRPr="00D21CB0" w:rsidRDefault="00D92180" w:rsidP="00D92180">
            <w:pPr>
              <w:jc w:val="thaiDistribute"/>
            </w:pPr>
            <w:r w:rsidRPr="00D21CB0">
              <w:rPr>
                <w:rFonts w:eastAsia="Times New Roman"/>
                <w:b/>
                <w:bCs/>
                <w:cs/>
              </w:rPr>
              <w:t>ชื่อ</w:t>
            </w:r>
            <w:proofErr w:type="spellStart"/>
            <w:r w:rsidRPr="00D21CB0">
              <w:rPr>
                <w:rFonts w:eastAsia="Times New Roman"/>
                <w:b/>
                <w:bCs/>
                <w:cs/>
              </w:rPr>
              <w:t>ยูสเค</w:t>
            </w:r>
            <w:proofErr w:type="spellEnd"/>
            <w:r w:rsidRPr="00D21CB0">
              <w:rPr>
                <w:rFonts w:eastAsia="Times New Roman"/>
                <w:b/>
                <w:bCs/>
                <w:cs/>
              </w:rPr>
              <w:t>ส :</w:t>
            </w:r>
            <w:r w:rsidRPr="00D21CB0">
              <w:rPr>
                <w:rFonts w:eastAsia="Times New Roman"/>
              </w:rPr>
              <w:t xml:space="preserve"> </w:t>
            </w:r>
            <w:r w:rsidRPr="00D21CB0">
              <w:rPr>
                <w:rFonts w:eastAsia="Times New Roman" w:hint="cs"/>
                <w:cs/>
              </w:rPr>
              <w:t>ลบ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77777777" w:rsidR="00D92180" w:rsidRPr="00EE4AA1" w:rsidRDefault="00D92180" w:rsidP="00D92180">
            <w:pPr>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Pr="00D21CB0">
              <w:rPr>
                <w:rFonts w:eastAsia="Times New Roman" w:hint="cs"/>
                <w:cs/>
              </w:rPr>
              <w:t xml:space="preserve">เลือกปุ่ม </w:t>
            </w:r>
            <w:r w:rsidRPr="00D21CB0">
              <w:rPr>
                <w:rFonts w:eastAsia="Times New Roman"/>
              </w:rPr>
              <w:t>“</w:t>
            </w:r>
            <w:r w:rsidRPr="00D21CB0">
              <w:rPr>
                <w:rFonts w:eastAsia="Times New Roman" w:hint="cs"/>
                <w:cs/>
              </w:rPr>
              <w:t>ลบลูกค้า</w:t>
            </w:r>
            <w:r w:rsidRPr="00D21CB0">
              <w:rPr>
                <w:rFonts w:eastAsia="Times New Roman"/>
              </w:rPr>
              <w:t>”</w:t>
            </w:r>
            <w:r w:rsidRPr="00D21CB0">
              <w:rPr>
                <w:rFonts w:eastAsia="Times New Roman" w:hint="cs"/>
                <w:cs/>
              </w:rPr>
              <w:t xml:space="preserve"> ระบบจะแสดงหน้าจอการยืนยันการลบข้อมูล ให้ทำการกดยืนยัน ระบบจะ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77777777" w:rsidR="00D92180" w:rsidRPr="00D21CB0" w:rsidRDefault="00D92180" w:rsidP="00D92180">
            <w:pPr>
              <w:jc w:val="thaiDistribute"/>
              <w:rPr>
                <w:shd w:val="clear" w:color="auto" w:fill="F8F9FA"/>
              </w:rPr>
            </w:pPr>
            <w:r w:rsidRPr="00D21CB0">
              <w:rPr>
                <w:rFonts w:eastAsia="Times New Roman"/>
              </w:rPr>
              <w:t xml:space="preserve">1. </w:t>
            </w:r>
            <w:r w:rsidRPr="0027176B">
              <w:rPr>
                <w:shd w:val="clear" w:color="auto" w:fill="FFFFFF" w:themeFill="background1"/>
                <w:cs/>
              </w:rPr>
              <w:t>เลือก "</w:t>
            </w:r>
            <w:r w:rsidRPr="0027176B">
              <w:rPr>
                <w:rFonts w:hint="cs"/>
                <w:shd w:val="clear" w:color="auto" w:fill="FFFFFF" w:themeFill="background1"/>
                <w:cs/>
              </w:rPr>
              <w:t>ลบข้อมูล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4C12CE74" w14:textId="77777777"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77777777" w:rsidR="00D92180" w:rsidRPr="00D21CB0" w:rsidRDefault="00D92180" w:rsidP="00D92180">
            <w:pPr>
              <w:jc w:val="thaiDistribute"/>
              <w:rPr>
                <w:shd w:val="clear" w:color="auto" w:fill="F8F9FA"/>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าจอยืนยันการลบข้อมูล</w:t>
            </w:r>
          </w:p>
          <w:p w14:paraId="7A1DD4C0" w14:textId="77777777" w:rsidR="00D92180" w:rsidRPr="00D21CB0" w:rsidRDefault="00D92180" w:rsidP="00D92180">
            <w:pPr>
              <w:jc w:val="thaiDistribute"/>
              <w:rPr>
                <w:shd w:val="clear" w:color="auto" w:fill="F8F9FA"/>
              </w:rPr>
            </w:pPr>
          </w:p>
          <w:p w14:paraId="6577CAA0" w14:textId="77777777"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กลับสู่หน้าจอแสดง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w:t>
            </w:r>
            <w:proofErr w:type="spellStart"/>
            <w:r w:rsidRPr="00D21CB0">
              <w:rPr>
                <w:rFonts w:eastAsia="Times New Roman"/>
                <w:b/>
                <w:bCs/>
                <w:cs/>
              </w:rPr>
              <w:t>ทํางาน</w:t>
            </w:r>
            <w:proofErr w:type="spellEnd"/>
            <w:r w:rsidRPr="00D21CB0">
              <w:rPr>
                <w:rFonts w:eastAsia="Times New Roman"/>
                <w:b/>
                <w:bCs/>
                <w:cs/>
              </w:rPr>
              <w:t>พิเศษ :</w:t>
            </w:r>
          </w:p>
        </w:tc>
        <w:tc>
          <w:tcPr>
            <w:tcW w:w="5601" w:type="dxa"/>
            <w:gridSpan w:val="2"/>
          </w:tcPr>
          <w:p w14:paraId="69159F30" w14:textId="77777777" w:rsidR="00D92180" w:rsidRPr="00D21CB0" w:rsidRDefault="00D92180" w:rsidP="00D92180">
            <w:pPr>
              <w:jc w:val="thaiDistribute"/>
            </w:pPr>
            <w:r w:rsidRPr="00D21CB0">
              <w:rPr>
                <w:rFonts w:eastAsia="Times New Roman"/>
                <w:b/>
                <w:bCs/>
              </w:rPr>
              <w:t>-</w:t>
            </w:r>
          </w:p>
        </w:tc>
      </w:tr>
    </w:tbl>
    <w:p w14:paraId="3B982616" w14:textId="54604BF7" w:rsidR="00D92180" w:rsidRDefault="00D92180" w:rsidP="00EE3565">
      <w:pPr>
        <w:rPr>
          <w:i/>
          <w:iCs/>
        </w:rPr>
      </w:pPr>
    </w:p>
    <w:p w14:paraId="0D4F16E1" w14:textId="2E2D688B" w:rsidR="00E079BF" w:rsidRDefault="00E079BF" w:rsidP="00EE3565">
      <w:pPr>
        <w:rPr>
          <w:i/>
          <w:iCs/>
        </w:rPr>
      </w:pPr>
    </w:p>
    <w:p w14:paraId="1F1055D2" w14:textId="50B90B0A" w:rsidR="00E079BF" w:rsidRDefault="00E079BF" w:rsidP="00EE3565">
      <w:pPr>
        <w:rPr>
          <w:i/>
          <w:iCs/>
        </w:rPr>
      </w:pPr>
    </w:p>
    <w:p w14:paraId="65E96FD9" w14:textId="4774C347" w:rsidR="00E079BF" w:rsidRDefault="00E079BF" w:rsidP="00EE3565">
      <w:pPr>
        <w:rPr>
          <w:i/>
          <w:iCs/>
        </w:rPr>
      </w:pPr>
    </w:p>
    <w:p w14:paraId="657466C3" w14:textId="7D7C94F1" w:rsidR="00E079BF" w:rsidRDefault="00E079BF" w:rsidP="00EE3565">
      <w:pPr>
        <w:rPr>
          <w:i/>
          <w:iCs/>
        </w:rPr>
      </w:pPr>
    </w:p>
    <w:p w14:paraId="79822CCB" w14:textId="26D56673" w:rsidR="000F7B0B" w:rsidRDefault="000F7B0B" w:rsidP="000F7B0B">
      <w:pPr>
        <w:pStyle w:val="ac"/>
        <w:numPr>
          <w:ilvl w:val="0"/>
          <w:numId w:val="27"/>
        </w:numPr>
        <w:rPr>
          <w:cs/>
        </w:rPr>
      </w:pPr>
      <w:r>
        <w:rPr>
          <w:rFonts w:hint="cs"/>
          <w:cs/>
        </w:rPr>
        <w:lastRenderedPageBreak/>
        <w:t>มอดูลดาวน์โหลดรายการลูกค้า</w:t>
      </w:r>
    </w:p>
    <w:p w14:paraId="11FD5B24" w14:textId="3AC72F8A" w:rsidR="000F7B0B" w:rsidRDefault="000F7B0B" w:rsidP="000F7B0B">
      <w:pPr>
        <w:ind w:firstLine="990"/>
        <w:jc w:val="thaiDistribute"/>
      </w:pPr>
      <w:r>
        <w:rPr>
          <w:rFonts w:hint="cs"/>
          <w:cs/>
        </w:rPr>
        <w:t xml:space="preserve">เป็นการเรียกดูข้อมูล หรือรวมสรุปข้อมูลของรายการลูกค้านั้น ๆ โดยจะแสดงออกมาในรูปแบบของข้อมูลใน </w:t>
      </w:r>
      <w:r>
        <w:t>Excel</w:t>
      </w:r>
      <w:r>
        <w:rPr>
          <w:rFonts w:hint="cs"/>
          <w:cs/>
        </w:rPr>
        <w:t xml:space="preserve"> ผู้ใช้งานสามารถทำการเลือกที่เมนูการลูกค้า จากนั้นเลือกดูสรุปรายงานลูกค้า ระบบจะแสดงข้อมูลของรายการลูกค้าออกมาโดยมีรายละเอียดดังตารางที่ </w:t>
      </w:r>
      <w:r>
        <w:t>4-17</w:t>
      </w:r>
    </w:p>
    <w:p w14:paraId="3F9E3424" w14:textId="74E8FBC7" w:rsidR="000F7B0B" w:rsidRDefault="00E917A7" w:rsidP="000F7B0B">
      <w:pPr>
        <w:pStyle w:val="21"/>
      </w:pPr>
      <w:bookmarkStart w:id="155" w:name="_Toc81771230"/>
      <w:r w:rsidRPr="00CE36C9">
        <w:rPr>
          <w:cs/>
        </w:rPr>
        <w:t xml:space="preserve">ตารางที่ </w:t>
      </w:r>
      <w:r w:rsidRPr="00CE36C9">
        <w:t>4-</w:t>
      </w:r>
      <w:fldSimple w:instr=" SEQ ตารางที่_4- \* ARABIC ">
        <w:r w:rsidR="00C151EE">
          <w:rPr>
            <w:noProof/>
          </w:rPr>
          <w:t>17</w:t>
        </w:r>
      </w:fldSimple>
      <w:r w:rsidRPr="00CE36C9">
        <w:t xml:space="preserve"> </w:t>
      </w:r>
      <w:r w:rsidR="000F7B0B">
        <w:rPr>
          <w:rFonts w:hint="cs"/>
          <w:cs/>
        </w:rPr>
        <w:t>มอดูลดาวน์โหลดรายการลูกค้า</w:t>
      </w:r>
      <w:bookmarkEnd w:id="155"/>
    </w:p>
    <w:tbl>
      <w:tblPr>
        <w:tblStyle w:val="af5"/>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E04AAC">
            <w:pPr>
              <w:jc w:val="thaiDistribute"/>
              <w:rPr>
                <w:highlight w:val="yellow"/>
                <w:cs/>
              </w:rPr>
            </w:pPr>
            <w:r w:rsidRPr="00FE18D3">
              <w:rPr>
                <w:rFonts w:eastAsia="Times New Roman"/>
                <w:b/>
                <w:bCs/>
                <w:color w:val="000000"/>
                <w:cs/>
              </w:rPr>
              <w:t>ชื่อ</w:t>
            </w:r>
            <w:proofErr w:type="spellStart"/>
            <w:r w:rsidRPr="00FE18D3">
              <w:rPr>
                <w:rFonts w:eastAsia="Times New Roman"/>
                <w:b/>
                <w:bCs/>
                <w:color w:val="000000"/>
                <w:cs/>
              </w:rPr>
              <w:t>ยูสเค</w:t>
            </w:r>
            <w:proofErr w:type="spellEnd"/>
            <w:r w:rsidRPr="00FE18D3">
              <w:rPr>
                <w:rFonts w:eastAsia="Times New Roman"/>
                <w:b/>
                <w:bCs/>
                <w:color w:val="000000"/>
                <w:cs/>
              </w:rPr>
              <w:t>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77777777" w:rsidR="000F7B0B" w:rsidRPr="00FE18D3" w:rsidRDefault="000F7B0B" w:rsidP="00E04AAC">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proofErr w:type="spellStart"/>
            <w:r w:rsidRPr="00FE18D3">
              <w:rPr>
                <w:rFonts w:eastAsia="Times New Roman"/>
              </w:rPr>
              <w:t>Uc</w:t>
            </w:r>
            <w:proofErr w:type="spellEnd"/>
            <w:r w:rsidRPr="00FE18D3">
              <w:rPr>
                <w:rFonts w:eastAsia="Times New Roman"/>
              </w:rPr>
              <w:t xml:space="preserve">. </w:t>
            </w:r>
            <w:r w:rsidRPr="00FE18D3">
              <w:rPr>
                <w:rFonts w:eastAsia="Times New Roman"/>
                <w:cs/>
              </w:rPr>
              <w:t>1</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E04AAC">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E04AAC">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E04AAC">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E04AAC">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77777777" w:rsidR="000F7B0B" w:rsidRPr="00FE18D3" w:rsidRDefault="000F7B0B" w:rsidP="00E04AAC">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Pr="00FE18D3">
              <w:rPr>
                <w:rFonts w:eastAsia="Times New Roman"/>
                <w:cs/>
              </w:rPr>
              <w:t xml:space="preserve">คลิกที่ปุ่ม </w:t>
            </w:r>
            <w:r w:rsidRPr="00FE18D3">
              <w:rPr>
                <w:rFonts w:eastAsia="Times New Roman"/>
              </w:rPr>
              <w:t xml:space="preserve">Download Excel </w:t>
            </w:r>
            <w:r w:rsidRPr="00FE18D3">
              <w:rPr>
                <w:rFonts w:eastAsia="Times New Roman"/>
                <w:cs/>
              </w:rPr>
              <w:t xml:space="preserve">ระบบจะทำการโอนข้อมูลไปยังไฟล์จัดเก็บ โดยจะมีข้อมูลของ 15 วัน ย้อนหลัง ดังนี้คือ จำนวนตู้เข้า จำนวนตู้ออก จำนวนตู้ดรอป </w:t>
            </w:r>
            <w:r>
              <w:rPr>
                <w:rFonts w:eastAsia="Times New Roman" w:hint="cs"/>
                <w:cs/>
              </w:rPr>
              <w:t xml:space="preserve">ประเภทตู้ แต่ละแบบ </w:t>
            </w:r>
            <w:r w:rsidRPr="00FE18D3">
              <w:rPr>
                <w:rFonts w:eastAsia="Times New Roman"/>
                <w:cs/>
              </w:rPr>
              <w:t>ผลรวมของจำนวนตู้เข้า ผลรวมของจำนวนตู้ออก ผลรวมของจำนวนตู้ดรอป</w:t>
            </w:r>
            <w:r>
              <w:rPr>
                <w:rFonts w:eastAsia="Times New Roman" w:hint="cs"/>
                <w:cs/>
              </w:rPr>
              <w:t xml:space="preserve"> และผลรวมของจำนวนประเภทตู้แต่ละแบบ</w:t>
            </w:r>
          </w:p>
        </w:tc>
      </w:tr>
      <w:tr w:rsidR="000F7B0B" w:rsidRPr="00FE18D3" w14:paraId="703DE4DE" w14:textId="77777777" w:rsidTr="000F7B0B">
        <w:tc>
          <w:tcPr>
            <w:tcW w:w="8296" w:type="dxa"/>
            <w:gridSpan w:val="3"/>
          </w:tcPr>
          <w:p w14:paraId="55249C7E" w14:textId="77777777" w:rsidR="000F7B0B" w:rsidRPr="00FE18D3" w:rsidRDefault="000F7B0B" w:rsidP="00E04AAC">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 xml:space="preserve">ต้องการดาวน์โหลดข้อมูลตู้เข้า ออก ดรอป </w:t>
            </w:r>
            <w:r>
              <w:rPr>
                <w:rFonts w:eastAsia="Times New Roman" w:hint="cs"/>
                <w:cs/>
              </w:rPr>
              <w:t xml:space="preserve">ประเภท </w:t>
            </w:r>
            <w:r w:rsidRPr="00FE18D3">
              <w:rPr>
                <w:rFonts w:eastAsia="Times New Roman"/>
                <w:cs/>
              </w:rPr>
              <w:t xml:space="preserve">เป็น </w:t>
            </w:r>
            <w:r w:rsidRPr="00FE18D3">
              <w:rPr>
                <w:rFonts w:eastAsia="Times New Roman"/>
              </w:rPr>
              <w:t>Excel</w:t>
            </w:r>
          </w:p>
          <w:p w14:paraId="789466EF" w14:textId="77777777" w:rsidR="000F7B0B" w:rsidRPr="00FE18D3" w:rsidRDefault="000F7B0B" w:rsidP="00E04AAC">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E04AAC">
            <w:pPr>
              <w:jc w:val="thaiDistribute"/>
              <w:rPr>
                <w:b/>
                <w:bCs/>
                <w:cs/>
              </w:rPr>
            </w:pPr>
            <w:r w:rsidRPr="00FE18D3">
              <w:rPr>
                <w:b/>
                <w:bCs/>
                <w:cs/>
              </w:rPr>
              <w:t>เงื่อนไขก่อนการทำงาน :</w:t>
            </w:r>
          </w:p>
        </w:tc>
        <w:tc>
          <w:tcPr>
            <w:tcW w:w="5691" w:type="dxa"/>
            <w:gridSpan w:val="2"/>
          </w:tcPr>
          <w:p w14:paraId="46C0F7CA" w14:textId="77777777" w:rsidR="000F7B0B" w:rsidRPr="00FE18D3" w:rsidRDefault="000F7B0B" w:rsidP="00E04AAC">
            <w:pPr>
              <w:jc w:val="thaiDistribute"/>
            </w:pPr>
            <w:r w:rsidRPr="00FE18D3">
              <w:rPr>
                <w:cs/>
              </w:rPr>
              <w:t>- ข้อมูลบริการต้องมีอยู่ในระบบ</w:t>
            </w:r>
          </w:p>
        </w:tc>
      </w:tr>
      <w:tr w:rsidR="000F7B0B" w:rsidRPr="00FE18D3" w14:paraId="29130620" w14:textId="77777777" w:rsidTr="00690F1A">
        <w:tc>
          <w:tcPr>
            <w:tcW w:w="2605" w:type="dxa"/>
          </w:tcPr>
          <w:p w14:paraId="2A878D4A" w14:textId="77777777" w:rsidR="000F7B0B" w:rsidRPr="00FE18D3" w:rsidRDefault="000F7B0B" w:rsidP="00E04AAC">
            <w:pPr>
              <w:jc w:val="thaiDistribute"/>
              <w:rPr>
                <w:b/>
                <w:bCs/>
                <w:highlight w:val="yellow"/>
              </w:rPr>
            </w:pPr>
            <w:r w:rsidRPr="00FE18D3">
              <w:rPr>
                <w:b/>
                <w:bCs/>
                <w:cs/>
              </w:rPr>
              <w:t>เงื่อนไขหลังการทำงาน :</w:t>
            </w:r>
          </w:p>
        </w:tc>
        <w:tc>
          <w:tcPr>
            <w:tcW w:w="5691" w:type="dxa"/>
            <w:gridSpan w:val="2"/>
          </w:tcPr>
          <w:p w14:paraId="2D441CD6" w14:textId="77777777" w:rsidR="000F7B0B" w:rsidRPr="00FE18D3" w:rsidRDefault="000F7B0B" w:rsidP="00E04AAC">
            <w:pPr>
              <w:jc w:val="thaiDistribute"/>
              <w:rPr>
                <w:highlight w:val="yellow"/>
              </w:rPr>
            </w:pPr>
            <w:r w:rsidRPr="00FE18D3">
              <w:rPr>
                <w:cs/>
              </w:rPr>
              <w:t>- โอนข้อมูลสำเร็จ</w:t>
            </w:r>
          </w:p>
        </w:tc>
      </w:tr>
      <w:tr w:rsidR="000F7B0B" w:rsidRPr="00FE18D3" w14:paraId="04237D5F" w14:textId="77777777" w:rsidTr="00690F1A">
        <w:tc>
          <w:tcPr>
            <w:tcW w:w="2605" w:type="dxa"/>
          </w:tcPr>
          <w:p w14:paraId="59DEBEEF" w14:textId="77777777" w:rsidR="000F7B0B" w:rsidRPr="00FE18D3" w:rsidRDefault="000F7B0B" w:rsidP="00E04AAC">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E04AAC">
            <w:pPr>
              <w:jc w:val="center"/>
              <w:rPr>
                <w:b/>
                <w:bCs/>
                <w:highlight w:val="yellow"/>
              </w:rPr>
            </w:pPr>
            <w:r w:rsidRPr="00FE18D3">
              <w:rPr>
                <w:b/>
                <w:bCs/>
                <w:cs/>
              </w:rPr>
              <w:t>ผู้ใช้</w:t>
            </w:r>
          </w:p>
        </w:tc>
        <w:tc>
          <w:tcPr>
            <w:tcW w:w="3081" w:type="dxa"/>
          </w:tcPr>
          <w:p w14:paraId="79531A43" w14:textId="77777777" w:rsidR="000F7B0B" w:rsidRPr="00FE18D3" w:rsidRDefault="000F7B0B" w:rsidP="00E04AAC">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E04AAC">
            <w:pPr>
              <w:jc w:val="thaiDistribute"/>
              <w:rPr>
                <w:highlight w:val="yellow"/>
              </w:rPr>
            </w:pPr>
          </w:p>
        </w:tc>
        <w:tc>
          <w:tcPr>
            <w:tcW w:w="2610" w:type="dxa"/>
          </w:tcPr>
          <w:p w14:paraId="2865418D" w14:textId="77777777" w:rsidR="000F7B0B" w:rsidRPr="00FE18D3" w:rsidRDefault="000F7B0B" w:rsidP="00E04AAC">
            <w:pPr>
              <w:jc w:val="thaiDistribute"/>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4F908853" w14:textId="77777777" w:rsidR="000F7B0B" w:rsidRPr="00FE18D3" w:rsidRDefault="000F7B0B" w:rsidP="00E04AAC">
            <w:pPr>
              <w:jc w:val="thaiDistribute"/>
            </w:pPr>
          </w:p>
          <w:p w14:paraId="76CACAA4" w14:textId="77777777" w:rsidR="000F7B0B" w:rsidRPr="00FE18D3" w:rsidRDefault="000F7B0B" w:rsidP="00E04AAC">
            <w:pPr>
              <w:jc w:val="thaiDistribute"/>
            </w:pPr>
            <w:r w:rsidRPr="00FE18D3">
              <w:rPr>
                <w:cs/>
              </w:rPr>
              <w:t>3. เลือกที่อยู่ของไฟล์</w:t>
            </w:r>
          </w:p>
          <w:p w14:paraId="5CCCE465" w14:textId="77777777" w:rsidR="000F7B0B" w:rsidRPr="00FE18D3" w:rsidRDefault="000F7B0B" w:rsidP="00E04AAC">
            <w:pPr>
              <w:jc w:val="thaiDistribute"/>
              <w:rPr>
                <w:cs/>
              </w:rPr>
            </w:pPr>
            <w:r w:rsidRPr="00FE18D3">
              <w:rPr>
                <w:cs/>
              </w:rPr>
              <w:t>4. กดปุ่ม “บันทึก”</w:t>
            </w:r>
          </w:p>
        </w:tc>
        <w:tc>
          <w:tcPr>
            <w:tcW w:w="3081" w:type="dxa"/>
          </w:tcPr>
          <w:p w14:paraId="3B62E968" w14:textId="77777777" w:rsidR="000F7B0B" w:rsidRPr="00FE18D3" w:rsidRDefault="000F7B0B" w:rsidP="00E04AAC">
            <w:pPr>
              <w:jc w:val="thaiDistribute"/>
            </w:pPr>
          </w:p>
          <w:p w14:paraId="5CA11824" w14:textId="77777777" w:rsidR="000F7B0B" w:rsidRPr="00FE18D3" w:rsidRDefault="000F7B0B" w:rsidP="00E04AAC">
            <w:pPr>
              <w:jc w:val="thaiDistribute"/>
            </w:pPr>
            <w:r w:rsidRPr="00FE18D3">
              <w:rPr>
                <w:cs/>
              </w:rPr>
              <w:t>2. แสดงโฟลเดอร์ที่จัดเก็บ</w:t>
            </w:r>
          </w:p>
          <w:p w14:paraId="2B28035B" w14:textId="77777777" w:rsidR="000F7B0B" w:rsidRPr="00FE18D3" w:rsidRDefault="000F7B0B" w:rsidP="00E04AAC">
            <w:pPr>
              <w:jc w:val="thaiDistribute"/>
            </w:pPr>
          </w:p>
          <w:p w14:paraId="39159193" w14:textId="77777777" w:rsidR="000F7B0B" w:rsidRPr="00FE18D3" w:rsidRDefault="000F7B0B" w:rsidP="00E04AAC">
            <w:pPr>
              <w:jc w:val="thaiDistribute"/>
            </w:pPr>
          </w:p>
          <w:p w14:paraId="0B7E943D" w14:textId="77777777" w:rsidR="000F7B0B" w:rsidRPr="00FE18D3" w:rsidRDefault="000F7B0B" w:rsidP="00E04AAC">
            <w:pPr>
              <w:jc w:val="thaiDistribute"/>
            </w:pPr>
            <w:r w:rsidRPr="00FE18D3">
              <w:rPr>
                <w:cs/>
              </w:rPr>
              <w:t>5. เข้าถึงข้อมูลจากฐานข้อมูล</w:t>
            </w:r>
          </w:p>
          <w:p w14:paraId="1209A7DA" w14:textId="77777777" w:rsidR="000F7B0B" w:rsidRPr="00FE18D3" w:rsidRDefault="000F7B0B" w:rsidP="00E04AAC">
            <w:pPr>
              <w:jc w:val="thaiDistribute"/>
            </w:pPr>
            <w:r w:rsidRPr="00FE18D3">
              <w:rPr>
                <w:cs/>
              </w:rPr>
              <w:t>6. โอนข้อมูลไปยังที่จัดเก็บ</w:t>
            </w:r>
          </w:p>
          <w:p w14:paraId="177918CF" w14:textId="77777777" w:rsidR="000F7B0B" w:rsidRPr="00FE18D3" w:rsidRDefault="000F7B0B" w:rsidP="00E04AAC">
            <w:pPr>
              <w:jc w:val="thaiDistribute"/>
            </w:pPr>
            <w:r w:rsidRPr="00FE18D3">
              <w:rPr>
                <w:cs/>
              </w:rPr>
              <w:t>7. จบการทำงาน</w:t>
            </w:r>
          </w:p>
        </w:tc>
      </w:tr>
      <w:tr w:rsidR="000F7B0B" w:rsidRPr="00FE18D3" w14:paraId="637358A8" w14:textId="77777777" w:rsidTr="00690F1A">
        <w:tc>
          <w:tcPr>
            <w:tcW w:w="2605" w:type="dxa"/>
          </w:tcPr>
          <w:p w14:paraId="36E4AED6" w14:textId="77777777" w:rsidR="000F7B0B" w:rsidRPr="00FE18D3" w:rsidRDefault="000F7B0B" w:rsidP="00E04AAC">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E04AAC">
            <w:pPr>
              <w:jc w:val="thaiDistribute"/>
              <w:rPr>
                <w:cs/>
              </w:rPr>
            </w:pPr>
            <w:r w:rsidRPr="00FE18D3">
              <w:t>-</w:t>
            </w:r>
          </w:p>
        </w:tc>
      </w:tr>
    </w:tbl>
    <w:p w14:paraId="2F6ADF95" w14:textId="1DCC1254" w:rsidR="000F7B0B" w:rsidRDefault="000F7B0B" w:rsidP="00EE3565">
      <w:pPr>
        <w:rPr>
          <w:i/>
          <w:iCs/>
        </w:rPr>
      </w:pPr>
    </w:p>
    <w:p w14:paraId="38E7CFA5" w14:textId="77777777" w:rsidR="00690F1A" w:rsidRPr="00CE36C9" w:rsidRDefault="00690F1A" w:rsidP="00EE3565">
      <w:pPr>
        <w:rPr>
          <w:i/>
          <w:iCs/>
        </w:rPr>
      </w:pPr>
    </w:p>
    <w:p w14:paraId="6262C883" w14:textId="2B3B43D6" w:rsidR="00FA0B0F" w:rsidRPr="00796B5F" w:rsidRDefault="00FA0B0F" w:rsidP="00E079BF">
      <w:pPr>
        <w:pStyle w:val="ac"/>
        <w:numPr>
          <w:ilvl w:val="0"/>
          <w:numId w:val="27"/>
        </w:numPr>
        <w:rPr>
          <w:cs/>
        </w:rPr>
      </w:pPr>
      <w:r w:rsidRPr="00796B5F">
        <w:rPr>
          <w:rFonts w:hint="cs"/>
          <w:cs/>
        </w:rPr>
        <w:lastRenderedPageBreak/>
        <w:t>มอดูลดูรายชื่อเอเย่นต์</w:t>
      </w:r>
    </w:p>
    <w:p w14:paraId="02B34740" w14:textId="7233EE92" w:rsidR="00FA0B0F" w:rsidRDefault="00FA0B0F" w:rsidP="008B7BE8">
      <w:pPr>
        <w:ind w:firstLine="99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w:t>
      </w:r>
      <w:r w:rsidR="00690F1A">
        <w:t>8</w:t>
      </w:r>
    </w:p>
    <w:p w14:paraId="6D59CEFC" w14:textId="49348560" w:rsidR="00E079BF" w:rsidRDefault="00690F1A" w:rsidP="00E079BF">
      <w:bookmarkStart w:id="156" w:name="_Toc8177123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8</w:t>
      </w:r>
      <w:r>
        <w:rPr>
          <w:noProof/>
        </w:rPr>
        <w:fldChar w:fldCharType="end"/>
      </w:r>
      <w:r w:rsidRPr="00CE36C9">
        <w:t xml:space="preserve"> </w:t>
      </w:r>
      <w:r w:rsidR="00E079BF" w:rsidRPr="00CE36C9">
        <w:rPr>
          <w:cs/>
        </w:rPr>
        <w:t>มอดูลดูรายชื่อเอเย่นต์</w:t>
      </w:r>
      <w:bookmarkEnd w:id="156"/>
    </w:p>
    <w:tbl>
      <w:tblPr>
        <w:tblStyle w:val="af5"/>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E04AAC">
            <w:pPr>
              <w:jc w:val="thaiDistribute"/>
            </w:pPr>
            <w:r w:rsidRPr="00EE4AA1">
              <w:rPr>
                <w:rFonts w:eastAsia="Times New Roman"/>
                <w:b/>
                <w:bCs/>
                <w:color w:val="000000"/>
                <w:cs/>
              </w:rPr>
              <w:t>ชื่อ</w:t>
            </w:r>
            <w:proofErr w:type="spellStart"/>
            <w:r w:rsidRPr="00EE4AA1">
              <w:rPr>
                <w:rFonts w:eastAsia="Times New Roman"/>
                <w:b/>
                <w:bCs/>
                <w:color w:val="000000"/>
                <w:cs/>
              </w:rPr>
              <w:t>ยูสเค</w:t>
            </w:r>
            <w:proofErr w:type="spellEnd"/>
            <w:r w:rsidRPr="00EE4AA1">
              <w:rPr>
                <w:rFonts w:eastAsia="Times New Roman"/>
                <w:b/>
                <w:bCs/>
                <w:color w:val="000000"/>
                <w:cs/>
              </w:rPr>
              <w:t>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E04AAC">
            <w:pPr>
              <w:jc w:val="thaiDistribute"/>
            </w:pPr>
            <w:r w:rsidRPr="00EE4AA1">
              <w:rPr>
                <w:rFonts w:eastAsia="Times New Roman"/>
                <w:b/>
                <w:bCs/>
                <w:color w:val="000000"/>
                <w:cs/>
              </w:rPr>
              <w:t>รหัส :</w:t>
            </w:r>
            <w:r w:rsidRPr="00EE4AA1">
              <w:rPr>
                <w:rFonts w:eastAsia="Times New Roman"/>
                <w:color w:val="000000"/>
              </w:rPr>
              <w:t xml:space="preserve"> </w:t>
            </w:r>
            <w:proofErr w:type="spellStart"/>
            <w:r w:rsidRPr="00EE4AA1">
              <w:rPr>
                <w:rFonts w:eastAsia="Times New Roman"/>
              </w:rPr>
              <w:t>Uc</w:t>
            </w:r>
            <w:proofErr w:type="spellEnd"/>
            <w:r w:rsidRPr="00EE4AA1">
              <w:rPr>
                <w:rFonts w:eastAsia="Times New Roman"/>
              </w:rPr>
              <w:t>. 4.1</w:t>
            </w:r>
          </w:p>
        </w:tc>
        <w:tc>
          <w:tcPr>
            <w:tcW w:w="3171" w:type="dxa"/>
          </w:tcPr>
          <w:p w14:paraId="7D509EA9" w14:textId="77777777" w:rsidR="00690F1A" w:rsidRPr="00EE4AA1" w:rsidRDefault="00690F1A" w:rsidP="00E04AAC">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E04AAC">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E04AAC">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E04AAC">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77777777" w:rsidR="00690F1A" w:rsidRPr="00EE4AA1" w:rsidRDefault="00690F1A" w:rsidP="00E04AAC">
            <w:pPr>
              <w:jc w:val="thaiDistribute"/>
            </w:pPr>
            <w:r w:rsidRPr="00EE4AA1">
              <w:rPr>
                <w:rFonts w:eastAsia="Times New Roman"/>
                <w:b/>
                <w:bCs/>
                <w:color w:val="000000"/>
                <w:cs/>
              </w:rPr>
              <w:t>คำอธิบาย :</w:t>
            </w:r>
            <w:r w:rsidRPr="00EE4AA1">
              <w:rPr>
                <w:rFonts w:eastAsia="Times New Roman"/>
                <w:color w:val="000000"/>
              </w:rPr>
              <w:t xml:space="preserve"> </w:t>
            </w:r>
            <w:r w:rsidRPr="00EE4AA1">
              <w:rPr>
                <w:rFonts w:eastAsia="Times New Roman"/>
                <w:color w:val="000000"/>
                <w:cs/>
              </w:rPr>
              <w:t>กดที่แถวในตารางของเอเย่นต์ที่ต้องการดูข้อมูล ระบบแสดงข้อมูลรายชื่อเอเย่นต์ ซึ่งประกอบไปด้วย บริษัท ผู้รับผิดชอบ จำนวนตู้ที่กำลังใช้งาน เบอร์โทรศัพท์ และอีเมล</w:t>
            </w:r>
          </w:p>
        </w:tc>
      </w:tr>
      <w:tr w:rsidR="00690F1A" w14:paraId="780712D8" w14:textId="77777777" w:rsidTr="00690F1A">
        <w:tc>
          <w:tcPr>
            <w:tcW w:w="8296" w:type="dxa"/>
            <w:gridSpan w:val="3"/>
          </w:tcPr>
          <w:p w14:paraId="754A08AE" w14:textId="77777777" w:rsidR="00690F1A" w:rsidRPr="00EE4AA1" w:rsidRDefault="00690F1A" w:rsidP="00E04AAC">
            <w:pPr>
              <w:jc w:val="thaiDistribute"/>
            </w:pPr>
            <w:r w:rsidRPr="00EE4AA1">
              <w:rPr>
                <w:b/>
                <w:bCs/>
                <w:cs/>
              </w:rPr>
              <w:t>สิ่งกระตุ้น :</w:t>
            </w:r>
            <w:r w:rsidRPr="00EE4AA1">
              <w:rPr>
                <w:cs/>
              </w:rPr>
              <w:t xml:space="preserve"> ต้องการดูรายชื่อเอเย่นต์</w:t>
            </w:r>
          </w:p>
          <w:p w14:paraId="343BDFD7" w14:textId="77777777" w:rsidR="00690F1A" w:rsidRPr="00EE4AA1" w:rsidRDefault="00690F1A" w:rsidP="00E04AAC">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E04AAC">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E04AAC">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E04AAC">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E04AAC">
            <w:pPr>
              <w:jc w:val="thaiDistribute"/>
            </w:pPr>
            <w:r w:rsidRPr="00EE4AA1">
              <w:rPr>
                <w:cs/>
              </w:rPr>
              <w:t>- แสดงรายชื่อเอเย่นต์</w:t>
            </w:r>
          </w:p>
        </w:tc>
      </w:tr>
      <w:tr w:rsidR="00690F1A" w14:paraId="5BE55450" w14:textId="77777777" w:rsidTr="00690F1A">
        <w:tc>
          <w:tcPr>
            <w:tcW w:w="2605" w:type="dxa"/>
          </w:tcPr>
          <w:p w14:paraId="6657991D" w14:textId="77777777" w:rsidR="00690F1A" w:rsidRPr="00EE4AA1" w:rsidRDefault="00690F1A" w:rsidP="00E04AAC">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E04AAC">
            <w:pPr>
              <w:jc w:val="center"/>
              <w:rPr>
                <w:b/>
                <w:bCs/>
              </w:rPr>
            </w:pPr>
            <w:r w:rsidRPr="00EE4AA1">
              <w:rPr>
                <w:b/>
                <w:bCs/>
                <w:cs/>
              </w:rPr>
              <w:t>ผู้ใช้</w:t>
            </w:r>
          </w:p>
        </w:tc>
        <w:tc>
          <w:tcPr>
            <w:tcW w:w="3171" w:type="dxa"/>
          </w:tcPr>
          <w:p w14:paraId="2CA1F29E" w14:textId="77777777" w:rsidR="00690F1A" w:rsidRPr="00EE4AA1" w:rsidRDefault="00690F1A" w:rsidP="00E04AAC">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E04AAC">
            <w:pPr>
              <w:jc w:val="thaiDistribute"/>
            </w:pPr>
          </w:p>
        </w:tc>
        <w:tc>
          <w:tcPr>
            <w:tcW w:w="2520" w:type="dxa"/>
          </w:tcPr>
          <w:p w14:paraId="48EBD4F9" w14:textId="77777777" w:rsidR="00690F1A" w:rsidRPr="00EE4AA1" w:rsidRDefault="00690F1A" w:rsidP="00E04AAC">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E04AAC">
            <w:pPr>
              <w:jc w:val="thaiDistribute"/>
            </w:pPr>
          </w:p>
          <w:p w14:paraId="76D09010" w14:textId="77777777" w:rsidR="00690F1A" w:rsidRPr="00EE4AA1" w:rsidRDefault="00690F1A" w:rsidP="00E04AAC">
            <w:pPr>
              <w:jc w:val="thaiDistribute"/>
            </w:pPr>
            <w:r w:rsidRPr="00EE4AA1">
              <w:t xml:space="preserve">2. </w:t>
            </w:r>
            <w:r w:rsidRPr="00EE4AA1">
              <w:rPr>
                <w:cs/>
              </w:rPr>
              <w:t>แสดงรายชื่อเอเย่นต์</w:t>
            </w:r>
          </w:p>
        </w:tc>
      </w:tr>
      <w:tr w:rsidR="00690F1A" w14:paraId="5604F5F9" w14:textId="77777777" w:rsidTr="00690F1A">
        <w:tc>
          <w:tcPr>
            <w:tcW w:w="2605" w:type="dxa"/>
          </w:tcPr>
          <w:p w14:paraId="6CA3EB94" w14:textId="77777777" w:rsidR="00690F1A" w:rsidRPr="00EE4AA1" w:rsidRDefault="00690F1A" w:rsidP="00E04AAC">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E04AAC">
            <w:pPr>
              <w:jc w:val="thaiDistribute"/>
            </w:pPr>
            <w:r w:rsidRPr="00EE4AA1">
              <w:t>-</w:t>
            </w:r>
          </w:p>
        </w:tc>
      </w:tr>
    </w:tbl>
    <w:p w14:paraId="1BB424A7" w14:textId="5ABE3A66" w:rsidR="00690F1A" w:rsidRDefault="00690F1A" w:rsidP="00E079BF">
      <w:pPr>
        <w:rPr>
          <w:i/>
          <w:iCs/>
        </w:rPr>
      </w:pPr>
    </w:p>
    <w:p w14:paraId="4ED34E85" w14:textId="1B781AA3" w:rsidR="00690F1A" w:rsidRDefault="00690F1A" w:rsidP="00E079BF">
      <w:pPr>
        <w:rPr>
          <w:i/>
          <w:iCs/>
        </w:rPr>
      </w:pPr>
    </w:p>
    <w:p w14:paraId="69A29C47" w14:textId="1E52516C" w:rsidR="00690F1A" w:rsidRDefault="00690F1A" w:rsidP="00E079BF">
      <w:pPr>
        <w:rPr>
          <w:i/>
          <w:iCs/>
        </w:rPr>
      </w:pPr>
    </w:p>
    <w:p w14:paraId="570A58DA" w14:textId="42FF7B03" w:rsidR="00690F1A" w:rsidRDefault="00690F1A" w:rsidP="00E079BF">
      <w:pPr>
        <w:rPr>
          <w:i/>
          <w:iCs/>
        </w:rPr>
      </w:pPr>
    </w:p>
    <w:p w14:paraId="5E1EF76F" w14:textId="650732E4" w:rsidR="00690F1A" w:rsidRDefault="00690F1A" w:rsidP="00E079BF">
      <w:pPr>
        <w:rPr>
          <w:i/>
          <w:iCs/>
        </w:rPr>
      </w:pPr>
    </w:p>
    <w:p w14:paraId="60383F4D" w14:textId="530A12F8" w:rsidR="00690F1A" w:rsidRDefault="00690F1A" w:rsidP="00E079BF">
      <w:pPr>
        <w:rPr>
          <w:i/>
          <w:iCs/>
        </w:rPr>
      </w:pPr>
    </w:p>
    <w:p w14:paraId="631541F7" w14:textId="77777777" w:rsidR="00E45ABB" w:rsidRPr="00CE36C9" w:rsidRDefault="00E45ABB" w:rsidP="00E079BF">
      <w:pPr>
        <w:rPr>
          <w:i/>
          <w:iCs/>
        </w:rPr>
      </w:pPr>
    </w:p>
    <w:p w14:paraId="1AD99CE5" w14:textId="01E350C2" w:rsidR="00FB6059" w:rsidRPr="00796B5F" w:rsidRDefault="00FB6059" w:rsidP="00E079BF">
      <w:pPr>
        <w:pStyle w:val="ac"/>
        <w:numPr>
          <w:ilvl w:val="0"/>
          <w:numId w:val="27"/>
        </w:numPr>
      </w:pPr>
      <w:r w:rsidRPr="00796B5F">
        <w:rPr>
          <w:rFonts w:hint="cs"/>
          <w:cs/>
        </w:rPr>
        <w:lastRenderedPageBreak/>
        <w:t>มอดูลดูข้อมูลเอเย่นต์</w:t>
      </w:r>
    </w:p>
    <w:p w14:paraId="2964B251" w14:textId="2B9A3582"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506D77C5" w:rsidR="00E079BF" w:rsidRDefault="00690F1A" w:rsidP="00E079BF">
      <w:bookmarkStart w:id="157" w:name="_Toc8177123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19</w:t>
      </w:r>
      <w:r>
        <w:rPr>
          <w:noProof/>
        </w:rPr>
        <w:fldChar w:fldCharType="end"/>
      </w:r>
      <w:r w:rsidRPr="00CE36C9">
        <w:t xml:space="preserve"> </w:t>
      </w:r>
      <w:r w:rsidR="00E079BF" w:rsidRPr="00CE36C9">
        <w:rPr>
          <w:cs/>
        </w:rPr>
        <w:t>มอดูลดูข้อมูลเอเย่นต์</w:t>
      </w:r>
      <w:bookmarkEnd w:id="157"/>
    </w:p>
    <w:tbl>
      <w:tblPr>
        <w:tblStyle w:val="af5"/>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E04AAC">
            <w:pPr>
              <w:jc w:val="thaiDistribute"/>
            </w:pPr>
            <w:r w:rsidRPr="007C62E3">
              <w:rPr>
                <w:rFonts w:eastAsia="Times New Roman"/>
                <w:b/>
                <w:bCs/>
                <w:color w:val="000000"/>
                <w:cs/>
              </w:rPr>
              <w:t>ชื่อ</w:t>
            </w:r>
            <w:proofErr w:type="spellStart"/>
            <w:r w:rsidRPr="007C62E3">
              <w:rPr>
                <w:rFonts w:eastAsia="Times New Roman"/>
                <w:b/>
                <w:bCs/>
                <w:color w:val="000000"/>
                <w:cs/>
              </w:rPr>
              <w:t>ยูสเค</w:t>
            </w:r>
            <w:proofErr w:type="spellEnd"/>
            <w:r w:rsidRPr="007C62E3">
              <w:rPr>
                <w:rFonts w:eastAsia="Times New Roman"/>
                <w:b/>
                <w:bCs/>
                <w:color w:val="000000"/>
                <w:cs/>
              </w:rPr>
              <w:t>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E04AAC">
            <w:pPr>
              <w:jc w:val="thaiDistribute"/>
            </w:pPr>
            <w:r w:rsidRPr="007C62E3">
              <w:rPr>
                <w:rFonts w:eastAsia="Times New Roman"/>
                <w:b/>
                <w:bCs/>
                <w:color w:val="000000"/>
                <w:cs/>
              </w:rPr>
              <w:t>รหัส :</w:t>
            </w:r>
            <w:r w:rsidRPr="007C62E3">
              <w:rPr>
                <w:rFonts w:eastAsia="Times New Roman"/>
                <w:color w:val="000000"/>
              </w:rPr>
              <w:t xml:space="preserve"> </w:t>
            </w:r>
            <w:proofErr w:type="spellStart"/>
            <w:r w:rsidRPr="007C62E3">
              <w:rPr>
                <w:rFonts w:eastAsia="Times New Roman"/>
              </w:rPr>
              <w:t>Uc</w:t>
            </w:r>
            <w:proofErr w:type="spellEnd"/>
            <w:r w:rsidRPr="007C62E3">
              <w:rPr>
                <w:rFonts w:eastAsia="Times New Roman"/>
              </w:rPr>
              <w:t>. 4.2</w:t>
            </w:r>
          </w:p>
        </w:tc>
        <w:tc>
          <w:tcPr>
            <w:tcW w:w="2901" w:type="dxa"/>
          </w:tcPr>
          <w:p w14:paraId="1F93EC41" w14:textId="77777777" w:rsidR="00690F1A" w:rsidRPr="007C62E3" w:rsidRDefault="00690F1A" w:rsidP="00E04AAC">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E04AAC">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E04AAC">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E04AAC">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77777777" w:rsidR="00690F1A" w:rsidRPr="007C62E3" w:rsidRDefault="00690F1A" w:rsidP="00E04AAC">
            <w:pPr>
              <w:jc w:val="thaiDistribute"/>
            </w:pPr>
            <w:r w:rsidRPr="007C62E3">
              <w:rPr>
                <w:rFonts w:eastAsia="Times New Roman"/>
                <w:b/>
                <w:bCs/>
                <w:color w:val="000000"/>
                <w:cs/>
              </w:rPr>
              <w:t>คำอธิบาย :</w:t>
            </w:r>
            <w:r w:rsidRPr="007C62E3">
              <w:rPr>
                <w:rFonts w:eastAsia="Times New Roman"/>
                <w:color w:val="000000"/>
              </w:rPr>
              <w:t xml:space="preserve"> </w:t>
            </w:r>
            <w:r w:rsidRPr="007C62E3">
              <w:rPr>
                <w:rFonts w:eastAsia="Times New Roman"/>
                <w:color w:val="000000"/>
                <w:cs/>
              </w:rPr>
              <w:t xml:space="preserve">กดเมนู </w:t>
            </w:r>
            <w:r w:rsidRPr="007C62E3">
              <w:rPr>
                <w:rFonts w:eastAsia="Times New Roman"/>
                <w:color w:val="000000"/>
              </w:rPr>
              <w:t>“</w:t>
            </w:r>
            <w:r w:rsidRPr="007C62E3">
              <w:rPr>
                <w:rFonts w:eastAsia="Times New Roman"/>
                <w:color w:val="000000"/>
                <w:cs/>
              </w:rPr>
              <w:t>ข้อมูลเอเย่นต์</w:t>
            </w:r>
            <w:r w:rsidRPr="007C62E3">
              <w:rPr>
                <w:rFonts w:eastAsia="Times New Roman"/>
                <w:color w:val="000000"/>
              </w:rPr>
              <w:t xml:space="preserve">” </w:t>
            </w:r>
            <w:r w:rsidRPr="007C62E3">
              <w:rPr>
                <w:rFonts w:eastAsia="Times New Roman"/>
                <w:color w:val="000000"/>
                <w:cs/>
              </w:rPr>
              <w:t>ระบบทำการแสดงข้อมูลเอเย่นต์ ซึ่งประกอบไปด้วย ชื่อบริษัท ที่ตั้งบริษัท หมายเลขผู้เสียภาษี ผู้รับผิดชอบ เบอร์โทรศัพท์ และอีเมล</w:t>
            </w:r>
          </w:p>
        </w:tc>
      </w:tr>
      <w:tr w:rsidR="00690F1A" w14:paraId="7221F3D9" w14:textId="77777777" w:rsidTr="00690F1A">
        <w:tc>
          <w:tcPr>
            <w:tcW w:w="8296" w:type="dxa"/>
            <w:gridSpan w:val="3"/>
          </w:tcPr>
          <w:p w14:paraId="11AFC7F5" w14:textId="77777777" w:rsidR="00690F1A" w:rsidRPr="007C62E3" w:rsidRDefault="00690F1A" w:rsidP="00E04AAC">
            <w:pPr>
              <w:jc w:val="thaiDistribute"/>
            </w:pPr>
            <w:r w:rsidRPr="007C62E3">
              <w:rPr>
                <w:b/>
                <w:bCs/>
                <w:cs/>
              </w:rPr>
              <w:t>สิ่งกระตุ้น :</w:t>
            </w:r>
            <w:r w:rsidRPr="007C62E3">
              <w:rPr>
                <w:cs/>
              </w:rPr>
              <w:t xml:space="preserve"> ต้องการดูข้อมูลเอเย่นต์</w:t>
            </w:r>
          </w:p>
          <w:p w14:paraId="1F96AAC4" w14:textId="77777777" w:rsidR="00690F1A" w:rsidRPr="007C62E3" w:rsidRDefault="00690F1A" w:rsidP="00E04AAC">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E04AAC">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E04AAC">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E04AAC">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E04AAC">
            <w:pPr>
              <w:jc w:val="thaiDistribute"/>
            </w:pPr>
            <w:r w:rsidRPr="007C62E3">
              <w:rPr>
                <w:cs/>
              </w:rPr>
              <w:t>- แสดงข้อมูลเอเย่นต์</w:t>
            </w:r>
          </w:p>
        </w:tc>
      </w:tr>
      <w:tr w:rsidR="00690F1A" w14:paraId="5A5196A6" w14:textId="77777777" w:rsidTr="00E45ABB">
        <w:tc>
          <w:tcPr>
            <w:tcW w:w="2695" w:type="dxa"/>
          </w:tcPr>
          <w:p w14:paraId="669DD780" w14:textId="77777777" w:rsidR="00690F1A" w:rsidRPr="007C62E3" w:rsidRDefault="00690F1A" w:rsidP="00E04AAC">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E04AAC">
            <w:pPr>
              <w:jc w:val="center"/>
              <w:rPr>
                <w:b/>
                <w:bCs/>
              </w:rPr>
            </w:pPr>
            <w:r w:rsidRPr="007C62E3">
              <w:rPr>
                <w:b/>
                <w:bCs/>
                <w:cs/>
              </w:rPr>
              <w:t>ผู้ใช้</w:t>
            </w:r>
          </w:p>
        </w:tc>
        <w:tc>
          <w:tcPr>
            <w:tcW w:w="2901" w:type="dxa"/>
          </w:tcPr>
          <w:p w14:paraId="3E303442" w14:textId="77777777" w:rsidR="00690F1A" w:rsidRPr="007C62E3" w:rsidRDefault="00690F1A" w:rsidP="00E04AAC">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E04AAC">
            <w:pPr>
              <w:jc w:val="thaiDistribute"/>
            </w:pPr>
          </w:p>
        </w:tc>
        <w:tc>
          <w:tcPr>
            <w:tcW w:w="2700" w:type="dxa"/>
          </w:tcPr>
          <w:p w14:paraId="25574544" w14:textId="77777777" w:rsidR="00690F1A" w:rsidRPr="007C62E3" w:rsidRDefault="00690F1A" w:rsidP="00E04AAC">
            <w:pPr>
              <w:jc w:val="thaiDistribute"/>
            </w:pPr>
            <w:r w:rsidRPr="007C62E3">
              <w:t xml:space="preserve">1. </w:t>
            </w:r>
            <w:r w:rsidRPr="007C62E3">
              <w:rPr>
                <w:cs/>
              </w:rPr>
              <w:t>เลือกเมนูข้อมูลเอเย่นต์</w:t>
            </w:r>
          </w:p>
          <w:p w14:paraId="2008FE79" w14:textId="77777777" w:rsidR="00690F1A" w:rsidRPr="007C62E3" w:rsidRDefault="00690F1A" w:rsidP="00E04AAC">
            <w:pPr>
              <w:jc w:val="thaiDistribute"/>
            </w:pPr>
          </w:p>
          <w:p w14:paraId="14172759" w14:textId="77777777" w:rsidR="00690F1A" w:rsidRPr="007C62E3" w:rsidRDefault="00690F1A" w:rsidP="00E04AAC">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E04AAC">
            <w:pPr>
              <w:jc w:val="thaiDistribute"/>
            </w:pPr>
          </w:p>
          <w:p w14:paraId="4BC6CEA4" w14:textId="77777777" w:rsidR="00690F1A" w:rsidRPr="007C62E3" w:rsidRDefault="00690F1A" w:rsidP="00E04AAC">
            <w:pPr>
              <w:jc w:val="thaiDistribute"/>
            </w:pPr>
            <w:r w:rsidRPr="007C62E3">
              <w:t xml:space="preserve">2. </w:t>
            </w:r>
            <w:r w:rsidRPr="007C62E3">
              <w:rPr>
                <w:cs/>
              </w:rPr>
              <w:t>แสดงข้อมูลเอเย่นต์</w:t>
            </w:r>
          </w:p>
          <w:p w14:paraId="24F24D03" w14:textId="77777777" w:rsidR="00690F1A" w:rsidRPr="007C62E3" w:rsidRDefault="00690F1A" w:rsidP="00E04AAC">
            <w:pPr>
              <w:jc w:val="thaiDistribute"/>
            </w:pPr>
          </w:p>
          <w:p w14:paraId="7E8120FC" w14:textId="77777777" w:rsidR="00690F1A" w:rsidRPr="007C62E3" w:rsidRDefault="00690F1A" w:rsidP="00E04AAC">
            <w:pPr>
              <w:jc w:val="thaiDistribute"/>
            </w:pPr>
          </w:p>
          <w:p w14:paraId="3ADB6CE4" w14:textId="77777777" w:rsidR="00690F1A" w:rsidRPr="007C62E3" w:rsidRDefault="00690F1A" w:rsidP="00E04AAC">
            <w:pPr>
              <w:jc w:val="thaiDistribute"/>
              <w:rPr>
                <w:cs/>
              </w:rPr>
            </w:pPr>
            <w:r w:rsidRPr="007C62E3">
              <w:t>4.</w:t>
            </w:r>
            <w:r w:rsidRPr="007C62E3">
              <w:rPr>
                <w:cs/>
              </w:rPr>
              <w:t xml:space="preserve"> แสดงข้อมูลเอเย่นต์เพิ่มเติม</w:t>
            </w:r>
          </w:p>
        </w:tc>
      </w:tr>
      <w:tr w:rsidR="00690F1A" w14:paraId="7685F1AA" w14:textId="77777777" w:rsidTr="00E45ABB">
        <w:tc>
          <w:tcPr>
            <w:tcW w:w="2695" w:type="dxa"/>
          </w:tcPr>
          <w:p w14:paraId="3E8BF528" w14:textId="77777777" w:rsidR="00690F1A" w:rsidRPr="007C62E3" w:rsidRDefault="00690F1A" w:rsidP="00E04AAC">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E04AAC">
            <w:pPr>
              <w:jc w:val="thaiDistribute"/>
            </w:pPr>
            <w:r w:rsidRPr="007C62E3">
              <w:t>-</w:t>
            </w:r>
          </w:p>
        </w:tc>
      </w:tr>
    </w:tbl>
    <w:p w14:paraId="260A43DD" w14:textId="7FAC2DD5" w:rsidR="00690F1A" w:rsidRDefault="00690F1A" w:rsidP="00E079BF">
      <w:pPr>
        <w:rPr>
          <w:i/>
          <w:iCs/>
        </w:rPr>
      </w:pPr>
    </w:p>
    <w:p w14:paraId="0B673334" w14:textId="1123F7E2" w:rsidR="00E45ABB" w:rsidRDefault="00E45ABB" w:rsidP="00E079BF">
      <w:pPr>
        <w:rPr>
          <w:i/>
          <w:iCs/>
        </w:rPr>
      </w:pPr>
    </w:p>
    <w:p w14:paraId="2BE9501A" w14:textId="30B2B55C" w:rsidR="00E45ABB" w:rsidRDefault="00E45ABB" w:rsidP="00E079BF">
      <w:pPr>
        <w:rPr>
          <w:i/>
          <w:iCs/>
        </w:rPr>
      </w:pPr>
    </w:p>
    <w:p w14:paraId="52E461F0" w14:textId="1E8E1406" w:rsidR="00E45ABB" w:rsidRDefault="00E45ABB" w:rsidP="00E079BF">
      <w:pPr>
        <w:rPr>
          <w:i/>
          <w:iCs/>
        </w:rPr>
      </w:pPr>
    </w:p>
    <w:p w14:paraId="4BA2E9DE" w14:textId="43F2D2A0" w:rsidR="00E45ABB" w:rsidRDefault="00E45ABB" w:rsidP="00E079BF">
      <w:pPr>
        <w:rPr>
          <w:i/>
          <w:iCs/>
        </w:rPr>
      </w:pPr>
    </w:p>
    <w:p w14:paraId="558709F5" w14:textId="77777777" w:rsidR="00E45ABB" w:rsidRPr="00CE36C9" w:rsidRDefault="00E45ABB" w:rsidP="00E079BF">
      <w:pPr>
        <w:rPr>
          <w:i/>
          <w:iCs/>
        </w:rPr>
      </w:pPr>
    </w:p>
    <w:p w14:paraId="45AAC5FA" w14:textId="35265DAF" w:rsidR="005A22B4" w:rsidRPr="00FE78FD" w:rsidRDefault="005A22B4" w:rsidP="00E079BF">
      <w:pPr>
        <w:pStyle w:val="ac"/>
        <w:numPr>
          <w:ilvl w:val="0"/>
          <w:numId w:val="27"/>
        </w:numPr>
      </w:pPr>
      <w:r w:rsidRPr="00FE78FD">
        <w:rPr>
          <w:rFonts w:hint="cs"/>
          <w:cs/>
        </w:rPr>
        <w:lastRenderedPageBreak/>
        <w:t>มอดูลดูเพิ่ม</w:t>
      </w:r>
      <w:r w:rsidR="00EA7713">
        <w:rPr>
          <w:rFonts w:hint="cs"/>
          <w:cs/>
          <w:lang w:bidi="th-TH"/>
        </w:rPr>
        <w:t>ข้อมูล</w:t>
      </w:r>
      <w:r w:rsidRPr="00FE78FD">
        <w:rPr>
          <w:rFonts w:hint="cs"/>
          <w:cs/>
        </w:rPr>
        <w:t>เอเย่นต์</w:t>
      </w:r>
    </w:p>
    <w:p w14:paraId="4379E9FA" w14:textId="550C3C20" w:rsidR="005A22B4" w:rsidRDefault="005A22B4" w:rsidP="00CE36C9">
      <w:pPr>
        <w:ind w:firstLine="99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w:t>
      </w:r>
      <w:r w:rsidR="00E45ABB">
        <w:t>20</w:t>
      </w:r>
    </w:p>
    <w:p w14:paraId="746F145B" w14:textId="73131D9F" w:rsidR="00E079BF" w:rsidRDefault="00690F1A" w:rsidP="00E079BF">
      <w:bookmarkStart w:id="158" w:name="_Toc8177123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0</w:t>
      </w:r>
      <w:r>
        <w:rPr>
          <w:noProof/>
        </w:rPr>
        <w:fldChar w:fldCharType="end"/>
      </w:r>
      <w:r w:rsidRPr="00CE36C9">
        <w:t xml:space="preserve"> </w:t>
      </w:r>
      <w:r w:rsidR="00E079BF" w:rsidRPr="00CE36C9">
        <w:rPr>
          <w:cs/>
        </w:rPr>
        <w:t>มอดูลดูเพิ่ม</w:t>
      </w:r>
      <w:r w:rsidR="00E079BF">
        <w:rPr>
          <w:rFonts w:hint="cs"/>
          <w:cs/>
          <w:lang w:bidi="th-TH"/>
        </w:rPr>
        <w:t>ข้อมูล</w:t>
      </w:r>
      <w:r w:rsidR="00E079BF" w:rsidRPr="00CE36C9">
        <w:rPr>
          <w:cs/>
        </w:rPr>
        <w:t>เอเย่นต์</w:t>
      </w:r>
      <w:bookmarkEnd w:id="158"/>
    </w:p>
    <w:tbl>
      <w:tblPr>
        <w:tblStyle w:val="af5"/>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E04AAC">
            <w:pPr>
              <w:jc w:val="thaiDistribute"/>
            </w:pPr>
            <w:r w:rsidRPr="007C62E3">
              <w:rPr>
                <w:rFonts w:eastAsia="Times New Roman"/>
                <w:b/>
                <w:bCs/>
                <w:cs/>
              </w:rPr>
              <w:t>ชื่อ</w:t>
            </w:r>
            <w:proofErr w:type="spellStart"/>
            <w:r w:rsidRPr="007C62E3">
              <w:rPr>
                <w:rFonts w:eastAsia="Times New Roman"/>
                <w:b/>
                <w:bCs/>
                <w:cs/>
              </w:rPr>
              <w:t>ยูสเค</w:t>
            </w:r>
            <w:proofErr w:type="spellEnd"/>
            <w:r w:rsidRPr="007C62E3">
              <w:rPr>
                <w:rFonts w:eastAsia="Times New Roman"/>
                <w:b/>
                <w:bCs/>
                <w:cs/>
              </w:rPr>
              <w:t>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E04AAC">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E04AAC">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E04AAC">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E04AAC">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E04AAC">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77777777" w:rsidR="00E45ABB" w:rsidRPr="007C62E3" w:rsidRDefault="00E45ABB" w:rsidP="00E04AAC">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Pr="007C62E3">
              <w:rPr>
                <w:rFonts w:eastAsia="Times New Roman" w:hint="cs"/>
                <w:cs/>
              </w:rPr>
              <w:t xml:space="preserve">เลือก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Pr="007C62E3">
              <w:rPr>
                <w:rFonts w:eastAsia="Times New Roman" w:hint="cs"/>
                <w:cs/>
              </w:rPr>
              <w:t xml:space="preserve">จากนั้นระบบจะทำการแสดงหน้าจอแบบฟอร์มในการกรอกข้อมูลเอเย่นต์ จากนั้นทำการกดบันทึก ระบบจะแสดงหน้าจอยืนยันข้อมูล ให้ทำการกดบันทึก ระบบจะบันทึกข้อมูลเข้าสู่ฐานข้อมูล </w:t>
            </w:r>
          </w:p>
        </w:tc>
      </w:tr>
      <w:tr w:rsidR="00E45ABB" w14:paraId="57962BB2" w14:textId="77777777" w:rsidTr="00E45ABB">
        <w:tc>
          <w:tcPr>
            <w:tcW w:w="8296" w:type="dxa"/>
            <w:gridSpan w:val="3"/>
          </w:tcPr>
          <w:p w14:paraId="366AC4BC" w14:textId="77777777" w:rsidR="00E45ABB" w:rsidRPr="007C62E3" w:rsidRDefault="00E45ABB" w:rsidP="00E04AAC">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E04AAC">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E04AAC">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E04AAC">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E04AAC">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E04AAC">
            <w:pPr>
              <w:jc w:val="thaiDistribute"/>
            </w:pPr>
            <w:r w:rsidRPr="007C62E3">
              <w:rPr>
                <w:rFonts w:eastAsia="Times New Roman"/>
              </w:rPr>
              <w:t xml:space="preserve">- </w:t>
            </w: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E04AAC">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E04AAC">
            <w:pPr>
              <w:jc w:val="center"/>
              <w:rPr>
                <w:b/>
                <w:bCs/>
              </w:rPr>
            </w:pPr>
            <w:r w:rsidRPr="007C62E3">
              <w:rPr>
                <w:b/>
                <w:bCs/>
                <w:cs/>
              </w:rPr>
              <w:t>ผู้ใช้</w:t>
            </w:r>
          </w:p>
        </w:tc>
        <w:tc>
          <w:tcPr>
            <w:tcW w:w="2901" w:type="dxa"/>
          </w:tcPr>
          <w:p w14:paraId="7A5B53BF" w14:textId="77777777" w:rsidR="00E45ABB" w:rsidRPr="007C62E3" w:rsidRDefault="00E45ABB" w:rsidP="00E04AAC">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E04AAC">
            <w:pPr>
              <w:jc w:val="thaiDistribute"/>
            </w:pPr>
          </w:p>
        </w:tc>
        <w:tc>
          <w:tcPr>
            <w:tcW w:w="2646" w:type="dxa"/>
          </w:tcPr>
          <w:p w14:paraId="6D31C962" w14:textId="77777777" w:rsidR="00E45ABB" w:rsidRPr="007C62E3" w:rsidRDefault="00E45ABB" w:rsidP="00E04AAC">
            <w:pPr>
              <w:rPr>
                <w:rFonts w:eastAsia="Times New Roman"/>
              </w:rPr>
            </w:pPr>
            <w:r w:rsidRPr="007C62E3">
              <w:rPr>
                <w:rFonts w:eastAsia="Times New Roman"/>
              </w:rPr>
              <w:t xml:space="preserve">1. </w:t>
            </w:r>
            <w:r w:rsidRPr="007C62E3">
              <w:rPr>
                <w:color w:val="000000"/>
                <w:shd w:val="clear" w:color="auto" w:fill="F8F9FA"/>
                <w:cs/>
              </w:rPr>
              <w:t>เลือก "</w:t>
            </w:r>
            <w:r w:rsidRPr="007C62E3">
              <w:rPr>
                <w:rFonts w:hint="cs"/>
                <w:color w:val="000000"/>
                <w:shd w:val="clear" w:color="auto" w:fill="F8F9FA"/>
                <w:cs/>
              </w:rPr>
              <w:t>เพิ่มข้อมูลเอเย่นต์</w:t>
            </w:r>
            <w:r w:rsidRPr="007C62E3">
              <w:rPr>
                <w:color w:val="000000"/>
                <w:shd w:val="clear" w:color="auto" w:fill="F8F9FA"/>
                <w:cs/>
              </w:rPr>
              <w:t>"</w:t>
            </w:r>
          </w:p>
          <w:p w14:paraId="2A079F14" w14:textId="77777777" w:rsidR="00E45ABB" w:rsidRPr="007C62E3" w:rsidRDefault="00E45ABB" w:rsidP="00E04AAC">
            <w:pPr>
              <w:rPr>
                <w:rFonts w:eastAsia="Times New Roman"/>
              </w:rPr>
            </w:pPr>
          </w:p>
          <w:p w14:paraId="016E7A17" w14:textId="77777777" w:rsidR="00E45ABB" w:rsidRPr="007C62E3" w:rsidRDefault="00E45ABB" w:rsidP="00E04AAC">
            <w:pPr>
              <w:rPr>
                <w:rFonts w:eastAsia="Times New Roman"/>
              </w:rPr>
            </w:pPr>
          </w:p>
          <w:p w14:paraId="064E8433" w14:textId="77777777" w:rsidR="00E45ABB" w:rsidRPr="007C62E3" w:rsidRDefault="00E45ABB" w:rsidP="00E04AAC">
            <w:pPr>
              <w:jc w:val="thaiDistribute"/>
              <w:rPr>
                <w:cs/>
              </w:rPr>
            </w:pPr>
            <w:r w:rsidRPr="007C62E3">
              <w:rPr>
                <w:rFonts w:eastAsia="Times New Roman"/>
              </w:rPr>
              <w:t xml:space="preserve">3. </w:t>
            </w:r>
            <w:r w:rsidRPr="007C62E3">
              <w:rPr>
                <w:rFonts w:eastAsia="Times New Roman" w:hint="cs"/>
                <w:cs/>
              </w:rPr>
              <w:t>กรอกข้อมูลเอเย่นต์</w:t>
            </w:r>
          </w:p>
        </w:tc>
        <w:tc>
          <w:tcPr>
            <w:tcW w:w="2901" w:type="dxa"/>
          </w:tcPr>
          <w:p w14:paraId="0D3242B7" w14:textId="77777777" w:rsidR="00E45ABB" w:rsidRPr="007C62E3" w:rsidRDefault="00E45ABB" w:rsidP="00E04AAC">
            <w:pPr>
              <w:jc w:val="thaiDistribute"/>
            </w:pPr>
          </w:p>
          <w:p w14:paraId="5C362F91" w14:textId="77777777" w:rsidR="00E45ABB" w:rsidRPr="007C62E3" w:rsidRDefault="00E45ABB" w:rsidP="00E04AAC">
            <w:pPr>
              <w:rPr>
                <w:color w:val="000000"/>
                <w:shd w:val="clear" w:color="auto" w:fill="F8F9FA"/>
              </w:rPr>
            </w:pPr>
            <w:r w:rsidRPr="007C62E3">
              <w:rPr>
                <w:rFonts w:eastAsia="Times New Roman"/>
              </w:rPr>
              <w:t xml:space="preserve">2. </w:t>
            </w:r>
            <w:r w:rsidRPr="007C62E3">
              <w:rPr>
                <w:color w:val="000000"/>
                <w:shd w:val="clear" w:color="auto" w:fill="F8F9FA"/>
                <w:cs/>
              </w:rPr>
              <w:t>ระบบ</w:t>
            </w:r>
            <w:r w:rsidRPr="007C62E3">
              <w:rPr>
                <w:rFonts w:hint="cs"/>
                <w:color w:val="000000"/>
                <w:shd w:val="clear" w:color="auto" w:fill="F8F9FA"/>
                <w:cs/>
              </w:rPr>
              <w:t>จะแสดงแบบฟอร์ม เพื่อกรอกข้อมูลเอเย่นต์</w:t>
            </w:r>
          </w:p>
          <w:p w14:paraId="25CBBA61" w14:textId="77777777" w:rsidR="00E45ABB" w:rsidRPr="007C62E3" w:rsidRDefault="00E45ABB" w:rsidP="00E04AAC">
            <w:pPr>
              <w:rPr>
                <w:color w:val="000000"/>
                <w:shd w:val="clear" w:color="auto" w:fill="F8F9FA"/>
              </w:rPr>
            </w:pPr>
          </w:p>
          <w:p w14:paraId="13B9EC17" w14:textId="77777777" w:rsidR="00E45ABB" w:rsidRPr="007C62E3" w:rsidRDefault="00E45ABB" w:rsidP="00E04AAC">
            <w:pPr>
              <w:jc w:val="thaiDistribute"/>
              <w:rPr>
                <w:cs/>
              </w:rPr>
            </w:pPr>
            <w:r w:rsidRPr="007C62E3">
              <w:rPr>
                <w:color w:val="000000"/>
                <w:shd w:val="clear" w:color="auto" w:fill="F8F9FA"/>
              </w:rPr>
              <w:t xml:space="preserve">4. </w:t>
            </w:r>
            <w:r w:rsidRPr="007C62E3">
              <w:rPr>
                <w:rFonts w:hint="cs"/>
                <w:color w:val="000000"/>
                <w:shd w:val="clear" w:color="auto" w:fill="F8F9FA"/>
                <w:cs/>
              </w:rPr>
              <w:t>ระบบทำการบันทึกข้อมูลของเอเย่นต์ลงฐานข้อมูล</w:t>
            </w:r>
          </w:p>
        </w:tc>
      </w:tr>
      <w:tr w:rsidR="00E45ABB" w14:paraId="7DDB7BBE" w14:textId="77777777" w:rsidTr="00E45ABB">
        <w:tc>
          <w:tcPr>
            <w:tcW w:w="2749" w:type="dxa"/>
          </w:tcPr>
          <w:p w14:paraId="29B01AB3" w14:textId="77777777" w:rsidR="00E45ABB" w:rsidRPr="007C62E3" w:rsidRDefault="00E45ABB" w:rsidP="00E04AAC">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E04AAC">
            <w:pPr>
              <w:jc w:val="thaiDistribute"/>
            </w:pPr>
            <w:r w:rsidRPr="007C62E3">
              <w:t>-</w:t>
            </w:r>
          </w:p>
        </w:tc>
      </w:tr>
    </w:tbl>
    <w:p w14:paraId="5EEC4686" w14:textId="4136C87F" w:rsidR="00E45ABB" w:rsidRDefault="00E45ABB" w:rsidP="00E079BF">
      <w:pPr>
        <w:rPr>
          <w:i/>
          <w:iCs/>
        </w:rPr>
      </w:pPr>
    </w:p>
    <w:p w14:paraId="6DB69536" w14:textId="10873A19" w:rsidR="00E45ABB" w:rsidRDefault="00E45ABB" w:rsidP="00E079BF">
      <w:pPr>
        <w:rPr>
          <w:i/>
          <w:iCs/>
        </w:rPr>
      </w:pPr>
    </w:p>
    <w:p w14:paraId="2ECC7FC4" w14:textId="77777777" w:rsidR="00E45ABB" w:rsidRPr="00E079BF" w:rsidRDefault="00E45ABB" w:rsidP="00E079BF">
      <w:pPr>
        <w:rPr>
          <w:i/>
          <w:iCs/>
        </w:rPr>
      </w:pPr>
    </w:p>
    <w:p w14:paraId="3203901E" w14:textId="7D5B2F23" w:rsidR="0020037A" w:rsidRPr="00FE78FD" w:rsidRDefault="0020037A" w:rsidP="00E079BF">
      <w:pPr>
        <w:pStyle w:val="ac"/>
        <w:numPr>
          <w:ilvl w:val="0"/>
          <w:numId w:val="27"/>
        </w:numPr>
        <w:rPr>
          <w:cs/>
        </w:rPr>
      </w:pPr>
      <w:r w:rsidRPr="00FE78FD">
        <w:rPr>
          <w:rFonts w:hint="cs"/>
          <w:cs/>
        </w:rPr>
        <w:lastRenderedPageBreak/>
        <w:t>มอดูลแก้ไขข้อมูลเอเย่นต์</w:t>
      </w:r>
    </w:p>
    <w:p w14:paraId="4DBCAD15" w14:textId="244858BF" w:rsidR="0020037A" w:rsidRPr="00FE78FD" w:rsidRDefault="0020037A" w:rsidP="00CE36C9">
      <w:pPr>
        <w:ind w:firstLine="99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0F548BA2" w:rsidR="0020037A" w:rsidRDefault="00690F1A" w:rsidP="00EA7713">
      <w:pPr>
        <w:rPr>
          <w:i/>
          <w:iCs/>
        </w:rPr>
      </w:pPr>
      <w:bookmarkStart w:id="159" w:name="_Toc8177123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1</w:t>
      </w:r>
      <w:r>
        <w:rPr>
          <w:noProof/>
        </w:rPr>
        <w:fldChar w:fldCharType="end"/>
      </w:r>
      <w:r w:rsidRPr="00CE36C9">
        <w:t xml:space="preserve"> </w:t>
      </w:r>
      <w:r w:rsidR="0020037A" w:rsidRPr="00CE36C9">
        <w:rPr>
          <w:cs/>
        </w:rPr>
        <w:t>มอดูลแก้ไขข้อมูลเอเย่นต์</w:t>
      </w:r>
      <w:bookmarkEnd w:id="159"/>
    </w:p>
    <w:tbl>
      <w:tblPr>
        <w:tblStyle w:val="af5"/>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77777777" w:rsidR="009D44C5" w:rsidRPr="007C62E3" w:rsidRDefault="009D44C5" w:rsidP="00E04AAC">
            <w:pPr>
              <w:jc w:val="thaiDistribute"/>
            </w:pPr>
            <w:r w:rsidRPr="00837F58">
              <w:rPr>
                <w:rFonts w:eastAsia="Times New Roman"/>
                <w:b/>
                <w:bCs/>
                <w:cs/>
              </w:rPr>
              <w:t>ชื่อ</w:t>
            </w:r>
            <w:proofErr w:type="spellStart"/>
            <w:r w:rsidRPr="00837F58">
              <w:rPr>
                <w:rFonts w:eastAsia="Times New Roman"/>
                <w:b/>
                <w:bCs/>
                <w:cs/>
              </w:rPr>
              <w:t>ยูสเค</w:t>
            </w:r>
            <w:proofErr w:type="spellEnd"/>
            <w:r w:rsidRPr="00837F58">
              <w:rPr>
                <w:rFonts w:eastAsia="Times New Roman"/>
                <w:b/>
                <w:bCs/>
                <w:cs/>
              </w:rPr>
              <w:t>ส :</w:t>
            </w:r>
            <w:r w:rsidRPr="00837F58">
              <w:rPr>
                <w:rFonts w:eastAsia="Times New Roman"/>
              </w:rPr>
              <w:t xml:space="preserve"> </w:t>
            </w:r>
            <w:r w:rsidRPr="00837F58">
              <w:rPr>
                <w:rFonts w:eastAsia="Times New Roman" w:hint="cs"/>
                <w:cs/>
              </w:rPr>
              <w:t>แก้ไขข้อมูลเอเย่นต์</w:t>
            </w:r>
          </w:p>
        </w:tc>
        <w:tc>
          <w:tcPr>
            <w:tcW w:w="2645" w:type="dxa"/>
          </w:tcPr>
          <w:p w14:paraId="4B2B18B9" w14:textId="77777777" w:rsidR="009D44C5" w:rsidRPr="007C62E3" w:rsidRDefault="009D44C5" w:rsidP="00E04AAC">
            <w:pPr>
              <w:jc w:val="thaiDistribute"/>
            </w:pPr>
            <w:r w:rsidRPr="00837F58">
              <w:rPr>
                <w:rFonts w:eastAsia="Times New Roman"/>
                <w:b/>
                <w:bCs/>
                <w:cs/>
              </w:rPr>
              <w:t>รหัส :</w:t>
            </w:r>
            <w:r w:rsidRPr="00837F58">
              <w:rPr>
                <w:rFonts w:eastAsia="Times New Roman"/>
              </w:rPr>
              <w:t xml:space="preserve"> </w:t>
            </w:r>
            <w:proofErr w:type="spellStart"/>
            <w:r w:rsidRPr="00837F58">
              <w:rPr>
                <w:rFonts w:eastAsia="Times New Roman"/>
              </w:rPr>
              <w:t>Uc</w:t>
            </w:r>
            <w:proofErr w:type="spellEnd"/>
            <w:r w:rsidRPr="00837F58">
              <w:rPr>
                <w:rFonts w:eastAsia="Times New Roman"/>
              </w:rPr>
              <w:t>. 4.4</w:t>
            </w:r>
          </w:p>
        </w:tc>
        <w:tc>
          <w:tcPr>
            <w:tcW w:w="2901" w:type="dxa"/>
          </w:tcPr>
          <w:p w14:paraId="4F6046ED" w14:textId="77777777" w:rsidR="009D44C5" w:rsidRPr="007C62E3" w:rsidRDefault="009D44C5" w:rsidP="00E04AAC">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E04AAC">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E04AAC">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E04AAC">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77777777" w:rsidR="009D44C5" w:rsidRPr="007C62E3" w:rsidRDefault="009D44C5" w:rsidP="00E04AAC">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 xml:space="preserve">เลือก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จะแสดงหน้าแก้ไขข้อมูล</w:t>
            </w:r>
            <w:r w:rsidRPr="00837F58">
              <w:rPr>
                <w:rFonts w:eastAsia="Times New Roman"/>
                <w:cs/>
              </w:rPr>
              <w:t>ซึ่งจะมีชื่อบริษัท ที่ตั้งบริษัท หมายเลขผู้เสียภาษี ผู้รับผิดชอบ ชื่อจริง นามสกุล เบอร์โทรติดต่อ อีเมล์</w:t>
            </w:r>
            <w:r>
              <w:rPr>
                <w:rFonts w:eastAsia="Times New Roman" w:hint="cs"/>
                <w:cs/>
              </w:rPr>
              <w:t xml:space="preserve"> </w:t>
            </w:r>
            <w:r w:rsidRPr="00837F58">
              <w:rPr>
                <w:rFonts w:eastAsia="Times New Roman" w:hint="cs"/>
                <w:cs/>
              </w:rPr>
              <w:t xml:space="preserve">ให้ทำการกรอกข้อมูลที่ต้องการแก้ไขลงไปและเลือก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จะ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E04AAC">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E04AAC">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E04AAC">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E04AAC">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E04AAC">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E04AAC">
            <w:pPr>
              <w:jc w:val="center"/>
              <w:rPr>
                <w:b/>
                <w:bCs/>
              </w:rPr>
            </w:pPr>
            <w:r w:rsidRPr="007C62E3">
              <w:rPr>
                <w:b/>
                <w:bCs/>
                <w:cs/>
              </w:rPr>
              <w:t>ผู้ใช้</w:t>
            </w:r>
          </w:p>
        </w:tc>
        <w:tc>
          <w:tcPr>
            <w:tcW w:w="2901" w:type="dxa"/>
          </w:tcPr>
          <w:p w14:paraId="3BAE91EE" w14:textId="77777777" w:rsidR="009D44C5" w:rsidRPr="007C62E3" w:rsidRDefault="009D44C5" w:rsidP="00E04AAC">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E04AAC">
            <w:pPr>
              <w:jc w:val="thaiDistribute"/>
            </w:pPr>
          </w:p>
        </w:tc>
        <w:tc>
          <w:tcPr>
            <w:tcW w:w="2645" w:type="dxa"/>
          </w:tcPr>
          <w:p w14:paraId="0F25E95F" w14:textId="77777777" w:rsidR="009D44C5" w:rsidRPr="00837F58" w:rsidRDefault="009D44C5" w:rsidP="00E04AAC">
            <w:pPr>
              <w:rPr>
                <w:color w:val="000000"/>
                <w:shd w:val="clear" w:color="auto" w:fill="F8F9FA"/>
              </w:rPr>
            </w:pPr>
            <w:r w:rsidRPr="00837F58">
              <w:rPr>
                <w:rFonts w:eastAsia="Times New Roman"/>
              </w:rPr>
              <w:t xml:space="preserve">1. </w:t>
            </w:r>
            <w:r>
              <w:rPr>
                <w:rFonts w:hint="cs"/>
                <w:color w:val="000000"/>
                <w:shd w:val="clear" w:color="auto" w:fill="F8F9FA"/>
                <w:cs/>
              </w:rPr>
              <w:t>กดปุ่ม</w:t>
            </w:r>
            <w:r w:rsidRPr="00837F58">
              <w:rPr>
                <w:color w:val="000000"/>
                <w:shd w:val="clear" w:color="auto" w:fill="F8F9FA"/>
                <w:cs/>
              </w:rPr>
              <w:t xml:space="preserve"> "</w:t>
            </w:r>
            <w:r w:rsidRPr="00837F58">
              <w:rPr>
                <w:rFonts w:eastAsia="Times New Roman" w:hint="cs"/>
                <w:cs/>
              </w:rPr>
              <w:t>แก้ไขข้อมูล</w:t>
            </w:r>
            <w:r w:rsidRPr="00837F58">
              <w:rPr>
                <w:color w:val="000000"/>
                <w:shd w:val="clear" w:color="auto" w:fill="F8F9FA"/>
                <w:cs/>
              </w:rPr>
              <w:t>"</w:t>
            </w:r>
          </w:p>
          <w:p w14:paraId="3C768EB2" w14:textId="77777777" w:rsidR="009D44C5" w:rsidRPr="00837F58" w:rsidRDefault="009D44C5" w:rsidP="00E04AAC">
            <w:pPr>
              <w:rPr>
                <w:rFonts w:eastAsia="Times New Roman"/>
              </w:rPr>
            </w:pPr>
          </w:p>
          <w:p w14:paraId="2B4D0A72" w14:textId="77777777" w:rsidR="009D44C5" w:rsidRPr="00837F58" w:rsidRDefault="009D44C5" w:rsidP="00E04AAC">
            <w:pPr>
              <w:rPr>
                <w:rFonts w:eastAsia="Times New Roman"/>
              </w:rPr>
            </w:pPr>
            <w:r w:rsidRPr="00837F58">
              <w:rPr>
                <w:rFonts w:eastAsia="Times New Roman" w:hint="cs"/>
                <w:cs/>
              </w:rPr>
              <w:t>3.</w:t>
            </w:r>
            <w:r>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E04AAC">
            <w:pPr>
              <w:rPr>
                <w:color w:val="000000"/>
                <w:shd w:val="clear" w:color="auto" w:fill="F8F9FA"/>
              </w:rPr>
            </w:pPr>
            <w:r w:rsidRPr="00837F58">
              <w:rPr>
                <w:rFonts w:eastAsia="Times New Roman"/>
              </w:rPr>
              <w:t>4.</w:t>
            </w:r>
            <w:r>
              <w:rPr>
                <w:rFonts w:eastAsia="Times New Roman" w:hint="cs"/>
                <w:cs/>
              </w:rPr>
              <w:t xml:space="preserve"> กดปุ่ม</w:t>
            </w:r>
            <w:r w:rsidRPr="00837F58">
              <w:rPr>
                <w:color w:val="000000"/>
                <w:shd w:val="clear" w:color="auto" w:fill="F8F9FA"/>
                <w:cs/>
              </w:rPr>
              <w:t xml:space="preserve"> "</w:t>
            </w:r>
            <w:r w:rsidRPr="00837F58">
              <w:rPr>
                <w:rFonts w:eastAsia="Times New Roman" w:hint="cs"/>
                <w:cs/>
              </w:rPr>
              <w:t>บันทึกการแก้ไข</w:t>
            </w:r>
            <w:r w:rsidRPr="00837F58">
              <w:rPr>
                <w:color w:val="000000"/>
                <w:shd w:val="clear" w:color="auto" w:fill="F8F9FA"/>
                <w:cs/>
              </w:rPr>
              <w:t>"</w:t>
            </w:r>
          </w:p>
          <w:p w14:paraId="3C607B82" w14:textId="77777777" w:rsidR="009D44C5" w:rsidRPr="007C62E3" w:rsidRDefault="009D44C5" w:rsidP="00E04AAC">
            <w:pPr>
              <w:jc w:val="thaiDistribute"/>
              <w:rPr>
                <w:cs/>
              </w:rPr>
            </w:pPr>
          </w:p>
        </w:tc>
        <w:tc>
          <w:tcPr>
            <w:tcW w:w="2901" w:type="dxa"/>
          </w:tcPr>
          <w:p w14:paraId="5C6F1140" w14:textId="77777777" w:rsidR="009D44C5" w:rsidRPr="007C62E3" w:rsidRDefault="009D44C5" w:rsidP="00E04AAC">
            <w:pPr>
              <w:jc w:val="thaiDistribute"/>
            </w:pPr>
          </w:p>
          <w:p w14:paraId="2BF5BB16" w14:textId="77777777" w:rsidR="009D44C5" w:rsidRPr="00837F58" w:rsidRDefault="009D44C5" w:rsidP="00E04AAC">
            <w:pPr>
              <w:rPr>
                <w:color w:val="000000"/>
                <w:shd w:val="clear" w:color="auto" w:fill="F8F9FA"/>
              </w:rPr>
            </w:pPr>
            <w:r w:rsidRPr="00837F58">
              <w:rPr>
                <w:rFonts w:eastAsia="Times New Roman"/>
              </w:rPr>
              <w:t xml:space="preserve">2. </w:t>
            </w:r>
            <w:r w:rsidRPr="00837F58">
              <w:rPr>
                <w:rFonts w:hint="cs"/>
                <w:color w:val="000000"/>
                <w:shd w:val="clear" w:color="auto" w:fill="F8F9FA"/>
                <w:cs/>
              </w:rPr>
              <w:t>แสดงหน้าจอแก้ไขข้อมูล</w:t>
            </w:r>
          </w:p>
          <w:p w14:paraId="0D1717FB" w14:textId="77777777" w:rsidR="009D44C5" w:rsidRPr="00837F58" w:rsidRDefault="009D44C5" w:rsidP="00E04AAC">
            <w:pPr>
              <w:rPr>
                <w:color w:val="000000"/>
                <w:shd w:val="clear" w:color="auto" w:fill="F8F9FA"/>
              </w:rPr>
            </w:pPr>
          </w:p>
          <w:p w14:paraId="49FFBB9E" w14:textId="77777777" w:rsidR="009D44C5" w:rsidRPr="00837F58" w:rsidRDefault="009D44C5" w:rsidP="00E04AAC">
            <w:pPr>
              <w:rPr>
                <w:color w:val="000000"/>
                <w:shd w:val="clear" w:color="auto" w:fill="F8F9FA"/>
              </w:rPr>
            </w:pPr>
          </w:p>
          <w:p w14:paraId="72CD8884" w14:textId="77777777" w:rsidR="009D44C5" w:rsidRPr="00837F58" w:rsidRDefault="009D44C5" w:rsidP="00E04AAC">
            <w:pPr>
              <w:rPr>
                <w:color w:val="000000"/>
                <w:shd w:val="clear" w:color="auto" w:fill="F8F9FA"/>
              </w:rPr>
            </w:pPr>
          </w:p>
          <w:p w14:paraId="51FB3447" w14:textId="77777777" w:rsidR="009D44C5" w:rsidRDefault="009D44C5" w:rsidP="00E04AAC">
            <w:pPr>
              <w:rPr>
                <w:color w:val="000000"/>
                <w:shd w:val="clear" w:color="auto" w:fill="F8F9FA"/>
              </w:rPr>
            </w:pPr>
            <w:r w:rsidRPr="00837F58">
              <w:rPr>
                <w:color w:val="000000"/>
                <w:shd w:val="clear" w:color="auto" w:fill="F8F9FA"/>
              </w:rPr>
              <w:t>5.</w:t>
            </w:r>
            <w:r>
              <w:rPr>
                <w:rFonts w:hint="cs"/>
                <w:color w:val="000000"/>
                <w:shd w:val="clear" w:color="auto" w:fill="F8F9FA"/>
                <w:cs/>
              </w:rPr>
              <w:t xml:space="preserve"> </w:t>
            </w:r>
            <w:r w:rsidRPr="00837F58">
              <w:rPr>
                <w:rFonts w:hint="cs"/>
                <w:color w:val="000000"/>
                <w:shd w:val="clear" w:color="auto" w:fill="F8F9FA"/>
                <w:cs/>
              </w:rPr>
              <w:t>แก้ไขข้อมูล</w:t>
            </w:r>
            <w:r w:rsidRPr="00837F58">
              <w:rPr>
                <w:rFonts w:eastAsia="Times New Roman" w:hint="cs"/>
                <w:cs/>
              </w:rPr>
              <w:t>เอเย่นต์</w:t>
            </w:r>
          </w:p>
          <w:p w14:paraId="2D11593E" w14:textId="77777777" w:rsidR="009D44C5" w:rsidRPr="007C62E3" w:rsidRDefault="009D44C5" w:rsidP="00E04AAC">
            <w:pPr>
              <w:jc w:val="thaiDistribute"/>
              <w:rPr>
                <w:cs/>
              </w:rPr>
            </w:pPr>
            <w:r>
              <w:rPr>
                <w:rFonts w:hint="cs"/>
                <w:color w:val="000000"/>
                <w:shd w:val="clear" w:color="auto" w:fill="F8F9FA"/>
                <w:cs/>
              </w:rPr>
              <w:t>6. แสดงหน้าข้อมูลเอเย่นต์</w:t>
            </w:r>
          </w:p>
        </w:tc>
      </w:tr>
      <w:tr w:rsidR="009D44C5" w14:paraId="38AEF8A1" w14:textId="77777777" w:rsidTr="009D44C5">
        <w:tc>
          <w:tcPr>
            <w:tcW w:w="2750" w:type="dxa"/>
          </w:tcPr>
          <w:p w14:paraId="509E7B50" w14:textId="77777777" w:rsidR="009D44C5" w:rsidRPr="007C62E3" w:rsidRDefault="009D44C5" w:rsidP="00E04AAC">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E04AAC">
            <w:pPr>
              <w:jc w:val="thaiDistribute"/>
            </w:pPr>
            <w:r w:rsidRPr="007C62E3">
              <w:t>-</w:t>
            </w:r>
          </w:p>
        </w:tc>
      </w:tr>
    </w:tbl>
    <w:p w14:paraId="4EAA63EF" w14:textId="79C8A9AD" w:rsidR="0092673B" w:rsidRDefault="0092673B" w:rsidP="0092673B">
      <w:pPr>
        <w:rPr>
          <w:lang w:bidi="th-TH"/>
        </w:rPr>
      </w:pPr>
    </w:p>
    <w:p w14:paraId="22225A98" w14:textId="5095119C" w:rsidR="0092673B" w:rsidRDefault="0092673B" w:rsidP="0092673B">
      <w:pPr>
        <w:rPr>
          <w:lang w:bidi="th-TH"/>
        </w:rPr>
      </w:pPr>
    </w:p>
    <w:p w14:paraId="01D16B69" w14:textId="77777777" w:rsidR="009D44C5" w:rsidRPr="0092673B" w:rsidRDefault="009D44C5" w:rsidP="0092673B">
      <w:pPr>
        <w:rPr>
          <w:lang w:bidi="th-TH"/>
        </w:rPr>
      </w:pPr>
    </w:p>
    <w:p w14:paraId="7C67323F" w14:textId="7DC8FA47" w:rsidR="00C17C60" w:rsidRPr="00FE78FD" w:rsidRDefault="00C17C60" w:rsidP="00683423">
      <w:pPr>
        <w:pStyle w:val="ac"/>
        <w:numPr>
          <w:ilvl w:val="0"/>
          <w:numId w:val="27"/>
        </w:numPr>
        <w:rPr>
          <w:cs/>
        </w:rPr>
      </w:pPr>
      <w:r w:rsidRPr="00FE78FD">
        <w:rPr>
          <w:rFonts w:hint="cs"/>
          <w:cs/>
        </w:rPr>
        <w:lastRenderedPageBreak/>
        <w:t>มอดูลลบ</w:t>
      </w:r>
      <w:r w:rsidR="00EA7713">
        <w:rPr>
          <w:rFonts w:hint="cs"/>
          <w:cs/>
          <w:lang w:bidi="th-TH"/>
        </w:rPr>
        <w:t>ข้อมูล</w:t>
      </w:r>
      <w:r w:rsidRPr="00FE78FD">
        <w:rPr>
          <w:rFonts w:hint="cs"/>
          <w:cs/>
        </w:rPr>
        <w:t>เอเย่นต์</w:t>
      </w:r>
    </w:p>
    <w:p w14:paraId="1DFF87D6" w14:textId="5905893C"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4D608746" w:rsidR="00C17C60" w:rsidRDefault="00690F1A" w:rsidP="00EA7713">
      <w:bookmarkStart w:id="160" w:name="_Toc8177123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2</w:t>
      </w:r>
      <w:r>
        <w:rPr>
          <w:noProof/>
        </w:rPr>
        <w:fldChar w:fldCharType="end"/>
      </w:r>
      <w:r w:rsidRPr="00CE36C9">
        <w:t xml:space="preserve"> </w:t>
      </w:r>
      <w:r w:rsidR="00C17C60" w:rsidRPr="00CE36C9">
        <w:rPr>
          <w:cs/>
        </w:rPr>
        <w:t>มอดูลลบ</w:t>
      </w:r>
      <w:r w:rsidR="00EA7713">
        <w:rPr>
          <w:rFonts w:hint="cs"/>
          <w:cs/>
          <w:lang w:bidi="th-TH"/>
        </w:rPr>
        <w:t>ข้อมูล</w:t>
      </w:r>
      <w:r w:rsidR="00C17C60" w:rsidRPr="00CE36C9">
        <w:rPr>
          <w:cs/>
        </w:rPr>
        <w:t>เอเย่นต์</w:t>
      </w:r>
      <w:bookmarkEnd w:id="160"/>
    </w:p>
    <w:tbl>
      <w:tblPr>
        <w:tblStyle w:val="af5"/>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E04AAC">
            <w:pPr>
              <w:jc w:val="thaiDistribute"/>
            </w:pPr>
            <w:r w:rsidRPr="000308DC">
              <w:rPr>
                <w:rFonts w:eastAsia="Times New Roman"/>
                <w:b/>
                <w:bCs/>
                <w:cs/>
              </w:rPr>
              <w:t>ชื่อ</w:t>
            </w:r>
            <w:proofErr w:type="spellStart"/>
            <w:r w:rsidRPr="000308DC">
              <w:rPr>
                <w:rFonts w:eastAsia="Times New Roman"/>
                <w:b/>
                <w:bCs/>
                <w:cs/>
              </w:rPr>
              <w:t>ยูสเค</w:t>
            </w:r>
            <w:proofErr w:type="spellEnd"/>
            <w:r w:rsidRPr="000308DC">
              <w:rPr>
                <w:rFonts w:eastAsia="Times New Roman"/>
                <w:b/>
                <w:bCs/>
                <w:cs/>
              </w:rPr>
              <w:t>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E04AAC">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77777777" w:rsidR="00812814" w:rsidRPr="000308DC" w:rsidRDefault="00812814" w:rsidP="00E04AAC">
            <w:pPr>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จะแสดงหน้าจอการยืนยันการลบข้อมูล ให้ทำการกดยืนยัน ระบบจะทำการลบข้อมูลของเอเย่นต์</w:t>
            </w:r>
            <w:r w:rsidRPr="000308DC">
              <w:rPr>
                <w:rFonts w:eastAsia="Times New Roman"/>
              </w:rPr>
              <w:t xml:space="preserve"> </w:t>
            </w:r>
          </w:p>
        </w:tc>
      </w:tr>
      <w:tr w:rsidR="00812814" w14:paraId="546AECDE" w14:textId="77777777" w:rsidTr="00812814">
        <w:tc>
          <w:tcPr>
            <w:tcW w:w="8296" w:type="dxa"/>
            <w:gridSpan w:val="3"/>
          </w:tcPr>
          <w:p w14:paraId="551545DF" w14:textId="77777777" w:rsidR="00812814" w:rsidRPr="000308DC" w:rsidRDefault="00812814"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E04AAC">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E04AAC">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E04AAC">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E04AAC">
            <w:pPr>
              <w:jc w:val="center"/>
              <w:rPr>
                <w:b/>
                <w:bCs/>
              </w:rPr>
            </w:pPr>
            <w:r w:rsidRPr="007C62E3">
              <w:rPr>
                <w:b/>
                <w:bCs/>
                <w:cs/>
              </w:rPr>
              <w:t>ผู้ใช้</w:t>
            </w:r>
          </w:p>
        </w:tc>
        <w:tc>
          <w:tcPr>
            <w:tcW w:w="2901" w:type="dxa"/>
          </w:tcPr>
          <w:p w14:paraId="68061A89" w14:textId="77777777" w:rsidR="00812814" w:rsidRPr="007C62E3" w:rsidRDefault="00812814" w:rsidP="00E04AAC">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E04AAC">
            <w:pPr>
              <w:jc w:val="thaiDistribute"/>
            </w:pPr>
          </w:p>
        </w:tc>
        <w:tc>
          <w:tcPr>
            <w:tcW w:w="2646" w:type="dxa"/>
          </w:tcPr>
          <w:p w14:paraId="2C056D64" w14:textId="77777777" w:rsidR="00812814" w:rsidRPr="000308DC" w:rsidRDefault="00812814" w:rsidP="00E04AAC">
            <w:pPr>
              <w:rPr>
                <w:color w:val="000000"/>
                <w:shd w:val="clear" w:color="auto" w:fill="F8F9FA"/>
              </w:rPr>
            </w:pPr>
            <w:r w:rsidRPr="000308DC">
              <w:rPr>
                <w:rFonts w:eastAsia="Times New Roman"/>
              </w:rPr>
              <w:t xml:space="preserve">1. </w:t>
            </w:r>
            <w:r w:rsidRPr="000308DC">
              <w:rPr>
                <w:color w:val="000000"/>
                <w:shd w:val="clear" w:color="auto" w:fill="F8F9FA"/>
                <w:cs/>
              </w:rPr>
              <w:t>เลือก "</w:t>
            </w:r>
            <w:r w:rsidRPr="000308DC">
              <w:rPr>
                <w:rFonts w:hint="cs"/>
                <w:color w:val="000000"/>
                <w:shd w:val="clear" w:color="auto" w:fill="F8F9FA"/>
                <w:cs/>
              </w:rPr>
              <w:t>ลบเอเย่นต์</w:t>
            </w:r>
            <w:r w:rsidRPr="000308DC">
              <w:rPr>
                <w:color w:val="000000"/>
                <w:shd w:val="clear" w:color="auto" w:fill="F8F9FA"/>
                <w:cs/>
              </w:rPr>
              <w:t>"</w:t>
            </w:r>
          </w:p>
          <w:p w14:paraId="67425D56" w14:textId="77777777" w:rsidR="00812814" w:rsidRPr="000308DC" w:rsidRDefault="00812814" w:rsidP="00E04AAC">
            <w:pPr>
              <w:rPr>
                <w:rFonts w:eastAsia="Times New Roman"/>
              </w:rPr>
            </w:pPr>
          </w:p>
          <w:p w14:paraId="78038C13" w14:textId="77777777" w:rsidR="00812814" w:rsidRPr="000308DC" w:rsidRDefault="00812814" w:rsidP="00E04AAC">
            <w:pPr>
              <w:rPr>
                <w:rFonts w:eastAsia="Times New Roman"/>
              </w:rPr>
            </w:pPr>
          </w:p>
          <w:p w14:paraId="3B219AF5" w14:textId="77777777" w:rsidR="00812814" w:rsidRPr="000308DC" w:rsidRDefault="00812814" w:rsidP="00E04AAC">
            <w:pPr>
              <w:jc w:val="thaiDistribute"/>
              <w:rPr>
                <w:cs/>
              </w:rPr>
            </w:pPr>
            <w:r w:rsidRPr="000308DC">
              <w:rPr>
                <w:rFonts w:eastAsia="Times New Roman"/>
              </w:rPr>
              <w:t xml:space="preserve">3. </w:t>
            </w:r>
            <w:r w:rsidRPr="000308DC">
              <w:rPr>
                <w:rFonts w:eastAsia="Times New Roman" w:hint="cs"/>
                <w:cs/>
              </w:rPr>
              <w:t>กดยืนยัน</w:t>
            </w:r>
          </w:p>
        </w:tc>
        <w:tc>
          <w:tcPr>
            <w:tcW w:w="2901" w:type="dxa"/>
          </w:tcPr>
          <w:p w14:paraId="13426BC5" w14:textId="77777777" w:rsidR="00812814" w:rsidRPr="000308DC" w:rsidRDefault="00812814" w:rsidP="00E04AAC">
            <w:pPr>
              <w:jc w:val="thaiDistribute"/>
            </w:pPr>
          </w:p>
          <w:p w14:paraId="762D11F8" w14:textId="77777777" w:rsidR="00812814" w:rsidRPr="000308DC" w:rsidRDefault="00812814" w:rsidP="00E04AAC">
            <w:pPr>
              <w:rPr>
                <w:color w:val="000000"/>
                <w:shd w:val="clear" w:color="auto" w:fill="F8F9FA"/>
              </w:rPr>
            </w:pPr>
            <w:r w:rsidRPr="000308DC">
              <w:rPr>
                <w:rFonts w:eastAsia="Times New Roman"/>
              </w:rPr>
              <w:t xml:space="preserve">2. </w:t>
            </w:r>
            <w:r w:rsidRPr="000308DC">
              <w:rPr>
                <w:rFonts w:hint="cs"/>
                <w:color w:val="000000"/>
                <w:shd w:val="clear" w:color="auto" w:fill="F8F9FA"/>
                <w:cs/>
              </w:rPr>
              <w:t>แสดงหน้าจอยืนยันการลบข้อมูล</w:t>
            </w:r>
          </w:p>
          <w:p w14:paraId="3A175A25" w14:textId="77777777" w:rsidR="00812814" w:rsidRPr="000308DC" w:rsidRDefault="00812814" w:rsidP="00E04AAC">
            <w:pPr>
              <w:rPr>
                <w:color w:val="000000"/>
                <w:shd w:val="clear" w:color="auto" w:fill="F8F9FA"/>
              </w:rPr>
            </w:pPr>
          </w:p>
          <w:p w14:paraId="2CEA0B71" w14:textId="77777777" w:rsidR="00812814" w:rsidRPr="000308DC" w:rsidRDefault="00812814" w:rsidP="00E04AAC">
            <w:pPr>
              <w:jc w:val="thaiDistribute"/>
              <w:rPr>
                <w:cs/>
              </w:rPr>
            </w:pPr>
            <w:r w:rsidRPr="000308DC">
              <w:rPr>
                <w:color w:val="000000"/>
                <w:shd w:val="clear" w:color="auto" w:fill="F8F9FA"/>
              </w:rPr>
              <w:t xml:space="preserve">4. </w:t>
            </w:r>
            <w:r w:rsidRPr="000308DC">
              <w:rPr>
                <w:rFonts w:hint="cs"/>
                <w:color w:val="000000"/>
                <w:shd w:val="clear" w:color="auto" w:fill="F8F9FA"/>
                <w:cs/>
              </w:rPr>
              <w:t>ลบข้อมูลเอเย่นต์และกลับสู่หน้าแสดงรายชื่อเอเย่นต์</w:t>
            </w:r>
          </w:p>
        </w:tc>
      </w:tr>
      <w:tr w:rsidR="00812814" w14:paraId="308A5C2E" w14:textId="77777777" w:rsidTr="00812814">
        <w:tc>
          <w:tcPr>
            <w:tcW w:w="2749" w:type="dxa"/>
          </w:tcPr>
          <w:p w14:paraId="2413A1AF" w14:textId="77777777" w:rsidR="00812814" w:rsidRPr="007C62E3" w:rsidRDefault="00812814" w:rsidP="00E04AAC">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E04AAC">
            <w:pPr>
              <w:jc w:val="thaiDistribute"/>
            </w:pPr>
            <w:r w:rsidRPr="007C62E3">
              <w:t>-</w:t>
            </w:r>
          </w:p>
        </w:tc>
      </w:tr>
    </w:tbl>
    <w:p w14:paraId="64701462" w14:textId="147BD662" w:rsidR="00812814" w:rsidRDefault="00812814" w:rsidP="00EA7713">
      <w:pPr>
        <w:rPr>
          <w:i/>
          <w:iCs/>
        </w:rPr>
      </w:pPr>
    </w:p>
    <w:p w14:paraId="6DDC31A2" w14:textId="3369115C" w:rsidR="00250E95" w:rsidRDefault="00250E95" w:rsidP="00EA7713">
      <w:pPr>
        <w:rPr>
          <w:i/>
          <w:iCs/>
        </w:rPr>
      </w:pPr>
    </w:p>
    <w:p w14:paraId="60CBB37D" w14:textId="01B19DAD" w:rsidR="00250E95" w:rsidRDefault="00250E95" w:rsidP="00EA7713">
      <w:pPr>
        <w:rPr>
          <w:i/>
          <w:iCs/>
        </w:rPr>
      </w:pPr>
    </w:p>
    <w:p w14:paraId="15FAB278" w14:textId="4D9D570C" w:rsidR="00250E95" w:rsidRDefault="00250E95" w:rsidP="00EA7713">
      <w:pPr>
        <w:rPr>
          <w:i/>
          <w:iCs/>
        </w:rPr>
      </w:pPr>
    </w:p>
    <w:p w14:paraId="282153B5" w14:textId="77777777" w:rsidR="00250E95" w:rsidRPr="00CE36C9" w:rsidRDefault="00250E95" w:rsidP="00EA7713">
      <w:pPr>
        <w:rPr>
          <w:i/>
          <w:iCs/>
        </w:rPr>
      </w:pPr>
    </w:p>
    <w:p w14:paraId="58A4D41B" w14:textId="30BC6AD5" w:rsidR="008B088D" w:rsidRPr="00FE78FD" w:rsidRDefault="008B088D" w:rsidP="00250E95">
      <w:pPr>
        <w:pStyle w:val="ac"/>
        <w:numPr>
          <w:ilvl w:val="0"/>
          <w:numId w:val="27"/>
        </w:numPr>
        <w:rPr>
          <w:cs/>
        </w:rPr>
      </w:pPr>
      <w:r w:rsidRPr="00FE78FD">
        <w:rPr>
          <w:rFonts w:hint="cs"/>
          <w:cs/>
        </w:rPr>
        <w:lastRenderedPageBreak/>
        <w:t>มอดูลดูรายชื่อพนักงานขับรถ</w:t>
      </w:r>
    </w:p>
    <w:p w14:paraId="466A0599" w14:textId="11D99743" w:rsidR="008B088D" w:rsidRPr="00FE78FD" w:rsidRDefault="008B088D" w:rsidP="00CE36C9">
      <w:pPr>
        <w:ind w:firstLine="99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w:t>
      </w:r>
      <w:r w:rsidR="00250E95">
        <w:t>3</w:t>
      </w:r>
    </w:p>
    <w:p w14:paraId="6C6586BC" w14:textId="2C66AF5B" w:rsidR="008B088D" w:rsidRDefault="00250E95" w:rsidP="00EA7713">
      <w:bookmarkStart w:id="161" w:name="_Toc8177123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3</w:t>
      </w:r>
      <w:r>
        <w:rPr>
          <w:noProof/>
        </w:rPr>
        <w:fldChar w:fldCharType="end"/>
      </w:r>
      <w:r w:rsidRPr="00CE36C9">
        <w:t xml:space="preserve"> </w:t>
      </w:r>
      <w:r w:rsidR="008B088D" w:rsidRPr="00CE36C9">
        <w:rPr>
          <w:cs/>
        </w:rPr>
        <w:t>มอดูลดูรายชื่อพนักงานขับรถ</w:t>
      </w:r>
      <w:bookmarkEnd w:id="161"/>
    </w:p>
    <w:tbl>
      <w:tblPr>
        <w:tblStyle w:val="af5"/>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E04AAC">
            <w:pPr>
              <w:jc w:val="thaiDistribute"/>
            </w:pPr>
            <w:r w:rsidRPr="000308DC">
              <w:rPr>
                <w:rFonts w:eastAsia="Times New Roman"/>
                <w:b/>
                <w:bCs/>
                <w:cs/>
              </w:rPr>
              <w:t>ชื่อ</w:t>
            </w:r>
            <w:proofErr w:type="spellStart"/>
            <w:r w:rsidRPr="000308DC">
              <w:rPr>
                <w:rFonts w:eastAsia="Times New Roman"/>
                <w:b/>
                <w:bCs/>
                <w:cs/>
              </w:rPr>
              <w:t>ยูสเค</w:t>
            </w:r>
            <w:proofErr w:type="spellEnd"/>
            <w:r w:rsidRPr="000308DC">
              <w:rPr>
                <w:rFonts w:eastAsia="Times New Roman"/>
                <w:b/>
                <w:bCs/>
                <w:cs/>
              </w:rPr>
              <w:t>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E04AAC">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7777777" w:rsidR="009C38F6" w:rsidRPr="000308DC" w:rsidRDefault="009C38F6" w:rsidP="00E04AAC">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หน้าจอ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แล้วระบบจึงทำการแสดงข้อมูลของพนักงานขับรถ โดยมีข้อมูล คือ ชื่อ</w:t>
            </w:r>
            <w:r w:rsidRPr="000308DC">
              <w:rPr>
                <w:rFonts w:eastAsia="Times New Roman"/>
              </w:rPr>
              <w:t>-</w:t>
            </w:r>
            <w:r w:rsidRPr="000308DC">
              <w:rPr>
                <w:rFonts w:eastAsia="Times New Roman" w:hint="cs"/>
                <w:cs/>
              </w:rPr>
              <w:t xml:space="preserve">นามสกุล รถประจำตัว ประเภทรถ เลขใบขับขี่ และเบอร์โทร </w:t>
            </w:r>
          </w:p>
        </w:tc>
      </w:tr>
      <w:tr w:rsidR="009C38F6" w14:paraId="225B77FA" w14:textId="77777777" w:rsidTr="009C38F6">
        <w:tc>
          <w:tcPr>
            <w:tcW w:w="8296" w:type="dxa"/>
            <w:gridSpan w:val="3"/>
          </w:tcPr>
          <w:p w14:paraId="33508CF9" w14:textId="77777777" w:rsidR="009C38F6" w:rsidRPr="000308DC" w:rsidRDefault="009C38F6"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E04AAC">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E04AAC">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E04AAC">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E04AAC">
            <w:pPr>
              <w:jc w:val="thaiDistribute"/>
            </w:pPr>
            <w:r w:rsidRPr="000308DC">
              <w:rPr>
                <w:rFonts w:eastAsia="Times New Roman"/>
              </w:rPr>
              <w:t xml:space="preserve">- </w:t>
            </w: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E04AAC">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E04AAC">
            <w:pPr>
              <w:jc w:val="center"/>
              <w:rPr>
                <w:b/>
                <w:bCs/>
              </w:rPr>
            </w:pPr>
            <w:r w:rsidRPr="000308DC">
              <w:rPr>
                <w:b/>
                <w:bCs/>
                <w:cs/>
              </w:rPr>
              <w:t>ผู้ใช้</w:t>
            </w:r>
          </w:p>
        </w:tc>
        <w:tc>
          <w:tcPr>
            <w:tcW w:w="2901" w:type="dxa"/>
          </w:tcPr>
          <w:p w14:paraId="47AD632D" w14:textId="77777777" w:rsidR="009C38F6" w:rsidRPr="000308DC" w:rsidRDefault="009C38F6" w:rsidP="00E04AAC">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E04AAC">
            <w:pPr>
              <w:jc w:val="thaiDistribute"/>
            </w:pPr>
          </w:p>
        </w:tc>
        <w:tc>
          <w:tcPr>
            <w:tcW w:w="2643" w:type="dxa"/>
          </w:tcPr>
          <w:p w14:paraId="29837C30" w14:textId="77777777" w:rsidR="009C38F6" w:rsidRPr="000308DC" w:rsidRDefault="009C38F6" w:rsidP="00E04AAC">
            <w:pPr>
              <w:rPr>
                <w:rFonts w:eastAsia="Times New Roman"/>
              </w:rPr>
            </w:pPr>
            <w:r w:rsidRPr="000308DC">
              <w:rPr>
                <w:rFonts w:eastAsia="Times New Roman"/>
              </w:rPr>
              <w:t xml:space="preserve">1. </w:t>
            </w:r>
            <w:r w:rsidRPr="000308DC">
              <w:rPr>
                <w:color w:val="000000"/>
                <w:shd w:val="clear" w:color="auto" w:fill="F8F9FA"/>
                <w:cs/>
              </w:rPr>
              <w:t>เลือก "ข้อมูลพนักงานขับรถ"</w:t>
            </w:r>
          </w:p>
          <w:p w14:paraId="344002BF" w14:textId="77777777" w:rsidR="009C38F6" w:rsidRPr="000308DC" w:rsidRDefault="009C38F6" w:rsidP="00E04AAC">
            <w:pPr>
              <w:jc w:val="thaiDistribute"/>
              <w:rPr>
                <w:cs/>
              </w:rPr>
            </w:pPr>
          </w:p>
        </w:tc>
        <w:tc>
          <w:tcPr>
            <w:tcW w:w="2901" w:type="dxa"/>
          </w:tcPr>
          <w:p w14:paraId="16B633E7" w14:textId="77777777" w:rsidR="009C38F6" w:rsidRPr="000308DC" w:rsidRDefault="009C38F6" w:rsidP="00E04AAC">
            <w:pPr>
              <w:rPr>
                <w:rFonts w:eastAsia="Times New Roman"/>
              </w:rPr>
            </w:pPr>
          </w:p>
          <w:p w14:paraId="66F1E893" w14:textId="77777777" w:rsidR="009C38F6" w:rsidRPr="000308DC" w:rsidRDefault="009C38F6" w:rsidP="00E04AAC">
            <w:pPr>
              <w:rPr>
                <w:rFonts w:eastAsia="Times New Roman"/>
              </w:rPr>
            </w:pPr>
          </w:p>
          <w:p w14:paraId="6974506D" w14:textId="77777777" w:rsidR="009C38F6" w:rsidRPr="000308DC" w:rsidRDefault="009C38F6" w:rsidP="00E04AAC">
            <w:pPr>
              <w:rPr>
                <w:color w:val="000000"/>
                <w:shd w:val="clear" w:color="auto" w:fill="F8F9FA"/>
              </w:rPr>
            </w:pPr>
            <w:r w:rsidRPr="000308DC">
              <w:rPr>
                <w:rFonts w:eastAsia="Times New Roman"/>
              </w:rPr>
              <w:t xml:space="preserve">2. </w:t>
            </w:r>
            <w:r w:rsidRPr="000308DC">
              <w:rPr>
                <w:color w:val="000000"/>
                <w:shd w:val="clear" w:color="auto" w:fill="F8F9FA"/>
                <w:cs/>
              </w:rPr>
              <w:t>ระบบเรียกข้อมูลพนักงานขับรถจากฐานข้อมูล</w:t>
            </w:r>
          </w:p>
          <w:p w14:paraId="2E3E5D8F" w14:textId="77777777" w:rsidR="009C38F6" w:rsidRPr="000308DC" w:rsidRDefault="009C38F6" w:rsidP="00E04AAC">
            <w:pPr>
              <w:jc w:val="thaiDistribute"/>
              <w:rPr>
                <w:cs/>
              </w:rPr>
            </w:pPr>
            <w:r w:rsidRPr="000308DC">
              <w:rPr>
                <w:rFonts w:eastAsia="Times New Roman"/>
                <w:color w:val="000000"/>
                <w:shd w:val="clear" w:color="auto" w:fill="F8F9FA"/>
                <w:cs/>
              </w:rPr>
              <w:t xml:space="preserve">3. </w:t>
            </w:r>
            <w:r w:rsidRPr="000308DC">
              <w:rPr>
                <w:color w:val="000000"/>
                <w:shd w:val="clear" w:color="auto" w:fill="F8F9FA"/>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E04AAC">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E04AAC">
            <w:pPr>
              <w:jc w:val="thaiDistribute"/>
            </w:pPr>
            <w:r w:rsidRPr="000308DC">
              <w:t>-</w:t>
            </w:r>
          </w:p>
        </w:tc>
      </w:tr>
    </w:tbl>
    <w:p w14:paraId="55DFC99D" w14:textId="46E36CFB" w:rsidR="009C38F6" w:rsidRDefault="009C38F6" w:rsidP="00EA7713">
      <w:pPr>
        <w:rPr>
          <w:i/>
          <w:iCs/>
        </w:rPr>
      </w:pPr>
    </w:p>
    <w:p w14:paraId="1DD8AD8E" w14:textId="1C86E84B" w:rsidR="009C38F6" w:rsidRDefault="009C38F6" w:rsidP="00EA7713">
      <w:pPr>
        <w:rPr>
          <w:i/>
          <w:iCs/>
        </w:rPr>
      </w:pPr>
    </w:p>
    <w:p w14:paraId="7E8A5890" w14:textId="77777777" w:rsidR="009C38F6" w:rsidRPr="00CE36C9" w:rsidRDefault="009C38F6" w:rsidP="00EA7713">
      <w:pPr>
        <w:rPr>
          <w:i/>
          <w:iCs/>
        </w:rPr>
      </w:pPr>
    </w:p>
    <w:p w14:paraId="23BE349C" w14:textId="06779B1B" w:rsidR="00556F96" w:rsidRPr="00FE78FD" w:rsidRDefault="00556F96" w:rsidP="00250E95">
      <w:pPr>
        <w:pStyle w:val="ac"/>
        <w:numPr>
          <w:ilvl w:val="0"/>
          <w:numId w:val="27"/>
        </w:numPr>
      </w:pPr>
      <w:r w:rsidRPr="00FE78FD">
        <w:rPr>
          <w:rFonts w:hint="cs"/>
          <w:cs/>
        </w:rPr>
        <w:lastRenderedPageBreak/>
        <w:t>มอดูลดูข้อมูลพนักงานขับรถ</w:t>
      </w:r>
    </w:p>
    <w:p w14:paraId="52F50196" w14:textId="72C4F95A"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w:t>
      </w:r>
      <w:r w:rsidR="00250E95">
        <w:t>4</w:t>
      </w:r>
    </w:p>
    <w:p w14:paraId="1C4ACB2F" w14:textId="1704E1EA" w:rsidR="00C467B5" w:rsidRDefault="00250E95" w:rsidP="00EA7713">
      <w:bookmarkStart w:id="162" w:name="_Toc8177123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4</w:t>
      </w:r>
      <w:r>
        <w:rPr>
          <w:noProof/>
        </w:rPr>
        <w:fldChar w:fldCharType="end"/>
      </w:r>
      <w:r w:rsidRPr="00CE36C9">
        <w:t xml:space="preserve"> </w:t>
      </w:r>
      <w:r w:rsidR="00556F96" w:rsidRPr="00CE36C9">
        <w:rPr>
          <w:cs/>
        </w:rPr>
        <w:t>มอดูลดูข้อมูลพนักงานขับรถ</w:t>
      </w:r>
      <w:bookmarkEnd w:id="162"/>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0071426D">
        <w:trPr>
          <w:trHeight w:val="89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F576" w14:textId="77777777" w:rsidR="009C38F6" w:rsidRPr="00972731" w:rsidRDefault="009C38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73D" w14:textId="77777777" w:rsidR="009C38F6" w:rsidRPr="00972731" w:rsidRDefault="009C38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71EA" w14:textId="77777777" w:rsidR="009C38F6" w:rsidRPr="00972731" w:rsidRDefault="009C38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0071426D">
        <w:trPr>
          <w:trHeight w:val="458"/>
        </w:trPr>
        <w:tc>
          <w:tcPr>
            <w:tcW w:w="5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F6AE" w14:textId="77777777" w:rsidR="009C38F6" w:rsidRPr="00972731" w:rsidRDefault="009C38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4463" w14:textId="77777777" w:rsidR="009C38F6" w:rsidRPr="00972731" w:rsidRDefault="009C38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0071426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42D0" w14:textId="77777777" w:rsidR="009C38F6" w:rsidRPr="00972731" w:rsidRDefault="009C38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0071426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758B" w14:textId="13A41AE4" w:rsidR="009C38F6" w:rsidRPr="0071426D" w:rsidRDefault="009C38F6" w:rsidP="0071426D">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ชื่อของพนักงานขับรถคนใดคนหนึ่ง ระบบจะเรียกข้อมูลของพนักงานขับรถคนนั้น โดยมีข้อมูล คือ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และข้อมูลของรถที่พนักงานคนนั้นรับผิดชอบอยู่ โดยมีข้อมูล คือ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w:t>
            </w:r>
            <w:r w:rsidRPr="00972731">
              <w:rPr>
                <w:color w:val="000000"/>
                <w:cs/>
              </w:rPr>
              <w:t>ยี่ห้อ</w:t>
            </w:r>
            <w:r w:rsidRPr="00972731">
              <w:rPr>
                <w:rFonts w:hint="cs"/>
                <w:color w:val="000000"/>
                <w:cs/>
              </w:rPr>
              <w:t xml:space="preserve"> </w:t>
            </w:r>
            <w:r w:rsidRPr="00972731">
              <w:rPr>
                <w:color w:val="000000"/>
                <w:cs/>
              </w:rPr>
              <w:t>สาขา</w:t>
            </w:r>
            <w:r w:rsidRPr="00972731">
              <w:rPr>
                <w:rFonts w:hint="cs"/>
                <w:color w:val="000000"/>
                <w:cs/>
              </w:rPr>
              <w:t xml:space="preserve"> </w:t>
            </w:r>
            <w:r w:rsidRPr="00972731">
              <w:rPr>
                <w:color w:val="000000"/>
                <w:cs/>
              </w:rPr>
              <w:t>หมายเลขโครงรถ</w:t>
            </w:r>
            <w:r w:rsidRPr="00972731">
              <w:rPr>
                <w:rFonts w:hint="cs"/>
                <w:color w:val="000000"/>
                <w:cs/>
              </w:rPr>
              <w:t xml:space="preserve"> </w:t>
            </w:r>
            <w:r w:rsidRPr="00972731">
              <w:rPr>
                <w:color w:val="000000"/>
                <w:cs/>
              </w:rPr>
              <w:t>ปีที่จดทะเบียน</w:t>
            </w:r>
            <w:r w:rsidRPr="00972731">
              <w:rPr>
                <w:rFonts w:hint="cs"/>
                <w:color w:val="000000"/>
                <w:cs/>
              </w:rPr>
              <w:t xml:space="preserve"> </w:t>
            </w:r>
            <w:r w:rsidRPr="00972731">
              <w:rPr>
                <w:color w:val="000000"/>
                <w:cs/>
              </w:rPr>
              <w:t>น้ำหนักรถ (ตัน)</w:t>
            </w:r>
            <w:r w:rsidRPr="00972731">
              <w:rPr>
                <w:rFonts w:hint="cs"/>
                <w:color w:val="000000"/>
                <w:cs/>
              </w:rPr>
              <w:t xml:space="preserve"> และ</w:t>
            </w:r>
            <w:r w:rsidRPr="00972731">
              <w:rPr>
                <w:color w:val="000000"/>
                <w:cs/>
              </w:rPr>
              <w:t>ชนิดน้ำมัน</w:t>
            </w:r>
          </w:p>
        </w:tc>
      </w:tr>
      <w:tr w:rsidR="009C38F6" w:rsidRPr="0031714B" w14:paraId="561D90F1" w14:textId="77777777" w:rsidTr="0071426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2100" w14:textId="77777777" w:rsidR="009C38F6" w:rsidRPr="00972731" w:rsidRDefault="009C38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0071426D">
        <w:trPr>
          <w:trHeight w:val="431"/>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5853" w14:textId="77777777" w:rsidR="009C38F6" w:rsidRPr="00972731" w:rsidRDefault="009C38F6" w:rsidP="00E04AAC">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3BC6" w14:textId="77777777" w:rsidR="009C38F6" w:rsidRPr="00972731" w:rsidRDefault="009C38F6" w:rsidP="00E04AAC">
            <w:pPr>
              <w:spacing w:after="0" w:line="240" w:lineRule="auto"/>
              <w:rPr>
                <w:rFonts w:eastAsia="Times New Roman"/>
              </w:rPr>
            </w:pPr>
            <w:r w:rsidRPr="00972731">
              <w:rPr>
                <w:rFonts w:eastAsia="Times New Roman"/>
              </w:rPr>
              <w:t xml:space="preserve">- </w:t>
            </w:r>
          </w:p>
        </w:tc>
      </w:tr>
      <w:tr w:rsidR="009C38F6" w:rsidRPr="0031714B" w14:paraId="31808D71"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8E61" w14:textId="77777777" w:rsidR="009C38F6" w:rsidRPr="00972731" w:rsidRDefault="009C38F6" w:rsidP="00E04AAC">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F4BC" w14:textId="77777777" w:rsidR="009C38F6" w:rsidRPr="00972731" w:rsidRDefault="009C38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9C38F6" w:rsidRPr="0031714B" w14:paraId="021113F3"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E3EC" w14:textId="77777777" w:rsidR="009C38F6" w:rsidRPr="00972731" w:rsidRDefault="009C38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8D3B" w14:textId="77777777" w:rsidR="009C38F6" w:rsidRPr="00972731" w:rsidRDefault="009C38F6" w:rsidP="00E04AAC">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left w:val="single" w:sz="4" w:space="0" w:color="000000"/>
              <w:bottom w:val="single" w:sz="4" w:space="0" w:color="000000"/>
              <w:right w:val="single" w:sz="4" w:space="0" w:color="000000"/>
            </w:tcBorders>
          </w:tcPr>
          <w:p w14:paraId="4248E8A0" w14:textId="77777777" w:rsidR="009C38F6" w:rsidRPr="00972731" w:rsidRDefault="009C38F6" w:rsidP="00E04AAC">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0071426D">
        <w:trPr>
          <w:trHeight w:val="1055"/>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123D" w14:textId="77777777" w:rsidR="009C38F6" w:rsidRPr="00972731" w:rsidRDefault="009C38F6" w:rsidP="00E04AAC">
            <w:pPr>
              <w:spacing w:after="0" w:line="240" w:lineRule="auto"/>
              <w:rPr>
                <w:rFonts w:eastAsia="Times New Roman"/>
                <w:b/>
                <w:bCs/>
                <w:cs/>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9A83" w14:textId="77777777" w:rsidR="009C38F6" w:rsidRPr="00972731" w:rsidRDefault="009C38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คลิกที่ชื่อพนักงานขับรถ</w:t>
            </w:r>
          </w:p>
          <w:p w14:paraId="7E0B50BA" w14:textId="77777777" w:rsidR="009C38F6" w:rsidRPr="00972731" w:rsidRDefault="009C38F6" w:rsidP="00E04AAC">
            <w:pPr>
              <w:spacing w:after="0" w:line="240" w:lineRule="auto"/>
              <w:rPr>
                <w:rFonts w:eastAsia="Times New Roman"/>
              </w:rPr>
            </w:pPr>
          </w:p>
        </w:tc>
        <w:tc>
          <w:tcPr>
            <w:tcW w:w="2861" w:type="dxa"/>
            <w:tcBorders>
              <w:top w:val="single" w:sz="4" w:space="0" w:color="000000"/>
              <w:left w:val="single" w:sz="4" w:space="0" w:color="000000"/>
              <w:bottom w:val="single" w:sz="4" w:space="0" w:color="000000"/>
              <w:right w:val="single" w:sz="4" w:space="0" w:color="000000"/>
            </w:tcBorders>
          </w:tcPr>
          <w:p w14:paraId="1324F82B" w14:textId="77777777" w:rsidR="009C38F6" w:rsidRPr="00972731" w:rsidRDefault="009C38F6" w:rsidP="00E04AAC">
            <w:pPr>
              <w:spacing w:after="0" w:line="240" w:lineRule="auto"/>
              <w:rPr>
                <w:rFonts w:eastAsia="Times New Roman"/>
              </w:rPr>
            </w:pPr>
          </w:p>
          <w:p w14:paraId="0C514232" w14:textId="77777777" w:rsidR="009C38F6" w:rsidRPr="00972731" w:rsidRDefault="009C38F6" w:rsidP="00E04AAC">
            <w:pPr>
              <w:spacing w:after="0" w:line="240" w:lineRule="auto"/>
              <w:rPr>
                <w:color w:val="000000"/>
                <w:shd w:val="clear" w:color="auto" w:fill="F8F9FA"/>
              </w:rPr>
            </w:pPr>
            <w:r w:rsidRPr="00972731">
              <w:rPr>
                <w:rFonts w:eastAsia="Times New Roman"/>
              </w:rPr>
              <w:t xml:space="preserve">2. </w:t>
            </w:r>
            <w:r w:rsidRPr="00972731">
              <w:rPr>
                <w:rFonts w:hint="cs"/>
                <w:color w:val="000000"/>
                <w:shd w:val="clear" w:color="auto" w:fill="F8F9FA"/>
                <w:cs/>
              </w:rPr>
              <w:t>ระบบเรียกข้อมูลจากไอดีพนักงานคนนั้น</w:t>
            </w:r>
          </w:p>
          <w:p w14:paraId="246530F6" w14:textId="77777777" w:rsidR="009C38F6" w:rsidRPr="00972731" w:rsidRDefault="009C38F6" w:rsidP="00E04AAC">
            <w:pPr>
              <w:spacing w:after="0" w:line="240" w:lineRule="auto"/>
              <w:rPr>
                <w:rFonts w:eastAsia="Times New Roman"/>
                <w:cs/>
              </w:rPr>
            </w:pPr>
            <w:r w:rsidRPr="00972731">
              <w:rPr>
                <w:rFonts w:eastAsia="Times New Roman"/>
                <w:color w:val="000000"/>
                <w:shd w:val="clear" w:color="auto" w:fill="F8F9FA"/>
                <w:cs/>
              </w:rPr>
              <w:t xml:space="preserve">3. </w:t>
            </w:r>
            <w:r w:rsidRPr="00972731">
              <w:rPr>
                <w:rFonts w:hint="cs"/>
                <w:color w:val="000000"/>
                <w:shd w:val="clear" w:color="auto" w:fill="F8F9FA"/>
                <w:cs/>
              </w:rPr>
              <w:t>ระบบแสดงข้อมูลพนักงานขับรถ</w:t>
            </w:r>
          </w:p>
        </w:tc>
      </w:tr>
      <w:tr w:rsidR="009C38F6" w:rsidRPr="0031714B" w14:paraId="0897A6DE" w14:textId="77777777" w:rsidTr="0071426D">
        <w:trPr>
          <w:trHeight w:val="512"/>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42E0" w14:textId="77777777" w:rsidR="009C38F6" w:rsidRPr="00972731" w:rsidRDefault="009C38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7434" w14:textId="77777777" w:rsidR="009C38F6" w:rsidRPr="00972731" w:rsidRDefault="009C38F6" w:rsidP="00E04AAC">
            <w:pPr>
              <w:spacing w:after="0" w:line="240" w:lineRule="auto"/>
              <w:rPr>
                <w:rFonts w:eastAsia="Times New Roman"/>
                <w:b/>
                <w:bCs/>
                <w:cs/>
              </w:rPr>
            </w:pPr>
            <w:r w:rsidRPr="00972731">
              <w:rPr>
                <w:rFonts w:eastAsia="Times New Roman"/>
                <w:b/>
                <w:bCs/>
              </w:rPr>
              <w:t>-</w:t>
            </w:r>
          </w:p>
        </w:tc>
      </w:tr>
    </w:tbl>
    <w:p w14:paraId="3E2876BC" w14:textId="77777777" w:rsidR="009C38F6" w:rsidRPr="00CE36C9" w:rsidRDefault="009C38F6" w:rsidP="00EA7713">
      <w:pPr>
        <w:rPr>
          <w:i/>
          <w:iCs/>
        </w:rPr>
      </w:pPr>
    </w:p>
    <w:p w14:paraId="1B3645B0" w14:textId="090CB367" w:rsidR="001B0119" w:rsidRPr="00B11CBD" w:rsidRDefault="001B0119" w:rsidP="00250E95">
      <w:pPr>
        <w:pStyle w:val="ac"/>
        <w:numPr>
          <w:ilvl w:val="0"/>
          <w:numId w:val="27"/>
        </w:numPr>
      </w:pPr>
      <w:r w:rsidRPr="00B11CBD">
        <w:rPr>
          <w:rFonts w:hint="cs"/>
          <w:cs/>
        </w:rPr>
        <w:lastRenderedPageBreak/>
        <w:t>มอดูลเพิ่ม</w:t>
      </w:r>
      <w:r w:rsidR="00EA7713">
        <w:rPr>
          <w:rFonts w:hint="cs"/>
          <w:cs/>
          <w:lang w:bidi="th-TH"/>
        </w:rPr>
        <w:t>ข้อมูล</w:t>
      </w:r>
      <w:r w:rsidRPr="00B11CBD">
        <w:rPr>
          <w:rFonts w:hint="cs"/>
          <w:cs/>
        </w:rPr>
        <w:t>พนักงานขับรถ</w:t>
      </w:r>
    </w:p>
    <w:p w14:paraId="0C1C25FD" w14:textId="272343EE" w:rsidR="001B0119" w:rsidRPr="00FE78FD" w:rsidRDefault="001B0119" w:rsidP="00CE36C9">
      <w:pPr>
        <w:ind w:firstLine="99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w:t>
      </w:r>
      <w:r w:rsidR="00250E95">
        <w:t>5</w:t>
      </w:r>
    </w:p>
    <w:p w14:paraId="4468BE94" w14:textId="409EF8F5" w:rsidR="0092673B" w:rsidRDefault="00250E95" w:rsidP="0092673B">
      <w:bookmarkStart w:id="163" w:name="_Toc8177123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5</w:t>
      </w:r>
      <w:r>
        <w:rPr>
          <w:noProof/>
        </w:rPr>
        <w:fldChar w:fldCharType="end"/>
      </w:r>
      <w:r w:rsidRPr="00CE36C9">
        <w:rPr>
          <w:cs/>
        </w:rPr>
        <w:t xml:space="preserve"> </w:t>
      </w:r>
      <w:r w:rsidR="001B0119" w:rsidRPr="00CE36C9">
        <w:rPr>
          <w:cs/>
        </w:rPr>
        <w:t>มอดูลเพิ่ม</w:t>
      </w:r>
      <w:r w:rsidR="00EA7713">
        <w:rPr>
          <w:rFonts w:hint="cs"/>
          <w:cs/>
          <w:lang w:bidi="th-TH"/>
        </w:rPr>
        <w:t>ข้อมูล</w:t>
      </w:r>
      <w:r w:rsidR="001B0119" w:rsidRPr="00CE36C9">
        <w:rPr>
          <w:cs/>
        </w:rPr>
        <w:t>พนักงานขับรถ</w:t>
      </w:r>
      <w:bookmarkEnd w:id="163"/>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00C2CF6">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6D76" w14:textId="77777777" w:rsidR="000C2CF6" w:rsidRPr="00972731" w:rsidRDefault="000C2C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E00" w14:textId="77777777" w:rsidR="000C2CF6" w:rsidRPr="00972731" w:rsidRDefault="000C2C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F071" w14:textId="77777777" w:rsidR="000C2CF6" w:rsidRPr="00972731" w:rsidRDefault="000C2C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00C2CF6">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E6CF" w14:textId="77777777" w:rsidR="000C2CF6" w:rsidRPr="00972731" w:rsidRDefault="000C2C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646C" w14:textId="77777777" w:rsidR="000C2CF6" w:rsidRPr="00972731" w:rsidRDefault="000C2C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00C2CF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FA4E" w14:textId="77777777" w:rsidR="000C2CF6" w:rsidRPr="00972731" w:rsidRDefault="000C2C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00C2CF6">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5A2B" w14:textId="77777777" w:rsidR="000C2CF6" w:rsidRPr="00972731" w:rsidRDefault="000C2CF6" w:rsidP="00E04AAC">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จะเข้าสู่หน้าจอการเพิ่มพนักงานขับรถ โดยจะมีกล่อง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 xml:space="preserve">รูปภาพ </w:t>
            </w:r>
            <w:r w:rsidRPr="00972731">
              <w:rPr>
                <w:rFonts w:hint="cs"/>
                <w:color w:val="000000"/>
                <w:cs/>
              </w:rPr>
              <w:t xml:space="preserve">และข้อมูลรถที่พนักงานคนนั้นรับผิดชอบ โดยมี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แล้วเลือกปุ่ม “บันทึก” ระบบจะทำการบันทึกข้อมูลพนักงานขับรถไปที่ฐานข้อมูล</w:t>
            </w:r>
          </w:p>
          <w:p w14:paraId="228404CE" w14:textId="77777777" w:rsidR="000C2CF6" w:rsidRPr="00972731" w:rsidRDefault="000C2CF6" w:rsidP="00E04AAC">
            <w:pPr>
              <w:spacing w:after="0" w:line="240" w:lineRule="auto"/>
              <w:rPr>
                <w:rFonts w:eastAsia="Times New Roman"/>
                <w:cs/>
              </w:rPr>
            </w:pPr>
          </w:p>
        </w:tc>
      </w:tr>
      <w:tr w:rsidR="000C2CF6" w:rsidRPr="0031714B" w14:paraId="6C632832" w14:textId="77777777" w:rsidTr="000C2CF6">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35D0" w14:textId="77777777" w:rsidR="000C2CF6" w:rsidRPr="00972731" w:rsidRDefault="000C2C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00C2CF6">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EB8B" w14:textId="77777777" w:rsidR="000C2CF6" w:rsidRPr="00972731" w:rsidRDefault="000C2CF6"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0432" w14:textId="77777777" w:rsidR="000C2CF6" w:rsidRPr="00972731" w:rsidRDefault="000C2CF6" w:rsidP="00E04AAC">
            <w:pPr>
              <w:spacing w:after="0" w:line="240" w:lineRule="auto"/>
              <w:rPr>
                <w:rFonts w:eastAsia="Times New Roman"/>
              </w:rPr>
            </w:pPr>
            <w:r w:rsidRPr="00972731">
              <w:rPr>
                <w:rFonts w:eastAsia="Times New Roman"/>
              </w:rPr>
              <w:t xml:space="preserve">- </w:t>
            </w:r>
          </w:p>
        </w:tc>
      </w:tr>
      <w:tr w:rsidR="000C2CF6" w:rsidRPr="0031714B" w14:paraId="73D428E3"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0CBD" w14:textId="77777777" w:rsidR="000C2CF6" w:rsidRPr="00972731" w:rsidRDefault="000C2CF6"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758A" w14:textId="77777777" w:rsidR="000C2CF6" w:rsidRPr="00972731" w:rsidRDefault="000C2C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บันทึกข้อมูลพนักงานขับรถ</w:t>
            </w:r>
          </w:p>
        </w:tc>
      </w:tr>
      <w:tr w:rsidR="000C2CF6" w:rsidRPr="0031714B" w14:paraId="7B52342C"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930A" w14:textId="77777777" w:rsidR="000C2CF6" w:rsidRPr="00972731" w:rsidRDefault="000C2C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A2CC" w14:textId="77777777" w:rsidR="000C2CF6" w:rsidRPr="00972731" w:rsidRDefault="000C2CF6"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E8C66D7" w14:textId="77777777" w:rsidR="000C2CF6" w:rsidRPr="00972731" w:rsidRDefault="000C2CF6" w:rsidP="00E04AAC">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00C2CF6">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75AC" w14:textId="77777777" w:rsidR="000C2CF6" w:rsidRPr="00972731" w:rsidRDefault="000C2CF6"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FA5D" w14:textId="77777777" w:rsidR="000C2CF6" w:rsidRPr="00972731" w:rsidRDefault="000C2C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เลือกปุ่ม</w:t>
            </w:r>
            <w:r w:rsidRPr="00972731">
              <w:rPr>
                <w:color w:val="000000"/>
                <w:shd w:val="clear" w:color="auto" w:fill="F8F9FA"/>
                <w:cs/>
              </w:rPr>
              <w:t xml:space="preserve"> “เพิ่มพนักงานขับรถ”</w:t>
            </w:r>
          </w:p>
          <w:p w14:paraId="0EAF8214" w14:textId="77777777" w:rsidR="000C2CF6" w:rsidRPr="00972731" w:rsidRDefault="000C2CF6" w:rsidP="00E04AAC">
            <w:pPr>
              <w:spacing w:after="0" w:line="240" w:lineRule="auto"/>
              <w:rPr>
                <w:rFonts w:eastAsia="Times New Roman"/>
              </w:rPr>
            </w:pPr>
          </w:p>
          <w:p w14:paraId="7E1DE6E5" w14:textId="77777777" w:rsidR="000C2CF6" w:rsidRPr="00972731" w:rsidRDefault="000C2CF6" w:rsidP="00E04AAC">
            <w:pPr>
              <w:spacing w:after="0" w:line="240" w:lineRule="auto"/>
              <w:rPr>
                <w:color w:val="000000"/>
                <w:shd w:val="clear" w:color="auto" w:fill="F8F9FA"/>
              </w:rPr>
            </w:pPr>
            <w:r w:rsidRPr="00972731">
              <w:rPr>
                <w:rFonts w:eastAsia="Times New Roman"/>
                <w:cs/>
              </w:rPr>
              <w:t xml:space="preserve">3. </w:t>
            </w:r>
            <w:r w:rsidRPr="00972731">
              <w:rPr>
                <w:color w:val="000000"/>
                <w:shd w:val="clear" w:color="auto" w:fill="F8F9FA"/>
                <w:cs/>
              </w:rPr>
              <w:t>กรอกข้อมูลพนักงานขับรถ</w:t>
            </w:r>
          </w:p>
          <w:p w14:paraId="5C2FD0C8" w14:textId="77777777" w:rsidR="000C2CF6" w:rsidRPr="00972731" w:rsidRDefault="000C2CF6" w:rsidP="00E04AAC">
            <w:pPr>
              <w:spacing w:after="0" w:line="240" w:lineRule="auto"/>
              <w:rPr>
                <w:rFonts w:eastAsia="Times New Roman"/>
              </w:rPr>
            </w:pPr>
            <w:r w:rsidRPr="00972731">
              <w:rPr>
                <w:color w:val="000000"/>
                <w:shd w:val="clear" w:color="auto" w:fill="F8F9FA"/>
                <w:cs/>
              </w:rPr>
              <w:t>4. เลือกปุ่ม "บันทึก"</w:t>
            </w:r>
          </w:p>
        </w:tc>
        <w:tc>
          <w:tcPr>
            <w:tcW w:w="2880" w:type="dxa"/>
            <w:tcBorders>
              <w:top w:val="single" w:sz="4" w:space="0" w:color="000000"/>
              <w:left w:val="single" w:sz="4" w:space="0" w:color="000000"/>
              <w:bottom w:val="single" w:sz="4" w:space="0" w:color="000000"/>
              <w:right w:val="single" w:sz="4" w:space="0" w:color="000000"/>
            </w:tcBorders>
          </w:tcPr>
          <w:p w14:paraId="31697095" w14:textId="77777777" w:rsidR="000C2CF6" w:rsidRPr="00972731" w:rsidRDefault="000C2CF6" w:rsidP="00E04AAC">
            <w:pPr>
              <w:spacing w:after="0" w:line="240" w:lineRule="auto"/>
              <w:rPr>
                <w:rFonts w:eastAsia="Times New Roman"/>
              </w:rPr>
            </w:pPr>
          </w:p>
          <w:p w14:paraId="3510DB7F" w14:textId="77777777" w:rsidR="000C2CF6" w:rsidRPr="00972731" w:rsidRDefault="000C2CF6" w:rsidP="00E04AAC">
            <w:pPr>
              <w:spacing w:after="0" w:line="240" w:lineRule="auto"/>
              <w:rPr>
                <w:rFonts w:eastAsia="Times New Roman"/>
              </w:rPr>
            </w:pPr>
          </w:p>
          <w:p w14:paraId="62C16908" w14:textId="77777777" w:rsidR="000C2CF6" w:rsidRPr="00972731" w:rsidRDefault="000C2CF6" w:rsidP="00E04AAC">
            <w:pPr>
              <w:spacing w:after="0" w:line="240" w:lineRule="auto"/>
              <w:rPr>
                <w:color w:val="000000"/>
                <w:shd w:val="clear" w:color="auto" w:fill="F8F9FA"/>
              </w:rPr>
            </w:pPr>
            <w:r w:rsidRPr="00972731">
              <w:rPr>
                <w:rFonts w:eastAsia="Times New Roman"/>
              </w:rPr>
              <w:t xml:space="preserve">2. </w:t>
            </w:r>
            <w:r w:rsidRPr="00972731">
              <w:rPr>
                <w:color w:val="000000"/>
                <w:shd w:val="clear" w:color="auto" w:fill="F8F9FA"/>
                <w:cs/>
              </w:rPr>
              <w:t>เข้าสู่หน้าจอ กรอกข้อมูลพนักงานขับรถ</w:t>
            </w:r>
          </w:p>
          <w:p w14:paraId="30E74634" w14:textId="77777777" w:rsidR="000C2CF6" w:rsidRPr="00972731" w:rsidRDefault="000C2CF6" w:rsidP="00E04AAC">
            <w:pPr>
              <w:spacing w:after="0" w:line="240" w:lineRule="auto"/>
              <w:rPr>
                <w:color w:val="000000"/>
                <w:shd w:val="clear" w:color="auto" w:fill="F8F9FA"/>
              </w:rPr>
            </w:pPr>
          </w:p>
          <w:p w14:paraId="337CFAC1" w14:textId="77777777" w:rsidR="000C2CF6" w:rsidRPr="00972731" w:rsidRDefault="000C2CF6" w:rsidP="00E04AAC">
            <w:pPr>
              <w:spacing w:after="0" w:line="240" w:lineRule="auto"/>
              <w:rPr>
                <w:rFonts w:eastAsia="Times New Roman"/>
                <w:cs/>
              </w:rPr>
            </w:pPr>
            <w:r w:rsidRPr="00972731">
              <w:rPr>
                <w:color w:val="000000"/>
                <w:shd w:val="clear" w:color="auto" w:fill="F8F9FA"/>
                <w:cs/>
              </w:rPr>
              <w:t>5. บันทึกข้อมูลเข้าสู่ฐานข้อมูล</w:t>
            </w:r>
          </w:p>
        </w:tc>
      </w:tr>
      <w:tr w:rsidR="000C2CF6" w:rsidRPr="0031714B" w14:paraId="6FCCA049" w14:textId="77777777" w:rsidTr="000C2CF6">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3AF" w14:textId="77777777" w:rsidR="000C2CF6" w:rsidRPr="00972731" w:rsidRDefault="000C2C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705F" w14:textId="77777777" w:rsidR="000C2CF6" w:rsidRPr="00972731" w:rsidRDefault="000C2CF6" w:rsidP="00E04AAC">
            <w:pPr>
              <w:spacing w:after="0" w:line="240" w:lineRule="auto"/>
              <w:rPr>
                <w:rFonts w:eastAsia="Times New Roman"/>
                <w:cs/>
              </w:rPr>
            </w:pPr>
            <w:r w:rsidRPr="00972731">
              <w:rPr>
                <w:rFonts w:eastAsia="Times New Roman" w:hint="cs"/>
                <w:cs/>
              </w:rPr>
              <w:t>3. กรอกข้อมูลพนักงานไม่ถูกต้อง</w:t>
            </w:r>
          </w:p>
        </w:tc>
      </w:tr>
    </w:tbl>
    <w:p w14:paraId="7AD3E95E" w14:textId="6CC06195" w:rsidR="00DB12FD" w:rsidRPr="00B11CBD" w:rsidRDefault="00DB12FD" w:rsidP="000C2CF6">
      <w:pPr>
        <w:pStyle w:val="ac"/>
        <w:numPr>
          <w:ilvl w:val="0"/>
          <w:numId w:val="27"/>
        </w:numPr>
        <w:rPr>
          <w:cs/>
        </w:rPr>
      </w:pPr>
      <w:r w:rsidRPr="00B11CBD">
        <w:rPr>
          <w:rFonts w:hint="cs"/>
          <w:cs/>
        </w:rPr>
        <w:lastRenderedPageBreak/>
        <w:t>มอดูลแก้ไขข้อมูลพนักงานขับรถ</w:t>
      </w:r>
    </w:p>
    <w:p w14:paraId="2EACBDC0" w14:textId="7F2FDA46" w:rsidR="00DB12FD" w:rsidRPr="00FE78FD" w:rsidRDefault="00DB12FD" w:rsidP="00CE36C9">
      <w:pPr>
        <w:ind w:firstLine="99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3BB0BE33" w:rsidR="00DB12FD" w:rsidRDefault="00250E95" w:rsidP="00EA7713">
      <w:bookmarkStart w:id="164" w:name="_Toc8177123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6</w:t>
      </w:r>
      <w:r>
        <w:rPr>
          <w:noProof/>
        </w:rPr>
        <w:fldChar w:fldCharType="end"/>
      </w:r>
      <w:r w:rsidRPr="00CE36C9">
        <w:t xml:space="preserve"> </w:t>
      </w:r>
      <w:r w:rsidR="00DB12FD" w:rsidRPr="00CE36C9">
        <w:rPr>
          <w:cs/>
        </w:rPr>
        <w:t>มอดูลแก้ไขข้อมูลพนักงานขับรถ</w:t>
      </w:r>
      <w:bookmarkEnd w:id="16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0E22470">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75BD"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 xml:space="preserve">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 </w:t>
            </w:r>
            <w:r w:rsidRPr="00972731">
              <w:rPr>
                <w:rFonts w:hint="cs"/>
                <w:color w:val="000000"/>
                <w:cs/>
              </w:rPr>
              <w:t xml:space="preserve">และข้อมูลรถที่พนักงานคนนั้นรับผิดชอบ โดยมี </w:t>
            </w:r>
            <w:r w:rsidRPr="00972731">
              <w:rPr>
                <w:rFonts w:eastAsia="Times New Roman" w:hint="cs"/>
                <w:cs/>
              </w:rPr>
              <w:t xml:space="preserve">หมายเลขรถที่ขับ ทะเบียนรถที่ขับ และประเภทรถ แล้วจึงทำการ เลือกปุ่ม </w:t>
            </w:r>
            <w:r w:rsidRPr="00972731">
              <w:rPr>
                <w:rFonts w:eastAsia="Times New Roman"/>
              </w:rPr>
              <w:t>“</w:t>
            </w:r>
            <w:r w:rsidRPr="00972731">
              <w:rPr>
                <w:rFonts w:eastAsia="Times New Roman" w:hint="cs"/>
                <w:cs/>
              </w:rPr>
              <w:t>บันทึก</w:t>
            </w:r>
            <w:r w:rsidRPr="00972731">
              <w:rPr>
                <w:rFonts w:eastAsia="Times New Roman"/>
              </w:rPr>
              <w:t>”</w:t>
            </w:r>
            <w:r w:rsidRPr="00972731">
              <w:rPr>
                <w:rFonts w:eastAsia="Times New Roman" w:hint="cs"/>
                <w:cs/>
              </w:rPr>
              <w:t xml:space="preserve"> แล้วระบบจึงทำการบันทึกข้อมูลของพนักงานขับรถ</w:t>
            </w:r>
          </w:p>
        </w:tc>
      </w:tr>
      <w:tr w:rsidR="00E22470" w:rsidRPr="0031714B" w14:paraId="44B3AC24"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728B655C"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 </w:t>
            </w:r>
            <w:r w:rsidRPr="00972731">
              <w:rPr>
                <w:rFonts w:eastAsia="Times New Roman" w:hint="cs"/>
                <w:cs/>
              </w:rPr>
              <w:t>บันทึกข้อมูลใหม่ของพนักงานขับรถ</w:t>
            </w:r>
          </w:p>
        </w:tc>
      </w:tr>
      <w:tr w:rsidR="00E22470" w:rsidRPr="0031714B" w14:paraId="77E5A136"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777777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เลือก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DAA566B" w14:textId="77777777" w:rsidR="00E22470" w:rsidRPr="00972731" w:rsidRDefault="00E22470" w:rsidP="00E22470">
            <w:pPr>
              <w:spacing w:after="0" w:line="240" w:lineRule="auto"/>
              <w:jc w:val="thaiDistribute"/>
              <w:rPr>
                <w:rFonts w:eastAsia="Times New Roman"/>
              </w:rPr>
            </w:pPr>
          </w:p>
          <w:p w14:paraId="2AC21925"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2. </w:t>
            </w:r>
            <w:r w:rsidRPr="00972731">
              <w:rPr>
                <w:rFonts w:eastAsia="Times New Roman" w:hint="cs"/>
                <w:cs/>
              </w:rPr>
              <w:t>เข้าสู่หน้าจอ แก้ไขข้อมูลพนักงานขับรถ</w:t>
            </w:r>
          </w:p>
          <w:p w14:paraId="734B64D9" w14:textId="77777777" w:rsidR="00E22470" w:rsidRPr="00972731" w:rsidRDefault="00E22470" w:rsidP="00E22470">
            <w:pPr>
              <w:spacing w:after="0" w:line="240" w:lineRule="auto"/>
              <w:jc w:val="thaiDistribute"/>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A6C"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rPr>
              <w:t>-</w:t>
            </w:r>
          </w:p>
        </w:tc>
      </w:tr>
    </w:tbl>
    <w:p w14:paraId="18190875" w14:textId="77777777" w:rsidR="00E22470" w:rsidRPr="00CE36C9" w:rsidRDefault="00E22470" w:rsidP="00EA7713">
      <w:pPr>
        <w:rPr>
          <w:i/>
          <w:iCs/>
        </w:rPr>
      </w:pPr>
    </w:p>
    <w:p w14:paraId="2543EDB3" w14:textId="3D6E8DBC" w:rsidR="006A4251" w:rsidRPr="00B11CBD" w:rsidRDefault="006A4251" w:rsidP="008E29D5">
      <w:pPr>
        <w:pStyle w:val="ac"/>
        <w:numPr>
          <w:ilvl w:val="0"/>
          <w:numId w:val="27"/>
        </w:numPr>
        <w:rPr>
          <w:cs/>
        </w:rPr>
      </w:pPr>
      <w:r w:rsidRPr="00B11CBD">
        <w:rPr>
          <w:rFonts w:hint="cs"/>
          <w:cs/>
        </w:rPr>
        <w:lastRenderedPageBreak/>
        <w:t>มอดูลลบ</w:t>
      </w:r>
      <w:r w:rsidR="00EA7713">
        <w:rPr>
          <w:rFonts w:hint="cs"/>
          <w:cs/>
          <w:lang w:bidi="th-TH"/>
        </w:rPr>
        <w:t>ข้อมูล</w:t>
      </w:r>
      <w:r w:rsidRPr="00B11CBD">
        <w:rPr>
          <w:rFonts w:hint="cs"/>
          <w:cs/>
        </w:rPr>
        <w:t>พนักงานขับรถ</w:t>
      </w:r>
    </w:p>
    <w:p w14:paraId="3A02AA98" w14:textId="1CE291F7" w:rsidR="006A4251" w:rsidRPr="00FE78FD" w:rsidRDefault="006A4251" w:rsidP="00CE36C9">
      <w:pPr>
        <w:ind w:firstLine="99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w:t>
      </w:r>
      <w:r w:rsidR="008E29D5">
        <w:t>7</w:t>
      </w:r>
    </w:p>
    <w:p w14:paraId="6C61D625" w14:textId="294AD409" w:rsidR="00D8321A" w:rsidRDefault="008E29D5" w:rsidP="00EA7713">
      <w:bookmarkStart w:id="165" w:name="_Toc8177124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7</w:t>
      </w:r>
      <w:r>
        <w:rPr>
          <w:noProof/>
        </w:rPr>
        <w:fldChar w:fldCharType="end"/>
      </w:r>
      <w:r w:rsidRPr="00CE36C9">
        <w:t xml:space="preserve"> </w:t>
      </w:r>
      <w:r w:rsidR="006A4251" w:rsidRPr="00CE36C9">
        <w:rPr>
          <w:cs/>
        </w:rPr>
        <w:t>มอดูลลบ</w:t>
      </w:r>
      <w:r w:rsidR="00EA7713">
        <w:rPr>
          <w:rFonts w:hint="cs"/>
          <w:cs/>
          <w:lang w:bidi="th-TH"/>
        </w:rPr>
        <w:t>ข้อมูล</w:t>
      </w:r>
      <w:r w:rsidR="006A4251" w:rsidRPr="00CE36C9">
        <w:rPr>
          <w:cs/>
        </w:rPr>
        <w:t>พนักงานขับรถ</w:t>
      </w:r>
      <w:bookmarkEnd w:id="16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0E22470">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31D6" w14:textId="77777777" w:rsidR="00E22470" w:rsidRPr="00972731" w:rsidRDefault="00E22470"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8E66" w14:textId="77777777" w:rsidR="00E22470" w:rsidRPr="00972731" w:rsidRDefault="00E22470"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BD9B"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F798" w14:textId="77777777" w:rsidR="00E22470" w:rsidRPr="00972731" w:rsidRDefault="00E22470"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A8B1E"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8ADC" w14:textId="77777777" w:rsidR="00E22470" w:rsidRPr="00972731" w:rsidRDefault="00E22470" w:rsidP="00E04AAC">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9C2D" w14:textId="77777777" w:rsidR="00E22470" w:rsidRPr="00972731" w:rsidRDefault="00E22470" w:rsidP="00E04AAC">
            <w:pPr>
              <w:spacing w:after="0" w:line="240" w:lineRule="auto"/>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ลบพนักงานขับรถ</w:t>
            </w:r>
            <w:r w:rsidRPr="00972731">
              <w:rPr>
                <w:rFonts w:eastAsia="Times New Roman"/>
              </w:rPr>
              <w:t xml:space="preserve">” </w:t>
            </w:r>
            <w:r w:rsidRPr="00972731">
              <w:rPr>
                <w:rFonts w:eastAsia="Times New Roman" w:hint="cs"/>
                <w:cs/>
              </w:rPr>
              <w:t>แล้วระบบทำการลบข้อมูลของพนักงานขับรถ</w:t>
            </w:r>
          </w:p>
        </w:tc>
      </w:tr>
      <w:tr w:rsidR="00E22470" w:rsidRPr="0031714B" w14:paraId="4AC13035"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07DE" w14:textId="77777777" w:rsidR="00E22470" w:rsidRPr="00972731" w:rsidRDefault="00E22470"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2E0E" w14:textId="77777777" w:rsidR="00E22470" w:rsidRPr="00972731" w:rsidRDefault="00E22470"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AFE5" w14:textId="77777777" w:rsidR="00E22470" w:rsidRPr="00972731" w:rsidRDefault="00E22470" w:rsidP="00E04AAC">
            <w:pPr>
              <w:spacing w:after="0" w:line="240" w:lineRule="auto"/>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5573903E"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9FCA" w14:textId="77777777" w:rsidR="00E22470" w:rsidRPr="00972731" w:rsidRDefault="00E22470"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D33C" w14:textId="77777777" w:rsidR="00E22470" w:rsidRPr="00972731" w:rsidRDefault="00E22470"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E22470" w:rsidRPr="0031714B" w14:paraId="65B09AE4"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86A5" w14:textId="77777777" w:rsidR="00E22470" w:rsidRPr="00972731" w:rsidRDefault="00E22470"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45E7" w14:textId="77777777" w:rsidR="00E22470" w:rsidRPr="00972731" w:rsidRDefault="00E22470"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4518038" w14:textId="77777777" w:rsidR="00E22470" w:rsidRPr="00972731" w:rsidRDefault="00E22470" w:rsidP="00E04AAC">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FFA9" w14:textId="77777777" w:rsidR="00E22470" w:rsidRPr="00972731" w:rsidRDefault="00E22470"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C047" w14:textId="77777777" w:rsidR="00E22470" w:rsidRPr="00972731" w:rsidRDefault="00E22470" w:rsidP="00E04AAC">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4A8B1B04" w14:textId="77777777" w:rsidR="00E22470" w:rsidRPr="00972731" w:rsidRDefault="00E22470" w:rsidP="00E04AAC">
            <w:pPr>
              <w:spacing w:after="0" w:line="240" w:lineRule="auto"/>
              <w:rPr>
                <w:rFonts w:eastAsia="Times New Roman"/>
              </w:rPr>
            </w:pPr>
            <w:r w:rsidRPr="00972731">
              <w:rPr>
                <w:rFonts w:eastAsia="Times New Roman" w:hint="cs"/>
                <w:cs/>
              </w:rPr>
              <w:t>ขับรถ</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55983D45" w14:textId="77777777" w:rsidR="00E22470" w:rsidRDefault="00E22470" w:rsidP="00E04AAC">
            <w:pPr>
              <w:spacing w:after="0" w:line="240" w:lineRule="auto"/>
              <w:rPr>
                <w:rFonts w:eastAsia="Times New Roman"/>
              </w:rPr>
            </w:pPr>
          </w:p>
          <w:p w14:paraId="4C737195" w14:textId="77777777" w:rsidR="00E22470" w:rsidRPr="00972731" w:rsidRDefault="00E22470" w:rsidP="00E04AAC">
            <w:pPr>
              <w:spacing w:after="0" w:line="240" w:lineRule="auto"/>
              <w:rPr>
                <w:rFonts w:eastAsia="Times New Roman"/>
              </w:rPr>
            </w:pPr>
          </w:p>
          <w:p w14:paraId="03D94217" w14:textId="77777777" w:rsidR="00E22470" w:rsidRPr="00972731" w:rsidRDefault="00E22470" w:rsidP="00E04AAC">
            <w:pPr>
              <w:spacing w:after="0" w:line="240" w:lineRule="auto"/>
              <w:rPr>
                <w:rFonts w:eastAsia="Times New Roman"/>
                <w:cs/>
              </w:rPr>
            </w:pPr>
            <w:r w:rsidRPr="00972731">
              <w:rPr>
                <w:rFonts w:eastAsia="Times New Roman"/>
              </w:rPr>
              <w:t xml:space="preserve">2. </w:t>
            </w:r>
            <w:r w:rsidRPr="00972731">
              <w:rPr>
                <w:rFonts w:eastAsia="Times New Roman" w:hint="cs"/>
                <w:cs/>
              </w:rPr>
              <w:t>ลบ ข้อมูลพนักงานขับรถ</w:t>
            </w:r>
          </w:p>
        </w:tc>
      </w:tr>
      <w:tr w:rsidR="00E22470" w:rsidRPr="0031714B" w14:paraId="3C17274C"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3D34" w14:textId="77777777" w:rsidR="00E22470" w:rsidRPr="00972731" w:rsidRDefault="00E22470"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E5B6" w14:textId="77777777" w:rsidR="00E22470" w:rsidRPr="00972731" w:rsidRDefault="00E22470" w:rsidP="00E04AAC">
            <w:pPr>
              <w:spacing w:after="0" w:line="240" w:lineRule="auto"/>
              <w:rPr>
                <w:rFonts w:eastAsia="Times New Roman"/>
                <w:b/>
                <w:bCs/>
                <w:cs/>
              </w:rPr>
            </w:pPr>
            <w:r w:rsidRPr="00972731">
              <w:rPr>
                <w:rFonts w:eastAsia="Times New Roman"/>
                <w:b/>
                <w:bCs/>
              </w:rPr>
              <w:t>-</w:t>
            </w:r>
          </w:p>
        </w:tc>
      </w:tr>
    </w:tbl>
    <w:p w14:paraId="1BE1F3C7" w14:textId="36C09E7A" w:rsidR="00E22470" w:rsidRDefault="00E22470" w:rsidP="00EA7713">
      <w:pPr>
        <w:rPr>
          <w:i/>
          <w:iCs/>
        </w:rPr>
      </w:pPr>
    </w:p>
    <w:p w14:paraId="168C8384" w14:textId="279E2696" w:rsidR="00E22470" w:rsidRDefault="00E22470" w:rsidP="00EA7713">
      <w:pPr>
        <w:rPr>
          <w:i/>
          <w:iCs/>
        </w:rPr>
      </w:pPr>
    </w:p>
    <w:p w14:paraId="793B14D7" w14:textId="6A9B7FD4" w:rsidR="00E22470" w:rsidRDefault="00E22470" w:rsidP="00EA7713">
      <w:pPr>
        <w:rPr>
          <w:i/>
          <w:iCs/>
        </w:rPr>
      </w:pPr>
    </w:p>
    <w:p w14:paraId="6A83CE71" w14:textId="5D93AA81" w:rsidR="00E22470" w:rsidRDefault="00E22470" w:rsidP="00EA7713">
      <w:pPr>
        <w:rPr>
          <w:i/>
          <w:iCs/>
        </w:rPr>
      </w:pPr>
    </w:p>
    <w:p w14:paraId="0500EE75" w14:textId="77777777" w:rsidR="00E22470" w:rsidRPr="00CE36C9" w:rsidRDefault="00E22470" w:rsidP="00EA7713">
      <w:pPr>
        <w:rPr>
          <w:i/>
          <w:iCs/>
        </w:rPr>
      </w:pPr>
    </w:p>
    <w:p w14:paraId="56C4AD23" w14:textId="3E926926" w:rsidR="00987E89" w:rsidRPr="00FD2BC8" w:rsidRDefault="00987E89" w:rsidP="00E22470">
      <w:pPr>
        <w:pStyle w:val="ac"/>
        <w:numPr>
          <w:ilvl w:val="0"/>
          <w:numId w:val="27"/>
        </w:numPr>
      </w:pPr>
      <w:r w:rsidRPr="00FD2BC8">
        <w:rPr>
          <w:rFonts w:hint="cs"/>
          <w:cs/>
        </w:rPr>
        <w:lastRenderedPageBreak/>
        <w:t>มอดูลดูรายการรถ</w:t>
      </w:r>
    </w:p>
    <w:p w14:paraId="5232F6F3" w14:textId="3F934BE9" w:rsidR="00D8321A" w:rsidRPr="00B11CBD" w:rsidRDefault="00D8321A" w:rsidP="00CE36C9">
      <w:pPr>
        <w:ind w:firstLine="99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w:t>
      </w:r>
      <w:r w:rsidR="00E22470">
        <w:rPr>
          <w:rFonts w:hint="cs"/>
          <w:cs/>
          <w:lang w:bidi="th-TH"/>
        </w:rPr>
        <w:t>8</w:t>
      </w:r>
    </w:p>
    <w:p w14:paraId="131A2DF3" w14:textId="57341944" w:rsidR="00D8321A" w:rsidRDefault="00E22470" w:rsidP="00EA7713">
      <w:bookmarkStart w:id="166" w:name="_Toc8177124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8</w:t>
      </w:r>
      <w:r>
        <w:rPr>
          <w:noProof/>
        </w:rPr>
        <w:fldChar w:fldCharType="end"/>
      </w:r>
      <w:r w:rsidRPr="00CE36C9">
        <w:t xml:space="preserve"> </w:t>
      </w:r>
      <w:r w:rsidR="006E398E" w:rsidRPr="00CE36C9">
        <w:rPr>
          <w:cs/>
        </w:rPr>
        <w:t>มอดูล</w:t>
      </w:r>
      <w:r w:rsidR="00D8321A" w:rsidRPr="00CE36C9">
        <w:rPr>
          <w:cs/>
        </w:rPr>
        <w:t>ดูรายการรถ</w:t>
      </w:r>
      <w:bookmarkEnd w:id="166"/>
    </w:p>
    <w:tbl>
      <w:tblPr>
        <w:tblStyle w:val="af5"/>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1</w:t>
            </w:r>
          </w:p>
        </w:tc>
        <w:tc>
          <w:tcPr>
            <w:tcW w:w="2901" w:type="dxa"/>
          </w:tcPr>
          <w:p w14:paraId="40CE0135"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77777777" w:rsidR="00845176" w:rsidRPr="002A1188" w:rsidRDefault="00845176" w:rsidP="00E04AAC">
            <w:pPr>
              <w:jc w:val="thaiDistribute"/>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ระบบทำการแสดงตารางข้อมูล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77777777" w:rsidR="00845176" w:rsidRPr="002A1188" w:rsidRDefault="00845176" w:rsidP="00E04AAC">
            <w:pPr>
              <w:jc w:val="thaiDistribute"/>
            </w:pPr>
            <w:r w:rsidRPr="002A1188">
              <w:rPr>
                <w:b/>
                <w:bCs/>
                <w:cs/>
              </w:rPr>
              <w:t>สิ่งกระตุ้น :</w:t>
            </w:r>
            <w:r w:rsidRPr="002A1188">
              <w:rPr>
                <w:cs/>
              </w:rPr>
              <w:t xml:space="preserve"> ต้องการดูรายการรถที่มีอยู่ในระบบ</w:t>
            </w:r>
          </w:p>
          <w:p w14:paraId="4A295518"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E04AAC">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E04AAC">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E04AAC">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E04AAC">
            <w:pPr>
              <w:jc w:val="thaiDistribute"/>
            </w:pPr>
            <w:r w:rsidRPr="002A1188">
              <w:rPr>
                <w:cs/>
              </w:rPr>
              <w:t>- 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E04AAC">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E04AAC">
            <w:pPr>
              <w:jc w:val="center"/>
              <w:rPr>
                <w:b/>
                <w:bCs/>
              </w:rPr>
            </w:pPr>
            <w:r w:rsidRPr="002A1188">
              <w:rPr>
                <w:b/>
                <w:bCs/>
                <w:cs/>
              </w:rPr>
              <w:t>ผู้ใช้</w:t>
            </w:r>
          </w:p>
        </w:tc>
        <w:tc>
          <w:tcPr>
            <w:tcW w:w="2901" w:type="dxa"/>
          </w:tcPr>
          <w:p w14:paraId="6F200657" w14:textId="77777777" w:rsidR="00845176" w:rsidRPr="002A1188" w:rsidRDefault="00845176" w:rsidP="00E04AAC">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E04AAC">
            <w:pPr>
              <w:jc w:val="thaiDistribute"/>
            </w:pPr>
          </w:p>
        </w:tc>
        <w:tc>
          <w:tcPr>
            <w:tcW w:w="2700" w:type="dxa"/>
          </w:tcPr>
          <w:p w14:paraId="15DD539B" w14:textId="77777777" w:rsidR="00845176" w:rsidRPr="002A1188" w:rsidRDefault="00845176" w:rsidP="00E04AAC">
            <w:pPr>
              <w:jc w:val="thaiDistribute"/>
            </w:pPr>
            <w:r w:rsidRPr="002A1188">
              <w:t xml:space="preserve">1. </w:t>
            </w:r>
            <w:r w:rsidRPr="002A1188">
              <w:rPr>
                <w:cs/>
              </w:rPr>
              <w:t>กดเมนู ข้อมูลรถ</w:t>
            </w:r>
          </w:p>
        </w:tc>
        <w:tc>
          <w:tcPr>
            <w:tcW w:w="2901" w:type="dxa"/>
          </w:tcPr>
          <w:p w14:paraId="66DD1C20" w14:textId="77777777" w:rsidR="00845176" w:rsidRPr="002A1188" w:rsidRDefault="00845176" w:rsidP="00E04AAC">
            <w:pPr>
              <w:jc w:val="thaiDistribute"/>
            </w:pPr>
          </w:p>
          <w:p w14:paraId="4B8CE804" w14:textId="77777777" w:rsidR="00845176" w:rsidRPr="002A1188" w:rsidRDefault="00845176" w:rsidP="00E04AAC">
            <w:pPr>
              <w:jc w:val="thaiDistribute"/>
            </w:pPr>
            <w:r w:rsidRPr="002A1188">
              <w:t xml:space="preserve">2. </w:t>
            </w:r>
            <w:r w:rsidRPr="002A1188">
              <w:rPr>
                <w:cs/>
              </w:rPr>
              <w:t>แสดงตารางข้อมูลรถ</w:t>
            </w:r>
          </w:p>
        </w:tc>
      </w:tr>
      <w:tr w:rsidR="00845176" w:rsidRPr="002A1188" w14:paraId="54152BA9" w14:textId="77777777" w:rsidTr="00845176">
        <w:tc>
          <w:tcPr>
            <w:tcW w:w="2695" w:type="dxa"/>
          </w:tcPr>
          <w:p w14:paraId="619D5F65" w14:textId="77777777" w:rsidR="00845176" w:rsidRPr="002A1188" w:rsidRDefault="00845176" w:rsidP="00E04AAC">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E04AAC">
            <w:pPr>
              <w:jc w:val="thaiDistribute"/>
            </w:pPr>
            <w:r w:rsidRPr="002A1188">
              <w:t>-</w:t>
            </w:r>
          </w:p>
        </w:tc>
      </w:tr>
    </w:tbl>
    <w:p w14:paraId="72B6AAFD" w14:textId="77FECBA4" w:rsidR="00845176" w:rsidRDefault="00845176" w:rsidP="00EA7713">
      <w:pPr>
        <w:rPr>
          <w:i/>
          <w:iCs/>
        </w:rPr>
      </w:pPr>
    </w:p>
    <w:p w14:paraId="04D73AE2" w14:textId="4FFA9D95" w:rsidR="00845176" w:rsidRDefault="00845176" w:rsidP="00EA7713">
      <w:pPr>
        <w:rPr>
          <w:i/>
          <w:iCs/>
        </w:rPr>
      </w:pPr>
    </w:p>
    <w:p w14:paraId="5C7C40C8" w14:textId="25CE28D3" w:rsidR="00845176" w:rsidRDefault="00845176" w:rsidP="00EA7713">
      <w:pPr>
        <w:rPr>
          <w:i/>
          <w:iCs/>
        </w:rPr>
      </w:pPr>
    </w:p>
    <w:p w14:paraId="7100FD44" w14:textId="4E011901" w:rsidR="00845176" w:rsidRDefault="00845176" w:rsidP="00EA7713">
      <w:pPr>
        <w:rPr>
          <w:i/>
          <w:iCs/>
        </w:rPr>
      </w:pPr>
    </w:p>
    <w:p w14:paraId="1B292C95" w14:textId="15A01537" w:rsidR="00845176" w:rsidRDefault="00845176" w:rsidP="00EA7713">
      <w:pPr>
        <w:rPr>
          <w:i/>
          <w:iCs/>
        </w:rPr>
      </w:pPr>
    </w:p>
    <w:p w14:paraId="395AA497" w14:textId="656904E0" w:rsidR="00845176" w:rsidRDefault="00845176" w:rsidP="00EA7713">
      <w:pPr>
        <w:rPr>
          <w:i/>
          <w:iCs/>
        </w:rPr>
      </w:pPr>
    </w:p>
    <w:p w14:paraId="08ED0548" w14:textId="07F050F5" w:rsidR="00845176" w:rsidRDefault="00845176" w:rsidP="00EA7713">
      <w:pPr>
        <w:rPr>
          <w:i/>
          <w:iCs/>
        </w:rPr>
      </w:pPr>
    </w:p>
    <w:p w14:paraId="295E8A84" w14:textId="77777777" w:rsidR="00845176" w:rsidRPr="00CE36C9" w:rsidRDefault="00845176" w:rsidP="00EA7713">
      <w:pPr>
        <w:rPr>
          <w:i/>
          <w:iCs/>
          <w:cs/>
        </w:rPr>
      </w:pPr>
    </w:p>
    <w:p w14:paraId="2D81078D" w14:textId="6FF1A79D" w:rsidR="003C5620" w:rsidRPr="00FD2BC8" w:rsidRDefault="003C5620" w:rsidP="00E22470">
      <w:pPr>
        <w:pStyle w:val="ac"/>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รถ</w:t>
      </w:r>
    </w:p>
    <w:p w14:paraId="4A0B67F1" w14:textId="44F9D31F" w:rsidR="003C5620" w:rsidRDefault="003C5620" w:rsidP="00CE36C9">
      <w:pPr>
        <w:ind w:firstLine="99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4C08BFEF" w:rsidR="0092673B" w:rsidRDefault="00E22470" w:rsidP="0092673B">
      <w:bookmarkStart w:id="167" w:name="_Toc8177124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29</w:t>
      </w:r>
      <w:r>
        <w:rPr>
          <w:noProof/>
        </w:rPr>
        <w:fldChar w:fldCharType="end"/>
      </w:r>
      <w:r w:rsidRPr="00CE36C9">
        <w:t xml:space="preserve"> </w:t>
      </w:r>
      <w:r w:rsidR="006E398E" w:rsidRPr="00CE36C9">
        <w:rPr>
          <w:cs/>
        </w:rPr>
        <w:t>มอดูลเพิ่ม</w:t>
      </w:r>
      <w:r w:rsidR="00EA7713">
        <w:rPr>
          <w:rFonts w:hint="cs"/>
          <w:cs/>
          <w:lang w:bidi="th-TH"/>
        </w:rPr>
        <w:t>ข้อมูล</w:t>
      </w:r>
      <w:r w:rsidR="006E398E" w:rsidRPr="00CE36C9">
        <w:rPr>
          <w:cs/>
        </w:rPr>
        <w:t>รถ</w:t>
      </w:r>
      <w:bookmarkEnd w:id="167"/>
    </w:p>
    <w:tbl>
      <w:tblPr>
        <w:tblStyle w:val="af5"/>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5932D496"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77777777"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เพิ่มรถ ระบบ</w:t>
            </w:r>
            <w:r w:rsidRPr="002A1188">
              <w:rPr>
                <w:color w:val="000000"/>
                <w:shd w:val="clear" w:color="auto" w:fill="FFFFFF" w:themeFill="background1"/>
                <w:cs/>
              </w:rPr>
              <w:t xml:space="preserve">เเสดงเเบบฟอร์มข้อมูลรถให้ผู้ใช้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บันทึก ระบบจะบันทึกข้อมูลรถที่ผู้ใช้เพิ่ม </w:t>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E04AAC">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E04AAC">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E04AAC">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E04AAC">
            <w:pPr>
              <w:jc w:val="thaiDistribute"/>
            </w:pPr>
            <w:r w:rsidRPr="002A1188">
              <w:rPr>
                <w:cs/>
              </w:rPr>
              <w:t>- ข้อมูลรถถูกเพิ่มเข้าในระบบ</w:t>
            </w:r>
          </w:p>
        </w:tc>
      </w:tr>
    </w:tbl>
    <w:p w14:paraId="4F1B43E0" w14:textId="77777777" w:rsidR="00845176" w:rsidRDefault="00845176"/>
    <w:p w14:paraId="16EC5E17" w14:textId="77777777" w:rsidR="00845176" w:rsidRDefault="00845176"/>
    <w:p w14:paraId="784A7EA2" w14:textId="77777777" w:rsidR="00845176" w:rsidRDefault="00845176"/>
    <w:p w14:paraId="746FDAC7" w14:textId="77777777" w:rsidR="00845176" w:rsidRDefault="00845176"/>
    <w:p w14:paraId="789BC4F4" w14:textId="77777777" w:rsidR="00845176" w:rsidRDefault="00845176"/>
    <w:p w14:paraId="46CE8CDD" w14:textId="77777777" w:rsidR="00845176" w:rsidRDefault="00845176"/>
    <w:p w14:paraId="572B00A6" w14:textId="77777777" w:rsidR="00845176" w:rsidRDefault="00845176"/>
    <w:p w14:paraId="43C0D11C" w14:textId="77777777" w:rsidR="00845176" w:rsidRDefault="00845176"/>
    <w:p w14:paraId="201272A8" w14:textId="27C4CB87" w:rsidR="00845176" w:rsidRDefault="00845176">
      <w:pPr>
        <w:rPr>
          <w:lang w:bidi="th-TH"/>
        </w:rPr>
      </w:pPr>
      <w:r w:rsidRPr="00CE36C9">
        <w:rPr>
          <w:cs/>
        </w:rPr>
        <w:lastRenderedPageBreak/>
        <w:t xml:space="preserve">ตารางที่ </w:t>
      </w:r>
      <w:r w:rsidRPr="00CE36C9">
        <w:t>4-</w:t>
      </w:r>
      <w:r>
        <w:rPr>
          <w:rFonts w:hint="cs"/>
          <w:cs/>
          <w:lang w:bidi="th-TH"/>
        </w:rPr>
        <w:t>29</w:t>
      </w:r>
      <w:r w:rsidRPr="00CE36C9">
        <w:t xml:space="preserve"> </w:t>
      </w:r>
      <w:r w:rsidRPr="00CE36C9">
        <w:rPr>
          <w:cs/>
        </w:rPr>
        <w:t>มอดูลเพิ่ม</w:t>
      </w:r>
      <w:r>
        <w:rPr>
          <w:rFonts w:hint="cs"/>
          <w:cs/>
          <w:lang w:bidi="th-TH"/>
        </w:rPr>
        <w:t>ข้อมูล</w:t>
      </w:r>
      <w:r w:rsidRPr="00CE36C9">
        <w:rPr>
          <w:cs/>
        </w:rPr>
        <w:t>รถ</w:t>
      </w:r>
      <w:r>
        <w:rPr>
          <w:rFonts w:hint="cs"/>
          <w:cs/>
          <w:lang w:bidi="th-TH"/>
        </w:rPr>
        <w:t>(ต่อ)</w:t>
      </w:r>
    </w:p>
    <w:tbl>
      <w:tblPr>
        <w:tblStyle w:val="af5"/>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E04AAC">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E04AAC">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E04AAC">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E04AAC">
            <w:pPr>
              <w:jc w:val="center"/>
              <w:rPr>
                <w:b/>
                <w:bCs/>
              </w:rPr>
            </w:pPr>
            <w:r w:rsidRPr="002A1188">
              <w:rPr>
                <w:b/>
                <w:bCs/>
                <w:cs/>
              </w:rPr>
              <w:t>ผู้ใช้</w:t>
            </w:r>
          </w:p>
        </w:tc>
        <w:tc>
          <w:tcPr>
            <w:tcW w:w="2901" w:type="dxa"/>
          </w:tcPr>
          <w:p w14:paraId="4BCA342F" w14:textId="77777777" w:rsidR="00845176" w:rsidRPr="002A1188" w:rsidRDefault="00845176" w:rsidP="00E04AAC">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E04AAC">
            <w:pPr>
              <w:jc w:val="thaiDistribute"/>
            </w:pPr>
          </w:p>
        </w:tc>
        <w:tc>
          <w:tcPr>
            <w:tcW w:w="2790" w:type="dxa"/>
            <w:shd w:val="clear" w:color="auto" w:fill="FFFFFF" w:themeFill="background1"/>
          </w:tcPr>
          <w:p w14:paraId="78E74B27" w14:textId="77777777" w:rsidR="00845176" w:rsidRPr="002A1188" w:rsidRDefault="00845176" w:rsidP="00845176">
            <w:pPr>
              <w:jc w:val="thaiDistribute"/>
            </w:pPr>
            <w:r w:rsidRPr="002A1188">
              <w:rPr>
                <w:cs/>
              </w:rPr>
              <w:t>1. กดเมนู ข้อมูลรถ</w:t>
            </w:r>
          </w:p>
          <w:p w14:paraId="5C3B1220" w14:textId="77777777" w:rsidR="00845176" w:rsidRPr="002A1188" w:rsidRDefault="00845176" w:rsidP="00845176">
            <w:pPr>
              <w:jc w:val="thaiDistribute"/>
            </w:pPr>
            <w:r w:rsidRPr="002A1188">
              <w:rPr>
                <w:shd w:val="clear" w:color="auto" w:fill="FFFFFF" w:themeFill="background1"/>
                <w:cs/>
              </w:rPr>
              <w:t>2. กดปุ่มเพิ่มรถ</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7777777"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ห้อทะเบียน</w:t>
            </w:r>
            <w:r w:rsidRPr="002A1188">
              <w:rPr>
                <w:color w:val="000000"/>
                <w:shd w:val="clear" w:color="auto" w:fill="FFFFFF" w:themeFill="background1"/>
              </w:rPr>
              <w:t> </w:t>
            </w:r>
            <w:r w:rsidRPr="002A1188">
              <w:rPr>
                <w:color w:val="000000"/>
                <w:shd w:val="clear" w:color="auto" w:fill="FFFFFF" w:themeFill="background1"/>
                <w:cs/>
              </w:rPr>
              <w:t xml:space="preserve">จังหวัด หมายเลขโครงรถ ประเภทรถ ปีที่จดทะเบียน น้ำหนักรถ ชนิดน้ำมัน </w:t>
            </w:r>
            <w:proofErr w:type="spellStart"/>
            <w:r w:rsidRPr="002A1188">
              <w:rPr>
                <w:color w:val="000000"/>
                <w:shd w:val="clear" w:color="auto" w:fill="FFFFFF" w:themeFill="background1"/>
                <w:cs/>
              </w:rPr>
              <w:t>เเละเเนบ</w:t>
            </w:r>
            <w:proofErr w:type="spellEnd"/>
            <w:r w:rsidRPr="002A1188">
              <w:rPr>
                <w:color w:val="000000"/>
                <w:shd w:val="clear" w:color="auto" w:fill="FFFFFF" w:themeFill="background1"/>
                <w:cs/>
              </w:rPr>
              <w:t xml:space="preserve">ไฟล์รูปภาพรถ </w:t>
            </w:r>
          </w:p>
          <w:p w14:paraId="69AB08A1" w14:textId="77777777"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บันทึกข้อมูล</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3. เเสดงเเบบ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B2E726D" w14:textId="77777777"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ที่ผู้ใช้เพิ่ม</w:t>
            </w:r>
            <w:r w:rsidRPr="002A1188">
              <w:rPr>
                <w:color w:val="000000"/>
                <w:shd w:val="clear" w:color="auto" w:fill="FFFFFF" w:themeFill="background1"/>
              </w:rPr>
              <w:br/>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ผู้ใช้เพิ่มไป</w:t>
            </w:r>
          </w:p>
          <w:p w14:paraId="4FE8A520" w14:textId="77777777" w:rsidR="00845176" w:rsidRPr="002A1188" w:rsidRDefault="00845176" w:rsidP="00845176">
            <w:pPr>
              <w:jc w:val="thaiDistribute"/>
            </w:pPr>
          </w:p>
        </w:tc>
      </w:tr>
      <w:tr w:rsidR="00845176" w:rsidRPr="002A1188" w14:paraId="62F8E0B2" w14:textId="77777777" w:rsidTr="00845176">
        <w:tc>
          <w:tcPr>
            <w:tcW w:w="2605" w:type="dxa"/>
          </w:tcPr>
          <w:p w14:paraId="2A353CC2" w14:textId="77777777" w:rsidR="00845176" w:rsidRPr="002A1188" w:rsidRDefault="00845176" w:rsidP="00E04AAC">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E04AAC">
            <w:pPr>
              <w:jc w:val="thaiDistribute"/>
            </w:pPr>
            <w:r w:rsidRPr="002A1188">
              <w:t>-</w:t>
            </w:r>
          </w:p>
        </w:tc>
      </w:tr>
    </w:tbl>
    <w:p w14:paraId="09110B0E" w14:textId="5722FB8F" w:rsidR="00845176" w:rsidRDefault="00845176" w:rsidP="0092673B">
      <w:pPr>
        <w:rPr>
          <w:i/>
          <w:iCs/>
        </w:rPr>
      </w:pPr>
    </w:p>
    <w:p w14:paraId="7419755D" w14:textId="0FB85784" w:rsidR="00845176" w:rsidRDefault="00845176" w:rsidP="0092673B">
      <w:pPr>
        <w:rPr>
          <w:i/>
          <w:iCs/>
        </w:rPr>
      </w:pPr>
    </w:p>
    <w:p w14:paraId="2E0217A1" w14:textId="21514991" w:rsidR="00845176" w:rsidRDefault="00845176" w:rsidP="0092673B">
      <w:pPr>
        <w:rPr>
          <w:i/>
          <w:iCs/>
        </w:rPr>
      </w:pPr>
    </w:p>
    <w:p w14:paraId="467FFD7E" w14:textId="372C9EFE" w:rsidR="00845176" w:rsidRDefault="00845176" w:rsidP="0092673B">
      <w:pPr>
        <w:rPr>
          <w:i/>
          <w:iCs/>
        </w:rPr>
      </w:pPr>
    </w:p>
    <w:p w14:paraId="45DC5668" w14:textId="30EBAF58" w:rsidR="00845176" w:rsidRDefault="00845176" w:rsidP="0092673B">
      <w:pPr>
        <w:rPr>
          <w:i/>
          <w:iCs/>
        </w:rPr>
      </w:pPr>
    </w:p>
    <w:p w14:paraId="5CB29B75" w14:textId="4B02C533" w:rsidR="00845176" w:rsidRDefault="00845176" w:rsidP="0092673B">
      <w:pPr>
        <w:rPr>
          <w:i/>
          <w:iCs/>
        </w:rPr>
      </w:pPr>
    </w:p>
    <w:p w14:paraId="44540C5F" w14:textId="676B5FFE" w:rsidR="00845176" w:rsidRDefault="00845176" w:rsidP="0092673B">
      <w:pPr>
        <w:rPr>
          <w:i/>
          <w:iCs/>
        </w:rPr>
      </w:pPr>
    </w:p>
    <w:p w14:paraId="1D4E780E" w14:textId="77777777" w:rsidR="00845176" w:rsidRPr="00E22470" w:rsidRDefault="00845176" w:rsidP="0092673B">
      <w:pPr>
        <w:rPr>
          <w:i/>
          <w:iCs/>
        </w:rPr>
      </w:pPr>
    </w:p>
    <w:p w14:paraId="036620E7" w14:textId="78145079" w:rsidR="00150BC5" w:rsidRPr="00FD2BC8" w:rsidRDefault="00150BC5" w:rsidP="00E22470">
      <w:pPr>
        <w:pStyle w:val="ac"/>
        <w:numPr>
          <w:ilvl w:val="0"/>
          <w:numId w:val="27"/>
        </w:numPr>
      </w:pPr>
      <w:r w:rsidRPr="00FD2BC8">
        <w:rPr>
          <w:rFonts w:hint="cs"/>
          <w:cs/>
        </w:rPr>
        <w:lastRenderedPageBreak/>
        <w:t>มอดูลดูข้อมูลรถ</w:t>
      </w:r>
    </w:p>
    <w:p w14:paraId="0008ED80" w14:textId="36BC2718" w:rsidR="00150BC5" w:rsidRDefault="00150BC5" w:rsidP="00CE36C9">
      <w:pPr>
        <w:ind w:firstLine="99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752C20">
        <w:rPr>
          <w:rFonts w:hint="cs"/>
          <w:cs/>
          <w:lang w:bidi="th-TH"/>
        </w:rPr>
        <w:t>30</w:t>
      </w:r>
    </w:p>
    <w:p w14:paraId="3F4388F6" w14:textId="7BAFA832" w:rsidR="006E398E" w:rsidRDefault="00E22470" w:rsidP="00EA7713">
      <w:bookmarkStart w:id="168" w:name="_Toc8177124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0</w:t>
      </w:r>
      <w:r>
        <w:rPr>
          <w:noProof/>
        </w:rPr>
        <w:fldChar w:fldCharType="end"/>
      </w:r>
      <w:r w:rsidRPr="00CE36C9">
        <w:t xml:space="preserve"> </w:t>
      </w:r>
      <w:r w:rsidR="006E398E" w:rsidRPr="00CE36C9">
        <w:rPr>
          <w:cs/>
        </w:rPr>
        <w:t>มอดูลดูข้อมูลรถ</w:t>
      </w:r>
      <w:bookmarkEnd w:id="168"/>
    </w:p>
    <w:tbl>
      <w:tblPr>
        <w:tblStyle w:val="af5"/>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3</w:t>
            </w:r>
          </w:p>
        </w:tc>
        <w:tc>
          <w:tcPr>
            <w:tcW w:w="2901" w:type="dxa"/>
          </w:tcPr>
          <w:p w14:paraId="0E7EEF06" w14:textId="77777777" w:rsidR="00460A2F" w:rsidRPr="002A1188" w:rsidRDefault="00460A2F"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77777777" w:rsidR="00460A2F" w:rsidRPr="002A1188" w:rsidRDefault="00460A2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E04AAC">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E04AAC">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E04AAC">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E04AAC">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E04AAC">
            <w:pPr>
              <w:jc w:val="thaiDistribute"/>
              <w:rPr>
                <w:highlight w:val="yellow"/>
              </w:rPr>
            </w:pPr>
            <w:r w:rsidRPr="002A1188">
              <w:rPr>
                <w:cs/>
              </w:rPr>
              <w:t>- 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E04AAC">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E04AAC">
            <w:pPr>
              <w:jc w:val="center"/>
              <w:rPr>
                <w:b/>
                <w:bCs/>
                <w:highlight w:val="yellow"/>
              </w:rPr>
            </w:pPr>
            <w:r w:rsidRPr="002A1188">
              <w:rPr>
                <w:b/>
                <w:bCs/>
                <w:cs/>
              </w:rPr>
              <w:t>ผู้ใช้</w:t>
            </w:r>
          </w:p>
        </w:tc>
        <w:tc>
          <w:tcPr>
            <w:tcW w:w="2901" w:type="dxa"/>
          </w:tcPr>
          <w:p w14:paraId="58C132CD" w14:textId="77777777" w:rsidR="00460A2F" w:rsidRPr="002A1188" w:rsidRDefault="00460A2F" w:rsidP="00E04AAC">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E04AAC">
            <w:pPr>
              <w:jc w:val="thaiDistribute"/>
              <w:rPr>
                <w:highlight w:val="yellow"/>
              </w:rPr>
            </w:pPr>
          </w:p>
        </w:tc>
        <w:tc>
          <w:tcPr>
            <w:tcW w:w="2645" w:type="dxa"/>
          </w:tcPr>
          <w:p w14:paraId="2564E2B2" w14:textId="77777777" w:rsidR="00460A2F" w:rsidRPr="002A1188" w:rsidRDefault="00460A2F" w:rsidP="00E04AAC">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E04AAC">
            <w:pPr>
              <w:jc w:val="thaiDistribute"/>
            </w:pPr>
          </w:p>
          <w:p w14:paraId="48F9C2DB" w14:textId="77777777" w:rsidR="00460A2F" w:rsidRPr="002A1188" w:rsidRDefault="00460A2F" w:rsidP="00E04AAC">
            <w:pPr>
              <w:jc w:val="thaiDistribute"/>
            </w:pPr>
          </w:p>
          <w:p w14:paraId="30B5391B" w14:textId="77777777" w:rsidR="00460A2F" w:rsidRPr="002A1188" w:rsidRDefault="00460A2F" w:rsidP="00E04AAC">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E04AAC">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E04AAC">
            <w:pPr>
              <w:jc w:val="thaiDistribute"/>
            </w:pPr>
            <w:r w:rsidRPr="002A1188">
              <w:t>-</w:t>
            </w:r>
          </w:p>
        </w:tc>
      </w:tr>
    </w:tbl>
    <w:p w14:paraId="040A07B8" w14:textId="669141C6" w:rsidR="00460A2F" w:rsidRDefault="00460A2F" w:rsidP="00EA7713">
      <w:pPr>
        <w:rPr>
          <w:i/>
          <w:iCs/>
        </w:rPr>
      </w:pPr>
    </w:p>
    <w:p w14:paraId="6D952ADC" w14:textId="0E9A2346" w:rsidR="0097380C" w:rsidRDefault="0097380C" w:rsidP="00EA7713">
      <w:pPr>
        <w:rPr>
          <w:i/>
          <w:iCs/>
        </w:rPr>
      </w:pPr>
    </w:p>
    <w:p w14:paraId="4A47F6E4" w14:textId="45D76716" w:rsidR="0097380C" w:rsidRDefault="0097380C" w:rsidP="00EA7713">
      <w:pPr>
        <w:rPr>
          <w:i/>
          <w:iCs/>
        </w:rPr>
      </w:pPr>
    </w:p>
    <w:p w14:paraId="739AA429" w14:textId="0E98ABB0" w:rsidR="0097380C" w:rsidRDefault="0097380C" w:rsidP="00EA7713">
      <w:pPr>
        <w:rPr>
          <w:i/>
          <w:iCs/>
        </w:rPr>
      </w:pPr>
    </w:p>
    <w:p w14:paraId="11FF3CE8" w14:textId="07D04C14" w:rsidR="0097380C" w:rsidRDefault="0097380C" w:rsidP="00EA7713">
      <w:pPr>
        <w:rPr>
          <w:i/>
          <w:iCs/>
        </w:rPr>
      </w:pPr>
    </w:p>
    <w:p w14:paraId="5D034CCB" w14:textId="62A5E40E" w:rsidR="0097380C" w:rsidRDefault="0097380C" w:rsidP="00EA7713">
      <w:pPr>
        <w:rPr>
          <w:i/>
          <w:iCs/>
        </w:rPr>
      </w:pPr>
    </w:p>
    <w:p w14:paraId="112AE4E6" w14:textId="77777777" w:rsidR="0097380C" w:rsidRPr="00CE36C9" w:rsidRDefault="0097380C" w:rsidP="00EA7713">
      <w:pPr>
        <w:rPr>
          <w:i/>
          <w:iCs/>
        </w:rPr>
      </w:pPr>
    </w:p>
    <w:p w14:paraId="24ECCC92" w14:textId="7FF69068" w:rsidR="00C90E2F" w:rsidRPr="00FD2BC8" w:rsidRDefault="00C90E2F" w:rsidP="00752C20">
      <w:pPr>
        <w:pStyle w:val="ac"/>
        <w:numPr>
          <w:ilvl w:val="0"/>
          <w:numId w:val="27"/>
        </w:numPr>
      </w:pPr>
      <w:r w:rsidRPr="00FD2BC8">
        <w:rPr>
          <w:rFonts w:hint="cs"/>
          <w:cs/>
        </w:rPr>
        <w:lastRenderedPageBreak/>
        <w:t>มอดูลแก้ไข</w:t>
      </w:r>
      <w:r w:rsidR="00EA7713">
        <w:rPr>
          <w:rFonts w:hint="cs"/>
          <w:cs/>
          <w:lang w:bidi="th-TH"/>
        </w:rPr>
        <w:t>ข้อมูล</w:t>
      </w:r>
      <w:r w:rsidRPr="00FD2BC8">
        <w:rPr>
          <w:rFonts w:hint="cs"/>
          <w:cs/>
        </w:rPr>
        <w:t>รถ</w:t>
      </w:r>
    </w:p>
    <w:p w14:paraId="2B70BDB4" w14:textId="7EC5590F" w:rsidR="00C90E2F" w:rsidRPr="00752C20" w:rsidRDefault="00C90E2F" w:rsidP="00CE36C9">
      <w:pPr>
        <w:ind w:firstLine="990"/>
        <w:jc w:val="thaiDistribute"/>
        <w:rPr>
          <w:lang w:bidi="th-TH"/>
        </w:rPr>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752C20">
        <w:rPr>
          <w:rFonts w:hint="cs"/>
          <w:cs/>
          <w:lang w:bidi="th-TH"/>
        </w:rPr>
        <w:t>31</w:t>
      </w:r>
    </w:p>
    <w:p w14:paraId="11C7BFB0" w14:textId="50A38E21" w:rsidR="006E398E" w:rsidRDefault="00752C20" w:rsidP="00EA7713">
      <w:bookmarkStart w:id="169" w:name="_Toc8177124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1</w:t>
      </w:r>
      <w:r>
        <w:rPr>
          <w:noProof/>
        </w:rPr>
        <w:fldChar w:fldCharType="end"/>
      </w:r>
      <w:r w:rsidRPr="00CE36C9">
        <w:t xml:space="preserve"> </w:t>
      </w:r>
      <w:r w:rsidR="006E398E" w:rsidRPr="00CE36C9">
        <w:rPr>
          <w:cs/>
        </w:rPr>
        <w:t>มอดูลแก้ไข</w:t>
      </w:r>
      <w:r w:rsidR="00EA7713">
        <w:rPr>
          <w:rFonts w:hint="cs"/>
          <w:cs/>
          <w:lang w:bidi="th-TH"/>
        </w:rPr>
        <w:t>ข้อมูล</w:t>
      </w:r>
      <w:r w:rsidR="006E398E" w:rsidRPr="00CE36C9">
        <w:rPr>
          <w:cs/>
        </w:rPr>
        <w:t>รถ</w:t>
      </w:r>
      <w:bookmarkEnd w:id="169"/>
    </w:p>
    <w:tbl>
      <w:tblPr>
        <w:tblStyle w:val="af5"/>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77777777" w:rsidR="0097380C" w:rsidRPr="002A1188" w:rsidRDefault="0097380C"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s/>
              </w:rPr>
              <w:t>แก้ไขรถ</w:t>
            </w:r>
          </w:p>
        </w:tc>
        <w:tc>
          <w:tcPr>
            <w:tcW w:w="2654" w:type="dxa"/>
          </w:tcPr>
          <w:p w14:paraId="0AAFE236" w14:textId="77777777" w:rsidR="0097380C" w:rsidRPr="002A1188" w:rsidRDefault="0097380C"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4</w:t>
            </w:r>
          </w:p>
        </w:tc>
        <w:tc>
          <w:tcPr>
            <w:tcW w:w="2901" w:type="dxa"/>
          </w:tcPr>
          <w:p w14:paraId="1885EB64" w14:textId="77777777" w:rsidR="0097380C" w:rsidRPr="002A1188" w:rsidRDefault="0097380C"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77777777" w:rsidR="0097380C" w:rsidRPr="002A1188" w:rsidRDefault="0097380C"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เลือกกดปุ่มเเก้ไขรถที่ผู้ใช้ต้องการ ระบบเเสดงเเบบฟอร์มข้อมูลรถที่จะเเก้ไข เมื่อแก้ไขเสร็จและกดปุ่มบันทึกการเเก้ไข ระบบจะ</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ข้อมูลรถ</w:t>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w:t>
            </w:r>
            <w:proofErr w:type="spellStart"/>
            <w:r w:rsidRPr="002A1188">
              <w:rPr>
                <w:color w:val="000000"/>
                <w:shd w:val="clear" w:color="auto" w:fill="FFFFFF" w:themeFill="background1"/>
                <w:cs/>
              </w:rPr>
              <w:t>เเล้ว</w:t>
            </w:r>
            <w:proofErr w:type="spellEnd"/>
          </w:p>
        </w:tc>
      </w:tr>
      <w:tr w:rsidR="0097380C" w:rsidRPr="002A1188" w14:paraId="783E555C" w14:textId="77777777" w:rsidTr="0097380C">
        <w:tc>
          <w:tcPr>
            <w:tcW w:w="8296" w:type="dxa"/>
            <w:gridSpan w:val="3"/>
          </w:tcPr>
          <w:p w14:paraId="50DA347B" w14:textId="77777777" w:rsidR="0097380C" w:rsidRPr="002A1188" w:rsidRDefault="0097380C" w:rsidP="00E04AAC">
            <w:pPr>
              <w:jc w:val="thaiDistribute"/>
            </w:pPr>
            <w:r w:rsidRPr="002A1188">
              <w:rPr>
                <w:b/>
                <w:bCs/>
                <w:cs/>
              </w:rPr>
              <w:t>สิ่งกระตุ้น :</w:t>
            </w:r>
            <w:r w:rsidRPr="002A1188">
              <w:rPr>
                <w:cs/>
              </w:rPr>
              <w:t xml:space="preserve"> ต้องการแก้ไขข้อมูลรถ</w:t>
            </w:r>
          </w:p>
          <w:p w14:paraId="5E1C2182" w14:textId="77777777" w:rsidR="0097380C" w:rsidRPr="002A1188" w:rsidRDefault="0097380C" w:rsidP="00E04AAC">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E04AAC">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E04AAC">
            <w:pPr>
              <w:jc w:val="thaiDistribute"/>
              <w:rPr>
                <w:highlight w:val="yellow"/>
              </w:rPr>
            </w:pPr>
            <w:r w:rsidRPr="002A1188">
              <w:t>-</w:t>
            </w:r>
            <w:r w:rsidRPr="002A1188">
              <w:rPr>
                <w:cs/>
              </w:rPr>
              <w:t xml:space="preserve"> 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E04AAC">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E04AAC">
            <w:pPr>
              <w:jc w:val="thaiDistribute"/>
              <w:rPr>
                <w:highlight w:val="yellow"/>
              </w:rPr>
            </w:pPr>
            <w:r w:rsidRPr="002A1188">
              <w:rPr>
                <w:cs/>
              </w:rPr>
              <w:t>- ข้อมูลรถถูกแก้ไข</w:t>
            </w:r>
          </w:p>
        </w:tc>
      </w:tr>
      <w:tr w:rsidR="0097380C" w:rsidRPr="002A1188" w14:paraId="014B0276" w14:textId="77777777" w:rsidTr="0097380C">
        <w:tc>
          <w:tcPr>
            <w:tcW w:w="2741" w:type="dxa"/>
          </w:tcPr>
          <w:p w14:paraId="2B5E663B" w14:textId="77777777" w:rsidR="0097380C" w:rsidRPr="002A1188" w:rsidRDefault="0097380C" w:rsidP="00E04AAC">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E04AAC">
            <w:pPr>
              <w:jc w:val="center"/>
              <w:rPr>
                <w:b/>
                <w:bCs/>
                <w:highlight w:val="yellow"/>
              </w:rPr>
            </w:pPr>
            <w:r w:rsidRPr="002A1188">
              <w:rPr>
                <w:b/>
                <w:bCs/>
                <w:cs/>
              </w:rPr>
              <w:t>ผู้ใช้</w:t>
            </w:r>
          </w:p>
        </w:tc>
        <w:tc>
          <w:tcPr>
            <w:tcW w:w="2901" w:type="dxa"/>
          </w:tcPr>
          <w:p w14:paraId="01ADBD7D" w14:textId="77777777" w:rsidR="0097380C" w:rsidRPr="002A1188" w:rsidRDefault="0097380C" w:rsidP="00E04AAC">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E04AAC">
            <w:pPr>
              <w:jc w:val="thaiDistribute"/>
              <w:rPr>
                <w:highlight w:val="yellow"/>
              </w:rPr>
            </w:pPr>
          </w:p>
        </w:tc>
        <w:tc>
          <w:tcPr>
            <w:tcW w:w="2654" w:type="dxa"/>
          </w:tcPr>
          <w:p w14:paraId="591FAF5F" w14:textId="77777777" w:rsidR="0097380C" w:rsidRPr="002A1188" w:rsidRDefault="0097380C" w:rsidP="00E04AAC">
            <w:pPr>
              <w:rPr>
                <w:shd w:val="clear" w:color="auto" w:fill="F8F9FA"/>
              </w:rPr>
            </w:pPr>
            <w:r w:rsidRPr="002A1188">
              <w:rPr>
                <w:cs/>
              </w:rPr>
              <w:t>1. กดเมนูข้อมูลรถ</w:t>
            </w:r>
          </w:p>
          <w:p w14:paraId="2F97AFDF" w14:textId="77777777" w:rsidR="0097380C" w:rsidRPr="002A1188" w:rsidRDefault="0097380C" w:rsidP="00E04AAC">
            <w:pPr>
              <w:rPr>
                <w:shd w:val="clear" w:color="auto" w:fill="FFFFFF" w:themeFill="background1"/>
              </w:rPr>
            </w:pPr>
            <w:r w:rsidRPr="002A1188">
              <w:rPr>
                <w:shd w:val="clear" w:color="auto" w:fill="FFFFFF" w:themeFill="background1"/>
                <w:cs/>
              </w:rPr>
              <w:t>2. เลือกกดปุ่มเเก้ไขรถที่ผู้ใช้ต้องการ</w:t>
            </w:r>
          </w:p>
          <w:p w14:paraId="6942C81D" w14:textId="77777777" w:rsidR="0097380C" w:rsidRPr="002A1188" w:rsidRDefault="0097380C" w:rsidP="00E04AAC">
            <w:pPr>
              <w:rPr>
                <w:shd w:val="clear" w:color="auto" w:fill="FFFFFF" w:themeFill="background1"/>
              </w:rPr>
            </w:pPr>
          </w:p>
          <w:p w14:paraId="4203F307" w14:textId="77777777" w:rsidR="0097380C" w:rsidRPr="002A1188" w:rsidRDefault="0097380C" w:rsidP="00E04AAC">
            <w:pPr>
              <w:rPr>
                <w:shd w:val="clear" w:color="auto" w:fill="FFFFFF" w:themeFill="background1"/>
              </w:rPr>
            </w:pPr>
          </w:p>
          <w:p w14:paraId="2C8F1C00" w14:textId="77777777" w:rsidR="0097380C" w:rsidRPr="002A1188" w:rsidRDefault="0097380C" w:rsidP="00E04AAC">
            <w:pPr>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77777777" w:rsidR="0097380C" w:rsidRPr="002A1188" w:rsidRDefault="0097380C" w:rsidP="00E04AAC">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บันทึกการแก้ไข</w:t>
            </w:r>
          </w:p>
        </w:tc>
        <w:tc>
          <w:tcPr>
            <w:tcW w:w="2901" w:type="dxa"/>
          </w:tcPr>
          <w:p w14:paraId="5D0E922F" w14:textId="77777777" w:rsidR="0097380C" w:rsidRPr="002A1188" w:rsidRDefault="0097380C" w:rsidP="00E04AAC">
            <w:pPr>
              <w:jc w:val="thaiDistribute"/>
            </w:pPr>
          </w:p>
          <w:p w14:paraId="130AFF7A" w14:textId="77777777" w:rsidR="0097380C" w:rsidRPr="002A1188" w:rsidRDefault="0097380C" w:rsidP="00E04AAC">
            <w:pPr>
              <w:jc w:val="thaiDistribute"/>
            </w:pPr>
          </w:p>
          <w:p w14:paraId="27F79C1A" w14:textId="77777777" w:rsidR="0097380C" w:rsidRPr="002A1188" w:rsidRDefault="0097380C" w:rsidP="00E04AAC">
            <w:pPr>
              <w:jc w:val="thaiDistribute"/>
            </w:pPr>
          </w:p>
          <w:p w14:paraId="612C4E6F" w14:textId="77777777" w:rsidR="0097380C" w:rsidRPr="002A1188" w:rsidRDefault="0097380C" w:rsidP="00E04AAC">
            <w:pPr>
              <w:jc w:val="thaiDistribute"/>
              <w:rPr>
                <w:cs/>
              </w:rPr>
            </w:pPr>
            <w:r w:rsidRPr="002A1188">
              <w:t xml:space="preserve">3. </w:t>
            </w:r>
            <w:r w:rsidRPr="002A1188">
              <w:rPr>
                <w:cs/>
              </w:rPr>
              <w:t>แสดงแบบฟอร์มข้อมูลรถที่จะแก้ไข</w:t>
            </w:r>
          </w:p>
          <w:p w14:paraId="7BC9F2FA" w14:textId="77777777" w:rsidR="0097380C" w:rsidRPr="002A1188" w:rsidRDefault="0097380C" w:rsidP="00E04AAC">
            <w:pPr>
              <w:jc w:val="thaiDistribute"/>
              <w:rPr>
                <w:color w:val="000000"/>
                <w:shd w:val="clear" w:color="auto" w:fill="F8F9FA"/>
              </w:rPr>
            </w:pPr>
          </w:p>
          <w:p w14:paraId="0D7B6E4A" w14:textId="77777777" w:rsidR="0097380C" w:rsidRPr="002A1188" w:rsidRDefault="0097380C" w:rsidP="00E04AAC">
            <w:pPr>
              <w:jc w:val="thaiDistribute"/>
              <w:rPr>
                <w:color w:val="000000"/>
                <w:shd w:val="clear" w:color="auto" w:fill="F8F9FA"/>
              </w:rPr>
            </w:pPr>
          </w:p>
          <w:p w14:paraId="5342BDF6" w14:textId="77777777" w:rsidR="0097380C" w:rsidRPr="002A1188" w:rsidRDefault="0097380C" w:rsidP="00E04AAC">
            <w:pPr>
              <w:jc w:val="thaiDistribute"/>
            </w:pPr>
          </w:p>
          <w:p w14:paraId="427E5F3B" w14:textId="77777777" w:rsidR="0097380C" w:rsidRPr="002A1188" w:rsidRDefault="0097380C" w:rsidP="00E04AAC">
            <w:pPr>
              <w:jc w:val="thaiDistribute"/>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E04AAC">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E04AAC">
            <w:pPr>
              <w:jc w:val="thaiDistribute"/>
            </w:pPr>
            <w:r w:rsidRPr="002A1188">
              <w:t>-</w:t>
            </w:r>
          </w:p>
        </w:tc>
      </w:tr>
    </w:tbl>
    <w:p w14:paraId="30E8C290" w14:textId="77777777" w:rsidR="0097380C" w:rsidRPr="00CE36C9" w:rsidRDefault="0097380C" w:rsidP="00EA7713">
      <w:pPr>
        <w:rPr>
          <w:i/>
          <w:iCs/>
        </w:rPr>
      </w:pPr>
    </w:p>
    <w:p w14:paraId="111B55AB" w14:textId="5D1CFA8B" w:rsidR="00714B89" w:rsidRPr="00FD2BC8" w:rsidRDefault="00714B89" w:rsidP="00752C20">
      <w:pPr>
        <w:pStyle w:val="ac"/>
        <w:numPr>
          <w:ilvl w:val="0"/>
          <w:numId w:val="27"/>
        </w:numPr>
      </w:pPr>
      <w:r w:rsidRPr="00FD2BC8">
        <w:rPr>
          <w:rFonts w:hint="cs"/>
          <w:cs/>
        </w:rPr>
        <w:lastRenderedPageBreak/>
        <w:t>มอดูลลบ</w:t>
      </w:r>
      <w:r w:rsidR="00EA7713">
        <w:rPr>
          <w:rFonts w:hint="cs"/>
          <w:cs/>
          <w:lang w:bidi="th-TH"/>
        </w:rPr>
        <w:t>ข้อมูล</w:t>
      </w:r>
      <w:r w:rsidRPr="00FD2BC8">
        <w:rPr>
          <w:rFonts w:hint="cs"/>
          <w:cs/>
        </w:rPr>
        <w:t>รถ</w:t>
      </w:r>
    </w:p>
    <w:p w14:paraId="77F076C2" w14:textId="041A4AB8" w:rsidR="006E398E" w:rsidRDefault="00714B89" w:rsidP="00CE36C9">
      <w:pPr>
        <w:ind w:firstLine="99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w:t>
      </w:r>
      <w:r w:rsidR="00752C20">
        <w:rPr>
          <w:rFonts w:hint="cs"/>
          <w:cs/>
          <w:lang w:bidi="th-TH"/>
        </w:rPr>
        <w:t>2</w:t>
      </w:r>
    </w:p>
    <w:p w14:paraId="60B23053" w14:textId="6157E11C" w:rsidR="00714B89" w:rsidRDefault="00752C20" w:rsidP="00EA7713">
      <w:bookmarkStart w:id="170" w:name="_Toc8177124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2</w:t>
      </w:r>
      <w:r>
        <w:rPr>
          <w:noProof/>
        </w:rPr>
        <w:fldChar w:fldCharType="end"/>
      </w:r>
      <w:r w:rsidRPr="00CE36C9">
        <w:t xml:space="preserve"> </w:t>
      </w:r>
      <w:r w:rsidR="006E398E" w:rsidRPr="00CE36C9">
        <w:rPr>
          <w:cs/>
        </w:rPr>
        <w:t>มอดูลลบ</w:t>
      </w:r>
      <w:r w:rsidR="00EA7713">
        <w:rPr>
          <w:rFonts w:hint="cs"/>
          <w:cs/>
          <w:lang w:bidi="th-TH"/>
        </w:rPr>
        <w:t>ข้อมูล</w:t>
      </w:r>
      <w:r w:rsidR="006E398E" w:rsidRPr="00CE36C9">
        <w:rPr>
          <w:cs/>
        </w:rPr>
        <w:t>รถ</w:t>
      </w:r>
      <w:bookmarkEnd w:id="170"/>
    </w:p>
    <w:tbl>
      <w:tblPr>
        <w:tblStyle w:val="af5"/>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E04AAC">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5</w:t>
            </w:r>
          </w:p>
        </w:tc>
        <w:tc>
          <w:tcPr>
            <w:tcW w:w="2901" w:type="dxa"/>
          </w:tcPr>
          <w:p w14:paraId="5CE6F4D0" w14:textId="77777777" w:rsidR="00EE4021" w:rsidRPr="002A1188" w:rsidRDefault="00EE4021"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E04AAC">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77777777" w:rsidR="00EE4021" w:rsidRPr="002A1188" w:rsidRDefault="00EE4021"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ที่แถวในตารางของรถที่ต้องการลบ ระบบทำการลบข้อมูลรถคันดังกล่าวออกจากระบบ</w:t>
            </w:r>
          </w:p>
        </w:tc>
      </w:tr>
      <w:tr w:rsidR="00EE4021" w:rsidRPr="002A1188" w14:paraId="3DD39526" w14:textId="77777777" w:rsidTr="00EE4021">
        <w:tc>
          <w:tcPr>
            <w:tcW w:w="8296" w:type="dxa"/>
            <w:gridSpan w:val="3"/>
          </w:tcPr>
          <w:p w14:paraId="2ACEF615" w14:textId="77777777" w:rsidR="00EE4021" w:rsidRPr="002A1188" w:rsidRDefault="00EE4021" w:rsidP="00E04AAC">
            <w:pPr>
              <w:jc w:val="thaiDistribute"/>
            </w:pPr>
            <w:r w:rsidRPr="002A1188">
              <w:rPr>
                <w:b/>
                <w:bCs/>
                <w:cs/>
              </w:rPr>
              <w:t>สิ่งกระตุ้น :</w:t>
            </w:r>
            <w:r w:rsidRPr="002A1188">
              <w:rPr>
                <w:cs/>
              </w:rPr>
              <w:t xml:space="preserve"> ต้องการลบรถออกจากระบบ</w:t>
            </w:r>
          </w:p>
          <w:p w14:paraId="60C3424E" w14:textId="77777777" w:rsidR="00EE4021" w:rsidRPr="002A1188" w:rsidRDefault="00EE4021" w:rsidP="00E04AAC">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E04AAC">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E04AAC">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E04AAC">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E04AAC">
            <w:pPr>
              <w:jc w:val="thaiDistribute"/>
              <w:rPr>
                <w:highlight w:val="yellow"/>
              </w:rPr>
            </w:pPr>
            <w:r w:rsidRPr="002A1188">
              <w:rPr>
                <w:cs/>
              </w:rPr>
              <w:t>- 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E04AAC">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E04AAC">
            <w:pPr>
              <w:jc w:val="center"/>
              <w:rPr>
                <w:b/>
                <w:bCs/>
                <w:highlight w:val="yellow"/>
              </w:rPr>
            </w:pPr>
            <w:r w:rsidRPr="002A1188">
              <w:rPr>
                <w:b/>
                <w:bCs/>
                <w:cs/>
              </w:rPr>
              <w:t>ผู้ใช้</w:t>
            </w:r>
          </w:p>
        </w:tc>
        <w:tc>
          <w:tcPr>
            <w:tcW w:w="2901" w:type="dxa"/>
          </w:tcPr>
          <w:p w14:paraId="326E4D96" w14:textId="77777777" w:rsidR="00EE4021" w:rsidRPr="002A1188" w:rsidRDefault="00EE4021" w:rsidP="00E04AAC">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E04AAC">
            <w:pPr>
              <w:jc w:val="thaiDistribute"/>
              <w:rPr>
                <w:highlight w:val="yellow"/>
              </w:rPr>
            </w:pPr>
          </w:p>
        </w:tc>
        <w:tc>
          <w:tcPr>
            <w:tcW w:w="2645" w:type="dxa"/>
          </w:tcPr>
          <w:p w14:paraId="4A7930B7" w14:textId="77777777" w:rsidR="00EE4021" w:rsidRPr="002A1188" w:rsidRDefault="00EE4021"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tc>
        <w:tc>
          <w:tcPr>
            <w:tcW w:w="2901" w:type="dxa"/>
          </w:tcPr>
          <w:p w14:paraId="264EAF21" w14:textId="77777777" w:rsidR="00EE4021" w:rsidRPr="002A1188" w:rsidRDefault="00EE4021" w:rsidP="00E04AAC">
            <w:pPr>
              <w:jc w:val="thaiDistribute"/>
            </w:pPr>
          </w:p>
          <w:p w14:paraId="33A145E1" w14:textId="77777777" w:rsidR="00EE4021" w:rsidRPr="002A1188" w:rsidRDefault="00EE4021" w:rsidP="00E04AAC">
            <w:pPr>
              <w:jc w:val="thaiDistribute"/>
            </w:pPr>
          </w:p>
          <w:p w14:paraId="4D0287C1" w14:textId="77777777" w:rsidR="00EE4021" w:rsidRPr="002A1188" w:rsidRDefault="00EE4021" w:rsidP="00E04AAC">
            <w:pPr>
              <w:jc w:val="thaiDistribute"/>
            </w:pPr>
            <w:r w:rsidRPr="002A1188">
              <w:t xml:space="preserve">2. </w:t>
            </w:r>
            <w:r w:rsidRPr="002A1188">
              <w:rPr>
                <w:cs/>
              </w:rPr>
              <w:t>ลบรถออกจากระบบ</w:t>
            </w:r>
          </w:p>
        </w:tc>
      </w:tr>
      <w:tr w:rsidR="00EE4021" w:rsidRPr="002A1188" w14:paraId="467A474C" w14:textId="77777777" w:rsidTr="00EE4021">
        <w:tc>
          <w:tcPr>
            <w:tcW w:w="2750" w:type="dxa"/>
          </w:tcPr>
          <w:p w14:paraId="38E16238" w14:textId="77777777" w:rsidR="00EE4021" w:rsidRPr="002A1188" w:rsidRDefault="00EE4021" w:rsidP="00E04AAC">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E04AAC">
            <w:pPr>
              <w:jc w:val="thaiDistribute"/>
              <w:rPr>
                <w:cs/>
              </w:rPr>
            </w:pPr>
            <w:r w:rsidRPr="002A1188">
              <w:t>-</w:t>
            </w:r>
          </w:p>
        </w:tc>
      </w:tr>
    </w:tbl>
    <w:p w14:paraId="49B5F247" w14:textId="5A010BBB" w:rsidR="00EE4021" w:rsidRDefault="00EE4021" w:rsidP="00EA7713">
      <w:pPr>
        <w:rPr>
          <w:i/>
          <w:iCs/>
        </w:rPr>
      </w:pPr>
    </w:p>
    <w:p w14:paraId="752BE92F" w14:textId="309DB1A0" w:rsidR="006164CA" w:rsidRDefault="006164CA" w:rsidP="00EA7713">
      <w:pPr>
        <w:rPr>
          <w:i/>
          <w:iCs/>
        </w:rPr>
      </w:pPr>
    </w:p>
    <w:p w14:paraId="2CB42337" w14:textId="15B7B187" w:rsidR="006164CA" w:rsidRDefault="006164CA" w:rsidP="00EA7713">
      <w:pPr>
        <w:rPr>
          <w:i/>
          <w:iCs/>
        </w:rPr>
      </w:pPr>
    </w:p>
    <w:p w14:paraId="43223287" w14:textId="11F93E83" w:rsidR="006164CA" w:rsidRDefault="006164CA" w:rsidP="00EA7713">
      <w:pPr>
        <w:rPr>
          <w:i/>
          <w:iCs/>
        </w:rPr>
      </w:pPr>
    </w:p>
    <w:p w14:paraId="21DFD66C" w14:textId="2331B4DE" w:rsidR="006164CA" w:rsidRDefault="006164CA" w:rsidP="00EA7713">
      <w:pPr>
        <w:rPr>
          <w:i/>
          <w:iCs/>
        </w:rPr>
      </w:pPr>
    </w:p>
    <w:p w14:paraId="44F47500" w14:textId="71395E5C" w:rsidR="006164CA" w:rsidRDefault="006164CA" w:rsidP="00EA7713">
      <w:pPr>
        <w:rPr>
          <w:i/>
          <w:iCs/>
        </w:rPr>
      </w:pPr>
    </w:p>
    <w:p w14:paraId="40E5D5B3" w14:textId="4C440B9E" w:rsidR="006164CA" w:rsidRDefault="006164CA" w:rsidP="00EA7713">
      <w:pPr>
        <w:rPr>
          <w:i/>
          <w:iCs/>
        </w:rPr>
      </w:pPr>
    </w:p>
    <w:p w14:paraId="697E9333" w14:textId="77777777" w:rsidR="006164CA" w:rsidRPr="00CE36C9" w:rsidRDefault="006164CA" w:rsidP="00EA7713">
      <w:pPr>
        <w:rPr>
          <w:i/>
          <w:iCs/>
          <w:cs/>
        </w:rPr>
      </w:pPr>
    </w:p>
    <w:p w14:paraId="24785EE5" w14:textId="2F87447F" w:rsidR="00E351DC" w:rsidRPr="00FD2BC8" w:rsidRDefault="00E351DC" w:rsidP="006164CA">
      <w:pPr>
        <w:pStyle w:val="ac"/>
        <w:numPr>
          <w:ilvl w:val="0"/>
          <w:numId w:val="27"/>
        </w:numPr>
      </w:pPr>
      <w:r w:rsidRPr="00FD2BC8">
        <w:rPr>
          <w:rFonts w:hint="cs"/>
          <w:cs/>
        </w:rPr>
        <w:lastRenderedPageBreak/>
        <w:t>มอดูลดูรายการประเภทรถ</w:t>
      </w:r>
    </w:p>
    <w:p w14:paraId="33CA3057" w14:textId="16E0FFAF" w:rsidR="006E398E" w:rsidRDefault="00E351DC" w:rsidP="00CE36C9">
      <w:pPr>
        <w:ind w:firstLine="99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w:t>
      </w:r>
      <w:r w:rsidR="006164CA">
        <w:rPr>
          <w:rFonts w:hint="cs"/>
          <w:cs/>
          <w:lang w:bidi="th-TH"/>
        </w:rPr>
        <w:t>3</w:t>
      </w:r>
    </w:p>
    <w:p w14:paraId="4CCD5DF5" w14:textId="65B4D41B" w:rsidR="006E398E" w:rsidRDefault="006164CA" w:rsidP="00EA7713">
      <w:bookmarkStart w:id="171" w:name="_Toc8177124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3</w:t>
      </w:r>
      <w:r>
        <w:rPr>
          <w:noProof/>
        </w:rPr>
        <w:fldChar w:fldCharType="end"/>
      </w:r>
      <w:r w:rsidRPr="00CE36C9">
        <w:t xml:space="preserve"> </w:t>
      </w:r>
      <w:r w:rsidR="006E398E" w:rsidRPr="00CE36C9">
        <w:rPr>
          <w:cs/>
        </w:rPr>
        <w:t>มอดูล</w:t>
      </w:r>
      <w:r w:rsidR="004E4DEB" w:rsidRPr="00CE36C9">
        <w:rPr>
          <w:cs/>
        </w:rPr>
        <w:t>ดูรายการประเภท</w:t>
      </w:r>
      <w:r w:rsidR="006E398E" w:rsidRPr="00CE36C9">
        <w:rPr>
          <w:cs/>
        </w:rPr>
        <w:t>รถ</w:t>
      </w:r>
      <w:bookmarkEnd w:id="171"/>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106ADE" w:rsidRPr="002A1188" w14:paraId="73BA392C" w14:textId="77777777" w:rsidTr="00106ADE">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422E" w14:textId="77777777" w:rsidR="00106ADE" w:rsidRPr="002A1188" w:rsidRDefault="00106ADE"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ดูรายการ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E6B4" w14:textId="77777777" w:rsidR="00106ADE" w:rsidRPr="002A1188" w:rsidRDefault="00106ADE"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7B4E" w14:textId="77777777" w:rsidR="00106ADE" w:rsidRPr="002A1188" w:rsidRDefault="00106ADE"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51984138" w14:textId="77777777" w:rsidTr="00106AD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4505" w14:textId="77777777" w:rsidR="00106ADE" w:rsidRPr="002A1188" w:rsidRDefault="00106ADE"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AA5B" w14:textId="77777777" w:rsidR="00106ADE" w:rsidRPr="002A1188" w:rsidRDefault="00106ADE"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12EE9013"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EB37" w14:textId="77777777" w:rsidR="00106ADE" w:rsidRPr="002A1188" w:rsidRDefault="00106ADE"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2C2846E9"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DC60" w14:textId="77777777" w:rsidR="00106ADE" w:rsidRPr="002A1188" w:rsidRDefault="00106ADE" w:rsidP="00E04AAC">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 กดปุ่ม </w:t>
            </w:r>
            <w:r w:rsidRPr="002A1188">
              <w:rPr>
                <w:rFonts w:eastAsia="Times New Roman"/>
              </w:rPr>
              <w:t>“</w:t>
            </w:r>
            <w:r w:rsidRPr="002A1188">
              <w:rPr>
                <w:rFonts w:eastAsia="Times New Roman"/>
                <w:cs/>
              </w:rPr>
              <w:t>ดูทั้งหมด</w:t>
            </w:r>
            <w:r w:rsidRPr="002A1188">
              <w:rPr>
                <w:rFonts w:eastAsia="Times New Roman"/>
              </w:rPr>
              <w:t xml:space="preserve">” </w:t>
            </w:r>
            <w:r w:rsidRPr="002A1188">
              <w:rPr>
                <w:rFonts w:eastAsia="Times New Roman"/>
                <w:cs/>
              </w:rPr>
              <w:t>ระบบทำการแสดงประเภทรถทั้งหมดออกมา</w:t>
            </w:r>
          </w:p>
        </w:tc>
      </w:tr>
      <w:tr w:rsidR="00106ADE" w:rsidRPr="002A1188" w14:paraId="66BC40E3"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353209" w14:textId="77777777" w:rsidR="00106ADE" w:rsidRPr="002A1188" w:rsidRDefault="00106ADE" w:rsidP="00E04AAC">
            <w:pPr>
              <w:spacing w:line="240" w:lineRule="auto"/>
              <w:rPr>
                <w:rFonts w:eastAsia="Times New Roman"/>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ดูรายการประเภทรถ</w:t>
            </w:r>
          </w:p>
          <w:p w14:paraId="33CD517F" w14:textId="77777777" w:rsidR="00106ADE" w:rsidRPr="002A1188" w:rsidRDefault="00106ADE"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5991305D" w14:textId="77777777" w:rsidTr="00106ADE">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F1236CE" w14:textId="77777777" w:rsidR="00106ADE" w:rsidRPr="002A1188" w:rsidRDefault="00106ADE"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CD5DB8" w14:textId="77777777" w:rsidR="00106ADE" w:rsidRPr="002A1188" w:rsidRDefault="00106ADE" w:rsidP="00E04AAC">
            <w:pPr>
              <w:spacing w:line="240" w:lineRule="auto"/>
              <w:rPr>
                <w:rFonts w:eastAsia="Times New Roman"/>
              </w:rPr>
            </w:pPr>
            <w:r w:rsidRPr="002A1188">
              <w:rPr>
                <w:rFonts w:eastAsia="Times New Roman"/>
              </w:rPr>
              <w:t xml:space="preserve">- </w:t>
            </w:r>
          </w:p>
        </w:tc>
      </w:tr>
      <w:tr w:rsidR="00106ADE" w:rsidRPr="002A1188" w14:paraId="1106C1A0"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356E" w14:textId="77777777" w:rsidR="00106ADE" w:rsidRPr="002A1188" w:rsidRDefault="00106ADE"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880A" w14:textId="77777777" w:rsidR="00106ADE" w:rsidRPr="002A1188" w:rsidRDefault="00106ADE" w:rsidP="00E04AAC">
            <w:pPr>
              <w:spacing w:line="240" w:lineRule="auto"/>
              <w:rPr>
                <w:rFonts w:eastAsia="Times New Roman"/>
                <w:cs/>
              </w:rPr>
            </w:pPr>
            <w:r w:rsidRPr="002A1188">
              <w:rPr>
                <w:rFonts w:eastAsia="Times New Roman"/>
              </w:rPr>
              <w:t xml:space="preserve">- </w:t>
            </w:r>
            <w:r w:rsidRPr="002A1188">
              <w:rPr>
                <w:rFonts w:eastAsia="Times New Roman"/>
                <w:cs/>
              </w:rPr>
              <w:t>แสดงรายการประเภทรถ</w:t>
            </w:r>
          </w:p>
        </w:tc>
      </w:tr>
      <w:tr w:rsidR="00106ADE" w:rsidRPr="002A1188" w14:paraId="0F91A039"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D05F" w14:textId="77777777" w:rsidR="00106ADE" w:rsidRPr="002A1188" w:rsidRDefault="00106ADE"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9DA9" w14:textId="77777777" w:rsidR="00106ADE" w:rsidRPr="002A1188" w:rsidRDefault="00106ADE"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BC92B5F" w14:textId="77777777" w:rsidR="00106ADE" w:rsidRPr="002A1188" w:rsidRDefault="00106ADE" w:rsidP="00E04AAC">
            <w:pPr>
              <w:spacing w:line="240" w:lineRule="auto"/>
              <w:jc w:val="center"/>
              <w:rPr>
                <w:rFonts w:eastAsia="Times New Roman"/>
                <w:b/>
                <w:bCs/>
              </w:rPr>
            </w:pPr>
            <w:r w:rsidRPr="002A1188">
              <w:rPr>
                <w:rFonts w:eastAsia="Times New Roman"/>
                <w:b/>
                <w:bCs/>
                <w:cs/>
              </w:rPr>
              <w:t>ระบบ</w:t>
            </w:r>
          </w:p>
        </w:tc>
      </w:tr>
      <w:tr w:rsidR="00106ADE" w:rsidRPr="002A1188" w14:paraId="24F53DB6" w14:textId="77777777" w:rsidTr="00106AD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73D6" w14:textId="77777777" w:rsidR="00106ADE" w:rsidRPr="002A1188" w:rsidRDefault="00106AD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BD5F" w14:textId="77777777" w:rsidR="00106ADE" w:rsidRPr="002A1188" w:rsidRDefault="00106ADE" w:rsidP="00E04AAC">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ดูทั้งหมด</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08D1BD2E" w14:textId="77777777" w:rsidR="00106ADE" w:rsidRPr="002A1188" w:rsidRDefault="00106ADE" w:rsidP="00E04AAC">
            <w:pPr>
              <w:spacing w:line="240" w:lineRule="auto"/>
              <w:rPr>
                <w:rFonts w:eastAsia="Times New Roman"/>
              </w:rPr>
            </w:pPr>
          </w:p>
          <w:p w14:paraId="7153551D" w14:textId="77777777" w:rsidR="00106ADE" w:rsidRPr="002A1188" w:rsidRDefault="00106ADE" w:rsidP="00E04AAC">
            <w:pPr>
              <w:spacing w:line="240" w:lineRule="auto"/>
              <w:rPr>
                <w:color w:val="000000"/>
                <w:shd w:val="clear" w:color="auto" w:fill="F8F9FA"/>
                <w:cs/>
              </w:rPr>
            </w:pPr>
            <w:r w:rsidRPr="002A1188">
              <w:rPr>
                <w:rFonts w:eastAsia="Times New Roman"/>
              </w:rPr>
              <w:t xml:space="preserve">2. </w:t>
            </w:r>
            <w:r w:rsidRPr="002A1188">
              <w:rPr>
                <w:color w:val="000000"/>
                <w:shd w:val="clear" w:color="auto" w:fill="F8F9FA"/>
                <w:cs/>
              </w:rPr>
              <w:t>แสดงประเภทรถทั้งหมด</w:t>
            </w:r>
          </w:p>
        </w:tc>
      </w:tr>
      <w:tr w:rsidR="00106ADE" w:rsidRPr="002A1188" w14:paraId="45A69F30" w14:textId="77777777" w:rsidTr="00106AD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327A" w14:textId="77777777" w:rsidR="00106ADE" w:rsidRPr="002A1188" w:rsidRDefault="00106ADE"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5778" w14:textId="77777777" w:rsidR="00106ADE" w:rsidRPr="002A1188" w:rsidRDefault="00106ADE" w:rsidP="00E04AAC">
            <w:pPr>
              <w:spacing w:line="240" w:lineRule="auto"/>
              <w:rPr>
                <w:rFonts w:eastAsia="Times New Roman"/>
              </w:rPr>
            </w:pPr>
            <w:r w:rsidRPr="002A1188">
              <w:rPr>
                <w:rFonts w:eastAsia="Times New Roman"/>
              </w:rPr>
              <w:t>-</w:t>
            </w:r>
          </w:p>
        </w:tc>
      </w:tr>
    </w:tbl>
    <w:p w14:paraId="4902F1CD" w14:textId="0DA8A6B8" w:rsidR="00106ADE" w:rsidRDefault="00106ADE" w:rsidP="00EA7713">
      <w:pPr>
        <w:rPr>
          <w:i/>
          <w:iCs/>
        </w:rPr>
      </w:pPr>
    </w:p>
    <w:p w14:paraId="1A10AC26" w14:textId="0CA8F657" w:rsidR="00106ADE" w:rsidRDefault="00106ADE" w:rsidP="00EA7713">
      <w:pPr>
        <w:rPr>
          <w:i/>
          <w:iCs/>
        </w:rPr>
      </w:pPr>
    </w:p>
    <w:p w14:paraId="48FF147D" w14:textId="7CC1D1AE" w:rsidR="00106ADE" w:rsidRDefault="00106ADE" w:rsidP="00EA7713">
      <w:pPr>
        <w:rPr>
          <w:i/>
          <w:iCs/>
        </w:rPr>
      </w:pPr>
    </w:p>
    <w:p w14:paraId="3295EAFC" w14:textId="3C64993E" w:rsidR="00106ADE" w:rsidRDefault="00106ADE" w:rsidP="00EA7713">
      <w:pPr>
        <w:rPr>
          <w:i/>
          <w:iCs/>
        </w:rPr>
      </w:pPr>
    </w:p>
    <w:p w14:paraId="7A57B53D" w14:textId="77777777" w:rsidR="00106ADE" w:rsidRPr="00CE36C9" w:rsidRDefault="00106ADE" w:rsidP="00EA7713">
      <w:pPr>
        <w:rPr>
          <w:i/>
          <w:iCs/>
          <w:cs/>
        </w:rPr>
      </w:pPr>
    </w:p>
    <w:p w14:paraId="56FC5826" w14:textId="0E3EE566" w:rsidR="005E3253" w:rsidRPr="00FD2BC8" w:rsidRDefault="005E3253" w:rsidP="006164CA">
      <w:pPr>
        <w:pStyle w:val="ac"/>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ประเภทรถ</w:t>
      </w:r>
    </w:p>
    <w:p w14:paraId="29CE96C1" w14:textId="5FFC21BD" w:rsidR="005E3253" w:rsidRDefault="005E3253" w:rsidP="00CE36C9">
      <w:pPr>
        <w:ind w:firstLine="99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w:t>
      </w:r>
      <w:r w:rsidR="006164CA">
        <w:rPr>
          <w:rFonts w:hint="cs"/>
          <w:cs/>
          <w:lang w:bidi="th-TH"/>
        </w:rPr>
        <w:t>4</w:t>
      </w:r>
    </w:p>
    <w:p w14:paraId="0FA39689" w14:textId="64B2137E" w:rsidR="00106ADE" w:rsidRDefault="006164CA" w:rsidP="00EA7713">
      <w:pPr>
        <w:rPr>
          <w:i/>
          <w:iCs/>
        </w:rPr>
      </w:pPr>
      <w:bookmarkStart w:id="172" w:name="_Toc8177124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4</w:t>
      </w:r>
      <w:r>
        <w:rPr>
          <w:noProof/>
        </w:rPr>
        <w:fldChar w:fldCharType="end"/>
      </w:r>
      <w:r w:rsidR="004E4DEB" w:rsidRPr="00CE36C9">
        <w:rPr>
          <w:cs/>
        </w:rPr>
        <w:t>มอดูลเพิ่ม</w:t>
      </w:r>
      <w:r w:rsidR="00EA7713">
        <w:rPr>
          <w:rFonts w:hint="cs"/>
          <w:cs/>
          <w:lang w:bidi="th-TH"/>
        </w:rPr>
        <w:t>ข้อมูล</w:t>
      </w:r>
      <w:r w:rsidR="004E4DEB" w:rsidRPr="00CE36C9">
        <w:rPr>
          <w:cs/>
        </w:rPr>
        <w:t>ประเภทรถ</w:t>
      </w:r>
      <w:bookmarkEnd w:id="172"/>
    </w:p>
    <w:tbl>
      <w:tblPr>
        <w:tblpPr w:leftFromText="180" w:rightFromText="180" w:vertAnchor="text" w:horzAnchor="margin" w:tblpY="-53"/>
        <w:tblW w:w="8275" w:type="dxa"/>
        <w:tblCellMar>
          <w:top w:w="15" w:type="dxa"/>
          <w:left w:w="15" w:type="dxa"/>
          <w:bottom w:w="15" w:type="dxa"/>
          <w:right w:w="15" w:type="dxa"/>
        </w:tblCellMar>
        <w:tblLook w:val="04A0" w:firstRow="1" w:lastRow="0" w:firstColumn="1" w:lastColumn="0" w:noHBand="0" w:noVBand="1"/>
      </w:tblPr>
      <w:tblGrid>
        <w:gridCol w:w="2689"/>
        <w:gridCol w:w="2709"/>
        <w:gridCol w:w="2877"/>
      </w:tblGrid>
      <w:tr w:rsidR="00106ADE" w:rsidRPr="002A1188" w14:paraId="5817BCED" w14:textId="77777777" w:rsidTr="00106ADE">
        <w:trPr>
          <w:trHeight w:val="2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F7ED" w14:textId="77777777" w:rsidR="00106ADE" w:rsidRPr="002A1188" w:rsidRDefault="00106ADE" w:rsidP="00106ADE">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เพิ่มประเภทรถ</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DEEF9" w14:textId="77777777" w:rsidR="00106ADE" w:rsidRPr="002A1188" w:rsidRDefault="00106ADE" w:rsidP="00106ADE">
            <w:pPr>
              <w:spacing w:line="240" w:lineRule="auto"/>
              <w:rPr>
                <w:rFonts w:eastAsia="Times New Roman"/>
              </w:rPr>
            </w:pPr>
            <w:r w:rsidRPr="002A1188">
              <w:rPr>
                <w:rFonts w:eastAsia="Times New Roman"/>
                <w:b/>
                <w:bCs/>
                <w:cs/>
              </w:rPr>
              <w:t>รหัส :</w:t>
            </w:r>
            <w:r w:rsidRPr="002A1188">
              <w:rPr>
                <w:rFonts w:eastAsia="Times New Roman"/>
              </w:rPr>
              <w:t xml:space="preserve"> Uc.7.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C948" w14:textId="77777777" w:rsidR="00106ADE" w:rsidRPr="002A1188" w:rsidRDefault="00106ADE" w:rsidP="00106ADE">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36231684" w14:textId="77777777" w:rsidTr="00106ADE">
        <w:trPr>
          <w:trHeight w:val="458"/>
        </w:trPr>
        <w:tc>
          <w:tcPr>
            <w:tcW w:w="5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ADE9" w14:textId="77777777" w:rsidR="00106ADE" w:rsidRPr="002A1188" w:rsidRDefault="00106ADE" w:rsidP="00106ADE">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8702" w14:textId="77777777" w:rsidR="00106ADE" w:rsidRPr="002A1188" w:rsidRDefault="00106ADE" w:rsidP="00106ADE">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21F23232"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A808" w14:textId="77777777" w:rsidR="00106ADE" w:rsidRPr="002A1188" w:rsidRDefault="00106ADE" w:rsidP="00106ADE">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35D168DF"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623B" w14:textId="77777777" w:rsidR="00106ADE" w:rsidRPr="002A1188" w:rsidRDefault="00106ADE" w:rsidP="00106ADE">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ในส่วนของประเภทรถ กดปุ่ม </w:t>
            </w:r>
            <w:r w:rsidRPr="002A1188">
              <w:rPr>
                <w:rFonts w:eastAsia="Times New Roman"/>
              </w:rPr>
              <w:t>“</w:t>
            </w:r>
            <w:r w:rsidRPr="002A1188">
              <w:rPr>
                <w:rFonts w:eastAsia="Times New Roman"/>
                <w:cs/>
              </w:rPr>
              <w:t>เพิ่ม</w:t>
            </w:r>
            <w:r w:rsidRPr="002A1188">
              <w:rPr>
                <w:rFonts w:eastAsia="Times New Roman"/>
              </w:rPr>
              <w:t xml:space="preserve">” </w:t>
            </w:r>
            <w:r w:rsidRPr="002A1188">
              <w:rPr>
                <w:rFonts w:eastAsia="Times New Roman"/>
                <w:cs/>
              </w:rPr>
              <w:t>ระบบแสดงหน้าจอให้กรอกประเภทรถที่ต้องการเพิ่ม</w:t>
            </w:r>
          </w:p>
        </w:tc>
      </w:tr>
      <w:tr w:rsidR="00106ADE" w:rsidRPr="002A1188" w14:paraId="4F84240F"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DB0FB05" w14:textId="77777777" w:rsidR="00106ADE" w:rsidRPr="002A1188" w:rsidRDefault="00106ADE" w:rsidP="00106ADE">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เพิ่มประเภทรถ</w:t>
            </w:r>
          </w:p>
          <w:p w14:paraId="499AB7A5" w14:textId="77777777" w:rsidR="00106ADE" w:rsidRPr="002A1188" w:rsidRDefault="00106ADE" w:rsidP="00106ADE">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46CEBF18" w14:textId="77777777" w:rsidTr="00106ADE">
        <w:trPr>
          <w:trHeight w:val="431"/>
        </w:trPr>
        <w:tc>
          <w:tcPr>
            <w:tcW w:w="26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B683B9A" w14:textId="77777777" w:rsidR="00106ADE" w:rsidRPr="002A1188" w:rsidRDefault="00106ADE" w:rsidP="00106ADE">
            <w:pPr>
              <w:spacing w:line="240" w:lineRule="auto"/>
              <w:rPr>
                <w:rFonts w:eastAsia="Times New Roman"/>
              </w:rPr>
            </w:pPr>
            <w:r w:rsidRPr="002A1188">
              <w:rPr>
                <w:rFonts w:eastAsia="Times New Roman"/>
                <w:b/>
                <w:bCs/>
                <w:cs/>
              </w:rPr>
              <w:t>เงื่อนไขก่อนการทำงาน :</w:t>
            </w:r>
          </w:p>
        </w:tc>
        <w:tc>
          <w:tcPr>
            <w:tcW w:w="558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C348DB" w14:textId="77777777" w:rsidR="00106ADE" w:rsidRPr="002A1188" w:rsidRDefault="00106ADE" w:rsidP="00106ADE">
            <w:pPr>
              <w:spacing w:line="240" w:lineRule="auto"/>
              <w:rPr>
                <w:rFonts w:eastAsia="Times New Roman"/>
              </w:rPr>
            </w:pPr>
            <w:r w:rsidRPr="002A1188">
              <w:rPr>
                <w:rFonts w:eastAsia="Times New Roman"/>
              </w:rPr>
              <w:t xml:space="preserve">- </w:t>
            </w:r>
          </w:p>
        </w:tc>
      </w:tr>
      <w:tr w:rsidR="00106ADE" w:rsidRPr="002A1188" w14:paraId="54A825A4"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C4C7" w14:textId="77777777" w:rsidR="00106ADE" w:rsidRPr="002A1188" w:rsidRDefault="00106ADE" w:rsidP="00106ADE">
            <w:pPr>
              <w:spacing w:line="240" w:lineRule="auto"/>
              <w:rPr>
                <w:rFonts w:eastAsia="Times New Roman"/>
              </w:rPr>
            </w:pPr>
            <w:r w:rsidRPr="002A1188">
              <w:rPr>
                <w:rFonts w:eastAsia="Times New Roman"/>
                <w:b/>
                <w:bCs/>
                <w:cs/>
              </w:rPr>
              <w:t>เงื่อนไขหลังการทำงาน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BD98" w14:textId="77777777" w:rsidR="00106ADE" w:rsidRPr="002A1188" w:rsidRDefault="00106ADE" w:rsidP="00106ADE">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เพิ่มขึ้น</w:t>
            </w:r>
          </w:p>
        </w:tc>
      </w:tr>
      <w:tr w:rsidR="00106ADE" w:rsidRPr="002A1188" w14:paraId="0F8BF09E"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F1F9" w14:textId="77777777" w:rsidR="00106ADE" w:rsidRPr="002A1188" w:rsidRDefault="00106ADE" w:rsidP="00106ADE">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BECA" w14:textId="77777777" w:rsidR="00106ADE" w:rsidRPr="002A1188" w:rsidRDefault="00106ADE" w:rsidP="00106ADE">
            <w:pPr>
              <w:spacing w:line="240" w:lineRule="auto"/>
              <w:jc w:val="center"/>
              <w:rPr>
                <w:rFonts w:eastAsia="Times New Roman"/>
                <w:b/>
                <w:bCs/>
                <w:cs/>
              </w:rPr>
            </w:pPr>
            <w:r w:rsidRPr="002A1188">
              <w:rPr>
                <w:rFonts w:eastAsia="Times New Roman"/>
                <w:b/>
                <w:bCs/>
                <w:cs/>
              </w:rPr>
              <w:t>ผู้ใช้</w:t>
            </w:r>
          </w:p>
        </w:tc>
        <w:tc>
          <w:tcPr>
            <w:tcW w:w="2877" w:type="dxa"/>
            <w:tcBorders>
              <w:top w:val="single" w:sz="4" w:space="0" w:color="000000"/>
              <w:left w:val="single" w:sz="4" w:space="0" w:color="000000"/>
              <w:bottom w:val="single" w:sz="4" w:space="0" w:color="000000"/>
              <w:right w:val="single" w:sz="4" w:space="0" w:color="000000"/>
            </w:tcBorders>
          </w:tcPr>
          <w:p w14:paraId="72CF2359" w14:textId="77777777" w:rsidR="00106ADE" w:rsidRPr="002A1188" w:rsidRDefault="00106ADE" w:rsidP="00106ADE">
            <w:pPr>
              <w:spacing w:line="240" w:lineRule="auto"/>
              <w:jc w:val="center"/>
              <w:rPr>
                <w:rFonts w:eastAsia="Times New Roman"/>
                <w:b/>
                <w:bCs/>
              </w:rPr>
            </w:pPr>
            <w:r w:rsidRPr="002A1188">
              <w:rPr>
                <w:rFonts w:eastAsia="Times New Roman"/>
                <w:b/>
                <w:bCs/>
                <w:cs/>
              </w:rPr>
              <w:t>ระบบ</w:t>
            </w:r>
          </w:p>
        </w:tc>
      </w:tr>
      <w:tr w:rsidR="00106ADE" w:rsidRPr="002A1188" w14:paraId="5E84D212" w14:textId="77777777" w:rsidTr="00106ADE">
        <w:trPr>
          <w:trHeight w:val="105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8471" w14:textId="77777777" w:rsidR="00106ADE" w:rsidRPr="002A1188" w:rsidRDefault="00106ADE" w:rsidP="00106ADE">
            <w:pPr>
              <w:spacing w:line="240" w:lineRule="auto"/>
              <w:rPr>
                <w:rFonts w:eastAsia="Times New Roman"/>
                <w:b/>
                <w:bCs/>
                <w:cs/>
              </w:rPr>
            </w:pP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8883" w14:textId="77777777" w:rsidR="00106ADE" w:rsidRPr="002A1188" w:rsidRDefault="00106ADE" w:rsidP="00106ADE">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179D02E7" w14:textId="77777777" w:rsidR="00106ADE" w:rsidRPr="002A1188" w:rsidRDefault="00106ADE" w:rsidP="00106ADE">
            <w:pPr>
              <w:jc w:val="right"/>
              <w:rPr>
                <w:rFonts w:eastAsia="Times New Roman"/>
              </w:rPr>
            </w:pPr>
          </w:p>
          <w:p w14:paraId="7D850E63" w14:textId="77777777" w:rsidR="00106ADE" w:rsidRPr="002A1188" w:rsidRDefault="00106ADE" w:rsidP="00106ADE">
            <w:pPr>
              <w:rPr>
                <w:rFonts w:eastAsia="Times New Roman"/>
              </w:rPr>
            </w:pPr>
            <w:r w:rsidRPr="002A1188">
              <w:rPr>
                <w:rFonts w:eastAsia="Times New Roman"/>
              </w:rPr>
              <w:t xml:space="preserve">3. </w:t>
            </w:r>
            <w:r w:rsidRPr="002A1188">
              <w:rPr>
                <w:rFonts w:eastAsia="Times New Roman"/>
                <w:cs/>
              </w:rPr>
              <w:t>เพิ่มประเภทรถ</w:t>
            </w:r>
          </w:p>
          <w:p w14:paraId="7485EE30" w14:textId="77777777" w:rsidR="00106ADE" w:rsidRPr="002A1188" w:rsidRDefault="00106ADE" w:rsidP="00106ADE">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510F9BF3" w14:textId="77777777" w:rsidR="00106ADE" w:rsidRPr="002A1188" w:rsidRDefault="00106ADE" w:rsidP="00106ADE">
            <w:pPr>
              <w:rPr>
                <w:rFonts w:eastAsia="Times New Roman"/>
                <w:cs/>
              </w:rPr>
            </w:pPr>
          </w:p>
        </w:tc>
        <w:tc>
          <w:tcPr>
            <w:tcW w:w="2877" w:type="dxa"/>
            <w:tcBorders>
              <w:top w:val="single" w:sz="4" w:space="0" w:color="000000"/>
              <w:left w:val="single" w:sz="4" w:space="0" w:color="000000"/>
              <w:bottom w:val="single" w:sz="4" w:space="0" w:color="000000"/>
              <w:right w:val="single" w:sz="4" w:space="0" w:color="000000"/>
            </w:tcBorders>
          </w:tcPr>
          <w:p w14:paraId="5EDEA480" w14:textId="77777777" w:rsidR="00106ADE" w:rsidRPr="002A1188" w:rsidRDefault="00106ADE" w:rsidP="00106ADE">
            <w:pPr>
              <w:spacing w:line="240" w:lineRule="auto"/>
              <w:rPr>
                <w:rFonts w:eastAsia="Times New Roman"/>
              </w:rPr>
            </w:pPr>
          </w:p>
          <w:p w14:paraId="1E599992" w14:textId="77777777" w:rsidR="00106ADE" w:rsidRPr="002A1188" w:rsidRDefault="00106ADE" w:rsidP="00106ADE">
            <w:pPr>
              <w:spacing w:line="240" w:lineRule="auto"/>
              <w:rPr>
                <w:rFonts w:eastAsia="Times New Roman"/>
              </w:rPr>
            </w:pPr>
            <w:r w:rsidRPr="002A1188">
              <w:rPr>
                <w:rFonts w:eastAsia="Times New Roman"/>
              </w:rPr>
              <w:t xml:space="preserve">2. </w:t>
            </w:r>
            <w:r w:rsidRPr="002A1188">
              <w:rPr>
                <w:color w:val="000000"/>
                <w:shd w:val="clear" w:color="auto" w:fill="F8F9FA"/>
                <w:cs/>
              </w:rPr>
              <w:t>แสดงหน้าจอเพิ่มประเภทรถ</w:t>
            </w:r>
          </w:p>
          <w:p w14:paraId="6E652C0F" w14:textId="77777777" w:rsidR="00106ADE" w:rsidRPr="002A1188" w:rsidRDefault="00106ADE" w:rsidP="00106ADE"/>
          <w:p w14:paraId="3A583A3B" w14:textId="77777777" w:rsidR="00106ADE" w:rsidRPr="002A1188" w:rsidRDefault="00106ADE" w:rsidP="00106ADE">
            <w:pPr>
              <w:rPr>
                <w:rFonts w:eastAsia="Times New Roman"/>
              </w:rPr>
            </w:pPr>
          </w:p>
          <w:p w14:paraId="65BEA9CC" w14:textId="77777777" w:rsidR="00106ADE" w:rsidRPr="002A1188" w:rsidRDefault="00106ADE" w:rsidP="00106ADE">
            <w:pPr>
              <w:rPr>
                <w:cs/>
              </w:rPr>
            </w:pPr>
            <w:r w:rsidRPr="002A1188">
              <w:t xml:space="preserve">5. </w:t>
            </w:r>
            <w:r w:rsidRPr="002A1188">
              <w:rPr>
                <w:cs/>
              </w:rPr>
              <w:t>แสดงประเภทรถที่ถูกเพิ่ม</w:t>
            </w:r>
          </w:p>
        </w:tc>
      </w:tr>
      <w:tr w:rsidR="00106ADE" w:rsidRPr="002A1188" w14:paraId="3FC4DB63" w14:textId="77777777" w:rsidTr="00106ADE">
        <w:trPr>
          <w:trHeight w:val="51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EA03" w14:textId="77777777" w:rsidR="00106ADE" w:rsidRPr="002A1188" w:rsidRDefault="00106ADE" w:rsidP="00106ADE">
            <w:pPr>
              <w:spacing w:line="240" w:lineRule="auto"/>
              <w:rPr>
                <w:rFonts w:eastAsia="Times New Roman"/>
                <w:b/>
                <w:bCs/>
                <w:cs/>
              </w:rPr>
            </w:pPr>
            <w:r w:rsidRPr="002A1188">
              <w:rPr>
                <w:rFonts w:eastAsia="Times New Roman"/>
                <w:b/>
                <w:bCs/>
                <w:cs/>
              </w:rPr>
              <w:t>เงื่อนไขการทํางานพิเศษ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3707" w14:textId="77777777" w:rsidR="00106ADE" w:rsidRPr="002A1188" w:rsidRDefault="00106ADE" w:rsidP="00106ADE">
            <w:pPr>
              <w:spacing w:line="240" w:lineRule="auto"/>
              <w:rPr>
                <w:rFonts w:eastAsia="Times New Roman"/>
              </w:rPr>
            </w:pPr>
            <w:r w:rsidRPr="002A1188">
              <w:rPr>
                <w:rFonts w:eastAsia="Times New Roman"/>
              </w:rPr>
              <w:t>-</w:t>
            </w:r>
          </w:p>
        </w:tc>
      </w:tr>
    </w:tbl>
    <w:p w14:paraId="6CBD2DA8" w14:textId="77777777" w:rsidR="00934717" w:rsidRPr="00934717" w:rsidRDefault="00934717" w:rsidP="00934717">
      <w:pPr>
        <w:rPr>
          <w:lang w:bidi="th-TH"/>
        </w:rPr>
      </w:pPr>
    </w:p>
    <w:p w14:paraId="4D5F1DB1" w14:textId="68C05F0B" w:rsidR="00902CB2" w:rsidRPr="007E3E78" w:rsidRDefault="00902CB2" w:rsidP="006164CA">
      <w:pPr>
        <w:pStyle w:val="ac"/>
        <w:numPr>
          <w:ilvl w:val="0"/>
          <w:numId w:val="27"/>
        </w:numPr>
      </w:pPr>
      <w:r w:rsidRPr="007E3E78">
        <w:rPr>
          <w:rFonts w:hint="cs"/>
          <w:cs/>
        </w:rPr>
        <w:lastRenderedPageBreak/>
        <w:t>มอดูลแก้ไข</w:t>
      </w:r>
      <w:r w:rsidR="00EA7713">
        <w:rPr>
          <w:rFonts w:hint="cs"/>
          <w:cs/>
          <w:lang w:bidi="th-TH"/>
        </w:rPr>
        <w:t>ข้อมูล</w:t>
      </w:r>
      <w:r w:rsidRPr="007E3E78">
        <w:rPr>
          <w:rFonts w:hint="cs"/>
          <w:cs/>
        </w:rPr>
        <w:t>ประเภทรถ</w:t>
      </w:r>
    </w:p>
    <w:p w14:paraId="5502DC67" w14:textId="23E20D92" w:rsidR="00902CB2" w:rsidRDefault="00902CB2" w:rsidP="00CE36C9">
      <w:pPr>
        <w:ind w:firstLine="99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w:t>
      </w:r>
      <w:r w:rsidR="00CE36C9">
        <w:t xml:space="preserve">   </w:t>
      </w:r>
      <w:r w:rsidRPr="00FD2BC8">
        <w:rPr>
          <w:cs/>
        </w:rPr>
        <w:t>ดังภาพที่ 4-</w:t>
      </w:r>
      <w:r w:rsidR="004E4DEB">
        <w:rPr>
          <w:rFonts w:hint="cs"/>
          <w:cs/>
          <w:lang w:bidi="th-TH"/>
        </w:rPr>
        <w:t>3</w:t>
      </w:r>
      <w:r w:rsidR="006164CA">
        <w:rPr>
          <w:rFonts w:hint="cs"/>
          <w:cs/>
          <w:lang w:bidi="th-TH"/>
        </w:rPr>
        <w:t>5</w:t>
      </w:r>
    </w:p>
    <w:p w14:paraId="26EFF210" w14:textId="56503EEA" w:rsidR="004E4DEB" w:rsidRDefault="006164CA" w:rsidP="00EA7713">
      <w:bookmarkStart w:id="173" w:name="_Toc8177124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173"/>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3AAA7E4A"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DAF" w14:textId="77777777" w:rsidR="00291F91" w:rsidRPr="002A1188" w:rsidRDefault="00291F91"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spacing w:val="-4"/>
                <w:cs/>
              </w:rPr>
              <w:t>แก้ไข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CBCF" w14:textId="77777777" w:rsidR="00291F91" w:rsidRPr="002A1188" w:rsidRDefault="00291F91"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99FE" w14:textId="77777777" w:rsidR="00291F91" w:rsidRPr="002A1188" w:rsidRDefault="00291F91"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2B6FECF0"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AEA1" w14:textId="77777777" w:rsidR="00291F91" w:rsidRPr="002A1188" w:rsidRDefault="00291F91"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36D8" w14:textId="77777777" w:rsidR="00291F91" w:rsidRPr="002A1188" w:rsidRDefault="00291F91"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08E0EEC1"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7F63" w14:textId="77777777" w:rsidR="00291F91" w:rsidRPr="002A1188" w:rsidRDefault="00291F91"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44466FD5"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2A45" w14:textId="77777777" w:rsidR="00291F91" w:rsidRPr="002A1188" w:rsidRDefault="00291F91" w:rsidP="00E04AAC">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เลือกประเภทรถที่ต้องการแก้ไขในหน้าแดชบอร์ด ระบบจะแสดงประเภทรถที่ต้องการแก้ไข</w:t>
            </w:r>
          </w:p>
        </w:tc>
      </w:tr>
      <w:tr w:rsidR="00291F91" w:rsidRPr="002A1188" w14:paraId="4351E1D1"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3D2541" w14:textId="77777777" w:rsidR="00291F91" w:rsidRPr="002A1188" w:rsidRDefault="00291F91" w:rsidP="00E04AAC">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แก้ไขประเภทรถ</w:t>
            </w:r>
          </w:p>
          <w:p w14:paraId="0DCB1784" w14:textId="77777777" w:rsidR="00291F91" w:rsidRPr="002A1188" w:rsidRDefault="00291F91"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7045FA91"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750F7FA" w14:textId="77777777" w:rsidR="00291F91" w:rsidRPr="002A1188" w:rsidRDefault="00291F91"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45FE9F" w14:textId="77777777" w:rsidR="00291F91" w:rsidRPr="002A1188" w:rsidRDefault="00291F91" w:rsidP="00E04AAC">
            <w:pPr>
              <w:spacing w:line="240" w:lineRule="auto"/>
              <w:rPr>
                <w:rFonts w:eastAsia="Times New Roman"/>
              </w:rPr>
            </w:pPr>
            <w:r w:rsidRPr="002A1188">
              <w:rPr>
                <w:rFonts w:eastAsia="Times New Roman"/>
              </w:rPr>
              <w:t xml:space="preserve">- </w:t>
            </w:r>
          </w:p>
        </w:tc>
      </w:tr>
      <w:tr w:rsidR="00291F91" w:rsidRPr="002A1188" w14:paraId="60855056"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8097" w14:textId="77777777" w:rsidR="00291F91" w:rsidRPr="002A1188" w:rsidRDefault="00291F91"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FAB1" w14:textId="77777777" w:rsidR="00291F91" w:rsidRPr="002A1188" w:rsidRDefault="00291F91" w:rsidP="00E04AAC">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ถูกแก้ไข</w:t>
            </w:r>
          </w:p>
        </w:tc>
      </w:tr>
      <w:tr w:rsidR="00291F91" w:rsidRPr="002A1188" w14:paraId="309023F1"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CCC7" w14:textId="77777777" w:rsidR="00291F91" w:rsidRPr="002A1188" w:rsidRDefault="00291F91"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F0D2" w14:textId="77777777" w:rsidR="00291F91" w:rsidRPr="002A1188" w:rsidRDefault="00291F91"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594E6BF3" w14:textId="77777777" w:rsidR="00291F91" w:rsidRPr="002A1188" w:rsidRDefault="00291F91" w:rsidP="00E04AAC">
            <w:pPr>
              <w:spacing w:line="240" w:lineRule="auto"/>
              <w:jc w:val="center"/>
              <w:rPr>
                <w:rFonts w:eastAsia="Times New Roman"/>
                <w:b/>
                <w:bCs/>
              </w:rPr>
            </w:pPr>
            <w:r w:rsidRPr="002A1188">
              <w:rPr>
                <w:rFonts w:eastAsia="Times New Roman"/>
                <w:b/>
                <w:bCs/>
                <w:cs/>
              </w:rPr>
              <w:t>ระบบ</w:t>
            </w:r>
          </w:p>
        </w:tc>
      </w:tr>
      <w:tr w:rsidR="00291F91" w:rsidRPr="002A1188" w14:paraId="6879FF1A"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A626" w14:textId="77777777" w:rsidR="00291F91" w:rsidRPr="002A1188" w:rsidRDefault="00291F91"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D239" w14:textId="77777777" w:rsidR="00291F91" w:rsidRPr="002A1188" w:rsidRDefault="00291F91" w:rsidP="00E04AAC">
            <w:pPr>
              <w:spacing w:line="240" w:lineRule="auto"/>
              <w:rPr>
                <w:rFonts w:eastAsia="Times New Roman"/>
                <w:cs/>
              </w:rPr>
            </w:pPr>
            <w:r w:rsidRPr="002A1188">
              <w:rPr>
                <w:rFonts w:eastAsia="Times New Roman"/>
              </w:rPr>
              <w:t xml:space="preserve">1. </w:t>
            </w:r>
            <w:r w:rsidRPr="002A1188">
              <w:rPr>
                <w:rFonts w:eastAsia="Times New Roman"/>
                <w:cs/>
              </w:rPr>
              <w:t>เลือกประเภทรถที่ต้องการ  แก้ไข</w:t>
            </w:r>
          </w:p>
          <w:p w14:paraId="626ECD6A" w14:textId="77777777" w:rsidR="00291F91" w:rsidRPr="002A1188" w:rsidRDefault="00291F91" w:rsidP="00E04AAC">
            <w:pPr>
              <w:jc w:val="right"/>
              <w:rPr>
                <w:rFonts w:eastAsia="Times New Roman"/>
              </w:rPr>
            </w:pPr>
          </w:p>
          <w:p w14:paraId="4FCB4D40" w14:textId="77777777" w:rsidR="00291F91" w:rsidRPr="002A1188" w:rsidRDefault="00291F91" w:rsidP="00E04AAC">
            <w:pPr>
              <w:rPr>
                <w:rFonts w:eastAsia="Times New Roman"/>
                <w:cs/>
              </w:rPr>
            </w:pPr>
            <w:r w:rsidRPr="002A1188">
              <w:rPr>
                <w:rFonts w:eastAsia="Times New Roman"/>
              </w:rPr>
              <w:t xml:space="preserve">3. </w:t>
            </w:r>
            <w:r w:rsidRPr="002A1188">
              <w:rPr>
                <w:rFonts w:eastAsia="Times New Roman"/>
                <w:cs/>
              </w:rPr>
              <w:t>แก้ไขประเภทรถ</w:t>
            </w:r>
          </w:p>
          <w:p w14:paraId="455F5FC0" w14:textId="77777777" w:rsidR="00291F91" w:rsidRPr="002A1188" w:rsidRDefault="00291F91" w:rsidP="00E04AAC">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6E917DF" w14:textId="77777777" w:rsidR="00291F91" w:rsidRPr="002A1188" w:rsidRDefault="00291F91" w:rsidP="00E04AAC">
            <w:pPr>
              <w:rPr>
                <w:rFonts w:eastAsia="Times New Roman"/>
                <w:cs/>
              </w:rPr>
            </w:pPr>
          </w:p>
        </w:tc>
        <w:tc>
          <w:tcPr>
            <w:tcW w:w="2880" w:type="dxa"/>
            <w:tcBorders>
              <w:top w:val="single" w:sz="4" w:space="0" w:color="000000"/>
              <w:left w:val="single" w:sz="4" w:space="0" w:color="000000"/>
              <w:bottom w:val="single" w:sz="4" w:space="0" w:color="000000"/>
              <w:right w:val="single" w:sz="4" w:space="0" w:color="000000"/>
            </w:tcBorders>
          </w:tcPr>
          <w:p w14:paraId="6745BF05" w14:textId="77777777" w:rsidR="00291F91" w:rsidRPr="002A1188" w:rsidRDefault="00291F91" w:rsidP="00E04AAC">
            <w:pPr>
              <w:spacing w:line="240" w:lineRule="auto"/>
              <w:rPr>
                <w:rFonts w:eastAsia="Times New Roman"/>
              </w:rPr>
            </w:pPr>
          </w:p>
          <w:p w14:paraId="79BE0A24" w14:textId="77777777" w:rsidR="00291F91" w:rsidRPr="002A1188" w:rsidRDefault="00291F91" w:rsidP="00E04AAC">
            <w:pPr>
              <w:spacing w:line="240" w:lineRule="auto"/>
              <w:rPr>
                <w:rFonts w:eastAsia="Times New Roman"/>
              </w:rPr>
            </w:pPr>
          </w:p>
          <w:p w14:paraId="0A97F36E" w14:textId="77777777" w:rsidR="00291F91" w:rsidRPr="002A1188" w:rsidRDefault="00291F91" w:rsidP="00E04AAC">
            <w:pPr>
              <w:spacing w:line="240" w:lineRule="auto"/>
              <w:rPr>
                <w:rFonts w:eastAsia="Times New Roman"/>
                <w:cs/>
              </w:rPr>
            </w:pPr>
            <w:r w:rsidRPr="002A1188">
              <w:rPr>
                <w:rFonts w:eastAsia="Times New Roman"/>
              </w:rPr>
              <w:t xml:space="preserve">2. </w:t>
            </w:r>
            <w:r w:rsidRPr="002A1188">
              <w:rPr>
                <w:color w:val="000000"/>
                <w:shd w:val="clear" w:color="auto" w:fill="F8F9FA"/>
                <w:cs/>
              </w:rPr>
              <w:t>แสดงหน้าจอแก้ไขประเภทรถ</w:t>
            </w:r>
          </w:p>
          <w:p w14:paraId="02626941" w14:textId="77777777" w:rsidR="00291F91" w:rsidRPr="002A1188" w:rsidRDefault="00291F91" w:rsidP="00E04AAC"/>
          <w:p w14:paraId="146C8F20" w14:textId="77777777" w:rsidR="00291F91" w:rsidRPr="002A1188" w:rsidRDefault="00291F91" w:rsidP="00E04AAC">
            <w:pPr>
              <w:rPr>
                <w:rFonts w:eastAsia="Times New Roman"/>
              </w:rPr>
            </w:pPr>
          </w:p>
          <w:p w14:paraId="23BB6E0F" w14:textId="77777777" w:rsidR="00291F91" w:rsidRPr="002A1188" w:rsidRDefault="00291F91" w:rsidP="00E04AAC">
            <w:pPr>
              <w:rPr>
                <w:cs/>
              </w:rPr>
            </w:pPr>
            <w:r w:rsidRPr="002A1188">
              <w:t xml:space="preserve">5. </w:t>
            </w:r>
            <w:r w:rsidRPr="002A1188">
              <w:rPr>
                <w:cs/>
              </w:rPr>
              <w:t>แสดงประเภทรถที่ถูกแก้ไข</w:t>
            </w:r>
          </w:p>
        </w:tc>
      </w:tr>
      <w:tr w:rsidR="00291F91" w:rsidRPr="002A1188" w14:paraId="061BAC40"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77E" w14:textId="77777777" w:rsidR="00291F91" w:rsidRPr="002A1188" w:rsidRDefault="00291F91"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D798" w14:textId="77777777" w:rsidR="00291F91" w:rsidRPr="002A1188" w:rsidRDefault="00291F91" w:rsidP="00E04AAC">
            <w:pPr>
              <w:spacing w:line="240" w:lineRule="auto"/>
              <w:rPr>
                <w:rFonts w:eastAsia="Times New Roman"/>
              </w:rPr>
            </w:pPr>
            <w:r w:rsidRPr="002A1188">
              <w:rPr>
                <w:rFonts w:eastAsia="Times New Roman"/>
              </w:rPr>
              <w:t>-</w:t>
            </w:r>
          </w:p>
        </w:tc>
      </w:tr>
    </w:tbl>
    <w:p w14:paraId="38B90012" w14:textId="41D6B76B" w:rsidR="00400ECE" w:rsidRPr="007E3E78" w:rsidRDefault="00452A10" w:rsidP="00291F91">
      <w:pPr>
        <w:pStyle w:val="ac"/>
        <w:numPr>
          <w:ilvl w:val="0"/>
          <w:numId w:val="27"/>
        </w:numPr>
      </w:pPr>
      <w:r w:rsidRPr="007E3E78">
        <w:rPr>
          <w:rFonts w:hint="cs"/>
          <w:cs/>
        </w:rPr>
        <w:lastRenderedPageBreak/>
        <w:t>มอดูลลบ</w:t>
      </w:r>
      <w:r w:rsidR="00EA7713">
        <w:rPr>
          <w:rFonts w:hint="cs"/>
          <w:cs/>
          <w:lang w:bidi="th-TH"/>
        </w:rPr>
        <w:t>ข้อมูล</w:t>
      </w:r>
      <w:r w:rsidRPr="007E3E78">
        <w:rPr>
          <w:rFonts w:hint="cs"/>
          <w:cs/>
        </w:rPr>
        <w:t>ประเภทรถ</w:t>
      </w:r>
    </w:p>
    <w:p w14:paraId="323BB280" w14:textId="6A811B56" w:rsidR="005E3253" w:rsidRDefault="00400ECE" w:rsidP="00CE36C9">
      <w:pPr>
        <w:ind w:firstLine="99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04C256AE" w:rsidR="004E4DEB" w:rsidRDefault="00B637F0" w:rsidP="00EA7713">
      <w:bookmarkStart w:id="174" w:name="_Toc8177124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6</w:t>
      </w:r>
      <w:r>
        <w:rPr>
          <w:noProof/>
        </w:rPr>
        <w:fldChar w:fldCharType="end"/>
      </w:r>
      <w:r w:rsidRPr="00CE36C9">
        <w:t xml:space="preserve"> </w:t>
      </w:r>
      <w:r w:rsidR="004E4DEB" w:rsidRPr="00CE36C9">
        <w:rPr>
          <w:cs/>
        </w:rPr>
        <w:t>มอดูลลบ</w:t>
      </w:r>
      <w:r w:rsidR="00EA7713">
        <w:rPr>
          <w:rFonts w:hint="cs"/>
          <w:cs/>
          <w:lang w:bidi="th-TH"/>
        </w:rPr>
        <w:t>ข้อมูล</w:t>
      </w:r>
      <w:r w:rsidR="004E4DEB" w:rsidRPr="00CE36C9">
        <w:rPr>
          <w:cs/>
        </w:rPr>
        <w:t>ประเภทรถ</w:t>
      </w:r>
      <w:bookmarkEnd w:id="174"/>
    </w:p>
    <w:tbl>
      <w:tblPr>
        <w:tblpPr w:leftFromText="180" w:rightFromText="180" w:vertAnchor="text" w:horzAnchor="margin" w:tblpY="-13"/>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2986DBC0"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65B6A" w14:textId="77777777" w:rsidR="00291F91" w:rsidRPr="002A1188" w:rsidRDefault="00291F91" w:rsidP="00291F91">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ลบ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DA5A8" w14:textId="77777777" w:rsidR="00291F91" w:rsidRPr="002A1188" w:rsidRDefault="00291F91" w:rsidP="00291F91">
            <w:pPr>
              <w:spacing w:line="240" w:lineRule="auto"/>
              <w:rPr>
                <w:rFonts w:eastAsia="Times New Roman"/>
              </w:rPr>
            </w:pPr>
            <w:r w:rsidRPr="002A1188">
              <w:rPr>
                <w:rFonts w:eastAsia="Times New Roman"/>
                <w:b/>
                <w:bCs/>
                <w:cs/>
              </w:rPr>
              <w:t>รหัส :</w:t>
            </w:r>
            <w:r w:rsidRPr="002A1188">
              <w:rPr>
                <w:rFonts w:eastAsia="Times New Roman"/>
              </w:rPr>
              <w:t xml:space="preserve"> Uc.7.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080E" w14:textId="77777777" w:rsidR="00291F91" w:rsidRPr="002A1188" w:rsidRDefault="00291F91" w:rsidP="00291F91">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32771C76"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2659" w14:textId="77777777" w:rsidR="00291F91" w:rsidRPr="002A1188" w:rsidRDefault="00291F91" w:rsidP="00291F91">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F6C1" w14:textId="77777777" w:rsidR="00291F91" w:rsidRPr="002A1188" w:rsidRDefault="00291F91" w:rsidP="00291F91">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6E758E62"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A63F" w14:textId="77777777" w:rsidR="00291F91" w:rsidRPr="002A1188" w:rsidRDefault="00291F91" w:rsidP="00291F91">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04BBB401"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3B17" w14:textId="77777777" w:rsidR="00291F91" w:rsidRPr="002A1188" w:rsidRDefault="00291F91" w:rsidP="00291F91">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กดปุ่มกากบาทเลือกประเภทรถที่ต้องการลบ ระบบจะทำการลบออก แสดงประเภทรถที่คงเหลือ</w:t>
            </w:r>
          </w:p>
        </w:tc>
      </w:tr>
      <w:tr w:rsidR="00291F91" w:rsidRPr="002A1188" w14:paraId="7DAEE01C"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F54B41" w14:textId="77777777" w:rsidR="00291F91" w:rsidRPr="002A1188" w:rsidRDefault="00291F91" w:rsidP="00291F91">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ลบประเภทรถ</w:t>
            </w:r>
          </w:p>
          <w:p w14:paraId="7054BBA0" w14:textId="77777777" w:rsidR="00291F91" w:rsidRPr="002A1188" w:rsidRDefault="00291F91" w:rsidP="00291F91">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1B75C12C"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D87D18" w14:textId="77777777" w:rsidR="00291F91" w:rsidRPr="002A1188" w:rsidRDefault="00291F91" w:rsidP="00291F91">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443E359" w14:textId="77777777" w:rsidR="00291F91" w:rsidRPr="002A1188" w:rsidRDefault="00291F91" w:rsidP="00291F91">
            <w:pPr>
              <w:spacing w:line="240" w:lineRule="auto"/>
              <w:rPr>
                <w:rFonts w:eastAsia="Times New Roman"/>
              </w:rPr>
            </w:pPr>
            <w:r w:rsidRPr="002A1188">
              <w:rPr>
                <w:rFonts w:eastAsia="Times New Roman"/>
              </w:rPr>
              <w:t xml:space="preserve">- </w:t>
            </w:r>
          </w:p>
        </w:tc>
      </w:tr>
      <w:tr w:rsidR="00291F91" w:rsidRPr="002A1188" w14:paraId="1BC895D2"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87C9" w14:textId="77777777" w:rsidR="00291F91" w:rsidRPr="002A1188" w:rsidRDefault="00291F91" w:rsidP="00291F91">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D27B" w14:textId="77777777" w:rsidR="00291F91" w:rsidRPr="002A1188" w:rsidRDefault="00291F91" w:rsidP="00291F91">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ถูกลบออก</w:t>
            </w:r>
          </w:p>
        </w:tc>
      </w:tr>
      <w:tr w:rsidR="00291F91" w:rsidRPr="002A1188" w14:paraId="496FBC34"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6AA8" w14:textId="77777777" w:rsidR="00291F91" w:rsidRPr="002A1188" w:rsidRDefault="00291F91" w:rsidP="00291F91">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B947" w14:textId="77777777" w:rsidR="00291F91" w:rsidRPr="002A1188" w:rsidRDefault="00291F91" w:rsidP="00291F91">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1209137" w14:textId="77777777" w:rsidR="00291F91" w:rsidRPr="002A1188" w:rsidRDefault="00291F91" w:rsidP="00291F91">
            <w:pPr>
              <w:spacing w:line="240" w:lineRule="auto"/>
              <w:jc w:val="center"/>
              <w:rPr>
                <w:rFonts w:eastAsia="Times New Roman"/>
                <w:b/>
                <w:bCs/>
              </w:rPr>
            </w:pPr>
            <w:r w:rsidRPr="002A1188">
              <w:rPr>
                <w:rFonts w:eastAsia="Times New Roman"/>
                <w:b/>
                <w:bCs/>
                <w:cs/>
              </w:rPr>
              <w:t>ระบบ</w:t>
            </w:r>
          </w:p>
        </w:tc>
      </w:tr>
      <w:tr w:rsidR="00291F91" w:rsidRPr="002A1188" w14:paraId="7E181029"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ECD5" w14:textId="77777777" w:rsidR="00291F91" w:rsidRPr="002A1188" w:rsidRDefault="00291F91" w:rsidP="00291F9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8E54" w14:textId="77777777" w:rsidR="00291F91" w:rsidRPr="002A1188" w:rsidRDefault="00291F91" w:rsidP="00291F91">
            <w:pPr>
              <w:spacing w:line="240" w:lineRule="auto"/>
              <w:rPr>
                <w:rFonts w:eastAsia="Times New Roman"/>
                <w:cs/>
              </w:rPr>
            </w:pPr>
            <w:r w:rsidRPr="002A1188">
              <w:rPr>
                <w:rFonts w:eastAsia="Times New Roman"/>
              </w:rPr>
              <w:t xml:space="preserve">1. </w:t>
            </w:r>
            <w:r w:rsidRPr="002A1188">
              <w:rPr>
                <w:rFonts w:eastAsia="Times New Roman"/>
                <w:cs/>
              </w:rPr>
              <w:t>กดปุ่มกากบาทประเภทรถที่ต้องการลบ</w:t>
            </w:r>
          </w:p>
          <w:p w14:paraId="2CEE1C63" w14:textId="77777777" w:rsidR="00291F91" w:rsidRPr="002A1188" w:rsidRDefault="00291F91" w:rsidP="00291F91">
            <w:pPr>
              <w:jc w:val="right"/>
              <w:rPr>
                <w:rFonts w:eastAsia="Times New Roman"/>
              </w:rPr>
            </w:pPr>
          </w:p>
          <w:p w14:paraId="45C3BCC9" w14:textId="77777777" w:rsidR="00291F91" w:rsidRPr="002A1188" w:rsidRDefault="00291F91" w:rsidP="00291F91">
            <w:pPr>
              <w:jc w:val="right"/>
              <w:rPr>
                <w:rFonts w:eastAsia="Times New Roman"/>
              </w:rPr>
            </w:pPr>
          </w:p>
          <w:p w14:paraId="012E350E" w14:textId="77777777" w:rsidR="00291F91" w:rsidRPr="002A1188" w:rsidRDefault="00291F91" w:rsidP="00291F91">
            <w:pPr>
              <w:rPr>
                <w:rFonts w:eastAsia="Times New Roman"/>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64B5F8E1" w14:textId="77777777" w:rsidR="00291F91" w:rsidRPr="002A1188" w:rsidRDefault="00291F91" w:rsidP="00291F91">
            <w:pPr>
              <w:spacing w:line="240" w:lineRule="auto"/>
              <w:rPr>
                <w:rFonts w:eastAsia="Times New Roman"/>
              </w:rPr>
            </w:pPr>
          </w:p>
          <w:p w14:paraId="3419C2AE" w14:textId="77777777" w:rsidR="00291F91" w:rsidRPr="002A1188" w:rsidRDefault="00291F91" w:rsidP="00291F91">
            <w:pPr>
              <w:spacing w:line="240" w:lineRule="auto"/>
              <w:rPr>
                <w:rFonts w:eastAsia="Times New Roman"/>
              </w:rPr>
            </w:pPr>
          </w:p>
          <w:p w14:paraId="5B4E6493" w14:textId="77777777" w:rsidR="00291F91" w:rsidRPr="002A1188" w:rsidRDefault="00291F91" w:rsidP="00291F91">
            <w:pPr>
              <w:spacing w:line="240" w:lineRule="auto"/>
              <w:rPr>
                <w:rFonts w:eastAsia="Times New Roman"/>
                <w:cs/>
              </w:rPr>
            </w:pPr>
            <w:r w:rsidRPr="002A1188">
              <w:rPr>
                <w:rFonts w:eastAsia="Times New Roman"/>
              </w:rPr>
              <w:t xml:space="preserve">2. </w:t>
            </w:r>
            <w:r w:rsidRPr="002A1188">
              <w:rPr>
                <w:color w:val="000000"/>
                <w:shd w:val="clear" w:color="auto" w:fill="F8F9FA"/>
                <w:cs/>
              </w:rPr>
              <w:t xml:space="preserve">แสดงข้อความ </w:t>
            </w:r>
            <w:r w:rsidRPr="002A1188">
              <w:rPr>
                <w:color w:val="000000"/>
                <w:shd w:val="clear" w:color="auto" w:fill="F8F9FA"/>
              </w:rPr>
              <w:t>“</w:t>
            </w:r>
            <w:r w:rsidRPr="002A1188">
              <w:rPr>
                <w:color w:val="000000"/>
                <w:shd w:val="clear" w:color="auto" w:fill="F8F9FA"/>
                <w:cs/>
              </w:rPr>
              <w:t>คุณแน่ใจหรือไม่ที่ต้องการลบประเภทรถ</w:t>
            </w:r>
            <w:r w:rsidRPr="002A1188">
              <w:rPr>
                <w:color w:val="000000"/>
                <w:shd w:val="clear" w:color="auto" w:fill="F8F9FA"/>
              </w:rPr>
              <w:t>”</w:t>
            </w:r>
          </w:p>
          <w:p w14:paraId="697553A9" w14:textId="77777777" w:rsidR="00291F91" w:rsidRPr="002A1188" w:rsidRDefault="00291F91" w:rsidP="00291F91">
            <w:pPr>
              <w:rPr>
                <w:rFonts w:eastAsia="Times New Roman"/>
              </w:rPr>
            </w:pPr>
          </w:p>
          <w:p w14:paraId="551768B0" w14:textId="77777777" w:rsidR="00291F91" w:rsidRPr="002A1188" w:rsidRDefault="00291F91" w:rsidP="00291F91">
            <w:pPr>
              <w:rPr>
                <w:cs/>
              </w:rPr>
            </w:pPr>
            <w:r w:rsidRPr="002A1188">
              <w:t xml:space="preserve">4. </w:t>
            </w:r>
            <w:r w:rsidRPr="002A1188">
              <w:rPr>
                <w:cs/>
              </w:rPr>
              <w:t>แสดงประเภทรถที่คงเหลือ</w:t>
            </w:r>
          </w:p>
        </w:tc>
      </w:tr>
      <w:tr w:rsidR="00291F91" w:rsidRPr="002A1188" w14:paraId="524FA33C"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E822" w14:textId="77777777" w:rsidR="00291F91" w:rsidRPr="002A1188" w:rsidRDefault="00291F91" w:rsidP="00291F91">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4846" w14:textId="77777777" w:rsidR="00291F91" w:rsidRPr="002A1188" w:rsidRDefault="00291F91" w:rsidP="00291F91">
            <w:pPr>
              <w:spacing w:line="240" w:lineRule="auto"/>
              <w:rPr>
                <w:rFonts w:eastAsia="Times New Roman"/>
              </w:rPr>
            </w:pPr>
            <w:r w:rsidRPr="002A1188">
              <w:rPr>
                <w:rFonts w:eastAsia="Times New Roman"/>
              </w:rPr>
              <w:t>-</w:t>
            </w:r>
          </w:p>
        </w:tc>
      </w:tr>
    </w:tbl>
    <w:p w14:paraId="68A60319" w14:textId="3459782A" w:rsidR="00291F91" w:rsidRDefault="00291F91" w:rsidP="00EA7713">
      <w:pPr>
        <w:rPr>
          <w:i/>
          <w:iCs/>
        </w:rPr>
      </w:pPr>
    </w:p>
    <w:p w14:paraId="6763B84D" w14:textId="77777777" w:rsidR="00291F91" w:rsidRPr="00CE36C9" w:rsidRDefault="00291F91" w:rsidP="00EA7713">
      <w:pPr>
        <w:rPr>
          <w:i/>
          <w:iCs/>
        </w:rPr>
      </w:pPr>
    </w:p>
    <w:p w14:paraId="448F2BC1" w14:textId="5E833E00" w:rsidR="002148D6" w:rsidRPr="007E3E78" w:rsidRDefault="002148D6" w:rsidP="00291F91">
      <w:pPr>
        <w:pStyle w:val="ac"/>
        <w:numPr>
          <w:ilvl w:val="0"/>
          <w:numId w:val="27"/>
        </w:numPr>
      </w:pPr>
      <w:r w:rsidRPr="007E3E78">
        <w:rPr>
          <w:rFonts w:hint="cs"/>
          <w:cs/>
        </w:rPr>
        <w:lastRenderedPageBreak/>
        <w:t>มอดูลดูรายการขนาดต</w:t>
      </w:r>
      <w:r w:rsidRPr="007E3E78">
        <w:rPr>
          <w:cs/>
        </w:rPr>
        <w:t>ู้</w:t>
      </w:r>
    </w:p>
    <w:p w14:paraId="438E60E8" w14:textId="501D3765" w:rsidR="002148D6" w:rsidRDefault="002148D6" w:rsidP="00CE36C9">
      <w:pPr>
        <w:ind w:firstLine="99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w:t>
      </w:r>
      <w:r w:rsidR="005D4F40">
        <w:rPr>
          <w:rFonts w:hint="cs"/>
          <w:cs/>
          <w:lang w:bidi="th-TH"/>
        </w:rPr>
        <w:t>7</w:t>
      </w:r>
    </w:p>
    <w:p w14:paraId="3E69BB33" w14:textId="550FBFA5" w:rsidR="004E4DEB" w:rsidRDefault="00291F91" w:rsidP="00EA7713">
      <w:bookmarkStart w:id="175" w:name="_Toc8177125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7</w:t>
      </w:r>
      <w:r>
        <w:rPr>
          <w:noProof/>
        </w:rPr>
        <w:fldChar w:fldCharType="end"/>
      </w:r>
      <w:r w:rsidRPr="00CE36C9">
        <w:t xml:space="preserve"> </w:t>
      </w:r>
      <w:r w:rsidR="004E4DEB" w:rsidRPr="00CE36C9">
        <w:rPr>
          <w:cs/>
        </w:rPr>
        <w:t>มอดูลดูรายการขนาดตู้</w:t>
      </w:r>
      <w:bookmarkEnd w:id="175"/>
    </w:p>
    <w:tbl>
      <w:tblPr>
        <w:tblStyle w:val="af5"/>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1</w:t>
            </w:r>
          </w:p>
        </w:tc>
        <w:tc>
          <w:tcPr>
            <w:tcW w:w="2901" w:type="dxa"/>
          </w:tcPr>
          <w:p w14:paraId="7D32FC98" w14:textId="77777777" w:rsidR="005D4F40" w:rsidRPr="002A1188" w:rsidRDefault="005D4F40" w:rsidP="00E04AAC">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E04AAC">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77777777" w:rsidR="005D4F40" w:rsidRPr="002A1188" w:rsidRDefault="005D4F40"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เมื่อผู้ใช้เข้าสู่ระบบ</w:t>
            </w:r>
            <w:r w:rsidRPr="002A1188">
              <w:rPr>
                <w:cs/>
              </w:rPr>
              <w:t xml:space="preserve"> ระบบแสดงการ์ดแสดงรายการขนาดตู้ที่มีในระบบ</w:t>
            </w:r>
          </w:p>
        </w:tc>
      </w:tr>
      <w:tr w:rsidR="005D4F40" w:rsidRPr="002A1188" w14:paraId="4C7A22AA" w14:textId="77777777" w:rsidTr="00631B84">
        <w:tc>
          <w:tcPr>
            <w:tcW w:w="8296" w:type="dxa"/>
            <w:gridSpan w:val="4"/>
          </w:tcPr>
          <w:p w14:paraId="61F927B1" w14:textId="77777777" w:rsidR="005D4F40" w:rsidRPr="002A1188" w:rsidRDefault="005D4F40" w:rsidP="00E04AAC">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E04AAC">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E04AAC">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E04AAC">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E04AAC">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E04AAC">
            <w:pPr>
              <w:jc w:val="thaiDistribute"/>
            </w:pPr>
            <w:r w:rsidRPr="002A1188">
              <w:rPr>
                <w:cs/>
              </w:rPr>
              <w:t>- 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E04AAC">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E04AAC">
            <w:pPr>
              <w:jc w:val="center"/>
              <w:rPr>
                <w:b/>
                <w:bCs/>
              </w:rPr>
            </w:pPr>
            <w:r w:rsidRPr="002A1188">
              <w:rPr>
                <w:b/>
                <w:bCs/>
                <w:cs/>
              </w:rPr>
              <w:t>ผู้ใช้</w:t>
            </w:r>
          </w:p>
        </w:tc>
        <w:tc>
          <w:tcPr>
            <w:tcW w:w="2901" w:type="dxa"/>
          </w:tcPr>
          <w:p w14:paraId="54A20C47" w14:textId="77777777" w:rsidR="005D4F40" w:rsidRPr="002A1188" w:rsidRDefault="005D4F40" w:rsidP="00E04AAC">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E04AAC">
            <w:pPr>
              <w:jc w:val="thaiDistribute"/>
              <w:rPr>
                <w:highlight w:val="yellow"/>
              </w:rPr>
            </w:pPr>
          </w:p>
        </w:tc>
        <w:tc>
          <w:tcPr>
            <w:tcW w:w="2638" w:type="dxa"/>
          </w:tcPr>
          <w:p w14:paraId="6FA25631" w14:textId="77777777" w:rsidR="005D4F40" w:rsidRPr="002A1188" w:rsidRDefault="005D4F40" w:rsidP="00E04AAC">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E04AAC">
            <w:pPr>
              <w:jc w:val="thaiDistribute"/>
            </w:pPr>
          </w:p>
          <w:p w14:paraId="1F2CC4DB" w14:textId="77777777" w:rsidR="005D4F40" w:rsidRPr="002A1188" w:rsidRDefault="005D4F40" w:rsidP="00E04AAC">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E04AAC">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E04AAC">
            <w:pPr>
              <w:jc w:val="thaiDistribute"/>
            </w:pPr>
            <w:r w:rsidRPr="002A1188">
              <w:t>-</w:t>
            </w:r>
          </w:p>
        </w:tc>
      </w:tr>
    </w:tbl>
    <w:p w14:paraId="1E13A483" w14:textId="64070236" w:rsidR="005D4F40" w:rsidRDefault="005D4F40" w:rsidP="00EA7713">
      <w:pPr>
        <w:rPr>
          <w:i/>
          <w:iCs/>
        </w:rPr>
      </w:pPr>
    </w:p>
    <w:p w14:paraId="7BECCB26" w14:textId="463A6279" w:rsidR="005B27EA" w:rsidRDefault="005B27EA" w:rsidP="00EA7713">
      <w:pPr>
        <w:rPr>
          <w:i/>
          <w:iCs/>
        </w:rPr>
      </w:pPr>
    </w:p>
    <w:p w14:paraId="48E08490" w14:textId="684A6286" w:rsidR="005B27EA" w:rsidRDefault="005B27EA" w:rsidP="00EA7713">
      <w:pPr>
        <w:rPr>
          <w:i/>
          <w:iCs/>
        </w:rPr>
      </w:pPr>
    </w:p>
    <w:p w14:paraId="08B2A332" w14:textId="482B79F3" w:rsidR="005B27EA" w:rsidRDefault="005B27EA" w:rsidP="00EA7713">
      <w:pPr>
        <w:rPr>
          <w:i/>
          <w:iCs/>
        </w:rPr>
      </w:pPr>
    </w:p>
    <w:p w14:paraId="46F22F60" w14:textId="54105662" w:rsidR="005B27EA" w:rsidRDefault="005B27EA" w:rsidP="00EA7713">
      <w:pPr>
        <w:rPr>
          <w:i/>
          <w:iCs/>
        </w:rPr>
      </w:pPr>
    </w:p>
    <w:p w14:paraId="11CEC5A5" w14:textId="44810ED4" w:rsidR="005B27EA" w:rsidRDefault="005B27EA" w:rsidP="00EA7713">
      <w:pPr>
        <w:rPr>
          <w:i/>
          <w:iCs/>
        </w:rPr>
      </w:pPr>
    </w:p>
    <w:p w14:paraId="2622A439" w14:textId="1A02E3F2" w:rsidR="005B27EA" w:rsidRDefault="005B27EA" w:rsidP="00EA7713">
      <w:pPr>
        <w:rPr>
          <w:i/>
          <w:iCs/>
        </w:rPr>
      </w:pPr>
    </w:p>
    <w:p w14:paraId="7BEF6818" w14:textId="77777777" w:rsidR="005B27EA" w:rsidRPr="00CE36C9" w:rsidRDefault="005B27EA" w:rsidP="00EA7713">
      <w:pPr>
        <w:rPr>
          <w:i/>
          <w:iCs/>
        </w:rPr>
      </w:pPr>
    </w:p>
    <w:p w14:paraId="20BA8F4F" w14:textId="296A8F7A" w:rsidR="001051D9" w:rsidRPr="007E3E78" w:rsidRDefault="001051D9" w:rsidP="00291F91">
      <w:pPr>
        <w:pStyle w:val="ac"/>
        <w:numPr>
          <w:ilvl w:val="0"/>
          <w:numId w:val="27"/>
        </w:numPr>
      </w:pPr>
      <w:r w:rsidRPr="007E3E78">
        <w:rPr>
          <w:rFonts w:hint="cs"/>
          <w:cs/>
        </w:rPr>
        <w:lastRenderedPageBreak/>
        <w:t>มอดูลเพิ่ม</w:t>
      </w:r>
      <w:r w:rsidR="00DA1991">
        <w:rPr>
          <w:rFonts w:hint="cs"/>
          <w:cs/>
          <w:lang w:bidi="th-TH"/>
        </w:rPr>
        <w:t>ข้อมูล</w:t>
      </w:r>
      <w:r w:rsidRPr="007E3E78">
        <w:rPr>
          <w:rFonts w:hint="cs"/>
          <w:cs/>
        </w:rPr>
        <w:t>ขนาดตู้</w:t>
      </w:r>
    </w:p>
    <w:p w14:paraId="30188B43" w14:textId="4F1ABFA1" w:rsidR="001051D9" w:rsidRDefault="001051D9" w:rsidP="00CE36C9">
      <w:pPr>
        <w:ind w:firstLine="99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w:t>
      </w:r>
      <w:r w:rsidR="005D4F40">
        <w:rPr>
          <w:rFonts w:hint="cs"/>
          <w:cs/>
          <w:lang w:bidi="th-TH"/>
        </w:rPr>
        <w:t>8</w:t>
      </w:r>
    </w:p>
    <w:p w14:paraId="53EA03D3" w14:textId="71AF7B00" w:rsidR="004E4DEB" w:rsidRDefault="00291F91" w:rsidP="00EA7713">
      <w:bookmarkStart w:id="176" w:name="_Toc8177125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8</w:t>
      </w:r>
      <w:r>
        <w:rPr>
          <w:noProof/>
        </w:rPr>
        <w:fldChar w:fldCharType="end"/>
      </w:r>
      <w:r w:rsidR="005D4F40">
        <w:rPr>
          <w:rFonts w:hint="cs"/>
          <w:noProof/>
          <w:cs/>
          <w:lang w:bidi="th-TH"/>
        </w:rPr>
        <w:t xml:space="preserve"> </w:t>
      </w:r>
      <w:r w:rsidR="004E4DEB" w:rsidRPr="00CE36C9">
        <w:rPr>
          <w:cs/>
        </w:rPr>
        <w:t>มอดูลดูเพิ่ม</w:t>
      </w:r>
      <w:r w:rsidR="00DA1991">
        <w:rPr>
          <w:rFonts w:hint="cs"/>
          <w:cs/>
          <w:lang w:bidi="th-TH"/>
        </w:rPr>
        <w:t>ข้อมูล</w:t>
      </w:r>
      <w:r w:rsidR="004E4DEB" w:rsidRPr="00CE36C9">
        <w:rPr>
          <w:cs/>
        </w:rPr>
        <w:t>ขนาดตู้</w:t>
      </w:r>
      <w:bookmarkEnd w:id="176"/>
    </w:p>
    <w:tbl>
      <w:tblPr>
        <w:tblStyle w:val="af5"/>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2</w:t>
            </w:r>
          </w:p>
        </w:tc>
        <w:tc>
          <w:tcPr>
            <w:tcW w:w="2901" w:type="dxa"/>
          </w:tcPr>
          <w:p w14:paraId="36E33472" w14:textId="77777777" w:rsidR="005B27EA" w:rsidRPr="002A1188" w:rsidRDefault="005B27EA"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การ์ด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77777777" w:rsidR="005B27EA" w:rsidRPr="002A1188" w:rsidRDefault="005B27EA" w:rsidP="00E04AAC">
            <w:pPr>
              <w:jc w:val="thaiDistribute"/>
            </w:pPr>
            <w:r w:rsidRPr="002A1188">
              <w:rPr>
                <w:b/>
                <w:bCs/>
                <w:cs/>
              </w:rPr>
              <w:t>สิ่งกระตุ้น :</w:t>
            </w:r>
            <w:r w:rsidRPr="002A1188">
              <w:rPr>
                <w:cs/>
              </w:rPr>
              <w:t xml:space="preserve"> ต้องการเพิ่มรายการขนาดตู้</w:t>
            </w:r>
          </w:p>
          <w:p w14:paraId="78C0277D" w14:textId="77777777" w:rsidR="005B27EA" w:rsidRPr="002A1188" w:rsidRDefault="005B27EA" w:rsidP="00E04AAC">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E04AAC">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E04AAC">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E04AAC">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E04AAC">
            <w:pPr>
              <w:jc w:val="thaiDistribute"/>
              <w:rPr>
                <w:cs/>
              </w:rPr>
            </w:pPr>
            <w:r w:rsidRPr="002A1188">
              <w:rPr>
                <w:cs/>
              </w:rPr>
              <w:t>- 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E04AAC">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E04AAC">
            <w:pPr>
              <w:jc w:val="center"/>
              <w:rPr>
                <w:b/>
                <w:bCs/>
              </w:rPr>
            </w:pPr>
            <w:r w:rsidRPr="002A1188">
              <w:rPr>
                <w:b/>
                <w:bCs/>
                <w:cs/>
              </w:rPr>
              <w:t>ผู้ใช้</w:t>
            </w:r>
          </w:p>
        </w:tc>
        <w:tc>
          <w:tcPr>
            <w:tcW w:w="2901" w:type="dxa"/>
          </w:tcPr>
          <w:p w14:paraId="49DA249B" w14:textId="77777777" w:rsidR="005B27EA" w:rsidRPr="002A1188" w:rsidRDefault="005B27EA" w:rsidP="00E04AAC">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E04AAC">
            <w:pPr>
              <w:jc w:val="thaiDistribute"/>
              <w:rPr>
                <w:highlight w:val="yellow"/>
              </w:rPr>
            </w:pPr>
          </w:p>
        </w:tc>
        <w:tc>
          <w:tcPr>
            <w:tcW w:w="2649" w:type="dxa"/>
          </w:tcPr>
          <w:p w14:paraId="337D9F91" w14:textId="77777777" w:rsidR="005B27EA" w:rsidRPr="002A1188" w:rsidRDefault="005B27EA" w:rsidP="00E04AAC">
            <w:pPr>
              <w:jc w:val="thaiDistribute"/>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การ์ดแสดงรายการขนาดตู้</w:t>
            </w:r>
          </w:p>
          <w:p w14:paraId="755F53EA" w14:textId="77777777" w:rsidR="005B27EA" w:rsidRPr="002A1188" w:rsidRDefault="005B27EA" w:rsidP="00E04AAC">
            <w:pPr>
              <w:jc w:val="thaiDistribute"/>
              <w:rPr>
                <w:highlight w:val="yellow"/>
              </w:rPr>
            </w:pPr>
          </w:p>
          <w:p w14:paraId="65233AD5" w14:textId="77777777" w:rsidR="005B27EA" w:rsidRPr="002A1188" w:rsidRDefault="005B27EA" w:rsidP="00E04AAC">
            <w:pPr>
              <w:jc w:val="thaiDistribute"/>
              <w:rPr>
                <w:highlight w:val="yellow"/>
              </w:rPr>
            </w:pPr>
          </w:p>
          <w:p w14:paraId="1394DCEA" w14:textId="77777777" w:rsidR="005B27EA" w:rsidRPr="002A1188" w:rsidRDefault="005B27EA" w:rsidP="00E04AAC">
            <w:pPr>
              <w:jc w:val="thaiDistribute"/>
            </w:pPr>
            <w:r w:rsidRPr="002A1188">
              <w:t xml:space="preserve">3. </w:t>
            </w:r>
            <w:r w:rsidRPr="002A1188">
              <w:rPr>
                <w:cs/>
              </w:rPr>
              <w:t>กรอกข้อมูลขนาดตู้</w:t>
            </w:r>
          </w:p>
          <w:p w14:paraId="50EBC730" w14:textId="77777777" w:rsidR="005B27EA" w:rsidRPr="002A1188" w:rsidRDefault="005B27EA" w:rsidP="00E04AAC">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E04AAC">
            <w:pPr>
              <w:jc w:val="thaiDistribute"/>
            </w:pPr>
          </w:p>
          <w:p w14:paraId="7E08FF1A" w14:textId="77777777" w:rsidR="005B27EA" w:rsidRPr="002A1188" w:rsidRDefault="005B27EA" w:rsidP="00E04AAC">
            <w:pPr>
              <w:jc w:val="thaiDistribute"/>
            </w:pPr>
          </w:p>
          <w:p w14:paraId="3A2F7B76" w14:textId="77777777" w:rsidR="005B27EA" w:rsidRPr="002A1188" w:rsidRDefault="005B27EA" w:rsidP="00E04AAC">
            <w:pPr>
              <w:jc w:val="thaiDistribute"/>
            </w:pPr>
            <w:r w:rsidRPr="002A1188">
              <w:t xml:space="preserve">2. </w:t>
            </w:r>
            <w:r w:rsidRPr="002A1188">
              <w:rPr>
                <w:cs/>
              </w:rPr>
              <w:t>แสดงกล่องแสดงผลซ้อนที่มีแบบฟอร์มให้กรอกข้อมูลขนาดตู้</w:t>
            </w:r>
          </w:p>
          <w:p w14:paraId="4AA03F33" w14:textId="77777777" w:rsidR="005B27EA" w:rsidRPr="002A1188" w:rsidRDefault="005B27EA" w:rsidP="00E04AAC">
            <w:pPr>
              <w:jc w:val="thaiDistribute"/>
            </w:pPr>
          </w:p>
          <w:p w14:paraId="00A55F7F" w14:textId="77777777" w:rsidR="005B27EA" w:rsidRPr="002A1188" w:rsidRDefault="005B27EA" w:rsidP="00E04AAC">
            <w:pPr>
              <w:jc w:val="thaiDistribute"/>
            </w:pPr>
          </w:p>
          <w:p w14:paraId="634D480D" w14:textId="77777777" w:rsidR="005B27EA" w:rsidRPr="002A1188" w:rsidRDefault="005B27EA" w:rsidP="00E04AAC">
            <w:pPr>
              <w:jc w:val="thaiDistribute"/>
              <w:rPr>
                <w:cs/>
              </w:rPr>
            </w:pPr>
            <w:r w:rsidRPr="002A1188">
              <w:t xml:space="preserve">5. </w:t>
            </w:r>
            <w:r w:rsidRPr="002A1188">
              <w:rPr>
                <w:cs/>
              </w:rPr>
              <w:t>บันทึก และเพิ่มข้อมูลขนาดตู้ลงในระบบ</w:t>
            </w:r>
          </w:p>
        </w:tc>
      </w:tr>
      <w:tr w:rsidR="005B27EA" w:rsidRPr="002A1188" w14:paraId="4BF4E1A3" w14:textId="77777777" w:rsidTr="005B27EA">
        <w:tc>
          <w:tcPr>
            <w:tcW w:w="2746" w:type="dxa"/>
          </w:tcPr>
          <w:p w14:paraId="637FC8D4" w14:textId="77777777" w:rsidR="005B27EA" w:rsidRPr="002A1188" w:rsidRDefault="005B27EA" w:rsidP="00E04AAC">
            <w:pPr>
              <w:jc w:val="thaiDistribute"/>
              <w:rPr>
                <w:b/>
                <w:bCs/>
              </w:rPr>
            </w:pPr>
            <w:r w:rsidRPr="002A1188">
              <w:rPr>
                <w:b/>
                <w:bCs/>
                <w:cs/>
              </w:rPr>
              <w:t>เงื่อนไขการทำงานพิเศษ :</w:t>
            </w:r>
          </w:p>
        </w:tc>
        <w:tc>
          <w:tcPr>
            <w:tcW w:w="5550" w:type="dxa"/>
            <w:gridSpan w:val="2"/>
          </w:tcPr>
          <w:p w14:paraId="3848626E" w14:textId="77777777" w:rsidR="005B27EA" w:rsidRPr="002A1188" w:rsidRDefault="005B27EA"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0AD34EBA" w14:textId="10028E92" w:rsidR="005B27EA" w:rsidRDefault="005B27EA" w:rsidP="00EA7713">
      <w:pPr>
        <w:rPr>
          <w:i/>
          <w:iCs/>
        </w:rPr>
      </w:pPr>
    </w:p>
    <w:p w14:paraId="4D24306F" w14:textId="77777777" w:rsidR="005B27EA" w:rsidRPr="00CE36C9" w:rsidRDefault="005B27EA" w:rsidP="00EA7713">
      <w:pPr>
        <w:rPr>
          <w:i/>
          <w:iCs/>
        </w:rPr>
      </w:pPr>
    </w:p>
    <w:p w14:paraId="0F1A9978" w14:textId="0D3B569C" w:rsidR="00CC5731" w:rsidRPr="007E3E78" w:rsidRDefault="00CC5731" w:rsidP="00291F91">
      <w:pPr>
        <w:pStyle w:val="ac"/>
        <w:numPr>
          <w:ilvl w:val="0"/>
          <w:numId w:val="27"/>
        </w:numPr>
      </w:pPr>
      <w:r w:rsidRPr="007E3E78">
        <w:rPr>
          <w:rFonts w:hint="cs"/>
          <w:cs/>
        </w:rPr>
        <w:lastRenderedPageBreak/>
        <w:t>มอดูลแก้ไข</w:t>
      </w:r>
      <w:r w:rsidR="00DA1991">
        <w:rPr>
          <w:rFonts w:hint="cs"/>
          <w:cs/>
          <w:lang w:bidi="th-TH"/>
        </w:rPr>
        <w:t>ข้อมูล</w:t>
      </w:r>
      <w:r w:rsidRPr="007E3E78">
        <w:rPr>
          <w:rFonts w:hint="cs"/>
          <w:cs/>
        </w:rPr>
        <w:t>ขนาดตู้</w:t>
      </w:r>
    </w:p>
    <w:p w14:paraId="0A7E51A3" w14:textId="692E09A4" w:rsidR="00CC5731" w:rsidRDefault="00CC5731" w:rsidP="00CE36C9">
      <w:pPr>
        <w:ind w:firstLine="99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w:t>
      </w:r>
      <w:r w:rsidR="005D4F40">
        <w:rPr>
          <w:rFonts w:hint="cs"/>
          <w:cs/>
          <w:lang w:bidi="th-TH"/>
        </w:rPr>
        <w:t>9</w:t>
      </w:r>
    </w:p>
    <w:p w14:paraId="34B09CF9" w14:textId="6D9CE3FE" w:rsidR="004E4DEB" w:rsidRDefault="00291F91" w:rsidP="00EA7713">
      <w:bookmarkStart w:id="177" w:name="_Toc8177125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39</w:t>
      </w:r>
      <w:r>
        <w:rPr>
          <w:noProof/>
        </w:rPr>
        <w:fldChar w:fldCharType="end"/>
      </w:r>
      <w:r w:rsidRPr="00CE36C9">
        <w:t xml:space="preserve"> </w:t>
      </w:r>
      <w:r w:rsidR="004E4DEB" w:rsidRPr="00CE36C9">
        <w:rPr>
          <w:cs/>
        </w:rPr>
        <w:t>มอดูลแก้ไข</w:t>
      </w:r>
      <w:r w:rsidR="00DA1991">
        <w:rPr>
          <w:rFonts w:hint="cs"/>
          <w:cs/>
          <w:lang w:bidi="th-TH"/>
        </w:rPr>
        <w:t>ข้อมูล</w:t>
      </w:r>
      <w:r w:rsidR="004E4DEB" w:rsidRPr="00CE36C9">
        <w:rPr>
          <w:cs/>
        </w:rPr>
        <w:t>ขนาดตู้</w:t>
      </w:r>
      <w:bookmarkEnd w:id="177"/>
    </w:p>
    <w:tbl>
      <w:tblPr>
        <w:tblStyle w:val="af5"/>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3</w:t>
            </w:r>
          </w:p>
        </w:tc>
        <w:tc>
          <w:tcPr>
            <w:tcW w:w="2901" w:type="dxa"/>
          </w:tcPr>
          <w:p w14:paraId="4FAEE4DC" w14:textId="77777777" w:rsidR="00CE07EB" w:rsidRPr="002A1188" w:rsidRDefault="00CE07EB"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7777777" w:rsidR="00CE07EB" w:rsidRPr="002A1188" w:rsidRDefault="00CE07EB"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กล่อง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77777777" w:rsidR="00CE07EB" w:rsidRPr="002A1188" w:rsidRDefault="00CE07EB" w:rsidP="00E04AAC">
            <w:pPr>
              <w:jc w:val="thaiDistribute"/>
            </w:pPr>
            <w:r w:rsidRPr="002A1188">
              <w:rPr>
                <w:b/>
                <w:bCs/>
                <w:cs/>
              </w:rPr>
              <w:t>สิ่งกระตุ้น :</w:t>
            </w:r>
            <w:r w:rsidRPr="002A1188">
              <w:rPr>
                <w:cs/>
              </w:rPr>
              <w:t xml:space="preserve"> ต้องการแก้ไขขนาดตู้</w:t>
            </w:r>
          </w:p>
          <w:p w14:paraId="756ADA2B" w14:textId="77777777" w:rsidR="00CE07EB" w:rsidRPr="002A1188" w:rsidRDefault="00CE07EB" w:rsidP="00E04AAC">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E04AAC">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E04AAC">
            <w:pPr>
              <w:jc w:val="thaiDistribute"/>
              <w:rPr>
                <w:cs/>
              </w:rPr>
            </w:pPr>
            <w:r w:rsidRPr="002A1188">
              <w:t xml:space="preserve">- </w:t>
            </w: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E04AAC">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E04AAC">
            <w:pPr>
              <w:jc w:val="thaiDistribute"/>
              <w:rPr>
                <w:cs/>
              </w:rPr>
            </w:pPr>
            <w:r w:rsidRPr="002A1188">
              <w:rPr>
                <w:cs/>
              </w:rPr>
              <w:t>- 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E04AAC">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E04AAC">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E04AAC">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E04AAC">
            <w:pPr>
              <w:jc w:val="thaiDistribute"/>
              <w:rPr>
                <w:highlight w:val="yellow"/>
              </w:rPr>
            </w:pPr>
          </w:p>
        </w:tc>
        <w:tc>
          <w:tcPr>
            <w:tcW w:w="2649" w:type="dxa"/>
          </w:tcPr>
          <w:p w14:paraId="0611695B" w14:textId="77777777" w:rsidR="00CE07EB" w:rsidRPr="002A1188" w:rsidRDefault="00CE07EB" w:rsidP="00E04AAC">
            <w:pPr>
              <w:jc w:val="thaiDistribute"/>
            </w:pPr>
            <w:r w:rsidRPr="002A1188">
              <w:t xml:space="preserve">1. </w:t>
            </w:r>
            <w:r w:rsidRPr="002A1188">
              <w:rPr>
                <w:cs/>
              </w:rPr>
              <w:t>กดที่ชื่อของขนาดตู้ที่ต้องการแก้ไข</w:t>
            </w:r>
          </w:p>
          <w:p w14:paraId="65038007" w14:textId="77777777" w:rsidR="00CE07EB" w:rsidRPr="002A1188" w:rsidRDefault="00CE07EB" w:rsidP="00E04AAC">
            <w:pPr>
              <w:jc w:val="thaiDistribute"/>
            </w:pPr>
          </w:p>
          <w:p w14:paraId="525380AE" w14:textId="77777777" w:rsidR="00CE07EB" w:rsidRPr="002A1188" w:rsidRDefault="00CE07EB" w:rsidP="00E04AAC">
            <w:pPr>
              <w:jc w:val="thaiDistribute"/>
            </w:pPr>
          </w:p>
          <w:p w14:paraId="687C81E1" w14:textId="77777777" w:rsidR="00CE07EB" w:rsidRPr="002A1188" w:rsidRDefault="00CE07EB" w:rsidP="00E04AAC">
            <w:pPr>
              <w:jc w:val="thaiDistribute"/>
            </w:pPr>
            <w:r w:rsidRPr="002A1188">
              <w:t xml:space="preserve">3. </w:t>
            </w:r>
            <w:r w:rsidRPr="002A1188">
              <w:rPr>
                <w:cs/>
              </w:rPr>
              <w:t>กรอกข้อมูลขนาดตู้</w:t>
            </w:r>
          </w:p>
          <w:p w14:paraId="0B8F7972" w14:textId="77777777" w:rsidR="00CE07EB" w:rsidRPr="002A1188" w:rsidRDefault="00CE07EB" w:rsidP="00E04AAC">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E04AAC">
            <w:pPr>
              <w:jc w:val="thaiDistribute"/>
            </w:pPr>
          </w:p>
          <w:p w14:paraId="28639D3A" w14:textId="77777777" w:rsidR="00CE07EB" w:rsidRPr="002A1188" w:rsidRDefault="00CE07EB" w:rsidP="00E04AAC">
            <w:pPr>
              <w:jc w:val="thaiDistribute"/>
            </w:pPr>
          </w:p>
          <w:p w14:paraId="109371E5" w14:textId="77777777" w:rsidR="00CE07EB" w:rsidRPr="002A1188" w:rsidRDefault="00CE07EB" w:rsidP="00E04AAC">
            <w:pPr>
              <w:jc w:val="thaiDistribute"/>
            </w:pPr>
            <w:r w:rsidRPr="002A1188">
              <w:t xml:space="preserve">2. </w:t>
            </w:r>
            <w:r w:rsidRPr="002A1188">
              <w:rPr>
                <w:cs/>
              </w:rPr>
              <w:t>แสดงกล่องแสดงผลซ้อนที่มีข้อมูลขนาดตู้อยู่ในแบบฟอร์ม</w:t>
            </w:r>
          </w:p>
          <w:p w14:paraId="03851E09" w14:textId="77777777" w:rsidR="00CE07EB" w:rsidRPr="002A1188" w:rsidRDefault="00CE07EB" w:rsidP="00E04AAC">
            <w:pPr>
              <w:jc w:val="thaiDistribute"/>
            </w:pPr>
          </w:p>
          <w:p w14:paraId="24DDE975" w14:textId="77777777" w:rsidR="00CE07EB" w:rsidRPr="002A1188" w:rsidRDefault="00CE07EB" w:rsidP="00E04AAC">
            <w:pPr>
              <w:jc w:val="thaiDistribute"/>
            </w:pPr>
          </w:p>
          <w:p w14:paraId="7051EB18" w14:textId="77777777" w:rsidR="00CE07EB" w:rsidRPr="002A1188" w:rsidRDefault="00CE07EB" w:rsidP="00E04AAC">
            <w:pPr>
              <w:jc w:val="thaiDistribute"/>
            </w:pPr>
            <w:r w:rsidRPr="002A1188">
              <w:t xml:space="preserve">5. </w:t>
            </w:r>
            <w:r w:rsidRPr="002A1188">
              <w:rPr>
                <w:cs/>
              </w:rPr>
              <w:t>บันทึก และแก้ไขข้อมูลขนาดตู้</w:t>
            </w:r>
          </w:p>
          <w:p w14:paraId="11B4DD66" w14:textId="77777777" w:rsidR="00CE07EB" w:rsidRPr="002A1188" w:rsidRDefault="00CE07EB" w:rsidP="00E04AAC">
            <w:pPr>
              <w:jc w:val="thaiDistribute"/>
              <w:rPr>
                <w:cs/>
              </w:rPr>
            </w:pPr>
            <w:r w:rsidRPr="002A1188">
              <w:rPr>
                <w:cs/>
              </w:rPr>
              <w:t>ในระบบ</w:t>
            </w:r>
          </w:p>
        </w:tc>
      </w:tr>
      <w:tr w:rsidR="00CE07EB" w:rsidRPr="002A1188" w14:paraId="51352A06" w14:textId="77777777" w:rsidTr="00CE07EB">
        <w:tc>
          <w:tcPr>
            <w:tcW w:w="2746" w:type="dxa"/>
          </w:tcPr>
          <w:p w14:paraId="6FACE3BE" w14:textId="77777777" w:rsidR="00CE07EB" w:rsidRPr="002A1188" w:rsidRDefault="00CE07EB" w:rsidP="00E04AAC">
            <w:pPr>
              <w:jc w:val="thaiDistribute"/>
              <w:rPr>
                <w:b/>
                <w:bCs/>
              </w:rPr>
            </w:pPr>
            <w:r w:rsidRPr="002A1188">
              <w:rPr>
                <w:b/>
                <w:bCs/>
                <w:cs/>
              </w:rPr>
              <w:t>เงื่อนไขการทำงานพิเศษ :</w:t>
            </w:r>
          </w:p>
        </w:tc>
        <w:tc>
          <w:tcPr>
            <w:tcW w:w="5550" w:type="dxa"/>
            <w:gridSpan w:val="2"/>
          </w:tcPr>
          <w:p w14:paraId="56A9F552" w14:textId="77777777" w:rsidR="00CE07EB" w:rsidRPr="002A1188" w:rsidRDefault="00CE07EB"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35218DCF" w14:textId="77777777" w:rsidR="00CE07EB" w:rsidRPr="00CE36C9" w:rsidRDefault="00CE07EB" w:rsidP="00EA7713">
      <w:pPr>
        <w:rPr>
          <w:i/>
          <w:iCs/>
        </w:rPr>
      </w:pPr>
    </w:p>
    <w:p w14:paraId="48B10672" w14:textId="49153940" w:rsidR="00A44850" w:rsidRPr="002763E9" w:rsidRDefault="00A44850" w:rsidP="00291F91">
      <w:pPr>
        <w:pStyle w:val="ac"/>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ขนาดตู้</w:t>
      </w:r>
    </w:p>
    <w:p w14:paraId="4A512844" w14:textId="0F464EC8" w:rsidR="00A44850" w:rsidRDefault="00A44850" w:rsidP="00CE36C9">
      <w:pPr>
        <w:ind w:firstLine="99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5D4F40">
        <w:rPr>
          <w:rFonts w:hint="cs"/>
          <w:cs/>
          <w:lang w:bidi="th-TH"/>
        </w:rPr>
        <w:t>40</w:t>
      </w:r>
    </w:p>
    <w:p w14:paraId="275256BF" w14:textId="0F802493" w:rsidR="004E4DEB" w:rsidRDefault="00291F91" w:rsidP="00EA7713">
      <w:bookmarkStart w:id="178" w:name="_Toc8177125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0</w:t>
      </w:r>
      <w:r>
        <w:rPr>
          <w:noProof/>
        </w:rPr>
        <w:fldChar w:fldCharType="end"/>
      </w:r>
      <w:r w:rsidRPr="008B66DC">
        <w:t xml:space="preserve"> </w:t>
      </w:r>
      <w:r w:rsidR="004E4DEB" w:rsidRPr="00CE36C9">
        <w:rPr>
          <w:cs/>
        </w:rPr>
        <w:t>มอดูลลบ</w:t>
      </w:r>
      <w:r w:rsidR="00DA1991">
        <w:rPr>
          <w:rFonts w:hint="cs"/>
          <w:cs/>
          <w:lang w:bidi="th-TH"/>
        </w:rPr>
        <w:t>ข้อมูล</w:t>
      </w:r>
      <w:r w:rsidR="004E4DEB" w:rsidRPr="00CE36C9">
        <w:rPr>
          <w:cs/>
        </w:rPr>
        <w:t>ขนาดตู้</w:t>
      </w:r>
      <w:bookmarkEnd w:id="178"/>
    </w:p>
    <w:tbl>
      <w:tblPr>
        <w:tblStyle w:val="af5"/>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E04AAC">
            <w:pPr>
              <w:jc w:val="thaiDistribute"/>
              <w:rPr>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4</w:t>
            </w:r>
          </w:p>
        </w:tc>
        <w:tc>
          <w:tcPr>
            <w:tcW w:w="2901" w:type="dxa"/>
          </w:tcPr>
          <w:p w14:paraId="5EBAC630" w14:textId="77777777" w:rsidR="00444E9F" w:rsidRPr="002A1188" w:rsidRDefault="00444E9F"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77777777" w:rsidR="00444E9F" w:rsidRPr="002A1188" w:rsidRDefault="00444E9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 xml:space="preserve">ของขนาดตู้ที่ต้องการลบ ระบบแสดงกล่องแสดงผลซ้อนเพื่อให้ผู้ใช้ยืนยันการลบขนาดตู้ เมื่อผู้ใช้กดปุ่ม </w:t>
            </w:r>
            <w:r w:rsidRPr="002A1188">
              <w:rPr>
                <w:color w:val="000000"/>
              </w:rPr>
              <w:t>“</w:t>
            </w:r>
            <w:r w:rsidRPr="002A1188">
              <w:rPr>
                <w:color w:val="000000"/>
                <w:cs/>
              </w:rPr>
              <w:t>ลบ</w:t>
            </w:r>
            <w:r w:rsidRPr="002A1188">
              <w:rPr>
                <w:color w:val="000000"/>
              </w:rPr>
              <w:t xml:space="preserve">” </w:t>
            </w:r>
            <w:r w:rsidRPr="002A1188">
              <w:rPr>
                <w:color w:val="000000"/>
                <w:cs/>
              </w:rPr>
              <w:t>ระบบจึงทำการลบข้อมูลขนาดตู้ออกจากระบบ</w:t>
            </w:r>
          </w:p>
        </w:tc>
      </w:tr>
      <w:tr w:rsidR="00444E9F" w:rsidRPr="002A1188" w14:paraId="354207E5" w14:textId="77777777" w:rsidTr="00444E9F">
        <w:tc>
          <w:tcPr>
            <w:tcW w:w="8296" w:type="dxa"/>
            <w:gridSpan w:val="3"/>
          </w:tcPr>
          <w:p w14:paraId="2E70380D" w14:textId="77777777" w:rsidR="00444E9F" w:rsidRPr="002A1188" w:rsidRDefault="00444E9F" w:rsidP="00E04AAC">
            <w:pPr>
              <w:jc w:val="thaiDistribute"/>
            </w:pPr>
            <w:r w:rsidRPr="002A1188">
              <w:rPr>
                <w:b/>
                <w:bCs/>
                <w:cs/>
              </w:rPr>
              <w:t>สิ่งกระตุ้น :</w:t>
            </w:r>
            <w:r w:rsidRPr="002A1188">
              <w:rPr>
                <w:cs/>
              </w:rPr>
              <w:t xml:space="preserve"> ต้องการลบขนาดตู้</w:t>
            </w:r>
          </w:p>
          <w:p w14:paraId="222309F7" w14:textId="77777777" w:rsidR="00444E9F" w:rsidRPr="002A1188" w:rsidRDefault="00444E9F" w:rsidP="00E04AAC">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E04AAC">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E04AAC">
            <w:pPr>
              <w:jc w:val="thaiDistribute"/>
              <w:rPr>
                <w:cs/>
              </w:rPr>
            </w:pPr>
            <w:r w:rsidRPr="002A1188">
              <w:t xml:space="preserve">- </w:t>
            </w: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E04AAC">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E04AAC">
            <w:pPr>
              <w:jc w:val="thaiDistribute"/>
              <w:rPr>
                <w:cs/>
              </w:rPr>
            </w:pPr>
            <w:r w:rsidRPr="002A1188">
              <w:rPr>
                <w:cs/>
              </w:rPr>
              <w:t>- 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E04AAC">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E04AAC">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E04AAC">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E04AAC">
            <w:pPr>
              <w:jc w:val="thaiDistribute"/>
              <w:rPr>
                <w:highlight w:val="yellow"/>
              </w:rPr>
            </w:pPr>
          </w:p>
        </w:tc>
        <w:tc>
          <w:tcPr>
            <w:tcW w:w="2644" w:type="dxa"/>
          </w:tcPr>
          <w:p w14:paraId="29771480" w14:textId="77777777" w:rsidR="00444E9F" w:rsidRPr="002A1188" w:rsidRDefault="00444E9F"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 xml:space="preserve">” </w:t>
            </w:r>
            <w:r w:rsidRPr="002A1188">
              <w:rPr>
                <w:cs/>
              </w:rPr>
              <w:t>ของขนาดตู้ที่การ์ดแสดงรายการขนาดตู้</w:t>
            </w:r>
          </w:p>
          <w:p w14:paraId="585A36E9" w14:textId="77777777" w:rsidR="00444E9F" w:rsidRPr="002A1188" w:rsidRDefault="00444E9F" w:rsidP="00E04AAC">
            <w:pPr>
              <w:jc w:val="thaiDistribute"/>
            </w:pPr>
          </w:p>
          <w:p w14:paraId="17F95C44" w14:textId="77777777" w:rsidR="00444E9F" w:rsidRPr="002A1188" w:rsidRDefault="00444E9F" w:rsidP="00E04AAC">
            <w:pPr>
              <w:jc w:val="thaiDistribute"/>
            </w:pPr>
          </w:p>
          <w:p w14:paraId="54556B74" w14:textId="77777777" w:rsidR="00444E9F" w:rsidRPr="002A1188" w:rsidRDefault="00444E9F" w:rsidP="00E04AAC">
            <w:pPr>
              <w:jc w:val="thaiDistribute"/>
            </w:pPr>
            <w:r w:rsidRPr="002A1188">
              <w:t xml:space="preserve">3. </w:t>
            </w:r>
            <w:r w:rsidRPr="002A1188">
              <w:rPr>
                <w:cs/>
              </w:rPr>
              <w:t xml:space="preserve">กดปุ่ม </w:t>
            </w:r>
            <w:r w:rsidRPr="002A1188">
              <w:t>“</w:t>
            </w:r>
            <w:r w:rsidRPr="002A1188">
              <w:rPr>
                <w:cs/>
              </w:rPr>
              <w:t>ลบ</w:t>
            </w:r>
            <w:r w:rsidRPr="002A1188">
              <w:t>”</w:t>
            </w:r>
          </w:p>
        </w:tc>
        <w:tc>
          <w:tcPr>
            <w:tcW w:w="2901" w:type="dxa"/>
          </w:tcPr>
          <w:p w14:paraId="6C08174E" w14:textId="77777777" w:rsidR="00444E9F" w:rsidRPr="002A1188" w:rsidRDefault="00444E9F" w:rsidP="00E04AAC">
            <w:pPr>
              <w:jc w:val="thaiDistribute"/>
            </w:pPr>
          </w:p>
          <w:p w14:paraId="0D730732" w14:textId="77777777" w:rsidR="00444E9F" w:rsidRPr="002A1188" w:rsidRDefault="00444E9F" w:rsidP="00E04AAC">
            <w:pPr>
              <w:jc w:val="thaiDistribute"/>
            </w:pPr>
          </w:p>
          <w:p w14:paraId="10E7C662" w14:textId="77777777" w:rsidR="00444E9F" w:rsidRPr="002A1188" w:rsidRDefault="00444E9F" w:rsidP="00E04AAC">
            <w:pPr>
              <w:jc w:val="thaiDistribute"/>
            </w:pPr>
            <w:r w:rsidRPr="002A1188">
              <w:t xml:space="preserve">2. </w:t>
            </w:r>
            <w:r w:rsidRPr="002A1188">
              <w:rPr>
                <w:cs/>
              </w:rPr>
              <w:t>แสดงกล่องแสดงผลซ้อนเพื่อให้ผู้ใช้ยืนยันการลบขนาดตู้</w:t>
            </w:r>
          </w:p>
          <w:p w14:paraId="26B26071" w14:textId="77777777" w:rsidR="00444E9F" w:rsidRPr="002A1188" w:rsidRDefault="00444E9F" w:rsidP="00E04AAC">
            <w:pPr>
              <w:jc w:val="thaiDistribute"/>
            </w:pPr>
          </w:p>
          <w:p w14:paraId="242A836D" w14:textId="77777777" w:rsidR="00444E9F" w:rsidRPr="002A1188" w:rsidRDefault="00444E9F" w:rsidP="00E04AAC">
            <w:pPr>
              <w:jc w:val="thaiDistribute"/>
              <w:rPr>
                <w:cs/>
              </w:rPr>
            </w:pPr>
            <w:r w:rsidRPr="002A1188">
              <w:t xml:space="preserve">4. </w:t>
            </w:r>
            <w:r w:rsidRPr="002A1188">
              <w:rPr>
                <w:cs/>
              </w:rPr>
              <w:t>ลบข้อมูลขนาดตู้ออกจากระบบ</w:t>
            </w:r>
          </w:p>
          <w:p w14:paraId="0E00C52B" w14:textId="77777777" w:rsidR="00444E9F" w:rsidRPr="002A1188" w:rsidRDefault="00444E9F" w:rsidP="00E04AAC">
            <w:pPr>
              <w:jc w:val="thaiDistribute"/>
              <w:rPr>
                <w:cs/>
              </w:rPr>
            </w:pPr>
          </w:p>
        </w:tc>
      </w:tr>
      <w:tr w:rsidR="00444E9F" w:rsidRPr="002A1188" w14:paraId="741F12DC" w14:textId="77777777" w:rsidTr="00444E9F">
        <w:tc>
          <w:tcPr>
            <w:tcW w:w="2751" w:type="dxa"/>
          </w:tcPr>
          <w:p w14:paraId="51D402AB" w14:textId="77777777" w:rsidR="00444E9F" w:rsidRPr="002A1188" w:rsidRDefault="00444E9F" w:rsidP="00E04AAC">
            <w:pPr>
              <w:jc w:val="thaiDistribute"/>
              <w:rPr>
                <w:b/>
                <w:bCs/>
              </w:rPr>
            </w:pPr>
            <w:r w:rsidRPr="002A1188">
              <w:rPr>
                <w:b/>
                <w:bCs/>
                <w:cs/>
              </w:rPr>
              <w:t>เงื่อนไขการทำงานพิเศษ :</w:t>
            </w:r>
          </w:p>
        </w:tc>
        <w:tc>
          <w:tcPr>
            <w:tcW w:w="5545" w:type="dxa"/>
            <w:gridSpan w:val="2"/>
          </w:tcPr>
          <w:p w14:paraId="4D774857" w14:textId="77777777" w:rsidR="00444E9F" w:rsidRPr="002A1188" w:rsidRDefault="00444E9F" w:rsidP="00E04AAC">
            <w:pPr>
              <w:jc w:val="thaiDistribute"/>
            </w:pPr>
            <w:r w:rsidRPr="002A1188">
              <w:t xml:space="preserve">4. </w:t>
            </w:r>
            <w:r w:rsidRPr="002A1188">
              <w:rPr>
                <w:cs/>
              </w:rPr>
              <w:t xml:space="preserve">ผู้ใช้ไม่กดปุ่ม </w:t>
            </w:r>
            <w:r w:rsidRPr="002A1188">
              <w:t>“</w:t>
            </w:r>
            <w:r w:rsidRPr="002A1188">
              <w:rPr>
                <w:cs/>
              </w:rPr>
              <w:t>ลบ</w:t>
            </w:r>
            <w:r w:rsidRPr="002A1188">
              <w:t>”</w:t>
            </w:r>
          </w:p>
        </w:tc>
      </w:tr>
    </w:tbl>
    <w:p w14:paraId="75A1DCFB" w14:textId="02B00B4E" w:rsidR="00444E9F" w:rsidRDefault="00444E9F" w:rsidP="00EA7713">
      <w:pPr>
        <w:rPr>
          <w:i/>
          <w:iCs/>
        </w:rPr>
      </w:pPr>
    </w:p>
    <w:p w14:paraId="36AE5ADF" w14:textId="59E0E4F2" w:rsidR="00444E9F" w:rsidRDefault="00444E9F" w:rsidP="00EA7713">
      <w:pPr>
        <w:rPr>
          <w:i/>
          <w:iCs/>
        </w:rPr>
      </w:pPr>
    </w:p>
    <w:p w14:paraId="23BBF0C8" w14:textId="7C10EC77" w:rsidR="00444E9F" w:rsidRDefault="00444E9F" w:rsidP="00EA7713">
      <w:pPr>
        <w:rPr>
          <w:i/>
          <w:iCs/>
        </w:rPr>
      </w:pPr>
    </w:p>
    <w:p w14:paraId="304C79D5" w14:textId="77777777" w:rsidR="00444E9F" w:rsidRPr="00CE36C9" w:rsidRDefault="00444E9F" w:rsidP="00EA7713">
      <w:pPr>
        <w:rPr>
          <w:i/>
          <w:iCs/>
        </w:rPr>
      </w:pPr>
    </w:p>
    <w:p w14:paraId="2E6DFB9F" w14:textId="6ADFF857" w:rsidR="00393953" w:rsidRPr="002763E9" w:rsidRDefault="00393953" w:rsidP="00444E9F">
      <w:pPr>
        <w:pStyle w:val="ac"/>
        <w:numPr>
          <w:ilvl w:val="0"/>
          <w:numId w:val="27"/>
        </w:numPr>
      </w:pPr>
      <w:r w:rsidRPr="002763E9">
        <w:rPr>
          <w:rFonts w:hint="cs"/>
          <w:cs/>
        </w:rPr>
        <w:lastRenderedPageBreak/>
        <w:t>มอดูลดูรายการป</w:t>
      </w:r>
      <w:r w:rsidRPr="002763E9">
        <w:rPr>
          <w:cs/>
        </w:rPr>
        <w:t>ระเภทตู้</w:t>
      </w:r>
    </w:p>
    <w:p w14:paraId="4C5AC8BF" w14:textId="068A1C08" w:rsidR="00393953" w:rsidRDefault="00393953" w:rsidP="00CE36C9">
      <w:pPr>
        <w:ind w:firstLine="99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8E2907">
        <w:rPr>
          <w:rFonts w:hint="cs"/>
          <w:cs/>
          <w:lang w:bidi="th-TH"/>
        </w:rPr>
        <w:t>41</w:t>
      </w:r>
    </w:p>
    <w:tbl>
      <w:tblPr>
        <w:tblpPr w:leftFromText="180" w:rightFromText="180" w:vertAnchor="page" w:horzAnchor="margin" w:tblpY="438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8E2907" w:rsidRPr="00F730D5" w14:paraId="5E7711C6" w14:textId="77777777" w:rsidTr="008E2907">
        <w:trPr>
          <w:trHeight w:val="8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42AC" w14:textId="77777777" w:rsidR="008E2907" w:rsidRPr="00F730D5" w:rsidRDefault="008E2907" w:rsidP="008E2907">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942C5">
              <w:rPr>
                <w:rFonts w:eastAsia="Times New Roman"/>
                <w:spacing w:val="-8"/>
                <w:cs/>
              </w:rPr>
              <w:t>ดูรายการประเภท</w:t>
            </w:r>
            <w:r w:rsidRPr="00F730D5">
              <w:rPr>
                <w:rFonts w:eastAsia="Times New Roman"/>
                <w:cs/>
              </w:rPr>
              <w:t>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778F" w14:textId="77777777" w:rsidR="008E2907" w:rsidRPr="00F730D5" w:rsidRDefault="008E2907" w:rsidP="008E2907">
            <w:pPr>
              <w:spacing w:line="240" w:lineRule="auto"/>
              <w:rPr>
                <w:rFonts w:eastAsia="Times New Roman"/>
              </w:rPr>
            </w:pPr>
            <w:r w:rsidRPr="00F730D5">
              <w:rPr>
                <w:rFonts w:eastAsia="Times New Roman"/>
                <w:b/>
                <w:bCs/>
                <w:cs/>
              </w:rPr>
              <w:t>รหัส :</w:t>
            </w:r>
            <w:r w:rsidRPr="00F730D5">
              <w:rPr>
                <w:rFonts w:eastAsia="Times New Roman"/>
              </w:rPr>
              <w:t xml:space="preserve"> Uc.9.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6FD6" w14:textId="77777777" w:rsidR="008E2907" w:rsidRPr="00F730D5" w:rsidRDefault="008E2907" w:rsidP="008E2907">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8E2907" w:rsidRPr="00F730D5" w14:paraId="3763FB8E" w14:textId="77777777" w:rsidTr="008E2907">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B925" w14:textId="77777777" w:rsidR="008E2907" w:rsidRPr="00F730D5" w:rsidRDefault="008E2907" w:rsidP="008E2907">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6D41" w14:textId="77777777" w:rsidR="008E2907" w:rsidRPr="00F730D5" w:rsidRDefault="008E2907" w:rsidP="008E2907">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8E2907" w:rsidRPr="00F730D5" w14:paraId="17A03526" w14:textId="77777777" w:rsidTr="008E2907">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3F1F" w14:textId="77777777" w:rsidR="008E2907" w:rsidRPr="00F730D5" w:rsidRDefault="008E2907" w:rsidP="008E2907">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8E2907" w:rsidRPr="00F730D5" w14:paraId="71857C85" w14:textId="77777777" w:rsidTr="008E2907">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96E5" w14:textId="5E921694" w:rsidR="008E2907" w:rsidRPr="00F730D5" w:rsidRDefault="008E2907" w:rsidP="008E2907">
            <w:pPr>
              <w:spacing w:line="240" w:lineRule="auto"/>
              <w:rPr>
                <w:rFonts w:eastAsia="Times New Roman"/>
                <w:cs/>
              </w:rPr>
            </w:pPr>
            <w:r w:rsidRPr="00F730D5">
              <w:rPr>
                <w:rFonts w:eastAsia="Times New Roman"/>
                <w:b/>
                <w:bCs/>
                <w:cs/>
              </w:rPr>
              <w:t xml:space="preserve">คำอธิบาย :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w:t>
            </w:r>
            <w:r w:rsidRPr="00F730D5">
              <w:rPr>
                <w:rFonts w:eastAsia="Times New Roman"/>
                <w:cs/>
              </w:rPr>
              <w:t>ในการ์ดประเภทตู้ระบบจึงทำการแสดงข้อมูลประเภทตู้ โดยมีข้อมูล คือ ชื่อประเภทตู้ทั้งหมดในระบบ</w:t>
            </w:r>
          </w:p>
        </w:tc>
      </w:tr>
      <w:tr w:rsidR="008E2907" w:rsidRPr="00F730D5" w14:paraId="045DB051" w14:textId="77777777" w:rsidTr="008E2907">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F666" w14:textId="77777777" w:rsidR="008E2907" w:rsidRPr="00F730D5" w:rsidRDefault="008E2907" w:rsidP="008E2907">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ดูรายการประเภทตู้</w:t>
            </w:r>
          </w:p>
          <w:p w14:paraId="0B27791B" w14:textId="77777777" w:rsidR="008E2907" w:rsidRPr="00F730D5" w:rsidRDefault="008E2907" w:rsidP="008E2907">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8E2907" w:rsidRPr="00F730D5" w14:paraId="76392E47" w14:textId="77777777" w:rsidTr="008E2907">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CD0C" w14:textId="77777777" w:rsidR="008E2907" w:rsidRPr="00F730D5" w:rsidRDefault="008E2907" w:rsidP="008E2907">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12FD" w14:textId="77777777" w:rsidR="008E2907" w:rsidRPr="00F730D5" w:rsidRDefault="008E2907" w:rsidP="008E2907">
            <w:pPr>
              <w:spacing w:line="240" w:lineRule="auto"/>
              <w:rPr>
                <w:rFonts w:eastAsia="Times New Roman"/>
              </w:rPr>
            </w:pPr>
            <w:r w:rsidRPr="00F730D5">
              <w:rPr>
                <w:rFonts w:eastAsia="Times New Roman"/>
              </w:rPr>
              <w:t xml:space="preserve">- </w:t>
            </w:r>
          </w:p>
        </w:tc>
      </w:tr>
      <w:tr w:rsidR="008E2907" w:rsidRPr="00F730D5" w14:paraId="161BEAEF"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46BE" w14:textId="77777777" w:rsidR="008E2907" w:rsidRPr="00F730D5" w:rsidRDefault="008E2907" w:rsidP="008E2907">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39EB2" w14:textId="77777777" w:rsidR="008E2907" w:rsidRPr="00F730D5" w:rsidRDefault="008E2907" w:rsidP="008E2907">
            <w:pPr>
              <w:spacing w:line="240" w:lineRule="auto"/>
              <w:rPr>
                <w:rFonts w:eastAsia="Times New Roman"/>
                <w:cs/>
              </w:rPr>
            </w:pPr>
            <w:r w:rsidRPr="00F730D5">
              <w:rPr>
                <w:rFonts w:eastAsia="Times New Roman"/>
              </w:rPr>
              <w:t xml:space="preserve">- </w:t>
            </w:r>
            <w:r w:rsidRPr="00F730D5">
              <w:rPr>
                <w:rFonts w:eastAsia="Times New Roman"/>
                <w:cs/>
              </w:rPr>
              <w:t>แสดงรายการประเภทตู้</w:t>
            </w:r>
          </w:p>
        </w:tc>
      </w:tr>
      <w:tr w:rsidR="008E2907" w:rsidRPr="00F730D5" w14:paraId="46B6A044"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08540" w14:textId="77777777" w:rsidR="008E2907" w:rsidRPr="00F730D5" w:rsidRDefault="008E2907" w:rsidP="008E2907">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CB75" w14:textId="77777777" w:rsidR="008E2907" w:rsidRPr="00F730D5" w:rsidRDefault="008E2907" w:rsidP="008E2907">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A8E0DDC" w14:textId="77777777" w:rsidR="008E2907" w:rsidRPr="00F730D5" w:rsidRDefault="008E2907" w:rsidP="008E2907">
            <w:pPr>
              <w:spacing w:line="240" w:lineRule="auto"/>
              <w:jc w:val="center"/>
              <w:rPr>
                <w:rFonts w:eastAsia="Times New Roman"/>
                <w:b/>
                <w:bCs/>
              </w:rPr>
            </w:pPr>
            <w:r w:rsidRPr="00F730D5">
              <w:rPr>
                <w:rFonts w:eastAsia="Times New Roman"/>
                <w:b/>
                <w:bCs/>
                <w:cs/>
              </w:rPr>
              <w:t>ระบบ</w:t>
            </w:r>
          </w:p>
        </w:tc>
      </w:tr>
      <w:tr w:rsidR="008E2907" w:rsidRPr="00F730D5" w14:paraId="5BF7719E" w14:textId="77777777" w:rsidTr="008E2907">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2765" w14:textId="77777777" w:rsidR="008E2907" w:rsidRPr="00F730D5" w:rsidRDefault="008E2907" w:rsidP="008E2907">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2D9A" w14:textId="77777777" w:rsidR="008E2907" w:rsidRPr="00F730D5" w:rsidRDefault="008E2907" w:rsidP="008E2907">
            <w:pPr>
              <w:spacing w:line="240" w:lineRule="auto"/>
              <w:rPr>
                <w:rFonts w:eastAsia="Times New Roman"/>
                <w:cs/>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 xml:space="preserve">” </w:t>
            </w:r>
            <w:r w:rsidRPr="00F730D5">
              <w:rPr>
                <w:rFonts w:eastAsia="Times New Roman"/>
                <w:cs/>
              </w:rPr>
              <w:t>ในการ์ดประเภทตู้</w:t>
            </w:r>
          </w:p>
        </w:tc>
        <w:tc>
          <w:tcPr>
            <w:tcW w:w="2880" w:type="dxa"/>
            <w:tcBorders>
              <w:top w:val="single" w:sz="4" w:space="0" w:color="000000"/>
              <w:left w:val="single" w:sz="4" w:space="0" w:color="000000"/>
              <w:bottom w:val="single" w:sz="4" w:space="0" w:color="000000"/>
              <w:right w:val="single" w:sz="4" w:space="0" w:color="000000"/>
            </w:tcBorders>
          </w:tcPr>
          <w:p w14:paraId="096D339B" w14:textId="77777777" w:rsidR="008E2907" w:rsidRPr="00F730D5" w:rsidRDefault="008E2907" w:rsidP="008E2907">
            <w:pPr>
              <w:spacing w:line="240" w:lineRule="auto"/>
              <w:rPr>
                <w:rFonts w:eastAsia="Times New Roman"/>
              </w:rPr>
            </w:pPr>
          </w:p>
          <w:p w14:paraId="3D617FCD" w14:textId="77777777" w:rsidR="008E2907" w:rsidRPr="00F730D5" w:rsidRDefault="008E2907" w:rsidP="008E2907">
            <w:pPr>
              <w:spacing w:line="240" w:lineRule="auto"/>
              <w:rPr>
                <w:rFonts w:eastAsia="Times New Roman"/>
              </w:rPr>
            </w:pPr>
          </w:p>
          <w:p w14:paraId="6070A1AE" w14:textId="77777777" w:rsidR="008E2907" w:rsidRPr="00F730D5" w:rsidRDefault="008E2907" w:rsidP="008E2907">
            <w:pPr>
              <w:spacing w:line="240" w:lineRule="auto"/>
              <w:rPr>
                <w:rFonts w:eastAsia="Times New Roman"/>
                <w:cs/>
              </w:rPr>
            </w:pPr>
            <w:r w:rsidRPr="00F730D5">
              <w:rPr>
                <w:rFonts w:eastAsia="Times New Roman"/>
              </w:rPr>
              <w:t xml:space="preserve">2. </w:t>
            </w:r>
            <w:r w:rsidRPr="00F730D5">
              <w:rPr>
                <w:rFonts w:eastAsia="Times New Roman"/>
                <w:cs/>
              </w:rPr>
              <w:t>แสดงประเภทตู้ทั้งหมด</w:t>
            </w:r>
          </w:p>
        </w:tc>
      </w:tr>
      <w:tr w:rsidR="008E2907" w:rsidRPr="00F730D5" w14:paraId="3EAF1A55" w14:textId="77777777" w:rsidTr="008E2907">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9955" w14:textId="77777777" w:rsidR="008E2907" w:rsidRPr="00F730D5" w:rsidRDefault="008E2907" w:rsidP="008E2907">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D310A" w14:textId="77777777" w:rsidR="008E2907" w:rsidRPr="00F730D5" w:rsidRDefault="008E2907" w:rsidP="008E2907">
            <w:pPr>
              <w:spacing w:line="240" w:lineRule="auto"/>
              <w:rPr>
                <w:rFonts w:eastAsia="Times New Roman"/>
                <w:b/>
                <w:bCs/>
                <w:cs/>
              </w:rPr>
            </w:pPr>
            <w:r w:rsidRPr="00F730D5">
              <w:rPr>
                <w:rFonts w:eastAsia="Times New Roman"/>
                <w:b/>
                <w:bCs/>
              </w:rPr>
              <w:t>-</w:t>
            </w:r>
          </w:p>
        </w:tc>
      </w:tr>
    </w:tbl>
    <w:p w14:paraId="0D4169B0" w14:textId="160DB33B" w:rsidR="008B66DC" w:rsidRDefault="00444E9F" w:rsidP="00EA7713">
      <w:bookmarkStart w:id="179" w:name="_Toc81771254"/>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1</w:t>
      </w:r>
      <w:r>
        <w:rPr>
          <w:noProof/>
        </w:rPr>
        <w:fldChar w:fldCharType="end"/>
      </w:r>
      <w:r w:rsidRPr="008B66DC">
        <w:t xml:space="preserve"> </w:t>
      </w:r>
      <w:r w:rsidR="004E4DEB" w:rsidRPr="00CE36C9">
        <w:rPr>
          <w:cs/>
        </w:rPr>
        <w:t>มอดูลดูรายการประเภทตู้</w:t>
      </w:r>
      <w:bookmarkEnd w:id="179"/>
    </w:p>
    <w:p w14:paraId="4C1DF1B0" w14:textId="25791498" w:rsidR="008E2907" w:rsidRDefault="008E2907" w:rsidP="00EA7713">
      <w:pPr>
        <w:rPr>
          <w:lang w:bidi="th-TH"/>
        </w:rPr>
      </w:pPr>
    </w:p>
    <w:p w14:paraId="3117C31E" w14:textId="77A51CB4" w:rsidR="008E2907" w:rsidRDefault="008E2907" w:rsidP="00EA7713">
      <w:pPr>
        <w:rPr>
          <w:lang w:bidi="th-TH"/>
        </w:rPr>
      </w:pPr>
    </w:p>
    <w:p w14:paraId="144B182F" w14:textId="1FEB810B" w:rsidR="008E2907" w:rsidRDefault="008E2907" w:rsidP="00EA7713">
      <w:pPr>
        <w:rPr>
          <w:lang w:bidi="th-TH"/>
        </w:rPr>
      </w:pPr>
    </w:p>
    <w:p w14:paraId="28C23ECA" w14:textId="77777777" w:rsidR="008E2907" w:rsidRPr="00934717" w:rsidRDefault="008E2907" w:rsidP="00EA7713">
      <w:pPr>
        <w:rPr>
          <w:lang w:bidi="th-TH"/>
        </w:rPr>
      </w:pPr>
    </w:p>
    <w:p w14:paraId="4A83C6D7" w14:textId="35E71C5A" w:rsidR="00A24C35" w:rsidRPr="002763E9" w:rsidRDefault="00140C01" w:rsidP="00444E9F">
      <w:pPr>
        <w:pStyle w:val="ac"/>
        <w:numPr>
          <w:ilvl w:val="0"/>
          <w:numId w:val="27"/>
        </w:numPr>
      </w:pPr>
      <w:r w:rsidRPr="002763E9">
        <w:rPr>
          <w:rFonts w:hint="cs"/>
          <w:cs/>
        </w:rPr>
        <w:lastRenderedPageBreak/>
        <w:t>มอดูลเพิ่ม</w:t>
      </w:r>
      <w:r w:rsidR="00DA1991">
        <w:rPr>
          <w:rFonts w:hint="cs"/>
          <w:cs/>
          <w:lang w:bidi="th-TH"/>
        </w:rPr>
        <w:t>ข้อมูล</w:t>
      </w:r>
      <w:r w:rsidRPr="002763E9">
        <w:rPr>
          <w:rFonts w:hint="cs"/>
          <w:cs/>
        </w:rPr>
        <w:t>ประเภทตู้</w:t>
      </w:r>
    </w:p>
    <w:p w14:paraId="090B18C2" w14:textId="7DF7994B" w:rsidR="00A24C35" w:rsidRDefault="00A24C35" w:rsidP="008B66DC">
      <w:pPr>
        <w:tabs>
          <w:tab w:val="left" w:pos="900"/>
        </w:tabs>
        <w:ind w:firstLine="99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w:t>
      </w:r>
      <w:r w:rsidR="008E2907">
        <w:rPr>
          <w:rFonts w:hint="cs"/>
          <w:cs/>
          <w:lang w:bidi="th-TH"/>
        </w:rPr>
        <w:t>2</w:t>
      </w:r>
    </w:p>
    <w:tbl>
      <w:tblPr>
        <w:tblpPr w:leftFromText="180" w:rightFromText="180" w:vertAnchor="page" w:horzAnchor="margin" w:tblpY="4849"/>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53A1B" w:rsidRPr="00F730D5" w14:paraId="5F929E37" w14:textId="77777777" w:rsidTr="00253A1B">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26A2" w14:textId="77777777" w:rsidR="00253A1B" w:rsidRPr="00F730D5" w:rsidRDefault="00253A1B" w:rsidP="00253A1B">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730D5">
              <w:rPr>
                <w:rFonts w:eastAsia="Times New Roman"/>
                <w:cs/>
              </w:rPr>
              <w:t>เพิ่ม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E6E6" w14:textId="77777777" w:rsidR="00253A1B" w:rsidRPr="00F730D5" w:rsidRDefault="00253A1B" w:rsidP="00253A1B">
            <w:pPr>
              <w:spacing w:line="240" w:lineRule="auto"/>
              <w:rPr>
                <w:rFonts w:eastAsia="Times New Roman"/>
              </w:rPr>
            </w:pPr>
            <w:r w:rsidRPr="00F730D5">
              <w:rPr>
                <w:rFonts w:eastAsia="Times New Roman"/>
                <w:b/>
                <w:bCs/>
                <w:cs/>
              </w:rPr>
              <w:t>รหัส :</w:t>
            </w:r>
            <w:r w:rsidRPr="00F730D5">
              <w:rPr>
                <w:rFonts w:eastAsia="Times New Roman"/>
              </w:rPr>
              <w:t xml:space="preserve"> Uc.9.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DB6C" w14:textId="77777777" w:rsidR="00253A1B" w:rsidRPr="00F730D5" w:rsidRDefault="00253A1B" w:rsidP="00253A1B">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253A1B" w:rsidRPr="00F730D5" w14:paraId="04F3BC9A" w14:textId="77777777" w:rsidTr="00253A1B">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97F9" w14:textId="77777777" w:rsidR="00253A1B" w:rsidRPr="00F730D5" w:rsidRDefault="00253A1B" w:rsidP="00253A1B">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E5D4" w14:textId="77777777" w:rsidR="00253A1B" w:rsidRPr="00F730D5" w:rsidRDefault="00253A1B" w:rsidP="00253A1B">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253A1B" w:rsidRPr="00F730D5" w14:paraId="606C20EC" w14:textId="77777777" w:rsidTr="00253A1B">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1778" w14:textId="77777777" w:rsidR="00253A1B" w:rsidRPr="00F730D5" w:rsidRDefault="00253A1B" w:rsidP="00253A1B">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253A1B" w:rsidRPr="00F730D5" w14:paraId="0D69E7AA" w14:textId="77777777" w:rsidTr="00253A1B">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DEC5" w14:textId="77777777" w:rsidR="00253A1B" w:rsidRPr="00F730D5" w:rsidRDefault="00253A1B" w:rsidP="00253A1B">
            <w:pPr>
              <w:spacing w:line="240" w:lineRule="auto"/>
              <w:rPr>
                <w:rFonts w:eastAsia="Times New Roman"/>
              </w:rPr>
            </w:pPr>
            <w:r w:rsidRPr="00F730D5">
              <w:rPr>
                <w:rFonts w:eastAsia="Times New Roman"/>
                <w:b/>
                <w:bCs/>
                <w:cs/>
              </w:rPr>
              <w:t>คำอธิบาย :</w:t>
            </w:r>
            <w:r w:rsidRPr="00F730D5">
              <w:rPr>
                <w:rFonts w:eastAsia="Times New Roman"/>
              </w:rPr>
              <w:t xml:space="preserve">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 xml:space="preserve">” </w:t>
            </w:r>
            <w:r w:rsidRPr="00F730D5">
              <w:rPr>
                <w:rFonts w:eastAsia="Times New Roman"/>
                <w:cs/>
              </w:rPr>
              <w:t>ในการ์ดประเภทตู้ระบบแสดงข้อความให้กรอกเพิ่มประเภทตู้แล้วกดปุ่ม</w:t>
            </w:r>
            <w:r w:rsidRPr="00F730D5">
              <w:rPr>
                <w:rFonts w:eastAsia="Times New Roman"/>
              </w:rPr>
              <w:t>“</w:t>
            </w:r>
            <w:r w:rsidRPr="00F730D5">
              <w:rPr>
                <w:rFonts w:eastAsia="Times New Roman"/>
                <w:cs/>
              </w:rPr>
              <w:t>บันทึก</w:t>
            </w:r>
            <w:r w:rsidRPr="00F730D5">
              <w:rPr>
                <w:rFonts w:eastAsia="Times New Roman"/>
              </w:rPr>
              <w:t>”</w:t>
            </w:r>
          </w:p>
        </w:tc>
      </w:tr>
      <w:tr w:rsidR="00253A1B" w:rsidRPr="00F730D5" w14:paraId="24D83623" w14:textId="77777777" w:rsidTr="00253A1B">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0BCC" w14:textId="77777777" w:rsidR="00253A1B" w:rsidRPr="00F730D5" w:rsidRDefault="00253A1B" w:rsidP="00253A1B">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เพิ่มประเภทตู้</w:t>
            </w:r>
          </w:p>
          <w:p w14:paraId="31765CF0" w14:textId="77777777" w:rsidR="00253A1B" w:rsidRPr="00F730D5" w:rsidRDefault="00253A1B" w:rsidP="00253A1B">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253A1B" w:rsidRPr="00F730D5" w14:paraId="6F6C1214" w14:textId="77777777" w:rsidTr="00253A1B">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931E" w14:textId="77777777" w:rsidR="00253A1B" w:rsidRPr="00F730D5" w:rsidRDefault="00253A1B" w:rsidP="00253A1B">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946D" w14:textId="77777777" w:rsidR="00253A1B" w:rsidRPr="00F730D5" w:rsidRDefault="00253A1B" w:rsidP="00253A1B">
            <w:pPr>
              <w:spacing w:line="240" w:lineRule="auto"/>
              <w:rPr>
                <w:rFonts w:eastAsia="Times New Roman"/>
              </w:rPr>
            </w:pPr>
            <w:r w:rsidRPr="00F730D5">
              <w:rPr>
                <w:rFonts w:eastAsia="Times New Roman"/>
              </w:rPr>
              <w:t xml:space="preserve">- </w:t>
            </w:r>
          </w:p>
        </w:tc>
      </w:tr>
      <w:tr w:rsidR="00253A1B" w:rsidRPr="00F730D5" w14:paraId="03B77F98"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8C78" w14:textId="77777777" w:rsidR="00253A1B" w:rsidRPr="00F730D5" w:rsidRDefault="00253A1B" w:rsidP="00253A1B">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F8D2C" w14:textId="77777777" w:rsidR="00253A1B" w:rsidRPr="00F730D5" w:rsidRDefault="00253A1B" w:rsidP="00253A1B">
            <w:pPr>
              <w:spacing w:line="240" w:lineRule="auto"/>
              <w:rPr>
                <w:rFonts w:eastAsia="Times New Roman"/>
              </w:rPr>
            </w:pPr>
            <w:r w:rsidRPr="00F730D5">
              <w:rPr>
                <w:rFonts w:eastAsia="Times New Roman"/>
              </w:rPr>
              <w:t xml:space="preserve">- </w:t>
            </w:r>
            <w:r w:rsidRPr="00F730D5">
              <w:rPr>
                <w:rFonts w:eastAsia="Times New Roman"/>
                <w:cs/>
              </w:rPr>
              <w:t>บันทึกประเภทตู้</w:t>
            </w:r>
          </w:p>
        </w:tc>
      </w:tr>
      <w:tr w:rsidR="00253A1B" w:rsidRPr="00F730D5" w14:paraId="2A5C3E0D"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9CF2" w14:textId="77777777" w:rsidR="00253A1B" w:rsidRPr="00F730D5" w:rsidRDefault="00253A1B" w:rsidP="00253A1B">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C8A1" w14:textId="77777777" w:rsidR="00253A1B" w:rsidRPr="00F730D5" w:rsidRDefault="00253A1B" w:rsidP="00253A1B">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720A4BA" w14:textId="77777777" w:rsidR="00253A1B" w:rsidRPr="00F730D5" w:rsidRDefault="00253A1B" w:rsidP="00253A1B">
            <w:pPr>
              <w:spacing w:line="240" w:lineRule="auto"/>
              <w:jc w:val="center"/>
              <w:rPr>
                <w:rFonts w:eastAsia="Times New Roman"/>
                <w:b/>
                <w:bCs/>
              </w:rPr>
            </w:pPr>
            <w:r w:rsidRPr="00F730D5">
              <w:rPr>
                <w:rFonts w:eastAsia="Times New Roman"/>
                <w:b/>
                <w:bCs/>
                <w:cs/>
              </w:rPr>
              <w:t>ระบบ</w:t>
            </w:r>
          </w:p>
        </w:tc>
      </w:tr>
      <w:tr w:rsidR="00253A1B" w:rsidRPr="00F730D5" w14:paraId="1006E345" w14:textId="77777777" w:rsidTr="00253A1B">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154" w14:textId="77777777" w:rsidR="00253A1B" w:rsidRPr="00F730D5" w:rsidRDefault="00253A1B" w:rsidP="00253A1B">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0DBB" w14:textId="77777777" w:rsidR="00253A1B" w:rsidRPr="00F730D5" w:rsidRDefault="00253A1B" w:rsidP="00253A1B">
            <w:pPr>
              <w:spacing w:line="240" w:lineRule="auto"/>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BE38D15" w14:textId="77777777" w:rsidR="00253A1B" w:rsidRPr="00F730D5" w:rsidRDefault="00253A1B" w:rsidP="00253A1B">
            <w:pPr>
              <w:spacing w:line="240" w:lineRule="auto"/>
              <w:rPr>
                <w:rFonts w:eastAsia="Times New Roman"/>
              </w:rPr>
            </w:pPr>
          </w:p>
          <w:p w14:paraId="43A849C7" w14:textId="77777777" w:rsidR="00253A1B" w:rsidRPr="00F730D5" w:rsidRDefault="00253A1B" w:rsidP="00253A1B">
            <w:pPr>
              <w:spacing w:line="240" w:lineRule="auto"/>
              <w:rPr>
                <w:rFonts w:eastAsia="Times New Roman"/>
              </w:rPr>
            </w:pPr>
            <w:r w:rsidRPr="00F730D5">
              <w:rPr>
                <w:rFonts w:eastAsia="Times New Roman"/>
              </w:rPr>
              <w:t xml:space="preserve">3. </w:t>
            </w:r>
            <w:r w:rsidRPr="00F730D5">
              <w:rPr>
                <w:rFonts w:eastAsia="Times New Roman"/>
                <w:cs/>
              </w:rPr>
              <w:t>กรอกข้อมูล</w:t>
            </w:r>
          </w:p>
          <w:p w14:paraId="2A232765" w14:textId="77777777" w:rsidR="00253A1B" w:rsidRPr="00F730D5" w:rsidRDefault="00253A1B" w:rsidP="00253A1B">
            <w:pPr>
              <w:spacing w:line="240" w:lineRule="auto"/>
              <w:rPr>
                <w:rFonts w:eastAsia="Times New Roman"/>
              </w:rPr>
            </w:pPr>
            <w:r w:rsidRPr="00F730D5">
              <w:rPr>
                <w:rFonts w:eastAsia="Times New Roman"/>
              </w:rPr>
              <w:t xml:space="preserve">4. </w:t>
            </w:r>
            <w:r w:rsidRPr="00F730D5">
              <w:rPr>
                <w:rFonts w:eastAsia="Times New Roman"/>
                <w:cs/>
              </w:rPr>
              <w:t xml:space="preserve">กดปุ่ม </w:t>
            </w:r>
            <w:r w:rsidRPr="00F730D5">
              <w:rPr>
                <w:rFonts w:eastAsia="Times New Roman"/>
              </w:rPr>
              <w:t>“</w:t>
            </w:r>
            <w:r w:rsidRPr="00F730D5">
              <w:rPr>
                <w:rFonts w:eastAsia="Times New Roman"/>
                <w:cs/>
              </w:rPr>
              <w:t>บันทึก</w:t>
            </w:r>
            <w:r w:rsidRPr="00F730D5">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21AB07D7" w14:textId="77777777" w:rsidR="00253A1B" w:rsidRPr="00F730D5" w:rsidRDefault="00253A1B" w:rsidP="00253A1B">
            <w:pPr>
              <w:spacing w:line="240" w:lineRule="auto"/>
              <w:rPr>
                <w:rFonts w:eastAsia="Times New Roman"/>
              </w:rPr>
            </w:pPr>
          </w:p>
          <w:p w14:paraId="395874C9" w14:textId="77777777" w:rsidR="00253A1B" w:rsidRPr="00F730D5" w:rsidRDefault="00253A1B" w:rsidP="00253A1B">
            <w:pPr>
              <w:spacing w:line="240" w:lineRule="auto"/>
              <w:rPr>
                <w:rFonts w:eastAsia="Times New Roman"/>
              </w:rPr>
            </w:pPr>
          </w:p>
          <w:p w14:paraId="118506E8" w14:textId="77777777" w:rsidR="00253A1B" w:rsidRPr="00F730D5" w:rsidRDefault="00253A1B" w:rsidP="00253A1B">
            <w:pPr>
              <w:spacing w:line="240" w:lineRule="auto"/>
              <w:rPr>
                <w:color w:val="000000"/>
                <w:shd w:val="clear" w:color="auto" w:fill="F8F9FA"/>
              </w:rPr>
            </w:pPr>
            <w:r w:rsidRPr="00F730D5">
              <w:rPr>
                <w:rFonts w:eastAsia="Times New Roman"/>
              </w:rPr>
              <w:t xml:space="preserve">2. </w:t>
            </w:r>
            <w:r w:rsidRPr="00F730D5">
              <w:rPr>
                <w:rFonts w:eastAsia="Times New Roman"/>
                <w:cs/>
              </w:rPr>
              <w:t>แสดงข้อความเพื่อเพิ่มประเภทตู้</w:t>
            </w:r>
          </w:p>
          <w:p w14:paraId="3766BB7D" w14:textId="77777777" w:rsidR="00253A1B" w:rsidRPr="00F730D5" w:rsidRDefault="00253A1B" w:rsidP="00253A1B">
            <w:pPr>
              <w:spacing w:line="240" w:lineRule="auto"/>
              <w:rPr>
                <w:rFonts w:eastAsia="Times New Roman"/>
                <w:color w:val="000000"/>
                <w:shd w:val="clear" w:color="auto" w:fill="F8F9FA"/>
              </w:rPr>
            </w:pPr>
          </w:p>
          <w:p w14:paraId="7B336FA4" w14:textId="77777777" w:rsidR="00253A1B" w:rsidRPr="00F730D5" w:rsidRDefault="00253A1B" w:rsidP="00253A1B">
            <w:pPr>
              <w:spacing w:line="240" w:lineRule="auto"/>
              <w:rPr>
                <w:rFonts w:eastAsia="Times New Roman"/>
                <w:color w:val="000000"/>
                <w:shd w:val="clear" w:color="auto" w:fill="F8F9FA"/>
              </w:rPr>
            </w:pPr>
          </w:p>
          <w:p w14:paraId="7F4EE07C" w14:textId="77777777" w:rsidR="00253A1B" w:rsidRPr="00F730D5" w:rsidRDefault="00253A1B" w:rsidP="00253A1B">
            <w:pPr>
              <w:spacing w:line="240" w:lineRule="auto"/>
              <w:rPr>
                <w:rFonts w:eastAsia="Times New Roman"/>
                <w:cs/>
              </w:rPr>
            </w:pPr>
            <w:r w:rsidRPr="00F730D5">
              <w:rPr>
                <w:rFonts w:eastAsia="Times New Roman"/>
              </w:rPr>
              <w:t xml:space="preserve">5. </w:t>
            </w:r>
            <w:r w:rsidRPr="00F730D5">
              <w:rPr>
                <w:rFonts w:eastAsia="Times New Roman"/>
                <w:cs/>
              </w:rPr>
              <w:t>บันทึกประเภทตู้</w:t>
            </w:r>
          </w:p>
        </w:tc>
      </w:tr>
      <w:tr w:rsidR="00253A1B" w:rsidRPr="00F730D5" w14:paraId="10653F3B" w14:textId="77777777" w:rsidTr="00253A1B">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8908" w14:textId="77777777" w:rsidR="00253A1B" w:rsidRPr="00F730D5" w:rsidRDefault="00253A1B" w:rsidP="00253A1B">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F63C" w14:textId="77777777" w:rsidR="00253A1B" w:rsidRPr="00F730D5" w:rsidRDefault="00253A1B" w:rsidP="00253A1B">
            <w:pPr>
              <w:spacing w:line="240" w:lineRule="auto"/>
              <w:rPr>
                <w:rFonts w:eastAsia="Times New Roman"/>
                <w:b/>
                <w:bCs/>
                <w:cs/>
              </w:rPr>
            </w:pPr>
            <w:r w:rsidRPr="00F730D5">
              <w:rPr>
                <w:rFonts w:eastAsia="Times New Roman"/>
                <w:b/>
                <w:bCs/>
              </w:rPr>
              <w:t>-</w:t>
            </w:r>
          </w:p>
        </w:tc>
      </w:tr>
    </w:tbl>
    <w:p w14:paraId="7B5FD07A" w14:textId="72D66B03" w:rsidR="00253A1B" w:rsidRPr="00CC5C9D" w:rsidRDefault="00444E9F" w:rsidP="00EA7713">
      <w:bookmarkStart w:id="180" w:name="_Toc8177125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2</w:t>
      </w:r>
      <w:r>
        <w:rPr>
          <w:noProof/>
        </w:rPr>
        <w:fldChar w:fldCharType="end"/>
      </w:r>
      <w:r w:rsidRPr="008B66DC">
        <w:t xml:space="preserve"> </w:t>
      </w:r>
      <w:r w:rsidR="004E4DEB" w:rsidRPr="008B66DC">
        <w:rPr>
          <w:cs/>
        </w:rPr>
        <w:t>มอดูลเพิ่ม</w:t>
      </w:r>
      <w:r w:rsidR="00DA1991">
        <w:rPr>
          <w:rFonts w:hint="cs"/>
          <w:cs/>
          <w:lang w:bidi="th-TH"/>
        </w:rPr>
        <w:t>ข้อมูล</w:t>
      </w:r>
      <w:r w:rsidR="004E4DEB" w:rsidRPr="008B66DC">
        <w:rPr>
          <w:cs/>
        </w:rPr>
        <w:t>ประเภทตู้</w:t>
      </w:r>
      <w:bookmarkEnd w:id="180"/>
    </w:p>
    <w:p w14:paraId="23B669BE" w14:textId="702BC5FD" w:rsidR="00BE74D8" w:rsidRPr="002763E9" w:rsidRDefault="00BE74D8" w:rsidP="004F3217">
      <w:pPr>
        <w:pStyle w:val="ac"/>
        <w:numPr>
          <w:ilvl w:val="0"/>
          <w:numId w:val="27"/>
        </w:numPr>
      </w:pPr>
      <w:r w:rsidRPr="002763E9">
        <w:rPr>
          <w:rFonts w:hint="cs"/>
          <w:cs/>
        </w:rPr>
        <w:lastRenderedPageBreak/>
        <w:t>มอดูลแก้ไข</w:t>
      </w:r>
      <w:r w:rsidR="00DA1991">
        <w:rPr>
          <w:rFonts w:hint="cs"/>
          <w:cs/>
          <w:lang w:bidi="th-TH"/>
        </w:rPr>
        <w:t>ข้อมูล</w:t>
      </w:r>
      <w:r w:rsidRPr="002763E9">
        <w:rPr>
          <w:rFonts w:hint="cs"/>
          <w:cs/>
        </w:rPr>
        <w:t>ประเภทตู้</w:t>
      </w:r>
    </w:p>
    <w:p w14:paraId="28035732" w14:textId="66AC93A4" w:rsidR="00BE74D8" w:rsidRDefault="00BE74D8" w:rsidP="008B66DC">
      <w:pPr>
        <w:ind w:firstLine="99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w:t>
      </w:r>
      <w:r w:rsidR="008E2907">
        <w:rPr>
          <w:rFonts w:hint="cs"/>
          <w:cs/>
          <w:lang w:bidi="th-TH"/>
        </w:rPr>
        <w:t>3</w:t>
      </w:r>
    </w:p>
    <w:p w14:paraId="0F388472" w14:textId="2C81D8E2" w:rsidR="004E4DEB" w:rsidRDefault="004F3217" w:rsidP="00EA7713">
      <w:bookmarkStart w:id="181" w:name="_Toc8177125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3</w:t>
      </w:r>
      <w:r>
        <w:rPr>
          <w:noProof/>
        </w:rPr>
        <w:fldChar w:fldCharType="end"/>
      </w:r>
      <w:r w:rsidRPr="008B66DC">
        <w:t xml:space="preserve"> </w:t>
      </w:r>
      <w:r w:rsidR="004E4DEB" w:rsidRPr="008B66DC">
        <w:rPr>
          <w:cs/>
        </w:rPr>
        <w:t>มอดูลแก้ไข</w:t>
      </w:r>
      <w:r w:rsidR="00DA1991">
        <w:rPr>
          <w:rFonts w:hint="cs"/>
          <w:cs/>
          <w:lang w:bidi="th-TH"/>
        </w:rPr>
        <w:t>ข้อมูล</w:t>
      </w:r>
      <w:r w:rsidR="004E4DEB" w:rsidRPr="008B66DC">
        <w:rPr>
          <w:cs/>
        </w:rPr>
        <w:t>ประเภทตู้</w:t>
      </w:r>
      <w:bookmarkEnd w:id="181"/>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CC5C9D" w:rsidRPr="00494A69" w14:paraId="2596C0E6" w14:textId="77777777" w:rsidTr="00CC5C9D">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73E3" w14:textId="77777777" w:rsidR="00CC5C9D" w:rsidRPr="00494A69" w:rsidRDefault="00CC5C9D"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แก้ไข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A575" w14:textId="77777777" w:rsidR="00CC5C9D" w:rsidRPr="00494A69" w:rsidRDefault="00CC5C9D"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32C0" w14:textId="77777777" w:rsidR="00CC5C9D" w:rsidRPr="00494A69" w:rsidRDefault="00CC5C9D"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CC5C9D" w:rsidRPr="00494A69" w14:paraId="1C7DCC08" w14:textId="77777777" w:rsidTr="00CC5C9D">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688" w14:textId="77777777" w:rsidR="00CC5C9D" w:rsidRPr="00494A69" w:rsidRDefault="00CC5C9D"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541E" w14:textId="77777777" w:rsidR="00CC5C9D" w:rsidRPr="00494A69" w:rsidRDefault="00CC5C9D" w:rsidP="00E04AAC">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CC5C9D" w:rsidRPr="00494A69" w14:paraId="734B28A6" w14:textId="77777777" w:rsidTr="00CC5C9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0D2D" w14:textId="77777777" w:rsidR="00CC5C9D" w:rsidRPr="00494A69" w:rsidRDefault="00CC5C9D" w:rsidP="00E04AAC">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CC5C9D" w:rsidRPr="00494A69" w14:paraId="6EE9F4C9" w14:textId="77777777" w:rsidTr="00CC5C9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614" w14:textId="77777777" w:rsidR="00CC5C9D" w:rsidRPr="00494A69" w:rsidRDefault="00CC5C9D"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เลือกประเภทตู้ที่ต้องการแก้ไขในการ์ดประเภทตู้ ระบบแสดงข้อความ</w:t>
            </w:r>
            <w:r w:rsidRPr="00494A69">
              <w:rPr>
                <w:rFonts w:eastAsia="Times New Roman"/>
                <w:cs/>
              </w:rPr>
              <w:br/>
            </w:r>
            <w:r w:rsidRPr="00494A69">
              <w:rPr>
                <w:rFonts w:eastAsia="Times New Roman" w:hint="cs"/>
                <w:cs/>
              </w:rPr>
              <w:t xml:space="preserve">เพื่อให้ผู้ใช้ทำการแก้ไข จากนั้นกดปุ่ม </w:t>
            </w:r>
            <w:r w:rsidRPr="00494A69">
              <w:rPr>
                <w:rFonts w:eastAsia="Times New Roman"/>
              </w:rPr>
              <w:t>“</w:t>
            </w:r>
            <w:r w:rsidRPr="00494A69">
              <w:rPr>
                <w:rFonts w:eastAsia="Times New Roman" w:hint="cs"/>
                <w:cs/>
              </w:rPr>
              <w:t>บันทึก</w:t>
            </w:r>
            <w:r w:rsidRPr="00494A69">
              <w:rPr>
                <w:rFonts w:eastAsia="Times New Roman"/>
              </w:rPr>
              <w:t xml:space="preserve">” </w:t>
            </w:r>
            <w:r w:rsidRPr="00494A69">
              <w:rPr>
                <w:rFonts w:eastAsia="Times New Roman" w:hint="cs"/>
                <w:cs/>
              </w:rPr>
              <w:t>แล้วระบบทำการบันทึกประเภทตู้</w:t>
            </w:r>
          </w:p>
        </w:tc>
      </w:tr>
      <w:tr w:rsidR="00CC5C9D" w:rsidRPr="00494A69" w14:paraId="4B864A43" w14:textId="77777777" w:rsidTr="00CC5C9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3B7" w14:textId="77777777" w:rsidR="00CC5C9D" w:rsidRPr="00494A69" w:rsidRDefault="00CC5C9D"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แก้ไขประเภทตู้</w:t>
            </w:r>
          </w:p>
          <w:p w14:paraId="38DB2E26" w14:textId="77777777" w:rsidR="00CC5C9D" w:rsidRPr="00494A69" w:rsidRDefault="00CC5C9D"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CC5C9D" w:rsidRPr="00494A69" w14:paraId="055C7325" w14:textId="77777777" w:rsidTr="00CC5C9D">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B9BD" w14:textId="77777777" w:rsidR="00CC5C9D" w:rsidRPr="00494A69" w:rsidRDefault="00CC5C9D"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79D9" w14:textId="77777777" w:rsidR="00CC5C9D" w:rsidRPr="00494A69" w:rsidRDefault="00CC5C9D"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CC5C9D" w:rsidRPr="00494A69" w14:paraId="70973D02"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08EA" w14:textId="77777777" w:rsidR="00CC5C9D" w:rsidRPr="00494A69" w:rsidRDefault="00CC5C9D"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D4DE" w14:textId="77777777" w:rsidR="00CC5C9D" w:rsidRPr="00494A69" w:rsidRDefault="00CC5C9D" w:rsidP="00E04AAC">
            <w:pPr>
              <w:spacing w:line="240" w:lineRule="auto"/>
              <w:rPr>
                <w:rFonts w:eastAsia="Times New Roman"/>
                <w:cs/>
              </w:rPr>
            </w:pPr>
            <w:r w:rsidRPr="00494A69">
              <w:rPr>
                <w:rFonts w:eastAsia="Times New Roman"/>
              </w:rPr>
              <w:t xml:space="preserve">- </w:t>
            </w:r>
            <w:r w:rsidRPr="00494A69">
              <w:rPr>
                <w:rFonts w:eastAsia="Times New Roman" w:hint="cs"/>
                <w:cs/>
              </w:rPr>
              <w:t>บันทึกการแก้ไขประเภทตู้</w:t>
            </w:r>
          </w:p>
        </w:tc>
      </w:tr>
      <w:tr w:rsidR="00CC5C9D" w:rsidRPr="00494A69" w14:paraId="4B247251"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794C" w14:textId="77777777" w:rsidR="00CC5C9D" w:rsidRPr="00494A69" w:rsidRDefault="00CC5C9D"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6574F" w14:textId="77777777" w:rsidR="00CC5C9D" w:rsidRPr="00494A69" w:rsidRDefault="00CC5C9D"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74A077E5" w14:textId="77777777" w:rsidR="00CC5C9D" w:rsidRPr="00494A69" w:rsidRDefault="00CC5C9D" w:rsidP="00E04AAC">
            <w:pPr>
              <w:spacing w:line="240" w:lineRule="auto"/>
              <w:jc w:val="center"/>
              <w:rPr>
                <w:rFonts w:eastAsia="Times New Roman"/>
                <w:b/>
                <w:bCs/>
              </w:rPr>
            </w:pPr>
            <w:r w:rsidRPr="00494A69">
              <w:rPr>
                <w:rFonts w:eastAsia="Times New Roman" w:hint="cs"/>
                <w:b/>
                <w:bCs/>
                <w:cs/>
              </w:rPr>
              <w:t>ระบบ</w:t>
            </w:r>
          </w:p>
        </w:tc>
      </w:tr>
      <w:tr w:rsidR="00CC5C9D" w:rsidRPr="00494A69" w14:paraId="6DC260F4" w14:textId="77777777" w:rsidTr="00CC5C9D">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7D71" w14:textId="77777777" w:rsidR="00CC5C9D" w:rsidRPr="00494A69" w:rsidRDefault="00CC5C9D"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34719" w14:textId="77777777" w:rsidR="00CC5C9D" w:rsidRPr="00494A69" w:rsidRDefault="00CC5C9D" w:rsidP="00E04AAC">
            <w:pPr>
              <w:spacing w:line="240" w:lineRule="auto"/>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415B44E7" w14:textId="77777777" w:rsidR="00CC5C9D" w:rsidRPr="00494A69" w:rsidRDefault="00CC5C9D" w:rsidP="00E04AAC">
            <w:pPr>
              <w:spacing w:line="240" w:lineRule="auto"/>
              <w:rPr>
                <w:rFonts w:eastAsia="Times New Roman"/>
              </w:rPr>
            </w:pPr>
          </w:p>
          <w:p w14:paraId="656F1BF2" w14:textId="77777777" w:rsidR="00CC5C9D" w:rsidRPr="00494A69" w:rsidRDefault="00CC5C9D" w:rsidP="00E04AAC">
            <w:pPr>
              <w:spacing w:line="240" w:lineRule="auto"/>
              <w:rPr>
                <w:rFonts w:eastAsia="Times New Roman"/>
              </w:rPr>
            </w:pPr>
          </w:p>
          <w:p w14:paraId="728FFE6F" w14:textId="77777777" w:rsidR="00CC5C9D" w:rsidRPr="00494A69" w:rsidRDefault="00CC5C9D" w:rsidP="00E04AAC">
            <w:pPr>
              <w:spacing w:line="240" w:lineRule="auto"/>
              <w:rPr>
                <w:rFonts w:eastAsia="Times New Roman"/>
              </w:rPr>
            </w:pPr>
            <w:r w:rsidRPr="00494A69">
              <w:rPr>
                <w:rFonts w:eastAsia="Times New Roman"/>
              </w:rPr>
              <w:t xml:space="preserve">3. </w:t>
            </w:r>
            <w:r w:rsidRPr="00494A69">
              <w:rPr>
                <w:rFonts w:eastAsia="Times New Roman" w:hint="cs"/>
                <w:cs/>
              </w:rPr>
              <w:t>แก้ไขประเภทตู้</w:t>
            </w:r>
          </w:p>
          <w:p w14:paraId="1920DB44" w14:textId="77777777" w:rsidR="00CC5C9D" w:rsidRPr="00494A69" w:rsidRDefault="00CC5C9D" w:rsidP="00E04AAC">
            <w:pPr>
              <w:spacing w:line="240" w:lineRule="auto"/>
              <w:rPr>
                <w:rFonts w:eastAsia="Times New Roman"/>
              </w:rPr>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C888BC2" w14:textId="77777777" w:rsidR="00CC5C9D" w:rsidRPr="00494A69" w:rsidRDefault="00CC5C9D" w:rsidP="00E04AAC">
            <w:pPr>
              <w:spacing w:line="240" w:lineRule="auto"/>
              <w:rPr>
                <w:rFonts w:eastAsia="Times New Roman"/>
              </w:rPr>
            </w:pPr>
          </w:p>
          <w:p w14:paraId="3D6652F7" w14:textId="77777777" w:rsidR="00CC5C9D" w:rsidRPr="00494A69" w:rsidRDefault="00CC5C9D" w:rsidP="00E04AAC">
            <w:pPr>
              <w:spacing w:line="240" w:lineRule="auto"/>
              <w:rPr>
                <w:rFonts w:eastAsia="Times New Roman"/>
              </w:rPr>
            </w:pPr>
          </w:p>
          <w:p w14:paraId="19899E22" w14:textId="77777777" w:rsidR="00CC5C9D" w:rsidRPr="00494A69" w:rsidRDefault="00CC5C9D" w:rsidP="00E04AAC">
            <w:pPr>
              <w:spacing w:line="240" w:lineRule="auto"/>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4F842E01" w14:textId="77777777" w:rsidR="00CC5C9D" w:rsidRPr="00494A69" w:rsidRDefault="00CC5C9D" w:rsidP="00E04AAC">
            <w:pPr>
              <w:spacing w:line="240" w:lineRule="auto"/>
              <w:rPr>
                <w:rFonts w:eastAsia="Times New Roman"/>
              </w:rPr>
            </w:pPr>
            <w:r w:rsidRPr="00494A69">
              <w:rPr>
                <w:rFonts w:eastAsia="Times New Roman" w:hint="cs"/>
                <w:cs/>
              </w:rPr>
              <w:t>ประเภทตู้</w:t>
            </w:r>
          </w:p>
          <w:p w14:paraId="368E17E7" w14:textId="77777777" w:rsidR="00CC5C9D" w:rsidRPr="00494A69" w:rsidRDefault="00CC5C9D" w:rsidP="00E04AAC">
            <w:pPr>
              <w:spacing w:line="240" w:lineRule="auto"/>
              <w:rPr>
                <w:rFonts w:eastAsia="Times New Roman"/>
              </w:rPr>
            </w:pPr>
          </w:p>
          <w:p w14:paraId="0437DA67" w14:textId="77777777" w:rsidR="00CC5C9D" w:rsidRPr="00494A69" w:rsidRDefault="00CC5C9D" w:rsidP="00E04AAC">
            <w:pPr>
              <w:spacing w:line="240" w:lineRule="auto"/>
              <w:rPr>
                <w:rFonts w:eastAsia="Times New Roman"/>
                <w:cs/>
              </w:rPr>
            </w:pPr>
            <w:r w:rsidRPr="00494A69">
              <w:rPr>
                <w:rFonts w:eastAsia="Times New Roman"/>
              </w:rPr>
              <w:t xml:space="preserve">5. </w:t>
            </w:r>
            <w:r w:rsidRPr="00494A69">
              <w:rPr>
                <w:rFonts w:eastAsia="Times New Roman" w:hint="cs"/>
                <w:cs/>
              </w:rPr>
              <w:t>บันทึกการแก้ไขประเภทตู้</w:t>
            </w:r>
          </w:p>
        </w:tc>
      </w:tr>
      <w:tr w:rsidR="00CC5C9D" w:rsidRPr="00494A69" w14:paraId="150C1C98" w14:textId="77777777" w:rsidTr="00CC5C9D">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720A" w14:textId="77777777" w:rsidR="00CC5C9D" w:rsidRPr="00494A69" w:rsidRDefault="00CC5C9D"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DE26" w14:textId="77777777" w:rsidR="00CC5C9D" w:rsidRPr="00494A69" w:rsidRDefault="00CC5C9D" w:rsidP="00E04AAC">
            <w:pPr>
              <w:spacing w:line="240" w:lineRule="auto"/>
              <w:rPr>
                <w:rFonts w:eastAsia="Times New Roman"/>
                <w:b/>
                <w:bCs/>
                <w:cs/>
              </w:rPr>
            </w:pPr>
            <w:r w:rsidRPr="00494A69">
              <w:rPr>
                <w:rFonts w:eastAsia="Times New Roman"/>
                <w:b/>
                <w:bCs/>
              </w:rPr>
              <w:t>-</w:t>
            </w:r>
          </w:p>
        </w:tc>
      </w:tr>
    </w:tbl>
    <w:p w14:paraId="6A7F907D" w14:textId="77777777" w:rsidR="00CC5C9D" w:rsidRPr="008B66DC" w:rsidRDefault="00CC5C9D" w:rsidP="00EA7713">
      <w:pPr>
        <w:rPr>
          <w:i/>
          <w:iCs/>
        </w:rPr>
      </w:pPr>
    </w:p>
    <w:p w14:paraId="5E55830F" w14:textId="59B8217A" w:rsidR="00BE6467" w:rsidRPr="002763E9" w:rsidRDefault="00BE6467" w:rsidP="004F3217">
      <w:pPr>
        <w:pStyle w:val="ac"/>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ประเภทตู้</w:t>
      </w:r>
    </w:p>
    <w:p w14:paraId="1191BD54" w14:textId="3E5BFFD2" w:rsidR="00BE6467" w:rsidRDefault="00BE6467" w:rsidP="008B66DC">
      <w:pPr>
        <w:ind w:firstLine="99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w:t>
      </w:r>
      <w:r w:rsidR="008E2907">
        <w:rPr>
          <w:rFonts w:hint="cs"/>
          <w:cs/>
          <w:lang w:bidi="th-TH"/>
        </w:rPr>
        <w:t>4</w:t>
      </w:r>
    </w:p>
    <w:p w14:paraId="01C758A9" w14:textId="0AFB5F04" w:rsidR="004E4DEB" w:rsidRDefault="004F3217" w:rsidP="00EA7713">
      <w:bookmarkStart w:id="182" w:name="_Toc81771257"/>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C151EE">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18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F81BEE" w:rsidRPr="00494A69" w14:paraId="3CFB2FD5" w14:textId="77777777" w:rsidTr="00F81BEE">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3D0" w14:textId="77777777" w:rsidR="00F81BEE" w:rsidRPr="00494A69" w:rsidRDefault="00F81BEE"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ลบ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7210" w14:textId="77777777" w:rsidR="00F81BEE" w:rsidRPr="00494A69" w:rsidRDefault="00F81BEE"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9EF0" w14:textId="77777777" w:rsidR="00F81BEE" w:rsidRPr="00494A69" w:rsidRDefault="00F81BEE"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F81BEE" w:rsidRPr="00494A69" w14:paraId="3C39B346" w14:textId="77777777" w:rsidTr="00F81BE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E5A2" w14:textId="77777777" w:rsidR="00F81BEE" w:rsidRPr="00494A69" w:rsidRDefault="00F81BEE"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36DF" w14:textId="77777777" w:rsidR="00F81BEE" w:rsidRPr="00494A69" w:rsidRDefault="00F81BEE" w:rsidP="00E04AAC">
            <w:pPr>
              <w:spacing w:line="240" w:lineRule="auto"/>
              <w:rPr>
                <w:rFonts w:eastAsia="Times New Roman"/>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F81BEE" w:rsidRPr="00494A69" w14:paraId="55BFF377" w14:textId="77777777" w:rsidTr="00F81BE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48FE" w14:textId="77777777" w:rsidR="00F81BEE" w:rsidRPr="00494A69" w:rsidRDefault="00F81BEE" w:rsidP="00E04AAC">
            <w:pPr>
              <w:spacing w:line="240" w:lineRule="auto"/>
              <w:rPr>
                <w:rFonts w:eastAsia="Times New Roman"/>
                <w:cs/>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F81BEE" w:rsidRPr="00494A69" w14:paraId="5D26015C" w14:textId="77777777" w:rsidTr="00F81BEE">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091A" w14:textId="77777777" w:rsidR="00F81BEE" w:rsidRPr="00494A69" w:rsidRDefault="00F81BEE"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ลบ</w:t>
            </w:r>
            <w:r w:rsidRPr="00494A69">
              <w:rPr>
                <w:rFonts w:eastAsia="Times New Roman"/>
              </w:rPr>
              <w:t xml:space="preserve">” </w:t>
            </w:r>
            <w:r w:rsidRPr="00494A69">
              <w:rPr>
                <w:rFonts w:eastAsia="Times New Roman" w:hint="cs"/>
                <w:cs/>
              </w:rPr>
              <w:t>ที่การ์ดประเภทตู้ ในแถวของประเภทตู้ที่ต้องการลบ ระบบทำการแสดงข้อความยืนยันการลบประเภทตู้</w:t>
            </w:r>
            <w:r w:rsidRPr="00494A69">
              <w:rPr>
                <w:rFonts w:eastAsia="Times New Roman"/>
              </w:rPr>
              <w:t xml:space="preserve"> </w:t>
            </w:r>
            <w:r w:rsidRPr="00494A69">
              <w:rPr>
                <w:rFonts w:eastAsia="Times New Roman" w:hint="cs"/>
                <w:cs/>
              </w:rPr>
              <w:t xml:space="preserve">แล้วกดปุ่ม </w:t>
            </w:r>
            <w:r w:rsidRPr="00494A69">
              <w:rPr>
                <w:rFonts w:eastAsia="Times New Roman"/>
              </w:rPr>
              <w:t>“</w:t>
            </w:r>
            <w:r w:rsidRPr="00494A69">
              <w:rPr>
                <w:rFonts w:eastAsia="Times New Roman" w:hint="cs"/>
                <w:cs/>
              </w:rPr>
              <w:t>ยืนยัน</w:t>
            </w:r>
            <w:r w:rsidRPr="00494A69">
              <w:rPr>
                <w:rFonts w:eastAsia="Times New Roman"/>
              </w:rPr>
              <w:t xml:space="preserve">” </w:t>
            </w:r>
            <w:r w:rsidRPr="00494A69">
              <w:rPr>
                <w:rFonts w:eastAsia="Times New Roman" w:hint="cs"/>
                <w:cs/>
              </w:rPr>
              <w:t>ระบบทำการลบประเภทตู้</w:t>
            </w:r>
          </w:p>
        </w:tc>
      </w:tr>
      <w:tr w:rsidR="00F81BEE" w:rsidRPr="00494A69" w14:paraId="4ECF211E" w14:textId="77777777" w:rsidTr="00F81BEE">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F1B3D" w14:textId="77777777" w:rsidR="00F81BEE" w:rsidRPr="00494A69" w:rsidRDefault="00F81BEE"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5C94AD74" w14:textId="77777777" w:rsidR="00F81BEE" w:rsidRPr="00494A69" w:rsidRDefault="00F81BEE"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F81BEE" w:rsidRPr="00494A69" w14:paraId="4DC87D6D" w14:textId="77777777" w:rsidTr="00F81BEE">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5DE7" w14:textId="77777777" w:rsidR="00F81BEE" w:rsidRPr="00494A69" w:rsidRDefault="00F81BEE"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573C" w14:textId="77777777" w:rsidR="00F81BEE" w:rsidRPr="00494A69" w:rsidRDefault="00F81BEE"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F81BEE" w:rsidRPr="00494A69" w14:paraId="5E3357DF"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9657" w14:textId="77777777" w:rsidR="00F81BEE" w:rsidRPr="00494A69" w:rsidRDefault="00F81BEE"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55FC" w14:textId="77777777" w:rsidR="00F81BEE" w:rsidRPr="00494A69" w:rsidRDefault="00F81BEE" w:rsidP="00E04AAC">
            <w:pPr>
              <w:spacing w:line="240" w:lineRule="auto"/>
              <w:rPr>
                <w:rFonts w:eastAsia="Times New Roman"/>
                <w:cs/>
              </w:rPr>
            </w:pPr>
            <w:r w:rsidRPr="00494A69">
              <w:rPr>
                <w:rFonts w:eastAsia="Times New Roman"/>
              </w:rPr>
              <w:t xml:space="preserve">- </w:t>
            </w:r>
            <w:r w:rsidRPr="00494A69">
              <w:rPr>
                <w:rFonts w:eastAsia="Times New Roman" w:hint="cs"/>
                <w:cs/>
              </w:rPr>
              <w:t>ลบประเภทตู้</w:t>
            </w:r>
          </w:p>
        </w:tc>
      </w:tr>
      <w:tr w:rsidR="00F81BEE" w:rsidRPr="00494A69" w14:paraId="372AC6BB"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F01B" w14:textId="77777777" w:rsidR="00F81BEE" w:rsidRPr="00494A69" w:rsidRDefault="00F81BEE"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3CE" w14:textId="77777777" w:rsidR="00F81BEE" w:rsidRPr="00494A69" w:rsidRDefault="00F81BEE"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84C0364" w14:textId="77777777" w:rsidR="00F81BEE" w:rsidRPr="00494A69" w:rsidRDefault="00F81BEE" w:rsidP="00E04AAC">
            <w:pPr>
              <w:spacing w:line="240" w:lineRule="auto"/>
              <w:jc w:val="center"/>
              <w:rPr>
                <w:rFonts w:eastAsia="Times New Roman"/>
                <w:b/>
                <w:bCs/>
              </w:rPr>
            </w:pPr>
            <w:r w:rsidRPr="00494A69">
              <w:rPr>
                <w:rFonts w:eastAsia="Times New Roman" w:hint="cs"/>
                <w:b/>
                <w:bCs/>
                <w:cs/>
              </w:rPr>
              <w:t>ระบบ</w:t>
            </w:r>
          </w:p>
        </w:tc>
      </w:tr>
      <w:tr w:rsidR="00F81BEE" w:rsidRPr="00494A69" w14:paraId="571DF112" w14:textId="77777777" w:rsidTr="00F81BE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BEA2" w14:textId="77777777" w:rsidR="00F81BEE" w:rsidRPr="00494A69" w:rsidRDefault="00F81BE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50BA" w14:textId="77777777" w:rsidR="00F81BEE" w:rsidRPr="00494A69" w:rsidRDefault="00F81BEE" w:rsidP="00F81BEE">
            <w:pPr>
              <w:jc w:val="thaiDistribute"/>
            </w:pPr>
            <w:r w:rsidRPr="00494A69">
              <w:t xml:space="preserve">1. </w:t>
            </w:r>
            <w:r w:rsidRPr="00494A69">
              <w:rPr>
                <w:rFonts w:hint="cs"/>
                <w:cs/>
              </w:rPr>
              <w:t xml:space="preserve">กดปุ่ม </w:t>
            </w:r>
            <w:r w:rsidRPr="00494A69">
              <w:t>“</w:t>
            </w:r>
            <w:r w:rsidRPr="00494A69">
              <w:rPr>
                <w:rFonts w:hint="cs"/>
                <w:cs/>
              </w:rPr>
              <w:t>ลบ</w:t>
            </w:r>
            <w:r w:rsidRPr="00494A69">
              <w:t xml:space="preserve">” </w:t>
            </w:r>
            <w:r w:rsidRPr="00494A69">
              <w:rPr>
                <w:rFonts w:hint="cs"/>
                <w:cs/>
              </w:rPr>
              <w:t>ที่การ์ดประเภทตู้ ในแถวของประเภทตู้ที่ต้องการลบ</w:t>
            </w:r>
          </w:p>
          <w:p w14:paraId="55D1BD6B" w14:textId="77777777" w:rsidR="00F81BEE" w:rsidRPr="00494A69" w:rsidRDefault="00F81BEE" w:rsidP="00F81BEE">
            <w:pPr>
              <w:jc w:val="thaiDistribute"/>
            </w:pPr>
          </w:p>
          <w:p w14:paraId="6A5CA782" w14:textId="77777777" w:rsidR="00F81BEE" w:rsidRPr="00494A69" w:rsidRDefault="00F81BEE" w:rsidP="00F81BEE">
            <w:pPr>
              <w:jc w:val="thaiDistribute"/>
            </w:pPr>
          </w:p>
          <w:p w14:paraId="46791235" w14:textId="2755B3E9" w:rsidR="00F81BEE" w:rsidRPr="00494A69" w:rsidRDefault="00F81BEE" w:rsidP="00F81BEE">
            <w:pPr>
              <w:jc w:val="thaiDistribute"/>
              <w:rPr>
                <w:cs/>
              </w:rPr>
            </w:pPr>
            <w:r w:rsidRPr="00494A69">
              <w:t xml:space="preserve">3. </w:t>
            </w:r>
            <w:r w:rsidRPr="00494A69">
              <w:rPr>
                <w:rFonts w:hint="cs"/>
                <w:cs/>
              </w:rPr>
              <w:t xml:space="preserve">กดปุ่ม </w:t>
            </w:r>
            <w:r w:rsidRPr="00494A69">
              <w:t>“</w:t>
            </w:r>
            <w:r w:rsidRPr="00494A69">
              <w:rPr>
                <w:rFonts w:hint="cs"/>
                <w:cs/>
              </w:rPr>
              <w:t>ยืนยัน</w:t>
            </w:r>
            <w:r w:rsidRPr="00494A69">
              <w:t>”</w:t>
            </w:r>
          </w:p>
        </w:tc>
        <w:tc>
          <w:tcPr>
            <w:tcW w:w="2880" w:type="dxa"/>
            <w:tcBorders>
              <w:top w:val="single" w:sz="4" w:space="0" w:color="000000"/>
              <w:left w:val="single" w:sz="4" w:space="0" w:color="000000"/>
              <w:bottom w:val="single" w:sz="4" w:space="0" w:color="000000"/>
              <w:right w:val="single" w:sz="4" w:space="0" w:color="000000"/>
            </w:tcBorders>
          </w:tcPr>
          <w:p w14:paraId="2DBC6162" w14:textId="77777777" w:rsidR="00F81BEE" w:rsidRPr="00494A69" w:rsidRDefault="00F81BEE" w:rsidP="00F81BEE">
            <w:pPr>
              <w:jc w:val="thaiDistribute"/>
            </w:pPr>
          </w:p>
          <w:p w14:paraId="6389EAC9" w14:textId="77777777" w:rsidR="00F81BEE" w:rsidRPr="00494A69" w:rsidRDefault="00F81BEE" w:rsidP="00F81BEE">
            <w:pPr>
              <w:jc w:val="thaiDistribute"/>
            </w:pPr>
          </w:p>
          <w:p w14:paraId="6B5C67CE" w14:textId="4A973EEC" w:rsidR="00F81BEE" w:rsidRPr="00494A69" w:rsidRDefault="00F81BEE" w:rsidP="00F81BEE">
            <w:pPr>
              <w:jc w:val="thaiDistribute"/>
            </w:pPr>
            <w:r w:rsidRPr="00494A69">
              <w:t xml:space="preserve">2. </w:t>
            </w:r>
            <w:r w:rsidRPr="00494A69">
              <w:rPr>
                <w:rFonts w:hint="cs"/>
                <w:cs/>
              </w:rPr>
              <w:t>แสดงข้อความยืนยันการลบประเภทตู้</w:t>
            </w:r>
          </w:p>
          <w:p w14:paraId="530738E1" w14:textId="77777777" w:rsidR="00F81BEE" w:rsidRPr="00494A69" w:rsidRDefault="00F81BEE" w:rsidP="00F81BEE">
            <w:pPr>
              <w:jc w:val="thaiDistribute"/>
              <w:rPr>
                <w:cs/>
              </w:rPr>
            </w:pPr>
            <w:r w:rsidRPr="00494A69">
              <w:t xml:space="preserve">4. </w:t>
            </w:r>
            <w:r w:rsidRPr="00494A69">
              <w:rPr>
                <w:rFonts w:hint="cs"/>
                <w:cs/>
              </w:rPr>
              <w:t>ลบประเภทตู้</w:t>
            </w:r>
          </w:p>
        </w:tc>
      </w:tr>
      <w:tr w:rsidR="00F81BEE" w:rsidRPr="00494A69" w14:paraId="2709BFC5" w14:textId="77777777" w:rsidTr="00F81BE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1782" w14:textId="77777777" w:rsidR="00F81BEE" w:rsidRPr="00494A69" w:rsidRDefault="00F81BEE"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326" w14:textId="77777777" w:rsidR="00F81BEE" w:rsidRPr="00494A69" w:rsidRDefault="00F81BEE" w:rsidP="00E04AAC">
            <w:pPr>
              <w:spacing w:line="240" w:lineRule="auto"/>
              <w:rPr>
                <w:rFonts w:eastAsia="Times New Roman"/>
                <w:b/>
                <w:bCs/>
                <w:cs/>
              </w:rPr>
            </w:pPr>
            <w:r w:rsidRPr="00494A69">
              <w:rPr>
                <w:rFonts w:eastAsia="Times New Roman"/>
                <w:b/>
                <w:bCs/>
              </w:rPr>
              <w:t>-</w:t>
            </w:r>
          </w:p>
        </w:tc>
      </w:tr>
    </w:tbl>
    <w:p w14:paraId="554B353A" w14:textId="77777777" w:rsidR="00F81BEE" w:rsidRPr="008B66DC" w:rsidRDefault="00F81BEE" w:rsidP="00EA7713">
      <w:pPr>
        <w:rPr>
          <w:i/>
          <w:iCs/>
        </w:rPr>
      </w:pPr>
    </w:p>
    <w:p w14:paraId="52EAA7C8" w14:textId="33DB2A0E" w:rsidR="00ED24D8" w:rsidRPr="002763E9" w:rsidRDefault="00ED24D8" w:rsidP="00C151EE">
      <w:pPr>
        <w:pStyle w:val="ac"/>
        <w:numPr>
          <w:ilvl w:val="0"/>
          <w:numId w:val="27"/>
        </w:numPr>
      </w:pPr>
      <w:r w:rsidRPr="002763E9">
        <w:rPr>
          <w:rFonts w:hint="cs"/>
          <w:cs/>
        </w:rPr>
        <w:lastRenderedPageBreak/>
        <w:t>มอดูลดูรายการสถานะตู้</w:t>
      </w:r>
    </w:p>
    <w:p w14:paraId="0F337568" w14:textId="020220E3" w:rsidR="00ED24D8" w:rsidRDefault="00ED24D8" w:rsidP="008B66DC">
      <w:pPr>
        <w:ind w:firstLine="990"/>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w:t>
      </w:r>
      <w:r w:rsidR="00C151EE">
        <w:rPr>
          <w:rFonts w:hint="cs"/>
          <w:cs/>
          <w:lang w:bidi="th-TH"/>
        </w:rPr>
        <w:t>5</w:t>
      </w:r>
    </w:p>
    <w:tbl>
      <w:tblPr>
        <w:tblpPr w:leftFromText="180" w:rightFromText="180" w:vertAnchor="page" w:horzAnchor="margin" w:tblpY="444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15A2F" w:rsidRPr="00494A69" w14:paraId="26A76C79" w14:textId="77777777" w:rsidTr="00015A2F">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485E2" w14:textId="77777777" w:rsidR="00015A2F" w:rsidRPr="00494A69" w:rsidRDefault="00015A2F" w:rsidP="00015A2F">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ดูรายการ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0ABE" w14:textId="77777777" w:rsidR="00015A2F" w:rsidRPr="00494A69" w:rsidRDefault="00015A2F" w:rsidP="00015A2F">
            <w:pPr>
              <w:spacing w:line="240" w:lineRule="auto"/>
              <w:rPr>
                <w:rFonts w:eastAsia="Times New Roman"/>
              </w:rPr>
            </w:pPr>
            <w:r w:rsidRPr="00494A69">
              <w:rPr>
                <w:rFonts w:eastAsia="Times New Roman"/>
                <w:b/>
                <w:bCs/>
                <w:cs/>
              </w:rPr>
              <w:t>รหัส :</w:t>
            </w:r>
            <w:r w:rsidRPr="00494A69">
              <w:rPr>
                <w:rFonts w:eastAsia="Times New Roman"/>
              </w:rPr>
              <w:t xml:space="preserve"> Uc.10.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D41F" w14:textId="77777777" w:rsidR="00015A2F" w:rsidRPr="00494A69" w:rsidRDefault="00015A2F" w:rsidP="00015A2F">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015A2F" w:rsidRPr="00494A69" w14:paraId="58467DF2" w14:textId="77777777" w:rsidTr="00015A2F">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352C" w14:textId="77777777" w:rsidR="00015A2F" w:rsidRPr="00494A69" w:rsidRDefault="00015A2F" w:rsidP="00015A2F">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C34F" w14:textId="77777777" w:rsidR="00015A2F" w:rsidRPr="00494A69" w:rsidRDefault="00015A2F" w:rsidP="00015A2F">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015A2F" w:rsidRPr="00494A69" w14:paraId="6606E838" w14:textId="77777777" w:rsidTr="00015A2F">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9B5C" w14:textId="77777777" w:rsidR="00015A2F" w:rsidRPr="00494A69" w:rsidRDefault="00015A2F" w:rsidP="00015A2F">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p>
        </w:tc>
      </w:tr>
      <w:tr w:rsidR="00015A2F" w:rsidRPr="00494A69" w14:paraId="6845CD21" w14:textId="77777777" w:rsidTr="00015A2F">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79758" w14:textId="77777777" w:rsidR="00015A2F" w:rsidRPr="00494A69" w:rsidRDefault="00015A2F" w:rsidP="00015A2F">
            <w:pPr>
              <w:spacing w:line="240" w:lineRule="auto"/>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w:t>
            </w:r>
            <w:r w:rsidRPr="00494A69">
              <w:rPr>
                <w:rFonts w:eastAsia="Times New Roman" w:hint="cs"/>
                <w:cs/>
              </w:rPr>
              <w:t xml:space="preserve"> ในการ์ดสถานะตู้ ระบบจึงทำการแสดงข้อมูลสถานะตู้ โดยมีข้อมูล คือ ชื่อสถานะตู้ทั้งหมดในระบบ</w:t>
            </w:r>
          </w:p>
        </w:tc>
      </w:tr>
      <w:tr w:rsidR="00015A2F" w:rsidRPr="00494A69" w14:paraId="32B66B92" w14:textId="77777777" w:rsidTr="00015A2F">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53BD" w14:textId="77777777" w:rsidR="00015A2F" w:rsidRPr="00494A69" w:rsidRDefault="00015A2F" w:rsidP="00015A2F">
            <w:pPr>
              <w:spacing w:line="240" w:lineRule="auto"/>
              <w:rPr>
                <w:rFonts w:eastAsia="Times New Roman"/>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ดูรายการสถานะตู้</w:t>
            </w:r>
          </w:p>
          <w:p w14:paraId="712850F3" w14:textId="77777777" w:rsidR="00015A2F" w:rsidRPr="00494A69" w:rsidRDefault="00015A2F" w:rsidP="00015A2F">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015A2F" w:rsidRPr="00494A69" w14:paraId="0A7C5FA8" w14:textId="77777777" w:rsidTr="00015A2F">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8C18" w14:textId="77777777" w:rsidR="00015A2F" w:rsidRPr="00494A69" w:rsidRDefault="00015A2F" w:rsidP="00015A2F">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3634" w14:textId="77777777" w:rsidR="00015A2F" w:rsidRPr="00494A69" w:rsidRDefault="00015A2F" w:rsidP="00015A2F">
            <w:pPr>
              <w:spacing w:line="240" w:lineRule="auto"/>
              <w:rPr>
                <w:rFonts w:eastAsia="Times New Roman"/>
              </w:rPr>
            </w:pPr>
            <w:r w:rsidRPr="00494A69">
              <w:rPr>
                <w:rFonts w:eastAsia="Times New Roman"/>
              </w:rPr>
              <w:t xml:space="preserve">- </w:t>
            </w:r>
          </w:p>
        </w:tc>
      </w:tr>
      <w:tr w:rsidR="00015A2F" w:rsidRPr="00494A69" w14:paraId="4A34F969"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5FC2" w14:textId="77777777" w:rsidR="00015A2F" w:rsidRPr="00494A69" w:rsidRDefault="00015A2F" w:rsidP="00015A2F">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8A5E" w14:textId="77777777" w:rsidR="00015A2F" w:rsidRPr="00494A69" w:rsidRDefault="00015A2F" w:rsidP="00015A2F">
            <w:pPr>
              <w:spacing w:line="240" w:lineRule="auto"/>
              <w:rPr>
                <w:rFonts w:eastAsia="Times New Roman"/>
                <w:cs/>
              </w:rPr>
            </w:pPr>
            <w:r w:rsidRPr="00494A69">
              <w:rPr>
                <w:rFonts w:eastAsia="Times New Roman"/>
              </w:rPr>
              <w:t xml:space="preserve">- </w:t>
            </w:r>
            <w:r w:rsidRPr="00494A69">
              <w:rPr>
                <w:rFonts w:eastAsia="Times New Roman" w:hint="cs"/>
                <w:cs/>
              </w:rPr>
              <w:t>แสดงรายการสถานะตู้</w:t>
            </w:r>
          </w:p>
        </w:tc>
      </w:tr>
      <w:tr w:rsidR="00015A2F" w:rsidRPr="00494A69" w14:paraId="07F3B818"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1300" w14:textId="77777777" w:rsidR="00015A2F" w:rsidRPr="00494A69" w:rsidRDefault="00015A2F" w:rsidP="00015A2F">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C961" w14:textId="77777777" w:rsidR="00015A2F" w:rsidRPr="00494A69" w:rsidRDefault="00015A2F" w:rsidP="00015A2F">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5047B1C" w14:textId="77777777" w:rsidR="00015A2F" w:rsidRPr="00494A69" w:rsidRDefault="00015A2F" w:rsidP="00015A2F">
            <w:pPr>
              <w:spacing w:line="240" w:lineRule="auto"/>
              <w:jc w:val="center"/>
              <w:rPr>
                <w:rFonts w:eastAsia="Times New Roman"/>
                <w:b/>
                <w:bCs/>
              </w:rPr>
            </w:pPr>
            <w:r w:rsidRPr="00494A69">
              <w:rPr>
                <w:rFonts w:eastAsia="Times New Roman" w:hint="cs"/>
                <w:b/>
                <w:bCs/>
                <w:cs/>
              </w:rPr>
              <w:t>ระบบ</w:t>
            </w:r>
          </w:p>
        </w:tc>
      </w:tr>
      <w:tr w:rsidR="00015A2F" w:rsidRPr="00494A69" w14:paraId="0ECC196F" w14:textId="77777777" w:rsidTr="00015A2F">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18CF" w14:textId="77777777" w:rsidR="00015A2F" w:rsidRPr="00494A69" w:rsidRDefault="00015A2F" w:rsidP="00015A2F">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777E" w14:textId="77777777" w:rsidR="00015A2F" w:rsidRPr="00494A69" w:rsidRDefault="00015A2F" w:rsidP="00015A2F">
            <w:pPr>
              <w:spacing w:line="240" w:lineRule="auto"/>
              <w:rPr>
                <w:rFonts w:eastAsia="Times New Roman"/>
                <w:cs/>
              </w:rPr>
            </w:pPr>
            <w:r w:rsidRPr="00494A69">
              <w:rPr>
                <w:rFonts w:eastAsia="Times New Roman"/>
              </w:rPr>
              <w:t xml:space="preserve">1.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 xml:space="preserve">” </w:t>
            </w:r>
            <w:r w:rsidRPr="00494A69">
              <w:rPr>
                <w:rFonts w:eastAsia="Times New Roman" w:hint="cs"/>
                <w:cs/>
              </w:rPr>
              <w:t>ในการ์ดสถานะตู้</w:t>
            </w:r>
          </w:p>
        </w:tc>
        <w:tc>
          <w:tcPr>
            <w:tcW w:w="2880" w:type="dxa"/>
            <w:tcBorders>
              <w:top w:val="single" w:sz="4" w:space="0" w:color="000000"/>
              <w:left w:val="single" w:sz="4" w:space="0" w:color="000000"/>
              <w:bottom w:val="single" w:sz="4" w:space="0" w:color="000000"/>
              <w:right w:val="single" w:sz="4" w:space="0" w:color="000000"/>
            </w:tcBorders>
          </w:tcPr>
          <w:p w14:paraId="2EE302C1" w14:textId="77777777" w:rsidR="00015A2F" w:rsidRPr="00494A69" w:rsidRDefault="00015A2F" w:rsidP="00015A2F">
            <w:pPr>
              <w:spacing w:line="240" w:lineRule="auto"/>
              <w:rPr>
                <w:rFonts w:eastAsia="Times New Roman"/>
              </w:rPr>
            </w:pPr>
          </w:p>
          <w:p w14:paraId="55ED61C1" w14:textId="77777777" w:rsidR="00015A2F" w:rsidRPr="00494A69" w:rsidRDefault="00015A2F" w:rsidP="00015A2F">
            <w:pPr>
              <w:spacing w:line="240" w:lineRule="auto"/>
              <w:rPr>
                <w:rFonts w:eastAsia="Times New Roman"/>
                <w:cs/>
              </w:rPr>
            </w:pPr>
            <w:r w:rsidRPr="00494A69">
              <w:rPr>
                <w:rFonts w:eastAsia="Times New Roman"/>
                <w:color w:val="000000"/>
                <w:shd w:val="clear" w:color="auto" w:fill="F8F9FA"/>
              </w:rPr>
              <w:t>2</w:t>
            </w:r>
            <w:r w:rsidRPr="00494A69">
              <w:rPr>
                <w:rFonts w:eastAsia="Times New Roman"/>
                <w:color w:val="000000"/>
                <w:shd w:val="clear" w:color="auto" w:fill="F8F9FA"/>
                <w:cs/>
              </w:rPr>
              <w:t xml:space="preserve">. </w:t>
            </w:r>
            <w:r w:rsidRPr="00494A69">
              <w:rPr>
                <w:color w:val="000000"/>
                <w:shd w:val="clear" w:color="auto" w:fill="F8F9FA"/>
                <w:cs/>
              </w:rPr>
              <w:t>แสดง</w:t>
            </w:r>
            <w:r w:rsidRPr="00494A69">
              <w:rPr>
                <w:rFonts w:hint="cs"/>
                <w:color w:val="000000"/>
                <w:shd w:val="clear" w:color="auto" w:fill="F8F9FA"/>
                <w:cs/>
              </w:rPr>
              <w:t>สถานะตู้ทั้งหมด</w:t>
            </w:r>
          </w:p>
        </w:tc>
      </w:tr>
      <w:tr w:rsidR="00015A2F" w:rsidRPr="00494A69" w14:paraId="3F01E732" w14:textId="77777777" w:rsidTr="00015A2F">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7584" w14:textId="77777777" w:rsidR="00015A2F" w:rsidRPr="00494A69" w:rsidRDefault="00015A2F" w:rsidP="00015A2F">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19A7" w14:textId="77777777" w:rsidR="00015A2F" w:rsidRPr="00494A69" w:rsidRDefault="00015A2F" w:rsidP="00015A2F">
            <w:pPr>
              <w:spacing w:line="240" w:lineRule="auto"/>
              <w:rPr>
                <w:rFonts w:eastAsia="Times New Roman"/>
                <w:b/>
                <w:bCs/>
                <w:cs/>
              </w:rPr>
            </w:pPr>
            <w:r w:rsidRPr="00494A69">
              <w:rPr>
                <w:rFonts w:eastAsia="Times New Roman"/>
                <w:b/>
                <w:bCs/>
              </w:rPr>
              <w:t>-</w:t>
            </w:r>
          </w:p>
        </w:tc>
      </w:tr>
    </w:tbl>
    <w:p w14:paraId="57007B54" w14:textId="1387C575" w:rsidR="004E4DEB" w:rsidRDefault="00C151EE" w:rsidP="00EA7713">
      <w:bookmarkStart w:id="183" w:name="_Toc8177125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5</w:t>
      </w:r>
      <w:r>
        <w:rPr>
          <w:noProof/>
        </w:rPr>
        <w:fldChar w:fldCharType="end"/>
      </w:r>
      <w:r w:rsidRPr="008B66DC">
        <w:t xml:space="preserve"> </w:t>
      </w:r>
      <w:r w:rsidR="004E4DEB" w:rsidRPr="008B66DC">
        <w:rPr>
          <w:cs/>
        </w:rPr>
        <w:t>มอดูลดูรายการสถานะตู้</w:t>
      </w:r>
      <w:bookmarkEnd w:id="183"/>
    </w:p>
    <w:p w14:paraId="5AAED226" w14:textId="470F4699" w:rsidR="00015A2F" w:rsidRDefault="00015A2F" w:rsidP="00EA7713">
      <w:pPr>
        <w:rPr>
          <w:i/>
          <w:iCs/>
        </w:rPr>
      </w:pPr>
    </w:p>
    <w:p w14:paraId="301448D4" w14:textId="153AC06A" w:rsidR="00015A2F" w:rsidRDefault="00015A2F" w:rsidP="00EA7713">
      <w:pPr>
        <w:rPr>
          <w:i/>
          <w:iCs/>
        </w:rPr>
      </w:pPr>
    </w:p>
    <w:p w14:paraId="09F45C5B" w14:textId="7E87CB39" w:rsidR="00015A2F" w:rsidRDefault="00015A2F" w:rsidP="00EA7713">
      <w:pPr>
        <w:rPr>
          <w:i/>
          <w:iCs/>
        </w:rPr>
      </w:pPr>
    </w:p>
    <w:p w14:paraId="3A8C4471" w14:textId="322A6AE8" w:rsidR="00015A2F" w:rsidRDefault="00015A2F" w:rsidP="00EA7713">
      <w:pPr>
        <w:rPr>
          <w:i/>
          <w:iCs/>
        </w:rPr>
      </w:pPr>
    </w:p>
    <w:p w14:paraId="2054278A" w14:textId="77777777" w:rsidR="00015A2F" w:rsidRPr="008B66DC" w:rsidRDefault="00015A2F" w:rsidP="00EA7713">
      <w:pPr>
        <w:rPr>
          <w:i/>
          <w:iCs/>
        </w:rPr>
      </w:pPr>
    </w:p>
    <w:p w14:paraId="658B681F" w14:textId="7C3CEF6F" w:rsidR="00A647C5" w:rsidRPr="002763E9" w:rsidRDefault="00A647C5" w:rsidP="00C151EE">
      <w:pPr>
        <w:pStyle w:val="ac"/>
        <w:numPr>
          <w:ilvl w:val="0"/>
          <w:numId w:val="27"/>
        </w:numPr>
      </w:pPr>
      <w:r w:rsidRPr="002763E9">
        <w:rPr>
          <w:rFonts w:hint="cs"/>
          <w:cs/>
        </w:rPr>
        <w:lastRenderedPageBreak/>
        <w:t>มอดูลเพิ่ม</w:t>
      </w:r>
      <w:r w:rsidR="00CB44CD">
        <w:rPr>
          <w:rFonts w:hint="cs"/>
          <w:cs/>
          <w:lang w:bidi="th-TH"/>
        </w:rPr>
        <w:t>ข้อมูล</w:t>
      </w:r>
      <w:r w:rsidRPr="002763E9">
        <w:rPr>
          <w:rFonts w:hint="cs"/>
          <w:cs/>
        </w:rPr>
        <w:t>สถานะตู้</w:t>
      </w:r>
    </w:p>
    <w:p w14:paraId="302652A4" w14:textId="347ACAF2" w:rsidR="00A647C5" w:rsidRDefault="00A647C5" w:rsidP="008B66DC">
      <w:pPr>
        <w:ind w:firstLine="99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w:t>
      </w:r>
      <w:r w:rsidR="00C151EE">
        <w:rPr>
          <w:rFonts w:hint="cs"/>
          <w:cs/>
          <w:lang w:bidi="th-TH"/>
        </w:rPr>
        <w:t>6</w:t>
      </w:r>
    </w:p>
    <w:p w14:paraId="585A82C4" w14:textId="0C7BDB05" w:rsidR="004E4DEB" w:rsidRDefault="00C151EE" w:rsidP="00EA7713">
      <w:bookmarkStart w:id="184" w:name="_Toc81771259"/>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6</w:t>
      </w:r>
      <w:r>
        <w:rPr>
          <w:noProof/>
        </w:rPr>
        <w:fldChar w:fldCharType="end"/>
      </w:r>
      <w:r w:rsidRPr="008B66DC">
        <w:t xml:space="preserve"> </w:t>
      </w:r>
      <w:r w:rsidR="004E4DEB" w:rsidRPr="008B66DC">
        <w:rPr>
          <w:cs/>
        </w:rPr>
        <w:t>มอดูลเพิ่ม</w:t>
      </w:r>
      <w:r w:rsidR="00CB44CD">
        <w:rPr>
          <w:rFonts w:hint="cs"/>
          <w:cs/>
          <w:lang w:bidi="th-TH"/>
        </w:rPr>
        <w:t>ข้อมูล</w:t>
      </w:r>
      <w:r w:rsidR="004E4DEB" w:rsidRPr="008B66DC">
        <w:rPr>
          <w:cs/>
        </w:rPr>
        <w:t>สถานะตู้</w:t>
      </w:r>
      <w:bookmarkEnd w:id="184"/>
    </w:p>
    <w:tbl>
      <w:tblPr>
        <w:tblpPr w:leftFromText="180" w:rightFromText="180" w:vertAnchor="page" w:horzAnchor="margin" w:tblpY="4813"/>
        <w:tblW w:w="8365" w:type="dxa"/>
        <w:tblCellMar>
          <w:top w:w="15" w:type="dxa"/>
          <w:left w:w="15" w:type="dxa"/>
          <w:bottom w:w="15" w:type="dxa"/>
          <w:right w:w="15" w:type="dxa"/>
        </w:tblCellMar>
        <w:tblLook w:val="04A0" w:firstRow="1" w:lastRow="0" w:firstColumn="1" w:lastColumn="0" w:noHBand="0" w:noVBand="1"/>
      </w:tblPr>
      <w:tblGrid>
        <w:gridCol w:w="2618"/>
        <w:gridCol w:w="2784"/>
        <w:gridCol w:w="2963"/>
      </w:tblGrid>
      <w:tr w:rsidR="005203E1" w:rsidRPr="00D77D51" w14:paraId="0399D449" w14:textId="77777777" w:rsidTr="003524FA">
        <w:trPr>
          <w:trHeight w:val="440"/>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AB2" w14:textId="77777777" w:rsidR="005203E1" w:rsidRPr="00D77D51" w:rsidRDefault="005203E1" w:rsidP="003524FA">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cs/>
              </w:rPr>
              <w:t>เพิ่มสถานะตู้</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FF83" w14:textId="77777777" w:rsidR="005203E1" w:rsidRPr="00D77D51" w:rsidRDefault="005203E1" w:rsidP="003524FA">
            <w:pPr>
              <w:spacing w:line="240" w:lineRule="auto"/>
              <w:rPr>
                <w:rFonts w:eastAsia="Times New Roman"/>
              </w:rPr>
            </w:pPr>
            <w:r w:rsidRPr="00D77D51">
              <w:rPr>
                <w:rFonts w:eastAsia="Times New Roman"/>
                <w:b/>
                <w:bCs/>
                <w:cs/>
              </w:rPr>
              <w:t>รหัส :</w:t>
            </w:r>
            <w:r w:rsidRPr="00D77D51">
              <w:rPr>
                <w:rFonts w:eastAsia="Times New Roman"/>
              </w:rPr>
              <w:t xml:space="preserve"> Uc.10.2</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1E0F" w14:textId="77777777" w:rsidR="005203E1" w:rsidRPr="00D77D51" w:rsidRDefault="005203E1" w:rsidP="003524FA">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203E1" w:rsidRPr="00D77D51" w14:paraId="348333A9" w14:textId="77777777" w:rsidTr="003524FA">
        <w:trPr>
          <w:trHeight w:val="458"/>
        </w:trPr>
        <w:tc>
          <w:tcPr>
            <w:tcW w:w="5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95CA" w14:textId="77777777" w:rsidR="005203E1" w:rsidRPr="00D77D51" w:rsidRDefault="005203E1" w:rsidP="003524FA">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32BD" w14:textId="77777777" w:rsidR="005203E1" w:rsidRPr="00D77D51" w:rsidRDefault="005203E1" w:rsidP="003524FA">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203E1" w:rsidRPr="00D77D51" w14:paraId="4369A037" w14:textId="77777777" w:rsidTr="003524FA">
        <w:trPr>
          <w:trHeight w:val="431"/>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19A4F" w14:textId="77777777" w:rsidR="005203E1" w:rsidRPr="00D77D51" w:rsidRDefault="005203E1" w:rsidP="003524FA">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203E1" w:rsidRPr="00D77D51" w14:paraId="62BD72EC" w14:textId="77777777" w:rsidTr="003524FA">
        <w:trPr>
          <w:trHeight w:val="989"/>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DD0" w14:textId="77777777" w:rsidR="005203E1" w:rsidRPr="00D77D51" w:rsidRDefault="005203E1" w:rsidP="003524FA">
            <w:pPr>
              <w:spacing w:line="240" w:lineRule="auto"/>
              <w:rPr>
                <w:rFonts w:eastAsia="Times New Roman"/>
              </w:rPr>
            </w:pPr>
            <w:r w:rsidRPr="00D77D51">
              <w:rPr>
                <w:rFonts w:eastAsia="Times New Roman"/>
                <w:b/>
                <w:bCs/>
                <w:cs/>
              </w:rPr>
              <w:t>คำอธิบาย :</w:t>
            </w:r>
            <w:r w:rsidRPr="00D77D51">
              <w:rPr>
                <w:rFonts w:eastAsia="Times New Roman"/>
              </w:rPr>
              <w:t xml:space="preserve"> </w:t>
            </w:r>
            <w:r w:rsidRPr="00D77D51">
              <w:rPr>
                <w:rFonts w:eastAsia="Times New Roman"/>
                <w:cs/>
              </w:rPr>
              <w:t xml:space="preserve">กดปุ่ม </w:t>
            </w:r>
            <w:r w:rsidRPr="00D77D51">
              <w:rPr>
                <w:rFonts w:eastAsia="Times New Roman"/>
              </w:rPr>
              <w:t>“</w:t>
            </w:r>
            <w:r w:rsidRPr="00D77D51">
              <w:rPr>
                <w:rFonts w:eastAsia="Times New Roman"/>
                <w:cs/>
              </w:rPr>
              <w:t>เพิ่ม</w:t>
            </w:r>
            <w:r w:rsidRPr="00D77D51">
              <w:rPr>
                <w:rFonts w:eastAsia="Times New Roman"/>
              </w:rPr>
              <w:t xml:space="preserve">” </w:t>
            </w:r>
            <w:r w:rsidRPr="00D77D51">
              <w:rPr>
                <w:rFonts w:eastAsia="Times New Roman"/>
                <w:cs/>
              </w:rPr>
              <w:t>ในการ์ดสถานะตู้ ระบบแสดงกล่องข้อความเพิ่มสถานะตู้ให้กรอก โดยมีข้อมูล คือ ชื่อขนาด ความสูง</w:t>
            </w:r>
            <w:r w:rsidRPr="00D77D51">
              <w:rPr>
                <w:rFonts w:eastAsia="Times New Roman"/>
              </w:rPr>
              <w:t xml:space="preserve"> (</w:t>
            </w:r>
            <w:r w:rsidRPr="00D77D51">
              <w:rPr>
                <w:rFonts w:eastAsia="Times New Roman"/>
                <w:cs/>
              </w:rPr>
              <w:t>เมตร</w:t>
            </w:r>
            <w:r w:rsidRPr="00D77D51">
              <w:rPr>
                <w:rFonts w:eastAsia="Times New Roman"/>
              </w:rPr>
              <w:t xml:space="preserve">) </w:t>
            </w:r>
            <w:r w:rsidRPr="00D77D51">
              <w:rPr>
                <w:rFonts w:eastAsia="Times New Roman"/>
                <w:cs/>
              </w:rPr>
              <w:t>ความกว้าง (เมตร) ความยาว (เมตร) ด้านนอก และด้านใน</w:t>
            </w:r>
          </w:p>
          <w:p w14:paraId="37B98203" w14:textId="61C77551" w:rsidR="005203E1" w:rsidRPr="00D77D51" w:rsidRDefault="005203E1" w:rsidP="003524FA">
            <w:pPr>
              <w:spacing w:line="240" w:lineRule="auto"/>
              <w:rPr>
                <w:rFonts w:eastAsia="Times New Roman"/>
                <w:cs/>
              </w:rPr>
            </w:pPr>
            <w:r w:rsidRPr="00D77D51">
              <w:rPr>
                <w:rFonts w:eastAsia="Times New Roman"/>
                <w:cs/>
              </w:rPr>
              <w:t xml:space="preserve">แล้วกดปุ่ม </w:t>
            </w:r>
            <w:r w:rsidRPr="00D77D51">
              <w:rPr>
                <w:rFonts w:eastAsia="Times New Roman"/>
              </w:rPr>
              <w:t>“</w:t>
            </w:r>
            <w:r w:rsidRPr="00D77D51">
              <w:rPr>
                <w:rFonts w:eastAsia="Times New Roman"/>
                <w:cs/>
              </w:rPr>
              <w:t>บันทึก</w:t>
            </w:r>
            <w:r w:rsidRPr="00D77D51">
              <w:rPr>
                <w:rFonts w:eastAsia="Times New Roman"/>
              </w:rPr>
              <w:t>”</w:t>
            </w:r>
          </w:p>
        </w:tc>
      </w:tr>
      <w:tr w:rsidR="005203E1" w:rsidRPr="00D77D51" w14:paraId="42DD281C" w14:textId="77777777" w:rsidTr="003524FA">
        <w:trPr>
          <w:trHeight w:val="980"/>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ACAA" w14:textId="77777777" w:rsidR="005203E1" w:rsidRPr="00D77D51" w:rsidRDefault="005203E1" w:rsidP="003524FA">
            <w:pPr>
              <w:spacing w:line="240" w:lineRule="auto"/>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านะตู้</w:t>
            </w:r>
          </w:p>
          <w:p w14:paraId="1762C2F0" w14:textId="77777777" w:rsidR="005203E1" w:rsidRPr="00D77D51" w:rsidRDefault="005203E1" w:rsidP="003524FA">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203E1" w:rsidRPr="00D77D51" w14:paraId="30F82C40" w14:textId="77777777" w:rsidTr="003524FA">
        <w:trPr>
          <w:trHeight w:val="431"/>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997B" w14:textId="77777777" w:rsidR="005203E1" w:rsidRPr="00D77D51" w:rsidRDefault="005203E1" w:rsidP="003524FA">
            <w:pPr>
              <w:spacing w:line="240" w:lineRule="auto"/>
              <w:rPr>
                <w:rFonts w:eastAsia="Times New Roman"/>
              </w:rPr>
            </w:pPr>
            <w:r w:rsidRPr="00D77D51">
              <w:rPr>
                <w:rFonts w:eastAsia="Times New Roman"/>
                <w:b/>
                <w:bCs/>
                <w:cs/>
              </w:rPr>
              <w:t>เงื่อนไขก่อน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DF53" w14:textId="77777777" w:rsidR="005203E1" w:rsidRPr="00D77D51" w:rsidRDefault="005203E1" w:rsidP="003524FA">
            <w:pPr>
              <w:spacing w:line="240" w:lineRule="auto"/>
              <w:rPr>
                <w:rFonts w:eastAsia="Times New Roman"/>
              </w:rPr>
            </w:pPr>
            <w:r w:rsidRPr="00D77D51">
              <w:rPr>
                <w:rFonts w:eastAsia="Times New Roman"/>
              </w:rPr>
              <w:t xml:space="preserve">- </w:t>
            </w:r>
          </w:p>
        </w:tc>
      </w:tr>
      <w:tr w:rsidR="005203E1" w:rsidRPr="00D77D51" w14:paraId="034243F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5676" w14:textId="77777777" w:rsidR="005203E1" w:rsidRPr="00D77D51" w:rsidRDefault="005203E1" w:rsidP="003524FA">
            <w:pPr>
              <w:spacing w:line="240" w:lineRule="auto"/>
              <w:rPr>
                <w:rFonts w:eastAsia="Times New Roman"/>
              </w:rPr>
            </w:pPr>
            <w:r w:rsidRPr="00D77D51">
              <w:rPr>
                <w:rFonts w:eastAsia="Times New Roman"/>
                <w:b/>
                <w:bCs/>
                <w:cs/>
              </w:rPr>
              <w:t>เงื่อนไขหลัง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C415" w14:textId="77777777" w:rsidR="005203E1" w:rsidRPr="00D77D51" w:rsidRDefault="005203E1" w:rsidP="003524FA">
            <w:pPr>
              <w:spacing w:line="240" w:lineRule="auto"/>
              <w:rPr>
                <w:rFonts w:eastAsia="Times New Roman"/>
                <w:cs/>
              </w:rPr>
            </w:pPr>
            <w:r w:rsidRPr="00D77D51">
              <w:rPr>
                <w:rFonts w:eastAsia="Times New Roman"/>
              </w:rPr>
              <w:t xml:space="preserve">- </w:t>
            </w:r>
            <w:r w:rsidRPr="00D77D51">
              <w:rPr>
                <w:rFonts w:eastAsia="Times New Roman"/>
                <w:color w:val="000000"/>
                <w:shd w:val="clear" w:color="auto" w:fill="F8F9FA"/>
                <w:cs/>
              </w:rPr>
              <w:t>บันทึกสถานะตู้</w:t>
            </w:r>
          </w:p>
        </w:tc>
      </w:tr>
      <w:tr w:rsidR="005203E1" w:rsidRPr="00D77D51" w14:paraId="0CC1292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B7D1" w14:textId="77777777" w:rsidR="005203E1" w:rsidRPr="00D77D51" w:rsidRDefault="005203E1" w:rsidP="003524FA">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8E0A" w14:textId="77777777" w:rsidR="005203E1" w:rsidRPr="00D77D51" w:rsidRDefault="005203E1" w:rsidP="003524FA">
            <w:pPr>
              <w:spacing w:line="240" w:lineRule="auto"/>
              <w:jc w:val="center"/>
              <w:rPr>
                <w:rFonts w:eastAsia="Times New Roman"/>
                <w:b/>
                <w:bCs/>
                <w:cs/>
              </w:rPr>
            </w:pPr>
            <w:r w:rsidRPr="00D77D51">
              <w:rPr>
                <w:rFonts w:eastAsia="Times New Roman"/>
                <w:b/>
                <w:bCs/>
                <w:cs/>
              </w:rPr>
              <w:t>ผู้ใช้</w:t>
            </w:r>
          </w:p>
        </w:tc>
        <w:tc>
          <w:tcPr>
            <w:tcW w:w="2963" w:type="dxa"/>
            <w:tcBorders>
              <w:top w:val="single" w:sz="4" w:space="0" w:color="000000"/>
              <w:left w:val="single" w:sz="4" w:space="0" w:color="000000"/>
              <w:bottom w:val="single" w:sz="4" w:space="0" w:color="000000"/>
              <w:right w:val="single" w:sz="4" w:space="0" w:color="000000"/>
            </w:tcBorders>
          </w:tcPr>
          <w:p w14:paraId="002B008F" w14:textId="77777777" w:rsidR="005203E1" w:rsidRPr="00D77D51" w:rsidRDefault="005203E1" w:rsidP="003524FA">
            <w:pPr>
              <w:spacing w:line="240" w:lineRule="auto"/>
              <w:jc w:val="center"/>
              <w:rPr>
                <w:rFonts w:eastAsia="Times New Roman"/>
                <w:b/>
                <w:bCs/>
              </w:rPr>
            </w:pPr>
            <w:r w:rsidRPr="00D77D51">
              <w:rPr>
                <w:rFonts w:eastAsia="Times New Roman"/>
                <w:b/>
                <w:bCs/>
                <w:cs/>
              </w:rPr>
              <w:t>ระบบ</w:t>
            </w:r>
          </w:p>
        </w:tc>
      </w:tr>
      <w:tr w:rsidR="005203E1" w:rsidRPr="00D77D51" w14:paraId="6E95371F" w14:textId="77777777" w:rsidTr="003524FA">
        <w:trPr>
          <w:trHeight w:val="1055"/>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36F3" w14:textId="77777777" w:rsidR="005203E1" w:rsidRPr="00D77D51" w:rsidRDefault="005203E1" w:rsidP="003524FA">
            <w:pPr>
              <w:spacing w:line="240" w:lineRule="auto"/>
              <w:rPr>
                <w:rFonts w:eastAsia="Times New Roman"/>
                <w:b/>
                <w:bCs/>
                <w:cs/>
              </w:rPr>
            </w:pP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ED92" w14:textId="77777777" w:rsidR="005203E1" w:rsidRPr="00D77D51" w:rsidRDefault="005203E1" w:rsidP="003524FA">
            <w:pPr>
              <w:spacing w:line="240" w:lineRule="auto"/>
              <w:rPr>
                <w:rFonts w:eastAsia="Times New Roman"/>
              </w:rPr>
            </w:pPr>
            <w:r w:rsidRPr="00D77D51">
              <w:rPr>
                <w:rFonts w:eastAsia="Times New Roman"/>
              </w:rPr>
              <w:t xml:space="preserve">1. </w:t>
            </w:r>
            <w:r w:rsidRPr="00D77D51">
              <w:rPr>
                <w:color w:val="000000"/>
                <w:shd w:val="clear" w:color="auto" w:fill="F8F9FA"/>
                <w:cs/>
              </w:rPr>
              <w:t xml:space="preserve">กดปุ่ม </w:t>
            </w:r>
            <w:r w:rsidRPr="00D77D51">
              <w:rPr>
                <w:color w:val="000000"/>
                <w:shd w:val="clear" w:color="auto" w:fill="F8F9FA"/>
              </w:rPr>
              <w:t>“</w:t>
            </w:r>
            <w:r w:rsidRPr="00D77D51">
              <w:rPr>
                <w:color w:val="000000"/>
                <w:shd w:val="clear" w:color="auto" w:fill="F8F9FA"/>
                <w:cs/>
              </w:rPr>
              <w:t>เพิ่ม</w:t>
            </w:r>
            <w:r w:rsidRPr="00D77D51">
              <w:rPr>
                <w:color w:val="000000"/>
                <w:shd w:val="clear" w:color="auto" w:fill="F8F9FA"/>
              </w:rPr>
              <w:t>”</w:t>
            </w:r>
            <w:r w:rsidRPr="00D77D51">
              <w:rPr>
                <w:rFonts w:eastAsia="Times New Roman"/>
              </w:rPr>
              <w:t xml:space="preserve"> </w:t>
            </w:r>
            <w:r w:rsidRPr="00D77D51">
              <w:rPr>
                <w:rFonts w:eastAsia="Times New Roman"/>
                <w:cs/>
              </w:rPr>
              <w:t>ในการ์ดสถานะตู้</w:t>
            </w:r>
          </w:p>
          <w:p w14:paraId="76C2DAC5" w14:textId="77777777" w:rsidR="005203E1" w:rsidRPr="00D77D51" w:rsidRDefault="005203E1" w:rsidP="003524FA">
            <w:pPr>
              <w:spacing w:line="240" w:lineRule="auto"/>
              <w:rPr>
                <w:rFonts w:eastAsia="Times New Roman"/>
              </w:rPr>
            </w:pPr>
          </w:p>
          <w:p w14:paraId="2C4FA484" w14:textId="77777777" w:rsidR="005203E1" w:rsidRPr="00D77D51" w:rsidRDefault="005203E1" w:rsidP="003524FA">
            <w:pPr>
              <w:spacing w:line="240" w:lineRule="auto"/>
              <w:rPr>
                <w:rFonts w:eastAsia="Times New Roman"/>
              </w:rPr>
            </w:pPr>
            <w:r w:rsidRPr="00D77D51">
              <w:rPr>
                <w:rFonts w:eastAsia="Times New Roman"/>
              </w:rPr>
              <w:t xml:space="preserve">3. </w:t>
            </w:r>
            <w:r w:rsidRPr="00D77D51">
              <w:rPr>
                <w:rFonts w:eastAsia="Times New Roman"/>
                <w:cs/>
              </w:rPr>
              <w:t>กรอกข้อมูล</w:t>
            </w:r>
          </w:p>
          <w:p w14:paraId="066713A1" w14:textId="77777777" w:rsidR="005203E1" w:rsidRPr="00D77D51" w:rsidRDefault="005203E1" w:rsidP="003524FA">
            <w:pPr>
              <w:spacing w:line="240" w:lineRule="auto"/>
              <w:rPr>
                <w:rFonts w:eastAsia="Times New Roman"/>
              </w:rPr>
            </w:pPr>
            <w:r w:rsidRPr="00D77D51">
              <w:rPr>
                <w:rFonts w:eastAsia="Times New Roman"/>
              </w:rPr>
              <w:t xml:space="preserve">4.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63" w:type="dxa"/>
            <w:tcBorders>
              <w:top w:val="single" w:sz="4" w:space="0" w:color="000000"/>
              <w:left w:val="single" w:sz="4" w:space="0" w:color="000000"/>
              <w:bottom w:val="single" w:sz="4" w:space="0" w:color="000000"/>
              <w:right w:val="single" w:sz="4" w:space="0" w:color="000000"/>
            </w:tcBorders>
          </w:tcPr>
          <w:p w14:paraId="3B9D0A1E" w14:textId="77777777" w:rsidR="005203E1" w:rsidRPr="00D77D51" w:rsidRDefault="005203E1" w:rsidP="003524FA">
            <w:pPr>
              <w:spacing w:line="240" w:lineRule="auto"/>
              <w:rPr>
                <w:rFonts w:eastAsia="Times New Roman"/>
              </w:rPr>
            </w:pPr>
          </w:p>
          <w:p w14:paraId="129A041B" w14:textId="77777777" w:rsidR="005203E1" w:rsidRPr="00D77D51" w:rsidRDefault="005203E1" w:rsidP="003524FA">
            <w:pPr>
              <w:spacing w:line="240" w:lineRule="auto"/>
              <w:rPr>
                <w:color w:val="000000"/>
                <w:shd w:val="clear" w:color="auto" w:fill="F8F9FA"/>
              </w:rPr>
            </w:pPr>
            <w:r w:rsidRPr="00D77D51">
              <w:rPr>
                <w:rFonts w:eastAsia="Times New Roman"/>
              </w:rPr>
              <w:t xml:space="preserve">2. </w:t>
            </w:r>
            <w:r w:rsidRPr="00D77D51">
              <w:rPr>
                <w:rFonts w:eastAsia="Times New Roman"/>
                <w:cs/>
              </w:rPr>
              <w:t>แสดงกล่องข้อความเพิ่มสถานะตู้</w:t>
            </w:r>
          </w:p>
          <w:p w14:paraId="399C462B" w14:textId="77777777" w:rsidR="005203E1" w:rsidRPr="00D77D51" w:rsidRDefault="005203E1" w:rsidP="003524FA">
            <w:pPr>
              <w:spacing w:line="240" w:lineRule="auto"/>
              <w:rPr>
                <w:rFonts w:eastAsia="Times New Roman"/>
                <w:color w:val="000000"/>
                <w:shd w:val="clear" w:color="auto" w:fill="F8F9FA"/>
              </w:rPr>
            </w:pPr>
          </w:p>
          <w:p w14:paraId="3B3CA89A" w14:textId="77777777" w:rsidR="005203E1" w:rsidRPr="00D77D51" w:rsidRDefault="005203E1" w:rsidP="003524FA">
            <w:pPr>
              <w:spacing w:line="240" w:lineRule="auto"/>
              <w:rPr>
                <w:rFonts w:eastAsia="Times New Roman"/>
                <w:color w:val="000000"/>
                <w:shd w:val="clear" w:color="auto" w:fill="F8F9FA"/>
              </w:rPr>
            </w:pPr>
          </w:p>
          <w:p w14:paraId="211CF2A4" w14:textId="77777777" w:rsidR="005203E1" w:rsidRPr="00D77D51" w:rsidRDefault="005203E1" w:rsidP="003524FA">
            <w:pPr>
              <w:spacing w:line="240" w:lineRule="auto"/>
              <w:rPr>
                <w:rFonts w:eastAsia="Times New Roman"/>
                <w:cs/>
              </w:rPr>
            </w:pPr>
            <w:r w:rsidRPr="00D77D51">
              <w:rPr>
                <w:rFonts w:eastAsia="Times New Roman"/>
                <w:color w:val="000000"/>
                <w:shd w:val="clear" w:color="auto" w:fill="F8F9FA"/>
              </w:rPr>
              <w:t>5</w:t>
            </w:r>
            <w:r w:rsidRPr="00D77D51">
              <w:rPr>
                <w:rFonts w:eastAsia="Times New Roman"/>
                <w:color w:val="000000"/>
                <w:shd w:val="clear" w:color="auto" w:fill="F8F9FA"/>
                <w:cs/>
              </w:rPr>
              <w:t>. บันทึกสถานะตู้</w:t>
            </w:r>
          </w:p>
        </w:tc>
      </w:tr>
      <w:tr w:rsidR="005203E1" w:rsidRPr="00D77D51" w14:paraId="2F1C613F" w14:textId="77777777" w:rsidTr="003524FA">
        <w:trPr>
          <w:trHeight w:val="512"/>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8D48" w14:textId="77777777" w:rsidR="005203E1" w:rsidRPr="00D77D51" w:rsidRDefault="005203E1" w:rsidP="003524FA">
            <w:pPr>
              <w:spacing w:line="240" w:lineRule="auto"/>
              <w:rPr>
                <w:rFonts w:eastAsia="Times New Roman"/>
                <w:b/>
                <w:bCs/>
                <w:cs/>
              </w:rPr>
            </w:pPr>
            <w:r w:rsidRPr="00D77D51">
              <w:rPr>
                <w:rFonts w:eastAsia="Times New Roman"/>
                <w:b/>
                <w:bCs/>
                <w:cs/>
              </w:rPr>
              <w:t>เงื่อนไขการทํางานพิเศษ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E816" w14:textId="77777777" w:rsidR="005203E1" w:rsidRPr="00D77D51" w:rsidRDefault="005203E1" w:rsidP="003524FA">
            <w:pPr>
              <w:spacing w:line="240" w:lineRule="auto"/>
              <w:rPr>
                <w:rFonts w:eastAsia="Times New Roman"/>
                <w:b/>
                <w:bCs/>
                <w:cs/>
              </w:rPr>
            </w:pPr>
            <w:r w:rsidRPr="00D77D51">
              <w:rPr>
                <w:rFonts w:eastAsia="Times New Roman"/>
                <w:b/>
                <w:bCs/>
              </w:rPr>
              <w:t>-</w:t>
            </w:r>
          </w:p>
        </w:tc>
      </w:tr>
    </w:tbl>
    <w:p w14:paraId="068E1268" w14:textId="77777777" w:rsidR="005203E1" w:rsidRPr="008B66DC" w:rsidRDefault="005203E1" w:rsidP="00EA7713">
      <w:pPr>
        <w:rPr>
          <w:i/>
          <w:iCs/>
        </w:rPr>
      </w:pPr>
    </w:p>
    <w:p w14:paraId="56EC6AED" w14:textId="00111580" w:rsidR="00531B75" w:rsidRPr="002763E9" w:rsidRDefault="00531B75" w:rsidP="00C151EE">
      <w:pPr>
        <w:pStyle w:val="ac"/>
        <w:numPr>
          <w:ilvl w:val="0"/>
          <w:numId w:val="27"/>
        </w:numPr>
      </w:pPr>
      <w:r w:rsidRPr="002763E9">
        <w:rPr>
          <w:rFonts w:hint="cs"/>
          <w:cs/>
        </w:rPr>
        <w:lastRenderedPageBreak/>
        <w:t>มอดูลแก้ไข</w:t>
      </w:r>
      <w:r w:rsidR="00CB44CD">
        <w:rPr>
          <w:rFonts w:hint="cs"/>
          <w:cs/>
          <w:lang w:bidi="th-TH"/>
        </w:rPr>
        <w:t>ข้อมูล</w:t>
      </w:r>
      <w:r w:rsidRPr="002763E9">
        <w:rPr>
          <w:rFonts w:hint="cs"/>
          <w:cs/>
        </w:rPr>
        <w:t>สถานะตู้</w:t>
      </w:r>
    </w:p>
    <w:p w14:paraId="46CEF418" w14:textId="5921734C" w:rsidR="00531B75" w:rsidRDefault="00531B75" w:rsidP="008B66DC">
      <w:pPr>
        <w:ind w:firstLine="99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w:t>
      </w:r>
      <w:r w:rsidR="00C151EE">
        <w:rPr>
          <w:rFonts w:hint="cs"/>
          <w:cs/>
          <w:lang w:bidi="th-TH"/>
        </w:rPr>
        <w:t>7</w:t>
      </w:r>
    </w:p>
    <w:p w14:paraId="20197E33" w14:textId="14A9D6C9" w:rsidR="00C151EE" w:rsidRDefault="00C151EE" w:rsidP="00C151EE">
      <w:bookmarkStart w:id="185" w:name="_Toc81771260"/>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7</w:t>
      </w:r>
      <w:r>
        <w:fldChar w:fldCharType="end"/>
      </w:r>
      <w:r>
        <w:rPr>
          <w:rFonts w:hint="cs"/>
          <w:cs/>
          <w:lang w:bidi="th-TH"/>
        </w:rPr>
        <w:t xml:space="preserve"> </w:t>
      </w:r>
      <w:r w:rsidRPr="008B66DC">
        <w:rPr>
          <w:cs/>
        </w:rPr>
        <w:t>มอดูลแก้ไข</w:t>
      </w:r>
      <w:r>
        <w:rPr>
          <w:rFonts w:hint="cs"/>
          <w:cs/>
          <w:lang w:bidi="th-TH"/>
        </w:rPr>
        <w:t>ข้อมูล</w:t>
      </w:r>
      <w:r w:rsidRPr="008B66DC">
        <w:rPr>
          <w:cs/>
        </w:rPr>
        <w:t>สถานะตู้</w:t>
      </w:r>
      <w:bookmarkEnd w:id="18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3524FA" w:rsidRPr="00D77D51" w14:paraId="09A84FEC" w14:textId="77777777" w:rsidTr="003524FA">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CFB0" w14:textId="77777777" w:rsidR="003524FA" w:rsidRPr="00D77D51" w:rsidRDefault="003524FA" w:rsidP="00E04AAC">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5181" w14:textId="77777777" w:rsidR="003524FA" w:rsidRPr="00D77D51" w:rsidRDefault="003524FA" w:rsidP="00E04AAC">
            <w:pPr>
              <w:spacing w:line="240" w:lineRule="auto"/>
              <w:rPr>
                <w:rFonts w:eastAsia="Times New Roman"/>
              </w:rPr>
            </w:pPr>
            <w:r w:rsidRPr="00D77D51">
              <w:rPr>
                <w:rFonts w:eastAsia="Times New Roman"/>
                <w:b/>
                <w:bCs/>
                <w:cs/>
              </w:rPr>
              <w:t>รหัส :</w:t>
            </w:r>
            <w:r w:rsidRPr="00D77D51">
              <w:rPr>
                <w:rFonts w:eastAsia="Times New Roman"/>
              </w:rPr>
              <w:t xml:space="preserve"> Uc.10.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8F0A" w14:textId="77777777" w:rsidR="003524FA" w:rsidRPr="00D77D51" w:rsidRDefault="003524FA" w:rsidP="00E04AAC">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3524FA" w:rsidRPr="00D77D51" w14:paraId="4DA6AB4A" w14:textId="77777777" w:rsidTr="003524FA">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C9AF" w14:textId="77777777" w:rsidR="003524FA" w:rsidRPr="00D77D51" w:rsidRDefault="003524FA" w:rsidP="00E04AAC">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F3D9" w14:textId="77777777" w:rsidR="003524FA" w:rsidRPr="00D77D51" w:rsidRDefault="003524FA" w:rsidP="00E04AAC">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3524FA" w:rsidRPr="00D77D51" w14:paraId="1BF1A2B9" w14:textId="77777777" w:rsidTr="003524FA">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1F76" w14:textId="77777777" w:rsidR="003524FA" w:rsidRPr="00D77D51" w:rsidRDefault="003524FA" w:rsidP="00E04AAC">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3524FA" w:rsidRPr="00D77D51" w14:paraId="2EA8DCCC" w14:textId="77777777" w:rsidTr="003524FA">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572B" w14:textId="77777777" w:rsidR="003524FA" w:rsidRPr="00D77D51" w:rsidRDefault="003524FA" w:rsidP="00E04AAC">
            <w:pPr>
              <w:spacing w:line="240" w:lineRule="auto"/>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Pr="00D77D51">
              <w:rPr>
                <w:rFonts w:eastAsia="Times New Roman" w:hint="cs"/>
                <w:cs/>
              </w:rPr>
              <w:t>เลือกสถานะตู้ที่การ์ดสถานะตู้ ในแถวของสถานะตู้ที่ต้องการแก้ไข</w:t>
            </w:r>
            <w:r w:rsidRPr="00D77D51">
              <w:rPr>
                <w:rFonts w:eastAsia="Times New Roman"/>
              </w:rPr>
              <w:t xml:space="preserve"> </w:t>
            </w:r>
            <w:r w:rsidRPr="00D77D51">
              <w:rPr>
                <w:rFonts w:eastAsia="Times New Roman" w:hint="cs"/>
                <w:cs/>
              </w:rPr>
              <w:t xml:space="preserve">ระบบแสดงกล่องข้อความเพื่อให้ผู้ใช้ทำการแก้ไข จากนั้นกดปุ่ม </w:t>
            </w:r>
            <w:r w:rsidRPr="00D77D51">
              <w:rPr>
                <w:rFonts w:eastAsia="Times New Roman"/>
              </w:rPr>
              <w:t>“</w:t>
            </w:r>
            <w:r w:rsidRPr="00D77D51">
              <w:rPr>
                <w:rFonts w:eastAsia="Times New Roman" w:hint="cs"/>
                <w:cs/>
              </w:rPr>
              <w:t>บันทึก</w:t>
            </w:r>
            <w:r w:rsidRPr="00D77D51">
              <w:rPr>
                <w:rFonts w:eastAsia="Times New Roman"/>
              </w:rPr>
              <w:t xml:space="preserve">” </w:t>
            </w:r>
            <w:r w:rsidRPr="00D77D51">
              <w:rPr>
                <w:rFonts w:eastAsia="Times New Roman" w:hint="cs"/>
                <w:cs/>
              </w:rPr>
              <w:t>แล้วระบบทำการบันทึกสถานะตู้</w:t>
            </w:r>
          </w:p>
        </w:tc>
      </w:tr>
      <w:tr w:rsidR="003524FA" w:rsidRPr="00D77D51" w14:paraId="055381C0" w14:textId="77777777" w:rsidTr="003524FA">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3F39" w14:textId="77777777" w:rsidR="003524FA" w:rsidRPr="00D77D51" w:rsidRDefault="003524FA" w:rsidP="00E04AAC">
            <w:pPr>
              <w:spacing w:line="240" w:lineRule="auto"/>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592541A0" w14:textId="77777777" w:rsidR="003524FA" w:rsidRPr="00D77D51" w:rsidRDefault="003524FA" w:rsidP="00E04AAC">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3524FA" w:rsidRPr="00D77D51" w14:paraId="336A95EC" w14:textId="77777777" w:rsidTr="003524FA">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86E" w14:textId="77777777" w:rsidR="003524FA" w:rsidRPr="00D77D51" w:rsidRDefault="003524FA" w:rsidP="00E04AAC">
            <w:pPr>
              <w:spacing w:line="240" w:lineRule="auto"/>
              <w:rPr>
                <w:rFonts w:eastAsia="Times New Roman"/>
              </w:rPr>
            </w:pPr>
            <w:r w:rsidRPr="00D77D5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4151" w14:textId="77777777" w:rsidR="003524FA" w:rsidRPr="00D77D51" w:rsidRDefault="003524FA" w:rsidP="00E04AAC">
            <w:pPr>
              <w:spacing w:line="240" w:lineRule="auto"/>
              <w:rPr>
                <w:rFonts w:eastAsia="Times New Roman"/>
              </w:rPr>
            </w:pPr>
            <w:r w:rsidRPr="00D77D51">
              <w:rPr>
                <w:rFonts w:eastAsia="Times New Roman"/>
              </w:rPr>
              <w:t xml:space="preserve">- </w:t>
            </w:r>
            <w:r w:rsidRPr="00D77D51">
              <w:rPr>
                <w:rFonts w:eastAsia="Times New Roman" w:hint="cs"/>
                <w:cs/>
              </w:rPr>
              <w:t>ต้องมีสถานะตู้</w:t>
            </w:r>
          </w:p>
        </w:tc>
      </w:tr>
      <w:tr w:rsidR="003524FA" w:rsidRPr="00D77D51" w14:paraId="3689332B"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3BE1" w14:textId="77777777" w:rsidR="003524FA" w:rsidRPr="00D77D51" w:rsidRDefault="003524FA" w:rsidP="00E04AAC">
            <w:pPr>
              <w:spacing w:line="240" w:lineRule="auto"/>
              <w:rPr>
                <w:rFonts w:eastAsia="Times New Roman"/>
              </w:rPr>
            </w:pPr>
            <w:r w:rsidRPr="00D77D5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E29B" w14:textId="77777777" w:rsidR="003524FA" w:rsidRPr="00D77D51" w:rsidRDefault="003524FA" w:rsidP="00E04AAC">
            <w:pPr>
              <w:spacing w:line="240" w:lineRule="auto"/>
              <w:rPr>
                <w:rFonts w:eastAsia="Times New Roman"/>
                <w:cs/>
              </w:rPr>
            </w:pPr>
            <w:r w:rsidRPr="00D77D51">
              <w:rPr>
                <w:rFonts w:eastAsia="Times New Roman"/>
              </w:rPr>
              <w:t xml:space="preserve">- </w:t>
            </w:r>
            <w:r w:rsidRPr="00D77D51">
              <w:rPr>
                <w:rFonts w:eastAsia="Times New Roman" w:hint="cs"/>
                <w:cs/>
              </w:rPr>
              <w:t>บันทึกการแก้ไขสถานะตู้</w:t>
            </w:r>
          </w:p>
        </w:tc>
      </w:tr>
      <w:tr w:rsidR="003524FA" w:rsidRPr="00D77D51" w14:paraId="7BBCA384"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D0D0" w14:textId="77777777" w:rsidR="003524FA" w:rsidRPr="00D77D51" w:rsidRDefault="003524FA" w:rsidP="00E04AAC">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8D62" w14:textId="77777777" w:rsidR="003524FA" w:rsidRPr="00D77D51" w:rsidRDefault="003524FA" w:rsidP="00E04AAC">
            <w:pPr>
              <w:spacing w:line="240" w:lineRule="auto"/>
              <w:jc w:val="center"/>
              <w:rPr>
                <w:rFonts w:eastAsia="Times New Roman"/>
                <w:b/>
                <w:bCs/>
                <w:cs/>
              </w:rPr>
            </w:pPr>
            <w:r w:rsidRPr="00D77D5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133CFEE" w14:textId="77777777" w:rsidR="003524FA" w:rsidRPr="00D77D51" w:rsidRDefault="003524FA" w:rsidP="00E04AAC">
            <w:pPr>
              <w:spacing w:line="240" w:lineRule="auto"/>
              <w:jc w:val="center"/>
              <w:rPr>
                <w:rFonts w:eastAsia="Times New Roman"/>
                <w:b/>
                <w:bCs/>
              </w:rPr>
            </w:pPr>
            <w:r w:rsidRPr="00D77D51">
              <w:rPr>
                <w:rFonts w:eastAsia="Times New Roman" w:hint="cs"/>
                <w:b/>
                <w:bCs/>
                <w:cs/>
              </w:rPr>
              <w:t>ระบบ</w:t>
            </w:r>
          </w:p>
        </w:tc>
      </w:tr>
      <w:tr w:rsidR="003524FA" w:rsidRPr="00D77D51" w14:paraId="43919162" w14:textId="77777777" w:rsidTr="003524FA">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F8CA" w14:textId="77777777" w:rsidR="003524FA" w:rsidRPr="00D77D51" w:rsidRDefault="003524FA"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1E58" w14:textId="77777777" w:rsidR="003524FA" w:rsidRDefault="003524FA" w:rsidP="003524FA">
            <w:pPr>
              <w:jc w:val="thaiDistribute"/>
            </w:pPr>
            <w:r w:rsidRPr="00D77D51">
              <w:t xml:space="preserve">1. </w:t>
            </w:r>
            <w:r w:rsidRPr="00D77D51">
              <w:rPr>
                <w:rFonts w:hint="cs"/>
                <w:cs/>
              </w:rPr>
              <w:t>เลือกสถานะตู้ที่การ์ดสถานะตู้ ในแถวของสถานะตู้ที่ต้องการแก้ไข</w:t>
            </w:r>
          </w:p>
          <w:p w14:paraId="79DB0250" w14:textId="77777777" w:rsidR="003524FA" w:rsidRDefault="003524FA" w:rsidP="003524FA">
            <w:pPr>
              <w:jc w:val="thaiDistribute"/>
            </w:pPr>
          </w:p>
          <w:p w14:paraId="61F4A9ED" w14:textId="77777777" w:rsidR="003524FA" w:rsidRPr="00D77D51" w:rsidRDefault="003524FA" w:rsidP="003524FA">
            <w:pPr>
              <w:jc w:val="thaiDistribute"/>
            </w:pPr>
            <w:r w:rsidRPr="00D77D51">
              <w:t xml:space="preserve">3. </w:t>
            </w:r>
            <w:r w:rsidRPr="00D77D51">
              <w:rPr>
                <w:rFonts w:hint="cs"/>
                <w:cs/>
              </w:rPr>
              <w:t>แก้ไขสถานะตู้</w:t>
            </w:r>
          </w:p>
          <w:p w14:paraId="0227D479" w14:textId="77777777" w:rsidR="003524FA" w:rsidRPr="00D77D51" w:rsidRDefault="003524FA" w:rsidP="003524FA">
            <w:pPr>
              <w:jc w:val="thaiDistribute"/>
            </w:pPr>
            <w:r w:rsidRPr="00D77D51">
              <w:t>4.</w:t>
            </w:r>
            <w:r w:rsidRPr="00D77D51">
              <w:rPr>
                <w:rFonts w:hint="cs"/>
                <w:cs/>
              </w:rPr>
              <w:t xml:space="preserve"> กดปุ่ม </w:t>
            </w:r>
            <w:r w:rsidRPr="00D77D51">
              <w:t>“</w:t>
            </w:r>
            <w:r w:rsidRPr="00D77D51">
              <w:rPr>
                <w:rFonts w:hint="cs"/>
                <w:cs/>
              </w:rPr>
              <w:t>บันทึก</w:t>
            </w:r>
            <w:r w:rsidRPr="00D77D51">
              <w:t>”</w:t>
            </w:r>
          </w:p>
        </w:tc>
        <w:tc>
          <w:tcPr>
            <w:tcW w:w="2880" w:type="dxa"/>
            <w:tcBorders>
              <w:top w:val="single" w:sz="4" w:space="0" w:color="000000"/>
              <w:left w:val="single" w:sz="4" w:space="0" w:color="000000"/>
              <w:bottom w:val="single" w:sz="4" w:space="0" w:color="000000"/>
              <w:right w:val="single" w:sz="4" w:space="0" w:color="000000"/>
            </w:tcBorders>
          </w:tcPr>
          <w:p w14:paraId="4D0EE499" w14:textId="77777777" w:rsidR="003524FA" w:rsidRPr="00D77D51" w:rsidRDefault="003524FA" w:rsidP="003524FA">
            <w:pPr>
              <w:jc w:val="thaiDistribute"/>
            </w:pPr>
          </w:p>
          <w:p w14:paraId="4F6495BA" w14:textId="77777777" w:rsidR="003524FA" w:rsidRPr="00D77D51" w:rsidRDefault="003524FA" w:rsidP="003524FA">
            <w:pPr>
              <w:jc w:val="thaiDistribute"/>
            </w:pPr>
          </w:p>
          <w:p w14:paraId="60D0F0BC" w14:textId="77777777" w:rsidR="003524FA" w:rsidRDefault="003524FA" w:rsidP="003524FA">
            <w:pPr>
              <w:jc w:val="thaiDistribute"/>
            </w:pPr>
            <w:r w:rsidRPr="00D77D51">
              <w:t xml:space="preserve">2. </w:t>
            </w:r>
            <w:r w:rsidRPr="00D77D51">
              <w:rPr>
                <w:rFonts w:hint="cs"/>
                <w:cs/>
              </w:rPr>
              <w:t>แสดงกล่องข้อความแก้ไขสถานะตู้</w:t>
            </w:r>
          </w:p>
          <w:p w14:paraId="6A5DD1BB" w14:textId="77777777" w:rsidR="003524FA" w:rsidRPr="00D77D51" w:rsidRDefault="003524FA" w:rsidP="003524FA">
            <w:pPr>
              <w:jc w:val="thaiDistribute"/>
            </w:pPr>
          </w:p>
          <w:p w14:paraId="2C43E414" w14:textId="77777777" w:rsidR="003524FA" w:rsidRPr="00D77D51" w:rsidRDefault="003524FA" w:rsidP="003524FA">
            <w:pPr>
              <w:jc w:val="thaiDistribute"/>
              <w:rPr>
                <w:cs/>
              </w:rPr>
            </w:pPr>
            <w:r w:rsidRPr="00D77D51">
              <w:t xml:space="preserve">5. </w:t>
            </w:r>
            <w:r w:rsidRPr="00D77D51">
              <w:rPr>
                <w:rFonts w:hint="cs"/>
                <w:cs/>
              </w:rPr>
              <w:t>บันทึกการแก้ไขสถานะตู้</w:t>
            </w:r>
          </w:p>
        </w:tc>
      </w:tr>
      <w:tr w:rsidR="003524FA" w:rsidRPr="00D77D51" w14:paraId="2437CA1B" w14:textId="77777777" w:rsidTr="003524FA">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32655" w14:textId="77777777" w:rsidR="003524FA" w:rsidRPr="00D77D51" w:rsidRDefault="003524FA" w:rsidP="00E04AAC">
            <w:pPr>
              <w:spacing w:line="240" w:lineRule="auto"/>
              <w:rPr>
                <w:rFonts w:eastAsia="Times New Roman"/>
                <w:b/>
                <w:bCs/>
                <w:cs/>
              </w:rPr>
            </w:pPr>
            <w:r w:rsidRPr="00D77D5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5A87" w14:textId="77777777" w:rsidR="003524FA" w:rsidRPr="00D77D51" w:rsidRDefault="003524FA" w:rsidP="00E04AAC">
            <w:pPr>
              <w:spacing w:line="240" w:lineRule="auto"/>
              <w:rPr>
                <w:rFonts w:eastAsia="Times New Roman"/>
                <w:b/>
                <w:bCs/>
                <w:cs/>
              </w:rPr>
            </w:pPr>
            <w:r w:rsidRPr="00D77D51">
              <w:rPr>
                <w:rFonts w:eastAsia="Times New Roman"/>
                <w:b/>
                <w:bCs/>
              </w:rPr>
              <w:t>-</w:t>
            </w:r>
          </w:p>
        </w:tc>
      </w:tr>
    </w:tbl>
    <w:p w14:paraId="52A19FA1" w14:textId="77777777" w:rsidR="003524FA" w:rsidRDefault="003524FA" w:rsidP="00C151EE">
      <w:pPr>
        <w:rPr>
          <w:lang w:bidi="th-TH"/>
        </w:rPr>
      </w:pPr>
    </w:p>
    <w:p w14:paraId="54FCB953" w14:textId="042F57AD" w:rsidR="002C3722" w:rsidRPr="00EC272F" w:rsidRDefault="002C3722" w:rsidP="00C151EE">
      <w:pPr>
        <w:pStyle w:val="ac"/>
        <w:numPr>
          <w:ilvl w:val="0"/>
          <w:numId w:val="27"/>
        </w:numPr>
      </w:pPr>
      <w:r w:rsidRPr="00EC272F">
        <w:rPr>
          <w:rFonts w:hint="cs"/>
          <w:cs/>
        </w:rPr>
        <w:lastRenderedPageBreak/>
        <w:t>มอดูลลบ</w:t>
      </w:r>
      <w:r w:rsidR="00CB44CD">
        <w:rPr>
          <w:rFonts w:hint="cs"/>
          <w:cs/>
          <w:lang w:bidi="th-TH"/>
        </w:rPr>
        <w:t>ข้อมูล</w:t>
      </w:r>
      <w:r w:rsidRPr="00EC272F">
        <w:rPr>
          <w:rFonts w:hint="cs"/>
          <w:cs/>
        </w:rPr>
        <w:t>สถานะตู้</w:t>
      </w:r>
    </w:p>
    <w:p w14:paraId="23D2C887" w14:textId="73511E39" w:rsidR="00395591" w:rsidRDefault="002C3722" w:rsidP="008B66DC">
      <w:pPr>
        <w:ind w:firstLine="99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w:t>
      </w:r>
      <w:r w:rsidR="00C151EE">
        <w:rPr>
          <w:rFonts w:hint="cs"/>
          <w:cs/>
          <w:lang w:bidi="th-TH"/>
        </w:rPr>
        <w:t>8</w:t>
      </w:r>
    </w:p>
    <w:p w14:paraId="6DFA7230" w14:textId="6329FAB7" w:rsidR="00803CC0" w:rsidRDefault="00C151EE" w:rsidP="00EA7713">
      <w:bookmarkStart w:id="186" w:name="_Toc81771261"/>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Pr>
          <w:noProof/>
        </w:rPr>
        <w:t>48</w:t>
      </w:r>
      <w:r>
        <w:rPr>
          <w:noProof/>
        </w:rPr>
        <w:fldChar w:fldCharType="end"/>
      </w:r>
      <w:r w:rsidRPr="008B66DC">
        <w:t xml:space="preserve"> </w:t>
      </w:r>
      <w:r w:rsidR="004E4DEB" w:rsidRPr="008B66DC">
        <w:rPr>
          <w:cs/>
        </w:rPr>
        <w:t>มอดูลลบ</w:t>
      </w:r>
      <w:r w:rsidR="00CB44CD">
        <w:rPr>
          <w:rFonts w:hint="cs"/>
          <w:cs/>
          <w:lang w:bidi="th-TH"/>
        </w:rPr>
        <w:t>ข้อมูล</w:t>
      </w:r>
      <w:r w:rsidR="004E4DEB" w:rsidRPr="008B66DC">
        <w:rPr>
          <w:cs/>
        </w:rPr>
        <w:t>สถานะตู้</w:t>
      </w:r>
      <w:bookmarkEnd w:id="186"/>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540"/>
        <w:gridCol w:w="2340"/>
      </w:tblGrid>
      <w:tr w:rsidR="00131742" w:rsidRPr="003D6F63" w14:paraId="038BF869" w14:textId="77777777" w:rsidTr="00131742">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DFCA" w14:textId="77777777" w:rsidR="00131742" w:rsidRPr="003D6F63" w:rsidRDefault="00131742" w:rsidP="00E04AAC">
            <w:pPr>
              <w:spacing w:line="240" w:lineRule="auto"/>
              <w:rPr>
                <w:rFonts w:eastAsia="Times New Roman"/>
                <w:cs/>
              </w:rPr>
            </w:pPr>
            <w:r w:rsidRPr="003D6F63">
              <w:rPr>
                <w:rFonts w:eastAsia="Times New Roman"/>
                <w:b/>
                <w:bCs/>
                <w:cs/>
              </w:rPr>
              <w:t>ชื่อยูสเคส :</w:t>
            </w:r>
            <w:r w:rsidRPr="003D6F63">
              <w:rPr>
                <w:rFonts w:eastAsia="Times New Roman"/>
              </w:rPr>
              <w:t xml:space="preserve"> </w:t>
            </w:r>
            <w:r w:rsidRPr="003D6F63">
              <w:rPr>
                <w:rFonts w:eastAsia="Times New Roman" w:hint="cs"/>
                <w:cs/>
              </w:rPr>
              <w:t>ลบ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39AD" w14:textId="77777777" w:rsidR="00131742" w:rsidRPr="003D6F63" w:rsidRDefault="00131742" w:rsidP="00E04AAC">
            <w:pPr>
              <w:spacing w:line="240" w:lineRule="auto"/>
              <w:rPr>
                <w:rFonts w:eastAsia="Times New Roman"/>
              </w:rPr>
            </w:pPr>
            <w:r w:rsidRPr="003D6F63">
              <w:rPr>
                <w:rFonts w:eastAsia="Times New Roman"/>
                <w:b/>
                <w:bCs/>
                <w:cs/>
              </w:rPr>
              <w:t>รหัส :</w:t>
            </w:r>
            <w:r w:rsidRPr="003D6F63">
              <w:rPr>
                <w:rFonts w:eastAsia="Times New Roman"/>
              </w:rPr>
              <w:t xml:space="preserve"> Uc.10.4</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6DE6" w14:textId="77777777" w:rsidR="00131742" w:rsidRPr="003D6F63" w:rsidRDefault="00131742" w:rsidP="00E04AAC">
            <w:pPr>
              <w:spacing w:line="240" w:lineRule="auto"/>
              <w:rPr>
                <w:rFonts w:eastAsia="Times New Roman"/>
              </w:rPr>
            </w:pPr>
            <w:r w:rsidRPr="003D6F63">
              <w:rPr>
                <w:rFonts w:eastAsia="Times New Roman"/>
                <w:b/>
                <w:bCs/>
                <w:cs/>
              </w:rPr>
              <w:t>ระดับความสำคัญ :</w:t>
            </w:r>
            <w:r w:rsidRPr="003D6F63">
              <w:rPr>
                <w:rFonts w:eastAsia="Times New Roman"/>
              </w:rPr>
              <w:t xml:space="preserve"> </w:t>
            </w:r>
            <w:r w:rsidRPr="003D6F63">
              <w:rPr>
                <w:rFonts w:eastAsia="Times New Roman"/>
                <w:cs/>
              </w:rPr>
              <w:t>มาก</w:t>
            </w:r>
          </w:p>
        </w:tc>
      </w:tr>
      <w:tr w:rsidR="00131742" w:rsidRPr="003D6F63" w14:paraId="0D054D7E" w14:textId="77777777" w:rsidTr="00131742">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7E2E" w14:textId="77777777" w:rsidR="00131742" w:rsidRPr="003D6F63" w:rsidRDefault="00131742" w:rsidP="00E04AAC">
            <w:pPr>
              <w:spacing w:line="240" w:lineRule="auto"/>
              <w:rPr>
                <w:rFonts w:eastAsia="Times New Roman"/>
              </w:rPr>
            </w:pPr>
            <w:r w:rsidRPr="003D6F63">
              <w:rPr>
                <w:rFonts w:eastAsia="Times New Roman"/>
                <w:b/>
                <w:bCs/>
                <w:cs/>
              </w:rPr>
              <w:t>ผู้กระทำหลัก :</w:t>
            </w:r>
            <w:r w:rsidRPr="003D6F63">
              <w:rPr>
                <w:rFonts w:eastAsia="Times New Roman"/>
              </w:rPr>
              <w:t xml:space="preserve"> </w:t>
            </w:r>
            <w:r w:rsidRPr="003D6F63">
              <w:rPr>
                <w:cs/>
              </w:rPr>
              <w:t>พนักงานบริษัทลานตู้</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80BA" w14:textId="77777777" w:rsidR="00131742" w:rsidRPr="003D6F63" w:rsidRDefault="00131742" w:rsidP="00E04AAC">
            <w:pPr>
              <w:spacing w:line="240" w:lineRule="auto"/>
              <w:rPr>
                <w:rFonts w:eastAsia="Times New Roman"/>
              </w:rPr>
            </w:pPr>
            <w:r w:rsidRPr="003D6F63">
              <w:rPr>
                <w:rFonts w:eastAsia="Times New Roman"/>
                <w:b/>
                <w:bCs/>
                <w:cs/>
              </w:rPr>
              <w:t>ระดับความซับซ้อน :</w:t>
            </w:r>
            <w:r w:rsidRPr="003D6F63">
              <w:rPr>
                <w:rFonts w:eastAsia="Times New Roman"/>
                <w:b/>
                <w:bCs/>
              </w:rPr>
              <w:t xml:space="preserve"> </w:t>
            </w:r>
            <w:r w:rsidRPr="003D6F63">
              <w:rPr>
                <w:rFonts w:eastAsia="Times New Roman"/>
                <w:cs/>
              </w:rPr>
              <w:t>น้อย</w:t>
            </w:r>
          </w:p>
        </w:tc>
      </w:tr>
      <w:tr w:rsidR="00131742" w:rsidRPr="003D6F63" w14:paraId="3E5F0003" w14:textId="77777777" w:rsidTr="00131742">
        <w:trPr>
          <w:trHeight w:val="431"/>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A029" w14:textId="77777777" w:rsidR="00131742" w:rsidRPr="003D6F63" w:rsidRDefault="00131742" w:rsidP="00E04AAC">
            <w:pPr>
              <w:spacing w:line="240" w:lineRule="auto"/>
              <w:rPr>
                <w:rFonts w:eastAsia="Times New Roman"/>
                <w:cs/>
              </w:rPr>
            </w:pPr>
            <w:r w:rsidRPr="003D6F63">
              <w:rPr>
                <w:rFonts w:eastAsia="Times New Roman"/>
                <w:b/>
                <w:bCs/>
                <w:cs/>
              </w:rPr>
              <w:t>ผู้มีส่วนเกี่ยวข้อง :</w:t>
            </w:r>
            <w:r w:rsidRPr="003D6F63">
              <w:rPr>
                <w:rFonts w:eastAsia="Times New Roman"/>
              </w:rPr>
              <w:t xml:space="preserve">  </w:t>
            </w:r>
            <w:r w:rsidRPr="003D6F63">
              <w:rPr>
                <w:cs/>
              </w:rPr>
              <w:t>พนักงานบริษัทลานตู้</w:t>
            </w:r>
            <w:r w:rsidRPr="003D6F63">
              <w:rPr>
                <w:rFonts w:eastAsia="Times New Roman"/>
              </w:rPr>
              <w:t xml:space="preserve"> </w:t>
            </w:r>
            <w:r w:rsidRPr="003D6F63">
              <w:rPr>
                <w:rFonts w:eastAsia="Times New Roman" w:hint="cs"/>
                <w:cs/>
              </w:rPr>
              <w:t>พนักงานขับรถ</w:t>
            </w:r>
          </w:p>
        </w:tc>
      </w:tr>
      <w:tr w:rsidR="00131742" w:rsidRPr="003D6F63" w14:paraId="05B2E351" w14:textId="77777777" w:rsidTr="00131742">
        <w:trPr>
          <w:trHeight w:val="989"/>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58FE" w14:textId="77777777" w:rsidR="00131742" w:rsidRPr="003D6F63" w:rsidRDefault="00131742" w:rsidP="00E04AAC">
            <w:pPr>
              <w:spacing w:line="240" w:lineRule="auto"/>
              <w:rPr>
                <w:rFonts w:eastAsia="Times New Roman"/>
                <w:cs/>
              </w:rPr>
            </w:pPr>
            <w:r w:rsidRPr="003D6F63">
              <w:rPr>
                <w:rFonts w:eastAsia="Times New Roman"/>
                <w:b/>
                <w:bCs/>
                <w:cs/>
              </w:rPr>
              <w:t>คำอธิบาย</w:t>
            </w:r>
            <w:r w:rsidRPr="003D6F63">
              <w:rPr>
                <w:rFonts w:eastAsia="Times New Roman" w:hint="cs"/>
                <w:b/>
                <w:bCs/>
                <w:cs/>
              </w:rPr>
              <w:t xml:space="preserve"> </w:t>
            </w:r>
            <w:r w:rsidRPr="003D6F63">
              <w:rPr>
                <w:rFonts w:eastAsia="Times New Roman"/>
                <w:b/>
                <w:bCs/>
                <w:cs/>
              </w:rPr>
              <w:t>:</w:t>
            </w:r>
            <w:r w:rsidRPr="003D6F63">
              <w:rPr>
                <w:rFonts w:eastAsia="Times New Roman" w:hint="cs"/>
                <w:b/>
                <w:bCs/>
                <w:cs/>
              </w:rPr>
              <w:t xml:space="preserve">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 ระบบทำการแสดงกล่องข้อความยืนยันการลบสถานะตู้</w:t>
            </w:r>
            <w:r w:rsidRPr="003D6F63">
              <w:rPr>
                <w:rFonts w:eastAsia="Times New Roman"/>
              </w:rPr>
              <w:t xml:space="preserve"> </w:t>
            </w:r>
            <w:r w:rsidRPr="003D6F63">
              <w:rPr>
                <w:rFonts w:eastAsia="Times New Roman" w:hint="cs"/>
                <w:cs/>
              </w:rPr>
              <w:t xml:space="preserve">แล้วกดปุ่ม </w:t>
            </w:r>
            <w:r w:rsidRPr="003D6F63">
              <w:rPr>
                <w:rFonts w:eastAsia="Times New Roman"/>
              </w:rPr>
              <w:t>“</w:t>
            </w:r>
            <w:r w:rsidRPr="003D6F63">
              <w:rPr>
                <w:rFonts w:eastAsia="Times New Roman" w:hint="cs"/>
                <w:cs/>
              </w:rPr>
              <w:t>ยืนยัน</w:t>
            </w:r>
            <w:r w:rsidRPr="003D6F63">
              <w:rPr>
                <w:rFonts w:eastAsia="Times New Roman"/>
              </w:rPr>
              <w:t xml:space="preserve">” </w:t>
            </w:r>
            <w:r w:rsidRPr="003D6F63">
              <w:rPr>
                <w:rFonts w:eastAsia="Times New Roman" w:hint="cs"/>
                <w:cs/>
              </w:rPr>
              <w:t>ระบบทำการลบสถานะตู้</w:t>
            </w:r>
          </w:p>
        </w:tc>
      </w:tr>
      <w:tr w:rsidR="00131742" w:rsidRPr="003D6F63" w14:paraId="21FE516A" w14:textId="77777777" w:rsidTr="00131742">
        <w:trPr>
          <w:trHeight w:val="980"/>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4223" w14:textId="77777777" w:rsidR="00131742" w:rsidRPr="003D6F63" w:rsidRDefault="00131742" w:rsidP="00E04AAC">
            <w:pPr>
              <w:spacing w:line="240" w:lineRule="auto"/>
              <w:rPr>
                <w:rFonts w:eastAsia="Times New Roman"/>
                <w:cs/>
              </w:rPr>
            </w:pPr>
            <w:r w:rsidRPr="003D6F63">
              <w:rPr>
                <w:rFonts w:eastAsia="Times New Roman"/>
                <w:b/>
                <w:bCs/>
                <w:cs/>
              </w:rPr>
              <w:t>สิ่งกระตุ้น :</w:t>
            </w:r>
            <w:r w:rsidRPr="003D6F63">
              <w:rPr>
                <w:rFonts w:eastAsia="Times New Roman"/>
                <w:b/>
                <w:bCs/>
              </w:rPr>
              <w:t xml:space="preserve"> </w:t>
            </w:r>
            <w:r w:rsidRPr="003D6F63">
              <w:rPr>
                <w:cs/>
              </w:rPr>
              <w:t>พนักงานบริษัทลานตู้</w:t>
            </w:r>
            <w:r w:rsidRPr="003D6F63">
              <w:rPr>
                <w:rFonts w:eastAsia="Times New Roman"/>
                <w:cs/>
              </w:rPr>
              <w:t>ต้องการ</w:t>
            </w:r>
            <w:r w:rsidRPr="003D6F63">
              <w:rPr>
                <w:rFonts w:eastAsia="Times New Roman" w:hint="cs"/>
                <w:cs/>
              </w:rPr>
              <w:t>ลบสถานะตู้</w:t>
            </w:r>
          </w:p>
          <w:p w14:paraId="09411CE6" w14:textId="77777777" w:rsidR="00131742" w:rsidRPr="003D6F63" w:rsidRDefault="00131742" w:rsidP="00E04AAC">
            <w:pPr>
              <w:spacing w:line="240" w:lineRule="auto"/>
              <w:rPr>
                <w:rFonts w:eastAsia="Times New Roman"/>
              </w:rPr>
            </w:pPr>
            <w:r w:rsidRPr="003D6F63">
              <w:rPr>
                <w:rFonts w:eastAsia="Times New Roman"/>
                <w:b/>
                <w:bCs/>
                <w:cs/>
              </w:rPr>
              <w:t>ประเภทสิ่งกระตุ้น :</w:t>
            </w:r>
            <w:r w:rsidRPr="003D6F63">
              <w:rPr>
                <w:rFonts w:eastAsia="Times New Roman"/>
              </w:rPr>
              <w:t xml:space="preserve"> </w:t>
            </w:r>
            <w:r w:rsidRPr="003D6F63">
              <w:rPr>
                <w:rFonts w:eastAsia="Times New Roman"/>
                <w:cs/>
              </w:rPr>
              <w:t>ภายนอก</w:t>
            </w:r>
          </w:p>
        </w:tc>
      </w:tr>
      <w:tr w:rsidR="00131742" w:rsidRPr="003D6F63" w14:paraId="585FAF8C" w14:textId="77777777" w:rsidTr="00131742">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0947" w14:textId="77777777" w:rsidR="00131742" w:rsidRPr="003D6F63" w:rsidRDefault="00131742" w:rsidP="00E04AAC">
            <w:pPr>
              <w:spacing w:line="240" w:lineRule="auto"/>
              <w:rPr>
                <w:rFonts w:eastAsia="Times New Roman"/>
              </w:rPr>
            </w:pPr>
            <w:r w:rsidRPr="003D6F63">
              <w:rPr>
                <w:rFonts w:eastAsia="Times New Roman"/>
                <w:b/>
                <w:bCs/>
                <w:cs/>
              </w:rPr>
              <w:t>เงื่อนไขก่อน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C45C" w14:textId="77777777" w:rsidR="00131742" w:rsidRPr="003D6F63" w:rsidRDefault="00131742" w:rsidP="00E04AAC">
            <w:pPr>
              <w:spacing w:line="240" w:lineRule="auto"/>
              <w:rPr>
                <w:rFonts w:eastAsia="Times New Roman"/>
              </w:rPr>
            </w:pPr>
            <w:r w:rsidRPr="003D6F63">
              <w:rPr>
                <w:rFonts w:eastAsia="Times New Roman"/>
              </w:rPr>
              <w:t xml:space="preserve">- </w:t>
            </w:r>
            <w:r w:rsidRPr="003D6F63">
              <w:rPr>
                <w:rFonts w:eastAsia="Times New Roman" w:hint="cs"/>
                <w:cs/>
              </w:rPr>
              <w:t>ต้องมีสถานะตู้</w:t>
            </w:r>
          </w:p>
        </w:tc>
      </w:tr>
      <w:tr w:rsidR="00131742" w:rsidRPr="003D6F63" w14:paraId="2C73BC72"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7B8D" w14:textId="77777777" w:rsidR="00131742" w:rsidRPr="003D6F63" w:rsidRDefault="00131742" w:rsidP="00E04AAC">
            <w:pPr>
              <w:spacing w:line="240" w:lineRule="auto"/>
              <w:rPr>
                <w:rFonts w:eastAsia="Times New Roman"/>
              </w:rPr>
            </w:pPr>
            <w:r w:rsidRPr="003D6F63">
              <w:rPr>
                <w:rFonts w:eastAsia="Times New Roman"/>
                <w:b/>
                <w:bCs/>
                <w:cs/>
              </w:rPr>
              <w:t>เงื่อนไขหลัง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CD6E" w14:textId="77777777" w:rsidR="00131742" w:rsidRPr="003D6F63" w:rsidRDefault="00131742" w:rsidP="00E04AAC">
            <w:pPr>
              <w:spacing w:line="240" w:lineRule="auto"/>
              <w:rPr>
                <w:rFonts w:eastAsia="Times New Roman"/>
                <w:cs/>
              </w:rPr>
            </w:pPr>
            <w:r w:rsidRPr="003D6F63">
              <w:rPr>
                <w:rFonts w:eastAsia="Times New Roman"/>
              </w:rPr>
              <w:t xml:space="preserve">- </w:t>
            </w:r>
            <w:r w:rsidRPr="003D6F63">
              <w:rPr>
                <w:rFonts w:eastAsia="Times New Roman" w:hint="cs"/>
                <w:cs/>
              </w:rPr>
              <w:t>ลบสถานะตู้</w:t>
            </w:r>
          </w:p>
        </w:tc>
      </w:tr>
      <w:tr w:rsidR="00131742" w:rsidRPr="003D6F63" w14:paraId="234681BC"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11FD4" w14:textId="77777777" w:rsidR="00131742" w:rsidRPr="003D6F63" w:rsidRDefault="00131742" w:rsidP="00E04AAC">
            <w:pPr>
              <w:spacing w:line="240" w:lineRule="auto"/>
              <w:rPr>
                <w:rFonts w:eastAsia="Times New Roman"/>
                <w:b/>
                <w:bCs/>
                <w:cs/>
              </w:rPr>
            </w:pPr>
            <w:r w:rsidRPr="003D6F63">
              <w:rPr>
                <w:rFonts w:eastAsia="Times New Roman"/>
                <w:b/>
                <w:bCs/>
                <w:cs/>
              </w:rPr>
              <w:t>ขั้นตอนการทํางานปกติ</w:t>
            </w:r>
            <w:r w:rsidRPr="003D6F63">
              <w:rPr>
                <w:rFonts w:eastAsia="Times New Roman"/>
                <w:b/>
                <w:bCs/>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ED9D" w14:textId="77777777" w:rsidR="00131742" w:rsidRPr="003D6F63" w:rsidRDefault="00131742" w:rsidP="00E04AAC">
            <w:pPr>
              <w:spacing w:line="240" w:lineRule="auto"/>
              <w:jc w:val="center"/>
              <w:rPr>
                <w:rFonts w:eastAsia="Times New Roman"/>
                <w:b/>
                <w:bCs/>
                <w:cs/>
              </w:rPr>
            </w:pPr>
            <w:r w:rsidRPr="003D6F63">
              <w:rPr>
                <w:rFonts w:eastAsia="Times New Roman" w:hint="cs"/>
                <w:b/>
                <w:bCs/>
                <w:cs/>
              </w:rPr>
              <w:t>ผู้ใช้</w:t>
            </w:r>
          </w:p>
        </w:tc>
        <w:tc>
          <w:tcPr>
            <w:tcW w:w="2340" w:type="dxa"/>
            <w:tcBorders>
              <w:top w:val="single" w:sz="4" w:space="0" w:color="000000"/>
              <w:left w:val="single" w:sz="4" w:space="0" w:color="000000"/>
              <w:bottom w:val="single" w:sz="4" w:space="0" w:color="000000"/>
              <w:right w:val="single" w:sz="4" w:space="0" w:color="000000"/>
            </w:tcBorders>
          </w:tcPr>
          <w:p w14:paraId="14EEABEE" w14:textId="77777777" w:rsidR="00131742" w:rsidRPr="003D6F63" w:rsidRDefault="00131742" w:rsidP="00E04AAC">
            <w:pPr>
              <w:spacing w:line="240" w:lineRule="auto"/>
              <w:jc w:val="center"/>
              <w:rPr>
                <w:rFonts w:eastAsia="Times New Roman"/>
                <w:b/>
                <w:bCs/>
              </w:rPr>
            </w:pPr>
            <w:r w:rsidRPr="003D6F63">
              <w:rPr>
                <w:rFonts w:eastAsia="Times New Roman" w:hint="cs"/>
                <w:b/>
                <w:bCs/>
                <w:cs/>
              </w:rPr>
              <w:t>ระบบ</w:t>
            </w:r>
          </w:p>
        </w:tc>
      </w:tr>
      <w:tr w:rsidR="00131742" w:rsidRPr="003D6F63" w14:paraId="1EEA5899" w14:textId="77777777" w:rsidTr="00131742">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CC95" w14:textId="77777777" w:rsidR="00131742" w:rsidRPr="003D6F63" w:rsidRDefault="00131742" w:rsidP="00E04AAC">
            <w:pPr>
              <w:spacing w:line="240" w:lineRule="auto"/>
              <w:rPr>
                <w:rFonts w:eastAsia="Times New Roman"/>
                <w:b/>
                <w:bCs/>
                <w:cs/>
              </w:rPr>
            </w:pP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4E51" w14:textId="77777777" w:rsidR="00131742" w:rsidRPr="003D6F63" w:rsidRDefault="00131742" w:rsidP="00131742">
            <w:pPr>
              <w:spacing w:line="240" w:lineRule="auto"/>
              <w:jc w:val="thaiDistribute"/>
              <w:rPr>
                <w:rFonts w:eastAsia="Times New Roman"/>
              </w:rPr>
            </w:pPr>
            <w:r w:rsidRPr="003D6F63">
              <w:rPr>
                <w:rFonts w:eastAsia="Times New Roman"/>
              </w:rPr>
              <w:t xml:space="preserve">1.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w:t>
            </w:r>
          </w:p>
          <w:p w14:paraId="075AB641" w14:textId="77777777" w:rsidR="00131742" w:rsidRPr="003D6F63" w:rsidRDefault="00131742" w:rsidP="00131742">
            <w:pPr>
              <w:spacing w:line="240" w:lineRule="auto"/>
              <w:jc w:val="thaiDistribute"/>
              <w:rPr>
                <w:rFonts w:eastAsia="Times New Roman"/>
              </w:rPr>
            </w:pPr>
          </w:p>
          <w:p w14:paraId="3E0E9934" w14:textId="77777777" w:rsidR="00131742" w:rsidRPr="003D6F63" w:rsidRDefault="00131742" w:rsidP="00131742">
            <w:pPr>
              <w:spacing w:line="240" w:lineRule="auto"/>
              <w:jc w:val="thaiDistribute"/>
              <w:rPr>
                <w:rFonts w:eastAsia="Times New Roman"/>
              </w:rPr>
            </w:pPr>
            <w:r w:rsidRPr="003D6F63">
              <w:rPr>
                <w:rFonts w:eastAsia="Times New Roman"/>
              </w:rPr>
              <w:t xml:space="preserve">3.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w:t>
            </w:r>
          </w:p>
          <w:p w14:paraId="51184591" w14:textId="77777777" w:rsidR="00131742" w:rsidRPr="003D6F63" w:rsidRDefault="00131742" w:rsidP="00131742">
            <w:pPr>
              <w:spacing w:line="240" w:lineRule="auto"/>
              <w:jc w:val="thaiDistribute"/>
              <w:rPr>
                <w:rFonts w:eastAsia="Times New Roman"/>
                <w:cs/>
              </w:rPr>
            </w:pPr>
          </w:p>
        </w:tc>
        <w:tc>
          <w:tcPr>
            <w:tcW w:w="2340" w:type="dxa"/>
            <w:tcBorders>
              <w:top w:val="single" w:sz="4" w:space="0" w:color="000000"/>
              <w:left w:val="single" w:sz="4" w:space="0" w:color="000000"/>
              <w:bottom w:val="single" w:sz="4" w:space="0" w:color="000000"/>
              <w:right w:val="single" w:sz="4" w:space="0" w:color="000000"/>
            </w:tcBorders>
          </w:tcPr>
          <w:p w14:paraId="3AFAF44A" w14:textId="20A9582A" w:rsidR="00131742" w:rsidRDefault="00131742" w:rsidP="00131742">
            <w:pPr>
              <w:spacing w:line="240" w:lineRule="auto"/>
              <w:jc w:val="thaiDistribute"/>
              <w:rPr>
                <w:rFonts w:eastAsia="Times New Roman"/>
              </w:rPr>
            </w:pPr>
          </w:p>
          <w:p w14:paraId="1BA80DF7" w14:textId="77777777" w:rsidR="00D57E5E" w:rsidRPr="003D6F63" w:rsidRDefault="00D57E5E" w:rsidP="00131742">
            <w:pPr>
              <w:spacing w:line="240" w:lineRule="auto"/>
              <w:jc w:val="thaiDistribute"/>
              <w:rPr>
                <w:rFonts w:eastAsia="Times New Roman"/>
              </w:rPr>
            </w:pPr>
          </w:p>
          <w:p w14:paraId="22660658" w14:textId="6472EBD8" w:rsidR="00131742" w:rsidRPr="003D6F63" w:rsidRDefault="00131742" w:rsidP="00131742">
            <w:pPr>
              <w:spacing w:line="240" w:lineRule="auto"/>
              <w:jc w:val="thaiDistribute"/>
              <w:rPr>
                <w:rFonts w:eastAsia="Times New Roman"/>
              </w:rPr>
            </w:pPr>
            <w:r w:rsidRPr="003D6F63">
              <w:rPr>
                <w:rFonts w:eastAsia="Times New Roman"/>
              </w:rPr>
              <w:t xml:space="preserve">2. </w:t>
            </w:r>
            <w:r w:rsidRPr="003D6F63">
              <w:rPr>
                <w:rFonts w:eastAsia="Times New Roman" w:hint="cs"/>
                <w:cs/>
              </w:rPr>
              <w:t>แสดงกล่องข้อความยืนยันการลบสถานะตู้</w:t>
            </w:r>
          </w:p>
          <w:p w14:paraId="3F0E33E9" w14:textId="77777777" w:rsidR="00131742" w:rsidRPr="003D6F63" w:rsidRDefault="00131742" w:rsidP="00131742">
            <w:pPr>
              <w:spacing w:line="240" w:lineRule="auto"/>
              <w:jc w:val="thaiDistribute"/>
              <w:rPr>
                <w:rFonts w:eastAsia="Times New Roman"/>
                <w:cs/>
              </w:rPr>
            </w:pPr>
            <w:r w:rsidRPr="003D6F63">
              <w:rPr>
                <w:rFonts w:eastAsia="Times New Roman"/>
              </w:rPr>
              <w:t xml:space="preserve">4. </w:t>
            </w:r>
            <w:r w:rsidRPr="003D6F63">
              <w:rPr>
                <w:rFonts w:eastAsia="Times New Roman" w:hint="cs"/>
                <w:cs/>
              </w:rPr>
              <w:t>ลบสถานะตู้</w:t>
            </w:r>
          </w:p>
        </w:tc>
      </w:tr>
      <w:tr w:rsidR="00131742" w:rsidRPr="003D6F63" w14:paraId="44186882" w14:textId="77777777" w:rsidTr="00131742">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AF17" w14:textId="77777777" w:rsidR="00131742" w:rsidRPr="003D6F63" w:rsidRDefault="00131742" w:rsidP="00E04AAC">
            <w:pPr>
              <w:spacing w:line="240" w:lineRule="auto"/>
              <w:rPr>
                <w:rFonts w:eastAsia="Times New Roman"/>
                <w:b/>
                <w:bCs/>
                <w:cs/>
              </w:rPr>
            </w:pPr>
            <w:r w:rsidRPr="003D6F63">
              <w:rPr>
                <w:rFonts w:eastAsia="Times New Roman"/>
                <w:b/>
                <w:bCs/>
                <w:cs/>
              </w:rPr>
              <w:t>เงื่อนไขการทํางานพิเศษ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C01A" w14:textId="77777777" w:rsidR="00131742" w:rsidRPr="003D6F63" w:rsidRDefault="00131742" w:rsidP="00E04AAC">
            <w:pPr>
              <w:spacing w:line="240" w:lineRule="auto"/>
              <w:rPr>
                <w:rFonts w:eastAsia="Times New Roman"/>
                <w:b/>
                <w:bCs/>
                <w:cs/>
              </w:rPr>
            </w:pPr>
            <w:r w:rsidRPr="003D6F63">
              <w:rPr>
                <w:rFonts w:eastAsia="Times New Roman"/>
                <w:b/>
                <w:bCs/>
              </w:rPr>
              <w:t>-</w:t>
            </w:r>
          </w:p>
        </w:tc>
      </w:tr>
    </w:tbl>
    <w:p w14:paraId="4C27EB07" w14:textId="07262A1F" w:rsidR="004E4DEB" w:rsidRPr="00803CC0" w:rsidRDefault="00803CC0" w:rsidP="00803CC0">
      <w:pPr>
        <w:jc w:val="left"/>
      </w:pPr>
      <w:r>
        <w:br w:type="page"/>
      </w:r>
    </w:p>
    <w:p w14:paraId="25525F2B" w14:textId="138AFB64" w:rsidR="00D26800" w:rsidRPr="00EC272F" w:rsidRDefault="0017720B" w:rsidP="0000131A">
      <w:pPr>
        <w:pStyle w:val="2"/>
      </w:pPr>
      <w:bookmarkStart w:id="187" w:name="_Hlk78892491"/>
      <w:bookmarkStart w:id="188" w:name="_Toc66384460"/>
      <w:bookmarkStart w:id="189" w:name="_Toc69317023"/>
      <w:bookmarkStart w:id="190" w:name="_Toc71637856"/>
      <w:bookmarkStart w:id="191" w:name="_Toc81691407"/>
      <w:bookmarkEnd w:id="187"/>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188"/>
      <w:bookmarkEnd w:id="189"/>
      <w:bookmarkEnd w:id="190"/>
      <w:bookmarkEnd w:id="191"/>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ac"/>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7777777" w:rsidR="00807158" w:rsidRPr="00526477" w:rsidRDefault="006C6EFC">
      <w:pPr>
        <w:rPr>
          <w:lang w:bidi="th-TH"/>
        </w:rPr>
      </w:pPr>
      <w:r w:rsidRPr="00526477">
        <w:rPr>
          <w:noProof/>
        </w:rPr>
        <w:drawing>
          <wp:inline distT="0" distB="0" distL="0" distR="0" wp14:anchorId="38A42BE6" wp14:editId="155D925E">
            <wp:extent cx="5078730" cy="40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8730" cy="4038600"/>
                    </a:xfrm>
                    <a:prstGeom prst="rect">
                      <a:avLst/>
                    </a:prstGeom>
                    <a:noFill/>
                    <a:ln>
                      <a:noFill/>
                    </a:ln>
                  </pic:spPr>
                </pic:pic>
              </a:graphicData>
            </a:graphic>
          </wp:inline>
        </w:drawing>
      </w:r>
    </w:p>
    <w:p w14:paraId="42127BBB" w14:textId="1C0EA295" w:rsidR="00807158" w:rsidRPr="00942982" w:rsidRDefault="001A1CCB" w:rsidP="00942982">
      <w:pPr>
        <w:jc w:val="center"/>
        <w:rPr>
          <w:cs/>
        </w:rPr>
      </w:pPr>
      <w:bookmarkStart w:id="192" w:name="_Toc69472364"/>
      <w:bookmarkStart w:id="193" w:name="_Toc81691564"/>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w:t>
      </w:r>
      <w:r w:rsidR="00601FEA">
        <w:rPr>
          <w:noProof/>
        </w:rPr>
        <w:fldChar w:fldCharType="end"/>
      </w:r>
      <w:bookmarkStart w:id="194" w:name="_Toc68889796"/>
      <w:bookmarkStart w:id="195" w:name="_Toc68956825"/>
      <w:bookmarkStart w:id="196" w:name="_Toc68956852"/>
      <w:r w:rsidR="00B677C6" w:rsidRPr="00942982">
        <w:rPr>
          <w:cs/>
        </w:rPr>
        <w:t xml:space="preserve"> แผนภาพกิจกรรม</w:t>
      </w:r>
      <w:bookmarkEnd w:id="192"/>
      <w:bookmarkEnd w:id="194"/>
      <w:bookmarkEnd w:id="195"/>
      <w:bookmarkEnd w:id="196"/>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193"/>
    </w:p>
    <w:p w14:paraId="5A219D9B" w14:textId="44950C21" w:rsidR="00807158" w:rsidRPr="004423AD" w:rsidRDefault="00807158" w:rsidP="00D57E5E">
      <w:pPr>
        <w:pStyle w:val="ac"/>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3FFC2015" w:rsidR="005219C5" w:rsidRPr="00526477" w:rsidRDefault="00677BC6" w:rsidP="00807158">
      <w:pPr>
        <w:pStyle w:val="ac"/>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EA0DD23" w:rsidR="00677BC6" w:rsidRPr="00942982" w:rsidRDefault="001A1CCB" w:rsidP="00942982">
      <w:pPr>
        <w:jc w:val="center"/>
        <w:rPr>
          <w:cs/>
        </w:rPr>
      </w:pPr>
      <w:bookmarkStart w:id="197" w:name="_Toc81691565"/>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197"/>
    </w:p>
    <w:p w14:paraId="0510FA29" w14:textId="2C7C4F86" w:rsidR="00BB4D88" w:rsidRPr="004423AD" w:rsidRDefault="00BB4D88" w:rsidP="00D57E5E">
      <w:pPr>
        <w:pStyle w:val="ac"/>
        <w:numPr>
          <w:ilvl w:val="0"/>
          <w:numId w:val="28"/>
        </w:numPr>
      </w:pPr>
      <w:r w:rsidRPr="004423AD">
        <w:rPr>
          <w:rFonts w:hint="cs"/>
          <w:cs/>
        </w:rPr>
        <w:t>คิดค่าบริการ</w:t>
      </w:r>
    </w:p>
    <w:p w14:paraId="775998AF" w14:textId="334F971C" w:rsidR="00BB4D88" w:rsidRPr="004423AD" w:rsidRDefault="00BB4D88" w:rsidP="001A1CCB">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001A1CCB">
        <w:t>7</w:t>
      </w:r>
    </w:p>
    <w:p w14:paraId="05AC9C65" w14:textId="4D501D67" w:rsidR="00BB4D88" w:rsidRPr="00526477" w:rsidRDefault="00BB4D88" w:rsidP="00942982">
      <w:pPr>
        <w:jc w:val="center"/>
      </w:pPr>
      <w:r w:rsidRPr="00526477">
        <w:rPr>
          <w:cs/>
        </w:rPr>
        <w:lastRenderedPageBreak/>
        <w:br/>
      </w:r>
      <w:bookmarkStart w:id="198" w:name="_Toc80390561"/>
      <w:r w:rsidRPr="00526477">
        <w:rPr>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198"/>
    </w:p>
    <w:p w14:paraId="7070067C" w14:textId="0C8CF53B" w:rsidR="0008578F" w:rsidRPr="00942982" w:rsidRDefault="003D5976" w:rsidP="00942982">
      <w:pPr>
        <w:jc w:val="center"/>
      </w:pPr>
      <w:bookmarkStart w:id="199" w:name="_Toc81691566"/>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w:t>
      </w:r>
      <w:r w:rsidR="00601FEA">
        <w:rPr>
          <w:noProof/>
        </w:rPr>
        <w:fldChar w:fldCharType="end"/>
      </w:r>
      <w:r w:rsidR="0008578F" w:rsidRPr="00942982">
        <w:rPr>
          <w:cs/>
        </w:rPr>
        <w:t xml:space="preserve"> แผนภาพกิจกรรมคิดค่าบริการ</w:t>
      </w:r>
      <w:bookmarkEnd w:id="199"/>
    </w:p>
    <w:p w14:paraId="14B5AFC5" w14:textId="437908C0" w:rsidR="00AD55E9" w:rsidRPr="004423AD" w:rsidRDefault="00AD55E9" w:rsidP="00D57E5E">
      <w:pPr>
        <w:pStyle w:val="ac"/>
        <w:numPr>
          <w:ilvl w:val="0"/>
          <w:numId w:val="28"/>
        </w:numPr>
      </w:pPr>
      <w:r w:rsidRPr="004423AD">
        <w:rPr>
          <w:rFonts w:hint="cs"/>
          <w:cs/>
        </w:rPr>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3AEA7F30" w:rsidR="00AD55E9" w:rsidRPr="00942982" w:rsidRDefault="00AD55E9" w:rsidP="00942982">
      <w:pPr>
        <w:jc w:val="center"/>
      </w:pPr>
      <w:bookmarkStart w:id="200" w:name="_Toc81691567"/>
      <w:r w:rsidRPr="00526477">
        <w:rPr>
          <w:noProof/>
          <w:cs/>
        </w:rPr>
        <w:lastRenderedPageBreak/>
        <w:drawing>
          <wp:anchor distT="0" distB="0" distL="114300" distR="114300" simplePos="0" relativeHeight="251658241" behindDoc="0" locked="0" layoutInCell="1" allowOverlap="1" wp14:anchorId="7A390A35" wp14:editId="57CFFBCA">
            <wp:simplePos x="0" y="0"/>
            <wp:positionH relativeFrom="column">
              <wp:posOffset>-182880</wp:posOffset>
            </wp:positionH>
            <wp:positionV relativeFrom="paragraph">
              <wp:posOffset>8382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803CC0">
        <w:rPr>
          <w:noProof/>
        </w:rPr>
        <w:t>8</w:t>
      </w:r>
      <w:r w:rsidR="00665C66" w:rsidRPr="00942982">
        <w:rPr>
          <w:noProof/>
        </w:rPr>
        <w:fldChar w:fldCharType="end"/>
      </w:r>
      <w:r w:rsidRPr="00942982">
        <w:rPr>
          <w:cs/>
        </w:rPr>
        <w:t xml:space="preserve"> แผนภาพกิจกรรม</w:t>
      </w:r>
      <w:r w:rsidR="00AB79FC" w:rsidRPr="00942982">
        <w:rPr>
          <w:cs/>
        </w:rPr>
        <w:t>แก้ไขข้อมูลบริการ</w:t>
      </w:r>
      <w:bookmarkEnd w:id="200"/>
    </w:p>
    <w:p w14:paraId="0B9979E1" w14:textId="3986FCBD" w:rsidR="008B5972" w:rsidRPr="004423AD" w:rsidRDefault="008B5972" w:rsidP="00D57E5E">
      <w:pPr>
        <w:pStyle w:val="ac"/>
        <w:numPr>
          <w:ilvl w:val="0"/>
          <w:numId w:val="28"/>
        </w:numPr>
      </w:pPr>
      <w:r w:rsidRPr="004423AD">
        <w:rPr>
          <w:rFonts w:hint="cs"/>
          <w:cs/>
        </w:rPr>
        <w:t>ลบ</w:t>
      </w:r>
      <w:r w:rsidR="00942982">
        <w:rPr>
          <w:rFonts w:hint="cs"/>
          <w:cs/>
          <w:lang w:bidi="th-TH"/>
        </w:rPr>
        <w:t>ข้อมูล</w:t>
      </w:r>
      <w:r w:rsidRPr="004423AD">
        <w:rPr>
          <w:rFonts w:hint="cs"/>
          <w:cs/>
        </w:rPr>
        <w:t>บริการ</w:t>
      </w:r>
    </w:p>
    <w:p w14:paraId="7269209D" w14:textId="316B2D41" w:rsidR="004423AD" w:rsidRDefault="008B5972" w:rsidP="00133746">
      <w:pPr>
        <w:ind w:firstLine="99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3D5976">
        <w:t>9</w:t>
      </w:r>
    </w:p>
    <w:p w14:paraId="19E56217" w14:textId="22580E1C" w:rsidR="008B5972" w:rsidRPr="00526477" w:rsidRDefault="008B5972" w:rsidP="00133746">
      <w:pPr>
        <w:jc w:val="center"/>
      </w:pPr>
      <w:r w:rsidRPr="004423AD">
        <w:lastRenderedPageBreak/>
        <w:br/>
      </w:r>
      <w:r w:rsidRPr="00526477">
        <w:rPr>
          <w:noProof/>
        </w:rPr>
        <w:drawing>
          <wp:inline distT="0" distB="0" distL="0" distR="0" wp14:anchorId="23DF0A53" wp14:editId="450A44DA">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521D485E" w:rsidR="008B5972" w:rsidRPr="00942982" w:rsidRDefault="00133746" w:rsidP="00942982">
      <w:pPr>
        <w:jc w:val="center"/>
      </w:pPr>
      <w:bookmarkStart w:id="201" w:name="_Toc8169156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01"/>
    </w:p>
    <w:p w14:paraId="4E8105E9" w14:textId="5D30D04A" w:rsidR="007763B7" w:rsidRPr="00A77117" w:rsidRDefault="007763B7" w:rsidP="00D57E5E">
      <w:pPr>
        <w:pStyle w:val="ac"/>
        <w:numPr>
          <w:ilvl w:val="0"/>
          <w:numId w:val="28"/>
        </w:numPr>
      </w:pPr>
      <w:r w:rsidRPr="00A77117">
        <w:rPr>
          <w:rFonts w:hint="cs"/>
          <w:cs/>
        </w:rPr>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39CC34E9" w:rsidR="008B5972" w:rsidRPr="00526477" w:rsidRDefault="00B46FED" w:rsidP="00133746">
      <w:pPr>
        <w:jc w:val="cente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2E3C7728" w:rsidR="00B46FED" w:rsidRPr="00133746" w:rsidRDefault="00133746" w:rsidP="00133746">
      <w:pPr>
        <w:pStyle w:val="af4"/>
        <w:ind w:firstLine="0"/>
        <w:jc w:val="center"/>
        <w:rPr>
          <w:rFonts w:ascii="TH Sarabun New" w:hAnsi="TH Sarabun New" w:cs="TH Sarabun New"/>
          <w:i w:val="0"/>
          <w:iCs w:val="0"/>
          <w:color w:val="auto"/>
          <w:sz w:val="32"/>
          <w:szCs w:val="32"/>
        </w:rPr>
      </w:pPr>
      <w:bookmarkStart w:id="202" w:name="_Toc81691569"/>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02"/>
    </w:p>
    <w:p w14:paraId="4E966084" w14:textId="77777777" w:rsidR="00B46FED" w:rsidRPr="00526477" w:rsidRDefault="00B46FED" w:rsidP="008B5972">
      <w:pPr>
        <w:ind w:firstLine="720"/>
        <w:jc w:val="center"/>
        <w:rPr>
          <w:lang w:bidi="th-TH"/>
        </w:rPr>
      </w:pPr>
    </w:p>
    <w:p w14:paraId="184AAF05" w14:textId="0E0E1F5C" w:rsidR="00957D42" w:rsidRPr="00A77117" w:rsidRDefault="00957D42" w:rsidP="00D57E5E">
      <w:pPr>
        <w:pStyle w:val="ac"/>
        <w:numPr>
          <w:ilvl w:val="0"/>
          <w:numId w:val="28"/>
        </w:numPr>
      </w:pPr>
      <w:r w:rsidRPr="00A77117">
        <w:rPr>
          <w:rFonts w:hint="cs"/>
          <w:cs/>
        </w:rPr>
        <w:lastRenderedPageBreak/>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7777777" w:rsidR="00957D42" w:rsidRPr="00526477" w:rsidRDefault="00957D42" w:rsidP="00133746">
      <w:pPr>
        <w:jc w:val="center"/>
      </w:pPr>
      <w:bookmarkStart w:id="203" w:name="_Toc80390562"/>
      <w:r w:rsidRPr="00526477">
        <w:rPr>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203"/>
    </w:p>
    <w:p w14:paraId="774298CA" w14:textId="02787009" w:rsidR="00957D42" w:rsidRPr="00730E3E" w:rsidRDefault="00133746" w:rsidP="00133746">
      <w:pPr>
        <w:pStyle w:val="af4"/>
        <w:ind w:firstLine="0"/>
        <w:jc w:val="center"/>
        <w:rPr>
          <w:rFonts w:ascii="TH Sarabun New" w:hAnsi="TH Sarabun New" w:cs="TH Sarabun New"/>
          <w:i w:val="0"/>
          <w:iCs w:val="0"/>
          <w:color w:val="auto"/>
          <w:sz w:val="32"/>
          <w:szCs w:val="32"/>
        </w:rPr>
      </w:pPr>
      <w:bookmarkStart w:id="204" w:name="_Toc81691570"/>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04"/>
    </w:p>
    <w:p w14:paraId="714CEF87" w14:textId="2F8DFBAA" w:rsidR="00133746" w:rsidRDefault="00133746" w:rsidP="00133746">
      <w:pPr>
        <w:rPr>
          <w:lang w:bidi="th-TH"/>
        </w:rPr>
      </w:pPr>
    </w:p>
    <w:p w14:paraId="74FC78B4" w14:textId="14AF8A54" w:rsidR="00133746" w:rsidRDefault="00133746" w:rsidP="00133746">
      <w:pPr>
        <w:rPr>
          <w:lang w:bidi="th-TH"/>
        </w:rPr>
      </w:pPr>
    </w:p>
    <w:p w14:paraId="2D5A7296" w14:textId="01EAB592" w:rsidR="00133746" w:rsidRDefault="00133746" w:rsidP="00133746">
      <w:pPr>
        <w:rPr>
          <w:lang w:bidi="th-TH"/>
        </w:rPr>
      </w:pPr>
    </w:p>
    <w:p w14:paraId="244443AF" w14:textId="77777777" w:rsidR="00133746" w:rsidRPr="00133746" w:rsidRDefault="00133746" w:rsidP="00133746">
      <w:pPr>
        <w:rPr>
          <w:lang w:bidi="th-TH"/>
        </w:rPr>
      </w:pPr>
    </w:p>
    <w:p w14:paraId="22B2A4DA" w14:textId="6A942410" w:rsidR="00306F25" w:rsidRPr="00A77117" w:rsidRDefault="00306F25" w:rsidP="00D57E5E">
      <w:pPr>
        <w:pStyle w:val="ac"/>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77777777" w:rsidR="00306F25" w:rsidRPr="00526477" w:rsidRDefault="00306F25" w:rsidP="00133746">
      <w:pPr>
        <w:spacing w:after="0"/>
        <w:ind w:firstLine="720"/>
        <w:jc w:val="center"/>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08DE4344" w14:textId="078A1F10" w:rsidR="00306F25" w:rsidRPr="0091651B" w:rsidRDefault="00133746" w:rsidP="0091651B">
      <w:pPr>
        <w:jc w:val="center"/>
        <w:sectPr w:rsidR="00306F25" w:rsidRPr="0091651B" w:rsidSect="00497033">
          <w:pgSz w:w="11906" w:h="16838"/>
          <w:pgMar w:top="2160" w:right="1440" w:bottom="1440" w:left="2160" w:header="708" w:footer="708" w:gutter="0"/>
          <w:pgNumType w:start="60"/>
          <w:cols w:space="708"/>
          <w:titlePg/>
          <w:docGrid w:linePitch="435"/>
        </w:sectPr>
      </w:pPr>
      <w:bookmarkStart w:id="205" w:name="_Toc8169157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05"/>
    </w:p>
    <w:p w14:paraId="63D71E23" w14:textId="2FBEE8B6" w:rsidR="00306F25" w:rsidRPr="00A77117" w:rsidRDefault="00306F25" w:rsidP="00D57E5E">
      <w:pPr>
        <w:pStyle w:val="ac"/>
        <w:numPr>
          <w:ilvl w:val="0"/>
          <w:numId w:val="28"/>
        </w:numPr>
      </w:pPr>
      <w:r w:rsidRPr="00A77117">
        <w:rPr>
          <w:rFonts w:hint="cs"/>
          <w:cs/>
        </w:rPr>
        <w:lastRenderedPageBreak/>
        <w:t>แก้ไขข้อมูลตู้คอนเทนเนอร์</w:t>
      </w:r>
    </w:p>
    <w:p w14:paraId="3CE8DEDB" w14:textId="2DBD3A12"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00133746">
        <w:t>13</w:t>
      </w:r>
    </w:p>
    <w:p w14:paraId="6B6E5EDD" w14:textId="45E7A919" w:rsidR="00306F25" w:rsidRPr="00526477" w:rsidRDefault="00306F25" w:rsidP="00133746">
      <w:pPr>
        <w:jc w:val="center"/>
      </w:pPr>
      <w:bookmarkStart w:id="206" w:name="_Toc80390563"/>
      <w:r w:rsidRPr="00526477">
        <w:rPr>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206"/>
    </w:p>
    <w:p w14:paraId="4CBA3DEA" w14:textId="5F500DB5"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7" w:name="_Toc8169157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07"/>
    </w:p>
    <w:p w14:paraId="5BCD3863" w14:textId="6F5E0E53" w:rsidR="00306F25" w:rsidRPr="00A77117" w:rsidRDefault="00306F25" w:rsidP="00D57E5E">
      <w:pPr>
        <w:pStyle w:val="ac"/>
        <w:numPr>
          <w:ilvl w:val="0"/>
          <w:numId w:val="28"/>
        </w:numPr>
      </w:pPr>
      <w:r w:rsidRPr="00A77117">
        <w:rPr>
          <w:rFonts w:hint="cs"/>
          <w:cs/>
        </w:rPr>
        <w:lastRenderedPageBreak/>
        <w:t>ดูรายการตู้คอนเทนเนอร์</w:t>
      </w:r>
    </w:p>
    <w:p w14:paraId="6AF90DDF" w14:textId="3233204F"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00133746">
        <w:t>14</w:t>
      </w:r>
    </w:p>
    <w:p w14:paraId="5820BA24" w14:textId="77777777" w:rsidR="00306F25" w:rsidRPr="00526477" w:rsidRDefault="00306F25" w:rsidP="00133746">
      <w:pPr>
        <w:jc w:val="center"/>
      </w:pPr>
      <w:bookmarkStart w:id="208" w:name="_Toc80390564"/>
      <w:r w:rsidRPr="00526477">
        <w:rPr>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208"/>
    </w:p>
    <w:p w14:paraId="6F961108" w14:textId="07691EB6" w:rsidR="00306F25" w:rsidRPr="0091651B" w:rsidRDefault="00133746" w:rsidP="0091651B">
      <w:pPr>
        <w:jc w:val="center"/>
      </w:pPr>
      <w:bookmarkStart w:id="209" w:name="_Toc8169157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09"/>
    </w:p>
    <w:p w14:paraId="6B1844D5" w14:textId="51742C61" w:rsidR="00306F25" w:rsidRPr="00CF2F04" w:rsidRDefault="00306F25" w:rsidP="00D57E5E">
      <w:pPr>
        <w:pStyle w:val="ac"/>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77777777" w:rsidR="00306F25" w:rsidRPr="00526477" w:rsidRDefault="00306F25" w:rsidP="00133746">
      <w:pPr>
        <w:jc w:val="center"/>
      </w:pPr>
      <w:bookmarkStart w:id="210" w:name="_Toc80390565"/>
      <w:r w:rsidRPr="00526477">
        <w:rPr>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210"/>
    </w:p>
    <w:p w14:paraId="7192882F" w14:textId="5C33668B" w:rsidR="00306F25" w:rsidRPr="0091651B" w:rsidRDefault="00133746" w:rsidP="0091651B">
      <w:pPr>
        <w:jc w:val="center"/>
      </w:pPr>
      <w:bookmarkStart w:id="211" w:name="_Toc8169157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11"/>
    </w:p>
    <w:p w14:paraId="710F848D" w14:textId="77777777" w:rsidR="00306F25" w:rsidRPr="00526477" w:rsidRDefault="00306F25" w:rsidP="00306F25">
      <w:pPr>
        <w:pStyle w:val="42"/>
        <w:ind w:left="720"/>
        <w:jc w:val="left"/>
        <w:rPr>
          <w:rFonts w:ascii="TH Sarabun New" w:hAnsi="TH Sarabun New"/>
        </w:rPr>
      </w:pPr>
    </w:p>
    <w:p w14:paraId="7B5D0D08" w14:textId="749A7C71" w:rsidR="00306F25" w:rsidRPr="00CF2F04" w:rsidRDefault="00306F25" w:rsidP="00D57E5E">
      <w:pPr>
        <w:pStyle w:val="ac"/>
        <w:numPr>
          <w:ilvl w:val="0"/>
          <w:numId w:val="28"/>
        </w:numPr>
      </w:pPr>
      <w:r w:rsidRPr="00CF2F04">
        <w:rPr>
          <w:rFonts w:hint="cs"/>
          <w:cs/>
        </w:rPr>
        <w:lastRenderedPageBreak/>
        <w:t>ดูรายชื่อลูกค้า</w:t>
      </w:r>
    </w:p>
    <w:p w14:paraId="3BC9D6D4" w14:textId="09A3DA6C"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66B2D280" w:rsidR="00306F25" w:rsidRPr="0091651B" w:rsidRDefault="00234FD2" w:rsidP="0091651B">
      <w:pPr>
        <w:jc w:val="center"/>
      </w:pPr>
      <w:r>
        <w:rPr>
          <w:noProof/>
        </w:rPr>
        <w:drawing>
          <wp:inline distT="0" distB="0" distL="0" distR="0" wp14:anchorId="3D7677AA" wp14:editId="1297DAD5">
            <wp:extent cx="5273040" cy="2141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r w:rsidR="00306F25" w:rsidRPr="00526477">
        <w:br/>
      </w:r>
      <w:bookmarkStart w:id="212"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12"/>
    </w:p>
    <w:p w14:paraId="397901C8" w14:textId="13551ABC" w:rsidR="00306F25" w:rsidRPr="00CF2F04" w:rsidRDefault="00306F25" w:rsidP="00D57E5E">
      <w:pPr>
        <w:pStyle w:val="ac"/>
        <w:numPr>
          <w:ilvl w:val="0"/>
          <w:numId w:val="28"/>
        </w:numPr>
      </w:pPr>
      <w:r w:rsidRPr="00CF2F04">
        <w:rPr>
          <w:rFonts w:hint="cs"/>
          <w:cs/>
        </w:rPr>
        <w:t>ดูข้อมูลลูกค้า</w:t>
      </w:r>
    </w:p>
    <w:p w14:paraId="088AB8F8" w14:textId="75427062"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614F8826" w:rsidR="00234FD2" w:rsidRPr="00526477" w:rsidRDefault="00234FD2" w:rsidP="00234FD2">
      <w:pPr>
        <w:jc w:val="center"/>
      </w:pPr>
      <w:r>
        <w:rPr>
          <w:noProof/>
        </w:rPr>
        <w:lastRenderedPageBreak/>
        <w:drawing>
          <wp:inline distT="0" distB="0" distL="0" distR="0" wp14:anchorId="663DE89D" wp14:editId="7895377D">
            <wp:extent cx="5150696"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419" cy="3230270"/>
                    </a:xfrm>
                    <a:prstGeom prst="rect">
                      <a:avLst/>
                    </a:prstGeom>
                    <a:noFill/>
                    <a:ln>
                      <a:noFill/>
                    </a:ln>
                  </pic:spPr>
                </pic:pic>
              </a:graphicData>
            </a:graphic>
          </wp:inline>
        </w:drawing>
      </w:r>
    </w:p>
    <w:p w14:paraId="4CE6B8DE" w14:textId="04461826" w:rsidR="00306F25" w:rsidRPr="0091651B" w:rsidRDefault="002C79BE" w:rsidP="0091651B">
      <w:pPr>
        <w:jc w:val="center"/>
      </w:pPr>
      <w:bookmarkStart w:id="213" w:name="_Toc8169157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13"/>
    </w:p>
    <w:p w14:paraId="4A4EEE05" w14:textId="3E015DA3" w:rsidR="00306F25" w:rsidRPr="00CF2F04" w:rsidRDefault="00306F25" w:rsidP="003B57FD">
      <w:pPr>
        <w:pStyle w:val="ac"/>
        <w:numPr>
          <w:ilvl w:val="0"/>
          <w:numId w:val="28"/>
        </w:numPr>
      </w:pPr>
      <w:r w:rsidRPr="00CF2F04">
        <w:rPr>
          <w:rFonts w:hint="cs"/>
          <w:cs/>
        </w:rPr>
        <w:t>เพิ่ม</w:t>
      </w:r>
      <w:r w:rsidR="0091651B">
        <w:rPr>
          <w:rFonts w:hint="cs"/>
          <w:cs/>
          <w:lang w:bidi="th-TH"/>
        </w:rPr>
        <w:t>ข้อมูล</w:t>
      </w:r>
      <w:r w:rsidRPr="00CF2F04">
        <w:rPr>
          <w:rFonts w:hint="cs"/>
          <w:cs/>
        </w:rPr>
        <w:t>ลูกค้า</w:t>
      </w:r>
    </w:p>
    <w:p w14:paraId="5A719503" w14:textId="0F7EAB74" w:rsidR="00CF2F04" w:rsidRDefault="00306F25" w:rsidP="002C79BE">
      <w:pPr>
        <w:ind w:firstLine="99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66FD5C99" w:rsidR="00234FD2" w:rsidRDefault="00234FD2" w:rsidP="00234FD2">
      <w:pPr>
        <w:jc w:val="center"/>
      </w:pPr>
      <w:r>
        <w:rPr>
          <w:noProof/>
        </w:rPr>
        <w:lastRenderedPageBreak/>
        <w:drawing>
          <wp:inline distT="0" distB="0" distL="0" distR="0" wp14:anchorId="7339760C" wp14:editId="644FDDD0">
            <wp:extent cx="5273040" cy="40005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3FE7EC1" w14:textId="76DAE16A" w:rsidR="002C79BE" w:rsidRPr="0091651B" w:rsidRDefault="002C79BE" w:rsidP="0091651B">
      <w:pPr>
        <w:jc w:val="center"/>
      </w:pPr>
      <w:bookmarkStart w:id="214" w:name="_Toc8169157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14"/>
    </w:p>
    <w:p w14:paraId="4F2385EF" w14:textId="0171102F" w:rsidR="00306F25" w:rsidRPr="00CF2F04" w:rsidRDefault="00306F25" w:rsidP="003B57FD">
      <w:pPr>
        <w:pStyle w:val="ac"/>
        <w:numPr>
          <w:ilvl w:val="0"/>
          <w:numId w:val="28"/>
        </w:numPr>
      </w:pPr>
      <w:r w:rsidRPr="00CF2F04">
        <w:rPr>
          <w:rFonts w:hint="cs"/>
          <w:cs/>
        </w:rPr>
        <w:t>แก้ไ</w:t>
      </w:r>
      <w:r w:rsidRPr="00CF2F04">
        <w:rPr>
          <w:cs/>
        </w:rPr>
        <w:t>ขข้อมูลลูกค้า</w:t>
      </w:r>
    </w:p>
    <w:p w14:paraId="20D60B2D" w14:textId="79FC2953" w:rsidR="00306F25" w:rsidRDefault="00306F25" w:rsidP="00077E5F">
      <w:pPr>
        <w:ind w:firstLine="99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3BA7FCA3" w:rsidR="00234FD2" w:rsidRDefault="00234FD2" w:rsidP="00234FD2">
      <w:pPr>
        <w:jc w:val="center"/>
      </w:pPr>
      <w:r>
        <w:rPr>
          <w:noProof/>
        </w:rPr>
        <w:lastRenderedPageBreak/>
        <w:drawing>
          <wp:inline distT="0" distB="0" distL="0" distR="0" wp14:anchorId="04A6DF56" wp14:editId="458FE098">
            <wp:extent cx="3794760" cy="507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4760" cy="5074920"/>
                    </a:xfrm>
                    <a:prstGeom prst="rect">
                      <a:avLst/>
                    </a:prstGeom>
                    <a:noFill/>
                    <a:ln>
                      <a:noFill/>
                    </a:ln>
                  </pic:spPr>
                </pic:pic>
              </a:graphicData>
            </a:graphic>
          </wp:inline>
        </w:drawing>
      </w:r>
    </w:p>
    <w:p w14:paraId="391A0F30" w14:textId="1CF361F0" w:rsidR="00077E5F" w:rsidRPr="0091651B" w:rsidRDefault="00077E5F" w:rsidP="0091651B">
      <w:pPr>
        <w:jc w:val="center"/>
      </w:pPr>
      <w:bookmarkStart w:id="215" w:name="_Toc8169157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9</w:t>
      </w:r>
      <w:r w:rsidR="00601FEA">
        <w:rPr>
          <w:noProof/>
        </w:rPr>
        <w:fldChar w:fldCharType="end"/>
      </w:r>
      <w:r w:rsidRPr="0091651B">
        <w:t xml:space="preserve"> </w:t>
      </w:r>
      <w:r w:rsidRPr="0091651B">
        <w:rPr>
          <w:cs/>
        </w:rPr>
        <w:t>แผนภาพกิจกรรมแก้ไขข้อมูลลูกค้า</w:t>
      </w:r>
      <w:bookmarkEnd w:id="215"/>
    </w:p>
    <w:p w14:paraId="36CACFE5" w14:textId="5394ACD5" w:rsidR="00306F25" w:rsidRPr="007F3B57" w:rsidRDefault="00306F25" w:rsidP="003B57FD">
      <w:pPr>
        <w:pStyle w:val="ac"/>
        <w:numPr>
          <w:ilvl w:val="0"/>
          <w:numId w:val="28"/>
        </w:numPr>
      </w:pPr>
      <w:r w:rsidRPr="007F3B57">
        <w:rPr>
          <w:rFonts w:hint="cs"/>
          <w:cs/>
        </w:rPr>
        <w:t>ลบ</w:t>
      </w:r>
      <w:r w:rsidR="0091651B">
        <w:rPr>
          <w:rFonts w:hint="cs"/>
          <w:cs/>
          <w:lang w:bidi="th-TH"/>
        </w:rPr>
        <w:t>ข้อมูล</w:t>
      </w:r>
      <w:r w:rsidRPr="007F3B57">
        <w:rPr>
          <w:rFonts w:hint="cs"/>
          <w:cs/>
        </w:rPr>
        <w:t>ลูกค้า</w:t>
      </w:r>
    </w:p>
    <w:p w14:paraId="1D964FDF" w14:textId="71FD49F6" w:rsidR="00306F25" w:rsidRDefault="00306F25" w:rsidP="00077E5F">
      <w:pPr>
        <w:ind w:firstLine="99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33647D2C" w:rsidR="00234FD2" w:rsidRPr="007F3B57" w:rsidRDefault="00234FD2" w:rsidP="00234FD2">
      <w:pPr>
        <w:jc w:val="thaiDistribute"/>
      </w:pPr>
      <w:r>
        <w:rPr>
          <w:noProof/>
        </w:rPr>
        <w:lastRenderedPageBreak/>
        <w:drawing>
          <wp:inline distT="0" distB="0" distL="0" distR="0" wp14:anchorId="0EAE6E2C" wp14:editId="17E7D1B3">
            <wp:extent cx="5273040" cy="36118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2A82E306" w14:textId="7DF0AD88" w:rsidR="00306F25" w:rsidRPr="0091651B" w:rsidRDefault="00077E5F" w:rsidP="0091651B">
      <w:pPr>
        <w:jc w:val="center"/>
      </w:pPr>
      <w:bookmarkStart w:id="216" w:name="_Toc8169157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16"/>
    </w:p>
    <w:p w14:paraId="7A4C1BD1" w14:textId="20282330" w:rsidR="00306F25" w:rsidRPr="002378FB" w:rsidRDefault="00306F25" w:rsidP="003B57FD">
      <w:pPr>
        <w:pStyle w:val="ac"/>
        <w:numPr>
          <w:ilvl w:val="0"/>
          <w:numId w:val="28"/>
        </w:numPr>
      </w:pPr>
      <w:r w:rsidRPr="002378FB">
        <w:rPr>
          <w:rFonts w:hint="cs"/>
          <w:cs/>
        </w:rPr>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6BA33F20" w:rsidR="00234FD2" w:rsidRDefault="00234FD2" w:rsidP="00234FD2">
      <w:pPr>
        <w:jc w:val="thaiDistribute"/>
      </w:pPr>
      <w:r>
        <w:rPr>
          <w:noProof/>
        </w:rPr>
        <w:lastRenderedPageBreak/>
        <w:drawing>
          <wp:inline distT="0" distB="0" distL="0" distR="0" wp14:anchorId="6F86578C" wp14:editId="74152E6F">
            <wp:extent cx="5273040" cy="53568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5356860"/>
                    </a:xfrm>
                    <a:prstGeom prst="rect">
                      <a:avLst/>
                    </a:prstGeom>
                    <a:noFill/>
                    <a:ln>
                      <a:noFill/>
                    </a:ln>
                  </pic:spPr>
                </pic:pic>
              </a:graphicData>
            </a:graphic>
          </wp:inline>
        </w:drawing>
      </w:r>
    </w:p>
    <w:p w14:paraId="1CB7AA63" w14:textId="042CF1B5" w:rsidR="00077E5F" w:rsidRPr="0091651B" w:rsidRDefault="00077E5F" w:rsidP="0091651B">
      <w:pPr>
        <w:jc w:val="center"/>
      </w:pPr>
      <w:bookmarkStart w:id="217" w:name="_Toc8169158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1</w:t>
      </w:r>
      <w:r w:rsidR="00601FEA">
        <w:rPr>
          <w:noProof/>
        </w:rPr>
        <w:fldChar w:fldCharType="end"/>
      </w:r>
      <w:r w:rsidRPr="0091651B">
        <w:rPr>
          <w:cs/>
        </w:rPr>
        <w:t xml:space="preserve"> แผนภาพกิจกรรมดาวน์โหลดรายงานลูกค้า</w:t>
      </w:r>
      <w:bookmarkEnd w:id="217"/>
    </w:p>
    <w:p w14:paraId="060543BB" w14:textId="09BFC63F" w:rsidR="00306F25" w:rsidRPr="002378FB" w:rsidRDefault="00306F25" w:rsidP="003B57FD">
      <w:pPr>
        <w:pStyle w:val="ac"/>
        <w:numPr>
          <w:ilvl w:val="0"/>
          <w:numId w:val="28"/>
        </w:numPr>
      </w:pPr>
      <w:r w:rsidRPr="002378FB">
        <w:rPr>
          <w:rFonts w:hint="cs"/>
          <w:cs/>
        </w:rPr>
        <w:t>ดูรายชื่อเอเย่นต์</w:t>
      </w:r>
    </w:p>
    <w:p w14:paraId="130401CD" w14:textId="6336BE2B"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484959CD" w:rsidR="00234FD2" w:rsidRPr="002378FB" w:rsidRDefault="00234FD2" w:rsidP="00234FD2">
      <w:pPr>
        <w:jc w:val="thaiDistribute"/>
      </w:pPr>
      <w:r>
        <w:rPr>
          <w:noProof/>
        </w:rPr>
        <w:lastRenderedPageBreak/>
        <w:drawing>
          <wp:inline distT="0" distB="0" distL="0" distR="0" wp14:anchorId="3CF13FD6" wp14:editId="1F4C2C39">
            <wp:extent cx="5273040" cy="2148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2148840"/>
                    </a:xfrm>
                    <a:prstGeom prst="rect">
                      <a:avLst/>
                    </a:prstGeom>
                    <a:noFill/>
                    <a:ln>
                      <a:noFill/>
                    </a:ln>
                  </pic:spPr>
                </pic:pic>
              </a:graphicData>
            </a:graphic>
          </wp:inline>
        </w:drawing>
      </w:r>
    </w:p>
    <w:p w14:paraId="117F586E" w14:textId="36CDD054" w:rsidR="00077E5F" w:rsidRPr="0091651B" w:rsidRDefault="00077E5F" w:rsidP="0091651B">
      <w:pPr>
        <w:jc w:val="center"/>
      </w:pPr>
      <w:bookmarkStart w:id="218" w:name="_Toc8169158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2</w:t>
      </w:r>
      <w:r w:rsidR="00601FEA">
        <w:rPr>
          <w:noProof/>
        </w:rPr>
        <w:fldChar w:fldCharType="end"/>
      </w:r>
      <w:r w:rsidRPr="0091651B">
        <w:rPr>
          <w:cs/>
        </w:rPr>
        <w:t xml:space="preserve"> แผนภาพกิจกรรมดูรายชื่อเอเย่นต์</w:t>
      </w:r>
      <w:bookmarkEnd w:id="218"/>
    </w:p>
    <w:p w14:paraId="0FD74BA4" w14:textId="369D6507" w:rsidR="00306F25" w:rsidRPr="002378FB" w:rsidRDefault="00306F25" w:rsidP="003B57FD">
      <w:pPr>
        <w:pStyle w:val="ac"/>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2C0F2A75" w:rsidR="00234FD2" w:rsidRPr="002378FB" w:rsidRDefault="00234FD2" w:rsidP="00234FD2">
      <w:pPr>
        <w:jc w:val="thaiDistribute"/>
        <w:rPr>
          <w:cs/>
          <w:lang w:bidi="th-TH"/>
        </w:rPr>
      </w:pPr>
      <w:r>
        <w:rPr>
          <w:noProof/>
        </w:rPr>
        <w:drawing>
          <wp:inline distT="0" distB="0" distL="0" distR="0" wp14:anchorId="5CE69897" wp14:editId="2EA932D0">
            <wp:extent cx="5273040" cy="32689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1EA54B75" w14:textId="23D324CA" w:rsidR="00306F25" w:rsidRPr="0091651B" w:rsidRDefault="00077E5F" w:rsidP="0091651B">
      <w:pPr>
        <w:jc w:val="center"/>
      </w:pPr>
      <w:bookmarkStart w:id="219" w:name="_Toc8169158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19"/>
    </w:p>
    <w:p w14:paraId="464C9461" w14:textId="58BF8743" w:rsidR="00306F25" w:rsidRPr="002378FB" w:rsidRDefault="00306F25" w:rsidP="003B57FD">
      <w:pPr>
        <w:pStyle w:val="ac"/>
        <w:numPr>
          <w:ilvl w:val="0"/>
          <w:numId w:val="28"/>
        </w:numPr>
      </w:pPr>
      <w:r w:rsidRPr="002378FB">
        <w:rPr>
          <w:rFonts w:hint="cs"/>
          <w:cs/>
        </w:rPr>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lastRenderedPageBreak/>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25864D81" w:rsidR="00234FD2" w:rsidRPr="002378FB" w:rsidRDefault="00234FD2" w:rsidP="00234FD2">
      <w:pPr>
        <w:jc w:val="thaiDistribute"/>
        <w:rPr>
          <w:lang w:bidi="th-TH"/>
        </w:rPr>
      </w:pPr>
      <w:r>
        <w:rPr>
          <w:noProof/>
          <w:lang w:bidi="th-TH"/>
        </w:rPr>
        <w:drawing>
          <wp:inline distT="0" distB="0" distL="0" distR="0" wp14:anchorId="33EFA17F" wp14:editId="22E0CF88">
            <wp:extent cx="5273040" cy="4000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74AEEF3D" w14:textId="64CF5FC4" w:rsidR="00306F25" w:rsidRPr="0091651B" w:rsidRDefault="00D30F7A" w:rsidP="0091651B">
      <w:pPr>
        <w:jc w:val="center"/>
      </w:pPr>
      <w:bookmarkStart w:id="220" w:name="_Toc8169158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20"/>
    </w:p>
    <w:p w14:paraId="761CFBB5" w14:textId="5ED6435B" w:rsidR="00306F25" w:rsidRPr="004A103E" w:rsidRDefault="00306F25" w:rsidP="003B57FD">
      <w:pPr>
        <w:pStyle w:val="ac"/>
        <w:numPr>
          <w:ilvl w:val="0"/>
          <w:numId w:val="28"/>
        </w:numPr>
      </w:pPr>
      <w:r w:rsidRPr="004A103E">
        <w:rPr>
          <w:rFonts w:hint="cs"/>
          <w:cs/>
        </w:rPr>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00D30F7A">
        <w:t>25</w:t>
      </w:r>
    </w:p>
    <w:p w14:paraId="5C368691" w14:textId="65D3A609" w:rsidR="00234FD2" w:rsidRPr="004A103E" w:rsidRDefault="00234FD2" w:rsidP="00234FD2">
      <w:pPr>
        <w:jc w:val="center"/>
      </w:pPr>
      <w:r>
        <w:rPr>
          <w:noProof/>
        </w:rPr>
        <w:lastRenderedPageBreak/>
        <w:drawing>
          <wp:inline distT="0" distB="0" distL="0" distR="0" wp14:anchorId="02FD87EB" wp14:editId="3A7CEE6D">
            <wp:extent cx="3787140" cy="5074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7140" cy="5074920"/>
                    </a:xfrm>
                    <a:prstGeom prst="rect">
                      <a:avLst/>
                    </a:prstGeom>
                    <a:noFill/>
                    <a:ln>
                      <a:noFill/>
                    </a:ln>
                  </pic:spPr>
                </pic:pic>
              </a:graphicData>
            </a:graphic>
          </wp:inline>
        </w:drawing>
      </w:r>
    </w:p>
    <w:p w14:paraId="2B239240" w14:textId="4F6452D6" w:rsidR="00306F25" w:rsidRPr="0091651B" w:rsidRDefault="00D30F7A" w:rsidP="0091651B">
      <w:pPr>
        <w:jc w:val="center"/>
      </w:pPr>
      <w:bookmarkStart w:id="221" w:name="_Toc8169158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21"/>
    </w:p>
    <w:p w14:paraId="0EAE63B7" w14:textId="1E6D53FB" w:rsidR="00306F25" w:rsidRPr="004A103E" w:rsidRDefault="00306F25" w:rsidP="003B57FD">
      <w:pPr>
        <w:pStyle w:val="ac"/>
        <w:numPr>
          <w:ilvl w:val="0"/>
          <w:numId w:val="28"/>
        </w:numPr>
      </w:pPr>
      <w:r w:rsidRPr="004A103E">
        <w:rPr>
          <w:rFonts w:hint="cs"/>
          <w:cs/>
        </w:rPr>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4D246720" w:rsidR="00234FD2" w:rsidRPr="004A103E" w:rsidRDefault="00234FD2" w:rsidP="00234FD2">
      <w:pPr>
        <w:jc w:val="center"/>
      </w:pPr>
      <w:r>
        <w:rPr>
          <w:noProof/>
        </w:rPr>
        <w:lastRenderedPageBreak/>
        <w:drawing>
          <wp:inline distT="0" distB="0" distL="0" distR="0" wp14:anchorId="0C4602D2" wp14:editId="1DAB3BDE">
            <wp:extent cx="5273040" cy="36118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110B1F0C" w14:textId="071636D5" w:rsidR="00306F25" w:rsidRPr="0091651B" w:rsidRDefault="00D30F7A" w:rsidP="0091651B">
      <w:pPr>
        <w:jc w:val="center"/>
      </w:pPr>
      <w:bookmarkStart w:id="222" w:name="_Toc8169158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22"/>
    </w:p>
    <w:p w14:paraId="72B2DBC9" w14:textId="6DFBE99D" w:rsidR="00306F25" w:rsidRPr="004A103E" w:rsidRDefault="00306F25" w:rsidP="003B57FD">
      <w:pPr>
        <w:pStyle w:val="ac"/>
        <w:numPr>
          <w:ilvl w:val="0"/>
          <w:numId w:val="28"/>
        </w:numPr>
      </w:pPr>
      <w:r w:rsidRPr="004A103E">
        <w:rPr>
          <w:rFonts w:hint="cs"/>
          <w:cs/>
        </w:rPr>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57DCD5B2" w:rsidR="00234FD2" w:rsidRPr="004A103E" w:rsidRDefault="00234FD2" w:rsidP="00234FD2">
      <w:pPr>
        <w:jc w:val="center"/>
      </w:pPr>
      <w:r>
        <w:rPr>
          <w:noProof/>
        </w:rPr>
        <w:lastRenderedPageBreak/>
        <w:drawing>
          <wp:inline distT="0" distB="0" distL="0" distR="0" wp14:anchorId="20E62F3E" wp14:editId="21305FED">
            <wp:extent cx="5273040" cy="28803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5B494290" w14:textId="66279BA7" w:rsidR="00306F25" w:rsidRPr="0091651B" w:rsidRDefault="00D30F7A" w:rsidP="0091651B">
      <w:pPr>
        <w:jc w:val="center"/>
      </w:pPr>
      <w:bookmarkStart w:id="223" w:name="_Toc8169158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23"/>
    </w:p>
    <w:p w14:paraId="248B6D2C" w14:textId="33519F91" w:rsidR="00306F25" w:rsidRPr="004A103E" w:rsidRDefault="00306F25" w:rsidP="003B57FD">
      <w:pPr>
        <w:pStyle w:val="ac"/>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2F735100" w:rsidR="00234FD2" w:rsidRPr="004A103E" w:rsidRDefault="00234FD2" w:rsidP="00234FD2">
      <w:pPr>
        <w:jc w:val="center"/>
      </w:pPr>
      <w:r>
        <w:rPr>
          <w:noProof/>
        </w:rPr>
        <w:drawing>
          <wp:inline distT="0" distB="0" distL="0" distR="0" wp14:anchorId="21771F2A" wp14:editId="747E619A">
            <wp:extent cx="5273040" cy="28803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7AD71396" w14:textId="0A705B48" w:rsidR="00D41642" w:rsidRPr="0091651B" w:rsidRDefault="00D30F7A" w:rsidP="0091651B">
      <w:pPr>
        <w:jc w:val="center"/>
      </w:pPr>
      <w:bookmarkStart w:id="224" w:name="_Toc8169158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8</w:t>
      </w:r>
      <w:r w:rsidR="00601FEA">
        <w:rPr>
          <w:noProof/>
        </w:rPr>
        <w:fldChar w:fldCharType="end"/>
      </w:r>
      <w:r w:rsidR="00D41642" w:rsidRPr="0091651B">
        <w:rPr>
          <w:cs/>
        </w:rPr>
        <w:t xml:space="preserve"> แผนภาพกิจกรรม</w:t>
      </w:r>
      <w:r w:rsidRPr="0091651B">
        <w:rPr>
          <w:cs/>
        </w:rPr>
        <w:t>ดูข้อมูลพนักงานขับรถ</w:t>
      </w:r>
      <w:bookmarkEnd w:id="224"/>
    </w:p>
    <w:p w14:paraId="372D87FE" w14:textId="5D63575D" w:rsidR="00306F25" w:rsidRPr="004A103E" w:rsidRDefault="00306F25" w:rsidP="003B57FD">
      <w:pPr>
        <w:pStyle w:val="ac"/>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0ADF3421" w:rsidR="00234FD2" w:rsidRPr="004A103E" w:rsidRDefault="00234FD2" w:rsidP="00234FD2">
      <w:pPr>
        <w:jc w:val="thaiDistribute"/>
      </w:pPr>
      <w:r>
        <w:rPr>
          <w:noProof/>
        </w:rPr>
        <w:drawing>
          <wp:inline distT="0" distB="0" distL="0" distR="0" wp14:anchorId="10D4E616" wp14:editId="1B724C20">
            <wp:extent cx="5273040" cy="32613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32AAD73C" w14:textId="4DA71FED" w:rsidR="00306F25" w:rsidRPr="0091651B" w:rsidRDefault="005536E7" w:rsidP="0091651B">
      <w:pPr>
        <w:jc w:val="center"/>
      </w:pPr>
      <w:bookmarkStart w:id="225" w:name="_Toc8169158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25"/>
    </w:p>
    <w:p w14:paraId="5F0FF1CF" w14:textId="471B74E2" w:rsidR="00306F25" w:rsidRPr="004A103E" w:rsidRDefault="00306F25" w:rsidP="003B57FD">
      <w:pPr>
        <w:pStyle w:val="ac"/>
        <w:numPr>
          <w:ilvl w:val="0"/>
          <w:numId w:val="28"/>
        </w:numPr>
      </w:pPr>
      <w:r w:rsidRPr="004A103E">
        <w:rPr>
          <w:rFonts w:hint="cs"/>
          <w:cs/>
        </w:rPr>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1BA9CE64" w:rsidR="00234FD2" w:rsidRPr="004A103E" w:rsidRDefault="00234FD2" w:rsidP="00234FD2">
      <w:pPr>
        <w:jc w:val="center"/>
      </w:pPr>
      <w:r>
        <w:rPr>
          <w:noProof/>
        </w:rPr>
        <w:lastRenderedPageBreak/>
        <w:drawing>
          <wp:inline distT="0" distB="0" distL="0" distR="0" wp14:anchorId="55E16A20" wp14:editId="77A54DE2">
            <wp:extent cx="5273040" cy="35509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712B79E0" w14:textId="4FE2343E" w:rsidR="005536E7" w:rsidRPr="005536E7" w:rsidRDefault="005536E7" w:rsidP="00234FD2">
      <w:pPr>
        <w:jc w:val="center"/>
      </w:pPr>
      <w:bookmarkStart w:id="226" w:name="_Toc8169158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26"/>
    </w:p>
    <w:p w14:paraId="4BEFD0B7" w14:textId="035FE3BD" w:rsidR="00306F25" w:rsidRPr="00683562" w:rsidRDefault="00306F25" w:rsidP="003B57FD">
      <w:pPr>
        <w:pStyle w:val="ac"/>
        <w:numPr>
          <w:ilvl w:val="0"/>
          <w:numId w:val="28"/>
        </w:numPr>
      </w:pPr>
      <w:r w:rsidRPr="00683562">
        <w:rPr>
          <w:rFonts w:hint="cs"/>
          <w:cs/>
        </w:rPr>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351F6FBD" w:rsidR="00234FD2" w:rsidRPr="00683562" w:rsidRDefault="00234FD2" w:rsidP="00234FD2">
      <w:pPr>
        <w:jc w:val="center"/>
      </w:pPr>
      <w:r>
        <w:rPr>
          <w:noProof/>
        </w:rPr>
        <w:drawing>
          <wp:inline distT="0" distB="0" distL="0" distR="0" wp14:anchorId="055BBE59" wp14:editId="02F6120F">
            <wp:extent cx="4419600" cy="2026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2026920"/>
                    </a:xfrm>
                    <a:prstGeom prst="rect">
                      <a:avLst/>
                    </a:prstGeom>
                    <a:noFill/>
                    <a:ln>
                      <a:noFill/>
                    </a:ln>
                  </pic:spPr>
                </pic:pic>
              </a:graphicData>
            </a:graphic>
          </wp:inline>
        </w:drawing>
      </w:r>
    </w:p>
    <w:p w14:paraId="06A1817F" w14:textId="348AFB8F" w:rsidR="00D41642" w:rsidRPr="0091651B" w:rsidRDefault="005536E7" w:rsidP="0091651B">
      <w:pPr>
        <w:jc w:val="center"/>
      </w:pPr>
      <w:bookmarkStart w:id="227" w:name="_Toc8169159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27"/>
    </w:p>
    <w:p w14:paraId="400617A8" w14:textId="5BE32EB9" w:rsidR="00A406E5" w:rsidRPr="00683562" w:rsidRDefault="00683562" w:rsidP="003B57FD">
      <w:pPr>
        <w:pStyle w:val="ac"/>
        <w:numPr>
          <w:ilvl w:val="0"/>
          <w:numId w:val="28"/>
        </w:numPr>
      </w:pPr>
      <w:r w:rsidRPr="00683562">
        <w:rPr>
          <w:rFonts w:hint="cs"/>
          <w:cs/>
          <w:lang w:bidi="th-TH"/>
        </w:rPr>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lastRenderedPageBreak/>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4CA290B6"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5327913" wp14:editId="2B754346">
            <wp:extent cx="4038600" cy="220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5DA773EC" w14:textId="4BB3FAB5" w:rsidR="003C4A54" w:rsidRPr="0091651B" w:rsidRDefault="003C4A54" w:rsidP="0091651B">
      <w:pPr>
        <w:jc w:val="center"/>
        <w:rPr>
          <w:rFonts w:eastAsia="Times New Roman"/>
          <w:lang w:bidi="th-TH"/>
        </w:rPr>
      </w:pPr>
      <w:bookmarkStart w:id="228" w:name="_Toc81691591"/>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28"/>
    </w:p>
    <w:p w14:paraId="6DB8C738" w14:textId="10B070C7" w:rsidR="007103B7" w:rsidRPr="00683562" w:rsidRDefault="007103B7" w:rsidP="003B57FD">
      <w:pPr>
        <w:pStyle w:val="ac"/>
        <w:numPr>
          <w:ilvl w:val="0"/>
          <w:numId w:val="28"/>
        </w:numPr>
      </w:pPr>
      <w:r w:rsidRPr="00683562">
        <w:rPr>
          <w:rFonts w:hint="cs"/>
          <w:cs/>
          <w:lang w:bidi="th-TH"/>
        </w:rPr>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586CDDE6"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BD6D62" wp14:editId="018EA56C">
            <wp:extent cx="5273040" cy="24079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p>
    <w:p w14:paraId="505F7892" w14:textId="31525F85" w:rsidR="003C4A54" w:rsidRPr="0091651B" w:rsidRDefault="003C4A54" w:rsidP="0091651B">
      <w:pPr>
        <w:jc w:val="center"/>
        <w:rPr>
          <w:rFonts w:eastAsia="Times New Roman"/>
          <w:lang w:bidi="th-TH"/>
        </w:rPr>
      </w:pPr>
      <w:bookmarkStart w:id="229" w:name="_Toc81691592"/>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29"/>
    </w:p>
    <w:p w14:paraId="40EA371E" w14:textId="338662D8" w:rsidR="00EC13DB" w:rsidRPr="00683562" w:rsidRDefault="001A0A6F" w:rsidP="003B57FD">
      <w:pPr>
        <w:pStyle w:val="ac"/>
        <w:numPr>
          <w:ilvl w:val="0"/>
          <w:numId w:val="28"/>
        </w:numPr>
      </w:pPr>
      <w:r>
        <w:rPr>
          <w:rFonts w:hint="cs"/>
          <w:cs/>
          <w:lang w:bidi="th-TH"/>
        </w:rPr>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1ECB6A1B" w:rsidR="003C4A54" w:rsidRPr="003C4A54" w:rsidRDefault="003C4A54" w:rsidP="0091651B">
      <w:pPr>
        <w:jc w:val="center"/>
      </w:pPr>
      <w:bookmarkStart w:id="230" w:name="_Toc81691593"/>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30"/>
    </w:p>
    <w:p w14:paraId="5A2E4966" w14:textId="0AFABC9B" w:rsidR="00237684" w:rsidRPr="00683562" w:rsidRDefault="00237684" w:rsidP="003B57FD">
      <w:pPr>
        <w:pStyle w:val="ac"/>
        <w:numPr>
          <w:ilvl w:val="0"/>
          <w:numId w:val="28"/>
        </w:numPr>
      </w:pPr>
      <w:r w:rsidRPr="00683562">
        <w:rPr>
          <w:rFonts w:hint="cs"/>
          <w:cs/>
          <w:lang w:bidi="th-TH"/>
        </w:rPr>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w:t>
      </w:r>
      <w:r w:rsidRPr="00526477">
        <w:rPr>
          <w:cs/>
          <w:lang w:bidi="th-TH"/>
        </w:rPr>
        <w:lastRenderedPageBreak/>
        <w:t>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04E2FE3A"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A0E752A" wp14:editId="15AC0FB3">
            <wp:extent cx="5273040" cy="26136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40DC0920" w14:textId="462A30FE" w:rsidR="003C4A54" w:rsidRPr="003C4A54" w:rsidRDefault="003C4A54" w:rsidP="0091651B">
      <w:pPr>
        <w:jc w:val="center"/>
        <w:rPr>
          <w:rFonts w:eastAsia="Times New Roman"/>
          <w:lang w:bidi="th-TH"/>
        </w:rPr>
      </w:pPr>
      <w:bookmarkStart w:id="231" w:name="_Toc81691594"/>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31"/>
    </w:p>
    <w:p w14:paraId="5EF20381" w14:textId="14653B2F" w:rsidR="00406D1B" w:rsidRPr="00683562" w:rsidRDefault="00406D1B" w:rsidP="003B57FD">
      <w:pPr>
        <w:pStyle w:val="ac"/>
        <w:numPr>
          <w:ilvl w:val="0"/>
          <w:numId w:val="28"/>
        </w:numPr>
      </w:pPr>
      <w:r w:rsidRPr="00683562">
        <w:rPr>
          <w:rFonts w:hint="cs"/>
          <w:cs/>
          <w:lang w:bidi="th-TH"/>
        </w:rPr>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43AA5F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8D782B5" wp14:editId="7A37A463">
            <wp:extent cx="4038600" cy="221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1CA631FE" w14:textId="0BA37A7C" w:rsidR="001A0A6F" w:rsidRPr="001A0A6F" w:rsidRDefault="001A0A6F" w:rsidP="0091651B">
      <w:pPr>
        <w:jc w:val="center"/>
        <w:rPr>
          <w:rFonts w:eastAsia="Times New Roman"/>
          <w:lang w:bidi="th-TH"/>
        </w:rPr>
      </w:pPr>
      <w:bookmarkStart w:id="232" w:name="_Toc81691595"/>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32"/>
    </w:p>
    <w:p w14:paraId="353B0060" w14:textId="6B6C8281" w:rsidR="004E1FF4" w:rsidRPr="00683562" w:rsidRDefault="004E1FF4" w:rsidP="003B57FD">
      <w:pPr>
        <w:pStyle w:val="ac"/>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58D4C3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CFFF648" wp14:editId="4B74BF1E">
            <wp:extent cx="5273040" cy="20345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2034540"/>
                    </a:xfrm>
                    <a:prstGeom prst="rect">
                      <a:avLst/>
                    </a:prstGeom>
                    <a:noFill/>
                    <a:ln>
                      <a:noFill/>
                    </a:ln>
                  </pic:spPr>
                </pic:pic>
              </a:graphicData>
            </a:graphic>
          </wp:inline>
        </w:drawing>
      </w:r>
    </w:p>
    <w:p w14:paraId="119155EE" w14:textId="0DB0CB06" w:rsidR="001A0A6F" w:rsidRPr="001A0A6F" w:rsidRDefault="001A0A6F" w:rsidP="0091651B">
      <w:pPr>
        <w:jc w:val="center"/>
        <w:rPr>
          <w:rFonts w:eastAsia="Times New Roman"/>
          <w:lang w:bidi="th-TH"/>
        </w:rPr>
      </w:pPr>
      <w:bookmarkStart w:id="233" w:name="_Toc81691596"/>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33"/>
    </w:p>
    <w:p w14:paraId="17CD615B" w14:textId="43396786" w:rsidR="006A78CE" w:rsidRPr="001A0A6F" w:rsidRDefault="00977F53" w:rsidP="003B57FD">
      <w:pPr>
        <w:pStyle w:val="ac"/>
        <w:numPr>
          <w:ilvl w:val="0"/>
          <w:numId w:val="28"/>
        </w:numPr>
      </w:pPr>
      <w:r w:rsidRPr="001A0A6F">
        <w:rPr>
          <w:cs/>
          <w:lang w:bidi="th-TH"/>
        </w:rPr>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1C1023E3"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140F1249" wp14:editId="24E90FCE">
            <wp:extent cx="5273040" cy="3086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2A007DD0" w14:textId="05AB7BC5" w:rsidR="001A0A6F" w:rsidRPr="001A0A6F" w:rsidRDefault="001A0A6F" w:rsidP="0091651B">
      <w:pPr>
        <w:jc w:val="center"/>
      </w:pPr>
      <w:bookmarkStart w:id="234" w:name="_Toc81691597"/>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34"/>
    </w:p>
    <w:p w14:paraId="46907036" w14:textId="2063C87E" w:rsidR="004C2E14" w:rsidRPr="00B71F6D" w:rsidRDefault="004C2E14" w:rsidP="003B57FD">
      <w:pPr>
        <w:pStyle w:val="ac"/>
        <w:numPr>
          <w:ilvl w:val="0"/>
          <w:numId w:val="28"/>
        </w:numPr>
      </w:pPr>
      <w:r w:rsidRPr="00B71F6D">
        <w:rPr>
          <w:rFonts w:hint="cs"/>
          <w:cs/>
          <w:lang w:bidi="th-TH"/>
        </w:rPr>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39BF464A"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3605CD97" wp14:editId="1BAC3D7B">
            <wp:extent cx="5273040" cy="30784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251F3FA0" w14:textId="0E3EDE45" w:rsidR="001A0A6F" w:rsidRPr="001A0A6F" w:rsidRDefault="001A0A6F" w:rsidP="0091651B">
      <w:pPr>
        <w:jc w:val="center"/>
        <w:rPr>
          <w:rFonts w:eastAsia="Times New Roman"/>
          <w:color w:val="000000"/>
          <w:lang w:bidi="th-TH"/>
        </w:rPr>
      </w:pPr>
      <w:bookmarkStart w:id="235" w:name="_Toc8169159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35"/>
    </w:p>
    <w:p w14:paraId="49644F75" w14:textId="1B2E7D65" w:rsidR="002356BC" w:rsidRPr="001A0A6F" w:rsidRDefault="002356BC" w:rsidP="003B57FD">
      <w:pPr>
        <w:pStyle w:val="ac"/>
        <w:numPr>
          <w:ilvl w:val="0"/>
          <w:numId w:val="28"/>
        </w:numPr>
      </w:pPr>
      <w:r w:rsidRPr="001A0A6F">
        <w:rPr>
          <w:cs/>
          <w:lang w:bidi="th-TH"/>
        </w:rPr>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210AF0D4" w:rsidR="00234FD2" w:rsidRDefault="00234FD2" w:rsidP="00234FD2">
      <w:pPr>
        <w:jc w:val="thaiDistribute"/>
        <w:rPr>
          <w:rFonts w:eastAsia="Times New Roman"/>
          <w:color w:val="000000"/>
          <w:lang w:bidi="th-TH"/>
        </w:rPr>
      </w:pPr>
      <w:r>
        <w:rPr>
          <w:rFonts w:eastAsia="Times New Roman"/>
          <w:noProof/>
          <w:color w:val="000000"/>
          <w:lang w:bidi="th-TH"/>
        </w:rPr>
        <w:lastRenderedPageBreak/>
        <w:drawing>
          <wp:inline distT="0" distB="0" distL="0" distR="0" wp14:anchorId="2968425D" wp14:editId="355BE272">
            <wp:extent cx="5273040" cy="32461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14:paraId="40500318" w14:textId="16B41350" w:rsidR="001A0A6F" w:rsidRPr="001A0A6F" w:rsidRDefault="001A0A6F" w:rsidP="0091651B">
      <w:pPr>
        <w:jc w:val="center"/>
        <w:rPr>
          <w:rFonts w:eastAsia="Times New Roman"/>
          <w:lang w:bidi="th-TH"/>
        </w:rPr>
      </w:pPr>
      <w:bookmarkStart w:id="236" w:name="_Toc8169159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36"/>
    </w:p>
    <w:p w14:paraId="4DAEE505" w14:textId="76299B9F" w:rsidR="006411ED" w:rsidRPr="00B71F6D" w:rsidRDefault="006411ED" w:rsidP="003B57FD">
      <w:pPr>
        <w:pStyle w:val="ac"/>
        <w:numPr>
          <w:ilvl w:val="0"/>
          <w:numId w:val="28"/>
        </w:numPr>
      </w:pPr>
      <w:r w:rsidRPr="00B71F6D">
        <w:rPr>
          <w:rFonts w:hint="cs"/>
          <w:cs/>
          <w:lang w:bidi="th-TH"/>
        </w:rPr>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71847239"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CDDA6F8" wp14:editId="1A8B6A94">
            <wp:extent cx="4175760"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5760" cy="2057400"/>
                    </a:xfrm>
                    <a:prstGeom prst="rect">
                      <a:avLst/>
                    </a:prstGeom>
                    <a:noFill/>
                    <a:ln>
                      <a:noFill/>
                    </a:ln>
                  </pic:spPr>
                </pic:pic>
              </a:graphicData>
            </a:graphic>
          </wp:inline>
        </w:drawing>
      </w:r>
    </w:p>
    <w:p w14:paraId="17868639" w14:textId="543025D0" w:rsidR="00296157" w:rsidRPr="00296157" w:rsidRDefault="00296157" w:rsidP="0091651B">
      <w:pPr>
        <w:jc w:val="center"/>
        <w:rPr>
          <w:rFonts w:eastAsia="Times New Roman"/>
          <w:lang w:bidi="th-TH"/>
        </w:rPr>
      </w:pPr>
      <w:bookmarkStart w:id="237" w:name="_Toc81691600"/>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803CC0">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37"/>
    </w:p>
    <w:p w14:paraId="2928DBAE" w14:textId="07945908" w:rsidR="00545041" w:rsidRPr="00526477" w:rsidRDefault="00545041" w:rsidP="003B57FD">
      <w:pPr>
        <w:pStyle w:val="ac"/>
        <w:numPr>
          <w:ilvl w:val="0"/>
          <w:numId w:val="28"/>
        </w:numPr>
      </w:pPr>
      <w:r w:rsidRPr="00526477">
        <w:rPr>
          <w:cs/>
          <w:lang w:bidi="th-TH"/>
        </w:rPr>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lastRenderedPageBreak/>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58494457"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7F9645C" wp14:editId="32AE002B">
            <wp:extent cx="5273040" cy="41757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040" cy="4175760"/>
                    </a:xfrm>
                    <a:prstGeom prst="rect">
                      <a:avLst/>
                    </a:prstGeom>
                    <a:noFill/>
                    <a:ln>
                      <a:noFill/>
                    </a:ln>
                  </pic:spPr>
                </pic:pic>
              </a:graphicData>
            </a:graphic>
          </wp:inline>
        </w:drawing>
      </w:r>
    </w:p>
    <w:p w14:paraId="79568CB7" w14:textId="539524CF" w:rsidR="009365F1" w:rsidRPr="009365F1" w:rsidRDefault="009365F1" w:rsidP="0091651B">
      <w:pPr>
        <w:jc w:val="center"/>
        <w:rPr>
          <w:rFonts w:eastAsia="Times New Roman"/>
          <w:lang w:bidi="th-TH"/>
        </w:rPr>
      </w:pPr>
      <w:bookmarkStart w:id="238" w:name="_Toc81691601"/>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238"/>
    </w:p>
    <w:p w14:paraId="0FB83738" w14:textId="30FFDCFA" w:rsidR="00594604" w:rsidRPr="00526477" w:rsidRDefault="00594604" w:rsidP="003B57FD">
      <w:pPr>
        <w:pStyle w:val="ac"/>
        <w:numPr>
          <w:ilvl w:val="0"/>
          <w:numId w:val="28"/>
        </w:numPr>
      </w:pPr>
      <w:r w:rsidRPr="00526477">
        <w:rPr>
          <w:cs/>
          <w:lang w:bidi="th-TH"/>
        </w:rPr>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w:t>
      </w:r>
      <w:r w:rsidRPr="00526477">
        <w:rPr>
          <w:cs/>
          <w:lang w:bidi="th-TH"/>
        </w:rPr>
        <w:lastRenderedPageBreak/>
        <w:t xml:space="preserve">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203BA3C5"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02DA769" wp14:editId="0C61D52C">
            <wp:extent cx="5273040" cy="40995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4099560"/>
                    </a:xfrm>
                    <a:prstGeom prst="rect">
                      <a:avLst/>
                    </a:prstGeom>
                    <a:noFill/>
                    <a:ln>
                      <a:noFill/>
                    </a:ln>
                  </pic:spPr>
                </pic:pic>
              </a:graphicData>
            </a:graphic>
          </wp:inline>
        </w:drawing>
      </w:r>
    </w:p>
    <w:p w14:paraId="6280A500" w14:textId="63BE5D77" w:rsidR="009365F1" w:rsidRPr="009365F1" w:rsidRDefault="009365F1" w:rsidP="0091651B">
      <w:pPr>
        <w:jc w:val="center"/>
        <w:rPr>
          <w:rFonts w:eastAsia="Times New Roman"/>
          <w:lang w:bidi="th-TH"/>
        </w:rPr>
      </w:pPr>
      <w:bookmarkStart w:id="239" w:name="_Toc81691602"/>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239"/>
    </w:p>
    <w:p w14:paraId="7408EEB2" w14:textId="0A1C16B3" w:rsidR="00174AF4" w:rsidRPr="00526477" w:rsidRDefault="0091651B" w:rsidP="003B57FD">
      <w:pPr>
        <w:pStyle w:val="ac"/>
        <w:numPr>
          <w:ilvl w:val="0"/>
          <w:numId w:val="28"/>
        </w:numPr>
      </w:pPr>
      <w:r>
        <w:rPr>
          <w:lang w:bidi="th-TH"/>
        </w:rPr>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56F9D409"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024667B6" wp14:editId="58192052">
            <wp:extent cx="5265420" cy="3794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5420" cy="3794760"/>
                    </a:xfrm>
                    <a:prstGeom prst="rect">
                      <a:avLst/>
                    </a:prstGeom>
                    <a:noFill/>
                    <a:ln>
                      <a:noFill/>
                    </a:ln>
                  </pic:spPr>
                </pic:pic>
              </a:graphicData>
            </a:graphic>
          </wp:inline>
        </w:drawing>
      </w:r>
    </w:p>
    <w:p w14:paraId="6A79E290" w14:textId="4C01B514" w:rsidR="006C6CC0" w:rsidRPr="00526477" w:rsidRDefault="006C6CC0" w:rsidP="006C6CC0">
      <w:pPr>
        <w:jc w:val="center"/>
        <w:rPr>
          <w:rFonts w:eastAsia="Times New Roman"/>
          <w:color w:val="000000"/>
          <w:lang w:bidi="th-TH"/>
        </w:rPr>
      </w:pPr>
      <w:bookmarkStart w:id="240" w:name="_Toc8169160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240"/>
    </w:p>
    <w:p w14:paraId="57E60B13" w14:textId="6133400E" w:rsidR="00652A1E" w:rsidRPr="00526477" w:rsidRDefault="00652A1E" w:rsidP="003B57FD">
      <w:pPr>
        <w:pStyle w:val="ac"/>
        <w:numPr>
          <w:ilvl w:val="0"/>
          <w:numId w:val="28"/>
        </w:numPr>
      </w:pPr>
      <w:r w:rsidRPr="00526477">
        <w:rPr>
          <w:cs/>
          <w:lang w:bidi="th-TH"/>
        </w:rPr>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6509D3DC"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6C10986" wp14:editId="01C7B225">
            <wp:extent cx="4404360" cy="2065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4360" cy="2065020"/>
                    </a:xfrm>
                    <a:prstGeom prst="rect">
                      <a:avLst/>
                    </a:prstGeom>
                    <a:noFill/>
                    <a:ln>
                      <a:noFill/>
                    </a:ln>
                  </pic:spPr>
                </pic:pic>
              </a:graphicData>
            </a:graphic>
          </wp:inline>
        </w:drawing>
      </w:r>
    </w:p>
    <w:p w14:paraId="5ACE085F" w14:textId="31ACF21A" w:rsidR="006C6CC0" w:rsidRPr="00234FD2" w:rsidRDefault="006C6CC0" w:rsidP="006C6CC0">
      <w:pPr>
        <w:jc w:val="center"/>
        <w:rPr>
          <w:cs/>
        </w:rPr>
      </w:pPr>
      <w:bookmarkStart w:id="241" w:name="_Toc8169160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241"/>
    </w:p>
    <w:p w14:paraId="66AD4251" w14:textId="1EA685EB" w:rsidR="00F15ED7" w:rsidRPr="00526477" w:rsidRDefault="00F15ED7" w:rsidP="003B57FD">
      <w:pPr>
        <w:pStyle w:val="ac"/>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27E8C03D"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6134B011" wp14:editId="57E5D9FE">
            <wp:extent cx="4411980" cy="33756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1980" cy="3375660"/>
                    </a:xfrm>
                    <a:prstGeom prst="rect">
                      <a:avLst/>
                    </a:prstGeom>
                    <a:noFill/>
                    <a:ln>
                      <a:noFill/>
                    </a:ln>
                  </pic:spPr>
                </pic:pic>
              </a:graphicData>
            </a:graphic>
          </wp:inline>
        </w:drawing>
      </w:r>
    </w:p>
    <w:p w14:paraId="7D0A52D6" w14:textId="10558DD5" w:rsidR="00B51996" w:rsidRPr="00B51996" w:rsidRDefault="00B51996" w:rsidP="00B51996">
      <w:pPr>
        <w:jc w:val="center"/>
        <w:rPr>
          <w:rFonts w:eastAsia="Times New Roman"/>
          <w:color w:val="000000"/>
          <w:lang w:bidi="th-TH"/>
        </w:rPr>
      </w:pPr>
      <w:bookmarkStart w:id="242" w:name="_Toc81691605"/>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803CC0">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242"/>
    </w:p>
    <w:p w14:paraId="3B076440" w14:textId="5D16DE37" w:rsidR="00842DDA" w:rsidRPr="00526477" w:rsidRDefault="003B57FD" w:rsidP="003B57FD">
      <w:pPr>
        <w:pStyle w:val="ac"/>
        <w:numPr>
          <w:ilvl w:val="0"/>
          <w:numId w:val="28"/>
        </w:numPr>
      </w:pPr>
      <w:r>
        <w:rPr>
          <w:rFonts w:hint="cs"/>
          <w:cs/>
          <w:lang w:bidi="th-TH"/>
        </w:rPr>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2B2C213C"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464DF2B" wp14:editId="10AF2BB3">
            <wp:extent cx="4419600" cy="3368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3368040"/>
                    </a:xfrm>
                    <a:prstGeom prst="rect">
                      <a:avLst/>
                    </a:prstGeom>
                    <a:noFill/>
                    <a:ln>
                      <a:noFill/>
                    </a:ln>
                  </pic:spPr>
                </pic:pic>
              </a:graphicData>
            </a:graphic>
          </wp:inline>
        </w:drawing>
      </w:r>
    </w:p>
    <w:p w14:paraId="0CBB6734" w14:textId="5C8202D7" w:rsidR="00B51996" w:rsidRPr="00526477" w:rsidRDefault="00B51996" w:rsidP="00B51996">
      <w:pPr>
        <w:jc w:val="center"/>
        <w:rPr>
          <w:rFonts w:eastAsia="Times New Roman"/>
          <w:color w:val="000000"/>
          <w:lang w:bidi="th-TH"/>
        </w:rPr>
      </w:pPr>
      <w:bookmarkStart w:id="243" w:name="_Toc8169160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243"/>
    </w:p>
    <w:p w14:paraId="5B1702F2" w14:textId="47B4BDF9" w:rsidR="008C167B" w:rsidRPr="00526477" w:rsidRDefault="008C167B" w:rsidP="003B57FD">
      <w:pPr>
        <w:pStyle w:val="ac"/>
        <w:numPr>
          <w:ilvl w:val="0"/>
          <w:numId w:val="28"/>
        </w:numPr>
      </w:pPr>
      <w:r w:rsidRPr="00526477">
        <w:rPr>
          <w:cs/>
          <w:lang w:bidi="th-TH"/>
        </w:rPr>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132A9A1A" w:rsidR="00234FD2" w:rsidRPr="00526477"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6ED5F0E4" wp14:editId="3175E6F9">
            <wp:extent cx="502920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3368040"/>
                    </a:xfrm>
                    <a:prstGeom prst="rect">
                      <a:avLst/>
                    </a:prstGeom>
                    <a:noFill/>
                    <a:ln>
                      <a:noFill/>
                    </a:ln>
                  </pic:spPr>
                </pic:pic>
              </a:graphicData>
            </a:graphic>
          </wp:inline>
        </w:drawing>
      </w:r>
    </w:p>
    <w:p w14:paraId="5BF05BCA" w14:textId="4E6E36FC" w:rsidR="00D93959" w:rsidRDefault="00B51996" w:rsidP="00B51996">
      <w:pPr>
        <w:jc w:val="center"/>
        <w:rPr>
          <w:lang w:bidi="th-TH"/>
        </w:rPr>
      </w:pPr>
      <w:bookmarkStart w:id="244" w:name="_Toc8169160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244"/>
    </w:p>
    <w:p w14:paraId="2BF18865" w14:textId="060A3E43" w:rsidR="0071236E" w:rsidRPr="00526477" w:rsidRDefault="0071236E" w:rsidP="003B57FD">
      <w:pPr>
        <w:pStyle w:val="ac"/>
        <w:numPr>
          <w:ilvl w:val="0"/>
          <w:numId w:val="28"/>
        </w:numPr>
      </w:pPr>
      <w:r w:rsidRPr="00526477">
        <w:rPr>
          <w:cs/>
          <w:lang w:bidi="th-TH"/>
        </w:rPr>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2AF7D82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C36BD6C" wp14:editId="65312F7E">
            <wp:extent cx="5273040" cy="26136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6CD11848" w14:textId="4DD088DA" w:rsidR="00D93959" w:rsidRPr="00526477" w:rsidRDefault="00D93959" w:rsidP="00D93959">
      <w:pPr>
        <w:jc w:val="center"/>
        <w:rPr>
          <w:rFonts w:eastAsia="Times New Roman"/>
          <w:color w:val="000000"/>
          <w:lang w:bidi="th-TH"/>
        </w:rPr>
      </w:pPr>
      <w:bookmarkStart w:id="245" w:name="_Toc8169160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245"/>
    </w:p>
    <w:p w14:paraId="616D8E31" w14:textId="29EDFFEC" w:rsidR="008A45E2" w:rsidRPr="00526477" w:rsidRDefault="008A45E2" w:rsidP="00C34186">
      <w:pPr>
        <w:pStyle w:val="ac"/>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0B053BF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5E69D36F" wp14:editId="26685157">
            <wp:extent cx="4701540" cy="44805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1540" cy="4480560"/>
                    </a:xfrm>
                    <a:prstGeom prst="rect">
                      <a:avLst/>
                    </a:prstGeom>
                    <a:noFill/>
                    <a:ln>
                      <a:noFill/>
                    </a:ln>
                  </pic:spPr>
                </pic:pic>
              </a:graphicData>
            </a:graphic>
          </wp:inline>
        </w:drawing>
      </w:r>
    </w:p>
    <w:p w14:paraId="2C8DDB37" w14:textId="1414FF7D" w:rsidR="00D93959" w:rsidRPr="00526477" w:rsidRDefault="00D93959" w:rsidP="00D93959">
      <w:pPr>
        <w:jc w:val="center"/>
        <w:rPr>
          <w:rFonts w:eastAsia="Times New Roman"/>
          <w:color w:val="000000"/>
          <w:lang w:bidi="th-TH"/>
        </w:rPr>
      </w:pPr>
      <w:bookmarkStart w:id="246" w:name="_Toc8169160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246"/>
    </w:p>
    <w:p w14:paraId="255D888B" w14:textId="3A0506F9" w:rsidR="00484EBC" w:rsidRPr="00526477" w:rsidRDefault="00484EBC" w:rsidP="00C34186">
      <w:pPr>
        <w:pStyle w:val="ac"/>
        <w:numPr>
          <w:ilvl w:val="0"/>
          <w:numId w:val="28"/>
        </w:numPr>
      </w:pPr>
      <w:r w:rsidRPr="00526477">
        <w:rPr>
          <w:cs/>
          <w:lang w:bidi="th-TH"/>
        </w:rPr>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พนักงานบริษัทลานตู้ต้องทำการกดไปที่สถานะตู้ที่ต้องการแก้ไข ระบบจะแสดงกล่อง</w:t>
      </w:r>
      <w:r w:rsidRPr="00526477">
        <w:rPr>
          <w:cs/>
          <w:lang w:bidi="th-TH"/>
        </w:rPr>
        <w:lastRenderedPageBreak/>
        <w:t xml:space="preserve">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75BC91C2"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5F9C490" wp14:editId="3FF3597B">
            <wp:extent cx="5273040" cy="50368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3DEF0E05" w14:textId="362275A7" w:rsidR="00D93959" w:rsidRPr="00526477" w:rsidRDefault="00D93959" w:rsidP="00D93959">
      <w:pPr>
        <w:jc w:val="center"/>
        <w:rPr>
          <w:rFonts w:eastAsia="Times New Roman"/>
          <w:color w:val="000000"/>
          <w:cs/>
          <w:lang w:bidi="th-TH"/>
        </w:rPr>
      </w:pPr>
      <w:bookmarkStart w:id="247" w:name="_Toc8169161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247"/>
    </w:p>
    <w:p w14:paraId="2E233F01" w14:textId="20B43D0A" w:rsidR="00BA53A7" w:rsidRPr="00526477" w:rsidRDefault="00BA53A7" w:rsidP="00C34186">
      <w:pPr>
        <w:pStyle w:val="ac"/>
        <w:numPr>
          <w:ilvl w:val="0"/>
          <w:numId w:val="28"/>
        </w:numPr>
      </w:pPr>
      <w:r w:rsidRPr="00526477">
        <w:rPr>
          <w:cs/>
          <w:lang w:bidi="th-TH"/>
        </w:rPr>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0D08D2FD"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C810A8" wp14:editId="0D6C4111">
            <wp:extent cx="5273040" cy="47091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4709160"/>
                    </a:xfrm>
                    <a:prstGeom prst="rect">
                      <a:avLst/>
                    </a:prstGeom>
                    <a:noFill/>
                    <a:ln>
                      <a:noFill/>
                    </a:ln>
                  </pic:spPr>
                </pic:pic>
              </a:graphicData>
            </a:graphic>
          </wp:inline>
        </w:drawing>
      </w:r>
    </w:p>
    <w:p w14:paraId="40C90106" w14:textId="6DFE05C1"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248" w:name="_Toc8169161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248"/>
    </w:p>
    <w:p w14:paraId="2BAF7B5D" w14:textId="7414CBE4" w:rsidR="0098790C" w:rsidRPr="005879A1" w:rsidRDefault="0017720B" w:rsidP="0017720B">
      <w:pPr>
        <w:pStyle w:val="2"/>
        <w:rPr>
          <w:lang w:bidi="th-TH"/>
        </w:rPr>
      </w:pPr>
      <w:bookmarkStart w:id="249" w:name="_Toc81691408"/>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249"/>
    </w:p>
    <w:p w14:paraId="76453C96" w14:textId="66EB6120"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214684">
        <w:rPr>
          <w:rFonts w:hint="cs"/>
          <w:cs/>
          <w:lang w:bidi="th-TH"/>
        </w:rPr>
        <w:t xml:space="preserve"> </w:t>
      </w:r>
      <w:r w:rsidR="00214684" w:rsidRPr="00860C95">
        <w:rPr>
          <w:rFonts w:hint="cs"/>
          <w:cs/>
          <w:lang w:bidi="th-TH"/>
        </w:rPr>
        <w:t>4-53 4-54</w:t>
      </w:r>
    </w:p>
    <w:p w14:paraId="6EF9EE60" w14:textId="71859C4E" w:rsidR="001018D2" w:rsidRPr="00860C95" w:rsidRDefault="002D0421" w:rsidP="002D0421">
      <w:pPr>
        <w:jc w:val="center"/>
        <w:rPr>
          <w:lang w:bidi="th-TH"/>
        </w:rPr>
      </w:pPr>
      <w:r>
        <w:rPr>
          <w:noProof/>
          <w:lang w:bidi="th-TH"/>
        </w:rPr>
        <w:drawing>
          <wp:inline distT="0" distB="0" distL="0" distR="0" wp14:anchorId="50BF168B" wp14:editId="18723C72">
            <wp:extent cx="5265420" cy="2948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p>
    <w:p w14:paraId="75EF0D84" w14:textId="2DCA53B3" w:rsidR="00F6318E" w:rsidRDefault="00860C95" w:rsidP="00E55408">
      <w:pPr>
        <w:jc w:val="center"/>
      </w:pPr>
      <w:bookmarkStart w:id="250" w:name="_Toc8169161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3</w:t>
      </w:r>
      <w:r>
        <w:fldChar w:fldCharType="end"/>
      </w:r>
      <w:r w:rsidR="00E55408">
        <w:rPr>
          <w:rFonts w:hint="cs"/>
          <w:cs/>
        </w:rPr>
        <w:t xml:space="preserve"> แผนภาพคลาส </w:t>
      </w:r>
      <w:r w:rsidR="00E55408">
        <w:t xml:space="preserve">Model </w:t>
      </w:r>
      <w:r w:rsidR="00E55408">
        <w:rPr>
          <w:rFonts w:hint="cs"/>
          <w:cs/>
        </w:rPr>
        <w:t>ของระบบ</w:t>
      </w:r>
      <w:bookmarkEnd w:id="250"/>
    </w:p>
    <w:p w14:paraId="45F9BB24" w14:textId="1534CB38" w:rsidR="002D0421" w:rsidRDefault="002D0421" w:rsidP="00E55408">
      <w:pPr>
        <w:jc w:val="center"/>
      </w:pPr>
      <w:r>
        <w:rPr>
          <w:noProof/>
        </w:rPr>
        <w:drawing>
          <wp:inline distT="0" distB="0" distL="0" distR="0" wp14:anchorId="2B8039E3" wp14:editId="44A1FB5C">
            <wp:extent cx="5273040" cy="302514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p w14:paraId="73DDD7B5" w14:textId="077E8682" w:rsidR="002D0421" w:rsidRDefault="002D0421" w:rsidP="002D0421">
      <w:pPr>
        <w:jc w:val="center"/>
        <w:rPr>
          <w:lang w:bidi="th-TH"/>
        </w:rPr>
      </w:pPr>
      <w:bookmarkStart w:id="251" w:name="_Toc81691613"/>
      <w:r>
        <w:rPr>
          <w:cs/>
          <w:lang w:bidi="th-TH"/>
        </w:rPr>
        <w:lastRenderedPageBreak/>
        <w:t xml:space="preserve">ภาพที่ </w:t>
      </w:r>
      <w:r>
        <w:t>4-53</w:t>
      </w:r>
      <w:r>
        <w:rPr>
          <w:rFonts w:hint="cs"/>
          <w:cs/>
        </w:rPr>
        <w:t xml:space="preserve"> แผนภาพคลาส </w:t>
      </w:r>
      <w:r>
        <w:t xml:space="preserve">Model </w:t>
      </w:r>
      <w:r>
        <w:rPr>
          <w:rFonts w:hint="cs"/>
          <w:cs/>
        </w:rPr>
        <w:t>ของระบบ</w:t>
      </w:r>
      <w:r>
        <w:rPr>
          <w:rFonts w:hint="cs"/>
          <w:cs/>
          <w:lang w:bidi="th-TH"/>
        </w:rPr>
        <w:t>(ต่อ)</w:t>
      </w:r>
    </w:p>
    <w:p w14:paraId="3FAD3BD9" w14:textId="2B29482B" w:rsidR="002D0421" w:rsidRDefault="002D0421" w:rsidP="00817D8B">
      <w:pPr>
        <w:jc w:val="center"/>
        <w:rPr>
          <w:lang w:bidi="th-TH"/>
        </w:rPr>
      </w:pPr>
      <w:r>
        <w:rPr>
          <w:noProof/>
          <w:lang w:bidi="th-TH"/>
        </w:rPr>
        <w:drawing>
          <wp:inline distT="0" distB="0" distL="0" distR="0" wp14:anchorId="67896D95" wp14:editId="42254733">
            <wp:extent cx="5265420" cy="4472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5420" cy="4472940"/>
                    </a:xfrm>
                    <a:prstGeom prst="rect">
                      <a:avLst/>
                    </a:prstGeom>
                    <a:noFill/>
                    <a:ln>
                      <a:noFill/>
                    </a:ln>
                  </pic:spPr>
                </pic:pic>
              </a:graphicData>
            </a:graphic>
          </wp:inline>
        </w:drawing>
      </w:r>
    </w:p>
    <w:p w14:paraId="3A409089" w14:textId="46C8DBC7"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t xml:space="preserve">Model </w:t>
      </w:r>
      <w:r>
        <w:rPr>
          <w:rFonts w:hint="cs"/>
          <w:cs/>
        </w:rPr>
        <w:t>ของระบบ</w:t>
      </w:r>
      <w:r>
        <w:rPr>
          <w:rFonts w:hint="cs"/>
          <w:cs/>
          <w:lang w:bidi="th-TH"/>
        </w:rPr>
        <w:t>(2)</w:t>
      </w:r>
    </w:p>
    <w:p w14:paraId="1B021732" w14:textId="321E952B" w:rsidR="002D0421" w:rsidRDefault="002D0421" w:rsidP="00817D8B">
      <w:pPr>
        <w:jc w:val="center"/>
        <w:rPr>
          <w:lang w:bidi="th-TH"/>
        </w:rPr>
      </w:pPr>
      <w:r>
        <w:rPr>
          <w:noProof/>
          <w:cs/>
          <w:lang w:bidi="th-TH"/>
        </w:rPr>
        <w:drawing>
          <wp:inline distT="0" distB="0" distL="0" distR="0" wp14:anchorId="7ECCC79B" wp14:editId="560C54D0">
            <wp:extent cx="5265420"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noFill/>
                    </a:ln>
                  </pic:spPr>
                </pic:pic>
              </a:graphicData>
            </a:graphic>
          </wp:inline>
        </w:drawing>
      </w:r>
    </w:p>
    <w:p w14:paraId="6D8F01B8" w14:textId="4F8C900F" w:rsidR="002D0421" w:rsidRDefault="002D0421" w:rsidP="002D0421">
      <w:pPr>
        <w:jc w:val="center"/>
      </w:pPr>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54</w:t>
      </w:r>
      <w:r>
        <w:fldChar w:fldCharType="end"/>
      </w:r>
      <w:r>
        <w:rPr>
          <w:rFonts w:hint="cs"/>
          <w:cs/>
        </w:rPr>
        <w:t xml:space="preserve"> แผนภาพคลาส </w:t>
      </w:r>
      <w:r>
        <w:t xml:space="preserve">Controller </w:t>
      </w:r>
      <w:r>
        <w:rPr>
          <w:rFonts w:hint="cs"/>
          <w:cs/>
        </w:rPr>
        <w:t>ของระบบ</w:t>
      </w:r>
    </w:p>
    <w:p w14:paraId="5E7F68FD" w14:textId="5F3363EE" w:rsidR="002D0421" w:rsidRDefault="002D0421" w:rsidP="002D0421">
      <w:pPr>
        <w:jc w:val="center"/>
        <w:rPr>
          <w:cs/>
        </w:rPr>
      </w:pPr>
      <w:r>
        <w:rPr>
          <w:noProof/>
          <w:cs/>
        </w:rPr>
        <w:lastRenderedPageBreak/>
        <w:drawing>
          <wp:inline distT="0" distB="0" distL="0" distR="0" wp14:anchorId="2D72ACA3" wp14:editId="255F9712">
            <wp:extent cx="5273040" cy="254508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3040" cy="2545080"/>
                    </a:xfrm>
                    <a:prstGeom prst="rect">
                      <a:avLst/>
                    </a:prstGeom>
                    <a:noFill/>
                    <a:ln>
                      <a:noFill/>
                    </a:ln>
                  </pic:spPr>
                </pic:pic>
              </a:graphicData>
            </a:graphic>
          </wp:inline>
        </w:drawing>
      </w:r>
    </w:p>
    <w:p w14:paraId="05DC7A89" w14:textId="39F38D9D" w:rsidR="00803CC0" w:rsidRDefault="00E55408" w:rsidP="00817D8B">
      <w:pPr>
        <w:jc w:val="center"/>
        <w:rPr>
          <w:cs/>
          <w:lang w:bidi="th-TH"/>
        </w:rPr>
      </w:pPr>
      <w:r>
        <w:rPr>
          <w:cs/>
          <w:lang w:bidi="th-TH"/>
        </w:rPr>
        <w:t xml:space="preserve">ภาพที่ </w:t>
      </w:r>
      <w:r>
        <w:t>4-</w:t>
      </w:r>
      <w:r w:rsidR="002D0421">
        <w:rPr>
          <w:rFonts w:hint="cs"/>
          <w:cs/>
          <w:lang w:bidi="th-TH"/>
        </w:rPr>
        <w:t>54</w:t>
      </w:r>
      <w:r>
        <w:rPr>
          <w:rFonts w:hint="cs"/>
          <w:cs/>
        </w:rPr>
        <w:t xml:space="preserve"> แผนภาพคลาส </w:t>
      </w:r>
      <w:r>
        <w:t xml:space="preserve">Controller </w:t>
      </w:r>
      <w:r>
        <w:rPr>
          <w:rFonts w:hint="cs"/>
          <w:cs/>
        </w:rPr>
        <w:t>ของระบบ</w:t>
      </w:r>
      <w:bookmarkEnd w:id="251"/>
      <w:r w:rsidR="002D0421">
        <w:rPr>
          <w:rFonts w:hint="cs"/>
          <w:cs/>
          <w:lang w:bidi="th-TH"/>
        </w:rPr>
        <w:t>(ต่อ)</w:t>
      </w:r>
    </w:p>
    <w:p w14:paraId="3B3601EA" w14:textId="10A875CE" w:rsidR="00F6318E" w:rsidRPr="00526477" w:rsidRDefault="00803CC0" w:rsidP="00803CC0">
      <w:pPr>
        <w:jc w:val="left"/>
      </w:pPr>
      <w:r>
        <w:br w:type="page"/>
      </w:r>
    </w:p>
    <w:p w14:paraId="4E92A76B" w14:textId="69F08953" w:rsidR="00F6318E" w:rsidRPr="005879A1" w:rsidRDefault="0017720B" w:rsidP="0017720B">
      <w:pPr>
        <w:pStyle w:val="2"/>
      </w:pPr>
      <w:bookmarkStart w:id="252" w:name="_Toc81691409"/>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252"/>
    </w:p>
    <w:p w14:paraId="6B2D8757" w14:textId="77777777"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1D2A988C" w:rsidR="00F6318E" w:rsidRPr="003B57FD" w:rsidRDefault="00F6318E" w:rsidP="003B57FD">
      <w:pPr>
        <w:pStyle w:val="ac"/>
        <w:numPr>
          <w:ilvl w:val="0"/>
          <w:numId w:val="29"/>
        </w:numPr>
        <w:rPr>
          <w:b/>
          <w:bCs/>
        </w:rPr>
      </w:pPr>
      <w:bookmarkStart w:id="253" w:name="_Toc80390566"/>
      <w:r w:rsidRPr="00AF1849">
        <w:rPr>
          <w:cs/>
        </w:rPr>
        <w:t>เพิ่ม</w:t>
      </w:r>
      <w:r w:rsidR="005474C9">
        <w:rPr>
          <w:rFonts w:hint="cs"/>
          <w:cs/>
          <w:lang w:bidi="th-TH"/>
        </w:rPr>
        <w:t>ข้อมูล</w:t>
      </w:r>
      <w:r w:rsidRPr="00AF1849">
        <w:rPr>
          <w:cs/>
        </w:rPr>
        <w:t>การบริการ</w:t>
      </w:r>
      <w:bookmarkEnd w:id="253"/>
    </w:p>
    <w:p w14:paraId="49A10624" w14:textId="29BC2AC4"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50AB1C36" w:rsidR="00F6318E" w:rsidRDefault="00817D8B" w:rsidP="00817D8B">
      <w:pPr>
        <w:jc w:val="center"/>
        <w:rPr>
          <w:i/>
          <w:iCs/>
        </w:rPr>
      </w:pPr>
      <w:bookmarkStart w:id="254" w:name="_Toc8169161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254"/>
    </w:p>
    <w:p w14:paraId="6F6B70D5" w14:textId="7B58EE7F" w:rsidR="00727FAB" w:rsidRDefault="00727FAB" w:rsidP="00727FAB">
      <w:pPr>
        <w:rPr>
          <w:lang w:bidi="th-TH"/>
        </w:rPr>
      </w:pPr>
      <w:r>
        <w:rPr>
          <w:noProof/>
        </w:rPr>
        <w:lastRenderedPageBreak/>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226C12F3" w14:textId="05F9F9BB"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ต่อ</w:t>
      </w:r>
      <w:r>
        <w:t>)</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71C907B" w14:textId="6BDCBD48" w:rsidR="00817D8B" w:rsidRDefault="00817D8B" w:rsidP="00817D8B">
      <w:pPr>
        <w:jc w:val="center"/>
      </w:pPr>
      <w:bookmarkStart w:id="255"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2</w:t>
      </w:r>
      <w:r>
        <w:t>)</w:t>
      </w:r>
    </w:p>
    <w:p w14:paraId="5AE30DCF" w14:textId="77777777" w:rsidR="00817D8B" w:rsidRPr="00817D8B" w:rsidRDefault="00817D8B" w:rsidP="00817D8B">
      <w:pPr>
        <w:jc w:val="center"/>
        <w:rPr>
          <w:i/>
          <w:iCs/>
        </w:rPr>
      </w:pPr>
    </w:p>
    <w:p w14:paraId="087E16FE" w14:textId="5DDE813C" w:rsidR="00F6318E" w:rsidRPr="00C34186" w:rsidRDefault="00F6318E" w:rsidP="00C34186">
      <w:pPr>
        <w:pStyle w:val="ac"/>
        <w:numPr>
          <w:ilvl w:val="0"/>
          <w:numId w:val="29"/>
        </w:numPr>
        <w:rPr>
          <w:b/>
          <w:bCs/>
        </w:rPr>
      </w:pPr>
      <w:r w:rsidRPr="00454EF3">
        <w:rPr>
          <w:cs/>
        </w:rPr>
        <w:t>ดูรายการบริการ</w:t>
      </w:r>
      <w:bookmarkEnd w:id="255"/>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7B0C71FE" w:rsidR="00727FAB" w:rsidRDefault="00727FAB" w:rsidP="00BA1B59">
      <w:pPr>
        <w:jc w:val="center"/>
      </w:pPr>
      <w:r>
        <w:rPr>
          <w:noProof/>
        </w:rPr>
        <w:lastRenderedPageBreak/>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26C4C17D" w:rsidR="00F6318E" w:rsidRPr="00727FAB" w:rsidRDefault="00BA1B59" w:rsidP="00BA1B59">
      <w:pPr>
        <w:jc w:val="center"/>
        <w:rPr>
          <w:i/>
          <w:iCs/>
        </w:rPr>
      </w:pPr>
      <w:bookmarkStart w:id="256" w:name="_Toc8169161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256"/>
    </w:p>
    <w:p w14:paraId="71AC78B5" w14:textId="12808531" w:rsidR="00F6318E" w:rsidRPr="00C34186" w:rsidRDefault="00F6318E" w:rsidP="00C34186">
      <w:pPr>
        <w:pStyle w:val="ac"/>
        <w:numPr>
          <w:ilvl w:val="0"/>
          <w:numId w:val="29"/>
        </w:numPr>
        <w:rPr>
          <w:b/>
          <w:bCs/>
        </w:rPr>
      </w:pPr>
      <w:bookmarkStart w:id="257" w:name="_Toc80390568"/>
      <w:r w:rsidRPr="00454EF3">
        <w:rPr>
          <w:cs/>
        </w:rPr>
        <w:t>คิดค่าบริการ</w:t>
      </w:r>
      <w:bookmarkEnd w:id="257"/>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469BF0A1" w:rsidR="00F6318E" w:rsidRDefault="00727FAB" w:rsidP="00BA1B59">
      <w:pPr>
        <w:tabs>
          <w:tab w:val="left" w:pos="1513"/>
        </w:tabs>
        <w:spacing w:after="0"/>
        <w:ind w:firstLine="360"/>
        <w:jc w:val="center"/>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676B27DA" w14:textId="1499E9C9" w:rsidR="00727FAB" w:rsidRPr="005474C9" w:rsidRDefault="00BA1B59" w:rsidP="005474C9">
      <w:pPr>
        <w:jc w:val="center"/>
        <w:rPr>
          <w:i/>
          <w:iCs/>
        </w:rPr>
      </w:pPr>
      <w:bookmarkStart w:id="258" w:name="_Toc81691616"/>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258"/>
    </w:p>
    <w:p w14:paraId="1A664CF3" w14:textId="44FBFAB1" w:rsidR="00F6318E" w:rsidRPr="00C34186" w:rsidRDefault="00F6318E" w:rsidP="00C34186">
      <w:pPr>
        <w:pStyle w:val="ac"/>
        <w:numPr>
          <w:ilvl w:val="0"/>
          <w:numId w:val="29"/>
        </w:numPr>
        <w:rPr>
          <w:b/>
          <w:bCs/>
        </w:rPr>
      </w:pPr>
      <w:bookmarkStart w:id="259" w:name="_Toc80390569"/>
      <w:r w:rsidRPr="00454EF3">
        <w:rPr>
          <w:cs/>
        </w:rPr>
        <w:t>แก้ไขข้อมูลการบริการ</w:t>
      </w:r>
      <w:bookmarkEnd w:id="259"/>
    </w:p>
    <w:p w14:paraId="61A2B5DB" w14:textId="05E210D1" w:rsidR="00F6318E" w:rsidRDefault="00F6318E" w:rsidP="00906E5C">
      <w:pPr>
        <w:ind w:firstLine="990"/>
        <w:jc w:val="thaiDistribute"/>
      </w:pPr>
      <w:bookmarkStart w:id="260"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w:t>
      </w:r>
      <w:r w:rsidRPr="00554B44">
        <w:rPr>
          <w:cs/>
        </w:rPr>
        <w:lastRenderedPageBreak/>
        <w:t xml:space="preserve">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p w14:paraId="542D3E0D" w14:textId="1B1360E6" w:rsidR="00454EF3" w:rsidRPr="00727FAB" w:rsidRDefault="005474C9" w:rsidP="005474C9">
      <w:pPr>
        <w:jc w:val="center"/>
        <w:rPr>
          <w:i/>
          <w:iCs/>
        </w:rPr>
      </w:pPr>
      <w:bookmarkStart w:id="261" w:name="_Toc81691617"/>
      <w:bookmarkEnd w:id="26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261"/>
    </w:p>
    <w:p w14:paraId="3B49A9A0" w14:textId="2CBF0994" w:rsidR="00F6318E" w:rsidRPr="00C34186" w:rsidRDefault="00F6318E" w:rsidP="00C34186">
      <w:pPr>
        <w:pStyle w:val="ac"/>
        <w:numPr>
          <w:ilvl w:val="0"/>
          <w:numId w:val="29"/>
        </w:numPr>
        <w:rPr>
          <w:b/>
          <w:bCs/>
        </w:rPr>
      </w:pPr>
      <w:bookmarkStart w:id="262" w:name="_Toc80390570"/>
      <w:r w:rsidRPr="00454EF3">
        <w:rPr>
          <w:cs/>
        </w:rPr>
        <w:t>ลบ</w:t>
      </w:r>
      <w:r w:rsidR="00906E5C">
        <w:rPr>
          <w:rFonts w:hint="cs"/>
          <w:cs/>
          <w:lang w:bidi="th-TH"/>
        </w:rPr>
        <w:t>ข้อมูล</w:t>
      </w:r>
      <w:r w:rsidRPr="00454EF3">
        <w:rPr>
          <w:cs/>
        </w:rPr>
        <w:t>บริการ</w:t>
      </w:r>
      <w:bookmarkEnd w:id="262"/>
    </w:p>
    <w:p w14:paraId="7415FD52" w14:textId="38EA5BDC" w:rsidR="00F6318E" w:rsidRDefault="00F6318E" w:rsidP="00906E5C">
      <w:pPr>
        <w:tabs>
          <w:tab w:val="left" w:pos="1513"/>
        </w:tabs>
        <w:spacing w:after="0"/>
        <w:ind w:firstLine="990"/>
        <w:jc w:val="thaiDistribute"/>
        <w:rPr>
          <w:lang w:bidi="th-TH"/>
        </w:rPr>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w:t>
      </w:r>
      <w:r w:rsidR="00906E5C">
        <w:rPr>
          <w:rFonts w:hint="cs"/>
          <w:cs/>
          <w:lang w:bidi="th-TH"/>
        </w:rPr>
        <w:t>59</w:t>
      </w:r>
    </w:p>
    <w:p w14:paraId="5E8AADA3" w14:textId="093434D0"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lastRenderedPageBreak/>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1F09E441" w:rsidR="00727FAB" w:rsidRPr="00727FAB" w:rsidRDefault="00906E5C" w:rsidP="00906E5C">
      <w:pPr>
        <w:jc w:val="center"/>
        <w:rPr>
          <w:i/>
          <w:iCs/>
        </w:rPr>
      </w:pPr>
      <w:bookmarkStart w:id="263" w:name="_Toc81691618"/>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59</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w:t>
      </w:r>
      <w:r w:rsidR="00136CC2">
        <w:rPr>
          <w:rFonts w:hint="cs"/>
          <w:cs/>
        </w:rPr>
        <w:t>ลบ</w:t>
      </w:r>
      <w:r>
        <w:rPr>
          <w:rFonts w:hint="cs"/>
          <w:cs/>
          <w:lang w:bidi="th-TH"/>
        </w:rPr>
        <w:t>ข้อมูล</w:t>
      </w:r>
      <w:r w:rsidR="00727FAB" w:rsidRPr="00526477">
        <w:rPr>
          <w:cs/>
        </w:rPr>
        <w:t>บริการ</w:t>
      </w:r>
      <w:bookmarkEnd w:id="263"/>
    </w:p>
    <w:p w14:paraId="564480D4" w14:textId="572DCEFB" w:rsidR="00F6318E" w:rsidRPr="00906E5C" w:rsidRDefault="00F6318E" w:rsidP="00C34186">
      <w:pPr>
        <w:pStyle w:val="ac"/>
        <w:numPr>
          <w:ilvl w:val="0"/>
          <w:numId w:val="29"/>
        </w:numPr>
        <w:jc w:val="left"/>
      </w:pPr>
      <w:bookmarkStart w:id="264" w:name="_Toc80390571"/>
      <w:r w:rsidRPr="00906E5C">
        <w:rPr>
          <w:cs/>
        </w:rPr>
        <w:t>ดูข้อมูลบริการ</w:t>
      </w:r>
      <w:bookmarkEnd w:id="264"/>
    </w:p>
    <w:p w14:paraId="1D0F333D" w14:textId="39ABF80D"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265"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265"/>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w:t>
      </w:r>
      <w:r w:rsidR="00C16633">
        <w:rPr>
          <w:rFonts w:hint="cs"/>
          <w:cs/>
          <w:lang w:bidi="th-TH"/>
        </w:rPr>
        <w:t>60</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lastRenderedPageBreak/>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640CBB39" w:rsidR="00136CC2" w:rsidRPr="00136CC2" w:rsidRDefault="00C16633" w:rsidP="00C16633">
      <w:pPr>
        <w:jc w:val="center"/>
        <w:rPr>
          <w:i/>
          <w:iCs/>
        </w:rPr>
      </w:pPr>
      <w:bookmarkStart w:id="266" w:name="_Toc81691619"/>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03CC0">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266"/>
    </w:p>
    <w:p w14:paraId="054F7690" w14:textId="745298D5" w:rsidR="002E635F" w:rsidRPr="00C34186" w:rsidRDefault="002E635F" w:rsidP="00C34186">
      <w:pPr>
        <w:pStyle w:val="ac"/>
        <w:numPr>
          <w:ilvl w:val="0"/>
          <w:numId w:val="29"/>
        </w:numPr>
        <w:rPr>
          <w:b/>
          <w:bCs/>
        </w:rPr>
      </w:pPr>
      <w:bookmarkStart w:id="267" w:name="_Toc80390572"/>
      <w:r>
        <w:rPr>
          <w:rFonts w:hint="cs"/>
          <w:cs/>
        </w:rPr>
        <w:t>ดาวน์โหลดรายงานบริการ</w:t>
      </w:r>
      <w:bookmarkEnd w:id="267"/>
      <w:r>
        <w:rPr>
          <w:rFonts w:hint="cs"/>
          <w:cs/>
        </w:rPr>
        <w:t xml:space="preserve"> </w:t>
      </w:r>
    </w:p>
    <w:p w14:paraId="437FB160" w14:textId="0D6ED833"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3838DCFC" w:rsidR="00136CC2" w:rsidRPr="00136CC2" w:rsidRDefault="00C16633" w:rsidP="00C16633">
      <w:pPr>
        <w:jc w:val="center"/>
        <w:rPr>
          <w:i/>
          <w:iCs/>
        </w:rPr>
      </w:pPr>
      <w:bookmarkStart w:id="268" w:name="_Toc8169162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268"/>
    </w:p>
    <w:p w14:paraId="3CDC4372" w14:textId="233576CD" w:rsidR="00F6318E" w:rsidRDefault="00F6318E" w:rsidP="002E635F">
      <w:pPr>
        <w:tabs>
          <w:tab w:val="left" w:pos="1513"/>
        </w:tabs>
        <w:spacing w:after="0"/>
        <w:rPr>
          <w:lang w:bidi="th-TH"/>
        </w:rPr>
      </w:pPr>
    </w:p>
    <w:p w14:paraId="551B5855" w14:textId="77777777" w:rsidR="00CE75D8" w:rsidRPr="00F90176" w:rsidRDefault="00CE75D8" w:rsidP="002E635F">
      <w:pPr>
        <w:tabs>
          <w:tab w:val="left" w:pos="1513"/>
        </w:tabs>
        <w:spacing w:after="0"/>
        <w:rPr>
          <w:lang w:bidi="th-TH"/>
        </w:rPr>
      </w:pPr>
    </w:p>
    <w:p w14:paraId="6AC4539B" w14:textId="7E5B2144" w:rsidR="008D32E0" w:rsidRPr="00C34186" w:rsidRDefault="008D32E0" w:rsidP="00C34186">
      <w:pPr>
        <w:pStyle w:val="ac"/>
        <w:numPr>
          <w:ilvl w:val="0"/>
          <w:numId w:val="29"/>
        </w:numPr>
        <w:rPr>
          <w:b/>
          <w:bCs/>
        </w:rPr>
      </w:pPr>
      <w:bookmarkStart w:id="269" w:name="_Toc80390573"/>
      <w:r w:rsidRPr="00554B44">
        <w:rPr>
          <w:cs/>
        </w:rPr>
        <w:lastRenderedPageBreak/>
        <w:t>เพิ่ม</w:t>
      </w:r>
      <w:r w:rsidR="00CE75D8">
        <w:rPr>
          <w:rFonts w:hint="cs"/>
          <w:cs/>
          <w:lang w:bidi="th-TH"/>
        </w:rPr>
        <w:t>ข้อมูล</w:t>
      </w:r>
      <w:r w:rsidRPr="00554B44">
        <w:rPr>
          <w:cs/>
        </w:rPr>
        <w:t>ตู้คอนเทนเนอร์</w:t>
      </w:r>
      <w:bookmarkEnd w:id="269"/>
    </w:p>
    <w:p w14:paraId="08C84E68" w14:textId="60C2605A"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72E8D8B0" w:rsidR="002E44FE" w:rsidRPr="00526477" w:rsidRDefault="00CE75D8" w:rsidP="00CE75D8">
      <w:pPr>
        <w:jc w:val="center"/>
      </w:pPr>
      <w:bookmarkStart w:id="270" w:name="_Toc8169162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270"/>
    </w:p>
    <w:p w14:paraId="4A701049" w14:textId="43E142FF" w:rsidR="00CF3B15" w:rsidRPr="00C34186" w:rsidRDefault="00CF3B15" w:rsidP="00C34186">
      <w:pPr>
        <w:pStyle w:val="ac"/>
        <w:numPr>
          <w:ilvl w:val="0"/>
          <w:numId w:val="29"/>
        </w:numPr>
        <w:rPr>
          <w:b/>
          <w:bCs/>
        </w:rPr>
      </w:pPr>
      <w:bookmarkStart w:id="271" w:name="_Toc80390574"/>
      <w:r w:rsidRPr="00935A17">
        <w:rPr>
          <w:cs/>
        </w:rPr>
        <w:t>แก้ไขข้อมูลตู้คอนเทนเนอร์</w:t>
      </w:r>
      <w:bookmarkEnd w:id="271"/>
    </w:p>
    <w:p w14:paraId="482D8F6B" w14:textId="4EA16AED"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lastRenderedPageBreak/>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5F1D9CF0" w:rsidR="002E44FE" w:rsidRPr="00526477" w:rsidRDefault="00CE75D8" w:rsidP="00CE75D8">
      <w:pPr>
        <w:jc w:val="center"/>
      </w:pPr>
      <w:bookmarkStart w:id="272" w:name="_Toc8169162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03CC0">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272"/>
    </w:p>
    <w:p w14:paraId="2A4D835A" w14:textId="4E9A3B6F" w:rsidR="0094482D" w:rsidRPr="00C34186" w:rsidRDefault="0094482D" w:rsidP="00C34186">
      <w:pPr>
        <w:pStyle w:val="ac"/>
        <w:numPr>
          <w:ilvl w:val="0"/>
          <w:numId w:val="29"/>
        </w:numPr>
        <w:rPr>
          <w:b/>
          <w:bCs/>
        </w:rPr>
      </w:pPr>
      <w:bookmarkStart w:id="273" w:name="_Toc80390575"/>
      <w:r w:rsidRPr="00935A17">
        <w:rPr>
          <w:cs/>
        </w:rPr>
        <w:t>ดูรายการตู้คอนเทนเนอร์</w:t>
      </w:r>
      <w:bookmarkEnd w:id="273"/>
    </w:p>
    <w:p w14:paraId="7AB4CF1C" w14:textId="43EA5507"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w:t>
      </w:r>
      <w:r w:rsidR="00CE75D8">
        <w:rPr>
          <w:rFonts w:hint="cs"/>
          <w:cs/>
          <w:lang w:bidi="th-TH"/>
        </w:rPr>
        <w:t>64</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88FFD20" w:rsidR="0094482D" w:rsidRPr="00526477" w:rsidRDefault="00CE75D8" w:rsidP="00CE75D8">
      <w:pPr>
        <w:jc w:val="center"/>
      </w:pPr>
      <w:bookmarkStart w:id="274" w:name="_Toc8169162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274"/>
    </w:p>
    <w:p w14:paraId="0C33D1C1" w14:textId="72AC45C5" w:rsidR="0094482D" w:rsidRPr="00CE75D8" w:rsidRDefault="0094482D" w:rsidP="00C34186">
      <w:pPr>
        <w:pStyle w:val="ac"/>
        <w:numPr>
          <w:ilvl w:val="0"/>
          <w:numId w:val="29"/>
        </w:numPr>
      </w:pPr>
      <w:bookmarkStart w:id="275" w:name="_Toc80390576"/>
      <w:r w:rsidRPr="00CE75D8">
        <w:rPr>
          <w:cs/>
        </w:rPr>
        <w:t>ดูข้อมูลตู้คอนเทนเนอร์</w:t>
      </w:r>
      <w:bookmarkEnd w:id="275"/>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lastRenderedPageBreak/>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7E0DBD86" w:rsidR="0094482D" w:rsidRPr="00526477" w:rsidRDefault="00CE75D8" w:rsidP="00CE75D8">
      <w:pPr>
        <w:jc w:val="center"/>
      </w:pPr>
      <w:bookmarkStart w:id="276" w:name="_Toc8169162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276"/>
    </w:p>
    <w:p w14:paraId="63602ACB" w14:textId="182F0C7B" w:rsidR="0094482D" w:rsidRPr="00CE75D8" w:rsidRDefault="00CE75D8" w:rsidP="00C34186">
      <w:pPr>
        <w:pStyle w:val="ac"/>
        <w:numPr>
          <w:ilvl w:val="0"/>
          <w:numId w:val="29"/>
        </w:numPr>
      </w:pPr>
      <w:bookmarkStart w:id="277" w:name="_Toc80390577"/>
      <w:r w:rsidRPr="00CE75D8">
        <w:rPr>
          <w:rFonts w:hint="cs"/>
          <w:cs/>
        </w:rPr>
        <w:t xml:space="preserve">12) </w:t>
      </w:r>
      <w:r w:rsidR="0094482D" w:rsidRPr="00CE75D8">
        <w:rPr>
          <w:cs/>
        </w:rPr>
        <w:t>ดูรายชื่อลูกค้า</w:t>
      </w:r>
      <w:bookmarkEnd w:id="277"/>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453A1079" w:rsidR="001C66A4" w:rsidRDefault="001C66A4" w:rsidP="001C66A4">
      <w:pPr>
        <w:tabs>
          <w:tab w:val="left" w:pos="1513"/>
        </w:tabs>
        <w:spacing w:after="0"/>
        <w:rPr>
          <w:lang w:bidi="th-TH"/>
        </w:rPr>
      </w:pPr>
      <w:r>
        <w:rPr>
          <w:noProof/>
        </w:rPr>
        <w:lastRenderedPageBreak/>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90E2781" w14:textId="12A28081" w:rsidR="003E4DFF" w:rsidRPr="00156A21" w:rsidRDefault="006775C4" w:rsidP="006775C4">
      <w:pPr>
        <w:jc w:val="center"/>
      </w:pPr>
      <w:bookmarkStart w:id="278" w:name="_Toc8169162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278"/>
    </w:p>
    <w:p w14:paraId="686D5A05" w14:textId="6C3970E1" w:rsidR="0094482D" w:rsidRPr="00C34186" w:rsidRDefault="0094482D" w:rsidP="00C34186">
      <w:pPr>
        <w:pStyle w:val="ac"/>
        <w:numPr>
          <w:ilvl w:val="0"/>
          <w:numId w:val="29"/>
        </w:numPr>
        <w:rPr>
          <w:b/>
          <w:bCs/>
        </w:rPr>
      </w:pPr>
      <w:bookmarkStart w:id="279" w:name="_Toc80390578"/>
      <w:r w:rsidRPr="00156A21">
        <w:rPr>
          <w:cs/>
        </w:rPr>
        <w:t>ดูข้อมูลลูกค้า</w:t>
      </w:r>
      <w:bookmarkEnd w:id="279"/>
    </w:p>
    <w:p w14:paraId="46236CEC" w14:textId="28D105C2"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548DEBDC" w:rsidR="0094482D" w:rsidRDefault="00404F04" w:rsidP="00404F04">
      <w:pPr>
        <w:jc w:val="center"/>
      </w:pPr>
      <w:bookmarkStart w:id="280" w:name="_Toc8169162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280"/>
    </w:p>
    <w:p w14:paraId="2AECE7DF" w14:textId="77777777" w:rsidR="00404F04" w:rsidRPr="00156A21" w:rsidRDefault="00404F04" w:rsidP="00404F04">
      <w:pPr>
        <w:jc w:val="center"/>
      </w:pPr>
    </w:p>
    <w:p w14:paraId="04D265F5" w14:textId="7BBC8358" w:rsidR="0094482D" w:rsidRPr="00C34186" w:rsidRDefault="0094482D" w:rsidP="00C34186">
      <w:pPr>
        <w:pStyle w:val="ac"/>
        <w:numPr>
          <w:ilvl w:val="0"/>
          <w:numId w:val="29"/>
        </w:numPr>
        <w:rPr>
          <w:b/>
          <w:bCs/>
        </w:rPr>
      </w:pPr>
      <w:bookmarkStart w:id="281" w:name="_Toc80390579"/>
      <w:r w:rsidRPr="008C3FBA">
        <w:rPr>
          <w:cs/>
        </w:rPr>
        <w:lastRenderedPageBreak/>
        <w:t>เพิ่ม</w:t>
      </w:r>
      <w:r w:rsidR="00404F04">
        <w:rPr>
          <w:rFonts w:hint="cs"/>
          <w:cs/>
          <w:lang w:bidi="th-TH"/>
        </w:rPr>
        <w:t>ข้อมูล</w:t>
      </w:r>
      <w:r w:rsidRPr="008C3FBA">
        <w:rPr>
          <w:cs/>
        </w:rPr>
        <w:t>ลูกค้า</w:t>
      </w:r>
      <w:bookmarkEnd w:id="281"/>
    </w:p>
    <w:p w14:paraId="58BEC5E5" w14:textId="6E68390F"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w:t>
      </w:r>
      <w:r w:rsidR="00404F04">
        <w:rPr>
          <w:rFonts w:hint="cs"/>
          <w:cs/>
          <w:lang w:bidi="th-TH"/>
        </w:rPr>
        <w:t>68</w:t>
      </w: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342ABE90" w:rsidR="00CF41C0" w:rsidRPr="00526477" w:rsidRDefault="00404F04" w:rsidP="00404F04">
      <w:pPr>
        <w:jc w:val="center"/>
      </w:pPr>
      <w:bookmarkStart w:id="282" w:name="_Toc816916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282"/>
    </w:p>
    <w:p w14:paraId="7542E176" w14:textId="2FB81234" w:rsidR="0094482D" w:rsidRPr="00404F04" w:rsidRDefault="0094482D" w:rsidP="00C34186">
      <w:pPr>
        <w:pStyle w:val="ac"/>
        <w:numPr>
          <w:ilvl w:val="0"/>
          <w:numId w:val="29"/>
        </w:numPr>
      </w:pPr>
      <w:bookmarkStart w:id="283" w:name="_Toc80390580"/>
      <w:r w:rsidRPr="00404F04">
        <w:rPr>
          <w:cs/>
        </w:rPr>
        <w:t>แก้ไขข้อมูลลูกค้า</w:t>
      </w:r>
      <w:bookmarkEnd w:id="283"/>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52874620" w:rsidR="00CF41C0" w:rsidRDefault="00CF41C0" w:rsidP="00CF41C0">
      <w:pPr>
        <w:spacing w:after="0"/>
        <w:rPr>
          <w:lang w:bidi="th-TH"/>
        </w:rPr>
      </w:pPr>
      <w:r>
        <w:rPr>
          <w:noProof/>
        </w:rPr>
        <w:lastRenderedPageBreak/>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341E157D" w:rsidR="0094482D" w:rsidRPr="00CF41C0" w:rsidRDefault="0085768C" w:rsidP="0085768C">
      <w:pPr>
        <w:jc w:val="center"/>
      </w:pPr>
      <w:bookmarkStart w:id="284" w:name="_Toc8169162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284"/>
    </w:p>
    <w:p w14:paraId="7CBDED33" w14:textId="7FB7FF3D" w:rsidR="00F1729B" w:rsidRPr="00C34186" w:rsidRDefault="00F1729B" w:rsidP="00C34186">
      <w:pPr>
        <w:pStyle w:val="ac"/>
        <w:numPr>
          <w:ilvl w:val="0"/>
          <w:numId w:val="29"/>
        </w:numPr>
        <w:rPr>
          <w:b/>
          <w:bCs/>
        </w:rPr>
      </w:pPr>
      <w:bookmarkStart w:id="285" w:name="_Toc80390581"/>
      <w:r w:rsidRPr="008C2EB2">
        <w:rPr>
          <w:cs/>
        </w:rPr>
        <w:t>ลบ</w:t>
      </w:r>
      <w:r w:rsidR="00B70606">
        <w:rPr>
          <w:rFonts w:hint="cs"/>
          <w:cs/>
          <w:lang w:bidi="th-TH"/>
        </w:rPr>
        <w:t>ข้อมูล</w:t>
      </w:r>
      <w:r w:rsidRPr="008C2EB2">
        <w:rPr>
          <w:cs/>
        </w:rPr>
        <w:t>ลูกค้า</w:t>
      </w:r>
      <w:bookmarkEnd w:id="285"/>
    </w:p>
    <w:p w14:paraId="6CC22E9C" w14:textId="763AB794"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04EA9A73" w:rsidR="00CF41C0" w:rsidRPr="00156A21" w:rsidRDefault="00B70606" w:rsidP="00B70606">
      <w:pPr>
        <w:jc w:val="center"/>
      </w:pPr>
      <w:bookmarkStart w:id="286" w:name="_Toc8169162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286"/>
    </w:p>
    <w:p w14:paraId="11290EB9" w14:textId="256EA6C5" w:rsidR="00F90176" w:rsidRPr="00C34186" w:rsidRDefault="00F90176" w:rsidP="00C34186">
      <w:pPr>
        <w:pStyle w:val="ac"/>
        <w:numPr>
          <w:ilvl w:val="0"/>
          <w:numId w:val="29"/>
        </w:numPr>
        <w:rPr>
          <w:b/>
          <w:bCs/>
        </w:rPr>
      </w:pPr>
      <w:bookmarkStart w:id="287" w:name="_Toc80390582"/>
      <w:r>
        <w:rPr>
          <w:rFonts w:hint="cs"/>
          <w:cs/>
        </w:rPr>
        <w:t>ดาวน์โหลดรายงานลูกค้า</w:t>
      </w:r>
      <w:bookmarkEnd w:id="287"/>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w:t>
      </w:r>
      <w:r>
        <w:rPr>
          <w:rFonts w:hint="cs"/>
          <w:cs/>
          <w:lang w:bidi="th-TH"/>
        </w:rPr>
        <w:lastRenderedPageBreak/>
        <w:t>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617BD59C" w:rsidR="00F1729B" w:rsidRPr="00526477" w:rsidRDefault="006543B6" w:rsidP="006543B6">
      <w:pPr>
        <w:jc w:val="center"/>
      </w:pPr>
      <w:bookmarkStart w:id="288" w:name="_Toc816916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288"/>
    </w:p>
    <w:p w14:paraId="34E6841F" w14:textId="3DA77C35" w:rsidR="00F1729B" w:rsidRPr="00C34186" w:rsidRDefault="00F1729B" w:rsidP="00C34186">
      <w:pPr>
        <w:pStyle w:val="ac"/>
        <w:numPr>
          <w:ilvl w:val="0"/>
          <w:numId w:val="29"/>
        </w:numPr>
        <w:rPr>
          <w:b/>
          <w:bCs/>
        </w:rPr>
      </w:pPr>
      <w:bookmarkStart w:id="289" w:name="_Toc80390583"/>
      <w:r w:rsidRPr="003D4043">
        <w:rPr>
          <w:cs/>
        </w:rPr>
        <w:t>ดูรายชื่อเอเย่นต์</w:t>
      </w:r>
      <w:bookmarkEnd w:id="289"/>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44EB875A" w:rsidR="00CF41C0" w:rsidRDefault="006543B6" w:rsidP="006543B6">
      <w:pPr>
        <w:jc w:val="center"/>
      </w:pPr>
      <w:bookmarkStart w:id="290" w:name="_Toc8169163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290"/>
    </w:p>
    <w:p w14:paraId="1A44A87F" w14:textId="77777777" w:rsidR="006543B6" w:rsidRPr="00526477" w:rsidRDefault="006543B6" w:rsidP="006543B6">
      <w:pPr>
        <w:jc w:val="center"/>
      </w:pPr>
    </w:p>
    <w:p w14:paraId="7A8D57E0" w14:textId="21090F17" w:rsidR="00F1729B" w:rsidRPr="00C34186" w:rsidRDefault="00F1729B" w:rsidP="00C34186">
      <w:pPr>
        <w:pStyle w:val="ac"/>
        <w:numPr>
          <w:ilvl w:val="0"/>
          <w:numId w:val="29"/>
        </w:numPr>
        <w:rPr>
          <w:b/>
          <w:bCs/>
        </w:rPr>
      </w:pPr>
      <w:bookmarkStart w:id="291" w:name="_Toc80390584"/>
      <w:r w:rsidRPr="003D4043">
        <w:rPr>
          <w:cs/>
        </w:rPr>
        <w:lastRenderedPageBreak/>
        <w:t>ดูข้อมูลเอเย่นต์</w:t>
      </w:r>
      <w:bookmarkEnd w:id="291"/>
    </w:p>
    <w:p w14:paraId="5ADB222F" w14:textId="16FCB800"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7FEF8948" w:rsidR="00F1729B" w:rsidRPr="00526477" w:rsidRDefault="006543B6" w:rsidP="006543B6">
      <w:pPr>
        <w:jc w:val="center"/>
      </w:pPr>
      <w:bookmarkStart w:id="292" w:name="_Toc8169163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292"/>
    </w:p>
    <w:p w14:paraId="57F0F8E1" w14:textId="1955B096" w:rsidR="00F1729B" w:rsidRPr="00C34186" w:rsidRDefault="00F1729B" w:rsidP="00C34186">
      <w:pPr>
        <w:pStyle w:val="ac"/>
        <w:numPr>
          <w:ilvl w:val="0"/>
          <w:numId w:val="29"/>
        </w:numPr>
        <w:rPr>
          <w:b/>
          <w:bCs/>
        </w:rPr>
      </w:pPr>
      <w:bookmarkStart w:id="293" w:name="_Toc80390585"/>
      <w:r w:rsidRPr="003D4043">
        <w:rPr>
          <w:cs/>
        </w:rPr>
        <w:t>เพิ่ม</w:t>
      </w:r>
      <w:r w:rsidR="006543B6">
        <w:rPr>
          <w:rFonts w:hint="cs"/>
          <w:cs/>
          <w:lang w:bidi="th-TH"/>
        </w:rPr>
        <w:t>ข้อมูล</w:t>
      </w:r>
      <w:r w:rsidRPr="003D4043">
        <w:rPr>
          <w:cs/>
        </w:rPr>
        <w:t>เอเย่นต์</w:t>
      </w:r>
      <w:bookmarkEnd w:id="293"/>
    </w:p>
    <w:p w14:paraId="5288C06E" w14:textId="42248494"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w:t>
      </w:r>
      <w:r w:rsidR="006543B6">
        <w:rPr>
          <w:rFonts w:hint="cs"/>
          <w:cs/>
          <w:lang w:bidi="th-TH"/>
        </w:rPr>
        <w:t>74</w:t>
      </w:r>
    </w:p>
    <w:p w14:paraId="69E95F13" w14:textId="2AC7774C" w:rsidR="00CF41C0" w:rsidRPr="00000167" w:rsidRDefault="00CF41C0" w:rsidP="00CF41C0">
      <w:pPr>
        <w:jc w:val="thaiDistribute"/>
      </w:pPr>
      <w:r>
        <w:rPr>
          <w:noProof/>
        </w:rPr>
        <w:lastRenderedPageBreak/>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3DABD74E" w:rsidR="00F1729B" w:rsidRPr="00526477" w:rsidRDefault="006543B6" w:rsidP="006543B6">
      <w:pPr>
        <w:jc w:val="center"/>
      </w:pPr>
      <w:bookmarkStart w:id="294" w:name="_Toc8169163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294"/>
    </w:p>
    <w:p w14:paraId="4DDFD041" w14:textId="71BCC538" w:rsidR="00F1729B" w:rsidRPr="00C34186" w:rsidRDefault="00F1729B" w:rsidP="00C34186">
      <w:pPr>
        <w:pStyle w:val="ac"/>
        <w:numPr>
          <w:ilvl w:val="0"/>
          <w:numId w:val="29"/>
        </w:numPr>
        <w:rPr>
          <w:b/>
          <w:bCs/>
        </w:rPr>
      </w:pPr>
      <w:bookmarkStart w:id="295" w:name="_Toc80390586"/>
      <w:r w:rsidRPr="003D4043">
        <w:rPr>
          <w:cs/>
        </w:rPr>
        <w:t>แก้ไขข้อมูลเอเย่นต์</w:t>
      </w:r>
      <w:bookmarkEnd w:id="295"/>
    </w:p>
    <w:p w14:paraId="1E45353E" w14:textId="46F5F09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1861F901" w:rsidR="00416E60" w:rsidRDefault="006543B6" w:rsidP="006543B6">
      <w:pPr>
        <w:jc w:val="center"/>
      </w:pPr>
      <w:bookmarkStart w:id="296" w:name="_Toc8169163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296"/>
    </w:p>
    <w:p w14:paraId="4D6E0CFA" w14:textId="77777777" w:rsidR="006543B6" w:rsidRPr="00526477" w:rsidRDefault="006543B6" w:rsidP="006543B6">
      <w:pPr>
        <w:jc w:val="center"/>
      </w:pPr>
    </w:p>
    <w:p w14:paraId="4280A75E" w14:textId="117B1475" w:rsidR="00416E60" w:rsidRPr="00C34186" w:rsidRDefault="00416E60" w:rsidP="00C34186">
      <w:pPr>
        <w:pStyle w:val="ac"/>
        <w:numPr>
          <w:ilvl w:val="0"/>
          <w:numId w:val="29"/>
        </w:numPr>
        <w:rPr>
          <w:b/>
          <w:bCs/>
        </w:rPr>
      </w:pPr>
      <w:bookmarkStart w:id="297" w:name="_Toc80390587"/>
      <w:r w:rsidRPr="003D4043">
        <w:rPr>
          <w:cs/>
        </w:rPr>
        <w:lastRenderedPageBreak/>
        <w:t>ลบ</w:t>
      </w:r>
      <w:r w:rsidR="006543B6">
        <w:rPr>
          <w:rFonts w:hint="cs"/>
          <w:cs/>
          <w:lang w:bidi="th-TH"/>
        </w:rPr>
        <w:t>ข้อมูล</w:t>
      </w:r>
      <w:r w:rsidRPr="003D4043">
        <w:rPr>
          <w:cs/>
        </w:rPr>
        <w:t>เอเย่นต์</w:t>
      </w:r>
      <w:bookmarkEnd w:id="297"/>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9626F5D" w:rsidR="00416E60" w:rsidRPr="006543B6" w:rsidRDefault="006543B6" w:rsidP="006543B6">
      <w:pPr>
        <w:jc w:val="center"/>
      </w:pPr>
      <w:bookmarkStart w:id="298" w:name="_Toc81691635"/>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298"/>
    </w:p>
    <w:p w14:paraId="2DF5E4EF" w14:textId="243AFAA9" w:rsidR="002000E0" w:rsidRPr="00C34186" w:rsidRDefault="002000E0" w:rsidP="00C34186">
      <w:pPr>
        <w:pStyle w:val="ac"/>
        <w:numPr>
          <w:ilvl w:val="0"/>
          <w:numId w:val="29"/>
        </w:numPr>
        <w:rPr>
          <w:b/>
          <w:bCs/>
        </w:rPr>
      </w:pPr>
      <w:bookmarkStart w:id="299" w:name="_Toc80390588"/>
      <w:r w:rsidRPr="003D4043">
        <w:rPr>
          <w:cs/>
        </w:rPr>
        <w:t>ดูรายชื่อพนักงานขับรถ</w:t>
      </w:r>
      <w:bookmarkEnd w:id="299"/>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4FFAD1D5" w:rsidR="00416E60" w:rsidRDefault="00CF41C0" w:rsidP="00CF41C0">
      <w:pPr>
        <w:tabs>
          <w:tab w:val="left" w:pos="1513"/>
        </w:tabs>
        <w:spacing w:after="0"/>
        <w:rPr>
          <w:lang w:bidi="th-TH"/>
        </w:rPr>
      </w:pPr>
      <w:r>
        <w:rPr>
          <w:noProof/>
        </w:rPr>
        <w:lastRenderedPageBreak/>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54D08041" w:rsidR="00CF41C0" w:rsidRPr="00526477" w:rsidRDefault="006543B6" w:rsidP="006543B6">
      <w:pPr>
        <w:jc w:val="center"/>
      </w:pPr>
      <w:bookmarkStart w:id="300" w:name="_Toc8169163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300"/>
    </w:p>
    <w:p w14:paraId="788271E6" w14:textId="11F5872E" w:rsidR="002000E0" w:rsidRPr="00C34186" w:rsidRDefault="002000E0" w:rsidP="00C34186">
      <w:pPr>
        <w:pStyle w:val="ac"/>
        <w:numPr>
          <w:ilvl w:val="0"/>
          <w:numId w:val="29"/>
        </w:numPr>
        <w:rPr>
          <w:b/>
          <w:bCs/>
        </w:rPr>
      </w:pPr>
      <w:bookmarkStart w:id="301" w:name="_Toc80390589"/>
      <w:r w:rsidRPr="00276787">
        <w:rPr>
          <w:cs/>
        </w:rPr>
        <w:t>ดูข้อมูลพนักงานขับรถ</w:t>
      </w:r>
      <w:bookmarkEnd w:id="301"/>
    </w:p>
    <w:p w14:paraId="3F5872B3" w14:textId="1FD73E94"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w:t>
      </w:r>
      <w:r w:rsidR="006543B6">
        <w:rPr>
          <w:rFonts w:hint="cs"/>
          <w:cs/>
          <w:lang w:bidi="th-TH"/>
        </w:rPr>
        <w:t>78</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B153A3C" w:rsidR="002000E0" w:rsidRPr="00526477" w:rsidRDefault="006543B6" w:rsidP="006543B6">
      <w:pPr>
        <w:jc w:val="center"/>
      </w:pPr>
      <w:bookmarkStart w:id="302" w:name="_Toc81691637"/>
      <w:r>
        <w:rPr>
          <w:cs/>
        </w:rPr>
        <w:lastRenderedPageBreak/>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302"/>
    </w:p>
    <w:p w14:paraId="230305A1" w14:textId="650A5B4F" w:rsidR="002000E0" w:rsidRPr="006543B6" w:rsidRDefault="002000E0" w:rsidP="00C34186">
      <w:pPr>
        <w:pStyle w:val="ac"/>
        <w:numPr>
          <w:ilvl w:val="0"/>
          <w:numId w:val="29"/>
        </w:numPr>
      </w:pPr>
      <w:bookmarkStart w:id="303" w:name="_Toc80390590"/>
      <w:r w:rsidRPr="006543B6">
        <w:rPr>
          <w:cs/>
        </w:rPr>
        <w:t>เพิ่ม</w:t>
      </w:r>
      <w:r w:rsidR="006543B6" w:rsidRPr="006543B6">
        <w:rPr>
          <w:rFonts w:hint="cs"/>
          <w:cs/>
        </w:rPr>
        <w:t>ข้อมูล</w:t>
      </w:r>
      <w:r w:rsidRPr="006543B6">
        <w:rPr>
          <w:cs/>
        </w:rPr>
        <w:t>พนักงานขับรถ</w:t>
      </w:r>
      <w:bookmarkEnd w:id="303"/>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6D25B23B" w:rsidR="002000E0" w:rsidRPr="00526477" w:rsidRDefault="006543B6" w:rsidP="006543B6">
      <w:pPr>
        <w:jc w:val="center"/>
      </w:pPr>
      <w:bookmarkStart w:id="304" w:name="_Toc816916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304"/>
    </w:p>
    <w:p w14:paraId="48ED985C" w14:textId="47F38A38" w:rsidR="002000E0" w:rsidRPr="00C34186" w:rsidRDefault="002000E0" w:rsidP="00C34186">
      <w:pPr>
        <w:pStyle w:val="ac"/>
        <w:numPr>
          <w:ilvl w:val="0"/>
          <w:numId w:val="29"/>
        </w:numPr>
        <w:rPr>
          <w:b/>
          <w:bCs/>
        </w:rPr>
      </w:pPr>
      <w:bookmarkStart w:id="305" w:name="_Toc80390591"/>
      <w:r w:rsidRPr="00276787">
        <w:rPr>
          <w:cs/>
        </w:rPr>
        <w:t>แก้ไขข้อมูลพนักงานขับรถ</w:t>
      </w:r>
      <w:bookmarkEnd w:id="305"/>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563D5F89" w:rsidR="00061EAF" w:rsidRDefault="00061EAF" w:rsidP="00061EAF">
      <w:pPr>
        <w:jc w:val="thaiDistribute"/>
      </w:pPr>
      <w:r>
        <w:rPr>
          <w:noProof/>
        </w:rPr>
        <w:lastRenderedPageBreak/>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040BC9BC" w:rsidR="002000E0" w:rsidRPr="00061EAF" w:rsidRDefault="006543B6" w:rsidP="006543B6">
      <w:pPr>
        <w:jc w:val="center"/>
      </w:pPr>
      <w:bookmarkStart w:id="306" w:name="_Toc8169163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306"/>
    </w:p>
    <w:p w14:paraId="4CC9D849" w14:textId="395EB9DE" w:rsidR="002000E0" w:rsidRPr="00C34186" w:rsidRDefault="002000E0" w:rsidP="00C34186">
      <w:pPr>
        <w:pStyle w:val="ac"/>
        <w:numPr>
          <w:ilvl w:val="0"/>
          <w:numId w:val="29"/>
        </w:numPr>
        <w:rPr>
          <w:b/>
          <w:bCs/>
        </w:rPr>
      </w:pPr>
      <w:bookmarkStart w:id="307" w:name="_Toc80390592"/>
      <w:r w:rsidRPr="004C348A">
        <w:rPr>
          <w:cs/>
        </w:rPr>
        <w:t>ลบพนักงานขับรถ</w:t>
      </w:r>
      <w:bookmarkEnd w:id="307"/>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69F95F64" w:rsidR="002000E0" w:rsidRPr="00526477" w:rsidRDefault="006543B6" w:rsidP="006543B6">
      <w:pPr>
        <w:jc w:val="center"/>
      </w:pPr>
      <w:bookmarkStart w:id="308" w:name="_Toc8169164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308"/>
    </w:p>
    <w:p w14:paraId="61292D40" w14:textId="30C3888F" w:rsidR="00AC44D8" w:rsidRPr="00C34186" w:rsidRDefault="00AC44D8" w:rsidP="00C34186">
      <w:pPr>
        <w:pStyle w:val="ac"/>
        <w:numPr>
          <w:ilvl w:val="0"/>
          <w:numId w:val="29"/>
        </w:numPr>
        <w:rPr>
          <w:b/>
          <w:bCs/>
        </w:rPr>
      </w:pPr>
      <w:bookmarkStart w:id="309" w:name="_Toc80390593"/>
      <w:r w:rsidRPr="004C348A">
        <w:rPr>
          <w:cs/>
        </w:rPr>
        <w:t>ดูรายการรถ</w:t>
      </w:r>
      <w:bookmarkEnd w:id="309"/>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w:t>
      </w:r>
      <w:r w:rsidRPr="007C43E7">
        <w:rPr>
          <w:cs/>
        </w:rPr>
        <w:lastRenderedPageBreak/>
        <w:t>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310" w:name="_Hlk78998342"/>
      <w:r w:rsidRPr="007C43E7">
        <w:rPr>
          <w:cs/>
        </w:rPr>
        <w:t xml:space="preserve">ดังภาพที่ </w:t>
      </w:r>
      <w:r w:rsidRPr="007C43E7">
        <w:t>4-</w:t>
      </w:r>
      <w:bookmarkEnd w:id="310"/>
      <w:r w:rsidR="006543B6">
        <w:rPr>
          <w:rFonts w:hint="cs"/>
          <w:cs/>
          <w:lang w:bidi="th-TH"/>
        </w:rPr>
        <w:t>82</w:t>
      </w:r>
    </w:p>
    <w:p w14:paraId="03F76974" w14:textId="3A287848" w:rsidR="00B64A77" w:rsidRDefault="00B64A77" w:rsidP="00B64A77">
      <w:pPr>
        <w:jc w:val="center"/>
      </w:pPr>
      <w:r>
        <w:rPr>
          <w:noProof/>
          <w:lang w:bidi="th-TH"/>
        </w:rPr>
        <w:drawing>
          <wp:inline distT="0" distB="0" distL="0" distR="0" wp14:anchorId="571D65C6" wp14:editId="7D5ED543">
            <wp:extent cx="5267325" cy="2905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54A0A242" w14:textId="24967C77" w:rsidR="006543B6" w:rsidRPr="007C43E7" w:rsidRDefault="006543B6" w:rsidP="006543B6">
      <w:pPr>
        <w:jc w:val="center"/>
        <w:rPr>
          <w:lang w:bidi="th-TH"/>
        </w:rPr>
      </w:pPr>
      <w:bookmarkStart w:id="311" w:name="_Toc8169164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311"/>
    </w:p>
    <w:p w14:paraId="0084B487" w14:textId="13B0AD17" w:rsidR="00750D50" w:rsidRPr="00C34186" w:rsidRDefault="00750D50" w:rsidP="00C34186">
      <w:pPr>
        <w:pStyle w:val="ac"/>
        <w:numPr>
          <w:ilvl w:val="0"/>
          <w:numId w:val="29"/>
        </w:numPr>
        <w:rPr>
          <w:b/>
          <w:bCs/>
        </w:rPr>
      </w:pPr>
      <w:bookmarkStart w:id="312" w:name="_Toc80390594"/>
      <w:r w:rsidRPr="004C348A">
        <w:rPr>
          <w:cs/>
        </w:rPr>
        <w:t>เพิ่ม</w:t>
      </w:r>
      <w:r w:rsidR="00D506D7">
        <w:rPr>
          <w:rFonts w:hint="cs"/>
          <w:cs/>
          <w:lang w:bidi="th-TH"/>
        </w:rPr>
        <w:t>ข้อมูล</w:t>
      </w:r>
      <w:r w:rsidRPr="004C348A">
        <w:rPr>
          <w:cs/>
        </w:rPr>
        <w:t>รถ</w:t>
      </w:r>
      <w:bookmarkEnd w:id="312"/>
    </w:p>
    <w:p w14:paraId="7E0E3C7D" w14:textId="33FBCFA2"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2445259B" w:rsidR="00B64A77" w:rsidRPr="007C43E7" w:rsidRDefault="00B64A77" w:rsidP="00B64A77">
      <w:pPr>
        <w:rPr>
          <w:lang w:bidi="th-TH"/>
        </w:rPr>
      </w:pPr>
      <w:r>
        <w:rPr>
          <w:noProof/>
          <w:lang w:bidi="th-TH"/>
        </w:rPr>
        <w:lastRenderedPageBreak/>
        <w:drawing>
          <wp:inline distT="0" distB="0" distL="0" distR="0" wp14:anchorId="4749C237" wp14:editId="5A08F252">
            <wp:extent cx="5276850" cy="3552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3BC0901F" w14:textId="3474B07C" w:rsidR="00750D50" w:rsidRPr="00526477" w:rsidRDefault="00D506D7" w:rsidP="00D506D7">
      <w:pPr>
        <w:jc w:val="center"/>
        <w:rPr>
          <w:lang w:bidi="th-TH"/>
        </w:rPr>
      </w:pPr>
      <w:bookmarkStart w:id="313" w:name="_Toc8169164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313"/>
    </w:p>
    <w:p w14:paraId="6565C25C" w14:textId="186FCA4D" w:rsidR="00750D50" w:rsidRPr="00C34186" w:rsidRDefault="00750D50" w:rsidP="00C34186">
      <w:pPr>
        <w:pStyle w:val="ac"/>
        <w:numPr>
          <w:ilvl w:val="0"/>
          <w:numId w:val="29"/>
        </w:numPr>
        <w:rPr>
          <w:b/>
          <w:bCs/>
        </w:rPr>
      </w:pPr>
      <w:bookmarkStart w:id="314" w:name="_Toc80390595"/>
      <w:r w:rsidRPr="00C21871">
        <w:rPr>
          <w:cs/>
        </w:rPr>
        <w:t>ดูข้อมูลรถ</w:t>
      </w:r>
      <w:bookmarkEnd w:id="314"/>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1AA1DC67" w:rsidR="00B64A77" w:rsidRPr="007C43E7" w:rsidRDefault="00B64A77" w:rsidP="00B64A77">
      <w:pPr>
        <w:jc w:val="center"/>
        <w:rPr>
          <w:highlight w:val="yellow"/>
          <w:lang w:bidi="th-TH"/>
        </w:rPr>
      </w:pPr>
      <w:r>
        <w:rPr>
          <w:noProof/>
          <w:lang w:bidi="th-TH"/>
        </w:rPr>
        <w:lastRenderedPageBreak/>
        <w:drawing>
          <wp:inline distT="0" distB="0" distL="0" distR="0" wp14:anchorId="2FAF8226" wp14:editId="3FD2F22F">
            <wp:extent cx="5276850" cy="3381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14:paraId="0A617F95" w14:textId="54902D1B" w:rsidR="00750D50" w:rsidRPr="00526477" w:rsidRDefault="000344A3" w:rsidP="000344A3">
      <w:pPr>
        <w:jc w:val="center"/>
        <w:rPr>
          <w:lang w:bidi="th-TH"/>
        </w:rPr>
      </w:pPr>
      <w:bookmarkStart w:id="315" w:name="_Toc8169164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315"/>
    </w:p>
    <w:p w14:paraId="59681F84" w14:textId="27C700A0" w:rsidR="00750D50" w:rsidRPr="00C21871" w:rsidRDefault="00750D50" w:rsidP="00C34186">
      <w:pPr>
        <w:pStyle w:val="ac"/>
        <w:numPr>
          <w:ilvl w:val="0"/>
          <w:numId w:val="29"/>
        </w:numPr>
      </w:pPr>
      <w:bookmarkStart w:id="316" w:name="_Toc80390596"/>
      <w:r w:rsidRPr="00C21871">
        <w:rPr>
          <w:cs/>
        </w:rPr>
        <w:t>แก้ไข</w:t>
      </w:r>
      <w:r w:rsidR="000344A3">
        <w:rPr>
          <w:rFonts w:hint="cs"/>
          <w:cs/>
        </w:rPr>
        <w:t>ข้อมูล</w:t>
      </w:r>
      <w:r w:rsidRPr="00C21871">
        <w:rPr>
          <w:cs/>
        </w:rPr>
        <w:t>รถ</w:t>
      </w:r>
      <w:bookmarkEnd w:id="316"/>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0589C811" w:rsidR="00B64A77" w:rsidRPr="007C43E7" w:rsidRDefault="00B64A77" w:rsidP="00B64A77">
      <w:pPr>
        <w:jc w:val="center"/>
        <w:rPr>
          <w:lang w:bidi="th-TH"/>
        </w:rPr>
      </w:pPr>
      <w:r>
        <w:rPr>
          <w:noProof/>
          <w:lang w:bidi="th-TH"/>
        </w:rPr>
        <w:lastRenderedPageBreak/>
        <w:drawing>
          <wp:inline distT="0" distB="0" distL="0" distR="0" wp14:anchorId="4C1AFF6B" wp14:editId="2DC54F8E">
            <wp:extent cx="5276850" cy="32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14:paraId="15A725FF" w14:textId="4C61EC2E" w:rsidR="00750D50" w:rsidRPr="00526477" w:rsidRDefault="00B64898" w:rsidP="00B64898">
      <w:pPr>
        <w:jc w:val="center"/>
        <w:rPr>
          <w:lang w:bidi="th-TH"/>
        </w:rPr>
      </w:pPr>
      <w:bookmarkStart w:id="317" w:name="_Toc8169164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317"/>
    </w:p>
    <w:p w14:paraId="48696C92" w14:textId="2ABF42A1" w:rsidR="00750D50" w:rsidRPr="00B64A77" w:rsidRDefault="00750D50" w:rsidP="00B64A77">
      <w:pPr>
        <w:pStyle w:val="ac"/>
        <w:numPr>
          <w:ilvl w:val="0"/>
          <w:numId w:val="29"/>
        </w:numPr>
        <w:rPr>
          <w:b/>
          <w:bCs/>
        </w:rPr>
      </w:pPr>
      <w:bookmarkStart w:id="318" w:name="_Toc80390597"/>
      <w:r w:rsidRPr="00C21871">
        <w:rPr>
          <w:cs/>
        </w:rPr>
        <w:t>ลบ</w:t>
      </w:r>
      <w:r w:rsidR="003A0846">
        <w:rPr>
          <w:rFonts w:hint="cs"/>
          <w:cs/>
          <w:lang w:bidi="th-TH"/>
        </w:rPr>
        <w:t>ข้อมูล</w:t>
      </w:r>
      <w:r w:rsidRPr="00C21871">
        <w:rPr>
          <w:cs/>
        </w:rPr>
        <w:t>รถ</w:t>
      </w:r>
      <w:bookmarkEnd w:id="318"/>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7BF96520" w:rsidR="00B64A77" w:rsidRPr="007C43E7" w:rsidRDefault="00B64A77" w:rsidP="00B64A77">
      <w:pPr>
        <w:jc w:val="center"/>
        <w:rPr>
          <w:highlight w:val="yellow"/>
          <w:lang w:bidi="th-TH"/>
        </w:rPr>
      </w:pPr>
      <w:r>
        <w:rPr>
          <w:noProof/>
          <w:lang w:bidi="th-TH"/>
        </w:rPr>
        <w:drawing>
          <wp:inline distT="0" distB="0" distL="0" distR="0" wp14:anchorId="09D2C4CE" wp14:editId="0B0FE60E">
            <wp:extent cx="5267325" cy="2247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4B0270EC" w14:textId="0DB6961C" w:rsidR="00750D50" w:rsidRPr="00526477" w:rsidRDefault="003A0846" w:rsidP="003A0846">
      <w:pPr>
        <w:jc w:val="center"/>
        <w:rPr>
          <w:lang w:bidi="th-TH"/>
        </w:rPr>
      </w:pPr>
      <w:bookmarkStart w:id="319" w:name="_Toc8169164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319"/>
    </w:p>
    <w:p w14:paraId="0CE19F1B" w14:textId="579D2EC6" w:rsidR="00CA286A" w:rsidRPr="00B64A77" w:rsidRDefault="00CA286A" w:rsidP="00B64A77">
      <w:pPr>
        <w:pStyle w:val="ac"/>
        <w:numPr>
          <w:ilvl w:val="0"/>
          <w:numId w:val="29"/>
        </w:numPr>
        <w:rPr>
          <w:b/>
          <w:bCs/>
        </w:rPr>
      </w:pPr>
      <w:bookmarkStart w:id="320" w:name="_Toc80390598"/>
      <w:r w:rsidRPr="00C21871">
        <w:rPr>
          <w:cs/>
        </w:rPr>
        <w:lastRenderedPageBreak/>
        <w:t>ดูรายการประเภทรถ</w:t>
      </w:r>
      <w:bookmarkEnd w:id="320"/>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2763B05F" w:rsidR="003A4069" w:rsidRPr="00C431F5" w:rsidRDefault="003A4069" w:rsidP="003A4069">
      <w:pPr>
        <w:jc w:val="center"/>
        <w:rPr>
          <w:highlight w:val="yellow"/>
          <w:lang w:bidi="th-TH"/>
        </w:rPr>
      </w:pPr>
      <w:r>
        <w:rPr>
          <w:noProof/>
          <w:highlight w:val="yellow"/>
          <w:lang w:bidi="th-TH"/>
        </w:rPr>
        <w:drawing>
          <wp:inline distT="0" distB="0" distL="0" distR="0" wp14:anchorId="66AADBE7" wp14:editId="3D8EB933">
            <wp:extent cx="5276850" cy="2257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600CC3E4" w14:textId="570EF2F7" w:rsidR="00CA286A" w:rsidRPr="00526477" w:rsidRDefault="00904155" w:rsidP="00904155">
      <w:pPr>
        <w:jc w:val="center"/>
        <w:rPr>
          <w:lang w:bidi="th-TH"/>
        </w:rPr>
      </w:pPr>
      <w:bookmarkStart w:id="321" w:name="_Toc8169164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321"/>
    </w:p>
    <w:p w14:paraId="64C3F6F0" w14:textId="75EFD489" w:rsidR="00CA286A" w:rsidRPr="00B64A77" w:rsidRDefault="00CA286A" w:rsidP="00B64A77">
      <w:pPr>
        <w:pStyle w:val="ac"/>
        <w:numPr>
          <w:ilvl w:val="0"/>
          <w:numId w:val="29"/>
        </w:numPr>
        <w:rPr>
          <w:b/>
          <w:bCs/>
        </w:rPr>
      </w:pPr>
      <w:bookmarkStart w:id="322" w:name="_Toc80390599"/>
      <w:r w:rsidRPr="00C21871">
        <w:rPr>
          <w:cs/>
        </w:rPr>
        <w:t>เพิ่ม</w:t>
      </w:r>
      <w:r w:rsidR="00531FE5">
        <w:rPr>
          <w:rFonts w:hint="cs"/>
          <w:cs/>
          <w:lang w:bidi="th-TH"/>
        </w:rPr>
        <w:t>ข้อมูล</w:t>
      </w:r>
      <w:r w:rsidRPr="00C21871">
        <w:rPr>
          <w:cs/>
        </w:rPr>
        <w:t>ประเภทรถ</w:t>
      </w:r>
      <w:bookmarkEnd w:id="322"/>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1F99F526" w:rsidR="003A4069" w:rsidRPr="00C431F5" w:rsidRDefault="003A4069" w:rsidP="003A4069">
      <w:pPr>
        <w:jc w:val="thaiDistribute"/>
        <w:rPr>
          <w:highlight w:val="yellow"/>
          <w:lang w:bidi="th-TH"/>
        </w:rPr>
      </w:pPr>
      <w:r>
        <w:rPr>
          <w:noProof/>
          <w:highlight w:val="yellow"/>
          <w:lang w:bidi="th-TH"/>
        </w:rPr>
        <w:lastRenderedPageBreak/>
        <w:drawing>
          <wp:inline distT="0" distB="0" distL="0" distR="0" wp14:anchorId="34DDB414" wp14:editId="0FBEA3AE">
            <wp:extent cx="5267325" cy="2133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397F3DFE" w14:textId="3B3A017D" w:rsidR="00CA286A" w:rsidRPr="00526477" w:rsidRDefault="00531FE5" w:rsidP="00531FE5">
      <w:pPr>
        <w:jc w:val="center"/>
        <w:rPr>
          <w:lang w:bidi="th-TH"/>
        </w:rPr>
      </w:pPr>
      <w:bookmarkStart w:id="323" w:name="_Toc8169164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323"/>
    </w:p>
    <w:p w14:paraId="0451028D" w14:textId="51243AC7" w:rsidR="00CA286A" w:rsidRPr="00B64A77" w:rsidRDefault="00CA286A" w:rsidP="00B64A77">
      <w:pPr>
        <w:pStyle w:val="ac"/>
        <w:numPr>
          <w:ilvl w:val="0"/>
          <w:numId w:val="29"/>
        </w:numPr>
        <w:rPr>
          <w:b/>
          <w:bCs/>
        </w:rPr>
      </w:pPr>
      <w:bookmarkStart w:id="324" w:name="_Toc80390600"/>
      <w:r w:rsidRPr="00C21871">
        <w:rPr>
          <w:cs/>
        </w:rPr>
        <w:t>แก้ไข</w:t>
      </w:r>
      <w:r w:rsidR="00531FE5">
        <w:rPr>
          <w:rFonts w:hint="cs"/>
          <w:cs/>
          <w:lang w:bidi="th-TH"/>
        </w:rPr>
        <w:t>ข้อมูล</w:t>
      </w:r>
      <w:r w:rsidRPr="00C21871">
        <w:rPr>
          <w:cs/>
        </w:rPr>
        <w:t>ประเภทรถ</w:t>
      </w:r>
      <w:bookmarkEnd w:id="324"/>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607155DD" w:rsidR="003A4069" w:rsidRPr="00C431F5" w:rsidRDefault="003A4069" w:rsidP="003A4069">
      <w:pPr>
        <w:jc w:val="thaiDistribute"/>
        <w:rPr>
          <w:lang w:bidi="th-TH"/>
        </w:rPr>
      </w:pPr>
      <w:r>
        <w:rPr>
          <w:noProof/>
          <w:lang w:bidi="th-TH"/>
        </w:rPr>
        <w:drawing>
          <wp:inline distT="0" distB="0" distL="0" distR="0" wp14:anchorId="6FB38754" wp14:editId="3177EAA4">
            <wp:extent cx="5267325" cy="2190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CBBBE44" w14:textId="4F099DBE" w:rsidR="00F95BC7" w:rsidRPr="00526477" w:rsidRDefault="00531FE5" w:rsidP="000366CA">
      <w:pPr>
        <w:jc w:val="center"/>
        <w:rPr>
          <w:lang w:bidi="th-TH"/>
        </w:rPr>
      </w:pPr>
      <w:bookmarkStart w:id="325" w:name="_Toc8169164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325"/>
    </w:p>
    <w:p w14:paraId="34743BCB" w14:textId="00D6F290" w:rsidR="00F95BC7" w:rsidRPr="00B64A77" w:rsidRDefault="00F95BC7" w:rsidP="00B64A77">
      <w:pPr>
        <w:pStyle w:val="ac"/>
        <w:numPr>
          <w:ilvl w:val="0"/>
          <w:numId w:val="29"/>
        </w:numPr>
        <w:rPr>
          <w:b/>
          <w:bCs/>
        </w:rPr>
      </w:pPr>
      <w:bookmarkStart w:id="326" w:name="_Toc80390601"/>
      <w:r w:rsidRPr="00C21871">
        <w:rPr>
          <w:cs/>
        </w:rPr>
        <w:t>ลบ</w:t>
      </w:r>
      <w:r w:rsidR="000366CA">
        <w:rPr>
          <w:rFonts w:hint="cs"/>
          <w:cs/>
          <w:lang w:bidi="th-TH"/>
        </w:rPr>
        <w:t>ข้อมูล</w:t>
      </w:r>
      <w:r w:rsidRPr="00C21871">
        <w:rPr>
          <w:cs/>
        </w:rPr>
        <w:t>ประเภทรถ</w:t>
      </w:r>
      <w:bookmarkEnd w:id="326"/>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w:t>
      </w:r>
      <w:r w:rsidRPr="00C431F5">
        <w:rPr>
          <w:cs/>
        </w:rPr>
        <w:lastRenderedPageBreak/>
        <w:t xml:space="preserve">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4DA0C04" w:rsidR="003A4069" w:rsidRDefault="003A4069" w:rsidP="003A4069">
      <w:pPr>
        <w:jc w:val="thaiDistribute"/>
        <w:rPr>
          <w:lang w:bidi="th-TH"/>
        </w:rPr>
      </w:pPr>
      <w:r>
        <w:rPr>
          <w:noProof/>
          <w:lang w:bidi="th-TH"/>
        </w:rPr>
        <w:drawing>
          <wp:inline distT="0" distB="0" distL="0" distR="0" wp14:anchorId="780D5F86" wp14:editId="3B090A39">
            <wp:extent cx="5267325" cy="1371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14:paraId="5C4E4782" w14:textId="3A966473" w:rsidR="000366CA" w:rsidRPr="00C431F5" w:rsidRDefault="000366CA" w:rsidP="000366CA">
      <w:pPr>
        <w:jc w:val="center"/>
        <w:rPr>
          <w:highlight w:val="yellow"/>
          <w:lang w:bidi="th-TH"/>
        </w:rPr>
      </w:pPr>
      <w:bookmarkStart w:id="327" w:name="_Toc8169164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327"/>
    </w:p>
    <w:p w14:paraId="0DD53C06" w14:textId="7687CBEE" w:rsidR="00F95BC7" w:rsidRPr="003A4069" w:rsidRDefault="00F95BC7" w:rsidP="003A4069">
      <w:pPr>
        <w:pStyle w:val="ac"/>
        <w:numPr>
          <w:ilvl w:val="0"/>
          <w:numId w:val="29"/>
        </w:numPr>
        <w:rPr>
          <w:b/>
          <w:bCs/>
        </w:rPr>
      </w:pPr>
      <w:bookmarkStart w:id="328" w:name="_Toc80390602"/>
      <w:r w:rsidRPr="00C21871">
        <w:rPr>
          <w:cs/>
        </w:rPr>
        <w:t>ดูรายการขนาดตู้</w:t>
      </w:r>
      <w:bookmarkEnd w:id="328"/>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1AB823D8" w:rsidR="003A4069" w:rsidRDefault="003A4069" w:rsidP="003A4069">
      <w:pPr>
        <w:jc w:val="thaiDistribute"/>
        <w:rPr>
          <w:lang w:bidi="th-TH"/>
        </w:rPr>
      </w:pPr>
      <w:r>
        <w:rPr>
          <w:noProof/>
          <w:lang w:bidi="th-TH"/>
        </w:rPr>
        <w:drawing>
          <wp:inline distT="0" distB="0" distL="0" distR="0" wp14:anchorId="5114E9BA" wp14:editId="3501A232">
            <wp:extent cx="5267325" cy="2524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05257AF2" w14:textId="77143D3B" w:rsidR="00B63ACF" w:rsidRPr="00C431F5" w:rsidRDefault="00B63ACF" w:rsidP="00B63ACF">
      <w:pPr>
        <w:jc w:val="center"/>
        <w:rPr>
          <w:highlight w:val="yellow"/>
          <w:lang w:bidi="th-TH"/>
        </w:rPr>
      </w:pPr>
      <w:bookmarkStart w:id="329" w:name="_Toc8169165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End w:id="329"/>
    </w:p>
    <w:p w14:paraId="61E05336" w14:textId="5804952D" w:rsidR="00F95BC7" w:rsidRPr="003A4069" w:rsidRDefault="00F95BC7" w:rsidP="003A4069">
      <w:pPr>
        <w:pStyle w:val="ac"/>
        <w:numPr>
          <w:ilvl w:val="0"/>
          <w:numId w:val="29"/>
        </w:numPr>
        <w:rPr>
          <w:b/>
          <w:bCs/>
        </w:rPr>
      </w:pPr>
      <w:bookmarkStart w:id="330" w:name="_Toc80390603"/>
      <w:r w:rsidRPr="00C21871">
        <w:rPr>
          <w:cs/>
        </w:rPr>
        <w:t>เพิ่ม</w:t>
      </w:r>
      <w:r w:rsidR="00791143">
        <w:rPr>
          <w:rFonts w:hint="cs"/>
          <w:cs/>
          <w:lang w:bidi="th-TH"/>
        </w:rPr>
        <w:t>ข้อมูล</w:t>
      </w:r>
      <w:r w:rsidRPr="00C21871">
        <w:rPr>
          <w:cs/>
        </w:rPr>
        <w:t>ขนาดตู้</w:t>
      </w:r>
      <w:bookmarkEnd w:id="330"/>
    </w:p>
    <w:p w14:paraId="75E52D95" w14:textId="7DB5A15B" w:rsidR="00F95BC7" w:rsidRDefault="00F95BC7" w:rsidP="00791143">
      <w:pPr>
        <w:ind w:firstLine="990"/>
        <w:jc w:val="thaiDistribute"/>
        <w:rPr>
          <w:lang w:bidi="th-TH"/>
        </w:rPr>
      </w:pPr>
      <w:r w:rsidRPr="00C431F5">
        <w:rPr>
          <w:cs/>
        </w:rPr>
        <w:lastRenderedPageBreak/>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ความกว้างของตู้คอนเทนเนอร์ด้านนอก ความยาวของตู้คอนเทนเนอร์ด้านนอก ความสูงของ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390B6BC8" w:rsidR="003A4069" w:rsidRDefault="003A4069" w:rsidP="003A4069">
      <w:pPr>
        <w:jc w:val="thaiDistribute"/>
        <w:rPr>
          <w:lang w:bidi="th-TH"/>
        </w:rPr>
      </w:pPr>
      <w:r>
        <w:rPr>
          <w:noProof/>
          <w:lang w:bidi="th-TH"/>
        </w:rPr>
        <w:drawing>
          <wp:inline distT="0" distB="0" distL="0" distR="0" wp14:anchorId="4FD177DF" wp14:editId="7E2DAB23">
            <wp:extent cx="5267325" cy="2409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275C5BB" w14:textId="10E090D5" w:rsidR="00791143" w:rsidRPr="003A4069" w:rsidRDefault="00791143" w:rsidP="00791143">
      <w:pPr>
        <w:jc w:val="center"/>
      </w:pPr>
      <w:bookmarkStart w:id="331" w:name="_Toc8169165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331"/>
    </w:p>
    <w:p w14:paraId="65D51EC7" w14:textId="33A2D89A" w:rsidR="009A7B9D" w:rsidRPr="003A4069" w:rsidRDefault="009A7B9D" w:rsidP="003A4069">
      <w:pPr>
        <w:pStyle w:val="ac"/>
        <w:numPr>
          <w:ilvl w:val="0"/>
          <w:numId w:val="29"/>
        </w:numPr>
        <w:rPr>
          <w:b/>
          <w:bCs/>
        </w:rPr>
      </w:pPr>
      <w:bookmarkStart w:id="332" w:name="_Toc80390604"/>
      <w:r w:rsidRPr="00CF42F6">
        <w:rPr>
          <w:cs/>
        </w:rPr>
        <w:t>แก้ไข</w:t>
      </w:r>
      <w:r w:rsidR="00EB519F">
        <w:rPr>
          <w:rFonts w:hint="cs"/>
          <w:cs/>
          <w:lang w:bidi="th-TH"/>
        </w:rPr>
        <w:t>ข้อมูล</w:t>
      </w:r>
      <w:r w:rsidRPr="00CF42F6">
        <w:rPr>
          <w:cs/>
        </w:rPr>
        <w:t>ขนาดตู้</w:t>
      </w:r>
      <w:bookmarkEnd w:id="332"/>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2901F7F8" w:rsidR="003A4069" w:rsidRPr="00C431F5" w:rsidRDefault="003A4069" w:rsidP="003A4069">
      <w:pPr>
        <w:jc w:val="thaiDistribute"/>
        <w:rPr>
          <w:highlight w:val="yellow"/>
          <w:lang w:bidi="th-TH"/>
        </w:rPr>
      </w:pPr>
      <w:r>
        <w:rPr>
          <w:noProof/>
          <w:lang w:bidi="th-TH"/>
        </w:rPr>
        <w:lastRenderedPageBreak/>
        <w:drawing>
          <wp:inline distT="0" distB="0" distL="0" distR="0" wp14:anchorId="391BBD65" wp14:editId="6FB90BAE">
            <wp:extent cx="5267325" cy="2057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6AFAE9F6" w14:textId="511CDB9F" w:rsidR="00F95BC7" w:rsidRPr="00526477" w:rsidRDefault="00791143" w:rsidP="00EB519F">
      <w:pPr>
        <w:jc w:val="center"/>
        <w:rPr>
          <w:highlight w:val="yellow"/>
        </w:rPr>
      </w:pPr>
      <w:bookmarkStart w:id="333" w:name="_Toc8169165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333"/>
    </w:p>
    <w:p w14:paraId="164A1648" w14:textId="3EBB546E" w:rsidR="006F7E75" w:rsidRPr="003A4069" w:rsidRDefault="006F7E75" w:rsidP="003A4069">
      <w:pPr>
        <w:pStyle w:val="ac"/>
        <w:numPr>
          <w:ilvl w:val="0"/>
          <w:numId w:val="29"/>
        </w:numPr>
        <w:jc w:val="left"/>
        <w:rPr>
          <w:b/>
          <w:bCs/>
        </w:rPr>
      </w:pPr>
      <w:bookmarkStart w:id="334" w:name="_Toc80390605"/>
      <w:r w:rsidRPr="00CF42F6">
        <w:rPr>
          <w:cs/>
        </w:rPr>
        <w:t>ลบ</w:t>
      </w:r>
      <w:r w:rsidR="00EB519F">
        <w:rPr>
          <w:rFonts w:hint="cs"/>
          <w:cs/>
          <w:lang w:bidi="th-TH"/>
        </w:rPr>
        <w:t>ข้อมูล</w:t>
      </w:r>
      <w:r w:rsidRPr="00CF42F6">
        <w:rPr>
          <w:cs/>
        </w:rPr>
        <w:t>ขนาดตู้</w:t>
      </w:r>
      <w:bookmarkEnd w:id="334"/>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40AE0645" w:rsidR="003A4069" w:rsidRDefault="003A4069" w:rsidP="003A4069">
      <w:pPr>
        <w:jc w:val="thaiDistribute"/>
        <w:rPr>
          <w:lang w:bidi="th-TH"/>
        </w:rPr>
      </w:pPr>
      <w:r>
        <w:rPr>
          <w:noProof/>
          <w:lang w:bidi="th-TH"/>
        </w:rPr>
        <w:drawing>
          <wp:inline distT="0" distB="0" distL="0" distR="0" wp14:anchorId="123F8643" wp14:editId="70CE981A">
            <wp:extent cx="5267325" cy="1790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14:paraId="2F9811FD" w14:textId="42B0EDB0" w:rsidR="00EB519F" w:rsidRPr="00C431F5" w:rsidRDefault="00EB519F" w:rsidP="00EB519F">
      <w:pPr>
        <w:jc w:val="center"/>
        <w:rPr>
          <w:highlight w:val="yellow"/>
        </w:rPr>
      </w:pPr>
      <w:bookmarkStart w:id="335" w:name="_Toc8169165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335"/>
    </w:p>
    <w:p w14:paraId="353E56DC" w14:textId="737A87B4" w:rsidR="00F022BE" w:rsidRPr="00260655" w:rsidRDefault="00F022BE" w:rsidP="00260655">
      <w:pPr>
        <w:pStyle w:val="ac"/>
        <w:numPr>
          <w:ilvl w:val="0"/>
          <w:numId w:val="29"/>
        </w:numPr>
        <w:rPr>
          <w:b/>
          <w:bCs/>
        </w:rPr>
      </w:pPr>
      <w:bookmarkStart w:id="336" w:name="_Toc80390606"/>
      <w:r w:rsidRPr="00CF42F6">
        <w:rPr>
          <w:cs/>
        </w:rPr>
        <w:t>ดูรายการประเภทตู้</w:t>
      </w:r>
      <w:bookmarkEnd w:id="336"/>
    </w:p>
    <w:p w14:paraId="3396F83C" w14:textId="4B7834AB" w:rsidR="00F022BE" w:rsidRDefault="00F022BE" w:rsidP="00EB519F">
      <w:pPr>
        <w:ind w:firstLine="990"/>
        <w:jc w:val="thaiDistribute"/>
        <w:rPr>
          <w:lang w:bidi="th-TH"/>
        </w:rPr>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7B8DD4EA" w:rsidR="00260655" w:rsidRDefault="00260655" w:rsidP="00260655">
      <w:pPr>
        <w:jc w:val="thaiDistribute"/>
        <w:rPr>
          <w:lang w:bidi="th-TH"/>
        </w:rPr>
      </w:pPr>
      <w:r>
        <w:rPr>
          <w:noProof/>
          <w:lang w:bidi="th-TH"/>
        </w:rPr>
        <w:lastRenderedPageBreak/>
        <w:drawing>
          <wp:inline distT="0" distB="0" distL="0" distR="0" wp14:anchorId="183D9BA3" wp14:editId="33B9D785">
            <wp:extent cx="5267325" cy="28765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1E16252C" w14:textId="150A87BD" w:rsidR="00EB519F" w:rsidRPr="00C431F5" w:rsidRDefault="00EB519F" w:rsidP="00EB519F">
      <w:pPr>
        <w:jc w:val="center"/>
        <w:rPr>
          <w:lang w:bidi="th-TH"/>
        </w:rPr>
      </w:pPr>
      <w:bookmarkStart w:id="337" w:name="_Toc8169165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337"/>
    </w:p>
    <w:p w14:paraId="4E199D43" w14:textId="1F642B47" w:rsidR="00F022BE" w:rsidRPr="00260655" w:rsidRDefault="00F022BE" w:rsidP="00260655">
      <w:pPr>
        <w:pStyle w:val="ac"/>
        <w:numPr>
          <w:ilvl w:val="0"/>
          <w:numId w:val="29"/>
        </w:numPr>
        <w:rPr>
          <w:b/>
          <w:bCs/>
        </w:rPr>
      </w:pPr>
      <w:bookmarkStart w:id="338" w:name="_Toc80390607"/>
      <w:r w:rsidRPr="00CF42F6">
        <w:rPr>
          <w:cs/>
        </w:rPr>
        <w:t>เพิ่ม</w:t>
      </w:r>
      <w:r w:rsidR="00EB519F">
        <w:rPr>
          <w:rFonts w:hint="cs"/>
          <w:cs/>
          <w:lang w:bidi="th-TH"/>
        </w:rPr>
        <w:t>ข้อมูล</w:t>
      </w:r>
      <w:r w:rsidRPr="00CF42F6">
        <w:rPr>
          <w:cs/>
        </w:rPr>
        <w:t>ประเภทตู้</w:t>
      </w:r>
      <w:bookmarkEnd w:id="338"/>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2F5123FE" w:rsidR="00260655" w:rsidRDefault="00260655" w:rsidP="00260655">
      <w:pPr>
        <w:jc w:val="thaiDistribute"/>
        <w:rPr>
          <w:lang w:bidi="th-TH"/>
        </w:rPr>
      </w:pPr>
      <w:r>
        <w:rPr>
          <w:noProof/>
          <w:lang w:bidi="th-TH"/>
        </w:rPr>
        <w:drawing>
          <wp:inline distT="0" distB="0" distL="0" distR="0" wp14:anchorId="33399F64" wp14:editId="08BF55F4">
            <wp:extent cx="5276850" cy="2752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14:paraId="0DA8A556" w14:textId="52F2977F" w:rsidR="00EB519F" w:rsidRPr="0023523C" w:rsidRDefault="00EB519F" w:rsidP="00EB519F">
      <w:pPr>
        <w:jc w:val="center"/>
        <w:rPr>
          <w:highlight w:val="yellow"/>
          <w:cs/>
          <w:lang w:bidi="th-TH"/>
        </w:rPr>
      </w:pPr>
      <w:bookmarkStart w:id="339" w:name="_Toc81691655"/>
      <w:r>
        <w:rPr>
          <w:cs/>
          <w:lang w:bidi="th-TH"/>
        </w:rPr>
        <w:lastRenderedPageBreak/>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339"/>
    </w:p>
    <w:p w14:paraId="662A23AA" w14:textId="0E1B6180" w:rsidR="00641D9A" w:rsidRPr="00260655" w:rsidRDefault="00641D9A" w:rsidP="00260655">
      <w:pPr>
        <w:pStyle w:val="ac"/>
        <w:numPr>
          <w:ilvl w:val="0"/>
          <w:numId w:val="29"/>
        </w:numPr>
        <w:rPr>
          <w:b/>
          <w:bCs/>
        </w:rPr>
      </w:pPr>
      <w:bookmarkStart w:id="340" w:name="_Toc80390608"/>
      <w:r w:rsidRPr="00CF42F6">
        <w:rPr>
          <w:cs/>
        </w:rPr>
        <w:t>แก้ไข</w:t>
      </w:r>
      <w:r w:rsidR="00EB519F">
        <w:rPr>
          <w:rFonts w:hint="cs"/>
          <w:cs/>
          <w:lang w:bidi="th-TH"/>
        </w:rPr>
        <w:t>ข้อมูล</w:t>
      </w:r>
      <w:r w:rsidRPr="00CF42F6">
        <w:rPr>
          <w:cs/>
        </w:rPr>
        <w:t>ประเภทตู้</w:t>
      </w:r>
      <w:bookmarkEnd w:id="340"/>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5424E484" w:rsidR="00260655" w:rsidRDefault="00260655" w:rsidP="00260655">
      <w:pPr>
        <w:spacing w:after="0"/>
        <w:jc w:val="thaiDistribute"/>
        <w:rPr>
          <w:lang w:bidi="th-TH"/>
        </w:rPr>
      </w:pPr>
      <w:r>
        <w:rPr>
          <w:noProof/>
          <w:lang w:bidi="th-TH"/>
        </w:rPr>
        <w:drawing>
          <wp:inline distT="0" distB="0" distL="0" distR="0" wp14:anchorId="4A9F3137" wp14:editId="09A9DA35">
            <wp:extent cx="5276850" cy="2409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4CDF91E8" w14:textId="265907D2" w:rsidR="00EB519F" w:rsidRPr="0023523C" w:rsidRDefault="00EB519F" w:rsidP="00EB519F">
      <w:pPr>
        <w:jc w:val="center"/>
        <w:rPr>
          <w:lang w:bidi="th-TH"/>
        </w:rPr>
      </w:pPr>
      <w:bookmarkStart w:id="341" w:name="_Toc8169165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341"/>
    </w:p>
    <w:p w14:paraId="2F8A8814" w14:textId="177567CA" w:rsidR="00641D9A" w:rsidRPr="00260655" w:rsidRDefault="00641D9A" w:rsidP="00260655">
      <w:pPr>
        <w:pStyle w:val="ac"/>
        <w:numPr>
          <w:ilvl w:val="0"/>
          <w:numId w:val="29"/>
        </w:numPr>
        <w:rPr>
          <w:b/>
          <w:bCs/>
        </w:rPr>
      </w:pPr>
      <w:bookmarkStart w:id="342" w:name="_Toc80390609"/>
      <w:r w:rsidRPr="00CF42F6">
        <w:rPr>
          <w:cs/>
        </w:rPr>
        <w:t>ลบ</w:t>
      </w:r>
      <w:r w:rsidR="009C7ECC">
        <w:rPr>
          <w:rFonts w:hint="cs"/>
          <w:cs/>
          <w:lang w:bidi="th-TH"/>
        </w:rPr>
        <w:t>ข้อมูล</w:t>
      </w:r>
      <w:r w:rsidRPr="00CF42F6">
        <w:rPr>
          <w:cs/>
        </w:rPr>
        <w:t>ประเภทตู้</w:t>
      </w:r>
      <w:bookmarkEnd w:id="342"/>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0FE214" w:rsidR="00260655" w:rsidRDefault="00260655" w:rsidP="00260655">
      <w:pPr>
        <w:jc w:val="thaiDistribute"/>
        <w:rPr>
          <w:lang w:bidi="th-TH"/>
        </w:rPr>
      </w:pPr>
      <w:r>
        <w:rPr>
          <w:noProof/>
          <w:lang w:bidi="th-TH"/>
        </w:rPr>
        <w:lastRenderedPageBreak/>
        <w:drawing>
          <wp:inline distT="0" distB="0" distL="0" distR="0" wp14:anchorId="2F0B9619" wp14:editId="6D5CE6D1">
            <wp:extent cx="5276850" cy="1838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14:paraId="2D6BB1C8" w14:textId="0BDA4AB0" w:rsidR="009C7ECC" w:rsidRPr="0023523C" w:rsidRDefault="009C7ECC" w:rsidP="009C7ECC">
      <w:pPr>
        <w:jc w:val="center"/>
        <w:rPr>
          <w:highlight w:val="yellow"/>
          <w:lang w:bidi="th-TH"/>
        </w:rPr>
      </w:pPr>
      <w:bookmarkStart w:id="343" w:name="_Toc8169165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343"/>
    </w:p>
    <w:p w14:paraId="56CFE98D" w14:textId="2883D693" w:rsidR="00641D9A" w:rsidRPr="00260655" w:rsidRDefault="00641D9A" w:rsidP="00260655">
      <w:pPr>
        <w:pStyle w:val="ac"/>
        <w:numPr>
          <w:ilvl w:val="0"/>
          <w:numId w:val="29"/>
        </w:numPr>
        <w:rPr>
          <w:b/>
          <w:bCs/>
        </w:rPr>
      </w:pPr>
      <w:bookmarkStart w:id="344" w:name="_Toc80390610"/>
      <w:r w:rsidRPr="00CF42F6">
        <w:rPr>
          <w:cs/>
        </w:rPr>
        <w:t>ดูรายการสถานะตู้</w:t>
      </w:r>
      <w:bookmarkEnd w:id="344"/>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744BE92F" w:rsidR="00612BA6" w:rsidRDefault="00612BA6" w:rsidP="00612BA6">
      <w:pPr>
        <w:jc w:val="thaiDistribute"/>
        <w:rPr>
          <w:lang w:bidi="th-TH"/>
        </w:rPr>
      </w:pPr>
      <w:r>
        <w:rPr>
          <w:noProof/>
          <w:lang w:bidi="th-TH"/>
        </w:rPr>
        <w:drawing>
          <wp:inline distT="0" distB="0" distL="0" distR="0" wp14:anchorId="7DD3DE12" wp14:editId="3E4B92CF">
            <wp:extent cx="5267325" cy="1971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14:paraId="42E9877D" w14:textId="60975376" w:rsidR="009C7ECC" w:rsidRPr="009C7ECC" w:rsidRDefault="009C7ECC" w:rsidP="009C7ECC">
      <w:pPr>
        <w:jc w:val="center"/>
        <w:rPr>
          <w:highlight w:val="yellow"/>
          <w:lang w:bidi="th-TH"/>
        </w:rPr>
      </w:pPr>
      <w:bookmarkStart w:id="345" w:name="_Toc8169165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345"/>
    </w:p>
    <w:p w14:paraId="4AD4AD01" w14:textId="38F80C5D" w:rsidR="00641D9A" w:rsidRPr="00260655" w:rsidRDefault="00641D9A" w:rsidP="00260655">
      <w:pPr>
        <w:pStyle w:val="ac"/>
        <w:numPr>
          <w:ilvl w:val="0"/>
          <w:numId w:val="29"/>
        </w:numPr>
        <w:rPr>
          <w:b/>
          <w:bCs/>
        </w:rPr>
      </w:pPr>
      <w:bookmarkStart w:id="346" w:name="_Toc80390611"/>
      <w:r w:rsidRPr="00CF42F6">
        <w:rPr>
          <w:cs/>
        </w:rPr>
        <w:t>เพิ่ม</w:t>
      </w:r>
      <w:r w:rsidR="009C7ECC">
        <w:rPr>
          <w:rFonts w:hint="cs"/>
          <w:cs/>
          <w:lang w:bidi="th-TH"/>
        </w:rPr>
        <w:t>ข้อมูล</w:t>
      </w:r>
      <w:r w:rsidRPr="00CF42F6">
        <w:rPr>
          <w:cs/>
        </w:rPr>
        <w:t>สถานะตู้</w:t>
      </w:r>
      <w:bookmarkEnd w:id="346"/>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2AF623C7" w:rsidR="00612BA6" w:rsidRDefault="00612BA6" w:rsidP="00612BA6">
      <w:pPr>
        <w:jc w:val="thaiDistribute"/>
        <w:rPr>
          <w:lang w:bidi="th-TH"/>
        </w:rPr>
      </w:pPr>
      <w:r>
        <w:rPr>
          <w:noProof/>
          <w:lang w:bidi="th-TH"/>
        </w:rPr>
        <w:lastRenderedPageBreak/>
        <w:drawing>
          <wp:inline distT="0" distB="0" distL="0" distR="0" wp14:anchorId="6956D661" wp14:editId="3457E4ED">
            <wp:extent cx="5267325" cy="2190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B7A3E8E" w14:textId="30D453DA" w:rsidR="009C7ECC" w:rsidRPr="0023523C" w:rsidRDefault="009C7ECC" w:rsidP="009C7ECC">
      <w:pPr>
        <w:jc w:val="center"/>
        <w:rPr>
          <w:highlight w:val="yellow"/>
          <w:lang w:bidi="th-TH"/>
        </w:rPr>
      </w:pPr>
      <w:bookmarkStart w:id="347" w:name="_Toc8169165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347"/>
    </w:p>
    <w:p w14:paraId="295A27EA" w14:textId="2741DFD9" w:rsidR="00641D9A" w:rsidRPr="00260655" w:rsidRDefault="00641D9A" w:rsidP="00260655">
      <w:pPr>
        <w:pStyle w:val="ac"/>
        <w:numPr>
          <w:ilvl w:val="0"/>
          <w:numId w:val="29"/>
        </w:numPr>
        <w:rPr>
          <w:b/>
          <w:bCs/>
        </w:rPr>
      </w:pPr>
      <w:bookmarkStart w:id="348" w:name="_Toc80390612"/>
      <w:r w:rsidRPr="00BD4B0D">
        <w:rPr>
          <w:cs/>
        </w:rPr>
        <w:t>แก้ไข</w:t>
      </w:r>
      <w:r w:rsidR="00DF1433">
        <w:rPr>
          <w:rFonts w:hint="cs"/>
          <w:cs/>
          <w:lang w:bidi="th-TH"/>
        </w:rPr>
        <w:t>ข้อมูล</w:t>
      </w:r>
      <w:r w:rsidRPr="00BD4B0D">
        <w:rPr>
          <w:cs/>
        </w:rPr>
        <w:t>สถานะตู้</w:t>
      </w:r>
      <w:bookmarkEnd w:id="348"/>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8F1EB73" w:rsidR="00612BA6" w:rsidRDefault="00612BA6" w:rsidP="00612BA6">
      <w:pPr>
        <w:jc w:val="thaiDistribute"/>
        <w:rPr>
          <w:lang w:bidi="th-TH"/>
        </w:rPr>
      </w:pPr>
      <w:r>
        <w:rPr>
          <w:noProof/>
          <w:lang w:bidi="th-TH"/>
        </w:rPr>
        <w:drawing>
          <wp:inline distT="0" distB="0" distL="0" distR="0" wp14:anchorId="52FD6E57" wp14:editId="75BD444B">
            <wp:extent cx="5276850" cy="2447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noFill/>
                    </a:ln>
                  </pic:spPr>
                </pic:pic>
              </a:graphicData>
            </a:graphic>
          </wp:inline>
        </w:drawing>
      </w:r>
    </w:p>
    <w:p w14:paraId="2AB5CFFE" w14:textId="4901AA44" w:rsidR="00DF1433" w:rsidRPr="0023523C" w:rsidRDefault="00DF1433" w:rsidP="00DF1433">
      <w:pPr>
        <w:jc w:val="center"/>
        <w:rPr>
          <w:highlight w:val="yellow"/>
          <w:lang w:bidi="th-TH"/>
        </w:rPr>
      </w:pPr>
      <w:bookmarkStart w:id="349" w:name="_Toc8169166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349"/>
    </w:p>
    <w:p w14:paraId="6BC20CB6" w14:textId="1E0D2749" w:rsidR="00641D9A" w:rsidRPr="00260655" w:rsidRDefault="00641D9A" w:rsidP="00260655">
      <w:pPr>
        <w:pStyle w:val="ac"/>
        <w:numPr>
          <w:ilvl w:val="0"/>
          <w:numId w:val="28"/>
        </w:numPr>
        <w:rPr>
          <w:b/>
          <w:bCs/>
        </w:rPr>
      </w:pPr>
      <w:bookmarkStart w:id="350" w:name="_Toc80390613"/>
      <w:r w:rsidRPr="00BD4B0D">
        <w:rPr>
          <w:cs/>
        </w:rPr>
        <w:t>ลบ</w:t>
      </w:r>
      <w:r w:rsidR="001D7D87">
        <w:rPr>
          <w:rFonts w:hint="cs"/>
          <w:cs/>
          <w:lang w:bidi="th-TH"/>
        </w:rPr>
        <w:t>ข้อมูล</w:t>
      </w:r>
      <w:r w:rsidRPr="00BD4B0D">
        <w:rPr>
          <w:cs/>
        </w:rPr>
        <w:t>สถานะตู้</w:t>
      </w:r>
      <w:bookmarkEnd w:id="350"/>
    </w:p>
    <w:p w14:paraId="0E6E82C7" w14:textId="1B5FD9B5" w:rsidR="00641D9A" w:rsidRDefault="00641D9A" w:rsidP="00BD4B0D">
      <w:pPr>
        <w:ind w:firstLine="900"/>
        <w:jc w:val="thaiDistribute"/>
        <w:rPr>
          <w:lang w:bidi="th-TH"/>
        </w:rPr>
      </w:pPr>
      <w:r w:rsidRPr="0023523C">
        <w:rPr>
          <w:cs/>
        </w:rPr>
        <w:lastRenderedPageBreak/>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1EC5CC50" w:rsidR="00612BA6" w:rsidRPr="0023523C" w:rsidRDefault="00612BA6" w:rsidP="00612BA6">
      <w:pPr>
        <w:jc w:val="thaiDistribute"/>
        <w:rPr>
          <w:highlight w:val="yellow"/>
          <w:lang w:bidi="th-TH"/>
        </w:rPr>
      </w:pPr>
      <w:r>
        <w:rPr>
          <w:noProof/>
          <w:lang w:bidi="th-TH"/>
        </w:rPr>
        <w:drawing>
          <wp:inline distT="0" distB="0" distL="0" distR="0" wp14:anchorId="47859DD2" wp14:editId="7CF6AFDE">
            <wp:extent cx="5267325" cy="1704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5CDC6F70" w14:textId="0E761A60" w:rsidR="00641D9A" w:rsidRPr="00526477" w:rsidRDefault="001D7D87" w:rsidP="001D7D87">
      <w:pPr>
        <w:jc w:val="center"/>
        <w:rPr>
          <w:highlight w:val="yellow"/>
        </w:rPr>
      </w:pPr>
      <w:bookmarkStart w:id="351" w:name="_Toc8169166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351"/>
    </w:p>
    <w:p w14:paraId="7D79478C" w14:textId="0CBF6076" w:rsidR="0075085B" w:rsidRPr="00526477" w:rsidRDefault="00DC5676" w:rsidP="00DC5676">
      <w:pPr>
        <w:jc w:val="left"/>
        <w:rPr>
          <w:lang w:bidi="th-TH"/>
        </w:rPr>
      </w:pPr>
      <w:r>
        <w:rPr>
          <w:lang w:bidi="th-TH"/>
        </w:rPr>
        <w:br w:type="page"/>
      </w:r>
    </w:p>
    <w:p w14:paraId="3C1F5960" w14:textId="605DCF02" w:rsidR="00B252F6" w:rsidRPr="00E46497" w:rsidRDefault="0017720B" w:rsidP="0017720B">
      <w:pPr>
        <w:pStyle w:val="2"/>
        <w:rPr>
          <w:lang w:bidi="th-TH"/>
        </w:rPr>
      </w:pPr>
      <w:bookmarkStart w:id="352" w:name="_Toc81691410"/>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352"/>
      <w:r w:rsidR="00B252F6" w:rsidRPr="00E46497">
        <w:t xml:space="preserve"> </w:t>
      </w:r>
    </w:p>
    <w:p w14:paraId="19B486ED" w14:textId="24E445A4"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3109E0E3" w:rsidR="00DC5676" w:rsidRPr="00526477" w:rsidRDefault="00DC5676" w:rsidP="00DC5676">
      <w:pPr>
        <w:jc w:val="center"/>
        <w:rPr>
          <w:lang w:bidi="th-TH"/>
        </w:rPr>
      </w:pPr>
      <w:r>
        <w:rPr>
          <w:noProof/>
          <w:lang w:bidi="th-TH"/>
        </w:rPr>
        <w:drawing>
          <wp:inline distT="0" distB="0" distL="0" distR="0" wp14:anchorId="7BDA3EFB" wp14:editId="5AA2C26E">
            <wp:extent cx="5267325" cy="5362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5362575"/>
                    </a:xfrm>
                    <a:prstGeom prst="rect">
                      <a:avLst/>
                    </a:prstGeom>
                    <a:noFill/>
                    <a:ln>
                      <a:noFill/>
                    </a:ln>
                  </pic:spPr>
                </pic:pic>
              </a:graphicData>
            </a:graphic>
          </wp:inline>
        </w:drawing>
      </w:r>
    </w:p>
    <w:p w14:paraId="3DA8FDC7" w14:textId="6000C7F5" w:rsidR="00803CC0" w:rsidRDefault="00944641" w:rsidP="00944641">
      <w:pPr>
        <w:jc w:val="center"/>
        <w:rPr>
          <w:cs/>
        </w:rPr>
      </w:pPr>
      <w:bookmarkStart w:id="353" w:name="_Toc816916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03CC0">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353"/>
    </w:p>
    <w:p w14:paraId="160B1CD8" w14:textId="3D7B472D" w:rsidR="00B252F6" w:rsidRPr="00526477" w:rsidRDefault="00803CC0" w:rsidP="00803CC0">
      <w:pPr>
        <w:jc w:val="left"/>
      </w:pPr>
      <w:r>
        <w:br w:type="page"/>
      </w:r>
    </w:p>
    <w:p w14:paraId="3715204A" w14:textId="77777777" w:rsidR="00803CC0" w:rsidRPr="0017720B" w:rsidRDefault="00803CC0" w:rsidP="00803CC0">
      <w:pPr>
        <w:pStyle w:val="2"/>
      </w:pPr>
      <w:bookmarkStart w:id="354" w:name="_Toc68888984"/>
      <w:bookmarkStart w:id="355" w:name="_Toc68956224"/>
      <w:bookmarkStart w:id="356" w:name="_Toc69148323"/>
      <w:bookmarkStart w:id="357" w:name="_Toc80390614"/>
      <w:bookmarkStart w:id="358" w:name="_Toc81691411"/>
      <w:r>
        <w:rPr>
          <w:rFonts w:hint="cs"/>
          <w:cs/>
          <w:lang w:bidi="th-TH"/>
        </w:rPr>
        <w:lastRenderedPageBreak/>
        <w:t xml:space="preserve">4.6   </w:t>
      </w:r>
      <w:r w:rsidRPr="0017720B">
        <w:rPr>
          <w:cs/>
        </w:rPr>
        <w:t xml:space="preserve">แผนภาพสถานะ </w:t>
      </w:r>
      <w:r w:rsidRPr="0017720B">
        <w:t>(State diagram)</w:t>
      </w:r>
      <w:bookmarkEnd w:id="354"/>
      <w:bookmarkEnd w:id="355"/>
      <w:bookmarkEnd w:id="356"/>
      <w:bookmarkEnd w:id="357"/>
      <w:bookmarkEnd w:id="358"/>
    </w:p>
    <w:p w14:paraId="40849644" w14:textId="3298438B" w:rsidR="00803CC0" w:rsidRPr="00055763" w:rsidRDefault="00803CC0" w:rsidP="00803CC0">
      <w:pPr>
        <w:ind w:firstLine="630"/>
      </w:pPr>
      <w:r>
        <w:t>1</w:t>
      </w:r>
      <w:r>
        <w:rPr>
          <w:rFonts w:hint="cs"/>
          <w:cs/>
          <w:lang w:bidi="th-TH"/>
        </w:rPr>
        <w:t xml:space="preserve">) </w:t>
      </w:r>
      <w:r w:rsidRPr="00055763">
        <w:rPr>
          <w:rFonts w:hint="cs"/>
          <w:cs/>
        </w:rPr>
        <w:t>มอดูลแก้ไขข้อมูลตู้คอนเทนเนอร์</w:t>
      </w:r>
    </w:p>
    <w:p w14:paraId="3985914F" w14:textId="2084A93E" w:rsidR="00803CC0" w:rsidRPr="0075085B" w:rsidRDefault="00803CC0" w:rsidP="00803CC0">
      <w:pPr>
        <w:ind w:firstLine="900"/>
        <w:jc w:val="thaiDistribute"/>
        <w:rPr>
          <w:lang w:bidi="th-TH"/>
        </w:rPr>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104</w:t>
      </w:r>
    </w:p>
    <w:p w14:paraId="54245F09" w14:textId="77777777" w:rsidR="00803CC0" w:rsidRPr="00526477" w:rsidRDefault="00803CC0" w:rsidP="00803CC0">
      <w:pPr>
        <w:pStyle w:val="ac"/>
        <w:spacing w:after="0"/>
        <w:ind w:left="0"/>
        <w:jc w:val="center"/>
        <w:rPr>
          <w:cs/>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4A6430F0" w:rsidR="00803CC0" w:rsidRPr="00526477" w:rsidRDefault="00803CC0" w:rsidP="00803CC0">
      <w:pPr>
        <w:jc w:val="center"/>
      </w:pPr>
      <w:bookmarkStart w:id="359" w:name="_Toc8169166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4</w:t>
      </w:r>
      <w:r>
        <w:fldChar w:fldCharType="end"/>
      </w:r>
      <w:r>
        <w:rPr>
          <w:rFonts w:hint="cs"/>
          <w:cs/>
        </w:rPr>
        <w:t xml:space="preserve"> </w:t>
      </w:r>
      <w:r w:rsidRPr="00526477">
        <w:rPr>
          <w:cs/>
        </w:rPr>
        <w:t>แผนภาพสถานะมอดูลแก้ไขข้อมูลตู้คอนเทนเนอร์</w:t>
      </w:r>
      <w:bookmarkEnd w:id="359"/>
    </w:p>
    <w:p w14:paraId="58E7260A" w14:textId="5AE751FB" w:rsidR="00803CC0" w:rsidRPr="00767AE7" w:rsidRDefault="00803CC0" w:rsidP="00803CC0">
      <w:pPr>
        <w:ind w:firstLine="630"/>
      </w:pPr>
      <w:r>
        <w:rPr>
          <w:rFonts w:hint="cs"/>
          <w:cs/>
          <w:lang w:bidi="th-TH"/>
        </w:rPr>
        <w:t xml:space="preserve">2) </w:t>
      </w:r>
      <w:r w:rsidRPr="00767AE7">
        <w:rPr>
          <w:rFonts w:hint="cs"/>
          <w:cs/>
        </w:rPr>
        <w:t>มอดูลแก้ไขข้อมูลพนักงานขับรถ</w:t>
      </w:r>
    </w:p>
    <w:p w14:paraId="36AB235A" w14:textId="0521337A" w:rsidR="00803CC0" w:rsidRPr="00526477" w:rsidRDefault="00803CC0" w:rsidP="00803CC0">
      <w:pPr>
        <w:ind w:firstLine="900"/>
        <w:jc w:val="thaiDistribute"/>
        <w:rPr>
          <w:cs/>
          <w:lang w:bidi="th-TH"/>
        </w:rPr>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r>
        <w:t xml:space="preserve"> </w:t>
      </w:r>
      <w:r>
        <w:rPr>
          <w:rFonts w:hint="cs"/>
          <w:cs/>
          <w:lang w:bidi="th-TH"/>
        </w:rPr>
        <w:t>ดังภาพที่ 105</w:t>
      </w:r>
    </w:p>
    <w:p w14:paraId="5E7805BE" w14:textId="77777777" w:rsidR="00803CC0" w:rsidRPr="00526477" w:rsidRDefault="00803CC0" w:rsidP="00803CC0">
      <w:pPr>
        <w:tabs>
          <w:tab w:val="left" w:pos="1513"/>
        </w:tabs>
        <w:spacing w:after="0"/>
        <w:rPr>
          <w:lang w:bidi="th-TH"/>
        </w:rPr>
      </w:pPr>
    </w:p>
    <w:p w14:paraId="3D811FE4" w14:textId="77777777" w:rsidR="00803CC0" w:rsidRPr="00526477" w:rsidRDefault="00803CC0" w:rsidP="00803CC0">
      <w:pPr>
        <w:tabs>
          <w:tab w:val="left" w:pos="1513"/>
        </w:tabs>
        <w:spacing w:after="0"/>
        <w:rPr>
          <w:lang w:bidi="th-TH"/>
        </w:rPr>
      </w:pPr>
      <w:r w:rsidRPr="00526477">
        <w:rPr>
          <w:noProof/>
          <w:cs/>
        </w:rPr>
        <w:lastRenderedPageBreak/>
        <w:drawing>
          <wp:inline distT="0" distB="0" distL="0" distR="0" wp14:anchorId="7380913A" wp14:editId="26505C7A">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1DB14DD0" w14:textId="1B5252E5" w:rsidR="00803CC0" w:rsidRPr="00526477" w:rsidRDefault="00803CC0" w:rsidP="00803CC0">
      <w:pPr>
        <w:jc w:val="center"/>
      </w:pPr>
      <w:bookmarkStart w:id="360" w:name="_Toc816916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5</w:t>
      </w:r>
      <w:r>
        <w:fldChar w:fldCharType="end"/>
      </w:r>
      <w:r>
        <w:rPr>
          <w:rFonts w:hint="cs"/>
          <w:cs/>
        </w:rPr>
        <w:t xml:space="preserve"> </w:t>
      </w:r>
      <w:r w:rsidRPr="00526477">
        <w:rPr>
          <w:cs/>
        </w:rPr>
        <w:t>แผนภาพสถานะมอดูลแก้ไขข้อมูลพนักงานขับรถ</w:t>
      </w:r>
      <w:bookmarkEnd w:id="360"/>
    </w:p>
    <w:p w14:paraId="3602F230" w14:textId="555D3012" w:rsidR="00803CC0" w:rsidRPr="00DC0068" w:rsidRDefault="00803CC0" w:rsidP="00803CC0">
      <w:pPr>
        <w:ind w:firstLine="630"/>
      </w:pPr>
      <w:r>
        <w:rPr>
          <w:rFonts w:hint="cs"/>
          <w:cs/>
          <w:lang w:bidi="th-TH"/>
        </w:rPr>
        <w:t xml:space="preserve">3) </w:t>
      </w:r>
      <w:r w:rsidRPr="00DC0068">
        <w:rPr>
          <w:rFonts w:hint="cs"/>
          <w:cs/>
        </w:rPr>
        <w:t>มอดูลแก้ไขสถานะรถ</w:t>
      </w:r>
    </w:p>
    <w:p w14:paraId="2A11FC2C" w14:textId="125A7C41" w:rsidR="00803CC0" w:rsidRPr="00526477" w:rsidRDefault="00803CC0" w:rsidP="00803CC0">
      <w:pPr>
        <w:ind w:firstLine="900"/>
        <w:jc w:val="thaiDistribute"/>
        <w:rPr>
          <w:lang w:bidi="th-TH"/>
        </w:rPr>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106</w:t>
      </w:r>
    </w:p>
    <w:p w14:paraId="0F03EA92" w14:textId="77777777" w:rsidR="00803CC0" w:rsidRPr="00526477" w:rsidRDefault="00803CC0" w:rsidP="00803CC0">
      <w:pPr>
        <w:jc w:val="thaiDistribute"/>
      </w:pPr>
      <w:r w:rsidRPr="00526477">
        <w:rPr>
          <w:noProof/>
          <w:cs/>
        </w:rPr>
        <w:drawing>
          <wp:inline distT="0" distB="0" distL="0" distR="0" wp14:anchorId="73F87847" wp14:editId="1E2B3255">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244A9A90" w14:textId="70A9E4F8" w:rsidR="00803CC0" w:rsidRDefault="00803CC0" w:rsidP="00803CC0">
      <w:pPr>
        <w:jc w:val="center"/>
        <w:rPr>
          <w:cs/>
        </w:rPr>
      </w:pPr>
      <w:bookmarkStart w:id="361" w:name="_Toc816916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6</w:t>
      </w:r>
      <w:r>
        <w:fldChar w:fldCharType="end"/>
      </w:r>
      <w:r>
        <w:rPr>
          <w:rFonts w:hint="cs"/>
          <w:cs/>
        </w:rPr>
        <w:t xml:space="preserve"> </w:t>
      </w:r>
      <w:r w:rsidRPr="00526477">
        <w:rPr>
          <w:cs/>
        </w:rPr>
        <w:t>แผนภาพสถานะมอดูลแก้ไขสถานะรถ</w:t>
      </w:r>
      <w:bookmarkEnd w:id="361"/>
    </w:p>
    <w:p w14:paraId="054FF168" w14:textId="77777777" w:rsidR="00497033" w:rsidRDefault="00803CC0" w:rsidP="00803CC0">
      <w:pPr>
        <w:jc w:val="left"/>
        <w:sectPr w:rsidR="00497033" w:rsidSect="00C50EEF">
          <w:pgSz w:w="11906" w:h="16838"/>
          <w:pgMar w:top="2160" w:right="1440" w:bottom="1440" w:left="2160" w:header="706" w:footer="706" w:gutter="0"/>
          <w:cols w:space="708"/>
          <w:docGrid w:linePitch="435"/>
        </w:sectPr>
      </w:pPr>
      <w:r>
        <w:br w:type="page"/>
      </w:r>
    </w:p>
    <w:p w14:paraId="07352A51" w14:textId="77777777" w:rsidR="0042713B" w:rsidRPr="00617861" w:rsidRDefault="0042713B" w:rsidP="0042713B">
      <w:pPr>
        <w:pStyle w:val="af8"/>
        <w:spacing w:line="240" w:lineRule="auto"/>
        <w:ind w:left="0" w:firstLine="0"/>
      </w:pPr>
      <w:bookmarkStart w:id="362" w:name="_Toc19876544"/>
      <w:bookmarkStart w:id="363" w:name="_Toc68524930"/>
      <w:bookmarkStart w:id="364" w:name="_Toc68524963"/>
      <w:bookmarkStart w:id="365" w:name="_Toc68525001"/>
      <w:bookmarkStart w:id="366" w:name="_Toc68525459"/>
      <w:bookmarkStart w:id="367" w:name="_Toc68525534"/>
      <w:bookmarkStart w:id="368" w:name="_Toc68525933"/>
      <w:bookmarkStart w:id="369" w:name="_Toc68525963"/>
      <w:bookmarkStart w:id="370" w:name="_Toc69004200"/>
      <w:bookmarkStart w:id="371" w:name="_Toc69082338"/>
      <w:bookmarkStart w:id="372" w:name="_Toc80390615"/>
      <w:bookmarkStart w:id="373" w:name="_Toc81691412"/>
      <w:r w:rsidRPr="00617861">
        <w:rPr>
          <w:cs/>
        </w:rPr>
        <w:lastRenderedPageBreak/>
        <w:t xml:space="preserve">ภาคผนวก ก </w:t>
      </w:r>
      <w:r w:rsidRPr="00617861">
        <w:rPr>
          <w:cs/>
        </w:rPr>
        <w:br/>
        <w:t>แผนการดำเนินงาน</w:t>
      </w:r>
      <w:bookmarkEnd w:id="362"/>
      <w:bookmarkEnd w:id="363"/>
      <w:bookmarkEnd w:id="364"/>
      <w:bookmarkEnd w:id="365"/>
      <w:bookmarkEnd w:id="366"/>
      <w:bookmarkEnd w:id="367"/>
      <w:bookmarkEnd w:id="368"/>
      <w:bookmarkEnd w:id="369"/>
      <w:bookmarkEnd w:id="370"/>
      <w:bookmarkEnd w:id="371"/>
      <w:bookmarkEnd w:id="372"/>
      <w:bookmarkEnd w:id="373"/>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3A4A4472" w:rsidR="006E398E" w:rsidRDefault="006E398E">
      <w:pPr>
        <w:rPr>
          <w:lang w:bidi="th-TH"/>
        </w:rPr>
      </w:pPr>
      <w:r>
        <w:rPr>
          <w:lang w:bidi="th-TH"/>
        </w:rPr>
        <w:br w:type="page"/>
      </w:r>
    </w:p>
    <w:p w14:paraId="5DECD519" w14:textId="26C942F2" w:rsidR="0042713B" w:rsidRDefault="0042713B" w:rsidP="0042713B">
      <w:pPr>
        <w:pStyle w:val="af8"/>
        <w:spacing w:line="240" w:lineRule="auto"/>
        <w:ind w:left="0" w:firstLine="0"/>
      </w:pPr>
      <w:bookmarkStart w:id="374" w:name="_Toc80390616"/>
      <w:bookmarkStart w:id="375" w:name="_Toc81691413"/>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374"/>
      <w:bookmarkEnd w:id="375"/>
    </w:p>
    <w:tbl>
      <w:tblPr>
        <w:tblpPr w:leftFromText="180" w:rightFromText="180" w:vertAnchor="text" w:horzAnchor="margin" w:tblpY="54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5634A0" w:rsidRPr="00CF2F49" w14:paraId="1CC7808C"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FF394D" w14:textId="77777777" w:rsidR="005634A0" w:rsidRPr="00CF2F49" w:rsidRDefault="005634A0" w:rsidP="005634A0">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463762" w14:textId="77777777" w:rsidR="005634A0" w:rsidRPr="00CF2F49" w:rsidRDefault="005634A0" w:rsidP="005634A0">
            <w:pPr>
              <w:rPr>
                <w:rFonts w:eastAsia="Calibri"/>
                <w:cs/>
              </w:rPr>
            </w:pPr>
            <w:proofErr w:type="spellStart"/>
            <w:r>
              <w:rPr>
                <w:rFonts w:eastAsia="Calibri"/>
              </w:rPr>
              <w:t>cdms_size</w:t>
            </w:r>
            <w:proofErr w:type="spellEnd"/>
          </w:p>
        </w:tc>
      </w:tr>
      <w:tr w:rsidR="005634A0" w:rsidRPr="00CF2F49" w14:paraId="0F2DCF44" w14:textId="77777777" w:rsidTr="005634A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9B3B73" w14:textId="77777777" w:rsidR="005634A0" w:rsidRPr="00CF2F49" w:rsidRDefault="005634A0" w:rsidP="005634A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447448" w14:textId="77777777" w:rsidR="005634A0" w:rsidRPr="00CF2F49" w:rsidRDefault="005634A0" w:rsidP="005634A0">
            <w:pPr>
              <w:rPr>
                <w:rFonts w:eastAsia="Calibri"/>
                <w:cs/>
              </w:rPr>
            </w:pPr>
            <w:r w:rsidRPr="00CF2F49">
              <w:rPr>
                <w:rFonts w:eastAsia="Calibri"/>
                <w:cs/>
              </w:rPr>
              <w:t>ฐานข้อมูล</w:t>
            </w:r>
            <w:r>
              <w:rPr>
                <w:rFonts w:eastAsia="Calibri" w:hint="cs"/>
                <w:cs/>
              </w:rPr>
              <w:t>ขนาดตู้คอนเทนเนอร์</w:t>
            </w:r>
          </w:p>
        </w:tc>
      </w:tr>
      <w:tr w:rsidR="005634A0" w:rsidRPr="00CF2F49" w14:paraId="7168BF65"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526C3" w14:textId="77777777" w:rsidR="005634A0" w:rsidRPr="00CF2F49" w:rsidRDefault="005634A0" w:rsidP="005634A0">
            <w:pPr>
              <w:rPr>
                <w:rFonts w:eastAsia="Calibri" w:hint="cs"/>
                <w:b/>
                <w:bCs/>
                <w:cs/>
                <w:lang w:bidi="th-TH"/>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85CF67D" w14:textId="77777777" w:rsidR="005634A0" w:rsidRPr="00CF2F49" w:rsidRDefault="005634A0" w:rsidP="005634A0">
            <w:pPr>
              <w:rPr>
                <w:rFonts w:eastAsia="Calibri"/>
              </w:rPr>
            </w:pPr>
            <w:proofErr w:type="spellStart"/>
            <w:r>
              <w:rPr>
                <w:rFonts w:eastAsia="Calibri"/>
              </w:rPr>
              <w:t>size_id</w:t>
            </w:r>
            <w:proofErr w:type="spellEnd"/>
          </w:p>
        </w:tc>
      </w:tr>
      <w:tr w:rsidR="005634A0" w:rsidRPr="00CF2F49" w14:paraId="1D680212" w14:textId="77777777" w:rsidTr="005634A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A83896A" w14:textId="77777777" w:rsidR="005634A0" w:rsidRPr="00CF2F49" w:rsidRDefault="005634A0" w:rsidP="005634A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33B8DF0" w14:textId="77777777" w:rsidR="005634A0" w:rsidRPr="00CF2F49" w:rsidRDefault="005634A0" w:rsidP="005634A0">
            <w:pPr>
              <w:jc w:val="center"/>
              <w:rPr>
                <w:rFonts w:eastAsia="Calibri"/>
                <w:b/>
                <w:bCs/>
                <w:cs/>
              </w:rPr>
            </w:pPr>
            <w:r w:rsidRPr="00CF2F49">
              <w:rPr>
                <w:rFonts w:eastAsia="Calibri"/>
                <w:b/>
                <w:bCs/>
                <w:cs/>
              </w:rPr>
              <w:t>ชื่อ</w:t>
            </w:r>
            <w:r w:rsidRPr="005634A0">
              <w:rPr>
                <w:rFonts w:eastAsia="Calibri"/>
                <w:b/>
                <w:bCs/>
                <w:color w:val="000000"/>
                <w:cs/>
              </w:rPr>
              <w:t>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EC0EF48" w14:textId="77777777" w:rsidR="005634A0" w:rsidRPr="00CF2F49" w:rsidRDefault="005634A0" w:rsidP="005634A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AA84E62" w14:textId="77777777" w:rsidR="005634A0" w:rsidRPr="00CF2F49" w:rsidRDefault="005634A0" w:rsidP="005634A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5D40368" w14:textId="77777777" w:rsidR="005634A0" w:rsidRPr="00CF2F49" w:rsidRDefault="005634A0" w:rsidP="005634A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19385A5" w14:textId="77777777" w:rsidR="005634A0" w:rsidRPr="00CF2F49" w:rsidRDefault="005634A0" w:rsidP="005634A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7AF51D" w14:textId="77777777" w:rsidR="005634A0" w:rsidRPr="00CF2F49" w:rsidRDefault="005634A0" w:rsidP="005634A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1A4223" w14:textId="77777777" w:rsidR="005634A0" w:rsidRPr="00CF2F49" w:rsidRDefault="005634A0" w:rsidP="005634A0">
            <w:pPr>
              <w:jc w:val="center"/>
              <w:rPr>
                <w:rFonts w:eastAsia="Calibri"/>
                <w:b/>
                <w:bCs/>
              </w:rPr>
            </w:pPr>
            <w:r w:rsidRPr="00CF2F49">
              <w:rPr>
                <w:rFonts w:eastAsia="Calibri"/>
                <w:b/>
                <w:bCs/>
                <w:cs/>
              </w:rPr>
              <w:t>ตัวอย่างข้อมูล</w:t>
            </w:r>
          </w:p>
        </w:tc>
      </w:tr>
      <w:tr w:rsidR="005634A0" w:rsidRPr="00CF2F49" w14:paraId="46F06550"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A243FB6" w14:textId="77777777" w:rsidR="005634A0" w:rsidRPr="00CF2F49" w:rsidRDefault="005634A0" w:rsidP="005634A0">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CF46C" w14:textId="77777777" w:rsidR="005634A0" w:rsidRPr="00CF2F49" w:rsidRDefault="005634A0" w:rsidP="005634A0">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5299BC4" w14:textId="77777777" w:rsidR="005634A0" w:rsidRPr="00CF2F49" w:rsidRDefault="005634A0" w:rsidP="005634A0">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8498173"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6F7EB0C"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0011622" w14:textId="77777777" w:rsidR="005634A0" w:rsidRPr="00CF2F49" w:rsidRDefault="005634A0" w:rsidP="005634A0">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64BAEA0B" w14:textId="77777777" w:rsidR="005634A0" w:rsidRDefault="005634A0" w:rsidP="005634A0">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1B1A413" w14:textId="77777777" w:rsidR="005634A0" w:rsidRPr="00CF2F49" w:rsidRDefault="005634A0" w:rsidP="005634A0">
            <w:pPr>
              <w:rPr>
                <w:rFonts w:eastAsia="Calibri"/>
              </w:rPr>
            </w:pPr>
            <w:r>
              <w:rPr>
                <w:rFonts w:eastAsia="Calibri"/>
              </w:rPr>
              <w:t>1</w:t>
            </w:r>
          </w:p>
        </w:tc>
      </w:tr>
      <w:tr w:rsidR="005634A0" w:rsidRPr="00CF2F49" w14:paraId="20C95716" w14:textId="77777777" w:rsidTr="005634A0">
        <w:trPr>
          <w:trHeight w:val="716"/>
        </w:trPr>
        <w:tc>
          <w:tcPr>
            <w:tcW w:w="895" w:type="dxa"/>
            <w:tcBorders>
              <w:top w:val="single" w:sz="4" w:space="0" w:color="auto"/>
              <w:left w:val="single" w:sz="4" w:space="0" w:color="auto"/>
              <w:bottom w:val="single" w:sz="4" w:space="0" w:color="auto"/>
              <w:right w:val="single" w:sz="4" w:space="0" w:color="auto"/>
            </w:tcBorders>
          </w:tcPr>
          <w:p w14:paraId="0F6B8402" w14:textId="77777777" w:rsidR="005634A0" w:rsidRPr="00CF2F49" w:rsidRDefault="005634A0" w:rsidP="005634A0">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B40151" w14:textId="77777777" w:rsidR="005634A0" w:rsidRPr="00CF2F49" w:rsidRDefault="005634A0" w:rsidP="005634A0">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6A349EE" w14:textId="77777777" w:rsidR="005634A0" w:rsidRPr="00CF2F49" w:rsidRDefault="005634A0" w:rsidP="005634A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581091" w14:textId="77777777" w:rsidR="005634A0" w:rsidRPr="00CF2F49" w:rsidRDefault="005634A0" w:rsidP="005634A0">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A80741A"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2D2B9" w14:textId="77777777" w:rsidR="005634A0" w:rsidRPr="00CF2F49" w:rsidRDefault="005634A0" w:rsidP="005634A0">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3A8AF5C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037C6F" w14:textId="77777777" w:rsidR="005634A0" w:rsidRPr="00CF2F49" w:rsidRDefault="005634A0" w:rsidP="005634A0">
            <w:pPr>
              <w:rPr>
                <w:rFonts w:eastAsia="Calibri"/>
              </w:rPr>
            </w:pPr>
            <w:r>
              <w:rPr>
                <w:rFonts w:eastAsia="Calibri" w:hint="cs"/>
                <w:cs/>
              </w:rPr>
              <w:t>20 ฟุต</w:t>
            </w:r>
          </w:p>
        </w:tc>
      </w:tr>
      <w:tr w:rsidR="005634A0" w:rsidRPr="00CF2F49" w14:paraId="03A3162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671EB9A3" w14:textId="77777777" w:rsidR="005634A0" w:rsidRPr="00CF2F49" w:rsidRDefault="005634A0" w:rsidP="005634A0">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C4974B"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0ECD7C9"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91F1510"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877AE87"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6F2EDB" w14:textId="77777777" w:rsidR="005634A0" w:rsidRPr="00CF2F49" w:rsidRDefault="005634A0" w:rsidP="005634A0">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2E65822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3E7F37" w14:textId="77777777" w:rsidR="005634A0" w:rsidRPr="00CF2F49" w:rsidRDefault="005634A0" w:rsidP="005634A0">
            <w:pPr>
              <w:rPr>
                <w:rFonts w:eastAsia="Calibri"/>
                <w:cs/>
              </w:rPr>
            </w:pPr>
            <w:r>
              <w:rPr>
                <w:rFonts w:eastAsia="Calibri" w:hint="cs"/>
                <w:cs/>
              </w:rPr>
              <w:t>2.30</w:t>
            </w:r>
          </w:p>
        </w:tc>
      </w:tr>
      <w:tr w:rsidR="005634A0" w:rsidRPr="00CF2F49" w14:paraId="54AFB759"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2296BB34" w14:textId="77777777" w:rsidR="005634A0" w:rsidRPr="00CF2F49" w:rsidRDefault="005634A0" w:rsidP="005634A0">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B98813A" w14:textId="77777777" w:rsidR="005634A0" w:rsidRPr="00CF2F49" w:rsidRDefault="005634A0" w:rsidP="005634A0">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74A23E8C"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466EB5"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C11D452"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30B1AF6" w14:textId="77777777" w:rsidR="005634A0" w:rsidRPr="00CF2F49" w:rsidRDefault="005634A0" w:rsidP="005634A0">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0C16530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7B9FD6" w14:textId="77777777" w:rsidR="005634A0" w:rsidRPr="00CF2F49" w:rsidRDefault="005634A0" w:rsidP="005634A0">
            <w:pPr>
              <w:rPr>
                <w:rFonts w:eastAsia="Calibri"/>
              </w:rPr>
            </w:pPr>
            <w:r>
              <w:rPr>
                <w:rFonts w:eastAsia="Calibri" w:hint="cs"/>
                <w:cs/>
              </w:rPr>
              <w:t>2.35</w:t>
            </w:r>
          </w:p>
        </w:tc>
      </w:tr>
      <w:tr w:rsidR="005634A0" w:rsidRPr="00CF2F49" w14:paraId="4E53FF5C"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419ACAB" w14:textId="77777777" w:rsidR="005634A0" w:rsidRPr="00CF2F49" w:rsidRDefault="005634A0" w:rsidP="005634A0">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8020613"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20AFB463"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A7F742"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9C568C8"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5519745" w14:textId="77777777" w:rsidR="005634A0" w:rsidRPr="00CF2F49" w:rsidRDefault="005634A0" w:rsidP="005634A0">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0625316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E3D44A" w14:textId="77777777" w:rsidR="005634A0" w:rsidRPr="00CF2F49" w:rsidRDefault="005634A0" w:rsidP="005634A0">
            <w:pPr>
              <w:rPr>
                <w:rFonts w:eastAsia="Calibri"/>
                <w:cs/>
              </w:rPr>
            </w:pPr>
            <w:r>
              <w:rPr>
                <w:rFonts w:eastAsia="Calibri" w:hint="cs"/>
                <w:cs/>
              </w:rPr>
              <w:t>2.50</w:t>
            </w:r>
          </w:p>
        </w:tc>
      </w:tr>
      <w:tr w:rsidR="005634A0" w:rsidRPr="00CF2F49" w14:paraId="6C30FDA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07785C85" w14:textId="77777777" w:rsidR="005634A0" w:rsidRPr="00CF2F49" w:rsidRDefault="005634A0" w:rsidP="005634A0">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F82039A"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9D10802"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32CFF21" w14:textId="77777777" w:rsidR="005634A0" w:rsidRPr="00CF2F49" w:rsidRDefault="005634A0" w:rsidP="005634A0">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0447CFE"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E7BD43E" w14:textId="77777777" w:rsidR="005634A0" w:rsidRPr="00CF2F49" w:rsidRDefault="005634A0" w:rsidP="005634A0">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4F8A42AA"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2C4A74" w14:textId="77777777" w:rsidR="005634A0" w:rsidRPr="00CF2F49" w:rsidRDefault="005634A0" w:rsidP="005634A0">
            <w:pPr>
              <w:rPr>
                <w:rFonts w:eastAsia="Calibri"/>
                <w:cs/>
              </w:rPr>
            </w:pPr>
            <w:r>
              <w:rPr>
                <w:rFonts w:eastAsia="Calibri" w:hint="cs"/>
                <w:cs/>
              </w:rPr>
              <w:t>3.50</w:t>
            </w:r>
          </w:p>
        </w:tc>
      </w:tr>
    </w:tbl>
    <w:p w14:paraId="1219FFDB" w14:textId="397EAFE1" w:rsidR="00803CC0" w:rsidRPr="00803CC0" w:rsidRDefault="00EA2673" w:rsidP="00EA2673">
      <w:bookmarkStart w:id="376" w:name="_Toc8169232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w:t>
      </w:r>
      <w:r w:rsidR="00173BEA">
        <w:rPr>
          <w:noProof/>
        </w:rPr>
        <w:fldChar w:fldCharType="end"/>
      </w:r>
      <w:r>
        <w:rPr>
          <w:rFonts w:hint="cs"/>
          <w:cs/>
        </w:rPr>
        <w:t xml:space="preserve"> </w:t>
      </w:r>
      <w:proofErr w:type="spellStart"/>
      <w:r>
        <w:rPr>
          <w:rFonts w:eastAsia="Calibri"/>
        </w:rPr>
        <w:t>cdms_size</w:t>
      </w:r>
      <w:bookmarkEnd w:id="376"/>
      <w:proofErr w:type="spellEnd"/>
    </w:p>
    <w:p w14:paraId="149DD5A7" w14:textId="061A2C3B" w:rsidR="005634A0" w:rsidRDefault="005634A0" w:rsidP="0042713B">
      <w:pPr>
        <w:rPr>
          <w:lang w:bidi="th-TH"/>
        </w:rPr>
      </w:pPr>
    </w:p>
    <w:tbl>
      <w:tblPr>
        <w:tblpPr w:leftFromText="180" w:rightFromText="180" w:vertAnchor="text" w:horzAnchor="margin" w:tblpY="72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BF9C151"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F30A6BC" w14:textId="3BACC4CC" w:rsidR="00EA2673" w:rsidRPr="00CF2F49" w:rsidRDefault="00EA2673" w:rsidP="00EA2673">
            <w:pPr>
              <w:rPr>
                <w:rFonts w:eastAsia="Calibri"/>
                <w:b/>
                <w:bCs/>
                <w: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2017613A" w14:textId="5712E520" w:rsidR="00EA2673" w:rsidRPr="00CF2F49" w:rsidRDefault="00EA2673" w:rsidP="00EA2673">
            <w:pPr>
              <w:rPr>
                <w:rFonts w:eastAsia="Calibri"/>
                <w:b/>
                <w:bCs/>
                <w:cs/>
              </w:rPr>
            </w:pPr>
            <w:proofErr w:type="spellStart"/>
            <w:r>
              <w:rPr>
                <w:rFonts w:eastAsia="Calibri"/>
              </w:rPr>
              <w:t>cdms_size</w:t>
            </w:r>
            <w:proofErr w:type="spellEnd"/>
          </w:p>
        </w:tc>
      </w:tr>
      <w:tr w:rsidR="00EA2673" w:rsidRPr="00CF2F49" w14:paraId="5A297CA0"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08961B7" w14:textId="45923298" w:rsidR="00EA2673" w:rsidRPr="00CF2F49" w:rsidRDefault="00EA2673" w:rsidP="00EA2673">
            <w:pPr>
              <w:rPr>
                <w:rFonts w:eastAsia="Calibri"/>
                <w:b/>
                <w:bCs/>
                <w: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02322E5E" w14:textId="0AECDFC2" w:rsidR="00EA2673" w:rsidRPr="00CF2F49" w:rsidRDefault="00EA2673" w:rsidP="00EA2673">
            <w:pPr>
              <w:rPr>
                <w:rFonts w:eastAsia="Calibri"/>
                <w:b/>
                <w:bCs/>
                <w:cs/>
              </w:rPr>
            </w:pPr>
            <w:r w:rsidRPr="00CF2F49">
              <w:rPr>
                <w:rFonts w:eastAsia="Calibri"/>
                <w:cs/>
              </w:rPr>
              <w:t>ฐานข้อมูล</w:t>
            </w:r>
            <w:r>
              <w:rPr>
                <w:rFonts w:eastAsia="Calibri" w:hint="cs"/>
                <w:cs/>
              </w:rPr>
              <w:t>ขนาดตู้คอนเทนเนอร์</w:t>
            </w:r>
          </w:p>
        </w:tc>
      </w:tr>
      <w:tr w:rsidR="00EA2673" w:rsidRPr="00CF2F49" w14:paraId="5151B3DD"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4B1E697" w14:textId="05DD0756"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65E65B84" w14:textId="3C50D4DE" w:rsidR="00EA2673" w:rsidRPr="00CF2F49" w:rsidRDefault="00EA2673" w:rsidP="00EA2673">
            <w:pPr>
              <w:rPr>
                <w:rFonts w:eastAsia="Calibri" w:hint="cs"/>
                <w:b/>
                <w:bCs/>
                <w:cs/>
                <w:lang w:bidi="th-TH"/>
              </w:rPr>
            </w:pPr>
            <w:proofErr w:type="spellStart"/>
            <w:r>
              <w:rPr>
                <w:rFonts w:eastAsia="Calibri"/>
              </w:rPr>
              <w:t>size_id</w:t>
            </w:r>
            <w:proofErr w:type="spellEnd"/>
          </w:p>
        </w:tc>
      </w:tr>
      <w:tr w:rsidR="005634A0" w:rsidRPr="00CF2F49" w14:paraId="022CC0F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0F26C55" w14:textId="4B9CCF7B" w:rsidR="005634A0" w:rsidRPr="00CF2F49" w:rsidRDefault="005634A0" w:rsidP="005634A0">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32C3CF" w14:textId="59D06D36" w:rsidR="005634A0" w:rsidRDefault="005634A0" w:rsidP="005634A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498EA840" w14:textId="2BFA8E0E" w:rsidR="005634A0" w:rsidRDefault="005634A0" w:rsidP="005634A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D9871B" w14:textId="462875F8" w:rsidR="005634A0" w:rsidRDefault="005634A0" w:rsidP="005634A0">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420C0D8" w14:textId="19427E7E" w:rsidR="005634A0" w:rsidRDefault="005634A0" w:rsidP="005634A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792F47C" w14:textId="26FB619F" w:rsidR="005634A0" w:rsidRDefault="005634A0" w:rsidP="005634A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BBA3279" w14:textId="14DCCCEF" w:rsidR="005634A0" w:rsidRDefault="005634A0" w:rsidP="005634A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12EF9AB" w14:textId="75AE9AD4" w:rsidR="005634A0" w:rsidRDefault="005634A0" w:rsidP="005634A0">
            <w:pPr>
              <w:rPr>
                <w:rFonts w:eastAsia="Calibri"/>
                <w:cs/>
              </w:rPr>
            </w:pPr>
            <w:r w:rsidRPr="00CF2F49">
              <w:rPr>
                <w:rFonts w:eastAsia="Calibri"/>
                <w:b/>
                <w:bCs/>
                <w:cs/>
              </w:rPr>
              <w:t>ตัวอย่างข้อมูล</w:t>
            </w:r>
          </w:p>
        </w:tc>
      </w:tr>
      <w:tr w:rsidR="005634A0" w:rsidRPr="00CF2F49" w14:paraId="10AFD547"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57F2D1A" w14:textId="77777777" w:rsidR="005634A0" w:rsidRPr="00CF2F49" w:rsidRDefault="005634A0" w:rsidP="005634A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AF22B9E" w14:textId="77777777" w:rsidR="005634A0" w:rsidRPr="00CF2F49" w:rsidRDefault="005634A0" w:rsidP="005634A0">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78018E7"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8481AD9" w14:textId="77777777" w:rsidR="005634A0" w:rsidRPr="00CF2F49" w:rsidRDefault="005634A0" w:rsidP="005634A0">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013AFB3C"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EC4DEC6" w14:textId="77777777" w:rsidR="005634A0" w:rsidRPr="00CF2F49" w:rsidRDefault="005634A0" w:rsidP="005634A0">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71A331B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B6177D" w14:textId="77777777" w:rsidR="005634A0" w:rsidRPr="00CF2F49" w:rsidRDefault="005634A0" w:rsidP="005634A0">
            <w:pPr>
              <w:rPr>
                <w:rFonts w:eastAsia="Calibri"/>
                <w:cs/>
              </w:rPr>
            </w:pPr>
            <w:r>
              <w:rPr>
                <w:rFonts w:eastAsia="Calibri" w:hint="cs"/>
                <w:cs/>
              </w:rPr>
              <w:t>3.0</w:t>
            </w:r>
          </w:p>
        </w:tc>
      </w:tr>
      <w:tr w:rsidR="005634A0" w:rsidRPr="00CF2F49" w14:paraId="26F8D00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4495C77B" w14:textId="77777777" w:rsidR="005634A0" w:rsidRPr="00CF2F49" w:rsidRDefault="005634A0" w:rsidP="005634A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4112867C"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7EBE23DA" w14:textId="77777777" w:rsidR="005634A0" w:rsidRPr="00CF2F49" w:rsidRDefault="005634A0" w:rsidP="005634A0">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F72561C"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05E4A03" w14:textId="77777777" w:rsidR="005634A0" w:rsidRPr="00CF2F49" w:rsidRDefault="005634A0" w:rsidP="005634A0">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4A26C2" w14:textId="77777777" w:rsidR="005634A0" w:rsidRPr="00CF2F49" w:rsidRDefault="005634A0" w:rsidP="005634A0">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43BDE03B"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65005BB" w14:textId="77777777" w:rsidR="005634A0" w:rsidRPr="00CF2F49" w:rsidRDefault="005634A0" w:rsidP="005634A0">
            <w:pPr>
              <w:rPr>
                <w:rFonts w:eastAsia="Calibri"/>
              </w:rPr>
            </w:pPr>
            <w:r>
              <w:rPr>
                <w:rFonts w:eastAsia="Calibri" w:hint="cs"/>
                <w:cs/>
              </w:rPr>
              <w:t>3.2</w:t>
            </w:r>
          </w:p>
        </w:tc>
      </w:tr>
      <w:tr w:rsidR="005634A0" w:rsidRPr="00CF2F49" w14:paraId="6FC4EB8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25117AC" w14:textId="77777777" w:rsidR="005634A0" w:rsidRPr="00CF2F49" w:rsidRDefault="005634A0" w:rsidP="005634A0">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C0602BD" w14:textId="77777777" w:rsidR="005634A0" w:rsidRDefault="005634A0" w:rsidP="005634A0">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3DA40405" w14:textId="77777777" w:rsidR="005634A0" w:rsidRDefault="005634A0" w:rsidP="005634A0">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83B1B4B" w14:textId="77777777" w:rsidR="005634A0" w:rsidRPr="00CF2F49" w:rsidRDefault="005634A0" w:rsidP="005634A0">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E92E02A" w14:textId="77777777" w:rsidR="005634A0" w:rsidRPr="0048649C" w:rsidRDefault="005634A0" w:rsidP="005634A0">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13AE95E2" w14:textId="77777777" w:rsidR="005634A0" w:rsidRDefault="005634A0" w:rsidP="005634A0">
            <w:pPr>
              <w:rPr>
                <w:rFonts w:eastAsia="Calibri"/>
              </w:rPr>
            </w:pPr>
            <w:r w:rsidRPr="001B1ACB">
              <w:rPr>
                <w:rFonts w:eastAsia="Calibri"/>
                <w:cs/>
              </w:rPr>
              <w:t>สถานะขนาดตู้</w:t>
            </w:r>
          </w:p>
          <w:p w14:paraId="2BB8C4DD" w14:textId="77777777" w:rsidR="005634A0" w:rsidRDefault="005634A0" w:rsidP="005634A0">
            <w:pPr>
              <w:rPr>
                <w:rFonts w:eastAsia="Calibri"/>
              </w:rPr>
            </w:pPr>
            <w:r>
              <w:rPr>
                <w:rFonts w:eastAsia="Calibri"/>
              </w:rPr>
              <w:t xml:space="preserve">1. </w:t>
            </w:r>
            <w:r>
              <w:rPr>
                <w:rFonts w:eastAsia="Calibri" w:hint="cs"/>
                <w:cs/>
              </w:rPr>
              <w:t>ใช้งาน</w:t>
            </w:r>
          </w:p>
          <w:p w14:paraId="6A6509E1" w14:textId="77777777" w:rsidR="005634A0" w:rsidRDefault="005634A0" w:rsidP="005634A0">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138F46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104C9F7" w14:textId="77777777" w:rsidR="005634A0" w:rsidRDefault="005634A0" w:rsidP="005634A0">
            <w:pPr>
              <w:rPr>
                <w:rFonts w:eastAsia="Calibri"/>
                <w:cs/>
              </w:rPr>
            </w:pPr>
            <w:r>
              <w:rPr>
                <w:rFonts w:eastAsia="Calibri" w:hint="cs"/>
                <w:cs/>
              </w:rPr>
              <w:t>1</w:t>
            </w:r>
          </w:p>
        </w:tc>
      </w:tr>
    </w:tbl>
    <w:p w14:paraId="4482675A" w14:textId="21B0563F" w:rsidR="00EA2673" w:rsidRPr="00803CC0" w:rsidRDefault="00EA2673" w:rsidP="00EA2673">
      <w:pPr>
        <w:rPr>
          <w:lang w:bidi="th-TH"/>
        </w:rPr>
      </w:pPr>
      <w:r>
        <w:rPr>
          <w:cs/>
        </w:rPr>
        <w:t>ตารางที่ ข-</w:t>
      </w:r>
      <w:r>
        <w:rPr>
          <w:rFonts w:hint="cs"/>
          <w:cs/>
          <w:lang w:bidi="th-TH"/>
        </w:rPr>
        <w:t>1</w:t>
      </w:r>
      <w:r>
        <w:rPr>
          <w:rFonts w:hint="cs"/>
          <w:cs/>
        </w:rPr>
        <w:t xml:space="preserve"> </w:t>
      </w:r>
      <w:proofErr w:type="spellStart"/>
      <w:r>
        <w:rPr>
          <w:rFonts w:eastAsia="Calibri"/>
        </w:rPr>
        <w:t>cdms_size</w:t>
      </w:r>
      <w:proofErr w:type="spellEnd"/>
      <w:r>
        <w:rPr>
          <w:rFonts w:eastAsia="Calibri" w:hint="cs"/>
          <w:cs/>
          <w:lang w:bidi="th-TH"/>
        </w:rPr>
        <w:t>(ต่อ)</w:t>
      </w:r>
    </w:p>
    <w:p w14:paraId="4AF489D1" w14:textId="0123D985" w:rsidR="005634A0" w:rsidRDefault="005634A0" w:rsidP="0042713B">
      <w:pPr>
        <w:rPr>
          <w:cs/>
          <w:lang w:bidi="th-TH"/>
        </w:rPr>
      </w:pPr>
    </w:p>
    <w:p w14:paraId="4D7E6115" w14:textId="045F4C5B" w:rsidR="005634A0" w:rsidRDefault="005634A0" w:rsidP="005634A0">
      <w:pPr>
        <w:jc w:val="left"/>
        <w:rPr>
          <w:lang w:bidi="th-TH"/>
        </w:rPr>
      </w:pPr>
      <w:r>
        <w:rPr>
          <w:cs/>
          <w:lang w:bidi="th-TH"/>
        </w:rP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752E933E" w:rsidR="0042713B" w:rsidRDefault="00EA2673" w:rsidP="00EA2673">
      <w:pPr>
        <w:rPr>
          <w:rFonts w:eastAsia="Calibri"/>
        </w:rPr>
      </w:pPr>
      <w:bookmarkStart w:id="377" w:name="_Toc8169233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2</w:t>
      </w:r>
      <w:r w:rsidR="00173BEA">
        <w:rPr>
          <w:noProof/>
        </w:rPr>
        <w:fldChar w:fldCharType="end"/>
      </w:r>
      <w:r w:rsidR="0042713B" w:rsidRPr="00CF2F49">
        <w:rPr>
          <w:cs/>
        </w:rPr>
        <w:t xml:space="preserve"> </w:t>
      </w:r>
      <w:proofErr w:type="spellStart"/>
      <w:r w:rsidR="0042713B">
        <w:rPr>
          <w:rFonts w:eastAsia="Calibri"/>
        </w:rPr>
        <w:t>cdms_container_type</w:t>
      </w:r>
      <w:bookmarkEnd w:id="377"/>
      <w:proofErr w:type="spellEnd"/>
    </w:p>
    <w:p w14:paraId="71566D86" w14:textId="056194EF" w:rsidR="00404F34" w:rsidRPr="005634A0" w:rsidRDefault="005634A0" w:rsidP="005634A0">
      <w:pPr>
        <w:jc w:val="left"/>
        <w:rPr>
          <w:rFonts w:eastAsia="Calibri"/>
        </w:rPr>
      </w:pPr>
      <w:r>
        <w:rPr>
          <w:rFonts w:eastAsia="Calibri"/>
        </w:rPr>
        <w:br w:type="page"/>
      </w: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04B4A3E" w:rsidR="00F01C02" w:rsidRDefault="00EA2673" w:rsidP="00EA2673">
      <w:pPr>
        <w:rPr>
          <w:rFonts w:eastAsia="Calibri"/>
        </w:rPr>
      </w:pPr>
      <w:bookmarkStart w:id="378" w:name="_Toc8169233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3</w:t>
      </w:r>
      <w:r w:rsidR="00173BEA">
        <w:rPr>
          <w:noProof/>
        </w:rPr>
        <w:fldChar w:fldCharType="end"/>
      </w:r>
      <w:r w:rsidR="0042713B">
        <w:t xml:space="preserve"> </w:t>
      </w:r>
      <w:proofErr w:type="spellStart"/>
      <w:r w:rsidR="0042713B">
        <w:rPr>
          <w:rFonts w:eastAsia="Calibri"/>
        </w:rPr>
        <w:t>cdms_container</w:t>
      </w:r>
      <w:bookmarkEnd w:id="378"/>
      <w:proofErr w:type="spellEnd"/>
    </w:p>
    <w:p w14:paraId="602E7843" w14:textId="71C890B5" w:rsidR="00F01C02" w:rsidRDefault="005634A0" w:rsidP="005634A0">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3918A11"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8D54B7" w14:textId="77777777" w:rsidR="00EA2673" w:rsidRPr="00CF2F49" w:rsidRDefault="00EA2673" w:rsidP="00EA267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AF7E825" w14:textId="77777777" w:rsidR="00EA2673" w:rsidRPr="00CF2F49" w:rsidRDefault="00EA2673" w:rsidP="00EA2673">
            <w:pPr>
              <w:rPr>
                <w:rFonts w:eastAsia="Calibri"/>
                <w:cs/>
              </w:rPr>
            </w:pPr>
            <w:proofErr w:type="spellStart"/>
            <w:r>
              <w:rPr>
                <w:rFonts w:eastAsia="Calibri"/>
              </w:rPr>
              <w:t>cdms_container</w:t>
            </w:r>
            <w:proofErr w:type="spellEnd"/>
          </w:p>
        </w:tc>
      </w:tr>
      <w:tr w:rsidR="00EA2673" w:rsidRPr="00CF2F49" w14:paraId="4BA29EC8" w14:textId="77777777" w:rsidTr="00EA267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16A719C" w14:textId="77777777" w:rsidR="00EA2673" w:rsidRPr="00CF2F49" w:rsidRDefault="00EA2673" w:rsidP="00EA267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B9559CC" w14:textId="77777777" w:rsidR="00EA2673" w:rsidRPr="00CF2F49" w:rsidRDefault="00EA2673" w:rsidP="00EA2673">
            <w:pPr>
              <w:rPr>
                <w:rFonts w:eastAsia="Calibri"/>
                <w:cs/>
              </w:rPr>
            </w:pPr>
            <w:r w:rsidRPr="00CF2F49">
              <w:rPr>
                <w:rFonts w:eastAsia="Calibri"/>
                <w:cs/>
              </w:rPr>
              <w:t>ฐานข้อมูล</w:t>
            </w:r>
            <w:r>
              <w:rPr>
                <w:rFonts w:eastAsia="Calibri" w:hint="cs"/>
                <w:cs/>
              </w:rPr>
              <w:t>ตู้คอนเทนเนอร์</w:t>
            </w:r>
          </w:p>
        </w:tc>
      </w:tr>
      <w:tr w:rsidR="00EA2673" w:rsidRPr="00CF2F49" w14:paraId="0372FBE4"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B236EC" w14:textId="77777777"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7F1D487" w14:textId="77777777" w:rsidR="00EA2673" w:rsidRPr="00CF2F49" w:rsidRDefault="00EA2673" w:rsidP="00EA2673">
            <w:pPr>
              <w:rPr>
                <w:rFonts w:eastAsia="Calibri"/>
              </w:rPr>
            </w:pPr>
            <w:proofErr w:type="spellStart"/>
            <w:r>
              <w:rPr>
                <w:rFonts w:eastAsia="Calibri"/>
              </w:rPr>
              <w:t>con_id</w:t>
            </w:r>
            <w:proofErr w:type="spellEnd"/>
          </w:p>
        </w:tc>
      </w:tr>
      <w:tr w:rsidR="00EA2673" w:rsidRPr="00CF2F49" w14:paraId="12BF254D" w14:textId="77777777" w:rsidTr="00EA267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35F9D2" w14:textId="77777777" w:rsidR="00EA2673" w:rsidRPr="00CF2F49" w:rsidRDefault="00EA2673" w:rsidP="00EA267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ABDDCA2" w14:textId="77777777" w:rsidR="00EA2673" w:rsidRPr="00CF2F49" w:rsidRDefault="00EA2673" w:rsidP="00EA267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0C609B1" w14:textId="77777777" w:rsidR="00EA2673" w:rsidRPr="00CF2F49" w:rsidRDefault="00EA2673" w:rsidP="00EA267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86EB924" w14:textId="77777777" w:rsidR="00EA2673" w:rsidRPr="00CF2F49" w:rsidRDefault="00EA2673" w:rsidP="00EA267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AC1A55F" w14:textId="77777777" w:rsidR="00EA2673" w:rsidRPr="00CF2F49" w:rsidRDefault="00EA2673" w:rsidP="00EA267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1F1FAC4" w14:textId="77777777" w:rsidR="00EA2673" w:rsidRPr="00CF2F49" w:rsidRDefault="00EA2673" w:rsidP="00EA267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B2DEF18" w14:textId="77777777" w:rsidR="00EA2673" w:rsidRPr="00CF2F49" w:rsidRDefault="00EA2673" w:rsidP="00EA267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C3A46E8" w14:textId="77777777" w:rsidR="00EA2673" w:rsidRPr="00CF2F49" w:rsidRDefault="00EA2673" w:rsidP="00EA2673">
            <w:pPr>
              <w:jc w:val="center"/>
              <w:rPr>
                <w:rFonts w:eastAsia="Calibri"/>
                <w:b/>
                <w:bCs/>
              </w:rPr>
            </w:pPr>
            <w:r w:rsidRPr="00CF2F49">
              <w:rPr>
                <w:rFonts w:eastAsia="Calibri"/>
                <w:b/>
                <w:bCs/>
                <w:cs/>
              </w:rPr>
              <w:t>ตัวอย่างข้อมูล</w:t>
            </w:r>
          </w:p>
        </w:tc>
      </w:tr>
      <w:tr w:rsidR="00EA2673" w:rsidRPr="00CF2F49" w14:paraId="3973EFFF" w14:textId="77777777" w:rsidTr="00EA2673">
        <w:trPr>
          <w:trHeight w:val="434"/>
        </w:trPr>
        <w:tc>
          <w:tcPr>
            <w:tcW w:w="895" w:type="dxa"/>
            <w:tcBorders>
              <w:top w:val="single" w:sz="4" w:space="0" w:color="auto"/>
              <w:left w:val="single" w:sz="4" w:space="0" w:color="auto"/>
              <w:bottom w:val="single" w:sz="4" w:space="0" w:color="auto"/>
              <w:right w:val="single" w:sz="4" w:space="0" w:color="auto"/>
            </w:tcBorders>
          </w:tcPr>
          <w:p w14:paraId="4A06A78E" w14:textId="77777777" w:rsidR="00EA2673" w:rsidRPr="00CF2F49" w:rsidRDefault="00EA2673" w:rsidP="00EA2673">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C56CF58" w14:textId="77777777" w:rsidR="00EA2673" w:rsidRPr="00CF2F49" w:rsidRDefault="00EA2673" w:rsidP="00EA2673">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95D5E3A"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DF4A943"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0E7982"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5847F7" w14:textId="77777777" w:rsidR="00EA2673" w:rsidRPr="00CF2F49" w:rsidRDefault="00EA2673" w:rsidP="00EA2673">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61CDC378" w14:textId="77777777" w:rsidR="00EA2673" w:rsidRDefault="00EA2673" w:rsidP="00EA2673">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DD0AC6F" w14:textId="77777777" w:rsidR="00EA2673" w:rsidRPr="00CF2F49" w:rsidRDefault="00EA2673" w:rsidP="00EA2673">
            <w:pPr>
              <w:rPr>
                <w:rFonts w:eastAsia="Calibri"/>
              </w:rPr>
            </w:pPr>
            <w:r>
              <w:rPr>
                <w:rFonts w:eastAsia="Calibri" w:hint="cs"/>
                <w:cs/>
              </w:rPr>
              <w:t>3.8</w:t>
            </w:r>
          </w:p>
        </w:tc>
      </w:tr>
      <w:tr w:rsidR="00EA2673" w:rsidRPr="00CF2F49" w14:paraId="75D2413B"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2FCAE307" w14:textId="77777777" w:rsidR="00EA2673" w:rsidRPr="00CF2F49" w:rsidRDefault="00EA2673" w:rsidP="00EA2673">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57451C5" w14:textId="77777777" w:rsidR="00EA2673" w:rsidRPr="00CF2F49" w:rsidRDefault="00EA2673" w:rsidP="00EA2673">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A71BE52"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89F1BC4" w14:textId="77777777" w:rsidR="00EA2673" w:rsidRPr="00CF2F49" w:rsidRDefault="00EA2673" w:rsidP="00EA2673">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AF90F16"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C49382" w14:textId="77777777" w:rsidR="00EA2673" w:rsidRPr="00CF2F49" w:rsidRDefault="00EA2673" w:rsidP="00EA2673">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35BDE3C"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6696EF3" w14:textId="77777777" w:rsidR="00EA2673" w:rsidRPr="00CF2F49" w:rsidRDefault="00EA2673" w:rsidP="00EA2673">
            <w:pPr>
              <w:rPr>
                <w:rFonts w:eastAsia="Calibri"/>
              </w:rPr>
            </w:pPr>
            <w:r>
              <w:rPr>
                <w:rFonts w:eastAsia="Calibri" w:hint="cs"/>
                <w:cs/>
              </w:rPr>
              <w:t>28.6</w:t>
            </w:r>
          </w:p>
        </w:tc>
      </w:tr>
      <w:tr w:rsidR="00EA2673" w:rsidRPr="00CF2F49" w14:paraId="6C49B3D1"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1E1D7649" w14:textId="77777777" w:rsidR="00EA2673" w:rsidRPr="00CF2F49" w:rsidRDefault="00EA2673" w:rsidP="00EA2673">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B4FA01D" w14:textId="77777777" w:rsidR="00EA2673" w:rsidRDefault="00EA2673" w:rsidP="00EA2673">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68BE7151" w14:textId="77777777" w:rsidR="00EA2673"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D0E2922"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34CEF18"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97D3B5E" w14:textId="77777777" w:rsidR="00EA2673" w:rsidRDefault="00EA2673" w:rsidP="00EA2673">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645B6235"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0D37C06" w14:textId="77777777" w:rsidR="00EA2673" w:rsidRDefault="00EA2673" w:rsidP="00EA2673">
            <w:pPr>
              <w:rPr>
                <w:rFonts w:eastAsia="Calibri"/>
                <w:cs/>
              </w:rPr>
            </w:pPr>
            <w:r>
              <w:rPr>
                <w:rFonts w:eastAsia="Calibri" w:hint="cs"/>
                <w:cs/>
              </w:rPr>
              <w:t>76.3</w:t>
            </w:r>
          </w:p>
        </w:tc>
      </w:tr>
      <w:tr w:rsidR="00EA2673" w:rsidRPr="00CF2F49" w14:paraId="51035A39"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62843742" w14:textId="77777777" w:rsidR="00EA2673" w:rsidRPr="00CF2F49" w:rsidRDefault="00EA2673" w:rsidP="00EA2673">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0548D332" w14:textId="77777777" w:rsidR="00EA2673" w:rsidRDefault="00EA2673" w:rsidP="00EA2673">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5DACE13" w14:textId="77777777" w:rsidR="00EA2673" w:rsidRDefault="00EA2673" w:rsidP="00EA267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6208F7C" w14:textId="77777777" w:rsidR="00EA2673" w:rsidRPr="00CF2F49" w:rsidRDefault="00EA2673" w:rsidP="00EA267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2D670E"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AD76A36" w14:textId="77777777" w:rsidR="00EA2673" w:rsidRDefault="00EA2673" w:rsidP="00EA2673">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512898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3341B2D" w14:textId="77777777" w:rsidR="00EA2673" w:rsidRDefault="00EA2673" w:rsidP="00EA2673">
            <w:pPr>
              <w:rPr>
                <w:rFonts w:eastAsia="Calibri"/>
                <w:cs/>
              </w:rPr>
            </w:pPr>
            <w:r>
              <w:rPr>
                <w:rFonts w:eastAsia="Calibri"/>
              </w:rPr>
              <w:t>Con.png</w:t>
            </w:r>
          </w:p>
        </w:tc>
      </w:tr>
      <w:tr w:rsidR="00EA2673" w:rsidRPr="00CF2F49" w14:paraId="5CD5F945"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08A9247D" w14:textId="77777777" w:rsidR="00EA2673" w:rsidRPr="00CF2F49" w:rsidRDefault="00EA2673" w:rsidP="00EA2673">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BE9727A" w14:textId="77777777" w:rsidR="00EA2673" w:rsidRDefault="00EA2673" w:rsidP="00EA2673">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5D98C76" w14:textId="77777777" w:rsidR="00EA2673" w:rsidRDefault="00EA2673" w:rsidP="00EA267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5EE520D" w14:textId="77777777" w:rsidR="00EA2673" w:rsidRPr="00CF2F49" w:rsidRDefault="00EA2673" w:rsidP="00EA2673">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42CE85A1" w14:textId="77777777" w:rsidR="00EA2673" w:rsidRDefault="00EA2673" w:rsidP="00EA267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07E94137" w14:textId="77777777" w:rsidR="00EA2673" w:rsidRDefault="00EA2673" w:rsidP="00EA2673">
            <w:pPr>
              <w:rPr>
                <w:rFonts w:eastAsia="Calibri"/>
              </w:rPr>
            </w:pPr>
            <w:r>
              <w:rPr>
                <w:rFonts w:eastAsia="Calibri" w:hint="cs"/>
                <w:cs/>
              </w:rPr>
              <w:t>สถานะตู้คอนเทนเนอร์</w:t>
            </w:r>
          </w:p>
          <w:p w14:paraId="1A7798A6" w14:textId="77777777" w:rsidR="00EA2673" w:rsidRDefault="00EA2673" w:rsidP="00EA2673">
            <w:pPr>
              <w:rPr>
                <w:rFonts w:eastAsia="Calibri"/>
              </w:rPr>
            </w:pPr>
            <w:r>
              <w:rPr>
                <w:rFonts w:eastAsia="Calibri"/>
              </w:rPr>
              <w:t xml:space="preserve">1. </w:t>
            </w:r>
            <w:r>
              <w:rPr>
                <w:rFonts w:eastAsia="Calibri" w:hint="cs"/>
                <w:cs/>
              </w:rPr>
              <w:t>ใช้งาน</w:t>
            </w:r>
          </w:p>
          <w:p w14:paraId="7927DE96" w14:textId="77777777" w:rsidR="00EA2673" w:rsidRDefault="00EA2673" w:rsidP="00EA2673">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099308D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8C80789" w14:textId="77777777" w:rsidR="00EA2673" w:rsidRDefault="00EA2673" w:rsidP="00EA2673">
            <w:pPr>
              <w:rPr>
                <w:rFonts w:eastAsia="Calibri"/>
                <w:cs/>
              </w:rPr>
            </w:pPr>
            <w:r>
              <w:rPr>
                <w:rFonts w:eastAsia="Calibri" w:hint="cs"/>
                <w:cs/>
              </w:rPr>
              <w:t>1</w:t>
            </w:r>
          </w:p>
        </w:tc>
      </w:tr>
    </w:tbl>
    <w:p w14:paraId="2243676E" w14:textId="0E54AA38"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Pr>
          <w:rFonts w:eastAsia="Calibri" w:hint="cs"/>
          <w:cs/>
          <w:lang w:bidi="th-TH"/>
        </w:rPr>
        <w:t>(ต่อ)</w:t>
      </w:r>
    </w:p>
    <w:p w14:paraId="0BCCF7DE" w14:textId="514DBEE3" w:rsidR="00EA2673" w:rsidRDefault="004A6144" w:rsidP="004A6144">
      <w:pPr>
        <w:jc w:val="left"/>
        <w:rPr>
          <w:rFonts w:eastAsia="Calibri"/>
          <w:lang w:bidi="th-TH"/>
        </w:rPr>
      </w:pPr>
      <w:r>
        <w:rPr>
          <w:rFonts w:eastAsia="Calibri"/>
          <w:lang w:bidi="th-TH"/>
        </w:rPr>
        <w:br w:type="page"/>
      </w:r>
    </w:p>
    <w:tbl>
      <w:tblPr>
        <w:tblpPr w:leftFromText="180" w:rightFromText="180" w:vertAnchor="text" w:horzAnchor="margin" w:tblpY="822"/>
        <w:tblW w:w="8275" w:type="dxa"/>
        <w:tblLayout w:type="fixed"/>
        <w:tblLook w:val="04A0" w:firstRow="1" w:lastRow="0" w:firstColumn="1" w:lastColumn="0" w:noHBand="0" w:noVBand="1"/>
      </w:tblPr>
      <w:tblGrid>
        <w:gridCol w:w="895"/>
        <w:gridCol w:w="1170"/>
        <w:gridCol w:w="990"/>
        <w:gridCol w:w="810"/>
        <w:gridCol w:w="900"/>
        <w:gridCol w:w="1440"/>
        <w:gridCol w:w="900"/>
        <w:gridCol w:w="1170"/>
      </w:tblGrid>
      <w:tr w:rsidR="00A5628E" w:rsidRPr="00CF2F49" w14:paraId="6244A2DB"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F3D9CDC" w14:textId="48050978" w:rsidR="00A5628E" w:rsidRDefault="00A5628E" w:rsidP="00A5628E">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940B3F6" w14:textId="2342049F" w:rsidR="00A5628E" w:rsidRDefault="00A5628E" w:rsidP="00A5628E">
            <w:pPr>
              <w:rPr>
                <w:rFonts w:eastAsia="Calibri"/>
              </w:rPr>
            </w:pPr>
            <w:proofErr w:type="spellStart"/>
            <w:r>
              <w:rPr>
                <w:rFonts w:eastAsia="Calibri"/>
              </w:rPr>
              <w:t>cdms_container</w:t>
            </w:r>
            <w:proofErr w:type="spellEnd"/>
          </w:p>
        </w:tc>
      </w:tr>
      <w:tr w:rsidR="00A5628E" w:rsidRPr="00CF2F49" w14:paraId="5B16E1A9"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837F2D1" w14:textId="04490DD9" w:rsidR="00A5628E" w:rsidRDefault="00A5628E" w:rsidP="00A5628E">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4C16A47" w14:textId="36B8147D" w:rsidR="00A5628E" w:rsidRDefault="00A5628E" w:rsidP="00A5628E">
            <w:pPr>
              <w:rPr>
                <w:rFonts w:eastAsia="Calibri"/>
              </w:rPr>
            </w:pPr>
            <w:r w:rsidRPr="00CF2F49">
              <w:rPr>
                <w:rFonts w:eastAsia="Calibri"/>
                <w:cs/>
              </w:rPr>
              <w:t>ฐานข้อมูล</w:t>
            </w:r>
            <w:r>
              <w:rPr>
                <w:rFonts w:eastAsia="Calibri" w:hint="cs"/>
                <w:cs/>
              </w:rPr>
              <w:t>ตู้คอนเทนเนอร์</w:t>
            </w:r>
          </w:p>
        </w:tc>
      </w:tr>
      <w:tr w:rsidR="00A5628E" w:rsidRPr="00CF2F49" w14:paraId="2DB03DDF"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B9C5F46" w14:textId="01A4FBBA" w:rsidR="00A5628E" w:rsidRDefault="00A5628E" w:rsidP="00A5628E">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A0D24A" w14:textId="4EF6D940" w:rsidR="00A5628E" w:rsidRDefault="00A5628E" w:rsidP="00A5628E">
            <w:pPr>
              <w:rPr>
                <w:rFonts w:eastAsia="Calibri"/>
              </w:rPr>
            </w:pPr>
            <w:proofErr w:type="spellStart"/>
            <w:r>
              <w:rPr>
                <w:rFonts w:eastAsia="Calibri"/>
              </w:rPr>
              <w:t>con_id</w:t>
            </w:r>
            <w:proofErr w:type="spellEnd"/>
          </w:p>
        </w:tc>
      </w:tr>
      <w:tr w:rsidR="00A5628E" w:rsidRPr="00CF2F49" w14:paraId="69E7D67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68E0EA60" w14:textId="5EF1E35E" w:rsidR="00A5628E" w:rsidRDefault="00A5628E" w:rsidP="00A5628E">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78C4E9A" w14:textId="00AC6F75" w:rsidR="00A5628E" w:rsidRDefault="00A5628E" w:rsidP="00A5628E">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CB028BB" w14:textId="723C9AF7" w:rsidR="00A5628E" w:rsidRDefault="00A5628E" w:rsidP="00A5628E">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179662" w14:textId="1A11F02B" w:rsidR="00A5628E" w:rsidRDefault="00A5628E" w:rsidP="00A5628E">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CF0D83C" w14:textId="3D3758FE" w:rsidR="00A5628E" w:rsidRDefault="00A5628E" w:rsidP="00A5628E">
            <w:pPr>
              <w:spacing w:line="256" w:lineRule="auto"/>
              <w:jc w:val="center"/>
              <w:rPr>
                <w:rFonts w:eastAsia="Calibri"/>
              </w:rPr>
            </w:pPr>
            <w:r w:rsidRPr="00CF2F49">
              <w:rPr>
                <w:rFonts w:eastAsia="Calibri"/>
                <w:b/>
                <w:bCs/>
                <w:cs/>
              </w:rPr>
              <w:t>กำหนดค่า</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14:paraId="1EA45D33" w14:textId="0F5DEB08" w:rsidR="00A5628E" w:rsidRDefault="00A5628E" w:rsidP="00A5628E">
            <w:pPr>
              <w:rPr>
                <w:rFonts w:eastAsia="Calibri"/>
                <w:cs/>
              </w:rPr>
            </w:pPr>
            <w:r w:rsidRPr="00CF2F49">
              <w:rPr>
                <w:rFonts w:eastAsia="Calibri"/>
                <w:b/>
                <w:bCs/>
                <w:cs/>
              </w:rPr>
              <w:t>รายละเอีย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2983A7B" w14:textId="210E54D2" w:rsidR="00A5628E" w:rsidRDefault="00A5628E" w:rsidP="00A5628E">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5084910" w14:textId="3DD8B7A2" w:rsidR="00A5628E" w:rsidRDefault="00A5628E" w:rsidP="00A5628E">
            <w:pPr>
              <w:rPr>
                <w:rFonts w:eastAsia="Calibri"/>
              </w:rPr>
            </w:pPr>
            <w:r w:rsidRPr="00CF2F49">
              <w:rPr>
                <w:rFonts w:eastAsia="Calibri"/>
                <w:b/>
                <w:bCs/>
                <w:cs/>
              </w:rPr>
              <w:t>ตัวอย่างข้อมูล</w:t>
            </w:r>
          </w:p>
        </w:tc>
      </w:tr>
      <w:tr w:rsidR="00EA2673" w:rsidRPr="00CF2F49" w14:paraId="41FF253F"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41D506B" w14:textId="77777777" w:rsidR="00EA2673" w:rsidRPr="00CF2F49" w:rsidRDefault="00EA2673" w:rsidP="00EA2673">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3A2D2A5" w14:textId="77777777" w:rsidR="00EA2673" w:rsidRDefault="00EA2673" w:rsidP="00EA2673">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77B923"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4067291"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6661260"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4DB9D5A" w14:textId="77777777" w:rsidR="00EA2673" w:rsidRDefault="00EA2673" w:rsidP="00EA2673">
            <w:pPr>
              <w:rPr>
                <w:rFonts w:eastAsia="Calibri"/>
                <w:cs/>
              </w:rPr>
            </w:pPr>
            <w:r>
              <w:rPr>
                <w:rFonts w:eastAsia="Calibri" w:hint="cs"/>
                <w:cs/>
              </w:rPr>
              <w:t>ขนาดตู้คอนเทนเนอร์</w:t>
            </w:r>
          </w:p>
        </w:tc>
        <w:tc>
          <w:tcPr>
            <w:tcW w:w="900" w:type="dxa"/>
            <w:tcBorders>
              <w:top w:val="single" w:sz="4" w:space="0" w:color="auto"/>
              <w:left w:val="single" w:sz="4" w:space="0" w:color="auto"/>
              <w:bottom w:val="single" w:sz="4" w:space="0" w:color="auto"/>
              <w:right w:val="single" w:sz="4" w:space="0" w:color="auto"/>
            </w:tcBorders>
          </w:tcPr>
          <w:p w14:paraId="5830738A" w14:textId="77777777" w:rsidR="00EA2673" w:rsidRDefault="00EA2673" w:rsidP="00EA2673">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55CD59E9" w14:textId="77777777" w:rsidR="00EA2673" w:rsidRDefault="00EA2673" w:rsidP="00EA2673">
            <w:pPr>
              <w:rPr>
                <w:rFonts w:eastAsia="Calibri"/>
              </w:rPr>
            </w:pPr>
            <w:r>
              <w:rPr>
                <w:rFonts w:eastAsia="Calibri"/>
              </w:rPr>
              <w:t xml:space="preserve">20 </w:t>
            </w:r>
            <w:r>
              <w:rPr>
                <w:rFonts w:eastAsia="Calibri" w:hint="cs"/>
                <w:cs/>
              </w:rPr>
              <w:t>ฟุต</w:t>
            </w:r>
          </w:p>
        </w:tc>
      </w:tr>
      <w:tr w:rsidR="00EA2673" w:rsidRPr="00CF2F49" w14:paraId="67F8CC6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44C769" w14:textId="77777777" w:rsidR="00EA2673" w:rsidRPr="00CF2F49" w:rsidRDefault="00EA2673" w:rsidP="00EA2673">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DA30C12" w14:textId="77777777" w:rsidR="00EA2673" w:rsidRDefault="00EA2673" w:rsidP="00EA2673">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4312CB02"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02D59B" w14:textId="77777777" w:rsidR="00EA2673" w:rsidRPr="00CF2F49"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EC978E4"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722FBE02" w14:textId="77777777" w:rsidR="00EA2673" w:rsidRDefault="00EA2673" w:rsidP="00EA2673">
            <w:pPr>
              <w:rPr>
                <w:rFonts w:eastAsia="Calibri"/>
                <w:cs/>
              </w:rPr>
            </w:pPr>
            <w:r>
              <w:rPr>
                <w:rFonts w:eastAsia="Calibri" w:hint="cs"/>
                <w:cs/>
              </w:rPr>
              <w:t>ประเภทตู้</w:t>
            </w:r>
          </w:p>
        </w:tc>
        <w:tc>
          <w:tcPr>
            <w:tcW w:w="900" w:type="dxa"/>
            <w:tcBorders>
              <w:top w:val="single" w:sz="4" w:space="0" w:color="auto"/>
              <w:left w:val="single" w:sz="4" w:space="0" w:color="auto"/>
              <w:bottom w:val="single" w:sz="4" w:space="0" w:color="auto"/>
              <w:right w:val="single" w:sz="4" w:space="0" w:color="auto"/>
            </w:tcBorders>
          </w:tcPr>
          <w:p w14:paraId="2C99443F" w14:textId="77777777" w:rsidR="00EA2673" w:rsidRPr="001B1ACB" w:rsidRDefault="00EA2673" w:rsidP="00EA2673">
            <w:pPr>
              <w:tabs>
                <w:tab w:val="left" w:pos="720"/>
              </w:tabs>
            </w:pPr>
            <w:proofErr w:type="spellStart"/>
            <w:r>
              <w:rPr>
                <w:rFonts w:eastAsia="Calibri"/>
              </w:rPr>
              <w:t>cdms_container_type</w:t>
            </w:r>
            <w:proofErr w:type="spellEnd"/>
          </w:p>
          <w:p w14:paraId="0EDBDF8F" w14:textId="77777777" w:rsidR="00EA2673" w:rsidRDefault="00EA2673" w:rsidP="00EA2673">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241C2D0B" w14:textId="77777777" w:rsidR="00EA2673" w:rsidRDefault="00EA2673" w:rsidP="00EA2673">
            <w:pPr>
              <w:rPr>
                <w:rFonts w:eastAsia="Calibri"/>
                <w:cs/>
              </w:rPr>
            </w:pPr>
            <w:r>
              <w:rPr>
                <w:rFonts w:eastAsia="Calibri"/>
              </w:rPr>
              <w:t>Dry Container</w:t>
            </w:r>
          </w:p>
        </w:tc>
      </w:tr>
      <w:tr w:rsidR="00EA2673" w:rsidRPr="00CF2F49" w14:paraId="0A8AAE4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4EC630E2" w14:textId="77777777" w:rsidR="00EA2673" w:rsidRDefault="00EA2673" w:rsidP="00EA2673">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44E210D" w14:textId="77777777" w:rsidR="00EA2673" w:rsidRDefault="00EA2673" w:rsidP="00EA2673">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456A61E"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2FC827"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31E78A8"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3077B81" w14:textId="77777777" w:rsidR="00EA2673" w:rsidRDefault="00EA2673" w:rsidP="00EA2673">
            <w:pPr>
              <w:rPr>
                <w:rFonts w:eastAsia="Calibri"/>
                <w:cs/>
              </w:rPr>
            </w:pPr>
            <w:r>
              <w:rPr>
                <w:rFonts w:eastAsia="Calibri" w:hint="cs"/>
                <w:cs/>
              </w:rPr>
              <w:t>เอเย่นต์ของตู้</w:t>
            </w:r>
          </w:p>
        </w:tc>
        <w:tc>
          <w:tcPr>
            <w:tcW w:w="900" w:type="dxa"/>
            <w:tcBorders>
              <w:top w:val="single" w:sz="4" w:space="0" w:color="auto"/>
              <w:left w:val="single" w:sz="4" w:space="0" w:color="auto"/>
              <w:bottom w:val="single" w:sz="4" w:space="0" w:color="auto"/>
              <w:right w:val="single" w:sz="4" w:space="0" w:color="auto"/>
            </w:tcBorders>
          </w:tcPr>
          <w:p w14:paraId="3119DFBA" w14:textId="77777777" w:rsidR="00EA2673" w:rsidRDefault="00EA2673" w:rsidP="00EA2673">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8A8B092" w14:textId="77777777" w:rsidR="00EA2673" w:rsidRDefault="00EA2673" w:rsidP="00EA2673">
            <w:pPr>
              <w:rPr>
                <w:rFonts w:eastAsia="Calibri"/>
              </w:rPr>
            </w:pPr>
            <w:r>
              <w:rPr>
                <w:rFonts w:eastAsia="Calibri" w:hint="cs"/>
                <w:cs/>
              </w:rPr>
              <w:t>เนคเทค</w:t>
            </w:r>
          </w:p>
        </w:tc>
      </w:tr>
    </w:tbl>
    <w:p w14:paraId="0BC7E65F" w14:textId="775ECEA6"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Pr>
          <w:rFonts w:eastAsia="Calibri" w:hint="cs"/>
          <w:cs/>
          <w:lang w:bidi="th-TH"/>
        </w:rPr>
        <w:t>(</w:t>
      </w:r>
      <w:r w:rsidR="0034198F">
        <w:rPr>
          <w:rFonts w:eastAsia="Calibri" w:hint="cs"/>
          <w:cs/>
          <w:lang w:bidi="th-TH"/>
        </w:rPr>
        <w:t>2</w:t>
      </w:r>
      <w:r>
        <w:rPr>
          <w:rFonts w:eastAsia="Calibri" w:hint="cs"/>
          <w:cs/>
          <w:lang w:bidi="th-TH"/>
        </w:rPr>
        <w:t>)</w:t>
      </w:r>
    </w:p>
    <w:p w14:paraId="421C719D" w14:textId="77777777" w:rsidR="00EA2673" w:rsidRDefault="00EA2673">
      <w:pPr>
        <w:jc w:val="left"/>
        <w:rPr>
          <w:rFonts w:eastAsia="Calibri"/>
          <w:lang w:bidi="th-TH"/>
        </w:rPr>
      </w:pPr>
    </w:p>
    <w:p w14:paraId="237124BA" w14:textId="6347164F" w:rsidR="00EA2673" w:rsidRDefault="00EA2673" w:rsidP="0034198F">
      <w:pPr>
        <w:jc w:val="left"/>
        <w:rPr>
          <w:rFonts w:eastAsia="Calibri"/>
          <w:lang w:bidi="th-TH"/>
        </w:rPr>
      </w:pPr>
      <w:r>
        <w:rPr>
          <w:rFonts w:eastAsia="Calibri"/>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1A1D8F4C"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sidR="0034198F">
        <w:rPr>
          <w:rFonts w:eastAsia="Calibri" w:hint="cs"/>
          <w:cs/>
          <w:lang w:bidi="th-TH"/>
        </w:rPr>
        <w:t>3</w:t>
      </w:r>
      <w:r>
        <w:rPr>
          <w:rFonts w:eastAsia="Calibri"/>
          <w:lang w:bidi="th-TH"/>
        </w:rPr>
        <w:t>)</w:t>
      </w:r>
    </w:p>
    <w:p w14:paraId="765029E7" w14:textId="7C64872A" w:rsidR="00B751A7" w:rsidRDefault="0034198F" w:rsidP="0034198F">
      <w:pPr>
        <w:jc w:val="left"/>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63FC1620" w:rsidR="00B751A7" w:rsidRPr="00166CC0" w:rsidRDefault="0034198F" w:rsidP="0034198F">
      <w:pPr>
        <w:rPr>
          <w:rFonts w:eastAsia="Calibri"/>
        </w:rPr>
      </w:pPr>
      <w:bookmarkStart w:id="379" w:name="_Toc81692332"/>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4</w:t>
      </w:r>
      <w:r w:rsidR="00173BEA">
        <w:rPr>
          <w:noProof/>
        </w:rPr>
        <w:fldChar w:fldCharType="end"/>
      </w:r>
      <w:r w:rsidR="00B751A7" w:rsidRPr="00CF2F49">
        <w:rPr>
          <w:cs/>
        </w:rPr>
        <w:t xml:space="preserve"> </w:t>
      </w:r>
      <w:proofErr w:type="spellStart"/>
      <w:r w:rsidR="00B751A7">
        <w:rPr>
          <w:rFonts w:eastAsia="Calibri"/>
        </w:rPr>
        <w:t>cdms_status_container</w:t>
      </w:r>
      <w:bookmarkEnd w:id="379"/>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454708C9"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58F257D" w14:textId="77777777" w:rsidR="0034198F" w:rsidRPr="00CF2F49" w:rsidRDefault="0034198F" w:rsidP="0034198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F9DD6D1" w14:textId="77777777" w:rsidR="0034198F" w:rsidRPr="00CF2F49" w:rsidRDefault="0034198F" w:rsidP="0034198F">
            <w:pPr>
              <w:rPr>
                <w:rFonts w:eastAsia="Calibri"/>
                <w:cs/>
              </w:rPr>
            </w:pPr>
            <w:proofErr w:type="spellStart"/>
            <w:r>
              <w:rPr>
                <w:rFonts w:eastAsia="Calibri"/>
              </w:rPr>
              <w:t>cdms_agent</w:t>
            </w:r>
            <w:proofErr w:type="spellEnd"/>
          </w:p>
        </w:tc>
      </w:tr>
      <w:tr w:rsidR="0034198F" w:rsidRPr="00CF2F49" w14:paraId="4926A060"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28E055"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8330A80" w14:textId="77777777" w:rsidR="0034198F" w:rsidRPr="00CF2F49"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rsidRPr="00CF2F49" w14:paraId="3C11DC55"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9E34E7A"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4682B9" w14:textId="77777777" w:rsidR="0034198F" w:rsidRPr="00CF2F49" w:rsidRDefault="0034198F" w:rsidP="0034198F">
            <w:pPr>
              <w:rPr>
                <w:rFonts w:eastAsia="Calibri"/>
              </w:rPr>
            </w:pPr>
            <w:proofErr w:type="spellStart"/>
            <w:r>
              <w:rPr>
                <w:rFonts w:eastAsia="Calibri"/>
              </w:rPr>
              <w:t>agn_id</w:t>
            </w:r>
            <w:proofErr w:type="spellEnd"/>
          </w:p>
        </w:tc>
      </w:tr>
      <w:tr w:rsidR="0034198F" w:rsidRPr="00CF2F49" w14:paraId="6C398484"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3E7CA7"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C40C8FE"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C6B8634"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40828C5"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810EA08"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BEEEDEE"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82A7FB5"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171F7BA"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374D8B1C"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759DB602" w14:textId="77777777" w:rsidR="0034198F" w:rsidRPr="00CF2F49" w:rsidRDefault="0034198F" w:rsidP="0034198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E5C66E2" w14:textId="77777777" w:rsidR="0034198F" w:rsidRPr="00CF2F49" w:rsidRDefault="0034198F" w:rsidP="0034198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9E3C530" w14:textId="77777777" w:rsidR="0034198F" w:rsidRPr="00CF2F49" w:rsidRDefault="0034198F" w:rsidP="0034198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10C184" w14:textId="77777777" w:rsidR="0034198F" w:rsidRPr="00CF2F49" w:rsidRDefault="0034198F" w:rsidP="0034198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7DCC131"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EC3F47" w14:textId="77777777" w:rsidR="0034198F" w:rsidRPr="00CF2F49" w:rsidRDefault="0034198F" w:rsidP="0034198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544475C3" w14:textId="77777777" w:rsidR="0034198F" w:rsidRDefault="0034198F" w:rsidP="0034198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1669420" w14:textId="77777777" w:rsidR="0034198F" w:rsidRPr="00CF2F49" w:rsidRDefault="0034198F" w:rsidP="0034198F">
            <w:pPr>
              <w:rPr>
                <w:rFonts w:eastAsia="Calibri"/>
              </w:rPr>
            </w:pPr>
            <w:r>
              <w:rPr>
                <w:rFonts w:eastAsia="Calibri" w:hint="cs"/>
                <w:cs/>
              </w:rPr>
              <w:t>2</w:t>
            </w:r>
          </w:p>
        </w:tc>
      </w:tr>
      <w:tr w:rsidR="0034198F" w:rsidRPr="00CF2F49" w14:paraId="2A6AFD1D"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4DE71D6" w14:textId="77777777" w:rsidR="0034198F" w:rsidRPr="00CF2F49" w:rsidRDefault="0034198F" w:rsidP="0034198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4C1EF37" w14:textId="77777777" w:rsidR="0034198F" w:rsidRPr="00CF2F49" w:rsidRDefault="0034198F" w:rsidP="0034198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2F02EDF8"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70068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AB7552A"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4B0A37" w14:textId="77777777" w:rsidR="0034198F" w:rsidRPr="00CF2F49" w:rsidRDefault="0034198F" w:rsidP="0034198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37D3D7A4"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5048B90" w14:textId="77777777" w:rsidR="0034198F" w:rsidRPr="00CF2F49" w:rsidRDefault="0034198F" w:rsidP="0034198F">
            <w:pPr>
              <w:rPr>
                <w:rFonts w:eastAsia="Calibri"/>
              </w:rPr>
            </w:pPr>
            <w:r>
              <w:rPr>
                <w:rFonts w:hint="cs"/>
                <w:color w:val="000000"/>
                <w:cs/>
              </w:rPr>
              <w:t>สยามโลจิสต์</w:t>
            </w:r>
          </w:p>
        </w:tc>
      </w:tr>
      <w:tr w:rsidR="0034198F" w14:paraId="507E3DC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57D074B" w14:textId="77777777" w:rsidR="0034198F" w:rsidRPr="00CF2F49" w:rsidRDefault="0034198F" w:rsidP="0034198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88DA636" w14:textId="77777777" w:rsidR="0034198F" w:rsidRDefault="0034198F" w:rsidP="0034198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D2E108D"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B3DCE23" w14:textId="77777777" w:rsidR="0034198F" w:rsidRPr="00CF2F49"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D19D12E"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7AC1F4" w14:textId="77777777" w:rsidR="0034198F" w:rsidRDefault="0034198F" w:rsidP="0034198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6F8B61"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4442C4A1" w14:textId="77777777" w:rsidR="0034198F" w:rsidRDefault="0034198F" w:rsidP="0034198F">
            <w:pPr>
              <w:rPr>
                <w:rFonts w:eastAsia="Calibri"/>
                <w:cs/>
              </w:rPr>
            </w:pPr>
            <w:r>
              <w:rPr>
                <w:rFonts w:hint="cs"/>
                <w:color w:val="000000"/>
                <w:cs/>
              </w:rPr>
              <w:t>สุวพงษ์</w:t>
            </w:r>
          </w:p>
        </w:tc>
      </w:tr>
      <w:tr w:rsidR="0034198F" w14:paraId="32B75DA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14438D" w14:textId="77777777" w:rsidR="0034198F" w:rsidRDefault="0034198F" w:rsidP="0034198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2270264E" w14:textId="77777777" w:rsidR="0034198F" w:rsidRDefault="0034198F" w:rsidP="0034198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437A4D03"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5E93B4A"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F945F80"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A206E45" w14:textId="77777777" w:rsidR="0034198F" w:rsidRDefault="0034198F" w:rsidP="0034198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69330C74" w14:textId="77777777" w:rsidR="0034198F" w:rsidRDefault="0034198F" w:rsidP="0034198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6671B19A" w14:textId="77777777" w:rsidR="0034198F" w:rsidRDefault="0034198F" w:rsidP="0034198F">
            <w:pPr>
              <w:rPr>
                <w:color w:val="000000"/>
                <w:cs/>
              </w:rPr>
            </w:pPr>
            <w:r>
              <w:rPr>
                <w:rFonts w:hint="cs"/>
                <w:color w:val="000000"/>
                <w:cs/>
              </w:rPr>
              <w:t>รุ่งเรือง</w:t>
            </w:r>
          </w:p>
        </w:tc>
      </w:tr>
      <w:tr w:rsidR="0034198F" w14:paraId="3D1EC9E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F8FA68E" w14:textId="77777777" w:rsidR="0034198F" w:rsidRDefault="0034198F" w:rsidP="0034198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4F570DA" w14:textId="77777777" w:rsidR="0034198F" w:rsidRDefault="0034198F" w:rsidP="0034198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56F717D0"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0595E6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868494"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6991DB2" w14:textId="77777777" w:rsidR="0034198F" w:rsidRDefault="0034198F" w:rsidP="0034198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7B152022" w14:textId="77777777" w:rsidR="0034198F" w:rsidRDefault="0034198F" w:rsidP="0034198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47EBCD2" w14:textId="77777777" w:rsidR="0034198F" w:rsidRDefault="0034198F" w:rsidP="0034198F">
            <w:pPr>
              <w:rPr>
                <w:color w:val="000000"/>
                <w:cs/>
              </w:rPr>
            </w:pPr>
            <w:r>
              <w:rPr>
                <w:rFonts w:eastAsia="Calibri" w:hint="cs"/>
                <w:cs/>
              </w:rPr>
              <w:t>0908889888</w:t>
            </w:r>
          </w:p>
        </w:tc>
      </w:tr>
    </w:tbl>
    <w:p w14:paraId="6A7FD823" w14:textId="4268A1BC" w:rsidR="0034198F" w:rsidRDefault="0034198F" w:rsidP="0034198F">
      <w:bookmarkStart w:id="380" w:name="_Toc81692333"/>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5</w:t>
      </w:r>
      <w:r w:rsidR="00173BEA">
        <w:rPr>
          <w:noProof/>
        </w:rPr>
        <w:fldChar w:fldCharType="end"/>
      </w:r>
      <w:r>
        <w:rPr>
          <w:rFonts w:hint="cs"/>
          <w:cs/>
        </w:rPr>
        <w:t xml:space="preserve"> </w:t>
      </w:r>
      <w:proofErr w:type="spellStart"/>
      <w:r>
        <w:t>cdms_agent</w:t>
      </w:r>
      <w:bookmarkEnd w:id="380"/>
      <w:proofErr w:type="spellEnd"/>
    </w:p>
    <w:p w14:paraId="66F3E217" w14:textId="77777777" w:rsidR="0034198F" w:rsidRDefault="0034198F"/>
    <w:p w14:paraId="5EF722CE" w14:textId="49FF2748" w:rsidR="0034198F" w:rsidRDefault="0034198F" w:rsidP="0042713B"/>
    <w:p w14:paraId="75812ECF" w14:textId="77EDB003" w:rsidR="0034198F" w:rsidRDefault="004A6144" w:rsidP="004A6144">
      <w:pPr>
        <w:jc w:val="left"/>
      </w:pPr>
      <w: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1B7666E"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8BB2D08" w14:textId="5509AE30"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1611D9" w14:textId="36AAA3C7" w:rsidR="0034198F" w:rsidRDefault="0034198F" w:rsidP="0034198F">
            <w:pPr>
              <w:rPr>
                <w:rFonts w:eastAsia="Calibri"/>
                <w:cs/>
              </w:rPr>
            </w:pPr>
            <w:proofErr w:type="spellStart"/>
            <w:r>
              <w:rPr>
                <w:rFonts w:eastAsia="Calibri"/>
              </w:rPr>
              <w:t>cdms_agent</w:t>
            </w:r>
            <w:proofErr w:type="spellEnd"/>
          </w:p>
        </w:tc>
      </w:tr>
      <w:tr w:rsidR="0034198F" w14:paraId="30F9481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C259574" w14:textId="6F6C52CF"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BBF6D5" w14:textId="4B59D2F2" w:rsidR="0034198F"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14:paraId="79EAF04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B29A6F7" w14:textId="29B1B434"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2F2065C" w14:textId="4FFE7CF5" w:rsidR="0034198F" w:rsidRDefault="0034198F" w:rsidP="0034198F">
            <w:pPr>
              <w:rPr>
                <w:rFonts w:eastAsia="Calibri"/>
                <w:cs/>
              </w:rPr>
            </w:pPr>
            <w:proofErr w:type="spellStart"/>
            <w:r>
              <w:rPr>
                <w:rFonts w:eastAsia="Calibri"/>
              </w:rPr>
              <w:t>agn_id</w:t>
            </w:r>
            <w:proofErr w:type="spellEnd"/>
          </w:p>
        </w:tc>
      </w:tr>
      <w:tr w:rsidR="0034198F" w14:paraId="421323E7"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D4406A6" w14:textId="7B750F3E"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5BFF87B" w14:textId="54D6B209"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0AC48ED" w14:textId="4B78EE7E"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C764F16" w14:textId="79622ED6" w:rsidR="0034198F" w:rsidRDefault="0034198F" w:rsidP="0034198F">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1C4F888" w14:textId="46ABCA7E" w:rsidR="0034198F"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4C7F29E2" w14:textId="47841C43"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76B0F2" w14:textId="323D2409" w:rsidR="0034198F" w:rsidRDefault="0034198F" w:rsidP="0034198F">
            <w:pPr>
              <w:jc w:val="center"/>
              <w:rPr>
                <w:rFonts w:eastAsia="Calibri"/>
                <w: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56F18B1" w14:textId="6E9C441C" w:rsidR="0034198F" w:rsidRDefault="0034198F" w:rsidP="0034198F">
            <w:pPr>
              <w:rPr>
                <w:rFonts w:eastAsia="Calibri"/>
                <w:cs/>
              </w:rPr>
            </w:pPr>
            <w:r w:rsidRPr="00CF2F49">
              <w:rPr>
                <w:rFonts w:eastAsia="Calibri"/>
                <w:b/>
                <w:bCs/>
                <w:cs/>
              </w:rPr>
              <w:t>ตัวอย่างข้อมูล</w:t>
            </w:r>
          </w:p>
        </w:tc>
      </w:tr>
      <w:tr w:rsidR="0034198F" w14:paraId="0D5F3882"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AA9DAA1" w14:textId="77777777" w:rsidR="0034198F"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1350EF6" w14:textId="77777777" w:rsidR="0034198F" w:rsidRDefault="0034198F" w:rsidP="0034198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6B8B96E2"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52839B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339F55F"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1870E95" w14:textId="77777777" w:rsidR="0034198F" w:rsidRDefault="0034198F" w:rsidP="0034198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6547587F"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D1AEF67" w14:textId="77777777" w:rsidR="0034198F" w:rsidRDefault="0034198F" w:rsidP="0034198F">
            <w:pPr>
              <w:rPr>
                <w:rFonts w:eastAsia="Calibri"/>
                <w:cs/>
              </w:rPr>
            </w:pPr>
            <w:r>
              <w:rPr>
                <w:rFonts w:eastAsia="Calibri" w:hint="cs"/>
                <w:cs/>
              </w:rPr>
              <w:t>123/8 ต.แสนสุข อ.เมืองชลบุรี จ.ชลบุรี</w:t>
            </w:r>
          </w:p>
        </w:tc>
      </w:tr>
      <w:tr w:rsidR="0034198F" w14:paraId="0823F269"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90790E5" w14:textId="77777777" w:rsidR="0034198F" w:rsidRDefault="0034198F" w:rsidP="0034198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24E6779" w14:textId="77777777" w:rsidR="0034198F" w:rsidRDefault="0034198F" w:rsidP="0034198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4E47556"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B7618B1" w14:textId="77777777" w:rsidR="0034198F"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C9E1DD6" w14:textId="77777777" w:rsidR="0034198F" w:rsidRDefault="0034198F" w:rsidP="0034198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8EB64FF" w14:textId="77777777" w:rsidR="0034198F" w:rsidRDefault="0034198F" w:rsidP="0034198F">
            <w:pPr>
              <w:rPr>
                <w:rFonts w:eastAsia="Calibri"/>
              </w:rPr>
            </w:pPr>
            <w:r>
              <w:rPr>
                <w:rFonts w:eastAsia="Calibri" w:hint="cs"/>
                <w:cs/>
              </w:rPr>
              <w:t>สถานะเอเย่นต์</w:t>
            </w:r>
          </w:p>
          <w:p w14:paraId="098E64B4" w14:textId="77777777" w:rsidR="0034198F" w:rsidRDefault="0034198F" w:rsidP="0034198F">
            <w:pPr>
              <w:rPr>
                <w:rFonts w:eastAsia="Calibri"/>
              </w:rPr>
            </w:pPr>
            <w:r>
              <w:rPr>
                <w:rFonts w:eastAsia="Calibri"/>
              </w:rPr>
              <w:t xml:space="preserve">1. </w:t>
            </w:r>
            <w:r>
              <w:rPr>
                <w:rFonts w:eastAsia="Calibri" w:hint="cs"/>
                <w:cs/>
              </w:rPr>
              <w:t>ใช้งาน</w:t>
            </w:r>
          </w:p>
          <w:p w14:paraId="36BA0D9B" w14:textId="77777777" w:rsidR="0034198F" w:rsidRDefault="0034198F" w:rsidP="0034198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AA8C056"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6E77297" w14:textId="77777777" w:rsidR="0034198F" w:rsidRDefault="0034198F" w:rsidP="0034198F">
            <w:pPr>
              <w:rPr>
                <w:rFonts w:eastAsia="Calibri"/>
                <w:cs/>
              </w:rPr>
            </w:pPr>
            <w:r>
              <w:rPr>
                <w:rFonts w:eastAsia="Calibri" w:hint="cs"/>
                <w:cs/>
              </w:rPr>
              <w:t>1</w:t>
            </w:r>
          </w:p>
        </w:tc>
      </w:tr>
      <w:tr w:rsidR="0034198F" w14:paraId="14B3DA9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6175AAB" w14:textId="77777777" w:rsidR="0034198F" w:rsidRDefault="0034198F" w:rsidP="0034198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8FE38A0" w14:textId="77777777" w:rsidR="0034198F" w:rsidRDefault="0034198F" w:rsidP="0034198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3BCF182F"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2DF968C" w14:textId="77777777" w:rsidR="0034198F" w:rsidRPr="00CF2F49" w:rsidRDefault="0034198F" w:rsidP="0034198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269F39AD"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7459E5" w14:textId="77777777" w:rsidR="0034198F" w:rsidRDefault="0034198F" w:rsidP="0034198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1BA97AF0"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DE0D5F" w14:textId="77777777" w:rsidR="0034198F" w:rsidRDefault="0034198F" w:rsidP="0034198F">
            <w:pPr>
              <w:rPr>
                <w:rFonts w:eastAsia="Calibri"/>
                <w:cs/>
              </w:rPr>
            </w:pPr>
            <w:r>
              <w:rPr>
                <w:rFonts w:eastAsia="Calibri" w:hint="cs"/>
                <w:cs/>
              </w:rPr>
              <w:t>1234567890123</w:t>
            </w:r>
          </w:p>
        </w:tc>
      </w:tr>
      <w:tr w:rsidR="0034198F" w14:paraId="6BFB162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DFA8054" w14:textId="500D27CA" w:rsidR="0034198F" w:rsidRDefault="0034198F" w:rsidP="0034198F">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E19DA9F" w14:textId="23BC4B33" w:rsidR="0034198F" w:rsidRDefault="0034198F" w:rsidP="0034198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40E50A3C" w14:textId="099D9CB4"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DC67F08" w14:textId="7E914934" w:rsidR="0034198F" w:rsidRPr="00CF2F49" w:rsidRDefault="0034198F" w:rsidP="0034198F">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3042A94" w14:textId="26B2495A"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1E22CFB" w14:textId="20B4C61B" w:rsidR="0034198F" w:rsidRDefault="0034198F" w:rsidP="0034198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1CE48263" w14:textId="5220CD6E"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6AC458" w14:textId="4F75C3B6" w:rsidR="0034198F" w:rsidRDefault="0034198F" w:rsidP="0034198F">
            <w:pPr>
              <w:rPr>
                <w:rFonts w:eastAsia="Calibri"/>
                <w:cs/>
              </w:rPr>
            </w:pPr>
            <w:r>
              <w:rPr>
                <w:rFonts w:eastAsia="Calibri" w:hint="cs"/>
                <w:cs/>
              </w:rPr>
              <w:t>62160001</w:t>
            </w:r>
            <w:r>
              <w:rPr>
                <w:rFonts w:eastAsia="Calibri"/>
              </w:rPr>
              <w:t>@go.buu.ac.th</w:t>
            </w:r>
          </w:p>
        </w:tc>
      </w:tr>
    </w:tbl>
    <w:p w14:paraId="0BB7D785" w14:textId="3FF19C04" w:rsidR="0034198F" w:rsidRDefault="0034198F" w:rsidP="0034198F">
      <w:pPr>
        <w:rPr>
          <w:lang w:bidi="th-TH"/>
        </w:rPr>
      </w:pPr>
      <w:r>
        <w:rPr>
          <w:cs/>
        </w:rPr>
        <w:t>ตารางที่ ข-</w:t>
      </w:r>
      <w:r>
        <w:rPr>
          <w:rFonts w:hint="cs"/>
          <w:cs/>
          <w:lang w:bidi="th-TH"/>
        </w:rPr>
        <w:t>5</w:t>
      </w:r>
      <w:r>
        <w:rPr>
          <w:rFonts w:hint="cs"/>
          <w:cs/>
        </w:rPr>
        <w:t xml:space="preserve"> </w:t>
      </w:r>
      <w:proofErr w:type="spellStart"/>
      <w:r>
        <w:t>cdms_agent</w:t>
      </w:r>
      <w:proofErr w:type="spellEnd"/>
      <w:r>
        <w:rPr>
          <w:rFonts w:hint="cs"/>
          <w:cs/>
          <w:lang w:bidi="th-TH"/>
        </w:rPr>
        <w:t>(ต่อ)</w:t>
      </w:r>
    </w:p>
    <w:p w14:paraId="7CC3B4DB" w14:textId="73E1F348" w:rsidR="0008016F" w:rsidRDefault="0042713B" w:rsidP="0042713B">
      <w:pPr>
        <w:rPr>
          <w:lang w:bidi="th-TH"/>
        </w:rPr>
      </w:pPr>
      <w:r>
        <w:rPr>
          <w:lang w:bidi="th-TH"/>
        </w:rPr>
        <w:br w:type="page"/>
      </w:r>
    </w:p>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5594972C" w:rsidR="0008016F" w:rsidRDefault="0034198F" w:rsidP="0034198F">
      <w:bookmarkStart w:id="381" w:name="_Toc8169233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6</w:t>
      </w:r>
      <w:r w:rsidR="00173BEA">
        <w:rPr>
          <w:noProof/>
        </w:rPr>
        <w:fldChar w:fldCharType="end"/>
      </w:r>
      <w:r w:rsidR="0008016F">
        <w:rPr>
          <w:rFonts w:hint="cs"/>
          <w:cs/>
        </w:rPr>
        <w:t xml:space="preserve"> </w:t>
      </w:r>
      <w:proofErr w:type="spellStart"/>
      <w:r w:rsidR="0008016F">
        <w:t>cdms_driver</w:t>
      </w:r>
      <w:bookmarkEnd w:id="381"/>
      <w:proofErr w:type="spellEnd"/>
    </w:p>
    <w:p w14:paraId="4EFF9091" w14:textId="3D59EBEF" w:rsidR="0034198F" w:rsidRDefault="0034198F">
      <w:pPr>
        <w:jc w:val="left"/>
      </w:pPr>
      <w:r>
        <w:br w:type="page"/>
      </w:r>
    </w:p>
    <w:p w14:paraId="0FE28DF9" w14:textId="3F3B7A1D" w:rsidR="0034198F" w:rsidRDefault="0034198F" w:rsidP="0034198F">
      <w:pPr>
        <w:rPr>
          <w:lang w:bidi="th-TH"/>
        </w:rPr>
      </w:pPr>
      <w:r>
        <w:rPr>
          <w:cs/>
        </w:rPr>
        <w:lastRenderedPageBreak/>
        <w:t>ตารางที่ ข-</w:t>
      </w:r>
      <w:r>
        <w:rPr>
          <w:rFonts w:hint="cs"/>
          <w:cs/>
          <w:lang w:bidi="th-TH"/>
        </w:rPr>
        <w:t>6</w:t>
      </w:r>
      <w:r>
        <w:rPr>
          <w:rFonts w:hint="cs"/>
          <w:cs/>
        </w:rPr>
        <w:t xml:space="preserve"> </w:t>
      </w:r>
      <w:proofErr w:type="spellStart"/>
      <w:r>
        <w:t>cdms_driver</w:t>
      </w:r>
      <w:proofErr w:type="spellEnd"/>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6C6D66E3"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3EA590" w14:textId="77777777" w:rsidR="0034198F" w:rsidRPr="00CF2F49" w:rsidRDefault="0034198F" w:rsidP="0034198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F626299" w14:textId="77777777" w:rsidR="0034198F" w:rsidRPr="00CF2F49" w:rsidRDefault="0034198F" w:rsidP="0034198F">
            <w:pPr>
              <w:rPr>
                <w:rFonts w:eastAsia="Calibri"/>
                <w:cs/>
              </w:rPr>
            </w:pPr>
            <w:proofErr w:type="spellStart"/>
            <w:r>
              <w:rPr>
                <w:rFonts w:eastAsia="Calibri"/>
              </w:rPr>
              <w:t>cdms_driver</w:t>
            </w:r>
            <w:proofErr w:type="spellEnd"/>
          </w:p>
        </w:tc>
      </w:tr>
      <w:tr w:rsidR="0034198F" w:rsidRPr="00CF2F49" w14:paraId="35364162"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111477"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64AF8C3" w14:textId="77777777" w:rsidR="0034198F" w:rsidRPr="00CF2F49" w:rsidRDefault="0034198F" w:rsidP="0034198F">
            <w:pPr>
              <w:rPr>
                <w:rFonts w:eastAsia="Calibri"/>
                <w:cs/>
              </w:rPr>
            </w:pPr>
            <w:r w:rsidRPr="00CF2F49">
              <w:rPr>
                <w:rFonts w:eastAsia="Calibri"/>
                <w:cs/>
              </w:rPr>
              <w:t>ฐานข้อมูล</w:t>
            </w:r>
            <w:r>
              <w:rPr>
                <w:rFonts w:eastAsia="Calibri" w:hint="cs"/>
                <w:cs/>
              </w:rPr>
              <w:t>พนักงานขับรถ</w:t>
            </w:r>
          </w:p>
        </w:tc>
      </w:tr>
      <w:tr w:rsidR="0034198F" w:rsidRPr="00CF2F49" w14:paraId="4ADDC25E"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771FD8"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E0D9A1A" w14:textId="77777777" w:rsidR="0034198F" w:rsidRPr="00CF2F49" w:rsidRDefault="0034198F" w:rsidP="0034198F">
            <w:pPr>
              <w:rPr>
                <w:rFonts w:eastAsia="Calibri"/>
              </w:rPr>
            </w:pPr>
            <w:proofErr w:type="spellStart"/>
            <w:r>
              <w:rPr>
                <w:rFonts w:eastAsia="Calibri"/>
              </w:rPr>
              <w:t>dri_id</w:t>
            </w:r>
            <w:proofErr w:type="spellEnd"/>
          </w:p>
        </w:tc>
      </w:tr>
      <w:tr w:rsidR="0034198F" w:rsidRPr="00CF2F49" w14:paraId="1B79F6AD"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87671B5"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2F4F343"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A252841"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863A6C"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E7C4854"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0EFAB8A"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5948BB4"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C01F35"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21D73BA8"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30F90ACD" w14:textId="77777777" w:rsidR="0034198F" w:rsidRPr="00CF2F49"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D20224A" w14:textId="77777777" w:rsidR="0034198F" w:rsidRPr="00CF2F49" w:rsidRDefault="0034198F" w:rsidP="0034198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34D061D7" w14:textId="77777777" w:rsidR="0034198F" w:rsidRPr="00CF2F49"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94634F2" w14:textId="77777777" w:rsidR="0034198F" w:rsidRPr="00CF2F49" w:rsidRDefault="0034198F" w:rsidP="0034198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569F876" w14:textId="77777777" w:rsidR="0034198F" w:rsidRPr="00CF2F49"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D6DAAD2" w14:textId="77777777" w:rsidR="0034198F" w:rsidRDefault="0034198F" w:rsidP="0034198F">
            <w:pPr>
              <w:rPr>
                <w:rFonts w:eastAsia="Calibri"/>
              </w:rPr>
            </w:pPr>
            <w:r>
              <w:rPr>
                <w:rFonts w:eastAsia="Calibri" w:hint="cs"/>
                <w:cs/>
              </w:rPr>
              <w:t>ประเภทใบขับขี่</w:t>
            </w:r>
          </w:p>
          <w:p w14:paraId="533F1FF7" w14:textId="77777777" w:rsidR="0034198F" w:rsidRDefault="0034198F" w:rsidP="0034198F">
            <w:pPr>
              <w:rPr>
                <w:rFonts w:eastAsia="Calibri"/>
              </w:rPr>
            </w:pPr>
            <w:r>
              <w:rPr>
                <w:rFonts w:eastAsia="Calibri"/>
              </w:rPr>
              <w:t xml:space="preserve">1. </w:t>
            </w:r>
            <w:r>
              <w:rPr>
                <w:rFonts w:eastAsia="Calibri" w:hint="cs"/>
                <w:cs/>
              </w:rPr>
              <w:t>ท.</w:t>
            </w:r>
            <w:r>
              <w:rPr>
                <w:rFonts w:eastAsia="Calibri"/>
              </w:rPr>
              <w:t>1</w:t>
            </w:r>
          </w:p>
          <w:p w14:paraId="37BA333A" w14:textId="77777777" w:rsidR="0034198F" w:rsidRDefault="0034198F" w:rsidP="0034198F">
            <w:pPr>
              <w:rPr>
                <w:rFonts w:eastAsia="Calibri"/>
              </w:rPr>
            </w:pPr>
            <w:r>
              <w:rPr>
                <w:rFonts w:eastAsia="Calibri"/>
              </w:rPr>
              <w:t xml:space="preserve">2. </w:t>
            </w:r>
            <w:r>
              <w:rPr>
                <w:rFonts w:eastAsia="Calibri" w:hint="cs"/>
                <w:cs/>
              </w:rPr>
              <w:t>ท.</w:t>
            </w:r>
            <w:r>
              <w:rPr>
                <w:rFonts w:eastAsia="Calibri"/>
              </w:rPr>
              <w:t>2</w:t>
            </w:r>
          </w:p>
          <w:p w14:paraId="7D4C1281" w14:textId="77777777" w:rsidR="0034198F" w:rsidRDefault="0034198F" w:rsidP="0034198F">
            <w:pPr>
              <w:rPr>
                <w:rFonts w:eastAsia="Calibri"/>
              </w:rPr>
            </w:pPr>
            <w:r>
              <w:rPr>
                <w:rFonts w:eastAsia="Calibri"/>
              </w:rPr>
              <w:t xml:space="preserve">3. </w:t>
            </w:r>
            <w:r>
              <w:rPr>
                <w:rFonts w:eastAsia="Calibri" w:hint="cs"/>
                <w:cs/>
              </w:rPr>
              <w:t>ท.</w:t>
            </w:r>
            <w:r>
              <w:rPr>
                <w:rFonts w:eastAsia="Calibri"/>
              </w:rPr>
              <w:t>3</w:t>
            </w:r>
          </w:p>
          <w:p w14:paraId="6A6EE848" w14:textId="77777777" w:rsidR="0034198F" w:rsidRPr="00CF2F49" w:rsidRDefault="0034198F" w:rsidP="0034198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3BD1F117" w14:textId="77777777" w:rsidR="0034198F" w:rsidRDefault="0034198F" w:rsidP="0034198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1ADE85" w14:textId="77777777" w:rsidR="0034198F" w:rsidRPr="00CF2F49" w:rsidRDefault="0034198F" w:rsidP="0034198F">
            <w:pPr>
              <w:rPr>
                <w:rFonts w:eastAsia="Calibri"/>
              </w:rPr>
            </w:pPr>
            <w:r>
              <w:rPr>
                <w:rFonts w:eastAsia="Calibri"/>
              </w:rPr>
              <w:t>4</w:t>
            </w:r>
          </w:p>
        </w:tc>
      </w:tr>
      <w:tr w:rsidR="0034198F" w:rsidRPr="00CF2F49" w14:paraId="42803704"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59185D5E" w14:textId="77777777" w:rsidR="0034198F" w:rsidRPr="00CF2F49" w:rsidRDefault="0034198F" w:rsidP="0034198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16C2D65D" w14:textId="77777777" w:rsidR="0034198F" w:rsidRPr="00CF2F49" w:rsidRDefault="0034198F" w:rsidP="0034198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4BA660E3"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8DFB9A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9E25007"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A24E8E6" w14:textId="77777777" w:rsidR="0034198F" w:rsidRPr="00CF2F49" w:rsidRDefault="0034198F" w:rsidP="0034198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507768D"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A5BE580" w14:textId="77777777" w:rsidR="0034198F" w:rsidRPr="00CF2F49" w:rsidRDefault="0034198F" w:rsidP="0034198F">
            <w:pPr>
              <w:rPr>
                <w:rFonts w:eastAsia="Calibri"/>
              </w:rPr>
            </w:pPr>
            <w:r>
              <w:rPr>
                <w:rFonts w:eastAsia="Calibri"/>
              </w:rPr>
              <w:t>driver.png</w:t>
            </w:r>
          </w:p>
        </w:tc>
      </w:tr>
    </w:tbl>
    <w:p w14:paraId="4F75A791" w14:textId="77777777" w:rsidR="0034198F" w:rsidRDefault="0034198F"/>
    <w:p w14:paraId="7CE00F8D" w14:textId="16A4D3CF" w:rsidR="0034198F" w:rsidRDefault="0034198F" w:rsidP="0042713B"/>
    <w:p w14:paraId="4C5E740E" w14:textId="77777777" w:rsidR="0034198F" w:rsidRDefault="0034198F">
      <w:pPr>
        <w:jc w:val="left"/>
      </w:pPr>
      <w: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27D1019"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278E09E" w14:textId="634D5FE5"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6C303FF" w14:textId="2642F7FB" w:rsidR="0034198F" w:rsidRDefault="0034198F" w:rsidP="0034198F">
            <w:pPr>
              <w:rPr>
                <w:rFonts w:eastAsia="Calibri"/>
              </w:rPr>
            </w:pPr>
            <w:proofErr w:type="spellStart"/>
            <w:r>
              <w:rPr>
                <w:rFonts w:eastAsia="Calibri"/>
              </w:rPr>
              <w:t>cdms_driver</w:t>
            </w:r>
            <w:proofErr w:type="spellEnd"/>
          </w:p>
        </w:tc>
      </w:tr>
      <w:tr w:rsidR="0034198F" w14:paraId="51E1AC5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4C7C465" w14:textId="2A64B766"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EDA9060" w14:textId="723030BF" w:rsidR="0034198F" w:rsidRDefault="0034198F" w:rsidP="0034198F">
            <w:pPr>
              <w:rPr>
                <w:rFonts w:eastAsia="Calibri"/>
              </w:rPr>
            </w:pPr>
            <w:r w:rsidRPr="00CF2F49">
              <w:rPr>
                <w:rFonts w:eastAsia="Calibri"/>
                <w:cs/>
              </w:rPr>
              <w:t>ฐานข้อมูล</w:t>
            </w:r>
            <w:r>
              <w:rPr>
                <w:rFonts w:eastAsia="Calibri" w:hint="cs"/>
                <w:cs/>
              </w:rPr>
              <w:t>พนักงานขับรถ</w:t>
            </w:r>
          </w:p>
        </w:tc>
      </w:tr>
      <w:tr w:rsidR="0034198F" w14:paraId="082F93E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363D54E" w14:textId="74DC8A69"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00AC4E1" w14:textId="3DCB040D" w:rsidR="0034198F" w:rsidRDefault="0034198F" w:rsidP="0034198F">
            <w:pPr>
              <w:rPr>
                <w:rFonts w:eastAsia="Calibri"/>
              </w:rPr>
            </w:pPr>
            <w:proofErr w:type="spellStart"/>
            <w:r>
              <w:rPr>
                <w:rFonts w:eastAsia="Calibri"/>
              </w:rPr>
              <w:t>dri_id</w:t>
            </w:r>
            <w:proofErr w:type="spellEnd"/>
          </w:p>
        </w:tc>
      </w:tr>
      <w:tr w:rsidR="0034198F" w14:paraId="032947C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14DB644" w14:textId="1A896812"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D563CD9" w14:textId="246A3775"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0692B1E" w14:textId="19DE50D5"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DA81961" w14:textId="00CFC03E" w:rsidR="0034198F" w:rsidRPr="00CF2F49" w:rsidRDefault="0034198F" w:rsidP="0034198F">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74E28543" w14:textId="3D0EBB3A" w:rsidR="0034198F" w:rsidRPr="00CF2F49"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11F522D" w14:textId="79317C74"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9A0657C" w14:textId="7A807861" w:rsidR="0034198F" w:rsidRDefault="0034198F" w:rsidP="0034198F">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962176B" w14:textId="2D972663" w:rsidR="0034198F" w:rsidRDefault="0034198F" w:rsidP="0034198F">
            <w:pPr>
              <w:rPr>
                <w:rFonts w:eastAsia="Calibri"/>
              </w:rPr>
            </w:pPr>
            <w:r w:rsidRPr="00CF2F49">
              <w:rPr>
                <w:rFonts w:eastAsia="Calibri"/>
                <w:b/>
                <w:bCs/>
                <w:cs/>
              </w:rPr>
              <w:t>ตัวอย่างข้อมูล</w:t>
            </w:r>
          </w:p>
        </w:tc>
      </w:tr>
      <w:tr w:rsidR="0034198F" w14:paraId="0CC1FFA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104F10B" w14:textId="77777777" w:rsidR="0034198F" w:rsidRPr="00CF2F49" w:rsidRDefault="0034198F" w:rsidP="0034198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59FEC9D" w14:textId="77777777" w:rsidR="0034198F" w:rsidRDefault="0034198F" w:rsidP="0034198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3453705"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15CC1EA" w14:textId="77777777" w:rsidR="0034198F" w:rsidRPr="00CF2F49"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1E87F4AB"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C2029C" w14:textId="77777777" w:rsidR="0034198F" w:rsidRDefault="0034198F" w:rsidP="0034198F">
            <w:pPr>
              <w:rPr>
                <w:rFonts w:eastAsia="Calibri"/>
              </w:rPr>
            </w:pPr>
            <w:r>
              <w:rPr>
                <w:rFonts w:eastAsia="Calibri" w:hint="cs"/>
                <w:cs/>
              </w:rPr>
              <w:t>สถานะพนักงานขับรถ</w:t>
            </w:r>
          </w:p>
          <w:p w14:paraId="0DEB073F" w14:textId="77777777" w:rsidR="0034198F" w:rsidRDefault="0034198F" w:rsidP="0034198F">
            <w:pPr>
              <w:rPr>
                <w:rFonts w:eastAsia="Calibri"/>
              </w:rPr>
            </w:pPr>
            <w:r>
              <w:rPr>
                <w:rFonts w:eastAsia="Calibri"/>
              </w:rPr>
              <w:t xml:space="preserve">1. </w:t>
            </w:r>
            <w:r>
              <w:rPr>
                <w:rFonts w:eastAsia="Calibri" w:hint="cs"/>
                <w:cs/>
              </w:rPr>
              <w:t>พร้อมทำงาน</w:t>
            </w:r>
          </w:p>
          <w:p w14:paraId="0C81B6EF" w14:textId="3B8EE818" w:rsidR="0034198F" w:rsidRDefault="0034198F" w:rsidP="0034198F">
            <w:pPr>
              <w:rPr>
                <w:rFonts w:eastAsia="Calibri"/>
              </w:rPr>
            </w:pPr>
            <w:r>
              <w:rPr>
                <w:rFonts w:eastAsia="Calibri"/>
              </w:rPr>
              <w:t>2.</w:t>
            </w:r>
            <w:r>
              <w:rPr>
                <w:rFonts w:eastAsia="Calibri" w:hint="cs"/>
                <w:cs/>
              </w:rPr>
              <w:t>กำลังปฏิบัติงาน</w:t>
            </w:r>
          </w:p>
          <w:p w14:paraId="6753A765" w14:textId="77777777" w:rsidR="0034198F" w:rsidRDefault="0034198F" w:rsidP="0034198F">
            <w:pPr>
              <w:rPr>
                <w:rFonts w:eastAsia="Calibri"/>
              </w:rPr>
            </w:pPr>
            <w:r>
              <w:rPr>
                <w:rFonts w:eastAsia="Calibri"/>
              </w:rPr>
              <w:t xml:space="preserve">3. </w:t>
            </w:r>
            <w:r>
              <w:rPr>
                <w:rFonts w:eastAsia="Calibri" w:hint="cs"/>
                <w:cs/>
              </w:rPr>
              <w:t>สำรอง</w:t>
            </w:r>
          </w:p>
          <w:p w14:paraId="0F49ACDB" w14:textId="77777777" w:rsidR="0034198F" w:rsidRDefault="0034198F" w:rsidP="0034198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1878F4E6"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357DCE4" w14:textId="77777777" w:rsidR="0034198F" w:rsidRDefault="0034198F" w:rsidP="0034198F">
            <w:pPr>
              <w:rPr>
                <w:rFonts w:eastAsia="Calibri"/>
                <w:cs/>
              </w:rPr>
            </w:pPr>
            <w:r>
              <w:rPr>
                <w:rFonts w:eastAsia="Calibri"/>
              </w:rPr>
              <w:t>1</w:t>
            </w:r>
          </w:p>
        </w:tc>
      </w:tr>
      <w:tr w:rsidR="0034198F" w14:paraId="1664050E"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09798802" w14:textId="77777777" w:rsidR="0034198F" w:rsidRDefault="0034198F" w:rsidP="0034198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6635C24" w14:textId="77777777" w:rsidR="0034198F" w:rsidRDefault="0034198F" w:rsidP="0034198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7CD29961"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3653294E"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F6473F9"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1DABE" w14:textId="77777777" w:rsidR="0034198F" w:rsidRDefault="0034198F" w:rsidP="0034198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16F18936" w14:textId="77777777" w:rsidR="0034198F" w:rsidRDefault="0034198F" w:rsidP="0034198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299C75" w14:textId="77777777" w:rsidR="0034198F" w:rsidRDefault="0034198F" w:rsidP="0034198F">
            <w:pPr>
              <w:rPr>
                <w:color w:val="000000"/>
                <w:cs/>
              </w:rPr>
            </w:pPr>
            <w:r>
              <w:rPr>
                <w:rFonts w:eastAsia="Calibri"/>
              </w:rPr>
              <w:t>2016-08-20</w:t>
            </w:r>
          </w:p>
        </w:tc>
      </w:tr>
      <w:tr w:rsidR="0034198F" w14:paraId="1ECE8AC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22A7AE" w14:textId="77777777" w:rsidR="0034198F" w:rsidRDefault="0034198F" w:rsidP="0034198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A877D86" w14:textId="77777777" w:rsidR="0034198F" w:rsidRDefault="0034198F" w:rsidP="0034198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4AE76A2D"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AE11ACA"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8CD7414"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CEADBB0" w14:textId="77777777" w:rsidR="0034198F" w:rsidRDefault="0034198F" w:rsidP="0034198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78FAC028" w14:textId="77777777"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6AABAD6" w14:textId="77777777" w:rsidR="0034198F" w:rsidRDefault="0034198F" w:rsidP="0034198F">
            <w:pPr>
              <w:rPr>
                <w:rFonts w:eastAsia="Calibri"/>
                <w:cs/>
              </w:rPr>
            </w:pPr>
            <w:r>
              <w:rPr>
                <w:rFonts w:eastAsia="Calibri"/>
              </w:rPr>
              <w:t>2021-08-20</w:t>
            </w:r>
          </w:p>
        </w:tc>
      </w:tr>
      <w:tr w:rsidR="0034198F" w14:paraId="58F6BA5C"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AE7809" w14:textId="77777777" w:rsidR="0034198F" w:rsidRDefault="0034198F" w:rsidP="0034198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43FF49E" w14:textId="77777777" w:rsidR="0034198F" w:rsidRDefault="0034198F" w:rsidP="0034198F">
            <w:pPr>
              <w:rPr>
                <w:rFonts w:eastAsia="Calibri"/>
              </w:rPr>
            </w:pPr>
            <w:proofErr w:type="spellStart"/>
            <w:r>
              <w:rPr>
                <w:rFonts w:eastAsia="Calibri"/>
              </w:rPr>
              <w:t>dri_car_id</w:t>
            </w:r>
            <w:proofErr w:type="spellEnd"/>
          </w:p>
          <w:p w14:paraId="04983B47" w14:textId="77777777" w:rsidR="0034198F" w:rsidRDefault="0034198F" w:rsidP="0034198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5F26B928" w14:textId="77777777" w:rsidR="0034198F" w:rsidRDefault="0034198F" w:rsidP="0034198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A0D5E" w14:textId="77777777" w:rsidR="0034198F" w:rsidRDefault="0034198F" w:rsidP="0034198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FFFC730"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892F9D" w14:textId="77777777" w:rsidR="0034198F" w:rsidRDefault="0034198F" w:rsidP="0034198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3F47632" w14:textId="77777777" w:rsidR="0034198F" w:rsidRDefault="0034198F" w:rsidP="0034198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1467460A" w14:textId="77777777" w:rsidR="0034198F" w:rsidRDefault="0034198F" w:rsidP="0034198F">
            <w:pPr>
              <w:rPr>
                <w:rFonts w:eastAsia="Calibri"/>
              </w:rPr>
            </w:pPr>
            <w:r>
              <w:rPr>
                <w:rFonts w:eastAsia="Calibri" w:hint="cs"/>
                <w:cs/>
              </w:rPr>
              <w:t>1</w:t>
            </w:r>
          </w:p>
        </w:tc>
      </w:tr>
    </w:tbl>
    <w:p w14:paraId="7241851B" w14:textId="6677D69F" w:rsidR="00A22421" w:rsidRDefault="00A22421" w:rsidP="00A22421">
      <w:pPr>
        <w:rPr>
          <w:rFonts w:hint="cs"/>
          <w:cs/>
          <w:lang w:bidi="th-TH"/>
        </w:rPr>
      </w:pPr>
      <w:r>
        <w:rPr>
          <w:cs/>
        </w:rPr>
        <w:t>ตารางที่ ข-</w:t>
      </w:r>
      <w:r>
        <w:rPr>
          <w:rFonts w:hint="cs"/>
          <w:cs/>
          <w:lang w:bidi="th-TH"/>
        </w:rPr>
        <w:t>6</w:t>
      </w:r>
      <w:r>
        <w:rPr>
          <w:rFonts w:hint="cs"/>
          <w:cs/>
        </w:rPr>
        <w:t xml:space="preserve"> </w:t>
      </w:r>
      <w:proofErr w:type="spellStart"/>
      <w:r>
        <w:t>cdms_driver</w:t>
      </w:r>
      <w:proofErr w:type="spellEnd"/>
      <w:r>
        <w:rPr>
          <w:rFonts w:hint="cs"/>
          <w:cs/>
          <w:lang w:bidi="th-TH"/>
        </w:rPr>
        <w:t>(</w:t>
      </w:r>
      <w:r>
        <w:rPr>
          <w:rFonts w:hint="cs"/>
          <w:cs/>
          <w:lang w:bidi="th-TH"/>
        </w:rPr>
        <w:t>2</w:t>
      </w:r>
      <w:r>
        <w:rPr>
          <w:rFonts w:hint="cs"/>
          <w:cs/>
          <w:lang w:bidi="th-TH"/>
        </w:rPr>
        <w:t>)</w:t>
      </w:r>
    </w:p>
    <w:p w14:paraId="0C65B11C" w14:textId="30673985" w:rsidR="0034198F" w:rsidRDefault="0034198F">
      <w:pPr>
        <w:jc w:val="left"/>
      </w:pPr>
      <w:r>
        <w:br w:type="page"/>
      </w:r>
    </w:p>
    <w:p w14:paraId="03167225" w14:textId="542E4BAA" w:rsidR="0042713B" w:rsidRDefault="0034198F" w:rsidP="0034198F">
      <w:bookmarkStart w:id="382" w:name="_Toc8169233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7</w:t>
      </w:r>
      <w:r w:rsidR="00173BEA">
        <w:rPr>
          <w:noProof/>
        </w:rPr>
        <w:fldChar w:fldCharType="end"/>
      </w:r>
      <w:r>
        <w:t xml:space="preserve"> </w:t>
      </w:r>
      <w:proofErr w:type="spellStart"/>
      <w:r>
        <w:t>cdms_car</w:t>
      </w:r>
      <w:bookmarkEnd w:id="382"/>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rsidRPr="00CF2F49" w14:paraId="1870EEF1"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B699E4" w14:textId="77777777" w:rsidR="00DC1780" w:rsidRPr="00CF2F49" w:rsidRDefault="00DC1780" w:rsidP="00DC1780">
            <w:pPr>
              <w:jc w:val="left"/>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E3A94F3" w14:textId="77777777" w:rsidR="00DC1780" w:rsidRPr="00CF2F49" w:rsidRDefault="00DC1780" w:rsidP="00DC1780">
            <w:pPr>
              <w:rPr>
                <w:rFonts w:eastAsia="Calibri"/>
                <w:cs/>
              </w:rPr>
            </w:pPr>
            <w:proofErr w:type="spellStart"/>
            <w:r>
              <w:t>cdms_car</w:t>
            </w:r>
            <w:proofErr w:type="spellEnd"/>
          </w:p>
        </w:tc>
      </w:tr>
      <w:tr w:rsidR="00DC1780" w:rsidRPr="00CF2F49" w14:paraId="634A900E" w14:textId="77777777" w:rsidTr="00DC178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F8B6406" w14:textId="77777777" w:rsidR="00DC1780" w:rsidRPr="00CF2F49" w:rsidRDefault="00DC1780" w:rsidP="00DC178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189172A" w14:textId="77777777" w:rsidR="00DC1780" w:rsidRPr="00CF2F49" w:rsidRDefault="00DC1780" w:rsidP="00DC1780">
            <w:pPr>
              <w:rPr>
                <w:rFonts w:eastAsia="Calibri"/>
                <w:cs/>
              </w:rPr>
            </w:pPr>
            <w:r w:rsidRPr="00CF2F49">
              <w:rPr>
                <w:rFonts w:eastAsia="Calibri"/>
                <w:cs/>
              </w:rPr>
              <w:t>ฐานข้อมูล</w:t>
            </w:r>
            <w:r>
              <w:rPr>
                <w:rFonts w:eastAsia="Calibri" w:hint="cs"/>
                <w:cs/>
              </w:rPr>
              <w:t>รถ</w:t>
            </w:r>
          </w:p>
        </w:tc>
      </w:tr>
      <w:tr w:rsidR="00DC1780" w:rsidRPr="00CF2F49" w14:paraId="79CEFF46"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E855535" w14:textId="77777777" w:rsidR="00DC1780" w:rsidRPr="00CF2F49" w:rsidRDefault="00DC1780" w:rsidP="00DC178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C22B037" w14:textId="77777777" w:rsidR="00DC1780" w:rsidRPr="00CF2F49" w:rsidRDefault="00DC1780" w:rsidP="00DC1780">
            <w:pPr>
              <w:rPr>
                <w:rFonts w:eastAsia="Calibri"/>
              </w:rPr>
            </w:pPr>
            <w:proofErr w:type="spellStart"/>
            <w:r>
              <w:rPr>
                <w:rFonts w:eastAsia="Calibri"/>
              </w:rPr>
              <w:t>car_id</w:t>
            </w:r>
            <w:proofErr w:type="spellEnd"/>
          </w:p>
        </w:tc>
      </w:tr>
      <w:tr w:rsidR="00DC1780" w:rsidRPr="00CF2F49" w14:paraId="127EC805" w14:textId="77777777" w:rsidTr="00DC178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52423B5" w14:textId="77777777" w:rsidR="00DC1780" w:rsidRPr="00CF2F49" w:rsidRDefault="00DC1780" w:rsidP="00DC178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67A9339" w14:textId="77777777" w:rsidR="00DC1780" w:rsidRPr="00CF2F49" w:rsidRDefault="00DC1780" w:rsidP="00DC1780">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76EBB96" w14:textId="77777777" w:rsidR="00DC1780" w:rsidRPr="00CF2F49" w:rsidRDefault="00DC1780" w:rsidP="00DC178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1F4713" w14:textId="77777777" w:rsidR="00DC1780" w:rsidRPr="00CF2F49" w:rsidRDefault="00DC1780" w:rsidP="00DC178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0F69F16" w14:textId="77777777" w:rsidR="00DC1780" w:rsidRPr="00CF2F49" w:rsidRDefault="00DC1780" w:rsidP="00DC178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041DA25" w14:textId="77777777" w:rsidR="00DC1780" w:rsidRPr="00CF2F49" w:rsidRDefault="00DC1780" w:rsidP="00DC178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95A9E66" w14:textId="77777777" w:rsidR="00DC1780" w:rsidRPr="00CF2F49" w:rsidRDefault="00DC1780" w:rsidP="00DC178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47B8A8C" w14:textId="77777777" w:rsidR="00DC1780" w:rsidRPr="00CF2F49" w:rsidRDefault="00DC1780" w:rsidP="00DC1780">
            <w:pPr>
              <w:jc w:val="center"/>
              <w:rPr>
                <w:rFonts w:eastAsia="Calibri"/>
                <w:b/>
                <w:bCs/>
              </w:rPr>
            </w:pPr>
            <w:r w:rsidRPr="00CF2F49">
              <w:rPr>
                <w:rFonts w:eastAsia="Calibri"/>
                <w:b/>
                <w:bCs/>
                <w:cs/>
              </w:rPr>
              <w:t>ตัวอย่างข้อมูล</w:t>
            </w:r>
          </w:p>
        </w:tc>
      </w:tr>
      <w:tr w:rsidR="00DC1780" w:rsidRPr="00CF2F49" w14:paraId="4FA175E6" w14:textId="77777777" w:rsidTr="00DC1780">
        <w:trPr>
          <w:trHeight w:val="434"/>
        </w:trPr>
        <w:tc>
          <w:tcPr>
            <w:tcW w:w="895" w:type="dxa"/>
            <w:tcBorders>
              <w:top w:val="single" w:sz="4" w:space="0" w:color="auto"/>
              <w:left w:val="single" w:sz="4" w:space="0" w:color="auto"/>
              <w:bottom w:val="single" w:sz="4" w:space="0" w:color="auto"/>
              <w:right w:val="single" w:sz="4" w:space="0" w:color="auto"/>
            </w:tcBorders>
          </w:tcPr>
          <w:p w14:paraId="24CC3345" w14:textId="77777777" w:rsidR="00DC1780" w:rsidRPr="00CF2F49" w:rsidRDefault="00DC1780" w:rsidP="00DC1780">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8D7B489" w14:textId="77777777" w:rsidR="00DC1780" w:rsidRPr="00CF2F49" w:rsidRDefault="00DC1780" w:rsidP="00DC1780">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1635B6C7" w14:textId="77777777" w:rsidR="00DC1780" w:rsidRPr="00CF2F49"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5B19CF4"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9DEFA02"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29EF7F" w14:textId="77777777" w:rsidR="00DC1780" w:rsidRPr="00CF2F49" w:rsidRDefault="00DC1780" w:rsidP="00DC1780">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65D5D3FE" w14:textId="77777777" w:rsidR="00DC1780" w:rsidRDefault="00DC1780" w:rsidP="00DC1780">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732B6F3" w14:textId="77777777" w:rsidR="00DC1780" w:rsidRPr="00CF2F49" w:rsidRDefault="00DC1780" w:rsidP="00DC1780">
            <w:pPr>
              <w:rPr>
                <w:rFonts w:eastAsia="Calibri"/>
              </w:rPr>
            </w:pPr>
            <w:r>
              <w:rPr>
                <w:rFonts w:eastAsia="Calibri" w:hint="cs"/>
                <w:cs/>
              </w:rPr>
              <w:t>2</w:t>
            </w:r>
          </w:p>
        </w:tc>
      </w:tr>
      <w:tr w:rsidR="00DC1780" w:rsidRPr="00CF2F49" w14:paraId="7756EA5D"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034C86F" w14:textId="77777777" w:rsidR="00DC1780" w:rsidRPr="00CF2F49" w:rsidRDefault="00DC1780" w:rsidP="00DC1780">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3F9EF91" w14:textId="77777777" w:rsidR="00DC1780" w:rsidRPr="00CF2F49" w:rsidRDefault="00DC1780" w:rsidP="00DC1780">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26684BB8" w14:textId="77777777" w:rsidR="00DC1780" w:rsidRPr="00CF2F49"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A2DA2FB" w14:textId="77777777" w:rsidR="00DC1780" w:rsidRPr="00CF2F49" w:rsidRDefault="00DC1780" w:rsidP="00DC1780">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D22F45"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6C2F1E" w14:textId="77777777" w:rsidR="00DC1780" w:rsidRPr="00CF2F49" w:rsidRDefault="00DC1780" w:rsidP="00DC1780">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2E5840D8"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ABC5D60" w14:textId="77777777" w:rsidR="00DC1780" w:rsidRPr="00CF2F49" w:rsidRDefault="00DC1780" w:rsidP="00DC1780">
            <w:pPr>
              <w:rPr>
                <w:rFonts w:eastAsia="Calibri"/>
              </w:rPr>
            </w:pPr>
            <w:r>
              <w:rPr>
                <w:rFonts w:eastAsia="Calibri" w:hint="cs"/>
                <w:cs/>
              </w:rPr>
              <w:t>กข 134</w:t>
            </w:r>
          </w:p>
        </w:tc>
      </w:tr>
      <w:tr w:rsidR="00DC1780" w14:paraId="10CAEA8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69DE5B" w14:textId="77777777" w:rsidR="00DC1780" w:rsidRPr="00CF2F49" w:rsidRDefault="00DC1780" w:rsidP="00DC1780">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4842A8A" w14:textId="77777777" w:rsidR="00DC1780" w:rsidRDefault="00DC1780" w:rsidP="00DC1780">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D60D609"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6FFF24F"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3FF8EC6" w14:textId="77777777" w:rsidR="00DC1780"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E15261B" w14:textId="77777777" w:rsidR="00DC1780" w:rsidRDefault="00DC1780" w:rsidP="00DC1780">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6C63D464"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7E076" w14:textId="77777777" w:rsidR="00DC1780" w:rsidRDefault="00DC1780" w:rsidP="00DC1780">
            <w:pPr>
              <w:rPr>
                <w:rFonts w:eastAsia="Calibri"/>
                <w:cs/>
              </w:rPr>
            </w:pPr>
            <w:r>
              <w:rPr>
                <w:rFonts w:eastAsia="Calibri" w:hint="cs"/>
                <w:cs/>
              </w:rPr>
              <w:t>56</w:t>
            </w:r>
          </w:p>
        </w:tc>
      </w:tr>
      <w:tr w:rsidR="00DC1780" w14:paraId="4AF094E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3933652" w14:textId="77777777" w:rsidR="00DC1780" w:rsidRDefault="00DC1780" w:rsidP="00DC1780">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197D15D" w14:textId="77777777" w:rsidR="00DC1780" w:rsidRDefault="00DC1780" w:rsidP="00DC1780">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4847B40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D14E54"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6965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B1D5A1" w14:textId="77777777" w:rsidR="00DC1780" w:rsidRDefault="00DC1780" w:rsidP="00DC1780">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395D6C69" w14:textId="77777777" w:rsidR="00DC1780" w:rsidRDefault="00DC1780" w:rsidP="00DC1780">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14D9B3" w14:textId="77777777" w:rsidR="00DC1780" w:rsidRDefault="00DC1780" w:rsidP="00DC1780">
            <w:pPr>
              <w:rPr>
                <w:color w:val="000000"/>
                <w:cs/>
              </w:rPr>
            </w:pPr>
            <w:r>
              <w:rPr>
                <w:rFonts w:eastAsia="Calibri" w:hint="cs"/>
                <w:cs/>
              </w:rPr>
              <w:t>01001</w:t>
            </w:r>
          </w:p>
        </w:tc>
      </w:tr>
      <w:tr w:rsidR="00DC1780" w14:paraId="0FC86ED5"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A8D127A" w14:textId="77777777" w:rsidR="00DC1780" w:rsidRDefault="00DC1780" w:rsidP="00DC1780">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10A7A68" w14:textId="77777777" w:rsidR="00DC1780" w:rsidRDefault="00DC1780" w:rsidP="00DC1780">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6A06C87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14456AB"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D99C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5C0BE28" w14:textId="77777777" w:rsidR="00DC1780" w:rsidRDefault="00DC1780" w:rsidP="00DC1780">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2E4BE91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139C1B1" w14:textId="77777777" w:rsidR="00DC1780" w:rsidRDefault="00DC1780" w:rsidP="00DC1780">
            <w:pPr>
              <w:rPr>
                <w:rFonts w:eastAsia="Calibri"/>
                <w:cs/>
              </w:rPr>
            </w:pPr>
            <w:r>
              <w:rPr>
                <w:rFonts w:eastAsia="Calibri"/>
              </w:rPr>
              <w:t>TOYOTA</w:t>
            </w:r>
          </w:p>
        </w:tc>
      </w:tr>
      <w:tr w:rsidR="00DC1780" w14:paraId="6BE2205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17509874" w14:textId="77777777" w:rsidR="00DC1780" w:rsidRDefault="00DC1780" w:rsidP="00DC1780">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F56107" w14:textId="77777777" w:rsidR="00DC1780" w:rsidRDefault="00DC1780" w:rsidP="00DC1780">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2597F694"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DB459C" w14:textId="77777777" w:rsidR="00DC1780" w:rsidRDefault="00DC1780" w:rsidP="00DC1780">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640A543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B4D2342" w14:textId="77777777" w:rsidR="00DC1780" w:rsidRDefault="00DC1780" w:rsidP="00DC1780">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594E890C"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EC64C1" w14:textId="77777777" w:rsidR="00DC1780" w:rsidRDefault="00DC1780" w:rsidP="00DC1780">
            <w:pPr>
              <w:rPr>
                <w:rFonts w:eastAsia="Calibri"/>
              </w:rPr>
            </w:pPr>
            <w:r>
              <w:rPr>
                <w:rFonts w:eastAsia="Calibri" w:hint="cs"/>
                <w:cs/>
              </w:rPr>
              <w:t>2560</w:t>
            </w:r>
          </w:p>
        </w:tc>
      </w:tr>
      <w:tr w:rsidR="00DC1780" w14:paraId="0785742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FECC51" w14:textId="77777777" w:rsidR="00DC1780" w:rsidRPr="00CF2F49" w:rsidRDefault="00DC1780" w:rsidP="00DC178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35F13A3C" w14:textId="77777777" w:rsidR="00DC1780" w:rsidRDefault="00DC1780" w:rsidP="00DC1780">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0253DE7A" w14:textId="77777777" w:rsidR="00DC1780" w:rsidRDefault="00DC1780" w:rsidP="00DC178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68A9727" w14:textId="77777777" w:rsidR="00DC1780"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DD5B325"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A468C93" w14:textId="77777777" w:rsidR="00DC1780" w:rsidRDefault="00DC1780" w:rsidP="00DC1780">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3F8BC03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F5AC005" w14:textId="77777777" w:rsidR="00DC1780" w:rsidRDefault="00DC1780" w:rsidP="00DC1780">
            <w:pPr>
              <w:rPr>
                <w:rFonts w:eastAsia="Calibri"/>
                <w:cs/>
              </w:rPr>
            </w:pPr>
            <w:r>
              <w:rPr>
                <w:rFonts w:eastAsia="Calibri" w:hint="cs"/>
                <w:cs/>
              </w:rPr>
              <w:t>2.5 ตัน</w:t>
            </w:r>
          </w:p>
        </w:tc>
      </w:tr>
    </w:tbl>
    <w:p w14:paraId="69CB31C7" w14:textId="77777777" w:rsidR="00DC1780" w:rsidRDefault="00DC1780">
      <w:pPr>
        <w:jc w:val="left"/>
      </w:pPr>
      <w:r>
        <w:br w:type="page"/>
      </w:r>
    </w:p>
    <w:p w14:paraId="2846FCF7" w14:textId="7AD45046" w:rsidR="0042713B" w:rsidRDefault="00DC1780" w:rsidP="0042713B">
      <w:pPr>
        <w:rPr>
          <w:cs/>
          <w:lang w:bidi="th-TH"/>
        </w:rPr>
      </w:pPr>
      <w:r>
        <w:rPr>
          <w:cs/>
        </w:rPr>
        <w:lastRenderedPageBreak/>
        <w:t>ตารางที่ ข-</w:t>
      </w:r>
      <w:r>
        <w:t xml:space="preserve">7 </w:t>
      </w:r>
      <w:proofErr w:type="spellStart"/>
      <w:r>
        <w:t>cdms_car</w:t>
      </w:r>
      <w:proofErr w:type="spellEnd"/>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14:paraId="63A086E8"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B4412A3" w14:textId="3325543A" w:rsidR="00DC1780" w:rsidRDefault="00DC1780" w:rsidP="00DC1780">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B291F3F" w14:textId="39144642" w:rsidR="00DC1780" w:rsidRDefault="00DC1780" w:rsidP="00DC1780">
            <w:pPr>
              <w:rPr>
                <w:rFonts w:eastAsia="Calibri"/>
                <w:cs/>
              </w:rPr>
            </w:pPr>
            <w:proofErr w:type="spellStart"/>
            <w:r>
              <w:t>cdms_car</w:t>
            </w:r>
            <w:proofErr w:type="spellEnd"/>
          </w:p>
        </w:tc>
      </w:tr>
      <w:tr w:rsidR="00DC1780" w14:paraId="593ECA2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BC25B29" w14:textId="3A1CF13D" w:rsidR="00DC1780" w:rsidRDefault="00DC1780" w:rsidP="00DC1780">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E511FD4" w14:textId="59D817A9" w:rsidR="00DC1780" w:rsidRDefault="00DC1780" w:rsidP="00DC1780">
            <w:pPr>
              <w:rPr>
                <w:rFonts w:eastAsia="Calibri"/>
                <w:cs/>
              </w:rPr>
            </w:pPr>
            <w:r w:rsidRPr="00CF2F49">
              <w:rPr>
                <w:rFonts w:eastAsia="Calibri"/>
                <w:cs/>
              </w:rPr>
              <w:t>ฐานข้อมูล</w:t>
            </w:r>
            <w:r>
              <w:rPr>
                <w:rFonts w:eastAsia="Calibri" w:hint="cs"/>
                <w:cs/>
              </w:rPr>
              <w:t>รถ</w:t>
            </w:r>
          </w:p>
        </w:tc>
      </w:tr>
      <w:tr w:rsidR="00DC1780" w14:paraId="6AB03AB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5AFEC9A" w14:textId="035F8589" w:rsidR="00DC1780" w:rsidRDefault="00DC1780" w:rsidP="00DC1780">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44D0B1E" w14:textId="52108563" w:rsidR="00DC1780" w:rsidRDefault="00DC1780" w:rsidP="00DC1780">
            <w:pPr>
              <w:rPr>
                <w:rFonts w:eastAsia="Calibri"/>
                <w:cs/>
              </w:rPr>
            </w:pPr>
            <w:proofErr w:type="spellStart"/>
            <w:r>
              <w:rPr>
                <w:rFonts w:eastAsia="Calibri"/>
              </w:rPr>
              <w:t>car_id</w:t>
            </w:r>
            <w:proofErr w:type="spellEnd"/>
          </w:p>
        </w:tc>
      </w:tr>
      <w:tr w:rsidR="00DC1780" w14:paraId="57F0EA54"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335B049" w14:textId="75A2574C" w:rsidR="00DC1780" w:rsidRPr="00CF2F49" w:rsidRDefault="00DC1780" w:rsidP="00DC1780">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6DB8D16F" w14:textId="6FFBEDA7" w:rsidR="00DC1780" w:rsidRDefault="00DC1780" w:rsidP="00DC178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6478556" w14:textId="2ED90100" w:rsidR="00DC1780" w:rsidRDefault="00DC1780" w:rsidP="00DC178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D31160" w14:textId="5608350A" w:rsidR="00DC1780" w:rsidRDefault="00DC1780" w:rsidP="00DC1780">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C4E879D" w14:textId="13E7AAE2" w:rsidR="00DC1780" w:rsidRDefault="00DC1780" w:rsidP="00DC178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BB54F8E" w14:textId="3993694F" w:rsidR="00DC1780" w:rsidRDefault="00DC1780" w:rsidP="00DC178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B9B2EF" w14:textId="673BC0EE" w:rsidR="00DC1780" w:rsidRDefault="00DC1780" w:rsidP="00DC178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124515" w14:textId="7A65645E" w:rsidR="00DC1780" w:rsidRDefault="00DC1780" w:rsidP="00DC1780">
            <w:pPr>
              <w:rPr>
                <w:rFonts w:eastAsia="Calibri"/>
                <w:cs/>
              </w:rPr>
            </w:pPr>
            <w:r w:rsidRPr="00CF2F49">
              <w:rPr>
                <w:rFonts w:eastAsia="Calibri"/>
                <w:b/>
                <w:bCs/>
                <w:cs/>
              </w:rPr>
              <w:t>ตัวอย่างข้อมูล</w:t>
            </w:r>
          </w:p>
        </w:tc>
      </w:tr>
      <w:tr w:rsidR="00DC1780" w14:paraId="7A4983D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E62F88F" w14:textId="77777777" w:rsidR="00DC1780" w:rsidRPr="00CF2F49" w:rsidRDefault="00DC1780" w:rsidP="00DC178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05E648DD" w14:textId="77777777" w:rsidR="00DC1780" w:rsidRDefault="00DC1780" w:rsidP="00DC1780">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6E8601A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F951EF"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8C90C92"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F43993" w14:textId="77777777" w:rsidR="00DC1780" w:rsidRDefault="00DC1780" w:rsidP="00DC1780">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B516B88"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9723EA" w14:textId="77777777" w:rsidR="00DC1780" w:rsidRDefault="00DC1780" w:rsidP="00DC1780">
            <w:pPr>
              <w:rPr>
                <w:rFonts w:eastAsia="Calibri"/>
                <w:cs/>
              </w:rPr>
            </w:pPr>
            <w:r>
              <w:rPr>
                <w:rFonts w:eastAsia="Calibri" w:hint="cs"/>
                <w:cs/>
              </w:rPr>
              <w:t>ชลบุรี</w:t>
            </w:r>
          </w:p>
        </w:tc>
      </w:tr>
      <w:tr w:rsidR="00DC1780" w14:paraId="4E02CF78"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7155073B" w14:textId="77777777" w:rsidR="00DC1780" w:rsidRPr="00CF2F49" w:rsidRDefault="00DC1780" w:rsidP="00DC1780">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66036123" w14:textId="77777777" w:rsidR="00DC1780" w:rsidRDefault="00DC1780" w:rsidP="00DC1780">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2AB25B8D"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76EEFEA"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F6A69F"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262E799" w14:textId="77777777" w:rsidR="00DC1780" w:rsidRDefault="00DC1780" w:rsidP="00DC1780">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175B972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FC259FB" w14:textId="77777777" w:rsidR="00DC1780" w:rsidRDefault="00DC1780" w:rsidP="00DC1780">
            <w:pPr>
              <w:rPr>
                <w:rFonts w:eastAsia="Calibri"/>
                <w:cs/>
              </w:rPr>
            </w:pPr>
            <w:r>
              <w:rPr>
                <w:rFonts w:eastAsia="Calibri" w:hint="cs"/>
                <w:cs/>
              </w:rPr>
              <w:t>ดีเซล</w:t>
            </w:r>
          </w:p>
        </w:tc>
      </w:tr>
      <w:tr w:rsidR="00DC1780" w14:paraId="7EE6013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DE0DE7" w14:textId="77777777" w:rsidR="00DC1780" w:rsidRDefault="00DC1780" w:rsidP="00DC1780">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DC8328E" w14:textId="77777777" w:rsidR="00DC1780" w:rsidRDefault="00DC1780" w:rsidP="00DC1780">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1448510C"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59FC92"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3B4441"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4B65BEF" w14:textId="77777777" w:rsidR="00DC1780" w:rsidRDefault="00DC1780" w:rsidP="00DC1780">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12F1D65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B96F0C" w14:textId="77777777" w:rsidR="00DC1780" w:rsidRDefault="00DC1780" w:rsidP="00DC1780">
            <w:pPr>
              <w:rPr>
                <w:rFonts w:eastAsia="Calibri"/>
                <w:cs/>
              </w:rPr>
            </w:pPr>
            <w:r>
              <w:rPr>
                <w:rFonts w:eastAsia="Calibri"/>
              </w:rPr>
              <w:t>car.png</w:t>
            </w:r>
          </w:p>
        </w:tc>
      </w:tr>
      <w:tr w:rsidR="00DC1780" w14:paraId="724EDAFB"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39757D17" w14:textId="29F763E5" w:rsidR="00DC1780" w:rsidRDefault="00DC1780" w:rsidP="00DC1780">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B4CAC6D" w14:textId="12C00915" w:rsidR="00DC1780" w:rsidRDefault="00DC1780" w:rsidP="00DC1780">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7FBFF7" w14:textId="6C2929A4" w:rsidR="00DC1780" w:rsidRDefault="00DC1780" w:rsidP="00DC1780">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AF455FF" w14:textId="022F6F91" w:rsidR="00DC1780" w:rsidRDefault="00DC1780" w:rsidP="00DC1780">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A940DCD" w14:textId="70D7D23C"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A9295C" w14:textId="77777777" w:rsidR="00DC1780" w:rsidRDefault="00DC1780" w:rsidP="00DC1780">
            <w:pPr>
              <w:rPr>
                <w:rFonts w:eastAsia="Calibri"/>
              </w:rPr>
            </w:pPr>
            <w:r>
              <w:rPr>
                <w:rFonts w:eastAsia="Calibri" w:hint="cs"/>
                <w:cs/>
              </w:rPr>
              <w:t>สถานะของรถ</w:t>
            </w:r>
          </w:p>
          <w:p w14:paraId="4EA465A5" w14:textId="77777777" w:rsidR="00DC1780" w:rsidRDefault="00DC1780" w:rsidP="00DC1780">
            <w:pPr>
              <w:rPr>
                <w:rFonts w:eastAsia="Calibri"/>
              </w:rPr>
            </w:pPr>
            <w:r>
              <w:rPr>
                <w:rFonts w:eastAsia="Calibri"/>
              </w:rPr>
              <w:t xml:space="preserve">1. </w:t>
            </w:r>
            <w:r>
              <w:rPr>
                <w:rFonts w:eastAsia="Calibri" w:hint="cs"/>
                <w:cs/>
              </w:rPr>
              <w:t>พร้อมใช้</w:t>
            </w:r>
          </w:p>
          <w:p w14:paraId="13DC3FC3" w14:textId="77777777" w:rsidR="00DC1780" w:rsidRDefault="00DC1780" w:rsidP="00DC1780">
            <w:pPr>
              <w:rPr>
                <w:rFonts w:eastAsia="Calibri"/>
              </w:rPr>
            </w:pPr>
            <w:r>
              <w:rPr>
                <w:rFonts w:eastAsia="Calibri"/>
              </w:rPr>
              <w:t xml:space="preserve">2. </w:t>
            </w:r>
            <w:r>
              <w:rPr>
                <w:rFonts w:eastAsia="Calibri" w:hint="cs"/>
                <w:cs/>
              </w:rPr>
              <w:t>เสียหาย</w:t>
            </w:r>
          </w:p>
          <w:p w14:paraId="0386E6FF" w14:textId="77777777" w:rsidR="00DC1780" w:rsidRDefault="00DC1780" w:rsidP="00DC1780">
            <w:pPr>
              <w:rPr>
                <w:rFonts w:eastAsia="Calibri"/>
              </w:rPr>
            </w:pPr>
            <w:r>
              <w:rPr>
                <w:rFonts w:eastAsia="Calibri"/>
              </w:rPr>
              <w:t xml:space="preserve">3. </w:t>
            </w:r>
            <w:r>
              <w:rPr>
                <w:rFonts w:eastAsia="Calibri" w:hint="cs"/>
                <w:cs/>
              </w:rPr>
              <w:t>กำลังซ่อม</w:t>
            </w:r>
          </w:p>
          <w:p w14:paraId="6CE2362E" w14:textId="69587F3A" w:rsidR="00DC1780" w:rsidRDefault="00DC1780" w:rsidP="00DC1780">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3D457234" w14:textId="0315D5ED"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B1985" w14:textId="77BC9041" w:rsidR="00DC1780" w:rsidRDefault="00DC1780" w:rsidP="00DC1780">
            <w:pPr>
              <w:rPr>
                <w:rFonts w:eastAsia="Calibri"/>
              </w:rPr>
            </w:pPr>
            <w:r>
              <w:rPr>
                <w:rFonts w:eastAsia="Calibri"/>
              </w:rPr>
              <w:t>1</w:t>
            </w:r>
          </w:p>
        </w:tc>
      </w:tr>
    </w:tbl>
    <w:p w14:paraId="701FEE48" w14:textId="710FF303" w:rsidR="00A22421" w:rsidRDefault="00A22421" w:rsidP="0042713B"/>
    <w:p w14:paraId="6511A5BB" w14:textId="45CEAE71" w:rsidR="0008016F" w:rsidRDefault="00A22421" w:rsidP="00A22421">
      <w:pPr>
        <w:jc w:val="left"/>
      </w:pPr>
      <w:r>
        <w:br w:type="page"/>
      </w:r>
    </w:p>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775094AF" w14:textId="59DB6D11" w:rsidR="00A662AB" w:rsidRDefault="00A662AB" w:rsidP="00A662AB">
      <w:pPr>
        <w:rPr>
          <w:cs/>
          <w:lang w:bidi="th-TH"/>
        </w:rPr>
      </w:pPr>
      <w:r>
        <w:rPr>
          <w:cs/>
        </w:rPr>
        <w:t>ตารางที่ ข-</w:t>
      </w:r>
      <w:r>
        <w:t xml:space="preserve">7 </w:t>
      </w:r>
      <w:proofErr w:type="spellStart"/>
      <w:r>
        <w:t>cdms_car</w:t>
      </w:r>
      <w:proofErr w:type="spellEnd"/>
      <w:r>
        <w:rPr>
          <w:rFonts w:hint="cs"/>
          <w:cs/>
          <w:lang w:bidi="th-TH"/>
        </w:rPr>
        <w:t>(2)</w:t>
      </w:r>
    </w:p>
    <w:p w14:paraId="1B9BCAD2" w14:textId="0827C8B4" w:rsidR="0011212B" w:rsidRDefault="00A662AB" w:rsidP="00A662AB">
      <w:pPr>
        <w:jc w:val="left"/>
        <w:rPr>
          <w:lang w:bidi="th-TH"/>
        </w:rPr>
      </w:pPr>
      <w:r>
        <w:rPr>
          <w:cs/>
          <w:lang w:bidi="th-TH"/>
        </w:rPr>
        <w:br w:type="page"/>
      </w: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r w:rsidR="00A662AB" w:rsidRPr="00CF2F49" w14:paraId="450E0DE7"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0053CF90" w14:textId="370E6758" w:rsidR="00A662AB" w:rsidRPr="00CF2F49" w:rsidRDefault="00A662AB" w:rsidP="00A662AB">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4E76E5" w14:textId="3E9F5D5B" w:rsidR="00A662AB" w:rsidRDefault="00A662AB" w:rsidP="00A662AB">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1F33EFC9" w14:textId="02CD435B" w:rsidR="00A662AB" w:rsidRPr="00CF2F49" w:rsidRDefault="00A662AB" w:rsidP="00A662AB">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682A38D" w14:textId="179D9EA0" w:rsidR="00A662AB" w:rsidRPr="00CF2F49" w:rsidRDefault="00A662AB" w:rsidP="00A662AB">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7CC90E2B" w14:textId="14DB2C2F"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17F6E" w14:textId="373AB934" w:rsidR="00A662AB" w:rsidRPr="00CF2F49" w:rsidRDefault="00A662AB" w:rsidP="00A662AB">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2DF289E3" w14:textId="62DFC738"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A084A8" w14:textId="3DEAAC8D" w:rsidR="00A662AB" w:rsidRDefault="00A662AB" w:rsidP="00A662AB">
            <w:pPr>
              <w:rPr>
                <w:rFonts w:eastAsia="Calibri"/>
                <w:cs/>
              </w:rPr>
            </w:pPr>
            <w:r>
              <w:rPr>
                <w:rFonts w:eastAsia="Calibri" w:hint="cs"/>
                <w:cs/>
              </w:rPr>
              <w:t xml:space="preserve">บรรทุก </w:t>
            </w:r>
            <w:r>
              <w:rPr>
                <w:rFonts w:eastAsia="Calibri"/>
              </w:rPr>
              <w:t xml:space="preserve">4 </w:t>
            </w:r>
            <w:r>
              <w:rPr>
                <w:rFonts w:eastAsia="Calibri" w:hint="cs"/>
                <w:cs/>
              </w:rPr>
              <w:t>ล้อ</w:t>
            </w:r>
          </w:p>
        </w:tc>
      </w:tr>
      <w:tr w:rsidR="00A662AB" w:rsidRPr="00CF2F49" w14:paraId="74AB770A"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5CD5DC22" w14:textId="21D68259" w:rsidR="00A662AB" w:rsidRPr="00CF2F49" w:rsidRDefault="00A662AB" w:rsidP="00A662AB">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136AE084" w14:textId="3D536154" w:rsidR="00A662AB" w:rsidRDefault="00A662AB" w:rsidP="00A662AB">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633EB78" w14:textId="42C9BAEB" w:rsidR="00A662AB" w:rsidRPr="00CF2F49" w:rsidRDefault="00A662AB" w:rsidP="00A662A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DD00F6" w14:textId="50149652" w:rsidR="00A662AB" w:rsidRPr="00CF2F49" w:rsidRDefault="00A662AB" w:rsidP="00A662AB">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97A90D9" w14:textId="40D7B689"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138024" w14:textId="2E826B14" w:rsidR="00A662AB" w:rsidRPr="00CF2F49" w:rsidRDefault="00A662AB" w:rsidP="00A662AB">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0D27BE79" w14:textId="5C52B8C7"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C2CFD2" w14:textId="6C879450" w:rsidR="00A662AB" w:rsidRDefault="00A662AB" w:rsidP="00A662AB">
            <w:pPr>
              <w:rPr>
                <w:rFonts w:eastAsia="Calibri"/>
                <w:cs/>
              </w:rPr>
            </w:pPr>
            <w:r>
              <w:rPr>
                <w:rFonts w:eastAsia="Calibri" w:hint="cs"/>
                <w:cs/>
              </w:rPr>
              <w:t>1</w:t>
            </w:r>
          </w:p>
        </w:tc>
      </w:tr>
    </w:tbl>
    <w:p w14:paraId="16B2470C" w14:textId="3B13A991" w:rsidR="002C7895" w:rsidRDefault="00A662AB" w:rsidP="00A662AB">
      <w:bookmarkStart w:id="383" w:name="_Toc81692336"/>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8</w:t>
      </w:r>
      <w:r w:rsidR="00173BEA">
        <w:rPr>
          <w:noProof/>
        </w:rPr>
        <w:fldChar w:fldCharType="end"/>
      </w:r>
      <w:r w:rsidR="002C7895" w:rsidRPr="004461EC">
        <w:rPr>
          <w:cs/>
        </w:rPr>
        <w:t xml:space="preserve"> </w:t>
      </w:r>
      <w:proofErr w:type="spellStart"/>
      <w:r w:rsidR="002C7895">
        <w:t>cdms_car_type</w:t>
      </w:r>
      <w:bookmarkEnd w:id="383"/>
      <w:proofErr w:type="spellEnd"/>
    </w:p>
    <w:p w14:paraId="5D110ED8" w14:textId="1C7CCBCE" w:rsidR="002C7895" w:rsidRDefault="00A662AB" w:rsidP="00A662AB">
      <w:pPr>
        <w:jc w:val="left"/>
      </w:pPr>
      <w:r>
        <w:br w:type="page"/>
      </w: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30478A8D" w:rsidR="002C7895" w:rsidRDefault="00A662AB" w:rsidP="00A662AB">
      <w:bookmarkStart w:id="384" w:name="_Toc81692337"/>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9</w:t>
      </w:r>
      <w:r w:rsidR="00173BEA">
        <w:rPr>
          <w:noProof/>
        </w:rPr>
        <w:fldChar w:fldCharType="end"/>
      </w:r>
      <w:r w:rsidR="002C7895" w:rsidRPr="004461EC">
        <w:rPr>
          <w:cs/>
        </w:rPr>
        <w:t xml:space="preserve"> </w:t>
      </w:r>
      <w:proofErr w:type="spellStart"/>
      <w:r w:rsidR="002C7895">
        <w:t>cdms_province</w:t>
      </w:r>
      <w:bookmarkEnd w:id="384"/>
      <w:proofErr w:type="spellEnd"/>
    </w:p>
    <w:p w14:paraId="7C3E6F18" w14:textId="680103E3" w:rsidR="00A662AB" w:rsidRDefault="00A662AB">
      <w:pPr>
        <w:jc w:val="left"/>
        <w:rPr>
          <w:cs/>
          <w:lang w:bidi="th-TH"/>
        </w:rPr>
      </w:pPr>
      <w:r>
        <w:rPr>
          <w:cs/>
          <w:lang w:bidi="th-TH"/>
        </w:rPr>
        <w:br w:type="page"/>
      </w:r>
    </w:p>
    <w:p w14:paraId="591F093D" w14:textId="198AFD8B" w:rsidR="002C7895" w:rsidRDefault="00A662AB" w:rsidP="0042713B">
      <w:bookmarkStart w:id="385" w:name="_Toc81692338"/>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0</w:t>
      </w:r>
      <w:r w:rsidR="00173BEA">
        <w:rPr>
          <w:noProof/>
        </w:rPr>
        <w:fldChar w:fldCharType="end"/>
      </w:r>
      <w:r>
        <w:rPr>
          <w:rFonts w:hint="cs"/>
          <w:cs/>
        </w:rPr>
        <w:t xml:space="preserve"> </w:t>
      </w:r>
      <w:proofErr w:type="spellStart"/>
      <w:r>
        <w:t>cdms_service</w:t>
      </w:r>
      <w:bookmarkEnd w:id="385"/>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39A1617A"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9D0F7D" w14:textId="77777777" w:rsidR="00BE39C3" w:rsidRPr="00CF2F49" w:rsidRDefault="00BE39C3" w:rsidP="00BE39C3">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D67FEA9" w14:textId="77777777" w:rsidR="00BE39C3" w:rsidRPr="00CF2F49" w:rsidRDefault="00BE39C3" w:rsidP="00BE39C3">
            <w:pPr>
              <w:rPr>
                <w:rFonts w:eastAsia="Calibri"/>
                <w:cs/>
              </w:rPr>
            </w:pPr>
            <w:proofErr w:type="spellStart"/>
            <w:r>
              <w:t>cdms_service</w:t>
            </w:r>
            <w:proofErr w:type="spellEnd"/>
          </w:p>
        </w:tc>
      </w:tr>
      <w:tr w:rsidR="00BE39C3" w:rsidRPr="00CF2F49" w14:paraId="55291BB7"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F25551E"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63F4AE5" w14:textId="77777777" w:rsidR="00BE39C3" w:rsidRPr="00CF2F49"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rsidRPr="00CF2F49" w14:paraId="362E2480"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19243B"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8FC2B9" w14:textId="77777777" w:rsidR="00BE39C3" w:rsidRPr="00CF2F49" w:rsidRDefault="00BE39C3" w:rsidP="00BE39C3">
            <w:pPr>
              <w:rPr>
                <w:rFonts w:eastAsia="Calibri"/>
              </w:rPr>
            </w:pPr>
            <w:proofErr w:type="spellStart"/>
            <w:r>
              <w:rPr>
                <w:rFonts w:eastAsia="Calibri"/>
              </w:rPr>
              <w:t>ser_id</w:t>
            </w:r>
            <w:proofErr w:type="spellEnd"/>
          </w:p>
        </w:tc>
      </w:tr>
      <w:tr w:rsidR="00BE39C3" w:rsidRPr="00CF2F49" w14:paraId="569AD456"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3B0E8E"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AA1F13"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876EC4D"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5541BFE"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6C2A6D4"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486FEC3"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9E86052"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C40FB2"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145D94DD"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0CD0DBAF"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3888664" w14:textId="77777777" w:rsidR="00BE39C3" w:rsidRPr="00CF2F49" w:rsidRDefault="00BE39C3" w:rsidP="00BE39C3">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67987E8C"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3BA0FE"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9C0BD5"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F7EE93B" w14:textId="77777777" w:rsidR="00BE39C3" w:rsidRPr="00CF2F49"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42C66A21"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E24AD4" w14:textId="77777777" w:rsidR="00BE39C3" w:rsidRPr="00CF2F49" w:rsidRDefault="00BE39C3" w:rsidP="00BE39C3">
            <w:pPr>
              <w:rPr>
                <w:rFonts w:eastAsia="Calibri"/>
              </w:rPr>
            </w:pPr>
            <w:r>
              <w:rPr>
                <w:rFonts w:eastAsia="Calibri" w:hint="cs"/>
                <w:cs/>
              </w:rPr>
              <w:t>2</w:t>
            </w:r>
          </w:p>
        </w:tc>
      </w:tr>
      <w:tr w:rsidR="00BE39C3" w:rsidRPr="00CF2F49" w14:paraId="7B326A69"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524A0B3"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935D8A1" w14:textId="77777777" w:rsidR="00BE39C3" w:rsidRPr="00CF2F49" w:rsidRDefault="00BE39C3" w:rsidP="00BE39C3">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1C47E04"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A233E03"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0EDBC6"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11F6DF" w14:textId="77777777" w:rsidR="00BE39C3" w:rsidRPr="00CF2F49" w:rsidRDefault="00BE39C3" w:rsidP="00BE39C3">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2A38AED7"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984240" w14:textId="77777777" w:rsidR="00BE39C3" w:rsidRPr="00CF2F49" w:rsidRDefault="00BE39C3" w:rsidP="00BE39C3">
            <w:pPr>
              <w:rPr>
                <w:rFonts w:eastAsia="Calibri"/>
              </w:rPr>
            </w:pPr>
            <w:r>
              <w:rPr>
                <w:rFonts w:eastAsia="Calibri" w:hint="cs"/>
                <w:cs/>
              </w:rPr>
              <w:t>ชลบุรี</w:t>
            </w:r>
          </w:p>
        </w:tc>
      </w:tr>
      <w:tr w:rsidR="00BE39C3" w14:paraId="57E4C38D"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58294431" w14:textId="77777777" w:rsidR="00BE39C3" w:rsidRPr="00CF2F49"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229E3FE" w14:textId="77777777" w:rsidR="00BE39C3" w:rsidRDefault="00BE39C3" w:rsidP="00BE39C3">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5C1C5918"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4692D50B" w14:textId="77777777" w:rsidR="00BE39C3" w:rsidRDefault="00BE39C3" w:rsidP="00BE39C3">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A03F359"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9B4378" w14:textId="77777777" w:rsidR="00BE39C3" w:rsidRDefault="00BE39C3" w:rsidP="00BE39C3">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63783DE4"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6EB31DE" w14:textId="77777777" w:rsidR="00BE39C3" w:rsidRDefault="00BE39C3" w:rsidP="00BE39C3">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BE39C3" w14:paraId="7A7A5DE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7E2ED102"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515434B" w14:textId="77777777" w:rsidR="00BE39C3" w:rsidRDefault="00BE39C3" w:rsidP="00BE39C3">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7BC380F7"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6377314"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84676BE" w14:textId="77777777" w:rsidR="00BE39C3" w:rsidRPr="00CF2F49"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24644DE" w14:textId="77777777" w:rsidR="00BE39C3" w:rsidRDefault="00BE39C3" w:rsidP="00BE39C3">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0CCCDD6E"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A578447" w14:textId="77777777" w:rsidR="00BE39C3" w:rsidRPr="006F0284" w:rsidRDefault="00BE39C3" w:rsidP="00BE39C3">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BE39C3" w14:paraId="51169CAB"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722789"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D6395E7" w14:textId="77777777" w:rsidR="00BE39C3" w:rsidRDefault="00BE39C3" w:rsidP="00BE39C3">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7A7E4F"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364C69CD"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C83B3C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952FD0" w14:textId="77777777" w:rsidR="00BE39C3" w:rsidRDefault="00BE39C3" w:rsidP="00BE39C3">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1D5819D4"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57E396A2" w14:textId="77777777" w:rsidR="00BE39C3" w:rsidRPr="006F0284" w:rsidRDefault="00BE39C3" w:rsidP="00BE39C3">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bl>
    <w:p w14:paraId="387C4FF1" w14:textId="74864F5C" w:rsidR="00BE39C3" w:rsidRDefault="00BE39C3" w:rsidP="00A22421">
      <w:pPr>
        <w:spacing w:after="0"/>
        <w:jc w:val="left"/>
        <w:rPr>
          <w:rFonts w:hint="cs"/>
          <w:cs/>
          <w:lang w:bidi="th-TH"/>
        </w:rPr>
      </w:pPr>
      <w:r>
        <w:br w:type="page"/>
      </w:r>
      <w:r>
        <w:rPr>
          <w:cs/>
        </w:rPr>
        <w:lastRenderedPageBreak/>
        <w:t>ตารางที่ ข-</w:t>
      </w:r>
      <w:r>
        <w:rPr>
          <w:rFonts w:hint="cs"/>
          <w:cs/>
          <w:lang w:bidi="th-TH"/>
        </w:rPr>
        <w:t>10</w:t>
      </w:r>
      <w:r>
        <w:rPr>
          <w:rFonts w:hint="cs"/>
          <w:cs/>
        </w:rPr>
        <w:t xml:space="preserve"> </w:t>
      </w:r>
      <w:proofErr w:type="spellStart"/>
      <w:r>
        <w:t>cdms_service</w:t>
      </w:r>
      <w:proofErr w:type="spellEnd"/>
      <w:r>
        <w:rPr>
          <w:rFonts w:hint="cs"/>
          <w:cs/>
          <w:lang w:bidi="th-TH"/>
        </w:rPr>
        <w:t>(ต่อ)</w:t>
      </w:r>
    </w:p>
    <w:tbl>
      <w:tblPr>
        <w:tblpPr w:leftFromText="180" w:rightFromText="180" w:vertAnchor="text" w:horzAnchor="margin" w:tblpY="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14:paraId="29C25E98"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00A5B92" w14:textId="77777777" w:rsidR="00BE39C3" w:rsidRDefault="00BE39C3" w:rsidP="00A22421">
            <w:pPr>
              <w:spacing w:after="0"/>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8679B6D" w14:textId="77777777" w:rsidR="00BE39C3" w:rsidRDefault="00BE39C3" w:rsidP="00A22421">
            <w:pPr>
              <w:spacing w:after="0"/>
              <w:rPr>
                <w:rFonts w:eastAsia="Calibri"/>
                <w:cs/>
              </w:rPr>
            </w:pPr>
            <w:proofErr w:type="spellStart"/>
            <w:r>
              <w:t>cdms_service</w:t>
            </w:r>
            <w:proofErr w:type="spellEnd"/>
          </w:p>
        </w:tc>
      </w:tr>
      <w:tr w:rsidR="00BE39C3" w14:paraId="7C6F55B6"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0B3C4F6" w14:textId="77777777" w:rsidR="00BE39C3" w:rsidRDefault="00BE39C3" w:rsidP="00BE39C3">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97DFBE" w14:textId="77777777" w:rsidR="00BE39C3"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14:paraId="59FCF082" w14:textId="77777777" w:rsidTr="00533A97">
        <w:trPr>
          <w:trHeight w:val="26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6381137" w14:textId="77777777" w:rsidR="00BE39C3" w:rsidRDefault="00BE39C3" w:rsidP="00BE39C3">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94C9D" w14:textId="77777777" w:rsidR="00BE39C3" w:rsidRDefault="00BE39C3" w:rsidP="00BE39C3">
            <w:pPr>
              <w:rPr>
                <w:rFonts w:eastAsia="Calibri"/>
                <w:cs/>
              </w:rPr>
            </w:pPr>
            <w:proofErr w:type="spellStart"/>
            <w:r>
              <w:rPr>
                <w:rFonts w:eastAsia="Calibri"/>
              </w:rPr>
              <w:t>ser_id</w:t>
            </w:r>
            <w:proofErr w:type="spellEnd"/>
          </w:p>
        </w:tc>
      </w:tr>
      <w:tr w:rsidR="00BE39C3" w14:paraId="1DC0039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7A3A462" w14:textId="77777777" w:rsidR="00BE39C3" w:rsidRDefault="00BE39C3" w:rsidP="00BE39C3">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BE638CA" w14:textId="77777777" w:rsidR="00BE39C3" w:rsidRDefault="00BE39C3" w:rsidP="00BE39C3">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A1D7A86" w14:textId="77777777" w:rsidR="00BE39C3" w:rsidRDefault="00BE39C3" w:rsidP="00BE39C3">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7F211B1" w14:textId="77777777" w:rsidR="00BE39C3" w:rsidRDefault="00BE39C3" w:rsidP="00BE39C3">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0C9D70D2" w14:textId="77777777" w:rsidR="00BE39C3" w:rsidRDefault="00BE39C3" w:rsidP="00BE39C3">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EFDE0A3" w14:textId="77777777" w:rsidR="00BE39C3" w:rsidRDefault="00BE39C3" w:rsidP="00BE39C3">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C9F9778" w14:textId="77777777" w:rsidR="00BE39C3" w:rsidRDefault="00BE39C3" w:rsidP="00BE39C3">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5182B0A8" w14:textId="77777777" w:rsidR="00BE39C3" w:rsidRDefault="00BE39C3" w:rsidP="00BE39C3">
            <w:pPr>
              <w:rPr>
                <w:rFonts w:eastAsia="Calibri"/>
                <w:cs/>
              </w:rPr>
            </w:pPr>
            <w:r w:rsidRPr="00CF2F49">
              <w:rPr>
                <w:rFonts w:eastAsia="Calibri"/>
                <w:b/>
                <w:bCs/>
                <w:cs/>
              </w:rPr>
              <w:t>ตัวอย่างข้อมูล</w:t>
            </w:r>
          </w:p>
        </w:tc>
      </w:tr>
      <w:tr w:rsidR="00BE39C3" w14:paraId="5DBD3EA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A5744B2"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0F35661" w14:textId="77777777" w:rsidR="00BE39C3" w:rsidRDefault="00BE39C3" w:rsidP="00BE39C3">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0245886E" w14:textId="77777777" w:rsidR="00BE39C3"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8F987C" w14:textId="77777777" w:rsidR="00BE39C3" w:rsidRDefault="00BE39C3" w:rsidP="00BE39C3">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D9B38D"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DCA0549" w14:textId="77777777" w:rsidR="00BE39C3" w:rsidRDefault="00BE39C3" w:rsidP="00BE39C3">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0A398BED"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B9C4BC" w14:textId="77777777" w:rsidR="00BE39C3" w:rsidRPr="006F0284" w:rsidRDefault="00BE39C3" w:rsidP="00BE39C3">
            <w:pPr>
              <w:rPr>
                <w:color w:val="000000"/>
                <w:cs/>
              </w:rPr>
            </w:pPr>
            <w:r>
              <w:rPr>
                <w:rFonts w:eastAsia="Calibri" w:hint="cs"/>
                <w:cs/>
              </w:rPr>
              <w:t>ระยอง</w:t>
            </w:r>
          </w:p>
        </w:tc>
      </w:tr>
      <w:tr w:rsidR="00BE39C3" w14:paraId="0F2C769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0189AA1"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0AF0DACC" w14:textId="77777777" w:rsidR="00BE39C3" w:rsidRDefault="00BE39C3" w:rsidP="00BE39C3">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5068273"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5C7546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FE29C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962F16" w14:textId="77777777" w:rsidR="00BE39C3" w:rsidRDefault="00BE39C3" w:rsidP="00BE39C3">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3399067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09A6BF6" w14:textId="77777777" w:rsidR="00BE39C3" w:rsidRDefault="00BE39C3" w:rsidP="00BE39C3">
            <w:pPr>
              <w:rPr>
                <w:rFonts w:eastAsia="Calibri"/>
                <w:cs/>
              </w:rPr>
            </w:pPr>
            <w:r>
              <w:rPr>
                <w:rFonts w:eastAsia="Calibri" w:hint="cs"/>
                <w:cs/>
              </w:rPr>
              <w:t>1.5 ตัน</w:t>
            </w:r>
          </w:p>
        </w:tc>
      </w:tr>
      <w:tr w:rsidR="00BE39C3" w14:paraId="22E955B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D9399BE" w14:textId="3A3EE6EF"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27DFD4B" w14:textId="1A2E416F" w:rsidR="00BE39C3" w:rsidRDefault="00BE39C3" w:rsidP="00BE39C3">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66AF60B" w14:textId="7B90F44C"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6DEEFF" w14:textId="02F8F19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766ECC" w14:textId="2357CECC"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E8570DC" w14:textId="7AA52566" w:rsidR="00BE39C3" w:rsidRDefault="00BE39C3" w:rsidP="00BE39C3">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0477F36" w14:textId="2C98C13A"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E82BE8" w14:textId="7B399B9E" w:rsidR="00BE39C3" w:rsidRDefault="00BE39C3" w:rsidP="00BE39C3">
            <w:pPr>
              <w:rPr>
                <w:rFonts w:eastAsia="Calibri"/>
                <w:cs/>
              </w:rPr>
            </w:pPr>
            <w:r>
              <w:rPr>
                <w:rFonts w:eastAsia="Calibri" w:hint="cs"/>
                <w:cs/>
              </w:rPr>
              <w:t>1</w:t>
            </w:r>
          </w:p>
        </w:tc>
      </w:tr>
      <w:tr w:rsidR="00BE39C3" w14:paraId="3C6107E8" w14:textId="77777777" w:rsidTr="00533A97">
        <w:trPr>
          <w:trHeight w:val="1167"/>
        </w:trPr>
        <w:tc>
          <w:tcPr>
            <w:tcW w:w="895" w:type="dxa"/>
            <w:tcBorders>
              <w:top w:val="single" w:sz="4" w:space="0" w:color="auto"/>
              <w:left w:val="single" w:sz="4" w:space="0" w:color="auto"/>
              <w:bottom w:val="single" w:sz="4" w:space="0" w:color="auto"/>
              <w:right w:val="single" w:sz="4" w:space="0" w:color="auto"/>
            </w:tcBorders>
          </w:tcPr>
          <w:p w14:paraId="41617438" w14:textId="64B2FEF9" w:rsidR="00BE39C3" w:rsidRDefault="00BE39C3" w:rsidP="00BE39C3">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B44DBA" w14:textId="41EC80B5" w:rsidR="00BE39C3" w:rsidRDefault="00BE39C3" w:rsidP="00BE39C3">
            <w:pPr>
              <w:rPr>
                <w:rFonts w:eastAsia="Calibri"/>
              </w:rPr>
            </w:pPr>
            <w:proofErr w:type="spellStart"/>
            <w:r>
              <w:rPr>
                <w:rFonts w:eastAsia="Calibri"/>
              </w:rPr>
              <w:t>ser_con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6A16BA0D" w14:textId="291268F6"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4EC6AA1" w14:textId="42516A9A"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CC35729" w14:textId="4873697D"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3B455" w14:textId="0EA2CE8F" w:rsidR="00BE39C3" w:rsidRDefault="00BE39C3" w:rsidP="00BE39C3">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5C5A0535" w14:textId="16DAF7E1" w:rsidR="00BE39C3" w:rsidRDefault="00BE39C3" w:rsidP="00BE39C3">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0486A47D" w14:textId="6964217E" w:rsidR="00BE39C3" w:rsidRDefault="00BE39C3" w:rsidP="00BE39C3">
            <w:pPr>
              <w:rPr>
                <w:rFonts w:eastAsia="Calibri"/>
                <w:cs/>
              </w:rPr>
            </w:pPr>
            <w:r>
              <w:rPr>
                <w:rFonts w:eastAsia="Calibri" w:hint="cs"/>
                <w:cs/>
              </w:rPr>
              <w:t>1</w:t>
            </w:r>
          </w:p>
        </w:tc>
      </w:tr>
      <w:tr w:rsidR="00BE39C3" w14:paraId="49707DC7" w14:textId="77777777" w:rsidTr="00533A97">
        <w:trPr>
          <w:trHeight w:val="2328"/>
        </w:trPr>
        <w:tc>
          <w:tcPr>
            <w:tcW w:w="895" w:type="dxa"/>
            <w:tcBorders>
              <w:top w:val="single" w:sz="4" w:space="0" w:color="auto"/>
              <w:left w:val="single" w:sz="4" w:space="0" w:color="auto"/>
              <w:bottom w:val="single" w:sz="4" w:space="0" w:color="auto"/>
              <w:right w:val="single" w:sz="4" w:space="0" w:color="auto"/>
            </w:tcBorders>
          </w:tcPr>
          <w:p w14:paraId="456E0F84" w14:textId="3B95D0F7" w:rsidR="00BE39C3" w:rsidRDefault="00BE39C3" w:rsidP="00BE39C3">
            <w:pPr>
              <w:jc w:val="center"/>
              <w:rPr>
                <w:rFonts w:eastAsia="Calibri"/>
                <w:cs/>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2A56268D" w14:textId="7D7E6732" w:rsidR="00BE39C3" w:rsidRDefault="00BE39C3" w:rsidP="00BE39C3">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4611C2C5" w14:textId="7549F6B3"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69C759" w14:textId="318A35E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F117B9F" w14:textId="1E41AE2A"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C3484A" w14:textId="77777777" w:rsidR="00BE39C3" w:rsidRDefault="00BE39C3" w:rsidP="00FE28A7">
            <w:pPr>
              <w:spacing w:line="240" w:lineRule="auto"/>
              <w:rPr>
                <w:rFonts w:eastAsia="Calibri"/>
              </w:rPr>
            </w:pPr>
            <w:r>
              <w:rPr>
                <w:rFonts w:eastAsia="Calibri" w:hint="cs"/>
                <w:cs/>
              </w:rPr>
              <w:t>ประเภทการบริการ</w:t>
            </w:r>
          </w:p>
          <w:p w14:paraId="56B92037" w14:textId="77777777" w:rsidR="00BE39C3" w:rsidRDefault="00BE39C3" w:rsidP="00FE28A7">
            <w:pPr>
              <w:spacing w:line="240" w:lineRule="auto"/>
              <w:rPr>
                <w:rFonts w:eastAsia="Calibri"/>
              </w:rPr>
            </w:pPr>
            <w:r>
              <w:rPr>
                <w:rFonts w:eastAsia="Calibri"/>
              </w:rPr>
              <w:t>1.</w:t>
            </w:r>
            <w:r>
              <w:rPr>
                <w:rFonts w:eastAsia="Calibri" w:hint="cs"/>
                <w:cs/>
              </w:rPr>
              <w:t xml:space="preserve"> ตู้เข้า</w:t>
            </w:r>
          </w:p>
          <w:p w14:paraId="1715B5F3" w14:textId="77777777" w:rsidR="00BE39C3" w:rsidRDefault="00BE39C3" w:rsidP="00FE28A7">
            <w:pPr>
              <w:spacing w:line="240" w:lineRule="auto"/>
              <w:rPr>
                <w:rFonts w:eastAsia="Calibri"/>
              </w:rPr>
            </w:pPr>
            <w:r>
              <w:rPr>
                <w:rFonts w:eastAsia="Calibri"/>
              </w:rPr>
              <w:t xml:space="preserve">2. </w:t>
            </w:r>
            <w:r>
              <w:rPr>
                <w:rFonts w:eastAsia="Calibri" w:hint="cs"/>
                <w:cs/>
              </w:rPr>
              <w:t>ตู้ออก</w:t>
            </w:r>
          </w:p>
          <w:p w14:paraId="7CC057E0" w14:textId="36F1E832" w:rsidR="00BE39C3" w:rsidRDefault="00BE39C3" w:rsidP="00FE28A7">
            <w:pPr>
              <w:spacing w:line="240" w:lineRule="auto"/>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79F839C3" w14:textId="7965937D"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CCE4C0" w14:textId="48D80DA2" w:rsidR="00BE39C3" w:rsidRDefault="00BE39C3" w:rsidP="00BE39C3">
            <w:pPr>
              <w:rPr>
                <w:rFonts w:eastAsia="Calibri"/>
                <w:cs/>
              </w:rPr>
            </w:pPr>
            <w:r>
              <w:rPr>
                <w:rFonts w:eastAsia="Calibri"/>
              </w:rPr>
              <w:t>1</w:t>
            </w:r>
          </w:p>
        </w:tc>
      </w:tr>
    </w:tbl>
    <w:p w14:paraId="41F1ECB6" w14:textId="77777777" w:rsidR="00533A97" w:rsidRDefault="00533A97">
      <w:pPr>
        <w:jc w:val="left"/>
        <w:rPr>
          <w:cs/>
        </w:rPr>
      </w:pPr>
      <w:r>
        <w:br w:type="page"/>
      </w:r>
    </w:p>
    <w:p w14:paraId="008CBCCD" w14:textId="5EC836FA" w:rsidR="00FE28A7" w:rsidRDefault="00FE28A7" w:rsidP="00FE28A7">
      <w:pPr>
        <w:spacing w:after="0"/>
        <w:rPr>
          <w:lang w:bidi="th-TH"/>
        </w:rPr>
      </w:pPr>
      <w:r>
        <w:rPr>
          <w:cs/>
        </w:rPr>
        <w:lastRenderedPageBreak/>
        <w:t>ตารางที่ ข-</w:t>
      </w:r>
      <w:r>
        <w:rPr>
          <w:rFonts w:hint="cs"/>
          <w:cs/>
          <w:lang w:bidi="th-TH"/>
        </w:rPr>
        <w:t>10</w:t>
      </w:r>
      <w:r>
        <w:rPr>
          <w:rFonts w:hint="cs"/>
          <w:cs/>
        </w:rPr>
        <w:t xml:space="preserve"> </w:t>
      </w:r>
      <w:proofErr w:type="spellStart"/>
      <w:r>
        <w:t>cdms_service</w:t>
      </w:r>
      <w:proofErr w:type="spellEnd"/>
      <w:r>
        <w:rPr>
          <w:rFonts w:hint="cs"/>
          <w:cs/>
          <w:lang w:bidi="th-TH"/>
        </w:rPr>
        <w:t>(2)</w:t>
      </w:r>
    </w:p>
    <w:tbl>
      <w:tblPr>
        <w:tblpPr w:leftFromText="180" w:rightFromText="180" w:vertAnchor="text" w:horzAnchor="margin" w:tblpY="6"/>
        <w:tblW w:w="8365" w:type="dxa"/>
        <w:tblLayout w:type="fixed"/>
        <w:tblLook w:val="04A0" w:firstRow="1" w:lastRow="0" w:firstColumn="1" w:lastColumn="0" w:noHBand="0" w:noVBand="1"/>
      </w:tblPr>
      <w:tblGrid>
        <w:gridCol w:w="895"/>
        <w:gridCol w:w="1170"/>
        <w:gridCol w:w="990"/>
        <w:gridCol w:w="810"/>
        <w:gridCol w:w="900"/>
        <w:gridCol w:w="1530"/>
        <w:gridCol w:w="1080"/>
        <w:gridCol w:w="990"/>
      </w:tblGrid>
      <w:tr w:rsidR="00FE28A7" w14:paraId="1E47BEB1"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233A3B8" w14:textId="32481CE0" w:rsidR="00FE28A7" w:rsidRDefault="00FE28A7" w:rsidP="00FE28A7">
            <w:pPr>
              <w:spacing w:after="0"/>
              <w:rPr>
                <w:rFonts w:eastAsia="Calibri"/>
              </w:rPr>
            </w:pPr>
            <w:r w:rsidRPr="00CF2F49">
              <w:rPr>
                <w:rFonts w:eastAsia="Calibri"/>
                <w:b/>
                <w:bCs/>
                <w:cs/>
              </w:rPr>
              <w:t>ชื่อตารางภาษาอังกฤษ</w:t>
            </w:r>
          </w:p>
        </w:tc>
        <w:tc>
          <w:tcPr>
            <w:tcW w:w="5310" w:type="dxa"/>
            <w:gridSpan w:val="5"/>
            <w:tcBorders>
              <w:top w:val="single" w:sz="4" w:space="0" w:color="auto"/>
              <w:left w:val="single" w:sz="4" w:space="0" w:color="auto"/>
              <w:bottom w:val="single" w:sz="4" w:space="0" w:color="auto"/>
              <w:right w:val="single" w:sz="4" w:space="0" w:color="auto"/>
            </w:tcBorders>
          </w:tcPr>
          <w:p w14:paraId="021C99DF" w14:textId="7AF2A114" w:rsidR="00FE28A7" w:rsidRDefault="00FE28A7" w:rsidP="00FE28A7">
            <w:pPr>
              <w:spacing w:after="0"/>
              <w:rPr>
                <w:rFonts w:eastAsia="Calibri"/>
                <w:cs/>
              </w:rPr>
            </w:pPr>
            <w:proofErr w:type="spellStart"/>
            <w:r>
              <w:t>cdms_service</w:t>
            </w:r>
            <w:proofErr w:type="spellEnd"/>
          </w:p>
        </w:tc>
      </w:tr>
      <w:tr w:rsidR="00FE28A7" w14:paraId="6E57B39D"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16B50C0" w14:textId="185F56C2" w:rsidR="00FE28A7" w:rsidRDefault="00FE28A7" w:rsidP="00FE28A7">
            <w:pPr>
              <w:rPr>
                <w:rFonts w:eastAsia="Calibri"/>
              </w:rPr>
            </w:pPr>
            <w:r w:rsidRPr="00CF2F49">
              <w:rPr>
                <w:rFonts w:eastAsia="Calibri"/>
                <w:b/>
                <w:bCs/>
                <w:cs/>
              </w:rPr>
              <w:t>คำอธิบาย</w:t>
            </w:r>
          </w:p>
        </w:tc>
        <w:tc>
          <w:tcPr>
            <w:tcW w:w="5310" w:type="dxa"/>
            <w:gridSpan w:val="5"/>
            <w:tcBorders>
              <w:top w:val="single" w:sz="4" w:space="0" w:color="auto"/>
              <w:left w:val="single" w:sz="4" w:space="0" w:color="auto"/>
              <w:bottom w:val="single" w:sz="4" w:space="0" w:color="auto"/>
              <w:right w:val="single" w:sz="4" w:space="0" w:color="auto"/>
            </w:tcBorders>
          </w:tcPr>
          <w:p w14:paraId="4D05B0AD" w14:textId="5C1417E3" w:rsidR="00FE28A7" w:rsidRDefault="00FE28A7" w:rsidP="00FE28A7">
            <w:pPr>
              <w:rPr>
                <w:rFonts w:eastAsia="Calibri"/>
                <w:cs/>
              </w:rPr>
            </w:pPr>
            <w:r w:rsidRPr="00CF2F49">
              <w:rPr>
                <w:rFonts w:eastAsia="Calibri"/>
                <w:cs/>
              </w:rPr>
              <w:t>ฐานข้อมูล</w:t>
            </w:r>
            <w:r>
              <w:rPr>
                <w:rFonts w:eastAsia="Calibri" w:hint="cs"/>
                <w:cs/>
              </w:rPr>
              <w:t>การบริการ</w:t>
            </w:r>
          </w:p>
        </w:tc>
      </w:tr>
      <w:tr w:rsidR="00FE28A7" w14:paraId="50775498" w14:textId="77777777" w:rsidTr="00533A97">
        <w:trPr>
          <w:trHeight w:val="44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59274EA" w14:textId="3E776199" w:rsidR="00FE28A7" w:rsidRDefault="00FE28A7" w:rsidP="00FE28A7">
            <w:pPr>
              <w:rPr>
                <w:rFonts w:eastAsia="Calibri"/>
              </w:rPr>
            </w:pPr>
            <w:r w:rsidRPr="00CF2F49">
              <w:rPr>
                <w:rFonts w:eastAsia="Calibri"/>
                <w:b/>
                <w:bCs/>
                <w:cs/>
              </w:rPr>
              <w:t xml:space="preserve">คีย์หลัก </w:t>
            </w:r>
            <w:r w:rsidRPr="00CF2F49">
              <w:rPr>
                <w:rFonts w:eastAsia="Calibri"/>
                <w:b/>
                <w:bCs/>
              </w:rPr>
              <w:t>(PK)</w:t>
            </w:r>
          </w:p>
        </w:tc>
        <w:tc>
          <w:tcPr>
            <w:tcW w:w="5310" w:type="dxa"/>
            <w:gridSpan w:val="5"/>
            <w:tcBorders>
              <w:top w:val="single" w:sz="4" w:space="0" w:color="auto"/>
              <w:left w:val="single" w:sz="4" w:space="0" w:color="auto"/>
              <w:bottom w:val="single" w:sz="4" w:space="0" w:color="auto"/>
              <w:right w:val="single" w:sz="4" w:space="0" w:color="auto"/>
            </w:tcBorders>
          </w:tcPr>
          <w:p w14:paraId="4E9BF79E" w14:textId="51D3ADDE" w:rsidR="00FE28A7" w:rsidRDefault="00FE28A7" w:rsidP="00FE28A7">
            <w:pPr>
              <w:rPr>
                <w:rFonts w:eastAsia="Calibri"/>
                <w:cs/>
              </w:rPr>
            </w:pPr>
            <w:proofErr w:type="spellStart"/>
            <w:r>
              <w:rPr>
                <w:rFonts w:eastAsia="Calibri"/>
              </w:rPr>
              <w:t>ser_id</w:t>
            </w:r>
            <w:proofErr w:type="spellEnd"/>
          </w:p>
        </w:tc>
      </w:tr>
      <w:tr w:rsidR="00FE28A7" w14:paraId="346794F0" w14:textId="77777777" w:rsidTr="00533A97">
        <w:trPr>
          <w:trHeight w:val="1068"/>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0CF53027" w14:textId="6AA53A93" w:rsidR="00FE28A7" w:rsidRDefault="00FE28A7" w:rsidP="00FE28A7">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544EEFB" w14:textId="23B6EC0C" w:rsidR="00FE28A7" w:rsidRDefault="00FE28A7" w:rsidP="00FE28A7">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090F078" w14:textId="77777777" w:rsidR="00FE28A7" w:rsidRDefault="00FE28A7" w:rsidP="00FE28A7">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3660AE7" w14:textId="77777777" w:rsidR="00FE28A7" w:rsidRDefault="00FE28A7" w:rsidP="00FE28A7">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CBD1B8E" w14:textId="77777777" w:rsidR="00FE28A7" w:rsidRDefault="00FE28A7" w:rsidP="00FE28A7">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DD6F60C" w14:textId="77777777" w:rsidR="00FE28A7" w:rsidRDefault="00FE28A7" w:rsidP="00FE28A7">
            <w:pPr>
              <w:rPr>
                <w:rFonts w:eastAsia="Calibri"/>
                <w:cs/>
              </w:rPr>
            </w:pPr>
            <w:r w:rsidRPr="00CF2F49">
              <w:rPr>
                <w:rFonts w:eastAsia="Calibri"/>
                <w:b/>
                <w:bCs/>
                <w:cs/>
              </w:rPr>
              <w:t>รายละเอียด</w:t>
            </w:r>
          </w:p>
        </w:tc>
        <w:tc>
          <w:tcPr>
            <w:tcW w:w="1080" w:type="dxa"/>
            <w:tcBorders>
              <w:top w:val="single" w:sz="4" w:space="0" w:color="auto"/>
              <w:left w:val="single" w:sz="4" w:space="0" w:color="auto"/>
              <w:bottom w:val="single" w:sz="4" w:space="0" w:color="auto"/>
              <w:right w:val="single" w:sz="4" w:space="0" w:color="auto"/>
            </w:tcBorders>
            <w:shd w:val="clear" w:color="auto" w:fill="E7E6E6"/>
          </w:tcPr>
          <w:p w14:paraId="7AA9ED91" w14:textId="77777777" w:rsidR="00FE28A7" w:rsidRDefault="00FE28A7" w:rsidP="00FE28A7">
            <w:pPr>
              <w:jc w:val="center"/>
              <w:rPr>
                <w:rFonts w:eastAsia="Calibri"/>
              </w:rPr>
            </w:pPr>
            <w:r>
              <w:rPr>
                <w:rFonts w:eastAsia="Calibri"/>
                <w:b/>
                <w:bCs/>
              </w:rPr>
              <w:t xml:space="preserve">Key </w:t>
            </w:r>
            <w:r>
              <w:rPr>
                <w:rFonts w:eastAsia="Calibri" w:hint="cs"/>
                <w:b/>
                <w:bCs/>
                <w:cs/>
              </w:rPr>
              <w:t>จากตาราง</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40BD141" w14:textId="77777777" w:rsidR="00FE28A7" w:rsidRDefault="00FE28A7" w:rsidP="00FE28A7">
            <w:pPr>
              <w:rPr>
                <w:rFonts w:eastAsia="Calibri"/>
                <w:cs/>
              </w:rPr>
            </w:pPr>
            <w:r w:rsidRPr="00CF2F49">
              <w:rPr>
                <w:rFonts w:eastAsia="Calibri"/>
                <w:b/>
                <w:bCs/>
                <w:cs/>
              </w:rPr>
              <w:t>ตัวอย่างข้อมูล</w:t>
            </w:r>
          </w:p>
        </w:tc>
      </w:tr>
      <w:tr w:rsidR="00FE28A7" w14:paraId="682E99E8" w14:textId="77777777" w:rsidTr="00533A97">
        <w:trPr>
          <w:trHeight w:val="1239"/>
        </w:trPr>
        <w:tc>
          <w:tcPr>
            <w:tcW w:w="895" w:type="dxa"/>
            <w:tcBorders>
              <w:top w:val="single" w:sz="4" w:space="0" w:color="auto"/>
              <w:left w:val="single" w:sz="4" w:space="0" w:color="auto"/>
              <w:bottom w:val="single" w:sz="4" w:space="0" w:color="auto"/>
              <w:right w:val="single" w:sz="4" w:space="0" w:color="auto"/>
            </w:tcBorders>
          </w:tcPr>
          <w:p w14:paraId="04C98B5D" w14:textId="4584801B" w:rsidR="00FE28A7" w:rsidRDefault="00FE28A7" w:rsidP="00FE28A7">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42F42FE6" w14:textId="5AF775A8" w:rsidR="00FE28A7" w:rsidRDefault="00FE28A7" w:rsidP="00FE28A7">
            <w:pPr>
              <w:rPr>
                <w:rFonts w:eastAsia="Calibri"/>
              </w:rPr>
            </w:pPr>
            <w:proofErr w:type="spellStart"/>
            <w:r>
              <w:rPr>
                <w:rFonts w:eastAsia="Calibri"/>
              </w:rPr>
              <w:t>ser_cus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CDE5E7A" w14:textId="01151E0C"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B3294" w14:textId="682DFE1D"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93043D1" w14:textId="426425AF"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BA6598D" w14:textId="6FB6AC51" w:rsidR="00FE28A7" w:rsidRDefault="00FE28A7" w:rsidP="00FE28A7">
            <w:pPr>
              <w:rPr>
                <w:rFonts w:eastAsia="Calibri"/>
                <w:cs/>
              </w:rPr>
            </w:pPr>
            <w:r>
              <w:rPr>
                <w:rFonts w:eastAsia="Calibri" w:hint="cs"/>
                <w:cs/>
              </w:rPr>
              <w:t>รหัสลูกค้า</w:t>
            </w:r>
          </w:p>
        </w:tc>
        <w:tc>
          <w:tcPr>
            <w:tcW w:w="1080" w:type="dxa"/>
            <w:tcBorders>
              <w:top w:val="single" w:sz="4" w:space="0" w:color="auto"/>
              <w:left w:val="single" w:sz="4" w:space="0" w:color="auto"/>
              <w:bottom w:val="single" w:sz="4" w:space="0" w:color="auto"/>
              <w:right w:val="single" w:sz="4" w:space="0" w:color="auto"/>
            </w:tcBorders>
          </w:tcPr>
          <w:p w14:paraId="67C67201" w14:textId="12949B43" w:rsidR="00FE28A7" w:rsidRDefault="00FE28A7" w:rsidP="00FE28A7">
            <w:pPr>
              <w:jc w:val="center"/>
              <w:rPr>
                <w:color w:val="000000"/>
              </w:rPr>
            </w:pPr>
            <w:proofErr w:type="spellStart"/>
            <w:r>
              <w:rPr>
                <w:rFonts w:eastAsia="Calibri"/>
              </w:rPr>
              <w:t>cdms_customer</w:t>
            </w:r>
            <w:proofErr w:type="spellEnd"/>
          </w:p>
        </w:tc>
        <w:tc>
          <w:tcPr>
            <w:tcW w:w="990" w:type="dxa"/>
            <w:tcBorders>
              <w:top w:val="single" w:sz="4" w:space="0" w:color="auto"/>
              <w:left w:val="single" w:sz="4" w:space="0" w:color="auto"/>
              <w:bottom w:val="single" w:sz="4" w:space="0" w:color="auto"/>
              <w:right w:val="single" w:sz="4" w:space="0" w:color="auto"/>
            </w:tcBorders>
          </w:tcPr>
          <w:p w14:paraId="43106CE6" w14:textId="432C7006" w:rsidR="00FE28A7" w:rsidRPr="006F0284" w:rsidRDefault="00FE28A7" w:rsidP="00FE28A7">
            <w:pPr>
              <w:rPr>
                <w:color w:val="000000"/>
                <w:cs/>
              </w:rPr>
            </w:pPr>
            <w:r>
              <w:rPr>
                <w:rFonts w:eastAsia="Calibri" w:hint="cs"/>
                <w:cs/>
              </w:rPr>
              <w:t>1</w:t>
            </w:r>
          </w:p>
        </w:tc>
      </w:tr>
      <w:tr w:rsidR="00FE28A7" w14:paraId="3146BA6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5ED337C4" w14:textId="051E2CBB" w:rsidR="00FE28A7" w:rsidRDefault="00FE28A7" w:rsidP="00FE28A7">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80F35EA" w14:textId="248FE30D" w:rsidR="00FE28A7" w:rsidRDefault="00FE28A7" w:rsidP="00FE28A7">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A943870" w14:textId="1400F9EF"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345DFC8" w14:textId="64951D5F"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A6ACE2" w14:textId="3157F051"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4340E7" w14:textId="62B23E59" w:rsidR="00FE28A7" w:rsidRDefault="00FE28A7" w:rsidP="00FE28A7">
            <w:pPr>
              <w:rPr>
                <w:rFonts w:eastAsia="Calibri"/>
                <w:cs/>
              </w:rPr>
            </w:pPr>
            <w:r>
              <w:rPr>
                <w:rFonts w:eastAsia="Calibri" w:hint="cs"/>
                <w:cs/>
              </w:rPr>
              <w:t>รหัสการบริการที่เปลี่ยน</w:t>
            </w:r>
          </w:p>
        </w:tc>
        <w:tc>
          <w:tcPr>
            <w:tcW w:w="1080" w:type="dxa"/>
            <w:tcBorders>
              <w:top w:val="single" w:sz="4" w:space="0" w:color="auto"/>
              <w:left w:val="single" w:sz="4" w:space="0" w:color="auto"/>
              <w:bottom w:val="single" w:sz="4" w:space="0" w:color="auto"/>
              <w:right w:val="single" w:sz="4" w:space="0" w:color="auto"/>
            </w:tcBorders>
          </w:tcPr>
          <w:p w14:paraId="1A1DBFDA" w14:textId="31130944" w:rsidR="00FE28A7" w:rsidRDefault="00FE28A7" w:rsidP="00FE28A7">
            <w:pPr>
              <w:jc w:val="center"/>
              <w:rPr>
                <w:rFonts w:eastAsia="Calibri"/>
              </w:rPr>
            </w:pPr>
            <w:proofErr w:type="spellStart"/>
            <w:r>
              <w:rPr>
                <w:rFonts w:eastAsia="Calibri"/>
              </w:rPr>
              <w:t>cdms_container</w:t>
            </w:r>
            <w:proofErr w:type="spellEnd"/>
          </w:p>
        </w:tc>
        <w:tc>
          <w:tcPr>
            <w:tcW w:w="990" w:type="dxa"/>
            <w:tcBorders>
              <w:top w:val="single" w:sz="4" w:space="0" w:color="auto"/>
              <w:left w:val="single" w:sz="4" w:space="0" w:color="auto"/>
              <w:bottom w:val="single" w:sz="4" w:space="0" w:color="auto"/>
              <w:right w:val="single" w:sz="4" w:space="0" w:color="auto"/>
            </w:tcBorders>
          </w:tcPr>
          <w:p w14:paraId="0255D12F" w14:textId="291DA9FB" w:rsidR="00FE28A7" w:rsidRDefault="00FE28A7" w:rsidP="00FE28A7">
            <w:pPr>
              <w:rPr>
                <w:rFonts w:eastAsia="Calibri"/>
                <w:cs/>
              </w:rPr>
            </w:pPr>
            <w:r>
              <w:rPr>
                <w:rFonts w:eastAsia="Calibri" w:hint="cs"/>
                <w:cs/>
              </w:rPr>
              <w:t>1</w:t>
            </w:r>
          </w:p>
        </w:tc>
      </w:tr>
      <w:tr w:rsidR="00FE28A7" w14:paraId="263B127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0169384B" w14:textId="69D730F9" w:rsidR="00FE28A7" w:rsidRDefault="00FE28A7" w:rsidP="00FE28A7">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3CA154F0" w14:textId="37EF1BE7" w:rsidR="00FE28A7" w:rsidRDefault="00FE28A7" w:rsidP="00FE28A7">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4443DCE" w14:textId="3ED6A6F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903B2C6" w14:textId="7E2C7297"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DEE0C7A" w14:textId="2DC8694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618726" w14:textId="39A8CD73" w:rsidR="00FE28A7" w:rsidRDefault="00FE28A7" w:rsidP="00FE28A7">
            <w:pPr>
              <w:rPr>
                <w:rFonts w:eastAsia="Calibri"/>
                <w:cs/>
              </w:rPr>
            </w:pPr>
            <w:r>
              <w:rPr>
                <w:rFonts w:eastAsia="Calibri" w:hint="cs"/>
                <w:cs/>
              </w:rPr>
              <w:t>รหัสพนักงานขับรถที่นำตู้เข้า</w:t>
            </w:r>
          </w:p>
        </w:tc>
        <w:tc>
          <w:tcPr>
            <w:tcW w:w="1080" w:type="dxa"/>
            <w:tcBorders>
              <w:top w:val="single" w:sz="4" w:space="0" w:color="auto"/>
              <w:left w:val="single" w:sz="4" w:space="0" w:color="auto"/>
              <w:bottom w:val="single" w:sz="4" w:space="0" w:color="auto"/>
              <w:right w:val="single" w:sz="4" w:space="0" w:color="auto"/>
            </w:tcBorders>
          </w:tcPr>
          <w:p w14:paraId="688AAD0C" w14:textId="40ED3948" w:rsidR="00FE28A7" w:rsidRDefault="00FE28A7" w:rsidP="00FE28A7">
            <w:pPr>
              <w:jc w:val="center"/>
              <w:rPr>
                <w:rFonts w:eastAsia="Calibri"/>
              </w:rPr>
            </w:pPr>
            <w:proofErr w:type="spellStart"/>
            <w:r>
              <w:rPr>
                <w:rFonts w:eastAsia="Calibri"/>
              </w:rPr>
              <w:t>cdms_driver</w:t>
            </w:r>
            <w:proofErr w:type="spellEnd"/>
          </w:p>
        </w:tc>
        <w:tc>
          <w:tcPr>
            <w:tcW w:w="990" w:type="dxa"/>
            <w:tcBorders>
              <w:top w:val="single" w:sz="4" w:space="0" w:color="auto"/>
              <w:left w:val="single" w:sz="4" w:space="0" w:color="auto"/>
              <w:bottom w:val="single" w:sz="4" w:space="0" w:color="auto"/>
              <w:right w:val="single" w:sz="4" w:space="0" w:color="auto"/>
            </w:tcBorders>
          </w:tcPr>
          <w:p w14:paraId="2B1D8319" w14:textId="19B3BBEA" w:rsidR="00FE28A7" w:rsidRDefault="00FE28A7" w:rsidP="00FE28A7">
            <w:pPr>
              <w:rPr>
                <w:rFonts w:eastAsia="Calibri"/>
                <w:cs/>
              </w:rPr>
            </w:pPr>
            <w:r>
              <w:rPr>
                <w:rFonts w:eastAsia="Calibri" w:hint="cs"/>
                <w:cs/>
              </w:rPr>
              <w:t>1</w:t>
            </w:r>
          </w:p>
        </w:tc>
      </w:tr>
      <w:tr w:rsidR="00FE28A7" w14:paraId="7D2FFF89"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4340953B" w14:textId="1B16F0AC" w:rsidR="00FE28A7" w:rsidRDefault="00FE28A7" w:rsidP="00FE28A7">
            <w:pPr>
              <w:jc w:val="center"/>
              <w:rPr>
                <w:rFonts w:eastAsia="Calibri"/>
                <w:cs/>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FA9DA24" w14:textId="744DFD46" w:rsidR="00FE28A7" w:rsidRDefault="00FE28A7" w:rsidP="00FE28A7">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2226B86" w14:textId="78ACD779"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D83C25C" w14:textId="550F7FF9"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2C3EC43" w14:textId="69A08C9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4B7998" w14:textId="347730B9" w:rsidR="00FE28A7" w:rsidRDefault="00FE28A7" w:rsidP="00FE28A7">
            <w:pPr>
              <w:rPr>
                <w:rFonts w:eastAsia="Calibri"/>
                <w:cs/>
              </w:rPr>
            </w:pPr>
            <w:r>
              <w:rPr>
                <w:rFonts w:eastAsia="Calibri" w:hint="cs"/>
                <w:cs/>
              </w:rPr>
              <w:t>รหัสพนักงานขับรถที่นำตู้ออก</w:t>
            </w:r>
          </w:p>
        </w:tc>
        <w:tc>
          <w:tcPr>
            <w:tcW w:w="1080" w:type="dxa"/>
            <w:tcBorders>
              <w:top w:val="single" w:sz="4" w:space="0" w:color="auto"/>
              <w:left w:val="single" w:sz="4" w:space="0" w:color="auto"/>
              <w:bottom w:val="single" w:sz="4" w:space="0" w:color="auto"/>
              <w:right w:val="single" w:sz="4" w:space="0" w:color="auto"/>
            </w:tcBorders>
          </w:tcPr>
          <w:p w14:paraId="478478FC" w14:textId="7B69BA25" w:rsidR="00FE28A7" w:rsidRDefault="00FE28A7" w:rsidP="00FE28A7">
            <w:pPr>
              <w:jc w:val="center"/>
              <w:rPr>
                <w:rFonts w:eastAsia="Calibri"/>
              </w:rPr>
            </w:pPr>
            <w:proofErr w:type="spellStart"/>
            <w:r>
              <w:rPr>
                <w:rFonts w:eastAsia="Calibri"/>
              </w:rPr>
              <w:t>cdms_driver</w:t>
            </w:r>
            <w:proofErr w:type="spellEnd"/>
          </w:p>
        </w:tc>
        <w:tc>
          <w:tcPr>
            <w:tcW w:w="990" w:type="dxa"/>
            <w:tcBorders>
              <w:top w:val="single" w:sz="4" w:space="0" w:color="auto"/>
              <w:left w:val="single" w:sz="4" w:space="0" w:color="auto"/>
              <w:bottom w:val="single" w:sz="4" w:space="0" w:color="auto"/>
              <w:right w:val="single" w:sz="4" w:space="0" w:color="auto"/>
            </w:tcBorders>
          </w:tcPr>
          <w:p w14:paraId="4022414D" w14:textId="6ACDC0CA" w:rsidR="00FE28A7" w:rsidRDefault="00FE28A7" w:rsidP="00FE28A7">
            <w:pPr>
              <w:rPr>
                <w:rFonts w:eastAsia="Calibri"/>
                <w:cs/>
              </w:rPr>
            </w:pPr>
            <w:r>
              <w:rPr>
                <w:rFonts w:eastAsia="Calibri" w:hint="cs"/>
                <w:cs/>
              </w:rPr>
              <w:t>1</w:t>
            </w:r>
          </w:p>
        </w:tc>
      </w:tr>
      <w:tr w:rsidR="00FE28A7" w14:paraId="2FA7DF1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356B1F6F" w14:textId="17B8E12B" w:rsidR="00FE28A7" w:rsidRDefault="00FE28A7" w:rsidP="00FE28A7">
            <w:pPr>
              <w:jc w:val="center"/>
              <w:rPr>
                <w:rFonts w:eastAsia="Calibri"/>
                <w:cs/>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9A1B81E" w14:textId="49943F0B" w:rsidR="00FE28A7" w:rsidRDefault="00FE28A7" w:rsidP="00FE28A7">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C214C15" w14:textId="649C68E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470C521" w14:textId="0E58A6DA"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475470" w14:textId="49813457"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4150A52" w14:textId="34490CD7" w:rsidR="00FE28A7" w:rsidRDefault="00FE28A7" w:rsidP="00FE28A7">
            <w:pPr>
              <w:spacing w:line="240" w:lineRule="auto"/>
              <w:rPr>
                <w:rFonts w:eastAsia="Calibri"/>
                <w:cs/>
              </w:rPr>
            </w:pPr>
            <w:r>
              <w:rPr>
                <w:rFonts w:eastAsia="Calibri" w:hint="cs"/>
                <w:cs/>
              </w:rPr>
              <w:t>รหัสรถที่นำตู้เข้า</w:t>
            </w:r>
          </w:p>
        </w:tc>
        <w:tc>
          <w:tcPr>
            <w:tcW w:w="1080" w:type="dxa"/>
            <w:tcBorders>
              <w:top w:val="single" w:sz="4" w:space="0" w:color="auto"/>
              <w:left w:val="single" w:sz="4" w:space="0" w:color="auto"/>
              <w:bottom w:val="single" w:sz="4" w:space="0" w:color="auto"/>
              <w:right w:val="single" w:sz="4" w:space="0" w:color="auto"/>
            </w:tcBorders>
          </w:tcPr>
          <w:p w14:paraId="2639B9A5" w14:textId="1A9D2AF8" w:rsidR="00FE28A7" w:rsidRDefault="00FE28A7" w:rsidP="00FE28A7">
            <w:pPr>
              <w:jc w:val="center"/>
              <w:rPr>
                <w:rFonts w:eastAsia="Calibri"/>
              </w:rPr>
            </w:pPr>
            <w:proofErr w:type="spellStart"/>
            <w:r>
              <w:rPr>
                <w:rFonts w:eastAsia="Calibri"/>
              </w:rPr>
              <w:t>cdms_car</w:t>
            </w:r>
            <w:proofErr w:type="spellEnd"/>
          </w:p>
        </w:tc>
        <w:tc>
          <w:tcPr>
            <w:tcW w:w="990" w:type="dxa"/>
            <w:tcBorders>
              <w:top w:val="single" w:sz="4" w:space="0" w:color="auto"/>
              <w:left w:val="single" w:sz="4" w:space="0" w:color="auto"/>
              <w:bottom w:val="single" w:sz="4" w:space="0" w:color="auto"/>
              <w:right w:val="single" w:sz="4" w:space="0" w:color="auto"/>
            </w:tcBorders>
          </w:tcPr>
          <w:p w14:paraId="0F93AEDC" w14:textId="265EF6BF" w:rsidR="00FE28A7" w:rsidRDefault="00FE28A7" w:rsidP="00FE28A7">
            <w:pPr>
              <w:rPr>
                <w:rFonts w:eastAsia="Calibri"/>
                <w:cs/>
              </w:rPr>
            </w:pPr>
            <w:r>
              <w:rPr>
                <w:rFonts w:eastAsia="Calibri" w:hint="cs"/>
                <w:cs/>
              </w:rPr>
              <w:t>1</w:t>
            </w:r>
          </w:p>
        </w:tc>
      </w:tr>
      <w:tr w:rsidR="00533A97" w14:paraId="23BF8BF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1389D090" w14:textId="117E8F0B" w:rsidR="00533A97" w:rsidRDefault="00533A97" w:rsidP="00533A97">
            <w:pPr>
              <w:jc w:val="center"/>
              <w:rPr>
                <w:rFonts w:eastAsia="Calibri" w:hint="cs"/>
                <w:cs/>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912D4F1" w14:textId="3F424B0C" w:rsidR="00533A97" w:rsidRDefault="00533A97" w:rsidP="00533A97">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27FF6F8" w14:textId="6D45F215" w:rsidR="00533A97" w:rsidRDefault="00533A97" w:rsidP="00533A9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23264A2" w14:textId="2F6510F5" w:rsidR="00533A97" w:rsidRDefault="00533A97" w:rsidP="00533A9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24B5AD7" w14:textId="53484E43" w:rsidR="00533A97" w:rsidRPr="00CF2F49" w:rsidRDefault="00533A97" w:rsidP="00533A9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FE8C898" w14:textId="17EF3037" w:rsidR="00533A97" w:rsidRDefault="00533A97" w:rsidP="00533A97">
            <w:pPr>
              <w:spacing w:line="240" w:lineRule="auto"/>
              <w:rPr>
                <w:rFonts w:eastAsia="Calibri" w:hint="cs"/>
                <w:cs/>
              </w:rPr>
            </w:pPr>
            <w:r>
              <w:rPr>
                <w:rFonts w:eastAsia="Calibri" w:hint="cs"/>
                <w:cs/>
              </w:rPr>
              <w:t>รหัสรถที่นำตู้ออก</w:t>
            </w:r>
          </w:p>
        </w:tc>
        <w:tc>
          <w:tcPr>
            <w:tcW w:w="1080" w:type="dxa"/>
            <w:tcBorders>
              <w:top w:val="single" w:sz="4" w:space="0" w:color="auto"/>
              <w:left w:val="single" w:sz="4" w:space="0" w:color="auto"/>
              <w:bottom w:val="single" w:sz="4" w:space="0" w:color="auto"/>
              <w:right w:val="single" w:sz="4" w:space="0" w:color="auto"/>
            </w:tcBorders>
          </w:tcPr>
          <w:p w14:paraId="70642491" w14:textId="4E197995" w:rsidR="00533A97" w:rsidRDefault="00533A97" w:rsidP="00533A97">
            <w:pPr>
              <w:jc w:val="center"/>
              <w:rPr>
                <w:rFonts w:eastAsia="Calibri"/>
              </w:rPr>
            </w:pPr>
            <w:proofErr w:type="spellStart"/>
            <w:r>
              <w:rPr>
                <w:rFonts w:eastAsia="Calibri"/>
              </w:rPr>
              <w:t>cdms_car</w:t>
            </w:r>
            <w:proofErr w:type="spellEnd"/>
          </w:p>
        </w:tc>
        <w:tc>
          <w:tcPr>
            <w:tcW w:w="990" w:type="dxa"/>
            <w:tcBorders>
              <w:top w:val="single" w:sz="4" w:space="0" w:color="auto"/>
              <w:left w:val="single" w:sz="4" w:space="0" w:color="auto"/>
              <w:bottom w:val="single" w:sz="4" w:space="0" w:color="auto"/>
              <w:right w:val="single" w:sz="4" w:space="0" w:color="auto"/>
            </w:tcBorders>
          </w:tcPr>
          <w:p w14:paraId="4CDBB51A" w14:textId="425A2D88" w:rsidR="00533A97" w:rsidRDefault="00533A97" w:rsidP="00533A97">
            <w:pPr>
              <w:rPr>
                <w:rFonts w:eastAsia="Calibri" w:hint="cs"/>
                <w:cs/>
              </w:rPr>
            </w:pPr>
            <w:r>
              <w:rPr>
                <w:rFonts w:eastAsia="Calibri" w:hint="cs"/>
                <w:cs/>
              </w:rPr>
              <w:t>1</w:t>
            </w:r>
          </w:p>
        </w:tc>
      </w:tr>
    </w:tbl>
    <w:p w14:paraId="3D0A700C" w14:textId="44C8435A" w:rsidR="00E35FA4" w:rsidRDefault="00533A97" w:rsidP="00533A97">
      <w:pPr>
        <w:jc w:val="left"/>
        <w:rPr>
          <w:lang w:bidi="th-TH"/>
        </w:rPr>
      </w:pPr>
      <w:r>
        <w:rPr>
          <w:lang w:bidi="th-TH"/>
        </w:rPr>
        <w:br w:type="page"/>
      </w:r>
    </w:p>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66A6E369" w:rsidR="00E35FA4" w:rsidRDefault="00BE39C3" w:rsidP="00BE39C3">
      <w:bookmarkStart w:id="386" w:name="_Toc8169233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1</w:t>
      </w:r>
      <w:r w:rsidR="00173BEA">
        <w:rPr>
          <w:noProof/>
        </w:rPr>
        <w:fldChar w:fldCharType="end"/>
      </w:r>
      <w:r w:rsidR="00E35FA4">
        <w:rPr>
          <w:rFonts w:hint="cs"/>
          <w:cs/>
        </w:rPr>
        <w:t xml:space="preserve"> </w:t>
      </w:r>
      <w:proofErr w:type="spellStart"/>
      <w:r w:rsidR="00E35FA4">
        <w:t>cdms_status_price</w:t>
      </w:r>
      <w:bookmarkEnd w:id="386"/>
      <w:proofErr w:type="spellEnd"/>
    </w:p>
    <w:p w14:paraId="7FF72D97" w14:textId="6EB8B9D4" w:rsidR="00A052AC" w:rsidRDefault="00BE39C3" w:rsidP="00BE39C3">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69F73FD4"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78A7413" w14:textId="77777777" w:rsidR="00BE39C3" w:rsidRPr="00CF2F49" w:rsidRDefault="00BE39C3" w:rsidP="00BE39C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5940101" w14:textId="77777777" w:rsidR="00BE39C3" w:rsidRPr="00CF2F49" w:rsidRDefault="00BE39C3" w:rsidP="00BE39C3">
            <w:pPr>
              <w:rPr>
                <w:rFonts w:eastAsia="Calibri"/>
                <w:cs/>
              </w:rPr>
            </w:pPr>
            <w:proofErr w:type="spellStart"/>
            <w:r>
              <w:rPr>
                <w:rFonts w:eastAsia="Calibri"/>
              </w:rPr>
              <w:t>cdms_cost_detail</w:t>
            </w:r>
            <w:proofErr w:type="spellEnd"/>
          </w:p>
        </w:tc>
      </w:tr>
      <w:tr w:rsidR="00BE39C3" w:rsidRPr="00CF2F49" w14:paraId="5DD3DE21"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589842"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D5F990" w14:textId="77777777" w:rsidR="00BE39C3" w:rsidRPr="00CF2F49" w:rsidRDefault="00BE39C3" w:rsidP="00BE39C3">
            <w:pPr>
              <w:rPr>
                <w:rFonts w:eastAsia="Calibri"/>
                <w:cs/>
              </w:rPr>
            </w:pPr>
            <w:r w:rsidRPr="00CF2F49">
              <w:rPr>
                <w:rFonts w:eastAsia="Calibri"/>
                <w:cs/>
              </w:rPr>
              <w:t>ฐานข้อมูล</w:t>
            </w:r>
            <w:r>
              <w:rPr>
                <w:rFonts w:eastAsia="Calibri" w:hint="cs"/>
                <w:cs/>
              </w:rPr>
              <w:t>รายละเอียดค่าใช้จ่าย</w:t>
            </w:r>
          </w:p>
        </w:tc>
      </w:tr>
      <w:tr w:rsidR="00BE39C3" w:rsidRPr="00CF2F49" w14:paraId="64F325C6"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3FD8982"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90FAD2" w14:textId="77777777" w:rsidR="00BE39C3" w:rsidRPr="00CF2F49" w:rsidRDefault="00BE39C3" w:rsidP="00BE39C3">
            <w:pPr>
              <w:rPr>
                <w:rFonts w:eastAsia="Calibri"/>
              </w:rPr>
            </w:pPr>
            <w:proofErr w:type="spellStart"/>
            <w:r>
              <w:rPr>
                <w:rFonts w:eastAsia="Calibri"/>
              </w:rPr>
              <w:t>cosd_id</w:t>
            </w:r>
            <w:proofErr w:type="spellEnd"/>
          </w:p>
        </w:tc>
      </w:tr>
      <w:tr w:rsidR="00BE39C3" w:rsidRPr="00CF2F49" w14:paraId="6A592352"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EFD14D0"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146161"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EE89CB4"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CD096C2"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346380"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D9E2DE"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6E12F6B"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E514BB"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20D5319B"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78ACF560"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E4E55FE" w14:textId="77777777" w:rsidR="00BE39C3" w:rsidRPr="00CF2F49" w:rsidRDefault="00BE39C3" w:rsidP="00BE39C3">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3E45BD53"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47D0102"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A9C53C4"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635DB" w14:textId="77777777" w:rsidR="00BE39C3" w:rsidRPr="00CF2F49" w:rsidRDefault="00BE39C3" w:rsidP="00BE39C3">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728D007A"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6583425" w14:textId="77777777" w:rsidR="00BE39C3" w:rsidRPr="00CF2F49" w:rsidRDefault="00BE39C3" w:rsidP="00BE39C3">
            <w:pPr>
              <w:rPr>
                <w:rFonts w:eastAsia="Calibri"/>
              </w:rPr>
            </w:pPr>
            <w:r>
              <w:rPr>
                <w:rFonts w:eastAsia="Calibri" w:hint="cs"/>
                <w:cs/>
              </w:rPr>
              <w:t>2</w:t>
            </w:r>
          </w:p>
        </w:tc>
      </w:tr>
      <w:tr w:rsidR="00BE39C3" w:rsidRPr="00CF2F49" w14:paraId="3A8D769A"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DDCC9B2"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A3288F6" w14:textId="77777777" w:rsidR="00BE39C3" w:rsidRPr="00CF2F49" w:rsidRDefault="00BE39C3" w:rsidP="00BE39C3">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4FBCE9EE"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D6741E1"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57163A"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0FC7F78" w14:textId="77777777" w:rsidR="00BE39C3" w:rsidRPr="00CF2F49" w:rsidRDefault="00BE39C3" w:rsidP="00BE39C3">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61B2F49C"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5EF298" w14:textId="77777777" w:rsidR="00BE39C3" w:rsidRPr="00CF2F49" w:rsidRDefault="00BE39C3" w:rsidP="00BE39C3">
            <w:pPr>
              <w:rPr>
                <w:rFonts w:eastAsia="Calibri"/>
              </w:rPr>
            </w:pPr>
            <w:r>
              <w:rPr>
                <w:rFonts w:eastAsia="Calibri" w:hint="cs"/>
                <w:cs/>
              </w:rPr>
              <w:t>ค่าซ่อม</w:t>
            </w:r>
          </w:p>
        </w:tc>
      </w:tr>
      <w:tr w:rsidR="00BE39C3" w14:paraId="2E4C153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00BD36D" w14:textId="77777777" w:rsidR="00BE39C3"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0BAE280" w14:textId="77777777" w:rsidR="00BE39C3" w:rsidRDefault="00BE39C3" w:rsidP="00BE39C3">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5C902389"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0B03336" w14:textId="77777777" w:rsidR="00BE39C3" w:rsidRDefault="00BE39C3" w:rsidP="00BE39C3">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22A95C6F" w14:textId="77777777" w:rsidR="00BE39C3"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4BE28B" w14:textId="77777777" w:rsidR="00BE39C3" w:rsidRDefault="00BE39C3" w:rsidP="00BE39C3">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383ECEA1"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89D20D" w14:textId="77777777" w:rsidR="00BE39C3" w:rsidRDefault="00BE39C3" w:rsidP="00BE39C3">
            <w:pPr>
              <w:rPr>
                <w:rFonts w:eastAsia="Calibri"/>
                <w:cs/>
              </w:rPr>
            </w:pPr>
            <w:r>
              <w:rPr>
                <w:rFonts w:eastAsia="Calibri" w:hint="cs"/>
                <w:cs/>
              </w:rPr>
              <w:t>10000</w:t>
            </w:r>
          </w:p>
        </w:tc>
      </w:tr>
      <w:tr w:rsidR="00BE39C3" w14:paraId="6566786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37D6A650"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0B721E8" w14:textId="77777777" w:rsidR="00BE39C3" w:rsidRDefault="00BE39C3" w:rsidP="00BE39C3">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C9C88C3" w14:textId="77777777"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37859F" w14:textId="77777777" w:rsidR="00BE39C3" w:rsidRDefault="00BE39C3" w:rsidP="00BE39C3">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90DE400" w14:textId="77777777" w:rsidR="00BE39C3" w:rsidRPr="00CF2F49" w:rsidRDefault="00BE39C3" w:rsidP="00BE39C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4F0B987" w14:textId="77777777" w:rsidR="00BE39C3" w:rsidRDefault="00BE39C3" w:rsidP="00BE39C3">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320A4E9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764CA0" w14:textId="77777777" w:rsidR="00BE39C3" w:rsidRDefault="00BE39C3" w:rsidP="00BE39C3">
            <w:pPr>
              <w:rPr>
                <w:rFonts w:eastAsia="Calibri"/>
                <w:cs/>
              </w:rPr>
            </w:pPr>
            <w:r>
              <w:rPr>
                <w:rFonts w:hint="cs"/>
                <w:color w:val="000000"/>
                <w:cs/>
              </w:rPr>
              <w:t>1</w:t>
            </w:r>
          </w:p>
        </w:tc>
      </w:tr>
      <w:tr w:rsidR="00BE39C3" w14:paraId="1F7FEA0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726F9CA"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D498E74" w14:textId="77777777" w:rsidR="00BE39C3" w:rsidRDefault="00BE39C3" w:rsidP="00BE39C3">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9EACA57"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F61290C"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D70891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14878D3" w14:textId="77777777" w:rsidR="00BE39C3" w:rsidRDefault="00BE39C3" w:rsidP="00BE39C3">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744FE9FA"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38D005EB" w14:textId="77777777" w:rsidR="00BE39C3" w:rsidRDefault="00BE39C3" w:rsidP="00BE39C3">
            <w:pPr>
              <w:rPr>
                <w:color w:val="000000"/>
                <w:cs/>
              </w:rPr>
            </w:pPr>
            <w:r>
              <w:rPr>
                <w:color w:val="000000"/>
              </w:rPr>
              <w:t>2021-07-05</w:t>
            </w:r>
          </w:p>
        </w:tc>
      </w:tr>
      <w:tr w:rsidR="00BE39C3" w14:paraId="7C958AE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0940F5D8"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1C240BE7" w14:textId="77777777" w:rsidR="00BE39C3" w:rsidRDefault="00BE39C3" w:rsidP="00BE39C3">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DE96BBE"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6ED73528"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11F3744"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980FBC" w14:textId="77777777" w:rsidR="00BE39C3" w:rsidRDefault="00BE39C3" w:rsidP="00BE39C3">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25A06595"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565C725" w14:textId="77777777" w:rsidR="00BE39C3" w:rsidRDefault="00BE39C3" w:rsidP="00BE39C3">
            <w:pPr>
              <w:rPr>
                <w:color w:val="000000"/>
              </w:rPr>
            </w:pPr>
            <w:r>
              <w:rPr>
                <w:rFonts w:eastAsia="Calibri"/>
              </w:rPr>
              <w:t>2021-07-5</w:t>
            </w:r>
          </w:p>
        </w:tc>
      </w:tr>
    </w:tbl>
    <w:p w14:paraId="3FBDF187" w14:textId="6A55C2AD" w:rsidR="00BE39C3" w:rsidRDefault="00BE39C3" w:rsidP="00BE39C3">
      <w:bookmarkStart w:id="387" w:name="_Toc8169234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BB1968">
        <w:rPr>
          <w:noProof/>
        </w:rPr>
        <w:t>12</w:t>
      </w:r>
      <w:r w:rsidR="00173BEA">
        <w:rPr>
          <w:noProof/>
        </w:rPr>
        <w:fldChar w:fldCharType="end"/>
      </w:r>
      <w:r>
        <w:t xml:space="preserve"> </w:t>
      </w:r>
      <w:proofErr w:type="spellStart"/>
      <w:r>
        <w:t>cdms_cost_detail</w:t>
      </w:r>
      <w:bookmarkEnd w:id="387"/>
      <w:proofErr w:type="spellEnd"/>
    </w:p>
    <w:p w14:paraId="2E3C0E85" w14:textId="47266FBF" w:rsidR="00BE39C3" w:rsidRDefault="00533A97" w:rsidP="00533A97">
      <w:pPr>
        <w:jc w:val="left"/>
      </w:pPr>
      <w:r>
        <w:br w:type="page"/>
      </w:r>
    </w:p>
    <w:p w14:paraId="64712C85" w14:textId="7EA9458F" w:rsidR="00BE39C3" w:rsidRDefault="00BB1968" w:rsidP="00E35FA4">
      <w:pPr>
        <w:rPr>
          <w:cs/>
          <w:lang w:bidi="th-TH"/>
        </w:rPr>
      </w:pPr>
      <w:r>
        <w:rPr>
          <w:cs/>
        </w:rPr>
        <w:lastRenderedPageBreak/>
        <w:t>ตารางที่ ข-</w:t>
      </w:r>
      <w:r>
        <w:rPr>
          <w:rFonts w:hint="cs"/>
          <w:cs/>
          <w:lang w:bidi="th-TH"/>
        </w:rPr>
        <w:t>12</w:t>
      </w:r>
      <w:r>
        <w:t xml:space="preserve"> </w:t>
      </w:r>
      <w:proofErr w:type="spellStart"/>
      <w:r>
        <w:t>cdms_cost_detail</w:t>
      </w:r>
      <w:proofErr w:type="spellEnd"/>
      <w:r>
        <w:rPr>
          <w:rFonts w:hint="cs"/>
          <w:cs/>
          <w:lang w:bidi="th-TH"/>
        </w:rPr>
        <w:t>(ต่อ)</w:t>
      </w:r>
    </w:p>
    <w:tbl>
      <w:tblPr>
        <w:tblpPr w:leftFromText="180" w:rightFromText="180" w:vertAnchor="text" w:horzAnchor="margin" w:tblpY="1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0C8FC52B"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A502F27" w14:textId="52CBC903"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A8A73F8" w14:textId="0C2794AC" w:rsidR="00BB1968" w:rsidRDefault="00BB1968" w:rsidP="00BB1968">
            <w:pPr>
              <w:rPr>
                <w:rFonts w:eastAsia="Calibri"/>
                <w:cs/>
              </w:rPr>
            </w:pPr>
            <w:proofErr w:type="spellStart"/>
            <w:r>
              <w:rPr>
                <w:rFonts w:eastAsia="Calibri"/>
              </w:rPr>
              <w:t>cdms_cost_detail</w:t>
            </w:r>
            <w:proofErr w:type="spellEnd"/>
          </w:p>
        </w:tc>
      </w:tr>
      <w:tr w:rsidR="00BB1968" w14:paraId="51861FF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9E1BB60" w14:textId="6EEB4EEE"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D0D4F1" w14:textId="657F4C32" w:rsidR="00BB1968" w:rsidRDefault="00BB1968" w:rsidP="00BB1968">
            <w:pPr>
              <w:rPr>
                <w:rFonts w:eastAsia="Calibri"/>
                <w:cs/>
              </w:rPr>
            </w:pPr>
            <w:r w:rsidRPr="00CF2F49">
              <w:rPr>
                <w:rFonts w:eastAsia="Calibri"/>
                <w:cs/>
              </w:rPr>
              <w:t>ฐานข้อมูล</w:t>
            </w:r>
            <w:r>
              <w:rPr>
                <w:rFonts w:eastAsia="Calibri" w:hint="cs"/>
                <w:cs/>
              </w:rPr>
              <w:t>รายละเอียดค่าใช้จ่าย</w:t>
            </w:r>
          </w:p>
        </w:tc>
      </w:tr>
      <w:tr w:rsidR="00BB1968" w14:paraId="109D0313"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6DA008F" w14:textId="543FEE4E"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E72AE7E" w14:textId="5F9AFF77" w:rsidR="00BB1968" w:rsidRDefault="00BB1968" w:rsidP="00BB1968">
            <w:pPr>
              <w:rPr>
                <w:rFonts w:eastAsia="Calibri"/>
                <w:cs/>
              </w:rPr>
            </w:pPr>
            <w:proofErr w:type="spellStart"/>
            <w:r>
              <w:rPr>
                <w:rFonts w:eastAsia="Calibri"/>
              </w:rPr>
              <w:t>cosd_id</w:t>
            </w:r>
            <w:proofErr w:type="spellEnd"/>
          </w:p>
        </w:tc>
      </w:tr>
      <w:tr w:rsidR="00BB1968" w14:paraId="6BB86300"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23CC07A" w14:textId="1FAF43A2"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B0EAB4" w14:textId="21C25706"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128C1D3" w14:textId="37914B5C"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3A08B9B" w14:textId="5C04DB84"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41186584" w14:textId="416641A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FFB593C" w14:textId="0AF17053"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9B3C4C" w14:textId="6B6ECCA8"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664FFDD" w14:textId="14AE4531" w:rsidR="00BB1968" w:rsidRDefault="00BB1968" w:rsidP="00BB1968">
            <w:pPr>
              <w:rPr>
                <w:rFonts w:eastAsia="Calibri"/>
                <w:cs/>
              </w:rPr>
            </w:pPr>
            <w:r w:rsidRPr="00CF2F49">
              <w:rPr>
                <w:rFonts w:eastAsia="Calibri"/>
                <w:b/>
                <w:bCs/>
                <w:cs/>
              </w:rPr>
              <w:t>ตัวอย่างข้อมูล</w:t>
            </w:r>
          </w:p>
        </w:tc>
      </w:tr>
      <w:tr w:rsidR="00BE39C3" w14:paraId="5D1D30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16C905B7"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8ECFAD9" w14:textId="77777777" w:rsidR="00BE39C3" w:rsidRDefault="00BE39C3" w:rsidP="00BE39C3">
            <w:pPr>
              <w:rPr>
                <w:rFonts w:eastAsia="Calibri"/>
              </w:rPr>
            </w:pPr>
            <w:proofErr w:type="spellStart"/>
            <w:r>
              <w:rPr>
                <w:rFonts w:eastAsia="Calibri"/>
              </w:rPr>
              <w:t>cosd_ser</w:t>
            </w:r>
            <w:proofErr w:type="spellEnd"/>
            <w:r>
              <w:rPr>
                <w:rFonts w:eastAsia="Calibri"/>
              </w:rPr>
              <w:t>_</w:t>
            </w:r>
          </w:p>
          <w:p w14:paraId="7660279A" w14:textId="77777777" w:rsidR="00BE39C3" w:rsidRDefault="00BE39C3" w:rsidP="00BE39C3">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61DC37CE"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855B33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C9864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031DD5C" w14:textId="77777777" w:rsidR="00BE39C3"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240604D7" w14:textId="77777777" w:rsidR="00BE39C3" w:rsidRDefault="00BE39C3" w:rsidP="00BE39C3">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15F46D98" w14:textId="77777777" w:rsidR="00BE39C3" w:rsidRDefault="00BE39C3" w:rsidP="00BE39C3">
            <w:pPr>
              <w:rPr>
                <w:rFonts w:eastAsia="Calibri"/>
              </w:rPr>
            </w:pPr>
            <w:r>
              <w:rPr>
                <w:rFonts w:eastAsia="Calibri" w:hint="cs"/>
                <w:cs/>
              </w:rPr>
              <w:t>1</w:t>
            </w:r>
          </w:p>
        </w:tc>
      </w:tr>
      <w:tr w:rsidR="00BE39C3" w14:paraId="4133C9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DEF36B" w14:textId="77777777"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B2D176D" w14:textId="77777777" w:rsidR="00BE39C3" w:rsidRDefault="00BE39C3" w:rsidP="00BE39C3">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6BE89C58"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5C2BD73"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AEACAC2"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C71301F" w14:textId="77777777" w:rsidR="00BE39C3" w:rsidRDefault="00BE39C3" w:rsidP="00BE39C3">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6D4FDF37" w14:textId="77777777" w:rsidR="00BE39C3" w:rsidRDefault="00BE39C3" w:rsidP="00BE39C3">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2C332589" w14:textId="77777777" w:rsidR="00BE39C3" w:rsidRDefault="00BE39C3" w:rsidP="00BE39C3">
            <w:pPr>
              <w:rPr>
                <w:rFonts w:eastAsia="Calibri"/>
                <w:cs/>
              </w:rPr>
            </w:pPr>
            <w:r>
              <w:rPr>
                <w:rFonts w:eastAsia="Calibri" w:hint="cs"/>
                <w:cs/>
              </w:rPr>
              <w:t>1</w:t>
            </w:r>
          </w:p>
        </w:tc>
      </w:tr>
    </w:tbl>
    <w:p w14:paraId="129E3D39" w14:textId="77777777" w:rsidR="00BE39C3" w:rsidRDefault="00BE39C3" w:rsidP="00E35FA4">
      <w:pPr>
        <w:rPr>
          <w:cs/>
        </w:rPr>
      </w:pPr>
    </w:p>
    <w:p w14:paraId="037A3245" w14:textId="77777777" w:rsidR="00BE39C3" w:rsidRDefault="00BE39C3">
      <w:pPr>
        <w:jc w:val="left"/>
        <w:rPr>
          <w:cs/>
        </w:rPr>
      </w:pPr>
      <w:r>
        <w:br w:type="page"/>
      </w:r>
    </w:p>
    <w:tbl>
      <w:tblPr>
        <w:tblpPr w:leftFromText="180" w:rightFromText="180" w:vertAnchor="text" w:horzAnchor="margin" w:tblpXSpec="center" w:tblpY="54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rsidRPr="00CF2F49" w14:paraId="1A9E1544"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0EEAC45" w14:textId="77777777" w:rsidR="00BB1968" w:rsidRPr="00CF2F49" w:rsidRDefault="00BB1968" w:rsidP="00BB1968">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F53BD9E" w14:textId="77777777" w:rsidR="00BB1968" w:rsidRPr="00CF2F49" w:rsidRDefault="00BB1968" w:rsidP="00BB1968">
            <w:pPr>
              <w:rPr>
                <w:rFonts w:eastAsia="Calibri"/>
                <w:cs/>
              </w:rPr>
            </w:pPr>
            <w:proofErr w:type="spellStart"/>
            <w:r>
              <w:rPr>
                <w:rFonts w:eastAsia="Calibri"/>
              </w:rPr>
              <w:t>cdms_customer</w:t>
            </w:r>
            <w:proofErr w:type="spellEnd"/>
          </w:p>
        </w:tc>
      </w:tr>
      <w:tr w:rsidR="00BB1968" w:rsidRPr="00CF2F49" w14:paraId="6BEA0BCB" w14:textId="77777777" w:rsidTr="00BB1968">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A29464" w14:textId="77777777" w:rsidR="00BB1968" w:rsidRPr="00CF2F49" w:rsidRDefault="00BB1968" w:rsidP="00BB1968">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1238D22" w14:textId="77777777" w:rsidR="00BB1968" w:rsidRPr="00CF2F49" w:rsidRDefault="00BB1968" w:rsidP="00BB1968">
            <w:pPr>
              <w:rPr>
                <w:rFonts w:eastAsia="Calibri"/>
                <w:cs/>
              </w:rPr>
            </w:pPr>
            <w:r w:rsidRPr="00CF2F49">
              <w:rPr>
                <w:rFonts w:eastAsia="Calibri"/>
                <w:cs/>
              </w:rPr>
              <w:t>ฐานข้อมูล</w:t>
            </w:r>
            <w:r>
              <w:rPr>
                <w:rFonts w:eastAsia="Calibri" w:hint="cs"/>
                <w:cs/>
              </w:rPr>
              <w:t>ลูกค้า</w:t>
            </w:r>
          </w:p>
        </w:tc>
      </w:tr>
      <w:tr w:rsidR="00BB1968" w:rsidRPr="00CF2F49" w14:paraId="62FCF678"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CD35EAA" w14:textId="77777777" w:rsidR="00BB1968" w:rsidRPr="00CF2F49" w:rsidRDefault="00BB1968" w:rsidP="00BB1968">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3E3533C" w14:textId="77777777" w:rsidR="00BB1968" w:rsidRPr="00CF2F49" w:rsidRDefault="00BB1968" w:rsidP="00BB1968">
            <w:pPr>
              <w:rPr>
                <w:rFonts w:eastAsia="Calibri"/>
              </w:rPr>
            </w:pPr>
            <w:proofErr w:type="spellStart"/>
            <w:r>
              <w:rPr>
                <w:rFonts w:eastAsia="Calibri"/>
              </w:rPr>
              <w:t>cus_id</w:t>
            </w:r>
            <w:proofErr w:type="spellEnd"/>
          </w:p>
        </w:tc>
      </w:tr>
      <w:tr w:rsidR="00BB1968" w:rsidRPr="00CF2F49" w14:paraId="2C826273" w14:textId="77777777" w:rsidTr="00BB1968">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D8832FC" w14:textId="77777777" w:rsidR="00BB1968" w:rsidRPr="00CF2F49" w:rsidRDefault="00BB1968" w:rsidP="00BB1968">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D18BBC7" w14:textId="77777777" w:rsidR="00BB1968" w:rsidRPr="00CF2F49" w:rsidRDefault="00BB1968" w:rsidP="00BB1968">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E866B0" w14:textId="77777777" w:rsidR="00BB1968" w:rsidRPr="00CF2F49" w:rsidRDefault="00BB1968" w:rsidP="00BB1968">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6B8138D" w14:textId="77777777" w:rsidR="00BB1968" w:rsidRPr="00CF2F49" w:rsidRDefault="00BB1968" w:rsidP="00BB1968">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D2E91A" w14:textId="77777777" w:rsidR="00BB1968" w:rsidRPr="00CF2F49" w:rsidRDefault="00BB1968" w:rsidP="00BB1968">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C458554" w14:textId="77777777" w:rsidR="00BB1968" w:rsidRPr="00CF2F49" w:rsidRDefault="00BB1968" w:rsidP="00BB1968">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18BD2A" w14:textId="77777777" w:rsidR="00BB1968" w:rsidRPr="00CF2F49" w:rsidRDefault="00BB1968" w:rsidP="00BB1968">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A1D98FA" w14:textId="77777777" w:rsidR="00BB1968" w:rsidRPr="00CF2F49" w:rsidRDefault="00BB1968" w:rsidP="00BB1968">
            <w:pPr>
              <w:jc w:val="center"/>
              <w:rPr>
                <w:rFonts w:eastAsia="Calibri"/>
                <w:b/>
                <w:bCs/>
              </w:rPr>
            </w:pPr>
            <w:r w:rsidRPr="00CF2F49">
              <w:rPr>
                <w:rFonts w:eastAsia="Calibri"/>
                <w:b/>
                <w:bCs/>
                <w:cs/>
              </w:rPr>
              <w:t>ตัวอย่างข้อมูล</w:t>
            </w:r>
          </w:p>
        </w:tc>
      </w:tr>
      <w:tr w:rsidR="00BB1968" w:rsidRPr="00CF2F49" w14:paraId="63ABD81B" w14:textId="77777777" w:rsidTr="00BB1968">
        <w:trPr>
          <w:trHeight w:val="434"/>
        </w:trPr>
        <w:tc>
          <w:tcPr>
            <w:tcW w:w="895" w:type="dxa"/>
            <w:tcBorders>
              <w:top w:val="single" w:sz="4" w:space="0" w:color="auto"/>
              <w:left w:val="single" w:sz="4" w:space="0" w:color="auto"/>
              <w:bottom w:val="single" w:sz="4" w:space="0" w:color="auto"/>
              <w:right w:val="single" w:sz="4" w:space="0" w:color="auto"/>
            </w:tcBorders>
          </w:tcPr>
          <w:p w14:paraId="2107A605" w14:textId="77777777" w:rsidR="00BB1968" w:rsidRPr="00CF2F49" w:rsidRDefault="00BB1968" w:rsidP="00BB1968">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D78C6A6" w14:textId="77777777" w:rsidR="00BB1968" w:rsidRPr="00CF2F49" w:rsidRDefault="00BB1968" w:rsidP="00BB1968">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D69B2AB" w14:textId="77777777" w:rsidR="00BB1968" w:rsidRPr="00CF2F49" w:rsidRDefault="00BB1968" w:rsidP="00BB1968">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AF842E8" w14:textId="77777777" w:rsidR="00BB1968" w:rsidRPr="00CF2F49" w:rsidRDefault="00BB1968" w:rsidP="00BB1968">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612B90A0"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F583BDD" w14:textId="77777777" w:rsidR="00BB1968" w:rsidRPr="00CF2F49" w:rsidRDefault="00BB1968" w:rsidP="00BB1968">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56FD8325" w14:textId="77777777" w:rsidR="00BB1968" w:rsidRDefault="00BB1968" w:rsidP="00BB1968">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69D17EE" w14:textId="77777777" w:rsidR="00BB1968" w:rsidRPr="00CF2F49" w:rsidRDefault="00BB1968" w:rsidP="00BB1968">
            <w:pPr>
              <w:rPr>
                <w:rFonts w:eastAsia="Calibri"/>
              </w:rPr>
            </w:pPr>
            <w:r>
              <w:rPr>
                <w:rFonts w:eastAsia="Calibri" w:hint="cs"/>
                <w:cs/>
              </w:rPr>
              <w:t>2</w:t>
            </w:r>
          </w:p>
        </w:tc>
      </w:tr>
      <w:tr w:rsidR="00BB1968" w:rsidRPr="00CF2F49" w14:paraId="342F8F35"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28E6B0F" w14:textId="77777777" w:rsidR="00BB1968" w:rsidRPr="00CF2F49" w:rsidRDefault="00BB1968" w:rsidP="00BB1968">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CAE03D4" w14:textId="77777777" w:rsidR="00BB1968" w:rsidRPr="00CF2F49" w:rsidRDefault="00BB1968" w:rsidP="00BB1968">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AD5ACA3" w14:textId="77777777" w:rsidR="00BB1968" w:rsidRPr="00CF2F49"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4CD423" w14:textId="77777777" w:rsidR="00BB1968" w:rsidRPr="00CF2F49"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73245A"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44637E2" w14:textId="77777777" w:rsidR="00BB1968" w:rsidRPr="00CF2F49" w:rsidRDefault="00BB1968" w:rsidP="00BB1968">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54DAB2DD" w14:textId="77777777" w:rsidR="00BB1968" w:rsidRDefault="00BB1968" w:rsidP="00BB1968">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50CB95A" w14:textId="77777777" w:rsidR="00BB1968" w:rsidRPr="00CF2F49" w:rsidRDefault="00BB1968" w:rsidP="00BB1968">
            <w:pPr>
              <w:rPr>
                <w:rFonts w:eastAsia="Calibri"/>
              </w:rPr>
            </w:pPr>
            <w:r>
              <w:rPr>
                <w:rFonts w:hint="cs"/>
                <w:color w:val="000000"/>
                <w:cs/>
              </w:rPr>
              <w:t>ไอวี</w:t>
            </w:r>
          </w:p>
        </w:tc>
      </w:tr>
      <w:tr w:rsidR="00BB1968" w14:paraId="67E3F1D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95B21B" w14:textId="77777777" w:rsidR="00BB1968" w:rsidRDefault="00BB1968" w:rsidP="00BB1968">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CDE8515" w14:textId="77777777" w:rsidR="00BB1968" w:rsidRDefault="00BB1968" w:rsidP="00BB1968">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FA4573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EB291A1"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898D41" w14:textId="77777777" w:rsidR="00BB1968"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FCC032" w14:textId="77777777" w:rsidR="00BB1968" w:rsidRDefault="00BB1968" w:rsidP="00BB1968">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6165FFE0"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11619AE" w14:textId="77777777" w:rsidR="00BB1968" w:rsidRDefault="00BB1968" w:rsidP="00BB1968">
            <w:pPr>
              <w:rPr>
                <w:rFonts w:eastAsia="Calibri"/>
                <w:cs/>
              </w:rPr>
            </w:pPr>
            <w:r>
              <w:rPr>
                <w:rFonts w:hint="cs"/>
                <w:color w:val="000000"/>
                <w:cs/>
              </w:rPr>
              <w:t>วิรัตน์</w:t>
            </w:r>
          </w:p>
        </w:tc>
      </w:tr>
      <w:tr w:rsidR="00BB1968" w14:paraId="0D85865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2EC29A55" w14:textId="77777777" w:rsidR="00BB1968" w:rsidRDefault="00BB1968" w:rsidP="00BB1968">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AA769B2" w14:textId="77777777" w:rsidR="00BB1968" w:rsidRDefault="00BB1968" w:rsidP="00BB1968">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38EC20F"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6B77E9C" w14:textId="77777777" w:rsidR="00BB1968"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880F340" w14:textId="77777777" w:rsidR="00BB1968" w:rsidRPr="00CF2F49"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600AA27" w14:textId="77777777" w:rsidR="00BB1968" w:rsidRDefault="00BB1968" w:rsidP="00BB1968">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028C7416"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14E2244" w14:textId="77777777" w:rsidR="00BB1968" w:rsidRDefault="00BB1968" w:rsidP="00BB1968">
            <w:pPr>
              <w:rPr>
                <w:rFonts w:eastAsia="Calibri"/>
                <w:cs/>
              </w:rPr>
            </w:pPr>
            <w:r>
              <w:rPr>
                <w:rFonts w:hint="cs"/>
                <w:color w:val="000000"/>
                <w:cs/>
              </w:rPr>
              <w:t>สากร</w:t>
            </w:r>
          </w:p>
        </w:tc>
      </w:tr>
      <w:tr w:rsidR="00BB1968" w14:paraId="0BDFB29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67F76D8" w14:textId="77777777" w:rsidR="00BB1968" w:rsidRDefault="00BB1968" w:rsidP="00BB1968">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2FF21FE" w14:textId="77777777" w:rsidR="00BB1968" w:rsidRDefault="00BB1968" w:rsidP="00BB1968">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0C81232"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6EEAFE"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83A0283"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47F5F89" w14:textId="77777777" w:rsidR="00BB1968" w:rsidRDefault="00BB1968" w:rsidP="00BB1968">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05810608"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41D10CAA" w14:textId="77777777" w:rsidR="00BB1968" w:rsidRDefault="00BB1968" w:rsidP="00BB1968">
            <w:pPr>
              <w:rPr>
                <w:color w:val="000000"/>
                <w:cs/>
              </w:rPr>
            </w:pPr>
            <w:r>
              <w:rPr>
                <w:rFonts w:hint="cs"/>
                <w:color w:val="000000"/>
                <w:cs/>
              </w:rPr>
              <w:t>แสนสุข</w:t>
            </w:r>
          </w:p>
        </w:tc>
      </w:tr>
      <w:tr w:rsidR="00BB1968" w14:paraId="3AE33D8C"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D34D15" w14:textId="77777777" w:rsidR="00BB1968" w:rsidRDefault="00BB1968" w:rsidP="00BB1968">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0840ECA2" w14:textId="77777777" w:rsidR="00BB1968" w:rsidRDefault="00BB1968" w:rsidP="00BB1968">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3DC2B9B3"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5AE05D" w14:textId="77777777" w:rsidR="00BB1968" w:rsidRDefault="00BB1968" w:rsidP="00BB1968">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5E55E9" w14:textId="77777777" w:rsidR="00BB1968"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5128483" w14:textId="77777777" w:rsidR="00BB1968" w:rsidRDefault="00BB1968" w:rsidP="00BB1968">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272909F" w14:textId="77777777" w:rsidR="00BB1968" w:rsidRDefault="00BB1968" w:rsidP="00BB1968">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023077D" w14:textId="77777777" w:rsidR="00BB1968" w:rsidRDefault="00BB1968" w:rsidP="00BB1968">
            <w:pPr>
              <w:rPr>
                <w:color w:val="000000"/>
              </w:rPr>
            </w:pPr>
            <w:r>
              <w:rPr>
                <w:rFonts w:eastAsia="Calibri" w:hint="cs"/>
                <w:cs/>
              </w:rPr>
              <w:t>0908889555</w:t>
            </w:r>
          </w:p>
        </w:tc>
      </w:tr>
    </w:tbl>
    <w:p w14:paraId="216A3DF6" w14:textId="4364A08E" w:rsidR="00BB1968" w:rsidRDefault="00BB1968" w:rsidP="0042713B">
      <w:pPr>
        <w:rPr>
          <w:cs/>
        </w:rPr>
      </w:pPr>
      <w:bookmarkStart w:id="388" w:name="_Toc81692341"/>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Pr>
          <w:noProof/>
          <w:cs/>
        </w:rPr>
        <w:t>13</w:t>
      </w:r>
      <w:r>
        <w:rPr>
          <w:cs/>
        </w:rPr>
        <w:fldChar w:fldCharType="end"/>
      </w:r>
      <w:r>
        <w:rPr>
          <w:rFonts w:hint="cs"/>
          <w:cs/>
        </w:rPr>
        <w:t xml:space="preserve"> </w:t>
      </w:r>
      <w:proofErr w:type="spellStart"/>
      <w:r>
        <w:t>cdms_customer</w:t>
      </w:r>
      <w:bookmarkEnd w:id="388"/>
      <w:proofErr w:type="spellEnd"/>
    </w:p>
    <w:p w14:paraId="2D899529" w14:textId="77777777" w:rsidR="00BB1968" w:rsidRDefault="00BB1968">
      <w:pPr>
        <w:jc w:val="left"/>
        <w:rPr>
          <w:cs/>
        </w:rPr>
      </w:pPr>
      <w:r>
        <w:br w:type="page"/>
      </w:r>
    </w:p>
    <w:p w14:paraId="7E43DA5F" w14:textId="41711334" w:rsidR="00BB1968" w:rsidRDefault="00BB1968" w:rsidP="00BB1968">
      <w:pPr>
        <w:rPr>
          <w:lang w:bidi="th-TH"/>
        </w:rPr>
      </w:pPr>
      <w:bookmarkStart w:id="389" w:name="_Toc81692342"/>
      <w:r>
        <w:rPr>
          <w:cs/>
        </w:rPr>
        <w:lastRenderedPageBreak/>
        <w:t>ตารางที่ ข-</w:t>
      </w:r>
      <w:r w:rsidR="00C05AEB">
        <w:rPr>
          <w:rFonts w:hint="cs"/>
          <w:cs/>
          <w:lang w:bidi="th-TH"/>
        </w:rPr>
        <w:t>13</w:t>
      </w:r>
      <w:r w:rsidR="00601FEA">
        <w:fldChar w:fldCharType="begin"/>
      </w:r>
      <w:r w:rsidR="00601FEA">
        <w:instrText xml:space="preserve"> SEQ </w:instrText>
      </w:r>
      <w:r w:rsidR="00601FEA">
        <w:rPr>
          <w:cs/>
          <w:lang w:bidi="th-TH"/>
        </w:rPr>
        <w:instrText>ตารางที่</w:instrText>
      </w:r>
      <w:r w:rsidR="00601FEA">
        <w:instrText>_</w:instrText>
      </w:r>
      <w:r w:rsidR="00601FEA">
        <w:rPr>
          <w:cs/>
          <w:lang w:bidi="th-TH"/>
        </w:rPr>
        <w:instrText xml:space="preserve">ข- </w:instrText>
      </w:r>
      <w:r w:rsidR="00601FEA">
        <w:instrText xml:space="preserve">\* ARABIC </w:instrText>
      </w:r>
      <w:r w:rsidR="00601FEA">
        <w:fldChar w:fldCharType="end"/>
      </w:r>
      <w:r>
        <w:rPr>
          <w:rFonts w:hint="cs"/>
          <w:cs/>
        </w:rPr>
        <w:t xml:space="preserve"> </w:t>
      </w:r>
      <w:proofErr w:type="spellStart"/>
      <w:r>
        <w:t>cdms_customer</w:t>
      </w:r>
      <w:proofErr w:type="spellEnd"/>
      <w:r>
        <w:rPr>
          <w:rFonts w:hint="cs"/>
          <w:cs/>
          <w:lang w:bidi="th-TH"/>
        </w:rPr>
        <w:t>(ต่อ)</w:t>
      </w:r>
      <w:bookmarkEnd w:id="389"/>
    </w:p>
    <w:tbl>
      <w:tblPr>
        <w:tblpPr w:leftFromText="180" w:rightFromText="180" w:vertAnchor="text" w:horzAnchor="margin" w:tblpY="10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4A6144" w14:paraId="79A30139" w14:textId="77777777" w:rsidTr="00EA7CB4">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FFB293E" w14:textId="77777777" w:rsidR="004A6144" w:rsidRDefault="004A6144" w:rsidP="00EA7CB4">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69F9DB" w14:textId="77777777" w:rsidR="004A6144" w:rsidRDefault="004A6144" w:rsidP="00EA7CB4">
            <w:pPr>
              <w:rPr>
                <w:rFonts w:eastAsia="Calibri"/>
              </w:rPr>
            </w:pPr>
            <w:proofErr w:type="spellStart"/>
            <w:r>
              <w:rPr>
                <w:rFonts w:eastAsia="Calibri"/>
              </w:rPr>
              <w:t>cdms_customer</w:t>
            </w:r>
            <w:proofErr w:type="spellEnd"/>
          </w:p>
        </w:tc>
      </w:tr>
      <w:tr w:rsidR="004A6144" w14:paraId="47C1F90F" w14:textId="77777777" w:rsidTr="00EA7CB4">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D72F086" w14:textId="77777777" w:rsidR="004A6144" w:rsidRDefault="004A6144" w:rsidP="00EA7CB4">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D823898" w14:textId="77777777" w:rsidR="004A6144" w:rsidRDefault="004A6144" w:rsidP="00EA7CB4">
            <w:pPr>
              <w:rPr>
                <w:rFonts w:eastAsia="Calibri"/>
                <w:cs/>
              </w:rPr>
            </w:pPr>
            <w:r w:rsidRPr="00CF2F49">
              <w:rPr>
                <w:rFonts w:eastAsia="Calibri"/>
                <w:cs/>
              </w:rPr>
              <w:t>ฐานข้อมูล</w:t>
            </w:r>
            <w:r>
              <w:rPr>
                <w:rFonts w:eastAsia="Calibri" w:hint="cs"/>
                <w:cs/>
              </w:rPr>
              <w:t>ลูกค้า</w:t>
            </w:r>
          </w:p>
        </w:tc>
      </w:tr>
      <w:tr w:rsidR="004A6144" w14:paraId="42E7D0F8" w14:textId="77777777" w:rsidTr="00EA7CB4">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77C861E" w14:textId="77777777" w:rsidR="004A6144" w:rsidRDefault="004A6144" w:rsidP="00EA7CB4">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F322CA6" w14:textId="77777777" w:rsidR="004A6144" w:rsidRDefault="004A6144" w:rsidP="00EA7CB4">
            <w:pPr>
              <w:rPr>
                <w:rFonts w:eastAsia="Calibri"/>
                <w:cs/>
              </w:rPr>
            </w:pPr>
            <w:proofErr w:type="spellStart"/>
            <w:r>
              <w:rPr>
                <w:rFonts w:eastAsia="Calibri"/>
              </w:rPr>
              <w:t>cus_id</w:t>
            </w:r>
            <w:proofErr w:type="spellEnd"/>
          </w:p>
        </w:tc>
      </w:tr>
      <w:tr w:rsidR="004A6144" w14:paraId="577EF49B"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2488CE4" w14:textId="77777777" w:rsidR="004A6144" w:rsidRDefault="004A6144" w:rsidP="00EA7CB4">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451D5A7" w14:textId="77777777" w:rsidR="004A6144" w:rsidRDefault="004A6144" w:rsidP="00EA7CB4">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127E44CF" w14:textId="77777777" w:rsidR="004A6144" w:rsidRDefault="004A6144" w:rsidP="00EA7CB4">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1226436" w14:textId="77777777" w:rsidR="004A6144" w:rsidRDefault="004A6144" w:rsidP="00EA7CB4">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6F6B2921" w14:textId="77777777" w:rsidR="004A6144" w:rsidRDefault="004A6144" w:rsidP="00EA7CB4">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7D15DC0F" w14:textId="77777777" w:rsidR="004A6144" w:rsidRDefault="004A6144" w:rsidP="00EA7CB4">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AA81C11" w14:textId="77777777" w:rsidR="004A6144" w:rsidRDefault="004A6144" w:rsidP="00EA7CB4">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E499251" w14:textId="77777777" w:rsidR="004A6144" w:rsidRDefault="004A6144" w:rsidP="00EA7CB4">
            <w:pPr>
              <w:rPr>
                <w:rFonts w:eastAsia="Calibri"/>
                <w:cs/>
              </w:rPr>
            </w:pPr>
            <w:r w:rsidRPr="00CF2F49">
              <w:rPr>
                <w:rFonts w:eastAsia="Calibri"/>
                <w:b/>
                <w:bCs/>
                <w:cs/>
              </w:rPr>
              <w:t>ตัวอย่างข้อมูล</w:t>
            </w:r>
          </w:p>
        </w:tc>
      </w:tr>
      <w:tr w:rsidR="004A6144" w14:paraId="59975E80"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3C7ACD94" w14:textId="77777777" w:rsidR="004A6144" w:rsidRDefault="004A6144" w:rsidP="00EA7CB4">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4E2D767D" w14:textId="77777777" w:rsidR="004A6144" w:rsidRDefault="004A6144" w:rsidP="00EA7CB4">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41277D71" w14:textId="77777777" w:rsidR="004A6144" w:rsidRDefault="004A6144" w:rsidP="00EA7CB4">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3041E56" w14:textId="77777777" w:rsidR="004A6144" w:rsidRDefault="004A6144" w:rsidP="00EA7CB4">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00C8B40" w14:textId="77777777" w:rsidR="004A6144" w:rsidRDefault="004A6144" w:rsidP="00EA7CB4">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47176E" w14:textId="77777777" w:rsidR="004A6144" w:rsidRDefault="004A6144" w:rsidP="00EA7CB4">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3E5A9022"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3583288" w14:textId="77777777" w:rsidR="004A6144" w:rsidRDefault="004A6144" w:rsidP="00EA7CB4">
            <w:pPr>
              <w:rPr>
                <w:rFonts w:eastAsia="Calibri"/>
              </w:rPr>
            </w:pPr>
            <w:r>
              <w:rPr>
                <w:rFonts w:eastAsia="Calibri" w:hint="cs"/>
                <w:cs/>
              </w:rPr>
              <w:t xml:space="preserve">127/8 ต.แสนสุข อ.เมืองชลบุรี จ.ชลบุรี </w:t>
            </w:r>
            <w:r>
              <w:rPr>
                <w:rFonts w:eastAsia="Calibri"/>
              </w:rPr>
              <w:t>20000</w:t>
            </w:r>
          </w:p>
        </w:tc>
      </w:tr>
      <w:tr w:rsidR="004A6144" w14:paraId="16A3CF77"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1F113F33" w14:textId="77777777" w:rsidR="004A6144" w:rsidRDefault="004A6144" w:rsidP="00EA7CB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73B2542D" w14:textId="77777777" w:rsidR="004A6144" w:rsidRDefault="004A6144" w:rsidP="00EA7CB4">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543B96" w14:textId="77777777" w:rsidR="004A6144" w:rsidRDefault="004A6144" w:rsidP="00EA7CB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97E9913" w14:textId="77777777" w:rsidR="004A6144" w:rsidRDefault="004A6144" w:rsidP="00EA7CB4">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58C32E7D" w14:textId="77777777" w:rsidR="004A6144" w:rsidRDefault="004A6144" w:rsidP="00EA7CB4">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2DB6147" w14:textId="77777777" w:rsidR="004A6144" w:rsidRDefault="004A6144" w:rsidP="00EA7CB4">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52FC1E6"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42E7DFA" w14:textId="77777777" w:rsidR="004A6144" w:rsidRDefault="004A6144" w:rsidP="00EA7CB4">
            <w:pPr>
              <w:rPr>
                <w:rFonts w:eastAsia="Calibri"/>
                <w:cs/>
              </w:rPr>
            </w:pPr>
            <w:r>
              <w:rPr>
                <w:rFonts w:eastAsia="Calibri" w:hint="cs"/>
                <w:cs/>
              </w:rPr>
              <w:t>1</w:t>
            </w:r>
          </w:p>
        </w:tc>
      </w:tr>
      <w:tr w:rsidR="004A6144" w14:paraId="0F2BA27D"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255AD46F" w14:textId="77777777" w:rsidR="004A6144" w:rsidRDefault="004A6144" w:rsidP="00EA7CB4">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289475C0" w14:textId="77777777" w:rsidR="004A6144" w:rsidRDefault="004A6144" w:rsidP="00EA7CB4">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62760EE7" w14:textId="77777777" w:rsidR="004A6144" w:rsidRDefault="004A6144" w:rsidP="00EA7CB4">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626B10C" w14:textId="77777777" w:rsidR="004A6144" w:rsidRPr="00CF2F49" w:rsidRDefault="004A6144" w:rsidP="00EA7CB4">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7563003C" w14:textId="77777777" w:rsidR="004A6144" w:rsidRDefault="004A6144" w:rsidP="00EA7CB4">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0CE6B2" w14:textId="77777777" w:rsidR="004A6144" w:rsidRDefault="004A6144" w:rsidP="00EA7CB4">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73FB1FE4"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40356F5" w14:textId="77777777" w:rsidR="004A6144" w:rsidRDefault="004A6144" w:rsidP="00EA7CB4">
            <w:pPr>
              <w:rPr>
                <w:rFonts w:eastAsia="Calibri"/>
                <w:cs/>
              </w:rPr>
            </w:pPr>
            <w:r>
              <w:rPr>
                <w:rFonts w:eastAsia="Calibri" w:hint="cs"/>
                <w:cs/>
              </w:rPr>
              <w:t>1234567890100</w:t>
            </w:r>
          </w:p>
        </w:tc>
      </w:tr>
      <w:tr w:rsidR="004A6144" w14:paraId="4A51BAB4" w14:textId="77777777" w:rsidTr="00EA7CB4">
        <w:trPr>
          <w:trHeight w:val="716"/>
        </w:trPr>
        <w:tc>
          <w:tcPr>
            <w:tcW w:w="895" w:type="dxa"/>
            <w:tcBorders>
              <w:top w:val="single" w:sz="4" w:space="0" w:color="auto"/>
              <w:left w:val="single" w:sz="4" w:space="0" w:color="auto"/>
              <w:bottom w:val="single" w:sz="4" w:space="0" w:color="auto"/>
              <w:right w:val="single" w:sz="4" w:space="0" w:color="auto"/>
            </w:tcBorders>
          </w:tcPr>
          <w:p w14:paraId="180552B4" w14:textId="77777777" w:rsidR="004A6144" w:rsidRDefault="004A6144" w:rsidP="00EA7CB4">
            <w:pPr>
              <w:jc w:val="center"/>
              <w:rPr>
                <w:rFonts w:eastAsia="Calibri"/>
                <w:cs/>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1F428D33" w14:textId="77777777" w:rsidR="004A6144" w:rsidRDefault="004A6144" w:rsidP="00EA7CB4">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572F8DC8" w14:textId="77777777" w:rsidR="004A6144" w:rsidRDefault="004A6144" w:rsidP="00EA7CB4">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5F0A98" w14:textId="77777777" w:rsidR="004A6144" w:rsidRPr="00CF2F49" w:rsidRDefault="004A6144" w:rsidP="00EA7CB4">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7265A5D" w14:textId="77777777" w:rsidR="004A6144" w:rsidRDefault="004A6144" w:rsidP="00EA7CB4">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655FE7" w14:textId="77777777" w:rsidR="004A6144" w:rsidRDefault="004A6144" w:rsidP="00EA7CB4">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0D1CEAA7" w14:textId="77777777" w:rsidR="004A6144" w:rsidRDefault="004A6144" w:rsidP="00EA7CB4">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62B1F5" w14:textId="77777777" w:rsidR="004A6144" w:rsidRDefault="004A6144" w:rsidP="00EA7CB4">
            <w:pPr>
              <w:rPr>
                <w:rFonts w:eastAsia="Calibri"/>
                <w:cs/>
              </w:rPr>
            </w:pPr>
            <w:r>
              <w:rPr>
                <w:rFonts w:eastAsia="Calibri" w:hint="cs"/>
                <w:cs/>
              </w:rPr>
              <w:t>62160000</w:t>
            </w:r>
            <w:r>
              <w:rPr>
                <w:rFonts w:eastAsia="Calibri"/>
              </w:rPr>
              <w:t>@go.buu.ac.th</w:t>
            </w:r>
          </w:p>
        </w:tc>
      </w:tr>
    </w:tbl>
    <w:p w14:paraId="2AF7A889" w14:textId="24D7FDE5" w:rsidR="00BB1968" w:rsidRPr="00BB1968" w:rsidRDefault="00BB1968" w:rsidP="00497033">
      <w:pPr>
        <w:tabs>
          <w:tab w:val="left" w:pos="1956"/>
        </w:tabs>
        <w:rPr>
          <w:rFonts w:hint="cs"/>
          <w:cs/>
          <w:lang w:bidi="th-TH"/>
        </w:rPr>
      </w:pPr>
    </w:p>
    <w:sectPr w:rsidR="00BB1968" w:rsidRPr="00BB1968" w:rsidSect="00FE28A7">
      <w:footerReference w:type="default" r:id="rId153"/>
      <w:pgSz w:w="12240" w:h="15840" w:code="1"/>
      <w:pgMar w:top="2070" w:right="1440" w:bottom="1440" w:left="216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EE79" w14:textId="77777777" w:rsidR="00195593" w:rsidRDefault="00195593" w:rsidP="00285611">
      <w:pPr>
        <w:spacing w:after="0" w:line="240" w:lineRule="auto"/>
      </w:pPr>
      <w:r>
        <w:separator/>
      </w:r>
    </w:p>
  </w:endnote>
  <w:endnote w:type="continuationSeparator" w:id="0">
    <w:p w14:paraId="0A5CC4D0" w14:textId="77777777" w:rsidR="00195593" w:rsidRDefault="00195593" w:rsidP="00285611">
      <w:pPr>
        <w:spacing w:after="0" w:line="240" w:lineRule="auto"/>
      </w:pPr>
      <w:r>
        <w:continuationSeparator/>
      </w:r>
    </w:p>
  </w:endnote>
  <w:endnote w:type="continuationNotice" w:id="1">
    <w:p w14:paraId="5B4E5986" w14:textId="77777777" w:rsidR="00195593" w:rsidRDefault="00195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03" w14:textId="1EAA084D" w:rsidR="00E04AAC" w:rsidRDefault="00E04AAC">
    <w:pPr>
      <w:pStyle w:val="a5"/>
    </w:pPr>
  </w:p>
  <w:p w14:paraId="06E6EE4B" w14:textId="65B9D029" w:rsidR="00E04AAC" w:rsidRDefault="00E04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39D8" w14:textId="117B2F87" w:rsidR="00E04AAC" w:rsidRDefault="00E04AAC" w:rsidP="002D617B">
    <w:pPr>
      <w:pStyle w:val="a5"/>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9BAF" w14:textId="483AABFE" w:rsidR="00E04AAC" w:rsidRDefault="00E04AAC" w:rsidP="00E04AAC">
    <w:pPr>
      <w:pStyle w:val="a5"/>
    </w:pPr>
    <w:r>
      <w:rPr>
        <w:rFonts w:hint="cs"/>
        <w:noProof/>
        <w:cs/>
        <w:lang w:bidi="th-TH"/>
      </w:rPr>
      <w:drawing>
        <wp:anchor distT="0" distB="0" distL="114300" distR="114300" simplePos="0" relativeHeight="251662338" behindDoc="1" locked="0" layoutInCell="1" allowOverlap="1" wp14:anchorId="5FFAC27B" wp14:editId="6443EADB">
          <wp:simplePos x="0" y="0"/>
          <wp:positionH relativeFrom="column">
            <wp:posOffset>-1431925</wp:posOffset>
          </wp:positionH>
          <wp:positionV relativeFrom="paragraph">
            <wp:posOffset>-224466</wp:posOffset>
          </wp:positionV>
          <wp:extent cx="7803515" cy="975995"/>
          <wp:effectExtent l="0" t="0" r="6985" b="0"/>
          <wp:wrapNone/>
          <wp:docPr id="1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BBBC" w14:textId="64E195CA" w:rsidR="00E04AAC" w:rsidRDefault="00E04AAC" w:rsidP="002D617B">
    <w:pPr>
      <w:pStyle w:val="a5"/>
      <w:jc w:val="right"/>
      <w:rPr>
        <w:cs/>
        <w:lang w:bidi="th-TH"/>
      </w:rPr>
    </w:pPr>
    <w:sdt>
      <w:sdtPr>
        <w:id w:val="1024750582"/>
        <w:docPartObj>
          <w:docPartGallery w:val="Page Numbers (Bottom of Page)"/>
          <w:docPartUnique/>
        </w:docPartObj>
      </w:sdtPr>
      <w:sdtContent>
        <w:r>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71D4" w14:textId="57152231" w:rsidR="00E04AAC" w:rsidRDefault="00E04AAC" w:rsidP="002D617B">
    <w:pPr>
      <w:pStyle w:val="a5"/>
      <w:jc w:val="right"/>
      <w:rPr>
        <w:rFonts w:hint="cs"/>
        <w:cs/>
        <w:lang w:bidi="th-TH"/>
      </w:rPr>
    </w:pPr>
    <w:r>
      <w:rPr>
        <w:rFonts w:hint="cs"/>
        <w:noProof/>
        <w:cs/>
        <w:lang w:bidi="th-TH"/>
      </w:rPr>
      <w:drawing>
        <wp:anchor distT="0" distB="0" distL="114300" distR="114300" simplePos="0" relativeHeight="251660290" behindDoc="1" locked="0" layoutInCell="1" allowOverlap="1" wp14:anchorId="37C7A2F0" wp14:editId="66724129">
          <wp:simplePos x="0" y="0"/>
          <wp:positionH relativeFrom="column">
            <wp:posOffset>-1629410</wp:posOffset>
          </wp:positionH>
          <wp:positionV relativeFrom="paragraph">
            <wp:posOffset>-236903</wp:posOffset>
          </wp:positionV>
          <wp:extent cx="7803515" cy="975995"/>
          <wp:effectExtent l="0" t="0" r="6985" b="0"/>
          <wp:wrapNone/>
          <wp:docPr id="12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07175633"/>
        <w:docPartObj>
          <w:docPartGallery w:val="Page Numbers (Bottom of Page)"/>
          <w:docPartUnique/>
        </w:docPartObj>
      </w:sdt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C7C8" w14:textId="77777777" w:rsidR="00FE28A7" w:rsidRDefault="00FE28A7" w:rsidP="002D617B">
    <w:pPr>
      <w:pStyle w:val="a5"/>
      <w:jc w:val="right"/>
      <w:rPr>
        <w:rFonts w:hint="cs"/>
        <w:cs/>
        <w:lang w:bidi="th-TH"/>
      </w:rPr>
    </w:pPr>
    <w:r>
      <w:rPr>
        <w:rFonts w:hint="cs"/>
        <w:noProof/>
        <w:cs/>
        <w:lang w:bidi="th-TH"/>
      </w:rPr>
      <w:drawing>
        <wp:anchor distT="0" distB="0" distL="114300" distR="114300" simplePos="0" relativeHeight="251666434" behindDoc="1" locked="0" layoutInCell="1" allowOverlap="1" wp14:anchorId="40F12344" wp14:editId="7DE2B8D9">
          <wp:simplePos x="0" y="0"/>
          <wp:positionH relativeFrom="column">
            <wp:posOffset>-1629410</wp:posOffset>
          </wp:positionH>
          <wp:positionV relativeFrom="paragraph">
            <wp:posOffset>-236903</wp:posOffset>
          </wp:positionV>
          <wp:extent cx="7803515" cy="975995"/>
          <wp:effectExtent l="0" t="0" r="6985" b="0"/>
          <wp:wrapNone/>
          <wp:docPr id="12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16924539"/>
        <w:docPartObj>
          <w:docPartGallery w:val="Page Numbers (Bottom of Page)"/>
          <w:docPartUnique/>
        </w:docPartObj>
      </w:sdt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1B87" w14:textId="77777777" w:rsidR="00195593" w:rsidRDefault="00195593" w:rsidP="00285611">
      <w:pPr>
        <w:spacing w:after="0" w:line="240" w:lineRule="auto"/>
      </w:pPr>
      <w:r>
        <w:separator/>
      </w:r>
    </w:p>
  </w:footnote>
  <w:footnote w:type="continuationSeparator" w:id="0">
    <w:p w14:paraId="493F9FFE" w14:textId="77777777" w:rsidR="00195593" w:rsidRDefault="00195593" w:rsidP="00285611">
      <w:pPr>
        <w:spacing w:after="0" w:line="240" w:lineRule="auto"/>
      </w:pPr>
      <w:r>
        <w:continuationSeparator/>
      </w:r>
    </w:p>
  </w:footnote>
  <w:footnote w:type="continuationNotice" w:id="1">
    <w:p w14:paraId="2744277A" w14:textId="77777777" w:rsidR="00195593" w:rsidRDefault="00195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412C" w14:textId="77777777" w:rsidR="00E04AAC" w:rsidRDefault="00E04AAC">
    <w:pPr>
      <w:pStyle w:val="a3"/>
    </w:pPr>
  </w:p>
  <w:p w14:paraId="1C241C9E" w14:textId="77777777" w:rsidR="00E04AAC" w:rsidRDefault="00E04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C7A7" w14:textId="1D007CBD" w:rsidR="00E04AAC" w:rsidRDefault="00E04AAC">
    <w:pPr>
      <w:pStyle w:val="a3"/>
    </w:pPr>
    <w:r>
      <w:rPr>
        <w:noProof/>
      </w:rPr>
      <w:drawing>
        <wp:anchor distT="0" distB="0" distL="114300" distR="114300" simplePos="0" relativeHeight="251658241" behindDoc="0" locked="0" layoutInCell="1" allowOverlap="1" wp14:anchorId="4108F586" wp14:editId="36A2052E">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186A" w14:textId="13D3162F" w:rsidR="00E04AAC" w:rsidRPr="003D1AC0" w:rsidRDefault="003D1AC0" w:rsidP="003D1AC0">
    <w:pPr>
      <w:pStyle w:val="a3"/>
    </w:pPr>
    <w:r>
      <w:rPr>
        <w:noProof/>
      </w:rPr>
      <w:drawing>
        <wp:anchor distT="0" distB="0" distL="114300" distR="114300" simplePos="0" relativeHeight="251664386" behindDoc="0" locked="0" layoutInCell="1" allowOverlap="1" wp14:anchorId="2406D175" wp14:editId="565E734D">
          <wp:simplePos x="0" y="0"/>
          <wp:positionH relativeFrom="page">
            <wp:posOffset>-155275</wp:posOffset>
          </wp:positionH>
          <wp:positionV relativeFrom="paragraph">
            <wp:posOffset>-457835</wp:posOffset>
          </wp:positionV>
          <wp:extent cx="7802880" cy="1318260"/>
          <wp:effectExtent l="0" t="0" r="7620" b="0"/>
          <wp:wrapNone/>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5F8A"/>
    <w:multiLevelType w:val="hybridMultilevel"/>
    <w:tmpl w:val="16FC41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646BC2"/>
    <w:multiLevelType w:val="hybridMultilevel"/>
    <w:tmpl w:val="0DFCB85A"/>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7116C"/>
    <w:multiLevelType w:val="hybridMultilevel"/>
    <w:tmpl w:val="2BF4778E"/>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6"/>
  </w:num>
  <w:num w:numId="7">
    <w:abstractNumId w:val="17"/>
  </w:num>
  <w:num w:numId="8">
    <w:abstractNumId w:val="4"/>
  </w:num>
  <w:num w:numId="9">
    <w:abstractNumId w:val="3"/>
  </w:num>
  <w:num w:numId="10">
    <w:abstractNumId w:val="10"/>
  </w:num>
  <w:num w:numId="11">
    <w:abstractNumId w:val="23"/>
  </w:num>
  <w:num w:numId="12">
    <w:abstractNumId w:val="18"/>
  </w:num>
  <w:num w:numId="13">
    <w:abstractNumId w:val="21"/>
  </w:num>
  <w:num w:numId="14">
    <w:abstractNumId w:val="12"/>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3"/>
  </w:num>
  <w:num w:numId="19">
    <w:abstractNumId w:val="24"/>
  </w:num>
  <w:num w:numId="20">
    <w:abstractNumId w:val="19"/>
  </w:num>
  <w:num w:numId="21">
    <w:abstractNumId w:val="20"/>
  </w:num>
  <w:num w:numId="22">
    <w:abstractNumId w:val="15"/>
  </w:num>
  <w:num w:numId="23">
    <w:abstractNumId w:val="14"/>
  </w:num>
  <w:num w:numId="24">
    <w:abstractNumId w:val="22"/>
  </w:num>
  <w:num w:numId="25">
    <w:abstractNumId w:val="25"/>
  </w:num>
  <w:num w:numId="26">
    <w:abstractNumId w:val="0"/>
  </w:num>
  <w:num w:numId="27">
    <w:abstractNumId w:val="11"/>
  </w:num>
  <w:num w:numId="28">
    <w:abstractNumId w:val="9"/>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31A"/>
    <w:rsid w:val="000017AF"/>
    <w:rsid w:val="00001B57"/>
    <w:rsid w:val="00001E32"/>
    <w:rsid w:val="00002DCE"/>
    <w:rsid w:val="00002E0D"/>
    <w:rsid w:val="00004976"/>
    <w:rsid w:val="0000549A"/>
    <w:rsid w:val="0000564F"/>
    <w:rsid w:val="00005D7C"/>
    <w:rsid w:val="00005DD0"/>
    <w:rsid w:val="0000641A"/>
    <w:rsid w:val="0000683C"/>
    <w:rsid w:val="00006AB5"/>
    <w:rsid w:val="00006D77"/>
    <w:rsid w:val="00006FE7"/>
    <w:rsid w:val="00007575"/>
    <w:rsid w:val="00010B53"/>
    <w:rsid w:val="00010DCB"/>
    <w:rsid w:val="0001177D"/>
    <w:rsid w:val="00011AA7"/>
    <w:rsid w:val="00012307"/>
    <w:rsid w:val="0001297F"/>
    <w:rsid w:val="00012F86"/>
    <w:rsid w:val="00012FDD"/>
    <w:rsid w:val="00013A45"/>
    <w:rsid w:val="00013BC7"/>
    <w:rsid w:val="00014A6F"/>
    <w:rsid w:val="00015501"/>
    <w:rsid w:val="00015949"/>
    <w:rsid w:val="00015A2F"/>
    <w:rsid w:val="00015CC3"/>
    <w:rsid w:val="0001600E"/>
    <w:rsid w:val="00016C7D"/>
    <w:rsid w:val="00016DB0"/>
    <w:rsid w:val="00016FCD"/>
    <w:rsid w:val="00017174"/>
    <w:rsid w:val="000208AC"/>
    <w:rsid w:val="000209F8"/>
    <w:rsid w:val="00022245"/>
    <w:rsid w:val="000223C2"/>
    <w:rsid w:val="00022585"/>
    <w:rsid w:val="00022DC1"/>
    <w:rsid w:val="00022F52"/>
    <w:rsid w:val="000244B6"/>
    <w:rsid w:val="00024999"/>
    <w:rsid w:val="00025B8F"/>
    <w:rsid w:val="00025CC5"/>
    <w:rsid w:val="00026C63"/>
    <w:rsid w:val="00027824"/>
    <w:rsid w:val="0003038F"/>
    <w:rsid w:val="000316D6"/>
    <w:rsid w:val="00031834"/>
    <w:rsid w:val="00031EF5"/>
    <w:rsid w:val="000321F2"/>
    <w:rsid w:val="0003335F"/>
    <w:rsid w:val="000340F9"/>
    <w:rsid w:val="00034182"/>
    <w:rsid w:val="000343BE"/>
    <w:rsid w:val="000344A3"/>
    <w:rsid w:val="00034CD5"/>
    <w:rsid w:val="000351C6"/>
    <w:rsid w:val="000359BF"/>
    <w:rsid w:val="00036529"/>
    <w:rsid w:val="0003659F"/>
    <w:rsid w:val="000366CA"/>
    <w:rsid w:val="000374DF"/>
    <w:rsid w:val="000376B1"/>
    <w:rsid w:val="00037768"/>
    <w:rsid w:val="000378D7"/>
    <w:rsid w:val="00037B58"/>
    <w:rsid w:val="00041951"/>
    <w:rsid w:val="00041A45"/>
    <w:rsid w:val="000439DB"/>
    <w:rsid w:val="000443D5"/>
    <w:rsid w:val="00044FB8"/>
    <w:rsid w:val="00046EF6"/>
    <w:rsid w:val="00046F38"/>
    <w:rsid w:val="000471D6"/>
    <w:rsid w:val="00047810"/>
    <w:rsid w:val="00050313"/>
    <w:rsid w:val="000504D9"/>
    <w:rsid w:val="00050755"/>
    <w:rsid w:val="00051B2C"/>
    <w:rsid w:val="00051FCD"/>
    <w:rsid w:val="00052405"/>
    <w:rsid w:val="00052C99"/>
    <w:rsid w:val="0005301B"/>
    <w:rsid w:val="00054446"/>
    <w:rsid w:val="000553B8"/>
    <w:rsid w:val="0005552E"/>
    <w:rsid w:val="00055763"/>
    <w:rsid w:val="00055A9C"/>
    <w:rsid w:val="00056127"/>
    <w:rsid w:val="00056A5E"/>
    <w:rsid w:val="00057046"/>
    <w:rsid w:val="00057221"/>
    <w:rsid w:val="00060185"/>
    <w:rsid w:val="00060B27"/>
    <w:rsid w:val="00060CF2"/>
    <w:rsid w:val="00060D7C"/>
    <w:rsid w:val="000611B6"/>
    <w:rsid w:val="000612E4"/>
    <w:rsid w:val="00061EAF"/>
    <w:rsid w:val="000621B9"/>
    <w:rsid w:val="0006273D"/>
    <w:rsid w:val="00063773"/>
    <w:rsid w:val="00063CB4"/>
    <w:rsid w:val="00064A78"/>
    <w:rsid w:val="000650D4"/>
    <w:rsid w:val="00065942"/>
    <w:rsid w:val="00065CF6"/>
    <w:rsid w:val="0006625B"/>
    <w:rsid w:val="00067C30"/>
    <w:rsid w:val="00072004"/>
    <w:rsid w:val="000720C9"/>
    <w:rsid w:val="000723B2"/>
    <w:rsid w:val="0007243C"/>
    <w:rsid w:val="000724B7"/>
    <w:rsid w:val="0007294F"/>
    <w:rsid w:val="0007379E"/>
    <w:rsid w:val="000738D5"/>
    <w:rsid w:val="00073E65"/>
    <w:rsid w:val="00074255"/>
    <w:rsid w:val="0007514F"/>
    <w:rsid w:val="000752B1"/>
    <w:rsid w:val="0007530C"/>
    <w:rsid w:val="00075596"/>
    <w:rsid w:val="000755E9"/>
    <w:rsid w:val="00075657"/>
    <w:rsid w:val="00075EBF"/>
    <w:rsid w:val="0007710F"/>
    <w:rsid w:val="0007726D"/>
    <w:rsid w:val="00077327"/>
    <w:rsid w:val="000773D5"/>
    <w:rsid w:val="000779AF"/>
    <w:rsid w:val="00077C0B"/>
    <w:rsid w:val="00077D17"/>
    <w:rsid w:val="00077E5F"/>
    <w:rsid w:val="0008016F"/>
    <w:rsid w:val="00080787"/>
    <w:rsid w:val="00080A25"/>
    <w:rsid w:val="00080EAF"/>
    <w:rsid w:val="00081033"/>
    <w:rsid w:val="0008134E"/>
    <w:rsid w:val="000813D4"/>
    <w:rsid w:val="00081EB1"/>
    <w:rsid w:val="00083536"/>
    <w:rsid w:val="00083EA1"/>
    <w:rsid w:val="00083F53"/>
    <w:rsid w:val="000841B9"/>
    <w:rsid w:val="0008441D"/>
    <w:rsid w:val="00084B7E"/>
    <w:rsid w:val="0008578F"/>
    <w:rsid w:val="00085829"/>
    <w:rsid w:val="0008607E"/>
    <w:rsid w:val="0008740C"/>
    <w:rsid w:val="00087516"/>
    <w:rsid w:val="0009014E"/>
    <w:rsid w:val="00091011"/>
    <w:rsid w:val="0009127C"/>
    <w:rsid w:val="000918B6"/>
    <w:rsid w:val="000918C0"/>
    <w:rsid w:val="00091D3D"/>
    <w:rsid w:val="00091E1A"/>
    <w:rsid w:val="00092083"/>
    <w:rsid w:val="0009364F"/>
    <w:rsid w:val="000938D9"/>
    <w:rsid w:val="00094749"/>
    <w:rsid w:val="00094866"/>
    <w:rsid w:val="000952AE"/>
    <w:rsid w:val="00096616"/>
    <w:rsid w:val="0009673F"/>
    <w:rsid w:val="0009706A"/>
    <w:rsid w:val="00097400"/>
    <w:rsid w:val="000974A0"/>
    <w:rsid w:val="000979C7"/>
    <w:rsid w:val="000A028B"/>
    <w:rsid w:val="000A1648"/>
    <w:rsid w:val="000A19CA"/>
    <w:rsid w:val="000A262A"/>
    <w:rsid w:val="000A305D"/>
    <w:rsid w:val="000A336E"/>
    <w:rsid w:val="000A3488"/>
    <w:rsid w:val="000A416D"/>
    <w:rsid w:val="000A4418"/>
    <w:rsid w:val="000A44DD"/>
    <w:rsid w:val="000A5B91"/>
    <w:rsid w:val="000A5C0B"/>
    <w:rsid w:val="000A6801"/>
    <w:rsid w:val="000A6BA4"/>
    <w:rsid w:val="000A7099"/>
    <w:rsid w:val="000A7627"/>
    <w:rsid w:val="000A7E42"/>
    <w:rsid w:val="000B0034"/>
    <w:rsid w:val="000B0F14"/>
    <w:rsid w:val="000B1650"/>
    <w:rsid w:val="000B199D"/>
    <w:rsid w:val="000B1D30"/>
    <w:rsid w:val="000B2ABB"/>
    <w:rsid w:val="000B3740"/>
    <w:rsid w:val="000B3849"/>
    <w:rsid w:val="000B45A6"/>
    <w:rsid w:val="000B4FBF"/>
    <w:rsid w:val="000B5104"/>
    <w:rsid w:val="000B535F"/>
    <w:rsid w:val="000B5B2B"/>
    <w:rsid w:val="000B63F9"/>
    <w:rsid w:val="000B6428"/>
    <w:rsid w:val="000B6B4C"/>
    <w:rsid w:val="000B6B98"/>
    <w:rsid w:val="000B72DC"/>
    <w:rsid w:val="000C0647"/>
    <w:rsid w:val="000C0690"/>
    <w:rsid w:val="000C09FF"/>
    <w:rsid w:val="000C0B68"/>
    <w:rsid w:val="000C16DA"/>
    <w:rsid w:val="000C25F5"/>
    <w:rsid w:val="000C2CF6"/>
    <w:rsid w:val="000C2F14"/>
    <w:rsid w:val="000C3835"/>
    <w:rsid w:val="000C403B"/>
    <w:rsid w:val="000C439B"/>
    <w:rsid w:val="000C47D6"/>
    <w:rsid w:val="000C4B05"/>
    <w:rsid w:val="000C5CB5"/>
    <w:rsid w:val="000C6BD0"/>
    <w:rsid w:val="000C7A25"/>
    <w:rsid w:val="000C7E5E"/>
    <w:rsid w:val="000C7F89"/>
    <w:rsid w:val="000D0E4D"/>
    <w:rsid w:val="000D2574"/>
    <w:rsid w:val="000D27CA"/>
    <w:rsid w:val="000D371B"/>
    <w:rsid w:val="000D37D8"/>
    <w:rsid w:val="000D3E40"/>
    <w:rsid w:val="000D554C"/>
    <w:rsid w:val="000E05DC"/>
    <w:rsid w:val="000E0976"/>
    <w:rsid w:val="000E10E8"/>
    <w:rsid w:val="000E1FD1"/>
    <w:rsid w:val="000E37F5"/>
    <w:rsid w:val="000E3C97"/>
    <w:rsid w:val="000E3EAD"/>
    <w:rsid w:val="000E490C"/>
    <w:rsid w:val="000E4A3F"/>
    <w:rsid w:val="000E4F6B"/>
    <w:rsid w:val="000E73C0"/>
    <w:rsid w:val="000F0351"/>
    <w:rsid w:val="000F0C3E"/>
    <w:rsid w:val="000F1033"/>
    <w:rsid w:val="000F169F"/>
    <w:rsid w:val="000F2A1C"/>
    <w:rsid w:val="000F3E8A"/>
    <w:rsid w:val="000F45F5"/>
    <w:rsid w:val="000F5544"/>
    <w:rsid w:val="000F6339"/>
    <w:rsid w:val="000F6C40"/>
    <w:rsid w:val="000F741C"/>
    <w:rsid w:val="000F7968"/>
    <w:rsid w:val="000F7B0B"/>
    <w:rsid w:val="00100D44"/>
    <w:rsid w:val="00100F51"/>
    <w:rsid w:val="001017F8"/>
    <w:rsid w:val="001018D2"/>
    <w:rsid w:val="00102690"/>
    <w:rsid w:val="00102D2C"/>
    <w:rsid w:val="00103262"/>
    <w:rsid w:val="0010363A"/>
    <w:rsid w:val="0010376C"/>
    <w:rsid w:val="001040BF"/>
    <w:rsid w:val="001051D9"/>
    <w:rsid w:val="00105AE8"/>
    <w:rsid w:val="0010667B"/>
    <w:rsid w:val="00106ADE"/>
    <w:rsid w:val="00106E57"/>
    <w:rsid w:val="001070E7"/>
    <w:rsid w:val="0010795D"/>
    <w:rsid w:val="00107DCF"/>
    <w:rsid w:val="0011019B"/>
    <w:rsid w:val="001112D7"/>
    <w:rsid w:val="00111C48"/>
    <w:rsid w:val="00111EA2"/>
    <w:rsid w:val="0011212B"/>
    <w:rsid w:val="001141BF"/>
    <w:rsid w:val="001154AD"/>
    <w:rsid w:val="00115941"/>
    <w:rsid w:val="0011623A"/>
    <w:rsid w:val="001162FC"/>
    <w:rsid w:val="001167A0"/>
    <w:rsid w:val="00116DF7"/>
    <w:rsid w:val="00120BAA"/>
    <w:rsid w:val="00120C83"/>
    <w:rsid w:val="00121073"/>
    <w:rsid w:val="00121F15"/>
    <w:rsid w:val="00122213"/>
    <w:rsid w:val="00122257"/>
    <w:rsid w:val="00122C7B"/>
    <w:rsid w:val="001240A3"/>
    <w:rsid w:val="00124E27"/>
    <w:rsid w:val="00126391"/>
    <w:rsid w:val="00126464"/>
    <w:rsid w:val="00126819"/>
    <w:rsid w:val="00127236"/>
    <w:rsid w:val="00127BC6"/>
    <w:rsid w:val="00127CC7"/>
    <w:rsid w:val="0013053B"/>
    <w:rsid w:val="00130620"/>
    <w:rsid w:val="00131015"/>
    <w:rsid w:val="00131742"/>
    <w:rsid w:val="00131956"/>
    <w:rsid w:val="00131F0A"/>
    <w:rsid w:val="00132B6B"/>
    <w:rsid w:val="00132C4C"/>
    <w:rsid w:val="0013332F"/>
    <w:rsid w:val="00133746"/>
    <w:rsid w:val="00133FD4"/>
    <w:rsid w:val="00134017"/>
    <w:rsid w:val="00134DC5"/>
    <w:rsid w:val="00135118"/>
    <w:rsid w:val="0013547F"/>
    <w:rsid w:val="00135A58"/>
    <w:rsid w:val="00135C03"/>
    <w:rsid w:val="00135D4F"/>
    <w:rsid w:val="00136CC2"/>
    <w:rsid w:val="00137192"/>
    <w:rsid w:val="00137BDF"/>
    <w:rsid w:val="00137EE8"/>
    <w:rsid w:val="00140053"/>
    <w:rsid w:val="00140C01"/>
    <w:rsid w:val="00141077"/>
    <w:rsid w:val="0014156E"/>
    <w:rsid w:val="00141E76"/>
    <w:rsid w:val="00142C3D"/>
    <w:rsid w:val="00142EBB"/>
    <w:rsid w:val="001438C2"/>
    <w:rsid w:val="001445EF"/>
    <w:rsid w:val="001457DC"/>
    <w:rsid w:val="001458D7"/>
    <w:rsid w:val="001460C4"/>
    <w:rsid w:val="001464CE"/>
    <w:rsid w:val="00147C41"/>
    <w:rsid w:val="0015001F"/>
    <w:rsid w:val="00150BC5"/>
    <w:rsid w:val="00151C9B"/>
    <w:rsid w:val="001522F9"/>
    <w:rsid w:val="00152A0D"/>
    <w:rsid w:val="001532C3"/>
    <w:rsid w:val="00153737"/>
    <w:rsid w:val="00153BAF"/>
    <w:rsid w:val="001545B6"/>
    <w:rsid w:val="00154915"/>
    <w:rsid w:val="00155DEB"/>
    <w:rsid w:val="001564FB"/>
    <w:rsid w:val="00156A21"/>
    <w:rsid w:val="00156ADA"/>
    <w:rsid w:val="001573B4"/>
    <w:rsid w:val="001578CE"/>
    <w:rsid w:val="00160257"/>
    <w:rsid w:val="00160596"/>
    <w:rsid w:val="0016149D"/>
    <w:rsid w:val="001615F7"/>
    <w:rsid w:val="00161DBC"/>
    <w:rsid w:val="00162A54"/>
    <w:rsid w:val="00162CBF"/>
    <w:rsid w:val="00163569"/>
    <w:rsid w:val="0016381E"/>
    <w:rsid w:val="00164113"/>
    <w:rsid w:val="0016446C"/>
    <w:rsid w:val="001646B5"/>
    <w:rsid w:val="00164A51"/>
    <w:rsid w:val="00164C0E"/>
    <w:rsid w:val="001650A3"/>
    <w:rsid w:val="001652A4"/>
    <w:rsid w:val="00165751"/>
    <w:rsid w:val="0016596E"/>
    <w:rsid w:val="00165B98"/>
    <w:rsid w:val="00166042"/>
    <w:rsid w:val="0016604E"/>
    <w:rsid w:val="001673EE"/>
    <w:rsid w:val="00167446"/>
    <w:rsid w:val="001704D3"/>
    <w:rsid w:val="00170E5E"/>
    <w:rsid w:val="0017131E"/>
    <w:rsid w:val="00171A7A"/>
    <w:rsid w:val="0017216F"/>
    <w:rsid w:val="001728F9"/>
    <w:rsid w:val="00172D7D"/>
    <w:rsid w:val="00172D9C"/>
    <w:rsid w:val="00173BEA"/>
    <w:rsid w:val="00173C79"/>
    <w:rsid w:val="001748B7"/>
    <w:rsid w:val="00174977"/>
    <w:rsid w:val="0017497F"/>
    <w:rsid w:val="00174AF4"/>
    <w:rsid w:val="00175027"/>
    <w:rsid w:val="00175BBB"/>
    <w:rsid w:val="00176C80"/>
    <w:rsid w:val="0017720B"/>
    <w:rsid w:val="001773F0"/>
    <w:rsid w:val="001775AB"/>
    <w:rsid w:val="001800F1"/>
    <w:rsid w:val="001803D8"/>
    <w:rsid w:val="00181533"/>
    <w:rsid w:val="00181CDB"/>
    <w:rsid w:val="00182286"/>
    <w:rsid w:val="0018279A"/>
    <w:rsid w:val="00183D33"/>
    <w:rsid w:val="001844FC"/>
    <w:rsid w:val="001846BF"/>
    <w:rsid w:val="0018629D"/>
    <w:rsid w:val="0018689F"/>
    <w:rsid w:val="00186E51"/>
    <w:rsid w:val="00187252"/>
    <w:rsid w:val="00187309"/>
    <w:rsid w:val="00187A58"/>
    <w:rsid w:val="00187D17"/>
    <w:rsid w:val="00187D1A"/>
    <w:rsid w:val="00190909"/>
    <w:rsid w:val="001921BA"/>
    <w:rsid w:val="00192EC9"/>
    <w:rsid w:val="00192F4C"/>
    <w:rsid w:val="00193274"/>
    <w:rsid w:val="00193A5A"/>
    <w:rsid w:val="00193CB2"/>
    <w:rsid w:val="001942B0"/>
    <w:rsid w:val="00194333"/>
    <w:rsid w:val="00194880"/>
    <w:rsid w:val="00194ADA"/>
    <w:rsid w:val="00195593"/>
    <w:rsid w:val="00195CA3"/>
    <w:rsid w:val="00197653"/>
    <w:rsid w:val="001979AB"/>
    <w:rsid w:val="00197DD9"/>
    <w:rsid w:val="00197E18"/>
    <w:rsid w:val="00197FAD"/>
    <w:rsid w:val="0019C184"/>
    <w:rsid w:val="001A0606"/>
    <w:rsid w:val="001A0A6F"/>
    <w:rsid w:val="001A10D4"/>
    <w:rsid w:val="001A1898"/>
    <w:rsid w:val="001A1CCB"/>
    <w:rsid w:val="001A2116"/>
    <w:rsid w:val="001A2FBD"/>
    <w:rsid w:val="001A32DD"/>
    <w:rsid w:val="001A34A2"/>
    <w:rsid w:val="001A3754"/>
    <w:rsid w:val="001A39F3"/>
    <w:rsid w:val="001A3DD7"/>
    <w:rsid w:val="001A4E45"/>
    <w:rsid w:val="001A51BC"/>
    <w:rsid w:val="001A5A63"/>
    <w:rsid w:val="001A5C68"/>
    <w:rsid w:val="001A7785"/>
    <w:rsid w:val="001B0119"/>
    <w:rsid w:val="001B0188"/>
    <w:rsid w:val="001B03AB"/>
    <w:rsid w:val="001B0D7C"/>
    <w:rsid w:val="001B0DA7"/>
    <w:rsid w:val="001B3BAD"/>
    <w:rsid w:val="001B3E77"/>
    <w:rsid w:val="001B4206"/>
    <w:rsid w:val="001B4E7F"/>
    <w:rsid w:val="001B542F"/>
    <w:rsid w:val="001B5458"/>
    <w:rsid w:val="001B55F2"/>
    <w:rsid w:val="001B64AD"/>
    <w:rsid w:val="001B65AB"/>
    <w:rsid w:val="001B699E"/>
    <w:rsid w:val="001B6AD9"/>
    <w:rsid w:val="001B6C7B"/>
    <w:rsid w:val="001B6E20"/>
    <w:rsid w:val="001B6E96"/>
    <w:rsid w:val="001B7089"/>
    <w:rsid w:val="001C0DA7"/>
    <w:rsid w:val="001C27A1"/>
    <w:rsid w:val="001C3120"/>
    <w:rsid w:val="001C35B1"/>
    <w:rsid w:val="001C3782"/>
    <w:rsid w:val="001C5D20"/>
    <w:rsid w:val="001C5F29"/>
    <w:rsid w:val="001C66A4"/>
    <w:rsid w:val="001C6B49"/>
    <w:rsid w:val="001C7231"/>
    <w:rsid w:val="001C78CD"/>
    <w:rsid w:val="001C7992"/>
    <w:rsid w:val="001D0313"/>
    <w:rsid w:val="001D101E"/>
    <w:rsid w:val="001D174C"/>
    <w:rsid w:val="001D1C35"/>
    <w:rsid w:val="001D2366"/>
    <w:rsid w:val="001D3091"/>
    <w:rsid w:val="001D47E0"/>
    <w:rsid w:val="001D4B70"/>
    <w:rsid w:val="001D4FEB"/>
    <w:rsid w:val="001D5403"/>
    <w:rsid w:val="001D5A77"/>
    <w:rsid w:val="001D6CCD"/>
    <w:rsid w:val="001D6FD8"/>
    <w:rsid w:val="001D7888"/>
    <w:rsid w:val="001D7A09"/>
    <w:rsid w:val="001D7BB8"/>
    <w:rsid w:val="001D7D87"/>
    <w:rsid w:val="001E01D2"/>
    <w:rsid w:val="001E0D9C"/>
    <w:rsid w:val="001E114E"/>
    <w:rsid w:val="001E1314"/>
    <w:rsid w:val="001E1EB6"/>
    <w:rsid w:val="001E1FE5"/>
    <w:rsid w:val="001E2F11"/>
    <w:rsid w:val="001E3A05"/>
    <w:rsid w:val="001E48A7"/>
    <w:rsid w:val="001E4D0D"/>
    <w:rsid w:val="001E5A15"/>
    <w:rsid w:val="001E5D5D"/>
    <w:rsid w:val="001E6252"/>
    <w:rsid w:val="001E63EB"/>
    <w:rsid w:val="001F008D"/>
    <w:rsid w:val="001F090F"/>
    <w:rsid w:val="001F1120"/>
    <w:rsid w:val="001F11EA"/>
    <w:rsid w:val="001F1A28"/>
    <w:rsid w:val="001F1EEC"/>
    <w:rsid w:val="001F2407"/>
    <w:rsid w:val="001F2F0A"/>
    <w:rsid w:val="001F3203"/>
    <w:rsid w:val="001F3468"/>
    <w:rsid w:val="001F3B6F"/>
    <w:rsid w:val="001F3C64"/>
    <w:rsid w:val="001F4407"/>
    <w:rsid w:val="001F4F3D"/>
    <w:rsid w:val="001F4F92"/>
    <w:rsid w:val="001F50C9"/>
    <w:rsid w:val="001F59DD"/>
    <w:rsid w:val="001F6095"/>
    <w:rsid w:val="001F626E"/>
    <w:rsid w:val="001F6341"/>
    <w:rsid w:val="001F6518"/>
    <w:rsid w:val="001F6C2C"/>
    <w:rsid w:val="001F6CAE"/>
    <w:rsid w:val="001F6E87"/>
    <w:rsid w:val="001F71DC"/>
    <w:rsid w:val="001F76B0"/>
    <w:rsid w:val="002000E0"/>
    <w:rsid w:val="0020037A"/>
    <w:rsid w:val="002009D4"/>
    <w:rsid w:val="002020A8"/>
    <w:rsid w:val="002027D7"/>
    <w:rsid w:val="002033F0"/>
    <w:rsid w:val="00203EBD"/>
    <w:rsid w:val="002042DB"/>
    <w:rsid w:val="002049FD"/>
    <w:rsid w:val="00206C4E"/>
    <w:rsid w:val="00206D9F"/>
    <w:rsid w:val="002071EE"/>
    <w:rsid w:val="00207594"/>
    <w:rsid w:val="0020797D"/>
    <w:rsid w:val="00207A88"/>
    <w:rsid w:val="00207D36"/>
    <w:rsid w:val="00207DEB"/>
    <w:rsid w:val="0021049B"/>
    <w:rsid w:val="002106F6"/>
    <w:rsid w:val="00210868"/>
    <w:rsid w:val="00211A9C"/>
    <w:rsid w:val="002122B1"/>
    <w:rsid w:val="00212C7B"/>
    <w:rsid w:val="00213EB0"/>
    <w:rsid w:val="0021449F"/>
    <w:rsid w:val="00214684"/>
    <w:rsid w:val="002148D6"/>
    <w:rsid w:val="002150EF"/>
    <w:rsid w:val="0021690F"/>
    <w:rsid w:val="00216B1D"/>
    <w:rsid w:val="00217015"/>
    <w:rsid w:val="002173F6"/>
    <w:rsid w:val="002177CC"/>
    <w:rsid w:val="00220A3A"/>
    <w:rsid w:val="00220B66"/>
    <w:rsid w:val="00221352"/>
    <w:rsid w:val="002217E7"/>
    <w:rsid w:val="00223A64"/>
    <w:rsid w:val="00223D3C"/>
    <w:rsid w:val="0022473B"/>
    <w:rsid w:val="00224826"/>
    <w:rsid w:val="00224DC5"/>
    <w:rsid w:val="00225F54"/>
    <w:rsid w:val="00225F7C"/>
    <w:rsid w:val="00226EC6"/>
    <w:rsid w:val="002278FF"/>
    <w:rsid w:val="002310A0"/>
    <w:rsid w:val="0023140E"/>
    <w:rsid w:val="0023155D"/>
    <w:rsid w:val="00231699"/>
    <w:rsid w:val="00231E1B"/>
    <w:rsid w:val="002325A2"/>
    <w:rsid w:val="00232D22"/>
    <w:rsid w:val="00233CE3"/>
    <w:rsid w:val="0023426C"/>
    <w:rsid w:val="0023451F"/>
    <w:rsid w:val="00234906"/>
    <w:rsid w:val="00234FD2"/>
    <w:rsid w:val="0023523C"/>
    <w:rsid w:val="002354BE"/>
    <w:rsid w:val="002356BC"/>
    <w:rsid w:val="002359DC"/>
    <w:rsid w:val="00237684"/>
    <w:rsid w:val="002378FB"/>
    <w:rsid w:val="0024002D"/>
    <w:rsid w:val="0024049D"/>
    <w:rsid w:val="002409CB"/>
    <w:rsid w:val="00240FE4"/>
    <w:rsid w:val="00241B86"/>
    <w:rsid w:val="00241F23"/>
    <w:rsid w:val="00241FB9"/>
    <w:rsid w:val="00242327"/>
    <w:rsid w:val="00242BDF"/>
    <w:rsid w:val="0024517E"/>
    <w:rsid w:val="002454DB"/>
    <w:rsid w:val="0024660F"/>
    <w:rsid w:val="002467E1"/>
    <w:rsid w:val="00246CD3"/>
    <w:rsid w:val="00246D7E"/>
    <w:rsid w:val="00246E01"/>
    <w:rsid w:val="00246EB6"/>
    <w:rsid w:val="00247CAC"/>
    <w:rsid w:val="00250225"/>
    <w:rsid w:val="0025073F"/>
    <w:rsid w:val="00250995"/>
    <w:rsid w:val="00250C8B"/>
    <w:rsid w:val="00250E95"/>
    <w:rsid w:val="00250F47"/>
    <w:rsid w:val="00251C1F"/>
    <w:rsid w:val="00252486"/>
    <w:rsid w:val="0025295B"/>
    <w:rsid w:val="00253394"/>
    <w:rsid w:val="0025385B"/>
    <w:rsid w:val="00253A1B"/>
    <w:rsid w:val="00254E34"/>
    <w:rsid w:val="00255EBA"/>
    <w:rsid w:val="00256B23"/>
    <w:rsid w:val="002577A1"/>
    <w:rsid w:val="00257867"/>
    <w:rsid w:val="00257CE7"/>
    <w:rsid w:val="00260493"/>
    <w:rsid w:val="00260655"/>
    <w:rsid w:val="00260B12"/>
    <w:rsid w:val="00260EB5"/>
    <w:rsid w:val="0026151E"/>
    <w:rsid w:val="00261DB6"/>
    <w:rsid w:val="00262A44"/>
    <w:rsid w:val="00263B5B"/>
    <w:rsid w:val="00264307"/>
    <w:rsid w:val="00264458"/>
    <w:rsid w:val="0026457A"/>
    <w:rsid w:val="0026462D"/>
    <w:rsid w:val="00264957"/>
    <w:rsid w:val="00264F26"/>
    <w:rsid w:val="00267555"/>
    <w:rsid w:val="00271266"/>
    <w:rsid w:val="00271664"/>
    <w:rsid w:val="00271BCA"/>
    <w:rsid w:val="00271C46"/>
    <w:rsid w:val="00272464"/>
    <w:rsid w:val="00273347"/>
    <w:rsid w:val="002736CC"/>
    <w:rsid w:val="002738E3"/>
    <w:rsid w:val="00273B4F"/>
    <w:rsid w:val="00273E0D"/>
    <w:rsid w:val="00273FAC"/>
    <w:rsid w:val="002748C6"/>
    <w:rsid w:val="00275454"/>
    <w:rsid w:val="00275763"/>
    <w:rsid w:val="00276248"/>
    <w:rsid w:val="0027626A"/>
    <w:rsid w:val="002763E9"/>
    <w:rsid w:val="00276667"/>
    <w:rsid w:val="00276787"/>
    <w:rsid w:val="00276D10"/>
    <w:rsid w:val="00277570"/>
    <w:rsid w:val="002822EE"/>
    <w:rsid w:val="00282454"/>
    <w:rsid w:val="00282E6B"/>
    <w:rsid w:val="00283A8F"/>
    <w:rsid w:val="00283CBE"/>
    <w:rsid w:val="00285093"/>
    <w:rsid w:val="00285611"/>
    <w:rsid w:val="00285873"/>
    <w:rsid w:val="00285F19"/>
    <w:rsid w:val="002870B8"/>
    <w:rsid w:val="002874B9"/>
    <w:rsid w:val="00287A3D"/>
    <w:rsid w:val="00287B32"/>
    <w:rsid w:val="00287D7E"/>
    <w:rsid w:val="002906D2"/>
    <w:rsid w:val="0029178D"/>
    <w:rsid w:val="00291BA0"/>
    <w:rsid w:val="00291F91"/>
    <w:rsid w:val="00292210"/>
    <w:rsid w:val="002924EE"/>
    <w:rsid w:val="0029269C"/>
    <w:rsid w:val="00292704"/>
    <w:rsid w:val="0029338B"/>
    <w:rsid w:val="00294094"/>
    <w:rsid w:val="002942B7"/>
    <w:rsid w:val="00295044"/>
    <w:rsid w:val="00295267"/>
    <w:rsid w:val="00296157"/>
    <w:rsid w:val="0029642D"/>
    <w:rsid w:val="00297AA9"/>
    <w:rsid w:val="00297C72"/>
    <w:rsid w:val="002A0007"/>
    <w:rsid w:val="002A080C"/>
    <w:rsid w:val="002A114C"/>
    <w:rsid w:val="002A1486"/>
    <w:rsid w:val="002A2080"/>
    <w:rsid w:val="002A2CDF"/>
    <w:rsid w:val="002A32C9"/>
    <w:rsid w:val="002A35A6"/>
    <w:rsid w:val="002A38AE"/>
    <w:rsid w:val="002A4537"/>
    <w:rsid w:val="002A4ABF"/>
    <w:rsid w:val="002A4C09"/>
    <w:rsid w:val="002A5D2C"/>
    <w:rsid w:val="002A607D"/>
    <w:rsid w:val="002A6F84"/>
    <w:rsid w:val="002A7586"/>
    <w:rsid w:val="002A77FB"/>
    <w:rsid w:val="002A7B43"/>
    <w:rsid w:val="002B051C"/>
    <w:rsid w:val="002B094A"/>
    <w:rsid w:val="002B0D18"/>
    <w:rsid w:val="002B1681"/>
    <w:rsid w:val="002B249F"/>
    <w:rsid w:val="002B30E7"/>
    <w:rsid w:val="002B3616"/>
    <w:rsid w:val="002B4679"/>
    <w:rsid w:val="002B46FA"/>
    <w:rsid w:val="002B472D"/>
    <w:rsid w:val="002B5536"/>
    <w:rsid w:val="002B55F3"/>
    <w:rsid w:val="002B65BA"/>
    <w:rsid w:val="002B6950"/>
    <w:rsid w:val="002B71F0"/>
    <w:rsid w:val="002C0472"/>
    <w:rsid w:val="002C056F"/>
    <w:rsid w:val="002C0F5C"/>
    <w:rsid w:val="002C1742"/>
    <w:rsid w:val="002C19BB"/>
    <w:rsid w:val="002C2007"/>
    <w:rsid w:val="002C2940"/>
    <w:rsid w:val="002C3100"/>
    <w:rsid w:val="002C3722"/>
    <w:rsid w:val="002C403D"/>
    <w:rsid w:val="002C4A7D"/>
    <w:rsid w:val="002C52B5"/>
    <w:rsid w:val="002C6CBA"/>
    <w:rsid w:val="002C7100"/>
    <w:rsid w:val="002C7895"/>
    <w:rsid w:val="002C79BE"/>
    <w:rsid w:val="002C7B39"/>
    <w:rsid w:val="002D0421"/>
    <w:rsid w:val="002D0BDB"/>
    <w:rsid w:val="002D1728"/>
    <w:rsid w:val="002D1DD2"/>
    <w:rsid w:val="002D1F38"/>
    <w:rsid w:val="002D24B0"/>
    <w:rsid w:val="002D3C43"/>
    <w:rsid w:val="002D44A4"/>
    <w:rsid w:val="002D5177"/>
    <w:rsid w:val="002D617B"/>
    <w:rsid w:val="002D61EF"/>
    <w:rsid w:val="002D673F"/>
    <w:rsid w:val="002D6A8A"/>
    <w:rsid w:val="002D6F41"/>
    <w:rsid w:val="002E07D8"/>
    <w:rsid w:val="002E0EFB"/>
    <w:rsid w:val="002E13DE"/>
    <w:rsid w:val="002E23A1"/>
    <w:rsid w:val="002E2683"/>
    <w:rsid w:val="002E31EB"/>
    <w:rsid w:val="002E3212"/>
    <w:rsid w:val="002E35D9"/>
    <w:rsid w:val="002E361B"/>
    <w:rsid w:val="002E3913"/>
    <w:rsid w:val="002E3AF1"/>
    <w:rsid w:val="002E3E71"/>
    <w:rsid w:val="002E4105"/>
    <w:rsid w:val="002E44FE"/>
    <w:rsid w:val="002E4DF7"/>
    <w:rsid w:val="002E5251"/>
    <w:rsid w:val="002E527A"/>
    <w:rsid w:val="002E578F"/>
    <w:rsid w:val="002E5A21"/>
    <w:rsid w:val="002E5D83"/>
    <w:rsid w:val="002E5ECB"/>
    <w:rsid w:val="002E635F"/>
    <w:rsid w:val="002E6412"/>
    <w:rsid w:val="002E67C1"/>
    <w:rsid w:val="002E6C87"/>
    <w:rsid w:val="002E774B"/>
    <w:rsid w:val="002E7C80"/>
    <w:rsid w:val="002F0B1B"/>
    <w:rsid w:val="002F14F8"/>
    <w:rsid w:val="002F1D7B"/>
    <w:rsid w:val="002F1D7C"/>
    <w:rsid w:val="002F2048"/>
    <w:rsid w:val="002F20EC"/>
    <w:rsid w:val="002F2252"/>
    <w:rsid w:val="002F263E"/>
    <w:rsid w:val="002F3960"/>
    <w:rsid w:val="002F3BEA"/>
    <w:rsid w:val="002F477D"/>
    <w:rsid w:val="002F4903"/>
    <w:rsid w:val="002F57B8"/>
    <w:rsid w:val="002F6628"/>
    <w:rsid w:val="002F6BB0"/>
    <w:rsid w:val="00300310"/>
    <w:rsid w:val="003006D2"/>
    <w:rsid w:val="003010FB"/>
    <w:rsid w:val="00301C9B"/>
    <w:rsid w:val="00302B77"/>
    <w:rsid w:val="003041CA"/>
    <w:rsid w:val="00305A54"/>
    <w:rsid w:val="0030677A"/>
    <w:rsid w:val="00306A8B"/>
    <w:rsid w:val="00306F25"/>
    <w:rsid w:val="003070B3"/>
    <w:rsid w:val="00307AE3"/>
    <w:rsid w:val="00307F99"/>
    <w:rsid w:val="00311652"/>
    <w:rsid w:val="00311937"/>
    <w:rsid w:val="003120FF"/>
    <w:rsid w:val="0031215E"/>
    <w:rsid w:val="003121F9"/>
    <w:rsid w:val="00312418"/>
    <w:rsid w:val="0031288D"/>
    <w:rsid w:val="0031304C"/>
    <w:rsid w:val="0031349D"/>
    <w:rsid w:val="003137DF"/>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3DD8"/>
    <w:rsid w:val="003240F5"/>
    <w:rsid w:val="003241B4"/>
    <w:rsid w:val="00324EB1"/>
    <w:rsid w:val="00325017"/>
    <w:rsid w:val="00325B51"/>
    <w:rsid w:val="00326A4F"/>
    <w:rsid w:val="00326F12"/>
    <w:rsid w:val="003273F0"/>
    <w:rsid w:val="0033135B"/>
    <w:rsid w:val="00331BE0"/>
    <w:rsid w:val="00331F37"/>
    <w:rsid w:val="0033419E"/>
    <w:rsid w:val="00334688"/>
    <w:rsid w:val="00334755"/>
    <w:rsid w:val="003349F5"/>
    <w:rsid w:val="00334C3E"/>
    <w:rsid w:val="00334CDA"/>
    <w:rsid w:val="00336799"/>
    <w:rsid w:val="003405D4"/>
    <w:rsid w:val="003405F6"/>
    <w:rsid w:val="0034063D"/>
    <w:rsid w:val="0034068D"/>
    <w:rsid w:val="003417EA"/>
    <w:rsid w:val="0034198F"/>
    <w:rsid w:val="00341AB7"/>
    <w:rsid w:val="00341FF0"/>
    <w:rsid w:val="003426E1"/>
    <w:rsid w:val="00342B1C"/>
    <w:rsid w:val="00343F77"/>
    <w:rsid w:val="00344922"/>
    <w:rsid w:val="00345BE5"/>
    <w:rsid w:val="00347014"/>
    <w:rsid w:val="00347710"/>
    <w:rsid w:val="00347916"/>
    <w:rsid w:val="00347E5D"/>
    <w:rsid w:val="00350A3B"/>
    <w:rsid w:val="00350D59"/>
    <w:rsid w:val="003524FA"/>
    <w:rsid w:val="00352C31"/>
    <w:rsid w:val="00352F9F"/>
    <w:rsid w:val="00353394"/>
    <w:rsid w:val="00353CFA"/>
    <w:rsid w:val="00353E25"/>
    <w:rsid w:val="003544AC"/>
    <w:rsid w:val="0035462C"/>
    <w:rsid w:val="00354A50"/>
    <w:rsid w:val="00354C8A"/>
    <w:rsid w:val="00354E20"/>
    <w:rsid w:val="003559C7"/>
    <w:rsid w:val="003562CF"/>
    <w:rsid w:val="0035665B"/>
    <w:rsid w:val="003567E0"/>
    <w:rsid w:val="00356C16"/>
    <w:rsid w:val="00356F1C"/>
    <w:rsid w:val="00357841"/>
    <w:rsid w:val="00357A0D"/>
    <w:rsid w:val="00357E74"/>
    <w:rsid w:val="00360229"/>
    <w:rsid w:val="00360F7C"/>
    <w:rsid w:val="0036117A"/>
    <w:rsid w:val="00361CFE"/>
    <w:rsid w:val="00361F96"/>
    <w:rsid w:val="00362480"/>
    <w:rsid w:val="00363392"/>
    <w:rsid w:val="003635D5"/>
    <w:rsid w:val="003642ED"/>
    <w:rsid w:val="00367ADF"/>
    <w:rsid w:val="00370033"/>
    <w:rsid w:val="00370546"/>
    <w:rsid w:val="003705C6"/>
    <w:rsid w:val="003716BB"/>
    <w:rsid w:val="00371AAC"/>
    <w:rsid w:val="00371C29"/>
    <w:rsid w:val="003726BD"/>
    <w:rsid w:val="00372B42"/>
    <w:rsid w:val="00372CD7"/>
    <w:rsid w:val="0037309B"/>
    <w:rsid w:val="003734AB"/>
    <w:rsid w:val="003736FC"/>
    <w:rsid w:val="00373AA1"/>
    <w:rsid w:val="003742F4"/>
    <w:rsid w:val="00374576"/>
    <w:rsid w:val="00374DDF"/>
    <w:rsid w:val="00375586"/>
    <w:rsid w:val="00375F49"/>
    <w:rsid w:val="0037617F"/>
    <w:rsid w:val="0037671C"/>
    <w:rsid w:val="00376F30"/>
    <w:rsid w:val="00376FEE"/>
    <w:rsid w:val="0037791A"/>
    <w:rsid w:val="00380779"/>
    <w:rsid w:val="00380790"/>
    <w:rsid w:val="00380F0D"/>
    <w:rsid w:val="0038162B"/>
    <w:rsid w:val="00383F95"/>
    <w:rsid w:val="003842D4"/>
    <w:rsid w:val="00385AB5"/>
    <w:rsid w:val="00385B60"/>
    <w:rsid w:val="003876D6"/>
    <w:rsid w:val="00387D6D"/>
    <w:rsid w:val="00390952"/>
    <w:rsid w:val="00391310"/>
    <w:rsid w:val="00391ED7"/>
    <w:rsid w:val="003923B3"/>
    <w:rsid w:val="00392744"/>
    <w:rsid w:val="00392975"/>
    <w:rsid w:val="00393953"/>
    <w:rsid w:val="00394037"/>
    <w:rsid w:val="0039413C"/>
    <w:rsid w:val="003945C5"/>
    <w:rsid w:val="00394649"/>
    <w:rsid w:val="00394B8E"/>
    <w:rsid w:val="003952DC"/>
    <w:rsid w:val="00395591"/>
    <w:rsid w:val="00396098"/>
    <w:rsid w:val="003963E8"/>
    <w:rsid w:val="003964F7"/>
    <w:rsid w:val="00396557"/>
    <w:rsid w:val="00396861"/>
    <w:rsid w:val="00396DC4"/>
    <w:rsid w:val="00397303"/>
    <w:rsid w:val="00397ADF"/>
    <w:rsid w:val="00397F92"/>
    <w:rsid w:val="003A0846"/>
    <w:rsid w:val="003A1030"/>
    <w:rsid w:val="003A12D3"/>
    <w:rsid w:val="003A15C4"/>
    <w:rsid w:val="003A16C2"/>
    <w:rsid w:val="003A20AE"/>
    <w:rsid w:val="003A22BC"/>
    <w:rsid w:val="003A2847"/>
    <w:rsid w:val="003A3058"/>
    <w:rsid w:val="003A4069"/>
    <w:rsid w:val="003A42AF"/>
    <w:rsid w:val="003A445F"/>
    <w:rsid w:val="003A4E52"/>
    <w:rsid w:val="003A5878"/>
    <w:rsid w:val="003A5892"/>
    <w:rsid w:val="003A6221"/>
    <w:rsid w:val="003A65D3"/>
    <w:rsid w:val="003A6D7D"/>
    <w:rsid w:val="003A6E4C"/>
    <w:rsid w:val="003A75CD"/>
    <w:rsid w:val="003A7605"/>
    <w:rsid w:val="003B0B4D"/>
    <w:rsid w:val="003B0FC1"/>
    <w:rsid w:val="003B123E"/>
    <w:rsid w:val="003B210E"/>
    <w:rsid w:val="003B25CD"/>
    <w:rsid w:val="003B2ABA"/>
    <w:rsid w:val="003B2AD3"/>
    <w:rsid w:val="003B498B"/>
    <w:rsid w:val="003B57FD"/>
    <w:rsid w:val="003B598D"/>
    <w:rsid w:val="003B5B2B"/>
    <w:rsid w:val="003B60CE"/>
    <w:rsid w:val="003B6525"/>
    <w:rsid w:val="003B6FB0"/>
    <w:rsid w:val="003B78E6"/>
    <w:rsid w:val="003C0BDE"/>
    <w:rsid w:val="003C142D"/>
    <w:rsid w:val="003C1552"/>
    <w:rsid w:val="003C4177"/>
    <w:rsid w:val="003C4A54"/>
    <w:rsid w:val="003C4BB8"/>
    <w:rsid w:val="003C53F0"/>
    <w:rsid w:val="003C55EF"/>
    <w:rsid w:val="003C5620"/>
    <w:rsid w:val="003C58A2"/>
    <w:rsid w:val="003C5A64"/>
    <w:rsid w:val="003C6E13"/>
    <w:rsid w:val="003C6EB6"/>
    <w:rsid w:val="003C71E4"/>
    <w:rsid w:val="003C7ECA"/>
    <w:rsid w:val="003D03DF"/>
    <w:rsid w:val="003D13E8"/>
    <w:rsid w:val="003D1AC0"/>
    <w:rsid w:val="003D1E48"/>
    <w:rsid w:val="003D2B6B"/>
    <w:rsid w:val="003D2E41"/>
    <w:rsid w:val="003D4043"/>
    <w:rsid w:val="003D4C47"/>
    <w:rsid w:val="003D4D74"/>
    <w:rsid w:val="003D5500"/>
    <w:rsid w:val="003D5976"/>
    <w:rsid w:val="003D5A85"/>
    <w:rsid w:val="003D6A3E"/>
    <w:rsid w:val="003D7F1A"/>
    <w:rsid w:val="003E13E7"/>
    <w:rsid w:val="003E1605"/>
    <w:rsid w:val="003E18C7"/>
    <w:rsid w:val="003E1968"/>
    <w:rsid w:val="003E1F56"/>
    <w:rsid w:val="003E2565"/>
    <w:rsid w:val="003E25F0"/>
    <w:rsid w:val="003E4556"/>
    <w:rsid w:val="003E4DFF"/>
    <w:rsid w:val="003E50FE"/>
    <w:rsid w:val="003E5493"/>
    <w:rsid w:val="003E60FC"/>
    <w:rsid w:val="003E667A"/>
    <w:rsid w:val="003E6B68"/>
    <w:rsid w:val="003F0519"/>
    <w:rsid w:val="003F0767"/>
    <w:rsid w:val="003F0A2D"/>
    <w:rsid w:val="003F0BA6"/>
    <w:rsid w:val="003F0D76"/>
    <w:rsid w:val="003F12E4"/>
    <w:rsid w:val="003F132C"/>
    <w:rsid w:val="003F1867"/>
    <w:rsid w:val="003F32C4"/>
    <w:rsid w:val="003F342B"/>
    <w:rsid w:val="003F37EF"/>
    <w:rsid w:val="003F46A0"/>
    <w:rsid w:val="003F4D2B"/>
    <w:rsid w:val="003F4DCB"/>
    <w:rsid w:val="003F5732"/>
    <w:rsid w:val="003F5BE0"/>
    <w:rsid w:val="003F6113"/>
    <w:rsid w:val="003F737E"/>
    <w:rsid w:val="00400619"/>
    <w:rsid w:val="004007AC"/>
    <w:rsid w:val="00400A84"/>
    <w:rsid w:val="00400ECE"/>
    <w:rsid w:val="00401731"/>
    <w:rsid w:val="00401DF8"/>
    <w:rsid w:val="004038E8"/>
    <w:rsid w:val="00403A50"/>
    <w:rsid w:val="004047A6"/>
    <w:rsid w:val="00404C2A"/>
    <w:rsid w:val="00404D74"/>
    <w:rsid w:val="00404E2C"/>
    <w:rsid w:val="00404F04"/>
    <w:rsid w:val="00404F34"/>
    <w:rsid w:val="00405113"/>
    <w:rsid w:val="0040528C"/>
    <w:rsid w:val="0040599C"/>
    <w:rsid w:val="004066F5"/>
    <w:rsid w:val="00406923"/>
    <w:rsid w:val="00406AB9"/>
    <w:rsid w:val="00406D1B"/>
    <w:rsid w:val="0040737C"/>
    <w:rsid w:val="0040780F"/>
    <w:rsid w:val="00407869"/>
    <w:rsid w:val="00407C4B"/>
    <w:rsid w:val="00410642"/>
    <w:rsid w:val="0041103A"/>
    <w:rsid w:val="004115FA"/>
    <w:rsid w:val="00412E6C"/>
    <w:rsid w:val="004130B8"/>
    <w:rsid w:val="00413283"/>
    <w:rsid w:val="004137D3"/>
    <w:rsid w:val="00413D9C"/>
    <w:rsid w:val="00414D02"/>
    <w:rsid w:val="004163D1"/>
    <w:rsid w:val="00416578"/>
    <w:rsid w:val="0041673C"/>
    <w:rsid w:val="00416C46"/>
    <w:rsid w:val="00416E60"/>
    <w:rsid w:val="0041741B"/>
    <w:rsid w:val="004200BA"/>
    <w:rsid w:val="0042086A"/>
    <w:rsid w:val="00421FCF"/>
    <w:rsid w:val="004221A6"/>
    <w:rsid w:val="00422EB6"/>
    <w:rsid w:val="004231F2"/>
    <w:rsid w:val="00423C4B"/>
    <w:rsid w:val="00425FAC"/>
    <w:rsid w:val="00426ACF"/>
    <w:rsid w:val="0042713B"/>
    <w:rsid w:val="00427758"/>
    <w:rsid w:val="0043304A"/>
    <w:rsid w:val="004337A4"/>
    <w:rsid w:val="00434F1C"/>
    <w:rsid w:val="0043502E"/>
    <w:rsid w:val="004359B0"/>
    <w:rsid w:val="00435B69"/>
    <w:rsid w:val="00436380"/>
    <w:rsid w:val="004365DB"/>
    <w:rsid w:val="00437254"/>
    <w:rsid w:val="00437E84"/>
    <w:rsid w:val="00440982"/>
    <w:rsid w:val="004413E5"/>
    <w:rsid w:val="00441FAB"/>
    <w:rsid w:val="00442221"/>
    <w:rsid w:val="004423AD"/>
    <w:rsid w:val="0044247F"/>
    <w:rsid w:val="0044288E"/>
    <w:rsid w:val="00442B1F"/>
    <w:rsid w:val="00443A5C"/>
    <w:rsid w:val="00444E9F"/>
    <w:rsid w:val="00445F5E"/>
    <w:rsid w:val="00446483"/>
    <w:rsid w:val="00446754"/>
    <w:rsid w:val="00446F8D"/>
    <w:rsid w:val="00447B4E"/>
    <w:rsid w:val="00447C6C"/>
    <w:rsid w:val="00450B85"/>
    <w:rsid w:val="00451519"/>
    <w:rsid w:val="00451682"/>
    <w:rsid w:val="00452A10"/>
    <w:rsid w:val="00452A67"/>
    <w:rsid w:val="00452C49"/>
    <w:rsid w:val="00452FB6"/>
    <w:rsid w:val="004530B8"/>
    <w:rsid w:val="00453632"/>
    <w:rsid w:val="00454AF4"/>
    <w:rsid w:val="00454BB3"/>
    <w:rsid w:val="00454EF3"/>
    <w:rsid w:val="00455947"/>
    <w:rsid w:val="0045601D"/>
    <w:rsid w:val="00456806"/>
    <w:rsid w:val="00456890"/>
    <w:rsid w:val="00456AE4"/>
    <w:rsid w:val="00457C2E"/>
    <w:rsid w:val="0046078D"/>
    <w:rsid w:val="00460982"/>
    <w:rsid w:val="00460A2F"/>
    <w:rsid w:val="00461358"/>
    <w:rsid w:val="004613AA"/>
    <w:rsid w:val="004620ED"/>
    <w:rsid w:val="00462334"/>
    <w:rsid w:val="004629B8"/>
    <w:rsid w:val="00462D4A"/>
    <w:rsid w:val="0046342C"/>
    <w:rsid w:val="0046390E"/>
    <w:rsid w:val="004639EC"/>
    <w:rsid w:val="00463FB6"/>
    <w:rsid w:val="00464413"/>
    <w:rsid w:val="00464516"/>
    <w:rsid w:val="0046470F"/>
    <w:rsid w:val="00464DC7"/>
    <w:rsid w:val="004661EF"/>
    <w:rsid w:val="00466A21"/>
    <w:rsid w:val="0046788C"/>
    <w:rsid w:val="0047024F"/>
    <w:rsid w:val="00470B25"/>
    <w:rsid w:val="004711F9"/>
    <w:rsid w:val="004713A4"/>
    <w:rsid w:val="004713A8"/>
    <w:rsid w:val="00471454"/>
    <w:rsid w:val="0047159D"/>
    <w:rsid w:val="00472091"/>
    <w:rsid w:val="0047238D"/>
    <w:rsid w:val="00472C09"/>
    <w:rsid w:val="004731F3"/>
    <w:rsid w:val="004756C3"/>
    <w:rsid w:val="00475877"/>
    <w:rsid w:val="00475A98"/>
    <w:rsid w:val="004762AE"/>
    <w:rsid w:val="00476872"/>
    <w:rsid w:val="004768F2"/>
    <w:rsid w:val="00476D9E"/>
    <w:rsid w:val="00476E2F"/>
    <w:rsid w:val="0047768F"/>
    <w:rsid w:val="00477959"/>
    <w:rsid w:val="00481183"/>
    <w:rsid w:val="0048198C"/>
    <w:rsid w:val="004822D9"/>
    <w:rsid w:val="004827E9"/>
    <w:rsid w:val="004827F3"/>
    <w:rsid w:val="0048329C"/>
    <w:rsid w:val="00484461"/>
    <w:rsid w:val="00484EBC"/>
    <w:rsid w:val="00486A89"/>
    <w:rsid w:val="00486CFE"/>
    <w:rsid w:val="00487234"/>
    <w:rsid w:val="004877B4"/>
    <w:rsid w:val="00487D9A"/>
    <w:rsid w:val="00487E4D"/>
    <w:rsid w:val="004913D0"/>
    <w:rsid w:val="00491A55"/>
    <w:rsid w:val="00492061"/>
    <w:rsid w:val="004925F1"/>
    <w:rsid w:val="004928F1"/>
    <w:rsid w:val="00492BCD"/>
    <w:rsid w:val="0049334B"/>
    <w:rsid w:val="00493B82"/>
    <w:rsid w:val="00493C43"/>
    <w:rsid w:val="004954E7"/>
    <w:rsid w:val="00495A83"/>
    <w:rsid w:val="00497033"/>
    <w:rsid w:val="004971E3"/>
    <w:rsid w:val="004A103E"/>
    <w:rsid w:val="004A134D"/>
    <w:rsid w:val="004A14A3"/>
    <w:rsid w:val="004A1750"/>
    <w:rsid w:val="004A2788"/>
    <w:rsid w:val="004A2FCD"/>
    <w:rsid w:val="004A3A71"/>
    <w:rsid w:val="004A4F9B"/>
    <w:rsid w:val="004A5024"/>
    <w:rsid w:val="004A6144"/>
    <w:rsid w:val="004A6972"/>
    <w:rsid w:val="004B016C"/>
    <w:rsid w:val="004B0605"/>
    <w:rsid w:val="004B1289"/>
    <w:rsid w:val="004B12A3"/>
    <w:rsid w:val="004B1369"/>
    <w:rsid w:val="004B1C57"/>
    <w:rsid w:val="004B21F5"/>
    <w:rsid w:val="004B246A"/>
    <w:rsid w:val="004B26E9"/>
    <w:rsid w:val="004B34C3"/>
    <w:rsid w:val="004B3766"/>
    <w:rsid w:val="004B3EC1"/>
    <w:rsid w:val="004B48F2"/>
    <w:rsid w:val="004B5136"/>
    <w:rsid w:val="004B51F6"/>
    <w:rsid w:val="004B550C"/>
    <w:rsid w:val="004B5FEA"/>
    <w:rsid w:val="004B646E"/>
    <w:rsid w:val="004B706D"/>
    <w:rsid w:val="004B7545"/>
    <w:rsid w:val="004B75A8"/>
    <w:rsid w:val="004B77C1"/>
    <w:rsid w:val="004B7E02"/>
    <w:rsid w:val="004C067F"/>
    <w:rsid w:val="004C0E41"/>
    <w:rsid w:val="004C1A53"/>
    <w:rsid w:val="004C1C1C"/>
    <w:rsid w:val="004C29A9"/>
    <w:rsid w:val="004C2B76"/>
    <w:rsid w:val="004C2E14"/>
    <w:rsid w:val="004C3073"/>
    <w:rsid w:val="004C3092"/>
    <w:rsid w:val="004C348A"/>
    <w:rsid w:val="004C388A"/>
    <w:rsid w:val="004C3B52"/>
    <w:rsid w:val="004C3BCB"/>
    <w:rsid w:val="004C47A2"/>
    <w:rsid w:val="004C47B4"/>
    <w:rsid w:val="004C5BD4"/>
    <w:rsid w:val="004C645E"/>
    <w:rsid w:val="004C66EC"/>
    <w:rsid w:val="004C73DB"/>
    <w:rsid w:val="004C74B1"/>
    <w:rsid w:val="004D05F2"/>
    <w:rsid w:val="004D12E8"/>
    <w:rsid w:val="004D1516"/>
    <w:rsid w:val="004D162F"/>
    <w:rsid w:val="004D2077"/>
    <w:rsid w:val="004D2987"/>
    <w:rsid w:val="004D36EB"/>
    <w:rsid w:val="004D4028"/>
    <w:rsid w:val="004D4273"/>
    <w:rsid w:val="004D564D"/>
    <w:rsid w:val="004D60D2"/>
    <w:rsid w:val="004D64AF"/>
    <w:rsid w:val="004D6DD4"/>
    <w:rsid w:val="004D6E72"/>
    <w:rsid w:val="004D7179"/>
    <w:rsid w:val="004D7CD8"/>
    <w:rsid w:val="004D7FEA"/>
    <w:rsid w:val="004E0C2B"/>
    <w:rsid w:val="004E16B9"/>
    <w:rsid w:val="004E1FF4"/>
    <w:rsid w:val="004E2188"/>
    <w:rsid w:val="004E2758"/>
    <w:rsid w:val="004E2AA8"/>
    <w:rsid w:val="004E38EE"/>
    <w:rsid w:val="004E4DEB"/>
    <w:rsid w:val="004E5C10"/>
    <w:rsid w:val="004E632C"/>
    <w:rsid w:val="004E67CF"/>
    <w:rsid w:val="004E694D"/>
    <w:rsid w:val="004E7648"/>
    <w:rsid w:val="004F0D36"/>
    <w:rsid w:val="004F133B"/>
    <w:rsid w:val="004F1BD3"/>
    <w:rsid w:val="004F2CEF"/>
    <w:rsid w:val="004F2D68"/>
    <w:rsid w:val="004F2FB8"/>
    <w:rsid w:val="004F3217"/>
    <w:rsid w:val="004F52B6"/>
    <w:rsid w:val="004F5700"/>
    <w:rsid w:val="004F5C1F"/>
    <w:rsid w:val="004F5DED"/>
    <w:rsid w:val="004F6645"/>
    <w:rsid w:val="004F7165"/>
    <w:rsid w:val="004F74C2"/>
    <w:rsid w:val="004F7F99"/>
    <w:rsid w:val="00500261"/>
    <w:rsid w:val="00500981"/>
    <w:rsid w:val="00500B87"/>
    <w:rsid w:val="00502545"/>
    <w:rsid w:val="005031B3"/>
    <w:rsid w:val="0050350B"/>
    <w:rsid w:val="005042E1"/>
    <w:rsid w:val="005042FF"/>
    <w:rsid w:val="00504F82"/>
    <w:rsid w:val="005051DF"/>
    <w:rsid w:val="00505341"/>
    <w:rsid w:val="005055ED"/>
    <w:rsid w:val="00506A1E"/>
    <w:rsid w:val="00506C0B"/>
    <w:rsid w:val="00506DD3"/>
    <w:rsid w:val="00507484"/>
    <w:rsid w:val="00507F5C"/>
    <w:rsid w:val="0051112E"/>
    <w:rsid w:val="00512B08"/>
    <w:rsid w:val="005138F5"/>
    <w:rsid w:val="005142F8"/>
    <w:rsid w:val="00514545"/>
    <w:rsid w:val="00514765"/>
    <w:rsid w:val="005147A7"/>
    <w:rsid w:val="005155E6"/>
    <w:rsid w:val="00515ED5"/>
    <w:rsid w:val="00516751"/>
    <w:rsid w:val="00516A4C"/>
    <w:rsid w:val="00516C37"/>
    <w:rsid w:val="00517148"/>
    <w:rsid w:val="0051773C"/>
    <w:rsid w:val="00517743"/>
    <w:rsid w:val="00520190"/>
    <w:rsid w:val="005203E1"/>
    <w:rsid w:val="0052065C"/>
    <w:rsid w:val="0052172B"/>
    <w:rsid w:val="00521842"/>
    <w:rsid w:val="005219C5"/>
    <w:rsid w:val="00522177"/>
    <w:rsid w:val="005225F9"/>
    <w:rsid w:val="00522660"/>
    <w:rsid w:val="00522A53"/>
    <w:rsid w:val="00522F2E"/>
    <w:rsid w:val="005230C9"/>
    <w:rsid w:val="005234F5"/>
    <w:rsid w:val="00523C3A"/>
    <w:rsid w:val="00524FA1"/>
    <w:rsid w:val="005256DD"/>
    <w:rsid w:val="00525DA4"/>
    <w:rsid w:val="00526030"/>
    <w:rsid w:val="00526279"/>
    <w:rsid w:val="00526477"/>
    <w:rsid w:val="005268B7"/>
    <w:rsid w:val="00530982"/>
    <w:rsid w:val="00531B75"/>
    <w:rsid w:val="00531FE5"/>
    <w:rsid w:val="00532390"/>
    <w:rsid w:val="00532A55"/>
    <w:rsid w:val="005336B3"/>
    <w:rsid w:val="00533A97"/>
    <w:rsid w:val="00533B91"/>
    <w:rsid w:val="005342A9"/>
    <w:rsid w:val="0053435E"/>
    <w:rsid w:val="00534793"/>
    <w:rsid w:val="00535326"/>
    <w:rsid w:val="00535E90"/>
    <w:rsid w:val="00536DEC"/>
    <w:rsid w:val="005379B1"/>
    <w:rsid w:val="00540EDB"/>
    <w:rsid w:val="00541816"/>
    <w:rsid w:val="0054290A"/>
    <w:rsid w:val="00542CCB"/>
    <w:rsid w:val="005432CE"/>
    <w:rsid w:val="005436FA"/>
    <w:rsid w:val="005443E7"/>
    <w:rsid w:val="00545041"/>
    <w:rsid w:val="005450A1"/>
    <w:rsid w:val="00545783"/>
    <w:rsid w:val="00546264"/>
    <w:rsid w:val="00546749"/>
    <w:rsid w:val="005468DD"/>
    <w:rsid w:val="005469A1"/>
    <w:rsid w:val="0054740D"/>
    <w:rsid w:val="005474C9"/>
    <w:rsid w:val="00547B78"/>
    <w:rsid w:val="00547F44"/>
    <w:rsid w:val="00550E36"/>
    <w:rsid w:val="00551119"/>
    <w:rsid w:val="0055134B"/>
    <w:rsid w:val="00552324"/>
    <w:rsid w:val="005536E7"/>
    <w:rsid w:val="005539E6"/>
    <w:rsid w:val="00553D41"/>
    <w:rsid w:val="0055415D"/>
    <w:rsid w:val="00554B44"/>
    <w:rsid w:val="00555539"/>
    <w:rsid w:val="00555745"/>
    <w:rsid w:val="005558B6"/>
    <w:rsid w:val="005569CA"/>
    <w:rsid w:val="00556E6E"/>
    <w:rsid w:val="00556EEC"/>
    <w:rsid w:val="00556F96"/>
    <w:rsid w:val="005573C7"/>
    <w:rsid w:val="00557D9A"/>
    <w:rsid w:val="005601EA"/>
    <w:rsid w:val="00561609"/>
    <w:rsid w:val="005616EE"/>
    <w:rsid w:val="00561837"/>
    <w:rsid w:val="005622F5"/>
    <w:rsid w:val="0056254E"/>
    <w:rsid w:val="00563091"/>
    <w:rsid w:val="005634A0"/>
    <w:rsid w:val="005642DB"/>
    <w:rsid w:val="0056431B"/>
    <w:rsid w:val="00565240"/>
    <w:rsid w:val="00565C5D"/>
    <w:rsid w:val="005661B4"/>
    <w:rsid w:val="005671A3"/>
    <w:rsid w:val="00567F24"/>
    <w:rsid w:val="005700A1"/>
    <w:rsid w:val="00570541"/>
    <w:rsid w:val="005713C6"/>
    <w:rsid w:val="005716A8"/>
    <w:rsid w:val="00571847"/>
    <w:rsid w:val="00571C9D"/>
    <w:rsid w:val="00572B3B"/>
    <w:rsid w:val="0057302F"/>
    <w:rsid w:val="005733CB"/>
    <w:rsid w:val="005735F9"/>
    <w:rsid w:val="00573D8B"/>
    <w:rsid w:val="00573DA5"/>
    <w:rsid w:val="0057435E"/>
    <w:rsid w:val="00574A6C"/>
    <w:rsid w:val="0057672E"/>
    <w:rsid w:val="00577147"/>
    <w:rsid w:val="00577572"/>
    <w:rsid w:val="0057781E"/>
    <w:rsid w:val="00577A8F"/>
    <w:rsid w:val="005809D5"/>
    <w:rsid w:val="00580C1E"/>
    <w:rsid w:val="00582FFC"/>
    <w:rsid w:val="005837DA"/>
    <w:rsid w:val="005839F1"/>
    <w:rsid w:val="00585342"/>
    <w:rsid w:val="00586A38"/>
    <w:rsid w:val="00586FCB"/>
    <w:rsid w:val="0058799A"/>
    <w:rsid w:val="005879A1"/>
    <w:rsid w:val="005879E3"/>
    <w:rsid w:val="00587A6F"/>
    <w:rsid w:val="00590354"/>
    <w:rsid w:val="00590A64"/>
    <w:rsid w:val="005912BF"/>
    <w:rsid w:val="005917FF"/>
    <w:rsid w:val="00591891"/>
    <w:rsid w:val="005921FF"/>
    <w:rsid w:val="005936D3"/>
    <w:rsid w:val="00594604"/>
    <w:rsid w:val="00594A75"/>
    <w:rsid w:val="00594B19"/>
    <w:rsid w:val="00594CAF"/>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A69"/>
    <w:rsid w:val="005A2EDF"/>
    <w:rsid w:val="005A2F93"/>
    <w:rsid w:val="005A46C1"/>
    <w:rsid w:val="005A4A72"/>
    <w:rsid w:val="005A5300"/>
    <w:rsid w:val="005A647C"/>
    <w:rsid w:val="005A658F"/>
    <w:rsid w:val="005A6C30"/>
    <w:rsid w:val="005B0B29"/>
    <w:rsid w:val="005B12C7"/>
    <w:rsid w:val="005B1727"/>
    <w:rsid w:val="005B1F2B"/>
    <w:rsid w:val="005B27EA"/>
    <w:rsid w:val="005B2A3F"/>
    <w:rsid w:val="005B2E42"/>
    <w:rsid w:val="005B2E7A"/>
    <w:rsid w:val="005B341C"/>
    <w:rsid w:val="005B3B95"/>
    <w:rsid w:val="005B3F21"/>
    <w:rsid w:val="005B411A"/>
    <w:rsid w:val="005B5073"/>
    <w:rsid w:val="005B5934"/>
    <w:rsid w:val="005B5DB3"/>
    <w:rsid w:val="005B73BC"/>
    <w:rsid w:val="005B7612"/>
    <w:rsid w:val="005B77AD"/>
    <w:rsid w:val="005B7A43"/>
    <w:rsid w:val="005C0C36"/>
    <w:rsid w:val="005C1331"/>
    <w:rsid w:val="005C1AF7"/>
    <w:rsid w:val="005C2110"/>
    <w:rsid w:val="005C22A1"/>
    <w:rsid w:val="005C24FA"/>
    <w:rsid w:val="005C2C5C"/>
    <w:rsid w:val="005C3545"/>
    <w:rsid w:val="005C41FB"/>
    <w:rsid w:val="005C5B8E"/>
    <w:rsid w:val="005C6806"/>
    <w:rsid w:val="005C6FD5"/>
    <w:rsid w:val="005C791A"/>
    <w:rsid w:val="005D0DBD"/>
    <w:rsid w:val="005D150E"/>
    <w:rsid w:val="005D1C98"/>
    <w:rsid w:val="005D2593"/>
    <w:rsid w:val="005D27EB"/>
    <w:rsid w:val="005D29A3"/>
    <w:rsid w:val="005D2EC4"/>
    <w:rsid w:val="005D3113"/>
    <w:rsid w:val="005D3266"/>
    <w:rsid w:val="005D3503"/>
    <w:rsid w:val="005D4982"/>
    <w:rsid w:val="005D4F40"/>
    <w:rsid w:val="005D5BC0"/>
    <w:rsid w:val="005D6487"/>
    <w:rsid w:val="005D6675"/>
    <w:rsid w:val="005D6CAD"/>
    <w:rsid w:val="005D745E"/>
    <w:rsid w:val="005D7F7F"/>
    <w:rsid w:val="005E04AF"/>
    <w:rsid w:val="005E156D"/>
    <w:rsid w:val="005E3253"/>
    <w:rsid w:val="005E5265"/>
    <w:rsid w:val="005E57AB"/>
    <w:rsid w:val="005E5C6F"/>
    <w:rsid w:val="005E611A"/>
    <w:rsid w:val="005E6633"/>
    <w:rsid w:val="005E66B0"/>
    <w:rsid w:val="005E7880"/>
    <w:rsid w:val="005E7C87"/>
    <w:rsid w:val="005F00C5"/>
    <w:rsid w:val="005F06B3"/>
    <w:rsid w:val="005F105E"/>
    <w:rsid w:val="005F1619"/>
    <w:rsid w:val="005F212F"/>
    <w:rsid w:val="005F2E23"/>
    <w:rsid w:val="005F4080"/>
    <w:rsid w:val="005F414D"/>
    <w:rsid w:val="005F4CFE"/>
    <w:rsid w:val="005F5250"/>
    <w:rsid w:val="005F58AF"/>
    <w:rsid w:val="005F5907"/>
    <w:rsid w:val="005F6E9C"/>
    <w:rsid w:val="005F7081"/>
    <w:rsid w:val="005F71B1"/>
    <w:rsid w:val="005F7A82"/>
    <w:rsid w:val="0060065D"/>
    <w:rsid w:val="00600E18"/>
    <w:rsid w:val="00601182"/>
    <w:rsid w:val="006016C5"/>
    <w:rsid w:val="00601FEA"/>
    <w:rsid w:val="00602A2B"/>
    <w:rsid w:val="006033D3"/>
    <w:rsid w:val="006039C3"/>
    <w:rsid w:val="00605110"/>
    <w:rsid w:val="006056A5"/>
    <w:rsid w:val="00606F3F"/>
    <w:rsid w:val="00607C99"/>
    <w:rsid w:val="00607DBD"/>
    <w:rsid w:val="00610439"/>
    <w:rsid w:val="00610743"/>
    <w:rsid w:val="00611715"/>
    <w:rsid w:val="006129DB"/>
    <w:rsid w:val="00612BA6"/>
    <w:rsid w:val="00612E5A"/>
    <w:rsid w:val="00613B3C"/>
    <w:rsid w:val="00613E9D"/>
    <w:rsid w:val="006146AB"/>
    <w:rsid w:val="006164CA"/>
    <w:rsid w:val="0061662A"/>
    <w:rsid w:val="006167A6"/>
    <w:rsid w:val="00616B5E"/>
    <w:rsid w:val="00616D32"/>
    <w:rsid w:val="00617118"/>
    <w:rsid w:val="00620BCF"/>
    <w:rsid w:val="00621FBF"/>
    <w:rsid w:val="006226ED"/>
    <w:rsid w:val="00622C63"/>
    <w:rsid w:val="00622DB5"/>
    <w:rsid w:val="0062312E"/>
    <w:rsid w:val="0062330B"/>
    <w:rsid w:val="00623DF2"/>
    <w:rsid w:val="006242B8"/>
    <w:rsid w:val="006243E4"/>
    <w:rsid w:val="006247C2"/>
    <w:rsid w:val="006254F0"/>
    <w:rsid w:val="0062621D"/>
    <w:rsid w:val="00626310"/>
    <w:rsid w:val="006264BB"/>
    <w:rsid w:val="00627CD3"/>
    <w:rsid w:val="00627DD5"/>
    <w:rsid w:val="006303DC"/>
    <w:rsid w:val="0063055A"/>
    <w:rsid w:val="00630655"/>
    <w:rsid w:val="00630C3F"/>
    <w:rsid w:val="00631B84"/>
    <w:rsid w:val="00632355"/>
    <w:rsid w:val="0063278A"/>
    <w:rsid w:val="00632C31"/>
    <w:rsid w:val="00633A19"/>
    <w:rsid w:val="00633B8D"/>
    <w:rsid w:val="00633C73"/>
    <w:rsid w:val="006340C7"/>
    <w:rsid w:val="006344B5"/>
    <w:rsid w:val="0063492F"/>
    <w:rsid w:val="00635B2D"/>
    <w:rsid w:val="00635F2F"/>
    <w:rsid w:val="0063624A"/>
    <w:rsid w:val="006371D9"/>
    <w:rsid w:val="0064019C"/>
    <w:rsid w:val="00640BC0"/>
    <w:rsid w:val="00640CE4"/>
    <w:rsid w:val="00640F1C"/>
    <w:rsid w:val="00640F89"/>
    <w:rsid w:val="006411ED"/>
    <w:rsid w:val="00641BA5"/>
    <w:rsid w:val="00641D9A"/>
    <w:rsid w:val="00641EA5"/>
    <w:rsid w:val="0064267E"/>
    <w:rsid w:val="00644002"/>
    <w:rsid w:val="006440E6"/>
    <w:rsid w:val="00644B41"/>
    <w:rsid w:val="006461ED"/>
    <w:rsid w:val="00646B4A"/>
    <w:rsid w:val="00646D7F"/>
    <w:rsid w:val="006473D7"/>
    <w:rsid w:val="00650D0B"/>
    <w:rsid w:val="0065104E"/>
    <w:rsid w:val="00651672"/>
    <w:rsid w:val="00651F46"/>
    <w:rsid w:val="0065211E"/>
    <w:rsid w:val="00652270"/>
    <w:rsid w:val="00652A1E"/>
    <w:rsid w:val="00653525"/>
    <w:rsid w:val="006543B6"/>
    <w:rsid w:val="00655180"/>
    <w:rsid w:val="00655453"/>
    <w:rsid w:val="006574B9"/>
    <w:rsid w:val="006579EA"/>
    <w:rsid w:val="00657FE2"/>
    <w:rsid w:val="00660576"/>
    <w:rsid w:val="0066189B"/>
    <w:rsid w:val="00661F86"/>
    <w:rsid w:val="006624F0"/>
    <w:rsid w:val="00663B10"/>
    <w:rsid w:val="00663BFE"/>
    <w:rsid w:val="0066415C"/>
    <w:rsid w:val="006653F2"/>
    <w:rsid w:val="00665442"/>
    <w:rsid w:val="00665C66"/>
    <w:rsid w:val="00665E29"/>
    <w:rsid w:val="006662C7"/>
    <w:rsid w:val="006664E1"/>
    <w:rsid w:val="00667594"/>
    <w:rsid w:val="0067184E"/>
    <w:rsid w:val="0067238B"/>
    <w:rsid w:val="006726EA"/>
    <w:rsid w:val="00672D24"/>
    <w:rsid w:val="00673A0C"/>
    <w:rsid w:val="00674D69"/>
    <w:rsid w:val="00674DBE"/>
    <w:rsid w:val="0067577D"/>
    <w:rsid w:val="006757F7"/>
    <w:rsid w:val="006758AB"/>
    <w:rsid w:val="00675BD8"/>
    <w:rsid w:val="00675C74"/>
    <w:rsid w:val="00675E09"/>
    <w:rsid w:val="00675F54"/>
    <w:rsid w:val="00676E15"/>
    <w:rsid w:val="006775C4"/>
    <w:rsid w:val="006776F7"/>
    <w:rsid w:val="006777E3"/>
    <w:rsid w:val="00677854"/>
    <w:rsid w:val="00677BC6"/>
    <w:rsid w:val="0068021C"/>
    <w:rsid w:val="00680264"/>
    <w:rsid w:val="00680466"/>
    <w:rsid w:val="00680632"/>
    <w:rsid w:val="00680872"/>
    <w:rsid w:val="00680F49"/>
    <w:rsid w:val="00682FD2"/>
    <w:rsid w:val="00683423"/>
    <w:rsid w:val="00683562"/>
    <w:rsid w:val="00683A92"/>
    <w:rsid w:val="00683AA7"/>
    <w:rsid w:val="00683FB7"/>
    <w:rsid w:val="00684460"/>
    <w:rsid w:val="006847EB"/>
    <w:rsid w:val="00685BAB"/>
    <w:rsid w:val="00686854"/>
    <w:rsid w:val="00686CAF"/>
    <w:rsid w:val="00687193"/>
    <w:rsid w:val="00687434"/>
    <w:rsid w:val="00687788"/>
    <w:rsid w:val="0068790E"/>
    <w:rsid w:val="00690F1A"/>
    <w:rsid w:val="00691182"/>
    <w:rsid w:val="00691FAD"/>
    <w:rsid w:val="0069222E"/>
    <w:rsid w:val="006932BE"/>
    <w:rsid w:val="006934A0"/>
    <w:rsid w:val="00693B78"/>
    <w:rsid w:val="00693FA4"/>
    <w:rsid w:val="00694C80"/>
    <w:rsid w:val="00694CCB"/>
    <w:rsid w:val="0069676C"/>
    <w:rsid w:val="0069763A"/>
    <w:rsid w:val="00697A96"/>
    <w:rsid w:val="00697D98"/>
    <w:rsid w:val="006A039D"/>
    <w:rsid w:val="006A09F2"/>
    <w:rsid w:val="006A1364"/>
    <w:rsid w:val="006A1435"/>
    <w:rsid w:val="006A170C"/>
    <w:rsid w:val="006A19DE"/>
    <w:rsid w:val="006A37D1"/>
    <w:rsid w:val="006A3C16"/>
    <w:rsid w:val="006A4251"/>
    <w:rsid w:val="006A4881"/>
    <w:rsid w:val="006A4B17"/>
    <w:rsid w:val="006A6B77"/>
    <w:rsid w:val="006A70B8"/>
    <w:rsid w:val="006A7355"/>
    <w:rsid w:val="006A756D"/>
    <w:rsid w:val="006A78CE"/>
    <w:rsid w:val="006A7A6E"/>
    <w:rsid w:val="006A7C6F"/>
    <w:rsid w:val="006B092C"/>
    <w:rsid w:val="006B15F3"/>
    <w:rsid w:val="006B162B"/>
    <w:rsid w:val="006B2996"/>
    <w:rsid w:val="006B2F5B"/>
    <w:rsid w:val="006B3BD4"/>
    <w:rsid w:val="006B3C51"/>
    <w:rsid w:val="006B3D2E"/>
    <w:rsid w:val="006B479C"/>
    <w:rsid w:val="006B4B90"/>
    <w:rsid w:val="006B4C5A"/>
    <w:rsid w:val="006B53FF"/>
    <w:rsid w:val="006B5568"/>
    <w:rsid w:val="006B577D"/>
    <w:rsid w:val="006B5BBD"/>
    <w:rsid w:val="006B5C36"/>
    <w:rsid w:val="006B616F"/>
    <w:rsid w:val="006B64C2"/>
    <w:rsid w:val="006B6921"/>
    <w:rsid w:val="006B7303"/>
    <w:rsid w:val="006C0398"/>
    <w:rsid w:val="006C0495"/>
    <w:rsid w:val="006C2C53"/>
    <w:rsid w:val="006C2F40"/>
    <w:rsid w:val="006C2FFA"/>
    <w:rsid w:val="006C3827"/>
    <w:rsid w:val="006C3A9D"/>
    <w:rsid w:val="006C3F7E"/>
    <w:rsid w:val="006C4E1C"/>
    <w:rsid w:val="006C57F6"/>
    <w:rsid w:val="006C5ABB"/>
    <w:rsid w:val="006C62A2"/>
    <w:rsid w:val="006C63C2"/>
    <w:rsid w:val="006C6535"/>
    <w:rsid w:val="006C6C17"/>
    <w:rsid w:val="006C6CC0"/>
    <w:rsid w:val="006C6EFC"/>
    <w:rsid w:val="006C7E6D"/>
    <w:rsid w:val="006D0B15"/>
    <w:rsid w:val="006D123A"/>
    <w:rsid w:val="006D156E"/>
    <w:rsid w:val="006D2485"/>
    <w:rsid w:val="006D2D5F"/>
    <w:rsid w:val="006D408D"/>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5A4"/>
    <w:rsid w:val="006E7C56"/>
    <w:rsid w:val="006F0290"/>
    <w:rsid w:val="006F1582"/>
    <w:rsid w:val="006F1825"/>
    <w:rsid w:val="006F2984"/>
    <w:rsid w:val="006F2F42"/>
    <w:rsid w:val="006F317C"/>
    <w:rsid w:val="006F3ACF"/>
    <w:rsid w:val="006F3CCF"/>
    <w:rsid w:val="006F4A42"/>
    <w:rsid w:val="006F5332"/>
    <w:rsid w:val="006F53BD"/>
    <w:rsid w:val="006F53F2"/>
    <w:rsid w:val="006F63AA"/>
    <w:rsid w:val="006F652C"/>
    <w:rsid w:val="006F6D0B"/>
    <w:rsid w:val="006F7420"/>
    <w:rsid w:val="006F75DE"/>
    <w:rsid w:val="006F75F6"/>
    <w:rsid w:val="006F7BA0"/>
    <w:rsid w:val="006F7E75"/>
    <w:rsid w:val="007007C6"/>
    <w:rsid w:val="00702238"/>
    <w:rsid w:val="00702A89"/>
    <w:rsid w:val="00703986"/>
    <w:rsid w:val="0070408E"/>
    <w:rsid w:val="00704212"/>
    <w:rsid w:val="00704741"/>
    <w:rsid w:val="00704EBF"/>
    <w:rsid w:val="00706437"/>
    <w:rsid w:val="007065BE"/>
    <w:rsid w:val="00706A20"/>
    <w:rsid w:val="00710174"/>
    <w:rsid w:val="007103B7"/>
    <w:rsid w:val="00710CD2"/>
    <w:rsid w:val="00711969"/>
    <w:rsid w:val="0071236E"/>
    <w:rsid w:val="00712373"/>
    <w:rsid w:val="0071426D"/>
    <w:rsid w:val="007143BA"/>
    <w:rsid w:val="00714B89"/>
    <w:rsid w:val="00714F1D"/>
    <w:rsid w:val="00715450"/>
    <w:rsid w:val="00715BF5"/>
    <w:rsid w:val="00715FDB"/>
    <w:rsid w:val="007163DF"/>
    <w:rsid w:val="007166F4"/>
    <w:rsid w:val="0071790A"/>
    <w:rsid w:val="0072236E"/>
    <w:rsid w:val="0072259F"/>
    <w:rsid w:val="0072285C"/>
    <w:rsid w:val="0072347A"/>
    <w:rsid w:val="0072354A"/>
    <w:rsid w:val="00723C1B"/>
    <w:rsid w:val="00724305"/>
    <w:rsid w:val="007249CF"/>
    <w:rsid w:val="00724D35"/>
    <w:rsid w:val="00724DFC"/>
    <w:rsid w:val="0072517C"/>
    <w:rsid w:val="007254AE"/>
    <w:rsid w:val="00725D61"/>
    <w:rsid w:val="00726CE0"/>
    <w:rsid w:val="00727051"/>
    <w:rsid w:val="0072706E"/>
    <w:rsid w:val="00727287"/>
    <w:rsid w:val="007274FF"/>
    <w:rsid w:val="00727860"/>
    <w:rsid w:val="00727FAB"/>
    <w:rsid w:val="00727FDD"/>
    <w:rsid w:val="00730E3E"/>
    <w:rsid w:val="0073104F"/>
    <w:rsid w:val="007310E1"/>
    <w:rsid w:val="007317D0"/>
    <w:rsid w:val="007319D8"/>
    <w:rsid w:val="00731C4C"/>
    <w:rsid w:val="00732A2D"/>
    <w:rsid w:val="00732A54"/>
    <w:rsid w:val="007343D8"/>
    <w:rsid w:val="00734F53"/>
    <w:rsid w:val="007358AE"/>
    <w:rsid w:val="00735C88"/>
    <w:rsid w:val="00735FD8"/>
    <w:rsid w:val="00736946"/>
    <w:rsid w:val="00736CF1"/>
    <w:rsid w:val="00737ECE"/>
    <w:rsid w:val="00740056"/>
    <w:rsid w:val="00740979"/>
    <w:rsid w:val="00740EDB"/>
    <w:rsid w:val="0074126C"/>
    <w:rsid w:val="0074155D"/>
    <w:rsid w:val="0074183E"/>
    <w:rsid w:val="00741B68"/>
    <w:rsid w:val="00741C78"/>
    <w:rsid w:val="00742331"/>
    <w:rsid w:val="007426E2"/>
    <w:rsid w:val="0074277A"/>
    <w:rsid w:val="007434BD"/>
    <w:rsid w:val="007435E0"/>
    <w:rsid w:val="00743D28"/>
    <w:rsid w:val="00744451"/>
    <w:rsid w:val="00744646"/>
    <w:rsid w:val="007449F7"/>
    <w:rsid w:val="00744B78"/>
    <w:rsid w:val="00744F64"/>
    <w:rsid w:val="0074503A"/>
    <w:rsid w:val="00745614"/>
    <w:rsid w:val="00745FED"/>
    <w:rsid w:val="00746F71"/>
    <w:rsid w:val="0075085B"/>
    <w:rsid w:val="00750AD1"/>
    <w:rsid w:val="00750B44"/>
    <w:rsid w:val="00750D50"/>
    <w:rsid w:val="007513C0"/>
    <w:rsid w:val="00751D50"/>
    <w:rsid w:val="00751E79"/>
    <w:rsid w:val="00751E7A"/>
    <w:rsid w:val="00752B77"/>
    <w:rsid w:val="00752C20"/>
    <w:rsid w:val="00752F20"/>
    <w:rsid w:val="007530AB"/>
    <w:rsid w:val="0075433E"/>
    <w:rsid w:val="00755F79"/>
    <w:rsid w:val="00755F81"/>
    <w:rsid w:val="0075603B"/>
    <w:rsid w:val="00756594"/>
    <w:rsid w:val="00756E66"/>
    <w:rsid w:val="00757D5E"/>
    <w:rsid w:val="00757E09"/>
    <w:rsid w:val="0076031C"/>
    <w:rsid w:val="00761B3A"/>
    <w:rsid w:val="00761EE1"/>
    <w:rsid w:val="007621F8"/>
    <w:rsid w:val="00763DEE"/>
    <w:rsid w:val="00764790"/>
    <w:rsid w:val="00765C13"/>
    <w:rsid w:val="007664D4"/>
    <w:rsid w:val="0076661E"/>
    <w:rsid w:val="007669E4"/>
    <w:rsid w:val="007676C7"/>
    <w:rsid w:val="00767AE7"/>
    <w:rsid w:val="00770372"/>
    <w:rsid w:val="00770550"/>
    <w:rsid w:val="00770A55"/>
    <w:rsid w:val="007714B0"/>
    <w:rsid w:val="007715B7"/>
    <w:rsid w:val="00771C22"/>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8D9"/>
    <w:rsid w:val="00780B6F"/>
    <w:rsid w:val="00780CB2"/>
    <w:rsid w:val="0078106A"/>
    <w:rsid w:val="00782DF1"/>
    <w:rsid w:val="00783339"/>
    <w:rsid w:val="00783821"/>
    <w:rsid w:val="00784CC1"/>
    <w:rsid w:val="007861B4"/>
    <w:rsid w:val="0078661E"/>
    <w:rsid w:val="00787062"/>
    <w:rsid w:val="00787425"/>
    <w:rsid w:val="00790197"/>
    <w:rsid w:val="00790D40"/>
    <w:rsid w:val="00791143"/>
    <w:rsid w:val="007911B1"/>
    <w:rsid w:val="00791519"/>
    <w:rsid w:val="00791A38"/>
    <w:rsid w:val="0079235C"/>
    <w:rsid w:val="00793827"/>
    <w:rsid w:val="00793F3D"/>
    <w:rsid w:val="007944E1"/>
    <w:rsid w:val="0079466C"/>
    <w:rsid w:val="00794C70"/>
    <w:rsid w:val="00794F70"/>
    <w:rsid w:val="00795696"/>
    <w:rsid w:val="00796B5F"/>
    <w:rsid w:val="00796E8A"/>
    <w:rsid w:val="007978EC"/>
    <w:rsid w:val="007A13CB"/>
    <w:rsid w:val="007A1E0E"/>
    <w:rsid w:val="007A20E8"/>
    <w:rsid w:val="007A265A"/>
    <w:rsid w:val="007A380B"/>
    <w:rsid w:val="007A38F4"/>
    <w:rsid w:val="007A3CD5"/>
    <w:rsid w:val="007A3E29"/>
    <w:rsid w:val="007A3F50"/>
    <w:rsid w:val="007A40A8"/>
    <w:rsid w:val="007A4838"/>
    <w:rsid w:val="007A4D87"/>
    <w:rsid w:val="007A5212"/>
    <w:rsid w:val="007A553C"/>
    <w:rsid w:val="007A63B2"/>
    <w:rsid w:val="007A6768"/>
    <w:rsid w:val="007A7886"/>
    <w:rsid w:val="007A7D4F"/>
    <w:rsid w:val="007B003B"/>
    <w:rsid w:val="007B10EA"/>
    <w:rsid w:val="007B1235"/>
    <w:rsid w:val="007B14A7"/>
    <w:rsid w:val="007B1A48"/>
    <w:rsid w:val="007B2A85"/>
    <w:rsid w:val="007B2D6C"/>
    <w:rsid w:val="007B2D73"/>
    <w:rsid w:val="007B40A5"/>
    <w:rsid w:val="007B5021"/>
    <w:rsid w:val="007B52BE"/>
    <w:rsid w:val="007B53D6"/>
    <w:rsid w:val="007B56B3"/>
    <w:rsid w:val="007B5D12"/>
    <w:rsid w:val="007B62BE"/>
    <w:rsid w:val="007B6313"/>
    <w:rsid w:val="007B63A9"/>
    <w:rsid w:val="007B6785"/>
    <w:rsid w:val="007B6B16"/>
    <w:rsid w:val="007C0444"/>
    <w:rsid w:val="007C0D4D"/>
    <w:rsid w:val="007C0D9C"/>
    <w:rsid w:val="007C2509"/>
    <w:rsid w:val="007C2698"/>
    <w:rsid w:val="007C2B16"/>
    <w:rsid w:val="007C2F86"/>
    <w:rsid w:val="007C3AFA"/>
    <w:rsid w:val="007C3C3A"/>
    <w:rsid w:val="007C43E7"/>
    <w:rsid w:val="007C4719"/>
    <w:rsid w:val="007C4951"/>
    <w:rsid w:val="007C4B4D"/>
    <w:rsid w:val="007C5565"/>
    <w:rsid w:val="007C6125"/>
    <w:rsid w:val="007C6D4F"/>
    <w:rsid w:val="007C6DA1"/>
    <w:rsid w:val="007C72AE"/>
    <w:rsid w:val="007C791D"/>
    <w:rsid w:val="007D1A9C"/>
    <w:rsid w:val="007D1E7F"/>
    <w:rsid w:val="007D225B"/>
    <w:rsid w:val="007D2469"/>
    <w:rsid w:val="007D28A3"/>
    <w:rsid w:val="007D357C"/>
    <w:rsid w:val="007D3C51"/>
    <w:rsid w:val="007D4E8F"/>
    <w:rsid w:val="007D4FF4"/>
    <w:rsid w:val="007D579F"/>
    <w:rsid w:val="007D5B56"/>
    <w:rsid w:val="007D6910"/>
    <w:rsid w:val="007D775F"/>
    <w:rsid w:val="007D7DA3"/>
    <w:rsid w:val="007E0568"/>
    <w:rsid w:val="007E05E3"/>
    <w:rsid w:val="007E07CF"/>
    <w:rsid w:val="007E0878"/>
    <w:rsid w:val="007E102F"/>
    <w:rsid w:val="007E1874"/>
    <w:rsid w:val="007E20E7"/>
    <w:rsid w:val="007E2BEE"/>
    <w:rsid w:val="007E2F19"/>
    <w:rsid w:val="007E34C8"/>
    <w:rsid w:val="007E3DF2"/>
    <w:rsid w:val="007E3E78"/>
    <w:rsid w:val="007E41EC"/>
    <w:rsid w:val="007E4616"/>
    <w:rsid w:val="007E4A28"/>
    <w:rsid w:val="007E4BD3"/>
    <w:rsid w:val="007E4ED6"/>
    <w:rsid w:val="007E518A"/>
    <w:rsid w:val="007E52CF"/>
    <w:rsid w:val="007E5745"/>
    <w:rsid w:val="007E5B65"/>
    <w:rsid w:val="007E5ED4"/>
    <w:rsid w:val="007E6499"/>
    <w:rsid w:val="007E6D47"/>
    <w:rsid w:val="007E6F64"/>
    <w:rsid w:val="007E7030"/>
    <w:rsid w:val="007E7C16"/>
    <w:rsid w:val="007F0026"/>
    <w:rsid w:val="007F044A"/>
    <w:rsid w:val="007F0511"/>
    <w:rsid w:val="007F05D4"/>
    <w:rsid w:val="007F0624"/>
    <w:rsid w:val="007F09C7"/>
    <w:rsid w:val="007F1AFC"/>
    <w:rsid w:val="007F2C9E"/>
    <w:rsid w:val="007F351F"/>
    <w:rsid w:val="007F3A3B"/>
    <w:rsid w:val="007F3B57"/>
    <w:rsid w:val="007F4ECE"/>
    <w:rsid w:val="007F55AF"/>
    <w:rsid w:val="007F59C3"/>
    <w:rsid w:val="007F6D76"/>
    <w:rsid w:val="007F7704"/>
    <w:rsid w:val="007F7861"/>
    <w:rsid w:val="007F7D43"/>
    <w:rsid w:val="0080131A"/>
    <w:rsid w:val="00801690"/>
    <w:rsid w:val="008027EB"/>
    <w:rsid w:val="00803CC0"/>
    <w:rsid w:val="00804297"/>
    <w:rsid w:val="00804E2F"/>
    <w:rsid w:val="00805BD9"/>
    <w:rsid w:val="00805D42"/>
    <w:rsid w:val="008066A5"/>
    <w:rsid w:val="008068D0"/>
    <w:rsid w:val="00807158"/>
    <w:rsid w:val="00807A12"/>
    <w:rsid w:val="00807E59"/>
    <w:rsid w:val="00807EB6"/>
    <w:rsid w:val="00810209"/>
    <w:rsid w:val="0081050E"/>
    <w:rsid w:val="00810F73"/>
    <w:rsid w:val="008119B2"/>
    <w:rsid w:val="008123D3"/>
    <w:rsid w:val="00812814"/>
    <w:rsid w:val="00812897"/>
    <w:rsid w:val="00812B2C"/>
    <w:rsid w:val="00812F34"/>
    <w:rsid w:val="008130D7"/>
    <w:rsid w:val="00816A69"/>
    <w:rsid w:val="0081729D"/>
    <w:rsid w:val="00817C87"/>
    <w:rsid w:val="00817D8B"/>
    <w:rsid w:val="00820121"/>
    <w:rsid w:val="00820718"/>
    <w:rsid w:val="00821114"/>
    <w:rsid w:val="00821ED3"/>
    <w:rsid w:val="00821FD5"/>
    <w:rsid w:val="00822A33"/>
    <w:rsid w:val="008230F8"/>
    <w:rsid w:val="0082337C"/>
    <w:rsid w:val="0082392E"/>
    <w:rsid w:val="00823DFD"/>
    <w:rsid w:val="008243A0"/>
    <w:rsid w:val="00824424"/>
    <w:rsid w:val="00824DD1"/>
    <w:rsid w:val="0082533D"/>
    <w:rsid w:val="00826D74"/>
    <w:rsid w:val="0082713E"/>
    <w:rsid w:val="008271FB"/>
    <w:rsid w:val="00827B90"/>
    <w:rsid w:val="00830A7B"/>
    <w:rsid w:val="00830F8D"/>
    <w:rsid w:val="00831216"/>
    <w:rsid w:val="008323FB"/>
    <w:rsid w:val="00832640"/>
    <w:rsid w:val="00832850"/>
    <w:rsid w:val="00832E70"/>
    <w:rsid w:val="0083338A"/>
    <w:rsid w:val="00833C8D"/>
    <w:rsid w:val="00833EAA"/>
    <w:rsid w:val="00833F10"/>
    <w:rsid w:val="00834B31"/>
    <w:rsid w:val="00834E70"/>
    <w:rsid w:val="008350D2"/>
    <w:rsid w:val="00835421"/>
    <w:rsid w:val="00836928"/>
    <w:rsid w:val="00836DEF"/>
    <w:rsid w:val="0084123E"/>
    <w:rsid w:val="00841640"/>
    <w:rsid w:val="00841978"/>
    <w:rsid w:val="00841B5A"/>
    <w:rsid w:val="008428E7"/>
    <w:rsid w:val="00842DDA"/>
    <w:rsid w:val="00845104"/>
    <w:rsid w:val="00845176"/>
    <w:rsid w:val="008457F3"/>
    <w:rsid w:val="00845901"/>
    <w:rsid w:val="00846461"/>
    <w:rsid w:val="00846701"/>
    <w:rsid w:val="00846F23"/>
    <w:rsid w:val="00846FF8"/>
    <w:rsid w:val="00847705"/>
    <w:rsid w:val="00847C90"/>
    <w:rsid w:val="00850052"/>
    <w:rsid w:val="008505B2"/>
    <w:rsid w:val="00851D43"/>
    <w:rsid w:val="00852668"/>
    <w:rsid w:val="00852ABC"/>
    <w:rsid w:val="0085319C"/>
    <w:rsid w:val="0085337D"/>
    <w:rsid w:val="008538E6"/>
    <w:rsid w:val="00853F59"/>
    <w:rsid w:val="00854860"/>
    <w:rsid w:val="00854FCC"/>
    <w:rsid w:val="0085567A"/>
    <w:rsid w:val="008557B9"/>
    <w:rsid w:val="00856B81"/>
    <w:rsid w:val="008572AD"/>
    <w:rsid w:val="0085768C"/>
    <w:rsid w:val="00857901"/>
    <w:rsid w:val="00857A2A"/>
    <w:rsid w:val="00857A66"/>
    <w:rsid w:val="0086077D"/>
    <w:rsid w:val="00860C95"/>
    <w:rsid w:val="00861919"/>
    <w:rsid w:val="00861BE0"/>
    <w:rsid w:val="00861C55"/>
    <w:rsid w:val="00861DC9"/>
    <w:rsid w:val="008624BB"/>
    <w:rsid w:val="00862622"/>
    <w:rsid w:val="008626D8"/>
    <w:rsid w:val="00863203"/>
    <w:rsid w:val="00864659"/>
    <w:rsid w:val="008648A3"/>
    <w:rsid w:val="00865573"/>
    <w:rsid w:val="0086592A"/>
    <w:rsid w:val="008676BB"/>
    <w:rsid w:val="00867AB5"/>
    <w:rsid w:val="00870DE0"/>
    <w:rsid w:val="008711C8"/>
    <w:rsid w:val="008712A7"/>
    <w:rsid w:val="00871916"/>
    <w:rsid w:val="00871D9D"/>
    <w:rsid w:val="0087268F"/>
    <w:rsid w:val="00872AFC"/>
    <w:rsid w:val="00872CB4"/>
    <w:rsid w:val="00873354"/>
    <w:rsid w:val="008749F2"/>
    <w:rsid w:val="0087511E"/>
    <w:rsid w:val="008753D7"/>
    <w:rsid w:val="00877351"/>
    <w:rsid w:val="00877862"/>
    <w:rsid w:val="00877A72"/>
    <w:rsid w:val="00880A26"/>
    <w:rsid w:val="00880CCD"/>
    <w:rsid w:val="00880CFB"/>
    <w:rsid w:val="00881093"/>
    <w:rsid w:val="00881800"/>
    <w:rsid w:val="008818D0"/>
    <w:rsid w:val="008826E7"/>
    <w:rsid w:val="00882B4B"/>
    <w:rsid w:val="00882EF0"/>
    <w:rsid w:val="0088316F"/>
    <w:rsid w:val="00883790"/>
    <w:rsid w:val="008837E4"/>
    <w:rsid w:val="00883855"/>
    <w:rsid w:val="00884BB7"/>
    <w:rsid w:val="00884CA8"/>
    <w:rsid w:val="0088500A"/>
    <w:rsid w:val="00885256"/>
    <w:rsid w:val="00885ED1"/>
    <w:rsid w:val="008864D1"/>
    <w:rsid w:val="008866ED"/>
    <w:rsid w:val="00886761"/>
    <w:rsid w:val="008905BF"/>
    <w:rsid w:val="008914DB"/>
    <w:rsid w:val="00891EF5"/>
    <w:rsid w:val="008922F9"/>
    <w:rsid w:val="00892BD8"/>
    <w:rsid w:val="00892C37"/>
    <w:rsid w:val="00892D5E"/>
    <w:rsid w:val="00892F84"/>
    <w:rsid w:val="008939C6"/>
    <w:rsid w:val="00893CF2"/>
    <w:rsid w:val="00893F20"/>
    <w:rsid w:val="008944AD"/>
    <w:rsid w:val="0089465D"/>
    <w:rsid w:val="00894C76"/>
    <w:rsid w:val="008952E8"/>
    <w:rsid w:val="0089532F"/>
    <w:rsid w:val="00895CC7"/>
    <w:rsid w:val="008969EB"/>
    <w:rsid w:val="008978BC"/>
    <w:rsid w:val="00897DF6"/>
    <w:rsid w:val="008A0745"/>
    <w:rsid w:val="008A0825"/>
    <w:rsid w:val="008A0BB2"/>
    <w:rsid w:val="008A112C"/>
    <w:rsid w:val="008A21B5"/>
    <w:rsid w:val="008A23E8"/>
    <w:rsid w:val="008A28B9"/>
    <w:rsid w:val="008A2AAD"/>
    <w:rsid w:val="008A3DE8"/>
    <w:rsid w:val="008A45E2"/>
    <w:rsid w:val="008A49BB"/>
    <w:rsid w:val="008A5499"/>
    <w:rsid w:val="008A5D82"/>
    <w:rsid w:val="008A651C"/>
    <w:rsid w:val="008A70A2"/>
    <w:rsid w:val="008A76A8"/>
    <w:rsid w:val="008A797A"/>
    <w:rsid w:val="008A7C0B"/>
    <w:rsid w:val="008A7CF1"/>
    <w:rsid w:val="008B0318"/>
    <w:rsid w:val="008B088D"/>
    <w:rsid w:val="008B09B0"/>
    <w:rsid w:val="008B0D7D"/>
    <w:rsid w:val="008B14D2"/>
    <w:rsid w:val="008B2B2A"/>
    <w:rsid w:val="008B2CB2"/>
    <w:rsid w:val="008B2CC0"/>
    <w:rsid w:val="008B341D"/>
    <w:rsid w:val="008B37CE"/>
    <w:rsid w:val="008B440F"/>
    <w:rsid w:val="008B4C04"/>
    <w:rsid w:val="008B4F9A"/>
    <w:rsid w:val="008B5972"/>
    <w:rsid w:val="008B66DC"/>
    <w:rsid w:val="008B6973"/>
    <w:rsid w:val="008B6A33"/>
    <w:rsid w:val="008B7A81"/>
    <w:rsid w:val="008B7BE8"/>
    <w:rsid w:val="008C0159"/>
    <w:rsid w:val="008C02DA"/>
    <w:rsid w:val="008C167B"/>
    <w:rsid w:val="008C1AEF"/>
    <w:rsid w:val="008C2EB2"/>
    <w:rsid w:val="008C3888"/>
    <w:rsid w:val="008C3BC2"/>
    <w:rsid w:val="008C3FBA"/>
    <w:rsid w:val="008C49DE"/>
    <w:rsid w:val="008C56AA"/>
    <w:rsid w:val="008C5B07"/>
    <w:rsid w:val="008C5B8D"/>
    <w:rsid w:val="008C6113"/>
    <w:rsid w:val="008C66EB"/>
    <w:rsid w:val="008C6914"/>
    <w:rsid w:val="008C6E9F"/>
    <w:rsid w:val="008D088E"/>
    <w:rsid w:val="008D1131"/>
    <w:rsid w:val="008D16E8"/>
    <w:rsid w:val="008D1B4C"/>
    <w:rsid w:val="008D27A2"/>
    <w:rsid w:val="008D32E0"/>
    <w:rsid w:val="008D3315"/>
    <w:rsid w:val="008D3D6A"/>
    <w:rsid w:val="008D4776"/>
    <w:rsid w:val="008D4FF7"/>
    <w:rsid w:val="008D59ED"/>
    <w:rsid w:val="008D650B"/>
    <w:rsid w:val="008D6C5E"/>
    <w:rsid w:val="008D7B16"/>
    <w:rsid w:val="008E057E"/>
    <w:rsid w:val="008E07C0"/>
    <w:rsid w:val="008E0E61"/>
    <w:rsid w:val="008E1452"/>
    <w:rsid w:val="008E1C40"/>
    <w:rsid w:val="008E1DD7"/>
    <w:rsid w:val="008E2683"/>
    <w:rsid w:val="008E2907"/>
    <w:rsid w:val="008E29D5"/>
    <w:rsid w:val="008E31A9"/>
    <w:rsid w:val="008E3608"/>
    <w:rsid w:val="008E3975"/>
    <w:rsid w:val="008E3BE3"/>
    <w:rsid w:val="008E4115"/>
    <w:rsid w:val="008E46A0"/>
    <w:rsid w:val="008E4706"/>
    <w:rsid w:val="008E61C1"/>
    <w:rsid w:val="008E6919"/>
    <w:rsid w:val="008E6B48"/>
    <w:rsid w:val="008E6D6B"/>
    <w:rsid w:val="008E7C03"/>
    <w:rsid w:val="008E7DAA"/>
    <w:rsid w:val="008F01F2"/>
    <w:rsid w:val="008F0261"/>
    <w:rsid w:val="008F074D"/>
    <w:rsid w:val="008F078B"/>
    <w:rsid w:val="008F0D96"/>
    <w:rsid w:val="008F1273"/>
    <w:rsid w:val="008F1597"/>
    <w:rsid w:val="008F18E2"/>
    <w:rsid w:val="008F195A"/>
    <w:rsid w:val="008F1B8A"/>
    <w:rsid w:val="008F2298"/>
    <w:rsid w:val="008F232F"/>
    <w:rsid w:val="008F2420"/>
    <w:rsid w:val="008F2CFE"/>
    <w:rsid w:val="008F3815"/>
    <w:rsid w:val="008F383D"/>
    <w:rsid w:val="008F42E9"/>
    <w:rsid w:val="008F568D"/>
    <w:rsid w:val="008F59C7"/>
    <w:rsid w:val="008F5CE8"/>
    <w:rsid w:val="008F69D8"/>
    <w:rsid w:val="008F76AB"/>
    <w:rsid w:val="0090049C"/>
    <w:rsid w:val="00900C36"/>
    <w:rsid w:val="00900C9B"/>
    <w:rsid w:val="00901380"/>
    <w:rsid w:val="009013E1"/>
    <w:rsid w:val="00901DDB"/>
    <w:rsid w:val="00902A72"/>
    <w:rsid w:val="00902CB2"/>
    <w:rsid w:val="00902F3F"/>
    <w:rsid w:val="00904003"/>
    <w:rsid w:val="00904155"/>
    <w:rsid w:val="00904683"/>
    <w:rsid w:val="009054EB"/>
    <w:rsid w:val="009059B0"/>
    <w:rsid w:val="00906714"/>
    <w:rsid w:val="00906790"/>
    <w:rsid w:val="00906E5C"/>
    <w:rsid w:val="00907045"/>
    <w:rsid w:val="00907FF8"/>
    <w:rsid w:val="009100F0"/>
    <w:rsid w:val="009103C0"/>
    <w:rsid w:val="009103FC"/>
    <w:rsid w:val="00910637"/>
    <w:rsid w:val="009109ED"/>
    <w:rsid w:val="00910C07"/>
    <w:rsid w:val="00911321"/>
    <w:rsid w:val="00911C51"/>
    <w:rsid w:val="00912EC7"/>
    <w:rsid w:val="00914EA8"/>
    <w:rsid w:val="00915555"/>
    <w:rsid w:val="009155A6"/>
    <w:rsid w:val="0091563B"/>
    <w:rsid w:val="00915699"/>
    <w:rsid w:val="00915BAE"/>
    <w:rsid w:val="00915F3E"/>
    <w:rsid w:val="0091651B"/>
    <w:rsid w:val="009165EF"/>
    <w:rsid w:val="009165FA"/>
    <w:rsid w:val="00916660"/>
    <w:rsid w:val="009169F3"/>
    <w:rsid w:val="009178EB"/>
    <w:rsid w:val="00920289"/>
    <w:rsid w:val="009202AB"/>
    <w:rsid w:val="00921254"/>
    <w:rsid w:val="00921C2A"/>
    <w:rsid w:val="00922376"/>
    <w:rsid w:val="00923802"/>
    <w:rsid w:val="00923C6B"/>
    <w:rsid w:val="00923DCA"/>
    <w:rsid w:val="00923FE9"/>
    <w:rsid w:val="009249FB"/>
    <w:rsid w:val="00925602"/>
    <w:rsid w:val="0092673B"/>
    <w:rsid w:val="009311CF"/>
    <w:rsid w:val="0093137A"/>
    <w:rsid w:val="00931443"/>
    <w:rsid w:val="00931FE7"/>
    <w:rsid w:val="00932279"/>
    <w:rsid w:val="00932313"/>
    <w:rsid w:val="009329CE"/>
    <w:rsid w:val="009331AE"/>
    <w:rsid w:val="009332BA"/>
    <w:rsid w:val="009338AA"/>
    <w:rsid w:val="009339AF"/>
    <w:rsid w:val="00933AE0"/>
    <w:rsid w:val="00933D25"/>
    <w:rsid w:val="00934717"/>
    <w:rsid w:val="00934D35"/>
    <w:rsid w:val="0093514D"/>
    <w:rsid w:val="00935828"/>
    <w:rsid w:val="00935A17"/>
    <w:rsid w:val="00936163"/>
    <w:rsid w:val="009364EF"/>
    <w:rsid w:val="009365F1"/>
    <w:rsid w:val="00936745"/>
    <w:rsid w:val="00937711"/>
    <w:rsid w:val="00937A8F"/>
    <w:rsid w:val="0094024B"/>
    <w:rsid w:val="0094040F"/>
    <w:rsid w:val="00940FC0"/>
    <w:rsid w:val="009416EF"/>
    <w:rsid w:val="00941D37"/>
    <w:rsid w:val="00942126"/>
    <w:rsid w:val="009422DB"/>
    <w:rsid w:val="00942982"/>
    <w:rsid w:val="0094413B"/>
    <w:rsid w:val="009441F8"/>
    <w:rsid w:val="00944641"/>
    <w:rsid w:val="0094482D"/>
    <w:rsid w:val="009454F9"/>
    <w:rsid w:val="00945880"/>
    <w:rsid w:val="009459C9"/>
    <w:rsid w:val="00946B2C"/>
    <w:rsid w:val="00946EA6"/>
    <w:rsid w:val="009472D4"/>
    <w:rsid w:val="00947892"/>
    <w:rsid w:val="00947AB6"/>
    <w:rsid w:val="00950C27"/>
    <w:rsid w:val="00950CE9"/>
    <w:rsid w:val="00951118"/>
    <w:rsid w:val="00951633"/>
    <w:rsid w:val="0095210E"/>
    <w:rsid w:val="009523BD"/>
    <w:rsid w:val="00952595"/>
    <w:rsid w:val="00953051"/>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A36"/>
    <w:rsid w:val="00963EAB"/>
    <w:rsid w:val="0096411E"/>
    <w:rsid w:val="00964B3A"/>
    <w:rsid w:val="00965226"/>
    <w:rsid w:val="00965750"/>
    <w:rsid w:val="00965A3B"/>
    <w:rsid w:val="0096605B"/>
    <w:rsid w:val="0096645B"/>
    <w:rsid w:val="00966B6E"/>
    <w:rsid w:val="00966C33"/>
    <w:rsid w:val="00966EC3"/>
    <w:rsid w:val="00967444"/>
    <w:rsid w:val="0096788A"/>
    <w:rsid w:val="00967D99"/>
    <w:rsid w:val="009705EF"/>
    <w:rsid w:val="009712AB"/>
    <w:rsid w:val="00972B33"/>
    <w:rsid w:val="00972B35"/>
    <w:rsid w:val="009735F0"/>
    <w:rsid w:val="0097380C"/>
    <w:rsid w:val="00973DA7"/>
    <w:rsid w:val="0097442B"/>
    <w:rsid w:val="0097485A"/>
    <w:rsid w:val="00975281"/>
    <w:rsid w:val="009754CD"/>
    <w:rsid w:val="009759C5"/>
    <w:rsid w:val="00975C74"/>
    <w:rsid w:val="009762CF"/>
    <w:rsid w:val="009765A4"/>
    <w:rsid w:val="00976A29"/>
    <w:rsid w:val="00976D6B"/>
    <w:rsid w:val="00977EB3"/>
    <w:rsid w:val="00977F53"/>
    <w:rsid w:val="00980286"/>
    <w:rsid w:val="0098057C"/>
    <w:rsid w:val="009809ED"/>
    <w:rsid w:val="00980F89"/>
    <w:rsid w:val="0098125F"/>
    <w:rsid w:val="00983105"/>
    <w:rsid w:val="00983582"/>
    <w:rsid w:val="00983F36"/>
    <w:rsid w:val="0098416C"/>
    <w:rsid w:val="00985FF0"/>
    <w:rsid w:val="00986083"/>
    <w:rsid w:val="0098644E"/>
    <w:rsid w:val="00986465"/>
    <w:rsid w:val="0098790C"/>
    <w:rsid w:val="00987E89"/>
    <w:rsid w:val="009904DB"/>
    <w:rsid w:val="00990783"/>
    <w:rsid w:val="0099196E"/>
    <w:rsid w:val="00991AC3"/>
    <w:rsid w:val="00992B8A"/>
    <w:rsid w:val="00993077"/>
    <w:rsid w:val="00993198"/>
    <w:rsid w:val="00994654"/>
    <w:rsid w:val="00994EF8"/>
    <w:rsid w:val="009956C9"/>
    <w:rsid w:val="0099655F"/>
    <w:rsid w:val="009966EF"/>
    <w:rsid w:val="00996744"/>
    <w:rsid w:val="00997871"/>
    <w:rsid w:val="009979D7"/>
    <w:rsid w:val="00997E9F"/>
    <w:rsid w:val="009A053F"/>
    <w:rsid w:val="009A0E54"/>
    <w:rsid w:val="009A0E59"/>
    <w:rsid w:val="009A0F8D"/>
    <w:rsid w:val="009A1219"/>
    <w:rsid w:val="009A1D25"/>
    <w:rsid w:val="009A202C"/>
    <w:rsid w:val="009A222A"/>
    <w:rsid w:val="009A261C"/>
    <w:rsid w:val="009A39AD"/>
    <w:rsid w:val="009A41C5"/>
    <w:rsid w:val="009A4367"/>
    <w:rsid w:val="009A4641"/>
    <w:rsid w:val="009A5583"/>
    <w:rsid w:val="009A6C5A"/>
    <w:rsid w:val="009A764D"/>
    <w:rsid w:val="009A7B9D"/>
    <w:rsid w:val="009B0B1B"/>
    <w:rsid w:val="009B193D"/>
    <w:rsid w:val="009B34F4"/>
    <w:rsid w:val="009B4629"/>
    <w:rsid w:val="009B4ED3"/>
    <w:rsid w:val="009B7BA8"/>
    <w:rsid w:val="009C029D"/>
    <w:rsid w:val="009C07D6"/>
    <w:rsid w:val="009C0D1E"/>
    <w:rsid w:val="009C0DC1"/>
    <w:rsid w:val="009C1E23"/>
    <w:rsid w:val="009C2292"/>
    <w:rsid w:val="009C23D9"/>
    <w:rsid w:val="009C32B8"/>
    <w:rsid w:val="009C38F6"/>
    <w:rsid w:val="009C4448"/>
    <w:rsid w:val="009C44DF"/>
    <w:rsid w:val="009C459E"/>
    <w:rsid w:val="009C4671"/>
    <w:rsid w:val="009C4C70"/>
    <w:rsid w:val="009C5B7B"/>
    <w:rsid w:val="009C5CF6"/>
    <w:rsid w:val="009C6FCF"/>
    <w:rsid w:val="009C7912"/>
    <w:rsid w:val="009C7ECC"/>
    <w:rsid w:val="009C7F64"/>
    <w:rsid w:val="009D03D3"/>
    <w:rsid w:val="009D1BD2"/>
    <w:rsid w:val="009D1F71"/>
    <w:rsid w:val="009D1FDE"/>
    <w:rsid w:val="009D22E2"/>
    <w:rsid w:val="009D24DD"/>
    <w:rsid w:val="009D2842"/>
    <w:rsid w:val="009D2A11"/>
    <w:rsid w:val="009D2CE8"/>
    <w:rsid w:val="009D3DEF"/>
    <w:rsid w:val="009D44C5"/>
    <w:rsid w:val="009D45CD"/>
    <w:rsid w:val="009D4F4F"/>
    <w:rsid w:val="009D5431"/>
    <w:rsid w:val="009D5CD3"/>
    <w:rsid w:val="009D652A"/>
    <w:rsid w:val="009D6564"/>
    <w:rsid w:val="009D6FC4"/>
    <w:rsid w:val="009D74E5"/>
    <w:rsid w:val="009D7ED2"/>
    <w:rsid w:val="009E032E"/>
    <w:rsid w:val="009E0C4B"/>
    <w:rsid w:val="009E1E54"/>
    <w:rsid w:val="009E2BFD"/>
    <w:rsid w:val="009E3D91"/>
    <w:rsid w:val="009E5362"/>
    <w:rsid w:val="009E6C03"/>
    <w:rsid w:val="009F0182"/>
    <w:rsid w:val="009F1135"/>
    <w:rsid w:val="009F1546"/>
    <w:rsid w:val="009F165C"/>
    <w:rsid w:val="009F2934"/>
    <w:rsid w:val="009F2D48"/>
    <w:rsid w:val="009F2EAC"/>
    <w:rsid w:val="009F319D"/>
    <w:rsid w:val="009F37AA"/>
    <w:rsid w:val="009F3C94"/>
    <w:rsid w:val="009F3D75"/>
    <w:rsid w:val="009F3DCC"/>
    <w:rsid w:val="009F3E35"/>
    <w:rsid w:val="009F42FC"/>
    <w:rsid w:val="009F4A37"/>
    <w:rsid w:val="009F4E11"/>
    <w:rsid w:val="009F5999"/>
    <w:rsid w:val="009F5E1C"/>
    <w:rsid w:val="009F6ACD"/>
    <w:rsid w:val="009F6B76"/>
    <w:rsid w:val="009F7031"/>
    <w:rsid w:val="009F7035"/>
    <w:rsid w:val="009F7EB2"/>
    <w:rsid w:val="00A003C8"/>
    <w:rsid w:val="00A007F7"/>
    <w:rsid w:val="00A01177"/>
    <w:rsid w:val="00A01184"/>
    <w:rsid w:val="00A015B6"/>
    <w:rsid w:val="00A02976"/>
    <w:rsid w:val="00A0363C"/>
    <w:rsid w:val="00A038FD"/>
    <w:rsid w:val="00A0453C"/>
    <w:rsid w:val="00A0477D"/>
    <w:rsid w:val="00A04ADC"/>
    <w:rsid w:val="00A052AC"/>
    <w:rsid w:val="00A053CE"/>
    <w:rsid w:val="00A06DDC"/>
    <w:rsid w:val="00A078B3"/>
    <w:rsid w:val="00A10DDF"/>
    <w:rsid w:val="00A1173B"/>
    <w:rsid w:val="00A11E11"/>
    <w:rsid w:val="00A1204D"/>
    <w:rsid w:val="00A12A47"/>
    <w:rsid w:val="00A12CDA"/>
    <w:rsid w:val="00A12D6C"/>
    <w:rsid w:val="00A1308B"/>
    <w:rsid w:val="00A13413"/>
    <w:rsid w:val="00A13CE3"/>
    <w:rsid w:val="00A141A7"/>
    <w:rsid w:val="00A14B9C"/>
    <w:rsid w:val="00A14C18"/>
    <w:rsid w:val="00A15452"/>
    <w:rsid w:val="00A15840"/>
    <w:rsid w:val="00A15B68"/>
    <w:rsid w:val="00A15C65"/>
    <w:rsid w:val="00A2024C"/>
    <w:rsid w:val="00A207EB"/>
    <w:rsid w:val="00A20D04"/>
    <w:rsid w:val="00A20EED"/>
    <w:rsid w:val="00A216E3"/>
    <w:rsid w:val="00A21F9D"/>
    <w:rsid w:val="00A22185"/>
    <w:rsid w:val="00A22421"/>
    <w:rsid w:val="00A23B08"/>
    <w:rsid w:val="00A24C35"/>
    <w:rsid w:val="00A253E9"/>
    <w:rsid w:val="00A2565C"/>
    <w:rsid w:val="00A25F5F"/>
    <w:rsid w:val="00A27163"/>
    <w:rsid w:val="00A272E1"/>
    <w:rsid w:val="00A278F9"/>
    <w:rsid w:val="00A27926"/>
    <w:rsid w:val="00A3010E"/>
    <w:rsid w:val="00A304C9"/>
    <w:rsid w:val="00A30593"/>
    <w:rsid w:val="00A306E9"/>
    <w:rsid w:val="00A30C68"/>
    <w:rsid w:val="00A31F03"/>
    <w:rsid w:val="00A32260"/>
    <w:rsid w:val="00A3278C"/>
    <w:rsid w:val="00A335E0"/>
    <w:rsid w:val="00A33AF1"/>
    <w:rsid w:val="00A33CEA"/>
    <w:rsid w:val="00A34C22"/>
    <w:rsid w:val="00A352C1"/>
    <w:rsid w:val="00A354DA"/>
    <w:rsid w:val="00A369FD"/>
    <w:rsid w:val="00A3744E"/>
    <w:rsid w:val="00A406C2"/>
    <w:rsid w:val="00A406E5"/>
    <w:rsid w:val="00A41281"/>
    <w:rsid w:val="00A42BEA"/>
    <w:rsid w:val="00A42F22"/>
    <w:rsid w:val="00A44184"/>
    <w:rsid w:val="00A44850"/>
    <w:rsid w:val="00A44B7B"/>
    <w:rsid w:val="00A4561C"/>
    <w:rsid w:val="00A456CF"/>
    <w:rsid w:val="00A45705"/>
    <w:rsid w:val="00A45889"/>
    <w:rsid w:val="00A45D78"/>
    <w:rsid w:val="00A46EEE"/>
    <w:rsid w:val="00A470F7"/>
    <w:rsid w:val="00A4712B"/>
    <w:rsid w:val="00A50042"/>
    <w:rsid w:val="00A504F8"/>
    <w:rsid w:val="00A507FF"/>
    <w:rsid w:val="00A50E44"/>
    <w:rsid w:val="00A5189C"/>
    <w:rsid w:val="00A51B1A"/>
    <w:rsid w:val="00A52427"/>
    <w:rsid w:val="00A52C46"/>
    <w:rsid w:val="00A52F0A"/>
    <w:rsid w:val="00A531CA"/>
    <w:rsid w:val="00A53347"/>
    <w:rsid w:val="00A53EE8"/>
    <w:rsid w:val="00A53F0F"/>
    <w:rsid w:val="00A54A96"/>
    <w:rsid w:val="00A553A8"/>
    <w:rsid w:val="00A558B4"/>
    <w:rsid w:val="00A5628E"/>
    <w:rsid w:val="00A579FC"/>
    <w:rsid w:val="00A60066"/>
    <w:rsid w:val="00A60ABD"/>
    <w:rsid w:val="00A60AF3"/>
    <w:rsid w:val="00A625B5"/>
    <w:rsid w:val="00A62C2F"/>
    <w:rsid w:val="00A63DE3"/>
    <w:rsid w:val="00A63EA0"/>
    <w:rsid w:val="00A64164"/>
    <w:rsid w:val="00A64619"/>
    <w:rsid w:val="00A647C5"/>
    <w:rsid w:val="00A64895"/>
    <w:rsid w:val="00A64BF2"/>
    <w:rsid w:val="00A662AB"/>
    <w:rsid w:val="00A67085"/>
    <w:rsid w:val="00A67322"/>
    <w:rsid w:val="00A6734B"/>
    <w:rsid w:val="00A676A2"/>
    <w:rsid w:val="00A67B95"/>
    <w:rsid w:val="00A702FD"/>
    <w:rsid w:val="00A70783"/>
    <w:rsid w:val="00A70C04"/>
    <w:rsid w:val="00A70D42"/>
    <w:rsid w:val="00A70E70"/>
    <w:rsid w:val="00A70EE1"/>
    <w:rsid w:val="00A7228F"/>
    <w:rsid w:val="00A726C4"/>
    <w:rsid w:val="00A73186"/>
    <w:rsid w:val="00A734D3"/>
    <w:rsid w:val="00A743A0"/>
    <w:rsid w:val="00A745C3"/>
    <w:rsid w:val="00A74F79"/>
    <w:rsid w:val="00A75BA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0AA"/>
    <w:rsid w:val="00A85454"/>
    <w:rsid w:val="00A85DFF"/>
    <w:rsid w:val="00A86343"/>
    <w:rsid w:val="00A865A1"/>
    <w:rsid w:val="00A877BD"/>
    <w:rsid w:val="00A879C9"/>
    <w:rsid w:val="00A900EF"/>
    <w:rsid w:val="00A90E30"/>
    <w:rsid w:val="00A91B81"/>
    <w:rsid w:val="00A92807"/>
    <w:rsid w:val="00A93C02"/>
    <w:rsid w:val="00A93CD8"/>
    <w:rsid w:val="00A94461"/>
    <w:rsid w:val="00A96562"/>
    <w:rsid w:val="00A97E79"/>
    <w:rsid w:val="00AA04B8"/>
    <w:rsid w:val="00AA05BB"/>
    <w:rsid w:val="00AA07FD"/>
    <w:rsid w:val="00AA0DF2"/>
    <w:rsid w:val="00AA1022"/>
    <w:rsid w:val="00AA118F"/>
    <w:rsid w:val="00AA1A6C"/>
    <w:rsid w:val="00AA2E7D"/>
    <w:rsid w:val="00AA36EF"/>
    <w:rsid w:val="00AA3A53"/>
    <w:rsid w:val="00AA3DB1"/>
    <w:rsid w:val="00AA4457"/>
    <w:rsid w:val="00AA4B8C"/>
    <w:rsid w:val="00AA6933"/>
    <w:rsid w:val="00AA6A79"/>
    <w:rsid w:val="00AA7E14"/>
    <w:rsid w:val="00AB0B59"/>
    <w:rsid w:val="00AB0E5D"/>
    <w:rsid w:val="00AB1267"/>
    <w:rsid w:val="00AB14D4"/>
    <w:rsid w:val="00AB1D4E"/>
    <w:rsid w:val="00AB2288"/>
    <w:rsid w:val="00AB22E6"/>
    <w:rsid w:val="00AB25A0"/>
    <w:rsid w:val="00AB2977"/>
    <w:rsid w:val="00AB2B9B"/>
    <w:rsid w:val="00AB3758"/>
    <w:rsid w:val="00AB392A"/>
    <w:rsid w:val="00AB51A8"/>
    <w:rsid w:val="00AB5D60"/>
    <w:rsid w:val="00AB5F31"/>
    <w:rsid w:val="00AB61FF"/>
    <w:rsid w:val="00AB6FF6"/>
    <w:rsid w:val="00AB7124"/>
    <w:rsid w:val="00AB7783"/>
    <w:rsid w:val="00AB77E2"/>
    <w:rsid w:val="00AB79FC"/>
    <w:rsid w:val="00AB7E1F"/>
    <w:rsid w:val="00AB7E2A"/>
    <w:rsid w:val="00AC1711"/>
    <w:rsid w:val="00AC2319"/>
    <w:rsid w:val="00AC29A3"/>
    <w:rsid w:val="00AC3E6A"/>
    <w:rsid w:val="00AC44D8"/>
    <w:rsid w:val="00AC4FB4"/>
    <w:rsid w:val="00AC6C79"/>
    <w:rsid w:val="00AD0A37"/>
    <w:rsid w:val="00AD1D1F"/>
    <w:rsid w:val="00AD2261"/>
    <w:rsid w:val="00AD297D"/>
    <w:rsid w:val="00AD2BA4"/>
    <w:rsid w:val="00AD2E67"/>
    <w:rsid w:val="00AD3539"/>
    <w:rsid w:val="00AD3673"/>
    <w:rsid w:val="00AD3DF8"/>
    <w:rsid w:val="00AD3E47"/>
    <w:rsid w:val="00AD4230"/>
    <w:rsid w:val="00AD487F"/>
    <w:rsid w:val="00AD55E9"/>
    <w:rsid w:val="00AD56A9"/>
    <w:rsid w:val="00AD5AB5"/>
    <w:rsid w:val="00AD6630"/>
    <w:rsid w:val="00AE0427"/>
    <w:rsid w:val="00AE0E30"/>
    <w:rsid w:val="00AE143D"/>
    <w:rsid w:val="00AE1A8A"/>
    <w:rsid w:val="00AE27B2"/>
    <w:rsid w:val="00AE2A65"/>
    <w:rsid w:val="00AE2B54"/>
    <w:rsid w:val="00AE339C"/>
    <w:rsid w:val="00AE47F4"/>
    <w:rsid w:val="00AE5052"/>
    <w:rsid w:val="00AE526A"/>
    <w:rsid w:val="00AE5384"/>
    <w:rsid w:val="00AE59F5"/>
    <w:rsid w:val="00AE5B38"/>
    <w:rsid w:val="00AE71AC"/>
    <w:rsid w:val="00AE750B"/>
    <w:rsid w:val="00AF058B"/>
    <w:rsid w:val="00AF0936"/>
    <w:rsid w:val="00AF1849"/>
    <w:rsid w:val="00AF1E08"/>
    <w:rsid w:val="00AF210E"/>
    <w:rsid w:val="00AF2A2F"/>
    <w:rsid w:val="00AF2F6F"/>
    <w:rsid w:val="00AF3003"/>
    <w:rsid w:val="00AF3BFE"/>
    <w:rsid w:val="00AF3DD0"/>
    <w:rsid w:val="00AF48AE"/>
    <w:rsid w:val="00AF4DBB"/>
    <w:rsid w:val="00AF6A55"/>
    <w:rsid w:val="00AF6D73"/>
    <w:rsid w:val="00AF7505"/>
    <w:rsid w:val="00AF7C8F"/>
    <w:rsid w:val="00B00687"/>
    <w:rsid w:val="00B00DFA"/>
    <w:rsid w:val="00B02115"/>
    <w:rsid w:val="00B026A2"/>
    <w:rsid w:val="00B0406B"/>
    <w:rsid w:val="00B045F5"/>
    <w:rsid w:val="00B046F5"/>
    <w:rsid w:val="00B05049"/>
    <w:rsid w:val="00B069A5"/>
    <w:rsid w:val="00B0745B"/>
    <w:rsid w:val="00B07BDB"/>
    <w:rsid w:val="00B07CB3"/>
    <w:rsid w:val="00B07DB5"/>
    <w:rsid w:val="00B07E16"/>
    <w:rsid w:val="00B10A37"/>
    <w:rsid w:val="00B1101B"/>
    <w:rsid w:val="00B1119D"/>
    <w:rsid w:val="00B11467"/>
    <w:rsid w:val="00B117CF"/>
    <w:rsid w:val="00B11CBD"/>
    <w:rsid w:val="00B120F3"/>
    <w:rsid w:val="00B12681"/>
    <w:rsid w:val="00B1347A"/>
    <w:rsid w:val="00B13518"/>
    <w:rsid w:val="00B1398D"/>
    <w:rsid w:val="00B13F97"/>
    <w:rsid w:val="00B141DA"/>
    <w:rsid w:val="00B146F4"/>
    <w:rsid w:val="00B14898"/>
    <w:rsid w:val="00B1567F"/>
    <w:rsid w:val="00B15D10"/>
    <w:rsid w:val="00B15DC2"/>
    <w:rsid w:val="00B16294"/>
    <w:rsid w:val="00B16BC2"/>
    <w:rsid w:val="00B17397"/>
    <w:rsid w:val="00B175D5"/>
    <w:rsid w:val="00B20599"/>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6FF"/>
    <w:rsid w:val="00B3074E"/>
    <w:rsid w:val="00B31C22"/>
    <w:rsid w:val="00B32102"/>
    <w:rsid w:val="00B33AF1"/>
    <w:rsid w:val="00B34AE2"/>
    <w:rsid w:val="00B34EB5"/>
    <w:rsid w:val="00B352F2"/>
    <w:rsid w:val="00B359D0"/>
    <w:rsid w:val="00B36CDC"/>
    <w:rsid w:val="00B3711F"/>
    <w:rsid w:val="00B3792F"/>
    <w:rsid w:val="00B407FF"/>
    <w:rsid w:val="00B409C9"/>
    <w:rsid w:val="00B40F20"/>
    <w:rsid w:val="00B41040"/>
    <w:rsid w:val="00B411A3"/>
    <w:rsid w:val="00B41361"/>
    <w:rsid w:val="00B41383"/>
    <w:rsid w:val="00B417B5"/>
    <w:rsid w:val="00B42EFD"/>
    <w:rsid w:val="00B43E03"/>
    <w:rsid w:val="00B4417E"/>
    <w:rsid w:val="00B45604"/>
    <w:rsid w:val="00B459CC"/>
    <w:rsid w:val="00B45EAB"/>
    <w:rsid w:val="00B46234"/>
    <w:rsid w:val="00B466E8"/>
    <w:rsid w:val="00B4693D"/>
    <w:rsid w:val="00B46E3D"/>
    <w:rsid w:val="00B46FD0"/>
    <w:rsid w:val="00B46FED"/>
    <w:rsid w:val="00B472A0"/>
    <w:rsid w:val="00B47CFC"/>
    <w:rsid w:val="00B51996"/>
    <w:rsid w:val="00B51A62"/>
    <w:rsid w:val="00B51C3C"/>
    <w:rsid w:val="00B53BA8"/>
    <w:rsid w:val="00B53E9B"/>
    <w:rsid w:val="00B54B1F"/>
    <w:rsid w:val="00B54FD6"/>
    <w:rsid w:val="00B553E8"/>
    <w:rsid w:val="00B56504"/>
    <w:rsid w:val="00B56D6A"/>
    <w:rsid w:val="00B56D78"/>
    <w:rsid w:val="00B573CD"/>
    <w:rsid w:val="00B57B6E"/>
    <w:rsid w:val="00B57C8D"/>
    <w:rsid w:val="00B57CC3"/>
    <w:rsid w:val="00B605F1"/>
    <w:rsid w:val="00B6169D"/>
    <w:rsid w:val="00B62771"/>
    <w:rsid w:val="00B635C3"/>
    <w:rsid w:val="00B637F0"/>
    <w:rsid w:val="00B63ACF"/>
    <w:rsid w:val="00B63B12"/>
    <w:rsid w:val="00B64898"/>
    <w:rsid w:val="00B64A77"/>
    <w:rsid w:val="00B64B52"/>
    <w:rsid w:val="00B6551A"/>
    <w:rsid w:val="00B65E00"/>
    <w:rsid w:val="00B664BF"/>
    <w:rsid w:val="00B6715D"/>
    <w:rsid w:val="00B677C6"/>
    <w:rsid w:val="00B70606"/>
    <w:rsid w:val="00B70913"/>
    <w:rsid w:val="00B71F6D"/>
    <w:rsid w:val="00B72CD0"/>
    <w:rsid w:val="00B73048"/>
    <w:rsid w:val="00B73F49"/>
    <w:rsid w:val="00B74291"/>
    <w:rsid w:val="00B7488B"/>
    <w:rsid w:val="00B749C5"/>
    <w:rsid w:val="00B74EB7"/>
    <w:rsid w:val="00B751A7"/>
    <w:rsid w:val="00B754D4"/>
    <w:rsid w:val="00B76196"/>
    <w:rsid w:val="00B76886"/>
    <w:rsid w:val="00B76E4F"/>
    <w:rsid w:val="00B7746E"/>
    <w:rsid w:val="00B77A7F"/>
    <w:rsid w:val="00B80803"/>
    <w:rsid w:val="00B80F59"/>
    <w:rsid w:val="00B8109B"/>
    <w:rsid w:val="00B810CE"/>
    <w:rsid w:val="00B82088"/>
    <w:rsid w:val="00B827DB"/>
    <w:rsid w:val="00B82CF0"/>
    <w:rsid w:val="00B82EFB"/>
    <w:rsid w:val="00B83054"/>
    <w:rsid w:val="00B8326B"/>
    <w:rsid w:val="00B83861"/>
    <w:rsid w:val="00B841E4"/>
    <w:rsid w:val="00B84ABD"/>
    <w:rsid w:val="00B86C46"/>
    <w:rsid w:val="00B875D7"/>
    <w:rsid w:val="00B876F4"/>
    <w:rsid w:val="00B878C7"/>
    <w:rsid w:val="00B903F3"/>
    <w:rsid w:val="00B9081C"/>
    <w:rsid w:val="00B90DA4"/>
    <w:rsid w:val="00B91138"/>
    <w:rsid w:val="00B91332"/>
    <w:rsid w:val="00B91453"/>
    <w:rsid w:val="00B92056"/>
    <w:rsid w:val="00B93032"/>
    <w:rsid w:val="00B9328F"/>
    <w:rsid w:val="00B9343D"/>
    <w:rsid w:val="00B94119"/>
    <w:rsid w:val="00B9453C"/>
    <w:rsid w:val="00B94756"/>
    <w:rsid w:val="00B94773"/>
    <w:rsid w:val="00B94779"/>
    <w:rsid w:val="00B947CF"/>
    <w:rsid w:val="00B948EF"/>
    <w:rsid w:val="00B94BC6"/>
    <w:rsid w:val="00B95463"/>
    <w:rsid w:val="00B955EB"/>
    <w:rsid w:val="00B96100"/>
    <w:rsid w:val="00B9631E"/>
    <w:rsid w:val="00B96794"/>
    <w:rsid w:val="00B96814"/>
    <w:rsid w:val="00B96CA8"/>
    <w:rsid w:val="00B96EED"/>
    <w:rsid w:val="00B97584"/>
    <w:rsid w:val="00B97586"/>
    <w:rsid w:val="00B97921"/>
    <w:rsid w:val="00B97A6D"/>
    <w:rsid w:val="00BA0CB8"/>
    <w:rsid w:val="00BA12C6"/>
    <w:rsid w:val="00BA1615"/>
    <w:rsid w:val="00BA18B3"/>
    <w:rsid w:val="00BA1B59"/>
    <w:rsid w:val="00BA2388"/>
    <w:rsid w:val="00BA29EC"/>
    <w:rsid w:val="00BA4315"/>
    <w:rsid w:val="00BA4E7C"/>
    <w:rsid w:val="00BA4E86"/>
    <w:rsid w:val="00BA53A7"/>
    <w:rsid w:val="00BA569D"/>
    <w:rsid w:val="00BA5DA2"/>
    <w:rsid w:val="00BA6123"/>
    <w:rsid w:val="00BA63F7"/>
    <w:rsid w:val="00BA6541"/>
    <w:rsid w:val="00BA6BC2"/>
    <w:rsid w:val="00BA7705"/>
    <w:rsid w:val="00BA78C0"/>
    <w:rsid w:val="00BB0F51"/>
    <w:rsid w:val="00BB1968"/>
    <w:rsid w:val="00BB1A96"/>
    <w:rsid w:val="00BB1B2D"/>
    <w:rsid w:val="00BB1B31"/>
    <w:rsid w:val="00BB1B91"/>
    <w:rsid w:val="00BB1BC4"/>
    <w:rsid w:val="00BB204F"/>
    <w:rsid w:val="00BB3075"/>
    <w:rsid w:val="00BB341C"/>
    <w:rsid w:val="00BB37F8"/>
    <w:rsid w:val="00BB3D5B"/>
    <w:rsid w:val="00BB4D88"/>
    <w:rsid w:val="00BB5B25"/>
    <w:rsid w:val="00BB5B3F"/>
    <w:rsid w:val="00BB5EDA"/>
    <w:rsid w:val="00BB62FF"/>
    <w:rsid w:val="00BB6499"/>
    <w:rsid w:val="00BB7292"/>
    <w:rsid w:val="00BC0523"/>
    <w:rsid w:val="00BC1776"/>
    <w:rsid w:val="00BC3C20"/>
    <w:rsid w:val="00BC3F7C"/>
    <w:rsid w:val="00BC4C27"/>
    <w:rsid w:val="00BC4D39"/>
    <w:rsid w:val="00BC55DB"/>
    <w:rsid w:val="00BC6A98"/>
    <w:rsid w:val="00BC6AA1"/>
    <w:rsid w:val="00BC6BE6"/>
    <w:rsid w:val="00BC724D"/>
    <w:rsid w:val="00BC7D31"/>
    <w:rsid w:val="00BD005A"/>
    <w:rsid w:val="00BD1237"/>
    <w:rsid w:val="00BD143B"/>
    <w:rsid w:val="00BD1B82"/>
    <w:rsid w:val="00BD25F5"/>
    <w:rsid w:val="00BD284F"/>
    <w:rsid w:val="00BD380E"/>
    <w:rsid w:val="00BD3B62"/>
    <w:rsid w:val="00BD3D4E"/>
    <w:rsid w:val="00BD453A"/>
    <w:rsid w:val="00BD497A"/>
    <w:rsid w:val="00BD4B0D"/>
    <w:rsid w:val="00BD4DEB"/>
    <w:rsid w:val="00BD5BD0"/>
    <w:rsid w:val="00BD5E7E"/>
    <w:rsid w:val="00BD608B"/>
    <w:rsid w:val="00BD707C"/>
    <w:rsid w:val="00BD740A"/>
    <w:rsid w:val="00BD7436"/>
    <w:rsid w:val="00BE03FB"/>
    <w:rsid w:val="00BE1026"/>
    <w:rsid w:val="00BE1929"/>
    <w:rsid w:val="00BE1FC1"/>
    <w:rsid w:val="00BE2104"/>
    <w:rsid w:val="00BE2293"/>
    <w:rsid w:val="00BE3962"/>
    <w:rsid w:val="00BE39C3"/>
    <w:rsid w:val="00BE3A9E"/>
    <w:rsid w:val="00BE3C60"/>
    <w:rsid w:val="00BE5A36"/>
    <w:rsid w:val="00BE5F27"/>
    <w:rsid w:val="00BE6467"/>
    <w:rsid w:val="00BE6724"/>
    <w:rsid w:val="00BE727D"/>
    <w:rsid w:val="00BE74D8"/>
    <w:rsid w:val="00BF0436"/>
    <w:rsid w:val="00BF0450"/>
    <w:rsid w:val="00BF0A0B"/>
    <w:rsid w:val="00BF0B01"/>
    <w:rsid w:val="00BF0D78"/>
    <w:rsid w:val="00BF1BA8"/>
    <w:rsid w:val="00BF3367"/>
    <w:rsid w:val="00BF38E9"/>
    <w:rsid w:val="00BF3E78"/>
    <w:rsid w:val="00BF4205"/>
    <w:rsid w:val="00BF4F24"/>
    <w:rsid w:val="00BF5626"/>
    <w:rsid w:val="00BF67C3"/>
    <w:rsid w:val="00BF67C4"/>
    <w:rsid w:val="00BF6AFA"/>
    <w:rsid w:val="00BF6B6B"/>
    <w:rsid w:val="00BF6CC6"/>
    <w:rsid w:val="00BF7BCC"/>
    <w:rsid w:val="00BF7F2E"/>
    <w:rsid w:val="00C0153E"/>
    <w:rsid w:val="00C01932"/>
    <w:rsid w:val="00C02048"/>
    <w:rsid w:val="00C02318"/>
    <w:rsid w:val="00C02C79"/>
    <w:rsid w:val="00C02D56"/>
    <w:rsid w:val="00C030C4"/>
    <w:rsid w:val="00C034FF"/>
    <w:rsid w:val="00C03C44"/>
    <w:rsid w:val="00C05AC1"/>
    <w:rsid w:val="00C05AD8"/>
    <w:rsid w:val="00C05AEB"/>
    <w:rsid w:val="00C05C0D"/>
    <w:rsid w:val="00C05F7F"/>
    <w:rsid w:val="00C05F92"/>
    <w:rsid w:val="00C05F99"/>
    <w:rsid w:val="00C0609F"/>
    <w:rsid w:val="00C0664C"/>
    <w:rsid w:val="00C06701"/>
    <w:rsid w:val="00C06A31"/>
    <w:rsid w:val="00C06DAD"/>
    <w:rsid w:val="00C0754E"/>
    <w:rsid w:val="00C1151F"/>
    <w:rsid w:val="00C12086"/>
    <w:rsid w:val="00C132B8"/>
    <w:rsid w:val="00C13BDB"/>
    <w:rsid w:val="00C14F60"/>
    <w:rsid w:val="00C151EE"/>
    <w:rsid w:val="00C152B9"/>
    <w:rsid w:val="00C158C5"/>
    <w:rsid w:val="00C16633"/>
    <w:rsid w:val="00C166C9"/>
    <w:rsid w:val="00C16D60"/>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04F"/>
    <w:rsid w:val="00C25DA1"/>
    <w:rsid w:val="00C264E6"/>
    <w:rsid w:val="00C26ABF"/>
    <w:rsid w:val="00C26B2D"/>
    <w:rsid w:val="00C27179"/>
    <w:rsid w:val="00C275A5"/>
    <w:rsid w:val="00C27AA5"/>
    <w:rsid w:val="00C30669"/>
    <w:rsid w:val="00C30F8A"/>
    <w:rsid w:val="00C313B1"/>
    <w:rsid w:val="00C31CEB"/>
    <w:rsid w:val="00C3246A"/>
    <w:rsid w:val="00C33279"/>
    <w:rsid w:val="00C336FE"/>
    <w:rsid w:val="00C339A8"/>
    <w:rsid w:val="00C33EB5"/>
    <w:rsid w:val="00C34186"/>
    <w:rsid w:val="00C34191"/>
    <w:rsid w:val="00C34B8A"/>
    <w:rsid w:val="00C36958"/>
    <w:rsid w:val="00C36AAA"/>
    <w:rsid w:val="00C3779D"/>
    <w:rsid w:val="00C378D8"/>
    <w:rsid w:val="00C37F2C"/>
    <w:rsid w:val="00C406E8"/>
    <w:rsid w:val="00C40AE3"/>
    <w:rsid w:val="00C41FFC"/>
    <w:rsid w:val="00C42564"/>
    <w:rsid w:val="00C42986"/>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698E"/>
    <w:rsid w:val="00C47009"/>
    <w:rsid w:val="00C4751C"/>
    <w:rsid w:val="00C47812"/>
    <w:rsid w:val="00C47B91"/>
    <w:rsid w:val="00C509F1"/>
    <w:rsid w:val="00C50EEF"/>
    <w:rsid w:val="00C50F70"/>
    <w:rsid w:val="00C50F76"/>
    <w:rsid w:val="00C51005"/>
    <w:rsid w:val="00C5300D"/>
    <w:rsid w:val="00C54283"/>
    <w:rsid w:val="00C54C41"/>
    <w:rsid w:val="00C54F51"/>
    <w:rsid w:val="00C559CE"/>
    <w:rsid w:val="00C55E8B"/>
    <w:rsid w:val="00C56566"/>
    <w:rsid w:val="00C5782A"/>
    <w:rsid w:val="00C57DDC"/>
    <w:rsid w:val="00C609AF"/>
    <w:rsid w:val="00C61250"/>
    <w:rsid w:val="00C6136D"/>
    <w:rsid w:val="00C617CD"/>
    <w:rsid w:val="00C619E8"/>
    <w:rsid w:val="00C6275B"/>
    <w:rsid w:val="00C649C4"/>
    <w:rsid w:val="00C651F4"/>
    <w:rsid w:val="00C654C4"/>
    <w:rsid w:val="00C65A30"/>
    <w:rsid w:val="00C65E5E"/>
    <w:rsid w:val="00C669B5"/>
    <w:rsid w:val="00C67505"/>
    <w:rsid w:val="00C67EFB"/>
    <w:rsid w:val="00C70184"/>
    <w:rsid w:val="00C72AEF"/>
    <w:rsid w:val="00C7342C"/>
    <w:rsid w:val="00C7346B"/>
    <w:rsid w:val="00C7390D"/>
    <w:rsid w:val="00C73BEE"/>
    <w:rsid w:val="00C743F1"/>
    <w:rsid w:val="00C74549"/>
    <w:rsid w:val="00C7538B"/>
    <w:rsid w:val="00C7654C"/>
    <w:rsid w:val="00C76F4C"/>
    <w:rsid w:val="00C776EF"/>
    <w:rsid w:val="00C77C66"/>
    <w:rsid w:val="00C801A8"/>
    <w:rsid w:val="00C8037B"/>
    <w:rsid w:val="00C8089E"/>
    <w:rsid w:val="00C80A96"/>
    <w:rsid w:val="00C81BF4"/>
    <w:rsid w:val="00C81C5E"/>
    <w:rsid w:val="00C81DD4"/>
    <w:rsid w:val="00C83416"/>
    <w:rsid w:val="00C838A3"/>
    <w:rsid w:val="00C8417C"/>
    <w:rsid w:val="00C841B4"/>
    <w:rsid w:val="00C841E6"/>
    <w:rsid w:val="00C8461B"/>
    <w:rsid w:val="00C84E95"/>
    <w:rsid w:val="00C85287"/>
    <w:rsid w:val="00C856C6"/>
    <w:rsid w:val="00C8574C"/>
    <w:rsid w:val="00C85C8A"/>
    <w:rsid w:val="00C86C61"/>
    <w:rsid w:val="00C879C4"/>
    <w:rsid w:val="00C90D51"/>
    <w:rsid w:val="00C90E2F"/>
    <w:rsid w:val="00C922BB"/>
    <w:rsid w:val="00C92368"/>
    <w:rsid w:val="00C92818"/>
    <w:rsid w:val="00C928C0"/>
    <w:rsid w:val="00C9294B"/>
    <w:rsid w:val="00C92F74"/>
    <w:rsid w:val="00C940F9"/>
    <w:rsid w:val="00C94E22"/>
    <w:rsid w:val="00C95670"/>
    <w:rsid w:val="00C95825"/>
    <w:rsid w:val="00C95CCC"/>
    <w:rsid w:val="00C96AA0"/>
    <w:rsid w:val="00C96BE5"/>
    <w:rsid w:val="00C96CC7"/>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5F97"/>
    <w:rsid w:val="00CA613F"/>
    <w:rsid w:val="00CA6D8B"/>
    <w:rsid w:val="00CB0615"/>
    <w:rsid w:val="00CB09C3"/>
    <w:rsid w:val="00CB0AB7"/>
    <w:rsid w:val="00CB267C"/>
    <w:rsid w:val="00CB2745"/>
    <w:rsid w:val="00CB2A71"/>
    <w:rsid w:val="00CB3014"/>
    <w:rsid w:val="00CB30F6"/>
    <w:rsid w:val="00CB378B"/>
    <w:rsid w:val="00CB4246"/>
    <w:rsid w:val="00CB4276"/>
    <w:rsid w:val="00CB44CD"/>
    <w:rsid w:val="00CB4D95"/>
    <w:rsid w:val="00CB50D7"/>
    <w:rsid w:val="00CB5B75"/>
    <w:rsid w:val="00CB5BB1"/>
    <w:rsid w:val="00CB5FF8"/>
    <w:rsid w:val="00CB61BA"/>
    <w:rsid w:val="00CB6CAD"/>
    <w:rsid w:val="00CB7033"/>
    <w:rsid w:val="00CB70D5"/>
    <w:rsid w:val="00CB7504"/>
    <w:rsid w:val="00CB79DA"/>
    <w:rsid w:val="00CC0A2F"/>
    <w:rsid w:val="00CC1677"/>
    <w:rsid w:val="00CC19C3"/>
    <w:rsid w:val="00CC25E5"/>
    <w:rsid w:val="00CC3085"/>
    <w:rsid w:val="00CC37B1"/>
    <w:rsid w:val="00CC3BA7"/>
    <w:rsid w:val="00CC3D74"/>
    <w:rsid w:val="00CC3ED2"/>
    <w:rsid w:val="00CC4F36"/>
    <w:rsid w:val="00CC5043"/>
    <w:rsid w:val="00CC5731"/>
    <w:rsid w:val="00CC5BE0"/>
    <w:rsid w:val="00CC5C9D"/>
    <w:rsid w:val="00CC5CB0"/>
    <w:rsid w:val="00CC6651"/>
    <w:rsid w:val="00CC67AB"/>
    <w:rsid w:val="00CC699F"/>
    <w:rsid w:val="00CC6C89"/>
    <w:rsid w:val="00CC714A"/>
    <w:rsid w:val="00CC795E"/>
    <w:rsid w:val="00CD018D"/>
    <w:rsid w:val="00CD131A"/>
    <w:rsid w:val="00CD1899"/>
    <w:rsid w:val="00CD1D1E"/>
    <w:rsid w:val="00CD2018"/>
    <w:rsid w:val="00CD4595"/>
    <w:rsid w:val="00CD49FD"/>
    <w:rsid w:val="00CD53F3"/>
    <w:rsid w:val="00CD5926"/>
    <w:rsid w:val="00CD6601"/>
    <w:rsid w:val="00CD69CB"/>
    <w:rsid w:val="00CD6F6E"/>
    <w:rsid w:val="00CD737A"/>
    <w:rsid w:val="00CD7B10"/>
    <w:rsid w:val="00CD7D7E"/>
    <w:rsid w:val="00CD7FD8"/>
    <w:rsid w:val="00CE07EB"/>
    <w:rsid w:val="00CE140E"/>
    <w:rsid w:val="00CE149C"/>
    <w:rsid w:val="00CE15F0"/>
    <w:rsid w:val="00CE162F"/>
    <w:rsid w:val="00CE2672"/>
    <w:rsid w:val="00CE269B"/>
    <w:rsid w:val="00CE36C9"/>
    <w:rsid w:val="00CE3CAB"/>
    <w:rsid w:val="00CE3EA5"/>
    <w:rsid w:val="00CE4847"/>
    <w:rsid w:val="00CE5EA7"/>
    <w:rsid w:val="00CE6862"/>
    <w:rsid w:val="00CE75D8"/>
    <w:rsid w:val="00CE7803"/>
    <w:rsid w:val="00CE7DB2"/>
    <w:rsid w:val="00CF0009"/>
    <w:rsid w:val="00CF0BAA"/>
    <w:rsid w:val="00CF11A1"/>
    <w:rsid w:val="00CF1A44"/>
    <w:rsid w:val="00CF1AAE"/>
    <w:rsid w:val="00CF1C5A"/>
    <w:rsid w:val="00CF2F04"/>
    <w:rsid w:val="00CF3165"/>
    <w:rsid w:val="00CF32B2"/>
    <w:rsid w:val="00CF388C"/>
    <w:rsid w:val="00CF3B15"/>
    <w:rsid w:val="00CF4194"/>
    <w:rsid w:val="00CF41C0"/>
    <w:rsid w:val="00CF42F6"/>
    <w:rsid w:val="00CF47F6"/>
    <w:rsid w:val="00CF4930"/>
    <w:rsid w:val="00CF4DC3"/>
    <w:rsid w:val="00CF5893"/>
    <w:rsid w:val="00CF5B1C"/>
    <w:rsid w:val="00CF6A67"/>
    <w:rsid w:val="00CF6A98"/>
    <w:rsid w:val="00CF7A05"/>
    <w:rsid w:val="00CF7A3E"/>
    <w:rsid w:val="00D001F0"/>
    <w:rsid w:val="00D00BC5"/>
    <w:rsid w:val="00D00FED"/>
    <w:rsid w:val="00D02020"/>
    <w:rsid w:val="00D0289B"/>
    <w:rsid w:val="00D04A6F"/>
    <w:rsid w:val="00D04C36"/>
    <w:rsid w:val="00D04F90"/>
    <w:rsid w:val="00D05635"/>
    <w:rsid w:val="00D07520"/>
    <w:rsid w:val="00D11361"/>
    <w:rsid w:val="00D1142C"/>
    <w:rsid w:val="00D11B2F"/>
    <w:rsid w:val="00D1320D"/>
    <w:rsid w:val="00D1334C"/>
    <w:rsid w:val="00D13A98"/>
    <w:rsid w:val="00D1439C"/>
    <w:rsid w:val="00D143C5"/>
    <w:rsid w:val="00D145ED"/>
    <w:rsid w:val="00D15040"/>
    <w:rsid w:val="00D156F0"/>
    <w:rsid w:val="00D1574E"/>
    <w:rsid w:val="00D15B94"/>
    <w:rsid w:val="00D174AE"/>
    <w:rsid w:val="00D17CBF"/>
    <w:rsid w:val="00D17E40"/>
    <w:rsid w:val="00D17F3E"/>
    <w:rsid w:val="00D200D8"/>
    <w:rsid w:val="00D2050E"/>
    <w:rsid w:val="00D20C9B"/>
    <w:rsid w:val="00D20E0C"/>
    <w:rsid w:val="00D2169F"/>
    <w:rsid w:val="00D2189B"/>
    <w:rsid w:val="00D221E0"/>
    <w:rsid w:val="00D2232C"/>
    <w:rsid w:val="00D22A53"/>
    <w:rsid w:val="00D23399"/>
    <w:rsid w:val="00D2520D"/>
    <w:rsid w:val="00D252E3"/>
    <w:rsid w:val="00D25538"/>
    <w:rsid w:val="00D2581D"/>
    <w:rsid w:val="00D25B29"/>
    <w:rsid w:val="00D25E3B"/>
    <w:rsid w:val="00D2668C"/>
    <w:rsid w:val="00D26800"/>
    <w:rsid w:val="00D269D6"/>
    <w:rsid w:val="00D27110"/>
    <w:rsid w:val="00D30A43"/>
    <w:rsid w:val="00D30B18"/>
    <w:rsid w:val="00D30F7A"/>
    <w:rsid w:val="00D315D9"/>
    <w:rsid w:val="00D31BB7"/>
    <w:rsid w:val="00D31E60"/>
    <w:rsid w:val="00D3315E"/>
    <w:rsid w:val="00D3334C"/>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DDF"/>
    <w:rsid w:val="00D44E8D"/>
    <w:rsid w:val="00D457C4"/>
    <w:rsid w:val="00D4588F"/>
    <w:rsid w:val="00D45D16"/>
    <w:rsid w:val="00D45E8D"/>
    <w:rsid w:val="00D461D5"/>
    <w:rsid w:val="00D4621C"/>
    <w:rsid w:val="00D46890"/>
    <w:rsid w:val="00D506D7"/>
    <w:rsid w:val="00D511A2"/>
    <w:rsid w:val="00D52532"/>
    <w:rsid w:val="00D535FC"/>
    <w:rsid w:val="00D54310"/>
    <w:rsid w:val="00D54416"/>
    <w:rsid w:val="00D54625"/>
    <w:rsid w:val="00D549FD"/>
    <w:rsid w:val="00D55F98"/>
    <w:rsid w:val="00D57E5E"/>
    <w:rsid w:val="00D600A5"/>
    <w:rsid w:val="00D6011F"/>
    <w:rsid w:val="00D606FA"/>
    <w:rsid w:val="00D608AB"/>
    <w:rsid w:val="00D60B8E"/>
    <w:rsid w:val="00D60BFE"/>
    <w:rsid w:val="00D60FD9"/>
    <w:rsid w:val="00D617C5"/>
    <w:rsid w:val="00D61F14"/>
    <w:rsid w:val="00D62C04"/>
    <w:rsid w:val="00D62C8E"/>
    <w:rsid w:val="00D63DF3"/>
    <w:rsid w:val="00D64093"/>
    <w:rsid w:val="00D64349"/>
    <w:rsid w:val="00D64D9D"/>
    <w:rsid w:val="00D65557"/>
    <w:rsid w:val="00D65D15"/>
    <w:rsid w:val="00D6631C"/>
    <w:rsid w:val="00D666A7"/>
    <w:rsid w:val="00D66B69"/>
    <w:rsid w:val="00D677B2"/>
    <w:rsid w:val="00D70534"/>
    <w:rsid w:val="00D70C73"/>
    <w:rsid w:val="00D70E78"/>
    <w:rsid w:val="00D71F5F"/>
    <w:rsid w:val="00D72443"/>
    <w:rsid w:val="00D72AA7"/>
    <w:rsid w:val="00D72CAB"/>
    <w:rsid w:val="00D75584"/>
    <w:rsid w:val="00D75A28"/>
    <w:rsid w:val="00D8029B"/>
    <w:rsid w:val="00D8048F"/>
    <w:rsid w:val="00D80B5A"/>
    <w:rsid w:val="00D80CE4"/>
    <w:rsid w:val="00D8114E"/>
    <w:rsid w:val="00D81464"/>
    <w:rsid w:val="00D815BD"/>
    <w:rsid w:val="00D81872"/>
    <w:rsid w:val="00D82380"/>
    <w:rsid w:val="00D8273B"/>
    <w:rsid w:val="00D8321A"/>
    <w:rsid w:val="00D84150"/>
    <w:rsid w:val="00D841CA"/>
    <w:rsid w:val="00D845C7"/>
    <w:rsid w:val="00D84640"/>
    <w:rsid w:val="00D85CA8"/>
    <w:rsid w:val="00D865A1"/>
    <w:rsid w:val="00D86E23"/>
    <w:rsid w:val="00D875F1"/>
    <w:rsid w:val="00D876EB"/>
    <w:rsid w:val="00D87CD0"/>
    <w:rsid w:val="00D903E1"/>
    <w:rsid w:val="00D905B1"/>
    <w:rsid w:val="00D9064C"/>
    <w:rsid w:val="00D90D1E"/>
    <w:rsid w:val="00D91615"/>
    <w:rsid w:val="00D917D3"/>
    <w:rsid w:val="00D9213F"/>
    <w:rsid w:val="00D92180"/>
    <w:rsid w:val="00D92D6D"/>
    <w:rsid w:val="00D92D81"/>
    <w:rsid w:val="00D932B0"/>
    <w:rsid w:val="00D93959"/>
    <w:rsid w:val="00D93C3D"/>
    <w:rsid w:val="00D9425B"/>
    <w:rsid w:val="00D9434D"/>
    <w:rsid w:val="00D943F7"/>
    <w:rsid w:val="00D94BA9"/>
    <w:rsid w:val="00D95550"/>
    <w:rsid w:val="00D95E30"/>
    <w:rsid w:val="00DA0468"/>
    <w:rsid w:val="00DA0B75"/>
    <w:rsid w:val="00DA0DC8"/>
    <w:rsid w:val="00DA195C"/>
    <w:rsid w:val="00DA1991"/>
    <w:rsid w:val="00DA21BE"/>
    <w:rsid w:val="00DA2B45"/>
    <w:rsid w:val="00DA3BB4"/>
    <w:rsid w:val="00DA4133"/>
    <w:rsid w:val="00DA4E61"/>
    <w:rsid w:val="00DA4E77"/>
    <w:rsid w:val="00DA51A4"/>
    <w:rsid w:val="00DA5ED5"/>
    <w:rsid w:val="00DA6CB2"/>
    <w:rsid w:val="00DA6D8C"/>
    <w:rsid w:val="00DA7096"/>
    <w:rsid w:val="00DA726A"/>
    <w:rsid w:val="00DB0870"/>
    <w:rsid w:val="00DB12BC"/>
    <w:rsid w:val="00DB12FD"/>
    <w:rsid w:val="00DB1D70"/>
    <w:rsid w:val="00DB1EE5"/>
    <w:rsid w:val="00DB3262"/>
    <w:rsid w:val="00DB347F"/>
    <w:rsid w:val="00DB34B5"/>
    <w:rsid w:val="00DB5225"/>
    <w:rsid w:val="00DC0068"/>
    <w:rsid w:val="00DC007A"/>
    <w:rsid w:val="00DC09E9"/>
    <w:rsid w:val="00DC0B13"/>
    <w:rsid w:val="00DC1780"/>
    <w:rsid w:val="00DC1DC7"/>
    <w:rsid w:val="00DC2930"/>
    <w:rsid w:val="00DC309A"/>
    <w:rsid w:val="00DC41A2"/>
    <w:rsid w:val="00DC5559"/>
    <w:rsid w:val="00DC5676"/>
    <w:rsid w:val="00DC57A2"/>
    <w:rsid w:val="00DC59D2"/>
    <w:rsid w:val="00DC6061"/>
    <w:rsid w:val="00DC6350"/>
    <w:rsid w:val="00DC7531"/>
    <w:rsid w:val="00DC7DBC"/>
    <w:rsid w:val="00DD0B43"/>
    <w:rsid w:val="00DD0C7E"/>
    <w:rsid w:val="00DD1555"/>
    <w:rsid w:val="00DD1BA2"/>
    <w:rsid w:val="00DD2695"/>
    <w:rsid w:val="00DD2D3D"/>
    <w:rsid w:val="00DD3141"/>
    <w:rsid w:val="00DD3DF1"/>
    <w:rsid w:val="00DD4515"/>
    <w:rsid w:val="00DD4DC6"/>
    <w:rsid w:val="00DD5505"/>
    <w:rsid w:val="00DD5D72"/>
    <w:rsid w:val="00DD6565"/>
    <w:rsid w:val="00DD6EB1"/>
    <w:rsid w:val="00DD778D"/>
    <w:rsid w:val="00DE003D"/>
    <w:rsid w:val="00DE0054"/>
    <w:rsid w:val="00DE03AE"/>
    <w:rsid w:val="00DE1063"/>
    <w:rsid w:val="00DE1975"/>
    <w:rsid w:val="00DE2827"/>
    <w:rsid w:val="00DE2B00"/>
    <w:rsid w:val="00DE2F2A"/>
    <w:rsid w:val="00DE3524"/>
    <w:rsid w:val="00DE65E2"/>
    <w:rsid w:val="00DE6AF8"/>
    <w:rsid w:val="00DE6B03"/>
    <w:rsid w:val="00DE794C"/>
    <w:rsid w:val="00DE7AD4"/>
    <w:rsid w:val="00DF0103"/>
    <w:rsid w:val="00DF0923"/>
    <w:rsid w:val="00DF097A"/>
    <w:rsid w:val="00DF0BF5"/>
    <w:rsid w:val="00DF1433"/>
    <w:rsid w:val="00DF2657"/>
    <w:rsid w:val="00DF281F"/>
    <w:rsid w:val="00DF3E38"/>
    <w:rsid w:val="00DF44E7"/>
    <w:rsid w:val="00DF553B"/>
    <w:rsid w:val="00DF57AE"/>
    <w:rsid w:val="00DF5A92"/>
    <w:rsid w:val="00DF7209"/>
    <w:rsid w:val="00DF759D"/>
    <w:rsid w:val="00DF762B"/>
    <w:rsid w:val="00DF7C86"/>
    <w:rsid w:val="00E01222"/>
    <w:rsid w:val="00E01B34"/>
    <w:rsid w:val="00E01B8F"/>
    <w:rsid w:val="00E01CBB"/>
    <w:rsid w:val="00E031D3"/>
    <w:rsid w:val="00E038A4"/>
    <w:rsid w:val="00E0391A"/>
    <w:rsid w:val="00E03B4A"/>
    <w:rsid w:val="00E04168"/>
    <w:rsid w:val="00E04AAC"/>
    <w:rsid w:val="00E05B73"/>
    <w:rsid w:val="00E06D52"/>
    <w:rsid w:val="00E071C0"/>
    <w:rsid w:val="00E07239"/>
    <w:rsid w:val="00E076E8"/>
    <w:rsid w:val="00E079BF"/>
    <w:rsid w:val="00E07E65"/>
    <w:rsid w:val="00E07F26"/>
    <w:rsid w:val="00E07F94"/>
    <w:rsid w:val="00E10786"/>
    <w:rsid w:val="00E11BEC"/>
    <w:rsid w:val="00E11DF5"/>
    <w:rsid w:val="00E1290E"/>
    <w:rsid w:val="00E12B52"/>
    <w:rsid w:val="00E12E81"/>
    <w:rsid w:val="00E136BD"/>
    <w:rsid w:val="00E13D31"/>
    <w:rsid w:val="00E14B9E"/>
    <w:rsid w:val="00E1584E"/>
    <w:rsid w:val="00E16A47"/>
    <w:rsid w:val="00E17046"/>
    <w:rsid w:val="00E175C1"/>
    <w:rsid w:val="00E177E9"/>
    <w:rsid w:val="00E177ED"/>
    <w:rsid w:val="00E17FC5"/>
    <w:rsid w:val="00E2084C"/>
    <w:rsid w:val="00E20AB4"/>
    <w:rsid w:val="00E21104"/>
    <w:rsid w:val="00E22470"/>
    <w:rsid w:val="00E2286C"/>
    <w:rsid w:val="00E231E6"/>
    <w:rsid w:val="00E23860"/>
    <w:rsid w:val="00E24601"/>
    <w:rsid w:val="00E24DC4"/>
    <w:rsid w:val="00E25140"/>
    <w:rsid w:val="00E25622"/>
    <w:rsid w:val="00E25AD2"/>
    <w:rsid w:val="00E2625D"/>
    <w:rsid w:val="00E2678B"/>
    <w:rsid w:val="00E26950"/>
    <w:rsid w:val="00E31B88"/>
    <w:rsid w:val="00E33A8D"/>
    <w:rsid w:val="00E35189"/>
    <w:rsid w:val="00E351DC"/>
    <w:rsid w:val="00E35A2D"/>
    <w:rsid w:val="00E35D9A"/>
    <w:rsid w:val="00E35E30"/>
    <w:rsid w:val="00E35EA2"/>
    <w:rsid w:val="00E35FA4"/>
    <w:rsid w:val="00E36294"/>
    <w:rsid w:val="00E37328"/>
    <w:rsid w:val="00E3772D"/>
    <w:rsid w:val="00E37ECC"/>
    <w:rsid w:val="00E40987"/>
    <w:rsid w:val="00E41CCC"/>
    <w:rsid w:val="00E424A7"/>
    <w:rsid w:val="00E42D0D"/>
    <w:rsid w:val="00E42D94"/>
    <w:rsid w:val="00E432F4"/>
    <w:rsid w:val="00E434FF"/>
    <w:rsid w:val="00E436F8"/>
    <w:rsid w:val="00E43AF3"/>
    <w:rsid w:val="00E43C91"/>
    <w:rsid w:val="00E4432F"/>
    <w:rsid w:val="00E44E1B"/>
    <w:rsid w:val="00E4526D"/>
    <w:rsid w:val="00E45ABB"/>
    <w:rsid w:val="00E46497"/>
    <w:rsid w:val="00E46C69"/>
    <w:rsid w:val="00E46CB4"/>
    <w:rsid w:val="00E46EE3"/>
    <w:rsid w:val="00E47279"/>
    <w:rsid w:val="00E47C7A"/>
    <w:rsid w:val="00E50206"/>
    <w:rsid w:val="00E50605"/>
    <w:rsid w:val="00E50B0B"/>
    <w:rsid w:val="00E5105F"/>
    <w:rsid w:val="00E51D82"/>
    <w:rsid w:val="00E51D87"/>
    <w:rsid w:val="00E53A9F"/>
    <w:rsid w:val="00E5448D"/>
    <w:rsid w:val="00E54C8A"/>
    <w:rsid w:val="00E55408"/>
    <w:rsid w:val="00E556C2"/>
    <w:rsid w:val="00E55E5F"/>
    <w:rsid w:val="00E56705"/>
    <w:rsid w:val="00E56C5F"/>
    <w:rsid w:val="00E56D1C"/>
    <w:rsid w:val="00E6065B"/>
    <w:rsid w:val="00E60B9E"/>
    <w:rsid w:val="00E60CE6"/>
    <w:rsid w:val="00E61904"/>
    <w:rsid w:val="00E62358"/>
    <w:rsid w:val="00E62C74"/>
    <w:rsid w:val="00E63027"/>
    <w:rsid w:val="00E63483"/>
    <w:rsid w:val="00E6398D"/>
    <w:rsid w:val="00E63A45"/>
    <w:rsid w:val="00E63E2F"/>
    <w:rsid w:val="00E646D1"/>
    <w:rsid w:val="00E65AB6"/>
    <w:rsid w:val="00E65BE5"/>
    <w:rsid w:val="00E66C03"/>
    <w:rsid w:val="00E671E6"/>
    <w:rsid w:val="00E676AB"/>
    <w:rsid w:val="00E707A4"/>
    <w:rsid w:val="00E71AA7"/>
    <w:rsid w:val="00E720F3"/>
    <w:rsid w:val="00E72D6B"/>
    <w:rsid w:val="00E72F96"/>
    <w:rsid w:val="00E7315F"/>
    <w:rsid w:val="00E736B2"/>
    <w:rsid w:val="00E739F9"/>
    <w:rsid w:val="00E73A2C"/>
    <w:rsid w:val="00E7444D"/>
    <w:rsid w:val="00E75098"/>
    <w:rsid w:val="00E755E8"/>
    <w:rsid w:val="00E75CC9"/>
    <w:rsid w:val="00E7704D"/>
    <w:rsid w:val="00E772C6"/>
    <w:rsid w:val="00E81956"/>
    <w:rsid w:val="00E81B07"/>
    <w:rsid w:val="00E8254A"/>
    <w:rsid w:val="00E83EB0"/>
    <w:rsid w:val="00E84A2D"/>
    <w:rsid w:val="00E84AD0"/>
    <w:rsid w:val="00E85828"/>
    <w:rsid w:val="00E8584F"/>
    <w:rsid w:val="00E85D90"/>
    <w:rsid w:val="00E862AF"/>
    <w:rsid w:val="00E86A91"/>
    <w:rsid w:val="00E86DC6"/>
    <w:rsid w:val="00E86F91"/>
    <w:rsid w:val="00E879DA"/>
    <w:rsid w:val="00E87F06"/>
    <w:rsid w:val="00E9085F"/>
    <w:rsid w:val="00E90A92"/>
    <w:rsid w:val="00E90E79"/>
    <w:rsid w:val="00E916EA"/>
    <w:rsid w:val="00E917A7"/>
    <w:rsid w:val="00E91A86"/>
    <w:rsid w:val="00E920FD"/>
    <w:rsid w:val="00E924F4"/>
    <w:rsid w:val="00E92941"/>
    <w:rsid w:val="00E92E04"/>
    <w:rsid w:val="00E934DB"/>
    <w:rsid w:val="00E94354"/>
    <w:rsid w:val="00E946D7"/>
    <w:rsid w:val="00E947DA"/>
    <w:rsid w:val="00E94BF1"/>
    <w:rsid w:val="00E95A7F"/>
    <w:rsid w:val="00E97600"/>
    <w:rsid w:val="00EA0368"/>
    <w:rsid w:val="00EA1617"/>
    <w:rsid w:val="00EA1DE7"/>
    <w:rsid w:val="00EA2220"/>
    <w:rsid w:val="00EA2673"/>
    <w:rsid w:val="00EA27FB"/>
    <w:rsid w:val="00EA5AEA"/>
    <w:rsid w:val="00EA5CEA"/>
    <w:rsid w:val="00EA60E1"/>
    <w:rsid w:val="00EA641F"/>
    <w:rsid w:val="00EA6F22"/>
    <w:rsid w:val="00EA7133"/>
    <w:rsid w:val="00EA7713"/>
    <w:rsid w:val="00EB01A6"/>
    <w:rsid w:val="00EB02BA"/>
    <w:rsid w:val="00EB0BD0"/>
    <w:rsid w:val="00EB0DA4"/>
    <w:rsid w:val="00EB0F03"/>
    <w:rsid w:val="00EB0F43"/>
    <w:rsid w:val="00EB15F8"/>
    <w:rsid w:val="00EB187E"/>
    <w:rsid w:val="00EB244D"/>
    <w:rsid w:val="00EB2BB5"/>
    <w:rsid w:val="00EB2CEA"/>
    <w:rsid w:val="00EB3037"/>
    <w:rsid w:val="00EB36CB"/>
    <w:rsid w:val="00EB3BAB"/>
    <w:rsid w:val="00EB4F91"/>
    <w:rsid w:val="00EB519F"/>
    <w:rsid w:val="00EB5913"/>
    <w:rsid w:val="00EB5CBC"/>
    <w:rsid w:val="00EB6060"/>
    <w:rsid w:val="00EB652E"/>
    <w:rsid w:val="00EB6BB3"/>
    <w:rsid w:val="00EB6CC3"/>
    <w:rsid w:val="00EB6E50"/>
    <w:rsid w:val="00EB76EB"/>
    <w:rsid w:val="00EC0467"/>
    <w:rsid w:val="00EC0D6F"/>
    <w:rsid w:val="00EC10D6"/>
    <w:rsid w:val="00EC136F"/>
    <w:rsid w:val="00EC13DB"/>
    <w:rsid w:val="00EC1727"/>
    <w:rsid w:val="00EC23BC"/>
    <w:rsid w:val="00EC252E"/>
    <w:rsid w:val="00EC272F"/>
    <w:rsid w:val="00EC3A02"/>
    <w:rsid w:val="00EC3F69"/>
    <w:rsid w:val="00EC4289"/>
    <w:rsid w:val="00EC44A6"/>
    <w:rsid w:val="00EC4AA2"/>
    <w:rsid w:val="00EC4CFE"/>
    <w:rsid w:val="00EC52F5"/>
    <w:rsid w:val="00EC65C3"/>
    <w:rsid w:val="00EC6729"/>
    <w:rsid w:val="00EC6857"/>
    <w:rsid w:val="00EC6E81"/>
    <w:rsid w:val="00EC742D"/>
    <w:rsid w:val="00ED0E62"/>
    <w:rsid w:val="00ED164E"/>
    <w:rsid w:val="00ED17AF"/>
    <w:rsid w:val="00ED1EBE"/>
    <w:rsid w:val="00ED24D8"/>
    <w:rsid w:val="00ED25DB"/>
    <w:rsid w:val="00ED2B72"/>
    <w:rsid w:val="00ED2F87"/>
    <w:rsid w:val="00ED3219"/>
    <w:rsid w:val="00ED35B5"/>
    <w:rsid w:val="00ED3940"/>
    <w:rsid w:val="00ED3C35"/>
    <w:rsid w:val="00ED4149"/>
    <w:rsid w:val="00ED450C"/>
    <w:rsid w:val="00ED4BA1"/>
    <w:rsid w:val="00ED71AC"/>
    <w:rsid w:val="00EE0011"/>
    <w:rsid w:val="00EE0F4B"/>
    <w:rsid w:val="00EE201E"/>
    <w:rsid w:val="00EE2335"/>
    <w:rsid w:val="00EE25FC"/>
    <w:rsid w:val="00EE2A2E"/>
    <w:rsid w:val="00EE2B6F"/>
    <w:rsid w:val="00EE3565"/>
    <w:rsid w:val="00EE3CC6"/>
    <w:rsid w:val="00EE3FB7"/>
    <w:rsid w:val="00EE4021"/>
    <w:rsid w:val="00EE42AB"/>
    <w:rsid w:val="00EE62B2"/>
    <w:rsid w:val="00EE6B05"/>
    <w:rsid w:val="00EE6C34"/>
    <w:rsid w:val="00EE6DE4"/>
    <w:rsid w:val="00EE6E3F"/>
    <w:rsid w:val="00EE735D"/>
    <w:rsid w:val="00EE766A"/>
    <w:rsid w:val="00EE7C19"/>
    <w:rsid w:val="00EE9C39"/>
    <w:rsid w:val="00EF0057"/>
    <w:rsid w:val="00EF0DEB"/>
    <w:rsid w:val="00EF0E0D"/>
    <w:rsid w:val="00EF0FA8"/>
    <w:rsid w:val="00EF1B84"/>
    <w:rsid w:val="00EF1C0E"/>
    <w:rsid w:val="00EF1D6C"/>
    <w:rsid w:val="00EF2F34"/>
    <w:rsid w:val="00EF361F"/>
    <w:rsid w:val="00EF42D6"/>
    <w:rsid w:val="00EF4570"/>
    <w:rsid w:val="00EF51EC"/>
    <w:rsid w:val="00EF5329"/>
    <w:rsid w:val="00EF547E"/>
    <w:rsid w:val="00EF561B"/>
    <w:rsid w:val="00EF5958"/>
    <w:rsid w:val="00EF669B"/>
    <w:rsid w:val="00EF6DE0"/>
    <w:rsid w:val="00F00214"/>
    <w:rsid w:val="00F00C1E"/>
    <w:rsid w:val="00F00DF2"/>
    <w:rsid w:val="00F011E9"/>
    <w:rsid w:val="00F014E0"/>
    <w:rsid w:val="00F019C1"/>
    <w:rsid w:val="00F01C02"/>
    <w:rsid w:val="00F022BE"/>
    <w:rsid w:val="00F02466"/>
    <w:rsid w:val="00F02761"/>
    <w:rsid w:val="00F032F1"/>
    <w:rsid w:val="00F0333D"/>
    <w:rsid w:val="00F037D2"/>
    <w:rsid w:val="00F0501C"/>
    <w:rsid w:val="00F05676"/>
    <w:rsid w:val="00F0588E"/>
    <w:rsid w:val="00F06048"/>
    <w:rsid w:val="00F06C1C"/>
    <w:rsid w:val="00F06CB9"/>
    <w:rsid w:val="00F07296"/>
    <w:rsid w:val="00F07C95"/>
    <w:rsid w:val="00F07FC6"/>
    <w:rsid w:val="00F1066C"/>
    <w:rsid w:val="00F10D06"/>
    <w:rsid w:val="00F11C1A"/>
    <w:rsid w:val="00F151E0"/>
    <w:rsid w:val="00F15ED7"/>
    <w:rsid w:val="00F168AB"/>
    <w:rsid w:val="00F16980"/>
    <w:rsid w:val="00F16C2E"/>
    <w:rsid w:val="00F16F03"/>
    <w:rsid w:val="00F1729B"/>
    <w:rsid w:val="00F1790B"/>
    <w:rsid w:val="00F17943"/>
    <w:rsid w:val="00F17998"/>
    <w:rsid w:val="00F17EFC"/>
    <w:rsid w:val="00F2033E"/>
    <w:rsid w:val="00F20676"/>
    <w:rsid w:val="00F20963"/>
    <w:rsid w:val="00F22795"/>
    <w:rsid w:val="00F2329D"/>
    <w:rsid w:val="00F24416"/>
    <w:rsid w:val="00F248FF"/>
    <w:rsid w:val="00F25779"/>
    <w:rsid w:val="00F2587B"/>
    <w:rsid w:val="00F263F4"/>
    <w:rsid w:val="00F26511"/>
    <w:rsid w:val="00F27338"/>
    <w:rsid w:val="00F27AC6"/>
    <w:rsid w:val="00F3073C"/>
    <w:rsid w:val="00F32ABE"/>
    <w:rsid w:val="00F330E0"/>
    <w:rsid w:val="00F3363E"/>
    <w:rsid w:val="00F33B8E"/>
    <w:rsid w:val="00F34059"/>
    <w:rsid w:val="00F3498E"/>
    <w:rsid w:val="00F351D5"/>
    <w:rsid w:val="00F3683B"/>
    <w:rsid w:val="00F36B11"/>
    <w:rsid w:val="00F372D8"/>
    <w:rsid w:val="00F37443"/>
    <w:rsid w:val="00F37CB2"/>
    <w:rsid w:val="00F405C7"/>
    <w:rsid w:val="00F40685"/>
    <w:rsid w:val="00F4095E"/>
    <w:rsid w:val="00F40D40"/>
    <w:rsid w:val="00F40EC5"/>
    <w:rsid w:val="00F4176D"/>
    <w:rsid w:val="00F4179C"/>
    <w:rsid w:val="00F419E2"/>
    <w:rsid w:val="00F41E26"/>
    <w:rsid w:val="00F4212F"/>
    <w:rsid w:val="00F42658"/>
    <w:rsid w:val="00F42850"/>
    <w:rsid w:val="00F42A51"/>
    <w:rsid w:val="00F4341D"/>
    <w:rsid w:val="00F43872"/>
    <w:rsid w:val="00F44415"/>
    <w:rsid w:val="00F44B25"/>
    <w:rsid w:val="00F45111"/>
    <w:rsid w:val="00F455BF"/>
    <w:rsid w:val="00F4573F"/>
    <w:rsid w:val="00F46374"/>
    <w:rsid w:val="00F46D9F"/>
    <w:rsid w:val="00F46F8F"/>
    <w:rsid w:val="00F47FE3"/>
    <w:rsid w:val="00F50C4E"/>
    <w:rsid w:val="00F50F07"/>
    <w:rsid w:val="00F5100A"/>
    <w:rsid w:val="00F5112F"/>
    <w:rsid w:val="00F51CF5"/>
    <w:rsid w:val="00F51F22"/>
    <w:rsid w:val="00F52142"/>
    <w:rsid w:val="00F529F7"/>
    <w:rsid w:val="00F533EC"/>
    <w:rsid w:val="00F53AA8"/>
    <w:rsid w:val="00F5524C"/>
    <w:rsid w:val="00F55281"/>
    <w:rsid w:val="00F5531D"/>
    <w:rsid w:val="00F55734"/>
    <w:rsid w:val="00F570A2"/>
    <w:rsid w:val="00F571CF"/>
    <w:rsid w:val="00F57D84"/>
    <w:rsid w:val="00F60193"/>
    <w:rsid w:val="00F605AA"/>
    <w:rsid w:val="00F6060D"/>
    <w:rsid w:val="00F6168F"/>
    <w:rsid w:val="00F622F1"/>
    <w:rsid w:val="00F62B1F"/>
    <w:rsid w:val="00F6318E"/>
    <w:rsid w:val="00F63256"/>
    <w:rsid w:val="00F640C5"/>
    <w:rsid w:val="00F6413E"/>
    <w:rsid w:val="00F641B4"/>
    <w:rsid w:val="00F64859"/>
    <w:rsid w:val="00F64865"/>
    <w:rsid w:val="00F6489A"/>
    <w:rsid w:val="00F665FD"/>
    <w:rsid w:val="00F66F8D"/>
    <w:rsid w:val="00F67493"/>
    <w:rsid w:val="00F67CF9"/>
    <w:rsid w:val="00F70B1E"/>
    <w:rsid w:val="00F7219B"/>
    <w:rsid w:val="00F726BF"/>
    <w:rsid w:val="00F729B9"/>
    <w:rsid w:val="00F72AC2"/>
    <w:rsid w:val="00F73A95"/>
    <w:rsid w:val="00F73BBD"/>
    <w:rsid w:val="00F73BFE"/>
    <w:rsid w:val="00F7408B"/>
    <w:rsid w:val="00F74C80"/>
    <w:rsid w:val="00F75115"/>
    <w:rsid w:val="00F75C7E"/>
    <w:rsid w:val="00F7603D"/>
    <w:rsid w:val="00F764E4"/>
    <w:rsid w:val="00F768AF"/>
    <w:rsid w:val="00F76B49"/>
    <w:rsid w:val="00F76EC8"/>
    <w:rsid w:val="00F77153"/>
    <w:rsid w:val="00F776A1"/>
    <w:rsid w:val="00F80A24"/>
    <w:rsid w:val="00F80CBB"/>
    <w:rsid w:val="00F811EE"/>
    <w:rsid w:val="00F8142D"/>
    <w:rsid w:val="00F8165E"/>
    <w:rsid w:val="00F81BAB"/>
    <w:rsid w:val="00F81BEE"/>
    <w:rsid w:val="00F82ED3"/>
    <w:rsid w:val="00F83148"/>
    <w:rsid w:val="00F8458C"/>
    <w:rsid w:val="00F84832"/>
    <w:rsid w:val="00F85B0B"/>
    <w:rsid w:val="00F85D26"/>
    <w:rsid w:val="00F866FE"/>
    <w:rsid w:val="00F869CD"/>
    <w:rsid w:val="00F86B1E"/>
    <w:rsid w:val="00F86BE8"/>
    <w:rsid w:val="00F877AA"/>
    <w:rsid w:val="00F87DCD"/>
    <w:rsid w:val="00F90176"/>
    <w:rsid w:val="00F90451"/>
    <w:rsid w:val="00F90FD9"/>
    <w:rsid w:val="00F9129A"/>
    <w:rsid w:val="00F918D8"/>
    <w:rsid w:val="00F920BC"/>
    <w:rsid w:val="00F92B2C"/>
    <w:rsid w:val="00F93998"/>
    <w:rsid w:val="00F954E1"/>
    <w:rsid w:val="00F95BC7"/>
    <w:rsid w:val="00F96287"/>
    <w:rsid w:val="00F96439"/>
    <w:rsid w:val="00F96987"/>
    <w:rsid w:val="00F97339"/>
    <w:rsid w:val="00F979DE"/>
    <w:rsid w:val="00FA0494"/>
    <w:rsid w:val="00FA0B0F"/>
    <w:rsid w:val="00FA0B26"/>
    <w:rsid w:val="00FA0ED5"/>
    <w:rsid w:val="00FA126A"/>
    <w:rsid w:val="00FA129C"/>
    <w:rsid w:val="00FA196A"/>
    <w:rsid w:val="00FA1CBA"/>
    <w:rsid w:val="00FA223A"/>
    <w:rsid w:val="00FA26F2"/>
    <w:rsid w:val="00FA3C0A"/>
    <w:rsid w:val="00FA3D28"/>
    <w:rsid w:val="00FA469B"/>
    <w:rsid w:val="00FA48B4"/>
    <w:rsid w:val="00FA495C"/>
    <w:rsid w:val="00FA5517"/>
    <w:rsid w:val="00FA5886"/>
    <w:rsid w:val="00FA5902"/>
    <w:rsid w:val="00FA5E55"/>
    <w:rsid w:val="00FA5F38"/>
    <w:rsid w:val="00FA6033"/>
    <w:rsid w:val="00FA6CD8"/>
    <w:rsid w:val="00FA7B10"/>
    <w:rsid w:val="00FB0B7D"/>
    <w:rsid w:val="00FB0FDF"/>
    <w:rsid w:val="00FB2139"/>
    <w:rsid w:val="00FB2717"/>
    <w:rsid w:val="00FB29DA"/>
    <w:rsid w:val="00FB2C81"/>
    <w:rsid w:val="00FB31CF"/>
    <w:rsid w:val="00FB38A8"/>
    <w:rsid w:val="00FB3996"/>
    <w:rsid w:val="00FB4728"/>
    <w:rsid w:val="00FB48A2"/>
    <w:rsid w:val="00FB544B"/>
    <w:rsid w:val="00FB5C73"/>
    <w:rsid w:val="00FB6059"/>
    <w:rsid w:val="00FB7457"/>
    <w:rsid w:val="00FB77DE"/>
    <w:rsid w:val="00FB7864"/>
    <w:rsid w:val="00FB79AB"/>
    <w:rsid w:val="00FC00C0"/>
    <w:rsid w:val="00FC0179"/>
    <w:rsid w:val="00FC0661"/>
    <w:rsid w:val="00FC06A7"/>
    <w:rsid w:val="00FC0811"/>
    <w:rsid w:val="00FC147C"/>
    <w:rsid w:val="00FC216E"/>
    <w:rsid w:val="00FC304C"/>
    <w:rsid w:val="00FC37A0"/>
    <w:rsid w:val="00FC41F0"/>
    <w:rsid w:val="00FC4FA4"/>
    <w:rsid w:val="00FC52FC"/>
    <w:rsid w:val="00FC53DD"/>
    <w:rsid w:val="00FC54C6"/>
    <w:rsid w:val="00FC5752"/>
    <w:rsid w:val="00FC5F10"/>
    <w:rsid w:val="00FC7847"/>
    <w:rsid w:val="00FC7893"/>
    <w:rsid w:val="00FD06E3"/>
    <w:rsid w:val="00FD1908"/>
    <w:rsid w:val="00FD2BC8"/>
    <w:rsid w:val="00FD38F8"/>
    <w:rsid w:val="00FD4EF1"/>
    <w:rsid w:val="00FD5645"/>
    <w:rsid w:val="00FD5B44"/>
    <w:rsid w:val="00FD5B48"/>
    <w:rsid w:val="00FD66D8"/>
    <w:rsid w:val="00FD6881"/>
    <w:rsid w:val="00FD77C9"/>
    <w:rsid w:val="00FE131D"/>
    <w:rsid w:val="00FE16B0"/>
    <w:rsid w:val="00FE194D"/>
    <w:rsid w:val="00FE1A33"/>
    <w:rsid w:val="00FE28A7"/>
    <w:rsid w:val="00FE3815"/>
    <w:rsid w:val="00FE3999"/>
    <w:rsid w:val="00FE3C15"/>
    <w:rsid w:val="00FE3F9B"/>
    <w:rsid w:val="00FE50CB"/>
    <w:rsid w:val="00FE5286"/>
    <w:rsid w:val="00FE5A44"/>
    <w:rsid w:val="00FE6224"/>
    <w:rsid w:val="00FE65E6"/>
    <w:rsid w:val="00FE6652"/>
    <w:rsid w:val="00FE6813"/>
    <w:rsid w:val="00FE6BAF"/>
    <w:rsid w:val="00FE721F"/>
    <w:rsid w:val="00FE77C4"/>
    <w:rsid w:val="00FE78FD"/>
    <w:rsid w:val="00FF02D9"/>
    <w:rsid w:val="00FF1CA6"/>
    <w:rsid w:val="00FF2001"/>
    <w:rsid w:val="00FF2092"/>
    <w:rsid w:val="00FF303A"/>
    <w:rsid w:val="00FF3123"/>
    <w:rsid w:val="00FF36FD"/>
    <w:rsid w:val="00FF3D82"/>
    <w:rsid w:val="00FF3DE1"/>
    <w:rsid w:val="00FF5874"/>
    <w:rsid w:val="00FF61C7"/>
    <w:rsid w:val="00FF67C2"/>
    <w:rsid w:val="00FF67EB"/>
    <w:rsid w:val="00FF6ABC"/>
    <w:rsid w:val="00FF6D09"/>
    <w:rsid w:val="00FF78E8"/>
    <w:rsid w:val="01CDB7D2"/>
    <w:rsid w:val="020121C7"/>
    <w:rsid w:val="02B696E7"/>
    <w:rsid w:val="02B80D27"/>
    <w:rsid w:val="031DA8C4"/>
    <w:rsid w:val="0323E512"/>
    <w:rsid w:val="03765E17"/>
    <w:rsid w:val="03850A1B"/>
    <w:rsid w:val="0398EB81"/>
    <w:rsid w:val="03C6A7B9"/>
    <w:rsid w:val="03EDD1B1"/>
    <w:rsid w:val="0416700D"/>
    <w:rsid w:val="041AB09C"/>
    <w:rsid w:val="043EB13A"/>
    <w:rsid w:val="04C2555F"/>
    <w:rsid w:val="04D56529"/>
    <w:rsid w:val="051C5EAF"/>
    <w:rsid w:val="05231173"/>
    <w:rsid w:val="052BD154"/>
    <w:rsid w:val="055FD4AF"/>
    <w:rsid w:val="05BD3FBD"/>
    <w:rsid w:val="064AD7DD"/>
    <w:rsid w:val="064C246C"/>
    <w:rsid w:val="0674498A"/>
    <w:rsid w:val="0682C1DA"/>
    <w:rsid w:val="068422A0"/>
    <w:rsid w:val="06AE906C"/>
    <w:rsid w:val="06B3E689"/>
    <w:rsid w:val="0733B8ED"/>
    <w:rsid w:val="073EF3E4"/>
    <w:rsid w:val="07D17BF0"/>
    <w:rsid w:val="07D9F8F8"/>
    <w:rsid w:val="07DAFF0F"/>
    <w:rsid w:val="08737567"/>
    <w:rsid w:val="08BB4BDE"/>
    <w:rsid w:val="08C63B02"/>
    <w:rsid w:val="08CBC827"/>
    <w:rsid w:val="08FA3D3C"/>
    <w:rsid w:val="09032F3B"/>
    <w:rsid w:val="090DB64F"/>
    <w:rsid w:val="097A359C"/>
    <w:rsid w:val="0A3BE200"/>
    <w:rsid w:val="0A44A41D"/>
    <w:rsid w:val="0B211397"/>
    <w:rsid w:val="0B7DB3B7"/>
    <w:rsid w:val="0BA9A23C"/>
    <w:rsid w:val="0C2231FC"/>
    <w:rsid w:val="0CDD311F"/>
    <w:rsid w:val="0D9421F5"/>
    <w:rsid w:val="0DA0B937"/>
    <w:rsid w:val="0DACAD64"/>
    <w:rsid w:val="0E1DFB1A"/>
    <w:rsid w:val="0E3FB37E"/>
    <w:rsid w:val="0E53D88F"/>
    <w:rsid w:val="0E83CD38"/>
    <w:rsid w:val="0E93C80C"/>
    <w:rsid w:val="0EB398D4"/>
    <w:rsid w:val="0F50E1F2"/>
    <w:rsid w:val="0F97323F"/>
    <w:rsid w:val="0F9DCC92"/>
    <w:rsid w:val="0FD48CFF"/>
    <w:rsid w:val="1017DF1E"/>
    <w:rsid w:val="105C0091"/>
    <w:rsid w:val="10892432"/>
    <w:rsid w:val="10C068D4"/>
    <w:rsid w:val="10E05CAF"/>
    <w:rsid w:val="11602721"/>
    <w:rsid w:val="11A882E6"/>
    <w:rsid w:val="11F8D4D5"/>
    <w:rsid w:val="1262C109"/>
    <w:rsid w:val="1276127A"/>
    <w:rsid w:val="12B33B15"/>
    <w:rsid w:val="132EB7BA"/>
    <w:rsid w:val="135611EC"/>
    <w:rsid w:val="138CCB73"/>
    <w:rsid w:val="13D8DE8A"/>
    <w:rsid w:val="1404E781"/>
    <w:rsid w:val="143D0719"/>
    <w:rsid w:val="144983E2"/>
    <w:rsid w:val="14A7138C"/>
    <w:rsid w:val="15589946"/>
    <w:rsid w:val="15F1D455"/>
    <w:rsid w:val="161A7121"/>
    <w:rsid w:val="163EBAEA"/>
    <w:rsid w:val="166AE0AF"/>
    <w:rsid w:val="167E1912"/>
    <w:rsid w:val="16938CA6"/>
    <w:rsid w:val="16BA4F37"/>
    <w:rsid w:val="16C11DC9"/>
    <w:rsid w:val="173F6B00"/>
    <w:rsid w:val="175075B7"/>
    <w:rsid w:val="17CECBE7"/>
    <w:rsid w:val="182CF0B8"/>
    <w:rsid w:val="18578EF1"/>
    <w:rsid w:val="18DBFA25"/>
    <w:rsid w:val="1927532C"/>
    <w:rsid w:val="19488461"/>
    <w:rsid w:val="194E6FE3"/>
    <w:rsid w:val="1980EDE1"/>
    <w:rsid w:val="19F6F823"/>
    <w:rsid w:val="1A59BB20"/>
    <w:rsid w:val="1A8C3723"/>
    <w:rsid w:val="1A9220D8"/>
    <w:rsid w:val="1A939AFA"/>
    <w:rsid w:val="1A9C87E9"/>
    <w:rsid w:val="1B30497D"/>
    <w:rsid w:val="1B85E3CB"/>
    <w:rsid w:val="1B8F1C8D"/>
    <w:rsid w:val="1BA4D6BE"/>
    <w:rsid w:val="1BB99926"/>
    <w:rsid w:val="1BE77743"/>
    <w:rsid w:val="1BF05E62"/>
    <w:rsid w:val="1C7E1735"/>
    <w:rsid w:val="1CA9D2BB"/>
    <w:rsid w:val="1CB97D46"/>
    <w:rsid w:val="1CC121D0"/>
    <w:rsid w:val="1CC44FE0"/>
    <w:rsid w:val="1D4B57AF"/>
    <w:rsid w:val="1DD470AC"/>
    <w:rsid w:val="1DF475F2"/>
    <w:rsid w:val="1E8FEF93"/>
    <w:rsid w:val="1EBE363E"/>
    <w:rsid w:val="1EDA4357"/>
    <w:rsid w:val="1F0C1E5B"/>
    <w:rsid w:val="1FAABBBB"/>
    <w:rsid w:val="1FC67E66"/>
    <w:rsid w:val="1FDE1672"/>
    <w:rsid w:val="1FF1E698"/>
    <w:rsid w:val="20015CC0"/>
    <w:rsid w:val="2029E86B"/>
    <w:rsid w:val="203A47F4"/>
    <w:rsid w:val="207BB59D"/>
    <w:rsid w:val="21094AAB"/>
    <w:rsid w:val="2152E089"/>
    <w:rsid w:val="21A73210"/>
    <w:rsid w:val="2202256D"/>
    <w:rsid w:val="22910CBA"/>
    <w:rsid w:val="22B38E46"/>
    <w:rsid w:val="22C758B0"/>
    <w:rsid w:val="22CE684A"/>
    <w:rsid w:val="22FCD5E4"/>
    <w:rsid w:val="233D883F"/>
    <w:rsid w:val="23536F70"/>
    <w:rsid w:val="23935295"/>
    <w:rsid w:val="23B2C94E"/>
    <w:rsid w:val="241C5409"/>
    <w:rsid w:val="243B2309"/>
    <w:rsid w:val="24A0DFF5"/>
    <w:rsid w:val="24DC4B2F"/>
    <w:rsid w:val="254D7557"/>
    <w:rsid w:val="254FC89F"/>
    <w:rsid w:val="25C06232"/>
    <w:rsid w:val="25C77E8C"/>
    <w:rsid w:val="25E5D0ED"/>
    <w:rsid w:val="2605A2F6"/>
    <w:rsid w:val="26C0DCC2"/>
    <w:rsid w:val="26CA1E76"/>
    <w:rsid w:val="271ECFBF"/>
    <w:rsid w:val="27413A0E"/>
    <w:rsid w:val="27B1DC29"/>
    <w:rsid w:val="27D3D4B6"/>
    <w:rsid w:val="27DA098B"/>
    <w:rsid w:val="27F06724"/>
    <w:rsid w:val="28C3DC43"/>
    <w:rsid w:val="28D125AD"/>
    <w:rsid w:val="28E197F2"/>
    <w:rsid w:val="294AFC11"/>
    <w:rsid w:val="2A0DD1B9"/>
    <w:rsid w:val="2A66B29F"/>
    <w:rsid w:val="2A93C1DA"/>
    <w:rsid w:val="2A9EC856"/>
    <w:rsid w:val="2AB257DC"/>
    <w:rsid w:val="2AD68ABC"/>
    <w:rsid w:val="2AF87783"/>
    <w:rsid w:val="2AF890CA"/>
    <w:rsid w:val="2AFCD7EE"/>
    <w:rsid w:val="2B1EFEA9"/>
    <w:rsid w:val="2B36A130"/>
    <w:rsid w:val="2B5C1DE6"/>
    <w:rsid w:val="2B8AFE94"/>
    <w:rsid w:val="2BCAA346"/>
    <w:rsid w:val="2C057803"/>
    <w:rsid w:val="2C0764AE"/>
    <w:rsid w:val="2C1629BC"/>
    <w:rsid w:val="2C1C1C38"/>
    <w:rsid w:val="2C4007B9"/>
    <w:rsid w:val="2CADB9A5"/>
    <w:rsid w:val="2CE1995D"/>
    <w:rsid w:val="2CEA0EEE"/>
    <w:rsid w:val="2CFDBB3D"/>
    <w:rsid w:val="2D2294C5"/>
    <w:rsid w:val="2D3BA134"/>
    <w:rsid w:val="2D7D3265"/>
    <w:rsid w:val="2DD65697"/>
    <w:rsid w:val="2DDDF185"/>
    <w:rsid w:val="2E0888D8"/>
    <w:rsid w:val="2E3DBA84"/>
    <w:rsid w:val="2E451C5A"/>
    <w:rsid w:val="2EA31E05"/>
    <w:rsid w:val="2EA7CE32"/>
    <w:rsid w:val="2EB726F6"/>
    <w:rsid w:val="2F0E54DB"/>
    <w:rsid w:val="2F47F9AD"/>
    <w:rsid w:val="2F6A7AEE"/>
    <w:rsid w:val="2F93EC9B"/>
    <w:rsid w:val="2FC3C94A"/>
    <w:rsid w:val="3015557B"/>
    <w:rsid w:val="304B63E0"/>
    <w:rsid w:val="30B0DAF4"/>
    <w:rsid w:val="312995DE"/>
    <w:rsid w:val="3137DC58"/>
    <w:rsid w:val="32853DB1"/>
    <w:rsid w:val="32978944"/>
    <w:rsid w:val="32E91575"/>
    <w:rsid w:val="32F13185"/>
    <w:rsid w:val="3346D01A"/>
    <w:rsid w:val="334FB8C4"/>
    <w:rsid w:val="3436C8D4"/>
    <w:rsid w:val="34E5C472"/>
    <w:rsid w:val="35064AAD"/>
    <w:rsid w:val="355C7DA3"/>
    <w:rsid w:val="359494BA"/>
    <w:rsid w:val="35988EC1"/>
    <w:rsid w:val="35B5D19B"/>
    <w:rsid w:val="35CC8EBD"/>
    <w:rsid w:val="35E07E05"/>
    <w:rsid w:val="36709A10"/>
    <w:rsid w:val="369BCD07"/>
    <w:rsid w:val="36B60CC4"/>
    <w:rsid w:val="36C52D38"/>
    <w:rsid w:val="372E7CE3"/>
    <w:rsid w:val="373B1E3E"/>
    <w:rsid w:val="37FC067D"/>
    <w:rsid w:val="3813B578"/>
    <w:rsid w:val="38313D90"/>
    <w:rsid w:val="3879B287"/>
    <w:rsid w:val="3885D5CE"/>
    <w:rsid w:val="38DE22E1"/>
    <w:rsid w:val="392C0D95"/>
    <w:rsid w:val="393A165A"/>
    <w:rsid w:val="397E434C"/>
    <w:rsid w:val="3982A7A8"/>
    <w:rsid w:val="398C77B8"/>
    <w:rsid w:val="39F255D0"/>
    <w:rsid w:val="3A225860"/>
    <w:rsid w:val="3A68D528"/>
    <w:rsid w:val="3A77195B"/>
    <w:rsid w:val="3A8E6FFE"/>
    <w:rsid w:val="3AA1F6B7"/>
    <w:rsid w:val="3AAF36E5"/>
    <w:rsid w:val="3B51672D"/>
    <w:rsid w:val="3B6DF326"/>
    <w:rsid w:val="3B81D55A"/>
    <w:rsid w:val="3B8ABD83"/>
    <w:rsid w:val="3B9767B2"/>
    <w:rsid w:val="3BCBACD0"/>
    <w:rsid w:val="3BE54FFF"/>
    <w:rsid w:val="3BF9EF6D"/>
    <w:rsid w:val="3C164990"/>
    <w:rsid w:val="3C39BB5D"/>
    <w:rsid w:val="3C82668C"/>
    <w:rsid w:val="3C8473C8"/>
    <w:rsid w:val="3D2F1C7F"/>
    <w:rsid w:val="3D3114BD"/>
    <w:rsid w:val="3D400E28"/>
    <w:rsid w:val="3DD53565"/>
    <w:rsid w:val="3DFC6F82"/>
    <w:rsid w:val="3E61F327"/>
    <w:rsid w:val="3E669B4D"/>
    <w:rsid w:val="3E6F5D96"/>
    <w:rsid w:val="3E73A66C"/>
    <w:rsid w:val="3E96C37A"/>
    <w:rsid w:val="3EBB980C"/>
    <w:rsid w:val="3F18CA92"/>
    <w:rsid w:val="3F378F98"/>
    <w:rsid w:val="3FAF236C"/>
    <w:rsid w:val="3FE6111A"/>
    <w:rsid w:val="400C7A3C"/>
    <w:rsid w:val="40126ADB"/>
    <w:rsid w:val="40AB9E3A"/>
    <w:rsid w:val="40D398C1"/>
    <w:rsid w:val="40F80D85"/>
    <w:rsid w:val="413B214B"/>
    <w:rsid w:val="414960E2"/>
    <w:rsid w:val="41820AB6"/>
    <w:rsid w:val="4187A091"/>
    <w:rsid w:val="41B68584"/>
    <w:rsid w:val="41F3CC56"/>
    <w:rsid w:val="4285BAFD"/>
    <w:rsid w:val="429FE511"/>
    <w:rsid w:val="42FED498"/>
    <w:rsid w:val="437969B2"/>
    <w:rsid w:val="43A310AD"/>
    <w:rsid w:val="43B0B708"/>
    <w:rsid w:val="43B6249F"/>
    <w:rsid w:val="43E67C20"/>
    <w:rsid w:val="44A7E000"/>
    <w:rsid w:val="44AF6CA0"/>
    <w:rsid w:val="44D2BA74"/>
    <w:rsid w:val="44FCBF59"/>
    <w:rsid w:val="451F67D8"/>
    <w:rsid w:val="454F4F1F"/>
    <w:rsid w:val="45763960"/>
    <w:rsid w:val="457FBCCB"/>
    <w:rsid w:val="458FA4EF"/>
    <w:rsid w:val="45997BA5"/>
    <w:rsid w:val="45C704B6"/>
    <w:rsid w:val="4645DF31"/>
    <w:rsid w:val="46C9B184"/>
    <w:rsid w:val="46CF9569"/>
    <w:rsid w:val="47490BFB"/>
    <w:rsid w:val="47934319"/>
    <w:rsid w:val="47DCA234"/>
    <w:rsid w:val="47DE568E"/>
    <w:rsid w:val="497372F1"/>
    <w:rsid w:val="497A8B96"/>
    <w:rsid w:val="49AF6AD0"/>
    <w:rsid w:val="49C79A23"/>
    <w:rsid w:val="4A40DF83"/>
    <w:rsid w:val="4A965E75"/>
    <w:rsid w:val="4AED8E09"/>
    <w:rsid w:val="4B01B0F6"/>
    <w:rsid w:val="4B0C445D"/>
    <w:rsid w:val="4B20C4EE"/>
    <w:rsid w:val="4BB84247"/>
    <w:rsid w:val="4C2EA6B4"/>
    <w:rsid w:val="4C3CB326"/>
    <w:rsid w:val="4C6AFD4C"/>
    <w:rsid w:val="4CB9CEE6"/>
    <w:rsid w:val="4CCF1DF3"/>
    <w:rsid w:val="4CF465C2"/>
    <w:rsid w:val="4D156506"/>
    <w:rsid w:val="4DBC33D8"/>
    <w:rsid w:val="4E508181"/>
    <w:rsid w:val="4EAE1443"/>
    <w:rsid w:val="4EDFFB0F"/>
    <w:rsid w:val="4F7EFBE6"/>
    <w:rsid w:val="4FB84C6A"/>
    <w:rsid w:val="4FEEEB8E"/>
    <w:rsid w:val="500152AC"/>
    <w:rsid w:val="50960968"/>
    <w:rsid w:val="50E54EB2"/>
    <w:rsid w:val="5107CB08"/>
    <w:rsid w:val="515D9596"/>
    <w:rsid w:val="51710818"/>
    <w:rsid w:val="51A4BA25"/>
    <w:rsid w:val="51D409F4"/>
    <w:rsid w:val="520FD9D5"/>
    <w:rsid w:val="522954CB"/>
    <w:rsid w:val="526D6C41"/>
    <w:rsid w:val="52CFA34B"/>
    <w:rsid w:val="52D06715"/>
    <w:rsid w:val="5342F8ED"/>
    <w:rsid w:val="535380EA"/>
    <w:rsid w:val="53681FA0"/>
    <w:rsid w:val="53AF6DF7"/>
    <w:rsid w:val="53CE2F98"/>
    <w:rsid w:val="53F1268F"/>
    <w:rsid w:val="53F31FC8"/>
    <w:rsid w:val="5418FA0D"/>
    <w:rsid w:val="5437199D"/>
    <w:rsid w:val="546D218C"/>
    <w:rsid w:val="54734488"/>
    <w:rsid w:val="54985484"/>
    <w:rsid w:val="54A84794"/>
    <w:rsid w:val="54C05AD3"/>
    <w:rsid w:val="54CD0D3A"/>
    <w:rsid w:val="54FDFBB4"/>
    <w:rsid w:val="558AB09D"/>
    <w:rsid w:val="55B8C646"/>
    <w:rsid w:val="55BA1118"/>
    <w:rsid w:val="562859A8"/>
    <w:rsid w:val="56B39B5E"/>
    <w:rsid w:val="56D5C7C1"/>
    <w:rsid w:val="575B83DB"/>
    <w:rsid w:val="5776D9BB"/>
    <w:rsid w:val="577D00D9"/>
    <w:rsid w:val="57844B54"/>
    <w:rsid w:val="585D0EC4"/>
    <w:rsid w:val="588AC623"/>
    <w:rsid w:val="58CDF80C"/>
    <w:rsid w:val="59244DC2"/>
    <w:rsid w:val="593F2DC7"/>
    <w:rsid w:val="59626CC3"/>
    <w:rsid w:val="598E95A9"/>
    <w:rsid w:val="599B9BDB"/>
    <w:rsid w:val="5A4F2D3C"/>
    <w:rsid w:val="5A85E996"/>
    <w:rsid w:val="5AE1F92C"/>
    <w:rsid w:val="5AFD6F46"/>
    <w:rsid w:val="5B1C56E9"/>
    <w:rsid w:val="5B60034E"/>
    <w:rsid w:val="5BCD0FE3"/>
    <w:rsid w:val="5C74B8AA"/>
    <w:rsid w:val="5C9A6345"/>
    <w:rsid w:val="5CB3734B"/>
    <w:rsid w:val="5CD630FA"/>
    <w:rsid w:val="5D2E5BF9"/>
    <w:rsid w:val="5D9CE030"/>
    <w:rsid w:val="5DD433C0"/>
    <w:rsid w:val="5E1E6046"/>
    <w:rsid w:val="5EBA14E0"/>
    <w:rsid w:val="5F231FAC"/>
    <w:rsid w:val="5F4AD684"/>
    <w:rsid w:val="5F567FE2"/>
    <w:rsid w:val="5F6E65EC"/>
    <w:rsid w:val="5FA44FB5"/>
    <w:rsid w:val="5FDBAB3B"/>
    <w:rsid w:val="60232221"/>
    <w:rsid w:val="6054D4C5"/>
    <w:rsid w:val="60ACF680"/>
    <w:rsid w:val="60E537C2"/>
    <w:rsid w:val="60EA00E4"/>
    <w:rsid w:val="613570B0"/>
    <w:rsid w:val="6139C38B"/>
    <w:rsid w:val="61543AA0"/>
    <w:rsid w:val="61B9FD7B"/>
    <w:rsid w:val="61DF88D6"/>
    <w:rsid w:val="61EB0A25"/>
    <w:rsid w:val="61F4F2FB"/>
    <w:rsid w:val="623AE609"/>
    <w:rsid w:val="627CE7A0"/>
    <w:rsid w:val="62CEC348"/>
    <w:rsid w:val="62D74846"/>
    <w:rsid w:val="62FB1422"/>
    <w:rsid w:val="634DF686"/>
    <w:rsid w:val="64428E55"/>
    <w:rsid w:val="649D92CA"/>
    <w:rsid w:val="64B20E9C"/>
    <w:rsid w:val="6521E6B3"/>
    <w:rsid w:val="6543C493"/>
    <w:rsid w:val="655D5A7D"/>
    <w:rsid w:val="6576F48A"/>
    <w:rsid w:val="659A4EB6"/>
    <w:rsid w:val="65C2CCA7"/>
    <w:rsid w:val="65EEBB2E"/>
    <w:rsid w:val="665912D6"/>
    <w:rsid w:val="66723258"/>
    <w:rsid w:val="668A906C"/>
    <w:rsid w:val="66BDE6ED"/>
    <w:rsid w:val="67395C70"/>
    <w:rsid w:val="67E9A375"/>
    <w:rsid w:val="680C58F7"/>
    <w:rsid w:val="681F115E"/>
    <w:rsid w:val="694C0DDD"/>
    <w:rsid w:val="6A37046D"/>
    <w:rsid w:val="6AF0113B"/>
    <w:rsid w:val="6B160AB0"/>
    <w:rsid w:val="6BAD4E07"/>
    <w:rsid w:val="6BB59727"/>
    <w:rsid w:val="6BDB93B6"/>
    <w:rsid w:val="6C334C83"/>
    <w:rsid w:val="6C36614C"/>
    <w:rsid w:val="6C830968"/>
    <w:rsid w:val="6C8F00BC"/>
    <w:rsid w:val="6CAF55F3"/>
    <w:rsid w:val="6D51D4B6"/>
    <w:rsid w:val="6DB9B092"/>
    <w:rsid w:val="6DD8CACB"/>
    <w:rsid w:val="6E1335DC"/>
    <w:rsid w:val="6E976B23"/>
    <w:rsid w:val="6EC0D96B"/>
    <w:rsid w:val="6ECF7CCF"/>
    <w:rsid w:val="6F586AF2"/>
    <w:rsid w:val="6FA41484"/>
    <w:rsid w:val="6FD25747"/>
    <w:rsid w:val="6FDBE001"/>
    <w:rsid w:val="6FE6F6B5"/>
    <w:rsid w:val="6FEAB55B"/>
    <w:rsid w:val="707A9786"/>
    <w:rsid w:val="7092410F"/>
    <w:rsid w:val="70B07ADF"/>
    <w:rsid w:val="70B07EAD"/>
    <w:rsid w:val="724B52EF"/>
    <w:rsid w:val="726C0235"/>
    <w:rsid w:val="7275F559"/>
    <w:rsid w:val="72D70154"/>
    <w:rsid w:val="73024DC8"/>
    <w:rsid w:val="7309F809"/>
    <w:rsid w:val="739DD806"/>
    <w:rsid w:val="73A17EBE"/>
    <w:rsid w:val="73DDD504"/>
    <w:rsid w:val="742C4C15"/>
    <w:rsid w:val="7451F484"/>
    <w:rsid w:val="747D2B9E"/>
    <w:rsid w:val="748AD990"/>
    <w:rsid w:val="74BB1B07"/>
    <w:rsid w:val="75070B12"/>
    <w:rsid w:val="7575B717"/>
    <w:rsid w:val="75967B21"/>
    <w:rsid w:val="75D299B2"/>
    <w:rsid w:val="76069ACD"/>
    <w:rsid w:val="7698A328"/>
    <w:rsid w:val="772CD823"/>
    <w:rsid w:val="775E9896"/>
    <w:rsid w:val="77A02CF2"/>
    <w:rsid w:val="77FA4D20"/>
    <w:rsid w:val="78334707"/>
    <w:rsid w:val="78EF367F"/>
    <w:rsid w:val="791DD88E"/>
    <w:rsid w:val="792D5232"/>
    <w:rsid w:val="794EE76F"/>
    <w:rsid w:val="795150DF"/>
    <w:rsid w:val="79578295"/>
    <w:rsid w:val="79625977"/>
    <w:rsid w:val="798F1367"/>
    <w:rsid w:val="79962B28"/>
    <w:rsid w:val="7A67116D"/>
    <w:rsid w:val="7A79E139"/>
    <w:rsid w:val="7A7FC198"/>
    <w:rsid w:val="7A8A3349"/>
    <w:rsid w:val="7AB049AD"/>
    <w:rsid w:val="7B66A432"/>
    <w:rsid w:val="7B943D27"/>
    <w:rsid w:val="7BFC9617"/>
    <w:rsid w:val="7C1FFC05"/>
    <w:rsid w:val="7C3618AC"/>
    <w:rsid w:val="7C5B4001"/>
    <w:rsid w:val="7C8A85B7"/>
    <w:rsid w:val="7C90B6EE"/>
    <w:rsid w:val="7C93840D"/>
    <w:rsid w:val="7C967182"/>
    <w:rsid w:val="7C977349"/>
    <w:rsid w:val="7D02E8C8"/>
    <w:rsid w:val="7D5B5F1C"/>
    <w:rsid w:val="7DD4CE03"/>
    <w:rsid w:val="7DF9CCBC"/>
    <w:rsid w:val="7E241FF2"/>
    <w:rsid w:val="7E51D5AF"/>
    <w:rsid w:val="7E56B9A9"/>
    <w:rsid w:val="7ECFD222"/>
    <w:rsid w:val="7F1DEC62"/>
    <w:rsid w:val="7F2761EC"/>
    <w:rsid w:val="7F2D18D0"/>
    <w:rsid w:val="7F892338"/>
    <w:rsid w:val="7FB224AB"/>
    <w:rsid w:val="7FBB18E8"/>
    <w:rsid w:val="7FCB60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506544AF-8B1F-4AED-A9CE-3256FF4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0D9"/>
    <w:pPr>
      <w:jc w:val="both"/>
    </w:pPr>
    <w:rPr>
      <w:rFonts w:ascii="TH Sarabun New" w:eastAsia="TH Sarabun New" w:hAnsi="TH Sarabun New" w:cs="TH Sarabun New"/>
      <w:sz w:val="32"/>
      <w:szCs w:val="32"/>
    </w:rPr>
  </w:style>
  <w:style w:type="paragraph" w:styleId="1">
    <w:name w:val="heading 1"/>
    <w:basedOn w:val="a"/>
    <w:next w:val="a"/>
    <w:link w:val="10"/>
    <w:uiPriority w:val="9"/>
    <w:qFormat/>
    <w:rsid w:val="00991AC3"/>
    <w:pPr>
      <w:keepNext/>
      <w:keepLines/>
      <w:spacing w:before="240" w:after="0"/>
      <w:jc w:val="center"/>
      <w:outlineLvl w:val="0"/>
    </w:pPr>
    <w:rPr>
      <w:b/>
      <w:bCs/>
      <w:sz w:val="40"/>
      <w:szCs w:val="40"/>
    </w:rPr>
  </w:style>
  <w:style w:type="paragraph" w:styleId="2">
    <w:name w:val="heading 2"/>
    <w:basedOn w:val="a"/>
    <w:next w:val="a"/>
    <w:link w:val="20"/>
    <w:uiPriority w:val="9"/>
    <w:unhideWhenUsed/>
    <w:qFormat/>
    <w:rsid w:val="00991AC3"/>
    <w:pPr>
      <w:keepNext/>
      <w:keepLines/>
      <w:spacing w:before="40" w:after="0"/>
      <w:outlineLvl w:val="1"/>
    </w:pPr>
    <w:rPr>
      <w:b/>
      <w:bCs/>
    </w:rPr>
  </w:style>
  <w:style w:type="paragraph" w:styleId="3">
    <w:name w:val="heading 3"/>
    <w:basedOn w:val="a"/>
    <w:next w:val="a"/>
    <w:link w:val="30"/>
    <w:uiPriority w:val="9"/>
    <w:unhideWhenUsed/>
    <w:qFormat/>
    <w:rsid w:val="008B2B2A"/>
    <w:pPr>
      <w:keepNext/>
      <w:keepLines/>
      <w:spacing w:before="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611"/>
    <w:pPr>
      <w:tabs>
        <w:tab w:val="center" w:pos="4513"/>
        <w:tab w:val="right" w:pos="9026"/>
      </w:tabs>
      <w:spacing w:after="0" w:line="240" w:lineRule="auto"/>
    </w:pPr>
  </w:style>
  <w:style w:type="character" w:customStyle="1" w:styleId="a4">
    <w:name w:val="หัวกระดาษ อักขระ"/>
    <w:basedOn w:val="a0"/>
    <w:link w:val="a3"/>
    <w:uiPriority w:val="99"/>
    <w:rsid w:val="00285611"/>
  </w:style>
  <w:style w:type="paragraph" w:styleId="a5">
    <w:name w:val="footer"/>
    <w:basedOn w:val="a"/>
    <w:link w:val="a6"/>
    <w:uiPriority w:val="99"/>
    <w:unhideWhenUsed/>
    <w:rsid w:val="0028561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5611"/>
  </w:style>
  <w:style w:type="paragraph" w:styleId="a7">
    <w:name w:val="Title"/>
    <w:basedOn w:val="a"/>
    <w:next w:val="a"/>
    <w:link w:val="a8"/>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a8">
    <w:name w:val="ชื่อเรื่อง อักขระ"/>
    <w:basedOn w:val="a0"/>
    <w:link w:val="a7"/>
    <w:uiPriority w:val="10"/>
    <w:rsid w:val="009D6FC4"/>
    <w:rPr>
      <w:rFonts w:ascii="Calibri Light" w:eastAsiaTheme="majorEastAsia" w:hAnsi="Calibri Light" w:cs="Calibri Light"/>
      <w:b/>
      <w:bCs/>
      <w:spacing w:val="-10"/>
      <w:kern w:val="28"/>
      <w:sz w:val="72"/>
      <w:szCs w:val="40"/>
      <w:lang w:bidi="th-TH"/>
    </w:rPr>
  </w:style>
  <w:style w:type="paragraph" w:styleId="a9">
    <w:name w:val="Subtitle"/>
    <w:basedOn w:val="a"/>
    <w:next w:val="a"/>
    <w:link w:val="aa"/>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aa">
    <w:name w:val="ชื่อเรื่องรอง อักขระ"/>
    <w:basedOn w:val="a0"/>
    <w:link w:val="a9"/>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10">
    <w:name w:val="หัวเรื่อง 1 อักขระ"/>
    <w:basedOn w:val="a0"/>
    <w:link w:val="1"/>
    <w:uiPriority w:val="9"/>
    <w:rsid w:val="00991AC3"/>
    <w:rPr>
      <w:rFonts w:ascii="TH Sarabun New" w:eastAsia="TH Sarabun New" w:hAnsi="TH Sarabun New" w:cs="TH Sarabun New"/>
      <w:b/>
      <w:bCs/>
      <w:sz w:val="40"/>
      <w:szCs w:val="40"/>
    </w:rPr>
  </w:style>
  <w:style w:type="character" w:customStyle="1" w:styleId="20">
    <w:name w:val="หัวเรื่อง 2 อักขระ"/>
    <w:basedOn w:val="a0"/>
    <w:link w:val="2"/>
    <w:uiPriority w:val="9"/>
    <w:rsid w:val="00991AC3"/>
    <w:rPr>
      <w:rFonts w:ascii="TH Sarabun New" w:eastAsia="TH Sarabun New" w:hAnsi="TH Sarabun New" w:cs="TH Sarabun New"/>
      <w:b/>
      <w:bCs/>
      <w:sz w:val="32"/>
      <w:szCs w:val="32"/>
    </w:rPr>
  </w:style>
  <w:style w:type="paragraph" w:customStyle="1" w:styleId="ab">
    <w:name w:val="ตารางที่"/>
    <w:basedOn w:val="a"/>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a0"/>
    <w:link w:val="ab"/>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a1"/>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List Paragraph"/>
    <w:basedOn w:val="a"/>
    <w:link w:val="ad"/>
    <w:uiPriority w:val="34"/>
    <w:qFormat/>
    <w:rsid w:val="00E177ED"/>
    <w:pPr>
      <w:ind w:left="720"/>
      <w:contextualSpacing/>
    </w:pPr>
  </w:style>
  <w:style w:type="paragraph" w:customStyle="1" w:styleId="11">
    <w:name w:val="ข้อย่อย 1"/>
    <w:basedOn w:val="a"/>
    <w:next w:val="1"/>
    <w:link w:val="12"/>
    <w:autoRedefine/>
    <w:qFormat/>
    <w:rsid w:val="003010FB"/>
    <w:pPr>
      <w:spacing w:after="0" w:line="240" w:lineRule="auto"/>
      <w:ind w:firstLine="630"/>
      <w:contextualSpacing/>
      <w:jc w:val="thaiDistribute"/>
    </w:pPr>
    <w:rPr>
      <w:lang w:bidi="th-TH"/>
    </w:rPr>
  </w:style>
  <w:style w:type="paragraph" w:customStyle="1" w:styleId="21">
    <w:name w:val="ข้อย่อย 2"/>
    <w:basedOn w:val="a"/>
    <w:link w:val="2Char"/>
    <w:autoRedefine/>
    <w:qFormat/>
    <w:rsid w:val="00D70C73"/>
    <w:pPr>
      <w:spacing w:after="0" w:line="240" w:lineRule="auto"/>
      <w:ind w:left="-18" w:firstLine="18"/>
      <w:jc w:val="left"/>
    </w:pPr>
    <w:rPr>
      <w:rFonts w:eastAsia="Calibri Light"/>
      <w:lang w:bidi="th-TH"/>
    </w:rPr>
  </w:style>
  <w:style w:type="character" w:customStyle="1" w:styleId="12">
    <w:name w:val="ข้อย่อย 1 อักขระ"/>
    <w:basedOn w:val="a0"/>
    <w:link w:val="11"/>
    <w:rsid w:val="003010FB"/>
    <w:rPr>
      <w:rFonts w:ascii="TH Sarabun New" w:eastAsia="TH Sarabun New" w:hAnsi="TH Sarabun New" w:cs="TH Sarabun New"/>
      <w:sz w:val="32"/>
      <w:szCs w:val="32"/>
      <w:lang w:bidi="th-TH"/>
    </w:rPr>
  </w:style>
  <w:style w:type="character" w:customStyle="1" w:styleId="2Char">
    <w:name w:val="ข้อย่อย 2 Char"/>
    <w:basedOn w:val="12"/>
    <w:link w:val="21"/>
    <w:rsid w:val="00D70C73"/>
    <w:rPr>
      <w:rFonts w:ascii="TH Sarabun New" w:eastAsia="Calibri Light" w:hAnsi="TH Sarabun New" w:cs="TH Sarabun New"/>
      <w:sz w:val="32"/>
      <w:szCs w:val="32"/>
      <w:lang w:bidi="th-TH"/>
    </w:rPr>
  </w:style>
  <w:style w:type="paragraph" w:customStyle="1" w:styleId="31">
    <w:name w:val="ข้อย่อย 3"/>
    <w:basedOn w:val="3"/>
    <w:link w:val="32"/>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2">
    <w:name w:val="ข้อย่อย 3 อักขระ"/>
    <w:basedOn w:val="2Char"/>
    <w:link w:val="31"/>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e">
    <w:name w:val="ปกติ ต่อข้อย่อย"/>
    <w:basedOn w:val="a"/>
    <w:link w:val="af"/>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f">
    <w:name w:val="ปกติ ต่อข้อย่อย อักขระ"/>
    <w:basedOn w:val="a0"/>
    <w:link w:val="ae"/>
    <w:rsid w:val="00BF38E9"/>
    <w:rPr>
      <w:rFonts w:ascii="Calibri Light" w:eastAsia="Calibri Light" w:hAnsi="Calibri Light" w:cs="TH Sarabun New"/>
      <w:sz w:val="32"/>
      <w:szCs w:val="32"/>
      <w:lang w:bidi="th-TH"/>
    </w:rPr>
  </w:style>
  <w:style w:type="character" w:customStyle="1" w:styleId="30">
    <w:name w:val="หัวเรื่อง 3 อักขระ"/>
    <w:basedOn w:val="a0"/>
    <w:link w:val="3"/>
    <w:uiPriority w:val="9"/>
    <w:rsid w:val="008B2B2A"/>
    <w:rPr>
      <w:rFonts w:ascii="TH Sarabun New" w:eastAsia="TH Sarabun New" w:hAnsi="TH Sarabun New" w:cs="TH Sarabun New"/>
      <w:b/>
      <w:bCs/>
      <w:sz w:val="32"/>
      <w:szCs w:val="32"/>
    </w:rPr>
  </w:style>
  <w:style w:type="character" w:styleId="af0">
    <w:name w:val="Hyperlink"/>
    <w:basedOn w:val="a0"/>
    <w:uiPriority w:val="99"/>
    <w:unhideWhenUsed/>
    <w:rsid w:val="006A7355"/>
    <w:rPr>
      <w:color w:val="0563C1" w:themeColor="hyperlink"/>
      <w:u w:val="single"/>
    </w:rPr>
  </w:style>
  <w:style w:type="character" w:customStyle="1" w:styleId="normaltextrun">
    <w:name w:val="normaltextrun"/>
    <w:basedOn w:val="a0"/>
    <w:rsid w:val="004B21F5"/>
  </w:style>
  <w:style w:type="character" w:customStyle="1" w:styleId="eop">
    <w:name w:val="eop"/>
    <w:basedOn w:val="a0"/>
    <w:rsid w:val="00423C4B"/>
  </w:style>
  <w:style w:type="paragraph" w:styleId="af1">
    <w:name w:val="Revision"/>
    <w:hidden/>
    <w:uiPriority w:val="99"/>
    <w:semiHidden/>
    <w:rsid w:val="007163DF"/>
    <w:pPr>
      <w:spacing w:after="0" w:line="240" w:lineRule="auto"/>
    </w:pPr>
    <w:rPr>
      <w:rFonts w:cs="Calibri Light"/>
      <w:szCs w:val="32"/>
    </w:rPr>
  </w:style>
  <w:style w:type="paragraph" w:styleId="af2">
    <w:name w:val="Balloon Text"/>
    <w:basedOn w:val="a"/>
    <w:link w:val="af3"/>
    <w:uiPriority w:val="99"/>
    <w:semiHidden/>
    <w:unhideWhenUsed/>
    <w:rsid w:val="007163DF"/>
    <w:pPr>
      <w:spacing w:after="0" w:line="240" w:lineRule="auto"/>
    </w:pPr>
    <w:rPr>
      <w:rFonts w:ascii="Calibri" w:hAnsi="Calibri" w:cs="Calibri"/>
      <w:sz w:val="18"/>
      <w:szCs w:val="18"/>
    </w:rPr>
  </w:style>
  <w:style w:type="character" w:customStyle="1" w:styleId="af3">
    <w:name w:val="ข้อความบอลลูน อักขระ"/>
    <w:basedOn w:val="a0"/>
    <w:link w:val="af2"/>
    <w:uiPriority w:val="99"/>
    <w:semiHidden/>
    <w:rsid w:val="007163DF"/>
    <w:rPr>
      <w:rFonts w:ascii="Calibri" w:hAnsi="Calibri" w:cs="Calibri"/>
      <w:sz w:val="18"/>
      <w:szCs w:val="18"/>
    </w:rPr>
  </w:style>
  <w:style w:type="paragraph" w:styleId="af4">
    <w:name w:val="caption"/>
    <w:basedOn w:val="a"/>
    <w:next w:val="a"/>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af5">
    <w:name w:val="Table Grid"/>
    <w:basedOn w:val="a1"/>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11E11"/>
    <w:rPr>
      <w:b/>
      <w:bCs/>
    </w:rPr>
  </w:style>
  <w:style w:type="paragraph" w:styleId="af7">
    <w:name w:val="No Spacing"/>
    <w:uiPriority w:val="1"/>
    <w:qFormat/>
    <w:rsid w:val="000979C7"/>
    <w:pPr>
      <w:spacing w:after="0" w:line="240" w:lineRule="auto"/>
    </w:pPr>
    <w:rPr>
      <w:rFonts w:cs="Calibri Light"/>
      <w:szCs w:val="32"/>
    </w:rPr>
  </w:style>
  <w:style w:type="paragraph" w:customStyle="1" w:styleId="paragraph">
    <w:name w:val="paragraph"/>
    <w:basedOn w:val="a"/>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20"/>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a"/>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a0"/>
    <w:link w:val="42"/>
    <w:rsid w:val="00D26800"/>
    <w:rPr>
      <w:rFonts w:ascii="Calibri Light" w:eastAsia="Calibri Light" w:hAnsi="Calibri Light" w:cs="TH Sarabun New"/>
      <w:b/>
      <w:bCs/>
      <w:sz w:val="32"/>
      <w:szCs w:val="32"/>
      <w:lang w:bidi="th-TH"/>
    </w:rPr>
  </w:style>
  <w:style w:type="character" w:customStyle="1" w:styleId="ad">
    <w:name w:val="ย่อหน้ารายการ อักขระ"/>
    <w:link w:val="ac"/>
    <w:uiPriority w:val="34"/>
    <w:locked/>
    <w:rsid w:val="00A406E5"/>
    <w:rPr>
      <w:rFonts w:cs="Calibri Light"/>
      <w:szCs w:val="32"/>
    </w:rPr>
  </w:style>
  <w:style w:type="paragraph" w:customStyle="1" w:styleId="af8">
    <w:name w:val="หัวข้อภาคผนวก"/>
    <w:basedOn w:val="1"/>
    <w:next w:val="1"/>
    <w:link w:val="af9"/>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f9">
    <w:name w:val="หัวข้อภาคผนวก อักขระ"/>
    <w:basedOn w:val="10"/>
    <w:link w:val="af8"/>
    <w:rsid w:val="0042713B"/>
    <w:rPr>
      <w:rFonts w:ascii="TH Sarabun New" w:eastAsiaTheme="majorEastAsia" w:hAnsi="TH Sarabun New" w:cs="TH Sarabun New"/>
      <w:b/>
      <w:bCs/>
      <w:color w:val="002060"/>
      <w:sz w:val="40"/>
      <w:szCs w:val="40"/>
      <w:lang w:bidi="th-TH"/>
    </w:rPr>
  </w:style>
  <w:style w:type="paragraph" w:styleId="afa">
    <w:name w:val="Normal (Web)"/>
    <w:basedOn w:val="a"/>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0"/>
    <w:rsid w:val="0029269C"/>
  </w:style>
  <w:style w:type="paragraph" w:customStyle="1" w:styleId="msonormal0">
    <w:name w:val="msonormal"/>
    <w:basedOn w:val="a"/>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afb">
    <w:name w:val="TOC Heading"/>
    <w:basedOn w:val="1"/>
    <w:next w:val="a"/>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13">
    <w:name w:val="toc 1"/>
    <w:basedOn w:val="a"/>
    <w:next w:val="a"/>
    <w:autoRedefine/>
    <w:uiPriority w:val="39"/>
    <w:unhideWhenUsed/>
    <w:rsid w:val="00964B3A"/>
    <w:pPr>
      <w:spacing w:after="100"/>
    </w:pPr>
  </w:style>
  <w:style w:type="paragraph" w:styleId="22">
    <w:name w:val="toc 2"/>
    <w:basedOn w:val="a"/>
    <w:next w:val="a"/>
    <w:autoRedefine/>
    <w:uiPriority w:val="39"/>
    <w:unhideWhenUsed/>
    <w:rsid w:val="00964B3A"/>
    <w:pPr>
      <w:spacing w:after="100"/>
      <w:ind w:left="320"/>
    </w:pPr>
  </w:style>
  <w:style w:type="paragraph" w:styleId="33">
    <w:name w:val="toc 3"/>
    <w:basedOn w:val="a"/>
    <w:next w:val="a"/>
    <w:autoRedefine/>
    <w:uiPriority w:val="39"/>
    <w:unhideWhenUsed/>
    <w:rsid w:val="00964B3A"/>
    <w:pPr>
      <w:spacing w:after="100"/>
      <w:ind w:left="640"/>
    </w:pPr>
  </w:style>
  <w:style w:type="table" w:styleId="23">
    <w:name w:val="Plain Table 2"/>
    <w:basedOn w:val="a1"/>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w:basedOn w:val="a1"/>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a0"/>
    <w:rsid w:val="00D64093"/>
  </w:style>
  <w:style w:type="character" w:styleId="afc">
    <w:name w:val="Unresolved Mention"/>
    <w:basedOn w:val="a0"/>
    <w:uiPriority w:val="99"/>
    <w:semiHidden/>
    <w:unhideWhenUsed/>
    <w:rsid w:val="004B34C3"/>
    <w:rPr>
      <w:color w:val="605E5C"/>
      <w:shd w:val="clear" w:color="auto" w:fill="E1DFDD"/>
    </w:rPr>
  </w:style>
  <w:style w:type="paragraph" w:styleId="afd">
    <w:name w:val="table of figures"/>
    <w:basedOn w:val="a"/>
    <w:next w:val="a"/>
    <w:uiPriority w:val="99"/>
    <w:unhideWhenUsed/>
    <w:rsid w:val="00AF0936"/>
    <w:pPr>
      <w:spacing w:after="0"/>
    </w:pPr>
  </w:style>
  <w:style w:type="character" w:styleId="afe">
    <w:name w:val="FollowedHyperlink"/>
    <w:basedOn w:val="a0"/>
    <w:uiPriority w:val="99"/>
    <w:semiHidden/>
    <w:unhideWhenUsed/>
    <w:rsid w:val="0036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th.wikipedia.org/wiki/%E0%B8%A0%E0%B8%B2%E0%B8%A9%E0%B8%B2%E0%B8%8B%E0%B8%B5" TargetMode="External"/><Relationship Id="rId42" Type="http://schemas.openxmlformats.org/officeDocument/2006/relationships/image" Target="media/image4.jpe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jpeg"/><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hyperlink" Target="https://th.wikipedia.org/wiki/Windows" TargetMode="Externa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jpe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57.png"/><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43" Type="http://schemas.openxmlformats.org/officeDocument/2006/relationships/image" Target="media/image5.jpe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jpeg"/><Relationship Id="rId139" Type="http://schemas.openxmlformats.org/officeDocument/2006/relationships/image" Target="media/image101.jpe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12.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th.wikipedia.org/wiki/Linux" TargetMode="External"/><Relationship Id="rId38" Type="http://schemas.openxmlformats.org/officeDocument/2006/relationships/hyperlink" Target="mailto:yourname@domain.com"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jpe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jpeg"/><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49" Type="http://schemas.openxmlformats.org/officeDocument/2006/relationships/image" Target="media/image11.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6.jpe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jpeg"/><Relationship Id="rId135" Type="http://schemas.openxmlformats.org/officeDocument/2006/relationships/image" Target="media/image97.jpeg"/><Relationship Id="rId151" Type="http://schemas.openxmlformats.org/officeDocument/2006/relationships/image" Target="media/image113.png"/><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hyperlink" Target="mailto:yourname@domain.com" TargetMode="External"/><Relationship Id="rId109" Type="http://schemas.openxmlformats.org/officeDocument/2006/relationships/image" Target="media/image71.png"/><Relationship Id="Re8e90b7269dd401a" Type="http://schemas.microsoft.com/office/2019/09/relationships/intelligence" Target="intelligence.xml"/><Relationship Id="rId34" Type="http://schemas.openxmlformats.org/officeDocument/2006/relationships/hyperlink" Target="https://th.wikipedia.org/wiki/MacO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jpeg"/><Relationship Id="rId146" Type="http://schemas.openxmlformats.org/officeDocument/2006/relationships/image" Target="media/image108.jpe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24" Type="http://schemas.openxmlformats.org/officeDocument/2006/relationships/hyperlink" Target="https://th.wikipedia.org/wiki/%E0%B8%81%E0%B8%B2%E0%B8%A3%E0%B8%88%E0%B8%B1%E0%B8%94%E0%B8%81%E0%B8%B2%E0%B8%A3%E0%B8%90%E0%B8%B2%E0%B8%99%E0%B8%82%E0%B9%89%E0%B8%AD%E0%B8%A1%E0%B8%B9%E0%B8%A5" TargetMode="External"/><Relationship Id="rId40" Type="http://schemas.openxmlformats.org/officeDocument/2006/relationships/hyperlink" Target="mailto:yourname@domain.com" TargetMode="External"/><Relationship Id="rId45" Type="http://schemas.openxmlformats.org/officeDocument/2006/relationships/image" Target="media/image7.jpe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jpeg"/><Relationship Id="rId136" Type="http://schemas.openxmlformats.org/officeDocument/2006/relationships/image" Target="media/image98.jpe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9" Type="http://schemas.openxmlformats.org/officeDocument/2006/relationships/hyperlink" Target="https://th.wikipedia.org/wiki/%E0%B9%80%E0%B8%A7%E0%B9%87%E0%B8%9A%E0%B9%84%E0%B8%8B%E0%B8%95%E0%B9%8C" TargetMode="External"/><Relationship Id="rId14" Type="http://schemas.openxmlformats.org/officeDocument/2006/relationships/footer" Target="footer2.xml"/><Relationship Id="rId30" Type="http://schemas.openxmlformats.org/officeDocument/2006/relationships/hyperlink" Target="https://th.wikipedia.org/wiki/%E0%B8%AB%E0%B8%99%E0%B9%89%E0%B8%B2%E0%B9%80%E0%B8%A7%E0%B9%87%E0%B8%9A" TargetMode="External"/><Relationship Id="rId35" Type="http://schemas.openxmlformats.org/officeDocument/2006/relationships/hyperlink" Target="https://www.informatics.buu.ac.th/~qa/QA2557/1-CS/Item%202%20/CS-2-14.pdf%20(29"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jpe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jpeg"/><Relationship Id="rId3" Type="http://schemas.openxmlformats.org/officeDocument/2006/relationships/customXml" Target="../customXml/item3.xml"/><Relationship Id="rId25" Type="http://schemas.openxmlformats.org/officeDocument/2006/relationships/hyperlink" Target="https://th.wikipedia.org/wiki/%E0%B9%81%E0%B8%AD%E0%B8%99%E0%B8%8B%E0%B8%B5"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jpeg"/><Relationship Id="rId20" Type="http://schemas.openxmlformats.org/officeDocument/2006/relationships/hyperlink" Target="https://th.wikipedia.org/wiki/HTML" TargetMode="External"/><Relationship Id="rId41" Type="http://schemas.openxmlformats.org/officeDocument/2006/relationships/hyperlink" Target="mailto:yourname@domain.com"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jpeg"/><Relationship Id="rId153" Type="http://schemas.openxmlformats.org/officeDocument/2006/relationships/footer" Target="footer6.xml"/><Relationship Id="rId15" Type="http://schemas.openxmlformats.org/officeDocument/2006/relationships/header" Target="header3.xml"/><Relationship Id="rId36" Type="http://schemas.openxmlformats.org/officeDocument/2006/relationships/footer" Target="footer5.xm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hyperlink" Target="https://th.wikipedia.org/wiki/%E0%B9%84%E0%B8%A1%E0%B9%82%E0%B8%84%E0%B8%A3%E0%B8%8B%E0%B8%AD%E0%B8%9F%E0%B8%97%E0%B9%8C"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jpeg"/><Relationship Id="rId148" Type="http://schemas.openxmlformats.org/officeDocument/2006/relationships/image" Target="media/image11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h.wikipedia.org/wiki/%E0%B9%84%E0%B8%AD%E0%B9%80%E0%B8%AD%E0%B8%AA%E0%B9%82%E0%B8%AD"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jpeg"/><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3.PNG"/><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jpeg"/><Relationship Id="rId90" Type="http://schemas.openxmlformats.org/officeDocument/2006/relationships/image" Target="media/image5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B5C3C-EF1B-49D1-88ED-714FB97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31</Pages>
  <Words>33117</Words>
  <Characters>188772</Characters>
  <Application>Microsoft Office Word</Application>
  <DocSecurity>0</DocSecurity>
  <Lines>1573</Lines>
  <Paragraphs>4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47</CharactersWithSpaces>
  <SharedDoc>false</SharedDoc>
  <HLinks>
    <vt:vector size="156" baseType="variant">
      <vt:variant>
        <vt:i4>4391026</vt:i4>
      </vt:variant>
      <vt:variant>
        <vt:i4>81</vt:i4>
      </vt:variant>
      <vt:variant>
        <vt:i4>0</vt:i4>
      </vt:variant>
      <vt:variant>
        <vt:i4>5</vt:i4>
      </vt:variant>
      <vt:variant>
        <vt:lpwstr>mailto:yourname@domain.com</vt:lpwstr>
      </vt:variant>
      <vt:variant>
        <vt:lpwstr/>
      </vt:variant>
      <vt:variant>
        <vt:i4>4391026</vt:i4>
      </vt:variant>
      <vt:variant>
        <vt:i4>78</vt:i4>
      </vt:variant>
      <vt:variant>
        <vt:i4>0</vt:i4>
      </vt:variant>
      <vt:variant>
        <vt:i4>5</vt:i4>
      </vt:variant>
      <vt:variant>
        <vt:lpwstr>mailto:yourname@domain.com</vt:lpwstr>
      </vt:variant>
      <vt:variant>
        <vt:lpwstr/>
      </vt:variant>
      <vt:variant>
        <vt:i4>4391026</vt:i4>
      </vt:variant>
      <vt:variant>
        <vt:i4>75</vt:i4>
      </vt:variant>
      <vt:variant>
        <vt:i4>0</vt:i4>
      </vt:variant>
      <vt:variant>
        <vt:i4>5</vt:i4>
      </vt:variant>
      <vt:variant>
        <vt:lpwstr>mailto:yourname@domain.com</vt:lpwstr>
      </vt:variant>
      <vt:variant>
        <vt:lpwstr/>
      </vt:variant>
      <vt:variant>
        <vt:i4>4391026</vt:i4>
      </vt:variant>
      <vt:variant>
        <vt:i4>72</vt:i4>
      </vt:variant>
      <vt:variant>
        <vt:i4>0</vt:i4>
      </vt:variant>
      <vt:variant>
        <vt:i4>5</vt:i4>
      </vt:variant>
      <vt:variant>
        <vt:lpwstr>mailto:yourname@domain.com</vt:lpwstr>
      </vt:variant>
      <vt:variant>
        <vt:lpwstr/>
      </vt: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Klayuth Krongkaew</cp:lastModifiedBy>
  <cp:revision>128</cp:revision>
  <dcterms:created xsi:type="dcterms:W3CDTF">2021-08-31T15:44:00Z</dcterms:created>
  <dcterms:modified xsi:type="dcterms:W3CDTF">2021-09-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